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E0CC5" w14:textId="23685E18" w:rsidR="003336BD" w:rsidRPr="00F00BD7" w:rsidRDefault="00F54D25">
      <w:pPr>
        <w:jc w:val="center"/>
        <w:rPr>
          <w:b/>
          <w:bCs/>
        </w:rPr>
      </w:pPr>
      <w:r>
        <w:rPr>
          <w:b/>
          <w:bCs/>
        </w:rPr>
        <w:t xml:space="preserve"> </w:t>
      </w:r>
      <w:r w:rsidR="005A39CE" w:rsidRPr="00F00BD7">
        <w:rPr>
          <w:b/>
          <w:bCs/>
        </w:rPr>
        <w:t>KSOM CAMPUS SINT-PAULUS</w:t>
      </w:r>
    </w:p>
    <w:p w14:paraId="355CCA78" w14:textId="77777777" w:rsidR="003336BD" w:rsidRPr="00F00BD7" w:rsidRDefault="003336BD">
      <w:pPr>
        <w:jc w:val="center"/>
        <w:rPr>
          <w:b/>
          <w:bCs/>
        </w:rPr>
      </w:pPr>
      <w:r w:rsidRPr="00F00BD7">
        <w:rPr>
          <w:b/>
          <w:bCs/>
        </w:rPr>
        <w:t>Kruisven 25 - 2400 Mol</w:t>
      </w:r>
    </w:p>
    <w:p w14:paraId="43D01C75" w14:textId="77777777" w:rsidR="003336BD" w:rsidRPr="00F00BD7" w:rsidRDefault="003336BD"/>
    <w:p w14:paraId="21E09D8E" w14:textId="77777777" w:rsidR="003336BD" w:rsidRPr="00F00BD7" w:rsidRDefault="003336BD"/>
    <w:p w14:paraId="41091D63" w14:textId="77777777" w:rsidR="003336BD" w:rsidRPr="00F00BD7" w:rsidRDefault="003336BD"/>
    <w:p w14:paraId="15B93FC6" w14:textId="77777777" w:rsidR="003336BD" w:rsidRPr="00F00BD7" w:rsidRDefault="003336BD"/>
    <w:p w14:paraId="7ED05C7A" w14:textId="77777777" w:rsidR="003336BD" w:rsidRPr="00F00BD7" w:rsidRDefault="003336BD"/>
    <w:p w14:paraId="1A78B473" w14:textId="77777777" w:rsidR="003336BD" w:rsidRPr="00F00BD7" w:rsidRDefault="003336BD"/>
    <w:p w14:paraId="23AF6AA2" w14:textId="77777777" w:rsidR="003336BD" w:rsidRPr="00F00BD7" w:rsidRDefault="003336BD"/>
    <w:p w14:paraId="1B9A8DF0" w14:textId="77777777" w:rsidR="003336BD" w:rsidRPr="00F00BD7" w:rsidRDefault="003336BD"/>
    <w:p w14:paraId="1343F5CD" w14:textId="77777777" w:rsidR="003336BD" w:rsidRPr="00F00BD7" w:rsidRDefault="003336BD"/>
    <w:p w14:paraId="31396322" w14:textId="77777777" w:rsidR="003336BD" w:rsidRPr="00F00BD7" w:rsidRDefault="003336BD" w:rsidP="00602B4C">
      <w:pPr>
        <w:jc w:val="center"/>
        <w:rPr>
          <w:b/>
          <w:bCs/>
          <w:sz w:val="40"/>
          <w:szCs w:val="40"/>
        </w:rPr>
      </w:pPr>
      <w:r w:rsidRPr="00F00BD7">
        <w:rPr>
          <w:b/>
          <w:bCs/>
          <w:sz w:val="40"/>
          <w:szCs w:val="40"/>
        </w:rPr>
        <w:t>Geïntegreerde proef</w:t>
      </w:r>
    </w:p>
    <w:p w14:paraId="019CE8E5" w14:textId="77777777" w:rsidR="003336BD" w:rsidRPr="00F00BD7" w:rsidRDefault="003336BD" w:rsidP="00602B4C">
      <w:pPr>
        <w:jc w:val="center"/>
        <w:rPr>
          <w:b/>
          <w:bCs/>
          <w:sz w:val="40"/>
          <w:szCs w:val="40"/>
        </w:rPr>
      </w:pPr>
    </w:p>
    <w:p w14:paraId="7B9F4EFD" w14:textId="77777777" w:rsidR="003336BD" w:rsidRPr="00F00BD7" w:rsidRDefault="003336BD"/>
    <w:p w14:paraId="29A629C9" w14:textId="77777777" w:rsidR="003336BD" w:rsidRPr="00F00BD7" w:rsidRDefault="003336BD"/>
    <w:p w14:paraId="669DDC5C" w14:textId="074A962D" w:rsidR="003336BD" w:rsidRPr="00F00BD7" w:rsidRDefault="003336BD">
      <w:pPr>
        <w:jc w:val="center"/>
      </w:pPr>
      <w:r w:rsidRPr="00F00BD7">
        <w:t xml:space="preserve">Schooljaar </w:t>
      </w:r>
      <w:r w:rsidR="005A39CE" w:rsidRPr="00F00BD7">
        <w:t>20</w:t>
      </w:r>
      <w:r w:rsidR="00EA1D99" w:rsidRPr="00F00BD7">
        <w:t>23</w:t>
      </w:r>
      <w:r w:rsidR="005A39CE" w:rsidRPr="00F00BD7">
        <w:t>-20</w:t>
      </w:r>
      <w:r w:rsidR="00EA1D99" w:rsidRPr="00F00BD7">
        <w:t>24</w:t>
      </w:r>
    </w:p>
    <w:p w14:paraId="511B952E" w14:textId="77777777" w:rsidR="003336BD" w:rsidRPr="00F00BD7" w:rsidRDefault="003336BD"/>
    <w:p w14:paraId="2A36E4CC" w14:textId="410C7EE8" w:rsidR="003336BD" w:rsidRPr="00F00BD7" w:rsidRDefault="003336BD">
      <w:pPr>
        <w:jc w:val="center"/>
      </w:pPr>
      <w:r w:rsidRPr="00F00BD7">
        <w:t xml:space="preserve">Studierichting: </w:t>
      </w:r>
      <w:r w:rsidR="00C03899" w:rsidRPr="00F00BD7">
        <w:t>Elektriciteit-Elektronica</w:t>
      </w:r>
    </w:p>
    <w:p w14:paraId="16F42CD8" w14:textId="77777777" w:rsidR="003336BD" w:rsidRPr="00F00BD7" w:rsidRDefault="003336BD"/>
    <w:p w14:paraId="30691FEE" w14:textId="77777777" w:rsidR="003336BD" w:rsidRPr="00F00BD7" w:rsidRDefault="003336BD"/>
    <w:p w14:paraId="4BFAAF8C" w14:textId="77777777" w:rsidR="003336BD" w:rsidRPr="00F00BD7" w:rsidRDefault="003336BD"/>
    <w:p w14:paraId="6B2D6FA3" w14:textId="77777777" w:rsidR="003336BD" w:rsidRPr="00F00BD7" w:rsidRDefault="003336BD" w:rsidP="00EE67A5">
      <w:pPr>
        <w:pStyle w:val="Kop2"/>
        <w:rPr>
          <w:lang w:val="nl-BE"/>
        </w:rPr>
      </w:pPr>
    </w:p>
    <w:p w14:paraId="4920C1FE" w14:textId="3F5B9FBD" w:rsidR="003336BD" w:rsidRPr="00F00BD7" w:rsidRDefault="00C03899" w:rsidP="00602B4C">
      <w:pPr>
        <w:jc w:val="center"/>
        <w:rPr>
          <w:b/>
          <w:bCs/>
          <w:sz w:val="52"/>
          <w:szCs w:val="52"/>
        </w:rPr>
      </w:pPr>
      <w:r w:rsidRPr="00F00BD7">
        <w:rPr>
          <w:b/>
          <w:bCs/>
          <w:sz w:val="52"/>
          <w:szCs w:val="52"/>
        </w:rPr>
        <w:t>RC</w:t>
      </w:r>
      <w:r w:rsidR="00BC68D0" w:rsidRPr="00F00BD7">
        <w:rPr>
          <w:b/>
          <w:bCs/>
          <w:sz w:val="52"/>
          <w:szCs w:val="52"/>
        </w:rPr>
        <w:t>-r</w:t>
      </w:r>
      <w:r w:rsidRPr="00F00BD7">
        <w:rPr>
          <w:b/>
          <w:bCs/>
          <w:sz w:val="52"/>
          <w:szCs w:val="52"/>
        </w:rPr>
        <w:t>over</w:t>
      </w:r>
    </w:p>
    <w:p w14:paraId="08BEF7D5" w14:textId="77777777" w:rsidR="003336BD" w:rsidRPr="00F00BD7" w:rsidRDefault="003336BD"/>
    <w:p w14:paraId="21364F97" w14:textId="77777777" w:rsidR="003336BD" w:rsidRPr="00F00BD7" w:rsidRDefault="003336BD"/>
    <w:p w14:paraId="3B9829F3" w14:textId="77777777" w:rsidR="003336BD" w:rsidRPr="00F00BD7" w:rsidRDefault="003336BD"/>
    <w:p w14:paraId="578E1DCD" w14:textId="77777777" w:rsidR="003336BD" w:rsidRPr="00F00BD7" w:rsidRDefault="003336BD"/>
    <w:p w14:paraId="021A291A" w14:textId="77777777" w:rsidR="003336BD" w:rsidRPr="00F00BD7" w:rsidRDefault="003336BD"/>
    <w:p w14:paraId="40A785F0" w14:textId="77777777" w:rsidR="003336BD" w:rsidRPr="00F00BD7" w:rsidRDefault="003336BD"/>
    <w:p w14:paraId="75CA2A91" w14:textId="77777777" w:rsidR="003336BD" w:rsidRPr="00F00BD7" w:rsidRDefault="003336BD"/>
    <w:p w14:paraId="67D00079" w14:textId="77777777" w:rsidR="003336BD" w:rsidRPr="00F00BD7" w:rsidRDefault="003336BD"/>
    <w:p w14:paraId="31AF0F47" w14:textId="77777777" w:rsidR="003336BD" w:rsidRPr="00F00BD7" w:rsidRDefault="003336BD"/>
    <w:p w14:paraId="23E9F129" w14:textId="77777777" w:rsidR="003336BD" w:rsidRPr="00F00BD7" w:rsidRDefault="003336BD"/>
    <w:p w14:paraId="60D5679E" w14:textId="77777777" w:rsidR="003336BD" w:rsidRPr="00F00BD7" w:rsidRDefault="003336BD"/>
    <w:p w14:paraId="75F4FB4D" w14:textId="77777777" w:rsidR="003336BD" w:rsidRPr="00F00BD7" w:rsidRDefault="003336BD"/>
    <w:p w14:paraId="5259B02F" w14:textId="77777777" w:rsidR="003336BD" w:rsidRPr="00F00BD7" w:rsidRDefault="003336BD"/>
    <w:p w14:paraId="55C8D49D" w14:textId="77777777" w:rsidR="003336BD" w:rsidRPr="00F00BD7" w:rsidRDefault="003336BD"/>
    <w:p w14:paraId="14916733" w14:textId="77777777" w:rsidR="003336BD" w:rsidRPr="00F00BD7" w:rsidRDefault="003336BD"/>
    <w:p w14:paraId="2930D30A" w14:textId="77777777" w:rsidR="003336BD" w:rsidRPr="00F00BD7" w:rsidRDefault="003336BD"/>
    <w:p w14:paraId="511CF35C" w14:textId="77777777" w:rsidR="003336BD" w:rsidRPr="00F00BD7" w:rsidRDefault="003336BD"/>
    <w:p w14:paraId="5EB0EA42" w14:textId="77777777" w:rsidR="003336BD" w:rsidRPr="00F00BD7" w:rsidRDefault="003336BD"/>
    <w:p w14:paraId="4417DE03" w14:textId="77777777" w:rsidR="003336BD" w:rsidRPr="00F00BD7" w:rsidRDefault="003336BD">
      <w:pPr>
        <w:jc w:val="right"/>
      </w:pPr>
    </w:p>
    <w:p w14:paraId="62ACF27A" w14:textId="77777777" w:rsidR="003336BD" w:rsidRPr="00F00BD7" w:rsidRDefault="003336BD">
      <w:pPr>
        <w:jc w:val="right"/>
      </w:pPr>
    </w:p>
    <w:p w14:paraId="1FDF26E9" w14:textId="77777777" w:rsidR="003336BD" w:rsidRPr="00F00BD7" w:rsidRDefault="003336BD">
      <w:pPr>
        <w:jc w:val="right"/>
      </w:pPr>
    </w:p>
    <w:p w14:paraId="4EE48465" w14:textId="7F02B2F4" w:rsidR="003336BD" w:rsidRPr="00F00BD7" w:rsidRDefault="00683BF5">
      <w:pPr>
        <w:jc w:val="right"/>
      </w:pPr>
      <w:r w:rsidRPr="00F00BD7">
        <w:t>Tibo Van Genechten</w:t>
      </w:r>
      <w:r w:rsidR="005A39CE" w:rsidRPr="00F00BD7">
        <w:t>, 6</w:t>
      </w:r>
      <w:r w:rsidRPr="00F00BD7">
        <w:t>EE</w:t>
      </w:r>
    </w:p>
    <w:p w14:paraId="180A2D56" w14:textId="77777777" w:rsidR="00602B4C" w:rsidRPr="00F00BD7" w:rsidRDefault="003336BD" w:rsidP="00602B4C">
      <w:pPr>
        <w:jc w:val="center"/>
        <w:rPr>
          <w:b/>
          <w:bCs/>
        </w:rPr>
      </w:pPr>
      <w:r w:rsidRPr="00F00BD7">
        <w:br w:type="page"/>
      </w:r>
      <w:r w:rsidRPr="00F00BD7">
        <w:lastRenderedPageBreak/>
        <w:br w:type="page"/>
      </w:r>
      <w:r w:rsidR="00602B4C" w:rsidRPr="00F00BD7">
        <w:rPr>
          <w:b/>
          <w:bCs/>
        </w:rPr>
        <w:lastRenderedPageBreak/>
        <w:t>KSOM CAMPUS SINT-PAULUS</w:t>
      </w:r>
    </w:p>
    <w:p w14:paraId="5979EB25" w14:textId="77777777" w:rsidR="00602B4C" w:rsidRPr="00F00BD7" w:rsidRDefault="00602B4C" w:rsidP="00602B4C">
      <w:pPr>
        <w:jc w:val="center"/>
        <w:rPr>
          <w:b/>
          <w:bCs/>
        </w:rPr>
      </w:pPr>
      <w:r w:rsidRPr="00F00BD7">
        <w:rPr>
          <w:b/>
          <w:bCs/>
        </w:rPr>
        <w:t>Kruisven 25 - 2400 Mol</w:t>
      </w:r>
    </w:p>
    <w:p w14:paraId="353EDF68" w14:textId="77777777" w:rsidR="00602B4C" w:rsidRPr="00F00BD7" w:rsidRDefault="00602B4C" w:rsidP="00602B4C"/>
    <w:p w14:paraId="480D6103" w14:textId="77777777" w:rsidR="00602B4C" w:rsidRPr="00F00BD7" w:rsidRDefault="00602B4C" w:rsidP="00602B4C"/>
    <w:p w14:paraId="444F8DD3" w14:textId="77777777" w:rsidR="00602B4C" w:rsidRPr="00F00BD7" w:rsidRDefault="00602B4C" w:rsidP="00602B4C"/>
    <w:p w14:paraId="3B00BA69" w14:textId="77777777" w:rsidR="00602B4C" w:rsidRPr="00F00BD7" w:rsidRDefault="00602B4C" w:rsidP="00602B4C"/>
    <w:p w14:paraId="25FC110F" w14:textId="77777777" w:rsidR="00602B4C" w:rsidRPr="00F00BD7" w:rsidRDefault="00602B4C" w:rsidP="00602B4C"/>
    <w:p w14:paraId="522727CB" w14:textId="77777777" w:rsidR="00602B4C" w:rsidRPr="00F00BD7" w:rsidRDefault="00602B4C" w:rsidP="00602B4C"/>
    <w:p w14:paraId="432E6B31" w14:textId="77777777" w:rsidR="00602B4C" w:rsidRPr="00F00BD7" w:rsidRDefault="00602B4C" w:rsidP="00602B4C"/>
    <w:p w14:paraId="66D30579" w14:textId="77777777" w:rsidR="00602B4C" w:rsidRPr="00F00BD7" w:rsidRDefault="00602B4C" w:rsidP="00602B4C"/>
    <w:p w14:paraId="4885E885" w14:textId="77777777" w:rsidR="00602B4C" w:rsidRPr="00F00BD7" w:rsidRDefault="00602B4C" w:rsidP="00602B4C"/>
    <w:p w14:paraId="54360FEE" w14:textId="77777777" w:rsidR="00602B4C" w:rsidRPr="00F00BD7" w:rsidRDefault="00602B4C" w:rsidP="00602B4C">
      <w:pPr>
        <w:jc w:val="center"/>
        <w:rPr>
          <w:b/>
          <w:bCs/>
          <w:sz w:val="40"/>
          <w:szCs w:val="40"/>
        </w:rPr>
      </w:pPr>
      <w:r w:rsidRPr="00F00BD7">
        <w:rPr>
          <w:b/>
          <w:bCs/>
          <w:sz w:val="40"/>
          <w:szCs w:val="40"/>
        </w:rPr>
        <w:t>Geïntegreerde proef</w:t>
      </w:r>
    </w:p>
    <w:p w14:paraId="390E0098" w14:textId="77777777" w:rsidR="00602B4C" w:rsidRPr="00F00BD7" w:rsidRDefault="00602B4C" w:rsidP="00602B4C">
      <w:pPr>
        <w:jc w:val="center"/>
        <w:rPr>
          <w:b/>
          <w:bCs/>
          <w:sz w:val="40"/>
          <w:szCs w:val="40"/>
        </w:rPr>
      </w:pPr>
    </w:p>
    <w:p w14:paraId="6939869B" w14:textId="77777777" w:rsidR="00602B4C" w:rsidRPr="00F00BD7" w:rsidRDefault="00602B4C" w:rsidP="00602B4C"/>
    <w:p w14:paraId="5EEDDBC6" w14:textId="77777777" w:rsidR="00602B4C" w:rsidRPr="00F00BD7" w:rsidRDefault="00602B4C" w:rsidP="00602B4C"/>
    <w:p w14:paraId="6615113F" w14:textId="77777777" w:rsidR="00602B4C" w:rsidRPr="00F00BD7" w:rsidRDefault="00602B4C" w:rsidP="00602B4C">
      <w:pPr>
        <w:jc w:val="center"/>
      </w:pPr>
      <w:r w:rsidRPr="00F00BD7">
        <w:t>Schooljaar 2023-2024</w:t>
      </w:r>
    </w:p>
    <w:p w14:paraId="51438151" w14:textId="77777777" w:rsidR="00602B4C" w:rsidRPr="00F00BD7" w:rsidRDefault="00602B4C" w:rsidP="00602B4C"/>
    <w:p w14:paraId="25C4DBB1" w14:textId="77777777" w:rsidR="00602B4C" w:rsidRPr="00F00BD7" w:rsidRDefault="00602B4C" w:rsidP="00602B4C">
      <w:pPr>
        <w:jc w:val="center"/>
      </w:pPr>
      <w:r w:rsidRPr="00F00BD7">
        <w:t>Studierichting: Elektriciteit-Elektronica</w:t>
      </w:r>
    </w:p>
    <w:p w14:paraId="0C2CD1EC" w14:textId="77777777" w:rsidR="00602B4C" w:rsidRPr="00F00BD7" w:rsidRDefault="00602B4C" w:rsidP="00602B4C"/>
    <w:p w14:paraId="2E7DFC30" w14:textId="77777777" w:rsidR="00602B4C" w:rsidRPr="00F00BD7" w:rsidRDefault="00602B4C" w:rsidP="00602B4C"/>
    <w:p w14:paraId="324092C8" w14:textId="77777777" w:rsidR="00602B4C" w:rsidRPr="00F00BD7" w:rsidRDefault="00602B4C" w:rsidP="00602B4C"/>
    <w:p w14:paraId="724BD839" w14:textId="77777777" w:rsidR="00602B4C" w:rsidRPr="00F00BD7" w:rsidRDefault="00602B4C" w:rsidP="00EE67A5">
      <w:pPr>
        <w:pStyle w:val="Kop2"/>
        <w:rPr>
          <w:lang w:val="nl-BE"/>
        </w:rPr>
      </w:pPr>
    </w:p>
    <w:p w14:paraId="62B2ED2E" w14:textId="77777777" w:rsidR="00602B4C" w:rsidRPr="00F00BD7" w:rsidRDefault="00602B4C" w:rsidP="00602B4C">
      <w:pPr>
        <w:jc w:val="center"/>
        <w:rPr>
          <w:b/>
          <w:bCs/>
          <w:sz w:val="52"/>
          <w:szCs w:val="52"/>
        </w:rPr>
      </w:pPr>
      <w:r w:rsidRPr="00F00BD7">
        <w:rPr>
          <w:b/>
          <w:bCs/>
          <w:sz w:val="52"/>
          <w:szCs w:val="52"/>
        </w:rPr>
        <w:t>RC-rover</w:t>
      </w:r>
    </w:p>
    <w:p w14:paraId="0541DBE6" w14:textId="77777777" w:rsidR="00602B4C" w:rsidRPr="00F00BD7" w:rsidRDefault="00602B4C" w:rsidP="00602B4C"/>
    <w:p w14:paraId="4A9DC665" w14:textId="77777777" w:rsidR="00602B4C" w:rsidRPr="00F00BD7" w:rsidRDefault="00602B4C" w:rsidP="00602B4C"/>
    <w:p w14:paraId="21D0E13E" w14:textId="77777777" w:rsidR="00602B4C" w:rsidRPr="00F00BD7" w:rsidRDefault="00602B4C" w:rsidP="00602B4C"/>
    <w:p w14:paraId="655DC51D" w14:textId="77777777" w:rsidR="00602B4C" w:rsidRPr="00F00BD7" w:rsidRDefault="00602B4C" w:rsidP="00602B4C"/>
    <w:p w14:paraId="595FCF36" w14:textId="77777777" w:rsidR="00602B4C" w:rsidRPr="00F00BD7" w:rsidRDefault="00602B4C" w:rsidP="00602B4C"/>
    <w:p w14:paraId="4B9D371D" w14:textId="77777777" w:rsidR="00602B4C" w:rsidRPr="00F00BD7" w:rsidRDefault="00602B4C" w:rsidP="00602B4C"/>
    <w:p w14:paraId="69582DF9" w14:textId="77777777" w:rsidR="00602B4C" w:rsidRPr="00F00BD7" w:rsidRDefault="00602B4C" w:rsidP="00602B4C"/>
    <w:p w14:paraId="76E88C82" w14:textId="77777777" w:rsidR="00602B4C" w:rsidRPr="00F00BD7" w:rsidRDefault="00602B4C" w:rsidP="00602B4C"/>
    <w:p w14:paraId="52635C60" w14:textId="77777777" w:rsidR="00602B4C" w:rsidRPr="00F00BD7" w:rsidRDefault="00602B4C" w:rsidP="00602B4C"/>
    <w:p w14:paraId="48DBA02C" w14:textId="77777777" w:rsidR="00602B4C" w:rsidRPr="00F00BD7" w:rsidRDefault="00602B4C" w:rsidP="00602B4C"/>
    <w:p w14:paraId="2C9C94E6" w14:textId="77777777" w:rsidR="00602B4C" w:rsidRPr="00F00BD7" w:rsidRDefault="00602B4C" w:rsidP="00602B4C"/>
    <w:p w14:paraId="0E08F806" w14:textId="77777777" w:rsidR="00602B4C" w:rsidRPr="00F00BD7" w:rsidRDefault="00602B4C" w:rsidP="00602B4C"/>
    <w:p w14:paraId="091FC810" w14:textId="77777777" w:rsidR="00602B4C" w:rsidRPr="00F00BD7" w:rsidRDefault="00602B4C" w:rsidP="00602B4C"/>
    <w:p w14:paraId="234AC509" w14:textId="77777777" w:rsidR="00602B4C" w:rsidRPr="00F00BD7" w:rsidRDefault="00602B4C" w:rsidP="00602B4C"/>
    <w:p w14:paraId="0675BF18" w14:textId="77777777" w:rsidR="00602B4C" w:rsidRPr="00F00BD7" w:rsidRDefault="00602B4C" w:rsidP="00602B4C"/>
    <w:p w14:paraId="6E30A082" w14:textId="77777777" w:rsidR="00602B4C" w:rsidRPr="00F00BD7" w:rsidRDefault="00602B4C" w:rsidP="00602B4C"/>
    <w:p w14:paraId="5A8A7C2F" w14:textId="77777777" w:rsidR="00602B4C" w:rsidRPr="00F00BD7" w:rsidRDefault="00602B4C" w:rsidP="00602B4C"/>
    <w:p w14:paraId="0DCAF2B7" w14:textId="77777777" w:rsidR="00602B4C" w:rsidRPr="00F00BD7" w:rsidRDefault="00602B4C" w:rsidP="00602B4C"/>
    <w:p w14:paraId="3DCE0F94" w14:textId="77777777" w:rsidR="00602B4C" w:rsidRPr="00F00BD7" w:rsidRDefault="00602B4C" w:rsidP="00602B4C">
      <w:pPr>
        <w:jc w:val="right"/>
      </w:pPr>
    </w:p>
    <w:p w14:paraId="253863FA" w14:textId="77777777" w:rsidR="00602B4C" w:rsidRPr="00F00BD7" w:rsidRDefault="00602B4C" w:rsidP="00602B4C">
      <w:pPr>
        <w:jc w:val="right"/>
      </w:pPr>
    </w:p>
    <w:p w14:paraId="7F604509" w14:textId="77777777" w:rsidR="00602B4C" w:rsidRPr="00F00BD7" w:rsidRDefault="00602B4C" w:rsidP="00602B4C">
      <w:pPr>
        <w:jc w:val="right"/>
      </w:pPr>
    </w:p>
    <w:p w14:paraId="2B455498" w14:textId="77777777" w:rsidR="00602B4C" w:rsidRPr="00F00BD7" w:rsidRDefault="00602B4C" w:rsidP="00602B4C">
      <w:pPr>
        <w:jc w:val="right"/>
      </w:pPr>
      <w:r w:rsidRPr="00F00BD7">
        <w:t>Tibo Van Genechten, 6EE</w:t>
      </w:r>
    </w:p>
    <w:p w14:paraId="24883439" w14:textId="1A23C25D" w:rsidR="003336BD" w:rsidRPr="00F00BD7" w:rsidRDefault="00602B4C" w:rsidP="009D53B1">
      <w:pPr>
        <w:rPr>
          <w:b/>
          <w:bCs/>
        </w:rPr>
      </w:pPr>
      <w:r w:rsidRPr="00F00BD7">
        <w:br w:type="page"/>
      </w:r>
      <w:r w:rsidR="004E0CC8">
        <w:lastRenderedPageBreak/>
        <w:br w:type="page"/>
      </w:r>
      <w:r w:rsidR="003336BD" w:rsidRPr="00F00BD7">
        <w:rPr>
          <w:b/>
          <w:bCs/>
        </w:rPr>
        <w:lastRenderedPageBreak/>
        <w:t>Woord vooraf</w:t>
      </w:r>
    </w:p>
    <w:p w14:paraId="53B1C172" w14:textId="77777777" w:rsidR="002C4C9E" w:rsidRPr="00F00BD7" w:rsidRDefault="002C4C9E">
      <w:pPr>
        <w:tabs>
          <w:tab w:val="left" w:pos="540"/>
        </w:tabs>
      </w:pPr>
    </w:p>
    <w:p w14:paraId="5F26ECBD" w14:textId="50CC3FA4" w:rsidR="00AF7716" w:rsidRPr="00F00BD7" w:rsidRDefault="00AF7A72" w:rsidP="00AF7A72">
      <w:pPr>
        <w:tabs>
          <w:tab w:val="left" w:pos="540"/>
        </w:tabs>
      </w:pPr>
      <w:r w:rsidRPr="00F00BD7">
        <w:t xml:space="preserve">Bij het maken van deze Geïntegreerde </w:t>
      </w:r>
      <w:r w:rsidR="009D53B1" w:rsidRPr="00F00BD7">
        <w:t>P</w:t>
      </w:r>
      <w:r w:rsidRPr="00F00BD7">
        <w:t>roef (GIP), heb</w:t>
      </w:r>
      <w:r w:rsidR="00FC3190" w:rsidRPr="00F00BD7">
        <w:t xml:space="preserve"> </w:t>
      </w:r>
      <w:r w:rsidRPr="00F00BD7">
        <w:t>ik veel bijgeleerd over meerdere onderdelen voor het finaliseren van dit werk.</w:t>
      </w:r>
      <w:r w:rsidR="00FC3190" w:rsidRPr="00F00BD7">
        <w:t xml:space="preserve"> </w:t>
      </w:r>
      <w:r w:rsidRPr="00F00BD7">
        <w:t>Ik leerde om een planning te maken, productief samen te werken, deadlines</w:t>
      </w:r>
      <w:r w:rsidR="00FC3190" w:rsidRPr="00F00BD7">
        <w:t xml:space="preserve"> </w:t>
      </w:r>
      <w:r w:rsidRPr="00F00BD7">
        <w:t>te halen en om ordelijk te werken. Ook verbreedde ik mijn kennis in software</w:t>
      </w:r>
      <w:r w:rsidR="00FC3190" w:rsidRPr="00F00BD7">
        <w:t xml:space="preserve"> </w:t>
      </w:r>
      <w:r w:rsidRPr="00F00BD7">
        <w:t>en elektronica.</w:t>
      </w:r>
    </w:p>
    <w:p w14:paraId="321C02F8" w14:textId="77777777" w:rsidR="00CE3D4D" w:rsidRPr="00F00BD7" w:rsidRDefault="00CE3D4D">
      <w:pPr>
        <w:tabs>
          <w:tab w:val="left" w:pos="540"/>
        </w:tabs>
      </w:pPr>
    </w:p>
    <w:p w14:paraId="5A77C381" w14:textId="7AEC3C3B" w:rsidR="008509B3" w:rsidRPr="00F00BD7" w:rsidRDefault="00D0242E">
      <w:pPr>
        <w:tabs>
          <w:tab w:val="left" w:pos="540"/>
        </w:tabs>
      </w:pPr>
      <w:r w:rsidRPr="00F00BD7">
        <w:t>Ik zou de heer G. Daniëls</w:t>
      </w:r>
      <w:r w:rsidR="00A1388B" w:rsidRPr="00F00BD7">
        <w:t>, mijn ouders</w:t>
      </w:r>
      <w:r w:rsidR="004C7B9A" w:rsidRPr="00F00BD7">
        <w:t>, mijn grootvader</w:t>
      </w:r>
      <w:r w:rsidR="00D97CEA" w:rsidRPr="00F00BD7">
        <w:t xml:space="preserve"> en mijn</w:t>
      </w:r>
      <w:r w:rsidR="00C831D7" w:rsidRPr="00F00BD7">
        <w:t xml:space="preserve"> </w:t>
      </w:r>
      <w:r w:rsidR="00D97CEA" w:rsidRPr="00F00BD7">
        <w:t>klasgenoten</w:t>
      </w:r>
      <w:r w:rsidR="00C831D7" w:rsidRPr="00F00BD7">
        <w:t xml:space="preserve"> willen</w:t>
      </w:r>
      <w:r w:rsidR="00D97CEA" w:rsidRPr="00F00BD7">
        <w:t xml:space="preserve"> bedanken voor hun hulp </w:t>
      </w:r>
      <w:r w:rsidR="009964C5" w:rsidRPr="00F00BD7">
        <w:t xml:space="preserve">bij de technische, </w:t>
      </w:r>
      <w:r w:rsidR="00974ED2" w:rsidRPr="00F00BD7">
        <w:t xml:space="preserve">praktische en </w:t>
      </w:r>
      <w:r w:rsidR="003B6105" w:rsidRPr="00F00BD7">
        <w:t xml:space="preserve">taal </w:t>
      </w:r>
      <w:r w:rsidR="004C6926" w:rsidRPr="00F00BD7">
        <w:t>g</w:t>
      </w:r>
      <w:r w:rsidR="003B6105" w:rsidRPr="00F00BD7">
        <w:t>e</w:t>
      </w:r>
      <w:r w:rsidR="003D45CC" w:rsidRPr="00F00BD7">
        <w:t>re</w:t>
      </w:r>
      <w:r w:rsidR="003B6105" w:rsidRPr="00F00BD7">
        <w:t xml:space="preserve">lateerde onderdelen </w:t>
      </w:r>
      <w:r w:rsidR="007C64B9" w:rsidRPr="00F00BD7">
        <w:t>van</w:t>
      </w:r>
      <w:r w:rsidR="00BE4341" w:rsidRPr="00F00BD7">
        <w:t xml:space="preserve"> deze GIP</w:t>
      </w:r>
      <w:r w:rsidR="00EB6D6C" w:rsidRPr="00F00BD7">
        <w:t>. Ze hielpen mij steed</w:t>
      </w:r>
      <w:r w:rsidR="00472C77" w:rsidRPr="00F00BD7">
        <w:t xml:space="preserve">s bij het oplossen van </w:t>
      </w:r>
      <w:r w:rsidR="00C831D7" w:rsidRPr="00F00BD7">
        <w:t>problemen</w:t>
      </w:r>
      <w:r w:rsidR="00420527" w:rsidRPr="00F00BD7">
        <w:t xml:space="preserve"> en verbeteren van teksten.</w:t>
      </w:r>
      <w:r w:rsidR="00EB6D6C" w:rsidRPr="00F00BD7">
        <w:t xml:space="preserve"> </w:t>
      </w:r>
      <w:r w:rsidR="00484F7C" w:rsidRPr="00F00BD7">
        <w:t xml:space="preserve">Ook </w:t>
      </w:r>
      <w:r w:rsidR="009C70D2" w:rsidRPr="00F00BD7">
        <w:t xml:space="preserve">gaven ze mij de kennis om </w:t>
      </w:r>
      <w:r w:rsidR="006A58CB" w:rsidRPr="00F00BD7">
        <w:t xml:space="preserve">uiteindelijk </w:t>
      </w:r>
      <w:r w:rsidR="009C70D2" w:rsidRPr="00F00BD7">
        <w:t>deze GIP tot een goed eind</w:t>
      </w:r>
      <w:r w:rsidR="00244B23" w:rsidRPr="00F00BD7">
        <w:t>e</w:t>
      </w:r>
      <w:r w:rsidR="009C70D2" w:rsidRPr="00F00BD7">
        <w:t xml:space="preserve"> te brengen.</w:t>
      </w:r>
    </w:p>
    <w:p w14:paraId="752D913E" w14:textId="77777777" w:rsidR="009545A3" w:rsidRPr="00F00BD7" w:rsidRDefault="009545A3">
      <w:pPr>
        <w:tabs>
          <w:tab w:val="left" w:pos="540"/>
        </w:tabs>
      </w:pPr>
    </w:p>
    <w:p w14:paraId="157607DE" w14:textId="77777777" w:rsidR="009545A3" w:rsidRPr="00F00BD7" w:rsidRDefault="009545A3">
      <w:pPr>
        <w:tabs>
          <w:tab w:val="left" w:pos="540"/>
        </w:tabs>
      </w:pPr>
    </w:p>
    <w:p w14:paraId="0894C356" w14:textId="1BA344D0" w:rsidR="003336BD" w:rsidRPr="00F00BD7" w:rsidRDefault="003336BD">
      <w:pPr>
        <w:tabs>
          <w:tab w:val="left" w:pos="540"/>
        </w:tabs>
        <w:rPr>
          <w:b/>
          <w:bCs/>
        </w:rPr>
      </w:pPr>
      <w:r w:rsidRPr="00F00BD7">
        <w:br w:type="page"/>
      </w:r>
      <w:r w:rsidRPr="00F00BD7">
        <w:rPr>
          <w:b/>
          <w:bCs/>
        </w:rPr>
        <w:lastRenderedPageBreak/>
        <w:t>Inhoudsopgave</w:t>
      </w:r>
    </w:p>
    <w:p w14:paraId="4E167835" w14:textId="77777777" w:rsidR="003336BD" w:rsidRPr="00F00BD7" w:rsidRDefault="003336BD" w:rsidP="00A22795">
      <w:pPr>
        <w:tabs>
          <w:tab w:val="left" w:pos="540"/>
        </w:tabs>
      </w:pPr>
    </w:p>
    <w:p w14:paraId="4EFB708B" w14:textId="6B0A89A1" w:rsidR="00B40933" w:rsidRDefault="00E031FE">
      <w:pPr>
        <w:pStyle w:val="Inhopg1"/>
        <w:tabs>
          <w:tab w:val="left" w:pos="460"/>
          <w:tab w:val="right" w:pos="9062"/>
        </w:tabs>
        <w:rPr>
          <w:rFonts w:ascii="Calibri" w:hAnsi="Calibri"/>
          <w:noProof/>
          <w:kern w:val="2"/>
          <w:sz w:val="24"/>
          <w:lang w:val="en-GB" w:eastAsia="en-GB"/>
        </w:rPr>
      </w:pPr>
      <w:r w:rsidRPr="00F00BD7">
        <w:fldChar w:fldCharType="begin"/>
      </w:r>
      <w:r w:rsidRPr="00F00BD7">
        <w:instrText xml:space="preserve"> TOC \o "1-3" \h \z \u </w:instrText>
      </w:r>
      <w:r w:rsidRPr="00F00BD7">
        <w:fldChar w:fldCharType="separate"/>
      </w:r>
      <w:hyperlink w:anchor="_Toc168416006" w:history="1">
        <w:r w:rsidR="00B40933" w:rsidRPr="00DA7B37">
          <w:rPr>
            <w:rStyle w:val="Hyperlink"/>
            <w:noProof/>
          </w:rPr>
          <w:t>1</w:t>
        </w:r>
        <w:r w:rsidR="00B40933">
          <w:rPr>
            <w:rFonts w:ascii="Calibri" w:hAnsi="Calibri"/>
            <w:noProof/>
            <w:kern w:val="2"/>
            <w:sz w:val="24"/>
            <w:lang w:val="en-GB" w:eastAsia="en-GB"/>
          </w:rPr>
          <w:tab/>
        </w:r>
        <w:r w:rsidR="00B40933" w:rsidRPr="00DA7B37">
          <w:rPr>
            <w:rStyle w:val="Hyperlink"/>
            <w:noProof/>
          </w:rPr>
          <w:t>Inleiding</w:t>
        </w:r>
        <w:r w:rsidR="00B40933">
          <w:rPr>
            <w:noProof/>
            <w:webHidden/>
          </w:rPr>
          <w:tab/>
        </w:r>
        <w:r w:rsidR="00B40933">
          <w:rPr>
            <w:noProof/>
            <w:webHidden/>
          </w:rPr>
          <w:fldChar w:fldCharType="begin"/>
        </w:r>
        <w:r w:rsidR="00B40933">
          <w:rPr>
            <w:noProof/>
            <w:webHidden/>
          </w:rPr>
          <w:instrText xml:space="preserve"> PAGEREF _Toc168416006 \h </w:instrText>
        </w:r>
        <w:r w:rsidR="00B40933">
          <w:rPr>
            <w:noProof/>
            <w:webHidden/>
          </w:rPr>
        </w:r>
        <w:r w:rsidR="00B40933">
          <w:rPr>
            <w:noProof/>
            <w:webHidden/>
          </w:rPr>
          <w:fldChar w:fldCharType="separate"/>
        </w:r>
        <w:r w:rsidR="00EB38C9">
          <w:rPr>
            <w:noProof/>
            <w:webHidden/>
          </w:rPr>
          <w:t>3</w:t>
        </w:r>
        <w:r w:rsidR="00B40933">
          <w:rPr>
            <w:noProof/>
            <w:webHidden/>
          </w:rPr>
          <w:fldChar w:fldCharType="end"/>
        </w:r>
      </w:hyperlink>
    </w:p>
    <w:p w14:paraId="1F195F03" w14:textId="5C4AD033" w:rsidR="00B40933" w:rsidRDefault="00B40933">
      <w:pPr>
        <w:pStyle w:val="Inhopg1"/>
        <w:tabs>
          <w:tab w:val="left" w:pos="460"/>
          <w:tab w:val="right" w:pos="9062"/>
        </w:tabs>
        <w:rPr>
          <w:rFonts w:ascii="Calibri" w:hAnsi="Calibri"/>
          <w:noProof/>
          <w:kern w:val="2"/>
          <w:sz w:val="24"/>
          <w:lang w:val="en-GB" w:eastAsia="en-GB"/>
        </w:rPr>
      </w:pPr>
      <w:hyperlink w:anchor="_Toc168416007" w:history="1">
        <w:r w:rsidRPr="00DA7B37">
          <w:rPr>
            <w:rStyle w:val="Hyperlink"/>
            <w:noProof/>
          </w:rPr>
          <w:t>2</w:t>
        </w:r>
        <w:r>
          <w:rPr>
            <w:rFonts w:ascii="Calibri" w:hAnsi="Calibri"/>
            <w:noProof/>
            <w:kern w:val="2"/>
            <w:sz w:val="24"/>
            <w:lang w:val="en-GB" w:eastAsia="en-GB"/>
          </w:rPr>
          <w:tab/>
        </w:r>
        <w:r w:rsidRPr="00DA7B37">
          <w:rPr>
            <w:rStyle w:val="Hyperlink"/>
            <w:noProof/>
          </w:rPr>
          <w:t>Persoonlijke gegevens</w:t>
        </w:r>
        <w:r>
          <w:rPr>
            <w:noProof/>
            <w:webHidden/>
          </w:rPr>
          <w:tab/>
        </w:r>
        <w:r>
          <w:rPr>
            <w:noProof/>
            <w:webHidden/>
          </w:rPr>
          <w:fldChar w:fldCharType="begin"/>
        </w:r>
        <w:r>
          <w:rPr>
            <w:noProof/>
            <w:webHidden/>
          </w:rPr>
          <w:instrText xml:space="preserve"> PAGEREF _Toc168416007 \h </w:instrText>
        </w:r>
        <w:r>
          <w:rPr>
            <w:noProof/>
            <w:webHidden/>
          </w:rPr>
        </w:r>
        <w:r>
          <w:rPr>
            <w:noProof/>
            <w:webHidden/>
          </w:rPr>
          <w:fldChar w:fldCharType="separate"/>
        </w:r>
        <w:r w:rsidR="00EB38C9">
          <w:rPr>
            <w:noProof/>
            <w:webHidden/>
          </w:rPr>
          <w:t>4</w:t>
        </w:r>
        <w:r>
          <w:rPr>
            <w:noProof/>
            <w:webHidden/>
          </w:rPr>
          <w:fldChar w:fldCharType="end"/>
        </w:r>
      </w:hyperlink>
    </w:p>
    <w:p w14:paraId="2B5EB9C0" w14:textId="6367C5F3" w:rsidR="00B40933" w:rsidRDefault="00B40933">
      <w:pPr>
        <w:pStyle w:val="Inhopg1"/>
        <w:tabs>
          <w:tab w:val="left" w:pos="460"/>
          <w:tab w:val="right" w:pos="9062"/>
        </w:tabs>
        <w:rPr>
          <w:rFonts w:ascii="Calibri" w:hAnsi="Calibri"/>
          <w:noProof/>
          <w:kern w:val="2"/>
          <w:sz w:val="24"/>
          <w:lang w:val="en-GB" w:eastAsia="en-GB"/>
        </w:rPr>
      </w:pPr>
      <w:hyperlink w:anchor="_Toc168416008" w:history="1">
        <w:r w:rsidRPr="00DA7B37">
          <w:rPr>
            <w:rStyle w:val="Hyperlink"/>
            <w:noProof/>
          </w:rPr>
          <w:t>3</w:t>
        </w:r>
        <w:r>
          <w:rPr>
            <w:rFonts w:ascii="Calibri" w:hAnsi="Calibri"/>
            <w:noProof/>
            <w:kern w:val="2"/>
            <w:sz w:val="24"/>
            <w:lang w:val="en-GB" w:eastAsia="en-GB"/>
          </w:rPr>
          <w:tab/>
        </w:r>
        <w:r w:rsidRPr="00DA7B37">
          <w:rPr>
            <w:rStyle w:val="Hyperlink"/>
            <w:noProof/>
          </w:rPr>
          <w:t>Werking</w:t>
        </w:r>
        <w:r>
          <w:rPr>
            <w:noProof/>
            <w:webHidden/>
          </w:rPr>
          <w:tab/>
        </w:r>
        <w:r>
          <w:rPr>
            <w:noProof/>
            <w:webHidden/>
          </w:rPr>
          <w:fldChar w:fldCharType="begin"/>
        </w:r>
        <w:r>
          <w:rPr>
            <w:noProof/>
            <w:webHidden/>
          </w:rPr>
          <w:instrText xml:space="preserve"> PAGEREF _Toc168416008 \h </w:instrText>
        </w:r>
        <w:r>
          <w:rPr>
            <w:noProof/>
            <w:webHidden/>
          </w:rPr>
        </w:r>
        <w:r>
          <w:rPr>
            <w:noProof/>
            <w:webHidden/>
          </w:rPr>
          <w:fldChar w:fldCharType="separate"/>
        </w:r>
        <w:r w:rsidR="00EB38C9">
          <w:rPr>
            <w:noProof/>
            <w:webHidden/>
          </w:rPr>
          <w:t>5</w:t>
        </w:r>
        <w:r>
          <w:rPr>
            <w:noProof/>
            <w:webHidden/>
          </w:rPr>
          <w:fldChar w:fldCharType="end"/>
        </w:r>
      </w:hyperlink>
    </w:p>
    <w:p w14:paraId="6C08D569" w14:textId="73524B07" w:rsidR="00B40933" w:rsidRDefault="00B40933">
      <w:pPr>
        <w:pStyle w:val="Inhopg1"/>
        <w:tabs>
          <w:tab w:val="left" w:pos="460"/>
          <w:tab w:val="right" w:pos="9062"/>
        </w:tabs>
        <w:rPr>
          <w:rFonts w:ascii="Calibri" w:hAnsi="Calibri"/>
          <w:noProof/>
          <w:kern w:val="2"/>
          <w:sz w:val="24"/>
          <w:lang w:val="en-GB" w:eastAsia="en-GB"/>
        </w:rPr>
      </w:pPr>
      <w:hyperlink w:anchor="_Toc168416009" w:history="1">
        <w:r w:rsidRPr="00DA7B37">
          <w:rPr>
            <w:rStyle w:val="Hyperlink"/>
            <w:noProof/>
          </w:rPr>
          <w:t>4</w:t>
        </w:r>
        <w:r>
          <w:rPr>
            <w:rFonts w:ascii="Calibri" w:hAnsi="Calibri"/>
            <w:noProof/>
            <w:kern w:val="2"/>
            <w:sz w:val="24"/>
            <w:lang w:val="en-GB" w:eastAsia="en-GB"/>
          </w:rPr>
          <w:tab/>
        </w:r>
        <w:r w:rsidRPr="00DA7B37">
          <w:rPr>
            <w:rStyle w:val="Hyperlink"/>
            <w:noProof/>
          </w:rPr>
          <w:t>Handleiding</w:t>
        </w:r>
        <w:r>
          <w:rPr>
            <w:noProof/>
            <w:webHidden/>
          </w:rPr>
          <w:tab/>
        </w:r>
        <w:r>
          <w:rPr>
            <w:noProof/>
            <w:webHidden/>
          </w:rPr>
          <w:fldChar w:fldCharType="begin"/>
        </w:r>
        <w:r>
          <w:rPr>
            <w:noProof/>
            <w:webHidden/>
          </w:rPr>
          <w:instrText xml:space="preserve"> PAGEREF _Toc168416009 \h </w:instrText>
        </w:r>
        <w:r>
          <w:rPr>
            <w:noProof/>
            <w:webHidden/>
          </w:rPr>
        </w:r>
        <w:r>
          <w:rPr>
            <w:noProof/>
            <w:webHidden/>
          </w:rPr>
          <w:fldChar w:fldCharType="separate"/>
        </w:r>
        <w:r w:rsidR="00EB38C9">
          <w:rPr>
            <w:noProof/>
            <w:webHidden/>
          </w:rPr>
          <w:t>7</w:t>
        </w:r>
        <w:r>
          <w:rPr>
            <w:noProof/>
            <w:webHidden/>
          </w:rPr>
          <w:fldChar w:fldCharType="end"/>
        </w:r>
      </w:hyperlink>
    </w:p>
    <w:p w14:paraId="29F0151B" w14:textId="46E531AF" w:rsidR="00B40933" w:rsidRDefault="00B40933">
      <w:pPr>
        <w:pStyle w:val="Inhopg1"/>
        <w:tabs>
          <w:tab w:val="left" w:pos="460"/>
          <w:tab w:val="right" w:pos="9062"/>
        </w:tabs>
        <w:rPr>
          <w:rFonts w:ascii="Calibri" w:hAnsi="Calibri"/>
          <w:noProof/>
          <w:kern w:val="2"/>
          <w:sz w:val="24"/>
          <w:lang w:val="en-GB" w:eastAsia="en-GB"/>
        </w:rPr>
      </w:pPr>
      <w:hyperlink w:anchor="_Toc168416010" w:history="1">
        <w:r w:rsidRPr="00DA7B37">
          <w:rPr>
            <w:rStyle w:val="Hyperlink"/>
            <w:noProof/>
          </w:rPr>
          <w:t>5</w:t>
        </w:r>
        <w:r>
          <w:rPr>
            <w:rFonts w:ascii="Calibri" w:hAnsi="Calibri"/>
            <w:noProof/>
            <w:kern w:val="2"/>
            <w:sz w:val="24"/>
            <w:lang w:val="en-GB" w:eastAsia="en-GB"/>
          </w:rPr>
          <w:tab/>
        </w:r>
        <w:r w:rsidRPr="00DA7B37">
          <w:rPr>
            <w:rStyle w:val="Hyperlink"/>
            <w:noProof/>
          </w:rPr>
          <w:t>Blokschema</w:t>
        </w:r>
        <w:r>
          <w:rPr>
            <w:noProof/>
            <w:webHidden/>
          </w:rPr>
          <w:tab/>
        </w:r>
        <w:r>
          <w:rPr>
            <w:noProof/>
            <w:webHidden/>
          </w:rPr>
          <w:fldChar w:fldCharType="begin"/>
        </w:r>
        <w:r>
          <w:rPr>
            <w:noProof/>
            <w:webHidden/>
          </w:rPr>
          <w:instrText xml:space="preserve"> PAGEREF _Toc168416010 \h </w:instrText>
        </w:r>
        <w:r>
          <w:rPr>
            <w:noProof/>
            <w:webHidden/>
          </w:rPr>
        </w:r>
        <w:r>
          <w:rPr>
            <w:noProof/>
            <w:webHidden/>
          </w:rPr>
          <w:fldChar w:fldCharType="separate"/>
        </w:r>
        <w:r w:rsidR="00EB38C9">
          <w:rPr>
            <w:noProof/>
            <w:webHidden/>
          </w:rPr>
          <w:t>8</w:t>
        </w:r>
        <w:r>
          <w:rPr>
            <w:noProof/>
            <w:webHidden/>
          </w:rPr>
          <w:fldChar w:fldCharType="end"/>
        </w:r>
      </w:hyperlink>
    </w:p>
    <w:p w14:paraId="7A667F4D" w14:textId="35E495CA" w:rsidR="00B40933" w:rsidRDefault="00B40933">
      <w:pPr>
        <w:pStyle w:val="Inhopg1"/>
        <w:tabs>
          <w:tab w:val="left" w:pos="460"/>
          <w:tab w:val="right" w:pos="9062"/>
        </w:tabs>
        <w:rPr>
          <w:rFonts w:ascii="Calibri" w:hAnsi="Calibri"/>
          <w:noProof/>
          <w:kern w:val="2"/>
          <w:sz w:val="24"/>
          <w:lang w:val="en-GB" w:eastAsia="en-GB"/>
        </w:rPr>
      </w:pPr>
      <w:hyperlink w:anchor="_Toc168416011" w:history="1">
        <w:r w:rsidRPr="00DA7B37">
          <w:rPr>
            <w:rStyle w:val="Hyperlink"/>
            <w:noProof/>
          </w:rPr>
          <w:t>6</w:t>
        </w:r>
        <w:r>
          <w:rPr>
            <w:rFonts w:ascii="Calibri" w:hAnsi="Calibri"/>
            <w:noProof/>
            <w:kern w:val="2"/>
            <w:sz w:val="24"/>
            <w:lang w:val="en-GB" w:eastAsia="en-GB"/>
          </w:rPr>
          <w:tab/>
        </w:r>
        <w:r w:rsidRPr="00DA7B37">
          <w:rPr>
            <w:rStyle w:val="Hyperlink"/>
            <w:noProof/>
          </w:rPr>
          <w:t>Onderdelen</w:t>
        </w:r>
        <w:r>
          <w:rPr>
            <w:noProof/>
            <w:webHidden/>
          </w:rPr>
          <w:tab/>
        </w:r>
        <w:r>
          <w:rPr>
            <w:noProof/>
            <w:webHidden/>
          </w:rPr>
          <w:fldChar w:fldCharType="begin"/>
        </w:r>
        <w:r>
          <w:rPr>
            <w:noProof/>
            <w:webHidden/>
          </w:rPr>
          <w:instrText xml:space="preserve"> PAGEREF _Toc168416011 \h </w:instrText>
        </w:r>
        <w:r>
          <w:rPr>
            <w:noProof/>
            <w:webHidden/>
          </w:rPr>
        </w:r>
        <w:r>
          <w:rPr>
            <w:noProof/>
            <w:webHidden/>
          </w:rPr>
          <w:fldChar w:fldCharType="separate"/>
        </w:r>
        <w:r w:rsidR="00EB38C9">
          <w:rPr>
            <w:noProof/>
            <w:webHidden/>
          </w:rPr>
          <w:t>9</w:t>
        </w:r>
        <w:r>
          <w:rPr>
            <w:noProof/>
            <w:webHidden/>
          </w:rPr>
          <w:fldChar w:fldCharType="end"/>
        </w:r>
      </w:hyperlink>
    </w:p>
    <w:p w14:paraId="492EACA6" w14:textId="1C5B0D53" w:rsidR="00B40933" w:rsidRDefault="00B40933">
      <w:pPr>
        <w:pStyle w:val="Inhopg2"/>
        <w:tabs>
          <w:tab w:val="right" w:pos="9062"/>
        </w:tabs>
        <w:rPr>
          <w:rFonts w:ascii="Calibri" w:hAnsi="Calibri"/>
          <w:noProof/>
          <w:kern w:val="2"/>
          <w:sz w:val="24"/>
          <w:lang w:val="en-GB" w:eastAsia="en-GB"/>
        </w:rPr>
      </w:pPr>
      <w:hyperlink w:anchor="_Toc168416012" w:history="1">
        <w:r w:rsidRPr="00DA7B37">
          <w:rPr>
            <w:rStyle w:val="Hyperlink"/>
            <w:noProof/>
          </w:rPr>
          <w:t>6.1 Elektrische onderdelen</w:t>
        </w:r>
        <w:r>
          <w:rPr>
            <w:noProof/>
            <w:webHidden/>
          </w:rPr>
          <w:tab/>
        </w:r>
        <w:r>
          <w:rPr>
            <w:noProof/>
            <w:webHidden/>
          </w:rPr>
          <w:fldChar w:fldCharType="begin"/>
        </w:r>
        <w:r>
          <w:rPr>
            <w:noProof/>
            <w:webHidden/>
          </w:rPr>
          <w:instrText xml:space="preserve"> PAGEREF _Toc168416012 \h </w:instrText>
        </w:r>
        <w:r>
          <w:rPr>
            <w:noProof/>
            <w:webHidden/>
          </w:rPr>
        </w:r>
        <w:r>
          <w:rPr>
            <w:noProof/>
            <w:webHidden/>
          </w:rPr>
          <w:fldChar w:fldCharType="separate"/>
        </w:r>
        <w:r w:rsidR="00EB38C9">
          <w:rPr>
            <w:noProof/>
            <w:webHidden/>
          </w:rPr>
          <w:t>9</w:t>
        </w:r>
        <w:r>
          <w:rPr>
            <w:noProof/>
            <w:webHidden/>
          </w:rPr>
          <w:fldChar w:fldCharType="end"/>
        </w:r>
      </w:hyperlink>
    </w:p>
    <w:p w14:paraId="1EA249ED" w14:textId="5DE7FA26" w:rsidR="00B40933" w:rsidRDefault="00B40933">
      <w:pPr>
        <w:pStyle w:val="Inhopg3"/>
        <w:tabs>
          <w:tab w:val="right" w:pos="9062"/>
        </w:tabs>
        <w:rPr>
          <w:rFonts w:ascii="Calibri" w:hAnsi="Calibri"/>
          <w:noProof/>
          <w:kern w:val="2"/>
          <w:sz w:val="24"/>
          <w:lang w:val="en-GB" w:eastAsia="en-GB"/>
        </w:rPr>
      </w:pPr>
      <w:hyperlink w:anchor="_Toc168416013" w:history="1">
        <w:r w:rsidRPr="00DA7B37">
          <w:rPr>
            <w:rStyle w:val="Hyperlink"/>
            <w:noProof/>
          </w:rPr>
          <w:t>6.1.1 Li-ion Batterij</w:t>
        </w:r>
        <w:r>
          <w:rPr>
            <w:noProof/>
            <w:webHidden/>
          </w:rPr>
          <w:tab/>
        </w:r>
        <w:r>
          <w:rPr>
            <w:noProof/>
            <w:webHidden/>
          </w:rPr>
          <w:fldChar w:fldCharType="begin"/>
        </w:r>
        <w:r>
          <w:rPr>
            <w:noProof/>
            <w:webHidden/>
          </w:rPr>
          <w:instrText xml:space="preserve"> PAGEREF _Toc168416013 \h </w:instrText>
        </w:r>
        <w:r>
          <w:rPr>
            <w:noProof/>
            <w:webHidden/>
          </w:rPr>
        </w:r>
        <w:r>
          <w:rPr>
            <w:noProof/>
            <w:webHidden/>
          </w:rPr>
          <w:fldChar w:fldCharType="separate"/>
        </w:r>
        <w:r w:rsidR="00EB38C9">
          <w:rPr>
            <w:noProof/>
            <w:webHidden/>
          </w:rPr>
          <w:t>9</w:t>
        </w:r>
        <w:r>
          <w:rPr>
            <w:noProof/>
            <w:webHidden/>
          </w:rPr>
          <w:fldChar w:fldCharType="end"/>
        </w:r>
      </w:hyperlink>
    </w:p>
    <w:p w14:paraId="52FAD8F8" w14:textId="3A04E8E7" w:rsidR="00B40933" w:rsidRDefault="00B40933">
      <w:pPr>
        <w:pStyle w:val="Inhopg3"/>
        <w:tabs>
          <w:tab w:val="right" w:pos="9062"/>
        </w:tabs>
        <w:rPr>
          <w:rFonts w:ascii="Calibri" w:hAnsi="Calibri"/>
          <w:noProof/>
          <w:kern w:val="2"/>
          <w:sz w:val="24"/>
          <w:lang w:val="en-GB" w:eastAsia="en-GB"/>
        </w:rPr>
      </w:pPr>
      <w:hyperlink w:anchor="_Toc168416014" w:history="1">
        <w:r w:rsidRPr="00DA7B37">
          <w:rPr>
            <w:rStyle w:val="Hyperlink"/>
            <w:noProof/>
          </w:rPr>
          <w:t>6.1.2 Battery Management System (BMS)</w:t>
        </w:r>
        <w:r>
          <w:rPr>
            <w:noProof/>
            <w:webHidden/>
          </w:rPr>
          <w:tab/>
        </w:r>
        <w:r>
          <w:rPr>
            <w:noProof/>
            <w:webHidden/>
          </w:rPr>
          <w:fldChar w:fldCharType="begin"/>
        </w:r>
        <w:r>
          <w:rPr>
            <w:noProof/>
            <w:webHidden/>
          </w:rPr>
          <w:instrText xml:space="preserve"> PAGEREF _Toc168416014 \h </w:instrText>
        </w:r>
        <w:r>
          <w:rPr>
            <w:noProof/>
            <w:webHidden/>
          </w:rPr>
        </w:r>
        <w:r>
          <w:rPr>
            <w:noProof/>
            <w:webHidden/>
          </w:rPr>
          <w:fldChar w:fldCharType="separate"/>
        </w:r>
        <w:r w:rsidR="00EB38C9">
          <w:rPr>
            <w:noProof/>
            <w:webHidden/>
          </w:rPr>
          <w:t>11</w:t>
        </w:r>
        <w:r>
          <w:rPr>
            <w:noProof/>
            <w:webHidden/>
          </w:rPr>
          <w:fldChar w:fldCharType="end"/>
        </w:r>
      </w:hyperlink>
    </w:p>
    <w:p w14:paraId="7C62940E" w14:textId="4A5CDC5C" w:rsidR="00B40933" w:rsidRDefault="00B40933">
      <w:pPr>
        <w:pStyle w:val="Inhopg3"/>
        <w:tabs>
          <w:tab w:val="right" w:pos="9062"/>
        </w:tabs>
        <w:rPr>
          <w:rFonts w:ascii="Calibri" w:hAnsi="Calibri"/>
          <w:noProof/>
          <w:kern w:val="2"/>
          <w:sz w:val="24"/>
          <w:lang w:val="en-GB" w:eastAsia="en-GB"/>
        </w:rPr>
      </w:pPr>
      <w:hyperlink w:anchor="_Toc168416015" w:history="1">
        <w:r w:rsidRPr="00DA7B37">
          <w:rPr>
            <w:rStyle w:val="Hyperlink"/>
            <w:noProof/>
          </w:rPr>
          <w:t>6.1.3 Buck converter</w:t>
        </w:r>
        <w:r>
          <w:rPr>
            <w:noProof/>
            <w:webHidden/>
          </w:rPr>
          <w:tab/>
        </w:r>
        <w:r>
          <w:rPr>
            <w:noProof/>
            <w:webHidden/>
          </w:rPr>
          <w:fldChar w:fldCharType="begin"/>
        </w:r>
        <w:r>
          <w:rPr>
            <w:noProof/>
            <w:webHidden/>
          </w:rPr>
          <w:instrText xml:space="preserve"> PAGEREF _Toc168416015 \h </w:instrText>
        </w:r>
        <w:r>
          <w:rPr>
            <w:noProof/>
            <w:webHidden/>
          </w:rPr>
        </w:r>
        <w:r>
          <w:rPr>
            <w:noProof/>
            <w:webHidden/>
          </w:rPr>
          <w:fldChar w:fldCharType="separate"/>
        </w:r>
        <w:r w:rsidR="00EB38C9">
          <w:rPr>
            <w:noProof/>
            <w:webHidden/>
          </w:rPr>
          <w:t>13</w:t>
        </w:r>
        <w:r>
          <w:rPr>
            <w:noProof/>
            <w:webHidden/>
          </w:rPr>
          <w:fldChar w:fldCharType="end"/>
        </w:r>
      </w:hyperlink>
    </w:p>
    <w:p w14:paraId="6CD6E7DA" w14:textId="7B062922" w:rsidR="00B40933" w:rsidRDefault="00B40933">
      <w:pPr>
        <w:pStyle w:val="Inhopg3"/>
        <w:tabs>
          <w:tab w:val="right" w:pos="9062"/>
        </w:tabs>
        <w:rPr>
          <w:rFonts w:ascii="Calibri" w:hAnsi="Calibri"/>
          <w:noProof/>
          <w:kern w:val="2"/>
          <w:sz w:val="24"/>
          <w:lang w:val="en-GB" w:eastAsia="en-GB"/>
        </w:rPr>
      </w:pPr>
      <w:hyperlink w:anchor="_Toc168416016" w:history="1">
        <w:r w:rsidRPr="00DA7B37">
          <w:rPr>
            <w:rStyle w:val="Hyperlink"/>
            <w:noProof/>
          </w:rPr>
          <w:t>6.1.4 Dc-motoren</w:t>
        </w:r>
        <w:r>
          <w:rPr>
            <w:noProof/>
            <w:webHidden/>
          </w:rPr>
          <w:tab/>
        </w:r>
        <w:r>
          <w:rPr>
            <w:noProof/>
            <w:webHidden/>
          </w:rPr>
          <w:fldChar w:fldCharType="begin"/>
        </w:r>
        <w:r>
          <w:rPr>
            <w:noProof/>
            <w:webHidden/>
          </w:rPr>
          <w:instrText xml:space="preserve"> PAGEREF _Toc168416016 \h </w:instrText>
        </w:r>
        <w:r>
          <w:rPr>
            <w:noProof/>
            <w:webHidden/>
          </w:rPr>
        </w:r>
        <w:r>
          <w:rPr>
            <w:noProof/>
            <w:webHidden/>
          </w:rPr>
          <w:fldChar w:fldCharType="separate"/>
        </w:r>
        <w:r w:rsidR="00EB38C9">
          <w:rPr>
            <w:noProof/>
            <w:webHidden/>
          </w:rPr>
          <w:t>15</w:t>
        </w:r>
        <w:r>
          <w:rPr>
            <w:noProof/>
            <w:webHidden/>
          </w:rPr>
          <w:fldChar w:fldCharType="end"/>
        </w:r>
      </w:hyperlink>
    </w:p>
    <w:p w14:paraId="0B897F53" w14:textId="59941706" w:rsidR="00B40933" w:rsidRDefault="00B40933">
      <w:pPr>
        <w:pStyle w:val="Inhopg2"/>
        <w:tabs>
          <w:tab w:val="right" w:pos="9062"/>
        </w:tabs>
        <w:rPr>
          <w:rFonts w:ascii="Calibri" w:hAnsi="Calibri"/>
          <w:noProof/>
          <w:kern w:val="2"/>
          <w:sz w:val="24"/>
          <w:lang w:val="en-GB" w:eastAsia="en-GB"/>
        </w:rPr>
      </w:pPr>
      <w:hyperlink w:anchor="_Toc168416017" w:history="1">
        <w:r w:rsidRPr="00DA7B37">
          <w:rPr>
            <w:rStyle w:val="Hyperlink"/>
            <w:noProof/>
          </w:rPr>
          <w:t>6.2 Elektronische onderdelen</w:t>
        </w:r>
        <w:r>
          <w:rPr>
            <w:noProof/>
            <w:webHidden/>
          </w:rPr>
          <w:tab/>
        </w:r>
        <w:r>
          <w:rPr>
            <w:noProof/>
            <w:webHidden/>
          </w:rPr>
          <w:fldChar w:fldCharType="begin"/>
        </w:r>
        <w:r>
          <w:rPr>
            <w:noProof/>
            <w:webHidden/>
          </w:rPr>
          <w:instrText xml:space="preserve"> PAGEREF _Toc168416017 \h </w:instrText>
        </w:r>
        <w:r>
          <w:rPr>
            <w:noProof/>
            <w:webHidden/>
          </w:rPr>
        </w:r>
        <w:r>
          <w:rPr>
            <w:noProof/>
            <w:webHidden/>
          </w:rPr>
          <w:fldChar w:fldCharType="separate"/>
        </w:r>
        <w:r w:rsidR="00EB38C9">
          <w:rPr>
            <w:noProof/>
            <w:webHidden/>
          </w:rPr>
          <w:t>17</w:t>
        </w:r>
        <w:r>
          <w:rPr>
            <w:noProof/>
            <w:webHidden/>
          </w:rPr>
          <w:fldChar w:fldCharType="end"/>
        </w:r>
      </w:hyperlink>
    </w:p>
    <w:p w14:paraId="34E640A3" w14:textId="4EDB68D2" w:rsidR="00B40933" w:rsidRDefault="00B40933">
      <w:pPr>
        <w:pStyle w:val="Inhopg3"/>
        <w:tabs>
          <w:tab w:val="right" w:pos="9062"/>
        </w:tabs>
        <w:rPr>
          <w:rFonts w:ascii="Calibri" w:hAnsi="Calibri"/>
          <w:noProof/>
          <w:kern w:val="2"/>
          <w:sz w:val="24"/>
          <w:lang w:val="en-GB" w:eastAsia="en-GB"/>
        </w:rPr>
      </w:pPr>
      <w:hyperlink w:anchor="_Toc168416018" w:history="1">
        <w:r w:rsidRPr="00DA7B37">
          <w:rPr>
            <w:rStyle w:val="Hyperlink"/>
            <w:noProof/>
          </w:rPr>
          <w:t>6.2.1 ESP 32 huzzah</w:t>
        </w:r>
        <w:r>
          <w:rPr>
            <w:noProof/>
            <w:webHidden/>
          </w:rPr>
          <w:tab/>
        </w:r>
        <w:r>
          <w:rPr>
            <w:noProof/>
            <w:webHidden/>
          </w:rPr>
          <w:fldChar w:fldCharType="begin"/>
        </w:r>
        <w:r>
          <w:rPr>
            <w:noProof/>
            <w:webHidden/>
          </w:rPr>
          <w:instrText xml:space="preserve"> PAGEREF _Toc168416018 \h </w:instrText>
        </w:r>
        <w:r>
          <w:rPr>
            <w:noProof/>
            <w:webHidden/>
          </w:rPr>
        </w:r>
        <w:r>
          <w:rPr>
            <w:noProof/>
            <w:webHidden/>
          </w:rPr>
          <w:fldChar w:fldCharType="separate"/>
        </w:r>
        <w:r w:rsidR="00EB38C9">
          <w:rPr>
            <w:noProof/>
            <w:webHidden/>
          </w:rPr>
          <w:t>17</w:t>
        </w:r>
        <w:r>
          <w:rPr>
            <w:noProof/>
            <w:webHidden/>
          </w:rPr>
          <w:fldChar w:fldCharType="end"/>
        </w:r>
      </w:hyperlink>
    </w:p>
    <w:p w14:paraId="004A6A83" w14:textId="0E49FFCF" w:rsidR="00B40933" w:rsidRDefault="00B40933">
      <w:pPr>
        <w:pStyle w:val="Inhopg3"/>
        <w:tabs>
          <w:tab w:val="right" w:pos="9062"/>
        </w:tabs>
        <w:rPr>
          <w:rFonts w:ascii="Calibri" w:hAnsi="Calibri"/>
          <w:noProof/>
          <w:kern w:val="2"/>
          <w:sz w:val="24"/>
          <w:lang w:val="en-GB" w:eastAsia="en-GB"/>
        </w:rPr>
      </w:pPr>
      <w:hyperlink w:anchor="_Toc168416019" w:history="1">
        <w:r w:rsidRPr="00DA7B37">
          <w:rPr>
            <w:rStyle w:val="Hyperlink"/>
            <w:noProof/>
          </w:rPr>
          <w:t>6.2.2 Arduino Nano</w:t>
        </w:r>
        <w:r>
          <w:rPr>
            <w:noProof/>
            <w:webHidden/>
          </w:rPr>
          <w:tab/>
        </w:r>
        <w:r>
          <w:rPr>
            <w:noProof/>
            <w:webHidden/>
          </w:rPr>
          <w:fldChar w:fldCharType="begin"/>
        </w:r>
        <w:r>
          <w:rPr>
            <w:noProof/>
            <w:webHidden/>
          </w:rPr>
          <w:instrText xml:space="preserve"> PAGEREF _Toc168416019 \h </w:instrText>
        </w:r>
        <w:r>
          <w:rPr>
            <w:noProof/>
            <w:webHidden/>
          </w:rPr>
        </w:r>
        <w:r>
          <w:rPr>
            <w:noProof/>
            <w:webHidden/>
          </w:rPr>
          <w:fldChar w:fldCharType="separate"/>
        </w:r>
        <w:r w:rsidR="00EB38C9">
          <w:rPr>
            <w:noProof/>
            <w:webHidden/>
          </w:rPr>
          <w:t>21</w:t>
        </w:r>
        <w:r>
          <w:rPr>
            <w:noProof/>
            <w:webHidden/>
          </w:rPr>
          <w:fldChar w:fldCharType="end"/>
        </w:r>
      </w:hyperlink>
    </w:p>
    <w:p w14:paraId="41E4C708" w14:textId="10C07884" w:rsidR="00B40933" w:rsidRDefault="00B40933">
      <w:pPr>
        <w:pStyle w:val="Inhopg3"/>
        <w:tabs>
          <w:tab w:val="right" w:pos="9062"/>
        </w:tabs>
        <w:rPr>
          <w:rFonts w:ascii="Calibri" w:hAnsi="Calibri"/>
          <w:noProof/>
          <w:kern w:val="2"/>
          <w:sz w:val="24"/>
          <w:lang w:val="en-GB" w:eastAsia="en-GB"/>
        </w:rPr>
      </w:pPr>
      <w:hyperlink w:anchor="_Toc168416020" w:history="1">
        <w:r w:rsidRPr="00DA7B37">
          <w:rPr>
            <w:rStyle w:val="Hyperlink"/>
            <w:noProof/>
          </w:rPr>
          <w:t>6.2.3 Digitaal analoog converter (DAC)</w:t>
        </w:r>
        <w:r>
          <w:rPr>
            <w:noProof/>
            <w:webHidden/>
          </w:rPr>
          <w:tab/>
        </w:r>
        <w:r>
          <w:rPr>
            <w:noProof/>
            <w:webHidden/>
          </w:rPr>
          <w:fldChar w:fldCharType="begin"/>
        </w:r>
        <w:r>
          <w:rPr>
            <w:noProof/>
            <w:webHidden/>
          </w:rPr>
          <w:instrText xml:space="preserve"> PAGEREF _Toc168416020 \h </w:instrText>
        </w:r>
        <w:r>
          <w:rPr>
            <w:noProof/>
            <w:webHidden/>
          </w:rPr>
        </w:r>
        <w:r>
          <w:rPr>
            <w:noProof/>
            <w:webHidden/>
          </w:rPr>
          <w:fldChar w:fldCharType="separate"/>
        </w:r>
        <w:r w:rsidR="00EB38C9">
          <w:rPr>
            <w:noProof/>
            <w:webHidden/>
          </w:rPr>
          <w:t>25</w:t>
        </w:r>
        <w:r>
          <w:rPr>
            <w:noProof/>
            <w:webHidden/>
          </w:rPr>
          <w:fldChar w:fldCharType="end"/>
        </w:r>
      </w:hyperlink>
    </w:p>
    <w:p w14:paraId="00B45487" w14:textId="10918CBF" w:rsidR="00B40933" w:rsidRDefault="00B40933">
      <w:pPr>
        <w:pStyle w:val="Inhopg3"/>
        <w:tabs>
          <w:tab w:val="right" w:pos="9062"/>
        </w:tabs>
        <w:rPr>
          <w:rFonts w:ascii="Calibri" w:hAnsi="Calibri"/>
          <w:noProof/>
          <w:kern w:val="2"/>
          <w:sz w:val="24"/>
          <w:lang w:val="en-GB" w:eastAsia="en-GB"/>
        </w:rPr>
      </w:pPr>
      <w:hyperlink w:anchor="_Toc168416021" w:history="1">
        <w:r w:rsidRPr="00DA7B37">
          <w:rPr>
            <w:rStyle w:val="Hyperlink"/>
            <w:noProof/>
          </w:rPr>
          <w:t>6.2.4 H-Brug (Sabertooth 2x12A)</w:t>
        </w:r>
        <w:r>
          <w:rPr>
            <w:noProof/>
            <w:webHidden/>
          </w:rPr>
          <w:tab/>
        </w:r>
        <w:r>
          <w:rPr>
            <w:noProof/>
            <w:webHidden/>
          </w:rPr>
          <w:fldChar w:fldCharType="begin"/>
        </w:r>
        <w:r>
          <w:rPr>
            <w:noProof/>
            <w:webHidden/>
          </w:rPr>
          <w:instrText xml:space="preserve"> PAGEREF _Toc168416021 \h </w:instrText>
        </w:r>
        <w:r>
          <w:rPr>
            <w:noProof/>
            <w:webHidden/>
          </w:rPr>
        </w:r>
        <w:r>
          <w:rPr>
            <w:noProof/>
            <w:webHidden/>
          </w:rPr>
          <w:fldChar w:fldCharType="separate"/>
        </w:r>
        <w:r w:rsidR="00EB38C9">
          <w:rPr>
            <w:noProof/>
            <w:webHidden/>
          </w:rPr>
          <w:t>30</w:t>
        </w:r>
        <w:r>
          <w:rPr>
            <w:noProof/>
            <w:webHidden/>
          </w:rPr>
          <w:fldChar w:fldCharType="end"/>
        </w:r>
      </w:hyperlink>
    </w:p>
    <w:p w14:paraId="211B8002" w14:textId="0880A91F" w:rsidR="00B40933" w:rsidRDefault="00B40933">
      <w:pPr>
        <w:pStyle w:val="Inhopg3"/>
        <w:tabs>
          <w:tab w:val="right" w:pos="9062"/>
        </w:tabs>
        <w:rPr>
          <w:rFonts w:ascii="Calibri" w:hAnsi="Calibri"/>
          <w:noProof/>
          <w:kern w:val="2"/>
          <w:sz w:val="24"/>
          <w:lang w:val="en-GB" w:eastAsia="en-GB"/>
        </w:rPr>
      </w:pPr>
      <w:hyperlink w:anchor="_Toc168416022" w:history="1">
        <w:r w:rsidRPr="00DA7B37">
          <w:rPr>
            <w:rStyle w:val="Hyperlink"/>
            <w:noProof/>
          </w:rPr>
          <w:t>6.2.5 Analoge afstandssensor</w:t>
        </w:r>
        <w:r>
          <w:rPr>
            <w:noProof/>
            <w:webHidden/>
          </w:rPr>
          <w:tab/>
        </w:r>
        <w:r>
          <w:rPr>
            <w:noProof/>
            <w:webHidden/>
          </w:rPr>
          <w:fldChar w:fldCharType="begin"/>
        </w:r>
        <w:r>
          <w:rPr>
            <w:noProof/>
            <w:webHidden/>
          </w:rPr>
          <w:instrText xml:space="preserve"> PAGEREF _Toc168416022 \h </w:instrText>
        </w:r>
        <w:r>
          <w:rPr>
            <w:noProof/>
            <w:webHidden/>
          </w:rPr>
        </w:r>
        <w:r>
          <w:rPr>
            <w:noProof/>
            <w:webHidden/>
          </w:rPr>
          <w:fldChar w:fldCharType="separate"/>
        </w:r>
        <w:r w:rsidR="00EB38C9">
          <w:rPr>
            <w:noProof/>
            <w:webHidden/>
          </w:rPr>
          <w:t>34</w:t>
        </w:r>
        <w:r>
          <w:rPr>
            <w:noProof/>
            <w:webHidden/>
          </w:rPr>
          <w:fldChar w:fldCharType="end"/>
        </w:r>
      </w:hyperlink>
    </w:p>
    <w:p w14:paraId="370A92B6" w14:textId="4480AB22" w:rsidR="00B40933" w:rsidRDefault="00B40933">
      <w:pPr>
        <w:pStyle w:val="Inhopg3"/>
        <w:tabs>
          <w:tab w:val="right" w:pos="9062"/>
        </w:tabs>
        <w:rPr>
          <w:rFonts w:ascii="Calibri" w:hAnsi="Calibri"/>
          <w:noProof/>
          <w:kern w:val="2"/>
          <w:sz w:val="24"/>
          <w:lang w:val="en-GB" w:eastAsia="en-GB"/>
        </w:rPr>
      </w:pPr>
      <w:hyperlink w:anchor="_Toc168416023" w:history="1">
        <w:r w:rsidRPr="00DA7B37">
          <w:rPr>
            <w:rStyle w:val="Hyperlink"/>
            <w:noProof/>
          </w:rPr>
          <w:t>6.2.6 CO2 sensor (SCD-30)</w:t>
        </w:r>
        <w:r>
          <w:rPr>
            <w:noProof/>
            <w:webHidden/>
          </w:rPr>
          <w:tab/>
        </w:r>
        <w:r>
          <w:rPr>
            <w:noProof/>
            <w:webHidden/>
          </w:rPr>
          <w:fldChar w:fldCharType="begin"/>
        </w:r>
        <w:r>
          <w:rPr>
            <w:noProof/>
            <w:webHidden/>
          </w:rPr>
          <w:instrText xml:space="preserve"> PAGEREF _Toc168416023 \h </w:instrText>
        </w:r>
        <w:r>
          <w:rPr>
            <w:noProof/>
            <w:webHidden/>
          </w:rPr>
        </w:r>
        <w:r>
          <w:rPr>
            <w:noProof/>
            <w:webHidden/>
          </w:rPr>
          <w:fldChar w:fldCharType="separate"/>
        </w:r>
        <w:r w:rsidR="00EB38C9">
          <w:rPr>
            <w:noProof/>
            <w:webHidden/>
          </w:rPr>
          <w:t>37</w:t>
        </w:r>
        <w:r>
          <w:rPr>
            <w:noProof/>
            <w:webHidden/>
          </w:rPr>
          <w:fldChar w:fldCharType="end"/>
        </w:r>
      </w:hyperlink>
    </w:p>
    <w:p w14:paraId="2BAB281F" w14:textId="77B8EBBC" w:rsidR="00B40933" w:rsidRDefault="00B40933">
      <w:pPr>
        <w:pStyle w:val="Inhopg3"/>
        <w:tabs>
          <w:tab w:val="right" w:pos="9062"/>
        </w:tabs>
        <w:rPr>
          <w:rFonts w:ascii="Calibri" w:hAnsi="Calibri"/>
          <w:noProof/>
          <w:kern w:val="2"/>
          <w:sz w:val="24"/>
          <w:lang w:val="en-GB" w:eastAsia="en-GB"/>
        </w:rPr>
      </w:pPr>
      <w:hyperlink w:anchor="_Toc168416024" w:history="1">
        <w:r w:rsidRPr="00DA7B37">
          <w:rPr>
            <w:rStyle w:val="Hyperlink"/>
            <w:noProof/>
          </w:rPr>
          <w:t>6.2.7 LCD (I²C)</w:t>
        </w:r>
        <w:r>
          <w:rPr>
            <w:noProof/>
            <w:webHidden/>
          </w:rPr>
          <w:tab/>
        </w:r>
        <w:r>
          <w:rPr>
            <w:noProof/>
            <w:webHidden/>
          </w:rPr>
          <w:fldChar w:fldCharType="begin"/>
        </w:r>
        <w:r>
          <w:rPr>
            <w:noProof/>
            <w:webHidden/>
          </w:rPr>
          <w:instrText xml:space="preserve"> PAGEREF _Toc168416024 \h </w:instrText>
        </w:r>
        <w:r>
          <w:rPr>
            <w:noProof/>
            <w:webHidden/>
          </w:rPr>
        </w:r>
        <w:r>
          <w:rPr>
            <w:noProof/>
            <w:webHidden/>
          </w:rPr>
          <w:fldChar w:fldCharType="separate"/>
        </w:r>
        <w:r w:rsidR="00EB38C9">
          <w:rPr>
            <w:noProof/>
            <w:webHidden/>
          </w:rPr>
          <w:t>43</w:t>
        </w:r>
        <w:r>
          <w:rPr>
            <w:noProof/>
            <w:webHidden/>
          </w:rPr>
          <w:fldChar w:fldCharType="end"/>
        </w:r>
      </w:hyperlink>
    </w:p>
    <w:p w14:paraId="602F00E1" w14:textId="70B6DA62" w:rsidR="00B40933" w:rsidRDefault="00B40933">
      <w:pPr>
        <w:pStyle w:val="Inhopg3"/>
        <w:tabs>
          <w:tab w:val="right" w:pos="9062"/>
        </w:tabs>
        <w:rPr>
          <w:rFonts w:ascii="Calibri" w:hAnsi="Calibri"/>
          <w:noProof/>
          <w:kern w:val="2"/>
          <w:sz w:val="24"/>
          <w:lang w:val="en-GB" w:eastAsia="en-GB"/>
        </w:rPr>
      </w:pPr>
      <w:hyperlink w:anchor="_Toc168416025" w:history="1">
        <w:r w:rsidRPr="00DA7B37">
          <w:rPr>
            <w:rStyle w:val="Hyperlink"/>
            <w:noProof/>
          </w:rPr>
          <w:t>6.2.8 Neopixels</w:t>
        </w:r>
        <w:r>
          <w:rPr>
            <w:noProof/>
            <w:webHidden/>
          </w:rPr>
          <w:tab/>
        </w:r>
        <w:r>
          <w:rPr>
            <w:noProof/>
            <w:webHidden/>
          </w:rPr>
          <w:fldChar w:fldCharType="begin"/>
        </w:r>
        <w:r>
          <w:rPr>
            <w:noProof/>
            <w:webHidden/>
          </w:rPr>
          <w:instrText xml:space="preserve"> PAGEREF _Toc168416025 \h </w:instrText>
        </w:r>
        <w:r>
          <w:rPr>
            <w:noProof/>
            <w:webHidden/>
          </w:rPr>
        </w:r>
        <w:r>
          <w:rPr>
            <w:noProof/>
            <w:webHidden/>
          </w:rPr>
          <w:fldChar w:fldCharType="separate"/>
        </w:r>
        <w:r w:rsidR="00EB38C9">
          <w:rPr>
            <w:noProof/>
            <w:webHidden/>
          </w:rPr>
          <w:t>46</w:t>
        </w:r>
        <w:r>
          <w:rPr>
            <w:noProof/>
            <w:webHidden/>
          </w:rPr>
          <w:fldChar w:fldCharType="end"/>
        </w:r>
      </w:hyperlink>
    </w:p>
    <w:p w14:paraId="0641ACDB" w14:textId="34CB8CC1" w:rsidR="00B40933" w:rsidRDefault="00B40933">
      <w:pPr>
        <w:pStyle w:val="Inhopg2"/>
        <w:tabs>
          <w:tab w:val="right" w:pos="9062"/>
        </w:tabs>
        <w:rPr>
          <w:rFonts w:ascii="Calibri" w:hAnsi="Calibri"/>
          <w:noProof/>
          <w:kern w:val="2"/>
          <w:sz w:val="24"/>
          <w:lang w:val="en-GB" w:eastAsia="en-GB"/>
        </w:rPr>
      </w:pPr>
      <w:hyperlink w:anchor="_Toc168416026" w:history="1">
        <w:r w:rsidRPr="00DA7B37">
          <w:rPr>
            <w:rStyle w:val="Hyperlink"/>
            <w:noProof/>
          </w:rPr>
          <w:t>6.3 Overige onderdelen</w:t>
        </w:r>
        <w:r>
          <w:rPr>
            <w:noProof/>
            <w:webHidden/>
          </w:rPr>
          <w:tab/>
        </w:r>
        <w:r>
          <w:rPr>
            <w:noProof/>
            <w:webHidden/>
          </w:rPr>
          <w:fldChar w:fldCharType="begin"/>
        </w:r>
        <w:r>
          <w:rPr>
            <w:noProof/>
            <w:webHidden/>
          </w:rPr>
          <w:instrText xml:space="preserve"> PAGEREF _Toc168416026 \h </w:instrText>
        </w:r>
        <w:r>
          <w:rPr>
            <w:noProof/>
            <w:webHidden/>
          </w:rPr>
        </w:r>
        <w:r>
          <w:rPr>
            <w:noProof/>
            <w:webHidden/>
          </w:rPr>
          <w:fldChar w:fldCharType="separate"/>
        </w:r>
        <w:r w:rsidR="00EB38C9">
          <w:rPr>
            <w:noProof/>
            <w:webHidden/>
          </w:rPr>
          <w:t>49</w:t>
        </w:r>
        <w:r>
          <w:rPr>
            <w:noProof/>
            <w:webHidden/>
          </w:rPr>
          <w:fldChar w:fldCharType="end"/>
        </w:r>
      </w:hyperlink>
    </w:p>
    <w:p w14:paraId="2090FD5D" w14:textId="587B99D3" w:rsidR="00B40933" w:rsidRDefault="00B40933">
      <w:pPr>
        <w:pStyle w:val="Inhopg3"/>
        <w:tabs>
          <w:tab w:val="right" w:pos="9062"/>
        </w:tabs>
        <w:rPr>
          <w:rFonts w:ascii="Calibri" w:hAnsi="Calibri"/>
          <w:noProof/>
          <w:kern w:val="2"/>
          <w:sz w:val="24"/>
          <w:lang w:val="en-GB" w:eastAsia="en-GB"/>
        </w:rPr>
      </w:pPr>
      <w:hyperlink w:anchor="_Toc168416027" w:history="1">
        <w:r w:rsidRPr="00DA7B37">
          <w:rPr>
            <w:rStyle w:val="Hyperlink"/>
            <w:noProof/>
          </w:rPr>
          <w:t>6.3.1 Playstation 3-controller</w:t>
        </w:r>
        <w:r>
          <w:rPr>
            <w:noProof/>
            <w:webHidden/>
          </w:rPr>
          <w:tab/>
        </w:r>
        <w:r>
          <w:rPr>
            <w:noProof/>
            <w:webHidden/>
          </w:rPr>
          <w:fldChar w:fldCharType="begin"/>
        </w:r>
        <w:r>
          <w:rPr>
            <w:noProof/>
            <w:webHidden/>
          </w:rPr>
          <w:instrText xml:space="preserve"> PAGEREF _Toc168416027 \h </w:instrText>
        </w:r>
        <w:r>
          <w:rPr>
            <w:noProof/>
            <w:webHidden/>
          </w:rPr>
        </w:r>
        <w:r>
          <w:rPr>
            <w:noProof/>
            <w:webHidden/>
          </w:rPr>
          <w:fldChar w:fldCharType="separate"/>
        </w:r>
        <w:r w:rsidR="00EB38C9">
          <w:rPr>
            <w:noProof/>
            <w:webHidden/>
          </w:rPr>
          <w:t>49</w:t>
        </w:r>
        <w:r>
          <w:rPr>
            <w:noProof/>
            <w:webHidden/>
          </w:rPr>
          <w:fldChar w:fldCharType="end"/>
        </w:r>
      </w:hyperlink>
    </w:p>
    <w:p w14:paraId="7554AE47" w14:textId="7428ABAB" w:rsidR="00B40933" w:rsidRDefault="00B40933">
      <w:pPr>
        <w:pStyle w:val="Inhopg3"/>
        <w:tabs>
          <w:tab w:val="right" w:pos="9062"/>
        </w:tabs>
        <w:rPr>
          <w:rFonts w:ascii="Calibri" w:hAnsi="Calibri"/>
          <w:noProof/>
          <w:kern w:val="2"/>
          <w:sz w:val="24"/>
          <w:lang w:val="en-GB" w:eastAsia="en-GB"/>
        </w:rPr>
      </w:pPr>
      <w:hyperlink w:anchor="_Toc168416028" w:history="1">
        <w:r w:rsidRPr="00DA7B37">
          <w:rPr>
            <w:rStyle w:val="Hyperlink"/>
            <w:noProof/>
          </w:rPr>
          <w:t>6.3.2 Insta360 one x2</w:t>
        </w:r>
        <w:r>
          <w:rPr>
            <w:noProof/>
            <w:webHidden/>
          </w:rPr>
          <w:tab/>
        </w:r>
        <w:r>
          <w:rPr>
            <w:noProof/>
            <w:webHidden/>
          </w:rPr>
          <w:fldChar w:fldCharType="begin"/>
        </w:r>
        <w:r>
          <w:rPr>
            <w:noProof/>
            <w:webHidden/>
          </w:rPr>
          <w:instrText xml:space="preserve"> PAGEREF _Toc168416028 \h </w:instrText>
        </w:r>
        <w:r>
          <w:rPr>
            <w:noProof/>
            <w:webHidden/>
          </w:rPr>
        </w:r>
        <w:r>
          <w:rPr>
            <w:noProof/>
            <w:webHidden/>
          </w:rPr>
          <w:fldChar w:fldCharType="separate"/>
        </w:r>
        <w:r w:rsidR="00EB38C9">
          <w:rPr>
            <w:noProof/>
            <w:webHidden/>
          </w:rPr>
          <w:t>51</w:t>
        </w:r>
        <w:r>
          <w:rPr>
            <w:noProof/>
            <w:webHidden/>
          </w:rPr>
          <w:fldChar w:fldCharType="end"/>
        </w:r>
      </w:hyperlink>
    </w:p>
    <w:p w14:paraId="4CAEBD4C" w14:textId="7F48D059" w:rsidR="00B40933" w:rsidRDefault="00B40933">
      <w:pPr>
        <w:pStyle w:val="Inhopg3"/>
        <w:tabs>
          <w:tab w:val="right" w:pos="9062"/>
        </w:tabs>
        <w:rPr>
          <w:rFonts w:ascii="Calibri" w:hAnsi="Calibri"/>
          <w:noProof/>
          <w:kern w:val="2"/>
          <w:sz w:val="24"/>
          <w:lang w:val="en-GB" w:eastAsia="en-GB"/>
        </w:rPr>
      </w:pPr>
      <w:hyperlink w:anchor="_Toc168416029" w:history="1">
        <w:r w:rsidRPr="00DA7B37">
          <w:rPr>
            <w:rStyle w:val="Hyperlink"/>
            <w:noProof/>
          </w:rPr>
          <w:t>6.3.3 VR-headset (Meta Quest 2)</w:t>
        </w:r>
        <w:r>
          <w:rPr>
            <w:noProof/>
            <w:webHidden/>
          </w:rPr>
          <w:tab/>
        </w:r>
        <w:r>
          <w:rPr>
            <w:noProof/>
            <w:webHidden/>
          </w:rPr>
          <w:fldChar w:fldCharType="begin"/>
        </w:r>
        <w:r>
          <w:rPr>
            <w:noProof/>
            <w:webHidden/>
          </w:rPr>
          <w:instrText xml:space="preserve"> PAGEREF _Toc168416029 \h </w:instrText>
        </w:r>
        <w:r>
          <w:rPr>
            <w:noProof/>
            <w:webHidden/>
          </w:rPr>
        </w:r>
        <w:r>
          <w:rPr>
            <w:noProof/>
            <w:webHidden/>
          </w:rPr>
          <w:fldChar w:fldCharType="separate"/>
        </w:r>
        <w:r w:rsidR="00EB38C9">
          <w:rPr>
            <w:noProof/>
            <w:webHidden/>
          </w:rPr>
          <w:t>53</w:t>
        </w:r>
        <w:r>
          <w:rPr>
            <w:noProof/>
            <w:webHidden/>
          </w:rPr>
          <w:fldChar w:fldCharType="end"/>
        </w:r>
      </w:hyperlink>
    </w:p>
    <w:p w14:paraId="66A0EED7" w14:textId="3FB5F622" w:rsidR="00B40933" w:rsidRDefault="00B40933">
      <w:pPr>
        <w:pStyle w:val="Inhopg1"/>
        <w:tabs>
          <w:tab w:val="left" w:pos="460"/>
          <w:tab w:val="right" w:pos="9062"/>
        </w:tabs>
        <w:rPr>
          <w:rFonts w:ascii="Calibri" w:hAnsi="Calibri"/>
          <w:noProof/>
          <w:kern w:val="2"/>
          <w:sz w:val="24"/>
          <w:lang w:val="en-GB" w:eastAsia="en-GB"/>
        </w:rPr>
      </w:pPr>
      <w:hyperlink w:anchor="_Toc168416030" w:history="1">
        <w:r w:rsidRPr="00DA7B37">
          <w:rPr>
            <w:rStyle w:val="Hyperlink"/>
            <w:noProof/>
          </w:rPr>
          <w:t>7</w:t>
        </w:r>
        <w:r>
          <w:rPr>
            <w:rFonts w:ascii="Calibri" w:hAnsi="Calibri"/>
            <w:noProof/>
            <w:kern w:val="2"/>
            <w:sz w:val="24"/>
            <w:lang w:val="en-GB" w:eastAsia="en-GB"/>
          </w:rPr>
          <w:tab/>
        </w:r>
        <w:r w:rsidRPr="00DA7B37">
          <w:rPr>
            <w:rStyle w:val="Hyperlink"/>
            <w:noProof/>
          </w:rPr>
          <w:t>Software</w:t>
        </w:r>
        <w:r>
          <w:rPr>
            <w:noProof/>
            <w:webHidden/>
          </w:rPr>
          <w:tab/>
        </w:r>
        <w:r>
          <w:rPr>
            <w:noProof/>
            <w:webHidden/>
          </w:rPr>
          <w:fldChar w:fldCharType="begin"/>
        </w:r>
        <w:r>
          <w:rPr>
            <w:noProof/>
            <w:webHidden/>
          </w:rPr>
          <w:instrText xml:space="preserve"> PAGEREF _Toc168416030 \h </w:instrText>
        </w:r>
        <w:r>
          <w:rPr>
            <w:noProof/>
            <w:webHidden/>
          </w:rPr>
        </w:r>
        <w:r>
          <w:rPr>
            <w:noProof/>
            <w:webHidden/>
          </w:rPr>
          <w:fldChar w:fldCharType="separate"/>
        </w:r>
        <w:r w:rsidR="00EB38C9">
          <w:rPr>
            <w:noProof/>
            <w:webHidden/>
          </w:rPr>
          <w:t>55</w:t>
        </w:r>
        <w:r>
          <w:rPr>
            <w:noProof/>
            <w:webHidden/>
          </w:rPr>
          <w:fldChar w:fldCharType="end"/>
        </w:r>
      </w:hyperlink>
    </w:p>
    <w:p w14:paraId="46F78CF7" w14:textId="0023E36F" w:rsidR="00B40933" w:rsidRDefault="00B40933">
      <w:pPr>
        <w:pStyle w:val="Inhopg2"/>
        <w:tabs>
          <w:tab w:val="right" w:pos="9062"/>
        </w:tabs>
        <w:rPr>
          <w:rFonts w:ascii="Calibri" w:hAnsi="Calibri"/>
          <w:noProof/>
          <w:kern w:val="2"/>
          <w:sz w:val="24"/>
          <w:lang w:val="en-GB" w:eastAsia="en-GB"/>
        </w:rPr>
      </w:pPr>
      <w:hyperlink w:anchor="_Toc168416031" w:history="1">
        <w:r w:rsidRPr="00DA7B37">
          <w:rPr>
            <w:rStyle w:val="Hyperlink"/>
            <w:noProof/>
          </w:rPr>
          <w:t>7.1 Arduino IDE</w:t>
        </w:r>
        <w:r>
          <w:rPr>
            <w:noProof/>
            <w:webHidden/>
          </w:rPr>
          <w:tab/>
        </w:r>
        <w:r>
          <w:rPr>
            <w:noProof/>
            <w:webHidden/>
          </w:rPr>
          <w:fldChar w:fldCharType="begin"/>
        </w:r>
        <w:r>
          <w:rPr>
            <w:noProof/>
            <w:webHidden/>
          </w:rPr>
          <w:instrText xml:space="preserve"> PAGEREF _Toc168416031 \h </w:instrText>
        </w:r>
        <w:r>
          <w:rPr>
            <w:noProof/>
            <w:webHidden/>
          </w:rPr>
        </w:r>
        <w:r>
          <w:rPr>
            <w:noProof/>
            <w:webHidden/>
          </w:rPr>
          <w:fldChar w:fldCharType="separate"/>
        </w:r>
        <w:r w:rsidR="00EB38C9">
          <w:rPr>
            <w:noProof/>
            <w:webHidden/>
          </w:rPr>
          <w:t>55</w:t>
        </w:r>
        <w:r>
          <w:rPr>
            <w:noProof/>
            <w:webHidden/>
          </w:rPr>
          <w:fldChar w:fldCharType="end"/>
        </w:r>
      </w:hyperlink>
    </w:p>
    <w:p w14:paraId="21E7B7EC" w14:textId="48B3F4F2" w:rsidR="00B40933" w:rsidRDefault="00B40933">
      <w:pPr>
        <w:pStyle w:val="Inhopg3"/>
        <w:tabs>
          <w:tab w:val="right" w:pos="9062"/>
        </w:tabs>
        <w:rPr>
          <w:rFonts w:ascii="Calibri" w:hAnsi="Calibri"/>
          <w:noProof/>
          <w:kern w:val="2"/>
          <w:sz w:val="24"/>
          <w:lang w:val="en-GB" w:eastAsia="en-GB"/>
        </w:rPr>
      </w:pPr>
      <w:hyperlink w:anchor="_Toc168416032" w:history="1">
        <w:r w:rsidRPr="00DA7B37">
          <w:rPr>
            <w:rStyle w:val="Hyperlink"/>
            <w:noProof/>
          </w:rPr>
          <w:t>7.1.1 Applicatie</w:t>
        </w:r>
        <w:r>
          <w:rPr>
            <w:noProof/>
            <w:webHidden/>
          </w:rPr>
          <w:tab/>
        </w:r>
        <w:r>
          <w:rPr>
            <w:noProof/>
            <w:webHidden/>
          </w:rPr>
          <w:fldChar w:fldCharType="begin"/>
        </w:r>
        <w:r>
          <w:rPr>
            <w:noProof/>
            <w:webHidden/>
          </w:rPr>
          <w:instrText xml:space="preserve"> PAGEREF _Toc168416032 \h </w:instrText>
        </w:r>
        <w:r>
          <w:rPr>
            <w:noProof/>
            <w:webHidden/>
          </w:rPr>
        </w:r>
        <w:r>
          <w:rPr>
            <w:noProof/>
            <w:webHidden/>
          </w:rPr>
          <w:fldChar w:fldCharType="separate"/>
        </w:r>
        <w:r w:rsidR="00EB38C9">
          <w:rPr>
            <w:noProof/>
            <w:webHidden/>
          </w:rPr>
          <w:t>55</w:t>
        </w:r>
        <w:r>
          <w:rPr>
            <w:noProof/>
            <w:webHidden/>
          </w:rPr>
          <w:fldChar w:fldCharType="end"/>
        </w:r>
      </w:hyperlink>
    </w:p>
    <w:p w14:paraId="5187AA8E" w14:textId="4330D59D" w:rsidR="00B40933" w:rsidRDefault="00B40933">
      <w:pPr>
        <w:pStyle w:val="Inhopg3"/>
        <w:tabs>
          <w:tab w:val="right" w:pos="9062"/>
        </w:tabs>
        <w:rPr>
          <w:rFonts w:ascii="Calibri" w:hAnsi="Calibri"/>
          <w:noProof/>
          <w:kern w:val="2"/>
          <w:sz w:val="24"/>
          <w:lang w:val="en-GB" w:eastAsia="en-GB"/>
        </w:rPr>
      </w:pPr>
      <w:hyperlink w:anchor="_Toc168416033" w:history="1">
        <w:r w:rsidRPr="00DA7B37">
          <w:rPr>
            <w:rStyle w:val="Hyperlink"/>
            <w:noProof/>
          </w:rPr>
          <w:t>7.1.2 Bespreking code</w:t>
        </w:r>
        <w:r>
          <w:rPr>
            <w:noProof/>
            <w:webHidden/>
          </w:rPr>
          <w:tab/>
        </w:r>
        <w:r>
          <w:rPr>
            <w:noProof/>
            <w:webHidden/>
          </w:rPr>
          <w:fldChar w:fldCharType="begin"/>
        </w:r>
        <w:r>
          <w:rPr>
            <w:noProof/>
            <w:webHidden/>
          </w:rPr>
          <w:instrText xml:space="preserve"> PAGEREF _Toc168416033 \h </w:instrText>
        </w:r>
        <w:r>
          <w:rPr>
            <w:noProof/>
            <w:webHidden/>
          </w:rPr>
        </w:r>
        <w:r>
          <w:rPr>
            <w:noProof/>
            <w:webHidden/>
          </w:rPr>
          <w:fldChar w:fldCharType="separate"/>
        </w:r>
        <w:r w:rsidR="00EB38C9">
          <w:rPr>
            <w:noProof/>
            <w:webHidden/>
          </w:rPr>
          <w:t>56</w:t>
        </w:r>
        <w:r>
          <w:rPr>
            <w:noProof/>
            <w:webHidden/>
          </w:rPr>
          <w:fldChar w:fldCharType="end"/>
        </w:r>
      </w:hyperlink>
    </w:p>
    <w:p w14:paraId="5CA6F0E9" w14:textId="1577547C" w:rsidR="00B40933" w:rsidRDefault="00B40933">
      <w:pPr>
        <w:pStyle w:val="Inhopg2"/>
        <w:tabs>
          <w:tab w:val="right" w:pos="9062"/>
        </w:tabs>
        <w:rPr>
          <w:rFonts w:ascii="Calibri" w:hAnsi="Calibri"/>
          <w:noProof/>
          <w:kern w:val="2"/>
          <w:sz w:val="24"/>
          <w:lang w:val="en-GB" w:eastAsia="en-GB"/>
        </w:rPr>
      </w:pPr>
      <w:hyperlink w:anchor="_Toc168416034" w:history="1">
        <w:r w:rsidRPr="00DA7B37">
          <w:rPr>
            <w:rStyle w:val="Hyperlink"/>
            <w:noProof/>
          </w:rPr>
          <w:t>7.2 Datatransmissieprotocollen</w:t>
        </w:r>
        <w:r>
          <w:rPr>
            <w:noProof/>
            <w:webHidden/>
          </w:rPr>
          <w:tab/>
        </w:r>
        <w:r>
          <w:rPr>
            <w:noProof/>
            <w:webHidden/>
          </w:rPr>
          <w:fldChar w:fldCharType="begin"/>
        </w:r>
        <w:r>
          <w:rPr>
            <w:noProof/>
            <w:webHidden/>
          </w:rPr>
          <w:instrText xml:space="preserve"> PAGEREF _Toc168416034 \h </w:instrText>
        </w:r>
        <w:r>
          <w:rPr>
            <w:noProof/>
            <w:webHidden/>
          </w:rPr>
        </w:r>
        <w:r>
          <w:rPr>
            <w:noProof/>
            <w:webHidden/>
          </w:rPr>
          <w:fldChar w:fldCharType="separate"/>
        </w:r>
        <w:r w:rsidR="00EB38C9">
          <w:rPr>
            <w:noProof/>
            <w:webHidden/>
          </w:rPr>
          <w:t>67</w:t>
        </w:r>
        <w:r>
          <w:rPr>
            <w:noProof/>
            <w:webHidden/>
          </w:rPr>
          <w:fldChar w:fldCharType="end"/>
        </w:r>
      </w:hyperlink>
    </w:p>
    <w:p w14:paraId="0B7506FF" w14:textId="39A984F0" w:rsidR="00B40933" w:rsidRDefault="00B40933">
      <w:pPr>
        <w:pStyle w:val="Inhopg3"/>
        <w:tabs>
          <w:tab w:val="right" w:pos="9062"/>
        </w:tabs>
        <w:rPr>
          <w:rFonts w:ascii="Calibri" w:hAnsi="Calibri"/>
          <w:noProof/>
          <w:kern w:val="2"/>
          <w:sz w:val="24"/>
          <w:lang w:val="en-GB" w:eastAsia="en-GB"/>
        </w:rPr>
      </w:pPr>
      <w:hyperlink w:anchor="_Toc168416035" w:history="1">
        <w:r w:rsidRPr="00DA7B37">
          <w:rPr>
            <w:rStyle w:val="Hyperlink"/>
            <w:noProof/>
          </w:rPr>
          <w:t>7.2.1 I²C</w:t>
        </w:r>
        <w:r>
          <w:rPr>
            <w:noProof/>
            <w:webHidden/>
          </w:rPr>
          <w:tab/>
        </w:r>
        <w:r>
          <w:rPr>
            <w:noProof/>
            <w:webHidden/>
          </w:rPr>
          <w:fldChar w:fldCharType="begin"/>
        </w:r>
        <w:r>
          <w:rPr>
            <w:noProof/>
            <w:webHidden/>
          </w:rPr>
          <w:instrText xml:space="preserve"> PAGEREF _Toc168416035 \h </w:instrText>
        </w:r>
        <w:r>
          <w:rPr>
            <w:noProof/>
            <w:webHidden/>
          </w:rPr>
        </w:r>
        <w:r>
          <w:rPr>
            <w:noProof/>
            <w:webHidden/>
          </w:rPr>
          <w:fldChar w:fldCharType="separate"/>
        </w:r>
        <w:r w:rsidR="00EB38C9">
          <w:rPr>
            <w:noProof/>
            <w:webHidden/>
          </w:rPr>
          <w:t>67</w:t>
        </w:r>
        <w:r>
          <w:rPr>
            <w:noProof/>
            <w:webHidden/>
          </w:rPr>
          <w:fldChar w:fldCharType="end"/>
        </w:r>
      </w:hyperlink>
    </w:p>
    <w:p w14:paraId="239A0AC7" w14:textId="2425A62A" w:rsidR="00B40933" w:rsidRDefault="00B40933">
      <w:pPr>
        <w:pStyle w:val="Inhopg3"/>
        <w:tabs>
          <w:tab w:val="right" w:pos="9062"/>
        </w:tabs>
        <w:rPr>
          <w:rFonts w:ascii="Calibri" w:hAnsi="Calibri"/>
          <w:noProof/>
          <w:kern w:val="2"/>
          <w:sz w:val="24"/>
          <w:lang w:val="en-GB" w:eastAsia="en-GB"/>
        </w:rPr>
      </w:pPr>
      <w:hyperlink w:anchor="_Toc168416036" w:history="1">
        <w:r w:rsidRPr="00DA7B37">
          <w:rPr>
            <w:rStyle w:val="Hyperlink"/>
            <w:noProof/>
          </w:rPr>
          <w:t>7.2.2 Wifi</w:t>
        </w:r>
        <w:r>
          <w:rPr>
            <w:noProof/>
            <w:webHidden/>
          </w:rPr>
          <w:tab/>
        </w:r>
        <w:r>
          <w:rPr>
            <w:noProof/>
            <w:webHidden/>
          </w:rPr>
          <w:fldChar w:fldCharType="begin"/>
        </w:r>
        <w:r>
          <w:rPr>
            <w:noProof/>
            <w:webHidden/>
          </w:rPr>
          <w:instrText xml:space="preserve"> PAGEREF _Toc168416036 \h </w:instrText>
        </w:r>
        <w:r>
          <w:rPr>
            <w:noProof/>
            <w:webHidden/>
          </w:rPr>
        </w:r>
        <w:r>
          <w:rPr>
            <w:noProof/>
            <w:webHidden/>
          </w:rPr>
          <w:fldChar w:fldCharType="separate"/>
        </w:r>
        <w:r w:rsidR="00EB38C9">
          <w:rPr>
            <w:noProof/>
            <w:webHidden/>
          </w:rPr>
          <w:t>70</w:t>
        </w:r>
        <w:r>
          <w:rPr>
            <w:noProof/>
            <w:webHidden/>
          </w:rPr>
          <w:fldChar w:fldCharType="end"/>
        </w:r>
      </w:hyperlink>
    </w:p>
    <w:p w14:paraId="679C393A" w14:textId="4C927AEE" w:rsidR="00B40933" w:rsidRDefault="00B40933">
      <w:pPr>
        <w:pStyle w:val="Inhopg3"/>
        <w:tabs>
          <w:tab w:val="right" w:pos="9062"/>
        </w:tabs>
        <w:rPr>
          <w:rFonts w:ascii="Calibri" w:hAnsi="Calibri"/>
          <w:noProof/>
          <w:kern w:val="2"/>
          <w:sz w:val="24"/>
          <w:lang w:val="en-GB" w:eastAsia="en-GB"/>
        </w:rPr>
      </w:pPr>
      <w:hyperlink w:anchor="_Toc168416037" w:history="1">
        <w:r w:rsidRPr="00DA7B37">
          <w:rPr>
            <w:rStyle w:val="Hyperlink"/>
            <w:noProof/>
          </w:rPr>
          <w:t>7.2.3 Bluetooth</w:t>
        </w:r>
        <w:r>
          <w:rPr>
            <w:noProof/>
            <w:webHidden/>
          </w:rPr>
          <w:tab/>
        </w:r>
        <w:r>
          <w:rPr>
            <w:noProof/>
            <w:webHidden/>
          </w:rPr>
          <w:fldChar w:fldCharType="begin"/>
        </w:r>
        <w:r>
          <w:rPr>
            <w:noProof/>
            <w:webHidden/>
          </w:rPr>
          <w:instrText xml:space="preserve"> PAGEREF _Toc168416037 \h </w:instrText>
        </w:r>
        <w:r>
          <w:rPr>
            <w:noProof/>
            <w:webHidden/>
          </w:rPr>
        </w:r>
        <w:r>
          <w:rPr>
            <w:noProof/>
            <w:webHidden/>
          </w:rPr>
          <w:fldChar w:fldCharType="separate"/>
        </w:r>
        <w:r w:rsidR="00EB38C9">
          <w:rPr>
            <w:noProof/>
            <w:webHidden/>
          </w:rPr>
          <w:t>72</w:t>
        </w:r>
        <w:r>
          <w:rPr>
            <w:noProof/>
            <w:webHidden/>
          </w:rPr>
          <w:fldChar w:fldCharType="end"/>
        </w:r>
      </w:hyperlink>
    </w:p>
    <w:p w14:paraId="6F4C441A" w14:textId="7994CBEF" w:rsidR="00B40933" w:rsidRDefault="00B40933">
      <w:pPr>
        <w:pStyle w:val="Inhopg3"/>
        <w:tabs>
          <w:tab w:val="right" w:pos="9062"/>
        </w:tabs>
        <w:rPr>
          <w:rFonts w:ascii="Calibri" w:hAnsi="Calibri"/>
          <w:noProof/>
          <w:kern w:val="2"/>
          <w:sz w:val="24"/>
          <w:lang w:val="en-GB" w:eastAsia="en-GB"/>
        </w:rPr>
      </w:pPr>
      <w:hyperlink w:anchor="_Toc168416038" w:history="1">
        <w:r w:rsidRPr="00DA7B37">
          <w:rPr>
            <w:rStyle w:val="Hyperlink"/>
            <w:noProof/>
          </w:rPr>
          <w:t>7.2.4 USB</w:t>
        </w:r>
        <w:r>
          <w:rPr>
            <w:noProof/>
            <w:webHidden/>
          </w:rPr>
          <w:tab/>
        </w:r>
        <w:r>
          <w:rPr>
            <w:noProof/>
            <w:webHidden/>
          </w:rPr>
          <w:fldChar w:fldCharType="begin"/>
        </w:r>
        <w:r>
          <w:rPr>
            <w:noProof/>
            <w:webHidden/>
          </w:rPr>
          <w:instrText xml:space="preserve"> PAGEREF _Toc168416038 \h </w:instrText>
        </w:r>
        <w:r>
          <w:rPr>
            <w:noProof/>
            <w:webHidden/>
          </w:rPr>
        </w:r>
        <w:r>
          <w:rPr>
            <w:noProof/>
            <w:webHidden/>
          </w:rPr>
          <w:fldChar w:fldCharType="separate"/>
        </w:r>
        <w:r w:rsidR="00EB38C9">
          <w:rPr>
            <w:noProof/>
            <w:webHidden/>
          </w:rPr>
          <w:t>74</w:t>
        </w:r>
        <w:r>
          <w:rPr>
            <w:noProof/>
            <w:webHidden/>
          </w:rPr>
          <w:fldChar w:fldCharType="end"/>
        </w:r>
      </w:hyperlink>
    </w:p>
    <w:p w14:paraId="5BDD9813" w14:textId="7D37C8AB" w:rsidR="00B40933" w:rsidRDefault="00B40933">
      <w:pPr>
        <w:pStyle w:val="Inhopg3"/>
        <w:tabs>
          <w:tab w:val="right" w:pos="9062"/>
        </w:tabs>
        <w:rPr>
          <w:rFonts w:ascii="Calibri" w:hAnsi="Calibri"/>
          <w:noProof/>
          <w:kern w:val="2"/>
          <w:sz w:val="24"/>
          <w:lang w:val="en-GB" w:eastAsia="en-GB"/>
        </w:rPr>
      </w:pPr>
      <w:hyperlink w:anchor="_Toc168416039" w:history="1">
        <w:r w:rsidRPr="00DA7B37">
          <w:rPr>
            <w:rStyle w:val="Hyperlink"/>
            <w:noProof/>
          </w:rPr>
          <w:t>7.2.5 UART</w:t>
        </w:r>
        <w:r>
          <w:rPr>
            <w:noProof/>
            <w:webHidden/>
          </w:rPr>
          <w:tab/>
        </w:r>
        <w:r>
          <w:rPr>
            <w:noProof/>
            <w:webHidden/>
          </w:rPr>
          <w:fldChar w:fldCharType="begin"/>
        </w:r>
        <w:r>
          <w:rPr>
            <w:noProof/>
            <w:webHidden/>
          </w:rPr>
          <w:instrText xml:space="preserve"> PAGEREF _Toc168416039 \h </w:instrText>
        </w:r>
        <w:r>
          <w:rPr>
            <w:noProof/>
            <w:webHidden/>
          </w:rPr>
        </w:r>
        <w:r>
          <w:rPr>
            <w:noProof/>
            <w:webHidden/>
          </w:rPr>
          <w:fldChar w:fldCharType="separate"/>
        </w:r>
        <w:r w:rsidR="00EB38C9">
          <w:rPr>
            <w:noProof/>
            <w:webHidden/>
          </w:rPr>
          <w:t>76</w:t>
        </w:r>
        <w:r>
          <w:rPr>
            <w:noProof/>
            <w:webHidden/>
          </w:rPr>
          <w:fldChar w:fldCharType="end"/>
        </w:r>
      </w:hyperlink>
    </w:p>
    <w:p w14:paraId="5F1FE9D7" w14:textId="6BD10469" w:rsidR="00B40933" w:rsidRDefault="00B40933">
      <w:pPr>
        <w:pStyle w:val="Inhopg2"/>
        <w:tabs>
          <w:tab w:val="right" w:pos="9062"/>
        </w:tabs>
        <w:rPr>
          <w:rFonts w:ascii="Calibri" w:hAnsi="Calibri"/>
          <w:noProof/>
          <w:kern w:val="2"/>
          <w:sz w:val="24"/>
          <w:lang w:val="en-GB" w:eastAsia="en-GB"/>
        </w:rPr>
      </w:pPr>
      <w:hyperlink w:anchor="_Toc168416040" w:history="1">
        <w:r w:rsidRPr="00DA7B37">
          <w:rPr>
            <w:rStyle w:val="Hyperlink"/>
            <w:noProof/>
          </w:rPr>
          <w:t>7.3 Office 365</w:t>
        </w:r>
        <w:r>
          <w:rPr>
            <w:noProof/>
            <w:webHidden/>
          </w:rPr>
          <w:tab/>
        </w:r>
        <w:r>
          <w:rPr>
            <w:noProof/>
            <w:webHidden/>
          </w:rPr>
          <w:fldChar w:fldCharType="begin"/>
        </w:r>
        <w:r>
          <w:rPr>
            <w:noProof/>
            <w:webHidden/>
          </w:rPr>
          <w:instrText xml:space="preserve"> PAGEREF _Toc168416040 \h </w:instrText>
        </w:r>
        <w:r>
          <w:rPr>
            <w:noProof/>
            <w:webHidden/>
          </w:rPr>
        </w:r>
        <w:r>
          <w:rPr>
            <w:noProof/>
            <w:webHidden/>
          </w:rPr>
          <w:fldChar w:fldCharType="separate"/>
        </w:r>
        <w:r w:rsidR="00EB38C9">
          <w:rPr>
            <w:noProof/>
            <w:webHidden/>
          </w:rPr>
          <w:t>78</w:t>
        </w:r>
        <w:r>
          <w:rPr>
            <w:noProof/>
            <w:webHidden/>
          </w:rPr>
          <w:fldChar w:fldCharType="end"/>
        </w:r>
      </w:hyperlink>
    </w:p>
    <w:p w14:paraId="665ACE3F" w14:textId="29F8C9DF" w:rsidR="00B40933" w:rsidRDefault="00B40933">
      <w:pPr>
        <w:pStyle w:val="Inhopg3"/>
        <w:tabs>
          <w:tab w:val="right" w:pos="9062"/>
        </w:tabs>
        <w:rPr>
          <w:rFonts w:ascii="Calibri" w:hAnsi="Calibri"/>
          <w:noProof/>
          <w:kern w:val="2"/>
          <w:sz w:val="24"/>
          <w:lang w:val="en-GB" w:eastAsia="en-GB"/>
        </w:rPr>
      </w:pPr>
      <w:hyperlink w:anchor="_Toc168416041" w:history="1">
        <w:r w:rsidRPr="00DA7B37">
          <w:rPr>
            <w:rStyle w:val="Hyperlink"/>
            <w:noProof/>
          </w:rPr>
          <w:t>7.3.1 Word</w:t>
        </w:r>
        <w:r>
          <w:rPr>
            <w:noProof/>
            <w:webHidden/>
          </w:rPr>
          <w:tab/>
        </w:r>
        <w:r>
          <w:rPr>
            <w:noProof/>
            <w:webHidden/>
          </w:rPr>
          <w:fldChar w:fldCharType="begin"/>
        </w:r>
        <w:r>
          <w:rPr>
            <w:noProof/>
            <w:webHidden/>
          </w:rPr>
          <w:instrText xml:space="preserve"> PAGEREF _Toc168416041 \h </w:instrText>
        </w:r>
        <w:r>
          <w:rPr>
            <w:noProof/>
            <w:webHidden/>
          </w:rPr>
        </w:r>
        <w:r>
          <w:rPr>
            <w:noProof/>
            <w:webHidden/>
          </w:rPr>
          <w:fldChar w:fldCharType="separate"/>
        </w:r>
        <w:r w:rsidR="00EB38C9">
          <w:rPr>
            <w:noProof/>
            <w:webHidden/>
          </w:rPr>
          <w:t>78</w:t>
        </w:r>
        <w:r>
          <w:rPr>
            <w:noProof/>
            <w:webHidden/>
          </w:rPr>
          <w:fldChar w:fldCharType="end"/>
        </w:r>
      </w:hyperlink>
    </w:p>
    <w:p w14:paraId="44A72B5E" w14:textId="71339D57" w:rsidR="00B40933" w:rsidRDefault="00B40933">
      <w:pPr>
        <w:pStyle w:val="Inhopg3"/>
        <w:tabs>
          <w:tab w:val="right" w:pos="9062"/>
        </w:tabs>
        <w:rPr>
          <w:rFonts w:ascii="Calibri" w:hAnsi="Calibri"/>
          <w:noProof/>
          <w:kern w:val="2"/>
          <w:sz w:val="24"/>
          <w:lang w:val="en-GB" w:eastAsia="en-GB"/>
        </w:rPr>
      </w:pPr>
      <w:hyperlink w:anchor="_Toc168416042" w:history="1">
        <w:r w:rsidRPr="00DA7B37">
          <w:rPr>
            <w:rStyle w:val="Hyperlink"/>
            <w:noProof/>
          </w:rPr>
          <w:t>7.3.2 PowerPoint</w:t>
        </w:r>
        <w:r>
          <w:rPr>
            <w:noProof/>
            <w:webHidden/>
          </w:rPr>
          <w:tab/>
        </w:r>
        <w:r>
          <w:rPr>
            <w:noProof/>
            <w:webHidden/>
          </w:rPr>
          <w:fldChar w:fldCharType="begin"/>
        </w:r>
        <w:r>
          <w:rPr>
            <w:noProof/>
            <w:webHidden/>
          </w:rPr>
          <w:instrText xml:space="preserve"> PAGEREF _Toc168416042 \h </w:instrText>
        </w:r>
        <w:r>
          <w:rPr>
            <w:noProof/>
            <w:webHidden/>
          </w:rPr>
        </w:r>
        <w:r>
          <w:rPr>
            <w:noProof/>
            <w:webHidden/>
          </w:rPr>
          <w:fldChar w:fldCharType="separate"/>
        </w:r>
        <w:r w:rsidR="00EB38C9">
          <w:rPr>
            <w:noProof/>
            <w:webHidden/>
          </w:rPr>
          <w:t>78</w:t>
        </w:r>
        <w:r>
          <w:rPr>
            <w:noProof/>
            <w:webHidden/>
          </w:rPr>
          <w:fldChar w:fldCharType="end"/>
        </w:r>
      </w:hyperlink>
    </w:p>
    <w:p w14:paraId="5C377EE0" w14:textId="6BF6F3F4" w:rsidR="00B40933" w:rsidRDefault="00B40933">
      <w:pPr>
        <w:pStyle w:val="Inhopg3"/>
        <w:tabs>
          <w:tab w:val="right" w:pos="9062"/>
        </w:tabs>
        <w:rPr>
          <w:rFonts w:ascii="Calibri" w:hAnsi="Calibri"/>
          <w:noProof/>
          <w:kern w:val="2"/>
          <w:sz w:val="24"/>
          <w:lang w:val="en-GB" w:eastAsia="en-GB"/>
        </w:rPr>
      </w:pPr>
      <w:hyperlink w:anchor="_Toc168416043" w:history="1">
        <w:r w:rsidRPr="00DA7B37">
          <w:rPr>
            <w:rStyle w:val="Hyperlink"/>
            <w:noProof/>
          </w:rPr>
          <w:t>7.3.3 OneDrive</w:t>
        </w:r>
        <w:r>
          <w:rPr>
            <w:noProof/>
            <w:webHidden/>
          </w:rPr>
          <w:tab/>
        </w:r>
        <w:r>
          <w:rPr>
            <w:noProof/>
            <w:webHidden/>
          </w:rPr>
          <w:fldChar w:fldCharType="begin"/>
        </w:r>
        <w:r>
          <w:rPr>
            <w:noProof/>
            <w:webHidden/>
          </w:rPr>
          <w:instrText xml:space="preserve"> PAGEREF _Toc168416043 \h </w:instrText>
        </w:r>
        <w:r>
          <w:rPr>
            <w:noProof/>
            <w:webHidden/>
          </w:rPr>
        </w:r>
        <w:r>
          <w:rPr>
            <w:noProof/>
            <w:webHidden/>
          </w:rPr>
          <w:fldChar w:fldCharType="separate"/>
        </w:r>
        <w:r w:rsidR="00EB38C9">
          <w:rPr>
            <w:noProof/>
            <w:webHidden/>
          </w:rPr>
          <w:t>78</w:t>
        </w:r>
        <w:r>
          <w:rPr>
            <w:noProof/>
            <w:webHidden/>
          </w:rPr>
          <w:fldChar w:fldCharType="end"/>
        </w:r>
      </w:hyperlink>
    </w:p>
    <w:p w14:paraId="580B4D63" w14:textId="378491B3" w:rsidR="00B40933" w:rsidRDefault="00B40933">
      <w:pPr>
        <w:pStyle w:val="Inhopg3"/>
        <w:tabs>
          <w:tab w:val="right" w:pos="9062"/>
        </w:tabs>
        <w:rPr>
          <w:rFonts w:ascii="Calibri" w:hAnsi="Calibri"/>
          <w:noProof/>
          <w:kern w:val="2"/>
          <w:sz w:val="24"/>
          <w:lang w:val="en-GB" w:eastAsia="en-GB"/>
        </w:rPr>
      </w:pPr>
      <w:hyperlink w:anchor="_Toc168416044" w:history="1">
        <w:r w:rsidRPr="00DA7B37">
          <w:rPr>
            <w:rStyle w:val="Hyperlink"/>
            <w:noProof/>
          </w:rPr>
          <w:t>7.3.4 Publisher</w:t>
        </w:r>
        <w:r>
          <w:rPr>
            <w:noProof/>
            <w:webHidden/>
          </w:rPr>
          <w:tab/>
        </w:r>
        <w:r>
          <w:rPr>
            <w:noProof/>
            <w:webHidden/>
          </w:rPr>
          <w:fldChar w:fldCharType="begin"/>
        </w:r>
        <w:r>
          <w:rPr>
            <w:noProof/>
            <w:webHidden/>
          </w:rPr>
          <w:instrText xml:space="preserve"> PAGEREF _Toc168416044 \h </w:instrText>
        </w:r>
        <w:r>
          <w:rPr>
            <w:noProof/>
            <w:webHidden/>
          </w:rPr>
        </w:r>
        <w:r>
          <w:rPr>
            <w:noProof/>
            <w:webHidden/>
          </w:rPr>
          <w:fldChar w:fldCharType="separate"/>
        </w:r>
        <w:r w:rsidR="00EB38C9">
          <w:rPr>
            <w:noProof/>
            <w:webHidden/>
          </w:rPr>
          <w:t>78</w:t>
        </w:r>
        <w:r>
          <w:rPr>
            <w:noProof/>
            <w:webHidden/>
          </w:rPr>
          <w:fldChar w:fldCharType="end"/>
        </w:r>
      </w:hyperlink>
    </w:p>
    <w:p w14:paraId="44A4AC07" w14:textId="02BDDA41" w:rsidR="00B40933" w:rsidRDefault="00B40933">
      <w:pPr>
        <w:pStyle w:val="Inhopg1"/>
        <w:tabs>
          <w:tab w:val="left" w:pos="460"/>
          <w:tab w:val="right" w:pos="9062"/>
        </w:tabs>
        <w:rPr>
          <w:rFonts w:ascii="Calibri" w:hAnsi="Calibri"/>
          <w:noProof/>
          <w:kern w:val="2"/>
          <w:sz w:val="24"/>
          <w:lang w:val="en-GB" w:eastAsia="en-GB"/>
        </w:rPr>
      </w:pPr>
      <w:hyperlink w:anchor="_Toc168416045" w:history="1">
        <w:r w:rsidRPr="00DA7B37">
          <w:rPr>
            <w:rStyle w:val="Hyperlink"/>
            <w:noProof/>
          </w:rPr>
          <w:t>8</w:t>
        </w:r>
        <w:r>
          <w:rPr>
            <w:rFonts w:ascii="Calibri" w:hAnsi="Calibri"/>
            <w:noProof/>
            <w:kern w:val="2"/>
            <w:sz w:val="24"/>
            <w:lang w:val="en-GB" w:eastAsia="en-GB"/>
          </w:rPr>
          <w:tab/>
        </w:r>
        <w:r w:rsidRPr="00DA7B37">
          <w:rPr>
            <w:rStyle w:val="Hyperlink"/>
            <w:noProof/>
          </w:rPr>
          <w:t>Besluit</w:t>
        </w:r>
        <w:r>
          <w:rPr>
            <w:noProof/>
            <w:webHidden/>
          </w:rPr>
          <w:tab/>
        </w:r>
        <w:r>
          <w:rPr>
            <w:noProof/>
            <w:webHidden/>
          </w:rPr>
          <w:fldChar w:fldCharType="begin"/>
        </w:r>
        <w:r>
          <w:rPr>
            <w:noProof/>
            <w:webHidden/>
          </w:rPr>
          <w:instrText xml:space="preserve"> PAGEREF _Toc168416045 \h </w:instrText>
        </w:r>
        <w:r>
          <w:rPr>
            <w:noProof/>
            <w:webHidden/>
          </w:rPr>
        </w:r>
        <w:r>
          <w:rPr>
            <w:noProof/>
            <w:webHidden/>
          </w:rPr>
          <w:fldChar w:fldCharType="separate"/>
        </w:r>
        <w:r w:rsidR="00EB38C9">
          <w:rPr>
            <w:noProof/>
            <w:webHidden/>
          </w:rPr>
          <w:t>79</w:t>
        </w:r>
        <w:r>
          <w:rPr>
            <w:noProof/>
            <w:webHidden/>
          </w:rPr>
          <w:fldChar w:fldCharType="end"/>
        </w:r>
      </w:hyperlink>
    </w:p>
    <w:p w14:paraId="7C6852F2" w14:textId="3CEB8772" w:rsidR="00B40933" w:rsidRDefault="00B40933">
      <w:pPr>
        <w:pStyle w:val="Inhopg1"/>
        <w:tabs>
          <w:tab w:val="left" w:pos="460"/>
          <w:tab w:val="right" w:pos="9062"/>
        </w:tabs>
        <w:rPr>
          <w:rFonts w:ascii="Calibri" w:hAnsi="Calibri"/>
          <w:noProof/>
          <w:kern w:val="2"/>
          <w:sz w:val="24"/>
          <w:lang w:val="en-GB" w:eastAsia="en-GB"/>
        </w:rPr>
      </w:pPr>
      <w:hyperlink w:anchor="_Toc168416046" w:history="1">
        <w:r w:rsidRPr="00DA7B37">
          <w:rPr>
            <w:rStyle w:val="Hyperlink"/>
            <w:noProof/>
          </w:rPr>
          <w:t>9</w:t>
        </w:r>
        <w:r>
          <w:rPr>
            <w:rFonts w:ascii="Calibri" w:hAnsi="Calibri"/>
            <w:noProof/>
            <w:kern w:val="2"/>
            <w:sz w:val="24"/>
            <w:lang w:val="en-GB" w:eastAsia="en-GB"/>
          </w:rPr>
          <w:tab/>
        </w:r>
        <w:r w:rsidRPr="00DA7B37">
          <w:rPr>
            <w:rStyle w:val="Hyperlink"/>
            <w:noProof/>
          </w:rPr>
          <w:t>Bibliografie</w:t>
        </w:r>
        <w:r>
          <w:rPr>
            <w:noProof/>
            <w:webHidden/>
          </w:rPr>
          <w:tab/>
        </w:r>
        <w:r>
          <w:rPr>
            <w:noProof/>
            <w:webHidden/>
          </w:rPr>
          <w:fldChar w:fldCharType="begin"/>
        </w:r>
        <w:r>
          <w:rPr>
            <w:noProof/>
            <w:webHidden/>
          </w:rPr>
          <w:instrText xml:space="preserve"> PAGEREF _Toc168416046 \h </w:instrText>
        </w:r>
        <w:r>
          <w:rPr>
            <w:noProof/>
            <w:webHidden/>
          </w:rPr>
        </w:r>
        <w:r>
          <w:rPr>
            <w:noProof/>
            <w:webHidden/>
          </w:rPr>
          <w:fldChar w:fldCharType="separate"/>
        </w:r>
        <w:r w:rsidR="00EB38C9">
          <w:rPr>
            <w:noProof/>
            <w:webHidden/>
          </w:rPr>
          <w:t>80</w:t>
        </w:r>
        <w:r>
          <w:rPr>
            <w:noProof/>
            <w:webHidden/>
          </w:rPr>
          <w:fldChar w:fldCharType="end"/>
        </w:r>
      </w:hyperlink>
    </w:p>
    <w:p w14:paraId="4942F5EA" w14:textId="5675C7E1" w:rsidR="00B40933" w:rsidRDefault="00B40933">
      <w:pPr>
        <w:pStyle w:val="Inhopg1"/>
        <w:tabs>
          <w:tab w:val="right" w:pos="9062"/>
        </w:tabs>
        <w:rPr>
          <w:rFonts w:ascii="Calibri" w:hAnsi="Calibri"/>
          <w:noProof/>
          <w:kern w:val="2"/>
          <w:sz w:val="24"/>
          <w:lang w:val="en-GB" w:eastAsia="en-GB"/>
        </w:rPr>
      </w:pPr>
      <w:hyperlink w:anchor="_Toc168416047" w:history="1">
        <w:r w:rsidRPr="00DA7B37">
          <w:rPr>
            <w:rStyle w:val="Hyperlink"/>
            <w:noProof/>
          </w:rPr>
          <w:t>10  Bijlagen</w:t>
        </w:r>
        <w:r>
          <w:rPr>
            <w:noProof/>
            <w:webHidden/>
          </w:rPr>
          <w:tab/>
        </w:r>
        <w:r>
          <w:rPr>
            <w:noProof/>
            <w:webHidden/>
          </w:rPr>
          <w:fldChar w:fldCharType="begin"/>
        </w:r>
        <w:r>
          <w:rPr>
            <w:noProof/>
            <w:webHidden/>
          </w:rPr>
          <w:instrText xml:space="preserve"> PAGEREF _Toc168416047 \h </w:instrText>
        </w:r>
        <w:r>
          <w:rPr>
            <w:noProof/>
            <w:webHidden/>
          </w:rPr>
        </w:r>
        <w:r>
          <w:rPr>
            <w:noProof/>
            <w:webHidden/>
          </w:rPr>
          <w:fldChar w:fldCharType="separate"/>
        </w:r>
        <w:r w:rsidR="00EB38C9">
          <w:rPr>
            <w:noProof/>
            <w:webHidden/>
          </w:rPr>
          <w:t>83</w:t>
        </w:r>
        <w:r>
          <w:rPr>
            <w:noProof/>
            <w:webHidden/>
          </w:rPr>
          <w:fldChar w:fldCharType="end"/>
        </w:r>
      </w:hyperlink>
    </w:p>
    <w:p w14:paraId="28E0F058" w14:textId="36A6EC88" w:rsidR="00B40933" w:rsidRDefault="00B40933">
      <w:pPr>
        <w:pStyle w:val="Inhopg3"/>
        <w:tabs>
          <w:tab w:val="right" w:pos="9062"/>
        </w:tabs>
        <w:rPr>
          <w:rFonts w:ascii="Calibri" w:hAnsi="Calibri"/>
          <w:noProof/>
          <w:kern w:val="2"/>
          <w:sz w:val="24"/>
          <w:lang w:val="en-GB" w:eastAsia="en-GB"/>
        </w:rPr>
      </w:pPr>
      <w:hyperlink w:anchor="_Toc168416048" w:history="1">
        <w:r w:rsidRPr="00DA7B37">
          <w:rPr>
            <w:rStyle w:val="Hyperlink"/>
            <w:noProof/>
          </w:rPr>
          <w:t>Bijlage 1: Handleiding Adafruit IO</w:t>
        </w:r>
        <w:r>
          <w:rPr>
            <w:noProof/>
            <w:webHidden/>
          </w:rPr>
          <w:tab/>
        </w:r>
        <w:r>
          <w:rPr>
            <w:noProof/>
            <w:webHidden/>
          </w:rPr>
          <w:fldChar w:fldCharType="begin"/>
        </w:r>
        <w:r>
          <w:rPr>
            <w:noProof/>
            <w:webHidden/>
          </w:rPr>
          <w:instrText xml:space="preserve"> PAGEREF _Toc168416048 \h </w:instrText>
        </w:r>
        <w:r>
          <w:rPr>
            <w:noProof/>
            <w:webHidden/>
          </w:rPr>
        </w:r>
        <w:r>
          <w:rPr>
            <w:noProof/>
            <w:webHidden/>
          </w:rPr>
          <w:fldChar w:fldCharType="separate"/>
        </w:r>
        <w:r w:rsidR="00EB38C9">
          <w:rPr>
            <w:noProof/>
            <w:webHidden/>
          </w:rPr>
          <w:t>84</w:t>
        </w:r>
        <w:r>
          <w:rPr>
            <w:noProof/>
            <w:webHidden/>
          </w:rPr>
          <w:fldChar w:fldCharType="end"/>
        </w:r>
      </w:hyperlink>
    </w:p>
    <w:p w14:paraId="58712DBE" w14:textId="1A47EAD3" w:rsidR="00B40933" w:rsidRDefault="00B40933">
      <w:pPr>
        <w:pStyle w:val="Inhopg3"/>
        <w:tabs>
          <w:tab w:val="right" w:pos="9062"/>
        </w:tabs>
        <w:rPr>
          <w:rFonts w:ascii="Calibri" w:hAnsi="Calibri"/>
          <w:noProof/>
          <w:kern w:val="2"/>
          <w:sz w:val="24"/>
          <w:lang w:val="en-GB" w:eastAsia="en-GB"/>
        </w:rPr>
      </w:pPr>
      <w:hyperlink w:anchor="_Toc168416049" w:history="1">
        <w:r w:rsidRPr="00DA7B37">
          <w:rPr>
            <w:rStyle w:val="Hyperlink"/>
            <w:noProof/>
          </w:rPr>
          <w:t>Bijlage 2: Handleiding inschakelen 360° View</w:t>
        </w:r>
        <w:r>
          <w:rPr>
            <w:noProof/>
            <w:webHidden/>
          </w:rPr>
          <w:tab/>
        </w:r>
        <w:r>
          <w:rPr>
            <w:noProof/>
            <w:webHidden/>
          </w:rPr>
          <w:fldChar w:fldCharType="begin"/>
        </w:r>
        <w:r>
          <w:rPr>
            <w:noProof/>
            <w:webHidden/>
          </w:rPr>
          <w:instrText xml:space="preserve"> PAGEREF _Toc168416049 \h </w:instrText>
        </w:r>
        <w:r>
          <w:rPr>
            <w:noProof/>
            <w:webHidden/>
          </w:rPr>
        </w:r>
        <w:r>
          <w:rPr>
            <w:noProof/>
            <w:webHidden/>
          </w:rPr>
          <w:fldChar w:fldCharType="separate"/>
        </w:r>
        <w:r w:rsidR="00EB38C9">
          <w:rPr>
            <w:noProof/>
            <w:webHidden/>
          </w:rPr>
          <w:t>90</w:t>
        </w:r>
        <w:r>
          <w:rPr>
            <w:noProof/>
            <w:webHidden/>
          </w:rPr>
          <w:fldChar w:fldCharType="end"/>
        </w:r>
      </w:hyperlink>
    </w:p>
    <w:p w14:paraId="08F4C0B2" w14:textId="61EEA0DC" w:rsidR="00B40933" w:rsidRDefault="00B40933">
      <w:pPr>
        <w:pStyle w:val="Inhopg3"/>
        <w:tabs>
          <w:tab w:val="right" w:pos="9062"/>
        </w:tabs>
        <w:rPr>
          <w:rFonts w:ascii="Calibri" w:hAnsi="Calibri"/>
          <w:noProof/>
          <w:kern w:val="2"/>
          <w:sz w:val="24"/>
          <w:lang w:val="en-GB" w:eastAsia="en-GB"/>
        </w:rPr>
      </w:pPr>
      <w:hyperlink w:anchor="_Toc168416050" w:history="1">
        <w:r w:rsidRPr="00DA7B37">
          <w:rPr>
            <w:rStyle w:val="Hyperlink"/>
            <w:noProof/>
          </w:rPr>
          <w:t>Bijlage 3: Datasheets</w:t>
        </w:r>
        <w:r>
          <w:rPr>
            <w:noProof/>
            <w:webHidden/>
          </w:rPr>
          <w:tab/>
        </w:r>
        <w:r>
          <w:rPr>
            <w:noProof/>
            <w:webHidden/>
          </w:rPr>
          <w:fldChar w:fldCharType="begin"/>
        </w:r>
        <w:r>
          <w:rPr>
            <w:noProof/>
            <w:webHidden/>
          </w:rPr>
          <w:instrText xml:space="preserve"> PAGEREF _Toc168416050 \h </w:instrText>
        </w:r>
        <w:r>
          <w:rPr>
            <w:noProof/>
            <w:webHidden/>
          </w:rPr>
        </w:r>
        <w:r>
          <w:rPr>
            <w:noProof/>
            <w:webHidden/>
          </w:rPr>
          <w:fldChar w:fldCharType="separate"/>
        </w:r>
        <w:r w:rsidR="00EB38C9">
          <w:rPr>
            <w:noProof/>
            <w:webHidden/>
          </w:rPr>
          <w:t>95</w:t>
        </w:r>
        <w:r>
          <w:rPr>
            <w:noProof/>
            <w:webHidden/>
          </w:rPr>
          <w:fldChar w:fldCharType="end"/>
        </w:r>
      </w:hyperlink>
    </w:p>
    <w:p w14:paraId="30912B01" w14:textId="3CB1A513" w:rsidR="00B40933" w:rsidRDefault="00B40933">
      <w:pPr>
        <w:pStyle w:val="Inhopg3"/>
        <w:tabs>
          <w:tab w:val="right" w:pos="9062"/>
        </w:tabs>
        <w:rPr>
          <w:rFonts w:ascii="Calibri" w:hAnsi="Calibri"/>
          <w:noProof/>
          <w:kern w:val="2"/>
          <w:sz w:val="24"/>
          <w:lang w:val="en-GB" w:eastAsia="en-GB"/>
        </w:rPr>
      </w:pPr>
      <w:hyperlink w:anchor="_Toc168416051" w:history="1">
        <w:r w:rsidRPr="00DA7B37">
          <w:rPr>
            <w:rStyle w:val="Hyperlink"/>
            <w:noProof/>
          </w:rPr>
          <w:t>Bijlage 4: Promovideo</w:t>
        </w:r>
        <w:r>
          <w:rPr>
            <w:noProof/>
            <w:webHidden/>
          </w:rPr>
          <w:tab/>
        </w:r>
        <w:r>
          <w:rPr>
            <w:noProof/>
            <w:webHidden/>
          </w:rPr>
          <w:fldChar w:fldCharType="begin"/>
        </w:r>
        <w:r>
          <w:rPr>
            <w:noProof/>
            <w:webHidden/>
          </w:rPr>
          <w:instrText xml:space="preserve"> PAGEREF _Toc168416051 \h </w:instrText>
        </w:r>
        <w:r>
          <w:rPr>
            <w:noProof/>
            <w:webHidden/>
          </w:rPr>
        </w:r>
        <w:r>
          <w:rPr>
            <w:noProof/>
            <w:webHidden/>
          </w:rPr>
          <w:fldChar w:fldCharType="separate"/>
        </w:r>
        <w:r w:rsidR="00EB38C9">
          <w:rPr>
            <w:noProof/>
            <w:webHidden/>
          </w:rPr>
          <w:t>100</w:t>
        </w:r>
        <w:r>
          <w:rPr>
            <w:noProof/>
            <w:webHidden/>
          </w:rPr>
          <w:fldChar w:fldCharType="end"/>
        </w:r>
      </w:hyperlink>
    </w:p>
    <w:p w14:paraId="55F2B9F1" w14:textId="4C2BA3FF" w:rsidR="003336BD" w:rsidRPr="00F00BD7" w:rsidRDefault="00E031FE">
      <w:pPr>
        <w:tabs>
          <w:tab w:val="left" w:pos="540"/>
        </w:tabs>
        <w:rPr>
          <w:b/>
          <w:bCs/>
        </w:rPr>
        <w:sectPr w:rsidR="003336BD" w:rsidRPr="00F00BD7" w:rsidSect="00035D1B">
          <w:headerReference w:type="default" r:id="rId8"/>
          <w:footerReference w:type="default" r:id="rId9"/>
          <w:pgSz w:w="11906" w:h="16838"/>
          <w:pgMar w:top="1417" w:right="1417" w:bottom="1417" w:left="1417" w:header="708" w:footer="708" w:gutter="0"/>
          <w:cols w:space="708"/>
          <w:docGrid w:linePitch="360"/>
        </w:sectPr>
      </w:pPr>
      <w:r w:rsidRPr="00F00BD7">
        <w:fldChar w:fldCharType="end"/>
      </w:r>
    </w:p>
    <w:p w14:paraId="5BD441BE" w14:textId="77777777" w:rsidR="003336BD" w:rsidRPr="00F00BD7" w:rsidRDefault="003336BD" w:rsidP="000F5410">
      <w:pPr>
        <w:pStyle w:val="Kop1"/>
        <w:rPr>
          <w:lang w:val="nl-BE"/>
        </w:rPr>
      </w:pPr>
      <w:bookmarkStart w:id="0" w:name="_Toc168416006"/>
      <w:r w:rsidRPr="00F00BD7">
        <w:rPr>
          <w:lang w:val="nl-BE"/>
        </w:rPr>
        <w:lastRenderedPageBreak/>
        <w:t>1</w:t>
      </w:r>
      <w:r w:rsidRPr="00F00BD7">
        <w:rPr>
          <w:lang w:val="nl-BE"/>
        </w:rPr>
        <w:tab/>
        <w:t>Inleiding</w:t>
      </w:r>
      <w:bookmarkEnd w:id="0"/>
    </w:p>
    <w:p w14:paraId="1D4A592F" w14:textId="77777777" w:rsidR="00502224" w:rsidRPr="00F00BD7" w:rsidRDefault="00502224">
      <w:pPr>
        <w:tabs>
          <w:tab w:val="left" w:pos="540"/>
        </w:tabs>
      </w:pPr>
    </w:p>
    <w:p w14:paraId="4AA67151" w14:textId="5342F206" w:rsidR="0049381B" w:rsidRPr="00F00BD7" w:rsidRDefault="005D4110">
      <w:pPr>
        <w:tabs>
          <w:tab w:val="left" w:pos="540"/>
        </w:tabs>
      </w:pPr>
      <w:r w:rsidRPr="00F00BD7">
        <w:t xml:space="preserve">Als </w:t>
      </w:r>
      <w:r w:rsidR="00EE60C6" w:rsidRPr="00F00BD7">
        <w:t>GIP heb ik een RC</w:t>
      </w:r>
      <w:r w:rsidR="00E1518C" w:rsidRPr="00F00BD7">
        <w:t xml:space="preserve"> </w:t>
      </w:r>
      <w:r w:rsidR="003C1BE2" w:rsidRPr="00F00BD7">
        <w:t>(remote controlled)</w:t>
      </w:r>
      <w:r w:rsidR="00EE60C6" w:rsidRPr="00F00BD7">
        <w:t>-rover</w:t>
      </w:r>
      <w:r w:rsidR="00F33D8F" w:rsidRPr="00F00BD7">
        <w:t xml:space="preserve"> gebouwd</w:t>
      </w:r>
      <w:r w:rsidR="00B942F0" w:rsidRPr="00F00BD7">
        <w:t xml:space="preserve">. Dit is een </w:t>
      </w:r>
      <w:r w:rsidR="00745A1F" w:rsidRPr="00F00BD7">
        <w:t xml:space="preserve">autootje dat door een </w:t>
      </w:r>
      <w:r w:rsidR="00130073" w:rsidRPr="00F00BD7">
        <w:t>PlayStation</w:t>
      </w:r>
      <w:r w:rsidR="00745A1F" w:rsidRPr="00F00BD7">
        <w:t xml:space="preserve"> 3</w:t>
      </w:r>
      <w:r w:rsidR="00130073" w:rsidRPr="00F00BD7">
        <w:t xml:space="preserve"> controller</w:t>
      </w:r>
      <w:r w:rsidR="00EC5D5C" w:rsidRPr="00F00BD7">
        <w:t xml:space="preserve"> bestuurd wordt</w:t>
      </w:r>
      <w:r w:rsidR="00130073" w:rsidRPr="00F00BD7">
        <w:t>.</w:t>
      </w:r>
      <w:r w:rsidR="00D44B9C" w:rsidRPr="00F00BD7">
        <w:t xml:space="preserve"> De besturing is zeer </w:t>
      </w:r>
      <w:r w:rsidR="009B32AF" w:rsidRPr="00F00BD7">
        <w:t>eenvoudig</w:t>
      </w:r>
      <w:r w:rsidR="00D44B9C" w:rsidRPr="00F00BD7">
        <w:t xml:space="preserve"> zoals </w:t>
      </w:r>
      <w:r w:rsidR="00F169C4" w:rsidRPr="00F00BD7">
        <w:t>in de meeste videogames.</w:t>
      </w:r>
      <w:r w:rsidR="00130073" w:rsidRPr="00F00BD7">
        <w:t xml:space="preserve"> De communicatie tussen </w:t>
      </w:r>
      <w:r w:rsidR="004B5A0E" w:rsidRPr="00F00BD7">
        <w:t xml:space="preserve">de controller en de </w:t>
      </w:r>
      <w:r w:rsidR="003C5469" w:rsidRPr="00F00BD7">
        <w:t xml:space="preserve">rover </w:t>
      </w:r>
      <w:r w:rsidR="000C2645" w:rsidRPr="00F00BD7">
        <w:t>gebeurt via bluetooth.</w:t>
      </w:r>
      <w:r w:rsidR="00AE7330" w:rsidRPr="00F00BD7">
        <w:t xml:space="preserve"> Het autootje </w:t>
      </w:r>
      <w:r w:rsidR="00EA3A00" w:rsidRPr="00F00BD7">
        <w:t xml:space="preserve">wordt aangedreven door </w:t>
      </w:r>
      <w:r w:rsidR="007554CF" w:rsidRPr="00F00BD7">
        <w:t>4 dc</w:t>
      </w:r>
      <w:r w:rsidR="00E8042E" w:rsidRPr="00F00BD7">
        <w:t>-</w:t>
      </w:r>
      <w:r w:rsidR="007554CF" w:rsidRPr="00F00BD7">
        <w:t>motoren</w:t>
      </w:r>
      <w:r w:rsidR="00833A0F" w:rsidRPr="00F00BD7">
        <w:t xml:space="preserve">. </w:t>
      </w:r>
      <w:r w:rsidR="00B34AB6" w:rsidRPr="00F00BD7">
        <w:t>Ook beschikt het over een 360°</w:t>
      </w:r>
      <w:r w:rsidR="00043F8B" w:rsidRPr="00F00BD7">
        <w:t>-</w:t>
      </w:r>
      <w:r w:rsidR="00B34AB6" w:rsidRPr="00F00BD7">
        <w:t xml:space="preserve">camera </w:t>
      </w:r>
      <w:r w:rsidR="006E25F0" w:rsidRPr="00F00BD7">
        <w:t>waardoor je</w:t>
      </w:r>
      <w:r w:rsidR="00B007F8" w:rsidRPr="00F00BD7">
        <w:t xml:space="preserve"> de totale omgeving in beeld krijgt en bijgevolg</w:t>
      </w:r>
      <w:r w:rsidR="006E25F0" w:rsidRPr="00F00BD7">
        <w:t xml:space="preserve"> het autootje makkelijk op afstand kunt besturen.</w:t>
      </w:r>
      <w:r w:rsidR="000D189F" w:rsidRPr="00F00BD7">
        <w:t xml:space="preserve"> Ik verwerkt</w:t>
      </w:r>
      <w:r w:rsidR="00181D0E" w:rsidRPr="00F00BD7">
        <w:t xml:space="preserve">e er ook verlichting </w:t>
      </w:r>
      <w:r w:rsidR="00F1580D" w:rsidRPr="00F00BD7">
        <w:t>in zodat je hem in het donker kan gebruiken.</w:t>
      </w:r>
    </w:p>
    <w:p w14:paraId="06D04F1F" w14:textId="77777777" w:rsidR="009C44E8" w:rsidRPr="00F00BD7" w:rsidRDefault="009C44E8">
      <w:pPr>
        <w:tabs>
          <w:tab w:val="left" w:pos="540"/>
        </w:tabs>
      </w:pPr>
    </w:p>
    <w:p w14:paraId="41633FEF" w14:textId="77777777" w:rsidR="006102C8" w:rsidRPr="00F00BD7" w:rsidRDefault="006102C8" w:rsidP="006102C8">
      <w:pPr>
        <w:tabs>
          <w:tab w:val="left" w:pos="540"/>
        </w:tabs>
      </w:pPr>
      <w:r w:rsidRPr="00F00BD7">
        <w:t>Ik stel vast dat in het oorlogsgebied van Oekraïne meer en meer gebruik</w:t>
      </w:r>
    </w:p>
    <w:p w14:paraId="17987936" w14:textId="77777777" w:rsidR="006102C8" w:rsidRPr="00F00BD7" w:rsidRDefault="006102C8" w:rsidP="006102C8">
      <w:pPr>
        <w:tabs>
          <w:tab w:val="left" w:pos="540"/>
        </w:tabs>
      </w:pPr>
      <w:r w:rsidRPr="00F00BD7">
        <w:t>gemaakt wordt van de technologie om apparaten op afstand aan te sturen.</w:t>
      </w:r>
    </w:p>
    <w:p w14:paraId="67F15D32" w14:textId="0D961F7F" w:rsidR="006102C8" w:rsidRPr="00F00BD7" w:rsidRDefault="006102C8" w:rsidP="006102C8">
      <w:pPr>
        <w:tabs>
          <w:tab w:val="left" w:pos="540"/>
        </w:tabs>
      </w:pPr>
      <w:r w:rsidRPr="00F00BD7">
        <w:t>Denk aan de onbemande torpedo’s in de zee en de drones die over het</w:t>
      </w:r>
      <w:r w:rsidR="00E1518C" w:rsidRPr="00F00BD7">
        <w:t xml:space="preserve"> </w:t>
      </w:r>
      <w:r w:rsidRPr="00F00BD7">
        <w:t>oorlogsgebied vliegen om alles te verkennen en te registreren. Daarom heb ik</w:t>
      </w:r>
    </w:p>
    <w:p w14:paraId="563A8FD4" w14:textId="3BF590C0" w:rsidR="00986C0C" w:rsidRPr="00F00BD7" w:rsidRDefault="006102C8" w:rsidP="006102C8">
      <w:pPr>
        <w:tabs>
          <w:tab w:val="left" w:pos="540"/>
        </w:tabs>
      </w:pPr>
      <w:r w:rsidRPr="00F00BD7">
        <w:t>gekozen om een op afstand bestuurbaar autootje te maken. Dit is</w:t>
      </w:r>
      <w:r w:rsidR="00743571" w:rsidRPr="00F00BD7">
        <w:t xml:space="preserve"> </w:t>
      </w:r>
      <w:r w:rsidRPr="00F00BD7">
        <w:t>volgens mij de technologie van de toekomst.</w:t>
      </w:r>
    </w:p>
    <w:p w14:paraId="5C02AEF5" w14:textId="77777777" w:rsidR="006102C8" w:rsidRPr="00F00BD7" w:rsidRDefault="006102C8" w:rsidP="006102C8">
      <w:pPr>
        <w:tabs>
          <w:tab w:val="left" w:pos="540"/>
        </w:tabs>
      </w:pPr>
    </w:p>
    <w:p w14:paraId="3ABD6C39" w14:textId="7E8CDF31" w:rsidR="00986C0C" w:rsidRPr="00F00BD7" w:rsidRDefault="00986C0C">
      <w:pPr>
        <w:tabs>
          <w:tab w:val="left" w:pos="540"/>
        </w:tabs>
      </w:pPr>
      <w:r w:rsidRPr="00F00BD7">
        <w:t xml:space="preserve">Om </w:t>
      </w:r>
      <w:r w:rsidR="00017D65" w:rsidRPr="00F00BD7">
        <w:t>deze GIP te begrijpen heeft u een voorkennis nodig van</w:t>
      </w:r>
      <w:r w:rsidR="003E2D60" w:rsidRPr="00F00BD7">
        <w:t xml:space="preserve"> verscheidene zaken</w:t>
      </w:r>
      <w:r w:rsidR="008106F0" w:rsidRPr="00F00BD7">
        <w:t>,</w:t>
      </w:r>
      <w:r w:rsidR="00CF4950" w:rsidRPr="00F00BD7">
        <w:t xml:space="preserve"> </w:t>
      </w:r>
      <w:r w:rsidR="008106F0" w:rsidRPr="00F00BD7">
        <w:t>z</w:t>
      </w:r>
      <w:r w:rsidR="00CF4950" w:rsidRPr="00F00BD7">
        <w:t>oals</w:t>
      </w:r>
      <w:r w:rsidR="00017D65" w:rsidRPr="00F00BD7">
        <w:t xml:space="preserve"> </w:t>
      </w:r>
      <w:r w:rsidR="007974F3">
        <w:t xml:space="preserve">algemene </w:t>
      </w:r>
      <w:r w:rsidR="006C562E" w:rsidRPr="00F00BD7">
        <w:t>elektronica, elektriciteit</w:t>
      </w:r>
      <w:r w:rsidR="00EC0638" w:rsidRPr="00F00BD7">
        <w:t>,</w:t>
      </w:r>
      <w:r w:rsidR="00CF4950" w:rsidRPr="00F00BD7">
        <w:t xml:space="preserve"> microcontrollers, lithium-ion </w:t>
      </w:r>
      <w:r w:rsidR="00090855">
        <w:t>batterijen</w:t>
      </w:r>
      <w:r w:rsidR="00CF4950" w:rsidRPr="00F00BD7">
        <w:t>,</w:t>
      </w:r>
      <w:r w:rsidR="001E6076" w:rsidRPr="00F00BD7">
        <w:t xml:space="preserve"> de codetaal C++</w:t>
      </w:r>
      <w:r w:rsidR="00B31272" w:rsidRPr="00F00BD7">
        <w:t xml:space="preserve"> in het programma </w:t>
      </w:r>
      <w:r w:rsidR="00570138" w:rsidRPr="00F00BD7">
        <w:t>A</w:t>
      </w:r>
      <w:r w:rsidR="00B31272" w:rsidRPr="00F00BD7">
        <w:t>rduin</w:t>
      </w:r>
      <w:r w:rsidR="00EC0638" w:rsidRPr="00F00BD7">
        <w:t>o</w:t>
      </w:r>
      <w:r w:rsidR="002C39F8" w:rsidRPr="00F00BD7">
        <w:t xml:space="preserve">, het </w:t>
      </w:r>
      <w:r w:rsidR="00F625A1" w:rsidRPr="00F00BD7">
        <w:t>elektronisch</w:t>
      </w:r>
      <w:r w:rsidR="002C39F8" w:rsidRPr="00F00BD7">
        <w:t xml:space="preserve"> tekenprogramma </w:t>
      </w:r>
      <w:r w:rsidR="00F625A1" w:rsidRPr="00F00BD7">
        <w:t>F</w:t>
      </w:r>
      <w:r w:rsidR="002C39F8" w:rsidRPr="00F00BD7">
        <w:t xml:space="preserve">ritzing </w:t>
      </w:r>
      <w:r w:rsidR="00EC0638" w:rsidRPr="00F00BD7">
        <w:t>en de data</w:t>
      </w:r>
      <w:r w:rsidR="0028073A" w:rsidRPr="00F00BD7">
        <w:t>transmissie</w:t>
      </w:r>
      <w:r w:rsidR="00EC0638" w:rsidRPr="00F00BD7">
        <w:t>protocollen</w:t>
      </w:r>
      <w:r w:rsidR="00A67597" w:rsidRPr="00F00BD7">
        <w:t xml:space="preserve"> I²C,</w:t>
      </w:r>
      <w:r w:rsidR="00700C2A" w:rsidRPr="00F00BD7">
        <w:t xml:space="preserve"> UART,</w:t>
      </w:r>
      <w:r w:rsidR="007A46A5" w:rsidRPr="00F00BD7">
        <w:t xml:space="preserve"> USB,</w:t>
      </w:r>
      <w:r w:rsidR="00A67597" w:rsidRPr="00F00BD7">
        <w:t xml:space="preserve"> </w:t>
      </w:r>
      <w:r w:rsidR="00A40745" w:rsidRPr="00F00BD7">
        <w:t>b</w:t>
      </w:r>
      <w:r w:rsidR="00A67597" w:rsidRPr="00F00BD7">
        <w:t xml:space="preserve">luetooth en </w:t>
      </w:r>
      <w:r w:rsidR="008C1631" w:rsidRPr="00F00BD7">
        <w:t>wifi.</w:t>
      </w:r>
    </w:p>
    <w:p w14:paraId="273A689E" w14:textId="70EB9A71" w:rsidR="003336BD" w:rsidRPr="00F00BD7" w:rsidRDefault="003336BD">
      <w:pPr>
        <w:tabs>
          <w:tab w:val="left" w:pos="540"/>
        </w:tabs>
      </w:pPr>
    </w:p>
    <w:p w14:paraId="6432D413" w14:textId="4BADCD4E" w:rsidR="00CF57DD" w:rsidRPr="00F00BD7" w:rsidRDefault="00CF57DD">
      <w:pPr>
        <w:tabs>
          <w:tab w:val="left" w:pos="540"/>
        </w:tabs>
      </w:pPr>
      <w:r w:rsidRPr="00F00BD7">
        <w:t>In het eerste deel van dit dossier</w:t>
      </w:r>
      <w:r w:rsidR="006B3B0E" w:rsidRPr="00F00BD7">
        <w:t xml:space="preserve"> stel ik mijn GIP voor, daarin leg ik </w:t>
      </w:r>
      <w:r w:rsidR="00047EC2" w:rsidRPr="00F00BD7">
        <w:t>de</w:t>
      </w:r>
      <w:r w:rsidR="00E91B8A" w:rsidRPr="00F00BD7">
        <w:t xml:space="preserve"> </w:t>
      </w:r>
      <w:r w:rsidR="006D4B82" w:rsidRPr="00F00BD7">
        <w:t>werking</w:t>
      </w:r>
      <w:r w:rsidR="006B3B0E" w:rsidRPr="00F00BD7">
        <w:t xml:space="preserve"> uit</w:t>
      </w:r>
      <w:r w:rsidR="002C633B" w:rsidRPr="00F00BD7">
        <w:t xml:space="preserve"> en</w:t>
      </w:r>
      <w:r w:rsidR="006B3B0E" w:rsidRPr="00F00BD7">
        <w:t xml:space="preserve"> ik bespreek de</w:t>
      </w:r>
      <w:r w:rsidR="00E91B8A" w:rsidRPr="00F00BD7">
        <w:t xml:space="preserve"> </w:t>
      </w:r>
      <w:r w:rsidR="006D4B82" w:rsidRPr="00F00BD7">
        <w:t>handleiding.</w:t>
      </w:r>
      <w:r w:rsidR="00170274" w:rsidRPr="00F00BD7">
        <w:t xml:space="preserve"> </w:t>
      </w:r>
      <w:r w:rsidR="00FC319A" w:rsidRPr="00F00BD7">
        <w:t>Vervolgens</w:t>
      </w:r>
      <w:r w:rsidR="00625B48" w:rsidRPr="00F00BD7">
        <w:t xml:space="preserve"> leg ik </w:t>
      </w:r>
      <w:r w:rsidR="006D4B82" w:rsidRPr="00F00BD7">
        <w:t>de bedrading en alle onderdelen apart uit.</w:t>
      </w:r>
      <w:r w:rsidR="001F7E1E" w:rsidRPr="00F00BD7">
        <w:t xml:space="preserve"> Daarna </w:t>
      </w:r>
      <w:r w:rsidR="006B3CB5" w:rsidRPr="00F00BD7">
        <w:t xml:space="preserve">behandel ik </w:t>
      </w:r>
      <w:r w:rsidR="008743E1" w:rsidRPr="00F00BD7">
        <w:t>de structurele opbouw en codering. Ten slotte heb ik het o</w:t>
      </w:r>
      <w:r w:rsidR="00321651" w:rsidRPr="00F00BD7">
        <w:t>ver</w:t>
      </w:r>
      <w:r w:rsidR="00AB370A" w:rsidRPr="00F00BD7">
        <w:t xml:space="preserve"> de ondervonden problemen, de oplossingen </w:t>
      </w:r>
      <w:r w:rsidR="0004381C" w:rsidRPr="00F00BD7">
        <w:t>en het</w:t>
      </w:r>
      <w:r w:rsidR="00321651" w:rsidRPr="00F00BD7">
        <w:t xml:space="preserve"> besluit</w:t>
      </w:r>
      <w:r w:rsidR="0004381C" w:rsidRPr="00F00BD7">
        <w:t>.</w:t>
      </w:r>
      <w:r w:rsidR="0075288D" w:rsidRPr="00F00BD7">
        <w:t xml:space="preserve"> </w:t>
      </w:r>
      <w:r w:rsidR="00EE3365" w:rsidRPr="00F00BD7">
        <w:t xml:space="preserve"> </w:t>
      </w:r>
    </w:p>
    <w:p w14:paraId="008BDA8D" w14:textId="77777777" w:rsidR="00CF57DD" w:rsidRPr="00F00BD7" w:rsidRDefault="00CF57DD">
      <w:pPr>
        <w:tabs>
          <w:tab w:val="left" w:pos="540"/>
        </w:tabs>
      </w:pPr>
    </w:p>
    <w:p w14:paraId="66732F8E" w14:textId="000002E7" w:rsidR="003336BD" w:rsidRPr="00F00BD7" w:rsidRDefault="00A24E4C">
      <w:pPr>
        <w:tabs>
          <w:tab w:val="left" w:pos="540"/>
        </w:tabs>
      </w:pPr>
      <w:r w:rsidRPr="00F00BD7">
        <w:t>Het primaire doel van deze GIP is het automatisch meten van de luchtkwaliteit in een ruimte zonder menselijke interactie. Daarnaast heeft het de mogelijkheid om 360°-beelden vast te leggen die bruikbaar zijn voor Google Street View en andere compatibele platforms. Bovendien is het geschikt voor recreatieve doeleinden en gebruik tijdens</w:t>
      </w:r>
      <w:r w:rsidR="0021176C" w:rsidRPr="00F00BD7">
        <w:t xml:space="preserve"> de</w:t>
      </w:r>
      <w:r w:rsidRPr="00F00BD7">
        <w:t xml:space="preserve"> open dag.</w:t>
      </w:r>
    </w:p>
    <w:p w14:paraId="38F37ADA" w14:textId="77777777" w:rsidR="003470E5" w:rsidRPr="00F00BD7" w:rsidRDefault="003470E5">
      <w:pPr>
        <w:tabs>
          <w:tab w:val="left" w:pos="540"/>
        </w:tabs>
      </w:pPr>
    </w:p>
    <w:p w14:paraId="24E04D68" w14:textId="5A6DA04D" w:rsidR="00EA5FE4" w:rsidRPr="00F00BD7" w:rsidRDefault="00EA5FE4">
      <w:pPr>
        <w:tabs>
          <w:tab w:val="left" w:pos="540"/>
        </w:tabs>
      </w:pPr>
      <w:r w:rsidRPr="00F00BD7">
        <w:t xml:space="preserve">Tijdens het maken van de GIP </w:t>
      </w:r>
      <w:r w:rsidR="00EC3172" w:rsidRPr="00F00BD7">
        <w:t>ben ik een aantal problemen tegengekomen</w:t>
      </w:r>
      <w:r w:rsidR="00F733D5" w:rsidRPr="00F00BD7">
        <w:t xml:space="preserve">. De library van de PS3 controller </w:t>
      </w:r>
      <w:r w:rsidR="0031037D" w:rsidRPr="00F00BD7">
        <w:t xml:space="preserve">ondersteunde geen communicatie </w:t>
      </w:r>
      <w:r w:rsidR="0036382D" w:rsidRPr="00F00BD7">
        <w:t xml:space="preserve">via de wire.h (I²C) of spi.h (SPI) </w:t>
      </w:r>
      <w:r w:rsidR="00CD3A31" w:rsidRPr="00F00BD7">
        <w:t>library’s</w:t>
      </w:r>
      <w:r w:rsidR="000C4AA5" w:rsidRPr="00F00BD7">
        <w:t xml:space="preserve">, waardoor het niet mogelijk was om tussen twee microcontrollers te communiceren via deze protocollen. </w:t>
      </w:r>
      <w:r w:rsidR="009A6CB9" w:rsidRPr="00F00BD7">
        <w:t xml:space="preserve">Ook had ik een probleem om via seriële communicatie </w:t>
      </w:r>
      <w:r w:rsidR="00502224" w:rsidRPr="00F00BD7">
        <w:t>verbinding te maken</w:t>
      </w:r>
      <w:r w:rsidR="00862B2B" w:rsidRPr="00F00BD7">
        <w:t xml:space="preserve"> met mijn </w:t>
      </w:r>
      <w:r w:rsidR="00502224" w:rsidRPr="00F00BD7">
        <w:t>H-brug</w:t>
      </w:r>
      <w:r w:rsidR="00862B2B" w:rsidRPr="00F00BD7">
        <w:t>.</w:t>
      </w:r>
      <w:r w:rsidR="004C26CD" w:rsidRPr="00F00BD7">
        <w:t xml:space="preserve"> Daardoor ben ik overgeschakeld naar analoge communicatie in beide gevallen</w:t>
      </w:r>
      <w:r w:rsidR="00A4073B" w:rsidRPr="00F00BD7">
        <w:t>.</w:t>
      </w:r>
    </w:p>
    <w:p w14:paraId="2BDD2597" w14:textId="77777777" w:rsidR="00724CE5" w:rsidRPr="00F00BD7" w:rsidRDefault="00724CE5" w:rsidP="00621C49"/>
    <w:p w14:paraId="4676CB50" w14:textId="2784C743" w:rsidR="003336BD" w:rsidRPr="00F00BD7" w:rsidRDefault="003336BD" w:rsidP="00553791">
      <w:pPr>
        <w:pStyle w:val="Kop1"/>
        <w:rPr>
          <w:lang w:val="nl-BE"/>
        </w:rPr>
      </w:pPr>
      <w:r w:rsidRPr="00F00BD7">
        <w:rPr>
          <w:lang w:val="nl-BE"/>
        </w:rPr>
        <w:br w:type="page"/>
      </w:r>
      <w:bookmarkStart w:id="1" w:name="_Toc168416007"/>
      <w:r w:rsidRPr="00F00BD7">
        <w:rPr>
          <w:lang w:val="nl-BE"/>
        </w:rPr>
        <w:lastRenderedPageBreak/>
        <w:t>2</w:t>
      </w:r>
      <w:r w:rsidRPr="00F00BD7">
        <w:rPr>
          <w:lang w:val="nl-BE"/>
        </w:rPr>
        <w:tab/>
      </w:r>
      <w:r w:rsidR="00553791" w:rsidRPr="00F00BD7">
        <w:rPr>
          <w:lang w:val="nl-BE"/>
        </w:rPr>
        <w:t>Persoonlijke gegevens</w:t>
      </w:r>
      <w:bookmarkEnd w:id="1"/>
    </w:p>
    <w:p w14:paraId="3DC4FB77" w14:textId="609145B9" w:rsidR="00224116" w:rsidRPr="00F00BD7" w:rsidRDefault="00000000" w:rsidP="00A50ABF">
      <w:pPr>
        <w:tabs>
          <w:tab w:val="left" w:pos="540"/>
        </w:tabs>
      </w:pPr>
      <w:r>
        <w:pict w14:anchorId="3E7B7DE4">
          <v:shapetype id="_x0000_t202" coordsize="21600,21600" o:spt="202" path="m,l,21600r21600,l21600,xe">
            <v:stroke joinstyle="miter"/>
            <v:path gradientshapeok="t" o:connecttype="rect"/>
          </v:shapetype>
          <v:shape id="ekstvak 2" o:spid="_x0000_s2050" type="#_x0000_t202" style="position:absolute;margin-left:334.85pt;margin-top:2.85pt;width:117.65pt;height:171.65pt;z-index:1;visibility:visible" stroked="f">
            <v:textbox style="mso-next-textbox:#ekstvak 2">
              <w:txbxContent>
                <w:p w14:paraId="31292B5A" w14:textId="637B8F11" w:rsidR="004F4738" w:rsidRDefault="00000000" w:rsidP="004F4738">
                  <w:pPr>
                    <w:keepNext/>
                  </w:pPr>
                  <w:r>
                    <w:pict w14:anchorId="5EEFC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fbeelding met Menselijk gezicht, persoon, kleding, portret&#10;&#10;Automatisch gegenereerde beschrijving" style="width:108pt;height:2in;visibility:visible;mso-wrap-style:square">
                        <v:imagedata r:id="rId10" o:title="Afbeelding met Menselijk gezicht, persoon, kleding, portret&#10;&#10;Automatisch gegenereerde beschrijving" gain="1.25"/>
                      </v:shape>
                    </w:pict>
                  </w:r>
                </w:p>
                <w:p w14:paraId="1370F10B" w14:textId="2073E80C" w:rsidR="004F4738" w:rsidRDefault="004F4738" w:rsidP="004F4738">
                  <w:pPr>
                    <w:pStyle w:val="Bijschrift"/>
                  </w:pPr>
                  <w:fldSimple w:instr=" SEQ Figuur \* ARABIC ">
                    <w:r w:rsidR="00EB38C9">
                      <w:rPr>
                        <w:noProof/>
                      </w:rPr>
                      <w:t>1</w:t>
                    </w:r>
                  </w:fldSimple>
                  <w:r>
                    <w:t xml:space="preserve"> Tibo</w:t>
                  </w:r>
                </w:p>
                <w:p w14:paraId="095894A9" w14:textId="73A2371C" w:rsidR="00B06D2C" w:rsidRPr="00F00BD7" w:rsidRDefault="00B06D2C" w:rsidP="004F4738">
                  <w:pPr>
                    <w:keepNext/>
                  </w:pPr>
                </w:p>
              </w:txbxContent>
            </v:textbox>
          </v:shape>
        </w:pict>
      </w:r>
      <w:r w:rsidR="000C0786" w:rsidRPr="00F00BD7">
        <w:tab/>
      </w:r>
    </w:p>
    <w:p w14:paraId="1CA24D2C" w14:textId="2100EC6A" w:rsidR="003336BD" w:rsidRPr="00F00BD7" w:rsidRDefault="00553791" w:rsidP="00224116">
      <w:pPr>
        <w:tabs>
          <w:tab w:val="left" w:pos="540"/>
        </w:tabs>
        <w:ind w:left="540"/>
      </w:pPr>
      <w:r w:rsidRPr="00F00BD7">
        <w:t>Naam</w:t>
      </w:r>
      <w:r w:rsidR="00224116" w:rsidRPr="00F00BD7">
        <w:t>: Van Genechten</w:t>
      </w:r>
      <w:r w:rsidR="002F5B30" w:rsidRPr="00F00BD7">
        <w:t xml:space="preserve"> Tibo</w:t>
      </w:r>
    </w:p>
    <w:p w14:paraId="1A617ED1" w14:textId="77777777" w:rsidR="00224116" w:rsidRPr="00F00BD7" w:rsidRDefault="00224116" w:rsidP="00224116">
      <w:pPr>
        <w:tabs>
          <w:tab w:val="left" w:pos="540"/>
        </w:tabs>
        <w:ind w:left="540"/>
      </w:pPr>
    </w:p>
    <w:p w14:paraId="6968B692" w14:textId="77777777" w:rsidR="005304F5" w:rsidRPr="00F00BD7" w:rsidRDefault="005304F5" w:rsidP="00EB3565">
      <w:pPr>
        <w:tabs>
          <w:tab w:val="left" w:pos="540"/>
        </w:tabs>
      </w:pPr>
    </w:p>
    <w:p w14:paraId="49084EAC" w14:textId="77777777" w:rsidR="00EB3565" w:rsidRDefault="00EB3565" w:rsidP="00060685">
      <w:pPr>
        <w:tabs>
          <w:tab w:val="left" w:pos="540"/>
        </w:tabs>
        <w:ind w:left="540"/>
      </w:pPr>
    </w:p>
    <w:p w14:paraId="7F49C45D" w14:textId="4B1461B1" w:rsidR="005304F5" w:rsidRPr="00F00BD7" w:rsidRDefault="00EB3565" w:rsidP="00060685">
      <w:pPr>
        <w:tabs>
          <w:tab w:val="left" w:pos="540"/>
        </w:tabs>
        <w:ind w:left="540"/>
      </w:pPr>
      <w:r>
        <w:br/>
      </w:r>
      <w:r>
        <w:br/>
      </w:r>
      <w:r>
        <w:br/>
      </w:r>
      <w:r>
        <w:br/>
      </w:r>
      <w:r>
        <w:br/>
      </w:r>
      <w:r w:rsidR="005304F5" w:rsidRPr="00F00BD7">
        <w:t>Hobby’s</w:t>
      </w:r>
      <w:r w:rsidR="00A02848" w:rsidRPr="00F00BD7">
        <w:t>:</w:t>
      </w:r>
      <w:r w:rsidR="0037224B" w:rsidRPr="00F00BD7">
        <w:t xml:space="preserve"> Chiro</w:t>
      </w:r>
      <w:r w:rsidR="00517E24" w:rsidRPr="00F00BD7">
        <w:t>, gamen en programmeren</w:t>
      </w:r>
    </w:p>
    <w:p w14:paraId="6EF94812" w14:textId="77777777" w:rsidR="00A02848" w:rsidRPr="00F00BD7" w:rsidRDefault="00A02848" w:rsidP="00060685">
      <w:pPr>
        <w:tabs>
          <w:tab w:val="left" w:pos="540"/>
        </w:tabs>
        <w:ind w:left="540"/>
      </w:pPr>
    </w:p>
    <w:p w14:paraId="2361F3DD" w14:textId="557FDD6B" w:rsidR="00A02848" w:rsidRPr="00F00BD7" w:rsidRDefault="00A02848" w:rsidP="00060685">
      <w:pPr>
        <w:tabs>
          <w:tab w:val="left" w:pos="540"/>
        </w:tabs>
        <w:ind w:left="540"/>
      </w:pPr>
      <w:r w:rsidRPr="00F00BD7">
        <w:t>Schoolloopbaan:</w:t>
      </w:r>
    </w:p>
    <w:p w14:paraId="1E2A2A43" w14:textId="77777777" w:rsidR="00854D19" w:rsidRPr="00F00BD7" w:rsidRDefault="00854D19" w:rsidP="00060685">
      <w:pPr>
        <w:tabs>
          <w:tab w:val="left" w:pos="540"/>
        </w:tabs>
        <w:ind w:left="540"/>
      </w:pPr>
    </w:p>
    <w:tbl>
      <w:tblPr>
        <w:tblW w:w="9288" w:type="dxa"/>
        <w:tblInd w:w="6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09"/>
        <w:gridCol w:w="4888"/>
        <w:gridCol w:w="2591"/>
      </w:tblGrid>
      <w:tr w:rsidR="00C26613" w:rsidRPr="00F00BD7" w14:paraId="72546818" w14:textId="77777777">
        <w:tc>
          <w:tcPr>
            <w:tcW w:w="1809" w:type="dxa"/>
            <w:tcBorders>
              <w:top w:val="single" w:sz="4" w:space="0" w:color="4472C4"/>
              <w:left w:val="single" w:sz="4" w:space="0" w:color="4472C4"/>
              <w:bottom w:val="single" w:sz="4" w:space="0" w:color="4472C4"/>
              <w:right w:val="nil"/>
            </w:tcBorders>
            <w:shd w:val="clear" w:color="auto" w:fill="4472C4"/>
          </w:tcPr>
          <w:p w14:paraId="61807AA6" w14:textId="76573089" w:rsidR="004E4AC8" w:rsidRPr="00F00BD7" w:rsidRDefault="007D7EF6">
            <w:pPr>
              <w:tabs>
                <w:tab w:val="left" w:pos="540"/>
              </w:tabs>
              <w:rPr>
                <w:b/>
                <w:bCs/>
                <w:color w:val="FFFFFF"/>
              </w:rPr>
            </w:pPr>
            <w:r w:rsidRPr="00F00BD7">
              <w:rPr>
                <w:b/>
                <w:bCs/>
                <w:color w:val="FFFFFF"/>
              </w:rPr>
              <w:t>Schooljaar</w:t>
            </w:r>
          </w:p>
        </w:tc>
        <w:tc>
          <w:tcPr>
            <w:tcW w:w="4888" w:type="dxa"/>
            <w:tcBorders>
              <w:top w:val="single" w:sz="4" w:space="0" w:color="4472C4"/>
              <w:left w:val="nil"/>
              <w:bottom w:val="single" w:sz="4" w:space="0" w:color="4472C4"/>
              <w:right w:val="nil"/>
            </w:tcBorders>
            <w:shd w:val="clear" w:color="auto" w:fill="4472C4"/>
          </w:tcPr>
          <w:p w14:paraId="18EE09F9" w14:textId="44DC566D" w:rsidR="004E4AC8" w:rsidRPr="00F00BD7" w:rsidRDefault="00987986">
            <w:pPr>
              <w:tabs>
                <w:tab w:val="left" w:pos="540"/>
              </w:tabs>
              <w:rPr>
                <w:b/>
                <w:bCs/>
                <w:color w:val="FFFFFF"/>
              </w:rPr>
            </w:pPr>
            <w:r w:rsidRPr="00F00BD7">
              <w:rPr>
                <w:b/>
                <w:bCs/>
                <w:color w:val="FFFFFF"/>
              </w:rPr>
              <w:t>Studierichting</w:t>
            </w:r>
          </w:p>
        </w:tc>
        <w:tc>
          <w:tcPr>
            <w:tcW w:w="2591" w:type="dxa"/>
            <w:tcBorders>
              <w:top w:val="single" w:sz="4" w:space="0" w:color="4472C4"/>
              <w:left w:val="nil"/>
              <w:bottom w:val="single" w:sz="4" w:space="0" w:color="4472C4"/>
              <w:right w:val="single" w:sz="4" w:space="0" w:color="4472C4"/>
            </w:tcBorders>
            <w:shd w:val="clear" w:color="auto" w:fill="4472C4"/>
          </w:tcPr>
          <w:p w14:paraId="7F015CDC" w14:textId="243CD1D8" w:rsidR="004E4AC8" w:rsidRPr="00F00BD7" w:rsidRDefault="00987986">
            <w:pPr>
              <w:tabs>
                <w:tab w:val="left" w:pos="540"/>
              </w:tabs>
              <w:rPr>
                <w:b/>
                <w:bCs/>
                <w:color w:val="FFFFFF"/>
              </w:rPr>
            </w:pPr>
            <w:r w:rsidRPr="00F00BD7">
              <w:rPr>
                <w:b/>
                <w:bCs/>
                <w:color w:val="FFFFFF"/>
              </w:rPr>
              <w:t>School</w:t>
            </w:r>
          </w:p>
        </w:tc>
      </w:tr>
      <w:tr w:rsidR="00C26613" w:rsidRPr="00F00BD7" w14:paraId="4D15ED45" w14:textId="77777777">
        <w:tc>
          <w:tcPr>
            <w:tcW w:w="1809" w:type="dxa"/>
            <w:shd w:val="clear" w:color="auto" w:fill="D9E2F3"/>
          </w:tcPr>
          <w:p w14:paraId="2B2A4A72" w14:textId="6FC2C621" w:rsidR="004E4AC8" w:rsidRPr="00F00BD7" w:rsidRDefault="00987986">
            <w:pPr>
              <w:tabs>
                <w:tab w:val="left" w:pos="540"/>
              </w:tabs>
              <w:rPr>
                <w:b/>
                <w:bCs/>
              </w:rPr>
            </w:pPr>
            <w:r w:rsidRPr="00F00BD7">
              <w:rPr>
                <w:b/>
                <w:bCs/>
              </w:rPr>
              <w:t>2018-2</w:t>
            </w:r>
            <w:r w:rsidR="006067F7" w:rsidRPr="00F00BD7">
              <w:rPr>
                <w:b/>
                <w:bCs/>
              </w:rPr>
              <w:t>019</w:t>
            </w:r>
          </w:p>
        </w:tc>
        <w:tc>
          <w:tcPr>
            <w:tcW w:w="4888" w:type="dxa"/>
            <w:shd w:val="clear" w:color="auto" w:fill="D9E2F3"/>
          </w:tcPr>
          <w:p w14:paraId="1076B648" w14:textId="000188CF" w:rsidR="004E4AC8" w:rsidRPr="00F00BD7" w:rsidRDefault="005739BC">
            <w:pPr>
              <w:tabs>
                <w:tab w:val="left" w:pos="540"/>
              </w:tabs>
            </w:pPr>
            <w:r w:rsidRPr="00F00BD7">
              <w:t>Industriële wetenschappen</w:t>
            </w:r>
          </w:p>
        </w:tc>
        <w:tc>
          <w:tcPr>
            <w:tcW w:w="2591" w:type="dxa"/>
            <w:shd w:val="clear" w:color="auto" w:fill="D9E2F3"/>
          </w:tcPr>
          <w:p w14:paraId="353BAAD8" w14:textId="1F42A632" w:rsidR="004E4AC8" w:rsidRPr="00F00BD7" w:rsidRDefault="004D22AC">
            <w:pPr>
              <w:tabs>
                <w:tab w:val="left" w:pos="540"/>
              </w:tabs>
            </w:pPr>
            <w:r w:rsidRPr="00F00BD7">
              <w:t>Campus Sint-Paulus</w:t>
            </w:r>
          </w:p>
        </w:tc>
      </w:tr>
      <w:tr w:rsidR="00C26613" w:rsidRPr="00F00BD7" w14:paraId="3F091024" w14:textId="77777777">
        <w:tc>
          <w:tcPr>
            <w:tcW w:w="1809" w:type="dxa"/>
          </w:tcPr>
          <w:p w14:paraId="5D3C50DF" w14:textId="15375A8A" w:rsidR="004E4AC8" w:rsidRPr="00F00BD7" w:rsidRDefault="006067F7">
            <w:pPr>
              <w:tabs>
                <w:tab w:val="left" w:pos="540"/>
              </w:tabs>
              <w:rPr>
                <w:b/>
                <w:bCs/>
              </w:rPr>
            </w:pPr>
            <w:r w:rsidRPr="00F00BD7">
              <w:rPr>
                <w:b/>
                <w:bCs/>
              </w:rPr>
              <w:t>2019-2020</w:t>
            </w:r>
          </w:p>
        </w:tc>
        <w:tc>
          <w:tcPr>
            <w:tcW w:w="4888" w:type="dxa"/>
          </w:tcPr>
          <w:p w14:paraId="6DF76EEC" w14:textId="7A9DE53A" w:rsidR="004E4AC8" w:rsidRPr="00F00BD7" w:rsidRDefault="005739BC">
            <w:pPr>
              <w:tabs>
                <w:tab w:val="left" w:pos="540"/>
              </w:tabs>
            </w:pPr>
            <w:r w:rsidRPr="00F00BD7">
              <w:t>Industriële wetenschappen</w:t>
            </w:r>
          </w:p>
        </w:tc>
        <w:tc>
          <w:tcPr>
            <w:tcW w:w="2591" w:type="dxa"/>
          </w:tcPr>
          <w:p w14:paraId="486753DD" w14:textId="4FCCDD37" w:rsidR="004E4AC8" w:rsidRPr="00F00BD7" w:rsidRDefault="004D22AC">
            <w:pPr>
              <w:tabs>
                <w:tab w:val="left" w:pos="540"/>
              </w:tabs>
            </w:pPr>
            <w:r w:rsidRPr="00F00BD7">
              <w:t>Campus Sint-Paulus</w:t>
            </w:r>
          </w:p>
        </w:tc>
      </w:tr>
      <w:tr w:rsidR="00C26613" w:rsidRPr="00F00BD7" w14:paraId="08A45607" w14:textId="77777777">
        <w:tc>
          <w:tcPr>
            <w:tcW w:w="1809" w:type="dxa"/>
            <w:shd w:val="clear" w:color="auto" w:fill="D9E2F3"/>
          </w:tcPr>
          <w:p w14:paraId="59BCFA29" w14:textId="048DCCD4" w:rsidR="004E4AC8" w:rsidRPr="00F00BD7" w:rsidRDefault="006067F7">
            <w:pPr>
              <w:tabs>
                <w:tab w:val="left" w:pos="540"/>
              </w:tabs>
              <w:rPr>
                <w:b/>
                <w:bCs/>
              </w:rPr>
            </w:pPr>
            <w:r w:rsidRPr="00F00BD7">
              <w:rPr>
                <w:b/>
                <w:bCs/>
              </w:rPr>
              <w:t>2020-2021</w:t>
            </w:r>
          </w:p>
        </w:tc>
        <w:tc>
          <w:tcPr>
            <w:tcW w:w="4888" w:type="dxa"/>
            <w:shd w:val="clear" w:color="auto" w:fill="D9E2F3"/>
          </w:tcPr>
          <w:p w14:paraId="41D5E2DE" w14:textId="4DC79A26" w:rsidR="004E4AC8" w:rsidRPr="00F00BD7" w:rsidRDefault="005739BC">
            <w:pPr>
              <w:tabs>
                <w:tab w:val="left" w:pos="540"/>
              </w:tabs>
            </w:pPr>
            <w:r w:rsidRPr="00F00BD7">
              <w:t>Industriële wetenschappen</w:t>
            </w:r>
          </w:p>
        </w:tc>
        <w:tc>
          <w:tcPr>
            <w:tcW w:w="2591" w:type="dxa"/>
            <w:shd w:val="clear" w:color="auto" w:fill="D9E2F3"/>
          </w:tcPr>
          <w:p w14:paraId="456D2EAC" w14:textId="56BBE5BF" w:rsidR="004E4AC8" w:rsidRPr="00F00BD7" w:rsidRDefault="004D22AC">
            <w:pPr>
              <w:tabs>
                <w:tab w:val="left" w:pos="540"/>
              </w:tabs>
            </w:pPr>
            <w:r w:rsidRPr="00F00BD7">
              <w:t>Campus Sint-Paulus</w:t>
            </w:r>
          </w:p>
        </w:tc>
      </w:tr>
      <w:tr w:rsidR="00C26613" w:rsidRPr="00F00BD7" w14:paraId="6E96CFFB" w14:textId="77777777">
        <w:tc>
          <w:tcPr>
            <w:tcW w:w="1809" w:type="dxa"/>
          </w:tcPr>
          <w:p w14:paraId="23850058" w14:textId="6492C841" w:rsidR="004E4AC8" w:rsidRPr="00F00BD7" w:rsidRDefault="006067F7">
            <w:pPr>
              <w:tabs>
                <w:tab w:val="left" w:pos="540"/>
              </w:tabs>
              <w:rPr>
                <w:b/>
                <w:bCs/>
              </w:rPr>
            </w:pPr>
            <w:r w:rsidRPr="00F00BD7">
              <w:rPr>
                <w:b/>
                <w:bCs/>
              </w:rPr>
              <w:t>2021-2022</w:t>
            </w:r>
          </w:p>
        </w:tc>
        <w:tc>
          <w:tcPr>
            <w:tcW w:w="4888" w:type="dxa"/>
          </w:tcPr>
          <w:p w14:paraId="406AF37B" w14:textId="01B270DF" w:rsidR="004E4AC8" w:rsidRPr="00F00BD7" w:rsidRDefault="00E930FC">
            <w:pPr>
              <w:tabs>
                <w:tab w:val="left" w:pos="540"/>
              </w:tabs>
            </w:pPr>
            <w:r w:rsidRPr="00F00BD7">
              <w:t>Industriële wetenschappen/Elektriciteit elektronica</w:t>
            </w:r>
          </w:p>
        </w:tc>
        <w:tc>
          <w:tcPr>
            <w:tcW w:w="2591" w:type="dxa"/>
          </w:tcPr>
          <w:p w14:paraId="620B8269" w14:textId="5D312AD5" w:rsidR="004E4AC8" w:rsidRPr="00F00BD7" w:rsidRDefault="004D22AC">
            <w:pPr>
              <w:tabs>
                <w:tab w:val="left" w:pos="540"/>
              </w:tabs>
            </w:pPr>
            <w:r w:rsidRPr="00F00BD7">
              <w:t>Campus Sint-Paulus</w:t>
            </w:r>
          </w:p>
        </w:tc>
      </w:tr>
      <w:tr w:rsidR="00C26613" w:rsidRPr="00F00BD7" w14:paraId="112F5337" w14:textId="77777777">
        <w:tc>
          <w:tcPr>
            <w:tcW w:w="1809" w:type="dxa"/>
            <w:shd w:val="clear" w:color="auto" w:fill="D9E2F3"/>
          </w:tcPr>
          <w:p w14:paraId="2AB5C838" w14:textId="0E3BAB8C" w:rsidR="004E4AC8" w:rsidRPr="00F00BD7" w:rsidRDefault="006067F7">
            <w:pPr>
              <w:tabs>
                <w:tab w:val="left" w:pos="540"/>
              </w:tabs>
              <w:rPr>
                <w:b/>
                <w:bCs/>
              </w:rPr>
            </w:pPr>
            <w:r w:rsidRPr="00F00BD7">
              <w:rPr>
                <w:b/>
                <w:bCs/>
              </w:rPr>
              <w:t>2022-2023</w:t>
            </w:r>
          </w:p>
        </w:tc>
        <w:tc>
          <w:tcPr>
            <w:tcW w:w="4888" w:type="dxa"/>
            <w:shd w:val="clear" w:color="auto" w:fill="D9E2F3"/>
          </w:tcPr>
          <w:p w14:paraId="1ACEE5E3" w14:textId="782452AC" w:rsidR="004E4AC8" w:rsidRPr="00F00BD7" w:rsidRDefault="001E4014">
            <w:pPr>
              <w:tabs>
                <w:tab w:val="left" w:pos="540"/>
              </w:tabs>
            </w:pPr>
            <w:r w:rsidRPr="00F00BD7">
              <w:t>Elektriciteit elektronica</w:t>
            </w:r>
          </w:p>
        </w:tc>
        <w:tc>
          <w:tcPr>
            <w:tcW w:w="2591" w:type="dxa"/>
            <w:shd w:val="clear" w:color="auto" w:fill="D9E2F3"/>
          </w:tcPr>
          <w:p w14:paraId="0E55EB44" w14:textId="23703F3D" w:rsidR="004E4AC8" w:rsidRPr="00F00BD7" w:rsidRDefault="004D22AC">
            <w:pPr>
              <w:tabs>
                <w:tab w:val="left" w:pos="540"/>
              </w:tabs>
            </w:pPr>
            <w:r w:rsidRPr="00F00BD7">
              <w:t>Campus Sint-Paulus</w:t>
            </w:r>
          </w:p>
        </w:tc>
      </w:tr>
      <w:tr w:rsidR="00C26613" w:rsidRPr="00F00BD7" w14:paraId="0325B25F" w14:textId="77777777">
        <w:tc>
          <w:tcPr>
            <w:tcW w:w="1809" w:type="dxa"/>
          </w:tcPr>
          <w:p w14:paraId="5F9831B5" w14:textId="06173B23" w:rsidR="004E4AC8" w:rsidRPr="00F00BD7" w:rsidRDefault="006067F7">
            <w:pPr>
              <w:tabs>
                <w:tab w:val="left" w:pos="540"/>
              </w:tabs>
              <w:rPr>
                <w:b/>
                <w:bCs/>
              </w:rPr>
            </w:pPr>
            <w:r w:rsidRPr="00F00BD7">
              <w:rPr>
                <w:b/>
                <w:bCs/>
              </w:rPr>
              <w:t>202</w:t>
            </w:r>
            <w:r w:rsidR="005739BC" w:rsidRPr="00F00BD7">
              <w:rPr>
                <w:b/>
                <w:bCs/>
              </w:rPr>
              <w:t>3-2024</w:t>
            </w:r>
          </w:p>
        </w:tc>
        <w:tc>
          <w:tcPr>
            <w:tcW w:w="4888" w:type="dxa"/>
          </w:tcPr>
          <w:p w14:paraId="6CB7C697" w14:textId="0AE0B696" w:rsidR="004E4AC8" w:rsidRPr="00F00BD7" w:rsidRDefault="001E4014">
            <w:pPr>
              <w:tabs>
                <w:tab w:val="left" w:pos="540"/>
              </w:tabs>
            </w:pPr>
            <w:r w:rsidRPr="00F00BD7">
              <w:t>Elektriciteit elektronica</w:t>
            </w:r>
          </w:p>
        </w:tc>
        <w:tc>
          <w:tcPr>
            <w:tcW w:w="2591" w:type="dxa"/>
          </w:tcPr>
          <w:p w14:paraId="614A86E4" w14:textId="080C9BE5" w:rsidR="004E4AC8" w:rsidRPr="00F00BD7" w:rsidRDefault="004D22AC">
            <w:pPr>
              <w:tabs>
                <w:tab w:val="left" w:pos="540"/>
              </w:tabs>
            </w:pPr>
            <w:r w:rsidRPr="00F00BD7">
              <w:t>Campus Sint-Paulus</w:t>
            </w:r>
          </w:p>
        </w:tc>
      </w:tr>
    </w:tbl>
    <w:p w14:paraId="2A9161D7" w14:textId="6729075F" w:rsidR="00A02848" w:rsidRPr="00F00BD7" w:rsidRDefault="00A02848" w:rsidP="00060685">
      <w:pPr>
        <w:tabs>
          <w:tab w:val="left" w:pos="540"/>
        </w:tabs>
        <w:ind w:left="540"/>
      </w:pPr>
    </w:p>
    <w:p w14:paraId="7ABB7C75" w14:textId="77777777" w:rsidR="009728D9" w:rsidRPr="00F00BD7" w:rsidRDefault="009728D9" w:rsidP="00060685">
      <w:pPr>
        <w:tabs>
          <w:tab w:val="left" w:pos="540"/>
        </w:tabs>
        <w:ind w:left="540"/>
      </w:pPr>
    </w:p>
    <w:p w14:paraId="491B9655" w14:textId="21808934" w:rsidR="000C0786" w:rsidRPr="00EB3565" w:rsidRDefault="009728D9" w:rsidP="00060685">
      <w:pPr>
        <w:tabs>
          <w:tab w:val="left" w:pos="540"/>
        </w:tabs>
        <w:ind w:left="540"/>
        <w:rPr>
          <w:lang w:val="en-US"/>
        </w:rPr>
      </w:pPr>
      <w:r w:rsidRPr="00EB3565">
        <w:rPr>
          <w:lang w:val="en-US"/>
        </w:rPr>
        <w:t xml:space="preserve">Toekomst: Professionele bachelor </w:t>
      </w:r>
      <w:r w:rsidR="000C0786" w:rsidRPr="00EB3565">
        <w:rPr>
          <w:lang w:val="en-US"/>
        </w:rPr>
        <w:t>ICT</w:t>
      </w:r>
      <w:r w:rsidR="004B241B" w:rsidRPr="00EB3565">
        <w:rPr>
          <w:lang w:val="en-US"/>
        </w:rPr>
        <w:t>, Cloud and</w:t>
      </w:r>
      <w:r w:rsidR="00744C1F" w:rsidRPr="00EB3565">
        <w:rPr>
          <w:lang w:val="en-US"/>
        </w:rPr>
        <w:t xml:space="preserve"> Cyber Security</w:t>
      </w:r>
    </w:p>
    <w:p w14:paraId="533483A2" w14:textId="0ECE2EA2" w:rsidR="003336BD" w:rsidRPr="00F00BD7" w:rsidRDefault="000C0786" w:rsidP="00D63FCD">
      <w:pPr>
        <w:pStyle w:val="Kop1"/>
        <w:rPr>
          <w:lang w:val="nl-BE"/>
        </w:rPr>
      </w:pPr>
      <w:r w:rsidRPr="00EB3565">
        <w:rPr>
          <w:lang w:val="nl-BE"/>
        </w:rPr>
        <w:br w:type="page"/>
      </w:r>
      <w:bookmarkStart w:id="2" w:name="_Toc168416008"/>
      <w:r w:rsidR="00000000">
        <w:rPr>
          <w:noProof/>
        </w:rPr>
        <w:lastRenderedPageBreak/>
        <w:pict w14:anchorId="06B93700">
          <v:shape id="_x0000_s2212" type="#_x0000_t202" style="position:absolute;margin-left:208.15pt;margin-top:181.75pt;width:274.15pt;height:.05pt;z-index:31;mso-position-horizontal-relative:text;mso-position-vertical-relative:text" wrapcoords="-59 0 -59 20925 21600 20925 21600 0 -59 0" stroked="f">
            <v:textbox style="mso-next-textbox:#_x0000_s2212;mso-fit-shape-to-text:t" inset="0,0,0,0">
              <w:txbxContent>
                <w:p w14:paraId="0A7FBD2A" w14:textId="3643AA4D" w:rsidR="004F4738" w:rsidRPr="008C6A97" w:rsidRDefault="004F4738" w:rsidP="004F4738">
                  <w:pPr>
                    <w:pStyle w:val="Bijschrift"/>
                    <w:rPr>
                      <w:szCs w:val="24"/>
                    </w:rPr>
                  </w:pPr>
                  <w:fldSimple w:instr=" SEQ Figuur \* ARABIC ">
                    <w:r w:rsidR="00EB38C9">
                      <w:rPr>
                        <w:noProof/>
                      </w:rPr>
                      <w:t>2</w:t>
                    </w:r>
                  </w:fldSimple>
                  <w:r>
                    <w:t xml:space="preserve"> RC-Rover</w:t>
                  </w:r>
                </w:p>
              </w:txbxContent>
            </v:textbox>
            <w10:wrap type="tight"/>
          </v:shape>
        </w:pict>
      </w:r>
      <w:r w:rsidR="00000000">
        <w:rPr>
          <w:noProof/>
          <w:lang w:val="nl-BE"/>
        </w:rPr>
        <w:pict w14:anchorId="6C4248F3">
          <v:shape id="_x0000_s2211" type="#_x0000_t75" style="position:absolute;margin-left:208.15pt;margin-top:0;width:274.15pt;height:177.25pt;z-index:-3;mso-wrap-edited:t;mso-position-horizontal-relative:text;mso-position-vertical-relative:text;mso-width-relative:page;mso-height-relative:page" wrapcoords="12216 183 7497 183 4956 731 4956 1645 4192 1737 3601 2382 3482 4576 3601 7507 3955 8969 3872 10346 3546 12375 4192 12357 3128 12905 3128 13362 2892 14824 2773 17755 2892 19498 3305 20686 3423 20777 4014 20869 4251 20869 5074 20869 17349 20686 19477 20503 19418 17755 19181 12448 18118 11991 20674 11278 15817 11900 21438 9926 16999 8969 17704 8969 18472 8146 18531 6038 18413 3114 18177 1462 12512 183 12216 183">
            <v:imagedata r:id="rId11" o:title="IMG_0331" croptop="24667f" cropbottom="9076f" blacklevel="6554f"/>
            <w10:wrap type="tight"/>
          </v:shape>
        </w:pict>
      </w:r>
      <w:r w:rsidR="00C70D03" w:rsidRPr="00F00BD7">
        <w:rPr>
          <w:lang w:val="nl-BE"/>
        </w:rPr>
        <w:t>3</w:t>
      </w:r>
      <w:r w:rsidR="00C70D03" w:rsidRPr="00F00BD7">
        <w:rPr>
          <w:lang w:val="nl-BE"/>
        </w:rPr>
        <w:tab/>
        <w:t>Werking</w:t>
      </w:r>
      <w:bookmarkEnd w:id="2"/>
    </w:p>
    <w:p w14:paraId="4E17F341" w14:textId="77777777" w:rsidR="00C70D03" w:rsidRPr="00F00BD7" w:rsidRDefault="00C70D03" w:rsidP="00C70D03"/>
    <w:p w14:paraId="19C6903F" w14:textId="60A12747" w:rsidR="00C70D03" w:rsidRPr="00F00BD7" w:rsidRDefault="007B7020" w:rsidP="00C70D03">
      <w:r w:rsidRPr="00F00BD7">
        <w:t>Om de werking van mijn GIP uit te leggen zal ik deze opsplitsen in een aantal verschillende onderwerpen. Dit verduidelijkt/vergemakkelijkt de uitleg</w:t>
      </w:r>
      <w:r w:rsidR="00B55D1F" w:rsidRPr="00F00BD7">
        <w:t>.</w:t>
      </w:r>
      <w:r w:rsidR="007B27D0" w:rsidRPr="00F00BD7">
        <w:t xml:space="preserve"> Ik zal de GIP opsplitsen in de volgende onderwerpen:</w:t>
      </w:r>
      <w:r w:rsidR="00E6003A" w:rsidRPr="00F00BD7">
        <w:t xml:space="preserve"> </w:t>
      </w:r>
      <w:r w:rsidR="004F7E00">
        <w:t>v</w:t>
      </w:r>
      <w:r w:rsidR="00E6003A" w:rsidRPr="00F00BD7">
        <w:t>oeding,</w:t>
      </w:r>
      <w:r w:rsidR="007B27D0" w:rsidRPr="00F00BD7">
        <w:t xml:space="preserve"> </w:t>
      </w:r>
      <w:r w:rsidR="00E6003A" w:rsidRPr="00F00BD7">
        <w:t>a</w:t>
      </w:r>
      <w:r w:rsidR="00BA23E5" w:rsidRPr="00F00BD7">
        <w:t xml:space="preserve">andrijving, verlichting, </w:t>
      </w:r>
      <w:r w:rsidR="00E06E2A">
        <w:t>l</w:t>
      </w:r>
      <w:r w:rsidR="00E64550" w:rsidRPr="00F00BD7">
        <w:t>uchtkwaliteitsmeter en 360</w:t>
      </w:r>
      <w:r w:rsidR="00930131">
        <w:t>°</w:t>
      </w:r>
      <w:r w:rsidR="00D63FCD">
        <w:t>-</w:t>
      </w:r>
      <w:r w:rsidR="00E64550" w:rsidRPr="00F00BD7">
        <w:t>view.</w:t>
      </w:r>
      <w:r w:rsidR="004F4738">
        <w:br/>
      </w:r>
      <w:r w:rsidR="004F4738">
        <w:br/>
      </w:r>
      <w:r w:rsidR="004F4738">
        <w:br/>
      </w:r>
    </w:p>
    <w:p w14:paraId="0235B1AE" w14:textId="77777777" w:rsidR="00E64550" w:rsidRPr="00F00BD7" w:rsidRDefault="00E64550" w:rsidP="00C70D03"/>
    <w:p w14:paraId="72FC5EF9" w14:textId="71A67CDB" w:rsidR="00E6003A" w:rsidRPr="00F00BD7" w:rsidRDefault="00E6003A" w:rsidP="000C5B7F">
      <w:pPr>
        <w:numPr>
          <w:ilvl w:val="0"/>
          <w:numId w:val="32"/>
        </w:numPr>
      </w:pPr>
      <w:r w:rsidRPr="00F00BD7">
        <w:rPr>
          <w:b/>
          <w:bCs/>
        </w:rPr>
        <w:t>Voeding:</w:t>
      </w:r>
      <w:r w:rsidR="00D03D86" w:rsidRPr="00F00BD7">
        <w:t xml:space="preserve"> Om mijn rover van spanning te voorzien</w:t>
      </w:r>
      <w:r w:rsidR="00FB4555">
        <w:t>,</w:t>
      </w:r>
      <w:r w:rsidR="00D03D86" w:rsidRPr="00F00BD7">
        <w:t xml:space="preserve"> maak ik gebruik v</w:t>
      </w:r>
      <w:r w:rsidR="00C4262F" w:rsidRPr="00F00BD7">
        <w:t>an 3 Li-ion</w:t>
      </w:r>
      <w:r w:rsidR="006A2076">
        <w:t>-</w:t>
      </w:r>
      <w:r w:rsidR="00090855">
        <w:t>batterijen</w:t>
      </w:r>
      <w:r w:rsidR="00C4262F" w:rsidRPr="00F00BD7">
        <w:t xml:space="preserve"> die in serie een gemiddelde spanning van 11.1V leveren. Deze bat</w:t>
      </w:r>
      <w:r w:rsidR="00C41617">
        <w:t>t</w:t>
      </w:r>
      <w:r w:rsidR="00C4262F" w:rsidRPr="00F00BD7">
        <w:t>erijen moeten beschermd worden tegen overopladen en overontladen</w:t>
      </w:r>
      <w:r w:rsidR="00FB4555">
        <w:t>.</w:t>
      </w:r>
      <w:r w:rsidR="00C4262F" w:rsidRPr="00F00BD7">
        <w:t xml:space="preserve"> </w:t>
      </w:r>
      <w:r w:rsidR="00FB4555">
        <w:t>H</w:t>
      </w:r>
      <w:r w:rsidR="00C4262F" w:rsidRPr="00F00BD7">
        <w:t>iervoor gebruik ik een BMS</w:t>
      </w:r>
      <w:r w:rsidR="00256889">
        <w:t xml:space="preserve"> </w:t>
      </w:r>
      <w:r w:rsidR="00556810" w:rsidRPr="00F00BD7">
        <w:t>(</w:t>
      </w:r>
      <w:r w:rsidR="00A00A8A" w:rsidRPr="00F00BD7">
        <w:t xml:space="preserve">Battery Management System). Een spanning van 11.1V is ideaal om mijn motoren mee te voeden, maar te hoog om </w:t>
      </w:r>
      <w:r w:rsidR="00F76FF1" w:rsidRPr="00F00BD7">
        <w:t xml:space="preserve">de </w:t>
      </w:r>
      <w:r w:rsidR="001B358B" w:rsidRPr="00F00BD7">
        <w:t>programmeerbare</w:t>
      </w:r>
      <w:r w:rsidR="00F76FF1" w:rsidRPr="00F00BD7">
        <w:t xml:space="preserve"> logica te voed</w:t>
      </w:r>
      <w:r w:rsidR="001B358B" w:rsidRPr="00F00BD7">
        <w:t>en</w:t>
      </w:r>
      <w:r w:rsidR="00256889">
        <w:t>.</w:t>
      </w:r>
      <w:r w:rsidR="00F76FF1" w:rsidRPr="00F00BD7">
        <w:t xml:space="preserve"> </w:t>
      </w:r>
      <w:r w:rsidR="00256889">
        <w:t>D</w:t>
      </w:r>
      <w:r w:rsidR="00F76FF1" w:rsidRPr="00F00BD7">
        <w:t xml:space="preserve">e spanning moet dus verlaagd worden. </w:t>
      </w:r>
      <w:r w:rsidR="00C41617">
        <w:t>Hiervoor komt</w:t>
      </w:r>
      <w:r w:rsidR="00F76FF1" w:rsidRPr="00F00BD7">
        <w:t xml:space="preserve"> e</w:t>
      </w:r>
      <w:r w:rsidR="001B358B" w:rsidRPr="00F00BD7">
        <w:t>e</w:t>
      </w:r>
      <w:r w:rsidR="00F76FF1" w:rsidRPr="00F00BD7">
        <w:t>n Buck converter van pas</w:t>
      </w:r>
      <w:r w:rsidR="00256889">
        <w:t>.</w:t>
      </w:r>
      <w:r w:rsidR="00F76FF1" w:rsidRPr="00F00BD7">
        <w:t xml:space="preserve"> </w:t>
      </w:r>
      <w:r w:rsidR="00256889">
        <w:t>D</w:t>
      </w:r>
      <w:r w:rsidR="00F76FF1" w:rsidRPr="00F00BD7">
        <w:t xml:space="preserve">eze spanningsregelaar heeft een zeer hoog rendement </w:t>
      </w:r>
      <w:r w:rsidR="001B358B" w:rsidRPr="00F00BD7">
        <w:t>en is instelbaar naar de gewenste spanning.</w:t>
      </w:r>
    </w:p>
    <w:p w14:paraId="25D0A819" w14:textId="77777777" w:rsidR="001B358B" w:rsidRPr="00F00BD7" w:rsidRDefault="001B358B" w:rsidP="001B358B">
      <w:pPr>
        <w:ind w:left="720"/>
      </w:pPr>
    </w:p>
    <w:p w14:paraId="2662508A" w14:textId="36D46891" w:rsidR="00E64550" w:rsidRPr="00F00BD7" w:rsidRDefault="00FC5D38" w:rsidP="000C5B7F">
      <w:pPr>
        <w:numPr>
          <w:ilvl w:val="0"/>
          <w:numId w:val="32"/>
        </w:numPr>
      </w:pPr>
      <w:r w:rsidRPr="00F00BD7">
        <w:rPr>
          <w:b/>
          <w:bCs/>
        </w:rPr>
        <w:t>Aandrijving:</w:t>
      </w:r>
      <w:r w:rsidRPr="00F00BD7">
        <w:t xml:space="preserve"> </w:t>
      </w:r>
      <w:r w:rsidR="00377A1F" w:rsidRPr="00F00BD7">
        <w:t xml:space="preserve">Om de rover aan te drijven maak ik gebruik van </w:t>
      </w:r>
      <w:r w:rsidR="003A7C05" w:rsidRPr="00F00BD7">
        <w:t>4</w:t>
      </w:r>
      <w:r w:rsidR="00377A1F" w:rsidRPr="00F00BD7">
        <w:t xml:space="preserve"> DC-motoren</w:t>
      </w:r>
      <w:r w:rsidR="00886106" w:rsidRPr="00F00BD7">
        <w:t xml:space="preserve"> die aangestuurd worden door mijn H-brug, namelijk de Sabertooth 2x12A. </w:t>
      </w:r>
      <w:r w:rsidR="003A7C05" w:rsidRPr="00F00BD7">
        <w:t xml:space="preserve">De H-brug werkt in mijn geval op een analoge </w:t>
      </w:r>
      <w:r w:rsidR="00AE2020">
        <w:t>spanning</w:t>
      </w:r>
      <w:r w:rsidR="003A7C05" w:rsidRPr="00F00BD7">
        <w:t>, d</w:t>
      </w:r>
      <w:r w:rsidR="00B93CAE">
        <w:t>ie</w:t>
      </w:r>
      <w:r w:rsidR="003A7C05" w:rsidRPr="00F00BD7">
        <w:t xml:space="preserve"> wordt gegenereerd door de DAC</w:t>
      </w:r>
      <w:r w:rsidR="00AE2020">
        <w:t xml:space="preserve"> </w:t>
      </w:r>
      <w:r w:rsidR="003A7C05" w:rsidRPr="00F00BD7">
        <w:t>(Digitaal Analoog Converter).</w:t>
      </w:r>
      <w:r w:rsidR="00D77B53" w:rsidRPr="00F00BD7">
        <w:t xml:space="preserve"> De DAC wordt in zijn geval dan weer aangestuurd via een I²C interface</w:t>
      </w:r>
      <w:r w:rsidR="00543A7D" w:rsidRPr="00F00BD7">
        <w:t>, die verbonden is aan mijn eerst</w:t>
      </w:r>
      <w:r w:rsidR="001B20AD">
        <w:t>e</w:t>
      </w:r>
      <w:r w:rsidR="00543A7D" w:rsidRPr="00F00BD7">
        <w:t xml:space="preserve"> ESP32. De ESP32 staat direct in verbinding met de Playstation 3 controller</w:t>
      </w:r>
      <w:r w:rsidR="00654D15" w:rsidRPr="00F00BD7">
        <w:t>, waardoor de aansturing naadloos gebeur</w:t>
      </w:r>
      <w:r w:rsidR="00C41617">
        <w:t>t</w:t>
      </w:r>
      <w:r w:rsidR="00654D15" w:rsidRPr="00F00BD7">
        <w:t>.</w:t>
      </w:r>
      <w:r w:rsidR="0070369D" w:rsidRPr="00F00BD7">
        <w:br/>
      </w:r>
    </w:p>
    <w:p w14:paraId="313FF59A" w14:textId="793FA9E4" w:rsidR="0070369D" w:rsidRDefault="0070369D" w:rsidP="000C5B7F">
      <w:pPr>
        <w:numPr>
          <w:ilvl w:val="0"/>
          <w:numId w:val="32"/>
        </w:numPr>
      </w:pPr>
      <w:r w:rsidRPr="00F00BD7">
        <w:rPr>
          <w:b/>
          <w:bCs/>
        </w:rPr>
        <w:t xml:space="preserve">Verlichting: </w:t>
      </w:r>
      <w:r w:rsidRPr="00F00BD7">
        <w:t xml:space="preserve">Om </w:t>
      </w:r>
      <w:r w:rsidR="00674E0C" w:rsidRPr="00F00BD7">
        <w:t xml:space="preserve">ervoor te zorgen dat mijn GIP in het donker kan functioneren </w:t>
      </w:r>
      <w:r w:rsidR="00482A7C" w:rsidRPr="00F00BD7">
        <w:t>heb ik een aantal ledstrips geïntegreerd</w:t>
      </w:r>
      <w:r w:rsidR="00F00BD7" w:rsidRPr="00F00BD7">
        <w:t>. Deze ledstrips zijn voorzien van neopixel leds waardoor alle leds individueel aanstuurbaar zijn</w:t>
      </w:r>
      <w:r w:rsidR="00D46E12">
        <w:t xml:space="preserve">. Om al deze </w:t>
      </w:r>
      <w:r w:rsidR="004C71C1">
        <w:t>leds</w:t>
      </w:r>
      <w:r w:rsidR="00D46E12">
        <w:t xml:space="preserve"> </w:t>
      </w:r>
      <w:r w:rsidR="009217C5">
        <w:t xml:space="preserve">aan te sturen heb ik gekozen om </w:t>
      </w:r>
      <w:r w:rsidR="006143D0">
        <w:t>een Arduino Nano te gebruiken</w:t>
      </w:r>
      <w:r w:rsidR="00144775">
        <w:t>.</w:t>
      </w:r>
      <w:r w:rsidR="006143D0">
        <w:t xml:space="preserve"> </w:t>
      </w:r>
      <w:r w:rsidR="00144775">
        <w:t>H</w:t>
      </w:r>
      <w:r w:rsidR="006143D0">
        <w:t>ierdoor word</w:t>
      </w:r>
      <w:r w:rsidR="00C41617">
        <w:t>t</w:t>
      </w:r>
      <w:r w:rsidR="006143D0">
        <w:t xml:space="preserve"> het werk van de ESP32</w:t>
      </w:r>
      <w:r w:rsidR="004C71C1">
        <w:t>,</w:t>
      </w:r>
      <w:r w:rsidR="006143D0">
        <w:t xml:space="preserve"> die zorgt voor de aandrijving</w:t>
      </w:r>
      <w:r w:rsidR="00144775">
        <w:t>,</w:t>
      </w:r>
      <w:r w:rsidR="006143D0">
        <w:t xml:space="preserve"> </w:t>
      </w:r>
      <w:r w:rsidR="00EA0DF5">
        <w:t>overgenomen</w:t>
      </w:r>
      <w:r w:rsidR="006143D0">
        <w:t xml:space="preserve"> en </w:t>
      </w:r>
      <w:r w:rsidR="00C23188">
        <w:t xml:space="preserve">wordt hij niet overbelast. </w:t>
      </w:r>
      <w:r w:rsidR="00340E79">
        <w:t>De controller</w:t>
      </w:r>
      <w:r w:rsidR="00EF1288">
        <w:t xml:space="preserve"> stuurt via </w:t>
      </w:r>
      <w:r w:rsidR="004C71C1">
        <w:t>b</w:t>
      </w:r>
      <w:r w:rsidR="00EF1288">
        <w:t>luetooth een signaal naar de ESP32, waarna hij het doorst</w:t>
      </w:r>
      <w:r w:rsidR="00285657">
        <w:t xml:space="preserve">uurt </w:t>
      </w:r>
      <w:r w:rsidR="00D85EF3">
        <w:t>naar de Arduino Nano via een digitaal signaal.</w:t>
      </w:r>
      <w:r w:rsidR="00E06E2A">
        <w:br/>
      </w:r>
    </w:p>
    <w:p w14:paraId="731D6193" w14:textId="2F754A0A" w:rsidR="005B1C02" w:rsidRDefault="004F4738" w:rsidP="000C5B7F">
      <w:pPr>
        <w:numPr>
          <w:ilvl w:val="0"/>
          <w:numId w:val="32"/>
        </w:numPr>
      </w:pPr>
      <w:r w:rsidRPr="004F4738">
        <w:rPr>
          <w:b/>
          <w:bCs/>
        </w:rPr>
        <w:br w:type="page"/>
      </w:r>
      <w:r w:rsidR="00E06E2A" w:rsidRPr="004F4738">
        <w:rPr>
          <w:b/>
          <w:bCs/>
        </w:rPr>
        <w:lastRenderedPageBreak/>
        <w:t>Luchtkwaliteitsmeter:</w:t>
      </w:r>
      <w:r w:rsidR="00E06E2A">
        <w:t xml:space="preserve"> </w:t>
      </w:r>
      <w:r w:rsidR="004C4165">
        <w:t>Het monitoren van de luchtkwaliteit in een ruimte is zeer essentieel</w:t>
      </w:r>
      <w:r w:rsidR="00032AB3">
        <w:t>.</w:t>
      </w:r>
      <w:r w:rsidR="004C4165">
        <w:t xml:space="preserve"> </w:t>
      </w:r>
      <w:r w:rsidR="00032AB3">
        <w:t>D</w:t>
      </w:r>
      <w:r w:rsidR="002E2E49">
        <w:t>aarom heb ik een CO2, temperatuur en luchtvochtigheidmeter</w:t>
      </w:r>
      <w:r w:rsidR="004C4165">
        <w:t xml:space="preserve"> </w:t>
      </w:r>
      <w:r w:rsidR="002E2E49">
        <w:t>op mijn GIP</w:t>
      </w:r>
      <w:r w:rsidR="00B7434D" w:rsidRPr="00B7434D">
        <w:t xml:space="preserve"> </w:t>
      </w:r>
      <w:r w:rsidR="00B7434D">
        <w:t>gemonteerd</w:t>
      </w:r>
      <w:r w:rsidR="002E2E49">
        <w:t xml:space="preserve">. </w:t>
      </w:r>
      <w:r w:rsidR="00D025C4">
        <w:t xml:space="preserve">Deze 3 sensoren zijn gebundeld tot </w:t>
      </w:r>
      <w:r w:rsidR="00A27B76">
        <w:t>éé</w:t>
      </w:r>
      <w:r w:rsidR="00D025C4">
        <w:t>n component, de SCD-30. Deze word</w:t>
      </w:r>
      <w:r w:rsidR="00A27B76">
        <w:t>t</w:t>
      </w:r>
      <w:r w:rsidR="00D025C4">
        <w:t xml:space="preserve"> uitgelezen door een andere ESP32</w:t>
      </w:r>
      <w:r w:rsidR="00B25DF3">
        <w:t xml:space="preserve"> via I²C</w:t>
      </w:r>
      <w:r w:rsidR="00032AB3">
        <w:t>.</w:t>
      </w:r>
      <w:r w:rsidR="00B25DF3">
        <w:t xml:space="preserve"> </w:t>
      </w:r>
      <w:r w:rsidR="00032AB3">
        <w:t>V</w:t>
      </w:r>
      <w:r w:rsidR="00B25DF3">
        <w:t>ervolgens stuurt hij de gegeven</w:t>
      </w:r>
      <w:r w:rsidR="00D77C1C">
        <w:t>s</w:t>
      </w:r>
      <w:r w:rsidR="00B25DF3">
        <w:t xml:space="preserve"> naar de Cloud via </w:t>
      </w:r>
      <w:r w:rsidR="00092C30">
        <w:t>wif</w:t>
      </w:r>
      <w:r w:rsidR="00B25DF3">
        <w:t xml:space="preserve">i en </w:t>
      </w:r>
      <w:r w:rsidR="00D77C1C">
        <w:t xml:space="preserve">toont de </w:t>
      </w:r>
      <w:r w:rsidR="00223F42">
        <w:t>uitgelezen waarden ook op een LCD d</w:t>
      </w:r>
      <w:r w:rsidR="00A27B76">
        <w:t>ie</w:t>
      </w:r>
      <w:r w:rsidR="00223F42">
        <w:t xml:space="preserve"> op dezelfde I²C</w:t>
      </w:r>
      <w:r w:rsidR="00092C30">
        <w:t>-</w:t>
      </w:r>
      <w:r w:rsidR="00223F42">
        <w:t>bus aangesloten</w:t>
      </w:r>
      <w:r w:rsidR="00A27B76" w:rsidRPr="00A27B76">
        <w:t xml:space="preserve"> </w:t>
      </w:r>
      <w:r w:rsidR="00A27B76">
        <w:t>is</w:t>
      </w:r>
      <w:r w:rsidR="00223F42">
        <w:t>.</w:t>
      </w:r>
      <w:r w:rsidR="005B1C02">
        <w:br/>
      </w:r>
    </w:p>
    <w:p w14:paraId="5BB6A5D2" w14:textId="034F2BF0" w:rsidR="00223F42" w:rsidRPr="00F00BD7" w:rsidRDefault="00D81390" w:rsidP="000C5B7F">
      <w:pPr>
        <w:numPr>
          <w:ilvl w:val="0"/>
          <w:numId w:val="32"/>
        </w:numPr>
      </w:pPr>
      <w:r w:rsidRPr="004F4738">
        <w:rPr>
          <w:b/>
          <w:bCs/>
        </w:rPr>
        <w:t xml:space="preserve">360 View: </w:t>
      </w:r>
      <w:r w:rsidR="00E80AFC">
        <w:t>Om het besturen van de rover te versimpelen</w:t>
      </w:r>
      <w:r w:rsidR="009D438B">
        <w:t xml:space="preserve"> zodat</w:t>
      </w:r>
      <w:r w:rsidR="00E80AFC">
        <w:t xml:space="preserve"> je er niet heel de tijd hoeft achteraan te lopen, he</w:t>
      </w:r>
      <w:r w:rsidR="009D438B">
        <w:t>b</w:t>
      </w:r>
      <w:r w:rsidR="00E80AFC">
        <w:t xml:space="preserve"> ik een systeem geïntegreerd </w:t>
      </w:r>
      <w:r w:rsidR="00253E16">
        <w:t>waardoor je te alle</w:t>
      </w:r>
      <w:r w:rsidR="004761E8">
        <w:t>-</w:t>
      </w:r>
      <w:r w:rsidR="00253E16">
        <w:t>tijde de volledige omgeving kan zien waarin hij zich bevind</w:t>
      </w:r>
      <w:r w:rsidR="009D438B">
        <w:t>t</w:t>
      </w:r>
      <w:r w:rsidR="00253E16">
        <w:t xml:space="preserve">. </w:t>
      </w:r>
      <w:r w:rsidR="003C0B81">
        <w:t xml:space="preserve">Ook wel een 360° camera en een VR-bril, </w:t>
      </w:r>
      <w:r w:rsidR="00E049CC">
        <w:t xml:space="preserve">als camera heb ik gekozen </w:t>
      </w:r>
      <w:r w:rsidR="00ED1FEE">
        <w:t>voor</w:t>
      </w:r>
      <w:r w:rsidR="00E049CC">
        <w:t xml:space="preserve"> </w:t>
      </w:r>
      <w:r w:rsidR="00ED1FEE">
        <w:t>een All-in</w:t>
      </w:r>
      <w:r w:rsidR="000847C2">
        <w:t>-</w:t>
      </w:r>
      <w:r w:rsidR="00ED1FEE">
        <w:t>one op</w:t>
      </w:r>
      <w:r w:rsidR="00677817">
        <w:t>lossing, de Insta360 One X2</w:t>
      </w:r>
      <w:r w:rsidR="0092044E">
        <w:t xml:space="preserve">. Deze camera is voorzien van software waardoor </w:t>
      </w:r>
      <w:r w:rsidR="00CB2B13">
        <w:t>de beelden snel naar de VR-bril gestreamd kunnen worden</w:t>
      </w:r>
      <w:r w:rsidR="00FE29AF">
        <w:t xml:space="preserve">, indien het netwerk dit toelaat. Als VR-bril heb ik gekozen </w:t>
      </w:r>
      <w:r w:rsidR="00656CF2">
        <w:t>om de Meta Quest 2 te gebruiken</w:t>
      </w:r>
      <w:r w:rsidR="000847C2">
        <w:t>.</w:t>
      </w:r>
      <w:r w:rsidR="00656CF2">
        <w:t xml:space="preserve"> </w:t>
      </w:r>
      <w:r w:rsidR="000847C2">
        <w:t>D</w:t>
      </w:r>
      <w:r w:rsidR="00656CF2">
        <w:t xml:space="preserve">eze had ik </w:t>
      </w:r>
      <w:r w:rsidR="00933447">
        <w:t>zelf al aangekocht</w:t>
      </w:r>
      <w:r w:rsidR="0094001C">
        <w:t xml:space="preserve"> en bijgevolg</w:t>
      </w:r>
      <w:r w:rsidR="00933447">
        <w:t xml:space="preserve"> heb</w:t>
      </w:r>
      <w:r w:rsidR="0094001C">
        <w:t xml:space="preserve"> ik</w:t>
      </w:r>
      <w:r w:rsidR="00933447">
        <w:t xml:space="preserve"> dit deel van mijn GIP hierop gebaseerd.</w:t>
      </w:r>
    </w:p>
    <w:p w14:paraId="76E7A3D1" w14:textId="0E7BAB9A" w:rsidR="00B27C4C" w:rsidRDefault="00B27C4C" w:rsidP="00B27C4C">
      <w:pPr>
        <w:pStyle w:val="Bijschrift"/>
      </w:pPr>
    </w:p>
    <w:p w14:paraId="61513E5F" w14:textId="72F96604" w:rsidR="00B04112" w:rsidRPr="00B04112" w:rsidRDefault="00B04112" w:rsidP="00B04112">
      <w:r>
        <w:t xml:space="preserve">Kortom,  </w:t>
      </w:r>
      <w:r w:rsidR="009325E2">
        <w:t>deze GIP is een samenwerking van verschillende complexe onderdelen die samen zorgen voor een indrukwekkend geheel.</w:t>
      </w:r>
      <w:r w:rsidR="00C04C75" w:rsidRPr="00C04C75">
        <w:t xml:space="preserve"> Elk aspect, van</w:t>
      </w:r>
      <w:r w:rsidR="00A1058D">
        <w:t xml:space="preserve"> de</w:t>
      </w:r>
      <w:r w:rsidR="00C04C75" w:rsidRPr="00C04C75">
        <w:t xml:space="preserve"> voeding tot </w:t>
      </w:r>
      <w:r w:rsidR="00A1058D">
        <w:t xml:space="preserve">de </w:t>
      </w:r>
      <w:r w:rsidR="00C04C75" w:rsidRPr="00C04C75">
        <w:t>360° view, is zorgvuldig ontworpen en geïmplementeerd om de functionaliteit en prestaties van de rover te optimaliseren. Door de integratie van geavanceerde technologieën en een doordachte aanpak biedt deze GIP niet alleen een praktische oplossing, maar ook een ervaring die grenzen verlegt en mogelijkheden opent voor toekomstige innovaties in robotica en automatisering.</w:t>
      </w:r>
    </w:p>
    <w:p w14:paraId="072F0AC7" w14:textId="155D62EC" w:rsidR="002506E9" w:rsidRPr="00F00BD7" w:rsidRDefault="003336BD" w:rsidP="002506E9">
      <w:pPr>
        <w:pStyle w:val="Kop1"/>
        <w:rPr>
          <w:lang w:val="nl-BE"/>
        </w:rPr>
      </w:pPr>
      <w:r w:rsidRPr="00F00BD7">
        <w:rPr>
          <w:lang w:val="nl-BE"/>
        </w:rPr>
        <w:br w:type="page"/>
      </w:r>
      <w:bookmarkStart w:id="3" w:name="_Toc168416009"/>
      <w:r w:rsidR="002506E9" w:rsidRPr="00F00BD7">
        <w:rPr>
          <w:lang w:val="nl-BE"/>
        </w:rPr>
        <w:lastRenderedPageBreak/>
        <w:t>4</w:t>
      </w:r>
      <w:r w:rsidR="002506E9" w:rsidRPr="00F00BD7">
        <w:rPr>
          <w:lang w:val="nl-BE"/>
        </w:rPr>
        <w:tab/>
        <w:t>Handleiding</w:t>
      </w:r>
      <w:bookmarkEnd w:id="3"/>
    </w:p>
    <w:p w14:paraId="28F7290D" w14:textId="77777777" w:rsidR="002506E9" w:rsidRPr="00F00BD7" w:rsidRDefault="002506E9" w:rsidP="002506E9"/>
    <w:p w14:paraId="5858DE70" w14:textId="3D963590" w:rsidR="002506E9" w:rsidRPr="00F00BD7" w:rsidRDefault="00F47369" w:rsidP="000C5B7F">
      <w:pPr>
        <w:numPr>
          <w:ilvl w:val="0"/>
          <w:numId w:val="1"/>
        </w:numPr>
      </w:pPr>
      <w:r w:rsidRPr="00F00BD7">
        <w:t>U start de GIP</w:t>
      </w:r>
      <w:r w:rsidR="0082523D" w:rsidRPr="00F00BD7">
        <w:t xml:space="preserve"> op door de </w:t>
      </w:r>
      <w:r w:rsidR="001618A9" w:rsidRPr="00F00BD7">
        <w:rPr>
          <w:rStyle w:val="wordformnormal"/>
        </w:rPr>
        <w:t xml:space="preserve">lithiumionbatterijen </w:t>
      </w:r>
      <w:r w:rsidR="00DC0DF8" w:rsidRPr="00F00BD7">
        <w:t xml:space="preserve">in de </w:t>
      </w:r>
      <w:r w:rsidR="00C03B69">
        <w:t>batterij</w:t>
      </w:r>
      <w:r w:rsidR="00DC0DF8" w:rsidRPr="00F00BD7">
        <w:t>houder</w:t>
      </w:r>
      <w:r w:rsidR="004626B7" w:rsidRPr="00F00BD7">
        <w:t xml:space="preserve"> te plaatsen en de aan/uitschakelaar </w:t>
      </w:r>
      <w:r w:rsidR="009C69D2" w:rsidRPr="00F00BD7">
        <w:t xml:space="preserve">op de </w:t>
      </w:r>
      <w:r w:rsidR="00517E24" w:rsidRPr="00F00BD7">
        <w:t>aan (</w:t>
      </w:r>
      <w:r w:rsidR="00901F2B" w:rsidRPr="00F00BD7">
        <w:t>1</w:t>
      </w:r>
      <w:r w:rsidR="00A21779" w:rsidRPr="00F00BD7">
        <w:t>)</w:t>
      </w:r>
      <w:r w:rsidR="000A2894">
        <w:t>-</w:t>
      </w:r>
      <w:r w:rsidR="009C69D2" w:rsidRPr="00F00BD7">
        <w:t>stand te zetten</w:t>
      </w:r>
      <w:r w:rsidR="00DC0DF8" w:rsidRPr="00F00BD7">
        <w:t>.</w:t>
      </w:r>
    </w:p>
    <w:p w14:paraId="2A902F62" w14:textId="3197ACB4" w:rsidR="00B64EBA" w:rsidRPr="00F00BD7" w:rsidRDefault="009C69D2" w:rsidP="000C5B7F">
      <w:pPr>
        <w:numPr>
          <w:ilvl w:val="0"/>
          <w:numId w:val="1"/>
        </w:numPr>
      </w:pPr>
      <w:r w:rsidRPr="00F00BD7">
        <w:t xml:space="preserve">U </w:t>
      </w:r>
      <w:r w:rsidR="003E1B44" w:rsidRPr="00F00BD7">
        <w:t xml:space="preserve">drukt op de </w:t>
      </w:r>
      <w:r w:rsidR="00D0195E" w:rsidRPr="00F00BD7">
        <w:t>PlayStationknop van PlayStation 3</w:t>
      </w:r>
      <w:r w:rsidR="000A2894">
        <w:t>-</w:t>
      </w:r>
      <w:r w:rsidR="00D0195E" w:rsidRPr="00F00BD7">
        <w:t>controller</w:t>
      </w:r>
      <w:r w:rsidR="000A2894">
        <w:t>.</w:t>
      </w:r>
      <w:r w:rsidR="00D0195E" w:rsidRPr="00F00BD7">
        <w:t xml:space="preserve"> </w:t>
      </w:r>
      <w:r w:rsidR="000A2894">
        <w:t>D</w:t>
      </w:r>
      <w:r w:rsidR="00D0195E" w:rsidRPr="00F00BD7">
        <w:t>e controller verbind</w:t>
      </w:r>
      <w:r w:rsidR="00703A9B" w:rsidRPr="00F00BD7">
        <w:t>t</w:t>
      </w:r>
      <w:r w:rsidR="00D0195E" w:rsidRPr="00F00BD7">
        <w:t xml:space="preserve"> nu </w:t>
      </w:r>
      <w:r w:rsidR="00B64EBA" w:rsidRPr="00F00BD7">
        <w:t>met de rover.</w:t>
      </w:r>
      <w:r w:rsidR="00C7023F" w:rsidRPr="00F00BD7">
        <w:t xml:space="preserve"> Als de controller verbonden is</w:t>
      </w:r>
      <w:r w:rsidR="000A2894">
        <w:t>,</w:t>
      </w:r>
      <w:r w:rsidR="00C7023F" w:rsidRPr="00F00BD7">
        <w:t xml:space="preserve"> </w:t>
      </w:r>
      <w:r w:rsidR="00735070" w:rsidRPr="00F00BD7">
        <w:t>kunt u verder gaan.</w:t>
      </w:r>
    </w:p>
    <w:p w14:paraId="5279D956" w14:textId="1E1C1FF8" w:rsidR="00DC0DF8" w:rsidRPr="00F00BD7" w:rsidRDefault="00735070" w:rsidP="000C5B7F">
      <w:pPr>
        <w:numPr>
          <w:ilvl w:val="0"/>
          <w:numId w:val="1"/>
        </w:numPr>
      </w:pPr>
      <w:r w:rsidRPr="00F00BD7">
        <w:t>U bestuurt het autootje via de twee joystick</w:t>
      </w:r>
      <w:r w:rsidR="00F47269" w:rsidRPr="00F00BD7">
        <w:t>s</w:t>
      </w:r>
      <w:r w:rsidR="00364F51">
        <w:t xml:space="preserve"> </w:t>
      </w:r>
      <w:r w:rsidR="00F47269" w:rsidRPr="00F00BD7">
        <w:t>(tankbesturing)</w:t>
      </w:r>
      <w:r w:rsidR="00364F51">
        <w:t>.</w:t>
      </w:r>
      <w:r w:rsidR="00F47269" w:rsidRPr="00F00BD7">
        <w:t xml:space="preserve"> </w:t>
      </w:r>
      <w:r w:rsidR="00364F51">
        <w:t>O</w:t>
      </w:r>
      <w:r w:rsidR="00F47269" w:rsidRPr="00F00BD7">
        <w:t>m de richtingaanwijzer te ge</w:t>
      </w:r>
      <w:r w:rsidR="007A2110" w:rsidRPr="00F00BD7">
        <w:t>b</w:t>
      </w:r>
      <w:r w:rsidR="008237E6" w:rsidRPr="00F00BD7">
        <w:t>ruiken</w:t>
      </w:r>
      <w:r w:rsidR="00364F51">
        <w:t>,</w:t>
      </w:r>
      <w:r w:rsidR="0003485A" w:rsidRPr="00F00BD7">
        <w:t xml:space="preserve"> drukt u </w:t>
      </w:r>
      <w:r w:rsidR="00CA41D4" w:rsidRPr="00F00BD7">
        <w:t>op het linkse of rechtse pijltje</w:t>
      </w:r>
      <w:r w:rsidR="00C57A1E" w:rsidRPr="00F00BD7">
        <w:t xml:space="preserve"> op de controller</w:t>
      </w:r>
      <w:r w:rsidR="00364F51">
        <w:t>.</w:t>
      </w:r>
      <w:r w:rsidR="00C57A1E" w:rsidRPr="00F00BD7">
        <w:t xml:space="preserve"> </w:t>
      </w:r>
      <w:r w:rsidR="00364F51">
        <w:t>O</w:t>
      </w:r>
      <w:r w:rsidR="00C57A1E" w:rsidRPr="00F00BD7">
        <w:t xml:space="preserve">m de verlichting </w:t>
      </w:r>
      <w:r w:rsidR="006B0E30" w:rsidRPr="00F00BD7">
        <w:t>aan/uit te schakelen</w:t>
      </w:r>
      <w:r w:rsidR="00364F51">
        <w:t>,</w:t>
      </w:r>
      <w:r w:rsidR="006B0E30" w:rsidRPr="00F00BD7">
        <w:t xml:space="preserve"> drukt u op de cirkel.</w:t>
      </w:r>
    </w:p>
    <w:p w14:paraId="449D7612" w14:textId="5AF50C73" w:rsidR="00724CE5" w:rsidRPr="00F00BD7" w:rsidRDefault="00B771DF" w:rsidP="007F43E2">
      <w:pPr>
        <w:tabs>
          <w:tab w:val="left" w:pos="1055"/>
        </w:tabs>
        <w:ind w:left="360"/>
      </w:pPr>
      <w:r>
        <w:t xml:space="preserve">4) </w:t>
      </w:r>
      <w:r w:rsidR="006B0E30" w:rsidRPr="00F00BD7">
        <w:t xml:space="preserve">Om </w:t>
      </w:r>
      <w:r w:rsidR="00580E54" w:rsidRPr="00F00BD7">
        <w:t>het autootje</w:t>
      </w:r>
      <w:r w:rsidR="006B0E30" w:rsidRPr="00F00BD7">
        <w:t xml:space="preserve"> uit te schakelen</w:t>
      </w:r>
      <w:r w:rsidR="000126E1">
        <w:t>,</w:t>
      </w:r>
      <w:r w:rsidR="006B0E30" w:rsidRPr="00F00BD7">
        <w:t xml:space="preserve"> </w:t>
      </w:r>
      <w:r w:rsidR="00602FDE" w:rsidRPr="00F00BD7">
        <w:t>drukt u de aan/uit</w:t>
      </w:r>
      <w:r w:rsidR="000126E1">
        <w:t>-</w:t>
      </w:r>
      <w:r w:rsidR="00602FDE" w:rsidRPr="00F00BD7">
        <w:t>knop uit</w:t>
      </w:r>
      <w:r w:rsidR="00C61E23" w:rsidRPr="00F00BD7">
        <w:t xml:space="preserve"> en haalt u </w:t>
      </w:r>
      <w:r>
        <w:t xml:space="preserve">         </w:t>
      </w:r>
      <w:r w:rsidR="007F43E2">
        <w:t xml:space="preserve">     </w:t>
      </w:r>
      <w:r w:rsidR="00BE65C3">
        <w:t xml:space="preserve">    </w:t>
      </w:r>
      <w:r w:rsidR="00BE65C3">
        <w:rPr>
          <w:color w:val="FFFFFF"/>
        </w:rPr>
        <w:t>.</w:t>
      </w:r>
      <w:r w:rsidR="00BE65C3">
        <w:t xml:space="preserve">   </w:t>
      </w:r>
      <w:r w:rsidR="00C61E23" w:rsidRPr="00F00BD7">
        <w:t xml:space="preserve">de </w:t>
      </w:r>
      <w:r w:rsidR="00580E54" w:rsidRPr="00F00BD7">
        <w:t>bat</w:t>
      </w:r>
      <w:r w:rsidR="00703A9B" w:rsidRPr="00F00BD7">
        <w:t>t</w:t>
      </w:r>
      <w:r w:rsidR="00580E54" w:rsidRPr="00F00BD7">
        <w:t>erijen uit de rover</w:t>
      </w:r>
      <w:r>
        <w:t>.</w:t>
      </w:r>
    </w:p>
    <w:p w14:paraId="7F2C1530" w14:textId="77777777" w:rsidR="00093318" w:rsidRDefault="00093318" w:rsidP="00093318">
      <w:pPr>
        <w:tabs>
          <w:tab w:val="left" w:pos="1055"/>
        </w:tabs>
      </w:pPr>
    </w:p>
    <w:p w14:paraId="654F4D02" w14:textId="77777777" w:rsidR="00B41BBC" w:rsidRDefault="00B41BBC" w:rsidP="00093318">
      <w:pPr>
        <w:tabs>
          <w:tab w:val="left" w:pos="1055"/>
        </w:tabs>
      </w:pPr>
    </w:p>
    <w:p w14:paraId="6E4D7C77" w14:textId="77777777" w:rsidR="00B41BBC" w:rsidRDefault="00B41BBC" w:rsidP="00093318">
      <w:pPr>
        <w:tabs>
          <w:tab w:val="left" w:pos="1055"/>
        </w:tabs>
      </w:pPr>
    </w:p>
    <w:p w14:paraId="08A93EEF" w14:textId="3048B4EF" w:rsidR="00093318" w:rsidRPr="00F00BD7" w:rsidRDefault="00093318" w:rsidP="00093318">
      <w:pPr>
        <w:tabs>
          <w:tab w:val="left" w:pos="1055"/>
        </w:tabs>
        <w:sectPr w:rsidR="00093318" w:rsidRPr="00F00BD7" w:rsidSect="00035D1B">
          <w:footerReference w:type="default" r:id="rId12"/>
          <w:pgSz w:w="11906" w:h="16838"/>
          <w:pgMar w:top="1417" w:right="1417" w:bottom="1417" w:left="1417" w:header="708" w:footer="708" w:gutter="0"/>
          <w:pgNumType w:start="3"/>
          <w:cols w:space="708"/>
          <w:docGrid w:linePitch="360"/>
        </w:sectPr>
      </w:pPr>
    </w:p>
    <w:p w14:paraId="6099CD2B" w14:textId="071E2E2E" w:rsidR="00CC0CF0" w:rsidRPr="00F00BD7" w:rsidRDefault="00000000" w:rsidP="008C2304">
      <w:pPr>
        <w:pStyle w:val="Kop1"/>
        <w:rPr>
          <w:lang w:val="nl-BE"/>
        </w:rPr>
        <w:sectPr w:rsidR="00CC0CF0" w:rsidRPr="00F00BD7" w:rsidSect="00035D1B">
          <w:pgSz w:w="16838" w:h="11906" w:orient="landscape"/>
          <w:pgMar w:top="720" w:right="720" w:bottom="720" w:left="720" w:header="708" w:footer="708" w:gutter="0"/>
          <w:cols w:space="708"/>
          <w:docGrid w:linePitch="360"/>
        </w:sectPr>
      </w:pPr>
      <w:bookmarkStart w:id="4" w:name="_Toc168416010"/>
      <w:r>
        <w:rPr>
          <w:noProof/>
        </w:rPr>
        <w:lastRenderedPageBreak/>
        <w:pict w14:anchorId="289EA3C2">
          <v:shape id="_x0000_s2213" type="#_x0000_t202" style="position:absolute;margin-left:32.5pt;margin-top:500.6pt;width:641.6pt;height:.05pt;z-index:32;mso-position-horizontal-relative:text;mso-position-vertical-relative:text" filled="f" stroked="f">
            <v:textbox style="mso-next-textbox:#_x0000_s2213;mso-fit-shape-to-text:t" inset="0,0,0,0">
              <w:txbxContent>
                <w:p w14:paraId="68FD03FE" w14:textId="1C52F71E" w:rsidR="005B1C02" w:rsidRPr="00CC01B9" w:rsidRDefault="005B1C02" w:rsidP="005B1C02">
                  <w:pPr>
                    <w:pStyle w:val="Bijschrift"/>
                    <w:rPr>
                      <w:szCs w:val="24"/>
                    </w:rPr>
                  </w:pPr>
                  <w:fldSimple w:instr=" SEQ Figuur \* ARABIC ">
                    <w:r w:rsidR="00EB38C9">
                      <w:rPr>
                        <w:noProof/>
                      </w:rPr>
                      <w:t>3</w:t>
                    </w:r>
                  </w:fldSimple>
                  <w:r>
                    <w:t xml:space="preserve"> Blokschema</w:t>
                  </w:r>
                </w:p>
              </w:txbxContent>
            </v:textbox>
          </v:shape>
        </w:pict>
      </w:r>
      <w:r>
        <w:rPr>
          <w:lang w:val="nl-BE"/>
        </w:rPr>
        <w:pict w14:anchorId="54D9D1E7">
          <v:shape id="_x0000_s2120" type="#_x0000_t75" style="position:absolute;margin-left:32.5pt;margin-top:24.55pt;width:641.6pt;height:471.55pt;z-index:-14" wrapcoords="-76 0 -76 21572 21600 21572 21600 0 -76 0">
            <v:imagedata r:id="rId13" o:title=""/>
          </v:shape>
        </w:pict>
      </w:r>
      <w:r w:rsidR="00DF78B6" w:rsidRPr="00F00BD7">
        <w:rPr>
          <w:lang w:val="nl-BE"/>
        </w:rPr>
        <w:t>5</w:t>
      </w:r>
      <w:r w:rsidR="00DF78B6" w:rsidRPr="00F00BD7">
        <w:rPr>
          <w:lang w:val="nl-BE"/>
        </w:rPr>
        <w:tab/>
      </w:r>
      <w:r w:rsidR="00914DD6" w:rsidRPr="00F00BD7">
        <w:rPr>
          <w:lang w:val="nl-BE"/>
        </w:rPr>
        <w:t>Blokschema</w:t>
      </w:r>
      <w:bookmarkEnd w:id="4"/>
    </w:p>
    <w:p w14:paraId="2C1B1862" w14:textId="55A7E009" w:rsidR="00724CE5" w:rsidRPr="00F00BD7" w:rsidRDefault="00A22795" w:rsidP="008C2304">
      <w:pPr>
        <w:pStyle w:val="Kop1"/>
        <w:rPr>
          <w:lang w:val="nl-BE"/>
        </w:rPr>
      </w:pPr>
      <w:bookmarkStart w:id="5" w:name="_Toc168416011"/>
      <w:r w:rsidRPr="00F00BD7">
        <w:rPr>
          <w:lang w:val="nl-BE"/>
        </w:rPr>
        <w:lastRenderedPageBreak/>
        <w:t>6</w:t>
      </w:r>
      <w:r w:rsidR="00CF7DE4" w:rsidRPr="00F00BD7">
        <w:rPr>
          <w:lang w:val="nl-BE"/>
        </w:rPr>
        <w:tab/>
      </w:r>
      <w:r w:rsidR="000060EC" w:rsidRPr="00F00BD7">
        <w:rPr>
          <w:lang w:val="nl-BE"/>
        </w:rPr>
        <w:t>Onderdelen</w:t>
      </w:r>
      <w:bookmarkEnd w:id="5"/>
    </w:p>
    <w:p w14:paraId="3B46F920" w14:textId="77777777" w:rsidR="000060EC" w:rsidRPr="00F00BD7" w:rsidRDefault="000060EC" w:rsidP="000060EC"/>
    <w:p w14:paraId="02F0CC06" w14:textId="1806BAEA" w:rsidR="00D36FE7" w:rsidRPr="00F00BD7" w:rsidRDefault="00A22795" w:rsidP="00EE67A5">
      <w:pPr>
        <w:pStyle w:val="Kop2"/>
        <w:rPr>
          <w:lang w:val="nl-BE"/>
        </w:rPr>
      </w:pPr>
      <w:bookmarkStart w:id="6" w:name="_Toc168416012"/>
      <w:r w:rsidRPr="00F00BD7">
        <w:rPr>
          <w:lang w:val="nl-BE"/>
        </w:rPr>
        <w:t>6</w:t>
      </w:r>
      <w:r w:rsidR="00D36FE7" w:rsidRPr="00F00BD7">
        <w:rPr>
          <w:lang w:val="nl-BE"/>
        </w:rPr>
        <w:t>.1 Elektrische onderdelen</w:t>
      </w:r>
      <w:bookmarkEnd w:id="6"/>
    </w:p>
    <w:p w14:paraId="2DE136B6" w14:textId="5AC15611" w:rsidR="006162C9" w:rsidRPr="00F00BD7" w:rsidRDefault="006162C9" w:rsidP="006162C9"/>
    <w:p w14:paraId="569E2A82" w14:textId="7998F520" w:rsidR="00E52BD0" w:rsidRPr="00F00BD7" w:rsidRDefault="00000000" w:rsidP="00702E4F">
      <w:pPr>
        <w:pStyle w:val="Kop3"/>
      </w:pPr>
      <w:bookmarkStart w:id="7" w:name="_Toc168416013"/>
      <w:r>
        <w:rPr>
          <w:noProof/>
        </w:rPr>
        <w:pict w14:anchorId="356FCD04">
          <v:shape id="_x0000_s2214" type="#_x0000_t202" style="position:absolute;margin-left:144.8pt;margin-top:135.9pt;width:307.7pt;height:.05pt;z-index:33;mso-position-horizontal-relative:text;mso-position-vertical-relative:text" wrapcoords="-53 0 -53 21159 21600 21159 21600 0 -53 0" stroked="f">
            <v:textbox style="mso-next-textbox:#_x0000_s2214;mso-fit-shape-to-text:t" inset="0,0,0,0">
              <w:txbxContent>
                <w:p w14:paraId="1D18DFB5" w14:textId="51DEE774" w:rsidR="00C454F4" w:rsidRPr="00FF54E9" w:rsidRDefault="00C454F4" w:rsidP="00C454F4">
                  <w:pPr>
                    <w:pStyle w:val="Bijschrift"/>
                    <w:rPr>
                      <w:sz w:val="24"/>
                      <w:szCs w:val="26"/>
                    </w:rPr>
                  </w:pPr>
                  <w:fldSimple w:instr=" SEQ Figuur \* ARABIC ">
                    <w:r w:rsidR="00EB38C9">
                      <w:rPr>
                        <w:noProof/>
                      </w:rPr>
                      <w:t>4</w:t>
                    </w:r>
                  </w:fldSimple>
                  <w:r>
                    <w:t xml:space="preserve"> Li-ion Batterij</w:t>
                  </w:r>
                </w:p>
              </w:txbxContent>
            </v:textbox>
            <w10:wrap type="tight"/>
          </v:shape>
        </w:pict>
      </w:r>
      <w:r>
        <w:pict w14:anchorId="3CDAD4D9">
          <v:shape id="_x0000_s2095" type="#_x0000_t75" style="position:absolute;margin-left:144.8pt;margin-top:45.95pt;width:307.7pt;height:85.45pt;z-index:-20;mso-wrap-edited:t;mso-position-horizontal-relative:text;mso-position-vertical-relative:text;mso-width-relative:page;mso-height-relative:page" wrapcoords="926 0 390 2810 293 6498 926 10888 244 16859 585 19668 585 20195 1316 21424 1609 21424 9459 21424 19357 21424 21064 21249 21015 19668 21356 16859 21551 14049 21600 8429 21454 5620 21112 2810 21161 702 19601 0 15456 0 926 0">
            <v:imagedata r:id="rId14" o:title="Batterij"/>
            <w10:wrap type="tight"/>
          </v:shape>
        </w:pict>
      </w:r>
      <w:r w:rsidR="00E52BD0" w:rsidRPr="00F00BD7">
        <w:t xml:space="preserve">6.1.1 </w:t>
      </w:r>
      <w:r w:rsidR="003D7829" w:rsidRPr="00F00BD7">
        <w:t>Li</w:t>
      </w:r>
      <w:r w:rsidR="00C745D3" w:rsidRPr="00F00BD7">
        <w:t>-</w:t>
      </w:r>
      <w:r w:rsidR="00270D43" w:rsidRPr="00F00BD7">
        <w:t>ion Batterij</w:t>
      </w:r>
      <w:bookmarkEnd w:id="7"/>
    </w:p>
    <w:p w14:paraId="1FB78626" w14:textId="77777777" w:rsidR="00DE1C85" w:rsidRPr="00F00BD7" w:rsidRDefault="00270D43" w:rsidP="00907B45">
      <w:pPr>
        <w:rPr>
          <w:b/>
          <w:bCs/>
        </w:rPr>
      </w:pPr>
      <w:r w:rsidRPr="00F00BD7">
        <w:rPr>
          <w:b/>
          <w:bCs/>
        </w:rPr>
        <w:t>Functie:</w:t>
      </w:r>
      <w:r w:rsidR="008C3A9C" w:rsidRPr="00F00BD7">
        <w:rPr>
          <w:b/>
          <w:bCs/>
        </w:rPr>
        <w:t xml:space="preserve"> </w:t>
      </w:r>
    </w:p>
    <w:p w14:paraId="61E3C85C" w14:textId="48D147AD" w:rsidR="00907B45" w:rsidRPr="00F00BD7" w:rsidRDefault="00907B45" w:rsidP="00284F33">
      <w:r w:rsidRPr="00F00BD7">
        <w:t>Voeden van deze GIP onafhankelijk van de netspanning.</w:t>
      </w:r>
    </w:p>
    <w:p w14:paraId="04837D8E" w14:textId="77777777" w:rsidR="00907B45" w:rsidRPr="00F00BD7" w:rsidRDefault="00907B45" w:rsidP="00907B45">
      <w:pPr>
        <w:rPr>
          <w:b/>
          <w:bCs/>
        </w:rPr>
      </w:pPr>
    </w:p>
    <w:p w14:paraId="6176F2FB" w14:textId="03157044" w:rsidR="00270D43" w:rsidRPr="00F00BD7" w:rsidRDefault="00270D43" w:rsidP="00270D43">
      <w:pPr>
        <w:rPr>
          <w:b/>
          <w:bCs/>
        </w:rPr>
      </w:pPr>
      <w:r w:rsidRPr="00F00BD7">
        <w:rPr>
          <w:b/>
          <w:bCs/>
        </w:rPr>
        <w:t>Gegevens:</w:t>
      </w:r>
      <w:r w:rsidR="00AD2D64" w:rsidRPr="00F00BD7">
        <w:rPr>
          <w:b/>
          <w:bCs/>
        </w:rPr>
        <w:t xml:space="preserve"> </w:t>
      </w:r>
    </w:p>
    <w:p w14:paraId="5D7979CC" w14:textId="3DA6A74E" w:rsidR="002A3970" w:rsidRPr="00C454F4" w:rsidRDefault="002A3970" w:rsidP="00270D43">
      <w:r w:rsidRPr="00F00BD7">
        <w:t>Samsung 18650 Li-ion Batterij - 2900mAh- 8.25A - INR18650-29</w:t>
      </w:r>
      <w:r w:rsidRPr="00C454F4">
        <w:t>E</w:t>
      </w:r>
    </w:p>
    <w:p w14:paraId="23940917" w14:textId="77777777" w:rsidR="00F57114" w:rsidRPr="00F00BD7" w:rsidRDefault="00F57114" w:rsidP="00270D43">
      <w:pPr>
        <w:rPr>
          <w:b/>
          <w:bCs/>
          <w:sz w:val="10"/>
          <w:szCs w:val="1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44"/>
        <w:gridCol w:w="4644"/>
      </w:tblGrid>
      <w:tr w:rsidR="00521B48" w:rsidRPr="00F00BD7" w14:paraId="1B5DE229" w14:textId="77777777">
        <w:tc>
          <w:tcPr>
            <w:tcW w:w="4644" w:type="dxa"/>
            <w:tcBorders>
              <w:top w:val="single" w:sz="4" w:space="0" w:color="5B9BD5"/>
              <w:left w:val="single" w:sz="4" w:space="0" w:color="5B9BD5"/>
              <w:bottom w:val="single" w:sz="4" w:space="0" w:color="5B9BD5"/>
              <w:right w:val="nil"/>
            </w:tcBorders>
            <w:shd w:val="clear" w:color="auto" w:fill="5B9BD5"/>
          </w:tcPr>
          <w:p w14:paraId="21E52C1D" w14:textId="07A47959" w:rsidR="009A7326" w:rsidRPr="00F00BD7" w:rsidRDefault="00782C20">
            <w:pPr>
              <w:pStyle w:val="Kop4"/>
              <w:jc w:val="center"/>
              <w:rPr>
                <w:lang w:val="nl-BE"/>
              </w:rPr>
            </w:pPr>
            <w:r w:rsidRPr="00F00BD7">
              <w:rPr>
                <w:lang w:val="nl-BE"/>
              </w:rPr>
              <w:t>Item</w:t>
            </w:r>
          </w:p>
        </w:tc>
        <w:tc>
          <w:tcPr>
            <w:tcW w:w="4644" w:type="dxa"/>
            <w:tcBorders>
              <w:top w:val="single" w:sz="4" w:space="0" w:color="5B9BD5"/>
              <w:left w:val="nil"/>
              <w:bottom w:val="single" w:sz="4" w:space="0" w:color="5B9BD5"/>
              <w:right w:val="single" w:sz="4" w:space="0" w:color="5B9BD5"/>
            </w:tcBorders>
            <w:shd w:val="clear" w:color="auto" w:fill="5B9BD5"/>
          </w:tcPr>
          <w:p w14:paraId="6FDA0E27" w14:textId="6BEC9140" w:rsidR="009A7326" w:rsidRPr="00F00BD7" w:rsidRDefault="0052070B">
            <w:pPr>
              <w:pStyle w:val="Kop4"/>
              <w:jc w:val="center"/>
              <w:rPr>
                <w:lang w:val="nl-BE"/>
              </w:rPr>
            </w:pPr>
            <w:r w:rsidRPr="00F00BD7">
              <w:rPr>
                <w:lang w:val="nl-BE"/>
              </w:rPr>
              <w:t>Specificatie</w:t>
            </w:r>
          </w:p>
        </w:tc>
      </w:tr>
      <w:tr w:rsidR="00521B48" w:rsidRPr="00F00BD7" w14:paraId="13F30A8F" w14:textId="77777777">
        <w:tc>
          <w:tcPr>
            <w:tcW w:w="4644" w:type="dxa"/>
            <w:shd w:val="clear" w:color="auto" w:fill="DEEAF6"/>
          </w:tcPr>
          <w:p w14:paraId="7BB9F943" w14:textId="57507EC3" w:rsidR="009A7326" w:rsidRPr="00F00BD7" w:rsidRDefault="009F314D" w:rsidP="00432BCC">
            <w:pPr>
              <w:rPr>
                <w:b/>
                <w:bCs/>
              </w:rPr>
            </w:pPr>
            <w:r w:rsidRPr="00F00BD7">
              <w:rPr>
                <w:b/>
                <w:bCs/>
              </w:rPr>
              <w:t xml:space="preserve">Normale capaciteit </w:t>
            </w:r>
          </w:p>
        </w:tc>
        <w:tc>
          <w:tcPr>
            <w:tcW w:w="4644" w:type="dxa"/>
            <w:shd w:val="clear" w:color="auto" w:fill="DEEAF6"/>
          </w:tcPr>
          <w:p w14:paraId="289C6C4A" w14:textId="7282B077" w:rsidR="009A7326" w:rsidRPr="00F00BD7" w:rsidRDefault="00F70B56">
            <w:pPr>
              <w:jc w:val="center"/>
            </w:pPr>
            <w:r w:rsidRPr="00F00BD7">
              <w:t>2600mAh</w:t>
            </w:r>
          </w:p>
        </w:tc>
      </w:tr>
      <w:tr w:rsidR="00521B48" w:rsidRPr="00F00BD7" w14:paraId="5D69C6D3" w14:textId="77777777">
        <w:tc>
          <w:tcPr>
            <w:tcW w:w="4644" w:type="dxa"/>
          </w:tcPr>
          <w:p w14:paraId="6DE8C1D9" w14:textId="7BB7F89F" w:rsidR="009A7326" w:rsidRPr="00F00BD7" w:rsidRDefault="00AB19DD" w:rsidP="00432BCC">
            <w:pPr>
              <w:rPr>
                <w:b/>
                <w:bCs/>
              </w:rPr>
            </w:pPr>
            <w:r w:rsidRPr="00F00BD7">
              <w:rPr>
                <w:b/>
                <w:bCs/>
              </w:rPr>
              <w:t>Minimale capaciteit</w:t>
            </w:r>
          </w:p>
        </w:tc>
        <w:tc>
          <w:tcPr>
            <w:tcW w:w="4644" w:type="dxa"/>
          </w:tcPr>
          <w:p w14:paraId="1561A0FD" w14:textId="73552BD9" w:rsidR="009A7326" w:rsidRPr="00F00BD7" w:rsidRDefault="00F70B56">
            <w:pPr>
              <w:jc w:val="center"/>
            </w:pPr>
            <w:r w:rsidRPr="00F00BD7">
              <w:t>2550mAh</w:t>
            </w:r>
          </w:p>
        </w:tc>
      </w:tr>
      <w:tr w:rsidR="00521B48" w:rsidRPr="00F00BD7" w14:paraId="215BC016" w14:textId="77777777">
        <w:tc>
          <w:tcPr>
            <w:tcW w:w="4644" w:type="dxa"/>
            <w:shd w:val="clear" w:color="auto" w:fill="DEEAF6"/>
          </w:tcPr>
          <w:p w14:paraId="3DFD8058" w14:textId="0C52296D" w:rsidR="009A7326" w:rsidRPr="00F00BD7" w:rsidRDefault="00676CCC" w:rsidP="00D22092">
            <w:pPr>
              <w:rPr>
                <w:b/>
                <w:bCs/>
              </w:rPr>
            </w:pPr>
            <w:r w:rsidRPr="00F00BD7">
              <w:rPr>
                <w:b/>
                <w:bCs/>
              </w:rPr>
              <w:t>Oplaad spanning</w:t>
            </w:r>
          </w:p>
        </w:tc>
        <w:tc>
          <w:tcPr>
            <w:tcW w:w="4644" w:type="dxa"/>
            <w:shd w:val="clear" w:color="auto" w:fill="DEEAF6"/>
          </w:tcPr>
          <w:p w14:paraId="413174D4" w14:textId="08B23F79" w:rsidR="009A7326" w:rsidRPr="00F00BD7" w:rsidRDefault="00196A38">
            <w:pPr>
              <w:jc w:val="center"/>
            </w:pPr>
            <w:r w:rsidRPr="00F00BD7">
              <w:t>4.2 ±</w:t>
            </w:r>
            <w:r w:rsidR="009E2F5D" w:rsidRPr="00F00BD7">
              <w:t>0.05V</w:t>
            </w:r>
          </w:p>
        </w:tc>
      </w:tr>
      <w:tr w:rsidR="00521B48" w:rsidRPr="00F00BD7" w14:paraId="11AC8A61" w14:textId="77777777">
        <w:tc>
          <w:tcPr>
            <w:tcW w:w="4644" w:type="dxa"/>
          </w:tcPr>
          <w:p w14:paraId="57E4C204" w14:textId="365B51AD" w:rsidR="009A7326" w:rsidRPr="00F00BD7" w:rsidRDefault="00BF1899" w:rsidP="00270D43">
            <w:pPr>
              <w:rPr>
                <w:b/>
                <w:bCs/>
              </w:rPr>
            </w:pPr>
            <w:r w:rsidRPr="00F00BD7">
              <w:rPr>
                <w:b/>
                <w:bCs/>
              </w:rPr>
              <w:t>Normale spanning</w:t>
            </w:r>
          </w:p>
        </w:tc>
        <w:tc>
          <w:tcPr>
            <w:tcW w:w="4644" w:type="dxa"/>
          </w:tcPr>
          <w:p w14:paraId="7DF3EBDD" w14:textId="5CCD38D7" w:rsidR="009A7326" w:rsidRPr="00F00BD7" w:rsidRDefault="009E2F5D">
            <w:pPr>
              <w:jc w:val="center"/>
            </w:pPr>
            <w:r w:rsidRPr="00F00BD7">
              <w:t>3.63V</w:t>
            </w:r>
          </w:p>
        </w:tc>
      </w:tr>
      <w:tr w:rsidR="00521B48" w:rsidRPr="00F00BD7" w14:paraId="6028A3CE" w14:textId="77777777">
        <w:tc>
          <w:tcPr>
            <w:tcW w:w="4644" w:type="dxa"/>
            <w:shd w:val="clear" w:color="auto" w:fill="DEEAF6"/>
          </w:tcPr>
          <w:p w14:paraId="23455FEA" w14:textId="0A5172C2" w:rsidR="009A7326" w:rsidRPr="00F00BD7" w:rsidRDefault="007C731E" w:rsidP="00270D43">
            <w:pPr>
              <w:rPr>
                <w:b/>
                <w:bCs/>
              </w:rPr>
            </w:pPr>
            <w:r w:rsidRPr="00F00BD7">
              <w:rPr>
                <w:b/>
                <w:bCs/>
              </w:rPr>
              <w:t>Oplaad methode</w:t>
            </w:r>
          </w:p>
        </w:tc>
        <w:tc>
          <w:tcPr>
            <w:tcW w:w="4644" w:type="dxa"/>
            <w:shd w:val="clear" w:color="auto" w:fill="DEEAF6"/>
          </w:tcPr>
          <w:p w14:paraId="377D6215" w14:textId="3E351147" w:rsidR="009A7326" w:rsidRPr="00F00BD7" w:rsidRDefault="009E2F5D">
            <w:pPr>
              <w:jc w:val="center"/>
            </w:pPr>
            <w:r w:rsidRPr="00F00BD7">
              <w:t>CC-CV</w:t>
            </w:r>
            <w:r w:rsidR="009D2C74" w:rsidRPr="00F00BD7">
              <w:t xml:space="preserve"> (constante spanning met gelimiteerde stroom)</w:t>
            </w:r>
          </w:p>
        </w:tc>
      </w:tr>
      <w:tr w:rsidR="00521B48" w:rsidRPr="00F00BD7" w14:paraId="53E936ED" w14:textId="77777777">
        <w:tc>
          <w:tcPr>
            <w:tcW w:w="4644" w:type="dxa"/>
          </w:tcPr>
          <w:p w14:paraId="1221106C" w14:textId="00DC3680" w:rsidR="009A7326" w:rsidRPr="00F00BD7" w:rsidRDefault="00FC5198" w:rsidP="00270D43">
            <w:pPr>
              <w:rPr>
                <w:b/>
                <w:bCs/>
              </w:rPr>
            </w:pPr>
            <w:r w:rsidRPr="00F00BD7">
              <w:rPr>
                <w:b/>
                <w:bCs/>
              </w:rPr>
              <w:t>Oplaad stroom</w:t>
            </w:r>
          </w:p>
        </w:tc>
        <w:tc>
          <w:tcPr>
            <w:tcW w:w="4644" w:type="dxa"/>
          </w:tcPr>
          <w:p w14:paraId="4760F03D" w14:textId="265A418D" w:rsidR="009A7326" w:rsidRPr="00F00BD7" w:rsidRDefault="00E33EC6">
            <w:pPr>
              <w:jc w:val="center"/>
            </w:pPr>
            <w:r w:rsidRPr="00F00BD7">
              <w:t>Standaard: 1300mA</w:t>
            </w:r>
          </w:p>
          <w:p w14:paraId="197FB902" w14:textId="50A1397A" w:rsidR="00E33EC6" w:rsidRPr="00F00BD7" w:rsidRDefault="00E33EC6">
            <w:pPr>
              <w:jc w:val="center"/>
            </w:pPr>
            <w:r w:rsidRPr="00F00BD7">
              <w:t xml:space="preserve">Snel: </w:t>
            </w:r>
            <w:r w:rsidR="002A584C" w:rsidRPr="00F00BD7">
              <w:t>2600mA</w:t>
            </w:r>
          </w:p>
        </w:tc>
      </w:tr>
      <w:tr w:rsidR="00521B48" w:rsidRPr="00F00BD7" w14:paraId="41031A48" w14:textId="77777777">
        <w:tc>
          <w:tcPr>
            <w:tcW w:w="4644" w:type="dxa"/>
            <w:shd w:val="clear" w:color="auto" w:fill="DEEAF6"/>
          </w:tcPr>
          <w:p w14:paraId="34ECFA97" w14:textId="2AECACE2" w:rsidR="009A7326" w:rsidRPr="00F00BD7" w:rsidRDefault="00382EE6" w:rsidP="00270D43">
            <w:pPr>
              <w:rPr>
                <w:b/>
                <w:bCs/>
              </w:rPr>
            </w:pPr>
            <w:r w:rsidRPr="00F00BD7">
              <w:rPr>
                <w:b/>
                <w:bCs/>
              </w:rPr>
              <w:t>Oplaad tijd</w:t>
            </w:r>
          </w:p>
        </w:tc>
        <w:tc>
          <w:tcPr>
            <w:tcW w:w="4644" w:type="dxa"/>
            <w:shd w:val="clear" w:color="auto" w:fill="DEEAF6"/>
          </w:tcPr>
          <w:p w14:paraId="4DFF47A8" w14:textId="77777777" w:rsidR="009C51DE" w:rsidRPr="00F00BD7" w:rsidRDefault="002A584C">
            <w:pPr>
              <w:jc w:val="center"/>
            </w:pPr>
            <w:r w:rsidRPr="00F00BD7">
              <w:t>Standaard: 3</w:t>
            </w:r>
            <w:r w:rsidR="009C51DE" w:rsidRPr="00F00BD7">
              <w:t xml:space="preserve"> uur</w:t>
            </w:r>
          </w:p>
          <w:p w14:paraId="02563A31" w14:textId="1DBF2ED4" w:rsidR="009C51DE" w:rsidRPr="00F00BD7" w:rsidRDefault="00111E25">
            <w:pPr>
              <w:jc w:val="center"/>
            </w:pPr>
            <w:r w:rsidRPr="00F00BD7">
              <w:t xml:space="preserve">Snel: </w:t>
            </w:r>
            <w:r w:rsidR="0022270E" w:rsidRPr="00F00BD7">
              <w:t>2.5 uur</w:t>
            </w:r>
          </w:p>
        </w:tc>
      </w:tr>
      <w:tr w:rsidR="00521B48" w:rsidRPr="00F00BD7" w14:paraId="7F27362B" w14:textId="77777777">
        <w:tc>
          <w:tcPr>
            <w:tcW w:w="4644" w:type="dxa"/>
          </w:tcPr>
          <w:p w14:paraId="2F1403A4" w14:textId="44A9B843" w:rsidR="009A7326" w:rsidRPr="00F00BD7" w:rsidRDefault="005236A2" w:rsidP="00270D43">
            <w:pPr>
              <w:rPr>
                <w:b/>
                <w:bCs/>
              </w:rPr>
            </w:pPr>
            <w:r w:rsidRPr="00F00BD7">
              <w:rPr>
                <w:b/>
                <w:bCs/>
              </w:rPr>
              <w:t>Maximale oplaad stroom</w:t>
            </w:r>
          </w:p>
        </w:tc>
        <w:tc>
          <w:tcPr>
            <w:tcW w:w="4644" w:type="dxa"/>
          </w:tcPr>
          <w:p w14:paraId="2DDC7FFF" w14:textId="190A8A45" w:rsidR="009A7326" w:rsidRPr="00F00BD7" w:rsidRDefault="0022270E">
            <w:pPr>
              <w:jc w:val="center"/>
            </w:pPr>
            <w:r w:rsidRPr="00F00BD7">
              <w:t>2600mA</w:t>
            </w:r>
          </w:p>
        </w:tc>
      </w:tr>
      <w:tr w:rsidR="00521B48" w:rsidRPr="00F00BD7" w14:paraId="0E779407" w14:textId="77777777">
        <w:tc>
          <w:tcPr>
            <w:tcW w:w="4644" w:type="dxa"/>
            <w:shd w:val="clear" w:color="auto" w:fill="DEEAF6"/>
          </w:tcPr>
          <w:p w14:paraId="1E561C57" w14:textId="0C74F105" w:rsidR="009A7326" w:rsidRPr="00F00BD7" w:rsidRDefault="00D46ADD" w:rsidP="00270D43">
            <w:pPr>
              <w:rPr>
                <w:b/>
                <w:bCs/>
              </w:rPr>
            </w:pPr>
            <w:r w:rsidRPr="00F00BD7">
              <w:rPr>
                <w:b/>
                <w:bCs/>
              </w:rPr>
              <w:t>Maximale ontlaad stroom</w:t>
            </w:r>
          </w:p>
        </w:tc>
        <w:tc>
          <w:tcPr>
            <w:tcW w:w="4644" w:type="dxa"/>
            <w:shd w:val="clear" w:color="auto" w:fill="DEEAF6"/>
          </w:tcPr>
          <w:p w14:paraId="6889EDE0" w14:textId="6A7F07C7" w:rsidR="009A7326" w:rsidRPr="00F00BD7" w:rsidRDefault="0022270E">
            <w:pPr>
              <w:jc w:val="center"/>
            </w:pPr>
            <w:r w:rsidRPr="00F00BD7">
              <w:t>5200mA</w:t>
            </w:r>
          </w:p>
        </w:tc>
      </w:tr>
      <w:tr w:rsidR="00521B48" w:rsidRPr="00F00BD7" w14:paraId="4308E375" w14:textId="77777777">
        <w:tc>
          <w:tcPr>
            <w:tcW w:w="4644" w:type="dxa"/>
          </w:tcPr>
          <w:p w14:paraId="1C76885E" w14:textId="131459DA" w:rsidR="009A7326" w:rsidRPr="00F00BD7" w:rsidRDefault="00350CB4" w:rsidP="00270D43">
            <w:pPr>
              <w:rPr>
                <w:b/>
                <w:bCs/>
              </w:rPr>
            </w:pPr>
            <w:r w:rsidRPr="00F00BD7">
              <w:rPr>
                <w:b/>
                <w:bCs/>
              </w:rPr>
              <w:t>Ontlaad CUT-OFF spanning</w:t>
            </w:r>
          </w:p>
        </w:tc>
        <w:tc>
          <w:tcPr>
            <w:tcW w:w="4644" w:type="dxa"/>
          </w:tcPr>
          <w:p w14:paraId="0A5A3DFE" w14:textId="0C764712" w:rsidR="009A7326" w:rsidRPr="00F00BD7" w:rsidRDefault="00167FB8">
            <w:pPr>
              <w:jc w:val="center"/>
            </w:pPr>
            <w:r w:rsidRPr="00F00BD7">
              <w:t>2.75V</w:t>
            </w:r>
          </w:p>
        </w:tc>
      </w:tr>
      <w:tr w:rsidR="00521B48" w:rsidRPr="00F00BD7" w14:paraId="27990235" w14:textId="77777777">
        <w:tc>
          <w:tcPr>
            <w:tcW w:w="4644" w:type="dxa"/>
            <w:shd w:val="clear" w:color="auto" w:fill="DEEAF6"/>
          </w:tcPr>
          <w:p w14:paraId="470AE375" w14:textId="6EFCC557" w:rsidR="009A7326" w:rsidRPr="00F00BD7" w:rsidRDefault="00B55322" w:rsidP="00270D43">
            <w:pPr>
              <w:rPr>
                <w:b/>
                <w:bCs/>
              </w:rPr>
            </w:pPr>
            <w:r w:rsidRPr="00F00BD7">
              <w:rPr>
                <w:b/>
                <w:bCs/>
              </w:rPr>
              <w:t>Gewicht</w:t>
            </w:r>
          </w:p>
        </w:tc>
        <w:tc>
          <w:tcPr>
            <w:tcW w:w="4644" w:type="dxa"/>
            <w:shd w:val="clear" w:color="auto" w:fill="DEEAF6"/>
          </w:tcPr>
          <w:p w14:paraId="07C4E52F" w14:textId="1794DD9F" w:rsidR="009A7326" w:rsidRPr="00F00BD7" w:rsidRDefault="00167FB8">
            <w:pPr>
              <w:jc w:val="center"/>
            </w:pPr>
            <w:r w:rsidRPr="00F00BD7">
              <w:t>45 g</w:t>
            </w:r>
          </w:p>
        </w:tc>
      </w:tr>
      <w:tr w:rsidR="00521B48" w:rsidRPr="00F00BD7" w14:paraId="59C113D7" w14:textId="77777777">
        <w:tc>
          <w:tcPr>
            <w:tcW w:w="4644" w:type="dxa"/>
          </w:tcPr>
          <w:p w14:paraId="33F685B2" w14:textId="1B1EE057" w:rsidR="009A7326" w:rsidRPr="00F00BD7" w:rsidRDefault="005D41A7" w:rsidP="00270D43">
            <w:pPr>
              <w:rPr>
                <w:b/>
                <w:bCs/>
              </w:rPr>
            </w:pPr>
            <w:r w:rsidRPr="00F00BD7">
              <w:rPr>
                <w:b/>
                <w:bCs/>
              </w:rPr>
              <w:t>Afmetingen</w:t>
            </w:r>
          </w:p>
        </w:tc>
        <w:tc>
          <w:tcPr>
            <w:tcW w:w="4644" w:type="dxa"/>
          </w:tcPr>
          <w:p w14:paraId="06E37686" w14:textId="77777777" w:rsidR="009A7326" w:rsidRPr="00F00BD7" w:rsidRDefault="00167FB8">
            <w:pPr>
              <w:jc w:val="center"/>
            </w:pPr>
            <w:r w:rsidRPr="00F00BD7">
              <w:t xml:space="preserve">Hoogte: </w:t>
            </w:r>
            <w:r w:rsidR="00E83723" w:rsidRPr="00F00BD7">
              <w:t>65mm</w:t>
            </w:r>
          </w:p>
          <w:p w14:paraId="1373BA5C" w14:textId="0E012B17" w:rsidR="00E83723" w:rsidRPr="00F00BD7" w:rsidRDefault="006025BA">
            <w:pPr>
              <w:jc w:val="center"/>
            </w:pPr>
            <w:r w:rsidRPr="00F00BD7">
              <w:t>Diameter: 18.4mm</w:t>
            </w:r>
          </w:p>
        </w:tc>
      </w:tr>
      <w:tr w:rsidR="00521B48" w:rsidRPr="00F00BD7" w14:paraId="53D4E379" w14:textId="77777777">
        <w:tc>
          <w:tcPr>
            <w:tcW w:w="4644" w:type="dxa"/>
            <w:shd w:val="clear" w:color="auto" w:fill="DEEAF6"/>
          </w:tcPr>
          <w:p w14:paraId="5F2316B0" w14:textId="3919B0C7" w:rsidR="009A7326" w:rsidRPr="00F00BD7" w:rsidRDefault="00334BAF" w:rsidP="00270D43">
            <w:pPr>
              <w:rPr>
                <w:b/>
                <w:bCs/>
              </w:rPr>
            </w:pPr>
            <w:r w:rsidRPr="00F00BD7">
              <w:rPr>
                <w:b/>
                <w:bCs/>
              </w:rPr>
              <w:t>Bedrijf</w:t>
            </w:r>
            <w:r w:rsidR="00AF66DD" w:rsidRPr="00F00BD7">
              <w:rPr>
                <w:b/>
                <w:bCs/>
              </w:rPr>
              <w:t>s</w:t>
            </w:r>
            <w:r w:rsidRPr="00F00BD7">
              <w:rPr>
                <w:b/>
                <w:bCs/>
              </w:rPr>
              <w:t>temperatuur</w:t>
            </w:r>
          </w:p>
        </w:tc>
        <w:tc>
          <w:tcPr>
            <w:tcW w:w="4644" w:type="dxa"/>
            <w:shd w:val="clear" w:color="auto" w:fill="DEEAF6"/>
          </w:tcPr>
          <w:p w14:paraId="40352FD2" w14:textId="77777777" w:rsidR="009A7326" w:rsidRPr="00F00BD7" w:rsidRDefault="006025BA">
            <w:pPr>
              <w:jc w:val="center"/>
            </w:pPr>
            <w:r w:rsidRPr="00F00BD7">
              <w:t xml:space="preserve">Opladen: 0 tot </w:t>
            </w:r>
            <w:r w:rsidR="002F1136" w:rsidRPr="00F00BD7">
              <w:t>45°C</w:t>
            </w:r>
          </w:p>
          <w:p w14:paraId="602A5A3E" w14:textId="5A3EFA03" w:rsidR="002F1136" w:rsidRPr="00F00BD7" w:rsidRDefault="000979B8">
            <w:pPr>
              <w:jc w:val="center"/>
            </w:pPr>
            <w:r w:rsidRPr="00F00BD7">
              <w:t>Ontladen: -</w:t>
            </w:r>
            <w:r w:rsidR="00A150EE" w:rsidRPr="00F00BD7">
              <w:t>20 tot 60°C</w:t>
            </w:r>
          </w:p>
        </w:tc>
      </w:tr>
      <w:tr w:rsidR="00521B48" w:rsidRPr="00F00BD7" w14:paraId="0C9FE6E7" w14:textId="77777777">
        <w:tc>
          <w:tcPr>
            <w:tcW w:w="4644" w:type="dxa"/>
          </w:tcPr>
          <w:p w14:paraId="561D0F4E" w14:textId="394A7B7E" w:rsidR="009A7326" w:rsidRPr="00F00BD7" w:rsidRDefault="00771C30" w:rsidP="00270D43">
            <w:pPr>
              <w:rPr>
                <w:b/>
                <w:bCs/>
              </w:rPr>
            </w:pPr>
            <w:r w:rsidRPr="00F00BD7">
              <w:rPr>
                <w:b/>
                <w:bCs/>
              </w:rPr>
              <w:t>Opslagtemperatuur</w:t>
            </w:r>
            <w:r w:rsidR="00697320" w:rsidRPr="00F00BD7">
              <w:rPr>
                <w:b/>
                <w:bCs/>
              </w:rPr>
              <w:t>*</w:t>
            </w:r>
          </w:p>
          <w:p w14:paraId="292788D4" w14:textId="0736950B" w:rsidR="00BD0C7B" w:rsidRPr="00F00BD7" w:rsidRDefault="00F65943" w:rsidP="00270D43">
            <w:pPr>
              <w:rPr>
                <w:b/>
                <w:bCs/>
              </w:rPr>
            </w:pPr>
            <w:r w:rsidRPr="00F00BD7">
              <w:rPr>
                <w:b/>
                <w:bCs/>
              </w:rPr>
              <w:t xml:space="preserve">             </w:t>
            </w:r>
          </w:p>
        </w:tc>
        <w:tc>
          <w:tcPr>
            <w:tcW w:w="4644" w:type="dxa"/>
          </w:tcPr>
          <w:p w14:paraId="07E13481" w14:textId="77777777" w:rsidR="009A7326" w:rsidRPr="00F00BD7" w:rsidRDefault="00A150EE">
            <w:pPr>
              <w:jc w:val="center"/>
            </w:pPr>
            <w:r w:rsidRPr="00F00BD7">
              <w:t>1 jaar</w:t>
            </w:r>
            <w:r w:rsidR="00EC7852" w:rsidRPr="00F00BD7">
              <w:t>: -20~25°C</w:t>
            </w:r>
          </w:p>
          <w:p w14:paraId="211C8077" w14:textId="77777777" w:rsidR="00EC7852" w:rsidRPr="00F00BD7" w:rsidRDefault="00681C15">
            <w:pPr>
              <w:jc w:val="center"/>
            </w:pPr>
            <w:r w:rsidRPr="00F00BD7">
              <w:t>3 maanden: -20~45°C</w:t>
            </w:r>
          </w:p>
          <w:p w14:paraId="6CB8E7C2" w14:textId="6B12181D" w:rsidR="00681C15" w:rsidRPr="00F00BD7" w:rsidRDefault="00681C15">
            <w:pPr>
              <w:jc w:val="center"/>
            </w:pPr>
            <w:r w:rsidRPr="00F00BD7">
              <w:t>1 maand: -20</w:t>
            </w:r>
            <w:r w:rsidR="00BD0C7B" w:rsidRPr="00F00BD7">
              <w:t>~60°C</w:t>
            </w:r>
          </w:p>
        </w:tc>
      </w:tr>
    </w:tbl>
    <w:p w14:paraId="7D9B5CF5" w14:textId="4D117393" w:rsidR="00387633" w:rsidRPr="00F00BD7" w:rsidRDefault="00697320" w:rsidP="00270D43">
      <w:r w:rsidRPr="00F00BD7">
        <w:rPr>
          <w:b/>
          <w:bCs/>
        </w:rPr>
        <w:t>*=</w:t>
      </w:r>
      <w:r w:rsidR="00134901" w:rsidRPr="00F00BD7">
        <w:t xml:space="preserve"> Als de cel in de fabrieksstatus wordt gehouden (50% van de lading).</w:t>
      </w:r>
    </w:p>
    <w:p w14:paraId="2B546D03" w14:textId="77777777" w:rsidR="00270D43" w:rsidRPr="00F00BD7" w:rsidRDefault="00270D43" w:rsidP="00270D43">
      <w:pPr>
        <w:rPr>
          <w:b/>
          <w:bCs/>
        </w:rPr>
      </w:pPr>
    </w:p>
    <w:p w14:paraId="60E6E028" w14:textId="09F104F4" w:rsidR="00270D43" w:rsidRPr="00F00BD7" w:rsidRDefault="00C454F4" w:rsidP="00270D43">
      <w:pPr>
        <w:rPr>
          <w:b/>
          <w:bCs/>
        </w:rPr>
      </w:pPr>
      <w:r>
        <w:rPr>
          <w:b/>
          <w:bCs/>
        </w:rPr>
        <w:br w:type="page"/>
      </w:r>
      <w:r w:rsidR="001D34B5">
        <w:rPr>
          <w:b/>
          <w:bCs/>
        </w:rPr>
        <w:lastRenderedPageBreak/>
        <w:t>Werking</w:t>
      </w:r>
    </w:p>
    <w:p w14:paraId="13742F11" w14:textId="4A22582A" w:rsidR="00287C7B" w:rsidRPr="00F00BD7" w:rsidRDefault="00F76993" w:rsidP="00046B0E">
      <w:r w:rsidRPr="00F00BD7">
        <w:t xml:space="preserve">Een </w:t>
      </w:r>
      <w:r w:rsidR="00F54551" w:rsidRPr="00F00BD7">
        <w:t>lithiumionbatterij</w:t>
      </w:r>
      <w:r w:rsidRPr="00F00BD7">
        <w:t xml:space="preserve"> </w:t>
      </w:r>
      <w:r w:rsidR="00956D6F" w:rsidRPr="00F00BD7">
        <w:t>is een oplaadbare batterij di</w:t>
      </w:r>
      <w:r w:rsidR="000979B8" w:rsidRPr="00F00BD7">
        <w:t>e</w:t>
      </w:r>
      <w:r w:rsidR="00956D6F" w:rsidRPr="00F00BD7">
        <w:t xml:space="preserve"> </w:t>
      </w:r>
      <w:r w:rsidR="000979B8" w:rsidRPr="00F00BD7">
        <w:t>wordt</w:t>
      </w:r>
      <w:r w:rsidR="00956D6F" w:rsidRPr="00F00BD7">
        <w:t xml:space="preserve"> gebruikt in veel elektronische toepassingen</w:t>
      </w:r>
      <w:r w:rsidR="00505D51" w:rsidRPr="00F00BD7">
        <w:t xml:space="preserve">, van smartphones en elektrische </w:t>
      </w:r>
      <w:r w:rsidR="00860BCF" w:rsidRPr="00F00BD7">
        <w:t xml:space="preserve">tandenborstels tot eindwerken en elektrische </w:t>
      </w:r>
      <w:r w:rsidR="005E5836" w:rsidRPr="00F00BD7">
        <w:t xml:space="preserve">voertuigen. De werking </w:t>
      </w:r>
      <w:r w:rsidR="00F75518" w:rsidRPr="00F00BD7">
        <w:t>ervan kan worden samengevat in verschillende stappen</w:t>
      </w:r>
      <w:r w:rsidR="00146128" w:rsidRPr="00F00BD7">
        <w:t>:</w:t>
      </w:r>
    </w:p>
    <w:p w14:paraId="47975C41" w14:textId="77777777" w:rsidR="00146128" w:rsidRPr="00F00BD7" w:rsidRDefault="00146128" w:rsidP="00146128"/>
    <w:p w14:paraId="14BB1297" w14:textId="7FDBF0CB" w:rsidR="00146128" w:rsidRPr="00F00BD7" w:rsidRDefault="00146128" w:rsidP="000C5B7F">
      <w:pPr>
        <w:numPr>
          <w:ilvl w:val="0"/>
          <w:numId w:val="2"/>
        </w:numPr>
      </w:pPr>
      <w:r w:rsidRPr="00F00BD7">
        <w:rPr>
          <w:b/>
          <w:bCs/>
        </w:rPr>
        <w:t>Anode</w:t>
      </w:r>
      <w:r w:rsidRPr="00F00BD7">
        <w:t xml:space="preserve">: De anode van een </w:t>
      </w:r>
      <w:r w:rsidR="00683354" w:rsidRPr="00F00BD7">
        <w:t>lithiumionbatterij</w:t>
      </w:r>
      <w:r w:rsidRPr="00F00BD7">
        <w:t xml:space="preserve"> is meestal gemaakt van grafiet. Wanneer de batterij wordt opgeladen, bewegen lithiumionen van de kathode naar de anode en worden ze geabsorbeerd in de grafietstructuur van de anode.</w:t>
      </w:r>
    </w:p>
    <w:p w14:paraId="67C4F0B0" w14:textId="01CE40D5" w:rsidR="00146128" w:rsidRPr="00F00BD7" w:rsidRDefault="00146128" w:rsidP="00146128"/>
    <w:p w14:paraId="095274DF" w14:textId="2EE0C46A" w:rsidR="00146128" w:rsidRPr="00F00BD7" w:rsidRDefault="000979B8" w:rsidP="000C5B7F">
      <w:pPr>
        <w:numPr>
          <w:ilvl w:val="0"/>
          <w:numId w:val="2"/>
        </w:numPr>
      </w:pPr>
      <w:r w:rsidRPr="00F00BD7">
        <w:rPr>
          <w:b/>
          <w:bCs/>
        </w:rPr>
        <w:t>Kathode</w:t>
      </w:r>
      <w:r w:rsidRPr="00F00BD7">
        <w:t>:</w:t>
      </w:r>
      <w:r w:rsidR="00146128" w:rsidRPr="00F00BD7">
        <w:t xml:space="preserve"> De kathode van een </w:t>
      </w:r>
      <w:r w:rsidR="00683354" w:rsidRPr="00F00BD7">
        <w:t>lithiumionbatterij</w:t>
      </w:r>
      <w:r w:rsidR="00146128" w:rsidRPr="00F00BD7">
        <w:t xml:space="preserve"> kan verschillende materialen bevatten, zoals lithiummetaaloxiden. Wanneer de batterij wordt opgeladen, worden lithiumionen van de kathode naar de anode verplaatst. Wanneer de batterij wordt ontladen, stromen de lithiumionen terug naar de kathode.</w:t>
      </w:r>
    </w:p>
    <w:p w14:paraId="3B5A35D3" w14:textId="77777777" w:rsidR="00146128" w:rsidRPr="00F00BD7" w:rsidRDefault="00146128" w:rsidP="00146128"/>
    <w:p w14:paraId="0ECFBCF1" w14:textId="33B1973B" w:rsidR="00146128" w:rsidRPr="00F00BD7" w:rsidRDefault="00146128" w:rsidP="000C5B7F">
      <w:pPr>
        <w:numPr>
          <w:ilvl w:val="0"/>
          <w:numId w:val="2"/>
        </w:numPr>
      </w:pPr>
      <w:r w:rsidRPr="00F00BD7">
        <w:rPr>
          <w:b/>
          <w:bCs/>
        </w:rPr>
        <w:t>Elektrolyt</w:t>
      </w:r>
      <w:r w:rsidRPr="00F00BD7">
        <w:t>: Het elektrolyt is een geleidende vloeistof die de ionen tussen de anode en de kathode mogelijk maakt tijdens het opladen en ontladen van de batterij. Het elektrolyt bestaat meestal uit lithiumzouten in een organisch oplosmiddel. Het elektrolyt voorkomt ook kortsluiting tussen de anode en de kathode door de geleiding van elektronen te voorkomen.</w:t>
      </w:r>
    </w:p>
    <w:p w14:paraId="5290227F" w14:textId="77777777" w:rsidR="00146128" w:rsidRPr="00F00BD7" w:rsidRDefault="00146128" w:rsidP="00146128"/>
    <w:p w14:paraId="7E883DC5" w14:textId="3F037319" w:rsidR="00146128" w:rsidRPr="00F00BD7" w:rsidRDefault="00146128" w:rsidP="000C5B7F">
      <w:pPr>
        <w:numPr>
          <w:ilvl w:val="0"/>
          <w:numId w:val="2"/>
        </w:numPr>
      </w:pPr>
      <w:r w:rsidRPr="00F00BD7">
        <w:rPr>
          <w:b/>
          <w:bCs/>
        </w:rPr>
        <w:t>Separator</w:t>
      </w:r>
      <w:r w:rsidRPr="00F00BD7">
        <w:t xml:space="preserve">: De separator bevindt zich tussen de anode en de kathode en voorkomt dat de twee elektroden direct contact maken, wat een kortsluiting zou veroorzaken. De separator is </w:t>
      </w:r>
      <w:r w:rsidR="00903A29" w:rsidRPr="00F00BD7">
        <w:t>halfdoorlatend</w:t>
      </w:r>
      <w:r w:rsidRPr="00F00BD7">
        <w:t>, waardoor lithiumionen kunnen passeren terwijl elektronen worden geblokkeerd.</w:t>
      </w:r>
    </w:p>
    <w:p w14:paraId="4BB6B463" w14:textId="77777777" w:rsidR="00146128" w:rsidRPr="00F00BD7" w:rsidRDefault="00146128" w:rsidP="00146128"/>
    <w:p w14:paraId="3B3323B0" w14:textId="0263568F" w:rsidR="00146128" w:rsidRPr="00F00BD7" w:rsidRDefault="00146128" w:rsidP="000C5B7F">
      <w:pPr>
        <w:numPr>
          <w:ilvl w:val="0"/>
          <w:numId w:val="2"/>
        </w:numPr>
      </w:pPr>
      <w:r w:rsidRPr="00F00BD7">
        <w:rPr>
          <w:b/>
          <w:bCs/>
        </w:rPr>
        <w:t>Opladen</w:t>
      </w:r>
      <w:r w:rsidRPr="00F00BD7">
        <w:t xml:space="preserve">: Wanneer de batterij wordt opgeladen, wordt een externe stroombron gebruikt om elektronen van een stroomkring naar de kathode van de batterij te </w:t>
      </w:r>
      <w:r w:rsidR="00ED0BDB" w:rsidRPr="00F00BD7">
        <w:t>geleiden</w:t>
      </w:r>
      <w:r w:rsidRPr="00F00BD7">
        <w:t>. Tijdens dit proces stromen lithiumionen van de kathode naar de anode en worden ze geabsorbeerd in de grafietstructuur van de anode.</w:t>
      </w:r>
    </w:p>
    <w:p w14:paraId="33ECFC17" w14:textId="77777777" w:rsidR="00146128" w:rsidRPr="00F00BD7" w:rsidRDefault="00146128" w:rsidP="00146128"/>
    <w:p w14:paraId="258FE070" w14:textId="37FC6293" w:rsidR="00146128" w:rsidRPr="00F00BD7" w:rsidRDefault="00146128" w:rsidP="000C5B7F">
      <w:pPr>
        <w:numPr>
          <w:ilvl w:val="0"/>
          <w:numId w:val="2"/>
        </w:numPr>
      </w:pPr>
      <w:r w:rsidRPr="00F00BD7">
        <w:rPr>
          <w:b/>
          <w:bCs/>
        </w:rPr>
        <w:t>Ontladen</w:t>
      </w:r>
      <w:r w:rsidRPr="00F00BD7">
        <w:t>: Wanneer de batterij wordt ontladen, worden de opgeslagen lithiumionen teruggevoerd naar de kathode, waarbij elektronen door de externe stroomkring worden gedwongen om werk te verrichten, zoals het voeden van een apparaat of een elektromotor.</w:t>
      </w:r>
    </w:p>
    <w:p w14:paraId="1BA1F99D" w14:textId="77777777" w:rsidR="00146128" w:rsidRPr="00F00BD7" w:rsidRDefault="00146128" w:rsidP="00146128"/>
    <w:p w14:paraId="238F7772" w14:textId="1DD0E0C8" w:rsidR="00046B0E" w:rsidRPr="00F00BD7" w:rsidRDefault="00146128" w:rsidP="00046B0E">
      <w:r w:rsidRPr="00F00BD7">
        <w:t>Deze processen van opladen en ontladen kunnen herhaald worden gedurende de levensduur van de batterij, maar na verloop van tijd kunnen factoren zoals degradatie van de elektroden en elektrolyt en interne kortsluiting leiden tot verminderde prestaties van de batterij.</w:t>
      </w:r>
      <w:r w:rsidR="002100E2" w:rsidRPr="00F00BD7">
        <w:t xml:space="preserve"> Bij te diep ontladen van de batterij </w:t>
      </w:r>
      <w:r w:rsidR="00D6046F" w:rsidRPr="00F00BD7">
        <w:t>kan de batterij niet meer opgeladen worden</w:t>
      </w:r>
      <w:r w:rsidR="003C665E" w:rsidRPr="00F00BD7">
        <w:t>, ze zijn stuk. Daarom gebruiken wij een BMS die dit voorkomt.</w:t>
      </w:r>
    </w:p>
    <w:p w14:paraId="12D5D88C" w14:textId="66C357CA" w:rsidR="00046B0E" w:rsidRPr="00F00BD7" w:rsidRDefault="00046B0E" w:rsidP="00046B0E"/>
    <w:p w14:paraId="3F5F18C1" w14:textId="348B9CFC" w:rsidR="003C665E" w:rsidRPr="00F00BD7" w:rsidRDefault="00EC17CC" w:rsidP="003C665E">
      <w:pPr>
        <w:pStyle w:val="Kop3"/>
      </w:pPr>
      <w:r w:rsidRPr="00F00BD7">
        <w:br w:type="page"/>
      </w:r>
      <w:bookmarkStart w:id="8" w:name="_Toc168416014"/>
      <w:r w:rsidR="00000000">
        <w:rPr>
          <w:noProof/>
        </w:rPr>
        <w:lastRenderedPageBreak/>
        <w:pict w14:anchorId="24503CC6">
          <v:shape id="_x0000_s2215" type="#_x0000_t202" style="position:absolute;margin-left:262.45pt;margin-top:156.3pt;width:189.5pt;height:.05pt;z-index:34;mso-position-horizontal-relative:text;mso-position-vertical-relative:text" wrapcoords="-85 0 -85 21159 21600 21159 21600 0 -85 0" stroked="f">
            <v:textbox style="mso-next-textbox:#_x0000_s2215;mso-fit-shape-to-text:t" inset="0,0,0,0">
              <w:txbxContent>
                <w:p w14:paraId="35383B11" w14:textId="04B1F58C" w:rsidR="003C0765" w:rsidRPr="00797BCF" w:rsidRDefault="003C0765" w:rsidP="003C0765">
                  <w:pPr>
                    <w:pStyle w:val="Bijschrift"/>
                    <w:rPr>
                      <w:sz w:val="24"/>
                      <w:szCs w:val="26"/>
                    </w:rPr>
                  </w:pPr>
                  <w:fldSimple w:instr=" SEQ Figuur \* ARABIC ">
                    <w:r w:rsidR="00EB38C9">
                      <w:rPr>
                        <w:noProof/>
                      </w:rPr>
                      <w:t>5</w:t>
                    </w:r>
                  </w:fldSimple>
                  <w:r>
                    <w:t xml:space="preserve"> BMS</w:t>
                  </w:r>
                </w:p>
              </w:txbxContent>
            </v:textbox>
            <w10:wrap type="tight"/>
          </v:shape>
        </w:pict>
      </w:r>
      <w:r w:rsidR="00000000">
        <w:pict w14:anchorId="745325CE">
          <v:shape id="_x0000_s2096" type="#_x0000_t75" style="position:absolute;margin-left:262.45pt;margin-top:0;width:189.5pt;height:151.8pt;z-index:-19;mso-position-horizontal-relative:text;mso-position-vertical-relative:text;mso-width-relative:page;mso-height-relative:page" wrapcoords="10241 220 647 220 177 294 -59 19029 -59 21527 8122 21527 21541 21453 21600 19029 21247 220 10241 220">
            <v:imagedata r:id="rId15" o:title="BMS3S25A_1-600x600w" croptop="14964f" cropbottom="18459f" cropleft="10377f" cropright="15073f"/>
            <w10:wrap type="tight"/>
          </v:shape>
        </w:pict>
      </w:r>
      <w:r w:rsidR="003C665E" w:rsidRPr="00F00BD7">
        <w:t>6.1.</w:t>
      </w:r>
      <w:r w:rsidR="005610EC" w:rsidRPr="00F00BD7">
        <w:t>2</w:t>
      </w:r>
      <w:r w:rsidR="003C665E" w:rsidRPr="00F00BD7">
        <w:t xml:space="preserve"> Battery </w:t>
      </w:r>
      <w:r w:rsidR="00506BCF">
        <w:t>M</w:t>
      </w:r>
      <w:r w:rsidR="003C665E" w:rsidRPr="00F00BD7">
        <w:t xml:space="preserve">anagement </w:t>
      </w:r>
      <w:r w:rsidR="00506BCF">
        <w:t>S</w:t>
      </w:r>
      <w:r w:rsidR="003C665E" w:rsidRPr="00F00BD7">
        <w:t>ystem (BMS)</w:t>
      </w:r>
      <w:bookmarkEnd w:id="8"/>
    </w:p>
    <w:p w14:paraId="3E457782" w14:textId="77777777" w:rsidR="003C665E" w:rsidRPr="00F00BD7" w:rsidRDefault="003C665E" w:rsidP="003C665E"/>
    <w:p w14:paraId="0F792CE7" w14:textId="77777777" w:rsidR="00DE1C85" w:rsidRPr="00F00BD7" w:rsidRDefault="003C665E" w:rsidP="00DE1C85">
      <w:pPr>
        <w:rPr>
          <w:b/>
          <w:bCs/>
        </w:rPr>
      </w:pPr>
      <w:r w:rsidRPr="00F00BD7">
        <w:rPr>
          <w:b/>
          <w:bCs/>
        </w:rPr>
        <w:t>Functie:</w:t>
      </w:r>
      <w:r w:rsidR="00A64D3F" w:rsidRPr="00F00BD7">
        <w:rPr>
          <w:b/>
          <w:bCs/>
        </w:rPr>
        <w:t xml:space="preserve"> </w:t>
      </w:r>
    </w:p>
    <w:p w14:paraId="0A069670" w14:textId="2EA5B252" w:rsidR="003C665E" w:rsidRPr="00F00BD7" w:rsidRDefault="00A64D3F" w:rsidP="00C129EA">
      <w:r w:rsidRPr="00F00BD7">
        <w:t xml:space="preserve">Ervoor zorgen dat de </w:t>
      </w:r>
      <w:r w:rsidR="0044367E" w:rsidRPr="00F00BD7">
        <w:t xml:space="preserve">LI-ION </w:t>
      </w:r>
      <w:r w:rsidR="00090855">
        <w:t>batterijen</w:t>
      </w:r>
      <w:r w:rsidR="0044367E" w:rsidRPr="00F00BD7">
        <w:t xml:space="preserve"> niet te diep ontladen</w:t>
      </w:r>
      <w:r w:rsidR="00AE7AEC">
        <w:t xml:space="preserve"> en</w:t>
      </w:r>
      <w:r w:rsidR="0044367E" w:rsidRPr="00F00BD7">
        <w:t xml:space="preserve"> te </w:t>
      </w:r>
      <w:r w:rsidR="001D184B" w:rsidRPr="00F00BD7">
        <w:t>hoog opgeladen worden.</w:t>
      </w:r>
      <w:r w:rsidR="003C665E" w:rsidRPr="00F00BD7">
        <w:br/>
      </w:r>
    </w:p>
    <w:p w14:paraId="39C602DB" w14:textId="77777777" w:rsidR="003C665E" w:rsidRPr="00F00BD7" w:rsidRDefault="003C665E" w:rsidP="003C665E">
      <w:pPr>
        <w:rPr>
          <w:b/>
          <w:bCs/>
        </w:rPr>
      </w:pPr>
      <w:r w:rsidRPr="00F00BD7">
        <w:rPr>
          <w:b/>
          <w:bCs/>
        </w:rPr>
        <w:t>Gegevens:</w:t>
      </w:r>
    </w:p>
    <w:p w14:paraId="664DF376" w14:textId="6806F34E" w:rsidR="00616810" w:rsidRPr="00F00BD7" w:rsidRDefault="00616810" w:rsidP="003C665E">
      <w:r w:rsidRPr="00F00BD7">
        <w:t xml:space="preserve">Li-ion-Li-Po Protectiecircuit (BMS) - 3S - met </w:t>
      </w:r>
      <w:r w:rsidR="00857812">
        <w:t>b</w:t>
      </w:r>
      <w:r w:rsidRPr="00F00BD7">
        <w:t xml:space="preserve">alans </w:t>
      </w:r>
      <w:r w:rsidR="00857812">
        <w:t>f</w:t>
      </w:r>
      <w:r w:rsidRPr="00F00BD7">
        <w:t>unctie</w:t>
      </w:r>
    </w:p>
    <w:p w14:paraId="131A1EB9" w14:textId="77777777" w:rsidR="00F57114" w:rsidRPr="00F00BD7" w:rsidRDefault="00F57114" w:rsidP="003C665E">
      <w:pPr>
        <w:rPr>
          <w:b/>
          <w:bCs/>
          <w:sz w:val="10"/>
          <w:szCs w:val="1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44"/>
        <w:gridCol w:w="4644"/>
      </w:tblGrid>
      <w:tr w:rsidR="00521B48" w:rsidRPr="00F00BD7" w14:paraId="31C0B1F7" w14:textId="77777777">
        <w:tc>
          <w:tcPr>
            <w:tcW w:w="4644" w:type="dxa"/>
            <w:tcBorders>
              <w:top w:val="single" w:sz="4" w:space="0" w:color="5B9BD5"/>
              <w:left w:val="single" w:sz="4" w:space="0" w:color="5B9BD5"/>
              <w:bottom w:val="single" w:sz="4" w:space="0" w:color="5B9BD5"/>
              <w:right w:val="nil"/>
            </w:tcBorders>
            <w:shd w:val="clear" w:color="auto" w:fill="5B9BD5"/>
          </w:tcPr>
          <w:p w14:paraId="26F98A9F" w14:textId="5A217B4B" w:rsidR="00F47D90" w:rsidRPr="00F00BD7" w:rsidRDefault="00FE1687">
            <w:pPr>
              <w:pStyle w:val="Kop4"/>
              <w:jc w:val="center"/>
              <w:rPr>
                <w:lang w:val="nl-BE"/>
              </w:rPr>
            </w:pPr>
            <w:r w:rsidRPr="00F00BD7">
              <w:rPr>
                <w:lang w:val="nl-BE"/>
              </w:rPr>
              <w:t>Item</w:t>
            </w:r>
          </w:p>
        </w:tc>
        <w:tc>
          <w:tcPr>
            <w:tcW w:w="4644" w:type="dxa"/>
            <w:tcBorders>
              <w:top w:val="single" w:sz="4" w:space="0" w:color="5B9BD5"/>
              <w:left w:val="nil"/>
              <w:bottom w:val="single" w:sz="4" w:space="0" w:color="5B9BD5"/>
              <w:right w:val="single" w:sz="4" w:space="0" w:color="5B9BD5"/>
            </w:tcBorders>
            <w:shd w:val="clear" w:color="auto" w:fill="5B9BD5"/>
          </w:tcPr>
          <w:p w14:paraId="4E47C0EA" w14:textId="6BC40C30" w:rsidR="00F47D90" w:rsidRPr="00F00BD7" w:rsidRDefault="00FE1687">
            <w:pPr>
              <w:pStyle w:val="Kop4"/>
              <w:jc w:val="center"/>
              <w:rPr>
                <w:lang w:val="nl-BE"/>
              </w:rPr>
            </w:pPr>
            <w:r w:rsidRPr="00F00BD7">
              <w:rPr>
                <w:lang w:val="nl-BE"/>
              </w:rPr>
              <w:t>Specificatie</w:t>
            </w:r>
          </w:p>
        </w:tc>
      </w:tr>
      <w:tr w:rsidR="00521B48" w:rsidRPr="00F00BD7" w14:paraId="0A96DD1B" w14:textId="77777777">
        <w:tc>
          <w:tcPr>
            <w:tcW w:w="4644" w:type="dxa"/>
            <w:shd w:val="clear" w:color="auto" w:fill="DEEAF6"/>
          </w:tcPr>
          <w:p w14:paraId="48782C38" w14:textId="1EE41F44" w:rsidR="00F47D90" w:rsidRPr="00F00BD7" w:rsidRDefault="000E2C78" w:rsidP="003C665E">
            <w:pPr>
              <w:rPr>
                <w:b/>
                <w:bCs/>
              </w:rPr>
            </w:pPr>
            <w:r w:rsidRPr="00F00BD7">
              <w:rPr>
                <w:b/>
                <w:bCs/>
              </w:rPr>
              <w:t>Laadspanning</w:t>
            </w:r>
          </w:p>
        </w:tc>
        <w:tc>
          <w:tcPr>
            <w:tcW w:w="4644" w:type="dxa"/>
            <w:shd w:val="clear" w:color="auto" w:fill="DEEAF6"/>
          </w:tcPr>
          <w:p w14:paraId="454531DE" w14:textId="426C84AD" w:rsidR="00F47D90" w:rsidRPr="00F00BD7" w:rsidRDefault="00EF056D">
            <w:pPr>
              <w:jc w:val="center"/>
            </w:pPr>
            <w:r w:rsidRPr="00F00BD7">
              <w:t>12.6V</w:t>
            </w:r>
          </w:p>
        </w:tc>
      </w:tr>
      <w:tr w:rsidR="00F47D90" w:rsidRPr="00F00BD7" w14:paraId="6DE4561C" w14:textId="77777777">
        <w:tc>
          <w:tcPr>
            <w:tcW w:w="4644" w:type="dxa"/>
          </w:tcPr>
          <w:p w14:paraId="58AD04E9" w14:textId="2BDED6D3" w:rsidR="00F47D90" w:rsidRPr="00F00BD7" w:rsidRDefault="005610EC" w:rsidP="003C665E">
            <w:pPr>
              <w:rPr>
                <w:b/>
                <w:bCs/>
              </w:rPr>
            </w:pPr>
            <w:r w:rsidRPr="00F00BD7">
              <w:rPr>
                <w:b/>
                <w:bCs/>
              </w:rPr>
              <w:t>Maximale laadstroom</w:t>
            </w:r>
          </w:p>
        </w:tc>
        <w:tc>
          <w:tcPr>
            <w:tcW w:w="4644" w:type="dxa"/>
          </w:tcPr>
          <w:p w14:paraId="00A25004" w14:textId="40F014E9" w:rsidR="00F47D90" w:rsidRPr="00F00BD7" w:rsidRDefault="00EF056D">
            <w:pPr>
              <w:jc w:val="center"/>
            </w:pPr>
            <w:r w:rsidRPr="00F00BD7">
              <w:t>25A*</w:t>
            </w:r>
          </w:p>
        </w:tc>
      </w:tr>
      <w:tr w:rsidR="00521B48" w:rsidRPr="00F00BD7" w14:paraId="7A0405D3" w14:textId="77777777">
        <w:tc>
          <w:tcPr>
            <w:tcW w:w="4644" w:type="dxa"/>
            <w:shd w:val="clear" w:color="auto" w:fill="DEEAF6"/>
          </w:tcPr>
          <w:p w14:paraId="6BC853E6" w14:textId="3090398A" w:rsidR="00F47D90" w:rsidRPr="00F00BD7" w:rsidRDefault="0094322E" w:rsidP="003C665E">
            <w:pPr>
              <w:rPr>
                <w:b/>
                <w:bCs/>
              </w:rPr>
            </w:pPr>
            <w:r w:rsidRPr="00F00BD7">
              <w:rPr>
                <w:b/>
                <w:bCs/>
              </w:rPr>
              <w:t>Maximale ontlaadst</w:t>
            </w:r>
            <w:r w:rsidR="00C60DE1" w:rsidRPr="00F00BD7">
              <w:rPr>
                <w:b/>
                <w:bCs/>
              </w:rPr>
              <w:t>r</w:t>
            </w:r>
            <w:r w:rsidRPr="00F00BD7">
              <w:rPr>
                <w:b/>
                <w:bCs/>
              </w:rPr>
              <w:t>oom</w:t>
            </w:r>
          </w:p>
        </w:tc>
        <w:tc>
          <w:tcPr>
            <w:tcW w:w="4644" w:type="dxa"/>
            <w:shd w:val="clear" w:color="auto" w:fill="DEEAF6"/>
          </w:tcPr>
          <w:p w14:paraId="7F47A14D" w14:textId="6BA1B42D" w:rsidR="00F47D90" w:rsidRPr="00F00BD7" w:rsidRDefault="00EF056D">
            <w:pPr>
              <w:jc w:val="center"/>
            </w:pPr>
            <w:r w:rsidRPr="00F00BD7">
              <w:t>25A*</w:t>
            </w:r>
          </w:p>
        </w:tc>
      </w:tr>
      <w:tr w:rsidR="00F47D90" w:rsidRPr="00F00BD7" w14:paraId="16DF2D98" w14:textId="77777777">
        <w:tc>
          <w:tcPr>
            <w:tcW w:w="4644" w:type="dxa"/>
          </w:tcPr>
          <w:p w14:paraId="07605D6D" w14:textId="27FC21B3" w:rsidR="00F47D90" w:rsidRPr="00F00BD7" w:rsidRDefault="0034542D" w:rsidP="003C665E">
            <w:pPr>
              <w:rPr>
                <w:b/>
                <w:bCs/>
              </w:rPr>
            </w:pPr>
            <w:r w:rsidRPr="00F00BD7">
              <w:rPr>
                <w:b/>
                <w:bCs/>
              </w:rPr>
              <w:t>Kortsluiting protectie</w:t>
            </w:r>
          </w:p>
        </w:tc>
        <w:tc>
          <w:tcPr>
            <w:tcW w:w="4644" w:type="dxa"/>
          </w:tcPr>
          <w:p w14:paraId="16ECD61F" w14:textId="25AC1CAD" w:rsidR="00F47D90" w:rsidRPr="00F00BD7" w:rsidRDefault="00261A12">
            <w:pPr>
              <w:jc w:val="center"/>
            </w:pPr>
            <w:r w:rsidRPr="00F00BD7">
              <w:t>45±5A</w:t>
            </w:r>
          </w:p>
        </w:tc>
      </w:tr>
      <w:tr w:rsidR="00521B48" w:rsidRPr="00F00BD7" w14:paraId="19FEE323" w14:textId="77777777">
        <w:tc>
          <w:tcPr>
            <w:tcW w:w="4644" w:type="dxa"/>
            <w:shd w:val="clear" w:color="auto" w:fill="DEEAF6"/>
          </w:tcPr>
          <w:p w14:paraId="0AE4DAE4" w14:textId="0EA59D35" w:rsidR="00F47D90" w:rsidRPr="00F00BD7" w:rsidRDefault="00B10415" w:rsidP="003C665E">
            <w:pPr>
              <w:rPr>
                <w:b/>
                <w:bCs/>
              </w:rPr>
            </w:pPr>
            <w:r w:rsidRPr="00F00BD7">
              <w:rPr>
                <w:b/>
                <w:bCs/>
              </w:rPr>
              <w:t xml:space="preserve">Overladen protectie </w:t>
            </w:r>
            <w:r w:rsidR="00045AED" w:rsidRPr="00F00BD7">
              <w:rPr>
                <w:b/>
                <w:bCs/>
              </w:rPr>
              <w:t>spannin</w:t>
            </w:r>
            <w:r w:rsidR="00243E66" w:rsidRPr="00F00BD7">
              <w:rPr>
                <w:b/>
                <w:bCs/>
              </w:rPr>
              <w:t xml:space="preserve">g </w:t>
            </w:r>
            <w:r w:rsidR="00045AED" w:rsidRPr="00F00BD7">
              <w:rPr>
                <w:b/>
                <w:bCs/>
              </w:rPr>
              <w:t>(per cell)</w:t>
            </w:r>
          </w:p>
        </w:tc>
        <w:tc>
          <w:tcPr>
            <w:tcW w:w="4644" w:type="dxa"/>
            <w:shd w:val="clear" w:color="auto" w:fill="DEEAF6"/>
          </w:tcPr>
          <w:p w14:paraId="08AE18ED" w14:textId="17A8072E" w:rsidR="00F47D90" w:rsidRPr="00F00BD7" w:rsidRDefault="00261A12">
            <w:pPr>
              <w:jc w:val="center"/>
            </w:pPr>
            <w:r w:rsidRPr="00F00BD7">
              <w:t>4.28±0.05</w:t>
            </w:r>
            <w:r w:rsidR="008435EE" w:rsidRPr="00F00BD7">
              <w:t>V</w:t>
            </w:r>
          </w:p>
        </w:tc>
      </w:tr>
      <w:tr w:rsidR="00F47D90" w:rsidRPr="00F00BD7" w14:paraId="39FFBFD0" w14:textId="77777777">
        <w:tc>
          <w:tcPr>
            <w:tcW w:w="4644" w:type="dxa"/>
          </w:tcPr>
          <w:p w14:paraId="625C818A" w14:textId="028CB12E" w:rsidR="00F47D90" w:rsidRPr="00F00BD7" w:rsidRDefault="00243E66" w:rsidP="003C665E">
            <w:pPr>
              <w:rPr>
                <w:b/>
                <w:bCs/>
              </w:rPr>
            </w:pPr>
            <w:r w:rsidRPr="00F00BD7">
              <w:rPr>
                <w:b/>
                <w:bCs/>
              </w:rPr>
              <w:t xml:space="preserve">Ontladen protectie </w:t>
            </w:r>
            <w:r w:rsidR="001B3ADC" w:rsidRPr="00F00BD7">
              <w:rPr>
                <w:b/>
                <w:bCs/>
              </w:rPr>
              <w:t>spanning</w:t>
            </w:r>
            <w:r w:rsidR="00741CBC" w:rsidRPr="00F00BD7">
              <w:rPr>
                <w:b/>
                <w:bCs/>
              </w:rPr>
              <w:t xml:space="preserve"> (per cell)</w:t>
            </w:r>
          </w:p>
        </w:tc>
        <w:tc>
          <w:tcPr>
            <w:tcW w:w="4644" w:type="dxa"/>
          </w:tcPr>
          <w:p w14:paraId="11E28472" w14:textId="44DAAEA9" w:rsidR="00F47D90" w:rsidRPr="00F00BD7" w:rsidRDefault="008435EE">
            <w:pPr>
              <w:jc w:val="center"/>
            </w:pPr>
            <w:r w:rsidRPr="00F00BD7">
              <w:t>2.55±</w:t>
            </w:r>
            <w:r w:rsidR="00AC6A14" w:rsidRPr="00F00BD7">
              <w:t>0.08V</w:t>
            </w:r>
          </w:p>
        </w:tc>
      </w:tr>
      <w:tr w:rsidR="00521B48" w:rsidRPr="00F00BD7" w14:paraId="244A43F7" w14:textId="77777777">
        <w:tc>
          <w:tcPr>
            <w:tcW w:w="4644" w:type="dxa"/>
            <w:shd w:val="clear" w:color="auto" w:fill="DEEAF6"/>
          </w:tcPr>
          <w:p w14:paraId="236E6375" w14:textId="6A75EAA7" w:rsidR="00F47D90" w:rsidRPr="00F00BD7" w:rsidRDefault="00077963" w:rsidP="003C665E">
            <w:pPr>
              <w:rPr>
                <w:b/>
                <w:bCs/>
              </w:rPr>
            </w:pPr>
            <w:r w:rsidRPr="00F00BD7">
              <w:rPr>
                <w:b/>
                <w:bCs/>
              </w:rPr>
              <w:t>Balans functie</w:t>
            </w:r>
          </w:p>
        </w:tc>
        <w:tc>
          <w:tcPr>
            <w:tcW w:w="4644" w:type="dxa"/>
            <w:shd w:val="clear" w:color="auto" w:fill="DEEAF6"/>
          </w:tcPr>
          <w:p w14:paraId="5CEA51A0" w14:textId="65AC179E" w:rsidR="00F47D90" w:rsidRPr="00F00BD7" w:rsidRDefault="00AC6A14">
            <w:pPr>
              <w:jc w:val="center"/>
            </w:pPr>
            <w:r w:rsidRPr="00F00BD7">
              <w:t>JA</w:t>
            </w:r>
            <w:r w:rsidR="003E7EAF" w:rsidRPr="00F00BD7">
              <w:t>**</w:t>
            </w:r>
          </w:p>
        </w:tc>
      </w:tr>
      <w:tr w:rsidR="00F47D90" w:rsidRPr="00F00BD7" w14:paraId="31E30089" w14:textId="77777777">
        <w:tc>
          <w:tcPr>
            <w:tcW w:w="4644" w:type="dxa"/>
          </w:tcPr>
          <w:p w14:paraId="501E103B" w14:textId="577E3895" w:rsidR="00F47D90" w:rsidRPr="00F00BD7" w:rsidRDefault="00077963" w:rsidP="003C665E">
            <w:pPr>
              <w:rPr>
                <w:b/>
                <w:bCs/>
              </w:rPr>
            </w:pPr>
            <w:r w:rsidRPr="00F00BD7">
              <w:rPr>
                <w:b/>
                <w:bCs/>
              </w:rPr>
              <w:t>Afmetingen</w:t>
            </w:r>
          </w:p>
        </w:tc>
        <w:tc>
          <w:tcPr>
            <w:tcW w:w="4644" w:type="dxa"/>
          </w:tcPr>
          <w:p w14:paraId="2C61756F" w14:textId="4FA7B8EC" w:rsidR="00F47D90" w:rsidRPr="00F00BD7" w:rsidRDefault="003E7EAF">
            <w:pPr>
              <w:jc w:val="center"/>
            </w:pPr>
            <w:r w:rsidRPr="00F00BD7">
              <w:t>56x45x2.6mm</w:t>
            </w:r>
          </w:p>
        </w:tc>
      </w:tr>
    </w:tbl>
    <w:p w14:paraId="69B6FBFD" w14:textId="37C4E9F0" w:rsidR="00F47D90" w:rsidRPr="00F00BD7" w:rsidRDefault="003E7EAF" w:rsidP="003C665E">
      <w:r w:rsidRPr="00F00BD7">
        <w:t>*=Let op: Dit zijn de maxima van het BMS</w:t>
      </w:r>
      <w:r w:rsidR="00857812">
        <w:t>-</w:t>
      </w:r>
      <w:r w:rsidRPr="00F00BD7">
        <w:t>circuit. Aangesloten batterijen kunnen deze stroom mogelijk niet aan!</w:t>
      </w:r>
    </w:p>
    <w:p w14:paraId="1267A6A9" w14:textId="77777777" w:rsidR="003E7EAF" w:rsidRPr="00F00BD7" w:rsidRDefault="003E7EAF" w:rsidP="003C665E"/>
    <w:p w14:paraId="06D25145" w14:textId="6A1620C3" w:rsidR="0032357A" w:rsidRPr="00F00BD7" w:rsidRDefault="0032357A" w:rsidP="003C665E">
      <w:r w:rsidRPr="00F00BD7">
        <w:t>**= Deze functie zorgt ervoor dat alle cellen gebalanceerd worden ontladen.</w:t>
      </w:r>
    </w:p>
    <w:p w14:paraId="59D0CCD7" w14:textId="77777777" w:rsidR="00E1119E" w:rsidRPr="00F00BD7" w:rsidRDefault="00E1119E" w:rsidP="008A6B72"/>
    <w:p w14:paraId="0D31D11A" w14:textId="77777777" w:rsidR="00E1119E" w:rsidRPr="00F00BD7" w:rsidRDefault="00E1119E" w:rsidP="008A6B72"/>
    <w:p w14:paraId="7542DA4E" w14:textId="38E61971" w:rsidR="008A6B72" w:rsidRPr="00F00BD7" w:rsidRDefault="008A6B72" w:rsidP="008A6B72">
      <w:r w:rsidRPr="00F00BD7">
        <w:rPr>
          <w:b/>
          <w:bCs/>
        </w:rPr>
        <w:t>Pin</w:t>
      </w:r>
      <w:r w:rsidR="00857812">
        <w:rPr>
          <w:b/>
          <w:bCs/>
        </w:rPr>
        <w:t>-</w:t>
      </w:r>
      <w:r w:rsidRPr="00F00BD7">
        <w:rPr>
          <w:b/>
          <w:bCs/>
        </w:rPr>
        <w:t>beschrijving</w:t>
      </w:r>
      <w:r w:rsidRPr="00F00BD7">
        <w:t xml:space="preserve"> (Zie de afbeeldingen voor het aansluitschema):</w:t>
      </w:r>
    </w:p>
    <w:p w14:paraId="20BDE6D0" w14:textId="761A2D03" w:rsidR="008A6B72" w:rsidRPr="00F00BD7" w:rsidRDefault="008A6B72" w:rsidP="008A6B72"/>
    <w:p w14:paraId="304C726F" w14:textId="6E6AE814" w:rsidR="008A6B72" w:rsidRPr="00EB3565" w:rsidRDefault="008A6B72" w:rsidP="008A6B72">
      <w:pPr>
        <w:rPr>
          <w:lang w:val="en-US"/>
        </w:rPr>
      </w:pPr>
      <w:r w:rsidRPr="00F00BD7">
        <w:t xml:space="preserve">    </w:t>
      </w:r>
      <w:r w:rsidRPr="00EB3565">
        <w:rPr>
          <w:lang w:val="en-US"/>
        </w:rPr>
        <w:t>B-: Min cell/batterij 1</w:t>
      </w:r>
    </w:p>
    <w:p w14:paraId="7FCEE0FD" w14:textId="3567EB39" w:rsidR="008A6B72" w:rsidRPr="00EB3565" w:rsidRDefault="008A6B72" w:rsidP="008A6B72">
      <w:pPr>
        <w:rPr>
          <w:lang w:val="en-US"/>
        </w:rPr>
      </w:pPr>
      <w:r w:rsidRPr="00EB3565">
        <w:rPr>
          <w:lang w:val="en-US"/>
        </w:rPr>
        <w:t xml:space="preserve">    B1:</w:t>
      </w:r>
      <w:r w:rsidR="005F5F55" w:rsidRPr="00EB3565">
        <w:rPr>
          <w:lang w:val="en-US"/>
        </w:rPr>
        <w:t xml:space="preserve"> </w:t>
      </w:r>
      <w:r w:rsidRPr="00EB3565">
        <w:rPr>
          <w:lang w:val="en-US"/>
        </w:rPr>
        <w:t>Plus cell/batterij 1, min cell/batterij 2</w:t>
      </w:r>
    </w:p>
    <w:p w14:paraId="3E9A53DB" w14:textId="334E18EA" w:rsidR="008A6B72" w:rsidRPr="00EB3565" w:rsidRDefault="00000000" w:rsidP="008A6B72">
      <w:pPr>
        <w:rPr>
          <w:lang w:val="en-US"/>
        </w:rPr>
      </w:pPr>
      <w:r>
        <w:pict w14:anchorId="240C6260">
          <v:shape id="_x0000_s2094" type="#_x0000_t75" style="position:absolute;margin-left:262.45pt;margin-top:18.3pt;width:204.45pt;height:200.85pt;z-index:-21;mso-wrap-edited:t;mso-position-horizontal-relative:text;mso-position-vertical-relative:text;mso-width-relative:page;mso-height-relative:page" wrapcoords="950 645 1013 21471 21600 21536 21600 129 127 -258 950 645">
            <v:imagedata r:id="rId16" o:title="BMS3S25A_2-600x600h" croptop="9066f" cropbottom="3277f" cropleft="5571f" cropright="5789f"/>
            <v:shadow offset="4pt" offset2="4pt"/>
            <w10:wrap type="tight"/>
          </v:shape>
        </w:pict>
      </w:r>
      <w:r w:rsidR="008A6B72" w:rsidRPr="00EB3565">
        <w:rPr>
          <w:lang w:val="en-US"/>
        </w:rPr>
        <w:t xml:space="preserve">    B2: Plus cell/batterij 2, min cell/batterij 3</w:t>
      </w:r>
    </w:p>
    <w:p w14:paraId="418FBB78" w14:textId="77777777" w:rsidR="008A6B72" w:rsidRPr="00EB3565" w:rsidRDefault="008A6B72" w:rsidP="008A6B72">
      <w:pPr>
        <w:rPr>
          <w:lang w:val="en-US"/>
        </w:rPr>
      </w:pPr>
      <w:r w:rsidRPr="00EB3565">
        <w:rPr>
          <w:lang w:val="en-US"/>
        </w:rPr>
        <w:t xml:space="preserve">    B+: Plus cell/batterij 3</w:t>
      </w:r>
    </w:p>
    <w:p w14:paraId="4217CC4D" w14:textId="77777777" w:rsidR="008A6B72" w:rsidRPr="00EB3565" w:rsidRDefault="008A6B72" w:rsidP="008A6B72">
      <w:pPr>
        <w:rPr>
          <w:lang w:val="en-US"/>
        </w:rPr>
      </w:pPr>
      <w:r w:rsidRPr="00EB3565">
        <w:rPr>
          <w:lang w:val="en-US"/>
        </w:rPr>
        <w:t xml:space="preserve">    P+: Plus uitgang batterijpakket </w:t>
      </w:r>
    </w:p>
    <w:p w14:paraId="26057A6B" w14:textId="77777777" w:rsidR="008A6B72" w:rsidRPr="00F00BD7" w:rsidRDefault="008A6B72" w:rsidP="008A6B72">
      <w:r w:rsidRPr="00EB3565">
        <w:rPr>
          <w:lang w:val="en-US"/>
        </w:rPr>
        <w:t xml:space="preserve">    </w:t>
      </w:r>
      <w:r w:rsidRPr="00F00BD7">
        <w:t>P-: Min uitgang batterijpakket</w:t>
      </w:r>
    </w:p>
    <w:p w14:paraId="3B36298C" w14:textId="77777777" w:rsidR="008A6B72" w:rsidRPr="00F00BD7" w:rsidRDefault="008A6B72" w:rsidP="008A6B72"/>
    <w:p w14:paraId="7C685FED" w14:textId="6EB7C50B" w:rsidR="003C665E" w:rsidRPr="00F00BD7" w:rsidRDefault="008A6B72" w:rsidP="008A6B72">
      <w:r w:rsidRPr="00F00BD7">
        <w:t>Gebruik de P+ en P- aansluitingen om het batterijpakket op te laden, en te ontladen</w:t>
      </w:r>
      <w:r w:rsidR="005F5F55">
        <w:t>.</w:t>
      </w:r>
    </w:p>
    <w:p w14:paraId="4357F359" w14:textId="77777777" w:rsidR="007269CD" w:rsidRPr="00F00BD7" w:rsidRDefault="007269CD" w:rsidP="003C665E">
      <w:pPr>
        <w:rPr>
          <w:b/>
          <w:bCs/>
        </w:rPr>
      </w:pPr>
    </w:p>
    <w:p w14:paraId="4B34F52B" w14:textId="05115627" w:rsidR="003C665E" w:rsidRPr="00F00BD7" w:rsidRDefault="00000000" w:rsidP="003C665E">
      <w:pPr>
        <w:rPr>
          <w:b/>
          <w:bCs/>
        </w:rPr>
      </w:pPr>
      <w:r>
        <w:rPr>
          <w:noProof/>
        </w:rPr>
        <w:pict w14:anchorId="674905BB">
          <v:shape id="_x0000_s2216" type="#_x0000_t202" style="position:absolute;margin-left:247.5pt;margin-top:107.3pt;width:204.45pt;height:12.15pt;z-index:35;mso-position-horizontal-relative:text;mso-position-vertical-relative:text" wrapcoords="-79 0 -79 20463 21600 20463 21600 0 -79 0" stroked="f">
            <v:textbox style="mso-next-textbox:#_x0000_s2216;mso-fit-shape-to-text:t" inset="0,0,0,0">
              <w:txbxContent>
                <w:p w14:paraId="776DD3E9" w14:textId="706EA7B0" w:rsidR="003C0765" w:rsidRPr="00BA75F3" w:rsidRDefault="003C0765" w:rsidP="003C0765">
                  <w:pPr>
                    <w:pStyle w:val="Bijschrift"/>
                    <w:rPr>
                      <w:sz w:val="23"/>
                    </w:rPr>
                  </w:pPr>
                  <w:fldSimple w:instr=" SEQ Figuur \* ARABIC ">
                    <w:r w:rsidR="00EB38C9">
                      <w:rPr>
                        <w:noProof/>
                      </w:rPr>
                      <w:t>6</w:t>
                    </w:r>
                  </w:fldSimple>
                  <w:r>
                    <w:t xml:space="preserve"> Aansluitschema BMS</w:t>
                  </w:r>
                </w:p>
              </w:txbxContent>
            </v:textbox>
            <w10:wrap type="tight"/>
          </v:shape>
        </w:pict>
      </w:r>
      <w:r w:rsidR="002977C3">
        <w:rPr>
          <w:b/>
          <w:bCs/>
        </w:rPr>
        <w:br w:type="page"/>
      </w:r>
      <w:r w:rsidR="001D34B5">
        <w:rPr>
          <w:b/>
          <w:bCs/>
        </w:rPr>
        <w:lastRenderedPageBreak/>
        <w:t>Werking</w:t>
      </w:r>
    </w:p>
    <w:p w14:paraId="3D5136CE" w14:textId="77777777" w:rsidR="00D87E1A" w:rsidRPr="00F00BD7" w:rsidRDefault="00D87E1A" w:rsidP="003C665E">
      <w:pPr>
        <w:rPr>
          <w:b/>
          <w:bCs/>
        </w:rPr>
      </w:pPr>
    </w:p>
    <w:p w14:paraId="1DDACF44" w14:textId="6DC1B087" w:rsidR="00D87E1A" w:rsidRPr="00F00BD7" w:rsidRDefault="00D87E1A" w:rsidP="00D87E1A">
      <w:r w:rsidRPr="00F00BD7">
        <w:t xml:space="preserve">Een Battery Management System (BMS) voor een </w:t>
      </w:r>
      <w:r w:rsidR="00980B09" w:rsidRPr="00F00BD7">
        <w:t>lithiumionbatterij</w:t>
      </w:r>
      <w:r w:rsidRPr="00F00BD7">
        <w:t xml:space="preserve"> met 3 cellen heeft als belangrijkste functie het bewaken, beheren en beschermen van de individuele cellen binnen de batterij. Hieronder volgt een overzicht van de werking van een BMS:</w:t>
      </w:r>
    </w:p>
    <w:p w14:paraId="6E4E26B0" w14:textId="77777777" w:rsidR="00D87E1A" w:rsidRPr="00F00BD7" w:rsidRDefault="00D87E1A" w:rsidP="00D87E1A"/>
    <w:p w14:paraId="3157375C" w14:textId="77777777" w:rsidR="00272B07" w:rsidRPr="00F00BD7" w:rsidRDefault="00272B07" w:rsidP="00D87E1A"/>
    <w:p w14:paraId="6DDB7B39" w14:textId="1B0F20F3" w:rsidR="00272B07" w:rsidRPr="00F00BD7" w:rsidRDefault="002535D7" w:rsidP="000C5B7F">
      <w:pPr>
        <w:numPr>
          <w:ilvl w:val="0"/>
          <w:numId w:val="3"/>
        </w:numPr>
      </w:pPr>
      <w:r w:rsidRPr="00F00BD7">
        <w:rPr>
          <w:b/>
          <w:bCs/>
        </w:rPr>
        <w:t>Celbewaking</w:t>
      </w:r>
      <w:r w:rsidR="00D87E1A" w:rsidRPr="00F00BD7">
        <w:t>: Het BMS bewaakt continu de spanning van elke afzonderlijke cel binnen de batterij. Dit gebeurt door middel van ingebouwde spannings</w:t>
      </w:r>
      <w:r w:rsidR="00F85BFB" w:rsidRPr="00F00BD7">
        <w:t>metingen</w:t>
      </w:r>
      <w:r w:rsidR="00D87E1A" w:rsidRPr="00F00BD7">
        <w:t xml:space="preserve"> die op elke cel zijn aangesloten. Hierdoor kan het BMS eventuele onbalans tussen de cellen detecteren</w:t>
      </w:r>
      <w:r w:rsidR="0065006F" w:rsidRPr="00F00BD7">
        <w:t xml:space="preserve"> en balanceren.</w:t>
      </w:r>
    </w:p>
    <w:p w14:paraId="2A443F53" w14:textId="77777777" w:rsidR="004C1EC5" w:rsidRPr="00F00BD7" w:rsidRDefault="004C1EC5" w:rsidP="004C1EC5">
      <w:pPr>
        <w:ind w:left="720"/>
      </w:pPr>
    </w:p>
    <w:p w14:paraId="4400E419" w14:textId="163FBB05" w:rsidR="004C1EC5" w:rsidRPr="00F00BD7" w:rsidRDefault="00D87E1A" w:rsidP="000C5B7F">
      <w:pPr>
        <w:numPr>
          <w:ilvl w:val="0"/>
          <w:numId w:val="3"/>
        </w:numPr>
      </w:pPr>
      <w:r w:rsidRPr="00F00BD7">
        <w:rPr>
          <w:b/>
          <w:bCs/>
        </w:rPr>
        <w:t>Balanceren</w:t>
      </w:r>
      <w:r w:rsidRPr="00F00BD7">
        <w:t>: Als er tijdens het opladen of ontladen een onbalans tussen de celspanningen wordt gedetecteerd, kan het BMS actief ingrijpen om de cellen te balanceren. Dit kan worden gedaan door bijvoorbeeld weerstanden te gebruiken om energie van</w:t>
      </w:r>
      <w:r w:rsidR="005F7CD4" w:rsidRPr="00F00BD7">
        <w:t xml:space="preserve"> een</w:t>
      </w:r>
      <w:r w:rsidRPr="00F00BD7">
        <w:t xml:space="preserve"> hogere </w:t>
      </w:r>
      <w:r w:rsidR="00A53F13" w:rsidRPr="00F00BD7">
        <w:t>celspanning</w:t>
      </w:r>
      <w:r w:rsidRPr="00F00BD7">
        <w:t xml:space="preserve"> af te voeren naar</w:t>
      </w:r>
      <w:r w:rsidR="005F7CD4" w:rsidRPr="00F00BD7">
        <w:t xml:space="preserve"> een</w:t>
      </w:r>
      <w:r w:rsidRPr="00F00BD7">
        <w:t xml:space="preserve"> lagere </w:t>
      </w:r>
      <w:r w:rsidR="005F7CD4" w:rsidRPr="00F00BD7">
        <w:t>celspanning</w:t>
      </w:r>
      <w:r w:rsidRPr="00F00BD7">
        <w:t>, waardoor ze gelijkmatiger worden.</w:t>
      </w:r>
      <w:r w:rsidR="004C1EC5" w:rsidRPr="00F00BD7">
        <w:br/>
      </w:r>
    </w:p>
    <w:p w14:paraId="2E21D0D0" w14:textId="25F66F8E" w:rsidR="00272B07" w:rsidRPr="00F00BD7" w:rsidRDefault="00D87E1A" w:rsidP="000C5B7F">
      <w:pPr>
        <w:numPr>
          <w:ilvl w:val="0"/>
          <w:numId w:val="3"/>
        </w:numPr>
      </w:pPr>
      <w:r w:rsidRPr="00F00BD7">
        <w:rPr>
          <w:b/>
          <w:bCs/>
        </w:rPr>
        <w:t>Stroombewaking</w:t>
      </w:r>
      <w:r w:rsidRPr="00F00BD7">
        <w:t>: Het BMS bewaakt de stroom die in en uit de batterij stroomt. Dit helpt om overbelasting en overontlading te</w:t>
      </w:r>
      <w:r w:rsidR="00BE47D9" w:rsidRPr="00F00BD7">
        <w:t xml:space="preserve"> </w:t>
      </w:r>
      <w:r w:rsidRPr="00F00BD7">
        <w:t>voorkomen, wat schade aan de batterij kan veroorzaken.</w:t>
      </w:r>
      <w:r w:rsidR="00F22A97" w:rsidRPr="00F00BD7">
        <w:t xml:space="preserve"> Zo voorkomt het schade aan de li-ion cellen.</w:t>
      </w:r>
      <w:r w:rsidR="004C1EC5" w:rsidRPr="00F00BD7">
        <w:br/>
      </w:r>
    </w:p>
    <w:p w14:paraId="57E7D0D6" w14:textId="3707EC8A" w:rsidR="00D87E1A" w:rsidRPr="00F00BD7" w:rsidRDefault="00D87E1A" w:rsidP="000C5B7F">
      <w:pPr>
        <w:numPr>
          <w:ilvl w:val="0"/>
          <w:numId w:val="3"/>
        </w:numPr>
      </w:pPr>
      <w:r w:rsidRPr="00F00BD7">
        <w:rPr>
          <w:b/>
          <w:bCs/>
        </w:rPr>
        <w:t>Bescherming tegen</w:t>
      </w:r>
      <w:r w:rsidR="00324D60" w:rsidRPr="00F00BD7">
        <w:rPr>
          <w:b/>
          <w:bCs/>
        </w:rPr>
        <w:t xml:space="preserve"> overladen en</w:t>
      </w:r>
      <w:r w:rsidRPr="00F00BD7">
        <w:rPr>
          <w:b/>
          <w:bCs/>
        </w:rPr>
        <w:t xml:space="preserve"> </w:t>
      </w:r>
      <w:r w:rsidR="00324D60" w:rsidRPr="00F00BD7">
        <w:rPr>
          <w:b/>
          <w:bCs/>
        </w:rPr>
        <w:t>overontladen</w:t>
      </w:r>
      <w:r w:rsidRPr="00F00BD7">
        <w:t xml:space="preserve">: Het BMS voorkomt dat individuele cellen worden overladen of overontladen, wat kan leiden tot degradatie van de batterijprestaties </w:t>
      </w:r>
      <w:r w:rsidR="00F057DB" w:rsidRPr="00F00BD7">
        <w:t>en</w:t>
      </w:r>
      <w:r w:rsidRPr="00F00BD7">
        <w:t xml:space="preserve"> zelfs tot brandgevaarlijke situaties.</w:t>
      </w:r>
    </w:p>
    <w:p w14:paraId="4064E6F8" w14:textId="77777777" w:rsidR="00D87E1A" w:rsidRPr="00F00BD7" w:rsidRDefault="00D87E1A" w:rsidP="00D87E1A"/>
    <w:p w14:paraId="58BB1662" w14:textId="53A999C2" w:rsidR="00D87E1A" w:rsidRPr="00F00BD7" w:rsidRDefault="00D87E1A" w:rsidP="00D87E1A">
      <w:r w:rsidRPr="00F00BD7">
        <w:t xml:space="preserve">Kortom, een BMS voor een 3-cellige </w:t>
      </w:r>
      <w:r w:rsidR="0060589F" w:rsidRPr="00F00BD7">
        <w:t>lithiumionbatterij</w:t>
      </w:r>
      <w:r w:rsidRPr="00F00BD7">
        <w:t xml:space="preserve"> zorgt voor veiligheid, efficiëntie en optimale prestaties van de batterij door het bewaken en regelen van verschillende parameters tijdens het opladen, ontladen en gebruik.</w:t>
      </w:r>
    </w:p>
    <w:p w14:paraId="505ABD38" w14:textId="77777777" w:rsidR="003C665E" w:rsidRPr="00F00BD7" w:rsidRDefault="003C665E" w:rsidP="00046B0E"/>
    <w:p w14:paraId="14EFC281" w14:textId="77777777" w:rsidR="001A052A" w:rsidRPr="00F00BD7" w:rsidRDefault="001A052A" w:rsidP="00F57114"/>
    <w:p w14:paraId="66801F9F" w14:textId="77777777" w:rsidR="001A052A" w:rsidRPr="00F00BD7" w:rsidRDefault="001A052A" w:rsidP="00F57114"/>
    <w:p w14:paraId="3FFA6663" w14:textId="6E75A7F7" w:rsidR="001A052A" w:rsidRPr="00F00BD7" w:rsidRDefault="001A052A" w:rsidP="00F57114">
      <w:r w:rsidRPr="00F00BD7">
        <w:tab/>
      </w:r>
    </w:p>
    <w:p w14:paraId="7E335E29" w14:textId="0DCB672D" w:rsidR="006162C9" w:rsidRPr="00F00BD7" w:rsidRDefault="007270C9" w:rsidP="00702E4F">
      <w:pPr>
        <w:pStyle w:val="Kop3"/>
      </w:pPr>
      <w:r w:rsidRPr="00F00BD7">
        <w:br w:type="page"/>
      </w:r>
      <w:bookmarkStart w:id="9" w:name="_Toc168416015"/>
      <w:r w:rsidR="00000000">
        <w:rPr>
          <w:noProof/>
        </w:rPr>
        <w:lastRenderedPageBreak/>
        <w:pict w14:anchorId="3BDCF39B">
          <v:shape id="_x0000_s2217" type="#_x0000_t202" style="position:absolute;margin-left:253.4pt;margin-top:163.35pt;width:199.1pt;height:.05pt;z-index:36;mso-position-horizontal-relative:text;mso-position-vertical-relative:text" wrapcoords="-82 0 -82 21159 21600 21159 21600 0 -82 0" stroked="f">
            <v:textbox style="mso-next-textbox:#_x0000_s2217;mso-fit-shape-to-text:t" inset="0,0,0,0">
              <w:txbxContent>
                <w:p w14:paraId="267A4A4A" w14:textId="6810D981" w:rsidR="003C0765" w:rsidRPr="0011079D" w:rsidRDefault="003C0765" w:rsidP="003C0765">
                  <w:pPr>
                    <w:pStyle w:val="Bijschrift"/>
                    <w:rPr>
                      <w:sz w:val="24"/>
                      <w:szCs w:val="26"/>
                    </w:rPr>
                  </w:pPr>
                  <w:fldSimple w:instr=" SEQ Figuur \* ARABIC ">
                    <w:r w:rsidR="00EB38C9">
                      <w:rPr>
                        <w:noProof/>
                      </w:rPr>
                      <w:t>7</w:t>
                    </w:r>
                  </w:fldSimple>
                  <w:r>
                    <w:t xml:space="preserve"> </w:t>
                  </w:r>
                  <w:r w:rsidR="00493CE2">
                    <w:t>Buck converter</w:t>
                  </w:r>
                </w:p>
              </w:txbxContent>
            </v:textbox>
            <w10:wrap type="tight"/>
          </v:shape>
        </w:pict>
      </w:r>
      <w:r w:rsidR="00000000">
        <w:pict w14:anchorId="397CCF65">
          <v:shape id="_x0000_s2097" type="#_x0000_t75" style="position:absolute;margin-left:253.4pt;margin-top:0;width:199.1pt;height:158.85pt;z-index:-18;mso-wrap-edited:t;mso-position-horizontal-relative:text;mso-position-vertical-relative:text;mso-width-relative:page;mso-height-relative:page" wrapcoords="16337 374 15012 929 13945 2428 12106 806 11333 909 11333 1234 10224 2089 9239 2251 8812 2521 8855 2949 8639 3430 8682 7234 7827 7559 7141 7932 6118 8950 5047 9810 4106 10021 3165 10503 2953 10935 2608 11471 2396 12380 2055 12650 1412 13240 1239 13348 341 14041 -43 14420 -43 14631 0 14955 6459 21546 7227 21546 19718 21045 21341 8950 21600 8414 21600 7932 19675 6379 19376 5519 18565 4664 18733 2089 18565 1553 18478 1071 17494 482 17024 374 16337 374">
            <v:imagedata r:id="rId17" o:title="QS-2405CBD-5A_1-600x600w" croptop="12015f" cropbottom="9503f" cropleft="4478f" cropright="5898f"/>
            <w10:wrap type="tight"/>
          </v:shape>
        </w:pict>
      </w:r>
      <w:r w:rsidR="00A22795" w:rsidRPr="00F00BD7">
        <w:t>6</w:t>
      </w:r>
      <w:r w:rsidR="006162C9" w:rsidRPr="00F00BD7">
        <w:t>.1.</w:t>
      </w:r>
      <w:r w:rsidR="003C665E" w:rsidRPr="00F00BD7">
        <w:t>3</w:t>
      </w:r>
      <w:r w:rsidR="006162C9" w:rsidRPr="00F00BD7">
        <w:t xml:space="preserve"> </w:t>
      </w:r>
      <w:r w:rsidR="00493CE2">
        <w:t>Buck converter</w:t>
      </w:r>
      <w:bookmarkEnd w:id="9"/>
    </w:p>
    <w:p w14:paraId="7E7E2120" w14:textId="4C7ECB78" w:rsidR="00702E4F" w:rsidRPr="00F00BD7" w:rsidRDefault="00702E4F" w:rsidP="00702E4F"/>
    <w:p w14:paraId="1F53C60E" w14:textId="77777777" w:rsidR="00FB25DA" w:rsidRPr="00F00BD7" w:rsidRDefault="008F7AFD" w:rsidP="00A40F3A">
      <w:pPr>
        <w:rPr>
          <w:b/>
          <w:bCs/>
        </w:rPr>
      </w:pPr>
      <w:r w:rsidRPr="00F00BD7">
        <w:rPr>
          <w:b/>
          <w:bCs/>
        </w:rPr>
        <w:t>Functie:</w:t>
      </w:r>
    </w:p>
    <w:p w14:paraId="2F36C652" w14:textId="53D57DD9" w:rsidR="00BC7BEC" w:rsidRPr="00F00BD7" w:rsidRDefault="00C6795B" w:rsidP="00A72AE5">
      <w:r w:rsidRPr="00F00BD7">
        <w:t xml:space="preserve">Verlagen van de </w:t>
      </w:r>
      <w:r w:rsidR="00C03B69">
        <w:t>batterij</w:t>
      </w:r>
      <w:r w:rsidRPr="00F00BD7">
        <w:t>spanning</w:t>
      </w:r>
      <w:r w:rsidR="00A40F3A" w:rsidRPr="00F00BD7">
        <w:t>(12V)</w:t>
      </w:r>
      <w:r w:rsidRPr="00F00BD7">
        <w:t xml:space="preserve"> naar </w:t>
      </w:r>
      <w:r w:rsidR="00A40F3A" w:rsidRPr="00F00BD7">
        <w:t>een logic level spanning(5V)</w:t>
      </w:r>
      <w:r w:rsidR="00A72AE5">
        <w:t>.</w:t>
      </w:r>
    </w:p>
    <w:p w14:paraId="7BDD07C2" w14:textId="77777777" w:rsidR="002E7BF3" w:rsidRPr="00F00BD7" w:rsidRDefault="002E7BF3" w:rsidP="002E7BF3"/>
    <w:p w14:paraId="702D670F" w14:textId="1E71EE73" w:rsidR="00BC7BEC" w:rsidRPr="00F00BD7" w:rsidRDefault="00123AF2" w:rsidP="00B95632">
      <w:pPr>
        <w:rPr>
          <w:b/>
          <w:bCs/>
        </w:rPr>
      </w:pPr>
      <w:r w:rsidRPr="00F00BD7">
        <w:rPr>
          <w:b/>
          <w:bCs/>
        </w:rPr>
        <w:t>Gegevens:</w:t>
      </w:r>
    </w:p>
    <w:p w14:paraId="70A88B41" w14:textId="510C6490" w:rsidR="00A33453" w:rsidRDefault="00A33453" w:rsidP="00B95632">
      <w:r w:rsidRPr="00F00BD7">
        <w:t xml:space="preserve">QSKJ DC-DC </w:t>
      </w:r>
      <w:r w:rsidR="00A72AE5">
        <w:t>v</w:t>
      </w:r>
      <w:r w:rsidRPr="00F00BD7">
        <w:t xml:space="preserve">erstelbare </w:t>
      </w:r>
      <w:r w:rsidR="00A72AE5">
        <w:t>s</w:t>
      </w:r>
      <w:r w:rsidRPr="00F00BD7">
        <w:t xml:space="preserve">tep-down </w:t>
      </w:r>
      <w:r w:rsidR="00A72AE5">
        <w:t>b</w:t>
      </w:r>
      <w:r w:rsidRPr="00F00BD7">
        <w:t xml:space="preserve">uck </w:t>
      </w:r>
      <w:r w:rsidR="00A72AE5">
        <w:t>c</w:t>
      </w:r>
      <w:r w:rsidRPr="00F00BD7">
        <w:t>onverter XL4005 5A</w:t>
      </w:r>
      <w:r w:rsidR="003C0765">
        <w:br/>
      </w:r>
      <w:r w:rsidR="003C0765">
        <w:br/>
      </w:r>
    </w:p>
    <w:p w14:paraId="553F582A" w14:textId="77777777" w:rsidR="002977C3" w:rsidRPr="00F00BD7" w:rsidRDefault="002977C3" w:rsidP="00B9563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44"/>
        <w:gridCol w:w="4644"/>
      </w:tblGrid>
      <w:tr w:rsidR="00521B48" w:rsidRPr="00F00BD7" w14:paraId="508DA53C" w14:textId="77777777">
        <w:tc>
          <w:tcPr>
            <w:tcW w:w="4644" w:type="dxa"/>
            <w:tcBorders>
              <w:top w:val="single" w:sz="4" w:space="0" w:color="5B9BD5"/>
              <w:left w:val="single" w:sz="4" w:space="0" w:color="5B9BD5"/>
              <w:bottom w:val="single" w:sz="4" w:space="0" w:color="5B9BD5"/>
              <w:right w:val="nil"/>
            </w:tcBorders>
            <w:shd w:val="clear" w:color="auto" w:fill="5B9BD5"/>
          </w:tcPr>
          <w:p w14:paraId="37728A56" w14:textId="24D5502F" w:rsidR="00C62C91" w:rsidRPr="00F00BD7" w:rsidRDefault="00781228">
            <w:pPr>
              <w:jc w:val="center"/>
              <w:rPr>
                <w:b/>
                <w:bCs/>
              </w:rPr>
            </w:pPr>
            <w:r w:rsidRPr="00F00BD7">
              <w:rPr>
                <w:b/>
                <w:bCs/>
              </w:rPr>
              <w:t>Item</w:t>
            </w:r>
          </w:p>
        </w:tc>
        <w:tc>
          <w:tcPr>
            <w:tcW w:w="4644" w:type="dxa"/>
            <w:tcBorders>
              <w:top w:val="single" w:sz="4" w:space="0" w:color="5B9BD5"/>
              <w:left w:val="nil"/>
              <w:bottom w:val="single" w:sz="4" w:space="0" w:color="5B9BD5"/>
              <w:right w:val="single" w:sz="4" w:space="0" w:color="5B9BD5"/>
            </w:tcBorders>
            <w:shd w:val="clear" w:color="auto" w:fill="5B9BD5"/>
          </w:tcPr>
          <w:p w14:paraId="4031C635" w14:textId="0CB13BC6" w:rsidR="00C62C91" w:rsidRPr="00F00BD7" w:rsidRDefault="005B7ECF">
            <w:pPr>
              <w:jc w:val="center"/>
              <w:rPr>
                <w:b/>
                <w:bCs/>
              </w:rPr>
            </w:pPr>
            <w:r w:rsidRPr="00F00BD7">
              <w:rPr>
                <w:b/>
                <w:bCs/>
              </w:rPr>
              <w:t>Specificatie</w:t>
            </w:r>
          </w:p>
        </w:tc>
      </w:tr>
      <w:tr w:rsidR="00521B48" w:rsidRPr="00F00BD7" w14:paraId="66559355" w14:textId="77777777">
        <w:tc>
          <w:tcPr>
            <w:tcW w:w="4644" w:type="dxa"/>
            <w:shd w:val="clear" w:color="auto" w:fill="DEEAF6"/>
          </w:tcPr>
          <w:p w14:paraId="6508E1A9" w14:textId="0E75D920" w:rsidR="00C62C91" w:rsidRPr="00F00BD7" w:rsidRDefault="00903BB9" w:rsidP="00B95632">
            <w:pPr>
              <w:rPr>
                <w:b/>
                <w:bCs/>
              </w:rPr>
            </w:pPr>
            <w:r w:rsidRPr="00F00BD7">
              <w:rPr>
                <w:b/>
                <w:bCs/>
              </w:rPr>
              <w:t>B</w:t>
            </w:r>
            <w:r w:rsidR="00795683" w:rsidRPr="00F00BD7">
              <w:rPr>
                <w:b/>
                <w:bCs/>
              </w:rPr>
              <w:t>edrijfstemperatuur</w:t>
            </w:r>
          </w:p>
        </w:tc>
        <w:tc>
          <w:tcPr>
            <w:tcW w:w="4644" w:type="dxa"/>
            <w:shd w:val="clear" w:color="auto" w:fill="DEEAF6"/>
          </w:tcPr>
          <w:p w14:paraId="20C5FBB2" w14:textId="132ABB49" w:rsidR="00C62C91" w:rsidRPr="00F00BD7" w:rsidRDefault="00507D8A">
            <w:pPr>
              <w:jc w:val="center"/>
            </w:pPr>
            <w:r w:rsidRPr="00F00BD7">
              <w:t>-40</w:t>
            </w:r>
            <w:r w:rsidR="00903BB9" w:rsidRPr="00F00BD7">
              <w:t xml:space="preserve"> tot 85°C</w:t>
            </w:r>
          </w:p>
        </w:tc>
      </w:tr>
      <w:tr w:rsidR="00C62C91" w:rsidRPr="00F00BD7" w14:paraId="110AB2BC" w14:textId="77777777">
        <w:tc>
          <w:tcPr>
            <w:tcW w:w="4644" w:type="dxa"/>
          </w:tcPr>
          <w:p w14:paraId="7C022281" w14:textId="1B26F5D9" w:rsidR="00C62C91" w:rsidRPr="00F00BD7" w:rsidRDefault="003F4D3B" w:rsidP="00B95632">
            <w:pPr>
              <w:rPr>
                <w:b/>
                <w:bCs/>
              </w:rPr>
            </w:pPr>
            <w:r w:rsidRPr="00F00BD7">
              <w:rPr>
                <w:b/>
                <w:bCs/>
              </w:rPr>
              <w:t>Afmetingen</w:t>
            </w:r>
          </w:p>
        </w:tc>
        <w:tc>
          <w:tcPr>
            <w:tcW w:w="4644" w:type="dxa"/>
          </w:tcPr>
          <w:p w14:paraId="78F2AE03" w14:textId="60D024E0" w:rsidR="00C62C91" w:rsidRPr="00F00BD7" w:rsidRDefault="003F4D3B">
            <w:pPr>
              <w:jc w:val="center"/>
            </w:pPr>
            <w:r w:rsidRPr="00F00BD7">
              <w:t>45x21</w:t>
            </w:r>
            <w:r w:rsidR="006258A4" w:rsidRPr="00F00BD7">
              <w:t>mm</w:t>
            </w:r>
          </w:p>
        </w:tc>
      </w:tr>
      <w:tr w:rsidR="00521B48" w:rsidRPr="00F00BD7" w14:paraId="1A4C0582" w14:textId="77777777">
        <w:tc>
          <w:tcPr>
            <w:tcW w:w="4644" w:type="dxa"/>
            <w:shd w:val="clear" w:color="auto" w:fill="DEEAF6"/>
          </w:tcPr>
          <w:p w14:paraId="6277A3B2" w14:textId="5A17E80D" w:rsidR="00C62C91" w:rsidRPr="00F00BD7" w:rsidRDefault="002E0E7A" w:rsidP="00B95632">
            <w:pPr>
              <w:rPr>
                <w:b/>
                <w:bCs/>
              </w:rPr>
            </w:pPr>
            <w:r w:rsidRPr="00F00BD7">
              <w:rPr>
                <w:b/>
                <w:bCs/>
              </w:rPr>
              <w:t>Maximale schakelfrequentie</w:t>
            </w:r>
          </w:p>
        </w:tc>
        <w:tc>
          <w:tcPr>
            <w:tcW w:w="4644" w:type="dxa"/>
            <w:shd w:val="clear" w:color="auto" w:fill="DEEAF6"/>
          </w:tcPr>
          <w:p w14:paraId="22CFD5DB" w14:textId="52644E70" w:rsidR="00C62C91" w:rsidRPr="00F00BD7" w:rsidRDefault="002E0E7A">
            <w:pPr>
              <w:jc w:val="center"/>
            </w:pPr>
            <w:r w:rsidRPr="00F00BD7">
              <w:t>300kHZ</w:t>
            </w:r>
          </w:p>
        </w:tc>
      </w:tr>
      <w:tr w:rsidR="00C62C91" w:rsidRPr="00F00BD7" w14:paraId="13FE5704" w14:textId="77777777">
        <w:tc>
          <w:tcPr>
            <w:tcW w:w="4644" w:type="dxa"/>
          </w:tcPr>
          <w:p w14:paraId="717C029F" w14:textId="11430298" w:rsidR="00C62C91" w:rsidRPr="00F00BD7" w:rsidRDefault="00FB14E3" w:rsidP="00B95632">
            <w:pPr>
              <w:rPr>
                <w:b/>
                <w:bCs/>
              </w:rPr>
            </w:pPr>
            <w:r w:rsidRPr="00F00BD7">
              <w:rPr>
                <w:b/>
                <w:bCs/>
              </w:rPr>
              <w:t>Minimale ingangsspanning</w:t>
            </w:r>
          </w:p>
        </w:tc>
        <w:tc>
          <w:tcPr>
            <w:tcW w:w="4644" w:type="dxa"/>
          </w:tcPr>
          <w:p w14:paraId="3D7D8905" w14:textId="16626A0B" w:rsidR="00C62C91" w:rsidRPr="00F00BD7" w:rsidRDefault="00FB14E3">
            <w:pPr>
              <w:jc w:val="center"/>
            </w:pPr>
            <w:r w:rsidRPr="00F00BD7">
              <w:t>5V</w:t>
            </w:r>
          </w:p>
        </w:tc>
      </w:tr>
      <w:tr w:rsidR="00521B48" w:rsidRPr="00F00BD7" w14:paraId="08286034" w14:textId="77777777">
        <w:tc>
          <w:tcPr>
            <w:tcW w:w="4644" w:type="dxa"/>
            <w:shd w:val="clear" w:color="auto" w:fill="DEEAF6"/>
          </w:tcPr>
          <w:p w14:paraId="1F5CF1E6" w14:textId="746BC4C8" w:rsidR="00C62C91" w:rsidRPr="00F00BD7" w:rsidRDefault="00FB14E3" w:rsidP="00B95632">
            <w:pPr>
              <w:rPr>
                <w:b/>
                <w:bCs/>
              </w:rPr>
            </w:pPr>
            <w:r w:rsidRPr="00F00BD7">
              <w:rPr>
                <w:b/>
                <w:bCs/>
              </w:rPr>
              <w:t>Ma</w:t>
            </w:r>
            <w:r w:rsidR="00637D41" w:rsidRPr="00F00BD7">
              <w:rPr>
                <w:b/>
                <w:bCs/>
              </w:rPr>
              <w:t>ximale ingangsspanning</w:t>
            </w:r>
          </w:p>
        </w:tc>
        <w:tc>
          <w:tcPr>
            <w:tcW w:w="4644" w:type="dxa"/>
            <w:shd w:val="clear" w:color="auto" w:fill="DEEAF6"/>
          </w:tcPr>
          <w:p w14:paraId="4BB8B5EF" w14:textId="056A8163" w:rsidR="00C62C91" w:rsidRPr="00F00BD7" w:rsidRDefault="00637D41">
            <w:pPr>
              <w:jc w:val="center"/>
            </w:pPr>
            <w:r w:rsidRPr="00F00BD7">
              <w:t>32V</w:t>
            </w:r>
          </w:p>
        </w:tc>
      </w:tr>
      <w:tr w:rsidR="00C62C91" w:rsidRPr="00F00BD7" w14:paraId="4F9636E6" w14:textId="77777777">
        <w:tc>
          <w:tcPr>
            <w:tcW w:w="4644" w:type="dxa"/>
          </w:tcPr>
          <w:p w14:paraId="0FFF5E38" w14:textId="2D27D3A2" w:rsidR="00C62C91" w:rsidRPr="00F00BD7" w:rsidRDefault="006A40AD" w:rsidP="00B95632">
            <w:pPr>
              <w:rPr>
                <w:b/>
                <w:bCs/>
              </w:rPr>
            </w:pPr>
            <w:r w:rsidRPr="00F00BD7">
              <w:rPr>
                <w:b/>
                <w:bCs/>
              </w:rPr>
              <w:t xml:space="preserve">Minimale uitgangsspanning </w:t>
            </w:r>
          </w:p>
        </w:tc>
        <w:tc>
          <w:tcPr>
            <w:tcW w:w="4644" w:type="dxa"/>
          </w:tcPr>
          <w:p w14:paraId="52CE4E14" w14:textId="120FCA5C" w:rsidR="00C62C91" w:rsidRPr="00F00BD7" w:rsidRDefault="006A40AD">
            <w:pPr>
              <w:jc w:val="center"/>
            </w:pPr>
            <w:r w:rsidRPr="00F00BD7">
              <w:t>0.8V</w:t>
            </w:r>
          </w:p>
        </w:tc>
      </w:tr>
      <w:tr w:rsidR="00521B48" w:rsidRPr="00F00BD7" w14:paraId="272AD438" w14:textId="77777777">
        <w:tc>
          <w:tcPr>
            <w:tcW w:w="4644" w:type="dxa"/>
            <w:shd w:val="clear" w:color="auto" w:fill="DEEAF6"/>
          </w:tcPr>
          <w:p w14:paraId="50C4E308" w14:textId="7C10855F" w:rsidR="00C62C91" w:rsidRPr="00F00BD7" w:rsidRDefault="00C6632B" w:rsidP="00B95632">
            <w:pPr>
              <w:rPr>
                <w:b/>
                <w:bCs/>
              </w:rPr>
            </w:pPr>
            <w:r w:rsidRPr="00F00BD7">
              <w:rPr>
                <w:b/>
                <w:bCs/>
              </w:rPr>
              <w:t>Maximale uitgangsspanning</w:t>
            </w:r>
          </w:p>
        </w:tc>
        <w:tc>
          <w:tcPr>
            <w:tcW w:w="4644" w:type="dxa"/>
            <w:shd w:val="clear" w:color="auto" w:fill="DEEAF6"/>
          </w:tcPr>
          <w:p w14:paraId="2C467CB4" w14:textId="69CF28A7" w:rsidR="00C62C91" w:rsidRPr="00F00BD7" w:rsidRDefault="00C6632B">
            <w:pPr>
              <w:jc w:val="center"/>
            </w:pPr>
            <w:r w:rsidRPr="00F00BD7">
              <w:t>30V</w:t>
            </w:r>
          </w:p>
        </w:tc>
      </w:tr>
      <w:tr w:rsidR="00C62C91" w:rsidRPr="00F00BD7" w14:paraId="7538A1F1" w14:textId="77777777">
        <w:tc>
          <w:tcPr>
            <w:tcW w:w="4644" w:type="dxa"/>
          </w:tcPr>
          <w:p w14:paraId="311C1F1E" w14:textId="22F9CFDF" w:rsidR="00C62C91" w:rsidRPr="00F00BD7" w:rsidRDefault="00B03C10" w:rsidP="00B95632">
            <w:pPr>
              <w:rPr>
                <w:b/>
                <w:bCs/>
              </w:rPr>
            </w:pPr>
            <w:r w:rsidRPr="00F00BD7">
              <w:rPr>
                <w:b/>
                <w:bCs/>
              </w:rPr>
              <w:t>Maximale schakelstroom</w:t>
            </w:r>
          </w:p>
        </w:tc>
        <w:tc>
          <w:tcPr>
            <w:tcW w:w="4644" w:type="dxa"/>
          </w:tcPr>
          <w:p w14:paraId="1EE29346" w14:textId="71A59C67" w:rsidR="00C62C91" w:rsidRPr="00F00BD7" w:rsidRDefault="00B03C10">
            <w:pPr>
              <w:jc w:val="center"/>
            </w:pPr>
            <w:r w:rsidRPr="00F00BD7">
              <w:t>8A</w:t>
            </w:r>
          </w:p>
        </w:tc>
      </w:tr>
      <w:tr w:rsidR="00521B48" w:rsidRPr="00F00BD7" w14:paraId="251F6E4E" w14:textId="77777777">
        <w:tc>
          <w:tcPr>
            <w:tcW w:w="4644" w:type="dxa"/>
            <w:shd w:val="clear" w:color="auto" w:fill="DEEAF6"/>
          </w:tcPr>
          <w:p w14:paraId="18A99FA0" w14:textId="7D5527A9" w:rsidR="00C62C91" w:rsidRPr="00F00BD7" w:rsidRDefault="00B03C10" w:rsidP="00B95632">
            <w:pPr>
              <w:rPr>
                <w:b/>
                <w:bCs/>
              </w:rPr>
            </w:pPr>
            <w:r w:rsidRPr="00F00BD7">
              <w:rPr>
                <w:b/>
                <w:bCs/>
              </w:rPr>
              <w:t>Maximale uitgangsstroom</w:t>
            </w:r>
          </w:p>
        </w:tc>
        <w:tc>
          <w:tcPr>
            <w:tcW w:w="4644" w:type="dxa"/>
            <w:shd w:val="clear" w:color="auto" w:fill="DEEAF6"/>
          </w:tcPr>
          <w:p w14:paraId="3E5D8761" w14:textId="5FA50937" w:rsidR="00C62C91" w:rsidRPr="00F00BD7" w:rsidRDefault="00B03C10">
            <w:pPr>
              <w:jc w:val="center"/>
            </w:pPr>
            <w:r w:rsidRPr="00F00BD7">
              <w:t>5A</w:t>
            </w:r>
          </w:p>
        </w:tc>
      </w:tr>
      <w:tr w:rsidR="00C62C91" w:rsidRPr="00F00BD7" w14:paraId="522AF299" w14:textId="77777777">
        <w:tc>
          <w:tcPr>
            <w:tcW w:w="4644" w:type="dxa"/>
          </w:tcPr>
          <w:p w14:paraId="41D7668D" w14:textId="367CF11B" w:rsidR="00C62C91" w:rsidRPr="00F00BD7" w:rsidRDefault="008C0FAA" w:rsidP="00B95632">
            <w:pPr>
              <w:rPr>
                <w:b/>
                <w:bCs/>
              </w:rPr>
            </w:pPr>
            <w:r w:rsidRPr="00F00BD7">
              <w:rPr>
                <w:b/>
                <w:bCs/>
              </w:rPr>
              <w:t>Maximaal uitgangsvermogen</w:t>
            </w:r>
          </w:p>
        </w:tc>
        <w:tc>
          <w:tcPr>
            <w:tcW w:w="4644" w:type="dxa"/>
          </w:tcPr>
          <w:p w14:paraId="1922F430" w14:textId="77777777" w:rsidR="00C62C91" w:rsidRPr="00F00BD7" w:rsidRDefault="00C25B43">
            <w:pPr>
              <w:jc w:val="center"/>
            </w:pPr>
            <w:r w:rsidRPr="00F00BD7">
              <w:t>Met koeling: 75W</w:t>
            </w:r>
          </w:p>
          <w:p w14:paraId="7F85FC3F" w14:textId="03037EC4" w:rsidR="00C25B43" w:rsidRPr="00F00BD7" w:rsidRDefault="00C25B43">
            <w:pPr>
              <w:jc w:val="center"/>
            </w:pPr>
            <w:r w:rsidRPr="00F00BD7">
              <w:t>Zonder koeling: 50W</w:t>
            </w:r>
          </w:p>
        </w:tc>
      </w:tr>
      <w:tr w:rsidR="00521B48" w:rsidRPr="00F00BD7" w14:paraId="553DB28D" w14:textId="77777777">
        <w:tc>
          <w:tcPr>
            <w:tcW w:w="4644" w:type="dxa"/>
            <w:shd w:val="clear" w:color="auto" w:fill="DEEAF6"/>
          </w:tcPr>
          <w:p w14:paraId="54A9BF35" w14:textId="623F44C9" w:rsidR="00C62C91" w:rsidRPr="00F00BD7" w:rsidRDefault="00C25B43" w:rsidP="00B95632">
            <w:pPr>
              <w:rPr>
                <w:b/>
                <w:bCs/>
              </w:rPr>
            </w:pPr>
            <w:r w:rsidRPr="00F00BD7">
              <w:rPr>
                <w:b/>
                <w:bCs/>
              </w:rPr>
              <w:t xml:space="preserve">Veiligheidfeatures </w:t>
            </w:r>
          </w:p>
        </w:tc>
        <w:tc>
          <w:tcPr>
            <w:tcW w:w="4644" w:type="dxa"/>
            <w:shd w:val="clear" w:color="auto" w:fill="DEEAF6"/>
          </w:tcPr>
          <w:p w14:paraId="0F19361D" w14:textId="6125F2DC" w:rsidR="00C62C91" w:rsidRPr="00F00BD7" w:rsidRDefault="001C3D82">
            <w:pPr>
              <w:tabs>
                <w:tab w:val="left" w:pos="1590"/>
              </w:tabs>
              <w:jc w:val="center"/>
            </w:pPr>
            <w:r w:rsidRPr="00F00BD7">
              <w:t>Bescherming tegen korts</w:t>
            </w:r>
            <w:r w:rsidR="00A26C39" w:rsidRPr="00F00BD7">
              <w:t>luiting en oververhitting</w:t>
            </w:r>
          </w:p>
        </w:tc>
      </w:tr>
      <w:tr w:rsidR="00C62C91" w:rsidRPr="00F00BD7" w14:paraId="69A89CC6" w14:textId="77777777">
        <w:tc>
          <w:tcPr>
            <w:tcW w:w="4644" w:type="dxa"/>
          </w:tcPr>
          <w:p w14:paraId="3AF7B805" w14:textId="44EF69BC" w:rsidR="00C62C91" w:rsidRPr="00F00BD7" w:rsidRDefault="00227223" w:rsidP="00B95632">
            <w:pPr>
              <w:rPr>
                <w:b/>
                <w:bCs/>
              </w:rPr>
            </w:pPr>
            <w:r w:rsidRPr="00F00BD7">
              <w:rPr>
                <w:b/>
                <w:bCs/>
              </w:rPr>
              <w:t>Type spanningsconverter</w:t>
            </w:r>
          </w:p>
        </w:tc>
        <w:tc>
          <w:tcPr>
            <w:tcW w:w="4644" w:type="dxa"/>
          </w:tcPr>
          <w:p w14:paraId="4C5B67C4" w14:textId="47096F27" w:rsidR="00C62C91" w:rsidRPr="00F00BD7" w:rsidRDefault="00227223">
            <w:pPr>
              <w:jc w:val="center"/>
            </w:pPr>
            <w:r w:rsidRPr="00F00BD7">
              <w:t>Buck</w:t>
            </w:r>
            <w:r w:rsidR="00635AE0" w:rsidRPr="00F00BD7">
              <w:t>/step-down</w:t>
            </w:r>
          </w:p>
        </w:tc>
      </w:tr>
      <w:tr w:rsidR="00521B48" w:rsidRPr="00F00BD7" w14:paraId="1FC7A426" w14:textId="77777777">
        <w:tc>
          <w:tcPr>
            <w:tcW w:w="4644" w:type="dxa"/>
            <w:shd w:val="clear" w:color="auto" w:fill="DEEAF6"/>
          </w:tcPr>
          <w:p w14:paraId="04933837" w14:textId="68C9E414" w:rsidR="00C62C91" w:rsidRPr="00F00BD7" w:rsidRDefault="008D69D6" w:rsidP="00B95632">
            <w:pPr>
              <w:rPr>
                <w:b/>
                <w:bCs/>
              </w:rPr>
            </w:pPr>
            <w:r w:rsidRPr="00F00BD7">
              <w:rPr>
                <w:b/>
                <w:bCs/>
              </w:rPr>
              <w:t>Schakelmethode</w:t>
            </w:r>
          </w:p>
        </w:tc>
        <w:tc>
          <w:tcPr>
            <w:tcW w:w="4644" w:type="dxa"/>
            <w:shd w:val="clear" w:color="auto" w:fill="DEEAF6"/>
          </w:tcPr>
          <w:p w14:paraId="1EE0591E" w14:textId="634E004C" w:rsidR="00C62C91" w:rsidRPr="00F00BD7" w:rsidRDefault="005D2B50">
            <w:pPr>
              <w:jc w:val="center"/>
            </w:pPr>
            <w:r w:rsidRPr="00F00BD7">
              <w:t>Niet-synchroon</w:t>
            </w:r>
          </w:p>
        </w:tc>
      </w:tr>
    </w:tbl>
    <w:p w14:paraId="6E16B272" w14:textId="77777777" w:rsidR="00AB2841" w:rsidRPr="00F00BD7" w:rsidRDefault="00AB2841" w:rsidP="00AB2841"/>
    <w:p w14:paraId="1BC4AFF1" w14:textId="7D640241" w:rsidR="00B50460" w:rsidRPr="00F00BD7" w:rsidRDefault="00AB2841" w:rsidP="00AB2841">
      <w:r w:rsidRPr="00F00BD7">
        <w:t xml:space="preserve">Let op: De potmeter is </w:t>
      </w:r>
      <w:r w:rsidR="005D7B78" w:rsidRPr="00F00BD7">
        <w:t>meerslag</w:t>
      </w:r>
      <w:r w:rsidRPr="00F00BD7">
        <w:t>. Het kan dus even duren voordat de gewenste instelling bereikt is. De potmeter kan namelijk circa 25x ronddraaien van begin tot eind.</w:t>
      </w:r>
    </w:p>
    <w:p w14:paraId="7E1E4D46" w14:textId="77777777" w:rsidR="00D32F77" w:rsidRPr="00F00BD7" w:rsidRDefault="00D32F77" w:rsidP="00AB2841"/>
    <w:p w14:paraId="289E7619" w14:textId="5B28CF56" w:rsidR="00E52BD0" w:rsidRPr="00F00BD7" w:rsidRDefault="00843342" w:rsidP="00B95632">
      <w:pPr>
        <w:rPr>
          <w:b/>
          <w:bCs/>
        </w:rPr>
      </w:pPr>
      <w:r w:rsidRPr="00F00BD7">
        <w:rPr>
          <w:b/>
          <w:bCs/>
        </w:rPr>
        <w:t>Elektrisch schema:</w:t>
      </w:r>
    </w:p>
    <w:p w14:paraId="457D7A58" w14:textId="3DFA0BC6" w:rsidR="00843342" w:rsidRPr="00F00BD7" w:rsidRDefault="00000000" w:rsidP="00B95632">
      <w:pPr>
        <w:rPr>
          <w:b/>
          <w:bCs/>
        </w:rPr>
      </w:pPr>
      <w:r>
        <w:rPr>
          <w:noProof/>
        </w:rPr>
        <w:pict w14:anchorId="0A172DEC">
          <v:shape id="_x0000_s2218" type="#_x0000_t202" style="position:absolute;margin-left:-.25pt;margin-top:196.1pt;width:452.75pt;height:.05pt;z-index:37;mso-position-horizontal-relative:text;mso-position-vertical-relative:text" wrapcoords="-36 0 -36 20463 21600 20463 21600 0 -36 0" stroked="f">
            <v:textbox style="mso-next-textbox:#_x0000_s2218;mso-fit-shape-to-text:t" inset="0,0,0,0">
              <w:txbxContent>
                <w:p w14:paraId="36496C9C" w14:textId="12A3110D" w:rsidR="003C0765" w:rsidRPr="00BD462B" w:rsidRDefault="003C0765" w:rsidP="003C0765">
                  <w:pPr>
                    <w:pStyle w:val="Bijschrift"/>
                    <w:rPr>
                      <w:sz w:val="23"/>
                    </w:rPr>
                  </w:pPr>
                  <w:fldSimple w:instr=" SEQ Figuur \* ARABIC ">
                    <w:r w:rsidR="00EB38C9">
                      <w:rPr>
                        <w:noProof/>
                      </w:rPr>
                      <w:t>8</w:t>
                    </w:r>
                  </w:fldSimple>
                  <w:r>
                    <w:t xml:space="preserve">: Elektrisch schema </w:t>
                  </w:r>
                  <w:r w:rsidR="00493CE2">
                    <w:t>Buck converter</w:t>
                  </w:r>
                </w:p>
              </w:txbxContent>
            </v:textbox>
            <w10:wrap type="tight"/>
          </v:shape>
        </w:pict>
      </w:r>
      <w:r>
        <w:pict w14:anchorId="1F6BA876">
          <v:shape id="_x0000_s2098" type="#_x0000_t75" style="position:absolute;margin-left:-.25pt;margin-top:19.35pt;width:452.75pt;height:172.25pt;z-index:-17;visibility:visible;mso-wrap-edited:t;mso-position-horizontal-relative:text;mso-position-vertical-relative:text;mso-width-relative:page;mso-height-relative:page" wrapcoords="1291 2469 1291 8846 78 11314 157 15634 1409 17383 1291 20880 21600 21497 21522 4011 20583 2983 13774 2571 12952 103 10330 0 10252 2674 7043 2571 7122 103 4657 0 4735 1954 1291 2469">
            <v:imagedata r:id="rId18" o:title="Buck_contverter_schematic" croptop="6024f" cropbottom="8915f" cropleft="1950f" cropright="3791f"/>
            <w10:wrap type="tight"/>
          </v:shape>
        </w:pict>
      </w:r>
      <w:r w:rsidR="00843342" w:rsidRPr="00F00BD7">
        <w:rPr>
          <w:b/>
          <w:bCs/>
        </w:rPr>
        <w:br w:type="page"/>
      </w:r>
    </w:p>
    <w:p w14:paraId="4D314861" w14:textId="242B3EC5" w:rsidR="00E52BD0" w:rsidRPr="00F00BD7" w:rsidRDefault="001D34B5" w:rsidP="00B95632">
      <w:pPr>
        <w:rPr>
          <w:b/>
          <w:bCs/>
        </w:rPr>
      </w:pPr>
      <w:r>
        <w:rPr>
          <w:b/>
          <w:bCs/>
        </w:rPr>
        <w:t>Werking</w:t>
      </w:r>
    </w:p>
    <w:p w14:paraId="72236C88" w14:textId="6F53AF4C" w:rsidR="00A068B0" w:rsidRPr="00F00BD7" w:rsidRDefault="00A068B0" w:rsidP="00A068B0">
      <w:pPr>
        <w:pStyle w:val="Normaalweb"/>
        <w:rPr>
          <w:rFonts w:ascii="Verdana" w:hAnsi="Verdana"/>
          <w:sz w:val="23"/>
          <w:szCs w:val="23"/>
          <w:lang w:val="nl-BE"/>
        </w:rPr>
      </w:pPr>
      <w:r w:rsidRPr="00F00BD7">
        <w:rPr>
          <w:rFonts w:ascii="Verdana" w:hAnsi="Verdana"/>
          <w:sz w:val="23"/>
          <w:szCs w:val="23"/>
          <w:lang w:val="nl-BE"/>
        </w:rPr>
        <w:t>Een buck</w:t>
      </w:r>
      <w:r w:rsidR="003367EA">
        <w:rPr>
          <w:rFonts w:ascii="Verdana" w:hAnsi="Verdana"/>
          <w:sz w:val="23"/>
          <w:szCs w:val="23"/>
          <w:lang w:val="nl-BE"/>
        </w:rPr>
        <w:t xml:space="preserve"> </w:t>
      </w:r>
      <w:r w:rsidRPr="00F00BD7">
        <w:rPr>
          <w:rFonts w:ascii="Verdana" w:hAnsi="Verdana"/>
          <w:sz w:val="23"/>
          <w:szCs w:val="23"/>
          <w:lang w:val="nl-BE"/>
        </w:rPr>
        <w:t>converter is een type DC-DC (gelijkstroom-naar-gelijkstroom) converter d</w:t>
      </w:r>
      <w:r w:rsidR="00311715" w:rsidRPr="00F00BD7">
        <w:rPr>
          <w:rFonts w:ascii="Verdana" w:hAnsi="Verdana"/>
          <w:sz w:val="23"/>
          <w:szCs w:val="23"/>
          <w:lang w:val="nl-BE"/>
        </w:rPr>
        <w:t>ie</w:t>
      </w:r>
      <w:r w:rsidRPr="00F00BD7">
        <w:rPr>
          <w:rFonts w:ascii="Verdana" w:hAnsi="Verdana"/>
          <w:sz w:val="23"/>
          <w:szCs w:val="23"/>
          <w:lang w:val="nl-BE"/>
        </w:rPr>
        <w:t xml:space="preserve"> wordt gebruikt om een DC-spanning met een bepaalde waarde te verlagen naar een lagere DC-spanning met </w:t>
      </w:r>
      <w:r w:rsidR="00C93891" w:rsidRPr="00F00BD7">
        <w:rPr>
          <w:rFonts w:ascii="Verdana" w:hAnsi="Verdana"/>
          <w:sz w:val="23"/>
          <w:szCs w:val="23"/>
          <w:lang w:val="nl-BE"/>
        </w:rPr>
        <w:t>de verlaagde</w:t>
      </w:r>
      <w:r w:rsidRPr="00F00BD7">
        <w:rPr>
          <w:rFonts w:ascii="Verdana" w:hAnsi="Verdana"/>
          <w:sz w:val="23"/>
          <w:szCs w:val="23"/>
          <w:lang w:val="nl-BE"/>
        </w:rPr>
        <w:t xml:space="preserve"> waarde. Het is een efficiënte manier om de spanning te verlagen met behulp van schakeltechnieken. Hier </w:t>
      </w:r>
      <w:r w:rsidR="00311715" w:rsidRPr="00F00BD7">
        <w:rPr>
          <w:rFonts w:ascii="Verdana" w:hAnsi="Verdana"/>
          <w:sz w:val="23"/>
          <w:szCs w:val="23"/>
          <w:lang w:val="nl-BE"/>
        </w:rPr>
        <w:t>volgt</w:t>
      </w:r>
      <w:r w:rsidRPr="00F00BD7">
        <w:rPr>
          <w:rFonts w:ascii="Verdana" w:hAnsi="Verdana"/>
          <w:sz w:val="23"/>
          <w:szCs w:val="23"/>
          <w:lang w:val="nl-BE"/>
        </w:rPr>
        <w:t xml:space="preserve"> hoe een buck</w:t>
      </w:r>
      <w:r w:rsidR="003367EA">
        <w:rPr>
          <w:rFonts w:ascii="Verdana" w:hAnsi="Verdana"/>
          <w:sz w:val="23"/>
          <w:szCs w:val="23"/>
          <w:lang w:val="nl-BE"/>
        </w:rPr>
        <w:t xml:space="preserve"> </w:t>
      </w:r>
      <w:r w:rsidRPr="00F00BD7">
        <w:rPr>
          <w:rFonts w:ascii="Verdana" w:hAnsi="Verdana"/>
          <w:sz w:val="23"/>
          <w:szCs w:val="23"/>
          <w:lang w:val="nl-BE"/>
        </w:rPr>
        <w:t>converter typisch werkt</w:t>
      </w:r>
      <w:r w:rsidR="00E64210">
        <w:rPr>
          <w:rFonts w:ascii="Verdana" w:hAnsi="Verdana"/>
          <w:sz w:val="23"/>
          <w:szCs w:val="23"/>
          <w:lang w:val="nl-BE"/>
        </w:rPr>
        <w:t>.</w:t>
      </w:r>
    </w:p>
    <w:p w14:paraId="0D24DE75" w14:textId="7E19F0CA" w:rsidR="002243C2" w:rsidRPr="00F00BD7" w:rsidRDefault="00A068B0" w:rsidP="000C5B7F">
      <w:pPr>
        <w:pStyle w:val="Normaalweb"/>
        <w:numPr>
          <w:ilvl w:val="0"/>
          <w:numId w:val="4"/>
        </w:numPr>
        <w:rPr>
          <w:rFonts w:ascii="Verdana" w:hAnsi="Verdana"/>
          <w:sz w:val="23"/>
          <w:szCs w:val="23"/>
          <w:lang w:val="nl-BE"/>
        </w:rPr>
      </w:pPr>
      <w:r w:rsidRPr="00F00BD7">
        <w:rPr>
          <w:rStyle w:val="Zwaar"/>
          <w:rFonts w:ascii="Verdana" w:hAnsi="Verdana"/>
          <w:sz w:val="23"/>
          <w:szCs w:val="23"/>
          <w:lang w:val="nl-BE"/>
        </w:rPr>
        <w:t>Schakelaar</w:t>
      </w:r>
      <w:r w:rsidR="00E5369D" w:rsidRPr="00F00BD7">
        <w:rPr>
          <w:rStyle w:val="Zwaar"/>
          <w:rFonts w:ascii="Verdana" w:hAnsi="Verdana"/>
          <w:sz w:val="23"/>
          <w:szCs w:val="23"/>
          <w:lang w:val="nl-BE"/>
        </w:rPr>
        <w:t>(Swit</w:t>
      </w:r>
      <w:r w:rsidR="009D3798" w:rsidRPr="00F00BD7">
        <w:rPr>
          <w:rStyle w:val="Zwaar"/>
          <w:rFonts w:ascii="Verdana" w:hAnsi="Verdana"/>
          <w:sz w:val="23"/>
          <w:szCs w:val="23"/>
          <w:lang w:val="nl-BE"/>
        </w:rPr>
        <w:t>ching device)</w:t>
      </w:r>
      <w:r w:rsidRPr="00F00BD7">
        <w:rPr>
          <w:rFonts w:ascii="Verdana" w:hAnsi="Verdana"/>
          <w:sz w:val="23"/>
          <w:szCs w:val="23"/>
          <w:lang w:val="nl-BE"/>
        </w:rPr>
        <w:t xml:space="preserve">: </w:t>
      </w:r>
      <w:r w:rsidR="00EA69FF" w:rsidRPr="00F00BD7">
        <w:rPr>
          <w:rFonts w:ascii="Verdana" w:hAnsi="Verdana"/>
          <w:sz w:val="23"/>
          <w:szCs w:val="23"/>
          <w:lang w:val="nl-BE"/>
        </w:rPr>
        <w:t>In de</w:t>
      </w:r>
      <w:r w:rsidRPr="00F00BD7">
        <w:rPr>
          <w:rFonts w:ascii="Verdana" w:hAnsi="Verdana"/>
          <w:sz w:val="23"/>
          <w:szCs w:val="23"/>
          <w:lang w:val="nl-BE"/>
        </w:rPr>
        <w:t xml:space="preserve"> </w:t>
      </w:r>
      <w:r w:rsidR="00493CE2">
        <w:rPr>
          <w:rFonts w:ascii="Verdana" w:hAnsi="Verdana"/>
          <w:sz w:val="23"/>
          <w:szCs w:val="23"/>
          <w:lang w:val="nl-BE"/>
        </w:rPr>
        <w:t>buck converter</w:t>
      </w:r>
      <w:r w:rsidR="005A513A" w:rsidRPr="00F00BD7">
        <w:rPr>
          <w:rFonts w:ascii="Verdana" w:hAnsi="Verdana"/>
          <w:sz w:val="23"/>
          <w:szCs w:val="23"/>
          <w:lang w:val="nl-BE"/>
        </w:rPr>
        <w:t xml:space="preserve"> wordt er</w:t>
      </w:r>
      <w:r w:rsidRPr="00F00BD7">
        <w:rPr>
          <w:rFonts w:ascii="Verdana" w:hAnsi="Verdana"/>
          <w:sz w:val="23"/>
          <w:szCs w:val="23"/>
          <w:lang w:val="nl-BE"/>
        </w:rPr>
        <w:t xml:space="preserve"> gebruik</w:t>
      </w:r>
      <w:r w:rsidR="005A513A" w:rsidRPr="00F00BD7">
        <w:rPr>
          <w:rFonts w:ascii="Verdana" w:hAnsi="Verdana"/>
          <w:sz w:val="23"/>
          <w:szCs w:val="23"/>
          <w:lang w:val="nl-BE"/>
        </w:rPr>
        <w:t xml:space="preserve"> gemaakt van</w:t>
      </w:r>
      <w:r w:rsidRPr="00F00BD7">
        <w:rPr>
          <w:rFonts w:ascii="Verdana" w:hAnsi="Verdana"/>
          <w:sz w:val="23"/>
          <w:szCs w:val="23"/>
          <w:lang w:val="nl-BE"/>
        </w:rPr>
        <w:t xml:space="preserve"> een schakelaar (vaak een MOSFET) die periodiek wordt in- en uitgeschakeld. Wanneer de schakelaar is ingeschakeld, vloeit de stroom door de spoel en de belasting. Wanneer de schakelaar is uitgeschakeld, vloeit de stroom enkel door de spoel.</w:t>
      </w:r>
      <w:r w:rsidR="00E576A3" w:rsidRPr="00F00BD7">
        <w:rPr>
          <w:rFonts w:ascii="Verdana" w:hAnsi="Verdana"/>
          <w:sz w:val="23"/>
          <w:szCs w:val="23"/>
          <w:lang w:val="nl-BE"/>
        </w:rPr>
        <w:t xml:space="preserve"> De spoel wordt dan tijdelijk een bron.</w:t>
      </w:r>
      <w:r w:rsidR="002243C2" w:rsidRPr="00F00BD7">
        <w:rPr>
          <w:rFonts w:ascii="Verdana" w:hAnsi="Verdana"/>
          <w:sz w:val="23"/>
          <w:szCs w:val="23"/>
          <w:lang w:val="nl-BE"/>
        </w:rPr>
        <w:br/>
      </w:r>
    </w:p>
    <w:p w14:paraId="434A5A97" w14:textId="6347E23C" w:rsidR="00A068B0" w:rsidRPr="00F00BD7" w:rsidRDefault="00A068B0" w:rsidP="000C5B7F">
      <w:pPr>
        <w:pStyle w:val="Normaalweb"/>
        <w:numPr>
          <w:ilvl w:val="0"/>
          <w:numId w:val="4"/>
        </w:numPr>
        <w:rPr>
          <w:rFonts w:ascii="Verdana" w:hAnsi="Verdana"/>
          <w:sz w:val="23"/>
          <w:szCs w:val="23"/>
          <w:lang w:val="nl-BE"/>
        </w:rPr>
      </w:pPr>
      <w:r w:rsidRPr="00F00BD7">
        <w:rPr>
          <w:rStyle w:val="Zwaar"/>
          <w:rFonts w:ascii="Verdana" w:hAnsi="Verdana"/>
          <w:sz w:val="23"/>
          <w:szCs w:val="23"/>
          <w:lang w:val="nl-BE"/>
        </w:rPr>
        <w:t>Spoel (inductor)</w:t>
      </w:r>
      <w:r w:rsidRPr="00F00BD7">
        <w:rPr>
          <w:rFonts w:ascii="Verdana" w:hAnsi="Verdana"/>
          <w:sz w:val="23"/>
          <w:szCs w:val="23"/>
          <w:lang w:val="nl-BE"/>
        </w:rPr>
        <w:t>: De spoel is verbonden met de schakelaar. Wanneer de schakelaar is ingeschakeld, wordt er energie opgeslagen in de spoel door de stroom die erdoorheen stroomt. Wanneer de schakelaar wordt uitgeschakeld, wordt de energie die in de spoel is opgeslagen, vrijgegeven aan de belasting.</w:t>
      </w:r>
      <w:r w:rsidR="002243C2" w:rsidRPr="00F00BD7">
        <w:rPr>
          <w:rFonts w:ascii="Verdana" w:hAnsi="Verdana"/>
          <w:sz w:val="23"/>
          <w:szCs w:val="23"/>
          <w:lang w:val="nl-BE"/>
        </w:rPr>
        <w:br/>
      </w:r>
    </w:p>
    <w:p w14:paraId="16821D56" w14:textId="57BF0FFB" w:rsidR="00A068B0" w:rsidRPr="00F00BD7" w:rsidRDefault="00A068B0" w:rsidP="000C5B7F">
      <w:pPr>
        <w:pStyle w:val="Normaalweb"/>
        <w:numPr>
          <w:ilvl w:val="0"/>
          <w:numId w:val="4"/>
        </w:numPr>
        <w:rPr>
          <w:rFonts w:ascii="Verdana" w:hAnsi="Verdana"/>
          <w:sz w:val="23"/>
          <w:szCs w:val="23"/>
          <w:lang w:val="nl-BE"/>
        </w:rPr>
      </w:pPr>
      <w:r w:rsidRPr="00F00BD7">
        <w:rPr>
          <w:rStyle w:val="Zwaar"/>
          <w:rFonts w:ascii="Verdana" w:hAnsi="Verdana"/>
          <w:sz w:val="23"/>
          <w:szCs w:val="23"/>
          <w:lang w:val="nl-BE"/>
        </w:rPr>
        <w:t>Condensator</w:t>
      </w:r>
      <w:r w:rsidR="009D3798" w:rsidRPr="00F00BD7">
        <w:rPr>
          <w:rStyle w:val="Zwaar"/>
          <w:rFonts w:ascii="Verdana" w:hAnsi="Verdana"/>
          <w:sz w:val="23"/>
          <w:szCs w:val="23"/>
          <w:lang w:val="nl-BE"/>
        </w:rPr>
        <w:t>(capacitor)</w:t>
      </w:r>
      <w:r w:rsidRPr="00F00BD7">
        <w:rPr>
          <w:rFonts w:ascii="Verdana" w:hAnsi="Verdana"/>
          <w:sz w:val="23"/>
          <w:szCs w:val="23"/>
          <w:lang w:val="nl-BE"/>
        </w:rPr>
        <w:t>: Een condensator wordt parallel aan de belasting geplaatst om een gestabiliseerde spanning te leveren door de eventuele fluctuaties in de uitgangsspanning te verminderen.</w:t>
      </w:r>
      <w:r w:rsidR="002243C2" w:rsidRPr="00F00BD7">
        <w:rPr>
          <w:rFonts w:ascii="Verdana" w:hAnsi="Verdana"/>
          <w:sz w:val="23"/>
          <w:szCs w:val="23"/>
          <w:lang w:val="nl-BE"/>
        </w:rPr>
        <w:br/>
      </w:r>
    </w:p>
    <w:p w14:paraId="18AC34DA" w14:textId="57D4F782" w:rsidR="00A068B0" w:rsidRPr="00F00BD7" w:rsidRDefault="00A068B0" w:rsidP="000C5B7F">
      <w:pPr>
        <w:pStyle w:val="Normaalweb"/>
        <w:numPr>
          <w:ilvl w:val="0"/>
          <w:numId w:val="4"/>
        </w:numPr>
        <w:rPr>
          <w:rFonts w:ascii="Verdana" w:hAnsi="Verdana"/>
          <w:sz w:val="23"/>
          <w:szCs w:val="23"/>
          <w:lang w:val="nl-BE"/>
        </w:rPr>
      </w:pPr>
      <w:r w:rsidRPr="00F00BD7">
        <w:rPr>
          <w:rStyle w:val="Zwaar"/>
          <w:rFonts w:ascii="Verdana" w:hAnsi="Verdana"/>
          <w:sz w:val="23"/>
          <w:szCs w:val="23"/>
          <w:lang w:val="nl-BE"/>
        </w:rPr>
        <w:t>Diode</w:t>
      </w:r>
      <w:r w:rsidRPr="00F00BD7">
        <w:rPr>
          <w:rFonts w:ascii="Verdana" w:hAnsi="Verdana"/>
          <w:sz w:val="23"/>
          <w:szCs w:val="23"/>
          <w:lang w:val="nl-BE"/>
        </w:rPr>
        <w:t>: Een diode wordt parallel aan de spoel geplaatst om een pad te bieden voor de stroom wanneer de schakelaar is uitgeschakeld, zodat de stroom blijft stromen door de spoel en de belasting.</w:t>
      </w:r>
      <w:r w:rsidR="002243C2" w:rsidRPr="00F00BD7">
        <w:rPr>
          <w:rFonts w:ascii="Verdana" w:hAnsi="Verdana"/>
          <w:sz w:val="23"/>
          <w:szCs w:val="23"/>
          <w:lang w:val="nl-BE"/>
        </w:rPr>
        <w:br/>
      </w:r>
    </w:p>
    <w:p w14:paraId="2174430C" w14:textId="20282293" w:rsidR="00A068B0" w:rsidRPr="00F00BD7" w:rsidRDefault="00A068B0" w:rsidP="000C5B7F">
      <w:pPr>
        <w:pStyle w:val="Normaalweb"/>
        <w:numPr>
          <w:ilvl w:val="0"/>
          <w:numId w:val="4"/>
        </w:numPr>
        <w:rPr>
          <w:rFonts w:ascii="Verdana" w:hAnsi="Verdana"/>
          <w:sz w:val="23"/>
          <w:szCs w:val="23"/>
          <w:lang w:val="nl-BE"/>
        </w:rPr>
      </w:pPr>
      <w:r w:rsidRPr="00F00BD7">
        <w:rPr>
          <w:rStyle w:val="Zwaar"/>
          <w:rFonts w:ascii="Verdana" w:hAnsi="Verdana"/>
          <w:sz w:val="23"/>
          <w:szCs w:val="23"/>
          <w:lang w:val="nl-BE"/>
        </w:rPr>
        <w:t>Feedbackcircuit</w:t>
      </w:r>
      <w:r w:rsidRPr="00F00BD7">
        <w:rPr>
          <w:rFonts w:ascii="Verdana" w:hAnsi="Verdana"/>
          <w:sz w:val="23"/>
          <w:szCs w:val="23"/>
          <w:lang w:val="nl-BE"/>
        </w:rPr>
        <w:t>: Een feedbackcircuit bewaakt de uitgangsspanning en past indien nodig de aan-uit-verhouding van de schakelaar aan om de uitgangsspanning te regelen. Dit kan worden gedaan met behulp van een spanningsdelercircuit dat de uitgangsspanning vergelijkt met een referentiespanning</w:t>
      </w:r>
      <w:r w:rsidR="006E6EBD" w:rsidRPr="00F00BD7">
        <w:rPr>
          <w:rFonts w:ascii="Verdana" w:hAnsi="Verdana"/>
          <w:sz w:val="23"/>
          <w:szCs w:val="23"/>
          <w:lang w:val="nl-BE"/>
        </w:rPr>
        <w:t xml:space="preserve"> in te stellen door de potentiometer</w:t>
      </w:r>
      <w:r w:rsidRPr="00F00BD7">
        <w:rPr>
          <w:rFonts w:ascii="Verdana" w:hAnsi="Verdana"/>
          <w:sz w:val="23"/>
          <w:szCs w:val="23"/>
          <w:lang w:val="nl-BE"/>
        </w:rPr>
        <w:t xml:space="preserve"> en vervolgens de schakelaar in- of uitschakelt om de spanning te handhaven.</w:t>
      </w:r>
      <w:r w:rsidR="002243C2" w:rsidRPr="00F00BD7">
        <w:rPr>
          <w:rFonts w:ascii="Verdana" w:hAnsi="Verdana"/>
          <w:sz w:val="23"/>
          <w:szCs w:val="23"/>
          <w:lang w:val="nl-BE"/>
        </w:rPr>
        <w:br/>
      </w:r>
    </w:p>
    <w:p w14:paraId="043CF183" w14:textId="77777777" w:rsidR="00A068B0" w:rsidRPr="00F00BD7" w:rsidRDefault="00A068B0" w:rsidP="000C5B7F">
      <w:pPr>
        <w:pStyle w:val="Normaalweb"/>
        <w:numPr>
          <w:ilvl w:val="0"/>
          <w:numId w:val="4"/>
        </w:numPr>
        <w:rPr>
          <w:rFonts w:ascii="Verdana" w:hAnsi="Verdana"/>
          <w:sz w:val="23"/>
          <w:szCs w:val="23"/>
          <w:lang w:val="nl-BE"/>
        </w:rPr>
      </w:pPr>
      <w:r w:rsidRPr="00F00BD7">
        <w:rPr>
          <w:rStyle w:val="Zwaar"/>
          <w:rFonts w:ascii="Verdana" w:hAnsi="Verdana"/>
          <w:sz w:val="23"/>
          <w:szCs w:val="23"/>
          <w:lang w:val="nl-BE"/>
        </w:rPr>
        <w:t>Regelaar</w:t>
      </w:r>
      <w:r w:rsidRPr="00F00BD7">
        <w:rPr>
          <w:rFonts w:ascii="Verdana" w:hAnsi="Verdana"/>
          <w:sz w:val="23"/>
          <w:szCs w:val="23"/>
          <w:lang w:val="nl-BE"/>
        </w:rPr>
        <w:t>: De regelaar regelt het aan-uit-gedrag van de schakelaar op basis van de feedback van het feedbackcircuit om de uitgangsspanning op het gewenste niveau te houden.</w:t>
      </w:r>
    </w:p>
    <w:p w14:paraId="3109F360" w14:textId="5E980E38" w:rsidR="00A068B0" w:rsidRPr="00F00BD7" w:rsidRDefault="00A068B0" w:rsidP="00A068B0">
      <w:pPr>
        <w:pStyle w:val="Normaalweb"/>
        <w:rPr>
          <w:rFonts w:ascii="Verdana" w:hAnsi="Verdana"/>
          <w:sz w:val="23"/>
          <w:szCs w:val="23"/>
          <w:lang w:val="nl-BE"/>
        </w:rPr>
      </w:pPr>
      <w:r w:rsidRPr="00F00BD7">
        <w:rPr>
          <w:rFonts w:ascii="Verdana" w:hAnsi="Verdana"/>
          <w:sz w:val="23"/>
          <w:szCs w:val="23"/>
          <w:lang w:val="nl-BE"/>
        </w:rPr>
        <w:t xml:space="preserve">Door het cyclisch schakelen van de schakelaar kan een </w:t>
      </w:r>
      <w:r w:rsidR="00493CE2">
        <w:rPr>
          <w:rFonts w:ascii="Verdana" w:hAnsi="Verdana"/>
          <w:sz w:val="23"/>
          <w:szCs w:val="23"/>
          <w:lang w:val="nl-BE"/>
        </w:rPr>
        <w:t>buck converter</w:t>
      </w:r>
      <w:r w:rsidRPr="00F00BD7">
        <w:rPr>
          <w:rFonts w:ascii="Verdana" w:hAnsi="Verdana"/>
          <w:sz w:val="23"/>
          <w:szCs w:val="23"/>
          <w:lang w:val="nl-BE"/>
        </w:rPr>
        <w:t xml:space="preserve"> een hogere efficiëntie</w:t>
      </w:r>
      <w:r w:rsidR="007A364A" w:rsidRPr="00F00BD7">
        <w:rPr>
          <w:rFonts w:ascii="Verdana" w:hAnsi="Verdana"/>
          <w:sz w:val="23"/>
          <w:szCs w:val="23"/>
          <w:lang w:val="nl-BE"/>
        </w:rPr>
        <w:t>/rendement</w:t>
      </w:r>
      <w:r w:rsidRPr="00F00BD7">
        <w:rPr>
          <w:rFonts w:ascii="Verdana" w:hAnsi="Verdana"/>
          <w:sz w:val="23"/>
          <w:szCs w:val="23"/>
          <w:lang w:val="nl-BE"/>
        </w:rPr>
        <w:t xml:space="preserve"> behalen dan lineaire spanningsregelaars, vooral bij grote spanningsverschillen tussen de ingang en de uitgang, omdat er minder energie wordt verspild in de vorm van warmte. Dit maakt </w:t>
      </w:r>
      <w:r w:rsidR="00493CE2">
        <w:rPr>
          <w:rFonts w:ascii="Verdana" w:hAnsi="Verdana"/>
          <w:sz w:val="23"/>
          <w:szCs w:val="23"/>
          <w:lang w:val="nl-BE"/>
        </w:rPr>
        <w:t>buck converter</w:t>
      </w:r>
      <w:r w:rsidRPr="00F00BD7">
        <w:rPr>
          <w:rFonts w:ascii="Verdana" w:hAnsi="Verdana"/>
          <w:sz w:val="23"/>
          <w:szCs w:val="23"/>
          <w:lang w:val="nl-BE"/>
        </w:rPr>
        <w:t>s bijzonder geschikt voor toepassingen waarbij de batterijduur van apparaten of de efficiëntie van energieomzetting belangrijk is.</w:t>
      </w:r>
    </w:p>
    <w:p w14:paraId="7EC331BC" w14:textId="0D10446C" w:rsidR="00E71F4A" w:rsidRPr="00F00BD7" w:rsidRDefault="001A052A" w:rsidP="00E71F4A">
      <w:pPr>
        <w:pStyle w:val="Kop3"/>
      </w:pPr>
      <w:r w:rsidRPr="00F00BD7">
        <w:br w:type="page"/>
      </w:r>
      <w:bookmarkStart w:id="10" w:name="_Toc168416016"/>
      <w:r w:rsidR="00000000">
        <w:rPr>
          <w:noProof/>
        </w:rPr>
        <w:lastRenderedPageBreak/>
        <w:pict w14:anchorId="541F97B1">
          <v:shape id="_x0000_s2219" type="#_x0000_t202" style="position:absolute;margin-left:181pt;margin-top:114.4pt;width:274.25pt;height:.05pt;z-index:38;mso-position-horizontal-relative:text;mso-position-vertical-relative:text" wrapcoords="-59 0 -59 21159 21600 21159 21600 0 -59 0" stroked="f">
            <v:textbox style="mso-next-textbox:#_x0000_s2219;mso-fit-shape-to-text:t" inset="0,0,0,0">
              <w:txbxContent>
                <w:p w14:paraId="5B0B54FD" w14:textId="3A059CED" w:rsidR="003C0765" w:rsidRPr="009B03C1" w:rsidRDefault="003C0765" w:rsidP="003C0765">
                  <w:pPr>
                    <w:pStyle w:val="Bijschrift"/>
                    <w:rPr>
                      <w:sz w:val="24"/>
                      <w:szCs w:val="26"/>
                    </w:rPr>
                  </w:pPr>
                  <w:fldSimple w:instr=" SEQ Figuur \* ARABIC ">
                    <w:r w:rsidR="00EB38C9">
                      <w:rPr>
                        <w:noProof/>
                      </w:rPr>
                      <w:t>9</w:t>
                    </w:r>
                  </w:fldSimple>
                  <w:r>
                    <w:t xml:space="preserve"> Dc-motor</w:t>
                  </w:r>
                </w:p>
              </w:txbxContent>
            </v:textbox>
            <w10:wrap type="tight"/>
          </v:shape>
        </w:pict>
      </w:r>
      <w:r w:rsidR="00000000">
        <w:pict w14:anchorId="564B548A">
          <v:shape id="_x0000_s2099" type="#_x0000_t75" style="position:absolute;margin-left:181pt;margin-top:-9.05pt;width:274.25pt;height:118.95pt;z-index:-16;mso-wrap-edited:t;mso-position-horizontal-relative:text;mso-position-vertical-relative:text;mso-width-relative:page;mso-height-relative:page" wrapcoords="10371 247 2539 330 1752 412 1645 2885 1502 5524 1430 8162 501 8162 107 8574 107 9728 1073 10800 1287 10800 858 12119 823 12944 858 13438 1001 13438 1466 14757 1609 16076 1574 17395 1717 20034 1967 21353 2003 21518 4828 21518 16629 21518 16736 21353 16844 20034 16915 18715 17058 13438 17845 12202 18417 10795 21457 10800 21600 10140 21600 7420 21099 7173 17952 6843 17988 6018 17666 5524 16987 5524 16951 2885 16808 495 16736 247 10371 247">
            <v:imagedata r:id="rId19" o:title="DC_Motor"/>
            <w10:wrap type="tight"/>
          </v:shape>
        </w:pict>
      </w:r>
      <w:r w:rsidR="006563BE" w:rsidRPr="00F00BD7">
        <w:t>6.1.</w:t>
      </w:r>
      <w:r w:rsidR="003C665E" w:rsidRPr="00F00BD7">
        <w:t>4</w:t>
      </w:r>
      <w:r w:rsidR="00090720" w:rsidRPr="00F00BD7">
        <w:t xml:space="preserve"> </w:t>
      </w:r>
      <w:r w:rsidR="00287C7B" w:rsidRPr="00F00BD7">
        <w:t>Dc</w:t>
      </w:r>
      <w:r w:rsidR="00DF773D" w:rsidRPr="00F00BD7">
        <w:t>-</w:t>
      </w:r>
      <w:r w:rsidR="00287C7B" w:rsidRPr="00F00BD7">
        <w:t>motoren</w:t>
      </w:r>
      <w:bookmarkEnd w:id="10"/>
    </w:p>
    <w:p w14:paraId="0F35F8A6" w14:textId="064AE960" w:rsidR="009C2C7A" w:rsidRPr="00F00BD7" w:rsidRDefault="00287C7B" w:rsidP="00287C7B">
      <w:pPr>
        <w:rPr>
          <w:b/>
          <w:bCs/>
        </w:rPr>
      </w:pPr>
      <w:r w:rsidRPr="00F00BD7">
        <w:rPr>
          <w:b/>
          <w:bCs/>
        </w:rPr>
        <w:t>Functie:</w:t>
      </w:r>
      <w:r w:rsidR="00FF259B" w:rsidRPr="00F00BD7">
        <w:rPr>
          <w:b/>
          <w:bCs/>
        </w:rPr>
        <w:t xml:space="preserve"> </w:t>
      </w:r>
      <w:r w:rsidR="009C2C7A" w:rsidRPr="00F00BD7">
        <w:rPr>
          <w:b/>
          <w:bCs/>
        </w:rPr>
        <w:t xml:space="preserve"> </w:t>
      </w:r>
    </w:p>
    <w:p w14:paraId="589EC730" w14:textId="114247CD" w:rsidR="00287C7B" w:rsidRPr="00F00BD7" w:rsidRDefault="009C2C7A" w:rsidP="00287C7B">
      <w:pPr>
        <w:rPr>
          <w:b/>
          <w:bCs/>
        </w:rPr>
      </w:pPr>
      <w:r w:rsidRPr="00F00BD7">
        <w:t xml:space="preserve">Aandrijven van </w:t>
      </w:r>
      <w:r w:rsidR="001A052A" w:rsidRPr="00F00BD7">
        <w:t>de rover.</w:t>
      </w:r>
      <w:r w:rsidR="00287C7B" w:rsidRPr="00F00BD7">
        <w:br/>
      </w:r>
      <w:r w:rsidR="002977C3">
        <w:rPr>
          <w:b/>
          <w:bCs/>
        </w:rPr>
        <w:br/>
      </w:r>
      <w:r w:rsidR="002977C3">
        <w:rPr>
          <w:b/>
          <w:bCs/>
        </w:rPr>
        <w:br/>
      </w:r>
      <w:r w:rsidR="002977C3">
        <w:rPr>
          <w:b/>
          <w:bCs/>
        </w:rPr>
        <w:br/>
      </w:r>
    </w:p>
    <w:p w14:paraId="27E858A1" w14:textId="7F6C9E08" w:rsidR="00E71F4A" w:rsidRPr="00F00BD7" w:rsidRDefault="00287C7B" w:rsidP="00287C7B">
      <w:pPr>
        <w:rPr>
          <w:b/>
          <w:bCs/>
        </w:rPr>
      </w:pPr>
      <w:r w:rsidRPr="00F00BD7">
        <w:rPr>
          <w:b/>
          <w:bCs/>
        </w:rPr>
        <w:t>Gegevens:</w:t>
      </w:r>
    </w:p>
    <w:p w14:paraId="018F370B" w14:textId="6433E032" w:rsidR="00211F06" w:rsidRPr="00F00BD7" w:rsidRDefault="00E71F4A" w:rsidP="00287C7B">
      <w:r w:rsidRPr="00F00BD7">
        <w:t>Aslong JGB37-3530 DC-</w:t>
      </w:r>
      <w:r w:rsidR="008E5C9F">
        <w:t>t</w:t>
      </w:r>
      <w:r w:rsidRPr="00F00BD7">
        <w:t xml:space="preserve">ransmissiemotor 12V - </w:t>
      </w:r>
      <w:r w:rsidR="00277EA9" w:rsidRPr="00F00BD7">
        <w:t>150</w:t>
      </w:r>
      <w:r w:rsidRPr="00F00BD7">
        <w:t>RPM</w:t>
      </w:r>
    </w:p>
    <w:p w14:paraId="239DA09C" w14:textId="77777777" w:rsidR="00211F06" w:rsidRPr="00F00BD7" w:rsidRDefault="00211F06" w:rsidP="00287C7B"/>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44"/>
        <w:gridCol w:w="4644"/>
      </w:tblGrid>
      <w:tr w:rsidR="00521B48" w:rsidRPr="00F00BD7" w14:paraId="6D76016D" w14:textId="77777777">
        <w:tc>
          <w:tcPr>
            <w:tcW w:w="4644" w:type="dxa"/>
            <w:tcBorders>
              <w:top w:val="single" w:sz="4" w:space="0" w:color="5B9BD5"/>
              <w:left w:val="single" w:sz="4" w:space="0" w:color="5B9BD5"/>
              <w:bottom w:val="single" w:sz="4" w:space="0" w:color="5B9BD5"/>
              <w:right w:val="nil"/>
            </w:tcBorders>
            <w:shd w:val="clear" w:color="auto" w:fill="5B9BD5"/>
          </w:tcPr>
          <w:p w14:paraId="69A1A440" w14:textId="639F8CE8" w:rsidR="005D302D" w:rsidRPr="00F00BD7" w:rsidRDefault="005D302D">
            <w:pPr>
              <w:jc w:val="center"/>
              <w:rPr>
                <w:b/>
                <w:bCs/>
              </w:rPr>
            </w:pPr>
            <w:r w:rsidRPr="00F00BD7">
              <w:rPr>
                <w:b/>
                <w:bCs/>
              </w:rPr>
              <w:t>Item</w:t>
            </w:r>
          </w:p>
        </w:tc>
        <w:tc>
          <w:tcPr>
            <w:tcW w:w="4644" w:type="dxa"/>
            <w:tcBorders>
              <w:top w:val="single" w:sz="4" w:space="0" w:color="5B9BD5"/>
              <w:left w:val="nil"/>
              <w:bottom w:val="single" w:sz="4" w:space="0" w:color="5B9BD5"/>
              <w:right w:val="single" w:sz="4" w:space="0" w:color="5B9BD5"/>
            </w:tcBorders>
            <w:shd w:val="clear" w:color="auto" w:fill="5B9BD5"/>
          </w:tcPr>
          <w:p w14:paraId="792722FB" w14:textId="44DEBB21" w:rsidR="005D302D" w:rsidRPr="00F00BD7" w:rsidRDefault="005D302D">
            <w:pPr>
              <w:jc w:val="center"/>
              <w:rPr>
                <w:b/>
                <w:bCs/>
              </w:rPr>
            </w:pPr>
            <w:r w:rsidRPr="00F00BD7">
              <w:rPr>
                <w:b/>
                <w:bCs/>
              </w:rPr>
              <w:t>Specificatie</w:t>
            </w:r>
          </w:p>
        </w:tc>
      </w:tr>
      <w:tr w:rsidR="00521B48" w:rsidRPr="00F00BD7" w14:paraId="5594AD77" w14:textId="77777777">
        <w:tc>
          <w:tcPr>
            <w:tcW w:w="4644" w:type="dxa"/>
            <w:shd w:val="clear" w:color="auto" w:fill="DEEAF6"/>
          </w:tcPr>
          <w:p w14:paraId="63219161" w14:textId="66A746DA" w:rsidR="002C62B3" w:rsidRPr="00F00BD7" w:rsidRDefault="00FC7298" w:rsidP="00287C7B">
            <w:pPr>
              <w:rPr>
                <w:b/>
                <w:bCs/>
              </w:rPr>
            </w:pPr>
            <w:r w:rsidRPr="00F00BD7">
              <w:rPr>
                <w:b/>
                <w:bCs/>
              </w:rPr>
              <w:t>Afmetingen</w:t>
            </w:r>
          </w:p>
        </w:tc>
        <w:tc>
          <w:tcPr>
            <w:tcW w:w="4644" w:type="dxa"/>
            <w:shd w:val="clear" w:color="auto" w:fill="DEEAF6"/>
          </w:tcPr>
          <w:p w14:paraId="19D32DE7" w14:textId="09FB4C20" w:rsidR="005D302D" w:rsidRPr="00F00BD7" w:rsidRDefault="00FC7298">
            <w:pPr>
              <w:jc w:val="center"/>
            </w:pPr>
            <w:r w:rsidRPr="00F00BD7">
              <w:t>37x37x65mm</w:t>
            </w:r>
          </w:p>
        </w:tc>
      </w:tr>
      <w:tr w:rsidR="005D302D" w:rsidRPr="00F00BD7" w14:paraId="5BAB4FE3" w14:textId="77777777">
        <w:tc>
          <w:tcPr>
            <w:tcW w:w="4644" w:type="dxa"/>
          </w:tcPr>
          <w:p w14:paraId="43CF9110" w14:textId="57250428" w:rsidR="005D302D" w:rsidRPr="00F00BD7" w:rsidRDefault="00171019" w:rsidP="00287C7B">
            <w:r w:rsidRPr="00F00BD7">
              <w:rPr>
                <w:b/>
                <w:bCs/>
              </w:rPr>
              <w:t>Maximale voedingsspanning</w:t>
            </w:r>
          </w:p>
        </w:tc>
        <w:tc>
          <w:tcPr>
            <w:tcW w:w="4644" w:type="dxa"/>
          </w:tcPr>
          <w:p w14:paraId="0CFCDCB2" w14:textId="248D85DB" w:rsidR="005D302D" w:rsidRPr="00F00BD7" w:rsidRDefault="00AB0334">
            <w:pPr>
              <w:jc w:val="center"/>
            </w:pPr>
            <w:r w:rsidRPr="00F00BD7">
              <w:t>15V</w:t>
            </w:r>
          </w:p>
        </w:tc>
      </w:tr>
      <w:tr w:rsidR="00521B48" w:rsidRPr="00F00BD7" w14:paraId="0A958272" w14:textId="77777777">
        <w:tc>
          <w:tcPr>
            <w:tcW w:w="4644" w:type="dxa"/>
            <w:shd w:val="clear" w:color="auto" w:fill="DEEAF6"/>
          </w:tcPr>
          <w:p w14:paraId="56248C48" w14:textId="73C08390" w:rsidR="005D302D" w:rsidRPr="00F00BD7" w:rsidRDefault="00AB0334" w:rsidP="00287C7B">
            <w:r w:rsidRPr="00F00BD7">
              <w:rPr>
                <w:b/>
                <w:bCs/>
              </w:rPr>
              <w:t>Gemiddeld stroomverbruik</w:t>
            </w:r>
          </w:p>
        </w:tc>
        <w:tc>
          <w:tcPr>
            <w:tcW w:w="4644" w:type="dxa"/>
            <w:shd w:val="clear" w:color="auto" w:fill="DEEAF6"/>
          </w:tcPr>
          <w:p w14:paraId="532697AC" w14:textId="57D1E423" w:rsidR="005D302D" w:rsidRPr="00F00BD7" w:rsidRDefault="00D4647D">
            <w:pPr>
              <w:jc w:val="center"/>
            </w:pPr>
            <w:r w:rsidRPr="00F00BD7">
              <w:t>200mA @12V</w:t>
            </w:r>
          </w:p>
        </w:tc>
      </w:tr>
      <w:tr w:rsidR="005D302D" w:rsidRPr="00F00BD7" w14:paraId="162C3F7D" w14:textId="77777777">
        <w:tc>
          <w:tcPr>
            <w:tcW w:w="4644" w:type="dxa"/>
          </w:tcPr>
          <w:p w14:paraId="24BA048A" w14:textId="0B5E7D63" w:rsidR="005D302D" w:rsidRPr="00F00BD7" w:rsidRDefault="00D4647D" w:rsidP="00287C7B">
            <w:r w:rsidRPr="00F00BD7">
              <w:rPr>
                <w:b/>
                <w:bCs/>
              </w:rPr>
              <w:t>Fase weerstand</w:t>
            </w:r>
          </w:p>
        </w:tc>
        <w:tc>
          <w:tcPr>
            <w:tcW w:w="4644" w:type="dxa"/>
          </w:tcPr>
          <w:p w14:paraId="0F4CF3A8" w14:textId="353443A8" w:rsidR="005D302D" w:rsidRPr="00F00BD7" w:rsidRDefault="00654662">
            <w:pPr>
              <w:jc w:val="center"/>
            </w:pPr>
            <w:r w:rsidRPr="00F00BD7">
              <w:t>2Ω</w:t>
            </w:r>
          </w:p>
        </w:tc>
      </w:tr>
      <w:tr w:rsidR="00521B48" w:rsidRPr="00F00BD7" w14:paraId="0B71D207" w14:textId="77777777">
        <w:tc>
          <w:tcPr>
            <w:tcW w:w="4644" w:type="dxa"/>
            <w:shd w:val="clear" w:color="auto" w:fill="DEEAF6"/>
          </w:tcPr>
          <w:p w14:paraId="3A8C4E84" w14:textId="2419A398" w:rsidR="005D302D" w:rsidRPr="00F00BD7" w:rsidRDefault="00654662" w:rsidP="00287C7B">
            <w:r w:rsidRPr="00F00BD7">
              <w:rPr>
                <w:b/>
                <w:bCs/>
              </w:rPr>
              <w:t>Maximaal houdkoppel</w:t>
            </w:r>
          </w:p>
        </w:tc>
        <w:tc>
          <w:tcPr>
            <w:tcW w:w="4644" w:type="dxa"/>
            <w:shd w:val="clear" w:color="auto" w:fill="DEEAF6"/>
          </w:tcPr>
          <w:p w14:paraId="33ACE8F5" w14:textId="45BACDCD" w:rsidR="005D302D" w:rsidRPr="00F00BD7" w:rsidRDefault="00770402">
            <w:pPr>
              <w:jc w:val="center"/>
            </w:pPr>
            <w:r w:rsidRPr="00F00BD7">
              <w:t>7.3 Nm @12V</w:t>
            </w:r>
          </w:p>
        </w:tc>
      </w:tr>
      <w:tr w:rsidR="005D302D" w:rsidRPr="00F00BD7" w14:paraId="2EB6B55E" w14:textId="77777777">
        <w:tc>
          <w:tcPr>
            <w:tcW w:w="4644" w:type="dxa"/>
          </w:tcPr>
          <w:p w14:paraId="289313E9" w14:textId="20C6383E" w:rsidR="005D302D" w:rsidRPr="00F00BD7" w:rsidRDefault="006D3BD0" w:rsidP="00287C7B">
            <w:r w:rsidRPr="00F00BD7">
              <w:rPr>
                <w:b/>
                <w:bCs/>
              </w:rPr>
              <w:t>Maxima</w:t>
            </w:r>
            <w:r w:rsidR="0006440E" w:rsidRPr="00F00BD7">
              <w:rPr>
                <w:b/>
                <w:bCs/>
              </w:rPr>
              <w:t>al toerental</w:t>
            </w:r>
          </w:p>
        </w:tc>
        <w:tc>
          <w:tcPr>
            <w:tcW w:w="4644" w:type="dxa"/>
          </w:tcPr>
          <w:p w14:paraId="2D6FA26B" w14:textId="3B2376D0" w:rsidR="005D302D" w:rsidRPr="00F00BD7" w:rsidRDefault="00CB5BED">
            <w:pPr>
              <w:jc w:val="center"/>
            </w:pPr>
            <w:r w:rsidRPr="00F00BD7">
              <w:t>150</w:t>
            </w:r>
            <w:r w:rsidR="0006440E" w:rsidRPr="00F00BD7">
              <w:t>RPM</w:t>
            </w:r>
          </w:p>
        </w:tc>
      </w:tr>
      <w:tr w:rsidR="00521B48" w:rsidRPr="00F00BD7" w14:paraId="51F86748" w14:textId="77777777">
        <w:tc>
          <w:tcPr>
            <w:tcW w:w="4644" w:type="dxa"/>
            <w:shd w:val="clear" w:color="auto" w:fill="DEEAF6"/>
          </w:tcPr>
          <w:p w14:paraId="3258B077" w14:textId="714B0C77" w:rsidR="005D302D" w:rsidRPr="00F00BD7" w:rsidRDefault="00523FF0" w:rsidP="00287C7B">
            <w:r w:rsidRPr="00F00BD7">
              <w:rPr>
                <w:b/>
                <w:bCs/>
              </w:rPr>
              <w:t>Transmissie ratio</w:t>
            </w:r>
          </w:p>
        </w:tc>
        <w:tc>
          <w:tcPr>
            <w:tcW w:w="4644" w:type="dxa"/>
            <w:shd w:val="clear" w:color="auto" w:fill="DEEAF6"/>
          </w:tcPr>
          <w:p w14:paraId="0F768C7E" w14:textId="689B3895" w:rsidR="005D302D" w:rsidRPr="00F00BD7" w:rsidRDefault="00523FF0">
            <w:pPr>
              <w:jc w:val="center"/>
            </w:pPr>
            <w:r w:rsidRPr="00F00BD7">
              <w:t>506:1</w:t>
            </w:r>
          </w:p>
        </w:tc>
      </w:tr>
    </w:tbl>
    <w:p w14:paraId="701E0D10" w14:textId="77777777" w:rsidR="005C0D01" w:rsidRPr="00F00BD7" w:rsidRDefault="005C0D01" w:rsidP="00287C7B">
      <w:pPr>
        <w:rPr>
          <w:b/>
          <w:bCs/>
        </w:rPr>
      </w:pPr>
    </w:p>
    <w:p w14:paraId="76E462BD" w14:textId="0FCABF6A" w:rsidR="005D302D" w:rsidRPr="00F00BD7" w:rsidRDefault="003B4B7A" w:rsidP="00287C7B">
      <w:pPr>
        <w:rPr>
          <w:b/>
          <w:bCs/>
        </w:rPr>
      </w:pPr>
      <w:r w:rsidRPr="00F00BD7">
        <w:rPr>
          <w:b/>
          <w:bCs/>
        </w:rPr>
        <w:t>Schema:</w:t>
      </w:r>
    </w:p>
    <w:p w14:paraId="3FD130B0" w14:textId="4BCAA364" w:rsidR="003B4B7A" w:rsidRPr="00F00BD7" w:rsidRDefault="00000000" w:rsidP="00287C7B">
      <w:pPr>
        <w:rPr>
          <w:b/>
          <w:bCs/>
        </w:rPr>
      </w:pPr>
      <w:r>
        <w:rPr>
          <w:noProof/>
        </w:rPr>
        <w:pict w14:anchorId="7223BE79">
          <v:shape id="_x0000_s2220" type="#_x0000_t202" style="position:absolute;margin-left:-.35pt;margin-top:151.3pt;width:270.75pt;height:.05pt;z-index:39;mso-position-horizontal-relative:text;mso-position-vertical-relative:text" wrapcoords="-60 0 -60 20463 21600 20463 21600 0 -60 0" stroked="f">
            <v:textbox style="mso-next-textbox:#_x0000_s2220;mso-fit-shape-to-text:t" inset="0,0,0,0">
              <w:txbxContent>
                <w:p w14:paraId="604F2323" w14:textId="173CF076" w:rsidR="003C0765" w:rsidRPr="00193BE3" w:rsidRDefault="003C0765" w:rsidP="003C0765">
                  <w:pPr>
                    <w:pStyle w:val="Bijschrift"/>
                    <w:rPr>
                      <w:sz w:val="23"/>
                    </w:rPr>
                  </w:pPr>
                  <w:fldSimple w:instr=" SEQ Figuur \* ARABIC ">
                    <w:r w:rsidR="00EB38C9">
                      <w:rPr>
                        <w:noProof/>
                      </w:rPr>
                      <w:t>10</w:t>
                    </w:r>
                  </w:fldSimple>
                  <w:r>
                    <w:t xml:space="preserve"> Schema D</w:t>
                  </w:r>
                  <w:r w:rsidR="008E5C9F">
                    <w:t>C</w:t>
                  </w:r>
                  <w:r>
                    <w:t>-motor</w:t>
                  </w:r>
                </w:p>
              </w:txbxContent>
            </v:textbox>
            <w10:wrap type="tight"/>
          </v:shape>
        </w:pict>
      </w:r>
      <w:r>
        <w:pict w14:anchorId="0DCA95C7">
          <v:shape id="_x0000_s2100" type="#_x0000_t75" style="position:absolute;margin-left:-.35pt;margin-top:2.65pt;width:270.75pt;height:144.15pt;z-index:-15;mso-wrap-edited:t;mso-position-horizontal-relative:text;mso-position-vertical-relative:text;mso-width-relative:page;mso-height-relative:page" wrapcoords="-70 0 -281 11055 3296 14347 -70 21468 11081 21064 8836 16718 11922 17245 21600 21468 21600 9211 18584 4996 21600 0 12623 2099 -70 0">
            <v:imagedata r:id="rId20" o:title="dcm schematic"/>
            <w10:wrap type="tight"/>
          </v:shape>
        </w:pict>
      </w:r>
    </w:p>
    <w:p w14:paraId="324EAB30" w14:textId="77777777" w:rsidR="00287C7B" w:rsidRPr="00F00BD7" w:rsidRDefault="00287C7B" w:rsidP="00287C7B">
      <w:pPr>
        <w:rPr>
          <w:b/>
          <w:bCs/>
        </w:rPr>
      </w:pPr>
    </w:p>
    <w:p w14:paraId="6A3FF8D8" w14:textId="77777777" w:rsidR="003B4B7A" w:rsidRPr="00F00BD7" w:rsidRDefault="003B4B7A" w:rsidP="00287C7B">
      <w:pPr>
        <w:rPr>
          <w:b/>
          <w:bCs/>
        </w:rPr>
      </w:pPr>
    </w:p>
    <w:p w14:paraId="61555F48" w14:textId="77777777" w:rsidR="003B4B7A" w:rsidRPr="00F00BD7" w:rsidRDefault="003B4B7A" w:rsidP="00287C7B">
      <w:pPr>
        <w:rPr>
          <w:b/>
          <w:bCs/>
        </w:rPr>
      </w:pPr>
    </w:p>
    <w:p w14:paraId="4A004C7B" w14:textId="77777777" w:rsidR="003B4B7A" w:rsidRPr="00F00BD7" w:rsidRDefault="003B4B7A" w:rsidP="00287C7B">
      <w:pPr>
        <w:rPr>
          <w:b/>
          <w:bCs/>
        </w:rPr>
      </w:pPr>
    </w:p>
    <w:p w14:paraId="1F8305FE" w14:textId="77777777" w:rsidR="003B4B7A" w:rsidRPr="00F00BD7" w:rsidRDefault="003B4B7A" w:rsidP="00287C7B">
      <w:pPr>
        <w:rPr>
          <w:b/>
          <w:bCs/>
        </w:rPr>
      </w:pPr>
    </w:p>
    <w:p w14:paraId="3CE22FF8" w14:textId="77777777" w:rsidR="003B4B7A" w:rsidRPr="00F00BD7" w:rsidRDefault="003B4B7A" w:rsidP="00287C7B">
      <w:pPr>
        <w:rPr>
          <w:b/>
          <w:bCs/>
        </w:rPr>
      </w:pPr>
    </w:p>
    <w:p w14:paraId="437C72F2" w14:textId="77777777" w:rsidR="003B4B7A" w:rsidRPr="00F00BD7" w:rsidRDefault="003B4B7A" w:rsidP="00287C7B">
      <w:pPr>
        <w:rPr>
          <w:b/>
          <w:bCs/>
        </w:rPr>
      </w:pPr>
    </w:p>
    <w:p w14:paraId="2EC4C497" w14:textId="77777777" w:rsidR="003B4B7A" w:rsidRPr="00F00BD7" w:rsidRDefault="003B4B7A" w:rsidP="00287C7B">
      <w:pPr>
        <w:rPr>
          <w:b/>
          <w:bCs/>
        </w:rPr>
      </w:pPr>
    </w:p>
    <w:p w14:paraId="74D44EC6" w14:textId="77777777" w:rsidR="003B4B7A" w:rsidRPr="00F00BD7" w:rsidRDefault="003B4B7A" w:rsidP="00287C7B">
      <w:pPr>
        <w:rPr>
          <w:b/>
          <w:bCs/>
        </w:rPr>
      </w:pPr>
    </w:p>
    <w:p w14:paraId="75C12DCB" w14:textId="77777777" w:rsidR="003B4B7A" w:rsidRDefault="003B4B7A" w:rsidP="00287C7B">
      <w:pPr>
        <w:rPr>
          <w:b/>
          <w:bCs/>
        </w:rPr>
      </w:pPr>
    </w:p>
    <w:p w14:paraId="63D4E155" w14:textId="2CD995EB" w:rsidR="003C0765" w:rsidRPr="00F00BD7" w:rsidRDefault="003C0765" w:rsidP="00287C7B">
      <w:pPr>
        <w:rPr>
          <w:b/>
          <w:bCs/>
        </w:rPr>
      </w:pPr>
    </w:p>
    <w:p w14:paraId="0F0A2EA0" w14:textId="53864FCE" w:rsidR="00287C7B" w:rsidRPr="00F00BD7" w:rsidRDefault="001D34B5" w:rsidP="00287C7B">
      <w:pPr>
        <w:rPr>
          <w:b/>
          <w:bCs/>
        </w:rPr>
      </w:pPr>
      <w:r>
        <w:rPr>
          <w:b/>
          <w:bCs/>
        </w:rPr>
        <w:t>Werking</w:t>
      </w:r>
    </w:p>
    <w:p w14:paraId="77DB9D67" w14:textId="2591CECB" w:rsidR="0006248A" w:rsidRPr="00F00BD7" w:rsidRDefault="0006248A" w:rsidP="0006248A">
      <w:pPr>
        <w:pStyle w:val="Normaalweb"/>
        <w:rPr>
          <w:rFonts w:ascii="Verdana" w:hAnsi="Verdana"/>
          <w:sz w:val="23"/>
          <w:szCs w:val="23"/>
          <w:lang w:val="nl-BE"/>
        </w:rPr>
      </w:pPr>
      <w:r w:rsidRPr="00F00BD7">
        <w:rPr>
          <w:rFonts w:ascii="Verdana" w:hAnsi="Verdana"/>
          <w:sz w:val="23"/>
          <w:szCs w:val="23"/>
          <w:lang w:val="nl-BE"/>
        </w:rPr>
        <w:t xml:space="preserve">Een DC-motor met sleepringen, ook wel een collector motor genoemd, is een type elektromotor </w:t>
      </w:r>
      <w:r w:rsidR="003509A7" w:rsidRPr="00F00BD7">
        <w:rPr>
          <w:rFonts w:ascii="Verdana" w:hAnsi="Verdana"/>
          <w:sz w:val="23"/>
          <w:szCs w:val="23"/>
          <w:lang w:val="nl-BE"/>
        </w:rPr>
        <w:t>die</w:t>
      </w:r>
      <w:r w:rsidRPr="00F00BD7">
        <w:rPr>
          <w:rFonts w:ascii="Verdana" w:hAnsi="Verdana"/>
          <w:sz w:val="23"/>
          <w:szCs w:val="23"/>
          <w:lang w:val="nl-BE"/>
        </w:rPr>
        <w:t xml:space="preserve"> werkt op basis van gelijkstroom. </w:t>
      </w:r>
      <w:r w:rsidR="003509A7" w:rsidRPr="00F00BD7">
        <w:rPr>
          <w:rFonts w:ascii="Verdana" w:hAnsi="Verdana"/>
          <w:sz w:val="23"/>
          <w:szCs w:val="23"/>
          <w:lang w:val="nl-BE"/>
        </w:rPr>
        <w:t>Hij</w:t>
      </w:r>
      <w:r w:rsidRPr="00F00BD7">
        <w:rPr>
          <w:rFonts w:ascii="Verdana" w:hAnsi="Verdana"/>
          <w:sz w:val="23"/>
          <w:szCs w:val="23"/>
          <w:lang w:val="nl-BE"/>
        </w:rPr>
        <w:t xml:space="preserve"> heeft een rotor met sleepringen en een commutator die elektrische verbindingen naar de spoelen in de rotor verzorgt. Hier </w:t>
      </w:r>
      <w:r w:rsidR="003509A7" w:rsidRPr="00F00BD7">
        <w:rPr>
          <w:rFonts w:ascii="Verdana" w:hAnsi="Verdana"/>
          <w:sz w:val="23"/>
          <w:szCs w:val="23"/>
          <w:lang w:val="nl-BE"/>
        </w:rPr>
        <w:t>volgt</w:t>
      </w:r>
      <w:r w:rsidRPr="00F00BD7">
        <w:rPr>
          <w:rFonts w:ascii="Verdana" w:hAnsi="Verdana"/>
          <w:sz w:val="23"/>
          <w:szCs w:val="23"/>
          <w:lang w:val="nl-BE"/>
        </w:rPr>
        <w:t xml:space="preserve"> hoe een DC-motor met sleepringen typisch werk</w:t>
      </w:r>
      <w:r w:rsidR="008129DB">
        <w:rPr>
          <w:rFonts w:ascii="Verdana" w:hAnsi="Verdana"/>
          <w:sz w:val="23"/>
          <w:szCs w:val="23"/>
          <w:lang w:val="nl-BE"/>
        </w:rPr>
        <w:t>t.</w:t>
      </w:r>
    </w:p>
    <w:p w14:paraId="3F3277DF" w14:textId="7FBB2D17" w:rsidR="0006248A" w:rsidRPr="00F00BD7" w:rsidRDefault="0006248A" w:rsidP="000C5B7F">
      <w:pPr>
        <w:pStyle w:val="Normaalweb"/>
        <w:numPr>
          <w:ilvl w:val="0"/>
          <w:numId w:val="5"/>
        </w:numPr>
        <w:rPr>
          <w:rFonts w:ascii="Verdana" w:hAnsi="Verdana"/>
          <w:sz w:val="23"/>
          <w:szCs w:val="23"/>
          <w:lang w:val="nl-BE"/>
        </w:rPr>
      </w:pPr>
      <w:r w:rsidRPr="00F00BD7">
        <w:rPr>
          <w:rStyle w:val="Zwaar"/>
          <w:rFonts w:ascii="Verdana" w:hAnsi="Verdana"/>
          <w:sz w:val="23"/>
          <w:szCs w:val="23"/>
          <w:lang w:val="nl-BE"/>
        </w:rPr>
        <w:t>Stator</w:t>
      </w:r>
      <w:r w:rsidRPr="00F00BD7">
        <w:rPr>
          <w:rFonts w:ascii="Verdana" w:hAnsi="Verdana"/>
          <w:sz w:val="23"/>
          <w:szCs w:val="23"/>
          <w:lang w:val="nl-BE"/>
        </w:rPr>
        <w:t>: Het stationaire deel van de motor wordt de stator genoemd. Het bevat meestal permanente magneten of elektromagneten die een magnetisch veld genereren.</w:t>
      </w:r>
      <w:r w:rsidR="00F30B5C" w:rsidRPr="00F00BD7">
        <w:rPr>
          <w:rFonts w:ascii="Verdana" w:hAnsi="Verdana"/>
          <w:sz w:val="23"/>
          <w:szCs w:val="23"/>
          <w:lang w:val="nl-BE"/>
        </w:rPr>
        <w:br/>
      </w:r>
    </w:p>
    <w:p w14:paraId="395181B4" w14:textId="054C6707" w:rsidR="008129DB" w:rsidRPr="008129DB" w:rsidRDefault="003C0765" w:rsidP="000C5B7F">
      <w:pPr>
        <w:pStyle w:val="Normaalweb"/>
        <w:numPr>
          <w:ilvl w:val="0"/>
          <w:numId w:val="5"/>
        </w:numPr>
        <w:rPr>
          <w:rFonts w:ascii="Verdana" w:hAnsi="Verdana"/>
          <w:sz w:val="23"/>
          <w:szCs w:val="23"/>
          <w:lang w:val="nl-BE"/>
        </w:rPr>
      </w:pPr>
      <w:r>
        <w:rPr>
          <w:rStyle w:val="Zwaar"/>
          <w:rFonts w:ascii="Verdana" w:hAnsi="Verdana"/>
          <w:sz w:val="23"/>
          <w:szCs w:val="23"/>
          <w:lang w:val="nl-BE"/>
        </w:rPr>
        <w:br w:type="page"/>
      </w:r>
      <w:r w:rsidR="0006248A" w:rsidRPr="00F00BD7">
        <w:rPr>
          <w:rStyle w:val="Zwaar"/>
          <w:rFonts w:ascii="Verdana" w:hAnsi="Verdana"/>
          <w:sz w:val="23"/>
          <w:szCs w:val="23"/>
          <w:lang w:val="nl-BE"/>
        </w:rPr>
        <w:lastRenderedPageBreak/>
        <w:t>Rotor</w:t>
      </w:r>
      <w:r w:rsidR="0006248A" w:rsidRPr="00F00BD7">
        <w:rPr>
          <w:rFonts w:ascii="Verdana" w:hAnsi="Verdana"/>
          <w:sz w:val="23"/>
          <w:szCs w:val="23"/>
          <w:lang w:val="nl-BE"/>
        </w:rPr>
        <w:t>: De roterende component van de motor wordt de rotor genoemd. Deze bevat een wikkeling van draad die is aangesloten op sleepringen en een commutator. Wanneer een stroom door de rotorwikkeling wordt gevoerd, ontstaat er een magnetisch veld dat reageert op het magnetische veld van de stator en zo een koppel produceert dat de rotor doet draaien.</w:t>
      </w:r>
      <w:r w:rsidR="008129DB">
        <w:rPr>
          <w:rFonts w:ascii="Verdana" w:hAnsi="Verdana"/>
          <w:sz w:val="23"/>
          <w:szCs w:val="23"/>
          <w:lang w:val="nl-BE"/>
        </w:rPr>
        <w:br/>
      </w:r>
    </w:p>
    <w:p w14:paraId="026661AF" w14:textId="4ABDB574" w:rsidR="0006248A" w:rsidRPr="00F00BD7" w:rsidRDefault="0006248A" w:rsidP="000C5B7F">
      <w:pPr>
        <w:pStyle w:val="Normaalweb"/>
        <w:numPr>
          <w:ilvl w:val="0"/>
          <w:numId w:val="5"/>
        </w:numPr>
        <w:rPr>
          <w:rFonts w:ascii="Verdana" w:hAnsi="Verdana"/>
          <w:sz w:val="23"/>
          <w:szCs w:val="23"/>
          <w:lang w:val="nl-BE"/>
        </w:rPr>
      </w:pPr>
      <w:r w:rsidRPr="00F00BD7">
        <w:rPr>
          <w:rStyle w:val="Zwaar"/>
          <w:rFonts w:ascii="Verdana" w:hAnsi="Verdana"/>
          <w:sz w:val="23"/>
          <w:szCs w:val="23"/>
          <w:lang w:val="nl-BE"/>
        </w:rPr>
        <w:t>Sleepringen en commutator</w:t>
      </w:r>
      <w:r w:rsidRPr="00F00BD7">
        <w:rPr>
          <w:rFonts w:ascii="Verdana" w:hAnsi="Verdana"/>
          <w:sz w:val="23"/>
          <w:szCs w:val="23"/>
          <w:lang w:val="nl-BE"/>
        </w:rPr>
        <w:t>: De rotor van een DC-motor met sleepringen bevat meestal twee of meer metalen sleepringen die elektrisch geïsoleerd zijn van elkaar en van de rotorwikkeling. De sleepringen maken fysiek contact met koolborstels die op hun beurt contact maken met de commutator. De commutator is een draaibare schakelaar die de stroomrichting door de rotorwikkeling omkeert op het juiste moment tijdens het draaien van de rotor. Dit zorgt ervoor dat het magnetische veld in de rotor altijd in dezelfde richting is ten opzichte van het magnetische veld van de stator, wat resulteert in een continue rotatie.</w:t>
      </w:r>
      <w:r w:rsidR="00F30B5C" w:rsidRPr="00F00BD7">
        <w:rPr>
          <w:rFonts w:ascii="Verdana" w:hAnsi="Verdana"/>
          <w:sz w:val="23"/>
          <w:szCs w:val="23"/>
          <w:lang w:val="nl-BE"/>
        </w:rPr>
        <w:br/>
      </w:r>
    </w:p>
    <w:p w14:paraId="2CBE1692" w14:textId="6AE704C5" w:rsidR="0006248A" w:rsidRPr="00F00BD7" w:rsidRDefault="0006248A" w:rsidP="000C5B7F">
      <w:pPr>
        <w:pStyle w:val="Normaalweb"/>
        <w:numPr>
          <w:ilvl w:val="0"/>
          <w:numId w:val="5"/>
        </w:numPr>
        <w:rPr>
          <w:rFonts w:ascii="Verdana" w:hAnsi="Verdana"/>
          <w:sz w:val="23"/>
          <w:szCs w:val="23"/>
          <w:lang w:val="nl-BE"/>
        </w:rPr>
      </w:pPr>
      <w:r w:rsidRPr="00F00BD7">
        <w:rPr>
          <w:rStyle w:val="Zwaar"/>
          <w:rFonts w:ascii="Verdana" w:hAnsi="Verdana"/>
          <w:sz w:val="23"/>
          <w:szCs w:val="23"/>
          <w:lang w:val="nl-BE"/>
        </w:rPr>
        <w:t>Aandrijfspanning</w:t>
      </w:r>
      <w:r w:rsidRPr="00F00BD7">
        <w:rPr>
          <w:rFonts w:ascii="Verdana" w:hAnsi="Verdana"/>
          <w:sz w:val="23"/>
          <w:szCs w:val="23"/>
          <w:lang w:val="nl-BE"/>
        </w:rPr>
        <w:t>: Een DC-spanning wordt aangelegd op de sleepringen via de koolborstels. Deze spanning zorgt ervoor dat een stroom door de rotorwikkeling gaat lopen, waardoor het magnetische veld wordt gegenereerd dat de rotor doet draaien.</w:t>
      </w:r>
      <w:r w:rsidR="00F30B5C" w:rsidRPr="00F00BD7">
        <w:rPr>
          <w:rFonts w:ascii="Verdana" w:hAnsi="Verdana"/>
          <w:sz w:val="23"/>
          <w:szCs w:val="23"/>
          <w:lang w:val="nl-BE"/>
        </w:rPr>
        <w:br/>
      </w:r>
    </w:p>
    <w:p w14:paraId="1374A806" w14:textId="18692B46" w:rsidR="0006248A" w:rsidRPr="00F00BD7" w:rsidRDefault="0006248A" w:rsidP="000C5B7F">
      <w:pPr>
        <w:pStyle w:val="Normaalweb"/>
        <w:numPr>
          <w:ilvl w:val="0"/>
          <w:numId w:val="5"/>
        </w:numPr>
        <w:rPr>
          <w:rFonts w:ascii="Verdana" w:hAnsi="Verdana"/>
          <w:sz w:val="23"/>
          <w:szCs w:val="23"/>
          <w:lang w:val="nl-BE"/>
        </w:rPr>
      </w:pPr>
      <w:r w:rsidRPr="00F00BD7">
        <w:rPr>
          <w:rStyle w:val="Zwaar"/>
          <w:rFonts w:ascii="Verdana" w:hAnsi="Verdana"/>
          <w:sz w:val="23"/>
          <w:szCs w:val="23"/>
          <w:lang w:val="nl-BE"/>
        </w:rPr>
        <w:t>Regeling van snelheid en richting</w:t>
      </w:r>
      <w:r w:rsidRPr="00F00BD7">
        <w:rPr>
          <w:rFonts w:ascii="Verdana" w:hAnsi="Verdana"/>
          <w:sz w:val="23"/>
          <w:szCs w:val="23"/>
          <w:lang w:val="nl-BE"/>
        </w:rPr>
        <w:t xml:space="preserve">: De snelheid en richting van een DC-motor met sleepringen kunnen worden geregeld door de grootte en richting van de aangelegde spanningsbron te variëren. Dit kan worden gedaan met behulp van een externe regelaar, zoals een variabele </w:t>
      </w:r>
      <w:r w:rsidR="007E7B13" w:rsidRPr="00F00BD7">
        <w:rPr>
          <w:rFonts w:ascii="Verdana" w:hAnsi="Verdana"/>
          <w:sz w:val="23"/>
          <w:szCs w:val="23"/>
          <w:lang w:val="nl-BE"/>
        </w:rPr>
        <w:t>DC-voeding</w:t>
      </w:r>
      <w:r w:rsidRPr="00F00BD7">
        <w:rPr>
          <w:rFonts w:ascii="Verdana" w:hAnsi="Verdana"/>
          <w:sz w:val="23"/>
          <w:szCs w:val="23"/>
          <w:lang w:val="nl-BE"/>
        </w:rPr>
        <w:t xml:space="preserve"> of </w:t>
      </w:r>
      <w:r w:rsidR="00C41AB0" w:rsidRPr="00F00BD7">
        <w:rPr>
          <w:rFonts w:ascii="Verdana" w:hAnsi="Verdana"/>
          <w:sz w:val="23"/>
          <w:szCs w:val="23"/>
          <w:lang w:val="nl-BE"/>
        </w:rPr>
        <w:t>H-brug</w:t>
      </w:r>
      <w:r w:rsidRPr="00F00BD7">
        <w:rPr>
          <w:rFonts w:ascii="Verdana" w:hAnsi="Verdana"/>
          <w:sz w:val="23"/>
          <w:szCs w:val="23"/>
          <w:lang w:val="nl-BE"/>
        </w:rPr>
        <w:t>.</w:t>
      </w:r>
    </w:p>
    <w:p w14:paraId="7D5EB582" w14:textId="53304910" w:rsidR="0006248A" w:rsidRPr="00F00BD7" w:rsidRDefault="0006248A" w:rsidP="0006248A">
      <w:pPr>
        <w:pStyle w:val="Normaalweb"/>
        <w:rPr>
          <w:rFonts w:ascii="Verdana" w:hAnsi="Verdana"/>
          <w:sz w:val="23"/>
          <w:szCs w:val="23"/>
          <w:lang w:val="nl-BE"/>
        </w:rPr>
      </w:pPr>
      <w:r w:rsidRPr="00F00BD7">
        <w:rPr>
          <w:rFonts w:ascii="Verdana" w:hAnsi="Verdana"/>
          <w:sz w:val="23"/>
          <w:szCs w:val="23"/>
          <w:lang w:val="nl-BE"/>
        </w:rPr>
        <w:t>DC-motoren met sleepringen worden vaak gebruikt in toepassingen waarbij regeling van snelheid en richting belangrijk is, zoals in industriële machines, tractievoertuigen en hefwerktuigen</w:t>
      </w:r>
      <w:r w:rsidR="009E4571" w:rsidRPr="00F00BD7">
        <w:rPr>
          <w:rFonts w:ascii="Verdana" w:hAnsi="Verdana"/>
          <w:sz w:val="23"/>
          <w:szCs w:val="23"/>
          <w:lang w:val="nl-BE"/>
        </w:rPr>
        <w:t xml:space="preserve">. Ook worden ze vaak gebruikt in toepassingen waar </w:t>
      </w:r>
      <w:r w:rsidR="006E1C77" w:rsidRPr="00F00BD7">
        <w:rPr>
          <w:rFonts w:ascii="Verdana" w:hAnsi="Verdana"/>
          <w:sz w:val="23"/>
          <w:szCs w:val="23"/>
          <w:lang w:val="nl-BE"/>
        </w:rPr>
        <w:t>er geen connectie kan gemaakt worden met de netspanning.</w:t>
      </w:r>
      <w:r w:rsidRPr="00F00BD7">
        <w:rPr>
          <w:rFonts w:ascii="Verdana" w:hAnsi="Verdana"/>
          <w:sz w:val="23"/>
          <w:szCs w:val="23"/>
          <w:lang w:val="nl-BE"/>
        </w:rPr>
        <w:t xml:space="preserve"> Ze bieden een goede vermogensdichtheid en eenvoudige regelbaarheid, hoewel ze onderhoud nodig hebben vanwege de slijtage van de koolborstels en commutator.</w:t>
      </w:r>
    </w:p>
    <w:p w14:paraId="7E8E69C7" w14:textId="77777777" w:rsidR="00123AF2" w:rsidRPr="00F00BD7" w:rsidRDefault="00123AF2" w:rsidP="00B95632"/>
    <w:p w14:paraId="2EE4813A" w14:textId="77777777" w:rsidR="00123AF2" w:rsidRPr="00F00BD7" w:rsidRDefault="00123AF2" w:rsidP="00B95632">
      <w:pPr>
        <w:rPr>
          <w:b/>
          <w:bCs/>
        </w:rPr>
      </w:pPr>
    </w:p>
    <w:p w14:paraId="286ED223" w14:textId="15C5EE14" w:rsidR="002746F9" w:rsidRPr="00F00BD7" w:rsidRDefault="00C94FD1" w:rsidP="00EE67A5">
      <w:pPr>
        <w:pStyle w:val="Kop2"/>
        <w:rPr>
          <w:lang w:val="nl-BE"/>
        </w:rPr>
      </w:pPr>
      <w:r w:rsidRPr="00F00BD7">
        <w:rPr>
          <w:lang w:val="nl-BE"/>
        </w:rPr>
        <w:br w:type="page"/>
      </w:r>
      <w:bookmarkStart w:id="11" w:name="_Toc168416017"/>
      <w:r w:rsidR="00A22795" w:rsidRPr="00F00BD7">
        <w:rPr>
          <w:lang w:val="nl-BE"/>
        </w:rPr>
        <w:lastRenderedPageBreak/>
        <w:t>6</w:t>
      </w:r>
      <w:r w:rsidR="00123AF2" w:rsidRPr="00F00BD7">
        <w:rPr>
          <w:lang w:val="nl-BE"/>
        </w:rPr>
        <w:t xml:space="preserve">.2 </w:t>
      </w:r>
      <w:r w:rsidR="005D64DA" w:rsidRPr="00F00BD7">
        <w:rPr>
          <w:lang w:val="nl-BE"/>
        </w:rPr>
        <w:t>Elektronische onderdele</w:t>
      </w:r>
      <w:r w:rsidR="008F08AE" w:rsidRPr="00F00BD7">
        <w:rPr>
          <w:lang w:val="nl-BE"/>
        </w:rPr>
        <w:t>n</w:t>
      </w:r>
      <w:bookmarkEnd w:id="11"/>
    </w:p>
    <w:p w14:paraId="66CBB6E9" w14:textId="2C788EA6" w:rsidR="00D63EDC" w:rsidRPr="00F00BD7" w:rsidRDefault="00000000" w:rsidP="008F42EE">
      <w:pPr>
        <w:pStyle w:val="Kop3"/>
      </w:pPr>
      <w:bookmarkStart w:id="12" w:name="_Toc168416018"/>
      <w:r>
        <w:pict w14:anchorId="56A5EE48">
          <v:shape id="_x0000_s2106" type="#_x0000_t75" style="position:absolute;margin-left:321.55pt;margin-top:-27.1pt;width:66.75pt;height:144.8pt;rotation:-27657037fd;z-index:2;mso-position-horizontal-relative:text;mso-position-vertical-relative:text;mso-width-relative:page;mso-height-relative:page">
            <v:imagedata r:id="rId21" o:title="wireless_Adafruit_HUZZAH32_ESP32_Feather_Pinout"/>
            <w10:wrap type="square"/>
          </v:shape>
        </w:pict>
      </w:r>
      <w:r w:rsidR="00A22795" w:rsidRPr="00F00BD7">
        <w:t>6</w:t>
      </w:r>
      <w:r w:rsidR="005D64DA" w:rsidRPr="00F00BD7">
        <w:t>.</w:t>
      </w:r>
      <w:r w:rsidR="00143A93" w:rsidRPr="00F00BD7">
        <w:t>2.1 ESP</w:t>
      </w:r>
      <w:r w:rsidR="00D32C1E" w:rsidRPr="00F00BD7">
        <w:t xml:space="preserve"> 32 huzzah</w:t>
      </w:r>
      <w:bookmarkEnd w:id="12"/>
    </w:p>
    <w:p w14:paraId="452DF5E0" w14:textId="77777777" w:rsidR="005D12B9" w:rsidRPr="00F00BD7" w:rsidRDefault="00FC1A6C" w:rsidP="00753BE8">
      <w:pPr>
        <w:rPr>
          <w:b/>
          <w:bCs/>
        </w:rPr>
      </w:pPr>
      <w:r w:rsidRPr="00F00BD7">
        <w:rPr>
          <w:b/>
          <w:bCs/>
        </w:rPr>
        <w:t>Functie:</w:t>
      </w:r>
      <w:r w:rsidR="003F7930" w:rsidRPr="00F00BD7">
        <w:rPr>
          <w:b/>
          <w:bCs/>
        </w:rPr>
        <w:t xml:space="preserve"> </w:t>
      </w:r>
    </w:p>
    <w:p w14:paraId="0FD1252A" w14:textId="7488F50D" w:rsidR="00753BE8" w:rsidRPr="00F00BD7" w:rsidRDefault="00180DB0" w:rsidP="00753BE8">
      <w:r w:rsidRPr="00F00BD7">
        <w:t xml:space="preserve">Besturen van de </w:t>
      </w:r>
      <w:r w:rsidR="00DD44C7" w:rsidRPr="00F00BD7">
        <w:t>GIP</w:t>
      </w:r>
      <w:r w:rsidR="00B9271F" w:rsidRPr="00F00BD7">
        <w:t>, de geschreven code volgen.</w:t>
      </w:r>
    </w:p>
    <w:p w14:paraId="6300208A" w14:textId="77777777" w:rsidR="00DD44C7" w:rsidRPr="00A75157" w:rsidRDefault="00DD44C7" w:rsidP="00753BE8">
      <w:pPr>
        <w:rPr>
          <w:sz w:val="6"/>
          <w:szCs w:val="6"/>
        </w:rPr>
      </w:pPr>
    </w:p>
    <w:p w14:paraId="27F195C7" w14:textId="280535EC" w:rsidR="00DD44C7" w:rsidRPr="00F00BD7" w:rsidRDefault="00000000" w:rsidP="00753BE8">
      <w:pPr>
        <w:rPr>
          <w:b/>
          <w:bCs/>
        </w:rPr>
      </w:pPr>
      <w:r>
        <w:rPr>
          <w:noProof/>
        </w:rPr>
        <w:pict w14:anchorId="79B65902">
          <v:shape id="_x0000_s2221" type="#_x0000_t202" style="position:absolute;margin-left:274.95pt;margin-top:12.85pt;width:144.8pt;height:12.15pt;z-index:40;mso-position-horizontal-relative:text;mso-position-vertical-relative:text" filled="f" stroked="f">
            <v:textbox style="mso-next-textbox:#_x0000_s2221;mso-fit-shape-to-text:t" inset="0,0,0,0">
              <w:txbxContent>
                <w:p w14:paraId="63819C75" w14:textId="68AD6929" w:rsidR="003C0765" w:rsidRPr="0062101D" w:rsidRDefault="003C0765" w:rsidP="003C0765">
                  <w:pPr>
                    <w:pStyle w:val="Bijschrift"/>
                    <w:rPr>
                      <w:sz w:val="24"/>
                      <w:szCs w:val="26"/>
                    </w:rPr>
                  </w:pPr>
                  <w:fldSimple w:instr=" SEQ Figuur \* ARABIC ">
                    <w:r w:rsidR="00EB38C9">
                      <w:rPr>
                        <w:noProof/>
                      </w:rPr>
                      <w:t>11</w:t>
                    </w:r>
                  </w:fldSimple>
                  <w:r>
                    <w:t xml:space="preserve"> ESP 32 huzzah</w:t>
                  </w:r>
                </w:p>
              </w:txbxContent>
            </v:textbox>
            <w10:wrap type="square"/>
          </v:shape>
        </w:pict>
      </w:r>
      <w:r w:rsidR="00DD44C7" w:rsidRPr="00F00BD7">
        <w:rPr>
          <w:b/>
          <w:bCs/>
        </w:rPr>
        <w:t xml:space="preserve">Gegevens: </w:t>
      </w:r>
    </w:p>
    <w:p w14:paraId="0039ADEC" w14:textId="755C5EE1" w:rsidR="007C23E8" w:rsidRPr="00F00BD7" w:rsidRDefault="002D6763" w:rsidP="00753BE8">
      <w:r w:rsidRPr="00F00BD7">
        <w:t>6.</w:t>
      </w:r>
      <w:r w:rsidR="001B2639" w:rsidRPr="00F00BD7">
        <w:t>2.1.1</w:t>
      </w:r>
      <w:r w:rsidR="009F789E" w:rsidRPr="00F00BD7">
        <w:t xml:space="preserve"> </w:t>
      </w:r>
      <w:r w:rsidR="00011223" w:rsidRPr="00F00BD7">
        <w:t>Adafruit HUZZAH32 - ESP32 Feather</w:t>
      </w:r>
    </w:p>
    <w:p w14:paraId="640E2EFC" w14:textId="77777777" w:rsidR="007C23E8" w:rsidRPr="00F00BD7" w:rsidRDefault="007C23E8" w:rsidP="00753BE8">
      <w:pPr>
        <w:rPr>
          <w:sz w:val="10"/>
          <w:szCs w:val="1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06"/>
        <w:gridCol w:w="4606"/>
      </w:tblGrid>
      <w:tr w:rsidR="00FC42D8" w:rsidRPr="00F00BD7" w14:paraId="22ACDEA7" w14:textId="77777777">
        <w:tc>
          <w:tcPr>
            <w:tcW w:w="4606" w:type="dxa"/>
            <w:tcBorders>
              <w:top w:val="single" w:sz="4" w:space="0" w:color="4472C4"/>
              <w:left w:val="single" w:sz="4" w:space="0" w:color="4472C4"/>
              <w:bottom w:val="single" w:sz="4" w:space="0" w:color="4472C4"/>
              <w:right w:val="nil"/>
            </w:tcBorders>
            <w:shd w:val="clear" w:color="auto" w:fill="4472C4"/>
          </w:tcPr>
          <w:p w14:paraId="7783D962" w14:textId="16B24127" w:rsidR="007F2A41" w:rsidRPr="00F00BD7" w:rsidRDefault="007F2A41">
            <w:pPr>
              <w:jc w:val="center"/>
              <w:rPr>
                <w:b/>
                <w:bCs/>
              </w:rPr>
            </w:pPr>
            <w:r w:rsidRPr="00F00BD7">
              <w:rPr>
                <w:b/>
                <w:bCs/>
              </w:rPr>
              <w:t>K</w:t>
            </w:r>
            <w:r w:rsidR="004125CD" w:rsidRPr="00F00BD7">
              <w:rPr>
                <w:b/>
                <w:bCs/>
              </w:rPr>
              <w:t>enmerk</w:t>
            </w:r>
          </w:p>
        </w:tc>
        <w:tc>
          <w:tcPr>
            <w:tcW w:w="4606" w:type="dxa"/>
            <w:tcBorders>
              <w:top w:val="single" w:sz="4" w:space="0" w:color="4472C4"/>
              <w:left w:val="nil"/>
              <w:bottom w:val="single" w:sz="4" w:space="0" w:color="4472C4"/>
              <w:right w:val="single" w:sz="4" w:space="0" w:color="4472C4"/>
            </w:tcBorders>
            <w:shd w:val="clear" w:color="auto" w:fill="4472C4"/>
          </w:tcPr>
          <w:p w14:paraId="183775BF" w14:textId="17C8EC88" w:rsidR="007F2A41" w:rsidRPr="00F00BD7" w:rsidRDefault="004125CD">
            <w:pPr>
              <w:jc w:val="center"/>
              <w:rPr>
                <w:b/>
                <w:bCs/>
              </w:rPr>
            </w:pPr>
            <w:r w:rsidRPr="00F00BD7">
              <w:rPr>
                <w:b/>
                <w:bCs/>
              </w:rPr>
              <w:t>Specificatie</w:t>
            </w:r>
          </w:p>
        </w:tc>
      </w:tr>
      <w:tr w:rsidR="007F2A41" w:rsidRPr="00EB3565" w14:paraId="5F26241D" w14:textId="77777777">
        <w:tc>
          <w:tcPr>
            <w:tcW w:w="4606" w:type="dxa"/>
            <w:shd w:val="clear" w:color="auto" w:fill="D9E2F3"/>
          </w:tcPr>
          <w:p w14:paraId="5CE68455" w14:textId="66133DE4" w:rsidR="007F2A41" w:rsidRPr="00F00BD7" w:rsidRDefault="00C84533" w:rsidP="00753BE8">
            <w:pPr>
              <w:rPr>
                <w:b/>
                <w:bCs/>
              </w:rPr>
            </w:pPr>
            <w:r w:rsidRPr="00F00BD7">
              <w:rPr>
                <w:b/>
                <w:bCs/>
              </w:rPr>
              <w:t>Chip</w:t>
            </w:r>
          </w:p>
        </w:tc>
        <w:tc>
          <w:tcPr>
            <w:tcW w:w="4606" w:type="dxa"/>
            <w:shd w:val="clear" w:color="auto" w:fill="D9E2F3"/>
          </w:tcPr>
          <w:p w14:paraId="126F9EA7" w14:textId="79780F7F" w:rsidR="007F2A41" w:rsidRPr="00EB3565" w:rsidRDefault="006340B1" w:rsidP="00753BE8">
            <w:pPr>
              <w:rPr>
                <w:lang w:val="en-US"/>
              </w:rPr>
            </w:pPr>
            <w:r w:rsidRPr="00EB3565">
              <w:rPr>
                <w:lang w:val="en-US"/>
              </w:rPr>
              <w:t>240 MHz dual core Tensilica LX6 met 600 DMIPS</w:t>
            </w:r>
          </w:p>
        </w:tc>
      </w:tr>
      <w:tr w:rsidR="007F2A41" w:rsidRPr="00F00BD7" w14:paraId="64545F11" w14:textId="77777777">
        <w:tc>
          <w:tcPr>
            <w:tcW w:w="4606" w:type="dxa"/>
          </w:tcPr>
          <w:p w14:paraId="55445642" w14:textId="77AAA01C" w:rsidR="007F2A41" w:rsidRPr="00F00BD7" w:rsidRDefault="00A01F78" w:rsidP="00753BE8">
            <w:pPr>
              <w:rPr>
                <w:b/>
                <w:bCs/>
              </w:rPr>
            </w:pPr>
            <w:r w:rsidRPr="00F00BD7">
              <w:rPr>
                <w:b/>
                <w:bCs/>
              </w:rPr>
              <w:t>SRAM</w:t>
            </w:r>
          </w:p>
        </w:tc>
        <w:tc>
          <w:tcPr>
            <w:tcW w:w="4606" w:type="dxa"/>
          </w:tcPr>
          <w:p w14:paraId="39AE0721" w14:textId="0589B797" w:rsidR="007F2A41" w:rsidRPr="00F00BD7" w:rsidRDefault="00C12B3E" w:rsidP="00753BE8">
            <w:r w:rsidRPr="00F00BD7">
              <w:t>Geïntegreerde 520 KB SRAM</w:t>
            </w:r>
          </w:p>
        </w:tc>
      </w:tr>
      <w:tr w:rsidR="007F2A41" w:rsidRPr="00F00BD7" w14:paraId="1B2F040C" w14:textId="77777777">
        <w:tc>
          <w:tcPr>
            <w:tcW w:w="4606" w:type="dxa"/>
            <w:shd w:val="clear" w:color="auto" w:fill="D9E2F3"/>
          </w:tcPr>
          <w:p w14:paraId="13D00677" w14:textId="268309C7" w:rsidR="007F2A41" w:rsidRPr="00F00BD7" w:rsidRDefault="00C04FAA" w:rsidP="00753BE8">
            <w:pPr>
              <w:rPr>
                <w:b/>
                <w:bCs/>
              </w:rPr>
            </w:pPr>
            <w:r w:rsidRPr="00F00BD7">
              <w:rPr>
                <w:b/>
                <w:bCs/>
              </w:rPr>
              <w:t xml:space="preserve">Draadloze </w:t>
            </w:r>
            <w:r w:rsidR="00AC64AD" w:rsidRPr="00F00BD7">
              <w:rPr>
                <w:b/>
                <w:bCs/>
              </w:rPr>
              <w:t>connectiviteit</w:t>
            </w:r>
          </w:p>
        </w:tc>
        <w:tc>
          <w:tcPr>
            <w:tcW w:w="4606" w:type="dxa"/>
            <w:shd w:val="clear" w:color="auto" w:fill="D9E2F3"/>
          </w:tcPr>
          <w:p w14:paraId="57712D3E" w14:textId="77777777" w:rsidR="007F2A41" w:rsidRPr="00F00BD7" w:rsidRDefault="00FC3135" w:rsidP="000C5B7F">
            <w:pPr>
              <w:numPr>
                <w:ilvl w:val="0"/>
                <w:numId w:val="6"/>
              </w:numPr>
            </w:pPr>
            <w:r w:rsidRPr="00F00BD7">
              <w:t>Geïntegreerde 802.11b/g/n HT40 Wi-Fi transceiver, baseband, stack en LWIP</w:t>
            </w:r>
          </w:p>
          <w:p w14:paraId="2E94BD4D" w14:textId="24C3D6A5" w:rsidR="00FC3135" w:rsidRPr="00F00BD7" w:rsidRDefault="00FC3135" w:rsidP="000C5B7F">
            <w:pPr>
              <w:numPr>
                <w:ilvl w:val="0"/>
                <w:numId w:val="6"/>
              </w:numPr>
            </w:pPr>
            <w:r w:rsidRPr="00F00BD7">
              <w:t>Geïntegreerde dual mode Bluetooth (BT en BLE)</w:t>
            </w:r>
          </w:p>
        </w:tc>
      </w:tr>
      <w:tr w:rsidR="007F2A41" w:rsidRPr="00F00BD7" w14:paraId="6DAA53F0" w14:textId="77777777">
        <w:tc>
          <w:tcPr>
            <w:tcW w:w="4606" w:type="dxa"/>
          </w:tcPr>
          <w:p w14:paraId="75BB085D" w14:textId="4602A487" w:rsidR="007F2A41" w:rsidRPr="00F00BD7" w:rsidRDefault="00A24596" w:rsidP="00753BE8">
            <w:pPr>
              <w:rPr>
                <w:b/>
                <w:bCs/>
              </w:rPr>
            </w:pPr>
            <w:r w:rsidRPr="00F00BD7">
              <w:rPr>
                <w:b/>
                <w:bCs/>
              </w:rPr>
              <w:t>Flash geheugen</w:t>
            </w:r>
          </w:p>
        </w:tc>
        <w:tc>
          <w:tcPr>
            <w:tcW w:w="4606" w:type="dxa"/>
          </w:tcPr>
          <w:p w14:paraId="233CC6FB" w14:textId="1C8CB25E" w:rsidR="007F2A41" w:rsidRPr="00F00BD7" w:rsidRDefault="00AE6492" w:rsidP="00753BE8">
            <w:r w:rsidRPr="00F00BD7">
              <w:t>4 MByte</w:t>
            </w:r>
          </w:p>
        </w:tc>
      </w:tr>
      <w:tr w:rsidR="007F2A41" w:rsidRPr="00F00BD7" w14:paraId="356E363B" w14:textId="77777777">
        <w:tc>
          <w:tcPr>
            <w:tcW w:w="4606" w:type="dxa"/>
            <w:shd w:val="clear" w:color="auto" w:fill="D9E2F3"/>
          </w:tcPr>
          <w:p w14:paraId="3A630657" w14:textId="5350F728" w:rsidR="007F2A41" w:rsidRPr="00F00BD7" w:rsidRDefault="00A24596" w:rsidP="00753BE8">
            <w:pPr>
              <w:rPr>
                <w:b/>
                <w:bCs/>
              </w:rPr>
            </w:pPr>
            <w:r w:rsidRPr="00F00BD7">
              <w:rPr>
                <w:b/>
                <w:bCs/>
              </w:rPr>
              <w:t>Antenne</w:t>
            </w:r>
          </w:p>
        </w:tc>
        <w:tc>
          <w:tcPr>
            <w:tcW w:w="4606" w:type="dxa"/>
            <w:shd w:val="clear" w:color="auto" w:fill="D9E2F3"/>
          </w:tcPr>
          <w:p w14:paraId="03F6FDAB" w14:textId="56E4390F" w:rsidR="007F2A41" w:rsidRPr="00F00BD7" w:rsidRDefault="00AE6492" w:rsidP="00753BE8">
            <w:r w:rsidRPr="00F00BD7">
              <w:t>On-board PCB antenne</w:t>
            </w:r>
          </w:p>
        </w:tc>
      </w:tr>
      <w:tr w:rsidR="007F2A41" w:rsidRPr="00F00BD7" w14:paraId="0670515B" w14:textId="77777777">
        <w:tc>
          <w:tcPr>
            <w:tcW w:w="4606" w:type="dxa"/>
          </w:tcPr>
          <w:p w14:paraId="6023363F" w14:textId="74D40983" w:rsidR="007F2A41" w:rsidRPr="00F00BD7" w:rsidRDefault="00704DA8" w:rsidP="00753BE8">
            <w:pPr>
              <w:rPr>
                <w:b/>
                <w:bCs/>
              </w:rPr>
            </w:pPr>
            <w:r w:rsidRPr="00F00BD7">
              <w:rPr>
                <w:b/>
                <w:bCs/>
              </w:rPr>
              <w:t>Analoge functionaliteit</w:t>
            </w:r>
          </w:p>
        </w:tc>
        <w:tc>
          <w:tcPr>
            <w:tcW w:w="4606" w:type="dxa"/>
          </w:tcPr>
          <w:p w14:paraId="2F883665" w14:textId="77777777" w:rsidR="00EF52A8" w:rsidRPr="00F00BD7" w:rsidRDefault="00EF52A8" w:rsidP="000C5B7F">
            <w:pPr>
              <w:numPr>
                <w:ilvl w:val="0"/>
                <w:numId w:val="7"/>
              </w:numPr>
            </w:pPr>
            <w:r w:rsidRPr="00F00BD7">
              <w:t>Ultra-laag geluidsniveau</w:t>
            </w:r>
          </w:p>
          <w:p w14:paraId="229E6EB8" w14:textId="77777777" w:rsidR="00EF52A8" w:rsidRPr="00F00BD7" w:rsidRDefault="00EF52A8" w:rsidP="000C5B7F">
            <w:pPr>
              <w:numPr>
                <w:ilvl w:val="0"/>
                <w:numId w:val="7"/>
              </w:numPr>
            </w:pPr>
            <w:r w:rsidRPr="00F00BD7">
              <w:t>Analoge versterker</w:t>
            </w:r>
          </w:p>
          <w:p w14:paraId="41E4ED4C" w14:textId="301B4E7A" w:rsidR="007F2A41" w:rsidRPr="00F00BD7" w:rsidRDefault="00EF52A8" w:rsidP="000C5B7F">
            <w:pPr>
              <w:numPr>
                <w:ilvl w:val="0"/>
                <w:numId w:val="7"/>
              </w:numPr>
            </w:pPr>
            <w:r w:rsidRPr="00F00BD7">
              <w:t>Hall sensor</w:t>
            </w:r>
          </w:p>
        </w:tc>
      </w:tr>
      <w:tr w:rsidR="007F2A41" w:rsidRPr="00F00BD7" w14:paraId="7E6C760E" w14:textId="77777777">
        <w:tc>
          <w:tcPr>
            <w:tcW w:w="4606" w:type="dxa"/>
            <w:shd w:val="clear" w:color="auto" w:fill="D9E2F3"/>
          </w:tcPr>
          <w:p w14:paraId="1DEDD43F" w14:textId="6F3AD04F" w:rsidR="007F2A41" w:rsidRPr="00F00BD7" w:rsidRDefault="00704DA8" w:rsidP="00753BE8">
            <w:pPr>
              <w:rPr>
                <w:b/>
                <w:bCs/>
              </w:rPr>
            </w:pPr>
            <w:r w:rsidRPr="00F00BD7">
              <w:rPr>
                <w:b/>
                <w:bCs/>
              </w:rPr>
              <w:t xml:space="preserve">Capacitieve </w:t>
            </w:r>
            <w:r w:rsidR="004718B1" w:rsidRPr="00F00BD7">
              <w:rPr>
                <w:b/>
                <w:bCs/>
              </w:rPr>
              <w:t>Touch</w:t>
            </w:r>
          </w:p>
        </w:tc>
        <w:tc>
          <w:tcPr>
            <w:tcW w:w="4606" w:type="dxa"/>
            <w:shd w:val="clear" w:color="auto" w:fill="D9E2F3"/>
          </w:tcPr>
          <w:p w14:paraId="47F4339A" w14:textId="573BBD08" w:rsidR="007F2A41" w:rsidRPr="00F00BD7" w:rsidRDefault="0063360D" w:rsidP="00753BE8">
            <w:r w:rsidRPr="00F00BD7">
              <w:t>10x capacitive touch interface</w:t>
            </w:r>
          </w:p>
        </w:tc>
      </w:tr>
      <w:tr w:rsidR="007F2A41" w:rsidRPr="00F00BD7" w14:paraId="6F47BED7" w14:textId="77777777">
        <w:tc>
          <w:tcPr>
            <w:tcW w:w="4606" w:type="dxa"/>
          </w:tcPr>
          <w:p w14:paraId="21F9F27F" w14:textId="63560203" w:rsidR="007F2A41" w:rsidRPr="00F00BD7" w:rsidRDefault="004718B1" w:rsidP="00753BE8">
            <w:pPr>
              <w:rPr>
                <w:b/>
                <w:bCs/>
              </w:rPr>
            </w:pPr>
            <w:r w:rsidRPr="00F00BD7">
              <w:rPr>
                <w:b/>
                <w:bCs/>
              </w:rPr>
              <w:t>Klok</w:t>
            </w:r>
          </w:p>
        </w:tc>
        <w:tc>
          <w:tcPr>
            <w:tcW w:w="4606" w:type="dxa"/>
          </w:tcPr>
          <w:p w14:paraId="0CD8ABE9" w14:textId="3DAC10B1" w:rsidR="007F2A41" w:rsidRPr="00F00BD7" w:rsidRDefault="0063360D" w:rsidP="00753BE8">
            <w:r w:rsidRPr="00F00BD7">
              <w:t>32 kHz kristaloscillator</w:t>
            </w:r>
          </w:p>
        </w:tc>
      </w:tr>
      <w:tr w:rsidR="007F2A41" w:rsidRPr="00F00BD7" w14:paraId="2EBF39BE" w14:textId="77777777">
        <w:tc>
          <w:tcPr>
            <w:tcW w:w="4606" w:type="dxa"/>
            <w:shd w:val="clear" w:color="auto" w:fill="D9E2F3"/>
          </w:tcPr>
          <w:p w14:paraId="2E713CF6" w14:textId="13496966" w:rsidR="007F2A41" w:rsidRPr="00F00BD7" w:rsidRDefault="005255E7" w:rsidP="00753BE8">
            <w:pPr>
              <w:rPr>
                <w:b/>
                <w:bCs/>
              </w:rPr>
            </w:pPr>
            <w:r w:rsidRPr="00F00BD7">
              <w:rPr>
                <w:b/>
                <w:bCs/>
              </w:rPr>
              <w:t>Datatransmissieprotocollen</w:t>
            </w:r>
          </w:p>
        </w:tc>
        <w:tc>
          <w:tcPr>
            <w:tcW w:w="4606" w:type="dxa"/>
            <w:shd w:val="clear" w:color="auto" w:fill="D9E2F3"/>
          </w:tcPr>
          <w:p w14:paraId="14902D12" w14:textId="77777777" w:rsidR="007F2A41" w:rsidRPr="00F00BD7" w:rsidRDefault="004C6C6D" w:rsidP="000C5B7F">
            <w:pPr>
              <w:numPr>
                <w:ilvl w:val="0"/>
                <w:numId w:val="8"/>
              </w:numPr>
            </w:pPr>
            <w:r w:rsidRPr="00F00BD7">
              <w:t>3 x UARTs (standaard zijn er slechts twee geconfigureerd in de Feather Arduino IDE-ondersteuning; een UART wordt gebruikt voor bootloading/debuggen)</w:t>
            </w:r>
          </w:p>
          <w:p w14:paraId="32070585" w14:textId="77777777" w:rsidR="004C6C6D" w:rsidRPr="00F00BD7" w:rsidRDefault="004C6C6D" w:rsidP="000C5B7F">
            <w:pPr>
              <w:numPr>
                <w:ilvl w:val="0"/>
                <w:numId w:val="8"/>
              </w:numPr>
            </w:pPr>
            <w:r w:rsidRPr="00F00BD7">
              <w:t>3 x SPI (standaard is er slechts één geconfigureerd in de Feather Arduino IDE-ondersteuning)</w:t>
            </w:r>
          </w:p>
          <w:p w14:paraId="493C70C6" w14:textId="114FB143" w:rsidR="00E90D2A" w:rsidRPr="00F00BD7" w:rsidRDefault="00E90D2A" w:rsidP="000C5B7F">
            <w:pPr>
              <w:numPr>
                <w:ilvl w:val="0"/>
                <w:numId w:val="8"/>
              </w:numPr>
            </w:pPr>
            <w:r w:rsidRPr="00F00BD7">
              <w:t>2 x I2C (standaard is er slechts één geconfigureerd in de Feather Arduino IDE-ondersteuning)</w:t>
            </w:r>
          </w:p>
        </w:tc>
      </w:tr>
      <w:tr w:rsidR="007F2A41" w:rsidRPr="00F00BD7" w14:paraId="5E16CB58" w14:textId="77777777">
        <w:tc>
          <w:tcPr>
            <w:tcW w:w="4606" w:type="dxa"/>
          </w:tcPr>
          <w:p w14:paraId="7916F161" w14:textId="3AAE9970" w:rsidR="007F2A41" w:rsidRPr="00F00BD7" w:rsidRDefault="004D5660" w:rsidP="00753BE8">
            <w:pPr>
              <w:rPr>
                <w:b/>
                <w:bCs/>
              </w:rPr>
            </w:pPr>
            <w:r w:rsidRPr="00F00BD7">
              <w:rPr>
                <w:b/>
                <w:bCs/>
              </w:rPr>
              <w:t>Analoog digitaal converters</w:t>
            </w:r>
          </w:p>
        </w:tc>
        <w:tc>
          <w:tcPr>
            <w:tcW w:w="4606" w:type="dxa"/>
          </w:tcPr>
          <w:p w14:paraId="003721C2" w14:textId="7511D678" w:rsidR="007F2A41" w:rsidRPr="00F00BD7" w:rsidRDefault="00E90D2A" w:rsidP="00753BE8">
            <w:r w:rsidRPr="00F00BD7">
              <w:t>12 x ADC-ingangskanalen</w:t>
            </w:r>
          </w:p>
        </w:tc>
      </w:tr>
      <w:tr w:rsidR="007F2A41" w:rsidRPr="00F00BD7" w14:paraId="0794A840" w14:textId="77777777">
        <w:tc>
          <w:tcPr>
            <w:tcW w:w="4606" w:type="dxa"/>
            <w:shd w:val="clear" w:color="auto" w:fill="D9E2F3"/>
          </w:tcPr>
          <w:p w14:paraId="2B83CDD5" w14:textId="765F1719" w:rsidR="007F2A41" w:rsidRPr="00F00BD7" w:rsidRDefault="00E642AB" w:rsidP="00753BE8">
            <w:pPr>
              <w:rPr>
                <w:b/>
                <w:bCs/>
              </w:rPr>
            </w:pPr>
            <w:r w:rsidRPr="00F00BD7">
              <w:rPr>
                <w:b/>
                <w:bCs/>
              </w:rPr>
              <w:t>Digitaal analoog convert</w:t>
            </w:r>
            <w:r w:rsidR="00205F6A" w:rsidRPr="00F00BD7">
              <w:rPr>
                <w:b/>
                <w:bCs/>
              </w:rPr>
              <w:t>ers</w:t>
            </w:r>
          </w:p>
        </w:tc>
        <w:tc>
          <w:tcPr>
            <w:tcW w:w="4606" w:type="dxa"/>
            <w:shd w:val="clear" w:color="auto" w:fill="D9E2F3"/>
          </w:tcPr>
          <w:p w14:paraId="7A7C2497" w14:textId="33D9EB2A" w:rsidR="007F2A41" w:rsidRPr="00F00BD7" w:rsidRDefault="00E90D2A" w:rsidP="00753BE8">
            <w:r w:rsidRPr="00F00BD7">
              <w:t>2 x DAC-uitgangskanalen</w:t>
            </w:r>
          </w:p>
        </w:tc>
      </w:tr>
      <w:tr w:rsidR="007F2A41" w:rsidRPr="00F00BD7" w14:paraId="64EBEA5E" w14:textId="77777777">
        <w:tc>
          <w:tcPr>
            <w:tcW w:w="4606" w:type="dxa"/>
          </w:tcPr>
          <w:p w14:paraId="6D07483C" w14:textId="7BB72A9E" w:rsidR="007F2A41" w:rsidRPr="00F00BD7" w:rsidRDefault="00C10037" w:rsidP="00753BE8">
            <w:pPr>
              <w:rPr>
                <w:b/>
                <w:bCs/>
              </w:rPr>
            </w:pPr>
            <w:r w:rsidRPr="00F00BD7">
              <w:rPr>
                <w:b/>
                <w:bCs/>
              </w:rPr>
              <w:t>Geluid</w:t>
            </w:r>
          </w:p>
        </w:tc>
        <w:tc>
          <w:tcPr>
            <w:tcW w:w="4606" w:type="dxa"/>
          </w:tcPr>
          <w:p w14:paraId="4B6B0D59" w14:textId="728464B6" w:rsidR="007F2A41" w:rsidRPr="00F00BD7" w:rsidRDefault="004A1C65" w:rsidP="00753BE8">
            <w:r w:rsidRPr="00F00BD7">
              <w:t>2 x I2S Audio</w:t>
            </w:r>
          </w:p>
        </w:tc>
      </w:tr>
      <w:tr w:rsidR="007F2A41" w:rsidRPr="00F00BD7" w14:paraId="10FC2CB5" w14:textId="77777777">
        <w:tc>
          <w:tcPr>
            <w:tcW w:w="4606" w:type="dxa"/>
            <w:shd w:val="clear" w:color="auto" w:fill="D9E2F3"/>
          </w:tcPr>
          <w:p w14:paraId="498B0C96" w14:textId="08A3EE3D" w:rsidR="007F2A41" w:rsidRPr="00F00BD7" w:rsidRDefault="00FB3A28" w:rsidP="00753BE8">
            <w:pPr>
              <w:rPr>
                <w:b/>
                <w:bCs/>
              </w:rPr>
            </w:pPr>
            <w:r w:rsidRPr="00F00BD7">
              <w:rPr>
                <w:b/>
                <w:bCs/>
              </w:rPr>
              <w:t>PWM (</w:t>
            </w:r>
            <w:r w:rsidR="001A1FAA" w:rsidRPr="00F00BD7">
              <w:rPr>
                <w:b/>
                <w:bCs/>
              </w:rPr>
              <w:t>pulse with modulation)</w:t>
            </w:r>
          </w:p>
        </w:tc>
        <w:tc>
          <w:tcPr>
            <w:tcW w:w="4606" w:type="dxa"/>
            <w:shd w:val="clear" w:color="auto" w:fill="D9E2F3"/>
          </w:tcPr>
          <w:p w14:paraId="766EBAAB" w14:textId="0BB43399" w:rsidR="007F2A41" w:rsidRPr="00F00BD7" w:rsidRDefault="004A1C65" w:rsidP="00753BE8">
            <w:r w:rsidRPr="00F00BD7">
              <w:t>Beschikbaar op elke GPIO-pin</w:t>
            </w:r>
          </w:p>
        </w:tc>
      </w:tr>
      <w:tr w:rsidR="007F2A41" w:rsidRPr="00F00BD7" w14:paraId="19789004" w14:textId="77777777">
        <w:tc>
          <w:tcPr>
            <w:tcW w:w="4606" w:type="dxa"/>
          </w:tcPr>
          <w:p w14:paraId="354BD586" w14:textId="3AE22A6C" w:rsidR="007F2A41" w:rsidRPr="00F00BD7" w:rsidRDefault="00FB3A28" w:rsidP="00753BE8">
            <w:pPr>
              <w:rPr>
                <w:b/>
                <w:bCs/>
              </w:rPr>
            </w:pPr>
            <w:r w:rsidRPr="00F00BD7">
              <w:rPr>
                <w:b/>
                <w:bCs/>
              </w:rPr>
              <w:t xml:space="preserve">Debug interface </w:t>
            </w:r>
          </w:p>
        </w:tc>
        <w:tc>
          <w:tcPr>
            <w:tcW w:w="4606" w:type="dxa"/>
          </w:tcPr>
          <w:p w14:paraId="394B513E" w14:textId="21C05AD2" w:rsidR="007F2A41" w:rsidRPr="00F00BD7" w:rsidRDefault="004A1C65" w:rsidP="00753BE8">
            <w:r w:rsidRPr="00F00BD7">
              <w:t>OpenOCD-debuginterface met 32 kB TRAX-buffer</w:t>
            </w:r>
          </w:p>
        </w:tc>
      </w:tr>
      <w:tr w:rsidR="007F2A41" w:rsidRPr="00F00BD7" w14:paraId="776216C4" w14:textId="77777777">
        <w:tc>
          <w:tcPr>
            <w:tcW w:w="4606" w:type="dxa"/>
            <w:shd w:val="clear" w:color="auto" w:fill="D9E2F3"/>
          </w:tcPr>
          <w:p w14:paraId="4139B0C9" w14:textId="0A7AA0C8" w:rsidR="007F2A41" w:rsidRPr="00F00BD7" w:rsidRDefault="00964728" w:rsidP="00753BE8">
            <w:pPr>
              <w:rPr>
                <w:b/>
                <w:bCs/>
              </w:rPr>
            </w:pPr>
            <w:r w:rsidRPr="00F00BD7">
              <w:rPr>
                <w:b/>
                <w:bCs/>
              </w:rPr>
              <w:t>SDIO ondersteuning</w:t>
            </w:r>
          </w:p>
        </w:tc>
        <w:tc>
          <w:tcPr>
            <w:tcW w:w="4606" w:type="dxa"/>
            <w:shd w:val="clear" w:color="auto" w:fill="D9E2F3"/>
          </w:tcPr>
          <w:p w14:paraId="5D3FE5DC" w14:textId="08B19188" w:rsidR="007F2A41" w:rsidRPr="00F00BD7" w:rsidRDefault="00E83F15" w:rsidP="00753BE8">
            <w:r w:rsidRPr="00F00BD7">
              <w:t>Hoofd-/secundaire 50 MHz SDIO</w:t>
            </w:r>
          </w:p>
        </w:tc>
      </w:tr>
      <w:tr w:rsidR="007F2A41" w:rsidRPr="00F00BD7" w14:paraId="1893276C" w14:textId="77777777">
        <w:tc>
          <w:tcPr>
            <w:tcW w:w="4606" w:type="dxa"/>
          </w:tcPr>
          <w:p w14:paraId="091041FC" w14:textId="6CB8562E" w:rsidR="007F2A41" w:rsidRPr="00F00BD7" w:rsidRDefault="006340B1" w:rsidP="00753BE8">
            <w:pPr>
              <w:rPr>
                <w:b/>
                <w:bCs/>
              </w:rPr>
            </w:pPr>
            <w:r w:rsidRPr="00F00BD7">
              <w:rPr>
                <w:b/>
                <w:bCs/>
              </w:rPr>
              <w:t>SD kaartinterface</w:t>
            </w:r>
          </w:p>
        </w:tc>
        <w:tc>
          <w:tcPr>
            <w:tcW w:w="4606" w:type="dxa"/>
          </w:tcPr>
          <w:p w14:paraId="4FC01FDC" w14:textId="44445264" w:rsidR="007F2A41" w:rsidRPr="00F00BD7" w:rsidRDefault="00E83F15" w:rsidP="00753BE8">
            <w:r w:rsidRPr="00F00BD7">
              <w:t>Ondersteuning voor SDkaartinterface</w:t>
            </w:r>
            <w:r w:rsidR="00C84533" w:rsidRPr="00F00BD7">
              <w:t xml:space="preserve"> via </w:t>
            </w:r>
            <w:r w:rsidR="00D74260" w:rsidRPr="00F00BD7">
              <w:t>het SDMMC-protocol</w:t>
            </w:r>
          </w:p>
        </w:tc>
      </w:tr>
    </w:tbl>
    <w:p w14:paraId="796E4374" w14:textId="2312CE68" w:rsidR="00011223" w:rsidRPr="00F00BD7" w:rsidRDefault="00000000" w:rsidP="00753BE8">
      <w:r>
        <w:lastRenderedPageBreak/>
        <w:pict w14:anchorId="082449AB">
          <v:shape id="_x0000_s2108" type="#_x0000_t75" style="position:absolute;margin-left:220.95pt;margin-top:-6.2pt;width:124.75pt;height:171.95pt;z-index:4;visibility:visible;mso-wrap-style:square;mso-position-horizontal-relative:text;mso-position-vertical-relative:text;mso-width-relative:page;mso-height-relative:page">
            <v:imagedata r:id="rId22" o:title=""/>
            <w10:wrap type="square"/>
          </v:shape>
        </w:pict>
      </w:r>
      <w:r>
        <w:pict w14:anchorId="14ADF28D">
          <v:shape id="Afbeelding 1" o:spid="_x0000_s2107" type="#_x0000_t75" style="position:absolute;margin-left:342.5pt;margin-top:-1.55pt;width:130.7pt;height:173.5pt;z-index:3;visibility:visible;mso-wrap-style:square;mso-position-horizontal-relative:text;mso-position-vertical-relative:text;mso-width-relative:page;mso-height-relative:page">
            <v:imagedata r:id="rId23" o:title=""/>
            <w10:wrap type="square"/>
          </v:shape>
        </w:pict>
      </w:r>
      <w:r w:rsidR="009F789E" w:rsidRPr="00F00BD7">
        <w:t>6.2.1.2 ESP32-WROOM-32</w:t>
      </w:r>
    </w:p>
    <w:p w14:paraId="6854C4E1" w14:textId="77777777" w:rsidR="004C1EC5" w:rsidRPr="00F00BD7" w:rsidRDefault="004C1EC5" w:rsidP="004C1B4E"/>
    <w:p w14:paraId="24B7F82F" w14:textId="77777777" w:rsidR="004C1EC5" w:rsidRPr="00F00BD7" w:rsidRDefault="004C1EC5" w:rsidP="004C1B4E"/>
    <w:p w14:paraId="0F89FFB3" w14:textId="77777777" w:rsidR="004C1EC5" w:rsidRPr="00F00BD7" w:rsidRDefault="004C1EC5" w:rsidP="004C1B4E"/>
    <w:p w14:paraId="1E449BBF" w14:textId="7A6C2726" w:rsidR="004C1B4E" w:rsidRPr="00F00BD7" w:rsidRDefault="004C1B4E" w:rsidP="004C1B4E">
      <w:r w:rsidRPr="00F00BD7">
        <w:t>De ESP32-WROOM-32E is een krachtige en veelzijdige chip die vaak wordt gebruikt in IoT-toepassingen. Hier zijn enkele van de belangrijkste kenmerken van deze chip:</w:t>
      </w:r>
      <w:r w:rsidR="00B32BEA" w:rsidRPr="00F00BD7">
        <w:br/>
      </w:r>
    </w:p>
    <w:p w14:paraId="49179DE4" w14:textId="1DDD1C89" w:rsidR="004C1B4E" w:rsidRPr="00F00BD7" w:rsidRDefault="00000000" w:rsidP="000C5B7F">
      <w:pPr>
        <w:numPr>
          <w:ilvl w:val="0"/>
          <w:numId w:val="9"/>
        </w:numPr>
      </w:pPr>
      <w:r>
        <w:rPr>
          <w:noProof/>
        </w:rPr>
        <w:pict w14:anchorId="2EEB9A78">
          <v:shape id="_x0000_s2222" type="#_x0000_t202" style="position:absolute;left:0;text-align:left;margin-left:220.95pt;margin-top:18.2pt;width:124.75pt;height:24.3pt;z-index:41;mso-position-horizontal-relative:text;mso-position-vertical-relative:text" stroked="f">
            <v:textbox style="mso-next-textbox:#_x0000_s2222;mso-fit-shape-to-text:t" inset="0,0,0,0">
              <w:txbxContent>
                <w:p w14:paraId="1F91BCF2" w14:textId="7CFDC7DB" w:rsidR="003C0765" w:rsidRPr="00AB65B1" w:rsidRDefault="003C0765" w:rsidP="003C0765">
                  <w:pPr>
                    <w:pStyle w:val="Bijschrift"/>
                    <w:rPr>
                      <w:sz w:val="23"/>
                    </w:rPr>
                  </w:pPr>
                  <w:fldSimple w:instr=" SEQ Figuur \* ARABIC ">
                    <w:r w:rsidR="00EB38C9">
                      <w:rPr>
                        <w:noProof/>
                      </w:rPr>
                      <w:t>12</w:t>
                    </w:r>
                  </w:fldSimple>
                  <w:r>
                    <w:t xml:space="preserve"> ESP32-WROOM-</w:t>
                  </w:r>
                  <w:r w:rsidR="00B40933">
                    <w:br/>
                  </w:r>
                  <w:r>
                    <w:t>32</w:t>
                  </w:r>
                </w:p>
              </w:txbxContent>
            </v:textbox>
            <w10:wrap type="square"/>
          </v:shape>
        </w:pict>
      </w:r>
      <w:r>
        <w:rPr>
          <w:noProof/>
        </w:rPr>
        <w:pict w14:anchorId="4098F66A">
          <v:shape id="_x0000_s2223" type="#_x0000_t202" style="position:absolute;left:0;text-align:left;margin-left:345.7pt;margin-top:18.2pt;width:130.7pt;height:24.3pt;z-index:42;mso-position-horizontal-relative:text;mso-position-vertical-relative:text" stroked="f">
            <v:textbox style="mso-next-textbox:#_x0000_s2223;mso-fit-shape-to-text:t" inset="0,0,0,0">
              <w:txbxContent>
                <w:p w14:paraId="473211E1" w14:textId="436C5FE1" w:rsidR="003C0765" w:rsidRPr="00F00FA0" w:rsidRDefault="003C0765" w:rsidP="003C0765">
                  <w:pPr>
                    <w:pStyle w:val="Bijschrift"/>
                    <w:rPr>
                      <w:noProof/>
                      <w:sz w:val="23"/>
                    </w:rPr>
                  </w:pPr>
                  <w:r>
                    <w:rPr>
                      <w:noProof/>
                    </w:rPr>
                    <w:fldChar w:fldCharType="begin"/>
                  </w:r>
                  <w:r>
                    <w:rPr>
                      <w:noProof/>
                    </w:rPr>
                    <w:instrText xml:space="preserve"> SEQ Figuur \* ARABIC </w:instrText>
                  </w:r>
                  <w:r>
                    <w:rPr>
                      <w:noProof/>
                    </w:rPr>
                    <w:fldChar w:fldCharType="separate"/>
                  </w:r>
                  <w:r w:rsidR="00EB38C9">
                    <w:rPr>
                      <w:noProof/>
                    </w:rPr>
                    <w:t>13</w:t>
                  </w:r>
                  <w:r>
                    <w:rPr>
                      <w:noProof/>
                    </w:rPr>
                    <w:fldChar w:fldCharType="end"/>
                  </w:r>
                  <w:r>
                    <w:t xml:space="preserve"> Pinout </w:t>
                  </w:r>
                  <w:r w:rsidRPr="00A5412D">
                    <w:t>ESP32-WROOM-32</w:t>
                  </w:r>
                </w:p>
              </w:txbxContent>
            </v:textbox>
            <w10:wrap type="square"/>
          </v:shape>
        </w:pict>
      </w:r>
      <w:r w:rsidR="004C1B4E" w:rsidRPr="00F00BD7">
        <w:rPr>
          <w:b/>
          <w:bCs/>
        </w:rPr>
        <w:t>CPU</w:t>
      </w:r>
      <w:r w:rsidR="004C1B4E" w:rsidRPr="00F00BD7">
        <w:t>: De chip is uitgerust met een dual-core Tensilica LX6 microprocessor die kan draaien op kloksnelheden tot 240 MHz.</w:t>
      </w:r>
      <w:r w:rsidR="004C1EC5" w:rsidRPr="00F00BD7">
        <w:br/>
      </w:r>
    </w:p>
    <w:p w14:paraId="2A1113D0" w14:textId="167D4F69" w:rsidR="004C1B4E" w:rsidRPr="00F00BD7" w:rsidRDefault="004C1B4E" w:rsidP="000C5B7F">
      <w:pPr>
        <w:numPr>
          <w:ilvl w:val="0"/>
          <w:numId w:val="9"/>
        </w:numPr>
      </w:pPr>
      <w:r w:rsidRPr="00F00BD7">
        <w:rPr>
          <w:b/>
          <w:bCs/>
        </w:rPr>
        <w:t>Geheugen</w:t>
      </w:r>
      <w:r w:rsidRPr="00F00BD7">
        <w:t>: Het beschikt over 520 KB SRAM en 8 MB PSRAM, waardoor het geschikt is voor het uitvoeren van complexe taken en het opslaan van grote hoeveelheden gegevens.</w:t>
      </w:r>
      <w:r w:rsidR="004C1EC5" w:rsidRPr="00F00BD7">
        <w:br/>
      </w:r>
    </w:p>
    <w:p w14:paraId="6C31E030" w14:textId="0B17A2D1" w:rsidR="004C1B4E" w:rsidRPr="00F00BD7" w:rsidRDefault="004C1B4E" w:rsidP="000C5B7F">
      <w:pPr>
        <w:numPr>
          <w:ilvl w:val="0"/>
          <w:numId w:val="9"/>
        </w:numPr>
      </w:pPr>
      <w:r w:rsidRPr="00F00BD7">
        <w:rPr>
          <w:b/>
          <w:bCs/>
        </w:rPr>
        <w:t>Draadloze connectiviteit</w:t>
      </w:r>
      <w:r w:rsidRPr="00F00BD7">
        <w:t xml:space="preserve">: De chip ondersteunt Wi-Fi 802.11 b/g/n (2,4 GHz) en </w:t>
      </w:r>
      <w:r w:rsidR="008A2BCD">
        <w:t>B</w:t>
      </w:r>
      <w:r w:rsidRPr="00F00BD7">
        <w:t>luetooth v4.2 BLE, waardoor het gemakkelijk is om verbinding te maken met draadloze netwerken en randapparatuur.</w:t>
      </w:r>
      <w:r w:rsidR="009C4EAB" w:rsidRPr="00F00BD7">
        <w:br/>
      </w:r>
    </w:p>
    <w:p w14:paraId="5072722B" w14:textId="605C331A" w:rsidR="004C1B4E" w:rsidRPr="00F00BD7" w:rsidRDefault="004C1B4E" w:rsidP="000C5B7F">
      <w:pPr>
        <w:numPr>
          <w:ilvl w:val="0"/>
          <w:numId w:val="9"/>
        </w:numPr>
      </w:pPr>
      <w:r w:rsidRPr="00F00BD7">
        <w:rPr>
          <w:b/>
          <w:bCs/>
        </w:rPr>
        <w:t>GPIO</w:t>
      </w:r>
      <w:r w:rsidRPr="00F00BD7">
        <w:t>: Het heeft 38 GPIO-pinnen, inclusief analoge ingangen en PWM-pinnen, waardoor het flexibel is voor het aansluiten van verschillende sensoren, actuatoren en andere randapparatuur.</w:t>
      </w:r>
      <w:r w:rsidR="004C1EC5" w:rsidRPr="00F00BD7">
        <w:br/>
      </w:r>
    </w:p>
    <w:p w14:paraId="5192C8A4" w14:textId="4C2162FB" w:rsidR="004C1B4E" w:rsidRPr="00F00BD7" w:rsidRDefault="004C1B4E" w:rsidP="000C5B7F">
      <w:pPr>
        <w:numPr>
          <w:ilvl w:val="0"/>
          <w:numId w:val="9"/>
        </w:numPr>
      </w:pPr>
      <w:r w:rsidRPr="00F00BD7">
        <w:rPr>
          <w:b/>
          <w:bCs/>
        </w:rPr>
        <w:t>Analoge ingangen</w:t>
      </w:r>
      <w:r w:rsidRPr="00F00BD7">
        <w:t>: Met 18 analoge ingangen kan de chip nauwkeurige metingen uitvoeren van analoge signalen, zoals temperatuur, lichtintensiteit en spanning.</w:t>
      </w:r>
      <w:r w:rsidR="004C1EC5" w:rsidRPr="00F00BD7">
        <w:br/>
      </w:r>
    </w:p>
    <w:p w14:paraId="0728206F" w14:textId="49163BE3" w:rsidR="004C1B4E" w:rsidRPr="00F00BD7" w:rsidRDefault="009C4EAB" w:rsidP="000C5B7F">
      <w:pPr>
        <w:numPr>
          <w:ilvl w:val="0"/>
          <w:numId w:val="9"/>
        </w:numPr>
      </w:pPr>
      <w:r w:rsidRPr="00F00BD7">
        <w:rPr>
          <w:b/>
          <w:bCs/>
        </w:rPr>
        <w:t>Temperatuurbereik</w:t>
      </w:r>
      <w:r w:rsidRPr="00F00BD7">
        <w:t>: De chip kan werken in een temperatuurbereik van -40°C tot 125°C, waardoor het geschikt is voor gebruik in extreme omgevingen.</w:t>
      </w:r>
      <w:r w:rsidRPr="00F00BD7">
        <w:br/>
      </w:r>
    </w:p>
    <w:p w14:paraId="29710889" w14:textId="05A80D51" w:rsidR="004C1B4E" w:rsidRPr="00F00BD7" w:rsidRDefault="004C1B4E" w:rsidP="000C5B7F">
      <w:pPr>
        <w:numPr>
          <w:ilvl w:val="0"/>
          <w:numId w:val="9"/>
        </w:numPr>
      </w:pPr>
      <w:r w:rsidRPr="00F00BD7">
        <w:rPr>
          <w:b/>
          <w:bCs/>
        </w:rPr>
        <w:t>ADC-resolutie</w:t>
      </w:r>
      <w:r w:rsidRPr="00F00BD7">
        <w:t>: De chip heeft een ADC-resolutie tot 12-bit voor nauwkeurige analoge metingen.</w:t>
      </w:r>
      <w:r w:rsidR="004C1EC5" w:rsidRPr="00F00BD7">
        <w:br/>
      </w:r>
    </w:p>
    <w:p w14:paraId="70612ACF" w14:textId="1B13A0B0" w:rsidR="004C1B4E" w:rsidRPr="00F00BD7" w:rsidRDefault="004C1B4E" w:rsidP="000C5B7F">
      <w:pPr>
        <w:numPr>
          <w:ilvl w:val="0"/>
          <w:numId w:val="9"/>
        </w:numPr>
      </w:pPr>
      <w:r w:rsidRPr="00F00BD7">
        <w:rPr>
          <w:b/>
          <w:bCs/>
        </w:rPr>
        <w:t>Voedingsspanning</w:t>
      </w:r>
      <w:r w:rsidRPr="00F00BD7">
        <w:t>: Het werkt met een voedingsspanning van 2,2V tot 3,6V, waardoor het compatibel is met een breed scala aan voedingsbronnen.</w:t>
      </w:r>
      <w:r w:rsidR="004C1EC5" w:rsidRPr="00F00BD7">
        <w:br/>
      </w:r>
    </w:p>
    <w:p w14:paraId="169AD4D0" w14:textId="5DD02755" w:rsidR="00EA0D3F" w:rsidRPr="00F00BD7" w:rsidRDefault="004C1B4E" w:rsidP="000C5B7F">
      <w:pPr>
        <w:numPr>
          <w:ilvl w:val="0"/>
          <w:numId w:val="9"/>
        </w:numPr>
      </w:pPr>
      <w:r w:rsidRPr="00F00BD7">
        <w:rPr>
          <w:b/>
          <w:bCs/>
        </w:rPr>
        <w:t>Stroomverbruik</w:t>
      </w:r>
      <w:r w:rsidRPr="00F00BD7">
        <w:t xml:space="preserve">: In rust verbruikt de chip slechts ongeveer 80 μA, wat zorgt voor een efficiënt energieverbruik en een langere levensduur van de batterij in </w:t>
      </w:r>
      <w:r w:rsidR="004C1EC5" w:rsidRPr="00F00BD7">
        <w:t>batterij gevoede</w:t>
      </w:r>
      <w:r w:rsidRPr="00F00BD7">
        <w:t xml:space="preserve"> toepassingen</w:t>
      </w:r>
      <w:r w:rsidR="005D41E1" w:rsidRPr="00F00BD7">
        <w:t>.</w:t>
      </w:r>
    </w:p>
    <w:p w14:paraId="30A92238" w14:textId="77777777" w:rsidR="00EA0D3F" w:rsidRPr="00F00BD7" w:rsidRDefault="00EA0D3F" w:rsidP="00EA0D3F">
      <w:pPr>
        <w:rPr>
          <w:b/>
          <w:bCs/>
        </w:rPr>
      </w:pPr>
    </w:p>
    <w:p w14:paraId="511A1898" w14:textId="24EBDFD9" w:rsidR="00EA0D3F" w:rsidRPr="00F00BD7" w:rsidRDefault="00C06D38" w:rsidP="00EA0D3F">
      <w:pPr>
        <w:rPr>
          <w:b/>
          <w:bCs/>
        </w:rPr>
      </w:pPr>
      <w:r>
        <w:rPr>
          <w:b/>
          <w:bCs/>
        </w:rPr>
        <w:br w:type="page"/>
      </w:r>
      <w:r w:rsidR="001D34B5">
        <w:rPr>
          <w:b/>
          <w:bCs/>
        </w:rPr>
        <w:lastRenderedPageBreak/>
        <w:t>Werking</w:t>
      </w:r>
    </w:p>
    <w:p w14:paraId="631D79D5" w14:textId="77777777" w:rsidR="00941726" w:rsidRPr="00F00BD7" w:rsidRDefault="00941726" w:rsidP="00EA0D3F">
      <w:pPr>
        <w:rPr>
          <w:b/>
          <w:bCs/>
        </w:rPr>
      </w:pPr>
    </w:p>
    <w:p w14:paraId="514B73ED" w14:textId="77777777" w:rsidR="00941726" w:rsidRPr="00F00BD7" w:rsidRDefault="00941726" w:rsidP="00941726">
      <w:r w:rsidRPr="00F00BD7">
        <w:t>De ESP32 Huzzah van Adafruit is een ontwikkelbord gebaseerd op de ESP32-chip van Espressif Systems. De ESP32 is een krachtige microcontroller met ingebouwde Wi-Fi- en Bluetooth-connectiviteit, wat het een populaire keuze maakt voor IoT-projecten, draadloze communicatie, en meer.</w:t>
      </w:r>
    </w:p>
    <w:p w14:paraId="56AB3EB6" w14:textId="01651ACE" w:rsidR="00941726" w:rsidRPr="00F00BD7" w:rsidRDefault="00941726" w:rsidP="00941726">
      <w:r w:rsidRPr="00F00BD7">
        <w:t>Hier is een uitleg van de belangrijkste onderdelen</w:t>
      </w:r>
      <w:r w:rsidR="00A5375B" w:rsidRPr="00F00BD7">
        <w:t>,</w:t>
      </w:r>
      <w:r w:rsidRPr="00F00BD7">
        <w:t xml:space="preserve"> functies</w:t>
      </w:r>
      <w:r w:rsidR="00A5375B" w:rsidRPr="00F00BD7">
        <w:t xml:space="preserve"> en werking</w:t>
      </w:r>
      <w:r w:rsidRPr="00F00BD7">
        <w:t xml:space="preserve"> van de ESP32 Huzzah</w:t>
      </w:r>
      <w:r w:rsidR="003F5B3A">
        <w:t>.</w:t>
      </w:r>
      <w:r w:rsidR="00CE17A3" w:rsidRPr="00F00BD7">
        <w:br/>
      </w:r>
    </w:p>
    <w:p w14:paraId="7D5FED5F" w14:textId="33280EF8" w:rsidR="00941726" w:rsidRPr="00F00BD7" w:rsidRDefault="0038338F" w:rsidP="000C5B7F">
      <w:pPr>
        <w:numPr>
          <w:ilvl w:val="0"/>
          <w:numId w:val="10"/>
        </w:numPr>
      </w:pPr>
      <w:r w:rsidRPr="00F00BD7">
        <w:rPr>
          <w:b/>
          <w:bCs/>
        </w:rPr>
        <w:t>ESP32-WROOM-32</w:t>
      </w:r>
      <w:r w:rsidRPr="00F00BD7">
        <w:t xml:space="preserve"> </w:t>
      </w:r>
      <w:r w:rsidRPr="00F00BD7">
        <w:rPr>
          <w:b/>
          <w:bCs/>
        </w:rPr>
        <w:t>chip</w:t>
      </w:r>
      <w:r w:rsidR="00941726" w:rsidRPr="00F00BD7">
        <w:t>: Dit is de kern van het bord. De ESP32 is een dual-core microcontroller met een kloksnelheid tot 240 MHz. Het heeft veel geïntegreerde functies, waaronder Wi-Fi, Bluetooth, GPIO-pinnen, ADC (Analog-to-Digital Converter), DAC (Digital-to-Analog Converter), SPI (Serial Peripheral Interface), I2C (Inter-Integrated Circuit), UART (Universal Asynchronous Receiver-Transmitter), en meer.</w:t>
      </w:r>
      <w:r w:rsidR="00941726" w:rsidRPr="00F00BD7">
        <w:br/>
      </w:r>
    </w:p>
    <w:p w14:paraId="2A2807B3" w14:textId="309656CF" w:rsidR="00941726" w:rsidRPr="00F00BD7" w:rsidRDefault="00941726" w:rsidP="000C5B7F">
      <w:pPr>
        <w:numPr>
          <w:ilvl w:val="0"/>
          <w:numId w:val="10"/>
        </w:numPr>
      </w:pPr>
      <w:r w:rsidRPr="00F00BD7">
        <w:rPr>
          <w:b/>
          <w:bCs/>
        </w:rPr>
        <w:t>Wi-Fi</w:t>
      </w:r>
      <w:r w:rsidRPr="00F00BD7">
        <w:t xml:space="preserve">: De ESP32 ondersteunt 802.11 b/g/n Wi-Fi-connectiviteit, waardoor het </w:t>
      </w:r>
      <w:r w:rsidR="00916DA8" w:rsidRPr="00F00BD7">
        <w:t>modules</w:t>
      </w:r>
      <w:r w:rsidRPr="00F00BD7">
        <w:t xml:space="preserve"> in staat stelt om draadloos verbinding te maken met lokale netwerken en het internet. Dit opent de deur voor IoT-toepassingen waarbij apparaten gegevens kunnen verzenden en ontvangen via Wi-Fi</w:t>
      </w:r>
      <w:r w:rsidR="00916DA8" w:rsidRPr="00F00BD7">
        <w:t>, naar de Cloud kunnen verzonden worden</w:t>
      </w:r>
      <w:r w:rsidRPr="00F00BD7">
        <w:t>.</w:t>
      </w:r>
      <w:r w:rsidRPr="00F00BD7">
        <w:br/>
      </w:r>
    </w:p>
    <w:p w14:paraId="5CBC3A0A" w14:textId="03D41298" w:rsidR="00941726" w:rsidRPr="00F00BD7" w:rsidRDefault="00941726" w:rsidP="000C5B7F">
      <w:pPr>
        <w:numPr>
          <w:ilvl w:val="0"/>
          <w:numId w:val="10"/>
        </w:numPr>
      </w:pPr>
      <w:r w:rsidRPr="00F00BD7">
        <w:rPr>
          <w:b/>
          <w:bCs/>
        </w:rPr>
        <w:t>Bluetooth</w:t>
      </w:r>
      <w:r w:rsidRPr="00F00BD7">
        <w:t>: De ESP32 biedt Bluetooth-connectiviteit, waardoor het kan communiceren met andere Bluetooth-apparaten, zoals smartphones, Bluetooth headsets,</w:t>
      </w:r>
      <w:r w:rsidR="00C83C3F" w:rsidRPr="00F00BD7">
        <w:t xml:space="preserve"> Bluetooth controllers,</w:t>
      </w:r>
      <w:r w:rsidRPr="00F00BD7">
        <w:t xml:space="preserve"> enz. Hierdoor kunnen apparaten draadloos gegevens uitwisselen over korte </w:t>
      </w:r>
      <w:r w:rsidR="0037476F" w:rsidRPr="00F00BD7">
        <w:t>afstanden (</w:t>
      </w:r>
      <w:r w:rsidR="00410612" w:rsidRPr="00F00BD7">
        <w:t>tot 20m)</w:t>
      </w:r>
      <w:r w:rsidRPr="00F00BD7">
        <w:t>.</w:t>
      </w:r>
      <w:r w:rsidRPr="00F00BD7">
        <w:br/>
      </w:r>
    </w:p>
    <w:p w14:paraId="3C0B8493" w14:textId="1D3C2ADA" w:rsidR="00941726" w:rsidRPr="008D342A" w:rsidRDefault="00941726" w:rsidP="000C5B7F">
      <w:pPr>
        <w:numPr>
          <w:ilvl w:val="0"/>
          <w:numId w:val="10"/>
        </w:numPr>
        <w:rPr>
          <w:sz w:val="16"/>
          <w:szCs w:val="16"/>
        </w:rPr>
      </w:pPr>
      <w:r w:rsidRPr="00F00BD7">
        <w:rPr>
          <w:b/>
          <w:bCs/>
        </w:rPr>
        <w:t>GPIO-pinnen</w:t>
      </w:r>
      <w:r w:rsidRPr="00F00BD7">
        <w:t xml:space="preserve">: De ESP32 Huzzah heeft een aantal General Purpose Input/Output-pinnen, die kunnen worden gebruikt om verbinding te maken met sensoren, actuatoren en andere randapparatuur. Deze pinnen kunnen worden geprogrammeerd voor verschillende taken, zoals het </w:t>
      </w:r>
      <w:r w:rsidR="00E25A3D" w:rsidRPr="00F00BD7">
        <w:t>uit</w:t>
      </w:r>
      <w:r w:rsidRPr="00F00BD7">
        <w:t xml:space="preserve">lezen van sensordata of het aansturen van </w:t>
      </w:r>
      <w:r w:rsidR="00ED069A" w:rsidRPr="00F00BD7">
        <w:t xml:space="preserve">externe </w:t>
      </w:r>
      <w:r w:rsidR="0055717F" w:rsidRPr="00F00BD7">
        <w:t>controllers</w:t>
      </w:r>
      <w:r w:rsidR="00ED069A" w:rsidRPr="00F00BD7">
        <w:t xml:space="preserve"> </w:t>
      </w:r>
      <w:r w:rsidR="00E25A3D" w:rsidRPr="00F00BD7">
        <w:t xml:space="preserve">via </w:t>
      </w:r>
      <w:r w:rsidR="0037476F" w:rsidRPr="00F00BD7">
        <w:t>digitaal signaal</w:t>
      </w:r>
      <w:r w:rsidRPr="00F00BD7">
        <w:t>.</w:t>
      </w:r>
      <w:r w:rsidRPr="00F00BD7">
        <w:br/>
      </w:r>
    </w:p>
    <w:p w14:paraId="20E9C74F" w14:textId="28763CCB" w:rsidR="00941726" w:rsidRPr="008D342A" w:rsidRDefault="00941726" w:rsidP="000C5B7F">
      <w:pPr>
        <w:numPr>
          <w:ilvl w:val="0"/>
          <w:numId w:val="10"/>
        </w:numPr>
        <w:rPr>
          <w:sz w:val="16"/>
          <w:szCs w:val="16"/>
        </w:rPr>
      </w:pPr>
      <w:r w:rsidRPr="00F00BD7">
        <w:rPr>
          <w:b/>
          <w:bCs/>
        </w:rPr>
        <w:t>Analoge en digitale converters (ADC en DAC)</w:t>
      </w:r>
      <w:r w:rsidRPr="00F00BD7">
        <w:t>: Deze converters stellen de ESP32 in staat om analoge signalen om te zetten in digitale waarden (ADC) en digitale signalen om te zetten in analoge waarden (DAC). Dit is handig bij het werken met sensoren die analoge uitgangen produceren of bij het aansturen van analoge apparaten.</w:t>
      </w:r>
      <w:r w:rsidRPr="00F00BD7">
        <w:br/>
      </w:r>
    </w:p>
    <w:p w14:paraId="438FD540" w14:textId="5B071016" w:rsidR="00941726" w:rsidRPr="008D342A" w:rsidRDefault="00941726" w:rsidP="000C5B7F">
      <w:pPr>
        <w:numPr>
          <w:ilvl w:val="0"/>
          <w:numId w:val="10"/>
        </w:numPr>
        <w:rPr>
          <w:sz w:val="16"/>
          <w:szCs w:val="16"/>
        </w:rPr>
      </w:pPr>
      <w:r w:rsidRPr="00F00BD7">
        <w:rPr>
          <w:b/>
          <w:bCs/>
        </w:rPr>
        <w:t>Seriële communicatie (SPI, I2C, UART)</w:t>
      </w:r>
      <w:r w:rsidRPr="00F00BD7">
        <w:t>: De ESP32 ondersteunt verschillende seriële communicatieprotocollen, waaronder SPI, I2C en UART. Deze protocollen kunnen worden gebruikt om verbinding te maken met externe apparaten zoals sensoren, displays, geheugenkaarten, enz.</w:t>
      </w:r>
      <w:r w:rsidRPr="00F00BD7">
        <w:br/>
      </w:r>
    </w:p>
    <w:p w14:paraId="0E3ED045" w14:textId="6A688442" w:rsidR="002D6C4A" w:rsidRPr="00F00BD7" w:rsidRDefault="00C06D38" w:rsidP="00EA0D3F">
      <w:r>
        <w:br w:type="page"/>
      </w:r>
      <w:r w:rsidR="00941726" w:rsidRPr="00F00BD7">
        <w:lastRenderedPageBreak/>
        <w:t>Kortom, de ESP32 Huzzah is een veelzijdig</w:t>
      </w:r>
      <w:r w:rsidR="009D08D8" w:rsidRPr="00F00BD7">
        <w:t>e</w:t>
      </w:r>
      <w:r w:rsidR="00941726" w:rsidRPr="00F00BD7">
        <w:t xml:space="preserve"> </w:t>
      </w:r>
      <w:r w:rsidR="00D8547B" w:rsidRPr="00F00BD7">
        <w:t>chip</w:t>
      </w:r>
      <w:r w:rsidR="00941726" w:rsidRPr="00F00BD7">
        <w:t xml:space="preserve"> </w:t>
      </w:r>
      <w:r w:rsidR="001016A7" w:rsidRPr="00F00BD7">
        <w:t>die</w:t>
      </w:r>
      <w:r w:rsidR="00941726" w:rsidRPr="00F00BD7">
        <w:t xml:space="preserve"> een krachtige microcontroller combineert met ingebouwde draadloze connectiviteit, waardoor het ideaal is voor een breed s</w:t>
      </w:r>
      <w:r w:rsidR="00D8547B" w:rsidRPr="00F00BD7">
        <w:t>pectrum</w:t>
      </w:r>
      <w:r w:rsidR="00941726" w:rsidRPr="00F00BD7">
        <w:t xml:space="preserve"> aan IoT-toepassingen en andere projecten die draadloze communicatie vereisen.</w:t>
      </w:r>
    </w:p>
    <w:p w14:paraId="49842E25" w14:textId="4F89A24D" w:rsidR="00EA0D3F" w:rsidRPr="00F00BD7" w:rsidRDefault="002D6C4A" w:rsidP="002D6C4A">
      <w:pPr>
        <w:pStyle w:val="Kop3"/>
      </w:pPr>
      <w:r w:rsidRPr="00F00BD7">
        <w:br w:type="page"/>
      </w:r>
      <w:bookmarkStart w:id="13" w:name="_Toc168416019"/>
      <w:r w:rsidR="00000000">
        <w:rPr>
          <w:noProof/>
        </w:rPr>
        <w:lastRenderedPageBreak/>
        <w:pict w14:anchorId="531A1254">
          <v:shape id="_x0000_s2237" type="#_x0000_t202" style="position:absolute;margin-left:253.4pt;margin-top:81.25pt;width:199.9pt;height:.05pt;z-index:43;mso-position-horizontal-relative:text;mso-position-vertical-relative:text" stroked="f">
            <v:textbox style="mso-next-textbox:#_x0000_s2237;mso-fit-shape-to-text:t" inset="0,0,0,0">
              <w:txbxContent>
                <w:p w14:paraId="2A3DF017" w14:textId="0CCD27C9" w:rsidR="00A67074" w:rsidRPr="00DD2CD4" w:rsidRDefault="00A67074" w:rsidP="00A67074">
                  <w:pPr>
                    <w:pStyle w:val="Bijschrift"/>
                    <w:rPr>
                      <w:sz w:val="24"/>
                      <w:szCs w:val="26"/>
                    </w:rPr>
                  </w:pPr>
                  <w:fldSimple w:instr=" SEQ Figuur \* ARABIC ">
                    <w:r w:rsidR="00EB38C9">
                      <w:rPr>
                        <w:noProof/>
                      </w:rPr>
                      <w:t>14</w:t>
                    </w:r>
                  </w:fldSimple>
                  <w:r>
                    <w:t xml:space="preserve"> Arduino Nano</w:t>
                  </w:r>
                </w:p>
              </w:txbxContent>
            </v:textbox>
            <w10:wrap type="square"/>
          </v:shape>
        </w:pict>
      </w:r>
      <w:r w:rsidR="00000000">
        <w:pict w14:anchorId="352B5560">
          <v:shape id="_x0000_s2114" type="#_x0000_t75" style="position:absolute;margin-left:253.4pt;margin-top:-9.05pt;width:199.9pt;height:85.8pt;z-index:5;mso-position-horizontal-relative:text;mso-position-vertical-relative:text;mso-width-relative:page;mso-height-relative:page">
            <v:imagedata r:id="rId24" o:title="nano"/>
            <w10:wrap type="square"/>
          </v:shape>
        </w:pict>
      </w:r>
      <w:r w:rsidRPr="00F00BD7">
        <w:t>6.</w:t>
      </w:r>
      <w:r w:rsidR="007D4440" w:rsidRPr="00F00BD7">
        <w:t>2.2 Arduino Nano</w:t>
      </w:r>
      <w:bookmarkEnd w:id="13"/>
    </w:p>
    <w:p w14:paraId="7FE29098" w14:textId="77777777" w:rsidR="004A0A7F" w:rsidRPr="00F00BD7" w:rsidRDefault="004A0A7F" w:rsidP="004A0A7F"/>
    <w:p w14:paraId="4DB3CD11" w14:textId="354EB2EA" w:rsidR="00014936" w:rsidRPr="00F00BD7" w:rsidRDefault="00014936" w:rsidP="00014936">
      <w:r w:rsidRPr="00F00BD7">
        <w:rPr>
          <w:b/>
          <w:bCs/>
        </w:rPr>
        <w:t xml:space="preserve">Functie: </w:t>
      </w:r>
      <w:r w:rsidR="004A0A7F" w:rsidRPr="00F00BD7">
        <w:t>Overnemen van simpele taken van de ESP 32</w:t>
      </w:r>
      <w:r w:rsidR="000B68B6" w:rsidRPr="00F00BD7">
        <w:t xml:space="preserve"> zodat hij niet overbelast wordt</w:t>
      </w:r>
      <w:r w:rsidR="001C0453" w:rsidRPr="00F00BD7">
        <w:t>.</w:t>
      </w:r>
    </w:p>
    <w:p w14:paraId="6424189E" w14:textId="77777777" w:rsidR="004A0A7F" w:rsidRPr="00F00BD7" w:rsidRDefault="004A0A7F" w:rsidP="00014936"/>
    <w:p w14:paraId="139E9FE0" w14:textId="356B3C1E" w:rsidR="004A0A7F" w:rsidRPr="00F00BD7" w:rsidRDefault="004A0A7F" w:rsidP="00014936">
      <w:pPr>
        <w:rPr>
          <w:b/>
          <w:bCs/>
        </w:rPr>
      </w:pPr>
      <w:r w:rsidRPr="00F00BD7">
        <w:rPr>
          <w:b/>
          <w:bCs/>
        </w:rPr>
        <w:t>Gegevens:</w:t>
      </w:r>
    </w:p>
    <w:p w14:paraId="428FFBE7" w14:textId="72040BE3" w:rsidR="00B84127" w:rsidRPr="00F00BD7" w:rsidRDefault="00B84127" w:rsidP="00014936">
      <w:r w:rsidRPr="00F00BD7">
        <w:t>6.2.2.1 Arduino® Nano</w:t>
      </w:r>
    </w:p>
    <w:p w14:paraId="65F2D13E" w14:textId="77777777" w:rsidR="004F02FD" w:rsidRPr="00F00BD7" w:rsidRDefault="004F02FD" w:rsidP="00014936">
      <w:pPr>
        <w:rPr>
          <w:sz w:val="10"/>
          <w:szCs w:val="1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80203A" w:rsidRPr="00F00BD7" w14:paraId="1B5206E3" w14:textId="77777777">
        <w:tc>
          <w:tcPr>
            <w:tcW w:w="4644" w:type="dxa"/>
            <w:tcBorders>
              <w:top w:val="single" w:sz="4" w:space="0" w:color="4472C4"/>
              <w:left w:val="single" w:sz="4" w:space="0" w:color="4472C4"/>
              <w:bottom w:val="single" w:sz="4" w:space="0" w:color="4472C4"/>
              <w:right w:val="nil"/>
            </w:tcBorders>
            <w:shd w:val="clear" w:color="auto" w:fill="4472C4"/>
          </w:tcPr>
          <w:p w14:paraId="16EDBD64" w14:textId="7D77C16C" w:rsidR="0080203A" w:rsidRPr="00F00BD7" w:rsidRDefault="00CF2F92">
            <w:pPr>
              <w:jc w:val="center"/>
              <w:rPr>
                <w:b/>
                <w:bCs/>
              </w:rPr>
            </w:pPr>
            <w:r w:rsidRPr="00F00BD7">
              <w:rPr>
                <w:b/>
                <w:bCs/>
              </w:rPr>
              <w:t>Kenmerk</w:t>
            </w:r>
          </w:p>
        </w:tc>
        <w:tc>
          <w:tcPr>
            <w:tcW w:w="4644" w:type="dxa"/>
            <w:tcBorders>
              <w:top w:val="single" w:sz="4" w:space="0" w:color="4472C4"/>
              <w:left w:val="nil"/>
              <w:bottom w:val="single" w:sz="4" w:space="0" w:color="4472C4"/>
              <w:right w:val="single" w:sz="4" w:space="0" w:color="4472C4"/>
            </w:tcBorders>
            <w:shd w:val="clear" w:color="auto" w:fill="4472C4"/>
          </w:tcPr>
          <w:p w14:paraId="39876C49" w14:textId="6342D1A1" w:rsidR="0080203A" w:rsidRPr="00F00BD7" w:rsidRDefault="00CF2F92">
            <w:pPr>
              <w:jc w:val="center"/>
              <w:rPr>
                <w:b/>
                <w:bCs/>
              </w:rPr>
            </w:pPr>
            <w:r w:rsidRPr="00F00BD7">
              <w:rPr>
                <w:b/>
                <w:bCs/>
              </w:rPr>
              <w:t>Specificatie</w:t>
            </w:r>
          </w:p>
        </w:tc>
      </w:tr>
      <w:tr w:rsidR="0080203A" w:rsidRPr="00EB3565" w14:paraId="18A96CD2" w14:textId="77777777">
        <w:tc>
          <w:tcPr>
            <w:tcW w:w="4644" w:type="dxa"/>
            <w:shd w:val="clear" w:color="auto" w:fill="D9E2F3"/>
          </w:tcPr>
          <w:p w14:paraId="34DEE830" w14:textId="74ACB616" w:rsidR="0080203A" w:rsidRPr="00F00BD7" w:rsidRDefault="00FB57F8" w:rsidP="00FB57F8">
            <w:pPr>
              <w:rPr>
                <w:b/>
                <w:bCs/>
              </w:rPr>
            </w:pPr>
            <w:r w:rsidRPr="00F00BD7">
              <w:rPr>
                <w:b/>
                <w:bCs/>
              </w:rPr>
              <w:t>Chip</w:t>
            </w:r>
          </w:p>
        </w:tc>
        <w:tc>
          <w:tcPr>
            <w:tcW w:w="4644" w:type="dxa"/>
            <w:shd w:val="clear" w:color="auto" w:fill="D9E2F3"/>
          </w:tcPr>
          <w:p w14:paraId="667E5C57" w14:textId="23754671" w:rsidR="0080203A" w:rsidRPr="00EB3565" w:rsidRDefault="00CC66A9" w:rsidP="00014936">
            <w:pPr>
              <w:rPr>
                <w:lang w:val="en-US"/>
              </w:rPr>
            </w:pPr>
            <w:r w:rsidRPr="00EB3565">
              <w:rPr>
                <w:lang w:val="en-US"/>
              </w:rPr>
              <w:t xml:space="preserve">ATmega328 </w:t>
            </w:r>
            <w:r w:rsidR="00A83C72" w:rsidRPr="00EB3565">
              <w:rPr>
                <w:lang w:val="en-US"/>
              </w:rPr>
              <w:t>High-performance low-power 8-bit processor</w:t>
            </w:r>
            <w:r w:rsidRPr="00EB3565">
              <w:rPr>
                <w:lang w:val="en-US"/>
              </w:rPr>
              <w:t xml:space="preserve"> </w:t>
            </w:r>
          </w:p>
        </w:tc>
      </w:tr>
      <w:tr w:rsidR="0080203A" w:rsidRPr="00F00BD7" w14:paraId="775DA84F" w14:textId="77777777">
        <w:tc>
          <w:tcPr>
            <w:tcW w:w="4644" w:type="dxa"/>
          </w:tcPr>
          <w:p w14:paraId="36C06764" w14:textId="0795A70B" w:rsidR="0080203A" w:rsidRPr="00F00BD7" w:rsidRDefault="00A83C72" w:rsidP="00014936">
            <w:pPr>
              <w:rPr>
                <w:b/>
                <w:bCs/>
              </w:rPr>
            </w:pPr>
            <w:r w:rsidRPr="00F00BD7">
              <w:rPr>
                <w:b/>
                <w:bCs/>
              </w:rPr>
              <w:t>Klokfrequentie</w:t>
            </w:r>
          </w:p>
        </w:tc>
        <w:tc>
          <w:tcPr>
            <w:tcW w:w="4644" w:type="dxa"/>
          </w:tcPr>
          <w:p w14:paraId="0E4B3C86" w14:textId="00DA50E1" w:rsidR="0080203A" w:rsidRPr="00F00BD7" w:rsidRDefault="002356A4" w:rsidP="00014936">
            <w:r w:rsidRPr="00F00BD7">
              <w:t>Tot 16MHz</w:t>
            </w:r>
          </w:p>
        </w:tc>
      </w:tr>
      <w:tr w:rsidR="0080203A" w:rsidRPr="00F00BD7" w14:paraId="3AEB86CC" w14:textId="77777777">
        <w:tc>
          <w:tcPr>
            <w:tcW w:w="4644" w:type="dxa"/>
            <w:shd w:val="clear" w:color="auto" w:fill="D9E2F3"/>
          </w:tcPr>
          <w:p w14:paraId="5F0ED16A" w14:textId="4CABA3B8" w:rsidR="0080203A" w:rsidRPr="00F00BD7" w:rsidRDefault="004F02FD" w:rsidP="00014936">
            <w:pPr>
              <w:rPr>
                <w:b/>
                <w:bCs/>
              </w:rPr>
            </w:pPr>
            <w:r w:rsidRPr="00F00BD7">
              <w:rPr>
                <w:b/>
                <w:bCs/>
              </w:rPr>
              <w:t>Flashgeheugen</w:t>
            </w:r>
          </w:p>
        </w:tc>
        <w:tc>
          <w:tcPr>
            <w:tcW w:w="4644" w:type="dxa"/>
            <w:shd w:val="clear" w:color="auto" w:fill="D9E2F3"/>
          </w:tcPr>
          <w:p w14:paraId="5684ACF1" w14:textId="4C127B78" w:rsidR="0080203A" w:rsidRPr="00F00BD7" w:rsidRDefault="00553F2B" w:rsidP="00014936">
            <w:r w:rsidRPr="00F00BD7">
              <w:t>32 kB waarvan 2 kB gereserveerd</w:t>
            </w:r>
            <w:r w:rsidR="002C2EAD" w:rsidRPr="00F00BD7">
              <w:t xml:space="preserve"> is voor de</w:t>
            </w:r>
            <w:r w:rsidRPr="00F00BD7">
              <w:t xml:space="preserve"> bootloader</w:t>
            </w:r>
          </w:p>
        </w:tc>
      </w:tr>
      <w:tr w:rsidR="0080203A" w:rsidRPr="00F00BD7" w14:paraId="108DC113" w14:textId="77777777">
        <w:tc>
          <w:tcPr>
            <w:tcW w:w="4644" w:type="dxa"/>
          </w:tcPr>
          <w:p w14:paraId="789F1380" w14:textId="3A822988" w:rsidR="0080203A" w:rsidRPr="00F00BD7" w:rsidRDefault="002C2EAD" w:rsidP="00014936">
            <w:pPr>
              <w:rPr>
                <w:b/>
                <w:bCs/>
              </w:rPr>
            </w:pPr>
            <w:r w:rsidRPr="00F00BD7">
              <w:rPr>
                <w:b/>
                <w:bCs/>
              </w:rPr>
              <w:t>SRAM</w:t>
            </w:r>
          </w:p>
        </w:tc>
        <w:tc>
          <w:tcPr>
            <w:tcW w:w="4644" w:type="dxa"/>
          </w:tcPr>
          <w:p w14:paraId="09BC1C13" w14:textId="08147AAB" w:rsidR="0080203A" w:rsidRPr="00F00BD7" w:rsidRDefault="002C2EAD" w:rsidP="00014936">
            <w:r w:rsidRPr="00F00BD7">
              <w:t>2 kB</w:t>
            </w:r>
          </w:p>
        </w:tc>
      </w:tr>
      <w:tr w:rsidR="0080203A" w:rsidRPr="00F00BD7" w14:paraId="6384F504" w14:textId="77777777">
        <w:tc>
          <w:tcPr>
            <w:tcW w:w="4644" w:type="dxa"/>
            <w:shd w:val="clear" w:color="auto" w:fill="D9E2F3"/>
          </w:tcPr>
          <w:p w14:paraId="2934A3E9" w14:textId="592A1E47" w:rsidR="0080203A" w:rsidRPr="00F00BD7" w:rsidRDefault="002C2EAD" w:rsidP="00014936">
            <w:pPr>
              <w:rPr>
                <w:b/>
                <w:bCs/>
              </w:rPr>
            </w:pPr>
            <w:r w:rsidRPr="00F00BD7">
              <w:rPr>
                <w:b/>
                <w:bCs/>
              </w:rPr>
              <w:t>EEPROM</w:t>
            </w:r>
          </w:p>
        </w:tc>
        <w:tc>
          <w:tcPr>
            <w:tcW w:w="4644" w:type="dxa"/>
            <w:shd w:val="clear" w:color="auto" w:fill="D9E2F3"/>
          </w:tcPr>
          <w:p w14:paraId="6380E959" w14:textId="09180A5F" w:rsidR="0080203A" w:rsidRPr="00F00BD7" w:rsidRDefault="002C2EAD" w:rsidP="00014936">
            <w:r w:rsidRPr="00F00BD7">
              <w:t>1 kB</w:t>
            </w:r>
          </w:p>
        </w:tc>
      </w:tr>
      <w:tr w:rsidR="0080203A" w:rsidRPr="00F00BD7" w14:paraId="4B44EBC9" w14:textId="77777777">
        <w:tc>
          <w:tcPr>
            <w:tcW w:w="4644" w:type="dxa"/>
          </w:tcPr>
          <w:p w14:paraId="7EB873B0" w14:textId="39EF2807" w:rsidR="0080203A" w:rsidRPr="00F00BD7" w:rsidRDefault="00E2716C" w:rsidP="00014936">
            <w:pPr>
              <w:rPr>
                <w:b/>
                <w:bCs/>
              </w:rPr>
            </w:pPr>
            <w:r w:rsidRPr="00F00BD7">
              <w:rPr>
                <w:b/>
                <w:bCs/>
              </w:rPr>
              <w:t>R</w:t>
            </w:r>
            <w:r w:rsidR="006A1CBC" w:rsidRPr="00F00BD7">
              <w:rPr>
                <w:b/>
                <w:bCs/>
              </w:rPr>
              <w:t>eal Time Counter</w:t>
            </w:r>
          </w:p>
        </w:tc>
        <w:tc>
          <w:tcPr>
            <w:tcW w:w="4644" w:type="dxa"/>
          </w:tcPr>
          <w:p w14:paraId="053B33F5" w14:textId="1E1F07A4" w:rsidR="0080203A" w:rsidRPr="00F00BD7" w:rsidRDefault="0034360B" w:rsidP="00014936">
            <w:r w:rsidRPr="00F00BD7">
              <w:t>Ja, met afzonderlijke os</w:t>
            </w:r>
            <w:r w:rsidR="00C35DDA" w:rsidRPr="00F00BD7">
              <w:t>cillator</w:t>
            </w:r>
          </w:p>
        </w:tc>
      </w:tr>
      <w:tr w:rsidR="0080203A" w:rsidRPr="00F00BD7" w14:paraId="7CE73B97" w14:textId="77777777">
        <w:tc>
          <w:tcPr>
            <w:tcW w:w="4644" w:type="dxa"/>
            <w:shd w:val="clear" w:color="auto" w:fill="D9E2F3"/>
          </w:tcPr>
          <w:p w14:paraId="2E165730" w14:textId="28DC6351" w:rsidR="0080203A" w:rsidRPr="00F00BD7" w:rsidRDefault="003963E2" w:rsidP="00014936">
            <w:pPr>
              <w:rPr>
                <w:b/>
                <w:bCs/>
              </w:rPr>
            </w:pPr>
            <w:r w:rsidRPr="00F00BD7">
              <w:rPr>
                <w:b/>
                <w:bCs/>
              </w:rPr>
              <w:t>Interne Debug-pinnen</w:t>
            </w:r>
          </w:p>
        </w:tc>
        <w:tc>
          <w:tcPr>
            <w:tcW w:w="4644" w:type="dxa"/>
            <w:shd w:val="clear" w:color="auto" w:fill="D9E2F3"/>
          </w:tcPr>
          <w:p w14:paraId="2A1B85C2" w14:textId="64027F58" w:rsidR="0080203A" w:rsidRPr="00F00BD7" w:rsidRDefault="003963E2" w:rsidP="00014936">
            <w:r w:rsidRPr="00F00BD7">
              <w:t>PB0, PB1, PB2, PB3, PB4, PB5 (op de chip)</w:t>
            </w:r>
          </w:p>
        </w:tc>
      </w:tr>
      <w:tr w:rsidR="0080203A" w:rsidRPr="00F00BD7" w14:paraId="78836163" w14:textId="77777777">
        <w:tc>
          <w:tcPr>
            <w:tcW w:w="4644" w:type="dxa"/>
          </w:tcPr>
          <w:p w14:paraId="4DE60112" w14:textId="17F74CB4" w:rsidR="0080203A" w:rsidRPr="00F00BD7" w:rsidRDefault="004E61F9" w:rsidP="00014936">
            <w:pPr>
              <w:rPr>
                <w:b/>
                <w:bCs/>
              </w:rPr>
            </w:pPr>
            <w:r w:rsidRPr="00F00BD7">
              <w:rPr>
                <w:b/>
                <w:bCs/>
              </w:rPr>
              <w:t>I²C-interface</w:t>
            </w:r>
          </w:p>
        </w:tc>
        <w:tc>
          <w:tcPr>
            <w:tcW w:w="4644" w:type="dxa"/>
          </w:tcPr>
          <w:p w14:paraId="0BC3FB11" w14:textId="4360D967" w:rsidR="0080203A" w:rsidRPr="00F00BD7" w:rsidRDefault="004E61F9" w:rsidP="00014936">
            <w:r w:rsidRPr="00F00BD7">
              <w:t>Ja</w:t>
            </w:r>
          </w:p>
        </w:tc>
      </w:tr>
      <w:tr w:rsidR="0080203A" w:rsidRPr="00F00BD7" w14:paraId="1F1548D8" w14:textId="77777777">
        <w:tc>
          <w:tcPr>
            <w:tcW w:w="4644" w:type="dxa"/>
            <w:shd w:val="clear" w:color="auto" w:fill="D9E2F3"/>
          </w:tcPr>
          <w:p w14:paraId="633C053B" w14:textId="69B44067" w:rsidR="0080203A" w:rsidRPr="00F00BD7" w:rsidRDefault="00E66C19" w:rsidP="00014936">
            <w:pPr>
              <w:rPr>
                <w:b/>
                <w:bCs/>
              </w:rPr>
            </w:pPr>
            <w:r w:rsidRPr="00F00BD7">
              <w:rPr>
                <w:b/>
                <w:bCs/>
              </w:rPr>
              <w:t>SPI-interface</w:t>
            </w:r>
          </w:p>
        </w:tc>
        <w:tc>
          <w:tcPr>
            <w:tcW w:w="4644" w:type="dxa"/>
            <w:shd w:val="clear" w:color="auto" w:fill="D9E2F3"/>
          </w:tcPr>
          <w:p w14:paraId="10A1826D" w14:textId="6AB282ED" w:rsidR="0080203A" w:rsidRPr="00F00BD7" w:rsidRDefault="00E66C19" w:rsidP="00014936">
            <w:r w:rsidRPr="00F00BD7">
              <w:t>Ja</w:t>
            </w:r>
          </w:p>
        </w:tc>
      </w:tr>
      <w:tr w:rsidR="0080203A" w:rsidRPr="00F00BD7" w14:paraId="389B8296" w14:textId="77777777">
        <w:tc>
          <w:tcPr>
            <w:tcW w:w="4644" w:type="dxa"/>
          </w:tcPr>
          <w:p w14:paraId="0E98579F" w14:textId="6AED738C" w:rsidR="0080203A" w:rsidRPr="00F00BD7" w:rsidRDefault="007176BE" w:rsidP="00014936">
            <w:pPr>
              <w:rPr>
                <w:b/>
                <w:bCs/>
              </w:rPr>
            </w:pPr>
            <w:r w:rsidRPr="00F00BD7">
              <w:rPr>
                <w:b/>
                <w:bCs/>
              </w:rPr>
              <w:t>USB-connector</w:t>
            </w:r>
          </w:p>
        </w:tc>
        <w:tc>
          <w:tcPr>
            <w:tcW w:w="4644" w:type="dxa"/>
          </w:tcPr>
          <w:p w14:paraId="05661760" w14:textId="088B4D4E" w:rsidR="0080203A" w:rsidRPr="00F00BD7" w:rsidRDefault="007176BE" w:rsidP="00014936">
            <w:r w:rsidRPr="00F00BD7">
              <w:t>Mini usb-b connector</w:t>
            </w:r>
          </w:p>
        </w:tc>
      </w:tr>
      <w:tr w:rsidR="0080203A" w:rsidRPr="00F00BD7" w14:paraId="7D82D0FE" w14:textId="77777777">
        <w:tc>
          <w:tcPr>
            <w:tcW w:w="4644" w:type="dxa"/>
            <w:shd w:val="clear" w:color="auto" w:fill="D9E2F3"/>
          </w:tcPr>
          <w:p w14:paraId="40ED7D9F" w14:textId="0ED13572" w:rsidR="0080203A" w:rsidRPr="00F00BD7" w:rsidRDefault="006122F2" w:rsidP="00014936">
            <w:pPr>
              <w:rPr>
                <w:b/>
                <w:bCs/>
              </w:rPr>
            </w:pPr>
            <w:r w:rsidRPr="00F00BD7">
              <w:rPr>
                <w:b/>
                <w:bCs/>
              </w:rPr>
              <w:t>Externe voeding</w:t>
            </w:r>
          </w:p>
        </w:tc>
        <w:tc>
          <w:tcPr>
            <w:tcW w:w="4644" w:type="dxa"/>
            <w:shd w:val="clear" w:color="auto" w:fill="D9E2F3"/>
          </w:tcPr>
          <w:p w14:paraId="71F92163" w14:textId="3A9A2E40" w:rsidR="0080203A" w:rsidRPr="00F00BD7" w:rsidRDefault="006122F2" w:rsidP="00014936">
            <w:r w:rsidRPr="00F00BD7">
              <w:t>7-15V DC</w:t>
            </w:r>
          </w:p>
        </w:tc>
      </w:tr>
      <w:tr w:rsidR="0080203A" w:rsidRPr="00EB3565" w14:paraId="0C109137" w14:textId="77777777">
        <w:tc>
          <w:tcPr>
            <w:tcW w:w="4644" w:type="dxa"/>
          </w:tcPr>
          <w:p w14:paraId="1E988E32" w14:textId="18AFF8DF" w:rsidR="0080203A" w:rsidRPr="00F00BD7" w:rsidRDefault="00551608" w:rsidP="00014936">
            <w:pPr>
              <w:rPr>
                <w:b/>
                <w:bCs/>
              </w:rPr>
            </w:pPr>
            <w:r w:rsidRPr="00F00BD7">
              <w:rPr>
                <w:b/>
                <w:bCs/>
              </w:rPr>
              <w:t>Ondersteunde slaapstanden</w:t>
            </w:r>
          </w:p>
        </w:tc>
        <w:tc>
          <w:tcPr>
            <w:tcW w:w="4644" w:type="dxa"/>
          </w:tcPr>
          <w:p w14:paraId="5D93D99F" w14:textId="341E2417" w:rsidR="0080203A" w:rsidRPr="00EB3565" w:rsidRDefault="00551608" w:rsidP="00014936">
            <w:pPr>
              <w:rPr>
                <w:lang w:val="en-US"/>
              </w:rPr>
            </w:pPr>
            <w:r w:rsidRPr="00EB3565">
              <w:rPr>
                <w:lang w:val="en-US"/>
              </w:rPr>
              <w:t>Idle, ADC Noise Reduction, Power-save, Power-down, Standby, Extended Standby</w:t>
            </w:r>
          </w:p>
        </w:tc>
      </w:tr>
      <w:tr w:rsidR="0080203A" w:rsidRPr="00F00BD7" w14:paraId="58973025" w14:textId="77777777">
        <w:tc>
          <w:tcPr>
            <w:tcW w:w="4644" w:type="dxa"/>
            <w:shd w:val="clear" w:color="auto" w:fill="D9E2F3"/>
          </w:tcPr>
          <w:p w14:paraId="729FA665" w14:textId="0006EDA2" w:rsidR="0080203A" w:rsidRPr="00F00BD7" w:rsidRDefault="00551608" w:rsidP="00014936">
            <w:pPr>
              <w:rPr>
                <w:b/>
                <w:bCs/>
              </w:rPr>
            </w:pPr>
            <w:r w:rsidRPr="00F00BD7">
              <w:rPr>
                <w:b/>
                <w:bCs/>
              </w:rPr>
              <w:t>Digitale pinnen</w:t>
            </w:r>
          </w:p>
        </w:tc>
        <w:tc>
          <w:tcPr>
            <w:tcW w:w="4644" w:type="dxa"/>
            <w:shd w:val="clear" w:color="auto" w:fill="D9E2F3"/>
          </w:tcPr>
          <w:p w14:paraId="71BF7277" w14:textId="5C632C3C" w:rsidR="0080203A" w:rsidRPr="00F00BD7" w:rsidRDefault="00557CEF" w:rsidP="00014936">
            <w:r w:rsidRPr="00F00BD7">
              <w:t>20</w:t>
            </w:r>
          </w:p>
        </w:tc>
      </w:tr>
      <w:tr w:rsidR="0080203A" w:rsidRPr="00F00BD7" w14:paraId="04A3B14C" w14:textId="77777777">
        <w:tc>
          <w:tcPr>
            <w:tcW w:w="4644" w:type="dxa"/>
          </w:tcPr>
          <w:p w14:paraId="3B1EF174" w14:textId="12FB3749" w:rsidR="0080203A" w:rsidRPr="00F00BD7" w:rsidRDefault="00557CEF" w:rsidP="00014936">
            <w:pPr>
              <w:rPr>
                <w:b/>
                <w:bCs/>
              </w:rPr>
            </w:pPr>
            <w:r w:rsidRPr="00F00BD7">
              <w:rPr>
                <w:b/>
                <w:bCs/>
              </w:rPr>
              <w:t>Analoge pinnen</w:t>
            </w:r>
          </w:p>
        </w:tc>
        <w:tc>
          <w:tcPr>
            <w:tcW w:w="4644" w:type="dxa"/>
          </w:tcPr>
          <w:p w14:paraId="2D21CC34" w14:textId="46504030" w:rsidR="0080203A" w:rsidRPr="00F00BD7" w:rsidRDefault="00CE020B" w:rsidP="00014936">
            <w:r w:rsidRPr="00F00BD7">
              <w:t>7</w:t>
            </w:r>
          </w:p>
        </w:tc>
      </w:tr>
      <w:tr w:rsidR="0080203A" w:rsidRPr="00F00BD7" w14:paraId="52AA8D7B" w14:textId="77777777">
        <w:tc>
          <w:tcPr>
            <w:tcW w:w="4644" w:type="dxa"/>
            <w:shd w:val="clear" w:color="auto" w:fill="D9E2F3"/>
          </w:tcPr>
          <w:p w14:paraId="16D57240" w14:textId="2787F17F" w:rsidR="0080203A" w:rsidRPr="00F00BD7" w:rsidRDefault="00557CEF" w:rsidP="00014936">
            <w:pPr>
              <w:rPr>
                <w:b/>
                <w:bCs/>
              </w:rPr>
            </w:pPr>
            <w:r w:rsidRPr="00F00BD7">
              <w:rPr>
                <w:b/>
                <w:bCs/>
              </w:rPr>
              <w:t>PWM pinnen</w:t>
            </w:r>
          </w:p>
        </w:tc>
        <w:tc>
          <w:tcPr>
            <w:tcW w:w="4644" w:type="dxa"/>
            <w:shd w:val="clear" w:color="auto" w:fill="D9E2F3"/>
          </w:tcPr>
          <w:p w14:paraId="158CB939" w14:textId="3DF8775C" w:rsidR="0080203A" w:rsidRPr="00F00BD7" w:rsidRDefault="00557CEF" w:rsidP="00014936">
            <w:r w:rsidRPr="00F00BD7">
              <w:t>6</w:t>
            </w:r>
          </w:p>
        </w:tc>
      </w:tr>
      <w:tr w:rsidR="0080203A" w:rsidRPr="00F00BD7" w14:paraId="46DD2AB0" w14:textId="77777777">
        <w:tc>
          <w:tcPr>
            <w:tcW w:w="4644" w:type="dxa"/>
          </w:tcPr>
          <w:p w14:paraId="7402965A" w14:textId="7C96D1F2" w:rsidR="0080203A" w:rsidRPr="00F00BD7" w:rsidRDefault="00556BEA" w:rsidP="00014936">
            <w:pPr>
              <w:rPr>
                <w:b/>
                <w:bCs/>
              </w:rPr>
            </w:pPr>
            <w:r w:rsidRPr="00F00BD7">
              <w:rPr>
                <w:b/>
                <w:bCs/>
              </w:rPr>
              <w:t>Reset</w:t>
            </w:r>
          </w:p>
        </w:tc>
        <w:tc>
          <w:tcPr>
            <w:tcW w:w="4644" w:type="dxa"/>
          </w:tcPr>
          <w:p w14:paraId="224EDF67" w14:textId="577574B5" w:rsidR="0080203A" w:rsidRPr="00F00BD7" w:rsidRDefault="00556BEA" w:rsidP="00014936">
            <w:r w:rsidRPr="00F00BD7">
              <w:t>Via interne of externe knop/schakelaar</w:t>
            </w:r>
          </w:p>
        </w:tc>
      </w:tr>
    </w:tbl>
    <w:p w14:paraId="0248C874" w14:textId="206142E1" w:rsidR="00EF217B" w:rsidRPr="00F00BD7" w:rsidRDefault="00000000" w:rsidP="00014936">
      <w:r>
        <w:rPr>
          <w:noProof/>
        </w:rPr>
        <w:pict w14:anchorId="7B193EEB">
          <v:shape id="_x0000_s2238" type="#_x0000_t202" style="position:absolute;margin-left:242.4pt;margin-top:230.1pt;width:210.9pt;height:.05pt;z-index:44;mso-position-horizontal-relative:text;mso-position-vertical-relative:text" wrapcoords="-77 0 -77 20463 21600 20463 21600 0 -77 0" stroked="f">
            <v:textbox style="mso-next-textbox:#_x0000_s2238;mso-fit-shape-to-text:t" inset="0,0,0,0">
              <w:txbxContent>
                <w:p w14:paraId="128FB63C" w14:textId="196C76A0" w:rsidR="00A67074" w:rsidRPr="00513F78" w:rsidRDefault="00A67074" w:rsidP="00A67074">
                  <w:pPr>
                    <w:pStyle w:val="Bijschrift"/>
                    <w:rPr>
                      <w:sz w:val="23"/>
                    </w:rPr>
                  </w:pPr>
                  <w:fldSimple w:instr=" SEQ Figuur \* ARABIC ">
                    <w:r w:rsidR="00EB38C9">
                      <w:rPr>
                        <w:noProof/>
                      </w:rPr>
                      <w:t>15</w:t>
                    </w:r>
                  </w:fldSimple>
                  <w:r>
                    <w:t xml:space="preserve"> Pinout ATmega328</w:t>
                  </w:r>
                </w:p>
              </w:txbxContent>
            </v:textbox>
            <w10:wrap type="tight"/>
          </v:shape>
        </w:pict>
      </w:r>
      <w:r>
        <w:pict w14:anchorId="01E06A79">
          <v:shape id="_x0000_s2124" type="#_x0000_t75" style="position:absolute;margin-left:242.4pt;margin-top:4.05pt;width:210.9pt;height:221.55pt;z-index:-13;mso-wrap-edited:t;mso-position-horizontal-relative:text;mso-position-vertical-relative:text;mso-width-relative:page;mso-height-relative:page" wrapcoords="6492 7157 63 7219 63 9482 4820 9482 5141 14257 7649 15846 7519 21538 15813 21538 16069 16030 16905 14990 21597 14622 21535 5933 15492 5874 16519 60 11505 122 7840 1223 6492 7157">
            <v:imagedata r:id="rId25" o:title="atmega nano" croptop="3010f" cropbottom="3506f" cropleft="2212f" cropright="5972f"/>
            <w10:wrap type="tight"/>
          </v:shape>
        </w:pict>
      </w:r>
    </w:p>
    <w:p w14:paraId="51165457" w14:textId="5032A99D" w:rsidR="00846CEE" w:rsidRPr="00F00BD7" w:rsidRDefault="00846CEE" w:rsidP="00014936">
      <w:r w:rsidRPr="00F00BD7">
        <w:t xml:space="preserve">6.2.2.2 </w:t>
      </w:r>
      <w:r w:rsidR="00EF217B" w:rsidRPr="00F00BD7">
        <w:t>ATmega328 microprocessor</w:t>
      </w:r>
    </w:p>
    <w:p w14:paraId="179C8B26" w14:textId="584F63C5" w:rsidR="00FD121A" w:rsidRPr="00F00BD7" w:rsidRDefault="00FD121A" w:rsidP="00014936"/>
    <w:p w14:paraId="745FBC4D" w14:textId="56B75601" w:rsidR="00676F67" w:rsidRPr="00F00BD7" w:rsidRDefault="00944AC2" w:rsidP="00014936">
      <w:r w:rsidRPr="00F00BD7">
        <w:t>Schema:</w:t>
      </w:r>
    </w:p>
    <w:p w14:paraId="6901CD57" w14:textId="77777777" w:rsidR="00944AC2" w:rsidRPr="00F00BD7" w:rsidRDefault="00944AC2" w:rsidP="00006B71"/>
    <w:p w14:paraId="056D4DEB" w14:textId="77777777" w:rsidR="00944AC2" w:rsidRPr="00F00BD7" w:rsidRDefault="00944AC2" w:rsidP="00006B71"/>
    <w:p w14:paraId="7E35A1EF" w14:textId="77777777" w:rsidR="00944AC2" w:rsidRPr="00F00BD7" w:rsidRDefault="00944AC2" w:rsidP="00006B71"/>
    <w:p w14:paraId="098EB6E1" w14:textId="77777777" w:rsidR="00944AC2" w:rsidRPr="00F00BD7" w:rsidRDefault="00944AC2" w:rsidP="00006B71"/>
    <w:p w14:paraId="08135F93" w14:textId="77777777" w:rsidR="00944AC2" w:rsidRPr="00F00BD7" w:rsidRDefault="00944AC2" w:rsidP="00006B71"/>
    <w:p w14:paraId="2680F2BA" w14:textId="77777777" w:rsidR="00944AC2" w:rsidRPr="00F00BD7" w:rsidRDefault="00944AC2" w:rsidP="00006B71"/>
    <w:p w14:paraId="7E5FFAAB" w14:textId="77777777" w:rsidR="00944AC2" w:rsidRPr="00F00BD7" w:rsidRDefault="00944AC2" w:rsidP="00006B71"/>
    <w:p w14:paraId="4FA08262" w14:textId="77777777" w:rsidR="00944AC2" w:rsidRPr="00F00BD7" w:rsidRDefault="00944AC2" w:rsidP="00006B71"/>
    <w:p w14:paraId="0E4C2E07" w14:textId="77777777" w:rsidR="00944AC2" w:rsidRPr="00F00BD7" w:rsidRDefault="00944AC2" w:rsidP="00006B71"/>
    <w:p w14:paraId="42EDD404" w14:textId="77777777" w:rsidR="00944AC2" w:rsidRPr="00F00BD7" w:rsidRDefault="00944AC2" w:rsidP="00006B71"/>
    <w:p w14:paraId="3AD97A9A" w14:textId="77777777" w:rsidR="00944AC2" w:rsidRPr="00F00BD7" w:rsidRDefault="00944AC2" w:rsidP="00006B71"/>
    <w:p w14:paraId="1555BDE9" w14:textId="77777777" w:rsidR="00944AC2" w:rsidRPr="00F00BD7" w:rsidRDefault="00944AC2" w:rsidP="00006B71"/>
    <w:p w14:paraId="5A878B50" w14:textId="0DD83D48" w:rsidR="00006B71" w:rsidRPr="00F00BD7" w:rsidRDefault="00676F67" w:rsidP="00006B71">
      <w:r w:rsidRPr="00F00BD7">
        <w:lastRenderedPageBreak/>
        <w:t>D</w:t>
      </w:r>
      <w:r w:rsidR="00006B71" w:rsidRPr="00F00BD7">
        <w:t xml:space="preserve">e ATmega328 is een microcontroller die wordt geproduceerd door Microchip Technology (voorheen Atmel Corporation). Het is een zeer populaire </w:t>
      </w:r>
      <w:r w:rsidR="00587B32" w:rsidRPr="00F00BD7">
        <w:t>microprocessor</w:t>
      </w:r>
      <w:r w:rsidR="00006B71" w:rsidRPr="00F00BD7">
        <w:t xml:space="preserve"> die veel wordt gebruikt in hobbyprojecten,</w:t>
      </w:r>
      <w:r w:rsidR="0094588A" w:rsidRPr="00F00BD7">
        <w:t xml:space="preserve"> projecten in de educatieve sector,</w:t>
      </w:r>
      <w:r w:rsidR="00006B71" w:rsidRPr="00F00BD7">
        <w:t xml:space="preserve"> prototyping en industriële toepassingen vanwege zijn veelzijdigheid en</w:t>
      </w:r>
      <w:r w:rsidR="00631F04" w:rsidRPr="00F00BD7">
        <w:t xml:space="preserve"> </w:t>
      </w:r>
      <w:r w:rsidR="00006B71" w:rsidRPr="00F00BD7">
        <w:t>gebruiksvriendelijkheid.</w:t>
      </w:r>
    </w:p>
    <w:p w14:paraId="04C6B51F" w14:textId="77777777" w:rsidR="00FA6D1F" w:rsidRPr="00F00BD7" w:rsidRDefault="00FA6D1F" w:rsidP="00006B71"/>
    <w:p w14:paraId="1CF863B1" w14:textId="5FECA9F9" w:rsidR="00006B71" w:rsidRPr="00F00BD7" w:rsidRDefault="00631F04" w:rsidP="00006B71">
      <w:r w:rsidRPr="00F00BD7">
        <w:t xml:space="preserve">Als volgt </w:t>
      </w:r>
      <w:r w:rsidR="00FA6D1F" w:rsidRPr="00F00BD7">
        <w:t>een paar belangrijke onderwerpen</w:t>
      </w:r>
      <w:r w:rsidR="00006B71" w:rsidRPr="00F00BD7">
        <w:t xml:space="preserve"> van de ATmega328:</w:t>
      </w:r>
    </w:p>
    <w:p w14:paraId="1284615B" w14:textId="77777777" w:rsidR="00FA6D1F" w:rsidRPr="00F00BD7" w:rsidRDefault="00FA6D1F" w:rsidP="00006B71"/>
    <w:p w14:paraId="001538CC" w14:textId="2BBDD46E" w:rsidR="00006B71" w:rsidRPr="00F00BD7" w:rsidRDefault="00006B71" w:rsidP="000C5B7F">
      <w:pPr>
        <w:numPr>
          <w:ilvl w:val="0"/>
          <w:numId w:val="11"/>
        </w:numPr>
      </w:pPr>
      <w:r w:rsidRPr="00F00BD7">
        <w:rPr>
          <w:b/>
          <w:bCs/>
        </w:rPr>
        <w:t>Architecture</w:t>
      </w:r>
      <w:r w:rsidRPr="00F00BD7">
        <w:t xml:space="preserve">: Het is gebaseerd op de AVR RISC-architectuur (Reduced Instruction Set Computer), die bekend staat om zijn efficiëntie en </w:t>
      </w:r>
      <w:r w:rsidR="00712A96" w:rsidRPr="00F00BD7">
        <w:t xml:space="preserve">goede/snelle </w:t>
      </w:r>
      <w:r w:rsidRPr="00F00BD7">
        <w:t>prestaties.</w:t>
      </w:r>
      <w:r w:rsidR="00360FE6" w:rsidRPr="00F00BD7">
        <w:br/>
      </w:r>
    </w:p>
    <w:p w14:paraId="4930A620" w14:textId="222882D5" w:rsidR="00006B71" w:rsidRPr="00F00BD7" w:rsidRDefault="00006B71" w:rsidP="000C5B7F">
      <w:pPr>
        <w:numPr>
          <w:ilvl w:val="0"/>
          <w:numId w:val="11"/>
        </w:numPr>
      </w:pPr>
      <w:r w:rsidRPr="00F00BD7">
        <w:rPr>
          <w:b/>
          <w:bCs/>
        </w:rPr>
        <w:t>Flashgeheugen</w:t>
      </w:r>
      <w:r w:rsidRPr="00F00BD7">
        <w:t>: De ATmega328 heeft ingebouwd flashgeheugen waar programma's kunnen opgeslagen</w:t>
      </w:r>
      <w:r w:rsidR="00E31954" w:rsidRPr="00F00BD7">
        <w:t xml:space="preserve"> worden</w:t>
      </w:r>
      <w:r w:rsidRPr="00F00BD7">
        <w:t xml:space="preserve">. Het standaard flashgeheugen is 32 KB groot, waarvan 0.5 KB gebruikt </w:t>
      </w:r>
      <w:r w:rsidR="00E31954" w:rsidRPr="00F00BD7">
        <w:t xml:space="preserve">wordt </w:t>
      </w:r>
      <w:r w:rsidRPr="00F00BD7">
        <w:t>door de bootloader.</w:t>
      </w:r>
      <w:r w:rsidR="00360FE6" w:rsidRPr="00F00BD7">
        <w:br/>
      </w:r>
    </w:p>
    <w:p w14:paraId="6A62066C" w14:textId="75C50463" w:rsidR="00006B71" w:rsidRPr="00F00BD7" w:rsidRDefault="00006B71" w:rsidP="000C5B7F">
      <w:pPr>
        <w:numPr>
          <w:ilvl w:val="0"/>
          <w:numId w:val="11"/>
        </w:numPr>
      </w:pPr>
      <w:r w:rsidRPr="00F00BD7">
        <w:rPr>
          <w:b/>
          <w:bCs/>
        </w:rPr>
        <w:t>SRAM en EEPROM</w:t>
      </w:r>
      <w:r w:rsidRPr="00F00BD7">
        <w:t>: Het heeft 2 KB aan SRAM (Statisch RAM) voor tijdelijke opslag tijdens uitvoering en 1 KB aan EEPROM (Electrically Erasable Programmable Read-Only Memory) voor permanente opslag van gegevens.</w:t>
      </w:r>
      <w:r w:rsidR="00360FE6" w:rsidRPr="00F00BD7">
        <w:br/>
      </w:r>
    </w:p>
    <w:p w14:paraId="4D9D3AD2" w14:textId="648FE35B" w:rsidR="00006B71" w:rsidRPr="00F00BD7" w:rsidRDefault="00006B71" w:rsidP="000C5B7F">
      <w:pPr>
        <w:numPr>
          <w:ilvl w:val="0"/>
          <w:numId w:val="11"/>
        </w:numPr>
      </w:pPr>
      <w:r w:rsidRPr="00F00BD7">
        <w:rPr>
          <w:b/>
          <w:bCs/>
        </w:rPr>
        <w:t>Kloksnelheid</w:t>
      </w:r>
      <w:r w:rsidRPr="00F00BD7">
        <w:t xml:space="preserve">: De standaard kloksnelheid van de ATmega328 is 16 MHz, hoewel deze kan verlaagd </w:t>
      </w:r>
      <w:r w:rsidR="00E31954" w:rsidRPr="00F00BD7">
        <w:t xml:space="preserve">worden </w:t>
      </w:r>
      <w:r w:rsidRPr="00F00BD7">
        <w:t>voor energiebesparing of verhoogd voor meer rekenkracht.</w:t>
      </w:r>
      <w:r w:rsidR="00360FE6" w:rsidRPr="00F00BD7">
        <w:br/>
      </w:r>
    </w:p>
    <w:p w14:paraId="23E65F1C" w14:textId="781C37D2" w:rsidR="00006B71" w:rsidRPr="00F00BD7" w:rsidRDefault="00006B71" w:rsidP="000C5B7F">
      <w:pPr>
        <w:numPr>
          <w:ilvl w:val="0"/>
          <w:numId w:val="11"/>
        </w:numPr>
      </w:pPr>
      <w:r w:rsidRPr="00F00BD7">
        <w:rPr>
          <w:b/>
          <w:bCs/>
        </w:rPr>
        <w:t>I/O-poorten</w:t>
      </w:r>
      <w:r w:rsidRPr="00F00BD7">
        <w:t xml:space="preserve">: </w:t>
      </w:r>
      <w:r w:rsidR="00AE768C" w:rsidRPr="00F00BD7">
        <w:t>De chip</w:t>
      </w:r>
      <w:r w:rsidRPr="00F00BD7">
        <w:t xml:space="preserve"> heeft een groot aantal digitale I/O-poorten (14 in totaal), waarvan sommige kunnen gebruikt </w:t>
      </w:r>
      <w:r w:rsidR="00E31954" w:rsidRPr="00F00BD7">
        <w:t xml:space="preserve">worden </w:t>
      </w:r>
      <w:r w:rsidRPr="00F00BD7">
        <w:t>voor PWM (Pulse Width Modulation) voor het aansturen van motoren</w:t>
      </w:r>
      <w:r w:rsidR="00C82DAF" w:rsidRPr="00F00BD7">
        <w:t>,</w:t>
      </w:r>
      <w:r w:rsidRPr="00F00BD7">
        <w:t xml:space="preserve"> het regelen van de helderheid van </w:t>
      </w:r>
      <w:r w:rsidR="004C71C1">
        <w:t>Leds</w:t>
      </w:r>
      <w:r w:rsidR="00C82DAF" w:rsidRPr="00F00BD7">
        <w:t xml:space="preserve"> en met behulp van afvlakking </w:t>
      </w:r>
      <w:r w:rsidR="008D69F5" w:rsidRPr="00F00BD7">
        <w:t>een analoge spanning uit te sturen</w:t>
      </w:r>
      <w:r w:rsidR="00934E09" w:rsidRPr="00F00BD7">
        <w:t>.</w:t>
      </w:r>
      <w:r w:rsidR="00360FE6" w:rsidRPr="00F00BD7">
        <w:br/>
      </w:r>
    </w:p>
    <w:p w14:paraId="57DB8053" w14:textId="726AAFA9" w:rsidR="00006B71" w:rsidRPr="00F00BD7" w:rsidRDefault="00006B71" w:rsidP="000C5B7F">
      <w:pPr>
        <w:numPr>
          <w:ilvl w:val="0"/>
          <w:numId w:val="11"/>
        </w:numPr>
      </w:pPr>
      <w:r w:rsidRPr="00F00BD7">
        <w:rPr>
          <w:b/>
          <w:bCs/>
        </w:rPr>
        <w:t>Analoge I/O</w:t>
      </w:r>
      <w:r w:rsidRPr="00F00BD7">
        <w:t xml:space="preserve">: Naast de digitale I/O-poorten heeft de ATmega328 ook </w:t>
      </w:r>
      <w:r w:rsidR="00CE020B" w:rsidRPr="00F00BD7">
        <w:t>7</w:t>
      </w:r>
      <w:r w:rsidRPr="00F00BD7">
        <w:t xml:space="preserve"> analoge ingangen, waardoor het mogelijk is om analoge sensoren zoals lichtsensoren, temperatuursensoren en potentiometers aan te sluiten.</w:t>
      </w:r>
      <w:r w:rsidR="00360FE6" w:rsidRPr="00F00BD7">
        <w:br/>
      </w:r>
    </w:p>
    <w:p w14:paraId="1AD6D11D" w14:textId="01E1C8A1" w:rsidR="00006B71" w:rsidRPr="00F00BD7" w:rsidRDefault="00006B71" w:rsidP="000C5B7F">
      <w:pPr>
        <w:numPr>
          <w:ilvl w:val="0"/>
          <w:numId w:val="11"/>
        </w:numPr>
      </w:pPr>
      <w:r w:rsidRPr="00F00BD7">
        <w:rPr>
          <w:b/>
          <w:bCs/>
        </w:rPr>
        <w:t>Communicatieprotocollen</w:t>
      </w:r>
      <w:r w:rsidRPr="00F00BD7">
        <w:t>: Het ondersteunt verschillende communicatieprotocollen zoals UART, SPI en I2C, waardoor het mogelijk is om met andere apparaten te communiceren, zoals sensoren, displays</w:t>
      </w:r>
      <w:r w:rsidR="009B2547" w:rsidRPr="00F00BD7">
        <w:t>, neopixels</w:t>
      </w:r>
      <w:r w:rsidRPr="00F00BD7">
        <w:t xml:space="preserve"> en andere microcontrollers.</w:t>
      </w:r>
      <w:r w:rsidR="00360FE6" w:rsidRPr="00F00BD7">
        <w:br/>
      </w:r>
    </w:p>
    <w:p w14:paraId="3E20FAA9" w14:textId="2E0B958C" w:rsidR="00006B71" w:rsidRPr="00F00BD7" w:rsidRDefault="00006B71" w:rsidP="000C5B7F">
      <w:pPr>
        <w:numPr>
          <w:ilvl w:val="0"/>
          <w:numId w:val="11"/>
        </w:numPr>
      </w:pPr>
      <w:r w:rsidRPr="00F00BD7">
        <w:rPr>
          <w:b/>
          <w:bCs/>
        </w:rPr>
        <w:t>Laag energieverbruik</w:t>
      </w:r>
      <w:r w:rsidRPr="00F00BD7">
        <w:t>: De ATmega328 is ontworpen met energiezuinigheid in gedachten, waardoor het ideaal is voor</w:t>
      </w:r>
      <w:r w:rsidR="00FA1756">
        <w:t xml:space="preserve"> toepassingen die gevoed worden met batterijen en </w:t>
      </w:r>
      <w:r w:rsidRPr="00F00BD7">
        <w:t>waar energie-efficiëntie belangrijk is.</w:t>
      </w:r>
    </w:p>
    <w:p w14:paraId="26666320" w14:textId="77777777" w:rsidR="009B2547" w:rsidRPr="00F00BD7" w:rsidRDefault="009B2547" w:rsidP="009B2547">
      <w:pPr>
        <w:ind w:left="720"/>
      </w:pPr>
    </w:p>
    <w:p w14:paraId="5C722C0C" w14:textId="2215AAA2" w:rsidR="00220C17" w:rsidRDefault="00E91906" w:rsidP="00006B71">
      <w:r>
        <w:br w:type="page"/>
      </w:r>
      <w:r w:rsidR="00006B71" w:rsidRPr="00F00BD7">
        <w:lastRenderedPageBreak/>
        <w:t xml:space="preserve">De ATmega328 wordt vaak gebruikt in Arduino-boards, waardoor het gemakkelijk toegankelijk is voor beginners in de embedded systems-wereld en het snel prototypen van elektronische projecten mogelijk maakt. Het is een krachtige en veelzijdige </w:t>
      </w:r>
      <w:r w:rsidR="00B7740A" w:rsidRPr="00F00BD7">
        <w:t>microprocessor</w:t>
      </w:r>
      <w:r w:rsidR="00006B71" w:rsidRPr="00F00BD7">
        <w:t xml:space="preserve"> die wordt gewaardeerd om zijn betrouwbaarheid en brede ondersteuning in de community.</w:t>
      </w:r>
    </w:p>
    <w:p w14:paraId="52EAA0C8" w14:textId="77777777" w:rsidR="00E91906" w:rsidRPr="00F00BD7" w:rsidRDefault="00E91906" w:rsidP="00006B71"/>
    <w:p w14:paraId="50760CD6" w14:textId="6F043A87" w:rsidR="00220C17" w:rsidRPr="00F00BD7" w:rsidRDefault="007B3DFD" w:rsidP="00006B71">
      <w:pPr>
        <w:rPr>
          <w:b/>
          <w:bCs/>
        </w:rPr>
      </w:pPr>
      <w:r w:rsidRPr="00F00BD7">
        <w:rPr>
          <w:b/>
          <w:bCs/>
        </w:rPr>
        <w:t>Werking</w:t>
      </w:r>
    </w:p>
    <w:p w14:paraId="559F80A6" w14:textId="77777777" w:rsidR="007B3DFD" w:rsidRPr="00F00BD7" w:rsidRDefault="007B3DFD" w:rsidP="00006B71">
      <w:pPr>
        <w:rPr>
          <w:b/>
          <w:bCs/>
        </w:rPr>
      </w:pPr>
    </w:p>
    <w:p w14:paraId="31B3222D" w14:textId="1832B7B5" w:rsidR="007B3DFD" w:rsidRPr="00F00BD7" w:rsidRDefault="007B3DFD" w:rsidP="007B3DFD">
      <w:r w:rsidRPr="00F00BD7">
        <w:t xml:space="preserve">De Arduino Nano is een compacte en veelzijdige microcontrollerboard gebaseerd op de ATmega328P </w:t>
      </w:r>
      <w:r w:rsidR="008838F3" w:rsidRPr="00F00BD7">
        <w:t>microprocessor</w:t>
      </w:r>
      <w:r w:rsidRPr="00F00BD7">
        <w:t xml:space="preserve">. </w:t>
      </w:r>
      <w:r w:rsidR="00E91906">
        <w:t>Deze</w:t>
      </w:r>
      <w:r w:rsidRPr="00F00BD7">
        <w:t xml:space="preserve"> is ontworpen voor gebruiksgemak en compatibiliteit met de Arduino-software en -bibliotheken.</w:t>
      </w:r>
      <w:r w:rsidR="00287207" w:rsidRPr="00F00BD7">
        <w:br/>
      </w:r>
    </w:p>
    <w:p w14:paraId="4032EC31" w14:textId="1503859A" w:rsidR="007B3DFD" w:rsidRPr="00F00BD7" w:rsidRDefault="007B3DFD" w:rsidP="007B3DFD">
      <w:r w:rsidRPr="00F00BD7">
        <w:t>Hier</w:t>
      </w:r>
      <w:r w:rsidR="00A44190" w:rsidRPr="00F00BD7">
        <w:t xml:space="preserve">onder </w:t>
      </w:r>
      <w:r w:rsidR="00D340E8" w:rsidRPr="00F00BD7">
        <w:t>wordt</w:t>
      </w:r>
      <w:r w:rsidR="00A44190" w:rsidRPr="00F00BD7">
        <w:t xml:space="preserve"> de beknopte werking </w:t>
      </w:r>
      <w:r w:rsidRPr="00F00BD7">
        <w:t>van de Arduino Nano</w:t>
      </w:r>
      <w:r w:rsidR="00D340E8" w:rsidRPr="00F00BD7">
        <w:t xml:space="preserve"> geduid</w:t>
      </w:r>
      <w:r w:rsidRPr="00F00BD7">
        <w:t>:</w:t>
      </w:r>
      <w:r w:rsidR="00287207" w:rsidRPr="00F00BD7">
        <w:br/>
      </w:r>
    </w:p>
    <w:p w14:paraId="2845A5CC" w14:textId="0B4C9279" w:rsidR="00360FE6" w:rsidRPr="00F00BD7" w:rsidRDefault="007B3DFD" w:rsidP="000C5B7F">
      <w:pPr>
        <w:numPr>
          <w:ilvl w:val="0"/>
          <w:numId w:val="12"/>
        </w:numPr>
      </w:pPr>
      <w:r w:rsidRPr="00F00BD7">
        <w:rPr>
          <w:b/>
          <w:bCs/>
        </w:rPr>
        <w:t>Micro</w:t>
      </w:r>
      <w:r w:rsidR="00764643" w:rsidRPr="00F00BD7">
        <w:rPr>
          <w:b/>
          <w:bCs/>
        </w:rPr>
        <w:t>processor</w:t>
      </w:r>
      <w:r w:rsidRPr="00F00BD7">
        <w:t>: De kern van de Arduino Nano is de ATmega328P micro</w:t>
      </w:r>
      <w:r w:rsidR="00764643" w:rsidRPr="00F00BD7">
        <w:t>processor</w:t>
      </w:r>
      <w:r w:rsidRPr="00F00BD7">
        <w:t xml:space="preserve">, die fungeert als het brein van het board. </w:t>
      </w:r>
      <w:r w:rsidR="00BA2FDF">
        <w:t>Hij</w:t>
      </w:r>
      <w:r w:rsidRPr="00F00BD7">
        <w:t xml:space="preserve"> verwerkt instructies en voert taken uit op basis van het geüploade programma.</w:t>
      </w:r>
      <w:r w:rsidR="00360FE6" w:rsidRPr="00F00BD7">
        <w:br/>
      </w:r>
    </w:p>
    <w:p w14:paraId="06710D50" w14:textId="1F8C5010" w:rsidR="007B3DFD" w:rsidRPr="00F00BD7" w:rsidRDefault="007B3DFD" w:rsidP="000C5B7F">
      <w:pPr>
        <w:numPr>
          <w:ilvl w:val="0"/>
          <w:numId w:val="12"/>
        </w:numPr>
      </w:pPr>
      <w:r w:rsidRPr="00F00BD7">
        <w:rPr>
          <w:b/>
          <w:bCs/>
        </w:rPr>
        <w:t>USB-interface</w:t>
      </w:r>
      <w:r w:rsidRPr="00F00BD7">
        <w:t xml:space="preserve">: De Arduino Nano wordt meestal geprogrammeerd via een USB-verbinding met een computer. </w:t>
      </w:r>
      <w:r w:rsidR="00BA2FDF">
        <w:t>Deze</w:t>
      </w:r>
      <w:r w:rsidRPr="00F00BD7">
        <w:t xml:space="preserve"> heeft een USB-interface die wordt gebruikt voor het uploaden van programma's en voor seriële communicatie tussen de microcontroller en de computer.</w:t>
      </w:r>
      <w:r w:rsidR="00287207" w:rsidRPr="00F00BD7">
        <w:t xml:space="preserve"> Via deze interface is het ook mogelijk om via de seriële monitor te debuggen</w:t>
      </w:r>
      <w:r w:rsidR="0062432B">
        <w:t>.</w:t>
      </w:r>
      <w:r w:rsidR="00287207" w:rsidRPr="00F00BD7">
        <w:t xml:space="preserve"> </w:t>
      </w:r>
      <w:r w:rsidR="0062432B">
        <w:t>V</w:t>
      </w:r>
      <w:r w:rsidR="00287207" w:rsidRPr="00F00BD7">
        <w:t>oor de gebruiker is het een stuk makkelijker om naar het opgetreden probleem te zoeken.</w:t>
      </w:r>
      <w:r w:rsidR="00360FE6" w:rsidRPr="00F00BD7">
        <w:br/>
      </w:r>
    </w:p>
    <w:p w14:paraId="3A186664" w14:textId="1EF9FB53" w:rsidR="007B3DFD" w:rsidRPr="00F00BD7" w:rsidRDefault="007B3DFD" w:rsidP="000C5B7F">
      <w:pPr>
        <w:numPr>
          <w:ilvl w:val="0"/>
          <w:numId w:val="12"/>
        </w:numPr>
      </w:pPr>
      <w:r w:rsidRPr="00F00BD7">
        <w:rPr>
          <w:b/>
          <w:bCs/>
        </w:rPr>
        <w:t>Spanningsregelaar</w:t>
      </w:r>
      <w:r w:rsidRPr="00F00BD7">
        <w:t xml:space="preserve">: De Arduino Nano heeft een ingebouwde spanningsregelaar die de invoerspanning </w:t>
      </w:r>
      <w:r w:rsidR="00591FFC" w:rsidRPr="00F00BD7">
        <w:t>verlaagt</w:t>
      </w:r>
      <w:r w:rsidRPr="00F00BD7">
        <w:t xml:space="preserve"> naar een stabiele spanning die nodig is </w:t>
      </w:r>
      <w:r w:rsidR="00D340E8" w:rsidRPr="00F00BD7">
        <w:t>om</w:t>
      </w:r>
      <w:r w:rsidRPr="00F00BD7">
        <w:t xml:space="preserve"> de werking van de microcontroller en andere componenten op het board</w:t>
      </w:r>
      <w:r w:rsidR="00AD2937" w:rsidRPr="00F00BD7">
        <w:t xml:space="preserve"> te voeden</w:t>
      </w:r>
      <w:r w:rsidRPr="00F00BD7">
        <w:t>.</w:t>
      </w:r>
      <w:r w:rsidR="00360FE6" w:rsidRPr="00F00BD7">
        <w:br/>
      </w:r>
    </w:p>
    <w:p w14:paraId="551CEA3C" w14:textId="6DC20D3D" w:rsidR="007B3DFD" w:rsidRPr="00F00BD7" w:rsidRDefault="007B3DFD" w:rsidP="000C5B7F">
      <w:pPr>
        <w:numPr>
          <w:ilvl w:val="0"/>
          <w:numId w:val="12"/>
        </w:numPr>
      </w:pPr>
      <w:r w:rsidRPr="00F00BD7">
        <w:rPr>
          <w:b/>
          <w:bCs/>
        </w:rPr>
        <w:t>Digitale en analoge I/O-pinnen</w:t>
      </w:r>
      <w:r w:rsidRPr="00F00BD7">
        <w:t xml:space="preserve">: Net als andere Arduino-boards </w:t>
      </w:r>
      <w:r w:rsidR="008A4D69" w:rsidRPr="00F00BD7">
        <w:t xml:space="preserve">of microcontrollers </w:t>
      </w:r>
      <w:r w:rsidRPr="00F00BD7">
        <w:t xml:space="preserve">heeft de </w:t>
      </w:r>
      <w:r w:rsidR="0003070B" w:rsidRPr="00F00BD7">
        <w:t xml:space="preserve">Arduino </w:t>
      </w:r>
      <w:r w:rsidRPr="00F00BD7">
        <w:t xml:space="preserve">Nano een reeks digitale en analoge I/O-pinnen die kunnen worden gebruikt </w:t>
      </w:r>
      <w:r w:rsidR="00DF7D0B" w:rsidRPr="00F00BD7">
        <w:t xml:space="preserve">worden </w:t>
      </w:r>
      <w:r w:rsidRPr="00F00BD7">
        <w:t>voor het aansluiten van sensoren, actuatoren en andere elektronische componenten.</w:t>
      </w:r>
      <w:r w:rsidR="00360FE6" w:rsidRPr="00F00BD7">
        <w:br/>
      </w:r>
    </w:p>
    <w:p w14:paraId="5152ECD1" w14:textId="178D9951" w:rsidR="007B3DFD" w:rsidRPr="00F00BD7" w:rsidRDefault="007B3DFD" w:rsidP="000C5B7F">
      <w:pPr>
        <w:numPr>
          <w:ilvl w:val="0"/>
          <w:numId w:val="12"/>
        </w:numPr>
      </w:pPr>
      <w:r w:rsidRPr="00F00BD7">
        <w:rPr>
          <w:b/>
          <w:bCs/>
        </w:rPr>
        <w:t>Voedingsaansluiting</w:t>
      </w:r>
      <w:r w:rsidRPr="00F00BD7">
        <w:t xml:space="preserve">: De Arduino Nano kan gevoed </w:t>
      </w:r>
      <w:r w:rsidR="00DF7D0B" w:rsidRPr="00F00BD7">
        <w:t xml:space="preserve">worden </w:t>
      </w:r>
      <w:r w:rsidRPr="00F00BD7">
        <w:t xml:space="preserve">via USB of via een externe voedingsbron. Het heeft een aansluiting voor externe voeding, waarbij de spanningsregelaar zorgt voor de juiste </w:t>
      </w:r>
      <w:r w:rsidR="00307192" w:rsidRPr="00F00BD7">
        <w:t xml:space="preserve">verlaagde </w:t>
      </w:r>
      <w:r w:rsidRPr="00F00BD7">
        <w:t>spanning voor de microcontroller.</w:t>
      </w:r>
      <w:r w:rsidR="00360FE6" w:rsidRPr="00F00BD7">
        <w:br/>
      </w:r>
    </w:p>
    <w:p w14:paraId="7553F2C7" w14:textId="56C01479" w:rsidR="007B3DFD" w:rsidRPr="00F00BD7" w:rsidRDefault="004C71C1" w:rsidP="000C5B7F">
      <w:pPr>
        <w:numPr>
          <w:ilvl w:val="0"/>
          <w:numId w:val="12"/>
        </w:numPr>
      </w:pPr>
      <w:r>
        <w:rPr>
          <w:b/>
          <w:bCs/>
        </w:rPr>
        <w:t>Leds</w:t>
      </w:r>
      <w:r w:rsidR="007B3DFD" w:rsidRPr="00F00BD7">
        <w:t xml:space="preserve">: De Nano heeft ingebouwde </w:t>
      </w:r>
      <w:r>
        <w:t>Leds</w:t>
      </w:r>
      <w:r w:rsidR="007B3DFD" w:rsidRPr="00F00BD7">
        <w:t xml:space="preserve"> die kunnen gebruikt </w:t>
      </w:r>
      <w:r w:rsidR="00DF7D0B" w:rsidRPr="00F00BD7">
        <w:t xml:space="preserve">worden </w:t>
      </w:r>
      <w:r w:rsidR="0062432B">
        <w:t>v</w:t>
      </w:r>
      <w:r w:rsidR="007B3DFD" w:rsidRPr="00F00BD7">
        <w:t>oor visuele feedback of om de status van bepaalde pinnen aan te geven</w:t>
      </w:r>
      <w:r w:rsidR="00687323" w:rsidRPr="00F00BD7">
        <w:t xml:space="preserve"> zoals de activiteit op de rx en tx pin</w:t>
      </w:r>
      <w:r w:rsidR="007B3DFD" w:rsidRPr="00F00BD7">
        <w:t>.</w:t>
      </w:r>
      <w:r w:rsidR="00360FE6" w:rsidRPr="00F00BD7">
        <w:br/>
      </w:r>
    </w:p>
    <w:p w14:paraId="3095A8DE" w14:textId="17830A92" w:rsidR="00A05485" w:rsidRPr="00F00BD7" w:rsidRDefault="007B3DFD" w:rsidP="000C5B7F">
      <w:pPr>
        <w:numPr>
          <w:ilvl w:val="0"/>
          <w:numId w:val="12"/>
        </w:numPr>
      </w:pPr>
      <w:r w:rsidRPr="00F00BD7">
        <w:rPr>
          <w:b/>
          <w:bCs/>
        </w:rPr>
        <w:t>Reset-knop</w:t>
      </w:r>
      <w:r w:rsidRPr="00F00BD7">
        <w:t xml:space="preserve">: Een reset-knop op het board kan gebruikt </w:t>
      </w:r>
      <w:r w:rsidR="001B7D9A" w:rsidRPr="00F00BD7">
        <w:t xml:space="preserve">worden </w:t>
      </w:r>
      <w:r w:rsidRPr="00F00BD7">
        <w:t>om de microcontroller opnieuw op te starten en het geüploade programma opnieuw te starten</w:t>
      </w:r>
      <w:r w:rsidR="00E941F0" w:rsidRPr="00F00BD7">
        <w:t xml:space="preserve"> indien het programma vastgelopen is of er een andere fout optreed</w:t>
      </w:r>
      <w:r w:rsidRPr="00F00BD7">
        <w:t>.</w:t>
      </w:r>
    </w:p>
    <w:p w14:paraId="39326557" w14:textId="41FAFADD" w:rsidR="007B3DFD" w:rsidRPr="00F00BD7" w:rsidRDefault="007B3DFD" w:rsidP="00A05485"/>
    <w:p w14:paraId="787C07C4" w14:textId="184727EE" w:rsidR="007B3DFD" w:rsidRPr="00F00BD7" w:rsidRDefault="00A05485" w:rsidP="000C5B7F">
      <w:pPr>
        <w:numPr>
          <w:ilvl w:val="0"/>
          <w:numId w:val="12"/>
        </w:numPr>
      </w:pPr>
      <w:r w:rsidRPr="00F00BD7">
        <w:rPr>
          <w:b/>
          <w:bCs/>
        </w:rPr>
        <w:br w:type="page"/>
      </w:r>
      <w:r w:rsidR="007B3DFD" w:rsidRPr="00F00BD7">
        <w:rPr>
          <w:b/>
          <w:bCs/>
        </w:rPr>
        <w:lastRenderedPageBreak/>
        <w:t>Compatibiliteit met Arduino-software</w:t>
      </w:r>
      <w:r w:rsidR="007B3DFD" w:rsidRPr="00F00BD7">
        <w:t xml:space="preserve">: Het belangrijkste kenmerk van de Arduino Nano is dat het compatibel is met de Arduino-softwareomgeving, inclusief de Arduino IDE en de uitgebreide bibliotheek met vooraf geschreven </w:t>
      </w:r>
      <w:r w:rsidRPr="00F00BD7">
        <w:t>voorbeeldprogramma’s</w:t>
      </w:r>
      <w:r w:rsidR="007B3DFD" w:rsidRPr="00F00BD7">
        <w:t>. Dit maakt het programmeren van de Nano eenvoudig en toegankelijk voor</w:t>
      </w:r>
      <w:r w:rsidRPr="00F00BD7">
        <w:t xml:space="preserve"> </w:t>
      </w:r>
      <w:r w:rsidR="001B7D9A" w:rsidRPr="00F00BD7">
        <w:t xml:space="preserve">zowel </w:t>
      </w:r>
      <w:r w:rsidR="007B3DFD" w:rsidRPr="00F00BD7">
        <w:t xml:space="preserve">beginners </w:t>
      </w:r>
      <w:r w:rsidR="00CF64E7" w:rsidRPr="00F00BD7">
        <w:t>als</w:t>
      </w:r>
      <w:r w:rsidR="001B7D9A" w:rsidRPr="00F00BD7">
        <w:t xml:space="preserve"> voor</w:t>
      </w:r>
      <w:r w:rsidR="007B3DFD" w:rsidRPr="00F00BD7">
        <w:t xml:space="preserve"> ervaren gebruikers.</w:t>
      </w:r>
      <w:r w:rsidR="00360FE6" w:rsidRPr="00F00BD7">
        <w:br/>
      </w:r>
    </w:p>
    <w:p w14:paraId="31CB4D98" w14:textId="09653B64" w:rsidR="007D2B41" w:rsidRPr="00F00BD7" w:rsidRDefault="00E90017" w:rsidP="00AF0B3E">
      <w:r>
        <w:t>Kortom, d</w:t>
      </w:r>
      <w:r w:rsidR="007B3DFD" w:rsidRPr="00F00BD7">
        <w:t xml:space="preserve">e Arduino Nano is een krachtig en compact microcontrollerboard dat gebruikt </w:t>
      </w:r>
      <w:r w:rsidR="00CF64E7" w:rsidRPr="00F00BD7">
        <w:t xml:space="preserve">wordt </w:t>
      </w:r>
      <w:r w:rsidR="007B3DFD" w:rsidRPr="00F00BD7">
        <w:t xml:space="preserve">voor het ontwikkelen van elektronische projecten, van eenvoudige knipperende </w:t>
      </w:r>
      <w:r w:rsidR="004C71C1">
        <w:t>Leds</w:t>
      </w:r>
      <w:r w:rsidR="007B3DFD" w:rsidRPr="00F00BD7">
        <w:t xml:space="preserve"> tot geavanceerde robotica en domoticatoepassingen. Het biedt een gebruiksvriendelijke interface en een breed scala aan mogelijkheden voor het maken van interactieve elektronische toepassingen.</w:t>
      </w:r>
    </w:p>
    <w:p w14:paraId="76440BCB" w14:textId="16DFC576" w:rsidR="00A8327B" w:rsidRPr="00F00BD7" w:rsidRDefault="007D2B41" w:rsidP="00A8327B">
      <w:pPr>
        <w:pStyle w:val="Kop3"/>
      </w:pPr>
      <w:r w:rsidRPr="00F00BD7">
        <w:br w:type="page"/>
      </w:r>
      <w:bookmarkStart w:id="14" w:name="_Toc168416020"/>
      <w:r w:rsidR="00000000">
        <w:rPr>
          <w:noProof/>
        </w:rPr>
        <w:lastRenderedPageBreak/>
        <w:pict w14:anchorId="3498A426">
          <v:shape id="_x0000_s2239" type="#_x0000_t202" style="position:absolute;margin-left:267.15pt;margin-top:148.7pt;width:186.8pt;height:.05pt;z-index:45;mso-position-horizontal-relative:text;mso-position-vertical-relative:text" stroked="f">
            <v:textbox style="mso-next-textbox:#_x0000_s2239;mso-fit-shape-to-text:t" inset="0,0,0,0">
              <w:txbxContent>
                <w:p w14:paraId="5EDE177A" w14:textId="42EBB1BD" w:rsidR="00A67074" w:rsidRPr="00FB5680" w:rsidRDefault="00A67074" w:rsidP="00A67074">
                  <w:pPr>
                    <w:pStyle w:val="Bijschrift"/>
                    <w:rPr>
                      <w:sz w:val="24"/>
                      <w:szCs w:val="26"/>
                    </w:rPr>
                  </w:pPr>
                  <w:fldSimple w:instr=" SEQ Figuur \* ARABIC ">
                    <w:r w:rsidR="00EB38C9">
                      <w:rPr>
                        <w:noProof/>
                      </w:rPr>
                      <w:t>16</w:t>
                    </w:r>
                  </w:fldSimple>
                  <w:r>
                    <w:t xml:space="preserve"> DAC</w:t>
                  </w:r>
                </w:p>
              </w:txbxContent>
            </v:textbox>
            <w10:wrap type="square"/>
          </v:shape>
        </w:pict>
      </w:r>
      <w:r w:rsidR="00000000">
        <w:pict w14:anchorId="5C653CD0">
          <v:shape id="_x0000_s2125" type="#_x0000_t75" style="position:absolute;margin-left:267.15pt;margin-top:-1.15pt;width:186.8pt;height:145.35pt;z-index:6;mso-position-horizontal-relative:text;mso-position-vertical-relative:text;mso-width-relative:page;mso-height-relative:page">
            <v:imagedata r:id="rId26" o:title="DAC"/>
            <w10:wrap type="square"/>
          </v:shape>
        </w:pict>
      </w:r>
      <w:r w:rsidR="00A8327B" w:rsidRPr="00F00BD7">
        <w:t>6.2.3 Digitaal analoog converter</w:t>
      </w:r>
      <w:r w:rsidR="003A1E13">
        <w:t xml:space="preserve"> </w:t>
      </w:r>
      <w:r w:rsidR="00A8327B" w:rsidRPr="00F00BD7">
        <w:t>(DAC)</w:t>
      </w:r>
      <w:bookmarkEnd w:id="14"/>
    </w:p>
    <w:p w14:paraId="0F862919" w14:textId="59DAADE9" w:rsidR="00EE67A5" w:rsidRPr="00F00BD7" w:rsidRDefault="005E14C1" w:rsidP="00E72866">
      <w:r w:rsidRPr="00F00BD7">
        <w:rPr>
          <w:b/>
          <w:bCs/>
        </w:rPr>
        <w:t xml:space="preserve">Functie: </w:t>
      </w:r>
      <w:r w:rsidR="001C0453" w:rsidRPr="00F00BD7">
        <w:t>Een analoge spanning genereren om de motorsturing aan te sturen.</w:t>
      </w:r>
    </w:p>
    <w:p w14:paraId="59010BF6" w14:textId="77777777" w:rsidR="001C0453" w:rsidRPr="00F00BD7" w:rsidRDefault="001C0453" w:rsidP="00E72866"/>
    <w:p w14:paraId="3C106077" w14:textId="5BA7717C" w:rsidR="001C0453" w:rsidRPr="00EB3565" w:rsidRDefault="001C0453" w:rsidP="00E72866">
      <w:pPr>
        <w:rPr>
          <w:b/>
          <w:bCs/>
          <w:lang w:val="en-US"/>
        </w:rPr>
      </w:pPr>
      <w:r w:rsidRPr="00EB3565">
        <w:rPr>
          <w:b/>
          <w:bCs/>
          <w:lang w:val="en-US"/>
        </w:rPr>
        <w:t>Gegevens:</w:t>
      </w:r>
    </w:p>
    <w:p w14:paraId="05455475" w14:textId="48FD3638" w:rsidR="001C0453" w:rsidRPr="00EB3565" w:rsidRDefault="009935FB" w:rsidP="00E72866">
      <w:pPr>
        <w:rPr>
          <w:lang w:val="en-US"/>
        </w:rPr>
      </w:pPr>
      <w:r w:rsidRPr="00EB3565">
        <w:rPr>
          <w:lang w:val="en-US"/>
        </w:rPr>
        <w:t>6.2.3.1</w:t>
      </w:r>
      <w:r w:rsidR="00027ABC" w:rsidRPr="00EB3565">
        <w:rPr>
          <w:lang w:val="en-US"/>
        </w:rPr>
        <w:t>DFRobot Gravity I2C DAC</w:t>
      </w:r>
      <w:r w:rsidR="00AA3393" w:rsidRPr="00EB3565">
        <w:rPr>
          <w:lang w:val="en-US"/>
        </w:rPr>
        <w:t>-m</w:t>
      </w:r>
      <w:r w:rsidR="00027ABC" w:rsidRPr="00EB3565">
        <w:rPr>
          <w:lang w:val="en-US"/>
        </w:rPr>
        <w:t xml:space="preserve">odule - </w:t>
      </w:r>
      <w:r w:rsidR="00106D65" w:rsidRPr="00EB3565">
        <w:rPr>
          <w:lang w:val="en-US"/>
        </w:rPr>
        <w:t xml:space="preserve">GP8403 - 12-bit DAC </w:t>
      </w:r>
      <w:r w:rsidR="00ED1BB9" w:rsidRPr="00EB3565">
        <w:rPr>
          <w:lang w:val="en-US"/>
        </w:rPr>
        <w:t>dual</w:t>
      </w:r>
      <w:r w:rsidR="00106D65" w:rsidRPr="00EB3565">
        <w:rPr>
          <w:lang w:val="en-US"/>
        </w:rPr>
        <w:t xml:space="preserve"> 0</w:t>
      </w:r>
      <w:r w:rsidR="00722D77" w:rsidRPr="00EB3565">
        <w:rPr>
          <w:lang w:val="en-US"/>
        </w:rPr>
        <w:t>-</w:t>
      </w:r>
      <w:r w:rsidR="00106D65" w:rsidRPr="00EB3565">
        <w:rPr>
          <w:lang w:val="en-US"/>
        </w:rPr>
        <w:t>5V/10V</w:t>
      </w:r>
    </w:p>
    <w:p w14:paraId="3EB336E8" w14:textId="77777777" w:rsidR="00AD342F" w:rsidRPr="00EB3565" w:rsidRDefault="00AD342F" w:rsidP="00E72866">
      <w:pPr>
        <w:rPr>
          <w:sz w:val="10"/>
          <w:szCs w:val="10"/>
          <w:lang w:val="en-US"/>
        </w:rPr>
      </w:pPr>
    </w:p>
    <w:p w14:paraId="6F11A18D" w14:textId="77777777" w:rsidR="00A67074" w:rsidRPr="00EB3565" w:rsidRDefault="00A67074" w:rsidP="00E72866">
      <w:pPr>
        <w:rPr>
          <w:sz w:val="10"/>
          <w:szCs w:val="10"/>
          <w:lang w:val="en-US"/>
        </w:rPr>
      </w:pPr>
    </w:p>
    <w:p w14:paraId="5BADF4EB" w14:textId="77777777" w:rsidR="00A67074" w:rsidRPr="00EB3565" w:rsidRDefault="00A67074" w:rsidP="00E72866">
      <w:pPr>
        <w:rPr>
          <w:sz w:val="10"/>
          <w:szCs w:val="10"/>
          <w:lang w:val="en-US"/>
        </w:rPr>
      </w:pPr>
    </w:p>
    <w:p w14:paraId="13060794" w14:textId="77777777" w:rsidR="00A67074" w:rsidRPr="00EB3565" w:rsidRDefault="00A67074" w:rsidP="00E72866">
      <w:pPr>
        <w:rPr>
          <w:sz w:val="10"/>
          <w:szCs w:val="10"/>
          <w:lang w:val="en-US"/>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0B661E" w:rsidRPr="00F00BD7" w14:paraId="5B083DDD" w14:textId="77777777">
        <w:tc>
          <w:tcPr>
            <w:tcW w:w="4644" w:type="dxa"/>
            <w:tcBorders>
              <w:top w:val="single" w:sz="4" w:space="0" w:color="4472C4"/>
              <w:left w:val="single" w:sz="4" w:space="0" w:color="4472C4"/>
              <w:bottom w:val="single" w:sz="4" w:space="0" w:color="4472C4"/>
              <w:right w:val="nil"/>
            </w:tcBorders>
            <w:shd w:val="clear" w:color="auto" w:fill="4472C4"/>
          </w:tcPr>
          <w:p w14:paraId="7A1FBBE6" w14:textId="5053C9F0" w:rsidR="000B661E" w:rsidRPr="00F00BD7" w:rsidRDefault="00C36B9A">
            <w:pPr>
              <w:jc w:val="center"/>
              <w:rPr>
                <w:b/>
                <w:bCs/>
              </w:rPr>
            </w:pPr>
            <w:r w:rsidRPr="00F00BD7">
              <w:rPr>
                <w:b/>
                <w:bCs/>
              </w:rPr>
              <w:t>Kenmerk</w:t>
            </w:r>
          </w:p>
        </w:tc>
        <w:tc>
          <w:tcPr>
            <w:tcW w:w="4644" w:type="dxa"/>
            <w:tcBorders>
              <w:top w:val="single" w:sz="4" w:space="0" w:color="4472C4"/>
              <w:left w:val="nil"/>
              <w:bottom w:val="single" w:sz="4" w:space="0" w:color="4472C4"/>
              <w:right w:val="single" w:sz="4" w:space="0" w:color="4472C4"/>
            </w:tcBorders>
            <w:shd w:val="clear" w:color="auto" w:fill="4472C4"/>
          </w:tcPr>
          <w:p w14:paraId="2E786004" w14:textId="7A72FC95" w:rsidR="000B661E" w:rsidRPr="00F00BD7" w:rsidRDefault="00C36B9A">
            <w:pPr>
              <w:jc w:val="center"/>
              <w:rPr>
                <w:b/>
                <w:bCs/>
              </w:rPr>
            </w:pPr>
            <w:r w:rsidRPr="00F00BD7">
              <w:rPr>
                <w:b/>
                <w:bCs/>
              </w:rPr>
              <w:t>Specificatie</w:t>
            </w:r>
          </w:p>
        </w:tc>
      </w:tr>
      <w:tr w:rsidR="000B661E" w:rsidRPr="00F00BD7" w14:paraId="19F8DA14" w14:textId="77777777">
        <w:tc>
          <w:tcPr>
            <w:tcW w:w="4644" w:type="dxa"/>
            <w:shd w:val="clear" w:color="auto" w:fill="D9E2F3"/>
          </w:tcPr>
          <w:p w14:paraId="663A1AE7" w14:textId="30704950" w:rsidR="000B661E" w:rsidRPr="00F00BD7" w:rsidRDefault="004B5B23" w:rsidP="00E72866">
            <w:pPr>
              <w:rPr>
                <w:b/>
                <w:bCs/>
              </w:rPr>
            </w:pPr>
            <w:r w:rsidRPr="00F00BD7">
              <w:rPr>
                <w:b/>
                <w:bCs/>
              </w:rPr>
              <w:t>Voedingsspanning</w:t>
            </w:r>
          </w:p>
        </w:tc>
        <w:tc>
          <w:tcPr>
            <w:tcW w:w="4644" w:type="dxa"/>
            <w:shd w:val="clear" w:color="auto" w:fill="D9E2F3"/>
          </w:tcPr>
          <w:p w14:paraId="5E270508" w14:textId="4EC33ED3" w:rsidR="000B661E" w:rsidRPr="00F00BD7" w:rsidRDefault="002118EA" w:rsidP="00E72866">
            <w:r w:rsidRPr="00F00BD7">
              <w:t>3.3 – 5V</w:t>
            </w:r>
          </w:p>
        </w:tc>
      </w:tr>
      <w:tr w:rsidR="000B661E" w:rsidRPr="00F00BD7" w14:paraId="5C186E65" w14:textId="77777777">
        <w:tc>
          <w:tcPr>
            <w:tcW w:w="4644" w:type="dxa"/>
          </w:tcPr>
          <w:p w14:paraId="7AD2E064" w14:textId="12B009E7" w:rsidR="000B661E" w:rsidRPr="00F00BD7" w:rsidRDefault="004B5B23" w:rsidP="00E72866">
            <w:pPr>
              <w:rPr>
                <w:b/>
                <w:bCs/>
              </w:rPr>
            </w:pPr>
            <w:r w:rsidRPr="00F00BD7">
              <w:rPr>
                <w:b/>
                <w:bCs/>
              </w:rPr>
              <w:t>I²C interface</w:t>
            </w:r>
          </w:p>
        </w:tc>
        <w:tc>
          <w:tcPr>
            <w:tcW w:w="4644" w:type="dxa"/>
          </w:tcPr>
          <w:p w14:paraId="06F76633" w14:textId="10D11C22" w:rsidR="000B661E" w:rsidRPr="00F00BD7" w:rsidRDefault="00C94D2C" w:rsidP="00E72866">
            <w:r w:rsidRPr="00F00BD7">
              <w:t>PH2.0-4P</w:t>
            </w:r>
          </w:p>
        </w:tc>
      </w:tr>
      <w:tr w:rsidR="000B661E" w:rsidRPr="00F00BD7" w14:paraId="428E1854" w14:textId="77777777">
        <w:tc>
          <w:tcPr>
            <w:tcW w:w="4644" w:type="dxa"/>
            <w:shd w:val="clear" w:color="auto" w:fill="D9E2F3"/>
          </w:tcPr>
          <w:p w14:paraId="304FF78D" w14:textId="6453B339" w:rsidR="000B661E" w:rsidRPr="00F00BD7" w:rsidRDefault="004B5B23" w:rsidP="00E72866">
            <w:pPr>
              <w:rPr>
                <w:b/>
                <w:bCs/>
              </w:rPr>
            </w:pPr>
            <w:r w:rsidRPr="00F00BD7">
              <w:rPr>
                <w:b/>
                <w:bCs/>
              </w:rPr>
              <w:t>Chip</w:t>
            </w:r>
          </w:p>
        </w:tc>
        <w:tc>
          <w:tcPr>
            <w:tcW w:w="4644" w:type="dxa"/>
            <w:shd w:val="clear" w:color="auto" w:fill="D9E2F3"/>
          </w:tcPr>
          <w:p w14:paraId="06D8B46B" w14:textId="4A5D8D0D" w:rsidR="000B661E" w:rsidRPr="00F00BD7" w:rsidRDefault="00C94D2C" w:rsidP="00E72866">
            <w:r w:rsidRPr="00F00BD7">
              <w:t>GP</w:t>
            </w:r>
            <w:r w:rsidR="0092445E" w:rsidRPr="00F00BD7">
              <w:t>8403</w:t>
            </w:r>
          </w:p>
        </w:tc>
      </w:tr>
      <w:tr w:rsidR="000B661E" w:rsidRPr="00F00BD7" w14:paraId="20AEDFA5" w14:textId="77777777">
        <w:tc>
          <w:tcPr>
            <w:tcW w:w="4644" w:type="dxa"/>
          </w:tcPr>
          <w:p w14:paraId="604835D7" w14:textId="7031AF1A" w:rsidR="000B661E" w:rsidRPr="00F00BD7" w:rsidRDefault="00115551" w:rsidP="00E72866">
            <w:pPr>
              <w:rPr>
                <w:b/>
                <w:bCs/>
              </w:rPr>
            </w:pPr>
            <w:r w:rsidRPr="00F00BD7">
              <w:rPr>
                <w:b/>
                <w:bCs/>
              </w:rPr>
              <w:t>Input signaal</w:t>
            </w:r>
          </w:p>
        </w:tc>
        <w:tc>
          <w:tcPr>
            <w:tcW w:w="4644" w:type="dxa"/>
          </w:tcPr>
          <w:p w14:paraId="4D466574" w14:textId="26ADD102" w:rsidR="000B661E" w:rsidRPr="00F00BD7" w:rsidRDefault="0092445E" w:rsidP="00E72866">
            <w:r w:rsidRPr="00F00BD7">
              <w:t>12-bit (0x000- 0xFFF)</w:t>
            </w:r>
          </w:p>
        </w:tc>
      </w:tr>
      <w:tr w:rsidR="000B661E" w:rsidRPr="00F00BD7" w14:paraId="6E8D307C" w14:textId="77777777">
        <w:tc>
          <w:tcPr>
            <w:tcW w:w="4644" w:type="dxa"/>
            <w:shd w:val="clear" w:color="auto" w:fill="D9E2F3"/>
          </w:tcPr>
          <w:p w14:paraId="6FC681DF" w14:textId="7ABE4F4F" w:rsidR="000B661E" w:rsidRPr="00EB3565" w:rsidRDefault="00115551" w:rsidP="00E72866">
            <w:pPr>
              <w:rPr>
                <w:b/>
                <w:bCs/>
                <w:lang w:val="en-US"/>
              </w:rPr>
            </w:pPr>
            <w:r w:rsidRPr="00EB3565">
              <w:rPr>
                <w:b/>
                <w:bCs/>
                <w:lang w:val="en-US"/>
              </w:rPr>
              <w:t xml:space="preserve">Input I²C high </w:t>
            </w:r>
            <w:r w:rsidR="0061031D" w:rsidRPr="00EB3565">
              <w:rPr>
                <w:b/>
                <w:bCs/>
                <w:lang w:val="en-US"/>
              </w:rPr>
              <w:t>level</w:t>
            </w:r>
          </w:p>
        </w:tc>
        <w:tc>
          <w:tcPr>
            <w:tcW w:w="4644" w:type="dxa"/>
            <w:shd w:val="clear" w:color="auto" w:fill="D9E2F3"/>
          </w:tcPr>
          <w:p w14:paraId="2D714C69" w14:textId="6868FB8A" w:rsidR="000B661E" w:rsidRPr="00F00BD7" w:rsidRDefault="0092445E" w:rsidP="00E72866">
            <w:r w:rsidRPr="00F00BD7">
              <w:t>2</w:t>
            </w:r>
            <w:r w:rsidR="002C7F83" w:rsidRPr="00F00BD7">
              <w:t>.7 – 5V</w:t>
            </w:r>
          </w:p>
        </w:tc>
      </w:tr>
      <w:tr w:rsidR="000B661E" w:rsidRPr="00F00BD7" w14:paraId="0EBF9136" w14:textId="77777777">
        <w:tc>
          <w:tcPr>
            <w:tcW w:w="4644" w:type="dxa"/>
          </w:tcPr>
          <w:p w14:paraId="3989E4CE" w14:textId="373952BF" w:rsidR="000B661E" w:rsidRPr="00F00BD7" w:rsidRDefault="0061031D" w:rsidP="00E72866">
            <w:pPr>
              <w:rPr>
                <w:b/>
                <w:bCs/>
              </w:rPr>
            </w:pPr>
            <w:r w:rsidRPr="00F00BD7">
              <w:rPr>
                <w:b/>
                <w:bCs/>
              </w:rPr>
              <w:t>VOUT 0 uitgangsspanning</w:t>
            </w:r>
          </w:p>
        </w:tc>
        <w:tc>
          <w:tcPr>
            <w:tcW w:w="4644" w:type="dxa"/>
          </w:tcPr>
          <w:p w14:paraId="7A1B9211" w14:textId="72BC31AA" w:rsidR="000B661E" w:rsidRPr="00F00BD7" w:rsidRDefault="002C7F83" w:rsidP="00E72866">
            <w:r w:rsidRPr="00F00BD7">
              <w:t>0-5V/0-10V</w:t>
            </w:r>
          </w:p>
        </w:tc>
      </w:tr>
      <w:tr w:rsidR="000B661E" w:rsidRPr="00F00BD7" w14:paraId="44552949" w14:textId="77777777">
        <w:tc>
          <w:tcPr>
            <w:tcW w:w="4644" w:type="dxa"/>
            <w:shd w:val="clear" w:color="auto" w:fill="D9E2F3"/>
          </w:tcPr>
          <w:p w14:paraId="663281FB" w14:textId="63EDA713" w:rsidR="000B661E" w:rsidRPr="00F00BD7" w:rsidRDefault="0061031D" w:rsidP="00E72866">
            <w:pPr>
              <w:rPr>
                <w:b/>
                <w:bCs/>
              </w:rPr>
            </w:pPr>
            <w:r w:rsidRPr="00F00BD7">
              <w:rPr>
                <w:b/>
                <w:bCs/>
              </w:rPr>
              <w:t>VOUT 1 uitgangsspanning</w:t>
            </w:r>
          </w:p>
        </w:tc>
        <w:tc>
          <w:tcPr>
            <w:tcW w:w="4644" w:type="dxa"/>
            <w:shd w:val="clear" w:color="auto" w:fill="D9E2F3"/>
          </w:tcPr>
          <w:p w14:paraId="3AB17152" w14:textId="1A84587F" w:rsidR="000B661E" w:rsidRPr="00F00BD7" w:rsidRDefault="002C7F83" w:rsidP="00E72866">
            <w:r w:rsidRPr="00F00BD7">
              <w:t>0-5V/0-10V</w:t>
            </w:r>
          </w:p>
        </w:tc>
      </w:tr>
      <w:tr w:rsidR="000B661E" w:rsidRPr="00F00BD7" w14:paraId="175142E0" w14:textId="77777777">
        <w:tc>
          <w:tcPr>
            <w:tcW w:w="4644" w:type="dxa"/>
          </w:tcPr>
          <w:p w14:paraId="121DAED6" w14:textId="5F677BC4" w:rsidR="000B661E" w:rsidRPr="00F00BD7" w:rsidRDefault="002015F7" w:rsidP="00E72866">
            <w:pPr>
              <w:rPr>
                <w:b/>
                <w:bCs/>
              </w:rPr>
            </w:pPr>
            <w:r w:rsidRPr="00F00BD7">
              <w:rPr>
                <w:b/>
                <w:bCs/>
              </w:rPr>
              <w:t>Uitgangsspanning errortolerantie</w:t>
            </w:r>
          </w:p>
        </w:tc>
        <w:tc>
          <w:tcPr>
            <w:tcW w:w="4644" w:type="dxa"/>
          </w:tcPr>
          <w:p w14:paraId="17C90F00" w14:textId="73EC590A" w:rsidR="000B661E" w:rsidRPr="00F00BD7" w:rsidRDefault="002C7F83" w:rsidP="00E72866">
            <w:r w:rsidRPr="00F00BD7">
              <w:t>0.1%</w:t>
            </w:r>
          </w:p>
        </w:tc>
      </w:tr>
      <w:tr w:rsidR="000B661E" w:rsidRPr="00F00BD7" w14:paraId="015B08D6" w14:textId="77777777">
        <w:tc>
          <w:tcPr>
            <w:tcW w:w="4644" w:type="dxa"/>
            <w:shd w:val="clear" w:color="auto" w:fill="D9E2F3"/>
          </w:tcPr>
          <w:p w14:paraId="237F56FB" w14:textId="351C253B" w:rsidR="000B661E" w:rsidRPr="00F00BD7" w:rsidRDefault="002118EA" w:rsidP="00E72866">
            <w:pPr>
              <w:rPr>
                <w:b/>
                <w:bCs/>
              </w:rPr>
            </w:pPr>
            <w:r w:rsidRPr="00F00BD7">
              <w:rPr>
                <w:b/>
                <w:bCs/>
              </w:rPr>
              <w:t>Stroomverbruik</w:t>
            </w:r>
          </w:p>
        </w:tc>
        <w:tc>
          <w:tcPr>
            <w:tcW w:w="4644" w:type="dxa"/>
            <w:shd w:val="clear" w:color="auto" w:fill="D9E2F3"/>
          </w:tcPr>
          <w:p w14:paraId="67389939" w14:textId="224E0BC2" w:rsidR="000B661E" w:rsidRPr="00F00BD7" w:rsidRDefault="008A3D5D" w:rsidP="00E72866">
            <w:r w:rsidRPr="00F00BD7">
              <w:t>&lt; 4 mA</w:t>
            </w:r>
          </w:p>
        </w:tc>
      </w:tr>
      <w:tr w:rsidR="000B661E" w:rsidRPr="00F00BD7" w14:paraId="4F1D7033" w14:textId="77777777">
        <w:tc>
          <w:tcPr>
            <w:tcW w:w="4644" w:type="dxa"/>
          </w:tcPr>
          <w:p w14:paraId="1C6EA727" w14:textId="62B6793D" w:rsidR="000B661E" w:rsidRPr="00F00BD7" w:rsidRDefault="002118EA" w:rsidP="00E72866">
            <w:pPr>
              <w:rPr>
                <w:b/>
                <w:bCs/>
              </w:rPr>
            </w:pPr>
            <w:r w:rsidRPr="00F00BD7">
              <w:rPr>
                <w:b/>
                <w:bCs/>
              </w:rPr>
              <w:t>Speciale functies</w:t>
            </w:r>
          </w:p>
        </w:tc>
        <w:tc>
          <w:tcPr>
            <w:tcW w:w="4644" w:type="dxa"/>
          </w:tcPr>
          <w:p w14:paraId="5C0F397E" w14:textId="792D2A94" w:rsidR="000B661E" w:rsidRPr="00F00BD7" w:rsidRDefault="008A3D5D" w:rsidP="00E72866">
            <w:r w:rsidRPr="00F00BD7">
              <w:t>Uitgangskanaal kortsluitprotectie</w:t>
            </w:r>
          </w:p>
        </w:tc>
      </w:tr>
    </w:tbl>
    <w:p w14:paraId="3CA395E5" w14:textId="77777777" w:rsidR="00ED1BB9" w:rsidRPr="00F00BD7" w:rsidRDefault="00ED1BB9" w:rsidP="00E72866"/>
    <w:p w14:paraId="79A8E7D5" w14:textId="3E72D78A" w:rsidR="00AD342F" w:rsidRPr="00F00BD7" w:rsidRDefault="00000000" w:rsidP="00E72866">
      <w:r>
        <w:rPr>
          <w:noProof/>
        </w:rPr>
        <w:pict w14:anchorId="0B50ED6A">
          <v:shape id="_x0000_s2240" type="#_x0000_t202" style="position:absolute;margin-left:135.75pt;margin-top:189.95pt;width:317pt;height:.05pt;z-index:46;mso-position-horizontal-relative:text;mso-position-vertical-relative:text" stroked="f">
            <v:textbox style="mso-next-textbox:#_x0000_s2240;mso-fit-shape-to-text:t" inset="0,0,0,0">
              <w:txbxContent>
                <w:p w14:paraId="3AB0A219" w14:textId="73D5259F" w:rsidR="00A67074" w:rsidRPr="001A45D8" w:rsidRDefault="00A67074" w:rsidP="00A67074">
                  <w:pPr>
                    <w:pStyle w:val="Bijschrift"/>
                    <w:rPr>
                      <w:sz w:val="23"/>
                    </w:rPr>
                  </w:pPr>
                  <w:fldSimple w:instr=" SEQ Figuur \* ARABIC ">
                    <w:r w:rsidR="00EB38C9">
                      <w:rPr>
                        <w:noProof/>
                      </w:rPr>
                      <w:t>17</w:t>
                    </w:r>
                  </w:fldSimple>
                  <w:r>
                    <w:t xml:space="preserve"> Aansluitschema DAC</w:t>
                  </w:r>
                </w:p>
              </w:txbxContent>
            </v:textbox>
            <w10:wrap type="square"/>
          </v:shape>
        </w:pict>
      </w:r>
      <w:r>
        <w:pict w14:anchorId="5728FB65">
          <v:shape id="_x0000_s2130" type="#_x0000_t75" style="position:absolute;margin-left:135.75pt;margin-top:12.45pt;width:317pt;height:173pt;z-index:9;mso-position-horizontal-relative:text;mso-position-vertical-relative:text;mso-width-relative:page;mso-height-relative:page">
            <v:imagedata r:id="rId27" o:title="DAC"/>
            <w10:wrap type="square"/>
          </v:shape>
        </w:pict>
      </w:r>
      <w:r w:rsidR="0006151A" w:rsidRPr="00F00BD7">
        <w:t>Let op: deze module stuur een spanning uit, geen stroom.</w:t>
      </w:r>
    </w:p>
    <w:p w14:paraId="20C41CA2" w14:textId="1160016F" w:rsidR="00BE6C28" w:rsidRPr="00F00BD7" w:rsidRDefault="00BE6C28" w:rsidP="00E72866"/>
    <w:p w14:paraId="526A495A" w14:textId="0A5CEF62" w:rsidR="00BE6C28" w:rsidRPr="00F00BD7" w:rsidRDefault="00A56157" w:rsidP="00E72866">
      <w:pPr>
        <w:rPr>
          <w:b/>
          <w:bCs/>
        </w:rPr>
      </w:pPr>
      <w:r w:rsidRPr="00F00BD7">
        <w:rPr>
          <w:b/>
          <w:bCs/>
        </w:rPr>
        <w:t>Aansluitschema:</w:t>
      </w:r>
    </w:p>
    <w:p w14:paraId="15532C9D" w14:textId="37779C9C" w:rsidR="00A56157" w:rsidRPr="00F00BD7" w:rsidRDefault="00A56157" w:rsidP="00E72866">
      <w:pPr>
        <w:rPr>
          <w:b/>
          <w:bCs/>
        </w:rPr>
      </w:pPr>
    </w:p>
    <w:p w14:paraId="18B08FFA" w14:textId="22148287" w:rsidR="003F5F73" w:rsidRPr="00F00BD7" w:rsidRDefault="003F5F73" w:rsidP="003F5F73">
      <w:pPr>
        <w:jc w:val="center"/>
      </w:pPr>
    </w:p>
    <w:p w14:paraId="3EF4F72D" w14:textId="26028B2D" w:rsidR="000E2460" w:rsidRPr="00F00BD7" w:rsidRDefault="00000000" w:rsidP="000E2460">
      <w:r>
        <w:rPr>
          <w:noProof/>
        </w:rPr>
        <w:pict w14:anchorId="71A723F3">
          <v:shape id="_x0000_s2241" type="#_x0000_t202" style="position:absolute;margin-left:9.05pt;margin-top:295.9pt;width:275.45pt;height:.05pt;z-index:47;mso-position-horizontal-relative:text;mso-position-vertical-relative:text" stroked="f">
            <v:textbox style="mso-next-textbox:#_x0000_s2241;mso-fit-shape-to-text:t" inset="0,0,0,0">
              <w:txbxContent>
                <w:p w14:paraId="341B205B" w14:textId="0C8A2214" w:rsidR="00A67074" w:rsidRPr="00BE7CA1" w:rsidRDefault="00A67074" w:rsidP="00A67074">
                  <w:pPr>
                    <w:pStyle w:val="Bijschrift"/>
                    <w:rPr>
                      <w:sz w:val="23"/>
                    </w:rPr>
                  </w:pPr>
                  <w:fldSimple w:instr=" SEQ Figuur \* ARABIC ">
                    <w:r w:rsidR="00EB38C9">
                      <w:rPr>
                        <w:noProof/>
                      </w:rPr>
                      <w:t>18</w:t>
                    </w:r>
                  </w:fldSimple>
                  <w:r>
                    <w:t xml:space="preserve"> Uitgangskarakteristiek DAC</w:t>
                  </w:r>
                </w:p>
              </w:txbxContent>
            </v:textbox>
            <w10:wrap type="square"/>
          </v:shape>
        </w:pict>
      </w:r>
      <w:r>
        <w:pict w14:anchorId="7EA28C13">
          <v:shape id="_x0000_s2129" type="#_x0000_t75" style="position:absolute;margin-left:9.05pt;margin-top:87.6pt;width:275.45pt;height:203.8pt;z-index:8;mso-position-horizontal-relative:text;mso-position-vertical-relative:text;mso-width-relative:page;mso-height-relative:page">
            <v:imagedata r:id="rId28" o:title="resolutie dac"/>
            <w10:wrap type="square"/>
          </v:shape>
        </w:pict>
      </w:r>
      <w:r w:rsidR="00714AF4" w:rsidRPr="00F00BD7">
        <w:br/>
      </w:r>
      <w:r w:rsidR="00714AF4" w:rsidRPr="00F00BD7">
        <w:br/>
      </w:r>
      <w:r w:rsidR="00714AF4" w:rsidRPr="00F00BD7">
        <w:br/>
      </w:r>
      <w:r w:rsidR="00714AF4" w:rsidRPr="00F00BD7">
        <w:br/>
      </w:r>
      <w:r w:rsidR="00714AF4" w:rsidRPr="00F00BD7">
        <w:br/>
      </w:r>
      <w:r w:rsidR="00714AF4" w:rsidRPr="00F00BD7">
        <w:br/>
      </w:r>
      <w:r w:rsidR="00714AF4" w:rsidRPr="00F00BD7">
        <w:br/>
      </w:r>
      <w:r w:rsidR="000E2460" w:rsidRPr="00F00BD7">
        <w:t>Hier</w:t>
      </w:r>
      <w:r w:rsidR="00714AF4" w:rsidRPr="00F00BD7">
        <w:t>naast</w:t>
      </w:r>
      <w:r w:rsidR="000E2460" w:rsidRPr="00F00BD7">
        <w:t xml:space="preserve"> ziet u het verschil tussen een </w:t>
      </w:r>
      <w:r w:rsidR="00082EE5" w:rsidRPr="00F00BD7">
        <w:t>3-bit</w:t>
      </w:r>
      <w:r w:rsidR="00016D3D">
        <w:t>-</w:t>
      </w:r>
      <w:r w:rsidR="00082EE5" w:rsidRPr="00F00BD7">
        <w:t>en een 16-bit</w:t>
      </w:r>
      <w:r w:rsidR="00016D3D">
        <w:t>-</w:t>
      </w:r>
      <w:r w:rsidR="00082EE5" w:rsidRPr="00F00BD7">
        <w:t>signaal:</w:t>
      </w:r>
    </w:p>
    <w:p w14:paraId="143BEA4B" w14:textId="347E7225" w:rsidR="00082EE5" w:rsidRPr="00F00BD7" w:rsidRDefault="00082EE5" w:rsidP="000E2460"/>
    <w:p w14:paraId="4E26CB67" w14:textId="530302DD" w:rsidR="00860BE5" w:rsidRPr="00F00BD7" w:rsidRDefault="00714AF4" w:rsidP="00860BE5">
      <w:pPr>
        <w:rPr>
          <w:b/>
          <w:bCs/>
        </w:rPr>
      </w:pPr>
      <w:r w:rsidRPr="00F00BD7">
        <w:rPr>
          <w:b/>
          <w:bCs/>
        </w:rPr>
        <w:br w:type="page"/>
      </w:r>
      <w:r w:rsidR="00860BE5" w:rsidRPr="00F00BD7">
        <w:rPr>
          <w:b/>
          <w:bCs/>
        </w:rPr>
        <w:lastRenderedPageBreak/>
        <w:t>Elektronisch voorbeeldschema met 4-bit DAC:</w:t>
      </w:r>
    </w:p>
    <w:p w14:paraId="373426D2" w14:textId="77777777" w:rsidR="00B33ECA" w:rsidRPr="00F00BD7" w:rsidRDefault="00B33ECA" w:rsidP="00860BE5">
      <w:pPr>
        <w:rPr>
          <w:b/>
          <w:bCs/>
        </w:rPr>
      </w:pPr>
    </w:p>
    <w:p w14:paraId="1EB264B1" w14:textId="46480343" w:rsidR="00860BE5" w:rsidRPr="00F00BD7" w:rsidRDefault="00000000" w:rsidP="00860BE5">
      <w:r>
        <w:rPr>
          <w:noProof/>
        </w:rPr>
        <w:pict w14:anchorId="4990AD1D">
          <v:shape id="_x0000_s2361" type="#_x0000_t75" alt="" style="position:absolute;margin-left:-7.1pt;margin-top:3.75pt;width:324.75pt;height:182.4pt;z-index:-2;mso-position-horizontal-relative:text;mso-position-vertical-relative:text;mso-width-relative:page;mso-height-relative:page" wrapcoords="-39 0 -39 21530 21600 21530 21600 0 -39 0">
            <v:imagedata r:id="rId29" o:title="0r3mbwu3rm_1716810016005"/>
            <w10:wrap type="tight"/>
          </v:shape>
        </w:pict>
      </w:r>
    </w:p>
    <w:p w14:paraId="3CCD9798" w14:textId="77777777" w:rsidR="00860BE5" w:rsidRPr="00F00BD7" w:rsidRDefault="00860BE5" w:rsidP="00860BE5"/>
    <w:p w14:paraId="363D6C06" w14:textId="1BEC55A0" w:rsidR="00860BE5" w:rsidRPr="00F00BD7" w:rsidRDefault="00000000" w:rsidP="00860BE5">
      <w:r>
        <w:rPr>
          <w:noProof/>
        </w:rPr>
        <w:pict w14:anchorId="291303E3">
          <v:shape id="_x0000_s2363" type="#_x0000_t202" style="position:absolute;margin-left:-9pt;margin-top:148.45pt;width:129.1pt;height:.05pt;z-index:91;mso-position-horizontal-relative:text;mso-position-vertical-relative:text" wrapcoords="-126 0 -126 20463 21600 20463 21600 0 -126 0" stroked="f">
            <v:textbox style="mso-fit-shape-to-text:t" inset="0,0,0,0">
              <w:txbxContent>
                <w:p w14:paraId="5988E066" w14:textId="05C4FC5E" w:rsidR="009562A6" w:rsidRPr="00794206" w:rsidRDefault="009562A6" w:rsidP="009562A6">
                  <w:pPr>
                    <w:pStyle w:val="Bijschrift"/>
                    <w:rPr>
                      <w:noProof/>
                      <w:sz w:val="23"/>
                    </w:rPr>
                  </w:pPr>
                  <w:r>
                    <w:rPr>
                      <w:noProof/>
                    </w:rPr>
                    <w:fldChar w:fldCharType="begin"/>
                  </w:r>
                  <w:r>
                    <w:rPr>
                      <w:noProof/>
                    </w:rPr>
                    <w:instrText xml:space="preserve"> SEQ Figuur \* ARABIC </w:instrText>
                  </w:r>
                  <w:r>
                    <w:rPr>
                      <w:noProof/>
                    </w:rPr>
                    <w:fldChar w:fldCharType="separate"/>
                  </w:r>
                  <w:r w:rsidR="00EB38C9">
                    <w:rPr>
                      <w:noProof/>
                    </w:rPr>
                    <w:t>19</w:t>
                  </w:r>
                  <w:r>
                    <w:rPr>
                      <w:noProof/>
                    </w:rPr>
                    <w:fldChar w:fldCharType="end"/>
                  </w:r>
                  <w:r>
                    <w:t xml:space="preserve"> Uitgangsspanning voorbeeldschema</w:t>
                  </w:r>
                </w:p>
              </w:txbxContent>
            </v:textbox>
            <w10:wrap type="tight"/>
          </v:shape>
        </w:pict>
      </w:r>
      <w:r>
        <w:rPr>
          <w:noProof/>
        </w:rPr>
        <w:pict w14:anchorId="521BB8F6">
          <v:shape id="_x0000_s2362" type="#_x0000_t75" alt="" style="position:absolute;margin-left:-9pt;margin-top:30.15pt;width:129.1pt;height:113.8pt;z-index:-1;mso-position-horizontal-relative:text;mso-position-vertical-relative:text;mso-width-relative:page;mso-height-relative:page" wrapcoords="-75 0 -75 21515 21600 21515 21600 0 -75 0">
            <v:imagedata r:id="rId30" o:title="0kicdtxb2u_1716810087506"/>
            <w10:wrap type="tight"/>
          </v:shape>
        </w:pict>
      </w:r>
    </w:p>
    <w:p w14:paraId="6D65F8CB" w14:textId="4B203790" w:rsidR="00860BE5" w:rsidRPr="00F00BD7" w:rsidRDefault="00000000" w:rsidP="00860BE5">
      <w:r>
        <w:rPr>
          <w:noProof/>
        </w:rPr>
        <w:pict w14:anchorId="75DBEC5F">
          <v:shape id="_x0000_s2242" type="#_x0000_t202" style="position:absolute;margin-left:-323.25pt;margin-top:152.75pt;width:189.75pt;height:21.3pt;z-index:48;mso-position-horizontal-relative:text;mso-position-vertical-relative:text" stroked="f">
            <v:textbox style="mso-next-textbox:#_x0000_s2242" inset="0,0,0,0">
              <w:txbxContent>
                <w:p w14:paraId="1107DE44" w14:textId="43EFD554" w:rsidR="00A67074" w:rsidRPr="004C3F89" w:rsidRDefault="00A67074" w:rsidP="00A67074">
                  <w:pPr>
                    <w:pStyle w:val="Bijschrift"/>
                    <w:rPr>
                      <w:sz w:val="23"/>
                    </w:rPr>
                  </w:pPr>
                  <w:fldSimple w:instr=" SEQ Figuur \* ARABIC ">
                    <w:r w:rsidR="00EB38C9">
                      <w:rPr>
                        <w:noProof/>
                      </w:rPr>
                      <w:t>20</w:t>
                    </w:r>
                  </w:fldSimple>
                  <w:r>
                    <w:t xml:space="preserve"> Voorbeeldschema 4-bit DAC</w:t>
                  </w:r>
                </w:p>
              </w:txbxContent>
            </v:textbox>
            <w10:wrap type="square"/>
          </v:shape>
        </w:pict>
      </w:r>
    </w:p>
    <w:p w14:paraId="7C06830C" w14:textId="4E9F2A22" w:rsidR="00860BE5" w:rsidRDefault="00860BE5" w:rsidP="00860BE5"/>
    <w:p w14:paraId="4C46C8B0" w14:textId="77777777" w:rsidR="00B33ECA" w:rsidRDefault="00B33ECA" w:rsidP="00860BE5"/>
    <w:p w14:paraId="36EAFA06" w14:textId="5823F484" w:rsidR="00B33ECA" w:rsidRPr="00F00BD7" w:rsidRDefault="00B33ECA" w:rsidP="00B33ECA">
      <w:pPr>
        <w:rPr>
          <w:b/>
          <w:bCs/>
        </w:rPr>
      </w:pPr>
      <w:r w:rsidRPr="00F00BD7">
        <w:rPr>
          <w:b/>
          <w:bCs/>
        </w:rPr>
        <w:t>Werking zonder I²C</w:t>
      </w:r>
      <w:r w:rsidR="008D5A56">
        <w:rPr>
          <w:b/>
          <w:bCs/>
        </w:rPr>
        <w:t>-</w:t>
      </w:r>
      <w:r w:rsidRPr="00F00BD7">
        <w:rPr>
          <w:b/>
          <w:bCs/>
        </w:rPr>
        <w:t>module:</w:t>
      </w:r>
    </w:p>
    <w:p w14:paraId="6F868009" w14:textId="77777777" w:rsidR="00B33ECA" w:rsidRPr="00F00BD7" w:rsidRDefault="00B33ECA" w:rsidP="00B33ECA">
      <w:pPr>
        <w:rPr>
          <w:b/>
          <w:bCs/>
        </w:rPr>
      </w:pPr>
    </w:p>
    <w:p w14:paraId="15EABA88" w14:textId="77777777" w:rsidR="00B33ECA" w:rsidRPr="00F00BD7" w:rsidRDefault="00B33ECA" w:rsidP="00B33ECA">
      <w:r w:rsidRPr="00F00BD7">
        <w:t>Een DAC, of Digital-to-Analog Converter, zet digitale signalen om in analoge signalen. Dit is handig wanneer je digitale informatie wilt omzetten naar een continu</w:t>
      </w:r>
      <w:r>
        <w:t>e</w:t>
      </w:r>
      <w:r w:rsidRPr="00F00BD7">
        <w:t xml:space="preserve"> variërende analoge spanning.</w:t>
      </w:r>
      <w:r w:rsidRPr="00F00BD7">
        <w:br/>
      </w:r>
    </w:p>
    <w:p w14:paraId="69029E30" w14:textId="77777777" w:rsidR="00B33ECA" w:rsidRPr="00F00BD7" w:rsidRDefault="00B33ECA" w:rsidP="00B33ECA">
      <w:r w:rsidRPr="00F00BD7">
        <w:t>Een 4-bits DAC kan 16 verschillende digitale waarden vertegenwoordigen (2 tot de macht 4), variërend van 0000 (0 in decimaal) tot 1111 (15 in decimaal).</w:t>
      </w:r>
      <w:r w:rsidRPr="00F00BD7">
        <w:br/>
      </w:r>
    </w:p>
    <w:p w14:paraId="4D162F29" w14:textId="77777777" w:rsidR="00111A4E" w:rsidRDefault="00111A4E" w:rsidP="00860BE5">
      <w:r>
        <w:t xml:space="preserve">Deze schakeling zet een binair getal om in een analoge uitgangsspanning. </w:t>
      </w:r>
      <w:r>
        <w:br/>
        <w:t>De ingangsspanningen A, B, C of D zijn ofwel 0V of 5V. Dit zijn de</w:t>
      </w:r>
      <w:r>
        <w:br/>
        <w:t xml:space="preserve">uitgangsspanningen van TTL-IC 's. 0V stemt overeen met het binaire cijfer 0 en 5V met het binaire cijfer 1. </w:t>
      </w:r>
    </w:p>
    <w:p w14:paraId="7C4F2138" w14:textId="76683E25" w:rsidR="009C15E6" w:rsidRDefault="00111A4E" w:rsidP="00860BE5">
      <w:r>
        <w:br/>
        <w:t>Elke ingang is een binair cijfer van een woord bestaande uit 4 bits. De ingangsweerstanden moeten nu zodanig gekozen worden dat telkens het binaire getal van 1 bit verhoogt, de uitgangsspanning met een zeker bedrag toeneemt, bv, 1 V.</w:t>
      </w:r>
    </w:p>
    <w:p w14:paraId="425713F4" w14:textId="18251B9D" w:rsidR="009C15E6" w:rsidRDefault="00111A4E" w:rsidP="00860BE5">
      <w:r>
        <w:br/>
        <w:t>Noteer dat de ingang met de kleinste ingangsweerstand overeenstemt met de binaire ingang met het hoogste gewicht.Het gewicht van de LSB bepaalt de kleinst mogelijke verandering van de uitgangsspanning. Dit noemt men de resolutie van de DAC: in ons geval bedraagt de resolutie 1V.</w:t>
      </w:r>
    </w:p>
    <w:p w14:paraId="52C97E7F" w14:textId="62A10769" w:rsidR="00B33ECA" w:rsidRPr="00F00BD7" w:rsidRDefault="00111A4E" w:rsidP="00860BE5">
      <w:r>
        <w:br/>
        <w:t>Indien aan de ingangen van de DAC de uitgangssignalen van een zuivere binaire teller worden toegepast, dan ontstaat de trapspanning van FIG.:</w:t>
      </w:r>
      <w:r w:rsidR="009C15E6">
        <w:t xml:space="preserve"> 19</w:t>
      </w:r>
      <w:r w:rsidR="008D5A56">
        <w:t>.</w:t>
      </w:r>
      <w:r>
        <w:br/>
        <w:t>Merk op dat de uitgangsspanningen positief zijn omdat een extra omkeertrap is ingeschakeld.</w:t>
      </w:r>
    </w:p>
    <w:p w14:paraId="7CA00DAE" w14:textId="2D71E543" w:rsidR="009935FB" w:rsidRPr="00F00BD7" w:rsidRDefault="00BD52C2" w:rsidP="00E72866">
      <w:r>
        <w:br w:type="page"/>
      </w:r>
      <w:r w:rsidR="00000000">
        <w:lastRenderedPageBreak/>
        <w:pict w14:anchorId="071EAD84">
          <v:shape id="_x0000_s2127" type="#_x0000_t75" style="position:absolute;margin-left:208.15pt;margin-top:0;width:242.75pt;height:111.95pt;z-index:7;visibility:visible;mso-wrap-style:square;mso-position-horizontal-relative:text;mso-position-vertical-relative:text;mso-width-relative:page;mso-height-relative:page">
            <v:imagedata r:id="rId31" o:title=""/>
            <w10:wrap type="square"/>
          </v:shape>
        </w:pict>
      </w:r>
      <w:r w:rsidR="009935FB" w:rsidRPr="00F00BD7">
        <w:t>6.2.3.2 GP8403</w:t>
      </w:r>
      <w:r w:rsidR="001E5A3A" w:rsidRPr="00F00BD7">
        <w:t xml:space="preserve"> </w:t>
      </w:r>
    </w:p>
    <w:p w14:paraId="76028497" w14:textId="32AB5E27" w:rsidR="00A67074" w:rsidRPr="00A67074" w:rsidRDefault="00000000" w:rsidP="00E72866">
      <w:pPr>
        <w:rPr>
          <w:sz w:val="16"/>
          <w:szCs w:val="16"/>
        </w:rPr>
      </w:pPr>
      <w:r>
        <w:rPr>
          <w:noProof/>
        </w:rPr>
        <w:pict w14:anchorId="73BF0449">
          <v:shape id="_x0000_s2243" type="#_x0000_t202" style="position:absolute;margin-left:208.15pt;margin-top:90.3pt;width:242.75pt;height:12.15pt;z-index:49;mso-position-horizontal-relative:text;mso-position-vertical-relative:text" stroked="f">
            <v:textbox style="mso-next-textbox:#_x0000_s2243;mso-fit-shape-to-text:t" inset="0,0,0,0">
              <w:txbxContent>
                <w:p w14:paraId="02146656" w14:textId="73EAAE6E" w:rsidR="00A67074" w:rsidRPr="00B22EA6" w:rsidRDefault="00A67074" w:rsidP="00A67074">
                  <w:pPr>
                    <w:pStyle w:val="Bijschrift"/>
                    <w:rPr>
                      <w:sz w:val="23"/>
                    </w:rPr>
                  </w:pPr>
                  <w:fldSimple w:instr=" SEQ Figuur \* ARABIC ">
                    <w:r w:rsidR="00EB38C9">
                      <w:rPr>
                        <w:noProof/>
                      </w:rPr>
                      <w:t>21</w:t>
                    </w:r>
                  </w:fldSimple>
                  <w:r>
                    <w:t xml:space="preserve"> Pinout GP8403</w:t>
                  </w:r>
                </w:p>
              </w:txbxContent>
            </v:textbox>
            <w10:wrap type="square"/>
          </v:shape>
        </w:pict>
      </w:r>
      <w:r w:rsidR="00A67074">
        <w:br/>
      </w:r>
      <w:r w:rsidR="00A67074">
        <w:br/>
      </w:r>
      <w:r w:rsidR="00A67074">
        <w:br/>
      </w:r>
      <w:r w:rsidR="00A67074">
        <w:br/>
      </w:r>
      <w:r w:rsidR="00A67074">
        <w:br/>
      </w:r>
      <w:r w:rsidR="00A67074">
        <w:br/>
      </w:r>
      <w:r w:rsidR="00A67074">
        <w:br/>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5A56E5" w:rsidRPr="00F00BD7" w14:paraId="3ADC86FE" w14:textId="77777777">
        <w:tc>
          <w:tcPr>
            <w:tcW w:w="4644" w:type="dxa"/>
            <w:tcBorders>
              <w:top w:val="single" w:sz="4" w:space="0" w:color="4472C4"/>
              <w:left w:val="single" w:sz="4" w:space="0" w:color="4472C4"/>
              <w:bottom w:val="single" w:sz="4" w:space="0" w:color="4472C4"/>
              <w:right w:val="nil"/>
            </w:tcBorders>
            <w:shd w:val="clear" w:color="auto" w:fill="4472C4"/>
          </w:tcPr>
          <w:p w14:paraId="752B201E" w14:textId="4305E997" w:rsidR="005A56E5" w:rsidRPr="00F00BD7" w:rsidRDefault="005A56E5">
            <w:pPr>
              <w:jc w:val="center"/>
              <w:rPr>
                <w:b/>
                <w:bCs/>
              </w:rPr>
            </w:pPr>
            <w:r w:rsidRPr="00F00BD7">
              <w:rPr>
                <w:b/>
                <w:bCs/>
              </w:rPr>
              <w:t>Pinnaam</w:t>
            </w:r>
          </w:p>
        </w:tc>
        <w:tc>
          <w:tcPr>
            <w:tcW w:w="4644" w:type="dxa"/>
            <w:tcBorders>
              <w:top w:val="single" w:sz="4" w:space="0" w:color="4472C4"/>
              <w:left w:val="nil"/>
              <w:bottom w:val="single" w:sz="4" w:space="0" w:color="4472C4"/>
              <w:right w:val="single" w:sz="4" w:space="0" w:color="4472C4"/>
            </w:tcBorders>
            <w:shd w:val="clear" w:color="auto" w:fill="4472C4"/>
          </w:tcPr>
          <w:p w14:paraId="127C051B" w14:textId="0E853496" w:rsidR="005A56E5" w:rsidRPr="00F00BD7" w:rsidRDefault="005A56E5">
            <w:pPr>
              <w:jc w:val="center"/>
              <w:rPr>
                <w:b/>
                <w:bCs/>
              </w:rPr>
            </w:pPr>
            <w:r w:rsidRPr="00F00BD7">
              <w:rPr>
                <w:b/>
                <w:bCs/>
              </w:rPr>
              <w:t>Functie</w:t>
            </w:r>
          </w:p>
        </w:tc>
      </w:tr>
      <w:tr w:rsidR="005A56E5" w:rsidRPr="00F00BD7" w14:paraId="0C693BE3" w14:textId="77777777">
        <w:tc>
          <w:tcPr>
            <w:tcW w:w="4644" w:type="dxa"/>
            <w:shd w:val="clear" w:color="auto" w:fill="D9E2F3"/>
          </w:tcPr>
          <w:p w14:paraId="3933A23B" w14:textId="70A41C69" w:rsidR="005A56E5" w:rsidRPr="00F00BD7" w:rsidRDefault="005A56E5" w:rsidP="00E72866">
            <w:pPr>
              <w:rPr>
                <w:b/>
                <w:bCs/>
              </w:rPr>
            </w:pPr>
            <w:r w:rsidRPr="00F00BD7">
              <w:rPr>
                <w:b/>
                <w:bCs/>
              </w:rPr>
              <w:t>SCLK</w:t>
            </w:r>
          </w:p>
        </w:tc>
        <w:tc>
          <w:tcPr>
            <w:tcW w:w="4644" w:type="dxa"/>
            <w:shd w:val="clear" w:color="auto" w:fill="D9E2F3"/>
          </w:tcPr>
          <w:p w14:paraId="0CE370C0" w14:textId="133B7817" w:rsidR="005A56E5" w:rsidRPr="00F00BD7" w:rsidRDefault="00E04003">
            <w:pPr>
              <w:jc w:val="both"/>
            </w:pPr>
            <w:r w:rsidRPr="00F00BD7">
              <w:t>I2C-protocol kloksignaal</w:t>
            </w:r>
          </w:p>
        </w:tc>
      </w:tr>
      <w:tr w:rsidR="005A56E5" w:rsidRPr="00F00BD7" w14:paraId="24785C39" w14:textId="77777777">
        <w:tc>
          <w:tcPr>
            <w:tcW w:w="4644" w:type="dxa"/>
          </w:tcPr>
          <w:p w14:paraId="3C2B278A" w14:textId="0EFA87EC" w:rsidR="005A56E5" w:rsidRPr="00F00BD7" w:rsidRDefault="005A56E5" w:rsidP="00E72866">
            <w:pPr>
              <w:rPr>
                <w:b/>
                <w:bCs/>
              </w:rPr>
            </w:pPr>
            <w:r w:rsidRPr="00F00BD7">
              <w:rPr>
                <w:b/>
                <w:bCs/>
              </w:rPr>
              <w:t>SDA</w:t>
            </w:r>
          </w:p>
        </w:tc>
        <w:tc>
          <w:tcPr>
            <w:tcW w:w="4644" w:type="dxa"/>
          </w:tcPr>
          <w:p w14:paraId="5E98BC30" w14:textId="6B7ABF07" w:rsidR="005A56E5" w:rsidRPr="00F00BD7" w:rsidRDefault="00284976" w:rsidP="00706EB3">
            <w:r w:rsidRPr="00F00BD7">
              <w:t>I2C-protocol datasignaal</w:t>
            </w:r>
          </w:p>
        </w:tc>
      </w:tr>
      <w:tr w:rsidR="005A56E5" w:rsidRPr="00F00BD7" w14:paraId="2DE8155F" w14:textId="77777777">
        <w:tc>
          <w:tcPr>
            <w:tcW w:w="4644" w:type="dxa"/>
            <w:shd w:val="clear" w:color="auto" w:fill="D9E2F3"/>
          </w:tcPr>
          <w:p w14:paraId="3876C7EE" w14:textId="0B2D6E5F" w:rsidR="005A56E5" w:rsidRPr="00F00BD7" w:rsidRDefault="005A56E5" w:rsidP="00E72866">
            <w:pPr>
              <w:rPr>
                <w:b/>
                <w:bCs/>
              </w:rPr>
            </w:pPr>
            <w:r w:rsidRPr="00F00BD7">
              <w:rPr>
                <w:b/>
                <w:bCs/>
              </w:rPr>
              <w:t>VCC</w:t>
            </w:r>
          </w:p>
        </w:tc>
        <w:tc>
          <w:tcPr>
            <w:tcW w:w="4644" w:type="dxa"/>
            <w:shd w:val="clear" w:color="auto" w:fill="D9E2F3"/>
          </w:tcPr>
          <w:p w14:paraId="3FE0CB67" w14:textId="22C64FED" w:rsidR="005A56E5" w:rsidRPr="00F00BD7" w:rsidRDefault="00284976" w:rsidP="00706EB3">
            <w:r w:rsidRPr="00F00BD7">
              <w:t>Voeding (2.7-5V)</w:t>
            </w:r>
          </w:p>
        </w:tc>
      </w:tr>
      <w:tr w:rsidR="005A56E5" w:rsidRPr="00F00BD7" w14:paraId="29B9C860" w14:textId="77777777">
        <w:tc>
          <w:tcPr>
            <w:tcW w:w="4644" w:type="dxa"/>
          </w:tcPr>
          <w:p w14:paraId="3B88A704" w14:textId="790B669A" w:rsidR="005A56E5" w:rsidRPr="00F00BD7" w:rsidRDefault="005A56E5" w:rsidP="00E72866">
            <w:pPr>
              <w:rPr>
                <w:b/>
                <w:bCs/>
              </w:rPr>
            </w:pPr>
            <w:r w:rsidRPr="00F00BD7">
              <w:rPr>
                <w:b/>
                <w:bCs/>
              </w:rPr>
              <w:t>GND</w:t>
            </w:r>
          </w:p>
        </w:tc>
        <w:tc>
          <w:tcPr>
            <w:tcW w:w="4644" w:type="dxa"/>
          </w:tcPr>
          <w:p w14:paraId="047C2590" w14:textId="0D635E3B" w:rsidR="005A56E5" w:rsidRPr="00F00BD7" w:rsidRDefault="00284976" w:rsidP="00706EB3">
            <w:r w:rsidRPr="00F00BD7">
              <w:t>Massa (0V)</w:t>
            </w:r>
          </w:p>
        </w:tc>
      </w:tr>
      <w:tr w:rsidR="005A56E5" w:rsidRPr="00F00BD7" w14:paraId="33AAD1B9" w14:textId="77777777">
        <w:tc>
          <w:tcPr>
            <w:tcW w:w="4644" w:type="dxa"/>
            <w:shd w:val="clear" w:color="auto" w:fill="D9E2F3"/>
          </w:tcPr>
          <w:p w14:paraId="5748D427" w14:textId="658C84CB" w:rsidR="005A56E5" w:rsidRPr="00F00BD7" w:rsidRDefault="005A56E5" w:rsidP="00E72866">
            <w:pPr>
              <w:rPr>
                <w:b/>
                <w:bCs/>
              </w:rPr>
            </w:pPr>
            <w:r w:rsidRPr="00F00BD7">
              <w:rPr>
                <w:b/>
                <w:bCs/>
              </w:rPr>
              <w:t>V5V</w:t>
            </w:r>
          </w:p>
        </w:tc>
        <w:tc>
          <w:tcPr>
            <w:tcW w:w="4644" w:type="dxa"/>
            <w:shd w:val="clear" w:color="auto" w:fill="D9E2F3"/>
          </w:tcPr>
          <w:p w14:paraId="1FFFCEBC" w14:textId="72088019" w:rsidR="005A56E5" w:rsidRPr="00F00BD7" w:rsidRDefault="00706EB3" w:rsidP="00E72866">
            <w:r w:rsidRPr="00F00BD7">
              <w:t>Interne LDO, 5V-uitgang, vereist externe &gt;1uF-condensator</w:t>
            </w:r>
          </w:p>
        </w:tc>
      </w:tr>
      <w:tr w:rsidR="005A56E5" w:rsidRPr="00EB3565" w14:paraId="1EE8541A" w14:textId="77777777">
        <w:tc>
          <w:tcPr>
            <w:tcW w:w="4644" w:type="dxa"/>
          </w:tcPr>
          <w:p w14:paraId="3B3C6E5D" w14:textId="5CB86BF4" w:rsidR="005A56E5" w:rsidRPr="00F00BD7" w:rsidRDefault="005A56E5" w:rsidP="00E72866">
            <w:pPr>
              <w:rPr>
                <w:b/>
                <w:bCs/>
              </w:rPr>
            </w:pPr>
            <w:r w:rsidRPr="00F00BD7">
              <w:rPr>
                <w:b/>
                <w:bCs/>
              </w:rPr>
              <w:t>A0</w:t>
            </w:r>
          </w:p>
        </w:tc>
        <w:tc>
          <w:tcPr>
            <w:tcW w:w="4644" w:type="dxa"/>
          </w:tcPr>
          <w:p w14:paraId="1862BC8E" w14:textId="35899044" w:rsidR="005A56E5" w:rsidRPr="00EB3565" w:rsidRDefault="00533F5F" w:rsidP="00E72866">
            <w:pPr>
              <w:rPr>
                <w:lang w:val="en-US"/>
              </w:rPr>
            </w:pPr>
            <w:r w:rsidRPr="00EB3565">
              <w:rPr>
                <w:lang w:val="en-US"/>
              </w:rPr>
              <w:t>0</w:t>
            </w:r>
            <w:r w:rsidRPr="00EB3565">
              <w:rPr>
                <w:vertAlign w:val="superscript"/>
                <w:lang w:val="en-US"/>
              </w:rPr>
              <w:t>e</w:t>
            </w:r>
            <w:r w:rsidRPr="00EB3565">
              <w:rPr>
                <w:lang w:val="en-US"/>
              </w:rPr>
              <w:t xml:space="preserve"> bit I²C adres</w:t>
            </w:r>
          </w:p>
        </w:tc>
      </w:tr>
      <w:tr w:rsidR="00533F5F" w:rsidRPr="00EB3565" w14:paraId="7849A231" w14:textId="77777777">
        <w:tc>
          <w:tcPr>
            <w:tcW w:w="4644" w:type="dxa"/>
            <w:shd w:val="clear" w:color="auto" w:fill="D9E2F3"/>
          </w:tcPr>
          <w:p w14:paraId="51EF2BFB" w14:textId="1CBBECC9" w:rsidR="00533F5F" w:rsidRPr="00F00BD7" w:rsidRDefault="00533F5F" w:rsidP="00533F5F">
            <w:pPr>
              <w:rPr>
                <w:b/>
                <w:bCs/>
              </w:rPr>
            </w:pPr>
            <w:r w:rsidRPr="00F00BD7">
              <w:rPr>
                <w:b/>
                <w:bCs/>
              </w:rPr>
              <w:t>A1</w:t>
            </w:r>
          </w:p>
        </w:tc>
        <w:tc>
          <w:tcPr>
            <w:tcW w:w="4644" w:type="dxa"/>
            <w:shd w:val="clear" w:color="auto" w:fill="D9E2F3"/>
          </w:tcPr>
          <w:p w14:paraId="5F772169" w14:textId="252DD229" w:rsidR="00533F5F" w:rsidRPr="00EB3565" w:rsidRDefault="00636D0E" w:rsidP="00533F5F">
            <w:pPr>
              <w:rPr>
                <w:lang w:val="en-US"/>
              </w:rPr>
            </w:pPr>
            <w:r w:rsidRPr="00EB3565">
              <w:rPr>
                <w:lang w:val="en-US"/>
              </w:rPr>
              <w:t>1</w:t>
            </w:r>
            <w:r w:rsidRPr="00EB3565">
              <w:rPr>
                <w:vertAlign w:val="superscript"/>
                <w:lang w:val="en-US"/>
              </w:rPr>
              <w:t>e</w:t>
            </w:r>
            <w:r w:rsidRPr="00EB3565">
              <w:rPr>
                <w:lang w:val="en-US"/>
              </w:rPr>
              <w:t xml:space="preserve"> </w:t>
            </w:r>
            <w:r w:rsidR="00533F5F" w:rsidRPr="00EB3565">
              <w:rPr>
                <w:lang w:val="en-US"/>
              </w:rPr>
              <w:t xml:space="preserve"> bit I²C adres</w:t>
            </w:r>
          </w:p>
        </w:tc>
      </w:tr>
      <w:tr w:rsidR="00533F5F" w:rsidRPr="00EB3565" w14:paraId="3DAC738E" w14:textId="77777777">
        <w:tc>
          <w:tcPr>
            <w:tcW w:w="4644" w:type="dxa"/>
          </w:tcPr>
          <w:p w14:paraId="3BE024F7" w14:textId="26C5B7D8" w:rsidR="00533F5F" w:rsidRPr="00F00BD7" w:rsidRDefault="00533F5F" w:rsidP="00533F5F">
            <w:pPr>
              <w:rPr>
                <w:b/>
                <w:bCs/>
              </w:rPr>
            </w:pPr>
            <w:r w:rsidRPr="00F00BD7">
              <w:rPr>
                <w:b/>
                <w:bCs/>
              </w:rPr>
              <w:t>A2</w:t>
            </w:r>
          </w:p>
        </w:tc>
        <w:tc>
          <w:tcPr>
            <w:tcW w:w="4644" w:type="dxa"/>
          </w:tcPr>
          <w:p w14:paraId="20F6F89D" w14:textId="076617D0" w:rsidR="00533F5F" w:rsidRPr="00EB3565" w:rsidRDefault="00636D0E" w:rsidP="00533F5F">
            <w:pPr>
              <w:rPr>
                <w:lang w:val="en-US"/>
              </w:rPr>
            </w:pPr>
            <w:r w:rsidRPr="00EB3565">
              <w:rPr>
                <w:lang w:val="en-US"/>
              </w:rPr>
              <w:t>2</w:t>
            </w:r>
            <w:r w:rsidRPr="00EB3565">
              <w:rPr>
                <w:vertAlign w:val="superscript"/>
                <w:lang w:val="en-US"/>
              </w:rPr>
              <w:t>e</w:t>
            </w:r>
            <w:r w:rsidRPr="00EB3565">
              <w:rPr>
                <w:lang w:val="en-US"/>
              </w:rPr>
              <w:t xml:space="preserve"> </w:t>
            </w:r>
            <w:r w:rsidR="00533F5F" w:rsidRPr="00EB3565">
              <w:rPr>
                <w:lang w:val="en-US"/>
              </w:rPr>
              <w:t xml:space="preserve"> bit I²C adres</w:t>
            </w:r>
          </w:p>
        </w:tc>
      </w:tr>
      <w:tr w:rsidR="00533F5F" w:rsidRPr="00F00BD7" w14:paraId="7F705993" w14:textId="77777777">
        <w:tc>
          <w:tcPr>
            <w:tcW w:w="4644" w:type="dxa"/>
            <w:shd w:val="clear" w:color="auto" w:fill="D9E2F3"/>
          </w:tcPr>
          <w:p w14:paraId="1BD9E43B" w14:textId="0594B326" w:rsidR="00533F5F" w:rsidRPr="00F00BD7" w:rsidRDefault="00533F5F" w:rsidP="00533F5F">
            <w:pPr>
              <w:rPr>
                <w:b/>
                <w:bCs/>
              </w:rPr>
            </w:pPr>
            <w:r w:rsidRPr="00F00BD7">
              <w:rPr>
                <w:b/>
                <w:bCs/>
              </w:rPr>
              <w:t>VOUT0</w:t>
            </w:r>
          </w:p>
        </w:tc>
        <w:tc>
          <w:tcPr>
            <w:tcW w:w="4644" w:type="dxa"/>
            <w:shd w:val="clear" w:color="auto" w:fill="D9E2F3"/>
          </w:tcPr>
          <w:p w14:paraId="11157684" w14:textId="7EE7955D" w:rsidR="00533F5F" w:rsidRPr="00F00BD7" w:rsidRDefault="00A91715" w:rsidP="00533F5F">
            <w:r w:rsidRPr="00F00BD7">
              <w:t>Eerste analoge spanningsuitgang, vereist externe 10uF-condensator</w:t>
            </w:r>
          </w:p>
        </w:tc>
      </w:tr>
      <w:tr w:rsidR="00533F5F" w:rsidRPr="00F00BD7" w14:paraId="7D7F8B27" w14:textId="77777777">
        <w:tc>
          <w:tcPr>
            <w:tcW w:w="4644" w:type="dxa"/>
          </w:tcPr>
          <w:p w14:paraId="14296261" w14:textId="5F7AB93D" w:rsidR="00533F5F" w:rsidRPr="00F00BD7" w:rsidRDefault="00533F5F" w:rsidP="00533F5F">
            <w:pPr>
              <w:rPr>
                <w:b/>
                <w:bCs/>
              </w:rPr>
            </w:pPr>
            <w:r w:rsidRPr="00F00BD7">
              <w:rPr>
                <w:b/>
                <w:bCs/>
              </w:rPr>
              <w:t>VOUT1</w:t>
            </w:r>
          </w:p>
        </w:tc>
        <w:tc>
          <w:tcPr>
            <w:tcW w:w="4644" w:type="dxa"/>
          </w:tcPr>
          <w:p w14:paraId="12AFCE07" w14:textId="20A44BBA" w:rsidR="00533F5F" w:rsidRPr="00F00BD7" w:rsidRDefault="00A91715" w:rsidP="00533F5F">
            <w:r w:rsidRPr="00F00BD7">
              <w:t>Tweede analoge spanningsuitgang, vereist externe 10uF-condensator</w:t>
            </w:r>
          </w:p>
        </w:tc>
      </w:tr>
    </w:tbl>
    <w:p w14:paraId="1B675CD7" w14:textId="77777777" w:rsidR="0034455D" w:rsidRPr="00A67074" w:rsidRDefault="0034455D" w:rsidP="00867C02">
      <w:pPr>
        <w:rPr>
          <w:sz w:val="16"/>
          <w:szCs w:val="16"/>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712"/>
        <w:gridCol w:w="4576"/>
      </w:tblGrid>
      <w:tr w:rsidR="00C933A1" w:rsidRPr="00F00BD7" w14:paraId="17F1861E" w14:textId="77777777">
        <w:tc>
          <w:tcPr>
            <w:tcW w:w="4712" w:type="dxa"/>
            <w:tcBorders>
              <w:top w:val="single" w:sz="4" w:space="0" w:color="4472C4"/>
              <w:left w:val="single" w:sz="4" w:space="0" w:color="4472C4"/>
              <w:bottom w:val="single" w:sz="4" w:space="0" w:color="4472C4"/>
              <w:right w:val="nil"/>
            </w:tcBorders>
            <w:shd w:val="clear" w:color="auto" w:fill="4472C4"/>
          </w:tcPr>
          <w:p w14:paraId="2E984DEB" w14:textId="4BFBE9DF" w:rsidR="00AB488F" w:rsidRPr="00F00BD7" w:rsidRDefault="00110C18">
            <w:pPr>
              <w:jc w:val="center"/>
              <w:rPr>
                <w:b/>
                <w:bCs/>
              </w:rPr>
            </w:pPr>
            <w:r w:rsidRPr="00F00BD7">
              <w:rPr>
                <w:b/>
                <w:bCs/>
              </w:rPr>
              <w:t>Kenmerk</w:t>
            </w:r>
          </w:p>
        </w:tc>
        <w:tc>
          <w:tcPr>
            <w:tcW w:w="4576" w:type="dxa"/>
            <w:tcBorders>
              <w:top w:val="single" w:sz="4" w:space="0" w:color="4472C4"/>
              <w:left w:val="nil"/>
              <w:bottom w:val="single" w:sz="4" w:space="0" w:color="4472C4"/>
              <w:right w:val="single" w:sz="4" w:space="0" w:color="4472C4"/>
            </w:tcBorders>
            <w:shd w:val="clear" w:color="auto" w:fill="4472C4"/>
          </w:tcPr>
          <w:p w14:paraId="23F20D36" w14:textId="1F8CEE85" w:rsidR="00AB488F" w:rsidRPr="00F00BD7" w:rsidRDefault="00110C18">
            <w:pPr>
              <w:jc w:val="center"/>
              <w:rPr>
                <w:b/>
                <w:bCs/>
              </w:rPr>
            </w:pPr>
            <w:r w:rsidRPr="00F00BD7">
              <w:rPr>
                <w:b/>
                <w:bCs/>
              </w:rPr>
              <w:t>Specificatie</w:t>
            </w:r>
          </w:p>
        </w:tc>
      </w:tr>
      <w:tr w:rsidR="00C933A1" w:rsidRPr="00F00BD7" w14:paraId="55EC058B" w14:textId="77777777">
        <w:tc>
          <w:tcPr>
            <w:tcW w:w="4712" w:type="dxa"/>
            <w:shd w:val="clear" w:color="auto" w:fill="D9E2F3"/>
          </w:tcPr>
          <w:p w14:paraId="27B2FAE7" w14:textId="6A53AC3F" w:rsidR="00AB488F" w:rsidRPr="00F00BD7" w:rsidRDefault="00110C18" w:rsidP="00867C02">
            <w:pPr>
              <w:rPr>
                <w:b/>
                <w:bCs/>
              </w:rPr>
            </w:pPr>
            <w:r w:rsidRPr="00F00BD7">
              <w:rPr>
                <w:b/>
                <w:bCs/>
              </w:rPr>
              <w:t>Lin</w:t>
            </w:r>
            <w:r w:rsidR="003E2FF6" w:rsidRPr="00F00BD7">
              <w:rPr>
                <w:b/>
                <w:bCs/>
              </w:rPr>
              <w:t>e</w:t>
            </w:r>
            <w:r w:rsidRPr="00F00BD7">
              <w:rPr>
                <w:b/>
                <w:bCs/>
              </w:rPr>
              <w:t>a</w:t>
            </w:r>
            <w:r w:rsidR="009763EE" w:rsidRPr="00F00BD7">
              <w:rPr>
                <w:b/>
                <w:bCs/>
              </w:rPr>
              <w:t>i</w:t>
            </w:r>
            <w:r w:rsidRPr="00F00BD7">
              <w:rPr>
                <w:b/>
                <w:bCs/>
              </w:rPr>
              <w:t>re omzetting</w:t>
            </w:r>
          </w:p>
        </w:tc>
        <w:tc>
          <w:tcPr>
            <w:tcW w:w="4576" w:type="dxa"/>
            <w:shd w:val="clear" w:color="auto" w:fill="D9E2F3"/>
          </w:tcPr>
          <w:p w14:paraId="185026C5" w14:textId="4D238D77" w:rsidR="00AB488F" w:rsidRPr="00F00BD7" w:rsidRDefault="009763EE" w:rsidP="00867C02">
            <w:r w:rsidRPr="00F00BD7">
              <w:t>GP8403 zet digitale input van 12 bits (0x000-0xFFF) om naar twee onafhankelijke analoge uitgangen: 0-5V of 0-10V</w:t>
            </w:r>
          </w:p>
        </w:tc>
      </w:tr>
      <w:tr w:rsidR="00C933A1" w:rsidRPr="00F00BD7" w14:paraId="7964B2C2" w14:textId="77777777">
        <w:tc>
          <w:tcPr>
            <w:tcW w:w="4712" w:type="dxa"/>
          </w:tcPr>
          <w:p w14:paraId="5A9D8541" w14:textId="2412929B" w:rsidR="00AB488F" w:rsidRPr="00F00BD7" w:rsidRDefault="00110C18" w:rsidP="00867C02">
            <w:pPr>
              <w:rPr>
                <w:b/>
                <w:bCs/>
              </w:rPr>
            </w:pPr>
            <w:r w:rsidRPr="00F00BD7">
              <w:rPr>
                <w:b/>
                <w:bCs/>
              </w:rPr>
              <w:t>Interface</w:t>
            </w:r>
          </w:p>
        </w:tc>
        <w:tc>
          <w:tcPr>
            <w:tcW w:w="4576" w:type="dxa"/>
          </w:tcPr>
          <w:p w14:paraId="680DEDB2" w14:textId="758DCF60" w:rsidR="00AB488F" w:rsidRPr="00F00BD7" w:rsidRDefault="00C31E82" w:rsidP="00867C02">
            <w:r w:rsidRPr="00F00BD7">
              <w:t>I2C-interface met ondersteuning voor 8 GP8202 parallelle verbindingen, geselecteerd via hardware</w:t>
            </w:r>
            <w:r w:rsidR="000D02BD" w:rsidRPr="00F00BD7">
              <w:t>-</w:t>
            </w:r>
            <w:r w:rsidRPr="00F00BD7">
              <w:t>adress</w:t>
            </w:r>
            <w:r w:rsidR="00F46614" w:rsidRPr="00F00BD7">
              <w:t>witches</w:t>
            </w:r>
            <w:r w:rsidRPr="00F00BD7">
              <w:t xml:space="preserve"> A2/A1/A0</w:t>
            </w:r>
          </w:p>
        </w:tc>
      </w:tr>
      <w:tr w:rsidR="00C933A1" w:rsidRPr="00F00BD7" w14:paraId="24B3851A" w14:textId="77777777">
        <w:tc>
          <w:tcPr>
            <w:tcW w:w="4712" w:type="dxa"/>
            <w:shd w:val="clear" w:color="auto" w:fill="D9E2F3"/>
          </w:tcPr>
          <w:p w14:paraId="272AA84D" w14:textId="2ECBC7F4" w:rsidR="00AB488F" w:rsidRPr="00F00BD7" w:rsidRDefault="00110C18" w:rsidP="00867C02">
            <w:pPr>
              <w:rPr>
                <w:b/>
                <w:bCs/>
              </w:rPr>
            </w:pPr>
            <w:r w:rsidRPr="00F00BD7">
              <w:rPr>
                <w:b/>
                <w:bCs/>
              </w:rPr>
              <w:t>Uitgangsspanning</w:t>
            </w:r>
          </w:p>
        </w:tc>
        <w:tc>
          <w:tcPr>
            <w:tcW w:w="4576" w:type="dxa"/>
            <w:shd w:val="clear" w:color="auto" w:fill="D9E2F3"/>
          </w:tcPr>
          <w:p w14:paraId="2A875423" w14:textId="778375AC" w:rsidR="00AB488F" w:rsidRPr="00F00BD7" w:rsidRDefault="00C31E82" w:rsidP="00867C02">
            <w:r w:rsidRPr="00F00BD7">
              <w:t>0-5V/0-10V wordt intern geregeld op basis van de inputgegevens</w:t>
            </w:r>
          </w:p>
        </w:tc>
      </w:tr>
      <w:tr w:rsidR="00C933A1" w:rsidRPr="00F00BD7" w14:paraId="08BA2AE9" w14:textId="77777777">
        <w:tc>
          <w:tcPr>
            <w:tcW w:w="4712" w:type="dxa"/>
          </w:tcPr>
          <w:p w14:paraId="16060DBD" w14:textId="052E7987" w:rsidR="00AB488F" w:rsidRPr="00F00BD7" w:rsidRDefault="000B2EF6" w:rsidP="00867C02">
            <w:pPr>
              <w:rPr>
                <w:b/>
                <w:bCs/>
              </w:rPr>
            </w:pPr>
            <w:r w:rsidRPr="00F00BD7">
              <w:rPr>
                <w:b/>
                <w:bCs/>
              </w:rPr>
              <w:t>Ingangs</w:t>
            </w:r>
            <w:r w:rsidR="000D02BD" w:rsidRPr="00F00BD7">
              <w:rPr>
                <w:b/>
                <w:bCs/>
              </w:rPr>
              <w:t>signaalbereik</w:t>
            </w:r>
          </w:p>
        </w:tc>
        <w:tc>
          <w:tcPr>
            <w:tcW w:w="4576" w:type="dxa"/>
          </w:tcPr>
          <w:p w14:paraId="0149D698" w14:textId="05D1AE9C" w:rsidR="00AB488F" w:rsidRPr="00F00BD7" w:rsidRDefault="00F36B31" w:rsidP="00867C02">
            <w:r w:rsidRPr="00F00BD7">
              <w:t>12Bit, variërend van 0x000-0xFFF</w:t>
            </w:r>
          </w:p>
        </w:tc>
      </w:tr>
      <w:tr w:rsidR="00C933A1" w:rsidRPr="00F00BD7" w14:paraId="33B0FDF4" w14:textId="77777777">
        <w:tc>
          <w:tcPr>
            <w:tcW w:w="4712" w:type="dxa"/>
            <w:shd w:val="clear" w:color="auto" w:fill="D9E2F3"/>
          </w:tcPr>
          <w:p w14:paraId="690CEE21" w14:textId="70252A1B" w:rsidR="00AB488F" w:rsidRPr="00F00BD7" w:rsidRDefault="000B2EF6" w:rsidP="00867C02">
            <w:pPr>
              <w:rPr>
                <w:b/>
                <w:bCs/>
              </w:rPr>
            </w:pPr>
            <w:r w:rsidRPr="00F00BD7">
              <w:rPr>
                <w:b/>
                <w:bCs/>
              </w:rPr>
              <w:t>I2C-signaalniveau</w:t>
            </w:r>
          </w:p>
        </w:tc>
        <w:tc>
          <w:tcPr>
            <w:tcW w:w="4576" w:type="dxa"/>
            <w:shd w:val="clear" w:color="auto" w:fill="D9E2F3"/>
          </w:tcPr>
          <w:p w14:paraId="30186A41" w14:textId="3314AD90" w:rsidR="00AB488F" w:rsidRPr="00F00BD7" w:rsidRDefault="00F36B31" w:rsidP="00867C02">
            <w:r w:rsidRPr="00F00BD7">
              <w:t>Hoog niveau: 2.7V-5.5V voor de input</w:t>
            </w:r>
          </w:p>
        </w:tc>
      </w:tr>
      <w:tr w:rsidR="00C933A1" w:rsidRPr="00F00BD7" w14:paraId="64BA6073" w14:textId="77777777">
        <w:tc>
          <w:tcPr>
            <w:tcW w:w="4712" w:type="dxa"/>
          </w:tcPr>
          <w:p w14:paraId="280B5847" w14:textId="79C9A08E" w:rsidR="00AB488F" w:rsidRPr="00F00BD7" w:rsidRDefault="001F420C" w:rsidP="00867C02">
            <w:pPr>
              <w:rPr>
                <w:b/>
                <w:bCs/>
              </w:rPr>
            </w:pPr>
            <w:r w:rsidRPr="00F00BD7">
              <w:rPr>
                <w:b/>
                <w:bCs/>
              </w:rPr>
              <w:t>Uitgangsspanningsfouttolerantie</w:t>
            </w:r>
          </w:p>
        </w:tc>
        <w:tc>
          <w:tcPr>
            <w:tcW w:w="4576" w:type="dxa"/>
          </w:tcPr>
          <w:p w14:paraId="56465F14" w14:textId="6574584A" w:rsidR="00AB488F" w:rsidRPr="00F00BD7" w:rsidRDefault="00805173" w:rsidP="00867C02">
            <w:r w:rsidRPr="00F00BD7">
              <w:t>&lt; 0.5%</w:t>
            </w:r>
          </w:p>
        </w:tc>
      </w:tr>
      <w:tr w:rsidR="00C933A1" w:rsidRPr="00F00BD7" w14:paraId="53514BE3" w14:textId="77777777">
        <w:tc>
          <w:tcPr>
            <w:tcW w:w="4712" w:type="dxa"/>
            <w:shd w:val="clear" w:color="auto" w:fill="D9E2F3"/>
          </w:tcPr>
          <w:p w14:paraId="5D1301FA" w14:textId="70416521" w:rsidR="00AB488F" w:rsidRPr="00F00BD7" w:rsidRDefault="003D5A7E" w:rsidP="00867C02">
            <w:pPr>
              <w:rPr>
                <w:b/>
                <w:bCs/>
              </w:rPr>
            </w:pPr>
            <w:r w:rsidRPr="00F00BD7">
              <w:rPr>
                <w:b/>
                <w:bCs/>
              </w:rPr>
              <w:t>Uitgangsspanningslineariteitsfout-tolerantie</w:t>
            </w:r>
          </w:p>
        </w:tc>
        <w:tc>
          <w:tcPr>
            <w:tcW w:w="4576" w:type="dxa"/>
            <w:shd w:val="clear" w:color="auto" w:fill="D9E2F3"/>
          </w:tcPr>
          <w:p w14:paraId="085F0EA3" w14:textId="3BEBC615" w:rsidR="00AB488F" w:rsidRPr="00F00BD7" w:rsidRDefault="00043BD7" w:rsidP="00867C02">
            <w:r w:rsidRPr="00F00BD7">
              <w:t>0.1%</w:t>
            </w:r>
          </w:p>
          <w:p w14:paraId="3D3FCABB" w14:textId="77777777" w:rsidR="00043BD7" w:rsidRPr="00F00BD7" w:rsidRDefault="00043BD7" w:rsidP="00043BD7"/>
        </w:tc>
      </w:tr>
      <w:tr w:rsidR="00C933A1" w:rsidRPr="00F00BD7" w14:paraId="2D967FD8" w14:textId="77777777">
        <w:tc>
          <w:tcPr>
            <w:tcW w:w="4712" w:type="dxa"/>
          </w:tcPr>
          <w:p w14:paraId="70D92924" w14:textId="32CE1B72" w:rsidR="00AB488F" w:rsidRPr="00F00BD7" w:rsidRDefault="003D5A7E" w:rsidP="00867C02">
            <w:pPr>
              <w:rPr>
                <w:b/>
                <w:bCs/>
              </w:rPr>
            </w:pPr>
            <w:r w:rsidRPr="00F00BD7">
              <w:rPr>
                <w:b/>
                <w:bCs/>
              </w:rPr>
              <w:t>Beveiliging</w:t>
            </w:r>
          </w:p>
        </w:tc>
        <w:tc>
          <w:tcPr>
            <w:tcW w:w="4576" w:type="dxa"/>
          </w:tcPr>
          <w:p w14:paraId="560C3693" w14:textId="3D133FC2" w:rsidR="00AB488F" w:rsidRPr="00F00BD7" w:rsidRDefault="00043BD7" w:rsidP="00867C02">
            <w:r w:rsidRPr="00F00BD7">
              <w:t>Kortsluitbeveiliging: de chip schakelt naar beschermingsmodus als de uitgang met de grond wordt kortgesloten.</w:t>
            </w:r>
          </w:p>
        </w:tc>
      </w:tr>
      <w:tr w:rsidR="00C933A1" w:rsidRPr="00F00BD7" w14:paraId="3002A970" w14:textId="77777777">
        <w:tc>
          <w:tcPr>
            <w:tcW w:w="4712" w:type="dxa"/>
            <w:shd w:val="clear" w:color="auto" w:fill="D9E2F3"/>
          </w:tcPr>
          <w:p w14:paraId="01B33E2A" w14:textId="25ACD036" w:rsidR="00AB488F" w:rsidRPr="00F00BD7" w:rsidRDefault="003D5A7E" w:rsidP="00867C02">
            <w:pPr>
              <w:rPr>
                <w:b/>
                <w:bCs/>
              </w:rPr>
            </w:pPr>
            <w:r w:rsidRPr="00F00BD7">
              <w:rPr>
                <w:b/>
                <w:bCs/>
              </w:rPr>
              <w:t>Voedingsspanning</w:t>
            </w:r>
          </w:p>
        </w:tc>
        <w:tc>
          <w:tcPr>
            <w:tcW w:w="4576" w:type="dxa"/>
            <w:shd w:val="clear" w:color="auto" w:fill="D9E2F3"/>
          </w:tcPr>
          <w:p w14:paraId="546489AE" w14:textId="27E8BB5B" w:rsidR="00AB488F" w:rsidRPr="00F00BD7" w:rsidRDefault="00043BD7" w:rsidP="00867C02">
            <w:r w:rsidRPr="00F00BD7">
              <w:t>Vereiste spanning: 10V – 13.2 V; stroomverbruik: &lt;4mA</w:t>
            </w:r>
          </w:p>
        </w:tc>
      </w:tr>
      <w:tr w:rsidR="00C933A1" w:rsidRPr="00F00BD7" w14:paraId="0134D30C" w14:textId="77777777">
        <w:tc>
          <w:tcPr>
            <w:tcW w:w="4712" w:type="dxa"/>
          </w:tcPr>
          <w:p w14:paraId="712AF444" w14:textId="5A156B9E" w:rsidR="00AB488F" w:rsidRPr="00F00BD7" w:rsidRDefault="006E63DE" w:rsidP="00867C02">
            <w:pPr>
              <w:rPr>
                <w:b/>
                <w:bCs/>
              </w:rPr>
            </w:pPr>
            <w:r w:rsidRPr="00F00BD7">
              <w:rPr>
                <w:b/>
                <w:bCs/>
              </w:rPr>
              <w:t>Opstarttijd</w:t>
            </w:r>
          </w:p>
        </w:tc>
        <w:tc>
          <w:tcPr>
            <w:tcW w:w="4576" w:type="dxa"/>
          </w:tcPr>
          <w:p w14:paraId="17E9D8F4" w14:textId="297F41CC" w:rsidR="00AB488F" w:rsidRPr="00F00BD7" w:rsidRDefault="0034455D" w:rsidP="00867C02">
            <w:r w:rsidRPr="00F00BD7">
              <w:t>Minder dan 2ms</w:t>
            </w:r>
          </w:p>
        </w:tc>
      </w:tr>
      <w:tr w:rsidR="00C933A1" w:rsidRPr="00F00BD7" w14:paraId="751E41B2" w14:textId="77777777">
        <w:tc>
          <w:tcPr>
            <w:tcW w:w="4712" w:type="dxa"/>
            <w:shd w:val="clear" w:color="auto" w:fill="D9E2F3"/>
          </w:tcPr>
          <w:p w14:paraId="629134FF" w14:textId="46384654" w:rsidR="00AB488F" w:rsidRPr="00F00BD7" w:rsidRDefault="0034455D" w:rsidP="00867C02">
            <w:pPr>
              <w:rPr>
                <w:b/>
                <w:bCs/>
              </w:rPr>
            </w:pPr>
            <w:r w:rsidRPr="00F00BD7">
              <w:rPr>
                <w:b/>
                <w:bCs/>
              </w:rPr>
              <w:t>Bedrijfs</w:t>
            </w:r>
            <w:r w:rsidR="006E63DE" w:rsidRPr="00F00BD7">
              <w:rPr>
                <w:b/>
                <w:bCs/>
              </w:rPr>
              <w:t>temperatuur</w:t>
            </w:r>
          </w:p>
        </w:tc>
        <w:tc>
          <w:tcPr>
            <w:tcW w:w="4576" w:type="dxa"/>
            <w:shd w:val="clear" w:color="auto" w:fill="D9E2F3"/>
          </w:tcPr>
          <w:p w14:paraId="77AAF8F8" w14:textId="39D9630A" w:rsidR="00AB488F" w:rsidRPr="00F00BD7" w:rsidRDefault="0034455D" w:rsidP="00867C02">
            <w:r w:rsidRPr="00F00BD7">
              <w:t>-40°C tot 85°C</w:t>
            </w:r>
          </w:p>
        </w:tc>
      </w:tr>
    </w:tbl>
    <w:p w14:paraId="4921EB52" w14:textId="17B7289D" w:rsidR="00867C02" w:rsidRPr="00F00BD7" w:rsidRDefault="00000000" w:rsidP="00867C02">
      <w:r>
        <w:lastRenderedPageBreak/>
        <w:pict w14:anchorId="54D90222">
          <v:shape id="_x0000_s2136" type="#_x0000_t75" style="position:absolute;margin-left:274.65pt;margin-top:-28.55pt;width:177.75pt;height:254.8pt;z-index:10;visibility:visible;mso-wrap-style:square;mso-position-horizontal-relative:text;mso-position-vertical-relative:text;mso-width-relative:page;mso-height-relative:page">
            <v:imagedata r:id="rId32" o:title=""/>
            <w10:wrap type="square"/>
          </v:shape>
        </w:pict>
      </w:r>
      <w:r w:rsidR="00B35985" w:rsidRPr="00B35985">
        <w:t xml:space="preserve"> </w:t>
      </w:r>
      <w:r w:rsidR="001D34B5">
        <w:t>A</w:t>
      </w:r>
      <w:r w:rsidR="00B35985" w:rsidRPr="00B35985">
        <w:t>bsolute maximum ratings</w:t>
      </w:r>
      <w:r w:rsidR="00867C02" w:rsidRPr="00F00BD7">
        <w:t>:</w:t>
      </w:r>
    </w:p>
    <w:p w14:paraId="354D81E1" w14:textId="77777777" w:rsidR="00867C02" w:rsidRPr="00F00BD7" w:rsidRDefault="00867C02" w:rsidP="000C5B7F">
      <w:pPr>
        <w:numPr>
          <w:ilvl w:val="0"/>
          <w:numId w:val="14"/>
        </w:numPr>
      </w:pPr>
      <w:r w:rsidRPr="00F00BD7">
        <w:t>Industriële bedrijfstemperatuur: -40°C tot 85°C.</w:t>
      </w:r>
    </w:p>
    <w:p w14:paraId="797C6D73" w14:textId="4D667058" w:rsidR="00867C02" w:rsidRPr="00F00BD7" w:rsidRDefault="00867C02" w:rsidP="000C5B7F">
      <w:pPr>
        <w:numPr>
          <w:ilvl w:val="0"/>
          <w:numId w:val="14"/>
        </w:numPr>
      </w:pPr>
      <w:r w:rsidRPr="00F00BD7">
        <w:t>Opslagtemperatuur: -50°C tot 125°C.</w:t>
      </w:r>
    </w:p>
    <w:p w14:paraId="357FD761" w14:textId="77777777" w:rsidR="00867C02" w:rsidRPr="00F00BD7" w:rsidRDefault="00867C02" w:rsidP="000C5B7F">
      <w:pPr>
        <w:numPr>
          <w:ilvl w:val="0"/>
          <w:numId w:val="14"/>
        </w:numPr>
      </w:pPr>
      <w:r w:rsidRPr="00F00BD7">
        <w:t>Ingangsspanning: -0.3 V tot VCC + 0.3 V.</w:t>
      </w:r>
    </w:p>
    <w:p w14:paraId="04766ECC" w14:textId="77777777" w:rsidR="00867C02" w:rsidRPr="00F00BD7" w:rsidRDefault="00867C02" w:rsidP="000C5B7F">
      <w:pPr>
        <w:numPr>
          <w:ilvl w:val="0"/>
          <w:numId w:val="14"/>
        </w:numPr>
      </w:pPr>
      <w:r w:rsidRPr="00F00BD7">
        <w:t>Maximale spanning: 40 V.</w:t>
      </w:r>
    </w:p>
    <w:p w14:paraId="4E853152" w14:textId="04D9FFBA" w:rsidR="00867C02" w:rsidRPr="00F00BD7" w:rsidRDefault="00867C02" w:rsidP="000C5B7F">
      <w:pPr>
        <w:numPr>
          <w:ilvl w:val="0"/>
          <w:numId w:val="14"/>
        </w:numPr>
      </w:pPr>
      <w:r w:rsidRPr="00F00BD7">
        <w:t>ESD-bescherming: &gt; 2000 V.</w:t>
      </w:r>
    </w:p>
    <w:p w14:paraId="763CA35D" w14:textId="77777777" w:rsidR="0034455D" w:rsidRPr="00F00BD7" w:rsidRDefault="0034455D" w:rsidP="0034455D">
      <w:pPr>
        <w:ind w:left="720"/>
      </w:pPr>
    </w:p>
    <w:p w14:paraId="66C1ECE1" w14:textId="77777777" w:rsidR="00867C02" w:rsidRPr="00F00BD7" w:rsidRDefault="00867C02" w:rsidP="000C5B7F">
      <w:pPr>
        <w:numPr>
          <w:ilvl w:val="1"/>
          <w:numId w:val="14"/>
        </w:numPr>
      </w:pPr>
      <w:r w:rsidRPr="00F00BD7">
        <w:t>Overschrijding van deze parameters kan permanente schade veroorzaken. Er is geen garantie dat het apparaat onder andere omstandigheden zal werken. Langdurige blootstelling aan extreme omstandigheden kan de betrouwbaarheid of functionaliteit van het apparaat beïnvloeden.</w:t>
      </w:r>
    </w:p>
    <w:p w14:paraId="44B34511" w14:textId="1841B317" w:rsidR="00BF5A8F" w:rsidRPr="00F00BD7" w:rsidRDefault="00BF5A8F" w:rsidP="00BF5A8F"/>
    <w:p w14:paraId="2BF28ECE" w14:textId="77777777" w:rsidR="001E5A3A" w:rsidRPr="00F00BD7" w:rsidRDefault="001E5A3A" w:rsidP="00E72866"/>
    <w:p w14:paraId="6471C304" w14:textId="09FF0D73" w:rsidR="00A10D18" w:rsidRPr="00F00BD7" w:rsidRDefault="001D34B5" w:rsidP="00E72866">
      <w:pPr>
        <w:rPr>
          <w:b/>
          <w:bCs/>
        </w:rPr>
      </w:pPr>
      <w:r>
        <w:rPr>
          <w:b/>
          <w:bCs/>
        </w:rPr>
        <w:t>Werking</w:t>
      </w:r>
      <w:r w:rsidR="00A10D18" w:rsidRPr="00F00BD7">
        <w:rPr>
          <w:b/>
          <w:bCs/>
        </w:rPr>
        <w:br/>
      </w:r>
    </w:p>
    <w:p w14:paraId="7774A5D9" w14:textId="10B6170D" w:rsidR="00E44B64" w:rsidRPr="00F00BD7" w:rsidRDefault="00E44B64" w:rsidP="00E44B64">
      <w:r w:rsidRPr="00F00BD7">
        <w:t>De DFRobot Gravity I2C DAC Module - GP8403 is een module die twee 12-bit Digital-to-Analog Converters (DAC</w:t>
      </w:r>
      <w:r w:rsidR="006C3A81" w:rsidRPr="00F00BD7">
        <w:t>’</w:t>
      </w:r>
      <w:r w:rsidRPr="00F00BD7">
        <w:t>s) bevat, waarmee je digitale signalen kunt omzetten naar analoge spanningen. Hier is een uitleg van de belangrijkste kenmerken en werking van deze module</w:t>
      </w:r>
      <w:r w:rsidR="00E22371">
        <w:t>.</w:t>
      </w:r>
      <w:r w:rsidR="00A10D18" w:rsidRPr="00F00BD7">
        <w:br/>
      </w:r>
    </w:p>
    <w:p w14:paraId="510B7F79" w14:textId="468762E6" w:rsidR="00E44B64" w:rsidRPr="00F00BD7" w:rsidRDefault="00E44B64" w:rsidP="000C5B7F">
      <w:pPr>
        <w:numPr>
          <w:ilvl w:val="0"/>
          <w:numId w:val="13"/>
        </w:numPr>
      </w:pPr>
      <w:r w:rsidRPr="00F00BD7">
        <w:rPr>
          <w:b/>
          <w:bCs/>
        </w:rPr>
        <w:t>I2C Interface</w:t>
      </w:r>
      <w:r w:rsidRPr="00F00BD7">
        <w:t>: De module maakt gebruik van de I2C-communicatie-interface, waardoor het eenvoudig is om het te verbinden met verschillende microcontrollers of andere I2C-compatibele apparaten. Met I2C kun je meerdere apparaten op dezelfde bus aansluiten.</w:t>
      </w:r>
      <w:r w:rsidR="00A10D18" w:rsidRPr="00F00BD7">
        <w:br/>
      </w:r>
    </w:p>
    <w:p w14:paraId="412638B9" w14:textId="4A0C5B49" w:rsidR="00E44B64" w:rsidRPr="00F00BD7" w:rsidRDefault="00E44B64" w:rsidP="000C5B7F">
      <w:pPr>
        <w:numPr>
          <w:ilvl w:val="0"/>
          <w:numId w:val="13"/>
        </w:numPr>
      </w:pPr>
      <w:r w:rsidRPr="00F00BD7">
        <w:rPr>
          <w:b/>
          <w:bCs/>
        </w:rPr>
        <w:t>12-bit DAC</w:t>
      </w:r>
      <w:r w:rsidR="006C3A81" w:rsidRPr="00F00BD7">
        <w:rPr>
          <w:b/>
          <w:bCs/>
        </w:rPr>
        <w:t>’</w:t>
      </w:r>
      <w:r w:rsidRPr="00F00BD7">
        <w:rPr>
          <w:b/>
          <w:bCs/>
        </w:rPr>
        <w:t>s</w:t>
      </w:r>
      <w:r w:rsidRPr="00F00BD7">
        <w:t>: De module bevat twee Digital-to-Analog Converters (DAC</w:t>
      </w:r>
      <w:r w:rsidR="006C3A81" w:rsidRPr="00F00BD7">
        <w:t>’</w:t>
      </w:r>
      <w:r w:rsidRPr="00F00BD7">
        <w:t>s) van 12 bits. Dit betekent dat ze digitale waarden van 0 tot 4095 kunnen omzetten naar een corresponderende analoge spanning. Met 12 bits kun je dus 4096 discrete stappen in de spanning bereiken, wat zorgt voor een fijne resolutie en nauwkeurigheid bij het genereren van analoge signalen.</w:t>
      </w:r>
      <w:r w:rsidR="00A10D18" w:rsidRPr="00F00BD7">
        <w:br/>
      </w:r>
    </w:p>
    <w:p w14:paraId="725ADD08" w14:textId="4A656191" w:rsidR="00E44B64" w:rsidRPr="00F00BD7" w:rsidRDefault="00E44B64" w:rsidP="000C5B7F">
      <w:pPr>
        <w:numPr>
          <w:ilvl w:val="0"/>
          <w:numId w:val="13"/>
        </w:numPr>
      </w:pPr>
      <w:r w:rsidRPr="00F00BD7">
        <w:rPr>
          <w:b/>
          <w:bCs/>
        </w:rPr>
        <w:t>Dual Output</w:t>
      </w:r>
      <w:r w:rsidRPr="00F00BD7">
        <w:t>: Het bijzondere aan deze module is dat het twee onafhankelijke DAC</w:t>
      </w:r>
      <w:r w:rsidR="006C3A81" w:rsidRPr="00F00BD7">
        <w:t>’</w:t>
      </w:r>
      <w:r w:rsidRPr="00F00BD7">
        <w:t>s heeft, wat betekent dat je tegelijkertijd twee verschillende analoge signalen kunt genereren. Elke DAC kan een spanning produceren variërend van 0 tot 5 volt of 0 tot 10 volt, afhankelijk van de configuratie.</w:t>
      </w:r>
      <w:r w:rsidR="00EF6CCE" w:rsidRPr="00F00BD7">
        <w:t xml:space="preserve"> </w:t>
      </w:r>
      <w:r w:rsidR="00E22371">
        <w:t>Ik</w:t>
      </w:r>
      <w:r w:rsidR="00EF6CCE" w:rsidRPr="00F00BD7">
        <w:t xml:space="preserve"> heb voor onze configuratie de 0 tot 5</w:t>
      </w:r>
      <w:r w:rsidR="00182FF6" w:rsidRPr="00F00BD7">
        <w:t>V optie gekozen.</w:t>
      </w:r>
      <w:r w:rsidR="00A10D18" w:rsidRPr="00F00BD7">
        <w:br/>
      </w:r>
    </w:p>
    <w:p w14:paraId="22DE7538" w14:textId="30756BCE" w:rsidR="00E44B64" w:rsidRPr="00F00BD7" w:rsidRDefault="008D342A" w:rsidP="000C5B7F">
      <w:pPr>
        <w:numPr>
          <w:ilvl w:val="0"/>
          <w:numId w:val="13"/>
        </w:numPr>
      </w:pPr>
      <w:r>
        <w:rPr>
          <w:b/>
          <w:bCs/>
        </w:rPr>
        <w:br w:type="page"/>
      </w:r>
      <w:r w:rsidR="00E44B64" w:rsidRPr="00F00BD7">
        <w:rPr>
          <w:b/>
          <w:bCs/>
        </w:rPr>
        <w:lastRenderedPageBreak/>
        <w:t>Spanningsbereik</w:t>
      </w:r>
      <w:r w:rsidR="00E44B64" w:rsidRPr="00F00BD7">
        <w:t>: Het is vermeldenswaard</w:t>
      </w:r>
      <w:r w:rsidR="006963F0">
        <w:t>ig</w:t>
      </w:r>
      <w:r w:rsidR="00E44B64" w:rsidRPr="00F00BD7">
        <w:t xml:space="preserve"> dat je via </w:t>
      </w:r>
      <w:r w:rsidR="003C4DA0" w:rsidRPr="00F00BD7">
        <w:t>een commando</w:t>
      </w:r>
      <w:r w:rsidR="00E44B64" w:rsidRPr="00F00BD7">
        <w:t xml:space="preserve"> </w:t>
      </w:r>
      <w:r w:rsidR="003C4DA0" w:rsidRPr="00F00BD7">
        <w:t xml:space="preserve">uit de library </w:t>
      </w:r>
      <w:r w:rsidR="00E44B64" w:rsidRPr="00F00BD7">
        <w:t>kunt kiezen tussen een spanningsbereik van 0-5V of 0-10V voor elk van de DAC-uitgangen. Dit biedt flexibiliteit, afhankelijk van de vereisten van je toepassing.</w:t>
      </w:r>
      <w:r w:rsidR="00A10D18" w:rsidRPr="00F00BD7">
        <w:br/>
      </w:r>
    </w:p>
    <w:p w14:paraId="4B439BD1" w14:textId="04948A77" w:rsidR="00E44B64" w:rsidRPr="00F00BD7" w:rsidRDefault="00E44B64" w:rsidP="000C5B7F">
      <w:pPr>
        <w:numPr>
          <w:ilvl w:val="0"/>
          <w:numId w:val="13"/>
        </w:numPr>
      </w:pPr>
      <w:r w:rsidRPr="00F00BD7">
        <w:rPr>
          <w:b/>
          <w:bCs/>
        </w:rPr>
        <w:t>Toepassingen</w:t>
      </w:r>
      <w:r w:rsidRPr="00F00BD7">
        <w:t>: Dit soort modules worden vaak gebruikt in elektronische experimenten, automatisering, industriële regelsystemen, audioverwerking, enzovoort. Met deze module kun je bijvoorbeeld analoge signalen genereren om motor</w:t>
      </w:r>
      <w:r w:rsidR="0095189A" w:rsidRPr="00F00BD7">
        <w:t>drivers</w:t>
      </w:r>
      <w:r w:rsidRPr="00F00BD7">
        <w:t xml:space="preserve"> aan te sturen, de helderheid van </w:t>
      </w:r>
      <w:r w:rsidR="004C71C1">
        <w:t>Leds</w:t>
      </w:r>
      <w:r w:rsidRPr="00F00BD7">
        <w:t xml:space="preserve"> te regelen, geluidsgolven te genereren in audioapparaten, enzovoort.</w:t>
      </w:r>
      <w:r w:rsidR="00A10D18" w:rsidRPr="00F00BD7">
        <w:br/>
      </w:r>
    </w:p>
    <w:p w14:paraId="7BBD7CC9" w14:textId="2BDF2DE0" w:rsidR="00E44B64" w:rsidRPr="00F00BD7" w:rsidRDefault="00E44B64" w:rsidP="000C5B7F">
      <w:pPr>
        <w:numPr>
          <w:ilvl w:val="0"/>
          <w:numId w:val="13"/>
        </w:numPr>
      </w:pPr>
      <w:r w:rsidRPr="00F00BD7">
        <w:rPr>
          <w:b/>
          <w:bCs/>
        </w:rPr>
        <w:t>Programmeren</w:t>
      </w:r>
      <w:r w:rsidRPr="00F00BD7">
        <w:t>: Om de module te gebruiken, moet je de juiste I2C-commando's verzenden vanuit je microcontroller of computer om de gewenste analoge uitgangsspanningen in te stellen. Dit vereist meestal wat programmeerwerk, maar de documentatie van de module zou je moeten helpen bij het begrijpen van de specifieke commando's en procedures die nodig zijn.</w:t>
      </w:r>
      <w:r w:rsidR="000F71C0" w:rsidRPr="00F00BD7">
        <w:t xml:space="preserve"> In de documentatie vind je ook de benodigde library</w:t>
      </w:r>
      <w:r w:rsidR="00F27AB4" w:rsidRPr="00F00BD7">
        <w:t xml:space="preserve"> om dit component aan te sturen</w:t>
      </w:r>
      <w:r w:rsidR="00A10D18" w:rsidRPr="00F00BD7">
        <w:br/>
      </w:r>
    </w:p>
    <w:p w14:paraId="2F691F62" w14:textId="1ED77557" w:rsidR="00B5389F" w:rsidRPr="00F00BD7" w:rsidRDefault="00E44B64" w:rsidP="00E44B64">
      <w:r w:rsidRPr="00F00BD7">
        <w:t>Kortom, de DFRobot Gravity I2C DAC Module - GP8403 biedt een handige manier om digitale signalen om te zetten naar analoge spanningen met een goede resolutie en flexibiliteit, dankzij de dual-output en instelbare spanningsbereiken.</w:t>
      </w:r>
    </w:p>
    <w:p w14:paraId="70B1B466" w14:textId="45A70344" w:rsidR="00E44B64" w:rsidRPr="00F00BD7" w:rsidRDefault="00B5389F" w:rsidP="00B5389F">
      <w:pPr>
        <w:pStyle w:val="Kop3"/>
      </w:pPr>
      <w:r w:rsidRPr="00F00BD7">
        <w:br w:type="page"/>
      </w:r>
      <w:bookmarkStart w:id="15" w:name="_Toc168416021"/>
      <w:r w:rsidR="00000000">
        <w:rPr>
          <w:noProof/>
        </w:rPr>
        <w:lastRenderedPageBreak/>
        <w:pict w14:anchorId="4940CAF3">
          <v:shape id="_x0000_s2244" type="#_x0000_t202" style="position:absolute;margin-left:226.25pt;margin-top:176.55pt;width:232.45pt;height:.05pt;z-index:50;mso-position-horizontal-relative:text;mso-position-vertical-relative:text" stroked="f">
            <v:textbox style="mso-next-textbox:#_x0000_s2244;mso-fit-shape-to-text:t" inset="0,0,0,0">
              <w:txbxContent>
                <w:p w14:paraId="55B6BB78" w14:textId="1B3F5B60" w:rsidR="00A67074" w:rsidRPr="00071DB4" w:rsidRDefault="00A67074" w:rsidP="00A67074">
                  <w:pPr>
                    <w:pStyle w:val="Bijschrift"/>
                    <w:rPr>
                      <w:sz w:val="24"/>
                      <w:szCs w:val="26"/>
                    </w:rPr>
                  </w:pPr>
                  <w:fldSimple w:instr=" SEQ Figuur \* ARABIC ">
                    <w:r w:rsidR="00EB38C9">
                      <w:rPr>
                        <w:noProof/>
                      </w:rPr>
                      <w:t>22</w:t>
                    </w:r>
                  </w:fldSimple>
                  <w:r>
                    <w:t xml:space="preserve"> Sabertooth 2x12A</w:t>
                  </w:r>
                </w:p>
              </w:txbxContent>
            </v:textbox>
            <w10:wrap type="square"/>
          </v:shape>
        </w:pict>
      </w:r>
      <w:r w:rsidR="00000000">
        <w:pict w14:anchorId="314C7C0F">
          <v:shape id="_x0000_s2141" type="#_x0000_t75" style="position:absolute;margin-left:226.25pt;margin-top:-1.45pt;width:232.45pt;height:173.5pt;z-index:11;mso-position-horizontal-relative:text;mso-position-vertical-relative:text;mso-width-relative:page;mso-height-relative:page">
            <v:imagedata r:id="rId33" o:title="Saberthoot_2_x_12_V"/>
            <w10:wrap type="square"/>
          </v:shape>
        </w:pict>
      </w:r>
      <w:r w:rsidRPr="00F00BD7">
        <w:t xml:space="preserve">6.2.4 H-Brug (Sabertooth </w:t>
      </w:r>
      <w:r w:rsidR="00430CAD" w:rsidRPr="00F00BD7">
        <w:t>2</w:t>
      </w:r>
      <w:r w:rsidR="00A101ED" w:rsidRPr="00F00BD7">
        <w:t>x12A)</w:t>
      </w:r>
      <w:bookmarkEnd w:id="15"/>
    </w:p>
    <w:p w14:paraId="53A806BF" w14:textId="632BB334" w:rsidR="00A101ED" w:rsidRPr="00F00BD7" w:rsidRDefault="00A101ED" w:rsidP="00A101ED">
      <w:r w:rsidRPr="00F00BD7">
        <w:rPr>
          <w:b/>
          <w:bCs/>
        </w:rPr>
        <w:t xml:space="preserve">Functie: </w:t>
      </w:r>
      <w:r w:rsidR="001F5281" w:rsidRPr="00F00BD7">
        <w:t>Aansturen van de 4 DC-motoren</w:t>
      </w:r>
    </w:p>
    <w:p w14:paraId="1DEAEF87" w14:textId="77777777" w:rsidR="001F5281" w:rsidRPr="00F00BD7" w:rsidRDefault="001F5281" w:rsidP="00A101ED"/>
    <w:p w14:paraId="641F30D8" w14:textId="77777777" w:rsidR="00E44B64" w:rsidRPr="00F00BD7" w:rsidRDefault="00E44B64" w:rsidP="00E72866"/>
    <w:p w14:paraId="206E9FFF" w14:textId="40CAE4C1" w:rsidR="00A56157" w:rsidRPr="00F00BD7" w:rsidRDefault="001F5281" w:rsidP="00E72866">
      <w:r w:rsidRPr="00F00BD7">
        <w:rPr>
          <w:b/>
          <w:bCs/>
        </w:rPr>
        <w:t xml:space="preserve">Gegevens: </w:t>
      </w:r>
      <w:r w:rsidRPr="00F00BD7">
        <w:t>6.2.4.1</w:t>
      </w:r>
      <w:r w:rsidR="00817083" w:rsidRPr="00F00BD7">
        <w:t xml:space="preserve"> Dimension Engineering</w:t>
      </w:r>
      <w:r w:rsidR="0024168A" w:rsidRPr="00F00BD7">
        <w:t xml:space="preserve"> – Sabertooth 2x12</w:t>
      </w:r>
    </w:p>
    <w:p w14:paraId="715FA145" w14:textId="77777777" w:rsidR="0024168A" w:rsidRPr="00F00BD7" w:rsidRDefault="0024168A" w:rsidP="00E72866"/>
    <w:p w14:paraId="08A7EB89" w14:textId="3538A77F" w:rsidR="00A67074" w:rsidRPr="00F00BD7" w:rsidRDefault="00FD03CC" w:rsidP="00E72866">
      <w:r>
        <w:br/>
      </w:r>
      <w:r w:rsidR="00A67074">
        <w:br/>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24168A" w:rsidRPr="00F00BD7" w14:paraId="394B2FD0" w14:textId="77777777">
        <w:tc>
          <w:tcPr>
            <w:tcW w:w="4644" w:type="dxa"/>
            <w:tcBorders>
              <w:top w:val="single" w:sz="4" w:space="0" w:color="4472C4"/>
              <w:left w:val="single" w:sz="4" w:space="0" w:color="4472C4"/>
              <w:bottom w:val="single" w:sz="4" w:space="0" w:color="4472C4"/>
              <w:right w:val="nil"/>
            </w:tcBorders>
            <w:shd w:val="clear" w:color="auto" w:fill="4472C4"/>
          </w:tcPr>
          <w:p w14:paraId="618AEF12" w14:textId="5DF9CBC4" w:rsidR="0024168A" w:rsidRPr="00F00BD7" w:rsidRDefault="0024168A">
            <w:pPr>
              <w:jc w:val="center"/>
              <w:rPr>
                <w:b/>
                <w:bCs/>
              </w:rPr>
            </w:pPr>
            <w:r w:rsidRPr="00F00BD7">
              <w:rPr>
                <w:b/>
                <w:bCs/>
              </w:rPr>
              <w:t>Specificatie</w:t>
            </w:r>
          </w:p>
        </w:tc>
        <w:tc>
          <w:tcPr>
            <w:tcW w:w="4644" w:type="dxa"/>
            <w:tcBorders>
              <w:top w:val="single" w:sz="4" w:space="0" w:color="4472C4"/>
              <w:left w:val="nil"/>
              <w:bottom w:val="single" w:sz="4" w:space="0" w:color="4472C4"/>
              <w:right w:val="single" w:sz="4" w:space="0" w:color="4472C4"/>
            </w:tcBorders>
            <w:shd w:val="clear" w:color="auto" w:fill="4472C4"/>
          </w:tcPr>
          <w:p w14:paraId="2A02678C" w14:textId="228E959F" w:rsidR="0024168A" w:rsidRPr="00F00BD7" w:rsidRDefault="0024168A">
            <w:pPr>
              <w:jc w:val="center"/>
              <w:rPr>
                <w:b/>
                <w:bCs/>
              </w:rPr>
            </w:pPr>
            <w:r w:rsidRPr="00F00BD7">
              <w:rPr>
                <w:b/>
                <w:bCs/>
              </w:rPr>
              <w:t>Det</w:t>
            </w:r>
            <w:r w:rsidR="00627290" w:rsidRPr="00F00BD7">
              <w:rPr>
                <w:b/>
                <w:bCs/>
              </w:rPr>
              <w:t>ails</w:t>
            </w:r>
          </w:p>
        </w:tc>
      </w:tr>
      <w:tr w:rsidR="0024168A" w:rsidRPr="00F00BD7" w14:paraId="67BFE71C" w14:textId="77777777">
        <w:tc>
          <w:tcPr>
            <w:tcW w:w="4644" w:type="dxa"/>
            <w:shd w:val="clear" w:color="auto" w:fill="D9E2F3"/>
          </w:tcPr>
          <w:p w14:paraId="1476231F" w14:textId="7820447F" w:rsidR="0024168A" w:rsidRPr="00F00BD7" w:rsidRDefault="00627290" w:rsidP="00E72866">
            <w:pPr>
              <w:rPr>
                <w:b/>
                <w:bCs/>
              </w:rPr>
            </w:pPr>
            <w:r w:rsidRPr="00F00BD7">
              <w:rPr>
                <w:b/>
                <w:bCs/>
              </w:rPr>
              <w:t>Ingangsspanning</w:t>
            </w:r>
          </w:p>
        </w:tc>
        <w:tc>
          <w:tcPr>
            <w:tcW w:w="4644" w:type="dxa"/>
            <w:shd w:val="clear" w:color="auto" w:fill="D9E2F3"/>
          </w:tcPr>
          <w:p w14:paraId="132E0699" w14:textId="4652CB2C" w:rsidR="0024168A" w:rsidRPr="00F00BD7" w:rsidRDefault="00D0083D" w:rsidP="00E72866">
            <w:r w:rsidRPr="00F00BD7">
              <w:t>6-24V nominaal, 30V absolute max</w:t>
            </w:r>
          </w:p>
        </w:tc>
      </w:tr>
      <w:tr w:rsidR="0024168A" w:rsidRPr="00F00BD7" w14:paraId="36BD8FFB" w14:textId="77777777">
        <w:tc>
          <w:tcPr>
            <w:tcW w:w="4644" w:type="dxa"/>
          </w:tcPr>
          <w:p w14:paraId="4811FA9B" w14:textId="6F7AC0FB" w:rsidR="0024168A" w:rsidRPr="00F00BD7" w:rsidRDefault="00627290" w:rsidP="00E72866">
            <w:pPr>
              <w:rPr>
                <w:b/>
                <w:bCs/>
              </w:rPr>
            </w:pPr>
            <w:r w:rsidRPr="00F00BD7">
              <w:rPr>
                <w:b/>
                <w:bCs/>
              </w:rPr>
              <w:t>Uitgangsstroom</w:t>
            </w:r>
          </w:p>
        </w:tc>
        <w:tc>
          <w:tcPr>
            <w:tcW w:w="4644" w:type="dxa"/>
          </w:tcPr>
          <w:p w14:paraId="74C7F98D" w14:textId="6494457F" w:rsidR="0024168A" w:rsidRPr="00F00BD7" w:rsidRDefault="00D0083D" w:rsidP="00E72866">
            <w:r w:rsidRPr="00F00BD7">
              <w:t>Tot 12A continu per kanaal. Piekbelastingen kunnen tot 25A per kanaal zijn gedurende enkele seconden. Deze waarden gelden voor ingangsspanningen tot 18V in stilstaande lucht zonder extra heatsinks</w:t>
            </w:r>
            <w:r w:rsidR="006F69FE" w:rsidRPr="00F00BD7">
              <w:t>/koelmogelijkheden</w:t>
            </w:r>
          </w:p>
        </w:tc>
      </w:tr>
      <w:tr w:rsidR="0024168A" w:rsidRPr="00F00BD7" w14:paraId="6FE0CC2E" w14:textId="77777777">
        <w:tc>
          <w:tcPr>
            <w:tcW w:w="4644" w:type="dxa"/>
            <w:shd w:val="clear" w:color="auto" w:fill="D9E2F3"/>
          </w:tcPr>
          <w:p w14:paraId="21497078" w14:textId="74F027C4" w:rsidR="0024168A" w:rsidRPr="00F00BD7" w:rsidRDefault="00627290" w:rsidP="00E72866">
            <w:pPr>
              <w:rPr>
                <w:b/>
                <w:bCs/>
              </w:rPr>
            </w:pPr>
            <w:r w:rsidRPr="00F00BD7">
              <w:rPr>
                <w:b/>
                <w:bCs/>
              </w:rPr>
              <w:t>5V Voeding</w:t>
            </w:r>
            <w:r w:rsidR="00566ACB" w:rsidRPr="00F00BD7">
              <w:rPr>
                <w:b/>
                <w:bCs/>
              </w:rPr>
              <w:t>(om externe componenten te voeden)</w:t>
            </w:r>
          </w:p>
        </w:tc>
        <w:tc>
          <w:tcPr>
            <w:tcW w:w="4644" w:type="dxa"/>
            <w:shd w:val="clear" w:color="auto" w:fill="D9E2F3"/>
          </w:tcPr>
          <w:p w14:paraId="196C6EBB" w14:textId="09FCCC89" w:rsidR="0024168A" w:rsidRPr="00F00BD7" w:rsidRDefault="00566ACB" w:rsidP="00E72866">
            <w:r w:rsidRPr="00F00BD7">
              <w:t>Tot 1A continu en 1.5A pieken over het gehele bereik van ingangsspanningen</w:t>
            </w:r>
          </w:p>
        </w:tc>
      </w:tr>
      <w:tr w:rsidR="0024168A" w:rsidRPr="00F00BD7" w14:paraId="00A3BE42" w14:textId="77777777">
        <w:tc>
          <w:tcPr>
            <w:tcW w:w="4644" w:type="dxa"/>
          </w:tcPr>
          <w:p w14:paraId="1E05EF28" w14:textId="034CF7E1" w:rsidR="0024168A" w:rsidRPr="00F00BD7" w:rsidRDefault="00627290" w:rsidP="00E72866">
            <w:pPr>
              <w:rPr>
                <w:b/>
                <w:bCs/>
              </w:rPr>
            </w:pPr>
            <w:r w:rsidRPr="00F00BD7">
              <w:rPr>
                <w:b/>
                <w:bCs/>
              </w:rPr>
              <w:t>Aanbevolen voedingsbronnen</w:t>
            </w:r>
          </w:p>
        </w:tc>
        <w:tc>
          <w:tcPr>
            <w:tcW w:w="4644" w:type="dxa"/>
          </w:tcPr>
          <w:p w14:paraId="7B5923D1" w14:textId="3AAFA0D9" w:rsidR="00C766D1" w:rsidRPr="00F00BD7" w:rsidRDefault="00C766D1" w:rsidP="00E72866">
            <w:r w:rsidRPr="00F00BD7">
              <w:t xml:space="preserve"> 5 tot 18 cellen NiMH of NiCd</w:t>
            </w:r>
          </w:p>
          <w:p w14:paraId="64B4A17A" w14:textId="14B81FC5" w:rsidR="0024168A" w:rsidRPr="00F00BD7" w:rsidRDefault="00C766D1" w:rsidP="00E72866">
            <w:r w:rsidRPr="00F00BD7">
              <w:t xml:space="preserve"> 2s tot 6s lithium ion of lithium </w:t>
            </w:r>
            <w:r w:rsidRPr="00F00BD7">
              <w:br/>
              <w:t xml:space="preserve"> 6V tot 24V voor de totale battery-pack</w:t>
            </w:r>
          </w:p>
        </w:tc>
      </w:tr>
      <w:tr w:rsidR="0024168A" w:rsidRPr="00F00BD7" w14:paraId="21386F0D" w14:textId="77777777">
        <w:tc>
          <w:tcPr>
            <w:tcW w:w="4644" w:type="dxa"/>
            <w:shd w:val="clear" w:color="auto" w:fill="D9E2F3"/>
          </w:tcPr>
          <w:p w14:paraId="24C6A3E6" w14:textId="36E2D07B" w:rsidR="0024168A" w:rsidRPr="00F00BD7" w:rsidRDefault="00627290" w:rsidP="00E72866">
            <w:pPr>
              <w:rPr>
                <w:b/>
                <w:bCs/>
              </w:rPr>
            </w:pPr>
            <w:r w:rsidRPr="00F00BD7">
              <w:rPr>
                <w:b/>
                <w:bCs/>
              </w:rPr>
              <w:t>Afmetingen</w:t>
            </w:r>
          </w:p>
        </w:tc>
        <w:tc>
          <w:tcPr>
            <w:tcW w:w="4644" w:type="dxa"/>
            <w:shd w:val="clear" w:color="auto" w:fill="D9E2F3"/>
          </w:tcPr>
          <w:p w14:paraId="738A71B0" w14:textId="209EAF46" w:rsidR="0024168A" w:rsidRPr="00F00BD7" w:rsidRDefault="004E67E4" w:rsidP="00E72866">
            <w:r w:rsidRPr="00F00BD7">
              <w:rPr>
                <w:rStyle w:val="katex-mathml"/>
              </w:rPr>
              <w:t>6.35×7.49×</w:t>
            </w:r>
            <w:r w:rsidRPr="00F00BD7">
              <w:rPr>
                <w:rStyle w:val="mord"/>
              </w:rPr>
              <w:t>1.52</w:t>
            </w:r>
            <w:r w:rsidRPr="00F00BD7">
              <w:t xml:space="preserve"> cm; 62</w:t>
            </w:r>
            <w:r w:rsidR="00780A27" w:rsidRPr="00F00BD7">
              <w:t>.37gram</w:t>
            </w:r>
          </w:p>
        </w:tc>
      </w:tr>
    </w:tbl>
    <w:p w14:paraId="222CBDC1" w14:textId="77777777" w:rsidR="0024168A" w:rsidRPr="00A67074" w:rsidRDefault="0024168A" w:rsidP="00E72866">
      <w:pPr>
        <w:rPr>
          <w:sz w:val="16"/>
          <w:szCs w:val="16"/>
        </w:rPr>
      </w:pPr>
    </w:p>
    <w:p w14:paraId="522AA705" w14:textId="59D8422D" w:rsidR="000245C1" w:rsidRPr="00F00BD7" w:rsidRDefault="000245C1" w:rsidP="000245C1">
      <w:pPr>
        <w:rPr>
          <w:b/>
          <w:bCs/>
        </w:rPr>
      </w:pPr>
      <w:r w:rsidRPr="00F00BD7">
        <w:rPr>
          <w:b/>
          <w:bCs/>
        </w:rPr>
        <w:t>Kenmerken</w:t>
      </w:r>
    </w:p>
    <w:p w14:paraId="3A011003" w14:textId="77777777" w:rsidR="000245C1" w:rsidRPr="00F00BD7" w:rsidRDefault="000245C1" w:rsidP="000245C1"/>
    <w:p w14:paraId="1C86577B" w14:textId="000E2358" w:rsidR="0061758E" w:rsidRPr="00F00BD7" w:rsidRDefault="0061758E" w:rsidP="000245C1">
      <w:r w:rsidRPr="00F00BD7">
        <w:t>De Sabertooth 2x12A motorcontroller biedt een uitgebreid scala aan functies en specificaties die hem geschikt maken voor verschillende robotica- en elektrische voertuigtoepassingen. Hieronder volgt een overzicht van zijn kenmerken, die variëren van input- en outputmogelijkheden tot thermische bescherming en regeneratieve aandrijving.</w:t>
      </w:r>
    </w:p>
    <w:p w14:paraId="2D0B5D39" w14:textId="77777777" w:rsidR="0061758E" w:rsidRPr="00A67074" w:rsidRDefault="0061758E" w:rsidP="000245C1">
      <w:pPr>
        <w:rPr>
          <w:sz w:val="16"/>
          <w:szCs w:val="16"/>
        </w:rPr>
      </w:pPr>
    </w:p>
    <w:p w14:paraId="556819C1" w14:textId="70DEFA77" w:rsidR="000245C1" w:rsidRPr="00F00BD7" w:rsidRDefault="000245C1" w:rsidP="000C5B7F">
      <w:pPr>
        <w:numPr>
          <w:ilvl w:val="0"/>
          <w:numId w:val="15"/>
        </w:numPr>
      </w:pPr>
      <w:r w:rsidRPr="00F00BD7">
        <w:rPr>
          <w:b/>
          <w:bCs/>
        </w:rPr>
        <w:t>Gemengde en onafhankelijke opties:</w:t>
      </w:r>
      <w:r w:rsidRPr="00F00BD7">
        <w:t xml:space="preserve"> </w:t>
      </w:r>
      <w:r w:rsidR="009E3467" w:rsidRPr="00F00BD7">
        <w:t>Sabertooth biedt gemengde modi speciaal ontworpen voor differentiële aandrijfrobots, evenals onafhankelijke opties in alle bedrijfsmodi.</w:t>
      </w:r>
      <w:r w:rsidR="00E53A84" w:rsidRPr="00F00BD7">
        <w:br/>
      </w:r>
    </w:p>
    <w:p w14:paraId="3656D68B" w14:textId="60C92A5B" w:rsidR="000245C1" w:rsidRPr="00F00BD7" w:rsidRDefault="000245C1" w:rsidP="000C5B7F">
      <w:pPr>
        <w:numPr>
          <w:ilvl w:val="0"/>
          <w:numId w:val="15"/>
        </w:numPr>
      </w:pPr>
      <w:r w:rsidRPr="00F00BD7">
        <w:rPr>
          <w:b/>
          <w:bCs/>
        </w:rPr>
        <w:t>Synchrone regeneratieve aandrijving:</w:t>
      </w:r>
      <w:r w:rsidRPr="00F00BD7">
        <w:t xml:space="preserve"> </w:t>
      </w:r>
      <w:r w:rsidR="008E0BAC" w:rsidRPr="00F00BD7">
        <w:t>Een Sabertooth motor driver zal bij elke vertraging of motoromkering vermogen terugvoeren naar de batterij, wat kan leiden tot aanzienlijke verbeteringen in de bedrijfstijd, en bespaart tevens energie door de inductieve energie die is opgeslagen in de motorwikkelingen terug te voeren naar de batterij.</w:t>
      </w:r>
      <w:r w:rsidR="006806AE" w:rsidRPr="00F00BD7">
        <w:br/>
      </w:r>
    </w:p>
    <w:p w14:paraId="3C7152C9" w14:textId="00860B5B" w:rsidR="000245C1" w:rsidRPr="00F00BD7" w:rsidRDefault="00FD7D7A" w:rsidP="000C5B7F">
      <w:pPr>
        <w:numPr>
          <w:ilvl w:val="0"/>
          <w:numId w:val="15"/>
        </w:numPr>
      </w:pPr>
      <w:r w:rsidRPr="00F00BD7">
        <w:rPr>
          <w:b/>
          <w:bCs/>
        </w:rPr>
        <w:br w:type="page"/>
      </w:r>
      <w:r w:rsidR="000245C1" w:rsidRPr="00F00BD7">
        <w:rPr>
          <w:b/>
          <w:bCs/>
        </w:rPr>
        <w:lastRenderedPageBreak/>
        <w:t>Ultrasone schakelfrequentie:</w:t>
      </w:r>
      <w:r w:rsidR="000245C1" w:rsidRPr="00F00BD7">
        <w:t xml:space="preserve"> </w:t>
      </w:r>
      <w:r w:rsidR="008E0BAC" w:rsidRPr="00F00BD7">
        <w:t>Met een PWM-frequentie van 32 kHz valt de ultrasone schakelfrequentie buiten het gehoorspectrum, wat resulteert in geen vervelend geluid tijdens bedrijf, zelfs niet bij lage vermogensniveaus.</w:t>
      </w:r>
      <w:r w:rsidR="00E53A84" w:rsidRPr="00F00BD7">
        <w:br/>
      </w:r>
    </w:p>
    <w:p w14:paraId="6281BD03" w14:textId="39A94B53" w:rsidR="000245C1" w:rsidRPr="00F00BD7" w:rsidRDefault="000245C1" w:rsidP="000C5B7F">
      <w:pPr>
        <w:numPr>
          <w:ilvl w:val="0"/>
          <w:numId w:val="15"/>
        </w:numPr>
      </w:pPr>
      <w:r w:rsidRPr="00F00BD7">
        <w:rPr>
          <w:b/>
          <w:bCs/>
        </w:rPr>
        <w:t>Thermische en overstroombeveiliging:</w:t>
      </w:r>
      <w:r w:rsidRPr="00F00BD7">
        <w:t xml:space="preserve"> </w:t>
      </w:r>
      <w:r w:rsidR="00A47134" w:rsidRPr="00F00BD7">
        <w:t>Dubbele temperatuursensoren en overstroomdetectie bieden thermische en overstroombeveiliging om te beschermen tegen oververhitting, overbelasting en motorstoringen</w:t>
      </w:r>
      <w:r w:rsidR="00E53A84" w:rsidRPr="00F00BD7">
        <w:br/>
      </w:r>
    </w:p>
    <w:p w14:paraId="263D0DAF" w14:textId="0C0174B5" w:rsidR="000245C1" w:rsidRPr="00F00BD7" w:rsidRDefault="000245C1" w:rsidP="000C5B7F">
      <w:pPr>
        <w:numPr>
          <w:ilvl w:val="0"/>
          <w:numId w:val="15"/>
        </w:numPr>
      </w:pPr>
      <w:r w:rsidRPr="00F00BD7">
        <w:rPr>
          <w:b/>
          <w:bCs/>
        </w:rPr>
        <w:t>Eenvoudige montage en instelling:</w:t>
      </w:r>
      <w:r w:rsidRPr="00F00BD7">
        <w:t xml:space="preserve"> </w:t>
      </w:r>
      <w:r w:rsidR="00A47134" w:rsidRPr="00F00BD7">
        <w:t>De Sabertooth is voorzien van schroefklemmen voor alle ingangen en uitgangen, en is gemakkelijk in te stellen dankzij vooraf geïntegreerde DIP-schakelaars, waardoor nauwelijks solderen vereist is.</w:t>
      </w:r>
      <w:r w:rsidR="00E53A84" w:rsidRPr="00F00BD7">
        <w:br/>
      </w:r>
    </w:p>
    <w:p w14:paraId="0F42B424" w14:textId="193C8056" w:rsidR="000245C1" w:rsidRPr="00F00BD7" w:rsidRDefault="000245C1" w:rsidP="000C5B7F">
      <w:pPr>
        <w:numPr>
          <w:ilvl w:val="0"/>
          <w:numId w:val="15"/>
        </w:numPr>
      </w:pPr>
      <w:r w:rsidRPr="00F00BD7">
        <w:rPr>
          <w:b/>
          <w:bCs/>
        </w:rPr>
        <w:t>Compact formaat:</w:t>
      </w:r>
      <w:r w:rsidRPr="00F00BD7">
        <w:t xml:space="preserve"> </w:t>
      </w:r>
      <w:r w:rsidR="00A47134" w:rsidRPr="00F00BD7">
        <w:t>Dankzij oppervlaktebevestiging biedt de Sabertooth een compact formaat voor maximale vermogensdichtheid, waardoor ruimte- en gewichtsbesparing mogelijk is.</w:t>
      </w:r>
      <w:r w:rsidR="00E53A84" w:rsidRPr="00F00BD7">
        <w:br/>
      </w:r>
    </w:p>
    <w:p w14:paraId="0D057A16" w14:textId="0273A5AC" w:rsidR="000245C1" w:rsidRPr="00F00BD7" w:rsidRDefault="000245C1" w:rsidP="000C5B7F">
      <w:pPr>
        <w:numPr>
          <w:ilvl w:val="0"/>
          <w:numId w:val="15"/>
        </w:numPr>
      </w:pPr>
      <w:r w:rsidRPr="00F00BD7">
        <w:rPr>
          <w:b/>
          <w:bCs/>
        </w:rPr>
        <w:t>Probleemloos omkeren:</w:t>
      </w:r>
      <w:r w:rsidRPr="00F00BD7">
        <w:t xml:space="preserve"> </w:t>
      </w:r>
      <w:r w:rsidR="00CF0F7E" w:rsidRPr="00F00BD7">
        <w:t>Met directe omkering zonder te stoppen tussen voorwaarts en achterwaarts rijden, en variabele remmen en versnelling, biedt de Sabertooth een probleemloze omkeerervaring.</w:t>
      </w:r>
      <w:r w:rsidR="00E53A84" w:rsidRPr="00F00BD7">
        <w:br/>
      </w:r>
    </w:p>
    <w:p w14:paraId="3FE46274" w14:textId="1E728697" w:rsidR="00E53A84" w:rsidRPr="00F00BD7" w:rsidRDefault="000245C1" w:rsidP="000C5B7F">
      <w:pPr>
        <w:numPr>
          <w:ilvl w:val="0"/>
          <w:numId w:val="15"/>
        </w:numPr>
      </w:pPr>
      <w:r w:rsidRPr="00F00BD7">
        <w:rPr>
          <w:b/>
          <w:bCs/>
        </w:rPr>
        <w:t>Veel bedrijfsmodi:</w:t>
      </w:r>
      <w:r w:rsidRPr="00F00BD7">
        <w:t xml:space="preserve"> </w:t>
      </w:r>
      <w:r w:rsidR="00CF0F7E" w:rsidRPr="00F00BD7">
        <w:t>De Sabertooth ondersteunt analoge, R/C- en seriële invoermodi, en biedt vele opties voor flexibiliteit in gebruik, waardoor het geschikt is voor zowel beginners als gevorderden.</w:t>
      </w:r>
    </w:p>
    <w:p w14:paraId="00505577" w14:textId="77777777" w:rsidR="00E53A84" w:rsidRPr="00F00BD7" w:rsidRDefault="00E53A84" w:rsidP="000245C1"/>
    <w:p w14:paraId="19DDFAC6" w14:textId="7B36BF94" w:rsidR="00F97685" w:rsidRPr="00F00BD7" w:rsidRDefault="00E53A84" w:rsidP="000245C1">
      <w:r w:rsidRPr="00F00BD7">
        <w:t>Met zijn veelzijdige toepassingsmogelijkheden, compacte formaat en geavanceerde functies biedt de Sabertooth 2x12A motorcontroller een krachtige oplossing voor robotica- en elektrische voertuigprojecten. Of je nu een beginner bent in robotica of een ervaren ontwikkelaar, de Sabertooth biedt de flexibiliteit en betrouwbaarheid die nodig zijn voor diverse projecten.</w:t>
      </w:r>
    </w:p>
    <w:p w14:paraId="7AACD1FE" w14:textId="182896E7" w:rsidR="00F97685" w:rsidRPr="00F00BD7" w:rsidRDefault="00F97685" w:rsidP="000245C1"/>
    <w:p w14:paraId="55C3D995" w14:textId="586F9E19" w:rsidR="00164A1B" w:rsidRPr="00F00BD7" w:rsidRDefault="00000000" w:rsidP="000245C1">
      <w:pPr>
        <w:rPr>
          <w:b/>
          <w:bCs/>
        </w:rPr>
      </w:pPr>
      <w:r>
        <w:rPr>
          <w:noProof/>
        </w:rPr>
        <w:pict w14:anchorId="1087454E">
          <v:shape id="_x0000_s2245" type="#_x0000_t202" style="position:absolute;margin-left:226.25pt;margin-top:242.85pt;width:228.95pt;height:.05pt;z-index:51;mso-position-horizontal-relative:text;mso-position-vertical-relative:text" stroked="f">
            <v:textbox style="mso-next-textbox:#_x0000_s2245;mso-fit-shape-to-text:t" inset="0,0,0,0">
              <w:txbxContent>
                <w:p w14:paraId="307A8752" w14:textId="6D0BEFBD" w:rsidR="00A67074" w:rsidRPr="009F36A6" w:rsidRDefault="00A67074" w:rsidP="00A67074">
                  <w:pPr>
                    <w:pStyle w:val="Bijschrift"/>
                    <w:rPr>
                      <w:sz w:val="23"/>
                    </w:rPr>
                  </w:pPr>
                  <w:fldSimple w:instr=" SEQ Figuur \* ARABIC ">
                    <w:r w:rsidR="00EB38C9">
                      <w:rPr>
                        <w:noProof/>
                      </w:rPr>
                      <w:t>23</w:t>
                    </w:r>
                  </w:fldSimple>
                  <w:r>
                    <w:t xml:space="preserve"> Voorbeeldschakeling H-brug</w:t>
                  </w:r>
                </w:p>
              </w:txbxContent>
            </v:textbox>
            <w10:wrap type="square"/>
          </v:shape>
        </w:pict>
      </w:r>
      <w:r>
        <w:pict w14:anchorId="5BD00BDC">
          <v:shape id="_x0000_s2142" type="#_x0000_t75" style="position:absolute;margin-left:226.25pt;margin-top:9.4pt;width:228.95pt;height:228.95pt;z-index:12;visibility:visible;mso-wrap-style:square;mso-position-horizontal-relative:text;mso-position-vertical-relative:text;mso-width-relative:page;mso-height-relative:page">
            <v:imagedata r:id="rId34" o:title=""/>
            <w10:wrap type="square"/>
          </v:shape>
        </w:pict>
      </w:r>
      <w:r w:rsidR="00F97685" w:rsidRPr="00F00BD7">
        <w:rPr>
          <w:b/>
          <w:bCs/>
        </w:rPr>
        <w:t>Werking 1-kanaals</w:t>
      </w:r>
      <w:r w:rsidR="00164A1B" w:rsidRPr="00F00BD7">
        <w:rPr>
          <w:b/>
          <w:bCs/>
        </w:rPr>
        <w:t xml:space="preserve"> H-Brug</w:t>
      </w:r>
    </w:p>
    <w:p w14:paraId="54895327" w14:textId="77777777" w:rsidR="004C0271" w:rsidRPr="00F00BD7" w:rsidRDefault="00E53A84" w:rsidP="00BC0391">
      <w:r w:rsidRPr="00F00BD7">
        <w:t xml:space="preserve"> </w:t>
      </w:r>
      <w:r w:rsidR="00BC0391" w:rsidRPr="00F00BD7">
        <w:br/>
        <w:t>Een H-brug is een schakeling die wordt gebruikt om de draairichting van een motor te regelen door de polariteit van de spanning die naar de motor wordt geleverd om te keren. Hier is een beschrijving van hoe je een H-brug kunt maken met 4 MOSFETs (Metal-Oxide-Semiconductor Field-Effect Transistors): Q1, Q2, Q3 en Q4.</w:t>
      </w:r>
    </w:p>
    <w:p w14:paraId="458463C7" w14:textId="77777777" w:rsidR="004C0271" w:rsidRPr="00F00BD7" w:rsidRDefault="004C0271" w:rsidP="00BC0391"/>
    <w:p w14:paraId="2FB7A392" w14:textId="565931DC" w:rsidR="004C0271" w:rsidRPr="00F00BD7" w:rsidRDefault="00FD03CC" w:rsidP="000C5B7F">
      <w:pPr>
        <w:numPr>
          <w:ilvl w:val="0"/>
          <w:numId w:val="16"/>
        </w:numPr>
      </w:pPr>
      <w:r>
        <w:br w:type="page"/>
      </w:r>
      <w:r w:rsidR="004C0271" w:rsidRPr="00F00BD7">
        <w:lastRenderedPageBreak/>
        <w:t>Als Q1 en Q4 worden ingeschakeld (geactiveerd), stroomt de stroom van Vcc via Q1 naar de motor, waardoor de motor in één richting draait. Tegelijkertijd is de onderkant van de motor verbonden met ground via Q4.</w:t>
      </w:r>
      <w:r w:rsidR="00352F66" w:rsidRPr="00F00BD7">
        <w:br/>
      </w:r>
    </w:p>
    <w:p w14:paraId="330AEB10" w14:textId="22CCE49B" w:rsidR="004C0271" w:rsidRPr="00F00BD7" w:rsidRDefault="004C0271" w:rsidP="000C5B7F">
      <w:pPr>
        <w:numPr>
          <w:ilvl w:val="0"/>
          <w:numId w:val="16"/>
        </w:numPr>
      </w:pPr>
      <w:r w:rsidRPr="00F00BD7">
        <w:t>Als Q2 en Q3 worden ingeschakeld (geactiveerd), stroomt de stroom van Vcc via Q2 naar de motor, waardoor de motor in de tegenovergestelde richting draait. Tegelijkertijd is de bovenkant van de motor verbonden met ground via Q3.</w:t>
      </w:r>
      <w:r w:rsidR="00352F66" w:rsidRPr="00F00BD7">
        <w:br/>
      </w:r>
    </w:p>
    <w:p w14:paraId="44E8822E" w14:textId="75CA3036" w:rsidR="004C0271" w:rsidRPr="00F00BD7" w:rsidRDefault="004C0271" w:rsidP="000C5B7F">
      <w:pPr>
        <w:numPr>
          <w:ilvl w:val="0"/>
          <w:numId w:val="16"/>
        </w:numPr>
      </w:pPr>
      <w:r w:rsidRPr="00F00BD7">
        <w:t>Door afwisselend Q1/Q4 en Q2/Q3 in en uit te schakelen, kan de draairichting</w:t>
      </w:r>
      <w:r w:rsidR="00037CB1" w:rsidRPr="00F00BD7">
        <w:t xml:space="preserve"> </w:t>
      </w:r>
      <w:r w:rsidRPr="00F00BD7">
        <w:t>van de motor worden omgekeerd.</w:t>
      </w:r>
      <w:r w:rsidR="00352F66" w:rsidRPr="00F00BD7">
        <w:br/>
      </w:r>
    </w:p>
    <w:p w14:paraId="7E17E572" w14:textId="0D6B7ACF" w:rsidR="00352F66" w:rsidRPr="00F00BD7" w:rsidRDefault="00352F66" w:rsidP="000C5B7F">
      <w:pPr>
        <w:numPr>
          <w:ilvl w:val="0"/>
          <w:numId w:val="16"/>
        </w:numPr>
      </w:pPr>
      <w:r w:rsidRPr="00F00BD7">
        <w:t>Door een PWM</w:t>
      </w:r>
      <w:r w:rsidR="00BC3BBD">
        <w:t xml:space="preserve"> </w:t>
      </w:r>
      <w:r w:rsidRPr="00F00BD7">
        <w:t xml:space="preserve">(Pulse With Modulation) signaal naar de mosfets te sturen kan je ook de snelheid van de motoren </w:t>
      </w:r>
      <w:r w:rsidR="00826569" w:rsidRPr="00F00BD7">
        <w:t>regelen.</w:t>
      </w:r>
    </w:p>
    <w:p w14:paraId="4B46C7C0" w14:textId="77777777" w:rsidR="00037CB1" w:rsidRPr="00F00BD7" w:rsidRDefault="00037CB1" w:rsidP="00037CB1">
      <w:pPr>
        <w:ind w:left="360"/>
      </w:pPr>
    </w:p>
    <w:p w14:paraId="41CE478E" w14:textId="1363879D" w:rsidR="00037CB1" w:rsidRPr="00F00BD7" w:rsidRDefault="00037CB1" w:rsidP="00037CB1">
      <w:pPr>
        <w:ind w:left="360"/>
      </w:pPr>
      <w:r w:rsidRPr="00F00BD7">
        <w:t>Opmerkingen:</w:t>
      </w:r>
    </w:p>
    <w:p w14:paraId="09E1F412" w14:textId="77777777" w:rsidR="000E3901" w:rsidRPr="00F00BD7" w:rsidRDefault="000E3901" w:rsidP="00037CB1">
      <w:pPr>
        <w:ind w:left="360"/>
      </w:pPr>
    </w:p>
    <w:p w14:paraId="55181599" w14:textId="0FFF925D" w:rsidR="000E3901" w:rsidRPr="00F00BD7" w:rsidRDefault="000E3901" w:rsidP="000C5B7F">
      <w:pPr>
        <w:numPr>
          <w:ilvl w:val="0"/>
          <w:numId w:val="17"/>
        </w:numPr>
      </w:pPr>
      <w:r w:rsidRPr="00F00BD7">
        <w:t xml:space="preserve">Zorg ervoor dat de </w:t>
      </w:r>
      <w:r w:rsidR="00BC3BBD">
        <w:t>mosfet</w:t>
      </w:r>
      <w:r w:rsidRPr="00F00BD7">
        <w:t>s geschikt zijn voor de stroom en spanning die de motor vereist.</w:t>
      </w:r>
      <w:r w:rsidR="00352F66" w:rsidRPr="00F00BD7">
        <w:br/>
      </w:r>
    </w:p>
    <w:p w14:paraId="6622F4C3" w14:textId="647E7F97" w:rsidR="00352F66" w:rsidRPr="00F00BD7" w:rsidRDefault="000E3901" w:rsidP="000C5B7F">
      <w:pPr>
        <w:numPr>
          <w:ilvl w:val="0"/>
          <w:numId w:val="17"/>
        </w:numPr>
      </w:pPr>
      <w:r w:rsidRPr="00F00BD7">
        <w:t xml:space="preserve">Gebruik geschikte weerstanden en diodes om de </w:t>
      </w:r>
      <w:r w:rsidR="00BC3BBD">
        <w:t>mosfet</w:t>
      </w:r>
      <w:r w:rsidRPr="00F00BD7">
        <w:t>s te beschermen tegen overspanning en om schakelverliezen te verminderen.</w:t>
      </w:r>
      <w:r w:rsidR="00352F66" w:rsidRPr="00F00BD7">
        <w:br/>
      </w:r>
    </w:p>
    <w:p w14:paraId="0888AEFD" w14:textId="183F820A" w:rsidR="000E3901" w:rsidRPr="00F00BD7" w:rsidRDefault="000E3901" w:rsidP="000C5B7F">
      <w:pPr>
        <w:numPr>
          <w:ilvl w:val="0"/>
          <w:numId w:val="17"/>
        </w:numPr>
      </w:pPr>
      <w:r w:rsidRPr="00F00BD7">
        <w:t xml:space="preserve">Een microcontroller of een ander logisch schakelcircuit kan worden gebruikt om de </w:t>
      </w:r>
      <w:r w:rsidR="00BC3BBD">
        <w:t>mosfet</w:t>
      </w:r>
      <w:r w:rsidRPr="00F00BD7">
        <w:t>s aan te sturen en de draairichting</w:t>
      </w:r>
      <w:r w:rsidR="00352F66" w:rsidRPr="00F00BD7">
        <w:t>, snelheid</w:t>
      </w:r>
      <w:r w:rsidRPr="00F00BD7">
        <w:t xml:space="preserve"> van de motor te regelen.</w:t>
      </w:r>
    </w:p>
    <w:p w14:paraId="00972684" w14:textId="77777777" w:rsidR="00C47A47" w:rsidRPr="00F00BD7" w:rsidRDefault="00C47A47" w:rsidP="00C47A47">
      <w:pPr>
        <w:ind w:left="360"/>
      </w:pPr>
    </w:p>
    <w:p w14:paraId="2E5184DF" w14:textId="4D11188C" w:rsidR="00C47A47" w:rsidRPr="00F00BD7" w:rsidRDefault="00C47A47" w:rsidP="00C47A47">
      <w:pPr>
        <w:ind w:left="360"/>
        <w:rPr>
          <w:b/>
          <w:bCs/>
        </w:rPr>
      </w:pPr>
      <w:r w:rsidRPr="00F00BD7">
        <w:rPr>
          <w:b/>
          <w:bCs/>
        </w:rPr>
        <w:t>Werking Sabertooth 2x12A</w:t>
      </w:r>
    </w:p>
    <w:p w14:paraId="3523214B" w14:textId="77777777" w:rsidR="00C47A47" w:rsidRPr="00F00BD7" w:rsidRDefault="00C47A47" w:rsidP="00C47A47">
      <w:pPr>
        <w:ind w:left="360"/>
        <w:rPr>
          <w:b/>
          <w:bCs/>
        </w:rPr>
      </w:pPr>
    </w:p>
    <w:p w14:paraId="1DA373DB" w14:textId="2371DC01" w:rsidR="009A7A2D" w:rsidRPr="00F00BD7" w:rsidRDefault="009A7A2D" w:rsidP="009A7A2D">
      <w:pPr>
        <w:ind w:left="360"/>
      </w:pPr>
      <w:r w:rsidRPr="00F00BD7">
        <w:t xml:space="preserve">De Sabertooth 2x12A is een motorbesturingsmodule die wordt gebruikt voor het aansturen van DC-motoren, zoals die vaak worden gebruikt in robotica, modelvoertuigen en andere toepassingen. Hier is </w:t>
      </w:r>
      <w:r w:rsidR="00464819" w:rsidRPr="00F00BD7">
        <w:t xml:space="preserve">de uitleg </w:t>
      </w:r>
      <w:r w:rsidRPr="00F00BD7">
        <w:t xml:space="preserve">van de </w:t>
      </w:r>
      <w:r w:rsidR="001D34B5">
        <w:t>Werking</w:t>
      </w:r>
      <w:r w:rsidR="00180583">
        <w:t>.</w:t>
      </w:r>
      <w:r w:rsidRPr="00F00BD7">
        <w:br/>
      </w:r>
    </w:p>
    <w:p w14:paraId="22A05F5E" w14:textId="020E92B4" w:rsidR="009A7A2D" w:rsidRPr="00F00BD7" w:rsidRDefault="009A7A2D" w:rsidP="000C5B7F">
      <w:pPr>
        <w:numPr>
          <w:ilvl w:val="0"/>
          <w:numId w:val="18"/>
        </w:numPr>
      </w:pPr>
      <w:r w:rsidRPr="00F00BD7">
        <w:rPr>
          <w:b/>
          <w:bCs/>
        </w:rPr>
        <w:t>Ingangsvermogen:</w:t>
      </w:r>
      <w:r w:rsidRPr="00F00BD7">
        <w:t xml:space="preserve"> De Sabertooth 2x12A wordt gevoed door een gelijkstroombron, typisch een batterij of een andere stroombron die geschikt is voor de aangesloten motoren. Zorg ervoor dat de spanning en het vermogen van deze bron binnen de specificaties van de Sabertooth vallen.</w:t>
      </w:r>
      <w:r w:rsidRPr="00F00BD7">
        <w:br/>
      </w:r>
    </w:p>
    <w:p w14:paraId="7D776592" w14:textId="0E9E8D48" w:rsidR="009A7A2D" w:rsidRPr="00F00BD7" w:rsidRDefault="009A7A2D" w:rsidP="000C5B7F">
      <w:pPr>
        <w:numPr>
          <w:ilvl w:val="0"/>
          <w:numId w:val="18"/>
        </w:numPr>
      </w:pPr>
      <w:r w:rsidRPr="00F00BD7">
        <w:rPr>
          <w:b/>
          <w:bCs/>
        </w:rPr>
        <w:t>Motoruitgangen:</w:t>
      </w:r>
      <w:r w:rsidRPr="00F00BD7">
        <w:t xml:space="preserve"> De Sabertooth 2x12A heeft twee uitgangen, elk bedoeld voor het aansturen van </w:t>
      </w:r>
      <w:r w:rsidR="00072027" w:rsidRPr="00F00BD7">
        <w:t>één of meerdere</w:t>
      </w:r>
      <w:r w:rsidRPr="00F00BD7">
        <w:t xml:space="preserve"> DC-motor</w:t>
      </w:r>
      <w:r w:rsidR="00072027" w:rsidRPr="00F00BD7">
        <w:t>en</w:t>
      </w:r>
      <w:r w:rsidRPr="00F00BD7">
        <w:t>. Deze uitgangen worden aangesloten op de aansluitingen van de motoren.</w:t>
      </w:r>
      <w:r w:rsidRPr="00F00BD7">
        <w:br/>
      </w:r>
    </w:p>
    <w:p w14:paraId="68809CBB" w14:textId="36DABBAF" w:rsidR="009A7A2D" w:rsidRPr="00F00BD7" w:rsidRDefault="00FD03CC" w:rsidP="000C5B7F">
      <w:pPr>
        <w:numPr>
          <w:ilvl w:val="0"/>
          <w:numId w:val="18"/>
        </w:numPr>
      </w:pPr>
      <w:r>
        <w:rPr>
          <w:b/>
          <w:bCs/>
        </w:rPr>
        <w:br w:type="page"/>
      </w:r>
      <w:r w:rsidR="009A7A2D" w:rsidRPr="00F00BD7">
        <w:rPr>
          <w:b/>
          <w:bCs/>
        </w:rPr>
        <w:lastRenderedPageBreak/>
        <w:t>Signaalinput:</w:t>
      </w:r>
      <w:r w:rsidR="009A7A2D" w:rsidRPr="00F00BD7">
        <w:t xml:space="preserve"> Om de Sabertooth 2x12A aan te sturen, moet je een signaal leveren via de signaalinput. Dit signaal kan van verschillende bronnen komen, zoals een microcontroller, een ontvanger voor radiobesturing of een andere geschikte signaalbron.</w:t>
      </w:r>
      <w:r w:rsidR="009A7A2D" w:rsidRPr="00F00BD7">
        <w:br/>
      </w:r>
    </w:p>
    <w:p w14:paraId="4DED1ABB" w14:textId="425C6698" w:rsidR="009A7A2D" w:rsidRPr="00F00BD7" w:rsidRDefault="009A7A2D" w:rsidP="000C5B7F">
      <w:pPr>
        <w:numPr>
          <w:ilvl w:val="0"/>
          <w:numId w:val="18"/>
        </w:numPr>
      </w:pPr>
      <w:r w:rsidRPr="00F00BD7">
        <w:rPr>
          <w:b/>
          <w:bCs/>
        </w:rPr>
        <w:t>PWM-besturing:</w:t>
      </w:r>
      <w:r w:rsidRPr="00F00BD7">
        <w:t xml:space="preserve"> De Sabertooth 2x12A kan worden aangestuurd met een PWM-signaal (Pulse Width Modulation). Dit betekent dat de snelheid en richting van de motoren kunnen gecontroleerd </w:t>
      </w:r>
      <w:r w:rsidR="00090FA8" w:rsidRPr="00F00BD7">
        <w:t xml:space="preserve">worden </w:t>
      </w:r>
      <w:r w:rsidRPr="00F00BD7">
        <w:t>door de pulsbreedte van het ingangssignaal te variëren. Bijvoorbeeld, als het PWM-signaal een bepaalde pulsbreedte heeft, zal de motor op een bepaalde snelheid in een bepaalde richting draaien. Als de pulsbreedte wordt gewijzigd, zal de snelheid veranderen, en als de polariteit wordt omgekeerd, zal de motor in de tegenovergestelde richting draaien.</w:t>
      </w:r>
      <w:r w:rsidR="006F41ED" w:rsidRPr="00F00BD7">
        <w:t xml:space="preserve"> Bij een PWM</w:t>
      </w:r>
      <w:r w:rsidR="0093263C" w:rsidRPr="00F00BD7">
        <w:t xml:space="preserve">-signaal zal er wel nog een filter moeten toegevoegd worden om de </w:t>
      </w:r>
      <w:r w:rsidR="004E16DE" w:rsidRPr="00F00BD7">
        <w:t>blokvormige spanning om te vormen naar een analoge spanning.</w:t>
      </w:r>
      <w:r w:rsidRPr="00F00BD7">
        <w:br/>
      </w:r>
    </w:p>
    <w:p w14:paraId="2909942B" w14:textId="558B1869" w:rsidR="009A7A2D" w:rsidRPr="00F00BD7" w:rsidRDefault="005455F3" w:rsidP="000C5B7F">
      <w:pPr>
        <w:numPr>
          <w:ilvl w:val="0"/>
          <w:numId w:val="18"/>
        </w:numPr>
      </w:pPr>
      <w:r w:rsidRPr="00F00BD7">
        <w:rPr>
          <w:rStyle w:val="Zwaar"/>
        </w:rPr>
        <w:t>Analoge spanningsbesturing</w:t>
      </w:r>
      <w:r w:rsidRPr="00F00BD7">
        <w:t xml:space="preserve">: In plaats van PWM-besturing, kan de Sabertooth 2x12A ook aangestuurd </w:t>
      </w:r>
      <w:r w:rsidR="00090FA8" w:rsidRPr="00F00BD7">
        <w:t xml:space="preserve">worden </w:t>
      </w:r>
      <w:r w:rsidRPr="00F00BD7">
        <w:t>met een analoge spanningsbron</w:t>
      </w:r>
      <w:r w:rsidR="002F408C" w:rsidRPr="00F00BD7">
        <w:t>, bijvoorbeeld een DAC</w:t>
      </w:r>
      <w:r w:rsidRPr="00F00BD7">
        <w:t>. Door een analoge spanning tussen de minimum- en maximumwaarden toe te passen op de signaalinput van de Sabertooth, kun je de snelheid en richting van de motoren regelen.</w:t>
      </w:r>
      <w:r w:rsidR="00090FA8" w:rsidRPr="00F00BD7">
        <w:br/>
      </w:r>
      <w:r w:rsidR="002F408C" w:rsidRPr="00F00BD7">
        <w:br/>
      </w:r>
      <w:r w:rsidRPr="00F00BD7">
        <w:t xml:space="preserve">De module zal de </w:t>
      </w:r>
      <w:r w:rsidR="001E6771">
        <w:t>ingangs</w:t>
      </w:r>
      <w:r w:rsidRPr="00F00BD7">
        <w:t>spanning interpreteren en</w:t>
      </w:r>
      <w:r w:rsidR="0092028B">
        <w:t xml:space="preserve"> </w:t>
      </w:r>
      <w:r w:rsidR="00175B0C">
        <w:t xml:space="preserve">afhankelijk van deze spanning </w:t>
      </w:r>
      <w:r w:rsidRPr="00F00BD7">
        <w:t xml:space="preserve">de motoren </w:t>
      </w:r>
      <w:r w:rsidR="00175B0C">
        <w:t xml:space="preserve">in snelheid en richting </w:t>
      </w:r>
      <w:r w:rsidRPr="00F00BD7">
        <w:t>aansturen.</w:t>
      </w:r>
      <w:r w:rsidR="008E5738">
        <w:t xml:space="preserve"> </w:t>
      </w:r>
      <w:r w:rsidR="002F2E20" w:rsidRPr="008E5738">
        <w:rPr>
          <w:rStyle w:val="Zwaar"/>
          <w:b w:val="0"/>
          <w:bCs w:val="0"/>
        </w:rPr>
        <w:t>In mijn geval zullen de motoren vooruit draaien in een spanningsbereik van 2.5 tot 5V</w:t>
      </w:r>
      <w:r w:rsidR="002366DB" w:rsidRPr="008E5738">
        <w:rPr>
          <w:rStyle w:val="Zwaar"/>
          <w:b w:val="0"/>
          <w:bCs w:val="0"/>
        </w:rPr>
        <w:t>, stilstaan bij 2.5V en achteruit draaien tussen 2.5 en 0V</w:t>
      </w:r>
      <w:r w:rsidR="00F65F71" w:rsidRPr="008E5738">
        <w:rPr>
          <w:rStyle w:val="Zwaar"/>
          <w:b w:val="0"/>
          <w:bCs w:val="0"/>
        </w:rPr>
        <w:t>. De twee afzonderlijke kanalen worden analoog aangestuurd via de ingangen S0 en S1</w:t>
      </w:r>
      <w:r w:rsidR="00916D9D" w:rsidRPr="008E5738">
        <w:rPr>
          <w:rStyle w:val="Zwaar"/>
          <w:b w:val="0"/>
          <w:bCs w:val="0"/>
        </w:rPr>
        <w:t>.</w:t>
      </w:r>
      <w:r w:rsidR="009A7A2D" w:rsidRPr="00F00BD7">
        <w:br/>
      </w:r>
    </w:p>
    <w:p w14:paraId="6F85EE1D" w14:textId="6F9617DC" w:rsidR="009A7A2D" w:rsidRPr="00F00BD7" w:rsidRDefault="009A7A2D" w:rsidP="000C5B7F">
      <w:pPr>
        <w:numPr>
          <w:ilvl w:val="0"/>
          <w:numId w:val="18"/>
        </w:numPr>
      </w:pPr>
      <w:r w:rsidRPr="00F00BD7">
        <w:rPr>
          <w:b/>
          <w:bCs/>
        </w:rPr>
        <w:t>Beveiligingsfuncties:</w:t>
      </w:r>
      <w:r w:rsidRPr="00F00BD7">
        <w:t xml:space="preserve"> De Sabertooth 2x12A heeft verschillende ingebouwde beveiligingsfuncties, zoals overstroombeveiliging en thermische beveiliging, om te voorkomen dat de module en de aangesloten motoren beschadigd raken.</w:t>
      </w:r>
      <w:r w:rsidRPr="00F00BD7">
        <w:br/>
      </w:r>
    </w:p>
    <w:p w14:paraId="000CCD18" w14:textId="6C1E4AF4" w:rsidR="009A7A2D" w:rsidRPr="00F00BD7" w:rsidRDefault="009A7A2D" w:rsidP="000C5B7F">
      <w:pPr>
        <w:numPr>
          <w:ilvl w:val="0"/>
          <w:numId w:val="18"/>
        </w:numPr>
      </w:pPr>
      <w:r w:rsidRPr="00F00BD7">
        <w:rPr>
          <w:b/>
          <w:bCs/>
        </w:rPr>
        <w:t>Configureren van de Sabertooth:</w:t>
      </w:r>
      <w:r w:rsidRPr="00F00BD7">
        <w:t xml:space="preserve"> Afhankelijk van je toepassing en vereisten, kun je de Sabertooth 2x12A configureren met behulp van dipswitches of andere configuratie-instellingen op de module zelf.</w:t>
      </w:r>
      <w:r w:rsidRPr="00F00BD7">
        <w:br/>
      </w:r>
    </w:p>
    <w:p w14:paraId="0624BD42" w14:textId="78E09F79" w:rsidR="009A7A2D" w:rsidRPr="00F00BD7" w:rsidRDefault="009A7A2D" w:rsidP="009A7A2D">
      <w:pPr>
        <w:ind w:left="360"/>
      </w:pPr>
      <w:r w:rsidRPr="00F00BD7">
        <w:t>Door al deze aspecten samen te brengen, biedt de Sabertooth 2x12A een eenvoudige en effectieve manier om DC-motoren aan te sturen in verschillende projecten, variërend van robotica tot modelvoertuigen</w:t>
      </w:r>
      <w:r w:rsidR="00EF3027" w:rsidRPr="00F00BD7">
        <w:t>.</w:t>
      </w:r>
    </w:p>
    <w:p w14:paraId="22ED924D" w14:textId="77777777" w:rsidR="009A7A2D" w:rsidRPr="00F00BD7" w:rsidRDefault="009A7A2D" w:rsidP="00C47A47">
      <w:pPr>
        <w:ind w:left="360"/>
        <w:rPr>
          <w:b/>
          <w:bCs/>
        </w:rPr>
      </w:pPr>
    </w:p>
    <w:p w14:paraId="54BCD992" w14:textId="140A77C3" w:rsidR="00AF2384" w:rsidRPr="00F00BD7" w:rsidRDefault="00EE67A5" w:rsidP="00AF2384">
      <w:pPr>
        <w:pStyle w:val="Kop3"/>
      </w:pPr>
      <w:r w:rsidRPr="00F00BD7">
        <w:br w:type="page"/>
      </w:r>
      <w:bookmarkStart w:id="16" w:name="_Toc168416022"/>
      <w:r w:rsidR="00000000">
        <w:rPr>
          <w:noProof/>
        </w:rPr>
        <w:lastRenderedPageBreak/>
        <w:pict w14:anchorId="4A0D29BE">
          <v:shape id="_x0000_s2246" type="#_x0000_t202" style="position:absolute;margin-left:238.55pt;margin-top:110.25pt;width:213.95pt;height:.05pt;z-index:52;mso-position-horizontal-relative:text;mso-position-vertical-relative:text" stroked="f">
            <v:textbox style="mso-next-textbox:#_x0000_s2246;mso-fit-shape-to-text:t" inset="0,0,0,0">
              <w:txbxContent>
                <w:p w14:paraId="760727E6" w14:textId="2C98C6FE" w:rsidR="00A67074" w:rsidRPr="007004F1" w:rsidRDefault="00A67074" w:rsidP="00A67074">
                  <w:pPr>
                    <w:pStyle w:val="Bijschrift"/>
                    <w:rPr>
                      <w:sz w:val="24"/>
                      <w:szCs w:val="26"/>
                    </w:rPr>
                  </w:pPr>
                  <w:fldSimple w:instr=" SEQ Figuur \* ARABIC ">
                    <w:r w:rsidR="00EB38C9">
                      <w:rPr>
                        <w:noProof/>
                      </w:rPr>
                      <w:t>24</w:t>
                    </w:r>
                  </w:fldSimple>
                  <w:r>
                    <w:t xml:space="preserve"> Scharp GP2D120XJ00F</w:t>
                  </w:r>
                </w:p>
              </w:txbxContent>
            </v:textbox>
            <w10:wrap type="square"/>
          </v:shape>
        </w:pict>
      </w:r>
      <w:r w:rsidR="00000000">
        <w:pict w14:anchorId="164467B6">
          <v:shape id="_x0000_s2143" type="#_x0000_t75" style="position:absolute;margin-left:238.55pt;margin-top:0;width:213.95pt;height:105.75pt;z-index:13;mso-position-horizontal-relative:text;mso-position-vertical-relative:text;mso-width-relative:page;mso-height-relative:page">
            <v:imagedata r:id="rId35" o:title="GP2Y0A21-pin" croptop="20160f" cropbottom="26675f" cropleft="6976f" cropright="8084f"/>
            <w10:wrap type="square"/>
          </v:shape>
        </w:pict>
      </w:r>
      <w:r w:rsidR="00AF2384" w:rsidRPr="00F00BD7">
        <w:t>6.2.5 Analoge afstandssensor</w:t>
      </w:r>
      <w:bookmarkEnd w:id="16"/>
      <w:r w:rsidR="00AF2384" w:rsidRPr="00F00BD7">
        <w:t xml:space="preserve"> </w:t>
      </w:r>
    </w:p>
    <w:p w14:paraId="1ABCB713" w14:textId="61D398C3" w:rsidR="00236B37" w:rsidRPr="00F00BD7" w:rsidRDefault="00236B37" w:rsidP="00236B37">
      <w:r w:rsidRPr="00F00BD7">
        <w:rPr>
          <w:b/>
          <w:bCs/>
        </w:rPr>
        <w:t xml:space="preserve">Functie: </w:t>
      </w:r>
      <w:r w:rsidRPr="00F00BD7">
        <w:t>Afstand tot een object meten</w:t>
      </w:r>
      <w:r w:rsidR="00180583">
        <w:t>.</w:t>
      </w:r>
    </w:p>
    <w:p w14:paraId="31B6B9EE" w14:textId="10B137A5" w:rsidR="00EE04CD" w:rsidRPr="00F00BD7" w:rsidRDefault="00EE04CD" w:rsidP="00236B37"/>
    <w:p w14:paraId="25B2CCC4" w14:textId="322B8451" w:rsidR="00EE04CD" w:rsidRPr="00F00BD7" w:rsidRDefault="00EE04CD" w:rsidP="00236B37">
      <w:r w:rsidRPr="00F00BD7">
        <w:rPr>
          <w:b/>
          <w:bCs/>
        </w:rPr>
        <w:t xml:space="preserve">Gegevens: </w:t>
      </w:r>
      <w:r w:rsidRPr="00F00BD7">
        <w:t>Sharp analog sen</w:t>
      </w:r>
      <w:r w:rsidR="000648B8" w:rsidRPr="00F00BD7">
        <w:t>sor – GP2D120XJ00F</w:t>
      </w:r>
    </w:p>
    <w:p w14:paraId="11CEFE26" w14:textId="72497340" w:rsidR="00A04CA1" w:rsidRPr="00F00BD7" w:rsidRDefault="00A67074" w:rsidP="00A04CA1">
      <w:r>
        <w:br/>
      </w:r>
      <w:r>
        <w:br/>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6E1886" w:rsidRPr="00F00BD7" w14:paraId="69B1452B" w14:textId="77777777">
        <w:tc>
          <w:tcPr>
            <w:tcW w:w="4644" w:type="dxa"/>
            <w:tcBorders>
              <w:top w:val="single" w:sz="4" w:space="0" w:color="4472C4"/>
              <w:left w:val="single" w:sz="4" w:space="0" w:color="4472C4"/>
              <w:bottom w:val="single" w:sz="4" w:space="0" w:color="4472C4"/>
              <w:right w:val="nil"/>
            </w:tcBorders>
            <w:shd w:val="clear" w:color="auto" w:fill="4472C4"/>
          </w:tcPr>
          <w:p w14:paraId="2F549E03" w14:textId="6F008302" w:rsidR="006E1886" w:rsidRPr="00F00BD7" w:rsidRDefault="009C40B9">
            <w:pPr>
              <w:jc w:val="center"/>
              <w:rPr>
                <w:b/>
                <w:bCs/>
              </w:rPr>
            </w:pPr>
            <w:r w:rsidRPr="00F00BD7">
              <w:rPr>
                <w:b/>
                <w:bCs/>
              </w:rPr>
              <w:t>Specificatie</w:t>
            </w:r>
          </w:p>
        </w:tc>
        <w:tc>
          <w:tcPr>
            <w:tcW w:w="4644" w:type="dxa"/>
            <w:tcBorders>
              <w:top w:val="single" w:sz="4" w:space="0" w:color="4472C4"/>
              <w:left w:val="nil"/>
              <w:bottom w:val="single" w:sz="4" w:space="0" w:color="4472C4"/>
              <w:right w:val="single" w:sz="4" w:space="0" w:color="4472C4"/>
            </w:tcBorders>
            <w:shd w:val="clear" w:color="auto" w:fill="4472C4"/>
          </w:tcPr>
          <w:p w14:paraId="5C3EA0F2" w14:textId="7586115A" w:rsidR="006E1886" w:rsidRPr="00F00BD7" w:rsidRDefault="009C40B9">
            <w:pPr>
              <w:jc w:val="center"/>
              <w:rPr>
                <w:b/>
                <w:bCs/>
              </w:rPr>
            </w:pPr>
            <w:r w:rsidRPr="00F00BD7">
              <w:rPr>
                <w:b/>
                <w:bCs/>
              </w:rPr>
              <w:t>Waarde</w:t>
            </w:r>
          </w:p>
        </w:tc>
      </w:tr>
      <w:tr w:rsidR="006E1886" w:rsidRPr="00F00BD7" w14:paraId="17783C72" w14:textId="77777777">
        <w:tc>
          <w:tcPr>
            <w:tcW w:w="4644" w:type="dxa"/>
            <w:shd w:val="clear" w:color="auto" w:fill="D9E2F3"/>
          </w:tcPr>
          <w:p w14:paraId="50B779FB" w14:textId="49C12681" w:rsidR="006E1886" w:rsidRPr="00F00BD7" w:rsidRDefault="009E6356" w:rsidP="00A04CA1">
            <w:pPr>
              <w:rPr>
                <w:b/>
                <w:bCs/>
              </w:rPr>
            </w:pPr>
            <w:r w:rsidRPr="00F00BD7">
              <w:rPr>
                <w:b/>
                <w:bCs/>
              </w:rPr>
              <w:t>Bedrijfsspanning</w:t>
            </w:r>
          </w:p>
        </w:tc>
        <w:tc>
          <w:tcPr>
            <w:tcW w:w="4644" w:type="dxa"/>
            <w:shd w:val="clear" w:color="auto" w:fill="D9E2F3"/>
          </w:tcPr>
          <w:p w14:paraId="29CF7996" w14:textId="4AFBE671" w:rsidR="006E1886" w:rsidRPr="00F00BD7" w:rsidRDefault="006D122E" w:rsidP="00A04CA1">
            <w:r w:rsidRPr="00F00BD7">
              <w:t>4.5 tot 5.5V</w:t>
            </w:r>
          </w:p>
        </w:tc>
      </w:tr>
      <w:tr w:rsidR="006E1886" w:rsidRPr="00F00BD7" w14:paraId="7A9A2F75" w14:textId="77777777">
        <w:tc>
          <w:tcPr>
            <w:tcW w:w="4644" w:type="dxa"/>
          </w:tcPr>
          <w:p w14:paraId="7AB3A9CB" w14:textId="11D87C75" w:rsidR="006E1886" w:rsidRPr="00F00BD7" w:rsidRDefault="00DB078F" w:rsidP="00A04CA1">
            <w:pPr>
              <w:rPr>
                <w:b/>
                <w:bCs/>
              </w:rPr>
            </w:pPr>
            <w:r w:rsidRPr="00F00BD7">
              <w:rPr>
                <w:b/>
                <w:bCs/>
              </w:rPr>
              <w:t xml:space="preserve">Werkbereik </w:t>
            </w:r>
          </w:p>
        </w:tc>
        <w:tc>
          <w:tcPr>
            <w:tcW w:w="4644" w:type="dxa"/>
          </w:tcPr>
          <w:p w14:paraId="5985BC6B" w14:textId="4A9E4E8F" w:rsidR="006E1886" w:rsidRPr="00F00BD7" w:rsidRDefault="006D122E" w:rsidP="00A04CA1">
            <w:r w:rsidRPr="00F00BD7">
              <w:t>4 tot 30cm</w:t>
            </w:r>
          </w:p>
        </w:tc>
      </w:tr>
      <w:tr w:rsidR="006E1886" w:rsidRPr="00F00BD7" w14:paraId="58AB772E" w14:textId="77777777">
        <w:tc>
          <w:tcPr>
            <w:tcW w:w="4644" w:type="dxa"/>
            <w:shd w:val="clear" w:color="auto" w:fill="D9E2F3"/>
          </w:tcPr>
          <w:p w14:paraId="081B8C80" w14:textId="2B09857C" w:rsidR="006E1886" w:rsidRPr="00F00BD7" w:rsidRDefault="00E7482E" w:rsidP="00A04CA1">
            <w:pPr>
              <w:rPr>
                <w:b/>
                <w:bCs/>
              </w:rPr>
            </w:pPr>
            <w:r w:rsidRPr="00F00BD7">
              <w:rPr>
                <w:b/>
                <w:bCs/>
              </w:rPr>
              <w:t>Uitgangsignaal</w:t>
            </w:r>
          </w:p>
        </w:tc>
        <w:tc>
          <w:tcPr>
            <w:tcW w:w="4644" w:type="dxa"/>
            <w:shd w:val="clear" w:color="auto" w:fill="D9E2F3"/>
          </w:tcPr>
          <w:p w14:paraId="23E9BAAE" w14:textId="028CA002" w:rsidR="006E1886" w:rsidRPr="00F00BD7" w:rsidRDefault="006D122E" w:rsidP="00A04CA1">
            <w:r w:rsidRPr="00F00BD7">
              <w:t>Analoog</w:t>
            </w:r>
          </w:p>
        </w:tc>
      </w:tr>
      <w:tr w:rsidR="006E1886" w:rsidRPr="00F00BD7" w14:paraId="0632F991" w14:textId="77777777">
        <w:tc>
          <w:tcPr>
            <w:tcW w:w="4644" w:type="dxa"/>
          </w:tcPr>
          <w:p w14:paraId="450814F9" w14:textId="2ABCD225" w:rsidR="006E1886" w:rsidRPr="00F00BD7" w:rsidRDefault="00E7482E" w:rsidP="00A04CA1">
            <w:pPr>
              <w:rPr>
                <w:b/>
                <w:bCs/>
              </w:rPr>
            </w:pPr>
            <w:r w:rsidRPr="00F00BD7">
              <w:rPr>
                <w:b/>
                <w:bCs/>
              </w:rPr>
              <w:t>Uitgangsspannin</w:t>
            </w:r>
            <w:r w:rsidR="006D122E" w:rsidRPr="00F00BD7">
              <w:rPr>
                <w:b/>
                <w:bCs/>
              </w:rPr>
              <w:t>gsbereik</w:t>
            </w:r>
          </w:p>
        </w:tc>
        <w:tc>
          <w:tcPr>
            <w:tcW w:w="4644" w:type="dxa"/>
          </w:tcPr>
          <w:p w14:paraId="6219788F" w14:textId="1013BE4A" w:rsidR="006E1886" w:rsidRPr="00F00BD7" w:rsidRDefault="002F59EF" w:rsidP="00A04CA1">
            <w:r w:rsidRPr="00F00BD7">
              <w:t>2.45 tot 0.45V</w:t>
            </w:r>
          </w:p>
        </w:tc>
      </w:tr>
    </w:tbl>
    <w:p w14:paraId="5165987F" w14:textId="77777777" w:rsidR="006E1886" w:rsidRPr="00F00BD7" w:rsidRDefault="006E1886" w:rsidP="00A04CA1"/>
    <w:p w14:paraId="61841026" w14:textId="6211D98B" w:rsidR="008307CD" w:rsidRPr="00F00BD7" w:rsidRDefault="008307CD" w:rsidP="008307CD">
      <w:pPr>
        <w:rPr>
          <w:b/>
          <w:bCs/>
        </w:rPr>
      </w:pPr>
      <w:r w:rsidRPr="00F00BD7">
        <w:rPr>
          <w:b/>
          <w:bCs/>
        </w:rPr>
        <w:t>Blokschema</w:t>
      </w:r>
      <w:r w:rsidR="00966456" w:rsidRPr="00F00BD7">
        <w:rPr>
          <w:b/>
          <w:bCs/>
        </w:rPr>
        <w:t>sensor:</w:t>
      </w:r>
    </w:p>
    <w:p w14:paraId="225DBE85" w14:textId="04567570" w:rsidR="00966456" w:rsidRPr="00F00BD7" w:rsidRDefault="00EB3565" w:rsidP="008307CD">
      <w:pPr>
        <w:rPr>
          <w:b/>
          <w:bCs/>
        </w:rPr>
      </w:pPr>
      <w:r>
        <w:rPr>
          <w:b/>
        </w:rPr>
        <w:pict w14:anchorId="07968026">
          <v:shape id="Afbeelding 1" o:spid="_x0000_i1027" type="#_x0000_t75" style="width:460.5pt;height:332.25pt;visibility:visible;mso-wrap-style:square">
            <v:imagedata r:id="rId36" o:title=""/>
          </v:shape>
        </w:pict>
      </w:r>
    </w:p>
    <w:p w14:paraId="5CB34315" w14:textId="0BA08930" w:rsidR="00966456" w:rsidRPr="00F00BD7" w:rsidRDefault="00966456" w:rsidP="00966456">
      <w:pPr>
        <w:rPr>
          <w:b/>
          <w:bCs/>
        </w:rPr>
      </w:pPr>
      <w:r w:rsidRPr="00F00BD7">
        <w:br w:type="page"/>
      </w:r>
      <w:r w:rsidR="00904BCA" w:rsidRPr="00F00BD7">
        <w:rPr>
          <w:b/>
          <w:bCs/>
        </w:rPr>
        <w:lastRenderedPageBreak/>
        <w:t>Uitgangscurve analoge spanning sensor</w:t>
      </w:r>
    </w:p>
    <w:p w14:paraId="0506B0B1" w14:textId="783D42A1" w:rsidR="00904BCA" w:rsidRPr="00F00BD7" w:rsidRDefault="00EB3565" w:rsidP="00966456">
      <w:pPr>
        <w:rPr>
          <w:b/>
          <w:bCs/>
        </w:rPr>
      </w:pPr>
      <w:r>
        <w:rPr>
          <w:b/>
        </w:rPr>
        <w:pict w14:anchorId="3AF90F38">
          <v:shape id="_x0000_i1028" type="#_x0000_t75" style="width:454.5pt;height:554.25pt;visibility:visible;mso-wrap-style:square">
            <v:imagedata r:id="rId37" o:title=""/>
          </v:shape>
        </w:pict>
      </w:r>
    </w:p>
    <w:p w14:paraId="03B7FD1E" w14:textId="1C8F8745" w:rsidR="00316FF8" w:rsidRPr="00F00BD7" w:rsidRDefault="00316FF8" w:rsidP="00316FF8">
      <w:pPr>
        <w:rPr>
          <w:b/>
          <w:bCs/>
        </w:rPr>
      </w:pPr>
      <w:r w:rsidRPr="00F00BD7">
        <w:br w:type="page"/>
      </w:r>
      <w:r w:rsidR="001D34B5">
        <w:rPr>
          <w:b/>
          <w:bCs/>
        </w:rPr>
        <w:lastRenderedPageBreak/>
        <w:t>Werking</w:t>
      </w:r>
    </w:p>
    <w:p w14:paraId="026C7EE5" w14:textId="77777777" w:rsidR="00316FF8" w:rsidRPr="00F00BD7" w:rsidRDefault="00316FF8" w:rsidP="00316FF8">
      <w:pPr>
        <w:rPr>
          <w:b/>
          <w:bCs/>
        </w:rPr>
      </w:pPr>
    </w:p>
    <w:p w14:paraId="6FB114CD" w14:textId="3F74372F" w:rsidR="00316FF8" w:rsidRPr="00F00BD7" w:rsidRDefault="00316FF8" w:rsidP="00316FF8">
      <w:r w:rsidRPr="00F00BD7">
        <w:t xml:space="preserve">De Sharp GP2D120XJ00F is een analoge infraroodsensor die gebruikt </w:t>
      </w:r>
      <w:r w:rsidR="00090FA8" w:rsidRPr="00F00BD7">
        <w:t xml:space="preserve">wordt </w:t>
      </w:r>
      <w:r w:rsidRPr="00F00BD7">
        <w:t>om afstanden te meten door middel van infraroodstraling. Hier is een uitleg over hoe het werkt:</w:t>
      </w:r>
      <w:r w:rsidR="00E10E85" w:rsidRPr="00F00BD7">
        <w:br/>
      </w:r>
    </w:p>
    <w:p w14:paraId="7777EC30" w14:textId="4CB7D6AA" w:rsidR="00316FF8" w:rsidRPr="00F00BD7" w:rsidRDefault="00316FF8" w:rsidP="000C5B7F">
      <w:pPr>
        <w:numPr>
          <w:ilvl w:val="0"/>
          <w:numId w:val="19"/>
        </w:numPr>
      </w:pPr>
      <w:r w:rsidRPr="00F00BD7">
        <w:rPr>
          <w:b/>
          <w:bCs/>
        </w:rPr>
        <w:t>Infraroodemissie en ontvangst</w:t>
      </w:r>
      <w:r w:rsidRPr="00F00BD7">
        <w:t>: De sensor zendt een smalle straal infraroodlicht uit naar het doelobject. Het uitgezonden licht wordt vervolgens gereflecteerd door het object en teruggekaatst naar de sensor.</w:t>
      </w:r>
      <w:r w:rsidR="00E10E85" w:rsidRPr="00F00BD7">
        <w:br/>
      </w:r>
    </w:p>
    <w:p w14:paraId="4EACE70C" w14:textId="43B3126C" w:rsidR="00316FF8" w:rsidRPr="00F00BD7" w:rsidRDefault="00316FF8" w:rsidP="000C5B7F">
      <w:pPr>
        <w:numPr>
          <w:ilvl w:val="0"/>
          <w:numId w:val="19"/>
        </w:numPr>
      </w:pPr>
      <w:r w:rsidRPr="00F00BD7">
        <w:rPr>
          <w:b/>
          <w:bCs/>
        </w:rPr>
        <w:t>Detectie van teruggekaatst licht</w:t>
      </w:r>
      <w:r w:rsidRPr="00F00BD7">
        <w:t>: De sensor heeft een ingebouwde fotodiode die het teruggekaatste infraroodlicht detecteert. Hoe dichterbij het object, hoe meer infraroodlicht wordt teruggekaatst.</w:t>
      </w:r>
      <w:r w:rsidR="00E10E85" w:rsidRPr="00F00BD7">
        <w:br/>
      </w:r>
    </w:p>
    <w:p w14:paraId="5A2889B4" w14:textId="3CCBFD95" w:rsidR="00316FF8" w:rsidRPr="00F00BD7" w:rsidRDefault="00316FF8" w:rsidP="000C5B7F">
      <w:pPr>
        <w:numPr>
          <w:ilvl w:val="0"/>
          <w:numId w:val="19"/>
        </w:numPr>
      </w:pPr>
      <w:r w:rsidRPr="00F00BD7">
        <w:rPr>
          <w:b/>
          <w:bCs/>
        </w:rPr>
        <w:t>Analoge uitvoer</w:t>
      </w:r>
      <w:r w:rsidRPr="00F00BD7">
        <w:t>: De sensor geeft een analoge uitvoer die proportioneel is met de afstand tot het object. Dit wordt meestal weergegeven als een verandering in uitgangsspanning. Bij de GP2D120XJ00F-sensor varieert de uitgangsspanning tussen ongeveer 0,45V (</w:t>
      </w:r>
      <w:r w:rsidR="003115DA">
        <w:t>ver weg</w:t>
      </w:r>
      <w:r w:rsidRPr="00F00BD7">
        <w:t>) en 2,45V (</w:t>
      </w:r>
      <w:r w:rsidR="003115DA">
        <w:t>dichtbij</w:t>
      </w:r>
      <w:r w:rsidRPr="00F00BD7">
        <w:t>), afhankelijk van de afstand tot het object.</w:t>
      </w:r>
      <w:r w:rsidR="00E10E85" w:rsidRPr="00F00BD7">
        <w:br/>
      </w:r>
    </w:p>
    <w:p w14:paraId="6037B021" w14:textId="31EC86A5" w:rsidR="00316FF8" w:rsidRPr="00F00BD7" w:rsidRDefault="00316FF8" w:rsidP="000C5B7F">
      <w:pPr>
        <w:numPr>
          <w:ilvl w:val="0"/>
          <w:numId w:val="19"/>
        </w:numPr>
      </w:pPr>
      <w:r w:rsidRPr="00F00BD7">
        <w:rPr>
          <w:b/>
          <w:bCs/>
        </w:rPr>
        <w:t>Verwerking van de uitvoer</w:t>
      </w:r>
      <w:r w:rsidRPr="00F00BD7">
        <w:t xml:space="preserve">: De uitvoer van de sensor kan worden geïnterpreteerd door een microcontroller of ander elektronisch apparaat om de afstand tot het object te bepalen. Dit kan gedaan </w:t>
      </w:r>
      <w:r w:rsidR="00090FA8" w:rsidRPr="00F00BD7">
        <w:t xml:space="preserve">worden </w:t>
      </w:r>
      <w:r w:rsidRPr="00F00BD7">
        <w:t>door het lezen van de analoge spanning en het omzetten naar een afstandswaarde met behulp van een kalibratiecurve.</w:t>
      </w:r>
      <w:r w:rsidR="00E10E85" w:rsidRPr="00F00BD7">
        <w:br/>
      </w:r>
    </w:p>
    <w:p w14:paraId="536CD7DA" w14:textId="084E5817" w:rsidR="006C2A39" w:rsidRPr="00F00BD7" w:rsidRDefault="00316FF8" w:rsidP="00316FF8">
      <w:r w:rsidRPr="00F00BD7">
        <w:t>Kortom, de Sharp GP2D120XJ00F is een infraroodsensor die wordt gebruikt om afstanden te meten door het uitgezonden en teruggekaatste infraroodlicht te detecteren, en het levert een analoge uitvoer die proportioneel is met de afstand tot het object.</w:t>
      </w:r>
    </w:p>
    <w:p w14:paraId="64856B48" w14:textId="21A6F3B8" w:rsidR="003B2FF1" w:rsidRPr="00F00BD7" w:rsidRDefault="006C2A39" w:rsidP="003B2FF1">
      <w:pPr>
        <w:pStyle w:val="Kop3"/>
      </w:pPr>
      <w:r w:rsidRPr="00F00BD7">
        <w:br w:type="page"/>
      </w:r>
      <w:bookmarkStart w:id="17" w:name="_Toc168416023"/>
      <w:r w:rsidR="00000000">
        <w:lastRenderedPageBreak/>
        <w:pict w14:anchorId="14A01C21">
          <v:shape id="_x0000_s2144" type="#_x0000_t75" style="position:absolute;margin-left:253.4pt;margin-top:18.1pt;width:196.65pt;height:101.95pt;rotation:60070291fd;z-index:-12;mso-position-horizontal-relative:text;mso-position-vertical-relative:text;mso-width-relative:page;mso-height-relative:page" wrapcoords="1319 635 742 635 82 2065 0 19376 660 20965 1072 21124 3380 21282 3710 21282 20776 21282 21435 19218 21518 953 18632 635 2721 635 1319 635">
            <v:imagedata r:id="rId38" o:title="4867-04" croptop="17391f" cropbottom="16254f" cropleft="15920f" cropright="3490f"/>
            <w10:wrap type="tight"/>
          </v:shape>
        </w:pict>
      </w:r>
      <w:r w:rsidR="002C1AD4" w:rsidRPr="00F00BD7">
        <w:t xml:space="preserve">6.2.6 </w:t>
      </w:r>
      <w:r w:rsidR="003B2FF1" w:rsidRPr="00F00BD7">
        <w:t>CO2 sensor</w:t>
      </w:r>
      <w:r w:rsidR="003A1E13">
        <w:t xml:space="preserve"> </w:t>
      </w:r>
      <w:r w:rsidR="003B2FF1" w:rsidRPr="00F00BD7">
        <w:t>(SCD-30)</w:t>
      </w:r>
      <w:bookmarkEnd w:id="17"/>
    </w:p>
    <w:p w14:paraId="1CD199BB" w14:textId="28BB9C94" w:rsidR="003B2FF1" w:rsidRPr="00F00BD7" w:rsidRDefault="003B2FF1" w:rsidP="003B2FF1">
      <w:r w:rsidRPr="00F00BD7">
        <w:rPr>
          <w:b/>
          <w:bCs/>
        </w:rPr>
        <w:t xml:space="preserve">Functie: </w:t>
      </w:r>
      <w:r w:rsidRPr="00F00BD7">
        <w:t>Meten en doorsturen van luchtkwaliteitswaarden</w:t>
      </w:r>
      <w:r w:rsidR="001665BF">
        <w:t>.</w:t>
      </w:r>
    </w:p>
    <w:p w14:paraId="54C57590" w14:textId="77777777" w:rsidR="003B2FF1" w:rsidRPr="00F00BD7" w:rsidRDefault="003B2FF1" w:rsidP="003B2FF1"/>
    <w:p w14:paraId="03B8A019" w14:textId="77777777" w:rsidR="001A0270" w:rsidRPr="00EB3565" w:rsidRDefault="003B2FF1" w:rsidP="003B2FF1">
      <w:pPr>
        <w:rPr>
          <w:b/>
          <w:bCs/>
          <w:lang w:val="en-US"/>
        </w:rPr>
      </w:pPr>
      <w:r w:rsidRPr="00EB3565">
        <w:rPr>
          <w:b/>
          <w:bCs/>
          <w:lang w:val="en-US"/>
        </w:rPr>
        <w:t xml:space="preserve">Gegevens: </w:t>
      </w:r>
    </w:p>
    <w:p w14:paraId="368E831B" w14:textId="63509BCC" w:rsidR="003B2FF1" w:rsidRPr="00EB3565" w:rsidRDefault="00000000" w:rsidP="003B2FF1">
      <w:pPr>
        <w:rPr>
          <w:lang w:val="en-US"/>
        </w:rPr>
      </w:pPr>
      <w:r>
        <w:rPr>
          <w:noProof/>
        </w:rPr>
        <w:pict w14:anchorId="5A212D25">
          <v:shape id="_x0000_s2247" type="#_x0000_t202" style="position:absolute;margin-left:300.45pt;margin-top:31.75pt;width:196.65pt;height:12.15pt;z-index:53;mso-position-horizontal-relative:text;mso-position-vertical-relative:text" wrapcoords="0 0" filled="f" stroked="f">
            <v:textbox style="mso-next-textbox:#_x0000_s2247;mso-fit-shape-to-text:t" inset="0,0,0,0">
              <w:txbxContent>
                <w:p w14:paraId="45CDC181" w14:textId="14E1FC47" w:rsidR="00A67074" w:rsidRPr="00F926A9" w:rsidRDefault="00A67074" w:rsidP="00A67074">
                  <w:pPr>
                    <w:pStyle w:val="Bijschrift"/>
                    <w:rPr>
                      <w:sz w:val="24"/>
                      <w:szCs w:val="26"/>
                    </w:rPr>
                  </w:pPr>
                  <w:fldSimple w:instr=" SEQ Figuur \* ARABIC ">
                    <w:r w:rsidR="00EB38C9">
                      <w:rPr>
                        <w:noProof/>
                      </w:rPr>
                      <w:t>25</w:t>
                    </w:r>
                  </w:fldSimple>
                  <w:r>
                    <w:t xml:space="preserve"> SCD-30</w:t>
                  </w:r>
                </w:p>
              </w:txbxContent>
            </v:textbox>
            <w10:wrap type="tight"/>
          </v:shape>
        </w:pict>
      </w:r>
      <w:r w:rsidR="001A0270" w:rsidRPr="00EB3565">
        <w:rPr>
          <w:lang w:val="en-US"/>
        </w:rPr>
        <w:t xml:space="preserve">6.2.6.1 </w:t>
      </w:r>
      <w:r w:rsidR="00BA11AF" w:rsidRPr="00EB3565">
        <w:rPr>
          <w:lang w:val="en-US"/>
        </w:rPr>
        <w:t>Adafruit SCD-30 - NDIR CO2 Temperature and Humidity Sensor - STEMMA QT / Qwiic</w:t>
      </w:r>
    </w:p>
    <w:p w14:paraId="6FB9B0E1" w14:textId="77777777" w:rsidR="005E4D3B" w:rsidRPr="00EB3565" w:rsidRDefault="005E4D3B" w:rsidP="003B2FF1">
      <w:pPr>
        <w:rPr>
          <w:lang w:val="en-US"/>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3B442D" w:rsidRPr="00F00BD7" w14:paraId="1CF82479" w14:textId="77777777">
        <w:tc>
          <w:tcPr>
            <w:tcW w:w="4644" w:type="dxa"/>
            <w:tcBorders>
              <w:top w:val="single" w:sz="4" w:space="0" w:color="4472C4"/>
              <w:left w:val="single" w:sz="4" w:space="0" w:color="4472C4"/>
              <w:bottom w:val="single" w:sz="4" w:space="0" w:color="4472C4"/>
              <w:right w:val="nil"/>
            </w:tcBorders>
            <w:shd w:val="clear" w:color="auto" w:fill="4472C4"/>
          </w:tcPr>
          <w:p w14:paraId="7F573CA0" w14:textId="33A7BDCC" w:rsidR="003B442D" w:rsidRPr="00F00BD7" w:rsidRDefault="003B442D">
            <w:pPr>
              <w:jc w:val="center"/>
              <w:rPr>
                <w:b/>
                <w:bCs/>
              </w:rPr>
            </w:pPr>
            <w:r w:rsidRPr="00F00BD7">
              <w:rPr>
                <w:b/>
                <w:bCs/>
              </w:rPr>
              <w:t>Specificatie</w:t>
            </w:r>
          </w:p>
        </w:tc>
        <w:tc>
          <w:tcPr>
            <w:tcW w:w="4644" w:type="dxa"/>
            <w:tcBorders>
              <w:top w:val="single" w:sz="4" w:space="0" w:color="4472C4"/>
              <w:left w:val="nil"/>
              <w:bottom w:val="single" w:sz="4" w:space="0" w:color="4472C4"/>
              <w:right w:val="single" w:sz="4" w:space="0" w:color="4472C4"/>
            </w:tcBorders>
            <w:shd w:val="clear" w:color="auto" w:fill="4472C4"/>
          </w:tcPr>
          <w:p w14:paraId="50BDD097" w14:textId="71E536DE" w:rsidR="003B442D" w:rsidRPr="00F00BD7" w:rsidRDefault="00F152D9">
            <w:pPr>
              <w:jc w:val="center"/>
              <w:rPr>
                <w:b/>
                <w:bCs/>
              </w:rPr>
            </w:pPr>
            <w:r w:rsidRPr="00F00BD7">
              <w:rPr>
                <w:b/>
                <w:bCs/>
              </w:rPr>
              <w:t>Details</w:t>
            </w:r>
          </w:p>
        </w:tc>
      </w:tr>
      <w:tr w:rsidR="003B442D" w:rsidRPr="00F00BD7" w14:paraId="46A246E7" w14:textId="77777777">
        <w:tc>
          <w:tcPr>
            <w:tcW w:w="4644" w:type="dxa"/>
            <w:shd w:val="clear" w:color="auto" w:fill="D9E2F3"/>
          </w:tcPr>
          <w:p w14:paraId="769BF3D8" w14:textId="6FCC3822" w:rsidR="003B442D" w:rsidRPr="00F00BD7" w:rsidRDefault="00F152D9" w:rsidP="003B2FF1">
            <w:pPr>
              <w:rPr>
                <w:b/>
                <w:bCs/>
              </w:rPr>
            </w:pPr>
            <w:r w:rsidRPr="00F00BD7">
              <w:rPr>
                <w:b/>
                <w:bCs/>
              </w:rPr>
              <w:t>Type</w:t>
            </w:r>
          </w:p>
        </w:tc>
        <w:tc>
          <w:tcPr>
            <w:tcW w:w="4644" w:type="dxa"/>
            <w:shd w:val="clear" w:color="auto" w:fill="D9E2F3"/>
          </w:tcPr>
          <w:p w14:paraId="57E6A705" w14:textId="2350C68B" w:rsidR="003B442D" w:rsidRPr="00F00BD7" w:rsidRDefault="00E17486" w:rsidP="003B2FF1">
            <w:r w:rsidRPr="00F00BD7">
              <w:t>NDIR (Non-Dispersive Infrared) CO2, temperatuur, vochtigheidssensor</w:t>
            </w:r>
          </w:p>
        </w:tc>
      </w:tr>
      <w:tr w:rsidR="003B442D" w:rsidRPr="00F00BD7" w14:paraId="566538F7" w14:textId="77777777">
        <w:tc>
          <w:tcPr>
            <w:tcW w:w="4644" w:type="dxa"/>
          </w:tcPr>
          <w:p w14:paraId="5A86EED2" w14:textId="7F0AC552" w:rsidR="003B442D" w:rsidRPr="00F00BD7" w:rsidRDefault="00F152D9" w:rsidP="003B2FF1">
            <w:pPr>
              <w:rPr>
                <w:b/>
                <w:bCs/>
              </w:rPr>
            </w:pPr>
            <w:r w:rsidRPr="00F00BD7">
              <w:rPr>
                <w:b/>
                <w:bCs/>
              </w:rPr>
              <w:t>Interface</w:t>
            </w:r>
          </w:p>
        </w:tc>
        <w:tc>
          <w:tcPr>
            <w:tcW w:w="4644" w:type="dxa"/>
          </w:tcPr>
          <w:p w14:paraId="0584E581" w14:textId="315F1760" w:rsidR="003B442D" w:rsidRPr="00F00BD7" w:rsidRDefault="00E17486" w:rsidP="003B2FF1">
            <w:r w:rsidRPr="00F00BD7">
              <w:t>STEMMA QT / Qwiic</w:t>
            </w:r>
          </w:p>
        </w:tc>
      </w:tr>
      <w:tr w:rsidR="003B442D" w:rsidRPr="00F00BD7" w14:paraId="612AC149" w14:textId="77777777">
        <w:tc>
          <w:tcPr>
            <w:tcW w:w="4644" w:type="dxa"/>
            <w:shd w:val="clear" w:color="auto" w:fill="D9E2F3"/>
          </w:tcPr>
          <w:p w14:paraId="044730EE" w14:textId="48214C98" w:rsidR="003B442D" w:rsidRPr="00F00BD7" w:rsidRDefault="001F29E9" w:rsidP="003B2FF1">
            <w:pPr>
              <w:rPr>
                <w:b/>
                <w:bCs/>
              </w:rPr>
            </w:pPr>
            <w:r w:rsidRPr="00F00BD7">
              <w:rPr>
                <w:b/>
                <w:bCs/>
              </w:rPr>
              <w:t>Bedrijfsspanning</w:t>
            </w:r>
          </w:p>
        </w:tc>
        <w:tc>
          <w:tcPr>
            <w:tcW w:w="4644" w:type="dxa"/>
            <w:shd w:val="clear" w:color="auto" w:fill="D9E2F3"/>
          </w:tcPr>
          <w:p w14:paraId="3A2CBBBB" w14:textId="22802BFE" w:rsidR="003B442D" w:rsidRPr="00F00BD7" w:rsidRDefault="00E17486" w:rsidP="003B2FF1">
            <w:r w:rsidRPr="00F00BD7">
              <w:t>3.3V (compatibel met 5V-systemen via level shifting)</w:t>
            </w:r>
          </w:p>
        </w:tc>
      </w:tr>
      <w:tr w:rsidR="003B442D" w:rsidRPr="00F00BD7" w14:paraId="111790F9" w14:textId="77777777">
        <w:tc>
          <w:tcPr>
            <w:tcW w:w="4644" w:type="dxa"/>
          </w:tcPr>
          <w:p w14:paraId="4045EAE1" w14:textId="27CA4853" w:rsidR="003B442D" w:rsidRPr="00F00BD7" w:rsidRDefault="001F29E9" w:rsidP="003B2FF1">
            <w:pPr>
              <w:rPr>
                <w:b/>
                <w:bCs/>
              </w:rPr>
            </w:pPr>
            <w:r w:rsidRPr="00F00BD7">
              <w:rPr>
                <w:b/>
                <w:bCs/>
              </w:rPr>
              <w:t>Meetbereik CO2</w:t>
            </w:r>
          </w:p>
        </w:tc>
        <w:tc>
          <w:tcPr>
            <w:tcW w:w="4644" w:type="dxa"/>
          </w:tcPr>
          <w:p w14:paraId="5550A004" w14:textId="30541D9D" w:rsidR="003B442D" w:rsidRPr="00F00BD7" w:rsidRDefault="00E17486" w:rsidP="003B2FF1">
            <w:r w:rsidRPr="00F00BD7">
              <w:t>0 ppm tot 40.000 ppm</w:t>
            </w:r>
          </w:p>
        </w:tc>
      </w:tr>
      <w:tr w:rsidR="003B442D" w:rsidRPr="00F00BD7" w14:paraId="1B48FDC8" w14:textId="77777777">
        <w:tc>
          <w:tcPr>
            <w:tcW w:w="4644" w:type="dxa"/>
            <w:shd w:val="clear" w:color="auto" w:fill="D9E2F3"/>
          </w:tcPr>
          <w:p w14:paraId="502159ED" w14:textId="50A89FA8" w:rsidR="003B442D" w:rsidRPr="00F00BD7" w:rsidRDefault="001F29E9" w:rsidP="003B2FF1">
            <w:pPr>
              <w:rPr>
                <w:b/>
                <w:bCs/>
              </w:rPr>
            </w:pPr>
            <w:r w:rsidRPr="00F00BD7">
              <w:rPr>
                <w:b/>
                <w:bCs/>
              </w:rPr>
              <w:t>Nauwkeurigheid CO2</w:t>
            </w:r>
          </w:p>
        </w:tc>
        <w:tc>
          <w:tcPr>
            <w:tcW w:w="4644" w:type="dxa"/>
            <w:shd w:val="clear" w:color="auto" w:fill="D9E2F3"/>
          </w:tcPr>
          <w:p w14:paraId="2A83BF27" w14:textId="5F612197" w:rsidR="003B442D" w:rsidRPr="00F00BD7" w:rsidRDefault="0074449B" w:rsidP="003B2FF1">
            <w:r w:rsidRPr="00F00BD7">
              <w:t>±(30 ppm + 3%) binnen 400 ppm tot 10.000 ppm</w:t>
            </w:r>
          </w:p>
        </w:tc>
      </w:tr>
      <w:tr w:rsidR="003B442D" w:rsidRPr="00F00BD7" w14:paraId="614115C8" w14:textId="77777777">
        <w:tc>
          <w:tcPr>
            <w:tcW w:w="4644" w:type="dxa"/>
          </w:tcPr>
          <w:p w14:paraId="5A3CA77D" w14:textId="1CE1E387" w:rsidR="003B442D" w:rsidRPr="00F00BD7" w:rsidRDefault="001F29E9" w:rsidP="003B2FF1">
            <w:pPr>
              <w:rPr>
                <w:b/>
                <w:bCs/>
              </w:rPr>
            </w:pPr>
            <w:r w:rsidRPr="00F00BD7">
              <w:rPr>
                <w:b/>
                <w:bCs/>
              </w:rPr>
              <w:t>Resolutie CO2</w:t>
            </w:r>
          </w:p>
        </w:tc>
        <w:tc>
          <w:tcPr>
            <w:tcW w:w="4644" w:type="dxa"/>
          </w:tcPr>
          <w:p w14:paraId="63F24B56" w14:textId="51B833F6" w:rsidR="003B442D" w:rsidRPr="00F00BD7" w:rsidRDefault="0074449B" w:rsidP="003B2FF1">
            <w:r w:rsidRPr="00F00BD7">
              <w:t>1 ppm</w:t>
            </w:r>
          </w:p>
        </w:tc>
      </w:tr>
      <w:tr w:rsidR="003B442D" w:rsidRPr="00F00BD7" w14:paraId="2DF10590" w14:textId="77777777">
        <w:tc>
          <w:tcPr>
            <w:tcW w:w="4644" w:type="dxa"/>
            <w:shd w:val="clear" w:color="auto" w:fill="D9E2F3"/>
          </w:tcPr>
          <w:p w14:paraId="18ED76F2" w14:textId="2CC7179F" w:rsidR="003B442D" w:rsidRPr="00F00BD7" w:rsidRDefault="001F29E9" w:rsidP="003B2FF1">
            <w:pPr>
              <w:rPr>
                <w:b/>
                <w:bCs/>
              </w:rPr>
            </w:pPr>
            <w:r w:rsidRPr="00F00BD7">
              <w:rPr>
                <w:b/>
                <w:bCs/>
              </w:rPr>
              <w:t>Meetbereik temperatuur</w:t>
            </w:r>
          </w:p>
        </w:tc>
        <w:tc>
          <w:tcPr>
            <w:tcW w:w="4644" w:type="dxa"/>
            <w:shd w:val="clear" w:color="auto" w:fill="D9E2F3"/>
          </w:tcPr>
          <w:p w14:paraId="68F8DADB" w14:textId="2F7A3EDA" w:rsidR="003B442D" w:rsidRPr="00F00BD7" w:rsidRDefault="0074449B" w:rsidP="003B2FF1">
            <w:r w:rsidRPr="00F00BD7">
              <w:t>-10°C tot +70°C</w:t>
            </w:r>
          </w:p>
        </w:tc>
      </w:tr>
      <w:tr w:rsidR="003B442D" w:rsidRPr="00F00BD7" w14:paraId="13B32B47" w14:textId="77777777">
        <w:tc>
          <w:tcPr>
            <w:tcW w:w="4644" w:type="dxa"/>
          </w:tcPr>
          <w:p w14:paraId="126F1E69" w14:textId="37612CDE" w:rsidR="003B442D" w:rsidRPr="00F00BD7" w:rsidRDefault="001F29E9" w:rsidP="003B2FF1">
            <w:pPr>
              <w:rPr>
                <w:b/>
                <w:bCs/>
              </w:rPr>
            </w:pPr>
            <w:r w:rsidRPr="00F00BD7">
              <w:rPr>
                <w:b/>
                <w:bCs/>
              </w:rPr>
              <w:t>Nauwkeurigheid temperatuur</w:t>
            </w:r>
          </w:p>
        </w:tc>
        <w:tc>
          <w:tcPr>
            <w:tcW w:w="4644" w:type="dxa"/>
          </w:tcPr>
          <w:p w14:paraId="4BEE655B" w14:textId="0CFECF74" w:rsidR="003B442D" w:rsidRPr="00F00BD7" w:rsidRDefault="00C53D9E" w:rsidP="003B2FF1">
            <w:r w:rsidRPr="00F00BD7">
              <w:t>±(0.2°C binnen 0°C tot 70°C)</w:t>
            </w:r>
          </w:p>
        </w:tc>
      </w:tr>
      <w:tr w:rsidR="003B442D" w:rsidRPr="00F00BD7" w14:paraId="5DABD9FE" w14:textId="77777777">
        <w:tc>
          <w:tcPr>
            <w:tcW w:w="4644" w:type="dxa"/>
            <w:shd w:val="clear" w:color="auto" w:fill="D9E2F3"/>
          </w:tcPr>
          <w:p w14:paraId="5B9006C0" w14:textId="34471BB2" w:rsidR="003B442D" w:rsidRPr="00F00BD7" w:rsidRDefault="001F29E9" w:rsidP="003B2FF1">
            <w:pPr>
              <w:rPr>
                <w:b/>
                <w:bCs/>
              </w:rPr>
            </w:pPr>
            <w:r w:rsidRPr="00F00BD7">
              <w:rPr>
                <w:b/>
                <w:bCs/>
              </w:rPr>
              <w:t>Resolutie temperatuur</w:t>
            </w:r>
          </w:p>
        </w:tc>
        <w:tc>
          <w:tcPr>
            <w:tcW w:w="4644" w:type="dxa"/>
            <w:shd w:val="clear" w:color="auto" w:fill="D9E2F3"/>
          </w:tcPr>
          <w:p w14:paraId="3F5FEA49" w14:textId="38B03A12" w:rsidR="003B442D" w:rsidRPr="00F00BD7" w:rsidRDefault="00C53D9E" w:rsidP="003B2FF1">
            <w:r w:rsidRPr="00F00BD7">
              <w:t>0.01°C</w:t>
            </w:r>
          </w:p>
        </w:tc>
      </w:tr>
      <w:tr w:rsidR="003B442D" w:rsidRPr="00F00BD7" w14:paraId="7A451E4C" w14:textId="77777777">
        <w:tc>
          <w:tcPr>
            <w:tcW w:w="4644" w:type="dxa"/>
          </w:tcPr>
          <w:p w14:paraId="24D6DF8F" w14:textId="7E67A0F3" w:rsidR="003B442D" w:rsidRPr="00F00BD7" w:rsidRDefault="00A41629" w:rsidP="003B2FF1">
            <w:pPr>
              <w:rPr>
                <w:b/>
                <w:bCs/>
              </w:rPr>
            </w:pPr>
            <w:r w:rsidRPr="00F00BD7">
              <w:rPr>
                <w:b/>
                <w:bCs/>
              </w:rPr>
              <w:t>Meetbereik vochtigheid</w:t>
            </w:r>
          </w:p>
        </w:tc>
        <w:tc>
          <w:tcPr>
            <w:tcW w:w="4644" w:type="dxa"/>
          </w:tcPr>
          <w:p w14:paraId="624B3535" w14:textId="3BBE3615" w:rsidR="003B442D" w:rsidRPr="00F00BD7" w:rsidRDefault="00C53D9E" w:rsidP="003B2FF1">
            <w:r w:rsidRPr="00F00BD7">
              <w:t>0% tot 100% relatieve vochtigheid</w:t>
            </w:r>
          </w:p>
        </w:tc>
      </w:tr>
      <w:tr w:rsidR="003B442D" w:rsidRPr="00F00BD7" w14:paraId="64343936" w14:textId="77777777">
        <w:tc>
          <w:tcPr>
            <w:tcW w:w="4644" w:type="dxa"/>
            <w:shd w:val="clear" w:color="auto" w:fill="D9E2F3"/>
          </w:tcPr>
          <w:p w14:paraId="48A846F7" w14:textId="34A13A97" w:rsidR="003B442D" w:rsidRPr="00F00BD7" w:rsidRDefault="00A41629" w:rsidP="003B2FF1">
            <w:pPr>
              <w:rPr>
                <w:b/>
                <w:bCs/>
              </w:rPr>
            </w:pPr>
            <w:r w:rsidRPr="00F00BD7">
              <w:rPr>
                <w:b/>
                <w:bCs/>
              </w:rPr>
              <w:t>Nauwkeurigheid vochtig</w:t>
            </w:r>
            <w:r w:rsidR="00001138" w:rsidRPr="00F00BD7">
              <w:rPr>
                <w:b/>
                <w:bCs/>
              </w:rPr>
              <w:t>heid</w:t>
            </w:r>
          </w:p>
        </w:tc>
        <w:tc>
          <w:tcPr>
            <w:tcW w:w="4644" w:type="dxa"/>
            <w:shd w:val="clear" w:color="auto" w:fill="D9E2F3"/>
          </w:tcPr>
          <w:p w14:paraId="7AB74738" w14:textId="7A0B15B0" w:rsidR="003B442D" w:rsidRPr="00F00BD7" w:rsidRDefault="00C53D9E" w:rsidP="003B2FF1">
            <w:r w:rsidRPr="00F00BD7">
              <w:t>±3% relatieve vochtigheid (10% tot 90% RH)</w:t>
            </w:r>
          </w:p>
        </w:tc>
      </w:tr>
      <w:tr w:rsidR="003B442D" w:rsidRPr="00F00BD7" w14:paraId="7A2FF37D" w14:textId="77777777">
        <w:tc>
          <w:tcPr>
            <w:tcW w:w="4644" w:type="dxa"/>
          </w:tcPr>
          <w:p w14:paraId="4283AED9" w14:textId="34C0A57D" w:rsidR="003B442D" w:rsidRPr="00F00BD7" w:rsidRDefault="00001138" w:rsidP="003B2FF1">
            <w:pPr>
              <w:rPr>
                <w:b/>
                <w:bCs/>
              </w:rPr>
            </w:pPr>
            <w:r w:rsidRPr="00F00BD7">
              <w:rPr>
                <w:b/>
                <w:bCs/>
              </w:rPr>
              <w:t>Resolutie vochtigheid</w:t>
            </w:r>
          </w:p>
        </w:tc>
        <w:tc>
          <w:tcPr>
            <w:tcW w:w="4644" w:type="dxa"/>
          </w:tcPr>
          <w:p w14:paraId="50D799B1" w14:textId="43F41884" w:rsidR="003B442D" w:rsidRPr="00F00BD7" w:rsidRDefault="00BD5BAB" w:rsidP="003B2FF1">
            <w:r w:rsidRPr="00F00BD7">
              <w:t>0.01% relatieve vochtigheid</w:t>
            </w:r>
          </w:p>
        </w:tc>
      </w:tr>
      <w:tr w:rsidR="003B442D" w:rsidRPr="00F00BD7" w14:paraId="24BE40D8" w14:textId="77777777">
        <w:tc>
          <w:tcPr>
            <w:tcW w:w="4644" w:type="dxa"/>
            <w:shd w:val="clear" w:color="auto" w:fill="D9E2F3"/>
          </w:tcPr>
          <w:p w14:paraId="1C9CFA99" w14:textId="5695A417" w:rsidR="003B442D" w:rsidRPr="00F00BD7" w:rsidRDefault="00001138" w:rsidP="003B2FF1">
            <w:pPr>
              <w:rPr>
                <w:b/>
                <w:bCs/>
              </w:rPr>
            </w:pPr>
            <w:r w:rsidRPr="00F00BD7">
              <w:rPr>
                <w:b/>
                <w:bCs/>
              </w:rPr>
              <w:t>Afmetingen</w:t>
            </w:r>
          </w:p>
        </w:tc>
        <w:tc>
          <w:tcPr>
            <w:tcW w:w="4644" w:type="dxa"/>
            <w:shd w:val="clear" w:color="auto" w:fill="D9E2F3"/>
          </w:tcPr>
          <w:p w14:paraId="4D46808B" w14:textId="519EE1CD" w:rsidR="003B442D" w:rsidRPr="00F00BD7" w:rsidRDefault="00BD5BAB" w:rsidP="003B2FF1">
            <w:r w:rsidRPr="00F00BD7">
              <w:t>20mm x 39mm x 9.8mm</w:t>
            </w:r>
          </w:p>
        </w:tc>
      </w:tr>
      <w:tr w:rsidR="003B442D" w:rsidRPr="00F00BD7" w14:paraId="099AB55E" w14:textId="77777777">
        <w:tc>
          <w:tcPr>
            <w:tcW w:w="4644" w:type="dxa"/>
          </w:tcPr>
          <w:p w14:paraId="31CA6AF9" w14:textId="5AF6BAE3" w:rsidR="003B442D" w:rsidRPr="00F00BD7" w:rsidRDefault="00001138" w:rsidP="003B2FF1">
            <w:pPr>
              <w:rPr>
                <w:b/>
                <w:bCs/>
              </w:rPr>
            </w:pPr>
            <w:r w:rsidRPr="00F00BD7">
              <w:rPr>
                <w:b/>
                <w:bCs/>
              </w:rPr>
              <w:t>Gewicht</w:t>
            </w:r>
          </w:p>
        </w:tc>
        <w:tc>
          <w:tcPr>
            <w:tcW w:w="4644" w:type="dxa"/>
          </w:tcPr>
          <w:p w14:paraId="3D769764" w14:textId="1C2C4AEA" w:rsidR="003B442D" w:rsidRPr="00F00BD7" w:rsidRDefault="00BD5BAB" w:rsidP="003B2FF1">
            <w:r w:rsidRPr="00F00BD7">
              <w:t>5.4 gram</w:t>
            </w:r>
          </w:p>
        </w:tc>
      </w:tr>
      <w:tr w:rsidR="003B442D" w:rsidRPr="00F00BD7" w14:paraId="23BED4CC" w14:textId="77777777">
        <w:tc>
          <w:tcPr>
            <w:tcW w:w="4644" w:type="dxa"/>
            <w:shd w:val="clear" w:color="auto" w:fill="D9E2F3"/>
          </w:tcPr>
          <w:p w14:paraId="0F2C890E" w14:textId="50AA561F" w:rsidR="003B442D" w:rsidRPr="00F00BD7" w:rsidRDefault="00001138" w:rsidP="003B2FF1">
            <w:pPr>
              <w:rPr>
                <w:b/>
                <w:bCs/>
              </w:rPr>
            </w:pPr>
            <w:r w:rsidRPr="00F00BD7">
              <w:rPr>
                <w:b/>
                <w:bCs/>
              </w:rPr>
              <w:t>Communicatie</w:t>
            </w:r>
          </w:p>
        </w:tc>
        <w:tc>
          <w:tcPr>
            <w:tcW w:w="4644" w:type="dxa"/>
            <w:shd w:val="clear" w:color="auto" w:fill="D9E2F3"/>
          </w:tcPr>
          <w:p w14:paraId="3A929083" w14:textId="4C4EC23D" w:rsidR="003B442D" w:rsidRPr="00F00BD7" w:rsidRDefault="00BD5BAB" w:rsidP="003B2FF1">
            <w:r w:rsidRPr="00F00BD7">
              <w:t>I2C (7-bit adres 0x61)</w:t>
            </w:r>
          </w:p>
        </w:tc>
      </w:tr>
    </w:tbl>
    <w:p w14:paraId="0979964D" w14:textId="5FA23FF7" w:rsidR="001A0270" w:rsidRPr="00F00BD7" w:rsidRDefault="00000000" w:rsidP="003B2FF1">
      <w:r>
        <w:pict w14:anchorId="788CED84">
          <v:shape id="_x0000_s2145" type="#_x0000_t75" style="position:absolute;margin-left:208.2pt;margin-top:9.05pt;width:252.85pt;height:208.95pt;z-index:-11;visibility:visible;mso-wrap-style:square;mso-wrap-edited:t;mso-position-horizontal-relative:text;mso-position-vertical-relative:text;mso-width-relative:page;mso-height-relative:page" wrapcoords="-64 0 30 10441 4664 19941 5677 21662 21600 21522 21600 0 -64 0">
            <v:imagedata r:id="rId39" o:title="" cropbottom="2984f" cropleft="6589f"/>
            <w10:wrap type="tight"/>
          </v:shape>
        </w:pict>
      </w:r>
    </w:p>
    <w:p w14:paraId="4994EB39" w14:textId="2B496FE4" w:rsidR="001A0270" w:rsidRPr="00F00BD7" w:rsidRDefault="001A0270" w:rsidP="003B2FF1">
      <w:r w:rsidRPr="00F00BD7">
        <w:t xml:space="preserve">6.2.6.2 </w:t>
      </w:r>
      <w:r w:rsidR="004F0118" w:rsidRPr="00F00BD7">
        <w:t>SCD30 Sensor Module</w:t>
      </w:r>
      <w:r w:rsidR="00BF6D23" w:rsidRPr="00F00BD7">
        <w:t xml:space="preserve"> – Sensirion 6</w:t>
      </w:r>
      <w:r w:rsidR="005E4D3B" w:rsidRPr="00F00BD7">
        <w:t>251021_V5</w:t>
      </w:r>
    </w:p>
    <w:p w14:paraId="424BC5DE" w14:textId="1287CC07" w:rsidR="00BD5BAB" w:rsidRPr="00A67074" w:rsidRDefault="00BD5BAB" w:rsidP="003B2FF1">
      <w:pPr>
        <w:rPr>
          <w:sz w:val="16"/>
          <w:szCs w:val="16"/>
        </w:rPr>
      </w:pPr>
    </w:p>
    <w:p w14:paraId="605F87A5" w14:textId="40729EB3" w:rsidR="0017604B" w:rsidRPr="00A67074" w:rsidRDefault="0017604B" w:rsidP="0017604B">
      <w:pPr>
        <w:rPr>
          <w:sz w:val="16"/>
          <w:szCs w:val="16"/>
        </w:rPr>
      </w:pPr>
      <w:r w:rsidRPr="00F00BD7">
        <w:t>De Sensirion SCD30 Sensor Module is een veelgebruikte CO2-sensor die wordt gebruikt voor het meten van de concentratie van koolstofdioxide (CO2) in de lucht. Hier zijn enkele van de belangrijkste kenmerken van deze sensor</w:t>
      </w:r>
      <w:r w:rsidR="0080196D" w:rsidRPr="00F00BD7">
        <w:br/>
      </w:r>
    </w:p>
    <w:p w14:paraId="4BE3AA65" w14:textId="6E7CD433" w:rsidR="0017604B" w:rsidRPr="00F00BD7" w:rsidRDefault="00000000" w:rsidP="000C5B7F">
      <w:pPr>
        <w:numPr>
          <w:ilvl w:val="0"/>
          <w:numId w:val="20"/>
        </w:numPr>
      </w:pPr>
      <w:r>
        <w:rPr>
          <w:noProof/>
        </w:rPr>
        <w:pict w14:anchorId="1926CE82">
          <v:shape id="_x0000_s2248" type="#_x0000_t202" style="position:absolute;left:0;text-align:left;margin-left:292.2pt;margin-top:40.65pt;width:252.85pt;height:12.15pt;z-index:54;mso-position-horizontal-relative:text;mso-position-vertical-relative:text" wrapcoords="-64 0 -64 20463 21600 20463 21600 0 -64 0" stroked="f">
            <v:textbox style="mso-next-textbox:#_x0000_s2248;mso-fit-shape-to-text:t" inset="0,0,0,0">
              <w:txbxContent>
                <w:p w14:paraId="00CCFE7D" w14:textId="1B400099" w:rsidR="00A67074" w:rsidRPr="00952BF7" w:rsidRDefault="00A67074" w:rsidP="00A67074">
                  <w:pPr>
                    <w:pStyle w:val="Bijschrift"/>
                    <w:rPr>
                      <w:sz w:val="23"/>
                    </w:rPr>
                  </w:pPr>
                  <w:fldSimple w:instr=" SEQ Figuur \* ARABIC ">
                    <w:r w:rsidR="00EB38C9">
                      <w:rPr>
                        <w:noProof/>
                      </w:rPr>
                      <w:t>26</w:t>
                    </w:r>
                  </w:fldSimple>
                  <w:r>
                    <w:t xml:space="preserve"> SCD-30 Sensor Module</w:t>
                  </w:r>
                </w:p>
              </w:txbxContent>
            </v:textbox>
            <w10:wrap type="tight"/>
          </v:shape>
        </w:pict>
      </w:r>
      <w:r w:rsidR="0017604B" w:rsidRPr="00F00BD7">
        <w:rPr>
          <w:b/>
          <w:bCs/>
        </w:rPr>
        <w:t>Nauwkeurigheid</w:t>
      </w:r>
      <w:r w:rsidR="0017604B" w:rsidRPr="00F00BD7">
        <w:t>: De SCD30 staat bekend om zijn hoge nauwkeurigheid bij het meten van CO2-concentraties, wat essentieel is voor toepassingen zoals luchtkwaliteitsmonitoring en klimaatregeling.</w:t>
      </w:r>
      <w:r w:rsidR="0089006C" w:rsidRPr="00F00BD7">
        <w:br/>
      </w:r>
    </w:p>
    <w:p w14:paraId="780CBC48" w14:textId="616E9D6A" w:rsidR="0017604B" w:rsidRPr="00F00BD7" w:rsidRDefault="0017604B" w:rsidP="000C5B7F">
      <w:pPr>
        <w:numPr>
          <w:ilvl w:val="0"/>
          <w:numId w:val="20"/>
        </w:numPr>
      </w:pPr>
      <w:r w:rsidRPr="00F00BD7">
        <w:rPr>
          <w:b/>
          <w:bCs/>
        </w:rPr>
        <w:lastRenderedPageBreak/>
        <w:t>Meetbereik</w:t>
      </w:r>
      <w:r w:rsidRPr="00F00BD7">
        <w:t>: Het meetbereik van deze sensor is typisch tussen 0 en 40000 ppm (parts per million) CO2. Dit bereik maakt het geschikt voor verschillende toepassingen, van binnenklimaatcontrole tot industriële monitoring.</w:t>
      </w:r>
      <w:r w:rsidR="001F41C2" w:rsidRPr="00F00BD7">
        <w:br/>
      </w:r>
    </w:p>
    <w:p w14:paraId="1B9FFCF6" w14:textId="239D8DA3" w:rsidR="0017604B" w:rsidRPr="00F00BD7" w:rsidRDefault="0017604B" w:rsidP="000C5B7F">
      <w:pPr>
        <w:numPr>
          <w:ilvl w:val="0"/>
          <w:numId w:val="20"/>
        </w:numPr>
      </w:pPr>
      <w:r w:rsidRPr="00F00BD7">
        <w:rPr>
          <w:b/>
          <w:bCs/>
        </w:rPr>
        <w:t>Compact formaat</w:t>
      </w:r>
      <w:r w:rsidRPr="00F00BD7">
        <w:t xml:space="preserve">: De module is ontworpen in een compact formaat, waardoor het gemakkelijk kan worden geïntegreerd in verschillende </w:t>
      </w:r>
      <w:r w:rsidR="001F41C2" w:rsidRPr="00F00BD7">
        <w:t xml:space="preserve">toepassingen, </w:t>
      </w:r>
      <w:r w:rsidRPr="00F00BD7">
        <w:t>apparaten en systemen.</w:t>
      </w:r>
      <w:r w:rsidR="001F41C2" w:rsidRPr="00F00BD7">
        <w:br/>
      </w:r>
    </w:p>
    <w:p w14:paraId="63B824EF" w14:textId="05FB1016" w:rsidR="0017604B" w:rsidRPr="00F00BD7" w:rsidRDefault="0017604B" w:rsidP="000C5B7F">
      <w:pPr>
        <w:numPr>
          <w:ilvl w:val="0"/>
          <w:numId w:val="20"/>
        </w:numPr>
      </w:pPr>
      <w:r w:rsidRPr="00F00BD7">
        <w:rPr>
          <w:b/>
          <w:bCs/>
        </w:rPr>
        <w:t>Lage stroomverbruik</w:t>
      </w:r>
      <w:r w:rsidRPr="00F00BD7">
        <w:t>: Het sensorontwerp is geoptimaliseerd voor een laag stroomverbruik, wat het ideaal maakt voor toepassingen waarbij energie-efficiëntie belangrijk is, zoals draadloze sensornetwerken of batterijgevoede apparaten.</w:t>
      </w:r>
      <w:r w:rsidR="001F41C2" w:rsidRPr="00F00BD7">
        <w:br/>
      </w:r>
    </w:p>
    <w:p w14:paraId="2A6DCE2D" w14:textId="4B423AD4" w:rsidR="0017604B" w:rsidRPr="00F00BD7" w:rsidRDefault="0017604B" w:rsidP="000C5B7F">
      <w:pPr>
        <w:numPr>
          <w:ilvl w:val="0"/>
          <w:numId w:val="20"/>
        </w:numPr>
      </w:pPr>
      <w:r w:rsidRPr="00F00BD7">
        <w:rPr>
          <w:b/>
          <w:bCs/>
        </w:rPr>
        <w:t>Digitale uitgang</w:t>
      </w:r>
      <w:r w:rsidRPr="00F00BD7">
        <w:t xml:space="preserve">: De sensor communiceert via </w:t>
      </w:r>
      <w:r w:rsidR="00003E44">
        <w:t>I²C</w:t>
      </w:r>
      <w:r w:rsidRPr="00F00BD7">
        <w:t>, wat de integratie en communicatie met microcontrollers en andere elektronica vereenvoudigt.</w:t>
      </w:r>
      <w:r w:rsidR="001F41C2" w:rsidRPr="00F00BD7">
        <w:br/>
      </w:r>
    </w:p>
    <w:p w14:paraId="518B56A9" w14:textId="2E0F31A8" w:rsidR="0017604B" w:rsidRPr="00F00BD7" w:rsidRDefault="0017604B" w:rsidP="000C5B7F">
      <w:pPr>
        <w:numPr>
          <w:ilvl w:val="0"/>
          <w:numId w:val="20"/>
        </w:numPr>
      </w:pPr>
      <w:r w:rsidRPr="00F00BD7">
        <w:rPr>
          <w:b/>
          <w:bCs/>
        </w:rPr>
        <w:t>Ingebouwde temperatuur- en vochtigheidssensoren</w:t>
      </w:r>
      <w:r w:rsidRPr="00F00BD7">
        <w:t xml:space="preserve">: Naast het meten van CO2-concentraties, heeft de SCD30 ingebouwde sensoren voor het meten van temperatuur en relatieve vochtigheid. Dit maakt het mogelijk om een meer alomvattend beeld van de </w:t>
      </w:r>
      <w:r w:rsidR="00492FD0" w:rsidRPr="00F00BD7">
        <w:t xml:space="preserve">luchtkwaliteit </w:t>
      </w:r>
      <w:r w:rsidR="00AE3871" w:rsidRPr="00F00BD7">
        <w:t>in een omgeving</w:t>
      </w:r>
      <w:r w:rsidRPr="00F00BD7">
        <w:t xml:space="preserve"> te krijgen.</w:t>
      </w:r>
      <w:r w:rsidR="001F41C2" w:rsidRPr="00F00BD7">
        <w:br/>
      </w:r>
    </w:p>
    <w:p w14:paraId="698861B7" w14:textId="3E85B1B6" w:rsidR="0017604B" w:rsidRPr="00F00BD7" w:rsidRDefault="0017604B" w:rsidP="000C5B7F">
      <w:pPr>
        <w:numPr>
          <w:ilvl w:val="0"/>
          <w:numId w:val="20"/>
        </w:numPr>
      </w:pPr>
      <w:r w:rsidRPr="00F00BD7">
        <w:rPr>
          <w:b/>
          <w:bCs/>
        </w:rPr>
        <w:t>Kalibratie</w:t>
      </w:r>
      <w:r w:rsidRPr="00F00BD7">
        <w:t>: De sensor kan fabrieksmatig gekalibreerd zijn voor nauwkeurige metingen, maar het kan ook mogelijk zijn om periodieke kalibratie uit te voeren voor langdurige precisie.</w:t>
      </w:r>
      <w:r w:rsidR="001F41C2" w:rsidRPr="00F00BD7">
        <w:br/>
      </w:r>
    </w:p>
    <w:p w14:paraId="30199EE5" w14:textId="77777777" w:rsidR="0017604B" w:rsidRPr="00F00BD7" w:rsidRDefault="0017604B" w:rsidP="000C5B7F">
      <w:pPr>
        <w:numPr>
          <w:ilvl w:val="0"/>
          <w:numId w:val="20"/>
        </w:numPr>
      </w:pPr>
      <w:r w:rsidRPr="00F00BD7">
        <w:rPr>
          <w:b/>
          <w:bCs/>
        </w:rPr>
        <w:t>Toepassingen</w:t>
      </w:r>
      <w:r w:rsidRPr="00F00BD7">
        <w:t>: Vanwege zijn betrouwbaarheid en nauwkeurigheid wordt de SCD30 veel gebruikt in toepassingen zoals HVAC-systemen (Heating, Ventilation, and Air Conditioning), klimaatregeling in gebouwen, kasmonitoring, luchtkwaliteitsbewaking en meer</w:t>
      </w:r>
    </w:p>
    <w:p w14:paraId="2B4E6F85" w14:textId="5F40B17F" w:rsidR="001A0270" w:rsidRPr="00F00BD7" w:rsidRDefault="001A0270" w:rsidP="003B2FF1"/>
    <w:p w14:paraId="5FA1DF0F" w14:textId="77777777" w:rsidR="0080196D" w:rsidRPr="00F00BD7" w:rsidRDefault="0080196D" w:rsidP="0080196D">
      <w:r w:rsidRPr="00F00BD7">
        <w:t>Met zijn nauwkeurige metingen en compacte ontwerp is de Sensirion SCD30 Sensor Module de perfecte keuze voor het monitoren van CO2-concentraties in verschillende toepassingen. Het biedt betrouwbaarheid en precisie, waardoor het een essentieel instrument is voor het creëren van gezondere en comfortabelere binnenomgevingen. Waar je ook naar streeft, de SCD30 opent de deur naar verbeterde luchtkwaliteit en efficiënter gebruik van middelen.</w:t>
      </w:r>
    </w:p>
    <w:p w14:paraId="4C6D7C7F" w14:textId="3D83956B" w:rsidR="00C651F0" w:rsidRPr="00F00BD7" w:rsidRDefault="00000000" w:rsidP="0080196D">
      <w:r>
        <w:pict w14:anchorId="50ACBB17">
          <v:shape id="_x0000_s2146" type="#_x0000_t75" style="position:absolute;margin-left:189.85pt;margin-top:5.4pt;width:273.5pt;height:103.7pt;z-index:14;mso-position-horizontal-relative:text;mso-position-vertical-relative:text;mso-width-relative:page;mso-height-relative:page">
            <v:imagedata r:id="rId40" o:title="Naamloos"/>
            <w10:wrap type="square"/>
          </v:shape>
        </w:pict>
      </w:r>
    </w:p>
    <w:p w14:paraId="0D2AD06D" w14:textId="083F1711" w:rsidR="00C651F0" w:rsidRPr="00F00BD7" w:rsidRDefault="00C651F0" w:rsidP="0080196D">
      <w:pPr>
        <w:rPr>
          <w:b/>
          <w:bCs/>
        </w:rPr>
      </w:pPr>
      <w:r w:rsidRPr="00F00BD7">
        <w:rPr>
          <w:b/>
          <w:bCs/>
        </w:rPr>
        <w:t xml:space="preserve">Werking </w:t>
      </w:r>
      <w:r w:rsidR="001E130F" w:rsidRPr="00F00BD7">
        <w:rPr>
          <w:b/>
          <w:bCs/>
        </w:rPr>
        <w:t>niet</w:t>
      </w:r>
      <w:r w:rsidR="002E7441" w:rsidRPr="00F00BD7">
        <w:rPr>
          <w:b/>
          <w:bCs/>
        </w:rPr>
        <w:t xml:space="preserve"> dispersieve </w:t>
      </w:r>
      <w:r w:rsidR="001E130F" w:rsidRPr="00F00BD7">
        <w:rPr>
          <w:b/>
          <w:bCs/>
        </w:rPr>
        <w:t>infrarood</w:t>
      </w:r>
      <w:r w:rsidR="00EC6651" w:rsidRPr="00F00BD7">
        <w:rPr>
          <w:b/>
          <w:bCs/>
        </w:rPr>
        <w:t xml:space="preserve"> CO2 </w:t>
      </w:r>
      <w:r w:rsidR="001E130F" w:rsidRPr="00F00BD7">
        <w:rPr>
          <w:b/>
          <w:bCs/>
        </w:rPr>
        <w:t xml:space="preserve">sensor </w:t>
      </w:r>
    </w:p>
    <w:p w14:paraId="772DCB7A" w14:textId="7EE4E36D" w:rsidR="002E7441" w:rsidRPr="00F00BD7" w:rsidRDefault="002E7441" w:rsidP="0080196D">
      <w:pPr>
        <w:rPr>
          <w:b/>
          <w:bCs/>
        </w:rPr>
      </w:pPr>
    </w:p>
    <w:p w14:paraId="3EF596CD" w14:textId="7C0803DB" w:rsidR="008674D1" w:rsidRPr="00F00BD7" w:rsidRDefault="00000000" w:rsidP="008674D1">
      <w:r>
        <w:rPr>
          <w:noProof/>
        </w:rPr>
        <w:pict w14:anchorId="2303EB05">
          <v:shape id="_x0000_s2249" type="#_x0000_t202" style="position:absolute;margin-left:194.7pt;margin-top:41.25pt;width:273.5pt;height:24.3pt;z-index:55;mso-position-horizontal-relative:text;mso-position-vertical-relative:text" stroked="f">
            <v:textbox style="mso-next-textbox:#_x0000_s2249;mso-fit-shape-to-text:t" inset="0,0,0,0">
              <w:txbxContent>
                <w:p w14:paraId="685BDDC1" w14:textId="362D7D77" w:rsidR="00A67074" w:rsidRPr="0042722A" w:rsidRDefault="00A67074" w:rsidP="00A67074">
                  <w:pPr>
                    <w:pStyle w:val="Bijschrift"/>
                    <w:rPr>
                      <w:sz w:val="23"/>
                    </w:rPr>
                  </w:pPr>
                  <w:fldSimple w:instr=" SEQ Figuur \* ARABIC ">
                    <w:r w:rsidR="00EB38C9">
                      <w:rPr>
                        <w:noProof/>
                      </w:rPr>
                      <w:t>27</w:t>
                    </w:r>
                  </w:fldSimple>
                  <w:r>
                    <w:t xml:space="preserve"> Voorbeeldschema niet dispersieve infraroodmeting</w:t>
                  </w:r>
                </w:p>
              </w:txbxContent>
            </v:textbox>
            <w10:wrap type="square"/>
          </v:shape>
        </w:pict>
      </w:r>
      <w:r w:rsidR="008674D1" w:rsidRPr="00F00BD7">
        <w:t xml:space="preserve">Een niet-dispersieve infrarood (NDIR) CO2-sensor werkt op basis van de absorptie van infraroodlicht door koolstofdioxide (CO2) in een gasmengsel. Hier is </w:t>
      </w:r>
      <w:r w:rsidR="00A01402" w:rsidRPr="00F00BD7">
        <w:t>de</w:t>
      </w:r>
      <w:r w:rsidR="008674D1" w:rsidRPr="00F00BD7">
        <w:t xml:space="preserve"> uitleg van hoe het werkt:</w:t>
      </w:r>
      <w:r w:rsidR="00A01402" w:rsidRPr="00F00BD7">
        <w:br/>
      </w:r>
    </w:p>
    <w:p w14:paraId="6EA70F2F" w14:textId="3D3D2BAC" w:rsidR="008674D1" w:rsidRPr="00F00BD7" w:rsidRDefault="008674D1" w:rsidP="000C5B7F">
      <w:pPr>
        <w:numPr>
          <w:ilvl w:val="0"/>
          <w:numId w:val="21"/>
        </w:numPr>
      </w:pPr>
      <w:r w:rsidRPr="00F00BD7">
        <w:rPr>
          <w:b/>
          <w:bCs/>
        </w:rPr>
        <w:lastRenderedPageBreak/>
        <w:t>Infraroodlichtbron</w:t>
      </w:r>
      <w:r w:rsidRPr="00F00BD7">
        <w:t>: De sensor bevat een infraroodlichtbron, meestal een infrarood</w:t>
      </w:r>
      <w:r w:rsidR="00AC1B6B">
        <w:t>led</w:t>
      </w:r>
      <w:r w:rsidRPr="00F00BD7">
        <w:t>, die een breedbandig infraroodlicht uitzendt.</w:t>
      </w:r>
      <w:r w:rsidR="00A01402" w:rsidRPr="00F00BD7">
        <w:br/>
      </w:r>
    </w:p>
    <w:p w14:paraId="19FE80AD" w14:textId="76AC2511" w:rsidR="008674D1" w:rsidRPr="00F00BD7" w:rsidRDefault="008674D1" w:rsidP="000C5B7F">
      <w:pPr>
        <w:numPr>
          <w:ilvl w:val="0"/>
          <w:numId w:val="21"/>
        </w:numPr>
      </w:pPr>
      <w:r w:rsidRPr="00F00BD7">
        <w:rPr>
          <w:b/>
          <w:bCs/>
        </w:rPr>
        <w:t>Infrarooddetector</w:t>
      </w:r>
      <w:r w:rsidRPr="00F00BD7">
        <w:t>: Aan de andere kant van de sensor bevindt zich een infrarooddetector, zoals een fotodiode of fototransistor, die het licht detecteert dat door het gasmengsel is doorgedrongen.</w:t>
      </w:r>
      <w:r w:rsidR="00A01402" w:rsidRPr="00F00BD7">
        <w:br/>
      </w:r>
    </w:p>
    <w:p w14:paraId="539B3767" w14:textId="0094B598" w:rsidR="008674D1" w:rsidRPr="00F00BD7" w:rsidRDefault="008674D1" w:rsidP="000C5B7F">
      <w:pPr>
        <w:numPr>
          <w:ilvl w:val="0"/>
          <w:numId w:val="21"/>
        </w:numPr>
      </w:pPr>
      <w:r w:rsidRPr="00F00BD7">
        <w:rPr>
          <w:b/>
          <w:bCs/>
        </w:rPr>
        <w:t>Gasmonsterkamer</w:t>
      </w:r>
      <w:r w:rsidRPr="00F00BD7">
        <w:t>: Tussen de lichtbron en de detector bevindt zich een gasmonsterkamer. Dit is waar het gasmengsel wordt geïntroduceerd voor analyse.</w:t>
      </w:r>
      <w:r w:rsidR="009D0F68" w:rsidRPr="00F00BD7">
        <w:t xml:space="preserve"> </w:t>
      </w:r>
      <w:r w:rsidR="00057386" w:rsidRPr="00F00BD7">
        <w:t>Deze kamer heeft een in en uitgang naar de “buitenwereld”, waardoor de CO2 in een ruimte kan gemeten worden.</w:t>
      </w:r>
      <w:r w:rsidR="00A01402" w:rsidRPr="00F00BD7">
        <w:br/>
      </w:r>
    </w:p>
    <w:p w14:paraId="04A939FF" w14:textId="1C7C5593" w:rsidR="008674D1" w:rsidRPr="00F00BD7" w:rsidRDefault="008674D1" w:rsidP="000C5B7F">
      <w:pPr>
        <w:numPr>
          <w:ilvl w:val="0"/>
          <w:numId w:val="21"/>
        </w:numPr>
      </w:pPr>
      <w:r w:rsidRPr="00F00BD7">
        <w:rPr>
          <w:b/>
          <w:bCs/>
        </w:rPr>
        <w:t>Selectieve absorptie</w:t>
      </w:r>
      <w:r w:rsidRPr="00F00BD7">
        <w:t>: Koolstofdioxide (CO2) in het gasmonster absorbeert specifieke golflengten van het infraroodlicht. Deze absorptie treedt op bij karakteristieke infraroodfrequenties die overeenkomen met de vibraties van CO2-moleculen.</w:t>
      </w:r>
      <w:r w:rsidR="00A01402" w:rsidRPr="00F00BD7">
        <w:br/>
      </w:r>
    </w:p>
    <w:p w14:paraId="6B229B5D" w14:textId="68EBB9C6" w:rsidR="008674D1" w:rsidRPr="00F00BD7" w:rsidRDefault="008674D1" w:rsidP="000C5B7F">
      <w:pPr>
        <w:numPr>
          <w:ilvl w:val="0"/>
          <w:numId w:val="21"/>
        </w:numPr>
      </w:pPr>
      <w:r w:rsidRPr="00F00BD7">
        <w:rPr>
          <w:b/>
          <w:bCs/>
        </w:rPr>
        <w:t>Meetprincipe</w:t>
      </w:r>
      <w:r w:rsidRPr="00F00BD7">
        <w:t>: De sensor meet de verzwakking van het infraroodlicht dat door de gasmonsterkamer gaat. Hoe meer CO2 aanwezig is, hoe meer licht wordt geabsorbeerd, en dus hoe minder licht de detector bereikt.</w:t>
      </w:r>
      <w:r w:rsidR="00A01402" w:rsidRPr="00F00BD7">
        <w:br/>
      </w:r>
    </w:p>
    <w:p w14:paraId="29AF33AD" w14:textId="5F6E3D4E" w:rsidR="008674D1" w:rsidRPr="00F00BD7" w:rsidRDefault="00AC1B6B" w:rsidP="000C5B7F">
      <w:pPr>
        <w:numPr>
          <w:ilvl w:val="0"/>
          <w:numId w:val="21"/>
        </w:numPr>
      </w:pPr>
      <w:r w:rsidRPr="00F00BD7">
        <w:rPr>
          <w:b/>
          <w:bCs/>
        </w:rPr>
        <w:t>Signaalver</w:t>
      </w:r>
      <w:r>
        <w:rPr>
          <w:b/>
          <w:bCs/>
        </w:rPr>
        <w:t>werking:</w:t>
      </w:r>
      <w:r w:rsidR="008674D1" w:rsidRPr="00F00BD7">
        <w:t xml:space="preserve"> De sensor meet de verhouding tussen het uitgezonden en het gedetecteerde licht. Dit verhoudingsgetal wordt omgezet in een CO2-concentratiewaarde door de ingebouwde signaalverwerkingseenheid.</w:t>
      </w:r>
      <w:r w:rsidR="00A01402" w:rsidRPr="00F00BD7">
        <w:br/>
      </w:r>
    </w:p>
    <w:p w14:paraId="415E351C" w14:textId="3A8517E9" w:rsidR="008674D1" w:rsidRPr="00F00BD7" w:rsidRDefault="008674D1" w:rsidP="000C5B7F">
      <w:pPr>
        <w:numPr>
          <w:ilvl w:val="0"/>
          <w:numId w:val="21"/>
        </w:numPr>
      </w:pPr>
      <w:r w:rsidRPr="00F00BD7">
        <w:rPr>
          <w:b/>
          <w:bCs/>
        </w:rPr>
        <w:t>Uitvoer</w:t>
      </w:r>
      <w:r w:rsidRPr="00F00BD7">
        <w:t>: De CO2-concentratiewaarde wordt vervolgens uitgevoerd via de interface van de sensor, meestal digitaal (bijvoorbeeld via UART, I2C, SPI) of analoog (bijvoorbeeld een spanning of stroomsignaal).</w:t>
      </w:r>
      <w:r w:rsidR="00A01402" w:rsidRPr="00F00BD7">
        <w:br/>
      </w:r>
    </w:p>
    <w:p w14:paraId="56285507" w14:textId="77777777" w:rsidR="008674D1" w:rsidRPr="00F00BD7" w:rsidRDefault="008674D1" w:rsidP="008674D1">
      <w:r w:rsidRPr="00F00BD7">
        <w:t>Het principe van niet-dispersieve infraroodsensoren berust op de unieke interactie van CO2-moleculen met infraroodlicht. Door deze interactie te meten, kan de sensor nauwkeurig de CO2-concentratie in een gasmengsel bepalen.</w:t>
      </w:r>
    </w:p>
    <w:p w14:paraId="1A1D2A32" w14:textId="77777777" w:rsidR="004F1A99" w:rsidRPr="00F00BD7" w:rsidRDefault="004F1A99" w:rsidP="008674D1"/>
    <w:p w14:paraId="5743F436" w14:textId="77777777" w:rsidR="00D17CC2" w:rsidRPr="00F00BD7" w:rsidRDefault="00D17CC2" w:rsidP="008674D1"/>
    <w:p w14:paraId="28C0CCB0" w14:textId="2332D44C" w:rsidR="00603BF3" w:rsidRPr="00F00BD7" w:rsidRDefault="00603BF3" w:rsidP="008674D1">
      <w:pPr>
        <w:rPr>
          <w:b/>
          <w:bCs/>
        </w:rPr>
      </w:pPr>
      <w:r w:rsidRPr="00F00BD7">
        <w:rPr>
          <w:b/>
          <w:bCs/>
        </w:rPr>
        <w:t>Werking Temperatuur sensor</w:t>
      </w:r>
      <w:r w:rsidR="00C6315F" w:rsidRPr="00F00BD7">
        <w:rPr>
          <w:b/>
          <w:bCs/>
        </w:rPr>
        <w:br/>
      </w:r>
    </w:p>
    <w:p w14:paraId="7A217360" w14:textId="3770299A" w:rsidR="00C6315F" w:rsidRPr="00F00BD7" w:rsidRDefault="00C6315F" w:rsidP="00C6315F">
      <w:r w:rsidRPr="00F00BD7">
        <w:t xml:space="preserve">De temperatuursensor op de Adafruit SCD-30, zoals vele sensoren van dit type, maakt gebruik van een weerstandsthermometer, ook wel bekend als een thermistor, om de temperatuur te meten. Hier is </w:t>
      </w:r>
      <w:r w:rsidR="009F0750" w:rsidRPr="00F00BD7">
        <w:t>de</w:t>
      </w:r>
      <w:r w:rsidRPr="00F00BD7">
        <w:t xml:space="preserve"> uitleg van hoe h</w:t>
      </w:r>
      <w:r w:rsidR="009F0750" w:rsidRPr="00F00BD7">
        <w:t>ij</w:t>
      </w:r>
      <w:r w:rsidRPr="00F00BD7">
        <w:t xml:space="preserve"> werkt:</w:t>
      </w:r>
      <w:r w:rsidR="006D4F2D" w:rsidRPr="00F00BD7">
        <w:br/>
      </w:r>
    </w:p>
    <w:p w14:paraId="7054262E" w14:textId="308E4BEB" w:rsidR="00C6315F" w:rsidRPr="00F00BD7" w:rsidRDefault="00C6315F" w:rsidP="000C5B7F">
      <w:pPr>
        <w:numPr>
          <w:ilvl w:val="0"/>
          <w:numId w:val="23"/>
        </w:numPr>
      </w:pPr>
      <w:r w:rsidRPr="00F00BD7">
        <w:rPr>
          <w:b/>
          <w:bCs/>
        </w:rPr>
        <w:t>Thermistor</w:t>
      </w:r>
      <w:r w:rsidRPr="00F00BD7">
        <w:t>: De temperatuursensor op de SCD-30 maakt gebruik van een zogenoemde thermistor. Een thermistor is een type temperatuursensor waarvan de weerstand verandert met temperatuurveranderingen.</w:t>
      </w:r>
      <w:r w:rsidR="006D4F2D" w:rsidRPr="00F00BD7">
        <w:br/>
      </w:r>
    </w:p>
    <w:p w14:paraId="674999BC" w14:textId="2159DF1C" w:rsidR="00C6315F" w:rsidRPr="00F00BD7" w:rsidRDefault="00C6315F" w:rsidP="000C5B7F">
      <w:pPr>
        <w:numPr>
          <w:ilvl w:val="0"/>
          <w:numId w:val="23"/>
        </w:numPr>
      </w:pPr>
      <w:r w:rsidRPr="00F00BD7">
        <w:rPr>
          <w:b/>
          <w:bCs/>
        </w:rPr>
        <w:lastRenderedPageBreak/>
        <w:t>Weerstandsverandering met temperatuur</w:t>
      </w:r>
      <w:r w:rsidRPr="00F00BD7">
        <w:t>: Thermistors hebben de eigenschap dat hun weerstand verandert in reactie op</w:t>
      </w:r>
      <w:r w:rsidR="00E77316">
        <w:t xml:space="preserve"> </w:t>
      </w:r>
      <w:r w:rsidRPr="00F00BD7">
        <w:t>temperatuurveranderingen. In het geval van een NTC (Negatieve Temperatuurcoëfficiënt) thermistor, neemt de weerstand af naarmate de temperatuur stijgt.</w:t>
      </w:r>
      <w:r w:rsidR="006D4F2D" w:rsidRPr="00F00BD7">
        <w:br/>
      </w:r>
    </w:p>
    <w:p w14:paraId="0D9BB836" w14:textId="6D367114" w:rsidR="00C6315F" w:rsidRPr="00F00BD7" w:rsidRDefault="00C6315F" w:rsidP="000C5B7F">
      <w:pPr>
        <w:numPr>
          <w:ilvl w:val="0"/>
          <w:numId w:val="23"/>
        </w:numPr>
      </w:pPr>
      <w:r w:rsidRPr="00F00BD7">
        <w:rPr>
          <w:b/>
          <w:bCs/>
        </w:rPr>
        <w:t>Spanningsdeling</w:t>
      </w:r>
      <w:r w:rsidRPr="00F00BD7">
        <w:t>: De thermistor wordt opgenomen in een spanningsdelingscircuit met een bekende weerstand. Wanneer er een constante stroom door het circuit wordt gestuurd, veroorzaakt de veranderende weerstand van de thermistor een verandering in de spanning over de thermistor.</w:t>
      </w:r>
      <w:r w:rsidR="006D4F2D" w:rsidRPr="00F00BD7">
        <w:br/>
      </w:r>
    </w:p>
    <w:p w14:paraId="29F6AD36" w14:textId="2A6EE2B3" w:rsidR="00C6315F" w:rsidRPr="00F00BD7" w:rsidRDefault="00C6315F" w:rsidP="000C5B7F">
      <w:pPr>
        <w:numPr>
          <w:ilvl w:val="0"/>
          <w:numId w:val="23"/>
        </w:numPr>
      </w:pPr>
      <w:r w:rsidRPr="00F00BD7">
        <w:rPr>
          <w:b/>
          <w:bCs/>
        </w:rPr>
        <w:t>Spanningsmeting</w:t>
      </w:r>
      <w:r w:rsidRPr="00F00BD7">
        <w:t>: De spanning over de thermistor wordt gemeten met behulp van analoge of digitale elektronica</w:t>
      </w:r>
      <w:r w:rsidR="007E57D6" w:rsidRPr="00F00BD7">
        <w:t>, bijvoorbeeld een ADC</w:t>
      </w:r>
      <w:r w:rsidRPr="00F00BD7">
        <w:t>. Deze spanning is evenredig met de temperatuur van de thermistor.</w:t>
      </w:r>
      <w:r w:rsidR="006D4F2D" w:rsidRPr="00F00BD7">
        <w:br/>
      </w:r>
    </w:p>
    <w:p w14:paraId="775FAFEE" w14:textId="0FF9E916" w:rsidR="00C6315F" w:rsidRPr="00F00BD7" w:rsidRDefault="00C6315F" w:rsidP="000C5B7F">
      <w:pPr>
        <w:numPr>
          <w:ilvl w:val="0"/>
          <w:numId w:val="23"/>
        </w:numPr>
      </w:pPr>
      <w:r w:rsidRPr="00F00BD7">
        <w:rPr>
          <w:b/>
          <w:bCs/>
        </w:rPr>
        <w:t>Kalibratie</w:t>
      </w:r>
      <w:r w:rsidRPr="00F00BD7">
        <w:t>: Om nauwkeurige temperatuurmetingen te verkrijgen, kan de sensor vooraf worden gekalibreerd om de relatie tussen de gemeten spanning en de werkelijke temperatuur vast te stellen</w:t>
      </w:r>
      <w:r w:rsidR="006D4F2D" w:rsidRPr="00F00BD7">
        <w:br/>
      </w:r>
      <w:r w:rsidRPr="00F00BD7">
        <w:t>.</w:t>
      </w:r>
    </w:p>
    <w:p w14:paraId="2CED29F5" w14:textId="6617EC64" w:rsidR="00C6315F" w:rsidRPr="00F00BD7" w:rsidRDefault="00C6315F" w:rsidP="000C5B7F">
      <w:pPr>
        <w:numPr>
          <w:ilvl w:val="0"/>
          <w:numId w:val="23"/>
        </w:numPr>
      </w:pPr>
      <w:r w:rsidRPr="00F00BD7">
        <w:rPr>
          <w:b/>
          <w:bCs/>
        </w:rPr>
        <w:t>Digitale uitvoer</w:t>
      </w:r>
      <w:r w:rsidRPr="00F00BD7">
        <w:t>: De gemeten temperatuur wordt vervolgens omgezet in een digitaal formaat en uitgevoerd via de interface van de sensor, samen met de CO2- en vochtigheidsmetingen.</w:t>
      </w:r>
      <w:r w:rsidR="006D4F2D" w:rsidRPr="00F00BD7">
        <w:br/>
      </w:r>
    </w:p>
    <w:p w14:paraId="216F7672" w14:textId="2D1568B2" w:rsidR="00C6315F" w:rsidRPr="00F00BD7" w:rsidRDefault="00C6315F" w:rsidP="00C6315F">
      <w:r w:rsidRPr="00F00BD7">
        <w:t>Door de integratie van een thermistor als temperatuursensor kan de SCD-30 niet alleen CO2 en vochtigheid meten, maar ook de omgevingstemperatuur. Dit biedt een meer alomvattend beeld van de omgevingsomstandigheden, waardoor nauwkeurige metingen en analyses mogelijk zijn.</w:t>
      </w:r>
    </w:p>
    <w:p w14:paraId="28F2B28A" w14:textId="77777777" w:rsidR="00603BF3" w:rsidRPr="00F00BD7" w:rsidRDefault="00603BF3" w:rsidP="008674D1"/>
    <w:p w14:paraId="1D5F3096" w14:textId="77777777" w:rsidR="00D17CC2" w:rsidRPr="00F00BD7" w:rsidRDefault="00D17CC2" w:rsidP="008674D1"/>
    <w:p w14:paraId="7E14B4FA" w14:textId="70071DDB" w:rsidR="00FA6C6A" w:rsidRPr="00F00BD7" w:rsidRDefault="00FA6C6A" w:rsidP="008674D1">
      <w:pPr>
        <w:rPr>
          <w:b/>
          <w:bCs/>
        </w:rPr>
      </w:pPr>
      <w:r w:rsidRPr="00F00BD7">
        <w:rPr>
          <w:b/>
          <w:bCs/>
        </w:rPr>
        <w:t>Werking luchtvochtigheidsensor</w:t>
      </w:r>
    </w:p>
    <w:p w14:paraId="00A6D31E" w14:textId="77777777" w:rsidR="00FA6C6A" w:rsidRPr="00F00BD7" w:rsidRDefault="00FA6C6A" w:rsidP="008674D1">
      <w:pPr>
        <w:rPr>
          <w:b/>
          <w:bCs/>
        </w:rPr>
      </w:pPr>
    </w:p>
    <w:p w14:paraId="4C31B619" w14:textId="1DFF5D2E" w:rsidR="00746424" w:rsidRPr="00F00BD7" w:rsidRDefault="00746424" w:rsidP="00746424">
      <w:r w:rsidRPr="00F00BD7">
        <w:t>De luchtvochtigheidssensor die in de SCD-30 gebruikt</w:t>
      </w:r>
      <w:r w:rsidR="00090FA8" w:rsidRPr="00F00BD7">
        <w:t xml:space="preserve"> wordt</w:t>
      </w:r>
      <w:r w:rsidRPr="00F00BD7">
        <w:t xml:space="preserve">, maakt gebruik van een capacitieve meetmethode om de relatieve luchtvochtigheid (RV) te bepalen. Hier is een overzicht van hoe </w:t>
      </w:r>
      <w:r w:rsidR="004D1BD7" w:rsidRPr="00F00BD7">
        <w:t>deze sensor</w:t>
      </w:r>
      <w:r w:rsidRPr="00F00BD7">
        <w:t xml:space="preserve"> werkt</w:t>
      </w:r>
      <w:r w:rsidR="00AC1B6B">
        <w:t>.</w:t>
      </w:r>
      <w:r w:rsidRPr="00F00BD7">
        <w:br/>
      </w:r>
    </w:p>
    <w:p w14:paraId="2A23B4AD" w14:textId="40960A91" w:rsidR="00746424" w:rsidRPr="00F00BD7" w:rsidRDefault="00746424" w:rsidP="000C5B7F">
      <w:pPr>
        <w:numPr>
          <w:ilvl w:val="0"/>
          <w:numId w:val="24"/>
        </w:numPr>
      </w:pPr>
      <w:r w:rsidRPr="00F00BD7">
        <w:rPr>
          <w:b/>
          <w:bCs/>
        </w:rPr>
        <w:t>Capacitieve meettechniek</w:t>
      </w:r>
      <w:r w:rsidRPr="00F00BD7">
        <w:t>: De sensor maakt gebruik van de eigenschappen van een capaciteit om veranderingen in de relatieve luchtvochtigheid te detecteren. Een capacitieve sensor bestaat uit twee elektroden gescheiden door een diëlektricum (isolatiemateriaal). De luchtvochtigheid beïnvloedt de diëlektrische eigenschappen van dit materiaal, wat resulteert in veranderingen in de capaciteit van de sensor.</w:t>
      </w:r>
      <w:r w:rsidRPr="00F00BD7">
        <w:br/>
      </w:r>
    </w:p>
    <w:p w14:paraId="36D71149" w14:textId="2169C930" w:rsidR="00746424" w:rsidRPr="00F00BD7" w:rsidRDefault="006D0C97" w:rsidP="000C5B7F">
      <w:pPr>
        <w:numPr>
          <w:ilvl w:val="0"/>
          <w:numId w:val="24"/>
        </w:numPr>
      </w:pPr>
      <w:r w:rsidRPr="00F00BD7">
        <w:rPr>
          <w:b/>
          <w:bCs/>
        </w:rPr>
        <w:br w:type="page"/>
      </w:r>
      <w:r w:rsidR="00746424" w:rsidRPr="00F00BD7">
        <w:rPr>
          <w:b/>
          <w:bCs/>
        </w:rPr>
        <w:lastRenderedPageBreak/>
        <w:t>Elektrodenstructuur</w:t>
      </w:r>
      <w:r w:rsidR="00746424" w:rsidRPr="00F00BD7">
        <w:t>: De sensor bevat een set elektroden die zijn ontworpen om vocht uit de omgeving aan te trekken. Deze elektroden kunnen zich op een substraat</w:t>
      </w:r>
      <w:r w:rsidR="001A407A" w:rsidRPr="00F00BD7">
        <w:t xml:space="preserve"> van de capacitieve sensor</w:t>
      </w:r>
      <w:r w:rsidR="00746424" w:rsidRPr="00F00BD7">
        <w:t xml:space="preserve"> bevinden, vaak met een speciale coating om de gevoeligheid en responsiviteit te verbeteren.</w:t>
      </w:r>
      <w:r w:rsidR="00746424" w:rsidRPr="00F00BD7">
        <w:br/>
      </w:r>
    </w:p>
    <w:p w14:paraId="73BEFF73" w14:textId="2A8A6701" w:rsidR="00746424" w:rsidRPr="00F00BD7" w:rsidRDefault="00746424" w:rsidP="000C5B7F">
      <w:pPr>
        <w:numPr>
          <w:ilvl w:val="0"/>
          <w:numId w:val="24"/>
        </w:numPr>
      </w:pPr>
      <w:r w:rsidRPr="00F00BD7">
        <w:rPr>
          <w:b/>
          <w:bCs/>
        </w:rPr>
        <w:t>Capaciteit</w:t>
      </w:r>
      <w:r w:rsidR="001A407A" w:rsidRPr="00F00BD7">
        <w:rPr>
          <w:b/>
          <w:bCs/>
        </w:rPr>
        <w:t>s</w:t>
      </w:r>
      <w:r w:rsidRPr="00F00BD7">
        <w:rPr>
          <w:b/>
          <w:bCs/>
        </w:rPr>
        <w:t>meting</w:t>
      </w:r>
      <w:r w:rsidRPr="00F00BD7">
        <w:t>: Wanneer vocht uit de lucht wordt geabsorbeerd door de elektroden, verandert de capaciteit tussen de elektroden. Deze verandering in capaciteit wordt gemeten door de sensor.</w:t>
      </w:r>
      <w:r w:rsidRPr="00F00BD7">
        <w:br/>
      </w:r>
    </w:p>
    <w:p w14:paraId="015AC821" w14:textId="4CBB93AB" w:rsidR="00746424" w:rsidRPr="00F00BD7" w:rsidRDefault="00746424" w:rsidP="000C5B7F">
      <w:pPr>
        <w:numPr>
          <w:ilvl w:val="0"/>
          <w:numId w:val="24"/>
        </w:numPr>
      </w:pPr>
      <w:r w:rsidRPr="00F00BD7">
        <w:rPr>
          <w:b/>
          <w:bCs/>
        </w:rPr>
        <w:t>Signaalver</w:t>
      </w:r>
      <w:r w:rsidR="001D34B5">
        <w:rPr>
          <w:b/>
          <w:bCs/>
        </w:rPr>
        <w:t>Werking</w:t>
      </w:r>
      <w:r w:rsidRPr="00F00BD7">
        <w:t xml:space="preserve"> De gemeten capaciteitsverandering wordt omgezet in een elektrisch signaal dat evenredig is met de relatieve luchtvochtigheid. Dit signaal wordt vervolgens verwerkt door de ingebouwde elektronica van de sensor.</w:t>
      </w:r>
      <w:r w:rsidRPr="00F00BD7">
        <w:br/>
      </w:r>
    </w:p>
    <w:p w14:paraId="12BC5C74" w14:textId="3985805E" w:rsidR="00746424" w:rsidRPr="00F00BD7" w:rsidRDefault="00746424" w:rsidP="000C5B7F">
      <w:pPr>
        <w:numPr>
          <w:ilvl w:val="0"/>
          <w:numId w:val="24"/>
        </w:numPr>
      </w:pPr>
      <w:r w:rsidRPr="00F00BD7">
        <w:rPr>
          <w:b/>
          <w:bCs/>
        </w:rPr>
        <w:t>Kalibratie en compensatie</w:t>
      </w:r>
      <w:r w:rsidRPr="00F00BD7">
        <w:t xml:space="preserve">: Net als bij CO2-sensoren kan de luchtvochtigheidssensor gekalibreerd </w:t>
      </w:r>
      <w:r w:rsidR="00DD2FF2" w:rsidRPr="00F00BD7">
        <w:t xml:space="preserve">worden </w:t>
      </w:r>
      <w:r w:rsidRPr="00F00BD7">
        <w:t>en gecompenseerd voor temperatuur- en drukinvloeden om nauwkeurige metingen te garanderen over een breed scala aan omgevingsomstandigheden.</w:t>
      </w:r>
      <w:r w:rsidR="009A23CD" w:rsidRPr="00F00BD7">
        <w:br/>
      </w:r>
    </w:p>
    <w:p w14:paraId="5F338609" w14:textId="404F4CF1" w:rsidR="00746424" w:rsidRPr="00F00BD7" w:rsidRDefault="00746424" w:rsidP="000C5B7F">
      <w:pPr>
        <w:numPr>
          <w:ilvl w:val="0"/>
          <w:numId w:val="24"/>
        </w:numPr>
      </w:pPr>
      <w:r w:rsidRPr="00F00BD7">
        <w:rPr>
          <w:b/>
          <w:bCs/>
        </w:rPr>
        <w:t>Digitale uitvoer</w:t>
      </w:r>
      <w:r w:rsidRPr="00F00BD7">
        <w:t>: Het eindresultaat is een digitale uitvoer van de relatieve luchtvochtigheidswaarde, vaak via dezelfde digitale interface (bijv. I2C) als de CO2-metingen van de SCD-30.</w:t>
      </w:r>
      <w:r w:rsidRPr="00F00BD7">
        <w:br/>
      </w:r>
    </w:p>
    <w:p w14:paraId="56A9FFF1" w14:textId="77777777" w:rsidR="00746424" w:rsidRPr="00F00BD7" w:rsidRDefault="00746424" w:rsidP="00746424">
      <w:r w:rsidRPr="00F00BD7">
        <w:t>Door gebruik te maken van de capacitieve meettechniek biedt de luchtvochtigheidssensor van de SCD-30 nauwkeurige metingen van de relatieve luchtvochtigheid, waardoor een meer alomvattend inzicht in de omgevingsomstandigheden mogelijk is naast de CO2-concentratie.</w:t>
      </w:r>
    </w:p>
    <w:p w14:paraId="19772E1E" w14:textId="77777777" w:rsidR="00746424" w:rsidRPr="00F00BD7" w:rsidRDefault="00746424" w:rsidP="008674D1"/>
    <w:p w14:paraId="381A8355" w14:textId="77777777" w:rsidR="00D17CC2" w:rsidRPr="00F00BD7" w:rsidRDefault="00D17CC2" w:rsidP="008674D1"/>
    <w:p w14:paraId="51E252A5" w14:textId="0FD0F3AA" w:rsidR="004F1A99" w:rsidRPr="00F00BD7" w:rsidRDefault="004F1A99" w:rsidP="008674D1">
      <w:pPr>
        <w:rPr>
          <w:b/>
          <w:bCs/>
        </w:rPr>
      </w:pPr>
      <w:r w:rsidRPr="00F00BD7">
        <w:rPr>
          <w:b/>
          <w:bCs/>
        </w:rPr>
        <w:t>Werking</w:t>
      </w:r>
      <w:r w:rsidR="00FD2EA9" w:rsidRPr="00F00BD7">
        <w:rPr>
          <w:b/>
          <w:bCs/>
        </w:rPr>
        <w:t xml:space="preserve"> SCD-30</w:t>
      </w:r>
    </w:p>
    <w:p w14:paraId="3F264311" w14:textId="77777777" w:rsidR="0080196D" w:rsidRPr="00F00BD7" w:rsidRDefault="0080196D" w:rsidP="008674D1"/>
    <w:p w14:paraId="51EF6DE5" w14:textId="48A784A6" w:rsidR="00317EF6" w:rsidRPr="00F00BD7" w:rsidRDefault="00317EF6" w:rsidP="00317EF6">
      <w:r w:rsidRPr="00F00BD7">
        <w:t>De SCD-30 maakt gebruik van een optische CO2-meettechnologie genaamd Non-Dispersive Infrared (NDIR), maar heeft een aantal unieke kenmerken en aanvullende functionaliteiten ten opzichte van standaard NDIR-sensoren. Hi</w:t>
      </w:r>
      <w:r w:rsidR="00D17CC2" w:rsidRPr="00F00BD7">
        <w:t>eronder word</w:t>
      </w:r>
      <w:r w:rsidR="00E77316">
        <w:t>t</w:t>
      </w:r>
      <w:r w:rsidR="00D17CC2" w:rsidRPr="00F00BD7">
        <w:t xml:space="preserve"> de werking van </w:t>
      </w:r>
      <w:r w:rsidR="004342DA" w:rsidRPr="00F00BD7">
        <w:t>deze sensor uitgelegd</w:t>
      </w:r>
      <w:r w:rsidR="00E77316">
        <w:t>.</w:t>
      </w:r>
      <w:r w:rsidR="00D17CC2" w:rsidRPr="00F00BD7">
        <w:br/>
      </w:r>
    </w:p>
    <w:p w14:paraId="6957D63C" w14:textId="431BC91E" w:rsidR="00317EF6" w:rsidRPr="00F00BD7" w:rsidRDefault="00317EF6" w:rsidP="000C5B7F">
      <w:pPr>
        <w:numPr>
          <w:ilvl w:val="0"/>
          <w:numId w:val="22"/>
        </w:numPr>
      </w:pPr>
      <w:r w:rsidRPr="00F00BD7">
        <w:rPr>
          <w:b/>
          <w:bCs/>
        </w:rPr>
        <w:t>NDIR-technologie</w:t>
      </w:r>
      <w:r w:rsidRPr="00F00BD7">
        <w:t>: Net als andere NDIR-sensoren maakt de SCD-30 gebruik van infraroodlicht om de CO2-concentratie te meten. Dit infraroodlicht wordt door het gasmonster gestuurd en de hoeveelheid geabsorbeerd licht wordt gemeten.</w:t>
      </w:r>
      <w:r w:rsidR="00D17CC2" w:rsidRPr="00F00BD7">
        <w:br/>
      </w:r>
    </w:p>
    <w:p w14:paraId="69C2B926" w14:textId="3C730963" w:rsidR="00317EF6" w:rsidRPr="00F00BD7" w:rsidRDefault="00317EF6" w:rsidP="000C5B7F">
      <w:pPr>
        <w:numPr>
          <w:ilvl w:val="0"/>
          <w:numId w:val="22"/>
        </w:numPr>
      </w:pPr>
      <w:r w:rsidRPr="00F00BD7">
        <w:rPr>
          <w:b/>
          <w:bCs/>
        </w:rPr>
        <w:t>Dual-channel detector</w:t>
      </w:r>
      <w:r w:rsidRPr="00F00BD7">
        <w:t>: Een van de kenmerken van de SCD-30 is de dual-channel detector. Hierdoor kan het apparaat niet alleen CO2 meten, maar ook de luchtvochtigheid en temperatuur. Dit biedt een meer alomvattend beeld van de omgevingsomstandigheden.</w:t>
      </w:r>
      <w:r w:rsidR="00D17CC2" w:rsidRPr="00F00BD7">
        <w:br/>
      </w:r>
    </w:p>
    <w:p w14:paraId="6E45E295" w14:textId="725808EE" w:rsidR="00317EF6" w:rsidRPr="00F00BD7" w:rsidRDefault="006D0C97" w:rsidP="000C5B7F">
      <w:pPr>
        <w:numPr>
          <w:ilvl w:val="0"/>
          <w:numId w:val="22"/>
        </w:numPr>
      </w:pPr>
      <w:r w:rsidRPr="00F00BD7">
        <w:rPr>
          <w:b/>
          <w:bCs/>
        </w:rPr>
        <w:br w:type="page"/>
      </w:r>
      <w:r w:rsidR="00317EF6" w:rsidRPr="00F00BD7">
        <w:rPr>
          <w:b/>
          <w:bCs/>
        </w:rPr>
        <w:lastRenderedPageBreak/>
        <w:t>Automatische kalibratie</w:t>
      </w:r>
      <w:r w:rsidR="00317EF6" w:rsidRPr="00F00BD7">
        <w:t>: De SCD-30 heeft een ingebouwd algoritme voor automatische kalibratie, waardoor nauwkeurigheid behouden blijft gedurende langere periodes zonder handmatige interventie.</w:t>
      </w:r>
      <w:r w:rsidR="00D17CC2" w:rsidRPr="00F00BD7">
        <w:br/>
      </w:r>
    </w:p>
    <w:p w14:paraId="0A127108" w14:textId="7356BD65" w:rsidR="00317EF6" w:rsidRPr="00F00BD7" w:rsidRDefault="00317EF6" w:rsidP="000C5B7F">
      <w:pPr>
        <w:numPr>
          <w:ilvl w:val="0"/>
          <w:numId w:val="22"/>
        </w:numPr>
      </w:pPr>
      <w:r w:rsidRPr="00F00BD7">
        <w:rPr>
          <w:b/>
          <w:bCs/>
        </w:rPr>
        <w:t>Firmware-geïntegreerde compensatie</w:t>
      </w:r>
      <w:r w:rsidRPr="00F00BD7">
        <w:t>: Naast de standaard NDIR-meettechniek om CO2 te detecteren, voert de SCD-30 ook compensatie uit voor temperatuur- en drukeffecten. Dit zorgt voor meer nauwkeurige metingen, zelfs onder veranderende omgevingsomstandigheden.</w:t>
      </w:r>
      <w:r w:rsidR="00D17CC2" w:rsidRPr="00F00BD7">
        <w:br/>
      </w:r>
    </w:p>
    <w:p w14:paraId="0086FFF9" w14:textId="4A5D2B66" w:rsidR="00317EF6" w:rsidRPr="00F00BD7" w:rsidRDefault="00317EF6" w:rsidP="000C5B7F">
      <w:pPr>
        <w:numPr>
          <w:ilvl w:val="0"/>
          <w:numId w:val="22"/>
        </w:numPr>
      </w:pPr>
      <w:r w:rsidRPr="00F00BD7">
        <w:rPr>
          <w:b/>
          <w:bCs/>
        </w:rPr>
        <w:t>Digitale uitvoer met I2C-interface</w:t>
      </w:r>
      <w:r w:rsidRPr="00F00BD7">
        <w:t>: De SCD-30 communiceert digitaal via een I2C-interface, waardoor het gemakkelijk kan worden geïntegreerd met microcontrollers en andere digitale apparaten.</w:t>
      </w:r>
      <w:r w:rsidR="00D17CC2" w:rsidRPr="00F00BD7">
        <w:br/>
      </w:r>
    </w:p>
    <w:p w14:paraId="5616B28C" w14:textId="64FC9E98" w:rsidR="00317EF6" w:rsidRPr="00F00BD7" w:rsidRDefault="00317EF6" w:rsidP="000C5B7F">
      <w:pPr>
        <w:numPr>
          <w:ilvl w:val="0"/>
          <w:numId w:val="22"/>
        </w:numPr>
      </w:pPr>
      <w:r w:rsidRPr="00F00BD7">
        <w:rPr>
          <w:b/>
          <w:bCs/>
        </w:rPr>
        <w:t>Lage stroomconsumptie</w:t>
      </w:r>
      <w:r w:rsidRPr="00F00BD7">
        <w:t>: De sensor is ontworpen met een laag stroomverbruik, waardoor het ideaal is voor batterijgevoede toepassingen en draadloze sensornetwerken.</w:t>
      </w:r>
      <w:r w:rsidR="00D17CC2" w:rsidRPr="00F00BD7">
        <w:br/>
      </w:r>
    </w:p>
    <w:p w14:paraId="3FCC7C74" w14:textId="66142EE1" w:rsidR="00B2156B" w:rsidRPr="00F00BD7" w:rsidRDefault="00317EF6" w:rsidP="00317EF6">
      <w:r w:rsidRPr="00F00BD7">
        <w:t>De combinatie van NDIR-technologie, dual-channel detectie, automatische kalibratie en geïntegreerde compensatie maakt de Adafruit SCD-30 een veelzijdige en nauwkeurige oplossing voor het meten van CO2-concentraties in verschillende omgevingen.</w:t>
      </w:r>
    </w:p>
    <w:p w14:paraId="1B249927" w14:textId="22BB2472" w:rsidR="00317EF6" w:rsidRPr="00F00BD7" w:rsidRDefault="00B2156B" w:rsidP="00B2156B">
      <w:pPr>
        <w:pStyle w:val="Kop3"/>
      </w:pPr>
      <w:r w:rsidRPr="00F00BD7">
        <w:br w:type="page"/>
      </w:r>
      <w:bookmarkStart w:id="18" w:name="_Toc168416024"/>
      <w:r w:rsidR="00000000">
        <w:lastRenderedPageBreak/>
        <w:pict w14:anchorId="2896355D">
          <v:shape id="Tijdelijke aanduiding voor inhoud 5" o:spid="_x0000_s2153" type="#_x0000_t75" alt="Afbeelding met scherm, schermopname, elektronica, Rechthoek&#10;&#10;Automatisch gegenereerde beschrijving" style="position:absolute;margin-left:208.15pt;margin-top:0;width:248.6pt;height:111.2pt;z-index:15;visibility:visible;mso-wrap-style:square;mso-position-horizontal-relative:text;mso-position-vertical-relative:text;mso-width-relative:page;mso-height-relative:page">
            <v:imagedata r:id="rId41" o:title="Afbeelding met scherm, schermopname, elektronica, Rechthoek&#10;&#10;Automatisch gegenereerde beschrijving"/>
            <o:lock v:ext="edit" grouping="t"/>
            <w10:wrap type="square"/>
          </v:shape>
        </w:pict>
      </w:r>
      <w:r w:rsidRPr="00F00BD7">
        <w:t>6.2.</w:t>
      </w:r>
      <w:r w:rsidR="005B0E83" w:rsidRPr="00F00BD7">
        <w:t>7 LCD</w:t>
      </w:r>
      <w:r w:rsidR="004546B0">
        <w:t xml:space="preserve"> </w:t>
      </w:r>
      <w:r w:rsidR="005B0E83" w:rsidRPr="00F00BD7">
        <w:t>(</w:t>
      </w:r>
      <w:r w:rsidR="00D55D84" w:rsidRPr="00F00BD7">
        <w:t>I²C)</w:t>
      </w:r>
      <w:bookmarkEnd w:id="18"/>
    </w:p>
    <w:p w14:paraId="6311C312" w14:textId="2C59720C" w:rsidR="00D55D84" w:rsidRDefault="00D55D84" w:rsidP="00D55D84">
      <w:r w:rsidRPr="00F00BD7">
        <w:rPr>
          <w:b/>
          <w:bCs/>
        </w:rPr>
        <w:t xml:space="preserve">Functie: </w:t>
      </w:r>
      <w:r w:rsidRPr="00F00BD7">
        <w:t xml:space="preserve">Informatie over de </w:t>
      </w:r>
      <w:r w:rsidR="001001F7" w:rsidRPr="00F00BD7">
        <w:t>luchtkwaliteitswaarden weergeven</w:t>
      </w:r>
      <w:r w:rsidR="00563288">
        <w:t>.</w:t>
      </w:r>
    </w:p>
    <w:p w14:paraId="0532E8EB" w14:textId="77777777" w:rsidR="00563288" w:rsidRPr="00F00BD7" w:rsidRDefault="00563288" w:rsidP="00D55D84"/>
    <w:p w14:paraId="008EEA24" w14:textId="77777777" w:rsidR="001001F7" w:rsidRPr="00F00BD7" w:rsidRDefault="001001F7" w:rsidP="00D55D84"/>
    <w:p w14:paraId="27B2BCFA" w14:textId="570697E8" w:rsidR="001001F7" w:rsidRPr="00F00BD7" w:rsidRDefault="00000000" w:rsidP="00D55D84">
      <w:r>
        <w:rPr>
          <w:noProof/>
        </w:rPr>
        <w:pict w14:anchorId="1845EEF0">
          <v:shape id="_x0000_s2250" type="#_x0000_t202" style="position:absolute;margin-left:208.15pt;margin-top:4.45pt;width:248.6pt;height:12.15pt;z-index:56;mso-position-horizontal-relative:text;mso-position-vertical-relative:text" stroked="f">
            <v:textbox style="mso-next-textbox:#_x0000_s2250;mso-fit-shape-to-text:t" inset="0,0,0,0">
              <w:txbxContent>
                <w:p w14:paraId="4DEC193F" w14:textId="225BC4B6" w:rsidR="00A67074" w:rsidRPr="007A7ECD" w:rsidRDefault="00A67074" w:rsidP="00A67074">
                  <w:pPr>
                    <w:pStyle w:val="Bijschrift"/>
                    <w:rPr>
                      <w:sz w:val="24"/>
                      <w:szCs w:val="26"/>
                    </w:rPr>
                  </w:pPr>
                  <w:fldSimple w:instr=" SEQ Figuur \* ARABIC ">
                    <w:r w:rsidR="00EB38C9">
                      <w:rPr>
                        <w:noProof/>
                      </w:rPr>
                      <w:t>28</w:t>
                    </w:r>
                  </w:fldSimple>
                  <w:r>
                    <w:t xml:space="preserve"> LCD Display</w:t>
                  </w:r>
                </w:p>
              </w:txbxContent>
            </v:textbox>
            <w10:wrap type="square"/>
          </v:shape>
        </w:pict>
      </w:r>
      <w:r w:rsidR="001001F7" w:rsidRPr="00F00BD7">
        <w:rPr>
          <w:b/>
          <w:bCs/>
        </w:rPr>
        <w:t xml:space="preserve">Gegevens: </w:t>
      </w:r>
      <w:r w:rsidR="0069790D" w:rsidRPr="00F00BD7">
        <w:t xml:space="preserve">6.2.7.1 </w:t>
      </w:r>
      <w:r w:rsidR="00896465" w:rsidRPr="00F00BD7">
        <w:t>LCD Display 20*4</w:t>
      </w:r>
    </w:p>
    <w:p w14:paraId="43E672F1" w14:textId="77777777" w:rsidR="00C85425" w:rsidRPr="00F00BD7" w:rsidRDefault="00C85425" w:rsidP="00D55D84">
      <w:pPr>
        <w:rPr>
          <w:b/>
          <w:bCs/>
          <w:sz w:val="10"/>
          <w:szCs w:val="1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FA73F7" w:rsidRPr="00F00BD7" w14:paraId="3400399E" w14:textId="77777777">
        <w:tc>
          <w:tcPr>
            <w:tcW w:w="4644" w:type="dxa"/>
            <w:tcBorders>
              <w:top w:val="single" w:sz="4" w:space="0" w:color="4472C4"/>
              <w:left w:val="single" w:sz="4" w:space="0" w:color="4472C4"/>
              <w:bottom w:val="single" w:sz="4" w:space="0" w:color="4472C4"/>
              <w:right w:val="nil"/>
            </w:tcBorders>
            <w:shd w:val="clear" w:color="auto" w:fill="4472C4"/>
          </w:tcPr>
          <w:p w14:paraId="633E935C" w14:textId="007AFD24" w:rsidR="00FA73F7" w:rsidRPr="00F00BD7" w:rsidRDefault="00FA73F7">
            <w:pPr>
              <w:jc w:val="center"/>
              <w:rPr>
                <w:b/>
                <w:bCs/>
              </w:rPr>
            </w:pPr>
            <w:r w:rsidRPr="00F00BD7">
              <w:rPr>
                <w:b/>
                <w:bCs/>
              </w:rPr>
              <w:t>Kenmerk</w:t>
            </w:r>
          </w:p>
        </w:tc>
        <w:tc>
          <w:tcPr>
            <w:tcW w:w="4644" w:type="dxa"/>
            <w:tcBorders>
              <w:top w:val="single" w:sz="4" w:space="0" w:color="4472C4"/>
              <w:left w:val="nil"/>
              <w:bottom w:val="single" w:sz="4" w:space="0" w:color="4472C4"/>
              <w:right w:val="single" w:sz="4" w:space="0" w:color="4472C4"/>
            </w:tcBorders>
            <w:shd w:val="clear" w:color="auto" w:fill="4472C4"/>
          </w:tcPr>
          <w:p w14:paraId="72A80CCE" w14:textId="6A2F0D73" w:rsidR="00FA73F7" w:rsidRPr="00F00BD7" w:rsidRDefault="00FA73F7">
            <w:pPr>
              <w:jc w:val="center"/>
              <w:rPr>
                <w:b/>
                <w:bCs/>
              </w:rPr>
            </w:pPr>
            <w:r w:rsidRPr="00F00BD7">
              <w:rPr>
                <w:b/>
                <w:bCs/>
              </w:rPr>
              <w:t>Specificatie</w:t>
            </w:r>
          </w:p>
        </w:tc>
      </w:tr>
      <w:tr w:rsidR="00FA73F7" w:rsidRPr="00F00BD7" w14:paraId="6AE23EF1" w14:textId="77777777">
        <w:tc>
          <w:tcPr>
            <w:tcW w:w="4644" w:type="dxa"/>
            <w:shd w:val="clear" w:color="auto" w:fill="D9E2F3"/>
          </w:tcPr>
          <w:p w14:paraId="07AF22C4" w14:textId="08C35633" w:rsidR="00FA73F7" w:rsidRPr="00F00BD7" w:rsidRDefault="00FA73F7" w:rsidP="00D55D84">
            <w:pPr>
              <w:rPr>
                <w:b/>
                <w:bCs/>
              </w:rPr>
            </w:pPr>
            <w:r w:rsidRPr="00F00BD7">
              <w:rPr>
                <w:b/>
                <w:bCs/>
              </w:rPr>
              <w:t>Afmetingen</w:t>
            </w:r>
          </w:p>
        </w:tc>
        <w:tc>
          <w:tcPr>
            <w:tcW w:w="4644" w:type="dxa"/>
            <w:shd w:val="clear" w:color="auto" w:fill="D9E2F3"/>
          </w:tcPr>
          <w:p w14:paraId="64D56DCD" w14:textId="154B77E1" w:rsidR="00FA73F7" w:rsidRPr="00F00BD7" w:rsidRDefault="00FE57B4" w:rsidP="00D55D84">
            <w:r w:rsidRPr="00F00BD7">
              <w:t>20 karakters breed, 4 regels hoog</w:t>
            </w:r>
          </w:p>
        </w:tc>
      </w:tr>
      <w:tr w:rsidR="00FA73F7" w:rsidRPr="00F00BD7" w14:paraId="7178A949" w14:textId="77777777">
        <w:tc>
          <w:tcPr>
            <w:tcW w:w="4644" w:type="dxa"/>
          </w:tcPr>
          <w:p w14:paraId="04958BDB" w14:textId="47F85584" w:rsidR="00FA73F7" w:rsidRPr="00F00BD7" w:rsidRDefault="00FA73F7" w:rsidP="00D55D84">
            <w:pPr>
              <w:rPr>
                <w:b/>
                <w:bCs/>
              </w:rPr>
            </w:pPr>
            <w:r w:rsidRPr="00F00BD7">
              <w:rPr>
                <w:b/>
                <w:bCs/>
              </w:rPr>
              <w:t>Resolutie</w:t>
            </w:r>
          </w:p>
        </w:tc>
        <w:tc>
          <w:tcPr>
            <w:tcW w:w="4644" w:type="dxa"/>
          </w:tcPr>
          <w:p w14:paraId="7822FE09" w14:textId="5B162542" w:rsidR="00FA73F7" w:rsidRPr="00F00BD7" w:rsidRDefault="00EE750A" w:rsidP="00D55D84">
            <w:r w:rsidRPr="00F00BD7">
              <w:t>35 pixels pre karakter</w:t>
            </w:r>
          </w:p>
        </w:tc>
      </w:tr>
      <w:tr w:rsidR="00FA73F7" w:rsidRPr="00F00BD7" w14:paraId="73769F2D" w14:textId="77777777">
        <w:tc>
          <w:tcPr>
            <w:tcW w:w="4644" w:type="dxa"/>
            <w:shd w:val="clear" w:color="auto" w:fill="D9E2F3"/>
          </w:tcPr>
          <w:p w14:paraId="3D0345D6" w14:textId="49786400" w:rsidR="00FA73F7" w:rsidRPr="00F00BD7" w:rsidRDefault="004F4F4F" w:rsidP="00D55D84">
            <w:pPr>
              <w:rPr>
                <w:b/>
                <w:bCs/>
              </w:rPr>
            </w:pPr>
            <w:r w:rsidRPr="00F00BD7">
              <w:rPr>
                <w:b/>
                <w:bCs/>
              </w:rPr>
              <w:t>Tekstkleur</w:t>
            </w:r>
          </w:p>
        </w:tc>
        <w:tc>
          <w:tcPr>
            <w:tcW w:w="4644" w:type="dxa"/>
            <w:shd w:val="clear" w:color="auto" w:fill="D9E2F3"/>
          </w:tcPr>
          <w:p w14:paraId="419B075F" w14:textId="1FD4A9EB" w:rsidR="00FA73F7" w:rsidRPr="00F00BD7" w:rsidRDefault="008C0E14" w:rsidP="00D55D84">
            <w:r w:rsidRPr="00F00BD7">
              <w:t>Wit op blauw</w:t>
            </w:r>
          </w:p>
        </w:tc>
      </w:tr>
      <w:tr w:rsidR="00FA73F7" w:rsidRPr="00F00BD7" w14:paraId="1B187C5A" w14:textId="77777777">
        <w:tc>
          <w:tcPr>
            <w:tcW w:w="4644" w:type="dxa"/>
          </w:tcPr>
          <w:p w14:paraId="28C56F1F" w14:textId="6A317407" w:rsidR="00FA73F7" w:rsidRPr="00F00BD7" w:rsidRDefault="004F4F4F" w:rsidP="00D55D84">
            <w:pPr>
              <w:rPr>
                <w:b/>
                <w:bCs/>
              </w:rPr>
            </w:pPr>
            <w:r w:rsidRPr="00F00BD7">
              <w:rPr>
                <w:b/>
                <w:bCs/>
              </w:rPr>
              <w:t>Achtergrondverlichting</w:t>
            </w:r>
          </w:p>
        </w:tc>
        <w:tc>
          <w:tcPr>
            <w:tcW w:w="4644" w:type="dxa"/>
          </w:tcPr>
          <w:p w14:paraId="3944AFC9" w14:textId="21251032" w:rsidR="00FA73F7" w:rsidRPr="00F00BD7" w:rsidRDefault="008C0E14" w:rsidP="00D55D84">
            <w:r w:rsidRPr="00F00BD7">
              <w:t>Led (met instelbaar contrast)</w:t>
            </w:r>
          </w:p>
        </w:tc>
      </w:tr>
      <w:tr w:rsidR="00FA73F7" w:rsidRPr="00F00BD7" w14:paraId="768AFCEC" w14:textId="77777777">
        <w:tc>
          <w:tcPr>
            <w:tcW w:w="4644" w:type="dxa"/>
            <w:shd w:val="clear" w:color="auto" w:fill="D9E2F3"/>
          </w:tcPr>
          <w:p w14:paraId="1567435E" w14:textId="3F57A335" w:rsidR="00FA73F7" w:rsidRPr="00F00BD7" w:rsidRDefault="004F4F4F" w:rsidP="00D55D84">
            <w:pPr>
              <w:rPr>
                <w:b/>
                <w:bCs/>
              </w:rPr>
            </w:pPr>
            <w:r w:rsidRPr="00F00BD7">
              <w:rPr>
                <w:b/>
                <w:bCs/>
              </w:rPr>
              <w:t>Interface</w:t>
            </w:r>
          </w:p>
        </w:tc>
        <w:tc>
          <w:tcPr>
            <w:tcW w:w="4644" w:type="dxa"/>
            <w:shd w:val="clear" w:color="auto" w:fill="D9E2F3"/>
          </w:tcPr>
          <w:p w14:paraId="3590293E" w14:textId="047E6E8D" w:rsidR="00FA73F7" w:rsidRPr="00F00BD7" w:rsidRDefault="00B873B7" w:rsidP="00D55D84">
            <w:r w:rsidRPr="00F00BD7">
              <w:t>Parrallel</w:t>
            </w:r>
          </w:p>
        </w:tc>
      </w:tr>
      <w:tr w:rsidR="00FA73F7" w:rsidRPr="00F00BD7" w14:paraId="366010C2" w14:textId="77777777">
        <w:tc>
          <w:tcPr>
            <w:tcW w:w="4644" w:type="dxa"/>
          </w:tcPr>
          <w:p w14:paraId="4D15DBED" w14:textId="3EC626CD" w:rsidR="00FA73F7" w:rsidRPr="00F00BD7" w:rsidRDefault="00B63D4E" w:rsidP="00D55D84">
            <w:pPr>
              <w:rPr>
                <w:b/>
                <w:bCs/>
              </w:rPr>
            </w:pPr>
            <w:r w:rsidRPr="00F00BD7">
              <w:rPr>
                <w:b/>
                <w:bCs/>
              </w:rPr>
              <w:t>Voeding</w:t>
            </w:r>
          </w:p>
        </w:tc>
        <w:tc>
          <w:tcPr>
            <w:tcW w:w="4644" w:type="dxa"/>
          </w:tcPr>
          <w:p w14:paraId="5AA2E60B" w14:textId="4B85F457" w:rsidR="00FA73F7" w:rsidRPr="00F00BD7" w:rsidRDefault="00B873B7" w:rsidP="00D55D84">
            <w:r w:rsidRPr="00F00BD7">
              <w:t>5V</w:t>
            </w:r>
          </w:p>
        </w:tc>
      </w:tr>
      <w:tr w:rsidR="00FA73F7" w:rsidRPr="00F00BD7" w14:paraId="60DEE8B0" w14:textId="77777777">
        <w:tc>
          <w:tcPr>
            <w:tcW w:w="4644" w:type="dxa"/>
            <w:shd w:val="clear" w:color="auto" w:fill="D9E2F3"/>
          </w:tcPr>
          <w:p w14:paraId="1E6FB75F" w14:textId="2F31391E" w:rsidR="00FA73F7" w:rsidRPr="00F00BD7" w:rsidRDefault="00B63D4E" w:rsidP="00D55D84">
            <w:pPr>
              <w:rPr>
                <w:b/>
                <w:bCs/>
              </w:rPr>
            </w:pPr>
            <w:r w:rsidRPr="00F00BD7">
              <w:rPr>
                <w:b/>
                <w:bCs/>
              </w:rPr>
              <w:t>Karaktertype</w:t>
            </w:r>
          </w:p>
        </w:tc>
        <w:tc>
          <w:tcPr>
            <w:tcW w:w="4644" w:type="dxa"/>
            <w:shd w:val="clear" w:color="auto" w:fill="D9E2F3"/>
          </w:tcPr>
          <w:p w14:paraId="3EDA89A2" w14:textId="75AE579F" w:rsidR="00FA73F7" w:rsidRPr="00F00BD7" w:rsidRDefault="00B873B7" w:rsidP="00D55D84">
            <w:r w:rsidRPr="00F00BD7">
              <w:t>5x7 pixels</w:t>
            </w:r>
            <w:r w:rsidR="00A76D4D" w:rsidRPr="00F00BD7">
              <w:t xml:space="preserve"> voorbehouden per karakter</w:t>
            </w:r>
          </w:p>
        </w:tc>
      </w:tr>
      <w:tr w:rsidR="00FA73F7" w:rsidRPr="00F00BD7" w14:paraId="7EC9882A" w14:textId="77777777">
        <w:tc>
          <w:tcPr>
            <w:tcW w:w="4644" w:type="dxa"/>
          </w:tcPr>
          <w:p w14:paraId="629183CC" w14:textId="48478920" w:rsidR="00FA73F7" w:rsidRPr="00F00BD7" w:rsidRDefault="00B63D4E" w:rsidP="00D55D84">
            <w:pPr>
              <w:rPr>
                <w:b/>
                <w:bCs/>
              </w:rPr>
            </w:pPr>
            <w:r w:rsidRPr="00F00BD7">
              <w:rPr>
                <w:b/>
                <w:bCs/>
              </w:rPr>
              <w:t>Controller</w:t>
            </w:r>
          </w:p>
        </w:tc>
        <w:tc>
          <w:tcPr>
            <w:tcW w:w="4644" w:type="dxa"/>
          </w:tcPr>
          <w:p w14:paraId="037A1D7A" w14:textId="60D73B1A" w:rsidR="00FA73F7" w:rsidRPr="00F00BD7" w:rsidRDefault="00A76D4D" w:rsidP="00D55D84">
            <w:r w:rsidRPr="00F00BD7">
              <w:t xml:space="preserve">HD44780(I²C module) of </w:t>
            </w:r>
            <w:r w:rsidR="00724EF5" w:rsidRPr="00F00BD7">
              <w:t>microcontroller(parallelle aansluiting)</w:t>
            </w:r>
          </w:p>
        </w:tc>
      </w:tr>
    </w:tbl>
    <w:p w14:paraId="72D652AE" w14:textId="77777777" w:rsidR="00FA73F7" w:rsidRPr="00F00BD7" w:rsidRDefault="00FA73F7" w:rsidP="00D55D84"/>
    <w:p w14:paraId="779BB89E" w14:textId="0D1E3C4B" w:rsidR="00C85425" w:rsidRPr="00F00BD7" w:rsidRDefault="00C85425" w:rsidP="00D55D84">
      <w:pPr>
        <w:rPr>
          <w:b/>
          <w:bCs/>
        </w:rPr>
      </w:pPr>
      <w:r w:rsidRPr="00F00BD7">
        <w:rPr>
          <w:b/>
          <w:bCs/>
        </w:rPr>
        <w:t>Werking LCD</w:t>
      </w:r>
    </w:p>
    <w:p w14:paraId="5C5212B8" w14:textId="0EE4EF8F" w:rsidR="00141681" w:rsidRPr="00F00BD7" w:rsidRDefault="00141681" w:rsidP="00141681">
      <w:r w:rsidRPr="00F00BD7">
        <w:br/>
        <w:t>Een LCD (Liquid Crystal Display) is een elektronisch display d</w:t>
      </w:r>
      <w:r w:rsidR="009A7318">
        <w:t>ie</w:t>
      </w:r>
      <w:r w:rsidRPr="00F00BD7">
        <w:t xml:space="preserve"> gebruikmaakt van vloeibare kristallen om informatie weer te geven. Hier is een overzicht van hoe een LCD werkt</w:t>
      </w:r>
      <w:r w:rsidR="009A7318">
        <w:t>.</w:t>
      </w:r>
      <w:r w:rsidRPr="00F00BD7">
        <w:br/>
      </w:r>
    </w:p>
    <w:p w14:paraId="53A4F51C" w14:textId="1033225B" w:rsidR="00141681" w:rsidRPr="00F00BD7" w:rsidRDefault="00141681" w:rsidP="000C5B7F">
      <w:pPr>
        <w:numPr>
          <w:ilvl w:val="0"/>
          <w:numId w:val="25"/>
        </w:numPr>
      </w:pPr>
      <w:r w:rsidRPr="00F00BD7">
        <w:rPr>
          <w:b/>
          <w:bCs/>
        </w:rPr>
        <w:t>Vloeibare kristallen</w:t>
      </w:r>
      <w:r w:rsidRPr="00F00BD7">
        <w:t>: Het hart van een LCD zijn de vloeibare kristallen zelf. Deze kristallen bevinden zich tussen twee lagen glas en hebben de eigenschap dat ze hun oriëntatie veranderen wanneer er een elektrische spanning op wordt toegepast. Dit betekent dat ze licht op verschillende manieren kunnen doorlaten, afhankelijk van de elektrische signalen die ze ontvangen.</w:t>
      </w:r>
      <w:r w:rsidRPr="00F00BD7">
        <w:br/>
      </w:r>
    </w:p>
    <w:p w14:paraId="7A5C0BF5" w14:textId="672C568D" w:rsidR="00141681" w:rsidRPr="00F00BD7" w:rsidRDefault="00141681" w:rsidP="000C5B7F">
      <w:pPr>
        <w:numPr>
          <w:ilvl w:val="0"/>
          <w:numId w:val="25"/>
        </w:numPr>
      </w:pPr>
      <w:r w:rsidRPr="00F00BD7">
        <w:rPr>
          <w:b/>
          <w:bCs/>
        </w:rPr>
        <w:t>Achtergrondverlichting</w:t>
      </w:r>
      <w:r w:rsidRPr="00F00BD7">
        <w:t>: Achter het paneel van vloeibare kristallen bevindt zich</w:t>
      </w:r>
      <w:r w:rsidR="004B393F" w:rsidRPr="00F00BD7">
        <w:t xml:space="preserve"> een</w:t>
      </w:r>
      <w:r w:rsidRPr="00F00BD7">
        <w:t xml:space="preserve"> achtergrondverlichting</w:t>
      </w:r>
      <w:r w:rsidR="004B393F" w:rsidRPr="00F00BD7">
        <w:t>spaneel</w:t>
      </w:r>
      <w:r w:rsidRPr="00F00BD7">
        <w:t>. Deze verlichting zorgt ervoor dat het display goed zichtbaar is, vooral in donkere omgevingen.</w:t>
      </w:r>
      <w:r w:rsidRPr="00F00BD7">
        <w:br/>
      </w:r>
    </w:p>
    <w:p w14:paraId="3843BF93" w14:textId="40A73915" w:rsidR="00141681" w:rsidRPr="00F00BD7" w:rsidRDefault="00141681" w:rsidP="000C5B7F">
      <w:pPr>
        <w:numPr>
          <w:ilvl w:val="0"/>
          <w:numId w:val="25"/>
        </w:numPr>
      </w:pPr>
      <w:r w:rsidRPr="00F00BD7">
        <w:rPr>
          <w:b/>
          <w:bCs/>
        </w:rPr>
        <w:t>Polarisatiefilters</w:t>
      </w:r>
      <w:r w:rsidRPr="00F00BD7">
        <w:t xml:space="preserve">: Boven en onder de vloeibare kristallen bevinden zich polarisatiefilters. Deze filters helpen het licht te controleren dat door de kristallen gaat. </w:t>
      </w:r>
      <w:r w:rsidR="009A7318">
        <w:t>De</w:t>
      </w:r>
      <w:r w:rsidRPr="00F00BD7">
        <w:t xml:space="preserve"> bovenste filter laat licht door dat in een specifieke richting is gepolariseerd, terwijl </w:t>
      </w:r>
      <w:r w:rsidR="0045416F">
        <w:t>de</w:t>
      </w:r>
      <w:r w:rsidRPr="00F00BD7">
        <w:t xml:space="preserve"> onderste filter licht doorlaat dat in de tegenovergestelde richting is gepolariseerd.</w:t>
      </w:r>
      <w:r w:rsidRPr="00F00BD7">
        <w:br/>
      </w:r>
    </w:p>
    <w:p w14:paraId="1A1930C3" w14:textId="273EF912" w:rsidR="00141681" w:rsidRPr="00F00BD7" w:rsidRDefault="00141681" w:rsidP="000C5B7F">
      <w:pPr>
        <w:numPr>
          <w:ilvl w:val="0"/>
          <w:numId w:val="25"/>
        </w:numPr>
      </w:pPr>
      <w:r w:rsidRPr="00F00BD7">
        <w:rPr>
          <w:b/>
          <w:bCs/>
        </w:rPr>
        <w:t>Substraten met elektroden</w:t>
      </w:r>
      <w:r w:rsidRPr="00F00BD7">
        <w:t xml:space="preserve">: Aan de buitenkant van de glazen lagen bevinden zich substraten met elektroden. Deze elektroden worden gebruikt om een elektrisch veld over de vloeibare kristallen te creëren, </w:t>
      </w:r>
      <w:r w:rsidRPr="00F00BD7">
        <w:lastRenderedPageBreak/>
        <w:t xml:space="preserve">waardoor de oriëntatie van de kristallen verandert en zo het licht wordt beïnvloed dat door </w:t>
      </w:r>
      <w:r w:rsidR="0045416F">
        <w:t>de</w:t>
      </w:r>
      <w:r w:rsidRPr="00F00BD7">
        <w:t xml:space="preserve"> display gaat.</w:t>
      </w:r>
    </w:p>
    <w:p w14:paraId="537071D2" w14:textId="3153D1C2" w:rsidR="00141681" w:rsidRPr="00A67074" w:rsidRDefault="00141681" w:rsidP="000C5B7F">
      <w:pPr>
        <w:numPr>
          <w:ilvl w:val="0"/>
          <w:numId w:val="25"/>
        </w:numPr>
        <w:rPr>
          <w:sz w:val="16"/>
          <w:szCs w:val="16"/>
        </w:rPr>
      </w:pPr>
      <w:r w:rsidRPr="00F00BD7">
        <w:rPr>
          <w:b/>
          <w:bCs/>
        </w:rPr>
        <w:t>Controller</w:t>
      </w:r>
      <w:r w:rsidRPr="00F00BD7">
        <w:t>: Een LCD wordt aangestuurd door een controller, die de elektrische signalen genereert om de vloeibare kristallen aan te sturen en zo tekst, afbeeldingen en andere informatie weer te geven op het scherm. De controller kan worden geprogrammeerd om specifieke tekens weer te geven op specifieke posities op het scherm.</w:t>
      </w:r>
      <w:r w:rsidR="000336B0" w:rsidRPr="00F00BD7">
        <w:t xml:space="preserve"> In mijn geval is dit de I²C</w:t>
      </w:r>
      <w:r w:rsidR="0045416F">
        <w:t>-m</w:t>
      </w:r>
      <w:r w:rsidR="000336B0" w:rsidRPr="00F00BD7">
        <w:t>odule die aan de hand van een bus-signaal informatie op de LCD zet.</w:t>
      </w:r>
      <w:r w:rsidR="00300016" w:rsidRPr="00F00BD7">
        <w:br/>
      </w:r>
    </w:p>
    <w:p w14:paraId="1BCB5BFC" w14:textId="4D999B1E" w:rsidR="00141681" w:rsidRPr="00A67074" w:rsidRDefault="00141681" w:rsidP="000C5B7F">
      <w:pPr>
        <w:numPr>
          <w:ilvl w:val="0"/>
          <w:numId w:val="25"/>
        </w:numPr>
        <w:rPr>
          <w:sz w:val="16"/>
          <w:szCs w:val="16"/>
        </w:rPr>
      </w:pPr>
      <w:r w:rsidRPr="00F00BD7">
        <w:rPr>
          <w:b/>
          <w:bCs/>
        </w:rPr>
        <w:t>Gebruik</w:t>
      </w:r>
      <w:r w:rsidRPr="00F00BD7">
        <w:t xml:space="preserve">: Wanneer elektrische signalen toegepast </w:t>
      </w:r>
      <w:r w:rsidR="004535AB" w:rsidRPr="00F00BD7">
        <w:t xml:space="preserve">worden </w:t>
      </w:r>
      <w:r w:rsidRPr="00F00BD7">
        <w:t>op de elektroden, veranderen de vloeibare kristallen van oriëntatie, waardoor het licht op verschillende manieren geblokkeerd of doorgelaten</w:t>
      </w:r>
      <w:r w:rsidR="00E31DA9" w:rsidRPr="00F00BD7">
        <w:t xml:space="preserve"> wordt</w:t>
      </w:r>
      <w:r w:rsidRPr="00F00BD7">
        <w:t>. Dit creëert het patroon van tekst</w:t>
      </w:r>
      <w:r w:rsidR="009B1D40" w:rsidRPr="00F00BD7">
        <w:t xml:space="preserve">, </w:t>
      </w:r>
      <w:r w:rsidR="00191418" w:rsidRPr="00F00BD7">
        <w:t>pictogrammen</w:t>
      </w:r>
      <w:r w:rsidRPr="00F00BD7">
        <w:t xml:space="preserve"> of andere informatie die op het scherm weergegeven</w:t>
      </w:r>
      <w:r w:rsidR="004535AB" w:rsidRPr="00F00BD7">
        <w:t xml:space="preserve"> wordt</w:t>
      </w:r>
      <w:r w:rsidRPr="00F00BD7">
        <w:t>.</w:t>
      </w:r>
      <w:r w:rsidR="00300016" w:rsidRPr="00F00BD7">
        <w:br/>
      </w:r>
    </w:p>
    <w:p w14:paraId="63948C17" w14:textId="5E8C269F" w:rsidR="00141681" w:rsidRPr="00F00BD7" w:rsidRDefault="00000000" w:rsidP="00141681">
      <w:r>
        <w:pict w14:anchorId="31DB913D">
          <v:shape id="Tijdelijke aanduiding voor inhoud 4" o:spid="_x0000_s2154" type="#_x0000_t75" style="position:absolute;margin-left:352.95pt;margin-top:29.8pt;width:127.3pt;height:342.65pt;z-index:16;visibility:visible;mso-wrap-style:square;mso-position-horizontal-relative:text;mso-position-vertical-relative:text;mso-width-relative:page;mso-height-relative:page">
            <v:imagedata r:id="rId42" o:title="" croptop="1463f" cropbottom="1354f" cropleft="18660f" cropright="23601f"/>
            <o:lock v:ext="edit" grouping="t"/>
            <w10:wrap type="square"/>
          </v:shape>
        </w:pict>
      </w:r>
      <w:r w:rsidR="00141681" w:rsidRPr="00F00BD7">
        <w:t>Al deze componenten werken samen om de gewenste informatie op het LCD-display weer te geven. De specifieke werking kan variëren afhankelijk van het type LCD en de gebruikte technologieën.</w:t>
      </w:r>
    </w:p>
    <w:p w14:paraId="04BAA74C" w14:textId="78CADF8F" w:rsidR="00BF5ECF" w:rsidRPr="00A67074" w:rsidRDefault="00BF5ECF" w:rsidP="00D55D84">
      <w:pPr>
        <w:rPr>
          <w:sz w:val="16"/>
          <w:szCs w:val="16"/>
        </w:rPr>
      </w:pPr>
    </w:p>
    <w:p w14:paraId="79395F78" w14:textId="56871C72" w:rsidR="003F5939" w:rsidRPr="00EB3565" w:rsidRDefault="00BF5ECF" w:rsidP="00D55D84">
      <w:pPr>
        <w:rPr>
          <w:lang w:val="en-US"/>
        </w:rPr>
      </w:pPr>
      <w:r w:rsidRPr="00EB3565">
        <w:rPr>
          <w:b/>
          <w:bCs/>
          <w:lang w:val="en-US"/>
        </w:rPr>
        <w:t>Gegevens:</w:t>
      </w:r>
      <w:r w:rsidR="00896465" w:rsidRPr="00EB3565">
        <w:rPr>
          <w:lang w:val="en-US"/>
        </w:rPr>
        <w:t>6.2.7.2</w:t>
      </w:r>
      <w:r w:rsidR="007A3F2D" w:rsidRPr="00EB3565">
        <w:rPr>
          <w:lang w:val="en-US"/>
        </w:rPr>
        <w:t xml:space="preserve"> LCD I2</w:t>
      </w:r>
      <w:r w:rsidR="002E4A06" w:rsidRPr="00EB3565">
        <w:rPr>
          <w:lang w:val="en-US"/>
        </w:rPr>
        <w:t>C-m</w:t>
      </w:r>
      <w:r w:rsidR="007A3F2D" w:rsidRPr="00EB3565">
        <w:rPr>
          <w:lang w:val="en-US"/>
        </w:rPr>
        <w:t xml:space="preserve">odule </w:t>
      </w:r>
      <w:r w:rsidR="003F5939" w:rsidRPr="00EB3565">
        <w:rPr>
          <w:lang w:val="en-US"/>
        </w:rPr>
        <w:t>–</w:t>
      </w:r>
      <w:r w:rsidR="007A3F2D" w:rsidRPr="00EB3565">
        <w:rPr>
          <w:lang w:val="en-US"/>
        </w:rPr>
        <w:t xml:space="preserve"> I</w:t>
      </w:r>
      <w:r w:rsidR="003F5939" w:rsidRPr="00EB3565">
        <w:rPr>
          <w:lang w:val="en-US"/>
        </w:rPr>
        <w:t>²C backpack</w:t>
      </w:r>
    </w:p>
    <w:p w14:paraId="0124B96E" w14:textId="77777777" w:rsidR="004B6E61" w:rsidRPr="00EB3565" w:rsidRDefault="004B6E61" w:rsidP="00D55D84">
      <w:pPr>
        <w:rPr>
          <w:sz w:val="10"/>
          <w:szCs w:val="10"/>
          <w:lang w:val="en-US"/>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432"/>
        <w:gridCol w:w="3432"/>
      </w:tblGrid>
      <w:tr w:rsidR="004B6E61" w:rsidRPr="00F00BD7" w14:paraId="2E6EBAC3" w14:textId="77777777">
        <w:trPr>
          <w:trHeight w:val="309"/>
        </w:trPr>
        <w:tc>
          <w:tcPr>
            <w:tcW w:w="3432" w:type="dxa"/>
            <w:tcBorders>
              <w:top w:val="single" w:sz="4" w:space="0" w:color="4472C4"/>
              <w:left w:val="single" w:sz="4" w:space="0" w:color="4472C4"/>
              <w:bottom w:val="single" w:sz="4" w:space="0" w:color="4472C4"/>
              <w:right w:val="nil"/>
            </w:tcBorders>
            <w:shd w:val="clear" w:color="auto" w:fill="4472C4"/>
          </w:tcPr>
          <w:p w14:paraId="46BA9B54" w14:textId="50DFB563" w:rsidR="004B6E61" w:rsidRPr="00F00BD7" w:rsidRDefault="004B6E61">
            <w:pPr>
              <w:jc w:val="center"/>
              <w:rPr>
                <w:b/>
                <w:bCs/>
              </w:rPr>
            </w:pPr>
            <w:r w:rsidRPr="00F00BD7">
              <w:rPr>
                <w:b/>
                <w:bCs/>
              </w:rPr>
              <w:t>Kenmerk</w:t>
            </w:r>
          </w:p>
        </w:tc>
        <w:tc>
          <w:tcPr>
            <w:tcW w:w="3432" w:type="dxa"/>
            <w:tcBorders>
              <w:top w:val="single" w:sz="4" w:space="0" w:color="4472C4"/>
              <w:left w:val="nil"/>
              <w:bottom w:val="single" w:sz="4" w:space="0" w:color="4472C4"/>
              <w:right w:val="single" w:sz="4" w:space="0" w:color="4472C4"/>
            </w:tcBorders>
            <w:shd w:val="clear" w:color="auto" w:fill="4472C4"/>
          </w:tcPr>
          <w:p w14:paraId="7FE5D023" w14:textId="60E11AF6" w:rsidR="004B6E61" w:rsidRPr="00F00BD7" w:rsidRDefault="004B6E61">
            <w:pPr>
              <w:jc w:val="center"/>
              <w:rPr>
                <w:b/>
                <w:bCs/>
              </w:rPr>
            </w:pPr>
            <w:r w:rsidRPr="00F00BD7">
              <w:rPr>
                <w:b/>
                <w:bCs/>
              </w:rPr>
              <w:t>Specificatie</w:t>
            </w:r>
          </w:p>
        </w:tc>
      </w:tr>
      <w:tr w:rsidR="004B6E61" w:rsidRPr="00F00BD7" w14:paraId="450C6B6D" w14:textId="77777777">
        <w:trPr>
          <w:trHeight w:val="309"/>
        </w:trPr>
        <w:tc>
          <w:tcPr>
            <w:tcW w:w="3432" w:type="dxa"/>
            <w:shd w:val="clear" w:color="auto" w:fill="D9E2F3"/>
          </w:tcPr>
          <w:p w14:paraId="68FFA1FB" w14:textId="4479A081" w:rsidR="004B6E61" w:rsidRPr="00F00BD7" w:rsidRDefault="004B6E61" w:rsidP="00D55D84">
            <w:pPr>
              <w:rPr>
                <w:b/>
                <w:bCs/>
              </w:rPr>
            </w:pPr>
            <w:r w:rsidRPr="00F00BD7">
              <w:rPr>
                <w:b/>
                <w:bCs/>
              </w:rPr>
              <w:t>Type</w:t>
            </w:r>
          </w:p>
        </w:tc>
        <w:tc>
          <w:tcPr>
            <w:tcW w:w="3432" w:type="dxa"/>
            <w:shd w:val="clear" w:color="auto" w:fill="D9E2F3"/>
          </w:tcPr>
          <w:p w14:paraId="31F5FD8A" w14:textId="43E8CDDB" w:rsidR="004B6E61" w:rsidRPr="00F00BD7" w:rsidRDefault="009443EB" w:rsidP="00D55D84">
            <w:r w:rsidRPr="00F00BD7">
              <w:t>I²C-backpack</w:t>
            </w:r>
          </w:p>
        </w:tc>
      </w:tr>
      <w:tr w:rsidR="004B6E61" w:rsidRPr="00EB3565" w14:paraId="3CD9C976" w14:textId="77777777">
        <w:trPr>
          <w:trHeight w:val="309"/>
        </w:trPr>
        <w:tc>
          <w:tcPr>
            <w:tcW w:w="3432" w:type="dxa"/>
          </w:tcPr>
          <w:p w14:paraId="08821BB4" w14:textId="181612E4" w:rsidR="004B6E61" w:rsidRPr="00F00BD7" w:rsidRDefault="004B6E61" w:rsidP="00D55D84">
            <w:pPr>
              <w:rPr>
                <w:b/>
                <w:bCs/>
              </w:rPr>
            </w:pPr>
            <w:r w:rsidRPr="00F00BD7">
              <w:rPr>
                <w:b/>
                <w:bCs/>
              </w:rPr>
              <w:t>Interface</w:t>
            </w:r>
          </w:p>
        </w:tc>
        <w:tc>
          <w:tcPr>
            <w:tcW w:w="3432" w:type="dxa"/>
          </w:tcPr>
          <w:p w14:paraId="026D7979" w14:textId="6E240829" w:rsidR="004B6E61" w:rsidRPr="00EB3565" w:rsidRDefault="009443EB" w:rsidP="00D55D84">
            <w:pPr>
              <w:rPr>
                <w:lang w:val="en-US"/>
              </w:rPr>
            </w:pPr>
            <w:r w:rsidRPr="00EB3565">
              <w:rPr>
                <w:lang w:val="en-US"/>
              </w:rPr>
              <w:t>I²C (Inter-Integrated Circuit)</w:t>
            </w:r>
          </w:p>
        </w:tc>
      </w:tr>
      <w:tr w:rsidR="004B6E61" w:rsidRPr="00F00BD7" w14:paraId="12A44D6F" w14:textId="77777777">
        <w:trPr>
          <w:trHeight w:val="309"/>
        </w:trPr>
        <w:tc>
          <w:tcPr>
            <w:tcW w:w="3432" w:type="dxa"/>
            <w:shd w:val="clear" w:color="auto" w:fill="D9E2F3"/>
          </w:tcPr>
          <w:p w14:paraId="0A1277AF" w14:textId="3996945A" w:rsidR="004B6E61" w:rsidRPr="00F00BD7" w:rsidRDefault="00DA70A9" w:rsidP="00D55D84">
            <w:pPr>
              <w:rPr>
                <w:b/>
                <w:bCs/>
              </w:rPr>
            </w:pPr>
            <w:r w:rsidRPr="00F00BD7">
              <w:rPr>
                <w:b/>
                <w:bCs/>
              </w:rPr>
              <w:t xml:space="preserve">Compatibel </w:t>
            </w:r>
            <w:r w:rsidR="008D2BF1" w:rsidRPr="00F00BD7">
              <w:rPr>
                <w:b/>
                <w:bCs/>
              </w:rPr>
              <w:t>display</w:t>
            </w:r>
            <w:r w:rsidRPr="00F00BD7">
              <w:rPr>
                <w:b/>
                <w:bCs/>
              </w:rPr>
              <w:t>-type</w:t>
            </w:r>
          </w:p>
        </w:tc>
        <w:tc>
          <w:tcPr>
            <w:tcW w:w="3432" w:type="dxa"/>
            <w:shd w:val="clear" w:color="auto" w:fill="D9E2F3"/>
          </w:tcPr>
          <w:p w14:paraId="01862774" w14:textId="6482BD6A" w:rsidR="004B6E61" w:rsidRPr="00F00BD7" w:rsidRDefault="008D2BF1" w:rsidP="00D55D84">
            <w:r w:rsidRPr="00F00BD7">
              <w:t>Liquid Crystal Display (LCD)</w:t>
            </w:r>
          </w:p>
        </w:tc>
      </w:tr>
      <w:tr w:rsidR="004B6E61" w:rsidRPr="00F00BD7" w14:paraId="65CABD78" w14:textId="77777777">
        <w:trPr>
          <w:trHeight w:val="309"/>
        </w:trPr>
        <w:tc>
          <w:tcPr>
            <w:tcW w:w="3432" w:type="dxa"/>
          </w:tcPr>
          <w:p w14:paraId="443B48F5" w14:textId="20AB6D99" w:rsidR="004B6E61" w:rsidRPr="00F00BD7" w:rsidRDefault="00DA70A9" w:rsidP="00D55D84">
            <w:pPr>
              <w:rPr>
                <w:b/>
                <w:bCs/>
              </w:rPr>
            </w:pPr>
            <w:r w:rsidRPr="00F00BD7">
              <w:rPr>
                <w:b/>
                <w:bCs/>
              </w:rPr>
              <w:t>Voedingsspanning</w:t>
            </w:r>
          </w:p>
        </w:tc>
        <w:tc>
          <w:tcPr>
            <w:tcW w:w="3432" w:type="dxa"/>
          </w:tcPr>
          <w:p w14:paraId="316AB5BC" w14:textId="2796723E" w:rsidR="004B6E61" w:rsidRPr="00F00BD7" w:rsidRDefault="008D2BF1" w:rsidP="00D55D84">
            <w:r w:rsidRPr="00F00BD7">
              <w:t>5V</w:t>
            </w:r>
          </w:p>
        </w:tc>
      </w:tr>
      <w:tr w:rsidR="004B6E61" w:rsidRPr="00F00BD7" w14:paraId="5B1B0D20" w14:textId="77777777">
        <w:trPr>
          <w:trHeight w:val="309"/>
        </w:trPr>
        <w:tc>
          <w:tcPr>
            <w:tcW w:w="3432" w:type="dxa"/>
            <w:shd w:val="clear" w:color="auto" w:fill="D9E2F3"/>
          </w:tcPr>
          <w:p w14:paraId="2DD38C12" w14:textId="22E797F5" w:rsidR="004B6E61" w:rsidRPr="00F00BD7" w:rsidRDefault="003864CF" w:rsidP="00D55D84">
            <w:pPr>
              <w:rPr>
                <w:b/>
                <w:bCs/>
              </w:rPr>
            </w:pPr>
            <w:r w:rsidRPr="00F00BD7">
              <w:rPr>
                <w:b/>
                <w:bCs/>
              </w:rPr>
              <w:t>Contrastregeling</w:t>
            </w:r>
          </w:p>
        </w:tc>
        <w:tc>
          <w:tcPr>
            <w:tcW w:w="3432" w:type="dxa"/>
            <w:shd w:val="clear" w:color="auto" w:fill="D9E2F3"/>
          </w:tcPr>
          <w:p w14:paraId="27B16276" w14:textId="30D9B80E" w:rsidR="004B6E61" w:rsidRPr="00F00BD7" w:rsidRDefault="008D2BF1" w:rsidP="00D55D84">
            <w:r w:rsidRPr="00F00BD7">
              <w:t>Aanpasbaar via potentiometer</w:t>
            </w:r>
          </w:p>
        </w:tc>
      </w:tr>
      <w:tr w:rsidR="004B6E61" w:rsidRPr="00EB3565" w14:paraId="322716BD" w14:textId="77777777">
        <w:trPr>
          <w:trHeight w:val="309"/>
        </w:trPr>
        <w:tc>
          <w:tcPr>
            <w:tcW w:w="3432" w:type="dxa"/>
          </w:tcPr>
          <w:p w14:paraId="37D370AC" w14:textId="7885C1BC" w:rsidR="004B6E61" w:rsidRPr="00F00BD7" w:rsidRDefault="003864CF" w:rsidP="00D55D84">
            <w:pPr>
              <w:rPr>
                <w:b/>
                <w:bCs/>
              </w:rPr>
            </w:pPr>
            <w:r w:rsidRPr="00F00BD7">
              <w:rPr>
                <w:b/>
                <w:bCs/>
              </w:rPr>
              <w:t>Adres op I²C Bus</w:t>
            </w:r>
          </w:p>
        </w:tc>
        <w:tc>
          <w:tcPr>
            <w:tcW w:w="3432" w:type="dxa"/>
          </w:tcPr>
          <w:p w14:paraId="45964D7A" w14:textId="0A2D1F3C" w:rsidR="004B6E61" w:rsidRPr="00EB3565" w:rsidRDefault="00C816F6" w:rsidP="00D55D84">
            <w:pPr>
              <w:rPr>
                <w:lang w:val="en-US"/>
              </w:rPr>
            </w:pPr>
            <w:r w:rsidRPr="00EB3565">
              <w:rPr>
                <w:lang w:val="en-US"/>
              </w:rPr>
              <w:t>Instelbaar via jumpers(A0,A1,A2)</w:t>
            </w:r>
          </w:p>
        </w:tc>
      </w:tr>
      <w:tr w:rsidR="004B6E61" w:rsidRPr="00F00BD7" w14:paraId="6A5D4F6F" w14:textId="77777777">
        <w:trPr>
          <w:trHeight w:val="309"/>
        </w:trPr>
        <w:tc>
          <w:tcPr>
            <w:tcW w:w="3432" w:type="dxa"/>
            <w:shd w:val="clear" w:color="auto" w:fill="D9E2F3"/>
          </w:tcPr>
          <w:p w14:paraId="20A02D33" w14:textId="445D0008" w:rsidR="004B6E61" w:rsidRPr="00F00BD7" w:rsidRDefault="003864CF" w:rsidP="00D55D84">
            <w:pPr>
              <w:rPr>
                <w:b/>
                <w:bCs/>
              </w:rPr>
            </w:pPr>
            <w:r w:rsidRPr="00F00BD7">
              <w:rPr>
                <w:b/>
                <w:bCs/>
              </w:rPr>
              <w:t>Compa</w:t>
            </w:r>
            <w:r w:rsidR="00D61685" w:rsidRPr="00F00BD7">
              <w:rPr>
                <w:b/>
                <w:bCs/>
              </w:rPr>
              <w:t>tibiliteit</w:t>
            </w:r>
          </w:p>
        </w:tc>
        <w:tc>
          <w:tcPr>
            <w:tcW w:w="3432" w:type="dxa"/>
            <w:shd w:val="clear" w:color="auto" w:fill="D9E2F3"/>
          </w:tcPr>
          <w:p w14:paraId="3BF2BD84" w14:textId="0F7A2331" w:rsidR="004B6E61" w:rsidRPr="00F00BD7" w:rsidRDefault="00C816F6" w:rsidP="00D55D84">
            <w:r w:rsidRPr="00F00BD7">
              <w:t>Compatibel met elk apparaat dat I²C geschikt is</w:t>
            </w:r>
          </w:p>
        </w:tc>
      </w:tr>
      <w:tr w:rsidR="004B6E61" w:rsidRPr="00F00BD7" w14:paraId="423AB623" w14:textId="77777777">
        <w:trPr>
          <w:trHeight w:val="309"/>
        </w:trPr>
        <w:tc>
          <w:tcPr>
            <w:tcW w:w="3432" w:type="dxa"/>
          </w:tcPr>
          <w:p w14:paraId="18BD5767" w14:textId="59E94008" w:rsidR="004B6E61" w:rsidRPr="00F00BD7" w:rsidRDefault="00D61685" w:rsidP="00D55D84">
            <w:pPr>
              <w:rPr>
                <w:b/>
                <w:bCs/>
              </w:rPr>
            </w:pPr>
            <w:r w:rsidRPr="00F00BD7">
              <w:rPr>
                <w:b/>
                <w:bCs/>
              </w:rPr>
              <w:t>Werktemperatuur</w:t>
            </w:r>
          </w:p>
        </w:tc>
        <w:tc>
          <w:tcPr>
            <w:tcW w:w="3432" w:type="dxa"/>
          </w:tcPr>
          <w:p w14:paraId="32CECA7C" w14:textId="442E48C7" w:rsidR="004B6E61" w:rsidRPr="00F00BD7" w:rsidRDefault="00C816F6" w:rsidP="00D55D84">
            <w:r w:rsidRPr="00F00BD7">
              <w:t>-20°C tot 70°C</w:t>
            </w:r>
          </w:p>
        </w:tc>
      </w:tr>
    </w:tbl>
    <w:p w14:paraId="156E7E6D" w14:textId="77777777" w:rsidR="00896465" w:rsidRPr="00A67074" w:rsidRDefault="00896465" w:rsidP="00D55D84">
      <w:pPr>
        <w:rPr>
          <w:sz w:val="16"/>
          <w:szCs w:val="16"/>
        </w:rPr>
      </w:pPr>
    </w:p>
    <w:p w14:paraId="5309ECDB" w14:textId="185B175C" w:rsidR="001B0BB2" w:rsidRPr="00F00BD7" w:rsidRDefault="0076733F" w:rsidP="00D55D84">
      <w:pPr>
        <w:rPr>
          <w:b/>
          <w:bCs/>
        </w:rPr>
      </w:pPr>
      <w:r w:rsidRPr="00F00BD7">
        <w:rPr>
          <w:b/>
          <w:bCs/>
        </w:rPr>
        <w:t>Werking I²C module</w:t>
      </w:r>
    </w:p>
    <w:p w14:paraId="724E548E" w14:textId="77777777" w:rsidR="0076733F" w:rsidRPr="00A67074" w:rsidRDefault="0076733F" w:rsidP="00D55D84">
      <w:pPr>
        <w:rPr>
          <w:b/>
          <w:bCs/>
          <w:sz w:val="16"/>
          <w:szCs w:val="16"/>
        </w:rPr>
      </w:pPr>
    </w:p>
    <w:p w14:paraId="292AAD19" w14:textId="464C5675" w:rsidR="00F332B4" w:rsidRPr="00A67074" w:rsidRDefault="00000000">
      <w:pPr>
        <w:rPr>
          <w:sz w:val="16"/>
          <w:szCs w:val="16"/>
        </w:rPr>
      </w:pPr>
      <w:r>
        <w:rPr>
          <w:noProof/>
        </w:rPr>
        <w:pict w14:anchorId="00D45FBE">
          <v:shape id="_x0000_s2251" type="#_x0000_t202" style="position:absolute;margin-left:356.4pt;margin-top:46.75pt;width:131.1pt;height:12.15pt;z-index:57;mso-position-horizontal-relative:text;mso-position-vertical-relative:text" stroked="f">
            <v:textbox style="mso-next-textbox:#_x0000_s2251;mso-fit-shape-to-text:t" inset="0,0,0,0">
              <w:txbxContent>
                <w:p w14:paraId="6E69B0FF" w14:textId="4CBB4E3C" w:rsidR="00A67074" w:rsidRPr="00070F5A" w:rsidRDefault="00A67074" w:rsidP="00A67074">
                  <w:pPr>
                    <w:pStyle w:val="Bijschrift"/>
                    <w:rPr>
                      <w:sz w:val="23"/>
                    </w:rPr>
                  </w:pPr>
                  <w:fldSimple w:instr=" SEQ Figuur \* ARABIC ">
                    <w:r w:rsidR="00EB38C9">
                      <w:rPr>
                        <w:noProof/>
                      </w:rPr>
                      <w:t>29</w:t>
                    </w:r>
                  </w:fldSimple>
                  <w:r>
                    <w:t xml:space="preserve"> I²C Module</w:t>
                  </w:r>
                </w:p>
              </w:txbxContent>
            </v:textbox>
            <w10:wrap type="square"/>
          </v:shape>
        </w:pict>
      </w:r>
      <w:r w:rsidR="001A0883" w:rsidRPr="00F00BD7">
        <w:t xml:space="preserve">Een LCD I2C-module is een specifieke module die is ontworpen om een LCD-scherm aan te sturen met behulp van het I2C-protocol. </w:t>
      </w:r>
      <w:r w:rsidR="002215A4">
        <w:t>Hieronder</w:t>
      </w:r>
      <w:r w:rsidR="005723AE" w:rsidRPr="00F00BD7">
        <w:t xml:space="preserve"> de uitleg van zijn </w:t>
      </w:r>
      <w:r w:rsidR="002215A4">
        <w:t>w</w:t>
      </w:r>
      <w:r w:rsidR="001D34B5">
        <w:t>erking</w:t>
      </w:r>
      <w:r w:rsidR="002215A4">
        <w:t>.</w:t>
      </w:r>
      <w:r w:rsidR="005723AE" w:rsidRPr="00F00BD7">
        <w:br/>
      </w:r>
    </w:p>
    <w:p w14:paraId="653F6242" w14:textId="154FF468" w:rsidR="00F332B4" w:rsidRPr="00F00BD7" w:rsidRDefault="001A0883" w:rsidP="000C5B7F">
      <w:pPr>
        <w:numPr>
          <w:ilvl w:val="0"/>
          <w:numId w:val="26"/>
        </w:numPr>
      </w:pPr>
      <w:r w:rsidRPr="00F00BD7">
        <w:rPr>
          <w:b/>
          <w:bCs/>
        </w:rPr>
        <w:t>I2C-interface</w:t>
      </w:r>
      <w:r w:rsidRPr="00F00BD7">
        <w:t xml:space="preserve">: De module bevat een I2C-interfacechip die de communicatie met de microcontroller mogelijk maakt via het I2C-protocol. Deze chip fungeert als een brug tussen de microcontroller en het LCD-scherm. Het verwerkt de gegevens die verzonden </w:t>
      </w:r>
      <w:r w:rsidR="00E31DA9" w:rsidRPr="00F00BD7">
        <w:t xml:space="preserve">worden </w:t>
      </w:r>
      <w:r w:rsidRPr="00F00BD7">
        <w:t>vanaf de microcontroller en vertaalt deze naar commando's en gegevens die begrijpelijk zijn voor het LCD-scherm.</w:t>
      </w:r>
      <w:r w:rsidR="00A806FF" w:rsidRPr="00F00BD7">
        <w:br/>
      </w:r>
    </w:p>
    <w:p w14:paraId="4BA9776F" w14:textId="5A2CDB8E" w:rsidR="00F332B4" w:rsidRPr="00F00BD7" w:rsidRDefault="001A0883" w:rsidP="000C5B7F">
      <w:pPr>
        <w:numPr>
          <w:ilvl w:val="0"/>
          <w:numId w:val="26"/>
        </w:numPr>
      </w:pPr>
      <w:r w:rsidRPr="00F00BD7">
        <w:rPr>
          <w:b/>
          <w:bCs/>
        </w:rPr>
        <w:lastRenderedPageBreak/>
        <w:t>LCD-controller</w:t>
      </w:r>
      <w:r w:rsidRPr="00F00BD7">
        <w:t>: De module bevat ook een LCD-controller die rechtstreeks verbonden is met het LCD-scherm. Deze controller is verantwoordelijk voor het aansturen van de individuele pixels op het scherm en het interpreteren van de commando's die worden ontvangen via de I2C-interface.</w:t>
      </w:r>
      <w:r w:rsidR="00A806FF" w:rsidRPr="00F00BD7">
        <w:br/>
      </w:r>
    </w:p>
    <w:p w14:paraId="3F57C806" w14:textId="5893866C" w:rsidR="00F332B4" w:rsidRPr="00F00BD7" w:rsidRDefault="001A0883" w:rsidP="000C5B7F">
      <w:pPr>
        <w:numPr>
          <w:ilvl w:val="0"/>
          <w:numId w:val="26"/>
        </w:numPr>
      </w:pPr>
      <w:r w:rsidRPr="00F00BD7">
        <w:rPr>
          <w:b/>
          <w:bCs/>
        </w:rPr>
        <w:t>Stuurprogramma's</w:t>
      </w:r>
      <w:r w:rsidRPr="00F00BD7">
        <w:t>: De module bevat ingebouwde stuurprogramma's die de functionaliteit van het LCD-scherm beheren. Deze stuurprogramma's vertalen de opdrachten die worden ontvangen via de I2C-interface naar acties zoals het weergeven van tekst, het wissen van het scherm, het instellen van de cursorpositie, enzovoort.</w:t>
      </w:r>
      <w:r w:rsidR="00DA7BB3" w:rsidRPr="00F00BD7">
        <w:t xml:space="preserve"> Om de </w:t>
      </w:r>
      <w:r w:rsidR="00AE6CB7" w:rsidRPr="00F00BD7">
        <w:t>module aan te sturen via de Arduino IDE is het aangeraden om een van de meegeleverde libray’s te installeren, wat het aansturen/ programmeren heel wat simpeler maakt.</w:t>
      </w:r>
      <w:r w:rsidR="00A806FF" w:rsidRPr="00F00BD7">
        <w:br/>
      </w:r>
    </w:p>
    <w:p w14:paraId="25A15AD5" w14:textId="79D0840B" w:rsidR="00F332B4" w:rsidRPr="00F00BD7" w:rsidRDefault="001A0883" w:rsidP="000C5B7F">
      <w:pPr>
        <w:numPr>
          <w:ilvl w:val="0"/>
          <w:numId w:val="26"/>
        </w:numPr>
      </w:pPr>
      <w:r w:rsidRPr="00F00BD7">
        <w:rPr>
          <w:b/>
          <w:bCs/>
        </w:rPr>
        <w:t>Voedings- en verbindingspoorten</w:t>
      </w:r>
      <w:r w:rsidRPr="00F00BD7">
        <w:t xml:space="preserve">: De module bevat ook poorten voor voeding en verbinding met het LCD-scherm. Dit omvat meestal aansluitingen voor voeding </w:t>
      </w:r>
      <w:r w:rsidR="00EF78D8" w:rsidRPr="00F00BD7">
        <w:t>(</w:t>
      </w:r>
      <w:r w:rsidRPr="00F00BD7">
        <w:t>+5V en GND</w:t>
      </w:r>
      <w:r w:rsidR="00EF78D8" w:rsidRPr="00F00BD7">
        <w:t>),</w:t>
      </w:r>
      <w:r w:rsidRPr="00F00BD7">
        <w:t xml:space="preserve"> aansluitingen voor de I2C-communicatie </w:t>
      </w:r>
      <w:r w:rsidR="00EF78D8" w:rsidRPr="00F00BD7">
        <w:t>(</w:t>
      </w:r>
      <w:r w:rsidRPr="00F00BD7">
        <w:t>SDA en SCL</w:t>
      </w:r>
      <w:r w:rsidR="00EF78D8" w:rsidRPr="00F00BD7">
        <w:t>)</w:t>
      </w:r>
      <w:r w:rsidRPr="00F00BD7">
        <w:t>.</w:t>
      </w:r>
      <w:r w:rsidR="00A806FF" w:rsidRPr="00F00BD7">
        <w:br/>
      </w:r>
    </w:p>
    <w:p w14:paraId="3A267040" w14:textId="7D99B05E" w:rsidR="00BC1B6B" w:rsidRPr="00F00BD7" w:rsidRDefault="001A0883">
      <w:r w:rsidRPr="00F00BD7">
        <w:t>Over het algemeen maakt de LCD I2C-module het gemakkelijker om een LCD-scherm aan te sturen met behulp van een microcontroller, omdat het de complexiteit van de LCD-besturing vermindert en slechts een paar pinnen van de microcontroller gebruikt. Dit maakt het ideaal voor projecten waarbij een LCD-scherm nodig is en waarbij de beschikbare pinnen van de microcontroller beperkt zijn</w:t>
      </w:r>
      <w:r w:rsidR="0068532B" w:rsidRPr="00F00BD7">
        <w:t>, de plaats ontbreekt om deze grootte hoeveelheid kabels weg te werken.</w:t>
      </w:r>
    </w:p>
    <w:p w14:paraId="004F4F16" w14:textId="631E6039" w:rsidR="00F332B4" w:rsidRPr="00F00BD7" w:rsidRDefault="00BC1B6B" w:rsidP="00AA0386">
      <w:pPr>
        <w:pStyle w:val="Kop3"/>
      </w:pPr>
      <w:r w:rsidRPr="00F00BD7">
        <w:br w:type="page"/>
      </w:r>
      <w:bookmarkStart w:id="19" w:name="_Toc168416025"/>
      <w:r w:rsidR="00000000">
        <w:lastRenderedPageBreak/>
        <w:pict w14:anchorId="4A33694B">
          <v:shape id="_x0000_s2161" type="#_x0000_t75" style="position:absolute;margin-left:297.45pt;margin-top:-36.15pt;width:163.25pt;height:163.25pt;z-index:-10;mso-wrap-edited:t;mso-position-horizontal-relative:text;mso-position-vertical-relative:text;mso-width-relative:page;mso-height-relative:page" wrapcoords="17948 3076 417 15037 331 15454 496 15871 2825 18610 3486 18610 21150 18530 21018 6563 21183 6146 20852 5729 18524 3076 17948 3076">
            <v:imagedata r:id="rId43" o:title="neopixels"/>
            <w10:wrap type="tight"/>
          </v:shape>
        </w:pict>
      </w:r>
      <w:r w:rsidR="00942CB0" w:rsidRPr="00F00BD7">
        <w:t>6.2.8 Neopixels</w:t>
      </w:r>
      <w:bookmarkEnd w:id="19"/>
    </w:p>
    <w:p w14:paraId="765BE379" w14:textId="77777777" w:rsidR="00B2678D" w:rsidRPr="00F00BD7" w:rsidRDefault="00B2678D" w:rsidP="00B2678D"/>
    <w:p w14:paraId="21641A6B" w14:textId="260C8F40" w:rsidR="00317EF6" w:rsidRPr="00F00BD7" w:rsidRDefault="000202CB" w:rsidP="00316FF8">
      <w:r w:rsidRPr="00F00BD7">
        <w:rPr>
          <w:b/>
          <w:bCs/>
        </w:rPr>
        <w:t xml:space="preserve">Functie: </w:t>
      </w:r>
      <w:r w:rsidRPr="00F00BD7">
        <w:t>Omgeving verlichten zodat de GIP ook in het donker kan functioneren.</w:t>
      </w:r>
    </w:p>
    <w:p w14:paraId="1C728348" w14:textId="77777777" w:rsidR="000202CB" w:rsidRPr="00F00BD7" w:rsidRDefault="000202CB" w:rsidP="00316FF8"/>
    <w:p w14:paraId="0EC6E669" w14:textId="1F5E4F6A" w:rsidR="000202CB" w:rsidRPr="00F00BD7" w:rsidRDefault="00000000" w:rsidP="00316FF8">
      <w:r>
        <w:rPr>
          <w:noProof/>
        </w:rPr>
        <w:pict w14:anchorId="211D8066">
          <v:shape id="_x0000_s2252" type="#_x0000_t202" style="position:absolute;margin-left:336.85pt;margin-top:4.6pt;width:163.25pt;height:12.15pt;z-index:58;mso-position-horizontal-relative:text;mso-position-vertical-relative:text" wrapcoords="-99 0 -99 21159 21600 21159 21600 0 -99 0" stroked="f">
            <v:textbox style="mso-next-textbox:#_x0000_s2252;mso-fit-shape-to-text:t" inset="0,0,0,0">
              <w:txbxContent>
                <w:p w14:paraId="03D38227" w14:textId="0EE2B073" w:rsidR="00A67074" w:rsidRPr="000629AA" w:rsidRDefault="00A67074" w:rsidP="00A67074">
                  <w:pPr>
                    <w:pStyle w:val="Bijschrift"/>
                    <w:rPr>
                      <w:sz w:val="24"/>
                      <w:szCs w:val="26"/>
                    </w:rPr>
                  </w:pPr>
                  <w:fldSimple w:instr=" SEQ Figuur \* ARABIC ">
                    <w:r w:rsidR="00EB38C9">
                      <w:rPr>
                        <w:noProof/>
                      </w:rPr>
                      <w:t>30</w:t>
                    </w:r>
                  </w:fldSimple>
                  <w:r>
                    <w:t xml:space="preserve"> Neopixel strip</w:t>
                  </w:r>
                </w:p>
              </w:txbxContent>
            </v:textbox>
            <w10:wrap type="tight"/>
          </v:shape>
        </w:pict>
      </w:r>
      <w:r w:rsidR="000202CB" w:rsidRPr="00F00BD7">
        <w:rPr>
          <w:b/>
          <w:bCs/>
        </w:rPr>
        <w:t>Gegevens:</w:t>
      </w:r>
      <w:r w:rsidR="00D72502" w:rsidRPr="00F00BD7">
        <w:rPr>
          <w:b/>
          <w:bCs/>
        </w:rPr>
        <w:t xml:space="preserve"> </w:t>
      </w:r>
      <w:r w:rsidR="00411CB3" w:rsidRPr="00F00BD7">
        <w:t>Adafruit neopixels - WS2812B</w:t>
      </w:r>
    </w:p>
    <w:p w14:paraId="6BCD1B5A" w14:textId="77777777" w:rsidR="00411CB3" w:rsidRPr="00F00BD7" w:rsidRDefault="00411CB3" w:rsidP="00316FF8"/>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7E3926" w:rsidRPr="00F00BD7" w14:paraId="592272D1" w14:textId="77777777">
        <w:tc>
          <w:tcPr>
            <w:tcW w:w="4644" w:type="dxa"/>
            <w:tcBorders>
              <w:top w:val="single" w:sz="4" w:space="0" w:color="4472C4"/>
              <w:left w:val="single" w:sz="4" w:space="0" w:color="4472C4"/>
              <w:bottom w:val="single" w:sz="4" w:space="0" w:color="4472C4"/>
              <w:right w:val="nil"/>
            </w:tcBorders>
            <w:shd w:val="clear" w:color="auto" w:fill="4472C4"/>
          </w:tcPr>
          <w:p w14:paraId="60FE9015" w14:textId="39D2EEC6" w:rsidR="007E3926" w:rsidRPr="00F00BD7" w:rsidRDefault="00912F1A">
            <w:pPr>
              <w:jc w:val="center"/>
              <w:rPr>
                <w:b/>
                <w:bCs/>
              </w:rPr>
            </w:pPr>
            <w:r w:rsidRPr="00F00BD7">
              <w:rPr>
                <w:b/>
                <w:bCs/>
              </w:rPr>
              <w:t>Kenmerk</w:t>
            </w:r>
          </w:p>
        </w:tc>
        <w:tc>
          <w:tcPr>
            <w:tcW w:w="4644" w:type="dxa"/>
            <w:tcBorders>
              <w:top w:val="single" w:sz="4" w:space="0" w:color="4472C4"/>
              <w:left w:val="nil"/>
              <w:bottom w:val="single" w:sz="4" w:space="0" w:color="4472C4"/>
              <w:right w:val="single" w:sz="4" w:space="0" w:color="4472C4"/>
            </w:tcBorders>
            <w:shd w:val="clear" w:color="auto" w:fill="4472C4"/>
          </w:tcPr>
          <w:p w14:paraId="20EA5743" w14:textId="4C87BE34" w:rsidR="007E3926" w:rsidRPr="00F00BD7" w:rsidRDefault="00912F1A">
            <w:pPr>
              <w:jc w:val="center"/>
              <w:rPr>
                <w:b/>
                <w:bCs/>
              </w:rPr>
            </w:pPr>
            <w:r w:rsidRPr="00F00BD7">
              <w:rPr>
                <w:b/>
                <w:bCs/>
              </w:rPr>
              <w:t>Specificatie</w:t>
            </w:r>
          </w:p>
        </w:tc>
      </w:tr>
      <w:tr w:rsidR="007E3926" w:rsidRPr="00F00BD7" w14:paraId="61EFF60A" w14:textId="77777777">
        <w:tc>
          <w:tcPr>
            <w:tcW w:w="4644" w:type="dxa"/>
            <w:shd w:val="clear" w:color="auto" w:fill="D9E2F3"/>
          </w:tcPr>
          <w:p w14:paraId="199B8EB9" w14:textId="7C7739E5" w:rsidR="007E3926" w:rsidRPr="00F00BD7" w:rsidRDefault="00912F1A" w:rsidP="00316FF8">
            <w:pPr>
              <w:rPr>
                <w:b/>
                <w:bCs/>
              </w:rPr>
            </w:pPr>
            <w:r w:rsidRPr="00F00BD7">
              <w:rPr>
                <w:b/>
                <w:bCs/>
              </w:rPr>
              <w:t>LED-type</w:t>
            </w:r>
          </w:p>
        </w:tc>
        <w:tc>
          <w:tcPr>
            <w:tcW w:w="4644" w:type="dxa"/>
            <w:shd w:val="clear" w:color="auto" w:fill="D9E2F3"/>
          </w:tcPr>
          <w:p w14:paraId="7FBF1E07" w14:textId="15CF2A17" w:rsidR="007E3926" w:rsidRPr="00F00BD7" w:rsidRDefault="00951D42" w:rsidP="00316FF8">
            <w:r w:rsidRPr="00F00BD7">
              <w:t>WS2812B</w:t>
            </w:r>
          </w:p>
        </w:tc>
      </w:tr>
      <w:tr w:rsidR="007E3926" w:rsidRPr="00F00BD7" w14:paraId="3C536425" w14:textId="77777777">
        <w:tc>
          <w:tcPr>
            <w:tcW w:w="4644" w:type="dxa"/>
          </w:tcPr>
          <w:p w14:paraId="4DBED571" w14:textId="36564EE6" w:rsidR="007E3926" w:rsidRPr="00F00BD7" w:rsidRDefault="00912F1A" w:rsidP="00316FF8">
            <w:pPr>
              <w:rPr>
                <w:b/>
                <w:bCs/>
              </w:rPr>
            </w:pPr>
            <w:r w:rsidRPr="00F00BD7">
              <w:rPr>
                <w:b/>
                <w:bCs/>
              </w:rPr>
              <w:t xml:space="preserve">Aantal </w:t>
            </w:r>
            <w:r w:rsidR="004C71C1">
              <w:rPr>
                <w:b/>
                <w:bCs/>
              </w:rPr>
              <w:t>Leds</w:t>
            </w:r>
          </w:p>
        </w:tc>
        <w:tc>
          <w:tcPr>
            <w:tcW w:w="4644" w:type="dxa"/>
          </w:tcPr>
          <w:p w14:paraId="2D0F3AE6" w14:textId="6485D089" w:rsidR="007E3926" w:rsidRPr="00F00BD7" w:rsidRDefault="00BB37A5" w:rsidP="00316FF8">
            <w:r w:rsidRPr="00F00BD7">
              <w:t>8 per strip</w:t>
            </w:r>
          </w:p>
        </w:tc>
      </w:tr>
      <w:tr w:rsidR="007E3926" w:rsidRPr="00F00BD7" w14:paraId="72AF3699" w14:textId="77777777">
        <w:tc>
          <w:tcPr>
            <w:tcW w:w="4644" w:type="dxa"/>
            <w:shd w:val="clear" w:color="auto" w:fill="D9E2F3"/>
          </w:tcPr>
          <w:p w14:paraId="6635AA11" w14:textId="758BEC04" w:rsidR="007E3926" w:rsidRPr="00F00BD7" w:rsidRDefault="003C26AF" w:rsidP="00316FF8">
            <w:pPr>
              <w:rPr>
                <w:b/>
                <w:bCs/>
              </w:rPr>
            </w:pPr>
            <w:r w:rsidRPr="00F00BD7">
              <w:rPr>
                <w:b/>
                <w:bCs/>
              </w:rPr>
              <w:t>Voedingsspanning</w:t>
            </w:r>
          </w:p>
        </w:tc>
        <w:tc>
          <w:tcPr>
            <w:tcW w:w="4644" w:type="dxa"/>
            <w:shd w:val="clear" w:color="auto" w:fill="D9E2F3"/>
          </w:tcPr>
          <w:p w14:paraId="33CA4B15" w14:textId="54EE40F4" w:rsidR="007E3926" w:rsidRPr="00F00BD7" w:rsidRDefault="00BB37A5" w:rsidP="00316FF8">
            <w:r w:rsidRPr="00F00BD7">
              <w:t>5V</w:t>
            </w:r>
          </w:p>
        </w:tc>
      </w:tr>
      <w:tr w:rsidR="007E3926" w:rsidRPr="00F00BD7" w14:paraId="3F052E86" w14:textId="77777777">
        <w:tc>
          <w:tcPr>
            <w:tcW w:w="4644" w:type="dxa"/>
          </w:tcPr>
          <w:p w14:paraId="46CE80D8" w14:textId="15EC389C" w:rsidR="007E3926" w:rsidRPr="00F00BD7" w:rsidRDefault="003C26AF" w:rsidP="00316FF8">
            <w:pPr>
              <w:rPr>
                <w:b/>
                <w:bCs/>
              </w:rPr>
            </w:pPr>
            <w:r w:rsidRPr="00F00BD7">
              <w:rPr>
                <w:b/>
                <w:bCs/>
              </w:rPr>
              <w:t>Stroomverbruik</w:t>
            </w:r>
          </w:p>
        </w:tc>
        <w:tc>
          <w:tcPr>
            <w:tcW w:w="4644" w:type="dxa"/>
          </w:tcPr>
          <w:p w14:paraId="7B31C2A5" w14:textId="38BCFD00" w:rsidR="007E3926" w:rsidRPr="00F00BD7" w:rsidRDefault="00094AB6" w:rsidP="00316FF8">
            <w:r w:rsidRPr="00F00BD7">
              <w:t xml:space="preserve">Tot 20mA per </w:t>
            </w:r>
            <w:r w:rsidR="00145FF3" w:rsidRPr="00F00BD7">
              <w:t>led</w:t>
            </w:r>
          </w:p>
        </w:tc>
      </w:tr>
      <w:tr w:rsidR="007E3926" w:rsidRPr="00F00BD7" w14:paraId="6127A91D" w14:textId="77777777">
        <w:tc>
          <w:tcPr>
            <w:tcW w:w="4644" w:type="dxa"/>
            <w:shd w:val="clear" w:color="auto" w:fill="D9E2F3"/>
          </w:tcPr>
          <w:p w14:paraId="44D6AAD0" w14:textId="1D3A6BD4" w:rsidR="007E3926" w:rsidRPr="00F00BD7" w:rsidRDefault="003C26AF" w:rsidP="00316FF8">
            <w:pPr>
              <w:rPr>
                <w:b/>
                <w:bCs/>
              </w:rPr>
            </w:pPr>
            <w:r w:rsidRPr="00F00BD7">
              <w:rPr>
                <w:b/>
                <w:bCs/>
              </w:rPr>
              <w:t>Communicatieprotocol</w:t>
            </w:r>
          </w:p>
        </w:tc>
        <w:tc>
          <w:tcPr>
            <w:tcW w:w="4644" w:type="dxa"/>
            <w:shd w:val="clear" w:color="auto" w:fill="D9E2F3"/>
          </w:tcPr>
          <w:p w14:paraId="7A63C91F" w14:textId="0807096F" w:rsidR="007E3926" w:rsidRPr="00F00BD7" w:rsidRDefault="00145FF3" w:rsidP="00316FF8">
            <w:r w:rsidRPr="00F00BD7">
              <w:t>OneWire/NeoPixel</w:t>
            </w:r>
          </w:p>
        </w:tc>
      </w:tr>
      <w:tr w:rsidR="007E3926" w:rsidRPr="00F00BD7" w14:paraId="001E4E2B" w14:textId="77777777">
        <w:tc>
          <w:tcPr>
            <w:tcW w:w="4644" w:type="dxa"/>
          </w:tcPr>
          <w:p w14:paraId="498FAB4E" w14:textId="23AA9BD0" w:rsidR="007E3926" w:rsidRPr="00F00BD7" w:rsidRDefault="00951D42" w:rsidP="00316FF8">
            <w:pPr>
              <w:rPr>
                <w:b/>
                <w:bCs/>
              </w:rPr>
            </w:pPr>
            <w:r w:rsidRPr="00F00BD7">
              <w:rPr>
                <w:b/>
                <w:bCs/>
              </w:rPr>
              <w:t>Kleur</w:t>
            </w:r>
          </w:p>
        </w:tc>
        <w:tc>
          <w:tcPr>
            <w:tcW w:w="4644" w:type="dxa"/>
          </w:tcPr>
          <w:p w14:paraId="27ABAD26" w14:textId="33C1C78C" w:rsidR="007E3926" w:rsidRPr="00F00BD7" w:rsidRDefault="00145FF3" w:rsidP="00316FF8">
            <w:r w:rsidRPr="00F00BD7">
              <w:t>RGB (24-bits kleuren)</w:t>
            </w:r>
          </w:p>
        </w:tc>
      </w:tr>
      <w:tr w:rsidR="007E3926" w:rsidRPr="00F00BD7" w14:paraId="67F72C61" w14:textId="77777777">
        <w:tc>
          <w:tcPr>
            <w:tcW w:w="4644" w:type="dxa"/>
            <w:shd w:val="clear" w:color="auto" w:fill="D9E2F3"/>
          </w:tcPr>
          <w:p w14:paraId="25A9866A" w14:textId="40AAF9F3" w:rsidR="007E3926" w:rsidRPr="00F00BD7" w:rsidRDefault="00951D42" w:rsidP="00316FF8">
            <w:pPr>
              <w:rPr>
                <w:b/>
                <w:bCs/>
              </w:rPr>
            </w:pPr>
            <w:r w:rsidRPr="00F00BD7">
              <w:rPr>
                <w:b/>
                <w:bCs/>
              </w:rPr>
              <w:t>Aansturing</w:t>
            </w:r>
          </w:p>
        </w:tc>
        <w:tc>
          <w:tcPr>
            <w:tcW w:w="4644" w:type="dxa"/>
            <w:shd w:val="clear" w:color="auto" w:fill="D9E2F3"/>
          </w:tcPr>
          <w:p w14:paraId="73964C39" w14:textId="14BBFFEB" w:rsidR="007E3926" w:rsidRPr="00F00BD7" w:rsidRDefault="00145FF3" w:rsidP="00316FF8">
            <w:r w:rsidRPr="00F00BD7">
              <w:t>Individueel aanstuurbaar</w:t>
            </w:r>
          </w:p>
        </w:tc>
      </w:tr>
    </w:tbl>
    <w:p w14:paraId="62A6AE72" w14:textId="77777777" w:rsidR="00EE711C" w:rsidRPr="00F00BD7" w:rsidRDefault="00EE711C" w:rsidP="00316FF8"/>
    <w:p w14:paraId="32E415E5" w14:textId="799DABA7" w:rsidR="00667A93" w:rsidRPr="00EB3565" w:rsidRDefault="00000000" w:rsidP="00316FF8">
      <w:pPr>
        <w:rPr>
          <w:b/>
          <w:bCs/>
          <w:lang w:val="en-US"/>
        </w:rPr>
      </w:pPr>
      <w:r>
        <w:pict w14:anchorId="4F19528B">
          <v:shape id="Afbeelding 8" o:spid="_x0000_s2162" type="#_x0000_t75" style="position:absolute;margin-left:.2pt;margin-top:264.2pt;width:311.3pt;height:159pt;z-index:18;visibility:visible;mso-wrap-style:square;mso-wrap-distance-left:9pt;mso-wrap-distance-top:0;mso-wrap-distance-right:9pt;mso-wrap-distance-bottom:0;mso-position-horizontal-relative:text;mso-position-vertical-relative:text">
            <v:imagedata r:id="rId44" o:title=""/>
          </v:shape>
        </w:pict>
      </w:r>
      <w:r>
        <w:pict w14:anchorId="5A63FACD">
          <v:shape id="Tijdelijke aanduiding voor inhoud 6" o:spid="_x0000_s2163" type="#_x0000_t75" alt="Afbeelding met tekst, diagram, schermopname, lijn&#10;&#10;Automatisch gegenereerde beschrijving" style="position:absolute;margin-left:-.55pt;margin-top:24.7pt;width:453.6pt;height:197.95pt;z-index:17;visibility:visible;mso-wrap-style:square;mso-wrap-distance-left:9pt;mso-wrap-distance-top:0;mso-wrap-distance-right:9pt;mso-wrap-distance-bottom:0;mso-position-horizontal-relative:text;mso-position-vertical-relative:text">
            <v:imagedata r:id="rId45" o:title="Afbeelding met tekst, diagram, schermopname, lijn&#10;&#10;Automatisch gegenereerde beschrijving"/>
            <o:lock v:ext="edit" grouping="t"/>
          </v:shape>
        </w:pict>
      </w:r>
      <w:r w:rsidR="001804D8" w:rsidRPr="00EB3565">
        <w:rPr>
          <w:b/>
          <w:bCs/>
          <w:lang w:val="en-US"/>
        </w:rPr>
        <w:t xml:space="preserve">OneWire/NeoPixel </w:t>
      </w:r>
      <w:r w:rsidR="00B666FB" w:rsidRPr="00EB3565">
        <w:rPr>
          <w:b/>
          <w:bCs/>
          <w:lang w:val="en-US"/>
        </w:rPr>
        <w:t>protocol</w:t>
      </w:r>
      <w:r w:rsidR="00B666FB" w:rsidRPr="00EB3565">
        <w:rPr>
          <w:b/>
          <w:bCs/>
          <w:lang w:val="en-US"/>
        </w:rPr>
        <w:br/>
      </w:r>
      <w:r w:rsidR="00B666FB" w:rsidRPr="00EB3565">
        <w:rPr>
          <w:lang w:val="en-US"/>
        </w:rPr>
        <w:br/>
      </w:r>
      <w:r w:rsidR="00B666FB" w:rsidRPr="00EB3565">
        <w:rPr>
          <w:lang w:val="en-US"/>
        </w:rPr>
        <w:br/>
      </w:r>
      <w:r w:rsidR="00B666FB" w:rsidRPr="00EB3565">
        <w:rPr>
          <w:lang w:val="en-US"/>
        </w:rPr>
        <w:br/>
      </w:r>
      <w:r w:rsidR="00B666FB" w:rsidRPr="00EB3565">
        <w:rPr>
          <w:lang w:val="en-US"/>
        </w:rPr>
        <w:br/>
      </w:r>
      <w:r w:rsidR="00B666FB" w:rsidRPr="00EB3565">
        <w:rPr>
          <w:lang w:val="en-US"/>
        </w:rPr>
        <w:br/>
      </w:r>
      <w:r w:rsidR="00B666FB" w:rsidRPr="00EB3565">
        <w:rPr>
          <w:lang w:val="en-US"/>
        </w:rPr>
        <w:br/>
      </w:r>
      <w:r w:rsidR="00B666FB" w:rsidRPr="00EB3565">
        <w:rPr>
          <w:lang w:val="en-US"/>
        </w:rPr>
        <w:br/>
      </w:r>
      <w:r w:rsidR="00B666FB" w:rsidRPr="00EB3565">
        <w:rPr>
          <w:lang w:val="en-US"/>
        </w:rPr>
        <w:br/>
      </w:r>
      <w:r w:rsidR="00B666FB" w:rsidRPr="00EB3565">
        <w:rPr>
          <w:lang w:val="en-US"/>
        </w:rPr>
        <w:br/>
      </w:r>
      <w:r w:rsidR="00B666FB" w:rsidRPr="00EB3565">
        <w:rPr>
          <w:lang w:val="en-US"/>
        </w:rPr>
        <w:br/>
      </w:r>
      <w:r w:rsidR="00B666FB" w:rsidRPr="00EB3565">
        <w:rPr>
          <w:lang w:val="en-US"/>
        </w:rPr>
        <w:br/>
      </w:r>
      <w:r w:rsidR="00B666FB" w:rsidRPr="00EB3565">
        <w:rPr>
          <w:lang w:val="en-US"/>
        </w:rPr>
        <w:br/>
      </w:r>
      <w:r w:rsidR="00B666FB" w:rsidRPr="00EB3565">
        <w:rPr>
          <w:lang w:val="en-US"/>
        </w:rPr>
        <w:br/>
      </w:r>
      <w:r w:rsidR="00667A93" w:rsidRPr="00EB3565">
        <w:rPr>
          <w:lang w:val="en-US"/>
        </w:rPr>
        <w:br/>
      </w:r>
      <w:r w:rsidR="00667A93" w:rsidRPr="00EB3565">
        <w:rPr>
          <w:lang w:val="en-US"/>
        </w:rPr>
        <w:br/>
      </w:r>
      <w:r w:rsidR="00667A93" w:rsidRPr="00EB3565">
        <w:rPr>
          <w:lang w:val="en-US"/>
        </w:rPr>
        <w:br/>
      </w:r>
      <w:r w:rsidR="00667A93" w:rsidRPr="00EB3565">
        <w:rPr>
          <w:b/>
          <w:bCs/>
          <w:lang w:val="en-US"/>
        </w:rPr>
        <w:t>Pinout LED:</w:t>
      </w:r>
    </w:p>
    <w:p w14:paraId="6783BDD1" w14:textId="77777777" w:rsidR="00667A93" w:rsidRPr="00EB3565" w:rsidRDefault="00667A93" w:rsidP="00316FF8">
      <w:pPr>
        <w:rPr>
          <w:b/>
          <w:bCs/>
          <w:lang w:val="en-US"/>
        </w:rPr>
      </w:pPr>
      <w:r w:rsidRPr="00EB3565">
        <w:rPr>
          <w:b/>
          <w:bCs/>
          <w:lang w:val="en-US"/>
        </w:rPr>
        <w:br w:type="page"/>
      </w:r>
    </w:p>
    <w:p w14:paraId="31138416" w14:textId="28D0EC09" w:rsidR="00667A93" w:rsidRPr="00F00BD7" w:rsidRDefault="00333D98" w:rsidP="00316FF8">
      <w:pPr>
        <w:rPr>
          <w:b/>
          <w:bCs/>
        </w:rPr>
      </w:pPr>
      <w:r>
        <w:rPr>
          <w:b/>
          <w:bCs/>
        </w:rPr>
        <w:t>Led-</w:t>
      </w:r>
      <w:r w:rsidR="00A10D13" w:rsidRPr="00F00BD7">
        <w:rPr>
          <w:b/>
          <w:bCs/>
        </w:rPr>
        <w:t>adressering:</w:t>
      </w:r>
      <w:r w:rsidR="00A10D13" w:rsidRPr="00F00BD7">
        <w:rPr>
          <w:b/>
          <w:bCs/>
        </w:rPr>
        <w:br/>
      </w:r>
    </w:p>
    <w:p w14:paraId="28D88B82" w14:textId="60B4788D" w:rsidR="00A10D13" w:rsidRPr="00F00BD7" w:rsidRDefault="00EB3565" w:rsidP="00316FF8">
      <w:pPr>
        <w:rPr>
          <w:b/>
          <w:bCs/>
        </w:rPr>
      </w:pPr>
      <w:r>
        <w:rPr>
          <w:b/>
          <w:bCs/>
        </w:rPr>
        <w:pict w14:anchorId="510174D2">
          <v:shape id="Afbeelding 10" o:spid="_x0000_i1029" type="#_x0000_t75" alt="Afbeelding met schermopname&#10;&#10;Automatisch gegenereerde beschrijving" style="width:417.75pt;height:64.5pt;visibility:visible;mso-wrap-style:square">
            <v:imagedata r:id="rId46" o:title="Afbeelding met schermopname&#10;&#10;Automatisch gegenereerde beschrijving" cropbottom="18678f"/>
          </v:shape>
        </w:pict>
      </w:r>
    </w:p>
    <w:p w14:paraId="1E728F6E" w14:textId="77777777" w:rsidR="00A10D13" w:rsidRPr="00F00BD7" w:rsidRDefault="00A10D13" w:rsidP="00316FF8">
      <w:pPr>
        <w:rPr>
          <w:b/>
          <w:bCs/>
        </w:rPr>
      </w:pPr>
    </w:p>
    <w:p w14:paraId="15F904DD" w14:textId="0F813A7E" w:rsidR="00A10D13" w:rsidRPr="00F00BD7" w:rsidRDefault="001D34B5" w:rsidP="00316FF8">
      <w:pPr>
        <w:rPr>
          <w:b/>
          <w:bCs/>
        </w:rPr>
      </w:pPr>
      <w:r>
        <w:rPr>
          <w:b/>
          <w:bCs/>
        </w:rPr>
        <w:t>Werking</w:t>
      </w:r>
    </w:p>
    <w:p w14:paraId="4905C2C4" w14:textId="77777777" w:rsidR="00B91B24" w:rsidRPr="00F00BD7" w:rsidRDefault="00B91B24" w:rsidP="00316FF8">
      <w:pPr>
        <w:rPr>
          <w:b/>
          <w:bCs/>
        </w:rPr>
      </w:pPr>
    </w:p>
    <w:p w14:paraId="7C91B3C5" w14:textId="434DDEE3" w:rsidR="00B91B24" w:rsidRPr="00F00BD7" w:rsidRDefault="00B91B24" w:rsidP="00B91B24">
      <w:r w:rsidRPr="00F00BD7">
        <w:t xml:space="preserve">Een NeoPixel LED-strip maakt gebruik van NeoPixel </w:t>
      </w:r>
      <w:r w:rsidR="004C71C1">
        <w:t>Leds</w:t>
      </w:r>
      <w:r w:rsidRPr="00F00BD7">
        <w:t xml:space="preserve"> die individueel adresseerbare RGB-</w:t>
      </w:r>
      <w:r w:rsidR="004C71C1">
        <w:t>Leds</w:t>
      </w:r>
      <w:r w:rsidRPr="00F00BD7">
        <w:t xml:space="preserve"> zijn. Dit betekent dat elke </w:t>
      </w:r>
      <w:r w:rsidR="004D03CD">
        <w:t>led</w:t>
      </w:r>
      <w:r w:rsidRPr="00F00BD7">
        <w:t xml:space="preserve"> afzonderlijk kan worden gecontroleerd om elke kleur van het RGB-spectrum te produceren. Hier is een overzicht van hoe een NeoPixel </w:t>
      </w:r>
      <w:r w:rsidR="004D03CD">
        <w:t>led</w:t>
      </w:r>
      <w:r w:rsidRPr="00F00BD7">
        <w:t>-strip werkt</w:t>
      </w:r>
      <w:r w:rsidR="004D03CD">
        <w:t>.</w:t>
      </w:r>
      <w:r w:rsidRPr="00F00BD7">
        <w:br/>
      </w:r>
    </w:p>
    <w:p w14:paraId="7CAA984E" w14:textId="041CD08C" w:rsidR="00B91B24" w:rsidRPr="00F00BD7" w:rsidRDefault="00B91B24" w:rsidP="000C5B7F">
      <w:pPr>
        <w:numPr>
          <w:ilvl w:val="0"/>
          <w:numId w:val="27"/>
        </w:numPr>
      </w:pPr>
      <w:r w:rsidRPr="00F00BD7">
        <w:rPr>
          <w:b/>
          <w:bCs/>
        </w:rPr>
        <w:t xml:space="preserve">NeoPixel </w:t>
      </w:r>
      <w:r w:rsidR="004C71C1">
        <w:rPr>
          <w:b/>
          <w:bCs/>
        </w:rPr>
        <w:t>Leds</w:t>
      </w:r>
      <w:r w:rsidRPr="00F00BD7">
        <w:t xml:space="preserve">: De NeoPixel </w:t>
      </w:r>
      <w:r w:rsidR="004D03CD">
        <w:t>led</w:t>
      </w:r>
      <w:r w:rsidRPr="00F00BD7">
        <w:t xml:space="preserve">-strip bestaat uit een reeks van deze individueel adresseerbare </w:t>
      </w:r>
      <w:r w:rsidR="004C71C1">
        <w:t>Leds</w:t>
      </w:r>
      <w:r w:rsidRPr="00F00BD7">
        <w:t xml:space="preserve">. Elke </w:t>
      </w:r>
      <w:r w:rsidR="004D03CD">
        <w:t>led</w:t>
      </w:r>
      <w:r w:rsidRPr="00F00BD7">
        <w:t xml:space="preserve"> heeft een eigen microc</w:t>
      </w:r>
      <w:r w:rsidR="005171F2" w:rsidRPr="00F00BD7">
        <w:t>hip</w:t>
      </w:r>
      <w:r w:rsidRPr="00F00BD7">
        <w:t xml:space="preserve"> ingebouwd die het mogelijk maakt om deze afzonderlijk te bedienen.</w:t>
      </w:r>
      <w:r w:rsidRPr="00F00BD7">
        <w:br/>
      </w:r>
    </w:p>
    <w:p w14:paraId="37A1DF66" w14:textId="2D5B10DD" w:rsidR="00B91B24" w:rsidRPr="00F00BD7" w:rsidRDefault="00B91B24" w:rsidP="000C5B7F">
      <w:pPr>
        <w:numPr>
          <w:ilvl w:val="0"/>
          <w:numId w:val="27"/>
        </w:numPr>
      </w:pPr>
      <w:r w:rsidRPr="00F00BD7">
        <w:rPr>
          <w:b/>
          <w:bCs/>
        </w:rPr>
        <w:t>Data- en Stroomaansluiting</w:t>
      </w:r>
      <w:r w:rsidRPr="00F00BD7">
        <w:t xml:space="preserve">: De </w:t>
      </w:r>
      <w:r w:rsidR="004D03CD">
        <w:t>led</w:t>
      </w:r>
      <w:r w:rsidRPr="00F00BD7">
        <w:t>-strip heeft</w:t>
      </w:r>
      <w:r w:rsidR="005171F2" w:rsidRPr="00F00BD7">
        <w:t xml:space="preserve"> meestal</w:t>
      </w:r>
      <w:r w:rsidRPr="00F00BD7">
        <w:t xml:space="preserve"> drie aansluitingen: </w:t>
      </w:r>
      <w:r w:rsidR="005171F2" w:rsidRPr="00F00BD7">
        <w:t>5V</w:t>
      </w:r>
      <w:r w:rsidRPr="00F00BD7">
        <w:t xml:space="preserve"> (+), grond (-) en data</w:t>
      </w:r>
      <w:r w:rsidR="005171F2" w:rsidRPr="00F00BD7">
        <w:t xml:space="preserve"> in</w:t>
      </w:r>
      <w:r w:rsidRPr="00F00BD7">
        <w:t>.</w:t>
      </w:r>
      <w:r w:rsidR="005171F2" w:rsidRPr="00F00BD7">
        <w:t xml:space="preserve"> </w:t>
      </w:r>
      <w:r w:rsidR="00E53676">
        <w:t xml:space="preserve">Als je meerdere strips </w:t>
      </w:r>
      <w:r w:rsidR="001C5417">
        <w:t>aan elkaar wilt koppelen, verbind je de data in met data out.</w:t>
      </w:r>
      <w:r w:rsidRPr="00F00BD7">
        <w:t xml:space="preserve"> De stroomtoevoer is nodig om de </w:t>
      </w:r>
      <w:r w:rsidR="004C71C1">
        <w:t>Leds</w:t>
      </w:r>
      <w:r w:rsidRPr="00F00BD7">
        <w:t xml:space="preserve"> van stroom te voorzien, en de data-aansluiting wordt gebruikt om commando's te sturen die de kleur en helderheid van elke </w:t>
      </w:r>
      <w:r w:rsidR="004D03CD">
        <w:t>led</w:t>
      </w:r>
      <w:r w:rsidRPr="00F00BD7">
        <w:t xml:space="preserve"> bepalen.</w:t>
      </w:r>
      <w:r w:rsidRPr="00F00BD7">
        <w:br/>
      </w:r>
    </w:p>
    <w:p w14:paraId="580417A8" w14:textId="69C36E53" w:rsidR="00B91B24" w:rsidRPr="00F00BD7" w:rsidRDefault="00B91B24" w:rsidP="000C5B7F">
      <w:pPr>
        <w:numPr>
          <w:ilvl w:val="0"/>
          <w:numId w:val="27"/>
        </w:numPr>
      </w:pPr>
      <w:r w:rsidRPr="00F00BD7">
        <w:rPr>
          <w:b/>
          <w:bCs/>
        </w:rPr>
        <w:t>Micro</w:t>
      </w:r>
      <w:r w:rsidR="003C4391" w:rsidRPr="00F00BD7">
        <w:rPr>
          <w:b/>
          <w:bCs/>
        </w:rPr>
        <w:t>chip</w:t>
      </w:r>
      <w:r w:rsidRPr="00F00BD7">
        <w:t xml:space="preserve">: Elke NeoPixel </w:t>
      </w:r>
      <w:r w:rsidR="004D03CD">
        <w:t>led</w:t>
      </w:r>
      <w:r w:rsidRPr="00F00BD7">
        <w:t xml:space="preserve"> bevat een kleine micro</w:t>
      </w:r>
      <w:r w:rsidR="003C4391" w:rsidRPr="00F00BD7">
        <w:t xml:space="preserve">chip </w:t>
      </w:r>
      <w:r w:rsidRPr="00F00BD7">
        <w:t xml:space="preserve">die de instructies van de data-lijn ontvangt en de kleur en helderheid van de </w:t>
      </w:r>
      <w:r w:rsidR="00DB4515">
        <w:t>led</w:t>
      </w:r>
      <w:r w:rsidRPr="00F00BD7">
        <w:t xml:space="preserve"> dienovereenkomstig aanpast. Deze microcontrollers zijn geprogrammeerd om te luisteren naar specifieke commando's die worden verzonden via de data-lijn.</w:t>
      </w:r>
      <w:r w:rsidRPr="00F00BD7">
        <w:br/>
      </w:r>
    </w:p>
    <w:p w14:paraId="300C6C70" w14:textId="13A31271" w:rsidR="00B91B24" w:rsidRPr="00F00BD7" w:rsidRDefault="00B91B24" w:rsidP="000C5B7F">
      <w:pPr>
        <w:numPr>
          <w:ilvl w:val="0"/>
          <w:numId w:val="27"/>
        </w:numPr>
      </w:pPr>
      <w:r w:rsidRPr="00F00BD7">
        <w:rPr>
          <w:b/>
          <w:bCs/>
        </w:rPr>
        <w:t>Dataprotocol (meestal WS2812)</w:t>
      </w:r>
      <w:r w:rsidRPr="00F00BD7">
        <w:t>: De communicatie tussen de microc</w:t>
      </w:r>
      <w:r w:rsidR="001446A4" w:rsidRPr="00F00BD7">
        <w:t>hip</w:t>
      </w:r>
      <w:r w:rsidRPr="00F00BD7">
        <w:t xml:space="preserve"> van de </w:t>
      </w:r>
      <w:r w:rsidR="004C71C1">
        <w:t>Leds</w:t>
      </w:r>
      <w:r w:rsidRPr="00F00BD7">
        <w:t xml:space="preserve"> en de controller (bijvoorbeeld een Arduino) gebeurt via een digitaal seriëel protocol. Het meest voorkomende protocol dat wordt gebruikt door NeoPixel </w:t>
      </w:r>
      <w:r w:rsidR="00DB4515">
        <w:t>led</w:t>
      </w:r>
      <w:r w:rsidRPr="00F00BD7">
        <w:t xml:space="preserve">-strips is het WS2812-protocol. Hierbij worden gegevens overgedragen in de vorm van digitale signalen die de kleur en helderheid van elke </w:t>
      </w:r>
      <w:r w:rsidR="00DB4515">
        <w:t>led</w:t>
      </w:r>
      <w:r w:rsidRPr="00F00BD7">
        <w:t xml:space="preserve"> specificeren.</w:t>
      </w:r>
      <w:r w:rsidRPr="00F00BD7">
        <w:br/>
      </w:r>
    </w:p>
    <w:p w14:paraId="67A8C772" w14:textId="2DDCD914" w:rsidR="00B91B24" w:rsidRPr="00F00BD7" w:rsidRDefault="00B91B24" w:rsidP="000C5B7F">
      <w:pPr>
        <w:numPr>
          <w:ilvl w:val="0"/>
          <w:numId w:val="27"/>
        </w:numPr>
      </w:pPr>
      <w:r w:rsidRPr="00F00BD7">
        <w:rPr>
          <w:b/>
          <w:bCs/>
        </w:rPr>
        <w:t>Controller</w:t>
      </w:r>
      <w:r w:rsidRPr="00F00BD7">
        <w:t xml:space="preserve">: Om de </w:t>
      </w:r>
      <w:r w:rsidR="004C71C1">
        <w:t>Leds</w:t>
      </w:r>
      <w:r w:rsidRPr="00F00BD7">
        <w:t xml:space="preserve"> van de NeoPixel-strip aan te sturen, heb je een controller nodig, zoals een microcontroller (bijv. Arduino), Raspberry Pi, of een andere geschikte controller. De controller genereert de commando's voor het aanpassen van de kleur en helderheid van de </w:t>
      </w:r>
      <w:r w:rsidR="004C71C1">
        <w:t>Leds</w:t>
      </w:r>
      <w:r w:rsidRPr="00F00BD7">
        <w:t xml:space="preserve"> en stuurt deze via de data-lijn naar de </w:t>
      </w:r>
      <w:r w:rsidR="00DB4515">
        <w:t>led</w:t>
      </w:r>
      <w:r w:rsidRPr="00F00BD7">
        <w:t>-strip.</w:t>
      </w:r>
      <w:r w:rsidRPr="00F00BD7">
        <w:br/>
      </w:r>
    </w:p>
    <w:p w14:paraId="50F85A8C" w14:textId="72E74650" w:rsidR="00B91B24" w:rsidRPr="00F00BD7" w:rsidRDefault="001F0A31" w:rsidP="000C5B7F">
      <w:pPr>
        <w:numPr>
          <w:ilvl w:val="0"/>
          <w:numId w:val="27"/>
        </w:numPr>
      </w:pPr>
      <w:r w:rsidRPr="00F00BD7">
        <w:rPr>
          <w:b/>
          <w:bCs/>
        </w:rPr>
        <w:br w:type="page"/>
      </w:r>
      <w:r w:rsidR="00B91B24" w:rsidRPr="00F00BD7">
        <w:rPr>
          <w:b/>
          <w:bCs/>
        </w:rPr>
        <w:lastRenderedPageBreak/>
        <w:t>Softwareaansturing</w:t>
      </w:r>
      <w:r w:rsidR="00B91B24" w:rsidRPr="00F00BD7">
        <w:t xml:space="preserve">: Om de NeoPixel </w:t>
      </w:r>
      <w:r w:rsidR="00DB4515">
        <w:t>led</w:t>
      </w:r>
      <w:r w:rsidR="00B91B24" w:rsidRPr="00F00BD7">
        <w:t xml:space="preserve">-strip aan te sturen, moet je de juiste software schrijven voor je controller. Deze software bevat instructies voor het genereren van de juiste data-commando's om de gewenste kleuren op de </w:t>
      </w:r>
      <w:r w:rsidR="004C71C1">
        <w:t>Leds</w:t>
      </w:r>
      <w:r w:rsidR="00B91B24" w:rsidRPr="00F00BD7">
        <w:t xml:space="preserve"> weer te geven.</w:t>
      </w:r>
      <w:r w:rsidR="00B91B24" w:rsidRPr="00F00BD7">
        <w:br/>
      </w:r>
    </w:p>
    <w:p w14:paraId="62B6898B" w14:textId="511BAD0E" w:rsidR="00B91B24" w:rsidRPr="00F00BD7" w:rsidRDefault="00B91B24" w:rsidP="00B91B24">
      <w:r w:rsidRPr="00F00BD7">
        <w:t xml:space="preserve">Samengevat, een NeoPixel </w:t>
      </w:r>
      <w:r w:rsidR="00DB4515">
        <w:t>led</w:t>
      </w:r>
      <w:r w:rsidRPr="00F00BD7">
        <w:t>-strip maakt gebruik van individueel adresseerbare RGB-</w:t>
      </w:r>
      <w:r w:rsidR="004C71C1">
        <w:t>Leds</w:t>
      </w:r>
      <w:r w:rsidRPr="00F00BD7">
        <w:t xml:space="preserve"> die worden aangestuurd door micro</w:t>
      </w:r>
      <w:r w:rsidR="001D75BB" w:rsidRPr="00F00BD7">
        <w:t>chips</w:t>
      </w:r>
      <w:r w:rsidRPr="00F00BD7">
        <w:t xml:space="preserve"> die in elke </w:t>
      </w:r>
      <w:r w:rsidR="00DB4515">
        <w:t>led</w:t>
      </w:r>
      <w:r w:rsidRPr="00F00BD7">
        <w:t xml:space="preserve"> ingebouwd</w:t>
      </w:r>
      <w:r w:rsidR="0059346A" w:rsidRPr="00F00BD7">
        <w:t xml:space="preserve"> zijn</w:t>
      </w:r>
      <w:r w:rsidRPr="00F00BD7">
        <w:t xml:space="preserve">. Deze </w:t>
      </w:r>
      <w:r w:rsidR="004C71C1">
        <w:t>Leds</w:t>
      </w:r>
      <w:r w:rsidRPr="00F00BD7">
        <w:t xml:space="preserve"> worden bediend via een data-lijn die commando's overdraagt van een externe controller naar de </w:t>
      </w:r>
      <w:r w:rsidR="004C71C1">
        <w:t>Leds</w:t>
      </w:r>
      <w:r w:rsidRPr="00F00BD7">
        <w:t xml:space="preserve">, waarbij elke </w:t>
      </w:r>
      <w:r w:rsidR="00DB4515">
        <w:t>led</w:t>
      </w:r>
      <w:r w:rsidRPr="00F00BD7">
        <w:t xml:space="preserve"> afzonderlijk kan worden gecontroleerd om elke gewenste kleur en helderheid te produceren</w:t>
      </w:r>
    </w:p>
    <w:p w14:paraId="3E9D9EFE" w14:textId="77777777" w:rsidR="00A10D13" w:rsidRPr="00F00BD7" w:rsidRDefault="00A10D13" w:rsidP="00316FF8"/>
    <w:p w14:paraId="773F0CC4" w14:textId="41851F50" w:rsidR="00BD7A70" w:rsidRPr="00F00BD7" w:rsidRDefault="006F62CA" w:rsidP="00EA723F">
      <w:pPr>
        <w:pStyle w:val="Kop2"/>
        <w:rPr>
          <w:lang w:val="nl-BE"/>
        </w:rPr>
      </w:pPr>
      <w:r w:rsidRPr="00F00BD7">
        <w:rPr>
          <w:lang w:val="nl-BE"/>
        </w:rPr>
        <w:br w:type="page"/>
      </w:r>
      <w:bookmarkStart w:id="20" w:name="_Toc168416026"/>
      <w:r w:rsidR="00000000">
        <w:rPr>
          <w:noProof/>
        </w:rPr>
        <w:lastRenderedPageBreak/>
        <w:pict w14:anchorId="2DC33E3E">
          <v:shape id="_x0000_s2253" type="#_x0000_t202" style="position:absolute;margin-left:243.4pt;margin-top:137.3pt;width:209.1pt;height:.05pt;z-index:59;mso-position-horizontal-relative:text;mso-position-vertical-relative:text" wrapcoords="-77 0 -77 20769 21600 20769 21600 0 -77 0" stroked="f">
            <v:textbox style="mso-next-textbox:#_x0000_s2253;mso-fit-shape-to-text:t" inset="0,0,0,0">
              <w:txbxContent>
                <w:p w14:paraId="3637A498" w14:textId="44812DB2" w:rsidR="005B553F" w:rsidRPr="00D36115" w:rsidRDefault="005B553F" w:rsidP="005B553F">
                  <w:pPr>
                    <w:pStyle w:val="Bijschrift"/>
                    <w:rPr>
                      <w:szCs w:val="24"/>
                    </w:rPr>
                  </w:pPr>
                  <w:fldSimple w:instr=" SEQ Figuur \* ARABIC ">
                    <w:r w:rsidR="00EB38C9">
                      <w:rPr>
                        <w:noProof/>
                      </w:rPr>
                      <w:t>31</w:t>
                    </w:r>
                  </w:fldSimple>
                  <w:r>
                    <w:t xml:space="preserve"> Playstation 3 controller</w:t>
                  </w:r>
                </w:p>
              </w:txbxContent>
            </v:textbox>
            <w10:wrap type="tight"/>
          </v:shape>
        </w:pict>
      </w:r>
      <w:r w:rsidR="00000000">
        <w:rPr>
          <w:lang w:val="nl-BE"/>
        </w:rPr>
        <w:pict w14:anchorId="23EBC0B7">
          <v:shape id="_x0000_s2164" type="#_x0000_t75" style="position:absolute;margin-left:243.4pt;margin-top:-.1pt;width:209.1pt;height:132.9pt;z-index:-9;mso-position-horizontal-relative:text;mso-position-vertical-relative:text;mso-width-relative:page;mso-height-relative:page" wrapcoords="16506 0 4506 0 2743 154 2743 1234 2498 2469 1812 3703 1224 4937 931 6171 686 8640 294 13577 49 16046 -49 18514 245 19749 1078 21060 1714 21446 1812 21446 2890 21446 20376 21369 20424 20983 21257 19903 21600 18514 21600 17280 21551 16046 20718 6171 20424 4937 19837 3703 19053 2469 18857 1234 18906 926 17976 77 17535 0 16506 0">
            <v:imagedata r:id="rId47" o:title="PS3_Controller"/>
            <w10:wrap type="tight"/>
          </v:shape>
        </w:pict>
      </w:r>
      <w:r w:rsidR="00101AA9" w:rsidRPr="00F00BD7">
        <w:rPr>
          <w:lang w:val="nl-BE"/>
        </w:rPr>
        <w:t>6.3 Overige onderdelen</w:t>
      </w:r>
      <w:bookmarkEnd w:id="20"/>
    </w:p>
    <w:p w14:paraId="27DD732E" w14:textId="3A09DB8A" w:rsidR="009A7FC3" w:rsidRPr="00F00BD7" w:rsidRDefault="009A7FC3" w:rsidP="009A7FC3"/>
    <w:p w14:paraId="19892FE9" w14:textId="0106A8FA" w:rsidR="00F91922" w:rsidRPr="00F00BD7" w:rsidRDefault="00F91922" w:rsidP="00BD7A70">
      <w:pPr>
        <w:pStyle w:val="Kop3"/>
      </w:pPr>
      <w:bookmarkStart w:id="21" w:name="_Toc168416027"/>
      <w:r w:rsidRPr="00F00BD7">
        <w:t xml:space="preserve">6.3.1 </w:t>
      </w:r>
      <w:r w:rsidR="009A7FC3" w:rsidRPr="00F00BD7">
        <w:t xml:space="preserve">Playstation </w:t>
      </w:r>
      <w:r w:rsidR="000C251D">
        <w:t>3-</w:t>
      </w:r>
      <w:r w:rsidR="009A7FC3" w:rsidRPr="00F00BD7">
        <w:t>controller</w:t>
      </w:r>
      <w:bookmarkEnd w:id="21"/>
    </w:p>
    <w:p w14:paraId="60755D19" w14:textId="3A9D1039" w:rsidR="00FD1795" w:rsidRPr="00F00BD7" w:rsidRDefault="00C51EBB" w:rsidP="00FD1795">
      <w:r w:rsidRPr="00F00BD7">
        <w:rPr>
          <w:b/>
          <w:bCs/>
        </w:rPr>
        <w:t xml:space="preserve">Functie: </w:t>
      </w:r>
      <w:r w:rsidRPr="00F00BD7">
        <w:t>De acties van de gebruiker doorgeven aan de GIP via bluetooth.</w:t>
      </w:r>
    </w:p>
    <w:p w14:paraId="0600D1A4" w14:textId="77777777" w:rsidR="00C51EBB" w:rsidRPr="00F00BD7" w:rsidRDefault="00C51EBB" w:rsidP="00FD1795"/>
    <w:p w14:paraId="42E36E6D" w14:textId="3E3E9562" w:rsidR="00C51EBB" w:rsidRPr="00F00BD7" w:rsidRDefault="00C51EBB" w:rsidP="00B741BE">
      <w:r w:rsidRPr="00F00BD7">
        <w:rPr>
          <w:b/>
          <w:bCs/>
        </w:rPr>
        <w:t xml:space="preserve">Gegevens: </w:t>
      </w:r>
      <w:r w:rsidRPr="00F00BD7">
        <w:t>Playstation</w:t>
      </w:r>
      <w:r w:rsidR="00980DEC" w:rsidRPr="00F00BD7">
        <w:t>™ 3</w:t>
      </w:r>
      <w:r w:rsidR="00BE4D7F">
        <w:t>-c</w:t>
      </w:r>
      <w:r w:rsidR="00980DEC" w:rsidRPr="00F00BD7">
        <w:t>ontroller</w:t>
      </w:r>
      <w:r w:rsidR="00B741BE" w:rsidRPr="00F00BD7">
        <w:t xml:space="preserve"> </w:t>
      </w:r>
      <w:r w:rsidR="00980DEC" w:rsidRPr="00F00BD7">
        <w:t>–</w:t>
      </w:r>
      <w:r w:rsidR="00B741BE" w:rsidRPr="00F00BD7">
        <w:rPr>
          <w:b/>
          <w:bCs/>
        </w:rPr>
        <w:t xml:space="preserve"> </w:t>
      </w:r>
      <w:r w:rsidR="00B741BE" w:rsidRPr="00F00BD7">
        <w:t>Sixaxis</w:t>
      </w:r>
    </w:p>
    <w:p w14:paraId="7CEDD79B" w14:textId="77777777" w:rsidR="00980DEC" w:rsidRPr="00F00BD7" w:rsidRDefault="00980DEC" w:rsidP="00B741BE"/>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4C1171" w:rsidRPr="00F00BD7" w14:paraId="12BA6AEE" w14:textId="77777777">
        <w:tc>
          <w:tcPr>
            <w:tcW w:w="4644" w:type="dxa"/>
            <w:tcBorders>
              <w:top w:val="single" w:sz="4" w:space="0" w:color="4472C4"/>
              <w:left w:val="single" w:sz="4" w:space="0" w:color="4472C4"/>
              <w:bottom w:val="single" w:sz="4" w:space="0" w:color="4472C4"/>
              <w:right w:val="nil"/>
            </w:tcBorders>
            <w:shd w:val="clear" w:color="auto" w:fill="4472C4"/>
          </w:tcPr>
          <w:p w14:paraId="0AC84078" w14:textId="6B68815C" w:rsidR="004C1171" w:rsidRPr="00F00BD7" w:rsidRDefault="00A655E6">
            <w:pPr>
              <w:jc w:val="center"/>
              <w:rPr>
                <w:b/>
                <w:bCs/>
              </w:rPr>
            </w:pPr>
            <w:r w:rsidRPr="00F00BD7">
              <w:rPr>
                <w:b/>
                <w:bCs/>
              </w:rPr>
              <w:t>Specificatie</w:t>
            </w:r>
          </w:p>
        </w:tc>
        <w:tc>
          <w:tcPr>
            <w:tcW w:w="4644" w:type="dxa"/>
            <w:tcBorders>
              <w:top w:val="single" w:sz="4" w:space="0" w:color="4472C4"/>
              <w:left w:val="nil"/>
              <w:bottom w:val="single" w:sz="4" w:space="0" w:color="4472C4"/>
              <w:right w:val="single" w:sz="4" w:space="0" w:color="4472C4"/>
            </w:tcBorders>
            <w:shd w:val="clear" w:color="auto" w:fill="4472C4"/>
          </w:tcPr>
          <w:p w14:paraId="3F5DF630" w14:textId="39D99754" w:rsidR="004C1171" w:rsidRPr="00F00BD7" w:rsidRDefault="00A655E6">
            <w:pPr>
              <w:jc w:val="center"/>
              <w:rPr>
                <w:b/>
                <w:bCs/>
              </w:rPr>
            </w:pPr>
            <w:r w:rsidRPr="00F00BD7">
              <w:rPr>
                <w:b/>
                <w:bCs/>
              </w:rPr>
              <w:t>Beschrijving</w:t>
            </w:r>
          </w:p>
        </w:tc>
      </w:tr>
      <w:tr w:rsidR="004C1171" w:rsidRPr="00F00BD7" w14:paraId="3824A673" w14:textId="77777777">
        <w:tc>
          <w:tcPr>
            <w:tcW w:w="4644" w:type="dxa"/>
            <w:shd w:val="clear" w:color="auto" w:fill="D9E2F3"/>
          </w:tcPr>
          <w:p w14:paraId="14A4D79F" w14:textId="66AC4D15" w:rsidR="004C1171" w:rsidRPr="00F00BD7" w:rsidRDefault="00A655E6" w:rsidP="00B741BE">
            <w:pPr>
              <w:rPr>
                <w:b/>
                <w:bCs/>
              </w:rPr>
            </w:pPr>
            <w:r w:rsidRPr="00F00BD7">
              <w:rPr>
                <w:b/>
                <w:bCs/>
              </w:rPr>
              <w:t>Draadloze verbinding</w:t>
            </w:r>
          </w:p>
        </w:tc>
        <w:tc>
          <w:tcPr>
            <w:tcW w:w="4644" w:type="dxa"/>
            <w:shd w:val="clear" w:color="auto" w:fill="D9E2F3"/>
          </w:tcPr>
          <w:p w14:paraId="12F0BA38" w14:textId="7BF17AC0" w:rsidR="004C1171" w:rsidRPr="00F00BD7" w:rsidRDefault="001D3AA7" w:rsidP="00B741BE">
            <w:r w:rsidRPr="00F00BD7">
              <w:t>Bluetooth</w:t>
            </w:r>
          </w:p>
        </w:tc>
      </w:tr>
      <w:tr w:rsidR="004C1171" w:rsidRPr="00F00BD7" w14:paraId="4F3C8394" w14:textId="77777777">
        <w:tc>
          <w:tcPr>
            <w:tcW w:w="4644" w:type="dxa"/>
          </w:tcPr>
          <w:p w14:paraId="711254C7" w14:textId="12E36087" w:rsidR="004C1171" w:rsidRPr="00F00BD7" w:rsidRDefault="00C03B69" w:rsidP="00B741BE">
            <w:pPr>
              <w:rPr>
                <w:b/>
                <w:bCs/>
              </w:rPr>
            </w:pPr>
            <w:r>
              <w:rPr>
                <w:b/>
                <w:bCs/>
              </w:rPr>
              <w:t>Batterij</w:t>
            </w:r>
            <w:r w:rsidR="00A655E6" w:rsidRPr="00F00BD7">
              <w:rPr>
                <w:b/>
                <w:bCs/>
              </w:rPr>
              <w:t>duur</w:t>
            </w:r>
          </w:p>
        </w:tc>
        <w:tc>
          <w:tcPr>
            <w:tcW w:w="4644" w:type="dxa"/>
          </w:tcPr>
          <w:p w14:paraId="674B4FAD" w14:textId="31976853" w:rsidR="004C1171" w:rsidRPr="00F00BD7" w:rsidRDefault="001D3AA7" w:rsidP="00B741BE">
            <w:r w:rsidRPr="00F00BD7">
              <w:t>Ongeveer 30 uur na volledig opladen</w:t>
            </w:r>
          </w:p>
        </w:tc>
      </w:tr>
      <w:tr w:rsidR="004C1171" w:rsidRPr="00F00BD7" w14:paraId="60D676CD" w14:textId="77777777">
        <w:tc>
          <w:tcPr>
            <w:tcW w:w="4644" w:type="dxa"/>
            <w:shd w:val="clear" w:color="auto" w:fill="D9E2F3"/>
          </w:tcPr>
          <w:p w14:paraId="5F909589" w14:textId="386517D1" w:rsidR="004C1171" w:rsidRPr="00F00BD7" w:rsidRDefault="00A655E6" w:rsidP="00B741BE">
            <w:pPr>
              <w:rPr>
                <w:b/>
                <w:bCs/>
              </w:rPr>
            </w:pPr>
            <w:r w:rsidRPr="00F00BD7">
              <w:rPr>
                <w:b/>
                <w:bCs/>
              </w:rPr>
              <w:t>Knoppen</w:t>
            </w:r>
          </w:p>
        </w:tc>
        <w:tc>
          <w:tcPr>
            <w:tcW w:w="4644" w:type="dxa"/>
            <w:shd w:val="clear" w:color="auto" w:fill="D9E2F3"/>
          </w:tcPr>
          <w:p w14:paraId="48C5A1A1" w14:textId="5BBAAB1E" w:rsidR="004C1171" w:rsidRPr="00F00BD7" w:rsidRDefault="0027618A" w:rsidP="00B741BE">
            <w:r w:rsidRPr="00F00BD7">
              <w:t>D-pad, 4 actieknoppen, 2 analoge joysticks, 2 schouderknoppen, 2 triggers, PS-knop</w:t>
            </w:r>
            <w:r w:rsidR="00060813" w:rsidRPr="00F00BD7">
              <w:t>, 2 digitale knoppen</w:t>
            </w:r>
          </w:p>
        </w:tc>
      </w:tr>
      <w:tr w:rsidR="004C1171" w:rsidRPr="00F00BD7" w14:paraId="7ABCFED1" w14:textId="77777777">
        <w:tc>
          <w:tcPr>
            <w:tcW w:w="4644" w:type="dxa"/>
          </w:tcPr>
          <w:p w14:paraId="1E988418" w14:textId="77258794" w:rsidR="004C1171" w:rsidRPr="00F00BD7" w:rsidRDefault="00A655E6" w:rsidP="00B741BE">
            <w:pPr>
              <w:rPr>
                <w:b/>
                <w:bCs/>
              </w:rPr>
            </w:pPr>
            <w:r w:rsidRPr="00F00BD7">
              <w:rPr>
                <w:b/>
                <w:bCs/>
              </w:rPr>
              <w:t>Bewegingsdetectie</w:t>
            </w:r>
          </w:p>
        </w:tc>
        <w:tc>
          <w:tcPr>
            <w:tcW w:w="4644" w:type="dxa"/>
          </w:tcPr>
          <w:p w14:paraId="5C105C97" w14:textId="4E5ECC91" w:rsidR="004C1171" w:rsidRPr="00F00BD7" w:rsidRDefault="00060813" w:rsidP="00B741BE">
            <w:r w:rsidRPr="00F00BD7">
              <w:t>Ingebouwde 3-assige gyroscoop en versnellingsmeter</w:t>
            </w:r>
          </w:p>
        </w:tc>
      </w:tr>
      <w:tr w:rsidR="004C1171" w:rsidRPr="00F00BD7" w14:paraId="72CBAE5D" w14:textId="77777777">
        <w:tc>
          <w:tcPr>
            <w:tcW w:w="4644" w:type="dxa"/>
            <w:shd w:val="clear" w:color="auto" w:fill="D9E2F3"/>
          </w:tcPr>
          <w:p w14:paraId="3F88A2B1" w14:textId="57A72F4B" w:rsidR="004C1171" w:rsidRPr="00F00BD7" w:rsidRDefault="00A655E6" w:rsidP="00B741BE">
            <w:pPr>
              <w:rPr>
                <w:b/>
                <w:bCs/>
              </w:rPr>
            </w:pPr>
            <w:r w:rsidRPr="00F00BD7">
              <w:rPr>
                <w:b/>
                <w:bCs/>
              </w:rPr>
              <w:t>Vibratiefeedback</w:t>
            </w:r>
          </w:p>
        </w:tc>
        <w:tc>
          <w:tcPr>
            <w:tcW w:w="4644" w:type="dxa"/>
            <w:shd w:val="clear" w:color="auto" w:fill="D9E2F3"/>
          </w:tcPr>
          <w:p w14:paraId="77D6496C" w14:textId="5675FC4B" w:rsidR="004C1171" w:rsidRPr="00F00BD7" w:rsidRDefault="00992C64" w:rsidP="00B741BE">
            <w:r w:rsidRPr="00F00BD7">
              <w:t>DualShock-technologie voor haptische feedback</w:t>
            </w:r>
          </w:p>
        </w:tc>
      </w:tr>
      <w:tr w:rsidR="004C1171" w:rsidRPr="00F00BD7" w14:paraId="02D99505" w14:textId="77777777">
        <w:tc>
          <w:tcPr>
            <w:tcW w:w="4644" w:type="dxa"/>
          </w:tcPr>
          <w:p w14:paraId="0AED28FD" w14:textId="0A1B064F" w:rsidR="004C1171" w:rsidRPr="00F00BD7" w:rsidRDefault="00A655E6" w:rsidP="00B741BE">
            <w:pPr>
              <w:rPr>
                <w:b/>
                <w:bCs/>
              </w:rPr>
            </w:pPr>
            <w:r w:rsidRPr="00F00BD7">
              <w:rPr>
                <w:b/>
                <w:bCs/>
              </w:rPr>
              <w:t>Oplaad</w:t>
            </w:r>
            <w:r w:rsidR="001D3AA7" w:rsidRPr="00F00BD7">
              <w:rPr>
                <w:b/>
                <w:bCs/>
              </w:rPr>
              <w:t>mogelijkheid</w:t>
            </w:r>
          </w:p>
        </w:tc>
        <w:tc>
          <w:tcPr>
            <w:tcW w:w="4644" w:type="dxa"/>
          </w:tcPr>
          <w:p w14:paraId="474A277C" w14:textId="36999C78" w:rsidR="004C1171" w:rsidRPr="00F00BD7" w:rsidRDefault="00D70DEC" w:rsidP="00B741BE">
            <w:r w:rsidRPr="00F00BD7">
              <w:t>O</w:t>
            </w:r>
            <w:r w:rsidR="00992C64" w:rsidRPr="00F00BD7">
              <w:t>plaadbaar via USB-aansluiting</w:t>
            </w:r>
          </w:p>
        </w:tc>
      </w:tr>
      <w:tr w:rsidR="004C1171" w:rsidRPr="00F00BD7" w14:paraId="085F4EF0" w14:textId="77777777">
        <w:tc>
          <w:tcPr>
            <w:tcW w:w="4644" w:type="dxa"/>
            <w:shd w:val="clear" w:color="auto" w:fill="D9E2F3"/>
          </w:tcPr>
          <w:p w14:paraId="7036938A" w14:textId="0A77C1EA" w:rsidR="004C1171" w:rsidRPr="00F00BD7" w:rsidRDefault="001D3AA7" w:rsidP="00B741BE">
            <w:pPr>
              <w:rPr>
                <w:b/>
                <w:bCs/>
              </w:rPr>
            </w:pPr>
            <w:r w:rsidRPr="00F00BD7">
              <w:rPr>
                <w:b/>
                <w:bCs/>
              </w:rPr>
              <w:t>Compatibiliteit</w:t>
            </w:r>
          </w:p>
        </w:tc>
        <w:tc>
          <w:tcPr>
            <w:tcW w:w="4644" w:type="dxa"/>
            <w:shd w:val="clear" w:color="auto" w:fill="D9E2F3"/>
          </w:tcPr>
          <w:p w14:paraId="78C71436" w14:textId="01F5B8AE" w:rsidR="004C1171" w:rsidRPr="00F00BD7" w:rsidRDefault="00D70DEC" w:rsidP="00B741BE">
            <w:r w:rsidRPr="00F00BD7">
              <w:t>PlayStation 3, sommige pc's en mobiele apparaten, Arduinotoepassingen</w:t>
            </w:r>
          </w:p>
        </w:tc>
      </w:tr>
    </w:tbl>
    <w:p w14:paraId="74FC37CC" w14:textId="77777777" w:rsidR="00980DEC" w:rsidRPr="00F00BD7" w:rsidRDefault="00980DEC" w:rsidP="00B741BE">
      <w:pPr>
        <w:rPr>
          <w:b/>
          <w:bCs/>
        </w:rPr>
      </w:pPr>
    </w:p>
    <w:p w14:paraId="47FFB40B" w14:textId="7ECE183E" w:rsidR="00792432" w:rsidRPr="00F00BD7" w:rsidRDefault="001D34B5" w:rsidP="00B741BE">
      <w:pPr>
        <w:rPr>
          <w:b/>
          <w:bCs/>
        </w:rPr>
      </w:pPr>
      <w:r>
        <w:rPr>
          <w:b/>
          <w:bCs/>
        </w:rPr>
        <w:t>Werking</w:t>
      </w:r>
    </w:p>
    <w:p w14:paraId="77F7B003" w14:textId="77777777" w:rsidR="00792432" w:rsidRPr="00F00BD7" w:rsidRDefault="00792432" w:rsidP="00B741BE">
      <w:pPr>
        <w:rPr>
          <w:b/>
          <w:bCs/>
        </w:rPr>
      </w:pPr>
    </w:p>
    <w:p w14:paraId="7D400436" w14:textId="4BA86016" w:rsidR="00B87627" w:rsidRPr="00F00BD7" w:rsidRDefault="00B87627" w:rsidP="00B87627">
      <w:r w:rsidRPr="00F00BD7">
        <w:t xml:space="preserve">De PlayStation 3-controller, ook wel bekend als de DualShock 3-controller of Sixaxis, is het standaard invoerapparaat voor de PlayStation 3-console. Hier </w:t>
      </w:r>
      <w:r w:rsidR="00A37DD2">
        <w:t>volgt</w:t>
      </w:r>
      <w:r w:rsidRPr="00F00BD7">
        <w:t xml:space="preserve"> hoe het werkt</w:t>
      </w:r>
      <w:r w:rsidR="00BE4D7F">
        <w:t>.</w:t>
      </w:r>
      <w:r w:rsidRPr="00F00BD7">
        <w:br/>
      </w:r>
    </w:p>
    <w:p w14:paraId="1BEE8E25" w14:textId="77063F1D" w:rsidR="00B87627" w:rsidRPr="00F00BD7" w:rsidRDefault="00B87627" w:rsidP="000C5B7F">
      <w:pPr>
        <w:numPr>
          <w:ilvl w:val="0"/>
          <w:numId w:val="28"/>
        </w:numPr>
      </w:pPr>
      <w:r w:rsidRPr="00F00BD7">
        <w:rPr>
          <w:b/>
          <w:bCs/>
        </w:rPr>
        <w:t>Draadloze verbinding</w:t>
      </w:r>
      <w:r w:rsidRPr="00F00BD7">
        <w:t>: De controller maakt verbinding met de PlayStation 3-console</w:t>
      </w:r>
      <w:r w:rsidR="004E5945" w:rsidRPr="00F00BD7">
        <w:t xml:space="preserve"> of andere toepassing</w:t>
      </w:r>
      <w:r w:rsidRPr="00F00BD7">
        <w:t xml:space="preserve"> via een draadloze Bluetooth-verbinding. Dit biedt gebruikers de vrijheid om te spelen zonder vast te zitten aan kabels.</w:t>
      </w:r>
      <w:r w:rsidRPr="00F00BD7">
        <w:br/>
      </w:r>
    </w:p>
    <w:p w14:paraId="6F9DDFAC" w14:textId="7F871D2E" w:rsidR="00B87627" w:rsidRPr="00F00BD7" w:rsidRDefault="00B87627" w:rsidP="000C5B7F">
      <w:pPr>
        <w:numPr>
          <w:ilvl w:val="0"/>
          <w:numId w:val="28"/>
        </w:numPr>
      </w:pPr>
      <w:r w:rsidRPr="00F00BD7">
        <w:rPr>
          <w:b/>
          <w:bCs/>
        </w:rPr>
        <w:t>Knoppen en joysticks</w:t>
      </w:r>
      <w:r w:rsidRPr="00F00BD7">
        <w:t>: De controller heeft een reeks knoppen, waaronder een D-pad (directional pad)</w:t>
      </w:r>
      <w:r w:rsidR="00A37DD2">
        <w:t>.</w:t>
      </w:r>
      <w:r w:rsidR="000D5945" w:rsidRPr="00F00BD7">
        <w:t xml:space="preserve"> </w:t>
      </w:r>
      <w:r w:rsidR="00A37DD2">
        <w:t>D</w:t>
      </w:r>
      <w:r w:rsidR="000D5945" w:rsidRPr="00F00BD7">
        <w:t>eze heeft 4 richtingen</w:t>
      </w:r>
      <w:r w:rsidRPr="00F00BD7">
        <w:t>, 4 actieknoppen (driehoek, cirkel, kruis</w:t>
      </w:r>
      <w:r w:rsidR="000D5945" w:rsidRPr="00F00BD7">
        <w:t xml:space="preserve"> en</w:t>
      </w:r>
      <w:r w:rsidRPr="00F00BD7">
        <w:t xml:space="preserve"> vierkant), 2 analoge joysticks</w:t>
      </w:r>
      <w:r w:rsidR="000D5945" w:rsidRPr="00F00BD7">
        <w:t xml:space="preserve"> met elk een k</w:t>
      </w:r>
      <w:r w:rsidR="00963C41" w:rsidRPr="00F00BD7">
        <w:t>nop (deze is in de joystick verwerkt)</w:t>
      </w:r>
      <w:r w:rsidRPr="00F00BD7">
        <w:t xml:space="preserve">, </w:t>
      </w:r>
      <w:r w:rsidR="00B51A24" w:rsidRPr="00F00BD7">
        <w:t xml:space="preserve">2 </w:t>
      </w:r>
      <w:r w:rsidRPr="00F00BD7">
        <w:t>schouderknoppen, 2 triggers</w:t>
      </w:r>
      <w:r w:rsidR="00B51A24" w:rsidRPr="00F00BD7">
        <w:t>,</w:t>
      </w:r>
      <w:r w:rsidRPr="00F00BD7">
        <w:t xml:space="preserve"> een PS-knop</w:t>
      </w:r>
      <w:r w:rsidR="00B51A24" w:rsidRPr="00F00BD7">
        <w:t xml:space="preserve"> en 2 digitale knoppen</w:t>
      </w:r>
      <w:r w:rsidR="00106F12" w:rsidRPr="00F00BD7">
        <w:t xml:space="preserve"> (options en start)</w:t>
      </w:r>
      <w:r w:rsidRPr="00F00BD7">
        <w:t>. Deze knoppen bieden de spelers een breed scala aan bedieningsopties.</w:t>
      </w:r>
      <w:r w:rsidRPr="00F00BD7">
        <w:br/>
      </w:r>
    </w:p>
    <w:p w14:paraId="2794F11C" w14:textId="6F38C7A8" w:rsidR="00B87627" w:rsidRPr="00F00BD7" w:rsidRDefault="00106F12" w:rsidP="000C5B7F">
      <w:pPr>
        <w:numPr>
          <w:ilvl w:val="0"/>
          <w:numId w:val="28"/>
        </w:numPr>
      </w:pPr>
      <w:r w:rsidRPr="00F00BD7">
        <w:rPr>
          <w:b/>
          <w:bCs/>
        </w:rPr>
        <w:br w:type="page"/>
      </w:r>
      <w:r w:rsidR="00B87627" w:rsidRPr="00F00BD7">
        <w:rPr>
          <w:b/>
          <w:bCs/>
        </w:rPr>
        <w:lastRenderedPageBreak/>
        <w:t>Bewegingsdetectie</w:t>
      </w:r>
      <w:r w:rsidR="00B87627" w:rsidRPr="00F00BD7">
        <w:t>: De controller is uitgerust met ingebouwde bewegingsdetectietechnologie, waaronder een 3-assige gyroscoop en een versnellingsmeter. Dit stelt de controller in staat om bewegingen en oriëntaties te detecteren, waardoor de gebruikerservaring wordt verrijkt, vooral bij het spelen van spellen die bewegingsbesturing ondersteunen.</w:t>
      </w:r>
      <w:r w:rsidR="00EC6618" w:rsidRPr="00F00BD7">
        <w:br/>
      </w:r>
    </w:p>
    <w:p w14:paraId="17F290C6" w14:textId="744D9427" w:rsidR="00B87627" w:rsidRPr="00F00BD7" w:rsidRDefault="00B87627" w:rsidP="000C5B7F">
      <w:pPr>
        <w:numPr>
          <w:ilvl w:val="0"/>
          <w:numId w:val="28"/>
        </w:numPr>
      </w:pPr>
      <w:r w:rsidRPr="00F00BD7">
        <w:rPr>
          <w:b/>
          <w:bCs/>
        </w:rPr>
        <w:t>Vibratiefeedback</w:t>
      </w:r>
      <w:r w:rsidRPr="00F00BD7">
        <w:t>: De DualShock 3-controller maakt gebruik van DualShock-technologie, wat betekent dat het trilfuncties heeft die reageren op gebeurtenissen in het spel. Deze haptische feedback voegt een extra laag van immersie toe aan de spelervaring door trillingen te produceren die overeenkomen met acties in het spel, zoals explosies of crashes.</w:t>
      </w:r>
      <w:r w:rsidR="00A477B2" w:rsidRPr="00F00BD7">
        <w:t xml:space="preserve"> In mijn geval gebruik ik deze functie om de gebruiker te waarschuwen voor objecten die op het pad van de rover komen.</w:t>
      </w:r>
      <w:r w:rsidRPr="00F00BD7">
        <w:br/>
      </w:r>
    </w:p>
    <w:p w14:paraId="4FA8A7FD" w14:textId="743D17C9" w:rsidR="00B87627" w:rsidRPr="00F00BD7" w:rsidRDefault="00B87627" w:rsidP="000C5B7F">
      <w:pPr>
        <w:numPr>
          <w:ilvl w:val="0"/>
          <w:numId w:val="28"/>
        </w:numPr>
      </w:pPr>
      <w:r w:rsidRPr="00F00BD7">
        <w:rPr>
          <w:b/>
          <w:bCs/>
        </w:rPr>
        <w:t>Oplaadmogelijkheid</w:t>
      </w:r>
      <w:r w:rsidRPr="00F00BD7">
        <w:t>: De controller wordt gevoed door een interne oplaadbare batterij. Deze batterij kan worden opgeladen via een USB-aansluiting, die zowel gebruikt</w:t>
      </w:r>
      <w:r w:rsidR="00531FD6" w:rsidRPr="00F00BD7">
        <w:t xml:space="preserve"> kan worden</w:t>
      </w:r>
      <w:r w:rsidRPr="00F00BD7">
        <w:t xml:space="preserve"> voor het opladen als voor gegevensoverdracht tussen de controller en de console.</w:t>
      </w:r>
      <w:r w:rsidRPr="00F00BD7">
        <w:br/>
      </w:r>
    </w:p>
    <w:p w14:paraId="14416742" w14:textId="63D09954" w:rsidR="00B87627" w:rsidRPr="00F00BD7" w:rsidRDefault="00B87627" w:rsidP="000C5B7F">
      <w:pPr>
        <w:numPr>
          <w:ilvl w:val="0"/>
          <w:numId w:val="28"/>
        </w:numPr>
      </w:pPr>
      <w:r w:rsidRPr="00F00BD7">
        <w:rPr>
          <w:b/>
          <w:bCs/>
        </w:rPr>
        <w:t>Compatibiliteit</w:t>
      </w:r>
      <w:r w:rsidRPr="00F00BD7">
        <w:t xml:space="preserve">: De controller is ontworpen om naadloos te werken met de PlayStation 3-console, maar kan ook gebruikt </w:t>
      </w:r>
      <w:r w:rsidR="0059346A" w:rsidRPr="00F00BD7">
        <w:t xml:space="preserve">worden </w:t>
      </w:r>
      <w:r w:rsidRPr="00F00BD7">
        <w:t>met bepaalde pc's en mobiele apparaten, vooral als de juiste drivers en software beschikbaar zijn.</w:t>
      </w:r>
      <w:r w:rsidR="00921537" w:rsidRPr="00F00BD7">
        <w:t xml:space="preserve"> Via een nieuwe library is het sinds kort ook mogelijk om je controller met</w:t>
      </w:r>
      <w:r w:rsidR="00CB47C2">
        <w:t xml:space="preserve"> een ESP-32 </w:t>
      </w:r>
      <w:r w:rsidR="00921537" w:rsidRPr="00F00BD7">
        <w:t>te koppelen die beschikt over bluetooth</w:t>
      </w:r>
      <w:r w:rsidR="00C678A7">
        <w:t>.</w:t>
      </w:r>
      <w:r w:rsidRPr="00F00BD7">
        <w:br/>
      </w:r>
    </w:p>
    <w:p w14:paraId="2C231A5B" w14:textId="77777777" w:rsidR="00B87627" w:rsidRPr="00F00BD7" w:rsidRDefault="00B87627" w:rsidP="00B87627">
      <w:r w:rsidRPr="00F00BD7">
        <w:t>Kortom, de PlayStation 3-controller is een veelzijdig en intuïtief invoerapparaat dat is ontworpen om de spelervaring te verbeteren en spelers meer controle en immersie te bieden tijdens het spelen van games.</w:t>
      </w:r>
    </w:p>
    <w:p w14:paraId="4DEAA393" w14:textId="77777777" w:rsidR="00B87627" w:rsidRPr="00F00BD7" w:rsidRDefault="00B87627" w:rsidP="00B741BE"/>
    <w:p w14:paraId="4218AAD6" w14:textId="17D84100" w:rsidR="009A7FC3" w:rsidRPr="00F00BD7" w:rsidRDefault="00F91922" w:rsidP="003504A5">
      <w:pPr>
        <w:pStyle w:val="Kop3"/>
      </w:pPr>
      <w:r w:rsidRPr="00F00BD7">
        <w:br w:type="page"/>
      </w:r>
      <w:bookmarkStart w:id="22" w:name="_Toc168416028"/>
      <w:r w:rsidR="00000000">
        <w:lastRenderedPageBreak/>
        <w:pict w14:anchorId="4441F173">
          <v:shape id="_x0000_s2165" type="#_x0000_t75" style="position:absolute;margin-left:298.65pt;margin-top:-13.15pt;width:153.85pt;height:153.85pt;z-index:-8;mso-wrap-edited:t;mso-position-horizontal-relative:text;mso-position-vertical-relative:text;mso-width-relative:page;mso-height-relative:page" wrapcoords="8642 2109 7970 2198 7102 3066 7004 17466 7489 19006 8063 19286 8255 19286 13247 19290 13919 19001 14400 17755 21329 13551 14498 3164 13537 2202 12865 2109 8642 2109">
            <v:imagedata r:id="rId48" o:title="insta 360"/>
            <w10:wrap type="tight"/>
          </v:shape>
        </w:pict>
      </w:r>
      <w:r w:rsidR="00101AA9" w:rsidRPr="00F00BD7">
        <w:t>6.3.</w:t>
      </w:r>
      <w:r w:rsidRPr="00F00BD7">
        <w:t>2</w:t>
      </w:r>
      <w:r w:rsidR="00101AA9" w:rsidRPr="00F00BD7">
        <w:t xml:space="preserve"> </w:t>
      </w:r>
      <w:r w:rsidR="00AA5881" w:rsidRPr="00F00BD7">
        <w:t>Insta360 one x2</w:t>
      </w:r>
      <w:bookmarkEnd w:id="22"/>
    </w:p>
    <w:p w14:paraId="4CD04E11" w14:textId="1CE29C52" w:rsidR="006449FD" w:rsidRPr="00F00BD7" w:rsidRDefault="006449FD" w:rsidP="006449FD">
      <w:r w:rsidRPr="00F00BD7">
        <w:rPr>
          <w:b/>
          <w:bCs/>
        </w:rPr>
        <w:t xml:space="preserve">Functie: </w:t>
      </w:r>
      <w:r w:rsidR="00F31677" w:rsidRPr="00F00BD7">
        <w:t xml:space="preserve">All-in one oplossing </w:t>
      </w:r>
      <w:r w:rsidR="005E5D27" w:rsidRPr="00F00BD7">
        <w:t>om de GIP te kunnen besturen met 360° zicht.</w:t>
      </w:r>
    </w:p>
    <w:p w14:paraId="098653B9" w14:textId="77777777" w:rsidR="005E5D27" w:rsidRPr="00F00BD7" w:rsidRDefault="005E5D27" w:rsidP="006449FD"/>
    <w:p w14:paraId="09A848C1" w14:textId="52226E6C" w:rsidR="005E5D27" w:rsidRPr="00F00BD7" w:rsidRDefault="005E5D27" w:rsidP="006449FD">
      <w:r w:rsidRPr="00F00BD7">
        <w:rPr>
          <w:b/>
          <w:bCs/>
        </w:rPr>
        <w:t xml:space="preserve">Gegevens: </w:t>
      </w:r>
      <w:r w:rsidRPr="00F00BD7">
        <w:t>Insta360 one x2</w:t>
      </w:r>
    </w:p>
    <w:p w14:paraId="33E673D5" w14:textId="77777777" w:rsidR="005B553F" w:rsidRDefault="005B553F" w:rsidP="006449FD"/>
    <w:p w14:paraId="4C46565B" w14:textId="77777777" w:rsidR="005B553F" w:rsidRDefault="005B553F" w:rsidP="006449FD"/>
    <w:p w14:paraId="5DEDAFB7" w14:textId="253A3D9D" w:rsidR="005B553F" w:rsidRDefault="00000000" w:rsidP="006449FD">
      <w:r>
        <w:rPr>
          <w:noProof/>
        </w:rPr>
        <w:pict w14:anchorId="656654DB">
          <v:shape id="_x0000_s2254" type="#_x0000_t202" style="position:absolute;margin-left:309.05pt;margin-top:7.8pt;width:153.85pt;height:12.15pt;z-index:60;mso-position-horizontal-relative:text;mso-position-vertical-relative:text" wrapcoords="-105 0 -105 21159 21600 21159 21600 0 -105 0" stroked="f">
            <v:textbox style="mso-next-textbox:#_x0000_s2254;mso-fit-shape-to-text:t" inset="0,0,0,0">
              <w:txbxContent>
                <w:p w14:paraId="21D250AB" w14:textId="6EA1355B" w:rsidR="005B553F" w:rsidRPr="00A3230B" w:rsidRDefault="005B553F" w:rsidP="005B553F">
                  <w:pPr>
                    <w:pStyle w:val="Bijschrift"/>
                    <w:rPr>
                      <w:sz w:val="24"/>
                      <w:szCs w:val="26"/>
                    </w:rPr>
                  </w:pPr>
                  <w:fldSimple w:instr=" SEQ Figuur \* ARABIC ">
                    <w:r w:rsidR="00EB38C9">
                      <w:rPr>
                        <w:noProof/>
                      </w:rPr>
                      <w:t>32</w:t>
                    </w:r>
                  </w:fldSimple>
                  <w:r>
                    <w:t xml:space="preserve"> Insta 360 one X2</w:t>
                  </w:r>
                </w:p>
              </w:txbxContent>
            </v:textbox>
            <w10:wrap type="tight"/>
          </v:shape>
        </w:pict>
      </w:r>
    </w:p>
    <w:p w14:paraId="41F6221F" w14:textId="0F254E51" w:rsidR="009632F5" w:rsidRPr="00F00BD7" w:rsidRDefault="009632F5" w:rsidP="006449FD"/>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A91B51" w:rsidRPr="00F00BD7" w14:paraId="55422711" w14:textId="77777777">
        <w:tc>
          <w:tcPr>
            <w:tcW w:w="4644" w:type="dxa"/>
            <w:tcBorders>
              <w:top w:val="single" w:sz="4" w:space="0" w:color="4472C4"/>
              <w:left w:val="single" w:sz="4" w:space="0" w:color="4472C4"/>
              <w:bottom w:val="single" w:sz="4" w:space="0" w:color="4472C4"/>
              <w:right w:val="nil"/>
            </w:tcBorders>
            <w:shd w:val="clear" w:color="auto" w:fill="4472C4"/>
          </w:tcPr>
          <w:p w14:paraId="5C88A4B6" w14:textId="2D6A76A1" w:rsidR="00A91B51" w:rsidRPr="00F00BD7" w:rsidRDefault="00A91B51">
            <w:pPr>
              <w:jc w:val="center"/>
              <w:rPr>
                <w:b/>
                <w:bCs/>
              </w:rPr>
            </w:pPr>
            <w:r w:rsidRPr="00F00BD7">
              <w:rPr>
                <w:b/>
                <w:bCs/>
              </w:rPr>
              <w:t>Specificatie</w:t>
            </w:r>
          </w:p>
        </w:tc>
        <w:tc>
          <w:tcPr>
            <w:tcW w:w="4644" w:type="dxa"/>
            <w:tcBorders>
              <w:top w:val="single" w:sz="4" w:space="0" w:color="4472C4"/>
              <w:left w:val="nil"/>
              <w:bottom w:val="single" w:sz="4" w:space="0" w:color="4472C4"/>
              <w:right w:val="single" w:sz="4" w:space="0" w:color="4472C4"/>
            </w:tcBorders>
            <w:shd w:val="clear" w:color="auto" w:fill="4472C4"/>
          </w:tcPr>
          <w:p w14:paraId="0123CB7D" w14:textId="0B9FAF4E" w:rsidR="00A91B51" w:rsidRPr="00F00BD7" w:rsidRDefault="00A91B51">
            <w:pPr>
              <w:jc w:val="center"/>
              <w:rPr>
                <w:b/>
                <w:bCs/>
              </w:rPr>
            </w:pPr>
            <w:r w:rsidRPr="00F00BD7">
              <w:rPr>
                <w:b/>
                <w:bCs/>
              </w:rPr>
              <w:t>Details</w:t>
            </w:r>
          </w:p>
        </w:tc>
      </w:tr>
      <w:tr w:rsidR="00A91B51" w:rsidRPr="00F00BD7" w14:paraId="0001C2CD" w14:textId="77777777">
        <w:tc>
          <w:tcPr>
            <w:tcW w:w="4644" w:type="dxa"/>
            <w:shd w:val="clear" w:color="auto" w:fill="D9E2F3"/>
          </w:tcPr>
          <w:p w14:paraId="65E19AE8" w14:textId="473D8F27" w:rsidR="00A91B51" w:rsidRPr="00F00BD7" w:rsidRDefault="00BF1C29" w:rsidP="006449FD">
            <w:pPr>
              <w:rPr>
                <w:b/>
                <w:bCs/>
              </w:rPr>
            </w:pPr>
            <w:r w:rsidRPr="00F00BD7">
              <w:rPr>
                <w:b/>
                <w:bCs/>
              </w:rPr>
              <w:t>Resolutie video</w:t>
            </w:r>
          </w:p>
        </w:tc>
        <w:tc>
          <w:tcPr>
            <w:tcW w:w="4644" w:type="dxa"/>
            <w:shd w:val="clear" w:color="auto" w:fill="D9E2F3"/>
          </w:tcPr>
          <w:p w14:paraId="1B009285" w14:textId="0CD73698" w:rsidR="00A91B51" w:rsidRPr="00F00BD7" w:rsidRDefault="00C62B43" w:rsidP="006449FD">
            <w:r w:rsidRPr="00F00BD7">
              <w:t>Tot 5.7K bij 30 fps (frames per seconde)</w:t>
            </w:r>
          </w:p>
        </w:tc>
      </w:tr>
      <w:tr w:rsidR="00A91B51" w:rsidRPr="00F00BD7" w14:paraId="35416AAD" w14:textId="77777777">
        <w:tc>
          <w:tcPr>
            <w:tcW w:w="4644" w:type="dxa"/>
          </w:tcPr>
          <w:p w14:paraId="5E9AD4B7" w14:textId="477853A3" w:rsidR="00A91B51" w:rsidRPr="00F00BD7" w:rsidRDefault="00BF1C29" w:rsidP="006449FD">
            <w:pPr>
              <w:rPr>
                <w:b/>
                <w:bCs/>
              </w:rPr>
            </w:pPr>
            <w:r w:rsidRPr="00F00BD7">
              <w:rPr>
                <w:b/>
                <w:bCs/>
              </w:rPr>
              <w:t>Resolutie foto</w:t>
            </w:r>
          </w:p>
        </w:tc>
        <w:tc>
          <w:tcPr>
            <w:tcW w:w="4644" w:type="dxa"/>
          </w:tcPr>
          <w:p w14:paraId="74DF4AB1" w14:textId="655D09AC" w:rsidR="00A91B51" w:rsidRPr="00F00BD7" w:rsidRDefault="00C62B43" w:rsidP="006449FD">
            <w:r w:rsidRPr="00F00BD7">
              <w:t>Tot 6080 x 3040 pixels</w:t>
            </w:r>
          </w:p>
        </w:tc>
      </w:tr>
      <w:tr w:rsidR="00A91B51" w:rsidRPr="00F00BD7" w14:paraId="08112401" w14:textId="77777777">
        <w:tc>
          <w:tcPr>
            <w:tcW w:w="4644" w:type="dxa"/>
            <w:shd w:val="clear" w:color="auto" w:fill="D9E2F3"/>
          </w:tcPr>
          <w:p w14:paraId="29A64AC9" w14:textId="40968A09" w:rsidR="00A91B51" w:rsidRPr="00F00BD7" w:rsidRDefault="00BF1C29" w:rsidP="006449FD">
            <w:pPr>
              <w:rPr>
                <w:b/>
                <w:bCs/>
              </w:rPr>
            </w:pPr>
            <w:r w:rsidRPr="00F00BD7">
              <w:rPr>
                <w:b/>
                <w:bCs/>
              </w:rPr>
              <w:t>Lensen</w:t>
            </w:r>
          </w:p>
        </w:tc>
        <w:tc>
          <w:tcPr>
            <w:tcW w:w="4644" w:type="dxa"/>
            <w:shd w:val="clear" w:color="auto" w:fill="D9E2F3"/>
          </w:tcPr>
          <w:p w14:paraId="6B8FD5FC" w14:textId="34B9D787" w:rsidR="00A91B51" w:rsidRPr="00F00BD7" w:rsidRDefault="00C62B43" w:rsidP="006449FD">
            <w:r w:rsidRPr="00F00BD7">
              <w:t>Dubbele lenzen (voor- en achterzijde)</w:t>
            </w:r>
          </w:p>
        </w:tc>
      </w:tr>
      <w:tr w:rsidR="00A91B51" w:rsidRPr="00F00BD7" w14:paraId="7AC43B36" w14:textId="77777777">
        <w:tc>
          <w:tcPr>
            <w:tcW w:w="4644" w:type="dxa"/>
          </w:tcPr>
          <w:p w14:paraId="149EECCB" w14:textId="02D9F0EF" w:rsidR="00A91B51" w:rsidRPr="00F00BD7" w:rsidRDefault="00BF1C29" w:rsidP="006449FD">
            <w:pPr>
              <w:rPr>
                <w:b/>
                <w:bCs/>
              </w:rPr>
            </w:pPr>
            <w:r w:rsidRPr="00F00BD7">
              <w:rPr>
                <w:b/>
                <w:bCs/>
              </w:rPr>
              <w:t>Beeldstabilisatie</w:t>
            </w:r>
          </w:p>
        </w:tc>
        <w:tc>
          <w:tcPr>
            <w:tcW w:w="4644" w:type="dxa"/>
          </w:tcPr>
          <w:p w14:paraId="2FEEE497" w14:textId="61BA12FE" w:rsidR="00A91B51" w:rsidRPr="00F00BD7" w:rsidRDefault="00EB17ED" w:rsidP="006449FD">
            <w:r w:rsidRPr="00F00BD7">
              <w:t>FlowState 2.0 met 6-assige gyroscoop</w:t>
            </w:r>
          </w:p>
        </w:tc>
      </w:tr>
      <w:tr w:rsidR="00A91B51" w:rsidRPr="00F00BD7" w14:paraId="74B82019" w14:textId="77777777">
        <w:tc>
          <w:tcPr>
            <w:tcW w:w="4644" w:type="dxa"/>
            <w:shd w:val="clear" w:color="auto" w:fill="D9E2F3"/>
          </w:tcPr>
          <w:p w14:paraId="552075F6" w14:textId="2208A60D" w:rsidR="00A91B51" w:rsidRPr="00F00BD7" w:rsidRDefault="00C62B43" w:rsidP="006449FD">
            <w:pPr>
              <w:rPr>
                <w:b/>
                <w:bCs/>
              </w:rPr>
            </w:pPr>
            <w:r w:rsidRPr="00F00BD7">
              <w:rPr>
                <w:b/>
                <w:bCs/>
              </w:rPr>
              <w:t>Waterdichtheid</w:t>
            </w:r>
          </w:p>
        </w:tc>
        <w:tc>
          <w:tcPr>
            <w:tcW w:w="4644" w:type="dxa"/>
            <w:shd w:val="clear" w:color="auto" w:fill="D9E2F3"/>
          </w:tcPr>
          <w:p w14:paraId="595A3535" w14:textId="39111AB1" w:rsidR="00A91B51" w:rsidRPr="00F00BD7" w:rsidRDefault="00F83E9E" w:rsidP="006449FD">
            <w:r w:rsidRPr="00F00BD7">
              <w:t xml:space="preserve">Tot 10 meter </w:t>
            </w:r>
            <w:r w:rsidR="004342CA" w:rsidRPr="00F00BD7">
              <w:t>diepte (met waterdichte behuizing)</w:t>
            </w:r>
          </w:p>
        </w:tc>
      </w:tr>
      <w:tr w:rsidR="00A91B51" w:rsidRPr="00F00BD7" w14:paraId="6F9ABE13" w14:textId="77777777">
        <w:tc>
          <w:tcPr>
            <w:tcW w:w="4644" w:type="dxa"/>
          </w:tcPr>
          <w:p w14:paraId="56B443DC" w14:textId="04F69636" w:rsidR="00A91B51" w:rsidRPr="00F00BD7" w:rsidRDefault="00C62B43" w:rsidP="006449FD">
            <w:pPr>
              <w:rPr>
                <w:b/>
                <w:bCs/>
              </w:rPr>
            </w:pPr>
            <w:r w:rsidRPr="00F00BD7">
              <w:rPr>
                <w:b/>
                <w:bCs/>
              </w:rPr>
              <w:t>Slow motion</w:t>
            </w:r>
          </w:p>
        </w:tc>
        <w:tc>
          <w:tcPr>
            <w:tcW w:w="4644" w:type="dxa"/>
          </w:tcPr>
          <w:p w14:paraId="5C9C3499" w14:textId="7BA375CC" w:rsidR="00A91B51" w:rsidRPr="00F00BD7" w:rsidRDefault="004342CA" w:rsidP="006449FD">
            <w:r w:rsidRPr="00F00BD7">
              <w:t>Tot 50 fps bij 3k resolutie</w:t>
            </w:r>
          </w:p>
        </w:tc>
      </w:tr>
      <w:tr w:rsidR="00A91B51" w:rsidRPr="00F00BD7" w14:paraId="695FD711" w14:textId="77777777">
        <w:tc>
          <w:tcPr>
            <w:tcW w:w="4644" w:type="dxa"/>
            <w:shd w:val="clear" w:color="auto" w:fill="D9E2F3"/>
          </w:tcPr>
          <w:p w14:paraId="1E7ADFB5" w14:textId="2FCD9B91" w:rsidR="00A91B51" w:rsidRPr="00F00BD7" w:rsidRDefault="00C62B43" w:rsidP="006449FD">
            <w:pPr>
              <w:rPr>
                <w:b/>
                <w:bCs/>
              </w:rPr>
            </w:pPr>
            <w:r w:rsidRPr="00F00BD7">
              <w:rPr>
                <w:b/>
                <w:bCs/>
              </w:rPr>
              <w:t>Livestreaming</w:t>
            </w:r>
          </w:p>
        </w:tc>
        <w:tc>
          <w:tcPr>
            <w:tcW w:w="4644" w:type="dxa"/>
            <w:shd w:val="clear" w:color="auto" w:fill="D9E2F3"/>
          </w:tcPr>
          <w:p w14:paraId="6AE4DF85" w14:textId="4040DC60" w:rsidR="00A91B51" w:rsidRPr="00F00BD7" w:rsidRDefault="00A5116F" w:rsidP="006449FD">
            <w:r w:rsidRPr="00F00BD7">
              <w:t>Ja, tot 1080p</w:t>
            </w:r>
          </w:p>
        </w:tc>
      </w:tr>
      <w:tr w:rsidR="00A91B51" w:rsidRPr="00F00BD7" w14:paraId="76AE1766" w14:textId="77777777">
        <w:tc>
          <w:tcPr>
            <w:tcW w:w="4644" w:type="dxa"/>
          </w:tcPr>
          <w:p w14:paraId="1CCA9ACB" w14:textId="4BB1658D" w:rsidR="00A91B51" w:rsidRPr="00F00BD7" w:rsidRDefault="00C62B43" w:rsidP="006449FD">
            <w:pPr>
              <w:rPr>
                <w:b/>
                <w:bCs/>
              </w:rPr>
            </w:pPr>
            <w:r w:rsidRPr="00F00BD7">
              <w:rPr>
                <w:b/>
                <w:bCs/>
              </w:rPr>
              <w:t>Geheugenkaart</w:t>
            </w:r>
          </w:p>
        </w:tc>
        <w:tc>
          <w:tcPr>
            <w:tcW w:w="4644" w:type="dxa"/>
          </w:tcPr>
          <w:p w14:paraId="23A11BA4" w14:textId="435B1574" w:rsidR="00A91B51" w:rsidRPr="00F00BD7" w:rsidRDefault="00A5116F" w:rsidP="006449FD">
            <w:r w:rsidRPr="00F00BD7">
              <w:t>MicroSD (tot 1TB onderst</w:t>
            </w:r>
            <w:r w:rsidR="00534CF4" w:rsidRPr="00F00BD7">
              <w:t>eund)</w:t>
            </w:r>
          </w:p>
        </w:tc>
      </w:tr>
      <w:tr w:rsidR="00A91B51" w:rsidRPr="00F00BD7" w14:paraId="39B63D86" w14:textId="77777777">
        <w:tc>
          <w:tcPr>
            <w:tcW w:w="4644" w:type="dxa"/>
            <w:shd w:val="clear" w:color="auto" w:fill="D9E2F3"/>
          </w:tcPr>
          <w:p w14:paraId="0FC4A66F" w14:textId="2F806B92" w:rsidR="00A91B51" w:rsidRPr="00F00BD7" w:rsidRDefault="00C03B69" w:rsidP="006449FD">
            <w:pPr>
              <w:rPr>
                <w:b/>
                <w:bCs/>
              </w:rPr>
            </w:pPr>
            <w:r>
              <w:rPr>
                <w:b/>
                <w:bCs/>
              </w:rPr>
              <w:t>Batterij</w:t>
            </w:r>
            <w:r w:rsidR="00C62B43" w:rsidRPr="00F00BD7">
              <w:rPr>
                <w:b/>
                <w:bCs/>
              </w:rPr>
              <w:t>duur</w:t>
            </w:r>
          </w:p>
        </w:tc>
        <w:tc>
          <w:tcPr>
            <w:tcW w:w="4644" w:type="dxa"/>
            <w:shd w:val="clear" w:color="auto" w:fill="D9E2F3"/>
          </w:tcPr>
          <w:p w14:paraId="0631A5E7" w14:textId="10EB10BC" w:rsidR="00A91B51" w:rsidRPr="00F00BD7" w:rsidRDefault="00534CF4" w:rsidP="006449FD">
            <w:r w:rsidRPr="00F00BD7">
              <w:t>Tot 80 minuten opname bij 5.7</w:t>
            </w:r>
            <w:r w:rsidR="00F7669F" w:rsidRPr="00F00BD7">
              <w:t>K/30fps</w:t>
            </w:r>
          </w:p>
        </w:tc>
      </w:tr>
      <w:tr w:rsidR="00A91B51" w:rsidRPr="00F00BD7" w14:paraId="797A1264" w14:textId="77777777">
        <w:tc>
          <w:tcPr>
            <w:tcW w:w="4644" w:type="dxa"/>
          </w:tcPr>
          <w:p w14:paraId="1F6316C6" w14:textId="1DFA9A96" w:rsidR="00A91B51" w:rsidRPr="00F00BD7" w:rsidRDefault="00C62B43" w:rsidP="006449FD">
            <w:pPr>
              <w:rPr>
                <w:b/>
                <w:bCs/>
              </w:rPr>
            </w:pPr>
            <w:r w:rsidRPr="00F00BD7">
              <w:rPr>
                <w:b/>
                <w:bCs/>
              </w:rPr>
              <w:t>Afmetingen</w:t>
            </w:r>
          </w:p>
        </w:tc>
        <w:tc>
          <w:tcPr>
            <w:tcW w:w="4644" w:type="dxa"/>
          </w:tcPr>
          <w:p w14:paraId="376D5C48" w14:textId="79CF5BB7" w:rsidR="00A91B51" w:rsidRPr="00F00BD7" w:rsidRDefault="00F7669F" w:rsidP="006449FD">
            <w:r w:rsidRPr="00F00BD7">
              <w:t>46.5 x 113.5 x 29.8 mm</w:t>
            </w:r>
          </w:p>
        </w:tc>
      </w:tr>
      <w:tr w:rsidR="00A91B51" w:rsidRPr="00F00BD7" w14:paraId="1ECB89D0" w14:textId="77777777">
        <w:tc>
          <w:tcPr>
            <w:tcW w:w="4644" w:type="dxa"/>
            <w:shd w:val="clear" w:color="auto" w:fill="D9E2F3"/>
          </w:tcPr>
          <w:p w14:paraId="5B20772B" w14:textId="146E9E9C" w:rsidR="00A91B51" w:rsidRPr="00F00BD7" w:rsidRDefault="00C62B43" w:rsidP="006449FD">
            <w:pPr>
              <w:rPr>
                <w:b/>
                <w:bCs/>
              </w:rPr>
            </w:pPr>
            <w:r w:rsidRPr="00F00BD7">
              <w:rPr>
                <w:b/>
                <w:bCs/>
              </w:rPr>
              <w:t>Gewicht</w:t>
            </w:r>
          </w:p>
        </w:tc>
        <w:tc>
          <w:tcPr>
            <w:tcW w:w="4644" w:type="dxa"/>
            <w:shd w:val="clear" w:color="auto" w:fill="D9E2F3"/>
          </w:tcPr>
          <w:p w14:paraId="07889BBE" w14:textId="0124E10B" w:rsidR="00A91B51" w:rsidRPr="00F00BD7" w:rsidRDefault="00F7669F" w:rsidP="006449FD">
            <w:r w:rsidRPr="00F00BD7">
              <w:t>1</w:t>
            </w:r>
            <w:r w:rsidR="001A1691" w:rsidRPr="00F00BD7">
              <w:t xml:space="preserve">49 gram exclusief extra </w:t>
            </w:r>
            <w:r w:rsidR="001653FB" w:rsidRPr="00F00BD7">
              <w:t>accessoires</w:t>
            </w:r>
          </w:p>
        </w:tc>
      </w:tr>
      <w:tr w:rsidR="00A91B51" w:rsidRPr="00F00BD7" w14:paraId="29127BD5" w14:textId="77777777">
        <w:tc>
          <w:tcPr>
            <w:tcW w:w="4644" w:type="dxa"/>
          </w:tcPr>
          <w:p w14:paraId="0172B67A" w14:textId="29BA0405" w:rsidR="00A91B51" w:rsidRPr="00F00BD7" w:rsidRDefault="00C62B43" w:rsidP="006449FD">
            <w:pPr>
              <w:rPr>
                <w:b/>
                <w:bCs/>
              </w:rPr>
            </w:pPr>
            <w:r w:rsidRPr="00F00BD7">
              <w:rPr>
                <w:b/>
                <w:bCs/>
              </w:rPr>
              <w:t>Connectiviteit</w:t>
            </w:r>
          </w:p>
        </w:tc>
        <w:tc>
          <w:tcPr>
            <w:tcW w:w="4644" w:type="dxa"/>
          </w:tcPr>
          <w:p w14:paraId="28CF057E" w14:textId="22A0C8E0" w:rsidR="00A91B51" w:rsidRPr="00F00BD7" w:rsidRDefault="001653FB" w:rsidP="006449FD">
            <w:r w:rsidRPr="00F00BD7">
              <w:t>Wi-Fi, Bluetooth</w:t>
            </w:r>
            <w:r w:rsidR="006E2C3D" w:rsidRPr="00F00BD7">
              <w:t xml:space="preserve"> en USB(enkel Android)</w:t>
            </w:r>
          </w:p>
        </w:tc>
      </w:tr>
      <w:tr w:rsidR="00A91B51" w:rsidRPr="00F00BD7" w14:paraId="1F3DF381" w14:textId="77777777">
        <w:tc>
          <w:tcPr>
            <w:tcW w:w="4644" w:type="dxa"/>
            <w:shd w:val="clear" w:color="auto" w:fill="D9E2F3"/>
          </w:tcPr>
          <w:p w14:paraId="45255D2D" w14:textId="45BC3740" w:rsidR="00A91B51" w:rsidRPr="00F00BD7" w:rsidRDefault="00C62B43" w:rsidP="006449FD">
            <w:pPr>
              <w:rPr>
                <w:b/>
                <w:bCs/>
              </w:rPr>
            </w:pPr>
            <w:r w:rsidRPr="00F00BD7">
              <w:rPr>
                <w:b/>
                <w:bCs/>
              </w:rPr>
              <w:t>Compatibiliteit</w:t>
            </w:r>
          </w:p>
        </w:tc>
        <w:tc>
          <w:tcPr>
            <w:tcW w:w="4644" w:type="dxa"/>
            <w:shd w:val="clear" w:color="auto" w:fill="D9E2F3"/>
          </w:tcPr>
          <w:p w14:paraId="457471C9" w14:textId="403E6C88" w:rsidR="00A91B51" w:rsidRPr="00F00BD7" w:rsidRDefault="006E2C3D" w:rsidP="006449FD">
            <w:r w:rsidRPr="00F00BD7">
              <w:t>iOS, Android</w:t>
            </w:r>
          </w:p>
        </w:tc>
      </w:tr>
    </w:tbl>
    <w:p w14:paraId="68055319" w14:textId="77777777" w:rsidR="009632F5" w:rsidRPr="00F00BD7" w:rsidRDefault="009632F5" w:rsidP="006449FD">
      <w:pPr>
        <w:rPr>
          <w:b/>
          <w:bCs/>
        </w:rPr>
      </w:pPr>
    </w:p>
    <w:p w14:paraId="3C7F162F" w14:textId="5FBDF737" w:rsidR="004556B4" w:rsidRPr="00F00BD7" w:rsidRDefault="001D34B5" w:rsidP="004556B4">
      <w:pPr>
        <w:rPr>
          <w:b/>
          <w:bCs/>
        </w:rPr>
      </w:pPr>
      <w:r>
        <w:rPr>
          <w:b/>
          <w:bCs/>
        </w:rPr>
        <w:t>Werking</w:t>
      </w:r>
      <w:r w:rsidR="004556B4" w:rsidRPr="00F00BD7">
        <w:rPr>
          <w:b/>
          <w:bCs/>
        </w:rPr>
        <w:t xml:space="preserve"> </w:t>
      </w:r>
      <w:r w:rsidR="004556B4" w:rsidRPr="00F00BD7">
        <w:rPr>
          <w:b/>
          <w:bCs/>
        </w:rPr>
        <w:br/>
      </w:r>
    </w:p>
    <w:p w14:paraId="42D9A973" w14:textId="74B74041" w:rsidR="004556B4" w:rsidRPr="00F00BD7" w:rsidRDefault="004556B4" w:rsidP="004556B4">
      <w:r w:rsidRPr="00F00BD7">
        <w:t>De Insta360 One X2 is een 360-graden</w:t>
      </w:r>
      <w:r w:rsidR="00C678A7">
        <w:t>-</w:t>
      </w:r>
      <w:r w:rsidRPr="00F00BD7">
        <w:t xml:space="preserve">camera die is ontworpen voor het vastleggen van zowel foto's als video's in een volledig sferische indeling. Hier </w:t>
      </w:r>
      <w:r w:rsidR="00C678A7">
        <w:t>volgt</w:t>
      </w:r>
      <w:r w:rsidRPr="00F00BD7">
        <w:t xml:space="preserve"> hoe het werkt:</w:t>
      </w:r>
      <w:r w:rsidRPr="00F00BD7">
        <w:br/>
      </w:r>
    </w:p>
    <w:p w14:paraId="33467C31" w14:textId="3E4927A2" w:rsidR="004556B4" w:rsidRPr="00F00BD7" w:rsidRDefault="004556B4" w:rsidP="000C5B7F">
      <w:pPr>
        <w:numPr>
          <w:ilvl w:val="0"/>
          <w:numId w:val="29"/>
        </w:numPr>
      </w:pPr>
      <w:r w:rsidRPr="00F00BD7">
        <w:rPr>
          <w:b/>
          <w:bCs/>
        </w:rPr>
        <w:t>Opname</w:t>
      </w:r>
      <w:r w:rsidRPr="00F00BD7">
        <w:t>: De camera heeft twee tegenover elkaar geplaatste lenzen die elk een gezichtsveld van 200 graden vastleggen, waardoor een volledige 360-graden opname wordt gemaakt. Dit betekent dat je alles om je heen kunt vastleggen zonder dat je de camera hoeft te richten.</w:t>
      </w:r>
      <w:r w:rsidRPr="00F00BD7">
        <w:br/>
      </w:r>
    </w:p>
    <w:p w14:paraId="32172E5B" w14:textId="480F3078" w:rsidR="004556B4" w:rsidRPr="00F00BD7" w:rsidRDefault="004556B4" w:rsidP="000C5B7F">
      <w:pPr>
        <w:numPr>
          <w:ilvl w:val="0"/>
          <w:numId w:val="29"/>
        </w:numPr>
      </w:pPr>
      <w:r w:rsidRPr="00F00BD7">
        <w:rPr>
          <w:b/>
          <w:bCs/>
        </w:rPr>
        <w:t>Beeldver</w:t>
      </w:r>
      <w:r w:rsidR="001D34B5">
        <w:rPr>
          <w:b/>
          <w:bCs/>
        </w:rPr>
        <w:t>Werking</w:t>
      </w:r>
      <w:r w:rsidRPr="00F00BD7">
        <w:t xml:space="preserve"> De beeldverwerkingstechnologie van de Insta360 One X2 combineert de beelden van beide lenzen om een naadloze, volledig sferische weergave te produceren. Dit omvat ook het toepassen van beeldstabilisatie om trillingen en bewegingen te verminderen voor een vloeiender eindresultaat.</w:t>
      </w:r>
      <w:r w:rsidRPr="00F00BD7">
        <w:br/>
      </w:r>
    </w:p>
    <w:p w14:paraId="3E5A28A2" w14:textId="509274AE" w:rsidR="004556B4" w:rsidRPr="00F00BD7" w:rsidRDefault="00427F2F" w:rsidP="000C5B7F">
      <w:pPr>
        <w:numPr>
          <w:ilvl w:val="0"/>
          <w:numId w:val="29"/>
        </w:numPr>
      </w:pPr>
      <w:r w:rsidRPr="00F00BD7">
        <w:rPr>
          <w:b/>
          <w:bCs/>
        </w:rPr>
        <w:br w:type="page"/>
      </w:r>
      <w:r w:rsidR="004556B4" w:rsidRPr="00F00BD7">
        <w:rPr>
          <w:b/>
          <w:bCs/>
        </w:rPr>
        <w:lastRenderedPageBreak/>
        <w:t>Bediening</w:t>
      </w:r>
      <w:r w:rsidR="004556B4" w:rsidRPr="00F00BD7">
        <w:t>: De camera kan worden bediend via een ingebouwd touchscreen en knoppen op het apparaat zelf, of via een smartphone-app. Met de app kun je de camera op afstand bedienen, opgenomen beelden bekijken en bewerken, en deze delen op sociale media</w:t>
      </w:r>
      <w:r w:rsidR="00466D4B" w:rsidRPr="00F00BD7">
        <w:t xml:space="preserve"> of andere platformen</w:t>
      </w:r>
      <w:r w:rsidR="004556B4" w:rsidRPr="00F00BD7">
        <w:t>.</w:t>
      </w:r>
      <w:r w:rsidR="004556B4" w:rsidRPr="00F00BD7">
        <w:br/>
      </w:r>
    </w:p>
    <w:p w14:paraId="23D5A4F2" w14:textId="57722DAC" w:rsidR="004556B4" w:rsidRPr="00F00BD7" w:rsidRDefault="004556B4" w:rsidP="000C5B7F">
      <w:pPr>
        <w:numPr>
          <w:ilvl w:val="0"/>
          <w:numId w:val="29"/>
        </w:numPr>
      </w:pPr>
      <w:r w:rsidRPr="00F00BD7">
        <w:rPr>
          <w:b/>
          <w:bCs/>
        </w:rPr>
        <w:t>Functies</w:t>
      </w:r>
      <w:r w:rsidRPr="00F00BD7">
        <w:t>: Naast het maken van 360-graden beelden biedt de Insta360 One X2 ook verschillende functies zoals Bullet Time, waarmee je de camera om je heen kunt laten draaien terwijl je een slow-motion video opneemt, en PureShot, een modus voor het vastleggen van hoogwaardige foto's in uitdagende lichtomstandigheden.</w:t>
      </w:r>
      <w:r w:rsidRPr="00F00BD7">
        <w:br/>
      </w:r>
    </w:p>
    <w:p w14:paraId="5625A670" w14:textId="5028004F" w:rsidR="004556B4" w:rsidRPr="00F00BD7" w:rsidRDefault="004556B4" w:rsidP="000C5B7F">
      <w:pPr>
        <w:numPr>
          <w:ilvl w:val="0"/>
          <w:numId w:val="29"/>
        </w:numPr>
      </w:pPr>
      <w:r w:rsidRPr="00F00BD7">
        <w:rPr>
          <w:b/>
          <w:bCs/>
        </w:rPr>
        <w:t>Draagbaarheid</w:t>
      </w:r>
      <w:r w:rsidRPr="00F00BD7">
        <w:t>: De compacte en lichtgewichtvormgeving van de camera maakt het gemakkelijk om overal mee naartoe te nemen, waardoor het een handige keuze is voor reizen, avonturen buitenshuis en andere situaties waarin je dynamische en meeslepende beelden wilt vastleggen.</w:t>
      </w:r>
      <w:r w:rsidR="006C13DA" w:rsidRPr="00F00BD7">
        <w:t xml:space="preserve"> Omdat deze camera zo compact is</w:t>
      </w:r>
      <w:r w:rsidR="00AB3FC2" w:rsidRPr="00F00BD7">
        <w:t xml:space="preserve">, is hij ook makkelijk te verwerken in een project waar je genoodzaakt bent om een </w:t>
      </w:r>
      <w:r w:rsidR="00A927F8">
        <w:t>a</w:t>
      </w:r>
      <w:r w:rsidR="00AB3FC2" w:rsidRPr="00F00BD7">
        <w:t>ll-in one oplossing te gebruiken.</w:t>
      </w:r>
      <w:r w:rsidRPr="00F00BD7">
        <w:br/>
      </w:r>
    </w:p>
    <w:p w14:paraId="7D6EFE4F" w14:textId="77777777" w:rsidR="004556B4" w:rsidRPr="00F00BD7" w:rsidRDefault="004556B4" w:rsidP="004556B4">
      <w:r w:rsidRPr="00F00BD7">
        <w:t>Kortom, de Insta360 One X2 biedt een intuïtieve manier om 360-graden beelden vast te leggen en te delen, met geavanceerde functies en een gebruiksvriendelijk ontwerp.</w:t>
      </w:r>
    </w:p>
    <w:p w14:paraId="7542DB2C" w14:textId="1797391E" w:rsidR="00E65181" w:rsidRPr="00F00BD7" w:rsidRDefault="009A7FC3" w:rsidP="004556B4">
      <w:pPr>
        <w:rPr>
          <w:rStyle w:val="Kop3Char"/>
        </w:rPr>
      </w:pPr>
      <w:r w:rsidRPr="00F00BD7">
        <w:br w:type="page"/>
      </w:r>
      <w:r w:rsidR="00000000">
        <w:lastRenderedPageBreak/>
        <w:pict w14:anchorId="41DEB96C">
          <v:shape id="_x0000_s2166" type="#_x0000_t75" style="position:absolute;margin-left:280.55pt;margin-top:-17.35pt;width:189.05pt;height:149.9pt;z-index:-7;mso-position-horizontal-relative:text;mso-position-vertical-relative:text;mso-width-relative:page;mso-height-relative:page" wrapcoords="10714 0 9429 108 7200 1188 7200 1728 3257 3456 2143 3780 600 4752 600 5184 0 6912 -86 7668 -86 10368 600 12096 600 12312 3857 14040 4371 14580 4543 14580 4886 14580 5829 14580 16886 13932 17914 13824 19714 12744 19543 8532 18343 7452 17400 6912 16457 5184 15686 3456 14657 1836 14657 1404 12771 108 12086 0 10714 0">
            <v:imagedata r:id="rId49" o:title="vr headset"/>
            <w10:wrap type="tight"/>
          </v:shape>
        </w:pict>
      </w:r>
      <w:bookmarkStart w:id="23" w:name="_Toc168416029"/>
      <w:r w:rsidRPr="00F00BD7">
        <w:rPr>
          <w:rStyle w:val="Kop3Char"/>
        </w:rPr>
        <w:t xml:space="preserve">6.3.3 </w:t>
      </w:r>
      <w:r w:rsidR="00730245" w:rsidRPr="00F00BD7">
        <w:rPr>
          <w:rStyle w:val="Kop3Char"/>
        </w:rPr>
        <w:t>VR-headset (Meta Quest 2)</w:t>
      </w:r>
      <w:bookmarkEnd w:id="23"/>
    </w:p>
    <w:p w14:paraId="31C8E0F7" w14:textId="77777777" w:rsidR="009301D5" w:rsidRPr="00F00BD7" w:rsidRDefault="009301D5" w:rsidP="004556B4">
      <w:pPr>
        <w:rPr>
          <w:rStyle w:val="Kop3Char"/>
        </w:rPr>
      </w:pPr>
    </w:p>
    <w:p w14:paraId="45425AC5" w14:textId="3D43B2E2" w:rsidR="009301D5" w:rsidRPr="00F00BD7" w:rsidRDefault="009301D5" w:rsidP="009301D5">
      <w:r w:rsidRPr="00F00BD7">
        <w:rPr>
          <w:b/>
          <w:bCs/>
        </w:rPr>
        <w:t xml:space="preserve">Functie: </w:t>
      </w:r>
      <w:r w:rsidRPr="00F00BD7">
        <w:t xml:space="preserve">Weergeven van </w:t>
      </w:r>
      <w:r w:rsidR="00286C98" w:rsidRPr="00F00BD7">
        <w:t xml:space="preserve">de </w:t>
      </w:r>
      <w:r w:rsidR="00F92068" w:rsidRPr="00F00BD7">
        <w:t>gestreamde beelden die de Insta360 one x2 heeft opgenomen.</w:t>
      </w:r>
    </w:p>
    <w:p w14:paraId="006E6BE2" w14:textId="0AB77AEA" w:rsidR="00F92068" w:rsidRPr="00F00BD7" w:rsidRDefault="006D1B59" w:rsidP="009301D5">
      <w:r>
        <w:br/>
      </w:r>
    </w:p>
    <w:p w14:paraId="1239B27D" w14:textId="761D16F3" w:rsidR="00F92068" w:rsidRPr="00EB3565" w:rsidRDefault="00000000" w:rsidP="009301D5">
      <w:pPr>
        <w:rPr>
          <w:lang w:val="en-US"/>
        </w:rPr>
      </w:pPr>
      <w:r>
        <w:rPr>
          <w:noProof/>
        </w:rPr>
        <w:pict w14:anchorId="3C7681C1">
          <v:shape id="_x0000_s2255" type="#_x0000_t202" style="position:absolute;margin-left:280.55pt;margin-top:2.3pt;width:189.05pt;height:12.15pt;z-index:61;mso-position-horizontal-relative:text;mso-position-vertical-relative:text" wrapcoords="-86 0 -86 20463 21600 20463 21600 0 -86 0" stroked="f">
            <v:textbox style="mso-next-textbox:#_x0000_s2255;mso-fit-shape-to-text:t" inset="0,0,0,0">
              <w:txbxContent>
                <w:p w14:paraId="295C8C1A" w14:textId="551E8E56" w:rsidR="005B553F" w:rsidRPr="00BF7C13" w:rsidRDefault="005B553F" w:rsidP="005B553F">
                  <w:pPr>
                    <w:pStyle w:val="Bijschrift"/>
                    <w:rPr>
                      <w:sz w:val="23"/>
                    </w:rPr>
                  </w:pPr>
                  <w:fldSimple w:instr=" SEQ Figuur \* ARABIC ">
                    <w:r w:rsidR="00EB38C9">
                      <w:rPr>
                        <w:noProof/>
                      </w:rPr>
                      <w:t>33</w:t>
                    </w:r>
                  </w:fldSimple>
                  <w:r>
                    <w:t xml:space="preserve"> Meta Quest 2</w:t>
                  </w:r>
                </w:p>
              </w:txbxContent>
            </v:textbox>
            <w10:wrap type="tight"/>
          </v:shape>
        </w:pict>
      </w:r>
      <w:r w:rsidR="00F92068" w:rsidRPr="00EB3565">
        <w:rPr>
          <w:b/>
          <w:bCs/>
          <w:lang w:val="en-US"/>
        </w:rPr>
        <w:t xml:space="preserve">Gegevens: </w:t>
      </w:r>
      <w:r w:rsidR="00F92068" w:rsidRPr="00EB3565">
        <w:rPr>
          <w:lang w:val="en-US"/>
        </w:rPr>
        <w:t>Ocul</w:t>
      </w:r>
      <w:r w:rsidR="00AF52F8" w:rsidRPr="00EB3565">
        <w:rPr>
          <w:lang w:val="en-US"/>
        </w:rPr>
        <w:t>u</w:t>
      </w:r>
      <w:r w:rsidR="00F92068" w:rsidRPr="00EB3565">
        <w:rPr>
          <w:lang w:val="en-US"/>
        </w:rPr>
        <w:t xml:space="preserve">s </w:t>
      </w:r>
      <w:r w:rsidR="00594B57" w:rsidRPr="00EB3565">
        <w:rPr>
          <w:lang w:val="en-US"/>
        </w:rPr>
        <w:t>Quest 2 – Meta Quest 2</w:t>
      </w:r>
      <w:r w:rsidR="006D1B59" w:rsidRPr="00EB3565">
        <w:rPr>
          <w:lang w:val="en-US"/>
        </w:rPr>
        <w:br/>
      </w:r>
      <w:r w:rsidR="006D1B59" w:rsidRPr="00EB3565">
        <w:rPr>
          <w:lang w:val="en-US"/>
        </w:rPr>
        <w:br/>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644"/>
      </w:tblGrid>
      <w:tr w:rsidR="008C2D80" w:rsidRPr="00F00BD7" w14:paraId="38EAD685" w14:textId="77777777">
        <w:tc>
          <w:tcPr>
            <w:tcW w:w="4644" w:type="dxa"/>
            <w:tcBorders>
              <w:top w:val="single" w:sz="4" w:space="0" w:color="4472C4"/>
              <w:left w:val="single" w:sz="4" w:space="0" w:color="4472C4"/>
              <w:bottom w:val="single" w:sz="4" w:space="0" w:color="4472C4"/>
              <w:right w:val="nil"/>
            </w:tcBorders>
            <w:shd w:val="clear" w:color="auto" w:fill="4472C4"/>
          </w:tcPr>
          <w:p w14:paraId="38677DF2" w14:textId="0CC613FE" w:rsidR="008C2D80" w:rsidRPr="00F00BD7" w:rsidRDefault="008C2D80">
            <w:pPr>
              <w:jc w:val="center"/>
              <w:rPr>
                <w:b/>
                <w:bCs/>
              </w:rPr>
            </w:pPr>
            <w:r w:rsidRPr="00F00BD7">
              <w:rPr>
                <w:b/>
                <w:bCs/>
              </w:rPr>
              <w:t>Specificatie</w:t>
            </w:r>
          </w:p>
        </w:tc>
        <w:tc>
          <w:tcPr>
            <w:tcW w:w="4644" w:type="dxa"/>
            <w:tcBorders>
              <w:top w:val="single" w:sz="4" w:space="0" w:color="4472C4"/>
              <w:left w:val="nil"/>
              <w:bottom w:val="single" w:sz="4" w:space="0" w:color="4472C4"/>
              <w:right w:val="single" w:sz="4" w:space="0" w:color="4472C4"/>
            </w:tcBorders>
            <w:shd w:val="clear" w:color="auto" w:fill="4472C4"/>
          </w:tcPr>
          <w:p w14:paraId="75578088" w14:textId="624D69C6" w:rsidR="008C2D80" w:rsidRPr="00F00BD7" w:rsidRDefault="008C2D80">
            <w:pPr>
              <w:jc w:val="center"/>
              <w:rPr>
                <w:b/>
                <w:bCs/>
              </w:rPr>
            </w:pPr>
            <w:r w:rsidRPr="00F00BD7">
              <w:rPr>
                <w:b/>
                <w:bCs/>
              </w:rPr>
              <w:t>Details</w:t>
            </w:r>
          </w:p>
        </w:tc>
      </w:tr>
      <w:tr w:rsidR="008C2D80" w:rsidRPr="00F00BD7" w14:paraId="3CC18F87" w14:textId="77777777">
        <w:tc>
          <w:tcPr>
            <w:tcW w:w="4644" w:type="dxa"/>
            <w:shd w:val="clear" w:color="auto" w:fill="D9E2F3"/>
          </w:tcPr>
          <w:p w14:paraId="24348290" w14:textId="533752C0" w:rsidR="008C2D80" w:rsidRPr="00F00BD7" w:rsidRDefault="008C2D80" w:rsidP="009301D5">
            <w:pPr>
              <w:rPr>
                <w:b/>
                <w:bCs/>
              </w:rPr>
            </w:pPr>
            <w:r w:rsidRPr="00F00BD7">
              <w:rPr>
                <w:b/>
                <w:bCs/>
              </w:rPr>
              <w:t>Scherm</w:t>
            </w:r>
          </w:p>
        </w:tc>
        <w:tc>
          <w:tcPr>
            <w:tcW w:w="4644" w:type="dxa"/>
            <w:shd w:val="clear" w:color="auto" w:fill="D9E2F3"/>
          </w:tcPr>
          <w:p w14:paraId="0D81846A" w14:textId="580B4C5D" w:rsidR="008C2D80" w:rsidRPr="00F00BD7" w:rsidRDefault="00F83571" w:rsidP="009301D5">
            <w:r w:rsidRPr="00F00BD7">
              <w:t>1832 x 1920 pixels per oog (LCD)</w:t>
            </w:r>
          </w:p>
        </w:tc>
      </w:tr>
      <w:tr w:rsidR="008C2D80" w:rsidRPr="00F00BD7" w14:paraId="3884FC87" w14:textId="77777777">
        <w:tc>
          <w:tcPr>
            <w:tcW w:w="4644" w:type="dxa"/>
          </w:tcPr>
          <w:p w14:paraId="68AC10A5" w14:textId="224ED2E2" w:rsidR="008C2D80" w:rsidRPr="00F00BD7" w:rsidRDefault="008C2D80" w:rsidP="009301D5">
            <w:pPr>
              <w:rPr>
                <w:b/>
                <w:bCs/>
              </w:rPr>
            </w:pPr>
            <w:r w:rsidRPr="00F00BD7">
              <w:rPr>
                <w:b/>
                <w:bCs/>
              </w:rPr>
              <w:t>Ver</w:t>
            </w:r>
            <w:r w:rsidR="008B680C" w:rsidRPr="00F00BD7">
              <w:rPr>
                <w:b/>
                <w:bCs/>
              </w:rPr>
              <w:t>versingssnelheid (refresh rate)</w:t>
            </w:r>
          </w:p>
        </w:tc>
        <w:tc>
          <w:tcPr>
            <w:tcW w:w="4644" w:type="dxa"/>
          </w:tcPr>
          <w:p w14:paraId="2C078BA5" w14:textId="2899FFFE" w:rsidR="008C2D80" w:rsidRPr="00F00BD7" w:rsidRDefault="00F83571" w:rsidP="009301D5">
            <w:r w:rsidRPr="00F00BD7">
              <w:t>90 Hz</w:t>
            </w:r>
          </w:p>
        </w:tc>
      </w:tr>
      <w:tr w:rsidR="008C2D80" w:rsidRPr="00F00BD7" w14:paraId="6EC1CD48" w14:textId="77777777">
        <w:tc>
          <w:tcPr>
            <w:tcW w:w="4644" w:type="dxa"/>
            <w:shd w:val="clear" w:color="auto" w:fill="D9E2F3"/>
          </w:tcPr>
          <w:p w14:paraId="60D89ABC" w14:textId="472EC456" w:rsidR="008C2D80" w:rsidRPr="00F00BD7" w:rsidRDefault="008B680C" w:rsidP="009301D5">
            <w:pPr>
              <w:rPr>
                <w:b/>
                <w:bCs/>
              </w:rPr>
            </w:pPr>
            <w:r w:rsidRPr="00F00BD7">
              <w:rPr>
                <w:b/>
                <w:bCs/>
              </w:rPr>
              <w:t>Processor</w:t>
            </w:r>
          </w:p>
        </w:tc>
        <w:tc>
          <w:tcPr>
            <w:tcW w:w="4644" w:type="dxa"/>
            <w:shd w:val="clear" w:color="auto" w:fill="D9E2F3"/>
          </w:tcPr>
          <w:p w14:paraId="70B51A60" w14:textId="770B7BA5" w:rsidR="008C2D80" w:rsidRPr="00F00BD7" w:rsidRDefault="00EF5E8C" w:rsidP="009301D5">
            <w:r w:rsidRPr="00F00BD7">
              <w:t>Qualcomm Snapdragon XR2</w:t>
            </w:r>
          </w:p>
        </w:tc>
      </w:tr>
      <w:tr w:rsidR="008C2D80" w:rsidRPr="00F00BD7" w14:paraId="1532B9AB" w14:textId="77777777">
        <w:tc>
          <w:tcPr>
            <w:tcW w:w="4644" w:type="dxa"/>
          </w:tcPr>
          <w:p w14:paraId="1BED3F77" w14:textId="43CCB26F" w:rsidR="008C2D80" w:rsidRPr="00F00BD7" w:rsidRDefault="008B680C" w:rsidP="009301D5">
            <w:pPr>
              <w:rPr>
                <w:b/>
                <w:bCs/>
              </w:rPr>
            </w:pPr>
            <w:r w:rsidRPr="00F00BD7">
              <w:rPr>
                <w:b/>
                <w:bCs/>
              </w:rPr>
              <w:t>Opslagruimte</w:t>
            </w:r>
          </w:p>
        </w:tc>
        <w:tc>
          <w:tcPr>
            <w:tcW w:w="4644" w:type="dxa"/>
          </w:tcPr>
          <w:p w14:paraId="77A878E4" w14:textId="1B38A071" w:rsidR="008C2D80" w:rsidRPr="00F00BD7" w:rsidRDefault="00EF5E8C" w:rsidP="009301D5">
            <w:r w:rsidRPr="00F00BD7">
              <w:t>128 GB</w:t>
            </w:r>
          </w:p>
        </w:tc>
      </w:tr>
      <w:tr w:rsidR="008C2D80" w:rsidRPr="00F00BD7" w14:paraId="486AF531" w14:textId="77777777">
        <w:tc>
          <w:tcPr>
            <w:tcW w:w="4644" w:type="dxa"/>
            <w:shd w:val="clear" w:color="auto" w:fill="D9E2F3"/>
          </w:tcPr>
          <w:p w14:paraId="56098BE5" w14:textId="38E0A1A6" w:rsidR="008C2D80" w:rsidRPr="00F00BD7" w:rsidRDefault="008B680C" w:rsidP="009301D5">
            <w:pPr>
              <w:rPr>
                <w:b/>
                <w:bCs/>
              </w:rPr>
            </w:pPr>
            <w:r w:rsidRPr="00F00BD7">
              <w:rPr>
                <w:b/>
                <w:bCs/>
              </w:rPr>
              <w:t>RAM (random acces memory)</w:t>
            </w:r>
          </w:p>
        </w:tc>
        <w:tc>
          <w:tcPr>
            <w:tcW w:w="4644" w:type="dxa"/>
            <w:shd w:val="clear" w:color="auto" w:fill="D9E2F3"/>
          </w:tcPr>
          <w:p w14:paraId="4748A190" w14:textId="4EFA4854" w:rsidR="008C2D80" w:rsidRPr="00F00BD7" w:rsidRDefault="00EF5E8C" w:rsidP="009301D5">
            <w:r w:rsidRPr="00F00BD7">
              <w:t>6 GB</w:t>
            </w:r>
          </w:p>
        </w:tc>
      </w:tr>
      <w:tr w:rsidR="008C2D80" w:rsidRPr="00F00BD7" w14:paraId="27114689" w14:textId="77777777">
        <w:tc>
          <w:tcPr>
            <w:tcW w:w="4644" w:type="dxa"/>
          </w:tcPr>
          <w:p w14:paraId="4A4D3783" w14:textId="0CD0EEB5" w:rsidR="008C2D80" w:rsidRPr="00F00BD7" w:rsidRDefault="00C03B69" w:rsidP="009301D5">
            <w:pPr>
              <w:rPr>
                <w:b/>
                <w:bCs/>
              </w:rPr>
            </w:pPr>
            <w:r>
              <w:rPr>
                <w:b/>
                <w:bCs/>
              </w:rPr>
              <w:t>Batterij</w:t>
            </w:r>
            <w:r w:rsidR="008B680C" w:rsidRPr="00F00BD7">
              <w:rPr>
                <w:b/>
                <w:bCs/>
              </w:rPr>
              <w:t>duur</w:t>
            </w:r>
          </w:p>
        </w:tc>
        <w:tc>
          <w:tcPr>
            <w:tcW w:w="4644" w:type="dxa"/>
          </w:tcPr>
          <w:p w14:paraId="0F5766D9" w14:textId="34688166" w:rsidR="008C2D80" w:rsidRPr="00F00BD7" w:rsidRDefault="00EF5E8C" w:rsidP="009301D5">
            <w:r w:rsidRPr="00F00BD7">
              <w:t>Tot 3</w:t>
            </w:r>
            <w:r w:rsidR="001D3FCD" w:rsidRPr="00F00BD7">
              <w:t xml:space="preserve"> uur (afhankelijk van intensiviteit)</w:t>
            </w:r>
          </w:p>
        </w:tc>
      </w:tr>
      <w:tr w:rsidR="008C2D80" w:rsidRPr="00F00BD7" w14:paraId="497343C0" w14:textId="77777777">
        <w:tc>
          <w:tcPr>
            <w:tcW w:w="4644" w:type="dxa"/>
            <w:shd w:val="clear" w:color="auto" w:fill="D9E2F3"/>
          </w:tcPr>
          <w:p w14:paraId="5CCBB5FB" w14:textId="4DB12A6E" w:rsidR="008C2D80" w:rsidRPr="00F00BD7" w:rsidRDefault="008B680C" w:rsidP="009301D5">
            <w:pPr>
              <w:rPr>
                <w:b/>
                <w:bCs/>
              </w:rPr>
            </w:pPr>
            <w:r w:rsidRPr="00F00BD7">
              <w:rPr>
                <w:b/>
                <w:bCs/>
              </w:rPr>
              <w:t>Controllers</w:t>
            </w:r>
          </w:p>
        </w:tc>
        <w:tc>
          <w:tcPr>
            <w:tcW w:w="4644" w:type="dxa"/>
            <w:shd w:val="clear" w:color="auto" w:fill="D9E2F3"/>
          </w:tcPr>
          <w:p w14:paraId="0E115194" w14:textId="7282E418" w:rsidR="008C2D80" w:rsidRPr="00F00BD7" w:rsidRDefault="008B4AFC" w:rsidP="009301D5">
            <w:r w:rsidRPr="00F00BD7">
              <w:t>Oculus Touch – controllers of je eigen handen</w:t>
            </w:r>
          </w:p>
        </w:tc>
      </w:tr>
      <w:tr w:rsidR="008C2D80" w:rsidRPr="00EB3565" w14:paraId="71EC566C" w14:textId="77777777">
        <w:tc>
          <w:tcPr>
            <w:tcW w:w="4644" w:type="dxa"/>
          </w:tcPr>
          <w:p w14:paraId="65FB044D" w14:textId="456AD527" w:rsidR="008C2D80" w:rsidRPr="00F00BD7" w:rsidRDefault="00947CEB" w:rsidP="009301D5">
            <w:pPr>
              <w:rPr>
                <w:b/>
                <w:bCs/>
              </w:rPr>
            </w:pPr>
            <w:r w:rsidRPr="00F00BD7">
              <w:rPr>
                <w:b/>
                <w:bCs/>
              </w:rPr>
              <w:t>Tracking</w:t>
            </w:r>
          </w:p>
        </w:tc>
        <w:tc>
          <w:tcPr>
            <w:tcW w:w="4644" w:type="dxa"/>
          </w:tcPr>
          <w:p w14:paraId="69E0D8DC" w14:textId="779BB9E7" w:rsidR="008C2D80" w:rsidRPr="00EB3565" w:rsidRDefault="00BE2B4E" w:rsidP="009301D5">
            <w:pPr>
              <w:rPr>
                <w:lang w:val="en-US"/>
              </w:rPr>
            </w:pPr>
            <w:r w:rsidRPr="00EB3565">
              <w:rPr>
                <w:lang w:val="en-US"/>
              </w:rPr>
              <w:t>Inside-Out Tracking met 6DoF</w:t>
            </w:r>
          </w:p>
        </w:tc>
      </w:tr>
      <w:tr w:rsidR="008C2D80" w:rsidRPr="00F00BD7" w14:paraId="4687D68C" w14:textId="77777777">
        <w:tc>
          <w:tcPr>
            <w:tcW w:w="4644" w:type="dxa"/>
            <w:shd w:val="clear" w:color="auto" w:fill="D9E2F3"/>
          </w:tcPr>
          <w:p w14:paraId="12BC59A9" w14:textId="0CF29130" w:rsidR="008C2D80" w:rsidRPr="00F00BD7" w:rsidRDefault="00947CEB" w:rsidP="009301D5">
            <w:pPr>
              <w:rPr>
                <w:b/>
                <w:bCs/>
              </w:rPr>
            </w:pPr>
            <w:r w:rsidRPr="00F00BD7">
              <w:rPr>
                <w:b/>
                <w:bCs/>
              </w:rPr>
              <w:t>Gewicht</w:t>
            </w:r>
          </w:p>
        </w:tc>
        <w:tc>
          <w:tcPr>
            <w:tcW w:w="4644" w:type="dxa"/>
            <w:shd w:val="clear" w:color="auto" w:fill="D9E2F3"/>
          </w:tcPr>
          <w:p w14:paraId="5EC85593" w14:textId="433D4D03" w:rsidR="008C2D80" w:rsidRPr="00F00BD7" w:rsidRDefault="00BE2B4E" w:rsidP="009301D5">
            <w:r w:rsidRPr="00F00BD7">
              <w:t>503 gram zonder accessoires</w:t>
            </w:r>
          </w:p>
        </w:tc>
      </w:tr>
      <w:tr w:rsidR="008C2D80" w:rsidRPr="00F00BD7" w14:paraId="45775DC3" w14:textId="77777777">
        <w:tc>
          <w:tcPr>
            <w:tcW w:w="4644" w:type="dxa"/>
          </w:tcPr>
          <w:p w14:paraId="643E9325" w14:textId="536F02B4" w:rsidR="008C2D80" w:rsidRPr="00F00BD7" w:rsidRDefault="00947CEB" w:rsidP="009301D5">
            <w:pPr>
              <w:rPr>
                <w:b/>
                <w:bCs/>
              </w:rPr>
            </w:pPr>
            <w:r w:rsidRPr="00F00BD7">
              <w:rPr>
                <w:b/>
                <w:bCs/>
              </w:rPr>
              <w:t>Besturingssysteem</w:t>
            </w:r>
          </w:p>
        </w:tc>
        <w:tc>
          <w:tcPr>
            <w:tcW w:w="4644" w:type="dxa"/>
          </w:tcPr>
          <w:p w14:paraId="4F9FEDEC" w14:textId="51816F46" w:rsidR="008C2D80" w:rsidRPr="00F00BD7" w:rsidRDefault="008A511C" w:rsidP="009301D5">
            <w:r w:rsidRPr="00F00BD7">
              <w:t>Oculus Quest 2 OS</w:t>
            </w:r>
          </w:p>
        </w:tc>
      </w:tr>
      <w:tr w:rsidR="008C2D80" w:rsidRPr="00F00BD7" w14:paraId="7A14CA28" w14:textId="77777777">
        <w:tc>
          <w:tcPr>
            <w:tcW w:w="4644" w:type="dxa"/>
            <w:shd w:val="clear" w:color="auto" w:fill="D9E2F3"/>
          </w:tcPr>
          <w:p w14:paraId="0F54D251" w14:textId="6E5A4DF1" w:rsidR="008C2D80" w:rsidRPr="00F00BD7" w:rsidRDefault="00947CEB" w:rsidP="009301D5">
            <w:pPr>
              <w:rPr>
                <w:b/>
                <w:bCs/>
              </w:rPr>
            </w:pPr>
            <w:r w:rsidRPr="00F00BD7">
              <w:rPr>
                <w:b/>
                <w:bCs/>
              </w:rPr>
              <w:t>Connectiviteit</w:t>
            </w:r>
          </w:p>
        </w:tc>
        <w:tc>
          <w:tcPr>
            <w:tcW w:w="4644" w:type="dxa"/>
            <w:shd w:val="clear" w:color="auto" w:fill="D9E2F3"/>
          </w:tcPr>
          <w:p w14:paraId="4415240C" w14:textId="49AEA3FB" w:rsidR="008C2D80" w:rsidRPr="00F00BD7" w:rsidRDefault="008A511C" w:rsidP="009301D5">
            <w:r w:rsidRPr="00F00BD7">
              <w:t>Wi-Fi 802.11axn Bluetooth 5.0</w:t>
            </w:r>
          </w:p>
        </w:tc>
      </w:tr>
    </w:tbl>
    <w:p w14:paraId="3E417F7C" w14:textId="77777777" w:rsidR="00AF52F8" w:rsidRPr="00F00BD7" w:rsidRDefault="00AF52F8" w:rsidP="009301D5"/>
    <w:p w14:paraId="585CD2A5" w14:textId="23CCDF2E" w:rsidR="005819D8" w:rsidRPr="00F00BD7" w:rsidRDefault="001D34B5" w:rsidP="005819D8">
      <w:pPr>
        <w:rPr>
          <w:b/>
          <w:bCs/>
        </w:rPr>
      </w:pPr>
      <w:r>
        <w:rPr>
          <w:b/>
          <w:bCs/>
        </w:rPr>
        <w:t>Werking</w:t>
      </w:r>
    </w:p>
    <w:p w14:paraId="4D2AE966" w14:textId="77777777" w:rsidR="005819D8" w:rsidRPr="00F00BD7" w:rsidRDefault="005819D8" w:rsidP="005819D8">
      <w:pPr>
        <w:rPr>
          <w:b/>
          <w:bCs/>
        </w:rPr>
      </w:pPr>
    </w:p>
    <w:p w14:paraId="6EA2C590" w14:textId="133A1FF9" w:rsidR="009103F1" w:rsidRPr="00F00BD7" w:rsidRDefault="009103F1" w:rsidP="009103F1">
      <w:r w:rsidRPr="00F00BD7">
        <w:t>De werking van de Meta Quest 2 kan worden onderverdeeld in verschillende aspecten</w:t>
      </w:r>
      <w:r w:rsidR="00A927F8">
        <w:t>.</w:t>
      </w:r>
      <w:r w:rsidR="003C675E" w:rsidRPr="00F00BD7">
        <w:br/>
      </w:r>
    </w:p>
    <w:p w14:paraId="75820BBD" w14:textId="412402E4" w:rsidR="009103F1" w:rsidRPr="00F00BD7" w:rsidRDefault="009103F1" w:rsidP="000C5B7F">
      <w:pPr>
        <w:numPr>
          <w:ilvl w:val="0"/>
          <w:numId w:val="30"/>
        </w:numPr>
      </w:pPr>
      <w:r w:rsidRPr="00F00BD7">
        <w:rPr>
          <w:b/>
          <w:bCs/>
        </w:rPr>
        <w:t>Hardware</w:t>
      </w:r>
      <w:r w:rsidRPr="00F00BD7">
        <w:t>: De Meta Quest 2 heeft een krachtige Qualcomm Snapdragon XR2-processor en een hoogwaardig LCD-scherm met een resolutie van 1832 x 1920 pixels per oog. Dit zorgt voor een vloeiende en gedetailleerde virtuele ervaring.</w:t>
      </w:r>
      <w:r w:rsidR="003C675E" w:rsidRPr="00F00BD7">
        <w:br/>
      </w:r>
    </w:p>
    <w:p w14:paraId="19093731" w14:textId="1D8FB5AE" w:rsidR="009103F1" w:rsidRPr="00F00BD7" w:rsidRDefault="009103F1" w:rsidP="000C5B7F">
      <w:pPr>
        <w:numPr>
          <w:ilvl w:val="0"/>
          <w:numId w:val="30"/>
        </w:numPr>
      </w:pPr>
      <w:r w:rsidRPr="00F00BD7">
        <w:rPr>
          <w:b/>
          <w:bCs/>
        </w:rPr>
        <w:t>Software en Besturingssysteem</w:t>
      </w:r>
      <w:r w:rsidRPr="00F00BD7">
        <w:t>: De Quest 2 draait op het Oculus Quest 2-besturingssysteem, dat is gebaseerd op Android. Het biedt een intuïtieve gebruikersinterface en toegang tot een breed scala aan VR-apps en -games via de Oculus Store.</w:t>
      </w:r>
      <w:r w:rsidR="003C675E" w:rsidRPr="00F00BD7">
        <w:br/>
      </w:r>
    </w:p>
    <w:p w14:paraId="11970B13" w14:textId="098B6F85" w:rsidR="005B553F" w:rsidRDefault="009103F1" w:rsidP="000C5B7F">
      <w:pPr>
        <w:numPr>
          <w:ilvl w:val="0"/>
          <w:numId w:val="30"/>
        </w:numPr>
      </w:pPr>
      <w:r w:rsidRPr="00F00BD7">
        <w:rPr>
          <w:b/>
          <w:bCs/>
        </w:rPr>
        <w:t>Inside-Out Tracking</w:t>
      </w:r>
      <w:r w:rsidRPr="00F00BD7">
        <w:t>: De Quest 2 maakt gebruik van inside-out tracking met behulp van ingebouwde camera's om de positie van de headset en controllers te volgen. Dit elimineert de noodzaak van externe sensoren en maakt het opzetten van de VR-ervaring eenvoudig en draadloos.</w:t>
      </w:r>
      <w:r w:rsidR="003C675E" w:rsidRPr="00F00BD7">
        <w:br/>
      </w:r>
    </w:p>
    <w:p w14:paraId="43720DE2" w14:textId="454201AE" w:rsidR="009103F1" w:rsidRPr="00F00BD7" w:rsidRDefault="009103F1" w:rsidP="005B553F"/>
    <w:p w14:paraId="6A909B30" w14:textId="6914410F" w:rsidR="009103F1" w:rsidRPr="00F00BD7" w:rsidRDefault="006D1B59" w:rsidP="000C5B7F">
      <w:pPr>
        <w:numPr>
          <w:ilvl w:val="0"/>
          <w:numId w:val="30"/>
        </w:numPr>
      </w:pPr>
      <w:r>
        <w:rPr>
          <w:b/>
          <w:bCs/>
        </w:rPr>
        <w:br w:type="page"/>
      </w:r>
      <w:r w:rsidR="009103F1" w:rsidRPr="00F00BD7">
        <w:rPr>
          <w:b/>
          <w:bCs/>
        </w:rPr>
        <w:lastRenderedPageBreak/>
        <w:t>Controllers</w:t>
      </w:r>
      <w:r w:rsidR="009103F1" w:rsidRPr="00F00BD7">
        <w:t>: De Oculus Touch-controllers zijn speciaal ontworpen voor de Quest 2 en bieden nauwkeurige tracking en intuïtieve bedieningselementen voor interactie met virtuele omgevingen en objecten.</w:t>
      </w:r>
      <w:r w:rsidR="001344C9" w:rsidRPr="00F00BD7">
        <w:t xml:space="preserve"> Je kan sinds kort ook je handen gebruiken als controllers</w:t>
      </w:r>
      <w:r w:rsidR="00247213" w:rsidRPr="00F00BD7">
        <w:t>, waardoor de wereld van virtual reality nog meer tot zijn recht komt.</w:t>
      </w:r>
      <w:r w:rsidR="003C675E" w:rsidRPr="00F00BD7">
        <w:br/>
      </w:r>
    </w:p>
    <w:p w14:paraId="489E5E9F" w14:textId="06402415" w:rsidR="009103F1" w:rsidRPr="00F00BD7" w:rsidRDefault="009103F1" w:rsidP="000C5B7F">
      <w:pPr>
        <w:numPr>
          <w:ilvl w:val="0"/>
          <w:numId w:val="30"/>
        </w:numPr>
      </w:pPr>
      <w:r w:rsidRPr="00F00BD7">
        <w:rPr>
          <w:b/>
          <w:bCs/>
        </w:rPr>
        <w:t>Connectiviteit</w:t>
      </w:r>
      <w:r w:rsidRPr="00F00BD7">
        <w:t>: De Quest 2 maakt gebruik van Wi-Fi 802.11ax en Bluetooth 5.0 voor draadloze connectiviteit. Dit maakt het mogelijk om verbinding te maken met internet voor het downloaden van apps en games, evenals voor het verbinden met andere apparaten zoals smartphones en Bluetooth-accessoires.</w:t>
      </w:r>
      <w:r w:rsidR="00C30FBD" w:rsidRPr="00F00BD7">
        <w:t xml:space="preserve"> Ook is het </w:t>
      </w:r>
      <w:r w:rsidR="00BA2A64" w:rsidRPr="00F00BD7">
        <w:t>mogelijk</w:t>
      </w:r>
      <w:r w:rsidR="00C30FBD" w:rsidRPr="00F00BD7">
        <w:t xml:space="preserve"> om gestreamde beelden te bekijken </w:t>
      </w:r>
      <w:r w:rsidR="001C1CE6" w:rsidRPr="00F00BD7">
        <w:t>via de headset door zijn snelle Wi</w:t>
      </w:r>
      <w:r w:rsidR="00A6789C">
        <w:t>F</w:t>
      </w:r>
      <w:r w:rsidR="001C1CE6" w:rsidRPr="00F00BD7">
        <w:t>i</w:t>
      </w:r>
      <w:r w:rsidR="00A6789C">
        <w:t>-</w:t>
      </w:r>
      <w:r w:rsidR="001C1CE6" w:rsidRPr="00F00BD7">
        <w:t xml:space="preserve"> module. Hiervoor moet het </w:t>
      </w:r>
      <w:r w:rsidR="00BA2A64" w:rsidRPr="00F00BD7">
        <w:t>netwerk daar wel op uitgerust zijn wat niet altijd het geval is.</w:t>
      </w:r>
      <w:r w:rsidR="003C675E" w:rsidRPr="00F00BD7">
        <w:br/>
      </w:r>
    </w:p>
    <w:p w14:paraId="7EA0DFF6" w14:textId="1AFDEB1F" w:rsidR="009103F1" w:rsidRPr="00F00BD7" w:rsidRDefault="009103F1" w:rsidP="000C5B7F">
      <w:pPr>
        <w:numPr>
          <w:ilvl w:val="0"/>
          <w:numId w:val="30"/>
        </w:numPr>
      </w:pPr>
      <w:r w:rsidRPr="00F00BD7">
        <w:rPr>
          <w:b/>
          <w:bCs/>
        </w:rPr>
        <w:t>Voeding</w:t>
      </w:r>
      <w:r w:rsidRPr="00F00BD7">
        <w:t>: De headset wordt gevoed door een interne batterij die tot 2-3 uur meegaat bij intensief gebruik. Opladen kan via de meegeleverde USB-C-kabel en een geschikte voedingsbron.</w:t>
      </w:r>
      <w:r w:rsidR="00BA2A64" w:rsidRPr="00F00BD7">
        <w:t xml:space="preserve"> Er zijn ook speci</w:t>
      </w:r>
      <w:r w:rsidR="002B011E">
        <w:t>a</w:t>
      </w:r>
      <w:r w:rsidR="00BA2A64" w:rsidRPr="00F00BD7">
        <w:t>al ontwikkelde powerbanks die je aan de bril kan bevestigen waardoor je je speeltijd aanzienlijk kan verlengen.</w:t>
      </w:r>
      <w:r w:rsidR="003C675E" w:rsidRPr="00F00BD7">
        <w:br/>
      </w:r>
    </w:p>
    <w:p w14:paraId="7CBCD746" w14:textId="5EBFB08A" w:rsidR="009103F1" w:rsidRPr="00F00BD7" w:rsidRDefault="009103F1" w:rsidP="000C5B7F">
      <w:pPr>
        <w:numPr>
          <w:ilvl w:val="0"/>
          <w:numId w:val="30"/>
        </w:numPr>
      </w:pPr>
      <w:r w:rsidRPr="00F00BD7">
        <w:rPr>
          <w:b/>
          <w:bCs/>
        </w:rPr>
        <w:t>Gebruikerservaring</w:t>
      </w:r>
      <w:r w:rsidRPr="00F00BD7">
        <w:t>: De Meta Quest 2 biedt een meeslepende VR-ervaring voor gebruikers, of ze nu gamen, video's bekijken, communiceren met anderen in VR of productief zijn met speciale apps. De draadloze en standalone aard van de headset maakt het gemakkelijk om VR overal te ervaren zonder dat externe apparaten nodig zijn.</w:t>
      </w:r>
      <w:r w:rsidR="003C675E" w:rsidRPr="00F00BD7">
        <w:br/>
      </w:r>
    </w:p>
    <w:p w14:paraId="739BA2D2" w14:textId="448B942B" w:rsidR="009103F1" w:rsidRPr="00F00BD7" w:rsidRDefault="009103F1" w:rsidP="009103F1">
      <w:r w:rsidRPr="00F00BD7">
        <w:t>Al met al combineert de Meta Quest 2 krachtige hardware, intuïtieve software en draadloze functionaliteit om een toegankelijke en meeslepende VR-ervaring te bieden voor gebruikers van alle niveaus</w:t>
      </w:r>
      <w:r w:rsidR="00E55848" w:rsidRPr="00F00BD7">
        <w:t xml:space="preserve"> en alle leeftijden.</w:t>
      </w:r>
    </w:p>
    <w:p w14:paraId="3B240524" w14:textId="77777777" w:rsidR="005819D8" w:rsidRPr="00F00BD7" w:rsidRDefault="005819D8" w:rsidP="005819D8"/>
    <w:p w14:paraId="417C6DC1" w14:textId="7BC7E449" w:rsidR="00101AA9" w:rsidRPr="00F00BD7" w:rsidRDefault="00E65181" w:rsidP="00E65181">
      <w:pPr>
        <w:pStyle w:val="Kop1"/>
        <w:rPr>
          <w:lang w:val="nl-BE"/>
        </w:rPr>
      </w:pPr>
      <w:r w:rsidRPr="00F00BD7">
        <w:rPr>
          <w:lang w:val="nl-BE"/>
        </w:rPr>
        <w:br w:type="page"/>
      </w:r>
      <w:bookmarkStart w:id="24" w:name="_Toc168416030"/>
      <w:r w:rsidR="00000000">
        <w:rPr>
          <w:lang w:val="nl-BE"/>
        </w:rPr>
        <w:lastRenderedPageBreak/>
        <w:pict w14:anchorId="1D22748A">
          <v:shape id="_x0000_s2167" type="#_x0000_t75" alt="https://ai.thestempedia.com/wp-content/uploads/2022/07/Arduino_Logo.svg_.jpg" style="position:absolute;margin-left:235.3pt;margin-top:-36.2pt;width:225pt;height:150.65pt;z-index:-6;mso-position-horizontal-relative:text;mso-position-vertical-relative:text;mso-width-relative:page;mso-height-relative:page" wrapcoords="-72 0 -72 21514 21600 21514 21600 0 -72 0">
            <v:imagedata r:id="rId50" o:title="Arduino_Logo" cropbottom="12908f"/>
            <w10:wrap type="square"/>
          </v:shape>
        </w:pict>
      </w:r>
      <w:r w:rsidR="00231EEE" w:rsidRPr="00F00BD7">
        <w:rPr>
          <w:lang w:val="nl-BE"/>
        </w:rPr>
        <w:t>7</w:t>
      </w:r>
      <w:r w:rsidR="00231EEE" w:rsidRPr="00F00BD7">
        <w:rPr>
          <w:lang w:val="nl-BE"/>
        </w:rPr>
        <w:tab/>
        <w:t>Software</w:t>
      </w:r>
      <w:bookmarkEnd w:id="24"/>
    </w:p>
    <w:p w14:paraId="4DD62CF8" w14:textId="77777777" w:rsidR="00231EEE" w:rsidRPr="00F00BD7" w:rsidRDefault="00231EEE" w:rsidP="00231EEE"/>
    <w:p w14:paraId="2F37A6E2" w14:textId="023E8BE0" w:rsidR="005E74A3" w:rsidRPr="00F00BD7" w:rsidRDefault="005E74A3" w:rsidP="00932AFA">
      <w:pPr>
        <w:pStyle w:val="Kop2"/>
        <w:rPr>
          <w:lang w:val="nl-BE"/>
        </w:rPr>
      </w:pPr>
      <w:bookmarkStart w:id="25" w:name="_Toc168416031"/>
      <w:r w:rsidRPr="00F00BD7">
        <w:rPr>
          <w:lang w:val="nl-BE"/>
        </w:rPr>
        <w:t>7.1 Arduino IDE</w:t>
      </w:r>
      <w:bookmarkEnd w:id="25"/>
    </w:p>
    <w:p w14:paraId="694B65FC" w14:textId="559B9203" w:rsidR="005E74A3" w:rsidRPr="00F00BD7" w:rsidRDefault="0071721F" w:rsidP="0071721F">
      <w:pPr>
        <w:pStyle w:val="Kop3"/>
      </w:pPr>
      <w:bookmarkStart w:id="26" w:name="_Toc168416032"/>
      <w:r w:rsidRPr="00F00BD7">
        <w:t xml:space="preserve">7.1.1 </w:t>
      </w:r>
      <w:r w:rsidR="007250B6" w:rsidRPr="00F00BD7">
        <w:t>Applicatie</w:t>
      </w:r>
      <w:bookmarkEnd w:id="26"/>
    </w:p>
    <w:p w14:paraId="631A39AB" w14:textId="69EC9390" w:rsidR="00C84C21" w:rsidRPr="00F00BD7" w:rsidRDefault="00000000" w:rsidP="00932AFA">
      <w:r>
        <w:rPr>
          <w:noProof/>
          <w:lang w:val="nl-NL"/>
        </w:rPr>
        <w:pict w14:anchorId="776563E5">
          <v:shape id="_x0000_s2256" type="#_x0000_t202" style="position:absolute;margin-left:256.75pt;margin-top:24.35pt;width:225pt;height:12.15pt;z-index:62;mso-position-horizontal-relative:text;mso-position-vertical-relative:text" stroked="f">
            <v:textbox style="mso-next-textbox:#_x0000_s2256;mso-fit-shape-to-text:t" inset="0,0,0,0">
              <w:txbxContent>
                <w:p w14:paraId="07B6301F" w14:textId="34D777C0" w:rsidR="006D1B59" w:rsidRPr="00250FDE" w:rsidRDefault="006D1B59" w:rsidP="006D1B59">
                  <w:pPr>
                    <w:pStyle w:val="Bijschrift"/>
                    <w:rPr>
                      <w:szCs w:val="24"/>
                    </w:rPr>
                  </w:pPr>
                  <w:fldSimple w:instr=" SEQ Figuur \* ARABIC ">
                    <w:r w:rsidR="00EB38C9">
                      <w:rPr>
                        <w:noProof/>
                      </w:rPr>
                      <w:t>34</w:t>
                    </w:r>
                  </w:fldSimple>
                  <w:r>
                    <w:t xml:space="preserve"> Logo Arduino</w:t>
                  </w:r>
                </w:p>
              </w:txbxContent>
            </v:textbox>
            <w10:wrap type="square"/>
          </v:shape>
        </w:pict>
      </w:r>
      <w:r w:rsidR="008D1400" w:rsidRPr="00F00BD7">
        <w:t xml:space="preserve">Om deze GIP te verwezenlijken heb </w:t>
      </w:r>
      <w:r w:rsidR="004B14C6" w:rsidRPr="00F00BD7">
        <w:t>ik verschillende microcontroller</w:t>
      </w:r>
      <w:r w:rsidR="00842581">
        <w:t xml:space="preserve">s </w:t>
      </w:r>
      <w:r w:rsidR="004B14C6" w:rsidRPr="00F00BD7">
        <w:t xml:space="preserve">en programmeertalen overwogen. Na </w:t>
      </w:r>
      <w:r w:rsidR="00471165" w:rsidRPr="00F00BD7">
        <w:t xml:space="preserve">verschillende vergelijkingen ben ik op de code taal C++ </w:t>
      </w:r>
      <w:r w:rsidR="00376748" w:rsidRPr="00F00BD7">
        <w:t>uitgekomen</w:t>
      </w:r>
      <w:r w:rsidR="000363B4">
        <w:t xml:space="preserve"> en</w:t>
      </w:r>
      <w:r w:rsidR="00376748" w:rsidRPr="00F00BD7">
        <w:t xml:space="preserve"> de bijhorende microcontrollers</w:t>
      </w:r>
      <w:r w:rsidR="00350EAA" w:rsidRPr="00F00BD7">
        <w:t>. Deze zijn in mijn geval allemaal compatibel met de Arduino IDE</w:t>
      </w:r>
      <w:r w:rsidR="002A375D" w:rsidRPr="00F00BD7">
        <w:t>. Ik he</w:t>
      </w:r>
      <w:r w:rsidR="00915CE2" w:rsidRPr="00F00BD7">
        <w:t>b</w:t>
      </w:r>
      <w:r w:rsidR="002A375D" w:rsidRPr="00F00BD7">
        <w:t xml:space="preserve"> daarom gekozen </w:t>
      </w:r>
      <w:r w:rsidR="00B8235A" w:rsidRPr="00F00BD7">
        <w:t>om al mijn code in deze applicatie te schrijven</w:t>
      </w:r>
      <w:r w:rsidR="00355912">
        <w:t xml:space="preserve">, </w:t>
      </w:r>
      <w:r w:rsidR="00B8235A" w:rsidRPr="00F00BD7">
        <w:t>hieronder</w:t>
      </w:r>
      <w:r w:rsidR="00355912">
        <w:t xml:space="preserve"> volgt meer uitleg</w:t>
      </w:r>
      <w:r w:rsidR="00B8235A" w:rsidRPr="00F00BD7">
        <w:t xml:space="preserve"> meer over</w:t>
      </w:r>
      <w:r w:rsidR="00C84C21" w:rsidRPr="00F00BD7">
        <w:t xml:space="preserve"> de applicatie.</w:t>
      </w:r>
    </w:p>
    <w:p w14:paraId="63CCE282" w14:textId="77777777" w:rsidR="00C84C21" w:rsidRPr="00006D2C" w:rsidRDefault="00C84C21" w:rsidP="00932AFA">
      <w:pPr>
        <w:rPr>
          <w:sz w:val="16"/>
          <w:szCs w:val="16"/>
        </w:rPr>
      </w:pPr>
    </w:p>
    <w:p w14:paraId="4332D77D" w14:textId="007CEB47" w:rsidR="00A70597" w:rsidRPr="00006D2C" w:rsidRDefault="00A70597" w:rsidP="00A70597">
      <w:pPr>
        <w:rPr>
          <w:sz w:val="16"/>
          <w:szCs w:val="16"/>
        </w:rPr>
      </w:pPr>
      <w:r w:rsidRPr="00F00BD7">
        <w:t xml:space="preserve">De Arduino Integrated Development Environment (IDE) is een open-source softwareplatform dat gebruikt </w:t>
      </w:r>
      <w:r w:rsidR="003B4933" w:rsidRPr="00F00BD7">
        <w:t xml:space="preserve">wordt </w:t>
      </w:r>
      <w:r w:rsidRPr="00F00BD7">
        <w:t>voor het programmeren van Arduino-bordjes</w:t>
      </w:r>
      <w:r w:rsidR="0052342A" w:rsidRPr="00F00BD7">
        <w:t xml:space="preserve"> en andere compatibele microcontrollers</w:t>
      </w:r>
      <w:r w:rsidRPr="00F00BD7">
        <w:t>. Het biedt een gebruiksvriendelijke interface voor het schrijven, compileren en uploaden van code naar Arduino-microcontrollers.</w:t>
      </w:r>
      <w:r w:rsidRPr="00F00BD7">
        <w:br/>
      </w:r>
    </w:p>
    <w:p w14:paraId="1081AA09" w14:textId="1B3F38F7" w:rsidR="00A70597" w:rsidRPr="00006D2C" w:rsidRDefault="00A70597" w:rsidP="00A70597">
      <w:pPr>
        <w:rPr>
          <w:sz w:val="16"/>
          <w:szCs w:val="16"/>
        </w:rPr>
      </w:pPr>
      <w:r w:rsidRPr="00F00BD7">
        <w:t>De IDE is gebaseerd op de programmeertaal C/C++ en is ontworpen met het oog op beginners, maar biedt ook geavanceerde functies voor ervaren gebruikers. Het bevat een teksteditor met functies zoals syntax highlighting, automatische inspringing en codevervulling om het programmeren te vergemakkelijken.</w:t>
      </w:r>
      <w:r w:rsidRPr="00F00BD7">
        <w:br/>
      </w:r>
    </w:p>
    <w:p w14:paraId="5964C3A8" w14:textId="17D2356E" w:rsidR="00A70597" w:rsidRPr="00006D2C" w:rsidRDefault="00A70597" w:rsidP="00A70597">
      <w:pPr>
        <w:rPr>
          <w:sz w:val="16"/>
          <w:szCs w:val="16"/>
        </w:rPr>
      </w:pPr>
      <w:r w:rsidRPr="00F00BD7">
        <w:t>E</w:t>
      </w:r>
      <w:r w:rsidR="000363B4">
        <w:t>é</w:t>
      </w:r>
      <w:r w:rsidRPr="00F00BD7">
        <w:t>n van de belangrijkste functies van de Arduino IDE is de ingebouwde compiler, die de geschreven code omzet in machinecode die door de Arduino-microcontroller kan worden uitgevoerd. De IDE ondersteunt een verscheidenheid aan Arduino-borden, waaronder de populaire Uno, Mega en Nano, evenals compatibele borden van andere fabrikanten.</w:t>
      </w:r>
      <w:r w:rsidRPr="00F00BD7">
        <w:br/>
      </w:r>
    </w:p>
    <w:p w14:paraId="09B2DA34" w14:textId="30B09E9E" w:rsidR="00A70597" w:rsidRPr="00006D2C" w:rsidRDefault="00A70597" w:rsidP="00A70597">
      <w:pPr>
        <w:rPr>
          <w:sz w:val="16"/>
          <w:szCs w:val="16"/>
        </w:rPr>
      </w:pPr>
      <w:r w:rsidRPr="00F00BD7">
        <w:t xml:space="preserve">De IDE wordt geleverd met een uitgebreide bibliotheek van vooraf geschreven codevoorbeelden en bibliotheken die verschillende hardwarefuncties en sensoren ondersteunen. Dit maakt het eenvoudig om snel aan de slag te gaan met het maken van projecten, variërend van eenvoudige knipperende </w:t>
      </w:r>
      <w:r w:rsidR="004C71C1">
        <w:t>Leds</w:t>
      </w:r>
      <w:r w:rsidRPr="00F00BD7">
        <w:t xml:space="preserve"> tot complexe IoT-toepassingen.</w:t>
      </w:r>
      <w:r w:rsidR="00ED4C81" w:rsidRPr="00F00BD7">
        <w:br/>
      </w:r>
    </w:p>
    <w:p w14:paraId="2D69AC06" w14:textId="4B6A465E" w:rsidR="00A70597" w:rsidRPr="00006D2C" w:rsidRDefault="00A70597" w:rsidP="00A70597">
      <w:pPr>
        <w:rPr>
          <w:sz w:val="16"/>
          <w:szCs w:val="16"/>
        </w:rPr>
      </w:pPr>
      <w:r w:rsidRPr="00F00BD7">
        <w:t>Arduino IDE is platformonafhankelijk en werkt op Windows, macOS en Linux. Het wordt regelmatig bijgewerkt door de Arduino-gemeenschap om nieuwe functies toe te voegen, bugs op te lossen en compatibiliteit te verbeteren.</w:t>
      </w:r>
      <w:r w:rsidR="00ED4C81" w:rsidRPr="00F00BD7">
        <w:br/>
      </w:r>
    </w:p>
    <w:p w14:paraId="69435FBB" w14:textId="77777777" w:rsidR="00E222F2" w:rsidRPr="008F2DF4" w:rsidRDefault="00A70597" w:rsidP="00932AFA">
      <w:pPr>
        <w:rPr>
          <w:sz w:val="16"/>
          <w:szCs w:val="16"/>
        </w:rPr>
      </w:pPr>
      <w:r w:rsidRPr="00F00BD7">
        <w:t>Naast de standaardfuncties biedt de Arduino IDE ook ondersteuning voor externe hardwaretools, zoals seriële monitoren en debuggers, waarmee gebruikers de werking van hun programma's kunnen controleren en fouten kunnen opsporen.</w:t>
      </w:r>
      <w:r w:rsidR="0052342A" w:rsidRPr="00F00BD7">
        <w:br/>
      </w:r>
    </w:p>
    <w:p w14:paraId="6341527D" w14:textId="4AD85BB7" w:rsidR="002A375D" w:rsidRPr="00F00BD7" w:rsidRDefault="00A70597" w:rsidP="00932AFA">
      <w:r w:rsidRPr="00F00BD7">
        <w:t>Kortom, de Arduino IDE is een krachtig en veelzijdig ontwikkelingsplatform dat wordt gebruikt door zowel beginners als ervaren ontwikkelaars voor het maken van allerlei soorten elektronische projecten.</w:t>
      </w:r>
    </w:p>
    <w:p w14:paraId="647FBDFC" w14:textId="5D0F9BE1" w:rsidR="007250B6" w:rsidRPr="00F00BD7" w:rsidRDefault="00932AFA" w:rsidP="00BF4211">
      <w:pPr>
        <w:pStyle w:val="Kop3"/>
      </w:pPr>
      <w:r w:rsidRPr="00F00BD7">
        <w:br w:type="page"/>
      </w:r>
      <w:bookmarkStart w:id="27" w:name="_Toc168416033"/>
      <w:r w:rsidR="007250B6" w:rsidRPr="00F00BD7">
        <w:lastRenderedPageBreak/>
        <w:t>7.1.2 Bespreking code</w:t>
      </w:r>
      <w:bookmarkEnd w:id="27"/>
    </w:p>
    <w:p w14:paraId="50206565" w14:textId="3AAE0851" w:rsidR="00BF4211" w:rsidRPr="00F00BD7" w:rsidRDefault="00100816" w:rsidP="00100816">
      <w:pPr>
        <w:rPr>
          <w:b/>
          <w:bCs/>
        </w:rPr>
      </w:pPr>
      <w:r w:rsidRPr="00F00BD7">
        <w:rPr>
          <w:b/>
          <w:bCs/>
        </w:rPr>
        <w:t xml:space="preserve">7.1.2.1 </w:t>
      </w:r>
      <w:r w:rsidR="00480481" w:rsidRPr="00F00BD7">
        <w:rPr>
          <w:b/>
          <w:bCs/>
        </w:rPr>
        <w:t xml:space="preserve">Code ESP 32 </w:t>
      </w:r>
      <w:r w:rsidR="00290557">
        <w:rPr>
          <w:b/>
          <w:bCs/>
        </w:rPr>
        <w:t>a</w:t>
      </w:r>
      <w:r w:rsidR="00480481" w:rsidRPr="00F00BD7">
        <w:rPr>
          <w:b/>
          <w:bCs/>
        </w:rPr>
        <w:t>andrijving</w:t>
      </w:r>
    </w:p>
    <w:p w14:paraId="6BEFF81A" w14:textId="77777777" w:rsidR="00EC6A7A" w:rsidRPr="00F00BD7" w:rsidRDefault="00EC6A7A" w:rsidP="00100816">
      <w:pPr>
        <w:rPr>
          <w:b/>
          <w:bCs/>
        </w:rPr>
      </w:pPr>
    </w:p>
    <w:p w14:paraId="17C129E1"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Bibliotheken(library's) invoegen</w:t>
      </w:r>
    </w:p>
    <w:p w14:paraId="6870679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nclud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DFRobot_GP8403.h"</w:t>
      </w:r>
      <w:r w:rsidRPr="00F00BD7">
        <w:rPr>
          <w:rFonts w:ascii="Consolas" w:hAnsi="Consolas"/>
          <w:color w:val="4E5B61"/>
          <w:sz w:val="21"/>
          <w:szCs w:val="21"/>
          <w:lang w:eastAsia="en-GB"/>
        </w:rPr>
        <w:t xml:space="preserve"> </w:t>
      </w:r>
      <w:r w:rsidRPr="00F00BD7">
        <w:rPr>
          <w:rFonts w:ascii="Consolas" w:hAnsi="Consolas"/>
          <w:color w:val="95A5A6"/>
          <w:sz w:val="21"/>
          <w:szCs w:val="21"/>
          <w:lang w:eastAsia="en-GB"/>
        </w:rPr>
        <w:t>//Bibliotheek om te communiceren met de DAC over de I²C-interface</w:t>
      </w:r>
    </w:p>
    <w:p w14:paraId="3B42F74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nclud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lt;Ps3Controller.h&gt;</w:t>
      </w:r>
      <w:r w:rsidRPr="00F00BD7">
        <w:rPr>
          <w:rFonts w:ascii="Consolas" w:hAnsi="Consolas"/>
          <w:color w:val="4E5B61"/>
          <w:sz w:val="21"/>
          <w:szCs w:val="21"/>
          <w:lang w:eastAsia="en-GB"/>
        </w:rPr>
        <w:t xml:space="preserve"> </w:t>
      </w:r>
      <w:r w:rsidRPr="00F00BD7">
        <w:rPr>
          <w:rFonts w:ascii="Consolas" w:hAnsi="Consolas"/>
          <w:color w:val="95A5A6"/>
          <w:sz w:val="21"/>
          <w:szCs w:val="21"/>
          <w:lang w:eastAsia="en-GB"/>
        </w:rPr>
        <w:t>//Bibliotheek om te communiceren met de PS3 controller over Bluetooth</w:t>
      </w:r>
    </w:p>
    <w:p w14:paraId="131630F3"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556083F0"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DFRobot_GP8403 </w:t>
      </w:r>
      <w:r w:rsidRPr="00F00BD7">
        <w:rPr>
          <w:rFonts w:ascii="Consolas" w:hAnsi="Consolas"/>
          <w:color w:val="D35400"/>
          <w:sz w:val="21"/>
          <w:szCs w:val="21"/>
          <w:lang w:eastAsia="en-GB"/>
        </w:rPr>
        <w:t>dac</w:t>
      </w:r>
      <w:r w:rsidRPr="00F00BD7">
        <w:rPr>
          <w:rFonts w:ascii="Consolas" w:hAnsi="Consolas"/>
          <w:color w:val="434F54"/>
          <w:sz w:val="21"/>
          <w:szCs w:val="21"/>
          <w:lang w:eastAsia="en-GB"/>
        </w:rPr>
        <w:t>(</w:t>
      </w:r>
      <w:r w:rsidRPr="00F00BD7">
        <w:rPr>
          <w:rFonts w:ascii="Consolas" w:hAnsi="Consolas"/>
          <w:color w:val="4E5B61"/>
          <w:sz w:val="21"/>
          <w:szCs w:val="21"/>
          <w:lang w:eastAsia="en-GB"/>
        </w:rPr>
        <w:t>&amp;</w:t>
      </w:r>
      <w:r w:rsidRPr="00F00BD7">
        <w:rPr>
          <w:rFonts w:ascii="Consolas" w:hAnsi="Consolas"/>
          <w:color w:val="434F54"/>
          <w:sz w:val="21"/>
          <w:szCs w:val="21"/>
          <w:lang w:eastAsia="en-GB"/>
        </w:rPr>
        <w:t>Wire</w:t>
      </w:r>
      <w:r w:rsidRPr="00F00BD7">
        <w:rPr>
          <w:rFonts w:ascii="Consolas" w:hAnsi="Consolas"/>
          <w:color w:val="4E5B61"/>
          <w:sz w:val="21"/>
          <w:szCs w:val="21"/>
          <w:lang w:eastAsia="en-GB"/>
        </w:rPr>
        <w:t>,0x</w:t>
      </w:r>
      <w:r w:rsidRPr="00F00BD7">
        <w:rPr>
          <w:rFonts w:ascii="Consolas" w:hAnsi="Consolas"/>
          <w:color w:val="005C5F"/>
          <w:sz w:val="21"/>
          <w:szCs w:val="21"/>
          <w:lang w:eastAsia="en-GB"/>
        </w:rPr>
        <w:t>5F</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Initialisatie van het I²C adres van de DAC</w:t>
      </w:r>
    </w:p>
    <w:p w14:paraId="72B267B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414226BB" w14:textId="0E53B0F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xml:space="preserve">// Diverse </w:t>
      </w:r>
      <w:r w:rsidR="006036A6" w:rsidRPr="00F00BD7">
        <w:rPr>
          <w:rFonts w:ascii="Consolas" w:hAnsi="Consolas"/>
          <w:color w:val="95A5A6"/>
          <w:sz w:val="21"/>
          <w:szCs w:val="21"/>
          <w:lang w:eastAsia="en-GB"/>
        </w:rPr>
        <w:t>variabelen</w:t>
      </w:r>
      <w:r w:rsidRPr="00F00BD7">
        <w:rPr>
          <w:rFonts w:ascii="Consolas" w:hAnsi="Consolas"/>
          <w:color w:val="95A5A6"/>
          <w:sz w:val="21"/>
          <w:szCs w:val="21"/>
          <w:lang w:eastAsia="en-GB"/>
        </w:rPr>
        <w:t>:</w:t>
      </w:r>
    </w:p>
    <w:p w14:paraId="21D4BDF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SpeedL = </w:t>
      </w:r>
      <w:r w:rsidRPr="00F00BD7">
        <w:rPr>
          <w:rFonts w:ascii="Consolas" w:hAnsi="Consolas"/>
          <w:color w:val="005C5F"/>
          <w:sz w:val="21"/>
          <w:szCs w:val="21"/>
          <w:lang w:eastAsia="en-GB"/>
        </w:rPr>
        <w:t>0</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Snelheid variabele voor linkse motoren</w:t>
      </w:r>
    </w:p>
    <w:p w14:paraId="79883AAA"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SpeedR = </w:t>
      </w:r>
      <w:r w:rsidRPr="00F00BD7">
        <w:rPr>
          <w:rFonts w:ascii="Consolas" w:hAnsi="Consolas"/>
          <w:color w:val="005C5F"/>
          <w:sz w:val="21"/>
          <w:szCs w:val="21"/>
          <w:lang w:eastAsia="en-GB"/>
        </w:rPr>
        <w:t>0</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Snelheid variabele voor rechtse motoren</w:t>
      </w:r>
    </w:p>
    <w:p w14:paraId="7A3F83B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71ACFC5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AS = </w:t>
      </w:r>
      <w:r w:rsidRPr="00F00BD7">
        <w:rPr>
          <w:rFonts w:ascii="Consolas" w:hAnsi="Consolas"/>
          <w:color w:val="005C5F"/>
          <w:sz w:val="21"/>
          <w:szCs w:val="21"/>
          <w:lang w:eastAsia="en-GB"/>
        </w:rPr>
        <w:t>26</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Aangesloten pin van de analoge sensor</w:t>
      </w:r>
    </w:p>
    <w:p w14:paraId="14596EF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4603FAF0" w14:textId="2B038B60"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PinkerL = </w:t>
      </w:r>
      <w:r w:rsidRPr="00F00BD7">
        <w:rPr>
          <w:rFonts w:ascii="Consolas" w:hAnsi="Consolas"/>
          <w:color w:val="005C5F"/>
          <w:sz w:val="21"/>
          <w:szCs w:val="21"/>
          <w:lang w:eastAsia="en-GB"/>
        </w:rPr>
        <w:t>12</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t>
      </w:r>
      <w:r w:rsidR="006036A6" w:rsidRPr="00F00BD7">
        <w:rPr>
          <w:rFonts w:ascii="Consolas" w:hAnsi="Consolas"/>
          <w:color w:val="95A5A6"/>
          <w:sz w:val="21"/>
          <w:szCs w:val="21"/>
          <w:lang w:eastAsia="en-GB"/>
        </w:rPr>
        <w:t>Aangesloten</w:t>
      </w:r>
      <w:r w:rsidRPr="00F00BD7">
        <w:rPr>
          <w:rFonts w:ascii="Consolas" w:hAnsi="Consolas"/>
          <w:color w:val="95A5A6"/>
          <w:sz w:val="21"/>
          <w:szCs w:val="21"/>
          <w:lang w:eastAsia="en-GB"/>
        </w:rPr>
        <w:t xml:space="preserve"> pin van de digitale communicatie voor pinkers aan de linker kant</w:t>
      </w:r>
    </w:p>
    <w:p w14:paraId="21BE9BE9" w14:textId="00307DDF"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PinkerR = </w:t>
      </w:r>
      <w:r w:rsidRPr="00F00BD7">
        <w:rPr>
          <w:rFonts w:ascii="Consolas" w:hAnsi="Consolas"/>
          <w:color w:val="005C5F"/>
          <w:sz w:val="21"/>
          <w:szCs w:val="21"/>
          <w:lang w:eastAsia="en-GB"/>
        </w:rPr>
        <w:t>27</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t>
      </w:r>
      <w:r w:rsidR="006036A6" w:rsidRPr="00F00BD7">
        <w:rPr>
          <w:rFonts w:ascii="Consolas" w:hAnsi="Consolas"/>
          <w:color w:val="95A5A6"/>
          <w:sz w:val="21"/>
          <w:szCs w:val="21"/>
          <w:lang w:eastAsia="en-GB"/>
        </w:rPr>
        <w:t>Aangesloten</w:t>
      </w:r>
      <w:r w:rsidRPr="00F00BD7">
        <w:rPr>
          <w:rFonts w:ascii="Consolas" w:hAnsi="Consolas"/>
          <w:color w:val="95A5A6"/>
          <w:sz w:val="21"/>
          <w:szCs w:val="21"/>
          <w:lang w:eastAsia="en-GB"/>
        </w:rPr>
        <w:t xml:space="preserve"> pin van de digitale communicatie voor pinkers aan de rechter kant</w:t>
      </w:r>
    </w:p>
    <w:p w14:paraId="28700181" w14:textId="70AC5100"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LichtenA_U = </w:t>
      </w:r>
      <w:r w:rsidRPr="00F00BD7">
        <w:rPr>
          <w:rFonts w:ascii="Consolas" w:hAnsi="Consolas"/>
          <w:color w:val="005C5F"/>
          <w:sz w:val="21"/>
          <w:szCs w:val="21"/>
          <w:lang w:eastAsia="en-GB"/>
        </w:rPr>
        <w:t>33</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t>
      </w:r>
      <w:r w:rsidR="006036A6" w:rsidRPr="00F00BD7">
        <w:rPr>
          <w:rFonts w:ascii="Consolas" w:hAnsi="Consolas"/>
          <w:color w:val="95A5A6"/>
          <w:sz w:val="21"/>
          <w:szCs w:val="21"/>
          <w:lang w:eastAsia="en-GB"/>
        </w:rPr>
        <w:t>Aangesloten</w:t>
      </w:r>
      <w:r w:rsidRPr="00F00BD7">
        <w:rPr>
          <w:rFonts w:ascii="Consolas" w:hAnsi="Consolas"/>
          <w:color w:val="95A5A6"/>
          <w:sz w:val="21"/>
          <w:szCs w:val="21"/>
          <w:lang w:eastAsia="en-GB"/>
        </w:rPr>
        <w:t xml:space="preserve"> pin van de digitale communicatie voor de algemene verlichting</w:t>
      </w:r>
    </w:p>
    <w:p w14:paraId="6BF66CC1"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67B71F7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773F4C6E"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5264123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_lees</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data van controller in te lezen en te mappen(verschalen) naar een kleiner bereik</w:t>
      </w:r>
    </w:p>
    <w:p w14:paraId="641CBF2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3DDDDA7D"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SpeedL = </w:t>
      </w:r>
      <w:r w:rsidRPr="00F00BD7">
        <w:rPr>
          <w:rFonts w:ascii="Consolas" w:hAnsi="Consolas"/>
          <w:color w:val="D35400"/>
          <w:sz w:val="21"/>
          <w:szCs w:val="21"/>
          <w:lang w:eastAsia="en-GB"/>
        </w:rPr>
        <w:t>map</w:t>
      </w:r>
      <w:r w:rsidRPr="00F00BD7">
        <w:rPr>
          <w:rFonts w:ascii="Consolas" w:hAnsi="Consolas"/>
          <w:color w:val="434F54"/>
          <w:sz w:val="21"/>
          <w:szCs w:val="21"/>
          <w:lang w:eastAsia="en-GB"/>
        </w:rPr>
        <w:t>(</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data</w:t>
      </w:r>
      <w:r w:rsidRPr="00F00BD7">
        <w:rPr>
          <w:rFonts w:ascii="Consolas" w:hAnsi="Consolas"/>
          <w:color w:val="4E5B61"/>
          <w:sz w:val="21"/>
          <w:szCs w:val="21"/>
          <w:lang w:eastAsia="en-GB"/>
        </w:rPr>
        <w:t>.</w:t>
      </w:r>
      <w:r w:rsidRPr="00F00BD7">
        <w:rPr>
          <w:rFonts w:ascii="Consolas" w:hAnsi="Consolas"/>
          <w:color w:val="D35400"/>
          <w:sz w:val="21"/>
          <w:szCs w:val="21"/>
          <w:lang w:eastAsia="en-GB"/>
        </w:rPr>
        <w:t>analog</w:t>
      </w:r>
      <w:r w:rsidRPr="00F00BD7">
        <w:rPr>
          <w:rFonts w:ascii="Consolas" w:hAnsi="Consolas"/>
          <w:color w:val="4E5B61"/>
          <w:sz w:val="21"/>
          <w:szCs w:val="21"/>
          <w:lang w:eastAsia="en-GB"/>
        </w:rPr>
        <w:t>.</w:t>
      </w:r>
      <w:r w:rsidRPr="00F00BD7">
        <w:rPr>
          <w:rFonts w:ascii="Consolas" w:hAnsi="Consolas"/>
          <w:color w:val="D35400"/>
          <w:sz w:val="21"/>
          <w:szCs w:val="21"/>
          <w:lang w:eastAsia="en-GB"/>
        </w:rPr>
        <w:t>stick</w:t>
      </w:r>
      <w:r w:rsidRPr="00F00BD7">
        <w:rPr>
          <w:rFonts w:ascii="Consolas" w:hAnsi="Consolas"/>
          <w:color w:val="4E5B61"/>
          <w:sz w:val="21"/>
          <w:szCs w:val="21"/>
          <w:lang w:eastAsia="en-GB"/>
        </w:rPr>
        <w:t>.</w:t>
      </w:r>
      <w:r w:rsidRPr="00F00BD7">
        <w:rPr>
          <w:rFonts w:ascii="Consolas" w:hAnsi="Consolas"/>
          <w:color w:val="D35400"/>
          <w:sz w:val="21"/>
          <w:szCs w:val="21"/>
          <w:lang w:eastAsia="en-GB"/>
        </w:rPr>
        <w:t>ly</w:t>
      </w:r>
      <w:r w:rsidRPr="00F00BD7">
        <w:rPr>
          <w:rFonts w:ascii="Consolas" w:hAnsi="Consolas"/>
          <w:color w:val="4E5B61"/>
          <w:sz w:val="21"/>
          <w:szCs w:val="21"/>
          <w:lang w:eastAsia="en-GB"/>
        </w:rPr>
        <w:t>, -</w:t>
      </w:r>
      <w:r w:rsidRPr="00F00BD7">
        <w:rPr>
          <w:rFonts w:ascii="Consolas" w:hAnsi="Consolas"/>
          <w:color w:val="005C5F"/>
          <w:sz w:val="21"/>
          <w:szCs w:val="21"/>
          <w:lang w:eastAsia="en-GB"/>
        </w:rPr>
        <w:t>127</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28</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50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Map functie voor de linker kant</w:t>
      </w:r>
    </w:p>
    <w:p w14:paraId="0313C468"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286278D7" w14:textId="1BE14A5E"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SpeedR = </w:t>
      </w:r>
      <w:r w:rsidRPr="00F00BD7">
        <w:rPr>
          <w:rFonts w:ascii="Consolas" w:hAnsi="Consolas"/>
          <w:color w:val="D35400"/>
          <w:sz w:val="21"/>
          <w:szCs w:val="21"/>
          <w:lang w:eastAsia="en-GB"/>
        </w:rPr>
        <w:t>map</w:t>
      </w:r>
      <w:r w:rsidRPr="00F00BD7">
        <w:rPr>
          <w:rFonts w:ascii="Consolas" w:hAnsi="Consolas"/>
          <w:color w:val="434F54"/>
          <w:sz w:val="21"/>
          <w:szCs w:val="21"/>
          <w:lang w:eastAsia="en-GB"/>
        </w:rPr>
        <w:t>(</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data</w:t>
      </w:r>
      <w:r w:rsidRPr="00F00BD7">
        <w:rPr>
          <w:rFonts w:ascii="Consolas" w:hAnsi="Consolas"/>
          <w:color w:val="4E5B61"/>
          <w:sz w:val="21"/>
          <w:szCs w:val="21"/>
          <w:lang w:eastAsia="en-GB"/>
        </w:rPr>
        <w:t>.</w:t>
      </w:r>
      <w:r w:rsidRPr="00F00BD7">
        <w:rPr>
          <w:rFonts w:ascii="Consolas" w:hAnsi="Consolas"/>
          <w:color w:val="D35400"/>
          <w:sz w:val="21"/>
          <w:szCs w:val="21"/>
          <w:lang w:eastAsia="en-GB"/>
        </w:rPr>
        <w:t>analog</w:t>
      </w:r>
      <w:r w:rsidRPr="00F00BD7">
        <w:rPr>
          <w:rFonts w:ascii="Consolas" w:hAnsi="Consolas"/>
          <w:color w:val="4E5B61"/>
          <w:sz w:val="21"/>
          <w:szCs w:val="21"/>
          <w:lang w:eastAsia="en-GB"/>
        </w:rPr>
        <w:t>.</w:t>
      </w:r>
      <w:r w:rsidRPr="00F00BD7">
        <w:rPr>
          <w:rFonts w:ascii="Consolas" w:hAnsi="Consolas"/>
          <w:color w:val="D35400"/>
          <w:sz w:val="21"/>
          <w:szCs w:val="21"/>
          <w:lang w:eastAsia="en-GB"/>
        </w:rPr>
        <w:t>stick</w:t>
      </w:r>
      <w:r w:rsidRPr="00F00BD7">
        <w:rPr>
          <w:rFonts w:ascii="Consolas" w:hAnsi="Consolas"/>
          <w:color w:val="4E5B61"/>
          <w:sz w:val="21"/>
          <w:szCs w:val="21"/>
          <w:lang w:eastAsia="en-GB"/>
        </w:rPr>
        <w:t>.</w:t>
      </w:r>
      <w:r w:rsidRPr="00F00BD7">
        <w:rPr>
          <w:rFonts w:ascii="Consolas" w:hAnsi="Consolas"/>
          <w:color w:val="D35400"/>
          <w:sz w:val="21"/>
          <w:szCs w:val="21"/>
          <w:lang w:eastAsia="en-GB"/>
        </w:rPr>
        <w:t>ry</w:t>
      </w:r>
      <w:r w:rsidRPr="00F00BD7">
        <w:rPr>
          <w:rFonts w:ascii="Consolas" w:hAnsi="Consolas"/>
          <w:color w:val="4E5B61"/>
          <w:sz w:val="21"/>
          <w:szCs w:val="21"/>
          <w:lang w:eastAsia="en-GB"/>
        </w:rPr>
        <w:t>, -</w:t>
      </w:r>
      <w:r w:rsidRPr="00F00BD7">
        <w:rPr>
          <w:rFonts w:ascii="Consolas" w:hAnsi="Consolas"/>
          <w:color w:val="005C5F"/>
          <w:sz w:val="21"/>
          <w:szCs w:val="21"/>
          <w:lang w:eastAsia="en-GB"/>
        </w:rPr>
        <w:t>127</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28</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50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Map </w:t>
      </w:r>
      <w:r w:rsidR="006036A6" w:rsidRPr="00F00BD7">
        <w:rPr>
          <w:rFonts w:ascii="Consolas" w:hAnsi="Consolas"/>
          <w:color w:val="95A5A6"/>
          <w:sz w:val="21"/>
          <w:szCs w:val="21"/>
          <w:lang w:eastAsia="en-GB"/>
        </w:rPr>
        <w:t>functie</w:t>
      </w:r>
      <w:r w:rsidRPr="00F00BD7">
        <w:rPr>
          <w:rFonts w:ascii="Consolas" w:hAnsi="Consolas"/>
          <w:color w:val="95A5A6"/>
          <w:sz w:val="21"/>
          <w:szCs w:val="21"/>
          <w:lang w:eastAsia="en-GB"/>
        </w:rPr>
        <w:t xml:space="preserve"> voor de rechter kant</w:t>
      </w:r>
    </w:p>
    <w:p w14:paraId="64C2864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15A64F27"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28373A3A"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69C1793E"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3E5525E0"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ntrol</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gemapte(verschaalde) uit te sturen naar de DAC</w:t>
      </w:r>
    </w:p>
    <w:p w14:paraId="639AE0DC"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47B133A2"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setDACOutVoltage</w:t>
      </w:r>
      <w:r w:rsidRPr="00F00BD7">
        <w:rPr>
          <w:rFonts w:ascii="Consolas" w:hAnsi="Consolas"/>
          <w:color w:val="434F54"/>
          <w:sz w:val="21"/>
          <w:szCs w:val="21"/>
          <w:lang w:eastAsia="en-GB"/>
        </w:rPr>
        <w:t>(</w:t>
      </w:r>
      <w:r w:rsidRPr="00F00BD7">
        <w:rPr>
          <w:rFonts w:ascii="Consolas" w:hAnsi="Consolas"/>
          <w:color w:val="4E5B61"/>
          <w:sz w:val="21"/>
          <w:szCs w:val="21"/>
          <w:lang w:eastAsia="en-GB"/>
        </w:rPr>
        <w:t>SpeedL,</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Linker kant</w:t>
      </w:r>
    </w:p>
    <w:p w14:paraId="7416B44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setDACOutVoltage</w:t>
      </w:r>
      <w:r w:rsidRPr="00F00BD7">
        <w:rPr>
          <w:rFonts w:ascii="Consolas" w:hAnsi="Consolas"/>
          <w:color w:val="434F54"/>
          <w:sz w:val="21"/>
          <w:szCs w:val="21"/>
          <w:lang w:eastAsia="en-GB"/>
        </w:rPr>
        <w:t>(</w:t>
      </w:r>
      <w:r w:rsidRPr="00F00BD7">
        <w:rPr>
          <w:rFonts w:ascii="Consolas" w:hAnsi="Consolas"/>
          <w:color w:val="4E5B61"/>
          <w:sz w:val="21"/>
          <w:szCs w:val="21"/>
          <w:lang w:eastAsia="en-GB"/>
        </w:rPr>
        <w:t>SpeedR,</w:t>
      </w:r>
      <w:r w:rsidRPr="00F00BD7">
        <w:rPr>
          <w:rFonts w:ascii="Consolas" w:hAnsi="Consolas"/>
          <w:color w:val="005C5F"/>
          <w:sz w:val="21"/>
          <w:szCs w:val="21"/>
          <w:lang w:eastAsia="en-GB"/>
        </w:rPr>
        <w:t>1</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Rechter kant</w:t>
      </w:r>
    </w:p>
    <w:p w14:paraId="260EED3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25B061A1"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lastRenderedPageBreak/>
        <w:t>}</w:t>
      </w:r>
    </w:p>
    <w:p w14:paraId="7A9E2BDC"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210596FA"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6E7DB8A1"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6820E11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OP</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de rover meteen tot stilstand te brengen, beide kanalen van DAC naar 2.5V te brengen</w:t>
      </w:r>
    </w:p>
    <w:p w14:paraId="5067F8B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setDACOutVoltage</w:t>
      </w:r>
      <w:r w:rsidRPr="00F00BD7">
        <w:rPr>
          <w:rFonts w:ascii="Consolas" w:hAnsi="Consolas"/>
          <w:color w:val="434F54"/>
          <w:sz w:val="21"/>
          <w:szCs w:val="21"/>
          <w:lang w:eastAsia="en-GB"/>
        </w:rPr>
        <w:t>(</w:t>
      </w:r>
      <w:r w:rsidRPr="00F00BD7">
        <w:rPr>
          <w:rFonts w:ascii="Consolas" w:hAnsi="Consolas"/>
          <w:color w:val="005C5F"/>
          <w:sz w:val="21"/>
          <w:szCs w:val="21"/>
          <w:lang w:eastAsia="en-GB"/>
        </w:rPr>
        <w:t>2500</w:t>
      </w:r>
      <w:r w:rsidRPr="00F00BD7">
        <w:rPr>
          <w:rFonts w:ascii="Consolas" w:hAnsi="Consolas"/>
          <w:color w:val="4E5B61"/>
          <w:sz w:val="21"/>
          <w:szCs w:val="21"/>
          <w:lang w:eastAsia="en-GB"/>
        </w:rPr>
        <w:t>,</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3FBD314A"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setDACOutVoltage</w:t>
      </w:r>
      <w:r w:rsidRPr="00F00BD7">
        <w:rPr>
          <w:rFonts w:ascii="Consolas" w:hAnsi="Consolas"/>
          <w:color w:val="434F54"/>
          <w:sz w:val="21"/>
          <w:szCs w:val="21"/>
          <w:lang w:eastAsia="en-GB"/>
        </w:rPr>
        <w:t>(</w:t>
      </w:r>
      <w:r w:rsidRPr="00F00BD7">
        <w:rPr>
          <w:rFonts w:ascii="Consolas" w:hAnsi="Consolas"/>
          <w:color w:val="005C5F"/>
          <w:sz w:val="21"/>
          <w:szCs w:val="21"/>
          <w:lang w:eastAsia="en-GB"/>
        </w:rPr>
        <w:t>2500</w:t>
      </w:r>
      <w:r w:rsidRPr="00F00BD7">
        <w:rPr>
          <w:rFonts w:ascii="Consolas" w:hAnsi="Consolas"/>
          <w:color w:val="4E5B61"/>
          <w:sz w:val="21"/>
          <w:szCs w:val="21"/>
          <w:lang w:eastAsia="en-GB"/>
        </w:rPr>
        <w:t>,</w:t>
      </w:r>
      <w:r w:rsidRPr="00F00BD7">
        <w:rPr>
          <w:rFonts w:ascii="Consolas" w:hAnsi="Consolas"/>
          <w:color w:val="005C5F"/>
          <w:sz w:val="21"/>
          <w:szCs w:val="21"/>
          <w:lang w:eastAsia="en-GB"/>
        </w:rPr>
        <w:t>1</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5818AF2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46058CF8"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5DFDD95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6E87B0E0"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66996C25" w14:textId="5F17BE4F"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Bots</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afstand tot een object te meten via analoge </w:t>
      </w:r>
      <w:r w:rsidR="006036A6" w:rsidRPr="00F00BD7">
        <w:rPr>
          <w:rFonts w:ascii="Consolas" w:hAnsi="Consolas"/>
          <w:color w:val="95A5A6"/>
          <w:sz w:val="21"/>
          <w:szCs w:val="21"/>
          <w:lang w:eastAsia="en-GB"/>
        </w:rPr>
        <w:t>sensor</w:t>
      </w:r>
      <w:r w:rsidRPr="00F00BD7">
        <w:rPr>
          <w:rFonts w:ascii="Consolas" w:hAnsi="Consolas"/>
          <w:color w:val="95A5A6"/>
          <w:sz w:val="21"/>
          <w:szCs w:val="21"/>
          <w:lang w:eastAsia="en-GB"/>
        </w:rPr>
        <w:t xml:space="preserve"> + Waarschuwing uit te sturen indien te dichtbij</w:t>
      </w:r>
    </w:p>
    <w:p w14:paraId="26D6C180" w14:textId="6C34C4A8"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00979D"/>
          <w:sz w:val="21"/>
          <w:szCs w:val="21"/>
          <w:lang w:eastAsia="en-GB"/>
        </w:rPr>
        <w:t>int</w:t>
      </w:r>
      <w:r w:rsidRPr="00F00BD7">
        <w:rPr>
          <w:rFonts w:ascii="Consolas" w:hAnsi="Consolas"/>
          <w:color w:val="4E5B61"/>
          <w:sz w:val="21"/>
          <w:szCs w:val="21"/>
          <w:lang w:eastAsia="en-GB"/>
        </w:rPr>
        <w:t xml:space="preserve"> afstand = </w:t>
      </w:r>
      <w:r w:rsidRPr="00F00BD7">
        <w:rPr>
          <w:rFonts w:ascii="Consolas" w:hAnsi="Consolas"/>
          <w:color w:val="D35400"/>
          <w:sz w:val="21"/>
          <w:szCs w:val="21"/>
          <w:lang w:eastAsia="en-GB"/>
        </w:rPr>
        <w:t>analogRead</w:t>
      </w:r>
      <w:r w:rsidRPr="00F00BD7">
        <w:rPr>
          <w:rFonts w:ascii="Consolas" w:hAnsi="Consolas"/>
          <w:color w:val="434F54"/>
          <w:sz w:val="21"/>
          <w:szCs w:val="21"/>
          <w:lang w:eastAsia="en-GB"/>
        </w:rPr>
        <w:t>(</w:t>
      </w:r>
      <w:r w:rsidRPr="00F00BD7">
        <w:rPr>
          <w:rFonts w:ascii="Consolas" w:hAnsi="Consolas"/>
          <w:color w:val="4E5B61"/>
          <w:sz w:val="21"/>
          <w:szCs w:val="21"/>
          <w:lang w:eastAsia="en-GB"/>
        </w:rPr>
        <w:t>AS</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Afstand binnen</w:t>
      </w:r>
      <w:r w:rsidR="00C416F5">
        <w:rPr>
          <w:rFonts w:ascii="Consolas" w:hAnsi="Consolas"/>
          <w:color w:val="95A5A6"/>
          <w:sz w:val="21"/>
          <w:szCs w:val="21"/>
          <w:lang w:eastAsia="en-GB"/>
        </w:rPr>
        <w:t xml:space="preserve"> </w:t>
      </w:r>
      <w:r w:rsidRPr="00F00BD7">
        <w:rPr>
          <w:rFonts w:ascii="Consolas" w:hAnsi="Consolas"/>
          <w:color w:val="95A5A6"/>
          <w:sz w:val="21"/>
          <w:szCs w:val="21"/>
          <w:lang w:eastAsia="en-GB"/>
        </w:rPr>
        <w:t>lezen</w:t>
      </w:r>
    </w:p>
    <w:p w14:paraId="17CA213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40693364" w14:textId="4013D52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afstand &gt; </w:t>
      </w:r>
      <w:r w:rsidRPr="00F00BD7">
        <w:rPr>
          <w:rFonts w:ascii="Consolas" w:hAnsi="Consolas"/>
          <w:color w:val="005C5F"/>
          <w:sz w:val="21"/>
          <w:szCs w:val="21"/>
          <w:lang w:eastAsia="en-GB"/>
        </w:rPr>
        <w:t>512</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Als afstan</w:t>
      </w:r>
      <w:r w:rsidR="00C416F5">
        <w:rPr>
          <w:rFonts w:ascii="Consolas" w:hAnsi="Consolas"/>
          <w:color w:val="95A5A6"/>
          <w:sz w:val="21"/>
          <w:szCs w:val="21"/>
          <w:lang w:eastAsia="en-GB"/>
        </w:rPr>
        <w:t>d</w:t>
      </w:r>
      <w:r w:rsidRPr="00F00BD7">
        <w:rPr>
          <w:rFonts w:ascii="Consolas" w:hAnsi="Consolas"/>
          <w:color w:val="95A5A6"/>
          <w:sz w:val="21"/>
          <w:szCs w:val="21"/>
          <w:lang w:eastAsia="en-GB"/>
        </w:rPr>
        <w:t xml:space="preserve"> &lt; 20 cm</w:t>
      </w:r>
    </w:p>
    <w:p w14:paraId="1EE55933"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setRumble</w:t>
      </w:r>
      <w:r w:rsidRPr="00F00BD7">
        <w:rPr>
          <w:rFonts w:ascii="Consolas" w:hAnsi="Consolas"/>
          <w:color w:val="434F54"/>
          <w:sz w:val="21"/>
          <w:szCs w:val="21"/>
          <w:lang w:eastAsia="en-GB"/>
        </w:rPr>
        <w:t>(</w:t>
      </w:r>
      <w:r w:rsidRPr="00F00BD7">
        <w:rPr>
          <w:rFonts w:ascii="Consolas" w:hAnsi="Consolas"/>
          <w:color w:val="005C5F"/>
          <w:sz w:val="21"/>
          <w:szCs w:val="21"/>
          <w:lang w:eastAsia="en-GB"/>
        </w:rPr>
        <w:t>10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laat dan de controller trillen</w:t>
      </w:r>
    </w:p>
    <w:p w14:paraId="5F9BB32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7334866D"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else</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41160AB2"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setRumble</w:t>
      </w:r>
      <w:r w:rsidRPr="00F00BD7">
        <w:rPr>
          <w:rFonts w:ascii="Consolas" w:hAnsi="Consolas"/>
          <w:color w:val="434F54"/>
          <w:sz w:val="21"/>
          <w:szCs w:val="21"/>
          <w:lang w:eastAsia="en-GB"/>
        </w:rPr>
        <w:t>(</w:t>
      </w:r>
      <w:r w:rsidRPr="00F00BD7">
        <w:rPr>
          <w:rFonts w:ascii="Consolas" w:hAnsi="Consolas"/>
          <w:color w:val="005C5F"/>
          <w:sz w:val="21"/>
          <w:szCs w:val="21"/>
          <w:lang w:eastAsia="en-GB"/>
        </w:rPr>
        <w:t>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stop met trillen</w:t>
      </w:r>
    </w:p>
    <w:p w14:paraId="05A51553"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292FCFA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2A3DB327"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1C0E9A3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773EE88C"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436C4862" w14:textId="4C843FF2"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ichten</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de lichten stand van de lichten door te geven aan de </w:t>
      </w:r>
      <w:r w:rsidR="006036A6" w:rsidRPr="00F00BD7">
        <w:rPr>
          <w:rFonts w:ascii="Consolas" w:hAnsi="Consolas"/>
          <w:color w:val="95A5A6"/>
          <w:sz w:val="21"/>
          <w:szCs w:val="21"/>
          <w:lang w:eastAsia="en-GB"/>
        </w:rPr>
        <w:t>Arduino</w:t>
      </w:r>
      <w:r w:rsidRPr="00F00BD7">
        <w:rPr>
          <w:rFonts w:ascii="Consolas" w:hAnsi="Consolas"/>
          <w:color w:val="95A5A6"/>
          <w:sz w:val="21"/>
          <w:szCs w:val="21"/>
          <w:lang w:eastAsia="en-GB"/>
        </w:rPr>
        <w:t xml:space="preserve"> </w:t>
      </w:r>
      <w:r w:rsidR="006036A6" w:rsidRPr="00F00BD7">
        <w:rPr>
          <w:rFonts w:ascii="Consolas" w:hAnsi="Consolas"/>
          <w:color w:val="95A5A6"/>
          <w:sz w:val="21"/>
          <w:szCs w:val="21"/>
          <w:lang w:eastAsia="en-GB"/>
        </w:rPr>
        <w:t>Nano</w:t>
      </w:r>
    </w:p>
    <w:p w14:paraId="2C21A57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event</w:t>
      </w:r>
      <w:r w:rsidRPr="00F00BD7">
        <w:rPr>
          <w:rFonts w:ascii="Consolas" w:hAnsi="Consolas"/>
          <w:color w:val="4E5B61"/>
          <w:sz w:val="21"/>
          <w:szCs w:val="21"/>
          <w:lang w:eastAsia="en-GB"/>
        </w:rPr>
        <w:t>.</w:t>
      </w:r>
      <w:r w:rsidRPr="00F00BD7">
        <w:rPr>
          <w:rFonts w:ascii="Consolas" w:hAnsi="Consolas"/>
          <w:color w:val="D35400"/>
          <w:sz w:val="21"/>
          <w:szCs w:val="21"/>
          <w:lang w:eastAsia="en-GB"/>
        </w:rPr>
        <w:t>button_down</w:t>
      </w:r>
      <w:r w:rsidRPr="00F00BD7">
        <w:rPr>
          <w:rFonts w:ascii="Consolas" w:hAnsi="Consolas"/>
          <w:color w:val="4E5B61"/>
          <w:sz w:val="21"/>
          <w:szCs w:val="21"/>
          <w:lang w:eastAsia="en-GB"/>
        </w:rPr>
        <w:t>.</w:t>
      </w:r>
      <w:r w:rsidRPr="00F00BD7">
        <w:rPr>
          <w:rFonts w:ascii="Consolas" w:hAnsi="Consolas"/>
          <w:color w:val="D35400"/>
          <w:sz w:val="21"/>
          <w:szCs w:val="21"/>
          <w:lang w:eastAsia="en-GB"/>
        </w:rPr>
        <w:t>circle</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Als er op de cirkel knop word gedrukt</w:t>
      </w:r>
    </w:p>
    <w:p w14:paraId="21D5226B"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08961D18"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igitalWrite</w:t>
      </w:r>
      <w:r w:rsidRPr="00F00BD7">
        <w:rPr>
          <w:rFonts w:ascii="Consolas" w:hAnsi="Consolas"/>
          <w:color w:val="434F54"/>
          <w:sz w:val="21"/>
          <w:szCs w:val="21"/>
          <w:lang w:eastAsia="en-GB"/>
        </w:rPr>
        <w:t>(</w:t>
      </w:r>
      <w:r w:rsidRPr="00F00BD7">
        <w:rPr>
          <w:rFonts w:ascii="Consolas" w:hAnsi="Consolas"/>
          <w:color w:val="4E5B61"/>
          <w:sz w:val="21"/>
          <w:szCs w:val="21"/>
          <w:lang w:eastAsia="en-GB"/>
        </w:rPr>
        <w:t>LichtenA_U, HIGH</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de data pin hoog</w:t>
      </w:r>
    </w:p>
    <w:p w14:paraId="01E6DA5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105407EA"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02C06598"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2A062A92"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event</w:t>
      </w:r>
      <w:r w:rsidRPr="00F00BD7">
        <w:rPr>
          <w:rFonts w:ascii="Consolas" w:hAnsi="Consolas"/>
          <w:color w:val="4E5B61"/>
          <w:sz w:val="21"/>
          <w:szCs w:val="21"/>
          <w:lang w:eastAsia="en-GB"/>
        </w:rPr>
        <w:t>.</w:t>
      </w:r>
      <w:r w:rsidRPr="00F00BD7">
        <w:rPr>
          <w:rFonts w:ascii="Consolas" w:hAnsi="Consolas"/>
          <w:color w:val="D35400"/>
          <w:sz w:val="21"/>
          <w:szCs w:val="21"/>
          <w:lang w:eastAsia="en-GB"/>
        </w:rPr>
        <w:t>button_up</w:t>
      </w:r>
      <w:r w:rsidRPr="00F00BD7">
        <w:rPr>
          <w:rFonts w:ascii="Consolas" w:hAnsi="Consolas"/>
          <w:color w:val="4E5B61"/>
          <w:sz w:val="21"/>
          <w:szCs w:val="21"/>
          <w:lang w:eastAsia="en-GB"/>
        </w:rPr>
        <w:t>.</w:t>
      </w:r>
      <w:r w:rsidRPr="00F00BD7">
        <w:rPr>
          <w:rFonts w:ascii="Consolas" w:hAnsi="Consolas"/>
          <w:color w:val="D35400"/>
          <w:sz w:val="21"/>
          <w:szCs w:val="21"/>
          <w:lang w:eastAsia="en-GB"/>
        </w:rPr>
        <w:t>circle</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Als de cirkel knop word los gelaten</w:t>
      </w:r>
    </w:p>
    <w:p w14:paraId="499BFF4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igitalWrite</w:t>
      </w:r>
      <w:r w:rsidRPr="00F00BD7">
        <w:rPr>
          <w:rFonts w:ascii="Consolas" w:hAnsi="Consolas"/>
          <w:color w:val="434F54"/>
          <w:sz w:val="21"/>
          <w:szCs w:val="21"/>
          <w:lang w:eastAsia="en-GB"/>
        </w:rPr>
        <w:t>(</w:t>
      </w:r>
      <w:r w:rsidRPr="00F00BD7">
        <w:rPr>
          <w:rFonts w:ascii="Consolas" w:hAnsi="Consolas"/>
          <w:color w:val="4E5B61"/>
          <w:sz w:val="21"/>
          <w:szCs w:val="21"/>
          <w:lang w:eastAsia="en-GB"/>
        </w:rPr>
        <w:t>LichtenA_U, LOW</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de data pin laag</w:t>
      </w:r>
    </w:p>
    <w:p w14:paraId="009D284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p>
    <w:p w14:paraId="281EEB5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4536F6EB"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68AB6EF2"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13CC2CB5"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1ADBD9B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ker</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Pinkerstatus door te geven</w:t>
      </w:r>
    </w:p>
    <w:p w14:paraId="7F3C49F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lastRenderedPageBreak/>
        <w:t> </w:t>
      </w:r>
    </w:p>
    <w:p w14:paraId="46EFB9E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event</w:t>
      </w:r>
      <w:r w:rsidRPr="00F00BD7">
        <w:rPr>
          <w:rFonts w:ascii="Consolas" w:hAnsi="Consolas"/>
          <w:color w:val="4E5B61"/>
          <w:sz w:val="21"/>
          <w:szCs w:val="21"/>
          <w:lang w:eastAsia="en-GB"/>
        </w:rPr>
        <w:t>.</w:t>
      </w:r>
      <w:r w:rsidRPr="00F00BD7">
        <w:rPr>
          <w:rFonts w:ascii="Consolas" w:hAnsi="Consolas"/>
          <w:color w:val="D35400"/>
          <w:sz w:val="21"/>
          <w:szCs w:val="21"/>
          <w:lang w:eastAsia="en-GB"/>
        </w:rPr>
        <w:t>button_down</w:t>
      </w:r>
      <w:r w:rsidRPr="00F00BD7">
        <w:rPr>
          <w:rFonts w:ascii="Consolas" w:hAnsi="Consolas"/>
          <w:color w:val="4E5B61"/>
          <w:sz w:val="21"/>
          <w:szCs w:val="21"/>
          <w:lang w:eastAsia="en-GB"/>
        </w:rPr>
        <w:t>.</w:t>
      </w:r>
      <w:r w:rsidRPr="00F00BD7">
        <w:rPr>
          <w:rFonts w:ascii="Consolas" w:hAnsi="Consolas"/>
          <w:color w:val="D35400"/>
          <w:sz w:val="21"/>
          <w:szCs w:val="21"/>
          <w:lang w:eastAsia="en-GB"/>
        </w:rPr>
        <w:t>lef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Als er op het linkse pijltje word gedrukt</w:t>
      </w:r>
    </w:p>
    <w:p w14:paraId="75BB3C3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2B01E26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igitalWrite</w:t>
      </w:r>
      <w:r w:rsidRPr="00F00BD7">
        <w:rPr>
          <w:rFonts w:ascii="Consolas" w:hAnsi="Consolas"/>
          <w:color w:val="434F54"/>
          <w:sz w:val="21"/>
          <w:szCs w:val="21"/>
          <w:lang w:eastAsia="en-GB"/>
        </w:rPr>
        <w:t>(</w:t>
      </w:r>
      <w:r w:rsidRPr="00F00BD7">
        <w:rPr>
          <w:rFonts w:ascii="Consolas" w:hAnsi="Consolas"/>
          <w:color w:val="4E5B61"/>
          <w:sz w:val="21"/>
          <w:szCs w:val="21"/>
          <w:lang w:eastAsia="en-GB"/>
        </w:rPr>
        <w:t>PinkerL, HIGH</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de data pin hoog</w:t>
      </w:r>
    </w:p>
    <w:p w14:paraId="0257236C"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63F69AD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069ECADB"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14D8E623"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event</w:t>
      </w:r>
      <w:r w:rsidRPr="00F00BD7">
        <w:rPr>
          <w:rFonts w:ascii="Consolas" w:hAnsi="Consolas"/>
          <w:color w:val="4E5B61"/>
          <w:sz w:val="21"/>
          <w:szCs w:val="21"/>
          <w:lang w:eastAsia="en-GB"/>
        </w:rPr>
        <w:t>.</w:t>
      </w:r>
      <w:r w:rsidRPr="00F00BD7">
        <w:rPr>
          <w:rFonts w:ascii="Consolas" w:hAnsi="Consolas"/>
          <w:color w:val="D35400"/>
          <w:sz w:val="21"/>
          <w:szCs w:val="21"/>
          <w:lang w:eastAsia="en-GB"/>
        </w:rPr>
        <w:t>button_up</w:t>
      </w:r>
      <w:r w:rsidRPr="00F00BD7">
        <w:rPr>
          <w:rFonts w:ascii="Consolas" w:hAnsi="Consolas"/>
          <w:color w:val="4E5B61"/>
          <w:sz w:val="21"/>
          <w:szCs w:val="21"/>
          <w:lang w:eastAsia="en-GB"/>
        </w:rPr>
        <w:t>.</w:t>
      </w:r>
      <w:r w:rsidRPr="00F00BD7">
        <w:rPr>
          <w:rFonts w:ascii="Consolas" w:hAnsi="Consolas"/>
          <w:color w:val="D35400"/>
          <w:sz w:val="21"/>
          <w:szCs w:val="21"/>
          <w:lang w:eastAsia="en-GB"/>
        </w:rPr>
        <w:t>lef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Als het linker pijltje word losgelaten</w:t>
      </w:r>
    </w:p>
    <w:p w14:paraId="6001977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381DA141"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igitalWrite</w:t>
      </w:r>
      <w:r w:rsidRPr="00F00BD7">
        <w:rPr>
          <w:rFonts w:ascii="Consolas" w:hAnsi="Consolas"/>
          <w:color w:val="434F54"/>
          <w:sz w:val="21"/>
          <w:szCs w:val="21"/>
          <w:lang w:eastAsia="en-GB"/>
        </w:rPr>
        <w:t>(</w:t>
      </w:r>
      <w:r w:rsidRPr="00F00BD7">
        <w:rPr>
          <w:rFonts w:ascii="Consolas" w:hAnsi="Consolas"/>
          <w:color w:val="4E5B61"/>
          <w:sz w:val="21"/>
          <w:szCs w:val="21"/>
          <w:lang w:eastAsia="en-GB"/>
        </w:rPr>
        <w:t>PinkerL, LOW</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de data pin laag</w:t>
      </w:r>
    </w:p>
    <w:p w14:paraId="63C0045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5873739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60275175"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r w:rsidRPr="00F00BD7">
        <w:rPr>
          <w:rFonts w:ascii="Consolas" w:hAnsi="Consolas"/>
          <w:color w:val="4E5B61"/>
          <w:sz w:val="21"/>
          <w:szCs w:val="21"/>
          <w:lang w:eastAsia="en-GB"/>
        </w:rPr>
        <w:br/>
      </w:r>
    </w:p>
    <w:p w14:paraId="5F6CE64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event</w:t>
      </w:r>
      <w:r w:rsidRPr="00F00BD7">
        <w:rPr>
          <w:rFonts w:ascii="Consolas" w:hAnsi="Consolas"/>
          <w:color w:val="4E5B61"/>
          <w:sz w:val="21"/>
          <w:szCs w:val="21"/>
          <w:lang w:eastAsia="en-GB"/>
        </w:rPr>
        <w:t>.</w:t>
      </w:r>
      <w:r w:rsidRPr="00F00BD7">
        <w:rPr>
          <w:rFonts w:ascii="Consolas" w:hAnsi="Consolas"/>
          <w:color w:val="D35400"/>
          <w:sz w:val="21"/>
          <w:szCs w:val="21"/>
          <w:lang w:eastAsia="en-GB"/>
        </w:rPr>
        <w:t>button_down</w:t>
      </w:r>
      <w:r w:rsidRPr="00F00BD7">
        <w:rPr>
          <w:rFonts w:ascii="Consolas" w:hAnsi="Consolas"/>
          <w:color w:val="4E5B61"/>
          <w:sz w:val="21"/>
          <w:szCs w:val="21"/>
          <w:lang w:eastAsia="en-GB"/>
        </w:rPr>
        <w:t>.</w:t>
      </w:r>
      <w:r w:rsidRPr="00F00BD7">
        <w:rPr>
          <w:rFonts w:ascii="Consolas" w:hAnsi="Consolas"/>
          <w:color w:val="D35400"/>
          <w:sz w:val="21"/>
          <w:szCs w:val="21"/>
          <w:lang w:eastAsia="en-GB"/>
        </w:rPr>
        <w:t>righ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Als er op het rechter pijltje word gedrukt </w:t>
      </w:r>
    </w:p>
    <w:p w14:paraId="6FCACD10"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5229E382"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igitalWrite</w:t>
      </w:r>
      <w:r w:rsidRPr="00F00BD7">
        <w:rPr>
          <w:rFonts w:ascii="Consolas" w:hAnsi="Consolas"/>
          <w:color w:val="434F54"/>
          <w:sz w:val="21"/>
          <w:szCs w:val="21"/>
          <w:lang w:eastAsia="en-GB"/>
        </w:rPr>
        <w:t>(</w:t>
      </w:r>
      <w:r w:rsidRPr="00F00BD7">
        <w:rPr>
          <w:rFonts w:ascii="Consolas" w:hAnsi="Consolas"/>
          <w:color w:val="4E5B61"/>
          <w:sz w:val="21"/>
          <w:szCs w:val="21"/>
          <w:lang w:eastAsia="en-GB"/>
        </w:rPr>
        <w:t>PinkerR, HIGH</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de data pin hoog</w:t>
      </w:r>
    </w:p>
    <w:p w14:paraId="2C09E671"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12DA4C5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5BAEECBC"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60BCC74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event</w:t>
      </w:r>
      <w:r w:rsidRPr="00F00BD7">
        <w:rPr>
          <w:rFonts w:ascii="Consolas" w:hAnsi="Consolas"/>
          <w:color w:val="4E5B61"/>
          <w:sz w:val="21"/>
          <w:szCs w:val="21"/>
          <w:lang w:eastAsia="en-GB"/>
        </w:rPr>
        <w:t>.</w:t>
      </w:r>
      <w:r w:rsidRPr="00F00BD7">
        <w:rPr>
          <w:rFonts w:ascii="Consolas" w:hAnsi="Consolas"/>
          <w:color w:val="D35400"/>
          <w:sz w:val="21"/>
          <w:szCs w:val="21"/>
          <w:lang w:eastAsia="en-GB"/>
        </w:rPr>
        <w:t>button_up</w:t>
      </w:r>
      <w:r w:rsidRPr="00F00BD7">
        <w:rPr>
          <w:rFonts w:ascii="Consolas" w:hAnsi="Consolas"/>
          <w:color w:val="4E5B61"/>
          <w:sz w:val="21"/>
          <w:szCs w:val="21"/>
          <w:lang w:eastAsia="en-GB"/>
        </w:rPr>
        <w:t>.</w:t>
      </w:r>
      <w:r w:rsidRPr="00F00BD7">
        <w:rPr>
          <w:rFonts w:ascii="Consolas" w:hAnsi="Consolas"/>
          <w:color w:val="D35400"/>
          <w:sz w:val="21"/>
          <w:szCs w:val="21"/>
          <w:lang w:eastAsia="en-GB"/>
        </w:rPr>
        <w:t>righ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Als het rechtse pijltje word losgelaten</w:t>
      </w:r>
    </w:p>
    <w:p w14:paraId="4536E17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65745BC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igitalWrite</w:t>
      </w:r>
      <w:r w:rsidRPr="00F00BD7">
        <w:rPr>
          <w:rFonts w:ascii="Consolas" w:hAnsi="Consolas"/>
          <w:color w:val="434F54"/>
          <w:sz w:val="21"/>
          <w:szCs w:val="21"/>
          <w:lang w:eastAsia="en-GB"/>
        </w:rPr>
        <w:t>(</w:t>
      </w:r>
      <w:r w:rsidRPr="00F00BD7">
        <w:rPr>
          <w:rFonts w:ascii="Consolas" w:hAnsi="Consolas"/>
          <w:color w:val="4E5B61"/>
          <w:sz w:val="21"/>
          <w:szCs w:val="21"/>
          <w:lang w:eastAsia="en-GB"/>
        </w:rPr>
        <w:t>PinkerR, LOW</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de data pin laag</w:t>
      </w:r>
    </w:p>
    <w:p w14:paraId="3BF2FC4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73C4EEBB"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65076BF3"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68C53865"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711162D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4309BE61"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67D954D8"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etup</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voor eenmalige taken</w:t>
      </w:r>
    </w:p>
    <w:p w14:paraId="1798D8DC"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5DC4231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DAC configureren:</w:t>
      </w:r>
    </w:p>
    <w:p w14:paraId="4883523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while</w:t>
      </w:r>
      <w:r w:rsidRPr="00F00BD7">
        <w:rPr>
          <w:rFonts w:ascii="Consolas" w:hAnsi="Consolas"/>
          <w:color w:val="434F54"/>
          <w:sz w:val="21"/>
          <w:szCs w:val="21"/>
          <w:lang w:eastAsia="en-GB"/>
        </w:rPr>
        <w:t>(</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wachten tot de DAC is opgestart</w:t>
      </w:r>
    </w:p>
    <w:p w14:paraId="70F6FE65"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r w:rsidRPr="00F00BD7">
        <w:rPr>
          <w:rFonts w:ascii="Consolas" w:hAnsi="Consolas"/>
          <w:color w:val="4E5B61"/>
          <w:sz w:val="21"/>
          <w:szCs w:val="21"/>
          <w:lang w:eastAsia="en-GB"/>
        </w:rPr>
        <w:t>     </w:t>
      </w:r>
      <w:r w:rsidRPr="00EB3565">
        <w:rPr>
          <w:rFonts w:ascii="Consolas" w:hAnsi="Consolas"/>
          <w:color w:val="D35400"/>
          <w:sz w:val="21"/>
          <w:szCs w:val="21"/>
          <w:lang w:val="en-US" w:eastAsia="en-GB"/>
        </w:rPr>
        <w:t>delay</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100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4E8A5BC8"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w:t>
      </w:r>
      <w:r w:rsidRPr="00EB3565">
        <w:rPr>
          <w:rFonts w:ascii="Consolas" w:hAnsi="Consolas"/>
          <w:color w:val="434F54"/>
          <w:sz w:val="21"/>
          <w:szCs w:val="21"/>
          <w:lang w:val="en-US" w:eastAsia="en-GB"/>
        </w:rPr>
        <w:t>}</w:t>
      </w:r>
    </w:p>
    <w:p w14:paraId="2CEFE17F"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w:t>
      </w:r>
    </w:p>
    <w:p w14:paraId="09AA96D0"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p>
    <w:p w14:paraId="70685C96"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r w:rsidRPr="00EB3565">
        <w:rPr>
          <w:rFonts w:ascii="Consolas" w:hAnsi="Consolas"/>
          <w:color w:val="95A5A6"/>
          <w:sz w:val="21"/>
          <w:szCs w:val="21"/>
          <w:lang w:val="en-US" w:eastAsia="en-GB"/>
        </w:rPr>
        <w:t>    //Set DAC output range:</w:t>
      </w:r>
    </w:p>
    <w:p w14:paraId="6EB4DB1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EB3565">
        <w:rPr>
          <w:rFonts w:ascii="Consolas" w:hAnsi="Consolas"/>
          <w:color w:val="4E5B61"/>
          <w:sz w:val="21"/>
          <w:szCs w:val="21"/>
          <w:lang w:val="en-US" w:eastAsia="en-GB"/>
        </w:rPr>
        <w:t>     </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setDACOutRange</w:t>
      </w:r>
      <w:r w:rsidRPr="00F00BD7">
        <w:rPr>
          <w:rFonts w:ascii="Consolas" w:hAnsi="Consolas"/>
          <w:color w:val="434F54"/>
          <w:sz w:val="21"/>
          <w:szCs w:val="21"/>
          <w:lang w:eastAsia="en-GB"/>
        </w:rPr>
        <w:t>(</w:t>
      </w:r>
      <w:r w:rsidRPr="00F00BD7">
        <w:rPr>
          <w:rFonts w:ascii="Consolas" w:hAnsi="Consolas"/>
          <w:color w:val="D35400"/>
          <w:sz w:val="21"/>
          <w:szCs w:val="21"/>
          <w:lang w:eastAsia="en-GB"/>
        </w:rPr>
        <w:t>dac</w:t>
      </w:r>
      <w:r w:rsidRPr="00F00BD7">
        <w:rPr>
          <w:rFonts w:ascii="Consolas" w:hAnsi="Consolas"/>
          <w:color w:val="4E5B61"/>
          <w:sz w:val="21"/>
          <w:szCs w:val="21"/>
          <w:lang w:eastAsia="en-GB"/>
        </w:rPr>
        <w:t>.</w:t>
      </w:r>
      <w:r w:rsidRPr="00F00BD7">
        <w:rPr>
          <w:rFonts w:ascii="Consolas" w:hAnsi="Consolas"/>
          <w:color w:val="D35400"/>
          <w:sz w:val="21"/>
          <w:szCs w:val="21"/>
          <w:lang w:eastAsia="en-GB"/>
        </w:rPr>
        <w:t>eOutputRange5V</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Uitgansspanningsbereik instellen op 5V</w:t>
      </w:r>
    </w:p>
    <w:p w14:paraId="2B458062"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245AFBA8"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51751D8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lastRenderedPageBreak/>
        <w:t>  //PS3 controller configureren:</w:t>
      </w:r>
    </w:p>
    <w:p w14:paraId="14FA47B8" w14:textId="7D8B1614"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s3</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005C5F"/>
          <w:sz w:val="21"/>
          <w:szCs w:val="21"/>
          <w:lang w:eastAsia="en-GB"/>
        </w:rPr>
        <w:t>"66:4c:e7:e3:1e:1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het </w:t>
      </w:r>
      <w:r w:rsidR="006036A6" w:rsidRPr="00F00BD7">
        <w:rPr>
          <w:rFonts w:ascii="Consolas" w:hAnsi="Consolas"/>
          <w:color w:val="95A5A6"/>
          <w:sz w:val="21"/>
          <w:szCs w:val="21"/>
          <w:lang w:eastAsia="en-GB"/>
        </w:rPr>
        <w:t>geëmuleerd</w:t>
      </w:r>
      <w:r w:rsidRPr="00F00BD7">
        <w:rPr>
          <w:rFonts w:ascii="Consolas" w:hAnsi="Consolas"/>
          <w:color w:val="95A5A6"/>
          <w:sz w:val="21"/>
          <w:szCs w:val="21"/>
          <w:lang w:eastAsia="en-GB"/>
        </w:rPr>
        <w:t xml:space="preserve"> mac adres van de PS3 console</w:t>
      </w:r>
    </w:p>
    <w:p w14:paraId="609E0D7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2A78AF0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erial</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ln</w:t>
      </w:r>
      <w:r w:rsidRPr="00F00BD7">
        <w:rPr>
          <w:rFonts w:ascii="Consolas" w:hAnsi="Consolas"/>
          <w:color w:val="434F54"/>
          <w:sz w:val="21"/>
          <w:szCs w:val="21"/>
          <w:lang w:eastAsia="en-GB"/>
        </w:rPr>
        <w:t>(</w:t>
      </w:r>
      <w:r w:rsidRPr="00F00BD7">
        <w:rPr>
          <w:rFonts w:ascii="Consolas" w:hAnsi="Consolas"/>
          <w:color w:val="005C5F"/>
          <w:sz w:val="21"/>
          <w:szCs w:val="21"/>
          <w:lang w:eastAsia="en-GB"/>
        </w:rPr>
        <w:t>"PS3 Ready."</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achten tot het max adres geconfigureerd is</w:t>
      </w:r>
    </w:p>
    <w:p w14:paraId="72E097D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2D2DA7DD"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4B8D88E6"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analoge sensor configureren: (analog ingangen)</w:t>
      </w:r>
    </w:p>
    <w:p w14:paraId="0FC9C190"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Mode</w:t>
      </w:r>
      <w:r w:rsidRPr="00F00BD7">
        <w:rPr>
          <w:rFonts w:ascii="Consolas" w:hAnsi="Consolas"/>
          <w:color w:val="434F54"/>
          <w:sz w:val="21"/>
          <w:szCs w:val="21"/>
          <w:lang w:eastAsia="en-GB"/>
        </w:rPr>
        <w:t>(</w:t>
      </w:r>
      <w:r w:rsidRPr="00F00BD7">
        <w:rPr>
          <w:rFonts w:ascii="Consolas" w:hAnsi="Consolas"/>
          <w:color w:val="4E5B61"/>
          <w:sz w:val="21"/>
          <w:szCs w:val="21"/>
          <w:lang w:eastAsia="en-GB"/>
        </w:rPr>
        <w:t>AS, INPUT</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p>
    <w:p w14:paraId="4A137B4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686CC441"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2FB1E8AD"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 neopixels (digitale kanalen): (digitale uitgangen)</w:t>
      </w:r>
    </w:p>
    <w:p w14:paraId="57380060"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r w:rsidRPr="00F00BD7">
        <w:rPr>
          <w:rFonts w:ascii="Consolas" w:hAnsi="Consolas"/>
          <w:color w:val="4E5B61"/>
          <w:sz w:val="21"/>
          <w:szCs w:val="21"/>
          <w:lang w:eastAsia="en-GB"/>
        </w:rPr>
        <w:t>   </w:t>
      </w:r>
      <w:r w:rsidRPr="00EB3565">
        <w:rPr>
          <w:rFonts w:ascii="Consolas" w:hAnsi="Consolas"/>
          <w:color w:val="D35400"/>
          <w:sz w:val="21"/>
          <w:szCs w:val="21"/>
          <w:lang w:val="en-US" w:eastAsia="en-GB"/>
        </w:rPr>
        <w:t>pinMod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PinkerL, OUTPUT</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1A734050"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w:t>
      </w:r>
      <w:r w:rsidRPr="00EB3565">
        <w:rPr>
          <w:rFonts w:ascii="Consolas" w:hAnsi="Consolas"/>
          <w:color w:val="D35400"/>
          <w:sz w:val="21"/>
          <w:szCs w:val="21"/>
          <w:lang w:val="en-US" w:eastAsia="en-GB"/>
        </w:rPr>
        <w:t>pinMod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PinkerR, OUTPUT</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527703F2"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EB3565">
        <w:rPr>
          <w:rFonts w:ascii="Consolas" w:hAnsi="Consolas"/>
          <w:color w:val="4E5B61"/>
          <w:sz w:val="21"/>
          <w:szCs w:val="21"/>
          <w:lang w:val="en-US" w:eastAsia="en-GB"/>
        </w:rPr>
        <w:t>   </w:t>
      </w:r>
      <w:r w:rsidRPr="00F00BD7">
        <w:rPr>
          <w:rFonts w:ascii="Consolas" w:hAnsi="Consolas"/>
          <w:color w:val="D35400"/>
          <w:sz w:val="21"/>
          <w:szCs w:val="21"/>
          <w:lang w:eastAsia="en-GB"/>
        </w:rPr>
        <w:t>pinMode</w:t>
      </w:r>
      <w:r w:rsidRPr="00F00BD7">
        <w:rPr>
          <w:rFonts w:ascii="Consolas" w:hAnsi="Consolas"/>
          <w:color w:val="434F54"/>
          <w:sz w:val="21"/>
          <w:szCs w:val="21"/>
          <w:lang w:eastAsia="en-GB"/>
        </w:rPr>
        <w:t>(</w:t>
      </w:r>
      <w:r w:rsidRPr="00F00BD7">
        <w:rPr>
          <w:rFonts w:ascii="Consolas" w:hAnsi="Consolas"/>
          <w:color w:val="4E5B61"/>
          <w:sz w:val="21"/>
          <w:szCs w:val="21"/>
          <w:lang w:eastAsia="en-GB"/>
        </w:rPr>
        <w:t>LichtenA_U, OUTPUT</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3ADF2E4F"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p>
    <w:p w14:paraId="1F006CE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6E5EE2CF"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493019EE"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555FADAE" w14:textId="77777777" w:rsidR="00EC6A7A" w:rsidRPr="00F00BD7" w:rsidRDefault="00EC6A7A" w:rsidP="00EC6A7A">
      <w:pPr>
        <w:shd w:val="clear" w:color="auto" w:fill="FFFFFF"/>
        <w:spacing w:after="240" w:line="285" w:lineRule="atLeast"/>
        <w:rPr>
          <w:rFonts w:ascii="Consolas" w:hAnsi="Consolas"/>
          <w:color w:val="4E5B61"/>
          <w:sz w:val="21"/>
          <w:szCs w:val="21"/>
          <w:lang w:eastAsia="en-GB"/>
        </w:rPr>
      </w:pPr>
    </w:p>
    <w:p w14:paraId="5296CD78"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oop</w:t>
      </w:r>
      <w:r w:rsidRPr="00F00BD7">
        <w:rPr>
          <w:rFonts w:ascii="Consolas" w:hAnsi="Consolas"/>
          <w:color w:val="434F54"/>
          <w:sz w:val="21"/>
          <w:szCs w:val="21"/>
          <w:lang w:eastAsia="en-GB"/>
        </w:rPr>
        <w:t>(){</w:t>
      </w:r>
    </w:p>
    <w:p w14:paraId="7E554596" w14:textId="7A3AE1EC"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xml:space="preserve"> //Wachten tot de PS3 Controller </w:t>
      </w:r>
      <w:r w:rsidR="006036A6" w:rsidRPr="00F00BD7">
        <w:rPr>
          <w:rFonts w:ascii="Consolas" w:hAnsi="Consolas"/>
          <w:color w:val="95A5A6"/>
          <w:sz w:val="21"/>
          <w:szCs w:val="21"/>
          <w:lang w:eastAsia="en-GB"/>
        </w:rPr>
        <w:t>gekoppeld</w:t>
      </w:r>
      <w:r w:rsidRPr="00F00BD7">
        <w:rPr>
          <w:rFonts w:ascii="Consolas" w:hAnsi="Consolas"/>
          <w:color w:val="95A5A6"/>
          <w:sz w:val="21"/>
          <w:szCs w:val="21"/>
          <w:lang w:eastAsia="en-GB"/>
        </w:rPr>
        <w:t xml:space="preserve"> is:</w:t>
      </w:r>
    </w:p>
    <w:p w14:paraId="285B9942"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r w:rsidRPr="00F00BD7">
        <w:rPr>
          <w:rFonts w:ascii="Consolas" w:hAnsi="Consolas"/>
          <w:color w:val="4E5B61"/>
          <w:sz w:val="21"/>
          <w:szCs w:val="21"/>
          <w:lang w:eastAsia="en-GB"/>
        </w:rPr>
        <w:t xml:space="preserve">    </w:t>
      </w:r>
      <w:r w:rsidRPr="00EB3565">
        <w:rPr>
          <w:rFonts w:ascii="Consolas" w:hAnsi="Consolas"/>
          <w:color w:val="728E00"/>
          <w:sz w:val="21"/>
          <w:szCs w:val="21"/>
          <w:lang w:val="en-US" w:eastAsia="en-GB"/>
        </w:rPr>
        <w:t>if</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Ps3</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isConnected</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p>
    <w:p w14:paraId="5D1345ED"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r w:rsidRPr="00EB3565">
        <w:rPr>
          <w:rFonts w:ascii="Consolas" w:hAnsi="Consolas"/>
          <w:color w:val="95A5A6"/>
          <w:sz w:val="21"/>
          <w:szCs w:val="21"/>
          <w:lang w:val="en-US" w:eastAsia="en-GB"/>
        </w:rPr>
        <w:t>    // Stop alle motoren:</w:t>
      </w:r>
    </w:p>
    <w:p w14:paraId="476E83D7"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dac</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setDACOutVoltage</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500</w:t>
      </w:r>
      <w:r w:rsidRPr="00EB3565">
        <w:rPr>
          <w:rFonts w:ascii="Consolas" w:hAnsi="Consolas"/>
          <w:color w:val="4E5B61"/>
          <w:sz w:val="21"/>
          <w:szCs w:val="21"/>
          <w:lang w:val="en-US" w:eastAsia="en-GB"/>
        </w:rPr>
        <w:t>,</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75C4BAC6"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dac</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setDACOutVoltage</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500</w:t>
      </w:r>
      <w:r w:rsidRPr="00EB3565">
        <w:rPr>
          <w:rFonts w:ascii="Consolas" w:hAnsi="Consolas"/>
          <w:color w:val="4E5B61"/>
          <w:sz w:val="21"/>
          <w:szCs w:val="21"/>
          <w:lang w:val="en-US" w:eastAsia="en-GB"/>
        </w:rPr>
        <w:t>,</w:t>
      </w:r>
      <w:r w:rsidRPr="00EB3565">
        <w:rPr>
          <w:rFonts w:ascii="Consolas" w:hAnsi="Consolas"/>
          <w:color w:val="005C5F"/>
          <w:sz w:val="21"/>
          <w:szCs w:val="21"/>
          <w:lang w:val="en-US" w:eastAsia="en-GB"/>
        </w:rPr>
        <w:t>1</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173E3ECF"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728E00"/>
          <w:sz w:val="21"/>
          <w:szCs w:val="21"/>
          <w:lang w:val="en-US" w:eastAsia="en-GB"/>
        </w:rPr>
        <w:t>return</w:t>
      </w:r>
      <w:r w:rsidRPr="00EB3565">
        <w:rPr>
          <w:rFonts w:ascii="Consolas" w:hAnsi="Consolas"/>
          <w:color w:val="4E5B61"/>
          <w:sz w:val="21"/>
          <w:szCs w:val="21"/>
          <w:lang w:val="en-US" w:eastAsia="en-GB"/>
        </w:rPr>
        <w:t>;</w:t>
      </w:r>
      <w:r w:rsidRPr="00EB3565">
        <w:rPr>
          <w:rFonts w:ascii="Consolas" w:hAnsi="Consolas"/>
          <w:color w:val="434F54"/>
          <w:sz w:val="21"/>
          <w:szCs w:val="21"/>
          <w:lang w:val="en-US" w:eastAsia="en-GB"/>
        </w:rPr>
        <w:t>}</w:t>
      </w:r>
    </w:p>
    <w:p w14:paraId="49FC4EDC"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de rest van het programma doorlopen:</w:t>
      </w:r>
    </w:p>
    <w:p w14:paraId="6F6A2895"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D35400"/>
          <w:sz w:val="21"/>
          <w:szCs w:val="21"/>
          <w:lang w:eastAsia="en-GB"/>
        </w:rPr>
        <w:t>Bots</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56A3D417"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D35400"/>
          <w:sz w:val="21"/>
          <w:szCs w:val="21"/>
          <w:lang w:eastAsia="en-GB"/>
        </w:rPr>
        <w:t>PS3_lees</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660C48D9"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D35400"/>
          <w:sz w:val="21"/>
          <w:szCs w:val="21"/>
          <w:lang w:eastAsia="en-GB"/>
        </w:rPr>
        <w:t>Lichte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053AC84" w14:textId="77777777" w:rsidR="00EC6A7A" w:rsidRPr="00F00BD7" w:rsidRDefault="00EC6A7A" w:rsidP="00EC6A7A">
      <w:pPr>
        <w:shd w:val="clear" w:color="auto" w:fill="FFFFFF"/>
        <w:spacing w:line="285" w:lineRule="atLeast"/>
        <w:rPr>
          <w:rFonts w:ascii="Consolas" w:hAnsi="Consolas"/>
          <w:color w:val="4E5B61"/>
          <w:sz w:val="21"/>
          <w:szCs w:val="21"/>
          <w:lang w:eastAsia="en-GB"/>
        </w:rPr>
      </w:pPr>
      <w:r w:rsidRPr="00F00BD7">
        <w:rPr>
          <w:rFonts w:ascii="Consolas" w:hAnsi="Consolas"/>
          <w:color w:val="D35400"/>
          <w:sz w:val="21"/>
          <w:szCs w:val="21"/>
          <w:lang w:eastAsia="en-GB"/>
        </w:rPr>
        <w:t>Pinker</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250DE4D9"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r w:rsidRPr="00EB3565">
        <w:rPr>
          <w:rFonts w:ascii="Consolas" w:hAnsi="Consolas"/>
          <w:color w:val="D35400"/>
          <w:sz w:val="21"/>
          <w:szCs w:val="21"/>
          <w:lang w:val="en-US" w:eastAsia="en-GB"/>
        </w:rPr>
        <w:t>Control</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211128B6"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p>
    <w:p w14:paraId="2A5381BF" w14:textId="77777777" w:rsidR="00EC6A7A" w:rsidRPr="00EB3565" w:rsidRDefault="00EC6A7A" w:rsidP="00EC6A7A">
      <w:pPr>
        <w:shd w:val="clear" w:color="auto" w:fill="FFFFFF"/>
        <w:spacing w:line="285" w:lineRule="atLeast"/>
        <w:rPr>
          <w:rFonts w:ascii="Consolas" w:hAnsi="Consolas"/>
          <w:color w:val="4E5B61"/>
          <w:sz w:val="21"/>
          <w:szCs w:val="21"/>
          <w:lang w:val="en-US" w:eastAsia="en-GB"/>
        </w:rPr>
      </w:pPr>
      <w:r w:rsidRPr="00EB3565">
        <w:rPr>
          <w:rFonts w:ascii="Consolas" w:hAnsi="Consolas"/>
          <w:color w:val="434F54"/>
          <w:sz w:val="21"/>
          <w:szCs w:val="21"/>
          <w:lang w:val="en-US" w:eastAsia="en-GB"/>
        </w:rPr>
        <w:t>}</w:t>
      </w:r>
    </w:p>
    <w:p w14:paraId="5C72ACC6" w14:textId="77777777" w:rsidR="00480481" w:rsidRPr="00EB3565" w:rsidRDefault="00480481" w:rsidP="00100816">
      <w:pPr>
        <w:rPr>
          <w:b/>
          <w:bCs/>
          <w:lang w:val="en-US"/>
        </w:rPr>
      </w:pPr>
    </w:p>
    <w:p w14:paraId="5BD89A51" w14:textId="6454F975" w:rsidR="00480481" w:rsidRPr="00EB3565" w:rsidRDefault="009B281A" w:rsidP="00100816">
      <w:pPr>
        <w:rPr>
          <w:b/>
          <w:bCs/>
          <w:lang w:val="en-US"/>
        </w:rPr>
      </w:pPr>
      <w:r w:rsidRPr="00EB3565">
        <w:rPr>
          <w:b/>
          <w:bCs/>
          <w:lang w:val="en-US"/>
        </w:rPr>
        <w:br w:type="page"/>
      </w:r>
      <w:r w:rsidR="00480481" w:rsidRPr="00EB3565">
        <w:rPr>
          <w:b/>
          <w:bCs/>
          <w:lang w:val="en-US"/>
        </w:rPr>
        <w:lastRenderedPageBreak/>
        <w:t xml:space="preserve">7.1.2.2 Code ESP 32 </w:t>
      </w:r>
      <w:r w:rsidR="009551AE" w:rsidRPr="00EB3565">
        <w:rPr>
          <w:b/>
          <w:bCs/>
          <w:lang w:val="en-US"/>
        </w:rPr>
        <w:t>CO2</w:t>
      </w:r>
      <w:r w:rsidR="00F44CB4" w:rsidRPr="00EB3565">
        <w:rPr>
          <w:b/>
          <w:bCs/>
          <w:lang w:val="en-US"/>
        </w:rPr>
        <w:t>-</w:t>
      </w:r>
      <w:r w:rsidR="009551AE" w:rsidRPr="00EB3565">
        <w:rPr>
          <w:b/>
          <w:bCs/>
          <w:lang w:val="en-US"/>
        </w:rPr>
        <w:t>meter + LCD(I²C)</w:t>
      </w:r>
    </w:p>
    <w:p w14:paraId="0E18AD59" w14:textId="77777777" w:rsidR="009551AE" w:rsidRPr="00EB3565" w:rsidRDefault="009551AE" w:rsidP="00100816">
      <w:pPr>
        <w:rPr>
          <w:b/>
          <w:bCs/>
          <w:lang w:val="en-US"/>
        </w:rPr>
      </w:pPr>
    </w:p>
    <w:p w14:paraId="6B86DABF" w14:textId="2EFAA1EB" w:rsidR="00916026" w:rsidRPr="00EB3565" w:rsidRDefault="007F573E" w:rsidP="00100816">
      <w:pPr>
        <w:rPr>
          <w:b/>
          <w:bCs/>
          <w:lang w:val="en-US"/>
        </w:rPr>
      </w:pPr>
      <w:r w:rsidRPr="00EB3565">
        <w:rPr>
          <w:b/>
          <w:bCs/>
          <w:lang w:val="en-US"/>
        </w:rPr>
        <w:t>7.1.2.2.1 Code</w:t>
      </w:r>
    </w:p>
    <w:p w14:paraId="158A1E66" w14:textId="77777777" w:rsidR="006228A3" w:rsidRPr="00EB3565" w:rsidRDefault="006228A3" w:rsidP="00100816">
      <w:pPr>
        <w:rPr>
          <w:b/>
          <w:bCs/>
          <w:lang w:val="en-US"/>
        </w:rPr>
      </w:pPr>
    </w:p>
    <w:p w14:paraId="087791C7"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95A5A6"/>
          <w:sz w:val="21"/>
          <w:szCs w:val="21"/>
          <w:lang w:val="en-US" w:eastAsia="en-GB"/>
        </w:rPr>
        <w:t>//Bibliotheken(library's) invoegen</w:t>
      </w:r>
    </w:p>
    <w:p w14:paraId="6E2022E2"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include</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config.h"</w:t>
      </w:r>
      <w:r w:rsidRPr="00EB3565">
        <w:rPr>
          <w:rFonts w:ascii="Consolas" w:hAnsi="Consolas"/>
          <w:color w:val="4E5B61"/>
          <w:sz w:val="21"/>
          <w:szCs w:val="21"/>
          <w:lang w:val="en-US" w:eastAsia="en-GB"/>
        </w:rPr>
        <w:t xml:space="preserve"> </w:t>
      </w:r>
      <w:r w:rsidRPr="00EB3565">
        <w:rPr>
          <w:rFonts w:ascii="Consolas" w:hAnsi="Consolas"/>
          <w:color w:val="95A5A6"/>
          <w:sz w:val="21"/>
          <w:szCs w:val="21"/>
          <w:lang w:val="en-US" w:eastAsia="en-GB"/>
        </w:rPr>
        <w:t>// configuratiebestand</w:t>
      </w:r>
    </w:p>
    <w:p w14:paraId="61E71CA7" w14:textId="2209DE12"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include</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lt;Adafruit_SCD30.h&gt;</w:t>
      </w:r>
      <w:r w:rsidRPr="00EB3565">
        <w:rPr>
          <w:rFonts w:ascii="Consolas" w:hAnsi="Consolas"/>
          <w:color w:val="4E5B61"/>
          <w:sz w:val="21"/>
          <w:szCs w:val="21"/>
          <w:lang w:val="en-US" w:eastAsia="en-GB"/>
        </w:rPr>
        <w:t xml:space="preserve"> </w:t>
      </w:r>
      <w:r w:rsidRPr="00EB3565">
        <w:rPr>
          <w:rFonts w:ascii="Consolas" w:hAnsi="Consolas"/>
          <w:color w:val="95A5A6"/>
          <w:sz w:val="21"/>
          <w:szCs w:val="21"/>
          <w:lang w:val="en-US" w:eastAsia="en-GB"/>
        </w:rPr>
        <w:t xml:space="preserve">// co2 </w:t>
      </w:r>
      <w:r w:rsidR="00E24312" w:rsidRPr="00EB3565">
        <w:rPr>
          <w:rFonts w:ascii="Consolas" w:hAnsi="Consolas"/>
          <w:color w:val="95A5A6"/>
          <w:sz w:val="21"/>
          <w:szCs w:val="21"/>
          <w:lang w:val="en-US" w:eastAsia="en-GB"/>
        </w:rPr>
        <w:t>sensor</w:t>
      </w:r>
      <w:r w:rsidRPr="00EB3565">
        <w:rPr>
          <w:rFonts w:ascii="Consolas" w:hAnsi="Consolas"/>
          <w:color w:val="95A5A6"/>
          <w:sz w:val="21"/>
          <w:szCs w:val="21"/>
          <w:lang w:val="en-US" w:eastAsia="en-GB"/>
        </w:rPr>
        <w:t xml:space="preserve"> library</w:t>
      </w:r>
    </w:p>
    <w:p w14:paraId="7A4329E0"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include</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lt;Wire.h&gt;</w:t>
      </w:r>
      <w:r w:rsidRPr="00EB3565">
        <w:rPr>
          <w:rFonts w:ascii="Consolas" w:hAnsi="Consolas"/>
          <w:color w:val="4E5B61"/>
          <w:sz w:val="21"/>
          <w:szCs w:val="21"/>
          <w:lang w:val="en-US" w:eastAsia="en-GB"/>
        </w:rPr>
        <w:t xml:space="preserve"> </w:t>
      </w:r>
      <w:r w:rsidRPr="00EB3565">
        <w:rPr>
          <w:rFonts w:ascii="Consolas" w:hAnsi="Consolas"/>
          <w:color w:val="95A5A6"/>
          <w:sz w:val="21"/>
          <w:szCs w:val="21"/>
          <w:lang w:val="en-US" w:eastAsia="en-GB"/>
        </w:rPr>
        <w:t>//I²C ondersteunende library</w:t>
      </w:r>
    </w:p>
    <w:p w14:paraId="7DAA7633"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include</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lt;LiquidCrystal_I2C.h&gt;</w:t>
      </w:r>
      <w:r w:rsidRPr="00EB3565">
        <w:rPr>
          <w:rFonts w:ascii="Consolas" w:hAnsi="Consolas"/>
          <w:color w:val="4E5B61"/>
          <w:sz w:val="21"/>
          <w:szCs w:val="21"/>
          <w:lang w:val="en-US" w:eastAsia="en-GB"/>
        </w:rPr>
        <w:t xml:space="preserve"> </w:t>
      </w:r>
      <w:r w:rsidRPr="00EB3565">
        <w:rPr>
          <w:rFonts w:ascii="Consolas" w:hAnsi="Consolas"/>
          <w:color w:val="95A5A6"/>
          <w:sz w:val="21"/>
          <w:szCs w:val="21"/>
          <w:lang w:val="en-US" w:eastAsia="en-GB"/>
        </w:rPr>
        <w:t>// I²C LCD library</w:t>
      </w:r>
    </w:p>
    <w:p w14:paraId="0F857E3D" w14:textId="77777777" w:rsidR="00E2433A" w:rsidRPr="00EB3565" w:rsidRDefault="00E2433A" w:rsidP="00E2433A">
      <w:pPr>
        <w:shd w:val="clear" w:color="auto" w:fill="FFFFFF"/>
        <w:spacing w:after="240" w:line="285" w:lineRule="atLeast"/>
        <w:rPr>
          <w:rFonts w:ascii="Consolas" w:hAnsi="Consolas"/>
          <w:color w:val="4E5B61"/>
          <w:sz w:val="21"/>
          <w:szCs w:val="21"/>
          <w:lang w:val="en-US" w:eastAsia="en-GB"/>
        </w:rPr>
      </w:pPr>
    </w:p>
    <w:p w14:paraId="0F489971"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6F334F20"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1E6F7EF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Adafruit_SCD30 scd30;</w:t>
      </w:r>
      <w:r w:rsidRPr="00F00BD7">
        <w:rPr>
          <w:rFonts w:ascii="Consolas" w:hAnsi="Consolas"/>
          <w:color w:val="95A5A6"/>
          <w:sz w:val="21"/>
          <w:szCs w:val="21"/>
          <w:lang w:eastAsia="en-GB"/>
        </w:rPr>
        <w:t xml:space="preserve"> // Initialiseren van de CO2 sensor</w:t>
      </w:r>
    </w:p>
    <w:p w14:paraId="36671C81"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2CBD58F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770B6009"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0A7024B8"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LiquidCrystal_I2C </w:t>
      </w:r>
      <w:r w:rsidRPr="00F00BD7">
        <w:rPr>
          <w:rFonts w:ascii="Consolas" w:hAnsi="Consolas"/>
          <w:color w:val="D35400"/>
          <w:sz w:val="21"/>
          <w:szCs w:val="21"/>
          <w:lang w:eastAsia="en-GB"/>
        </w:rPr>
        <w:t>lcd</w:t>
      </w:r>
      <w:r w:rsidRPr="00F00BD7">
        <w:rPr>
          <w:rFonts w:ascii="Consolas" w:hAnsi="Consolas"/>
          <w:color w:val="434F54"/>
          <w:sz w:val="21"/>
          <w:szCs w:val="21"/>
          <w:lang w:eastAsia="en-GB"/>
        </w:rPr>
        <w:t>(</w:t>
      </w:r>
      <w:r w:rsidRPr="00F00BD7">
        <w:rPr>
          <w:rFonts w:ascii="Consolas" w:hAnsi="Consolas"/>
          <w:color w:val="4E5B61"/>
          <w:sz w:val="21"/>
          <w:szCs w:val="21"/>
          <w:lang w:eastAsia="en-GB"/>
        </w:rPr>
        <w:t>0x</w:t>
      </w:r>
      <w:r w:rsidRPr="00F00BD7">
        <w:rPr>
          <w:rFonts w:ascii="Consolas" w:hAnsi="Consolas"/>
          <w:color w:val="005C5F"/>
          <w:sz w:val="21"/>
          <w:szCs w:val="21"/>
          <w:lang w:eastAsia="en-GB"/>
        </w:rPr>
        <w:t>27</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2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4</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Adres en grootte instellen van de LCD</w:t>
      </w:r>
    </w:p>
    <w:p w14:paraId="0B3D6C9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4E7C2DE8"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0CF9EE95"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6B4280AD" w14:textId="617F584F"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xml:space="preserve">//IO Feeds aanmaken voor </w:t>
      </w:r>
      <w:r w:rsidR="00E24312">
        <w:rPr>
          <w:rFonts w:ascii="Consolas" w:hAnsi="Consolas"/>
          <w:color w:val="95A5A6"/>
          <w:sz w:val="21"/>
          <w:szCs w:val="21"/>
          <w:lang w:eastAsia="en-GB"/>
        </w:rPr>
        <w:t>A</w:t>
      </w:r>
      <w:r w:rsidRPr="00F00BD7">
        <w:rPr>
          <w:rFonts w:ascii="Consolas" w:hAnsi="Consolas"/>
          <w:color w:val="95A5A6"/>
          <w:sz w:val="21"/>
          <w:szCs w:val="21"/>
          <w:lang w:eastAsia="en-GB"/>
        </w:rPr>
        <w:t>dafruit IO(weblogging)</w:t>
      </w:r>
    </w:p>
    <w:p w14:paraId="714F4FAD"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AdafruitIO_Feed *CO2 = </w:t>
      </w:r>
      <w:r w:rsidRPr="00EB3565">
        <w:rPr>
          <w:rFonts w:ascii="Consolas" w:hAnsi="Consolas"/>
          <w:color w:val="D35400"/>
          <w:sz w:val="21"/>
          <w:szCs w:val="21"/>
          <w:lang w:val="en-US" w:eastAsia="en-GB"/>
        </w:rPr>
        <w:t>io</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feed</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CO2"</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CO2 waarde</w:t>
      </w:r>
    </w:p>
    <w:p w14:paraId="0AB0902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IO_Feed *Temp = </w:t>
      </w:r>
      <w:r w:rsidRPr="00F00BD7">
        <w:rPr>
          <w:rFonts w:ascii="Consolas" w:hAnsi="Consolas"/>
          <w:color w:val="D35400"/>
          <w:sz w:val="21"/>
          <w:szCs w:val="21"/>
          <w:lang w:eastAsia="en-GB"/>
        </w:rPr>
        <w:t>io</w:t>
      </w:r>
      <w:r w:rsidRPr="00F00BD7">
        <w:rPr>
          <w:rFonts w:ascii="Consolas" w:hAnsi="Consolas"/>
          <w:color w:val="4E5B61"/>
          <w:sz w:val="21"/>
          <w:szCs w:val="21"/>
          <w:lang w:eastAsia="en-GB"/>
        </w:rPr>
        <w:t>.</w:t>
      </w:r>
      <w:r w:rsidRPr="00F00BD7">
        <w:rPr>
          <w:rFonts w:ascii="Consolas" w:hAnsi="Consolas"/>
          <w:color w:val="D35400"/>
          <w:sz w:val="21"/>
          <w:szCs w:val="21"/>
          <w:lang w:eastAsia="en-GB"/>
        </w:rPr>
        <w:t>feed</w:t>
      </w:r>
      <w:r w:rsidRPr="00F00BD7">
        <w:rPr>
          <w:rFonts w:ascii="Consolas" w:hAnsi="Consolas"/>
          <w:color w:val="434F54"/>
          <w:sz w:val="21"/>
          <w:szCs w:val="21"/>
          <w:lang w:eastAsia="en-GB"/>
        </w:rPr>
        <w:t>(</w:t>
      </w:r>
      <w:r w:rsidRPr="00F00BD7">
        <w:rPr>
          <w:rFonts w:ascii="Consolas" w:hAnsi="Consolas"/>
          <w:color w:val="005C5F"/>
          <w:sz w:val="21"/>
          <w:szCs w:val="21"/>
          <w:lang w:eastAsia="en-GB"/>
        </w:rPr>
        <w:t>"Temp"</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Temperatuur</w:t>
      </w:r>
    </w:p>
    <w:p w14:paraId="32977FE3"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IO_Feed *Humidity = </w:t>
      </w:r>
      <w:r w:rsidRPr="00F00BD7">
        <w:rPr>
          <w:rFonts w:ascii="Consolas" w:hAnsi="Consolas"/>
          <w:color w:val="D35400"/>
          <w:sz w:val="21"/>
          <w:szCs w:val="21"/>
          <w:lang w:eastAsia="en-GB"/>
        </w:rPr>
        <w:t>io</w:t>
      </w:r>
      <w:r w:rsidRPr="00F00BD7">
        <w:rPr>
          <w:rFonts w:ascii="Consolas" w:hAnsi="Consolas"/>
          <w:color w:val="4E5B61"/>
          <w:sz w:val="21"/>
          <w:szCs w:val="21"/>
          <w:lang w:eastAsia="en-GB"/>
        </w:rPr>
        <w:t>.</w:t>
      </w:r>
      <w:r w:rsidRPr="00F00BD7">
        <w:rPr>
          <w:rFonts w:ascii="Consolas" w:hAnsi="Consolas"/>
          <w:color w:val="D35400"/>
          <w:sz w:val="21"/>
          <w:szCs w:val="21"/>
          <w:lang w:eastAsia="en-GB"/>
        </w:rPr>
        <w:t>feed</w:t>
      </w:r>
      <w:r w:rsidRPr="00F00BD7">
        <w:rPr>
          <w:rFonts w:ascii="Consolas" w:hAnsi="Consolas"/>
          <w:color w:val="434F54"/>
          <w:sz w:val="21"/>
          <w:szCs w:val="21"/>
          <w:lang w:eastAsia="en-GB"/>
        </w:rPr>
        <w:t>(</w:t>
      </w:r>
      <w:r w:rsidRPr="00F00BD7">
        <w:rPr>
          <w:rFonts w:ascii="Consolas" w:hAnsi="Consolas"/>
          <w:color w:val="005C5F"/>
          <w:sz w:val="21"/>
          <w:szCs w:val="21"/>
          <w:lang w:eastAsia="en-GB"/>
        </w:rPr>
        <w:t>"Humidity"</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Luchtvochtigheid</w:t>
      </w:r>
    </w:p>
    <w:p w14:paraId="7911FF21"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427582C2"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31262A5D"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2033FC1E"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etup</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Void voor eenmalige code</w:t>
      </w:r>
    </w:p>
    <w:p w14:paraId="055BC592"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2CB72E22" w14:textId="4F764C82"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io</w:t>
      </w:r>
      <w:r w:rsidRPr="00F00BD7">
        <w:rPr>
          <w:rFonts w:ascii="Consolas" w:hAnsi="Consolas"/>
          <w:color w:val="4E5B61"/>
          <w:sz w:val="21"/>
          <w:szCs w:val="21"/>
          <w:lang w:eastAsia="en-GB"/>
        </w:rPr>
        <w:t>.</w:t>
      </w:r>
      <w:r w:rsidRPr="00F00BD7">
        <w:rPr>
          <w:rFonts w:ascii="Consolas" w:hAnsi="Consolas"/>
          <w:color w:val="D35400"/>
          <w:sz w:val="21"/>
          <w:szCs w:val="21"/>
          <w:lang w:eastAsia="en-GB"/>
        </w:rPr>
        <w:t>connect</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w:t>
      </w:r>
      <w:r w:rsidR="00C01AFF" w:rsidRPr="00F00BD7">
        <w:rPr>
          <w:rFonts w:ascii="Consolas" w:hAnsi="Consolas"/>
          <w:color w:val="95A5A6"/>
          <w:sz w:val="21"/>
          <w:szCs w:val="21"/>
          <w:lang w:eastAsia="en-GB"/>
        </w:rPr>
        <w:t>verbinding</w:t>
      </w:r>
      <w:r w:rsidRPr="00F00BD7">
        <w:rPr>
          <w:rFonts w:ascii="Consolas" w:hAnsi="Consolas"/>
          <w:color w:val="95A5A6"/>
          <w:sz w:val="21"/>
          <w:szCs w:val="21"/>
          <w:lang w:eastAsia="en-GB"/>
        </w:rPr>
        <w:t xml:space="preserve"> met de IO server van </w:t>
      </w:r>
      <w:r w:rsidR="00E24312">
        <w:rPr>
          <w:rFonts w:ascii="Consolas" w:hAnsi="Consolas"/>
          <w:color w:val="95A5A6"/>
          <w:sz w:val="21"/>
          <w:szCs w:val="21"/>
          <w:lang w:eastAsia="en-GB"/>
        </w:rPr>
        <w:t>A</w:t>
      </w:r>
      <w:r w:rsidRPr="00F00BD7">
        <w:rPr>
          <w:rFonts w:ascii="Consolas" w:hAnsi="Consolas"/>
          <w:color w:val="95A5A6"/>
          <w:sz w:val="21"/>
          <w:szCs w:val="21"/>
          <w:lang w:eastAsia="en-GB"/>
        </w:rPr>
        <w:t>dafruit</w:t>
      </w:r>
    </w:p>
    <w:p w14:paraId="0A719BC2"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437106F1"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cd30</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verbinding met de CO2 sensor via I²C</w:t>
      </w:r>
    </w:p>
    <w:p w14:paraId="62241E7F"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1EB2CAE6"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Maak verbinding met de LCD via I²C</w:t>
      </w:r>
    </w:p>
    <w:p w14:paraId="4C1EAE73"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backlight</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Schakel de backlight in van de LCD</w:t>
      </w:r>
    </w:p>
    <w:p w14:paraId="501743E6"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2794AB65"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setCurs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zet de cursor van de lcd op plaats 0,0</w:t>
      </w:r>
    </w:p>
    <w:p w14:paraId="0D7FF732" w14:textId="31418126"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005C5F"/>
          <w:sz w:val="21"/>
          <w:szCs w:val="21"/>
          <w:lang w:eastAsia="en-GB"/>
        </w:rPr>
        <w:t>"Initialisere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Schrijf </w:t>
      </w:r>
      <w:r w:rsidR="00C01AFF" w:rsidRPr="00F00BD7">
        <w:rPr>
          <w:rFonts w:ascii="Consolas" w:hAnsi="Consolas"/>
          <w:color w:val="95A5A6"/>
          <w:sz w:val="21"/>
          <w:szCs w:val="21"/>
          <w:lang w:eastAsia="en-GB"/>
        </w:rPr>
        <w:t>initialiseren</w:t>
      </w:r>
      <w:r w:rsidRPr="00F00BD7">
        <w:rPr>
          <w:rFonts w:ascii="Consolas" w:hAnsi="Consolas"/>
          <w:color w:val="95A5A6"/>
          <w:sz w:val="21"/>
          <w:szCs w:val="21"/>
          <w:lang w:eastAsia="en-GB"/>
        </w:rPr>
        <w:t>... op de LCD</w:t>
      </w:r>
    </w:p>
    <w:p w14:paraId="013AE0CE"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4ACEF5AF"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005C5F"/>
          <w:sz w:val="21"/>
          <w:szCs w:val="21"/>
          <w:lang w:eastAsia="en-GB"/>
        </w:rPr>
        <w:t>10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acht 1 seconde</w:t>
      </w:r>
    </w:p>
    <w:p w14:paraId="00B412EC" w14:textId="78CAB823"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clear</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is alle </w:t>
      </w:r>
      <w:r w:rsidR="00C01AFF" w:rsidRPr="00F00BD7">
        <w:rPr>
          <w:rFonts w:ascii="Consolas" w:hAnsi="Consolas"/>
          <w:color w:val="95A5A6"/>
          <w:sz w:val="21"/>
          <w:szCs w:val="21"/>
          <w:lang w:eastAsia="en-GB"/>
        </w:rPr>
        <w:t>informatie</w:t>
      </w:r>
      <w:r w:rsidRPr="00F00BD7">
        <w:rPr>
          <w:rFonts w:ascii="Consolas" w:hAnsi="Consolas"/>
          <w:color w:val="95A5A6"/>
          <w:sz w:val="21"/>
          <w:szCs w:val="21"/>
          <w:lang w:eastAsia="en-GB"/>
        </w:rPr>
        <w:t xml:space="preserve"> van de LCD</w:t>
      </w:r>
    </w:p>
    <w:p w14:paraId="1746863C"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07985C81"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7B218263"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lastRenderedPageBreak/>
        <w:t>//____________________________________________________________________________</w:t>
      </w:r>
    </w:p>
    <w:p w14:paraId="4F93F707"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p>
    <w:p w14:paraId="7A78AEB7"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oop</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voor herhalende code</w:t>
      </w:r>
    </w:p>
    <w:p w14:paraId="02D3A742"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0CC43D5C"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io</w:t>
      </w:r>
      <w:r w:rsidRPr="00F00BD7">
        <w:rPr>
          <w:rFonts w:ascii="Consolas" w:hAnsi="Consolas"/>
          <w:color w:val="4E5B61"/>
          <w:sz w:val="21"/>
          <w:szCs w:val="21"/>
          <w:lang w:eastAsia="en-GB"/>
        </w:rPr>
        <w:t>.</w:t>
      </w:r>
      <w:r w:rsidRPr="00F00BD7">
        <w:rPr>
          <w:rFonts w:ascii="Consolas" w:hAnsi="Consolas"/>
          <w:color w:val="D35400"/>
          <w:sz w:val="21"/>
          <w:szCs w:val="21"/>
          <w:lang w:eastAsia="en-GB"/>
        </w:rPr>
        <w:t>ru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houd verbinding met de IO-server</w:t>
      </w:r>
    </w:p>
    <w:p w14:paraId="5F72B69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4ED45461"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F00BD7">
        <w:rPr>
          <w:rFonts w:ascii="Consolas" w:hAnsi="Consolas"/>
          <w:color w:val="4E5B61"/>
          <w:sz w:val="21"/>
          <w:szCs w:val="21"/>
          <w:lang w:eastAsia="en-GB"/>
        </w:rPr>
        <w:t xml:space="preserve">  </w:t>
      </w:r>
      <w:r w:rsidRPr="00EB3565">
        <w:rPr>
          <w:rFonts w:ascii="Consolas" w:hAnsi="Consolas"/>
          <w:color w:val="728E00"/>
          <w:sz w:val="21"/>
          <w:szCs w:val="21"/>
          <w:lang w:val="en-US" w:eastAsia="en-GB"/>
        </w:rPr>
        <w:t>if</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r w:rsidRPr="00EB3565">
        <w:rPr>
          <w:rFonts w:ascii="Consolas" w:hAnsi="Consolas"/>
          <w:color w:val="D35400"/>
          <w:sz w:val="21"/>
          <w:szCs w:val="21"/>
          <w:lang w:val="en-US" w:eastAsia="en-GB"/>
        </w:rPr>
        <w:t>scd30</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dataReady</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p>
    <w:p w14:paraId="42B5F65D"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scd30</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read</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lees de CO2 sensor uit</w:t>
      </w:r>
    </w:p>
    <w:p w14:paraId="59B9218E"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p>
    <w:p w14:paraId="2E492146" w14:textId="6D9437E0" w:rsidR="00E2433A" w:rsidRPr="00F00BD7" w:rsidRDefault="00E2433A" w:rsidP="00E2433A">
      <w:pPr>
        <w:shd w:val="clear" w:color="auto" w:fill="FFFFFF"/>
        <w:spacing w:line="285" w:lineRule="atLeast"/>
        <w:rPr>
          <w:rFonts w:ascii="Consolas" w:hAnsi="Consolas"/>
          <w:color w:val="4E5B61"/>
          <w:sz w:val="21"/>
          <w:szCs w:val="21"/>
          <w:lang w:eastAsia="en-GB"/>
        </w:rPr>
      </w:pPr>
      <w:r w:rsidRPr="00EB3565">
        <w:rPr>
          <w:rFonts w:ascii="Consolas" w:hAnsi="Consolas"/>
          <w:color w:val="4E5B61"/>
          <w:sz w:val="21"/>
          <w:szCs w:val="21"/>
          <w:lang w:val="en-US"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clear</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Wis alle </w:t>
      </w:r>
      <w:r w:rsidR="00C01AFF" w:rsidRPr="00F00BD7">
        <w:rPr>
          <w:rFonts w:ascii="Consolas" w:hAnsi="Consolas"/>
          <w:color w:val="95A5A6"/>
          <w:sz w:val="21"/>
          <w:szCs w:val="21"/>
          <w:lang w:eastAsia="en-GB"/>
        </w:rPr>
        <w:t>informatie</w:t>
      </w:r>
      <w:r w:rsidRPr="00F00BD7">
        <w:rPr>
          <w:rFonts w:ascii="Consolas" w:hAnsi="Consolas"/>
          <w:color w:val="95A5A6"/>
          <w:sz w:val="21"/>
          <w:szCs w:val="21"/>
          <w:lang w:eastAsia="en-GB"/>
        </w:rPr>
        <w:t xml:space="preserve"> van de LCD</w:t>
      </w:r>
    </w:p>
    <w:p w14:paraId="468E485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5B7AA14D" w14:textId="0281663E"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 Print alle</w:t>
      </w:r>
      <w:r w:rsidR="00C01AFF">
        <w:rPr>
          <w:rFonts w:ascii="Consolas" w:hAnsi="Consolas"/>
          <w:color w:val="95A5A6"/>
          <w:sz w:val="21"/>
          <w:szCs w:val="21"/>
          <w:lang w:eastAsia="en-GB"/>
        </w:rPr>
        <w:t xml:space="preserve"> waarge</w:t>
      </w:r>
      <w:r w:rsidR="004D54F4">
        <w:rPr>
          <w:rFonts w:ascii="Consolas" w:hAnsi="Consolas"/>
          <w:color w:val="95A5A6"/>
          <w:sz w:val="21"/>
          <w:szCs w:val="21"/>
          <w:lang w:eastAsia="en-GB"/>
        </w:rPr>
        <w:t>nomen</w:t>
      </w:r>
      <w:r w:rsidRPr="00F00BD7">
        <w:rPr>
          <w:rFonts w:ascii="Consolas" w:hAnsi="Consolas"/>
          <w:color w:val="95A5A6"/>
          <w:sz w:val="21"/>
          <w:szCs w:val="21"/>
          <w:lang w:eastAsia="en-GB"/>
        </w:rPr>
        <w:t xml:space="preserve"> waarden op de LCD en sla ze op in de </w:t>
      </w:r>
      <w:r w:rsidR="004D54F4" w:rsidRPr="00F00BD7">
        <w:rPr>
          <w:rFonts w:ascii="Consolas" w:hAnsi="Consolas"/>
          <w:color w:val="95A5A6"/>
          <w:sz w:val="21"/>
          <w:szCs w:val="21"/>
          <w:lang w:eastAsia="en-GB"/>
        </w:rPr>
        <w:t>Cloud</w:t>
      </w:r>
    </w:p>
    <w:p w14:paraId="0A8AE370"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setCurs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D43F8B6"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005C5F"/>
          <w:sz w:val="21"/>
          <w:szCs w:val="21"/>
          <w:lang w:eastAsia="en-GB"/>
        </w:rPr>
        <w:t>"T: "</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3A91A5D"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D35400"/>
          <w:sz w:val="21"/>
          <w:szCs w:val="21"/>
          <w:lang w:eastAsia="en-GB"/>
        </w:rPr>
        <w:t>scd30</w:t>
      </w:r>
      <w:r w:rsidRPr="00F00BD7">
        <w:rPr>
          <w:rFonts w:ascii="Consolas" w:hAnsi="Consolas"/>
          <w:color w:val="4E5B61"/>
          <w:sz w:val="21"/>
          <w:szCs w:val="21"/>
          <w:lang w:eastAsia="en-GB"/>
        </w:rPr>
        <w:t>.</w:t>
      </w:r>
      <w:r w:rsidRPr="00F00BD7">
        <w:rPr>
          <w:rFonts w:ascii="Consolas" w:hAnsi="Consolas"/>
          <w:color w:val="D35400"/>
          <w:sz w:val="21"/>
          <w:szCs w:val="21"/>
          <w:lang w:eastAsia="en-GB"/>
        </w:rPr>
        <w:t>temperatur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96516C3"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005C5F"/>
          <w:sz w:val="21"/>
          <w:szCs w:val="21"/>
          <w:lang w:eastAsia="en-GB"/>
        </w:rPr>
        <w:t>" C"</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626FA6E"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p>
    <w:p w14:paraId="2061FB4B"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Temp</w:t>
      </w:r>
      <w:r w:rsidRPr="00F00BD7">
        <w:rPr>
          <w:rFonts w:ascii="Consolas" w:hAnsi="Consolas"/>
          <w:color w:val="4E5B61"/>
          <w:sz w:val="21"/>
          <w:szCs w:val="21"/>
          <w:lang w:eastAsia="en-GB"/>
        </w:rPr>
        <w:t>-&gt;</w:t>
      </w:r>
      <w:r w:rsidRPr="00F00BD7">
        <w:rPr>
          <w:rFonts w:ascii="Consolas" w:hAnsi="Consolas"/>
          <w:color w:val="D35400"/>
          <w:sz w:val="21"/>
          <w:szCs w:val="21"/>
          <w:lang w:eastAsia="en-GB"/>
        </w:rPr>
        <w:t>save</w:t>
      </w:r>
      <w:r w:rsidRPr="00F00BD7">
        <w:rPr>
          <w:rFonts w:ascii="Consolas" w:hAnsi="Consolas"/>
          <w:color w:val="434F54"/>
          <w:sz w:val="21"/>
          <w:szCs w:val="21"/>
          <w:lang w:eastAsia="en-GB"/>
        </w:rPr>
        <w:t>(</w:t>
      </w:r>
      <w:r w:rsidRPr="00F00BD7">
        <w:rPr>
          <w:rFonts w:ascii="Consolas" w:hAnsi="Consolas"/>
          <w:color w:val="D35400"/>
          <w:sz w:val="21"/>
          <w:szCs w:val="21"/>
          <w:lang w:eastAsia="en-GB"/>
        </w:rPr>
        <w:t>scd30</w:t>
      </w:r>
      <w:r w:rsidRPr="00F00BD7">
        <w:rPr>
          <w:rFonts w:ascii="Consolas" w:hAnsi="Consolas"/>
          <w:color w:val="4E5B61"/>
          <w:sz w:val="21"/>
          <w:szCs w:val="21"/>
          <w:lang w:eastAsia="en-GB"/>
        </w:rPr>
        <w:t>.</w:t>
      </w:r>
      <w:r w:rsidRPr="00F00BD7">
        <w:rPr>
          <w:rFonts w:ascii="Consolas" w:hAnsi="Consolas"/>
          <w:color w:val="D35400"/>
          <w:sz w:val="21"/>
          <w:szCs w:val="21"/>
          <w:lang w:eastAsia="en-GB"/>
        </w:rPr>
        <w:t>temperature</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69F241F6"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005C5F"/>
          <w:sz w:val="21"/>
          <w:szCs w:val="21"/>
          <w:lang w:eastAsia="en-GB"/>
        </w:rPr>
        <w:t>25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DD972C8"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p>
    <w:p w14:paraId="6A151229"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setCurs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45668EE1"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cd</w:t>
      </w:r>
      <w:r w:rsidRPr="00F00BD7">
        <w:rPr>
          <w:rFonts w:ascii="Consolas" w:hAnsi="Consolas"/>
          <w:color w:val="4E5B61"/>
          <w:sz w:val="21"/>
          <w:szCs w:val="21"/>
          <w:lang w:eastAsia="en-GB"/>
        </w:rPr>
        <w:t>.</w:t>
      </w:r>
      <w:r w:rsidRPr="00F00BD7">
        <w:rPr>
          <w:rFonts w:ascii="Consolas" w:hAnsi="Consolas"/>
          <w:color w:val="D35400"/>
          <w:sz w:val="21"/>
          <w:szCs w:val="21"/>
          <w:lang w:eastAsia="en-GB"/>
        </w:rPr>
        <w:t>print</w:t>
      </w:r>
      <w:r w:rsidRPr="00F00BD7">
        <w:rPr>
          <w:rFonts w:ascii="Consolas" w:hAnsi="Consolas"/>
          <w:color w:val="434F54"/>
          <w:sz w:val="21"/>
          <w:szCs w:val="21"/>
          <w:lang w:eastAsia="en-GB"/>
        </w:rPr>
        <w:t>(</w:t>
      </w:r>
      <w:r w:rsidRPr="00F00BD7">
        <w:rPr>
          <w:rFonts w:ascii="Consolas" w:hAnsi="Consolas"/>
          <w:color w:val="005C5F"/>
          <w:sz w:val="21"/>
          <w:szCs w:val="21"/>
          <w:lang w:eastAsia="en-GB"/>
        </w:rPr>
        <w:t>"H: "</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A841B5E"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F00BD7">
        <w:rPr>
          <w:rFonts w:ascii="Consolas" w:hAnsi="Consolas"/>
          <w:color w:val="4E5B61"/>
          <w:sz w:val="21"/>
          <w:szCs w:val="21"/>
          <w:lang w:eastAsia="en-GB"/>
        </w:rPr>
        <w:t xml:space="preserve">    </w:t>
      </w:r>
      <w:r w:rsidRPr="00EB3565">
        <w:rPr>
          <w:rFonts w:ascii="Consolas" w:hAnsi="Consolas"/>
          <w:color w:val="D35400"/>
          <w:sz w:val="21"/>
          <w:szCs w:val="21"/>
          <w:lang w:val="en-US" w:eastAsia="en-GB"/>
        </w:rPr>
        <w:t>lcd</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print</w:t>
      </w:r>
      <w:r w:rsidRPr="00EB3565">
        <w:rPr>
          <w:rFonts w:ascii="Consolas" w:hAnsi="Consolas"/>
          <w:color w:val="434F54"/>
          <w:sz w:val="21"/>
          <w:szCs w:val="21"/>
          <w:lang w:val="en-US" w:eastAsia="en-GB"/>
        </w:rPr>
        <w:t>(</w:t>
      </w:r>
      <w:r w:rsidRPr="00EB3565">
        <w:rPr>
          <w:rFonts w:ascii="Consolas" w:hAnsi="Consolas"/>
          <w:color w:val="D35400"/>
          <w:sz w:val="21"/>
          <w:szCs w:val="21"/>
          <w:lang w:val="en-US" w:eastAsia="en-GB"/>
        </w:rPr>
        <w:t>scd30</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relative_humidity</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1</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091A9F85"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lcd</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print</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 %"</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5D6677E6"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p>
    <w:p w14:paraId="3F129071"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Humidity</w:t>
      </w:r>
      <w:r w:rsidRPr="00EB3565">
        <w:rPr>
          <w:rFonts w:ascii="Consolas" w:hAnsi="Consolas"/>
          <w:color w:val="4E5B61"/>
          <w:sz w:val="21"/>
          <w:szCs w:val="21"/>
          <w:lang w:val="en-US" w:eastAsia="en-GB"/>
        </w:rPr>
        <w:t>-&gt;</w:t>
      </w:r>
      <w:r w:rsidRPr="00EB3565">
        <w:rPr>
          <w:rFonts w:ascii="Consolas" w:hAnsi="Consolas"/>
          <w:color w:val="D35400"/>
          <w:sz w:val="21"/>
          <w:szCs w:val="21"/>
          <w:lang w:val="en-US" w:eastAsia="en-GB"/>
        </w:rPr>
        <w:t>save</w:t>
      </w:r>
      <w:r w:rsidRPr="00EB3565">
        <w:rPr>
          <w:rFonts w:ascii="Consolas" w:hAnsi="Consolas"/>
          <w:color w:val="434F54"/>
          <w:sz w:val="21"/>
          <w:szCs w:val="21"/>
          <w:lang w:val="en-US" w:eastAsia="en-GB"/>
        </w:rPr>
        <w:t>(</w:t>
      </w:r>
      <w:r w:rsidRPr="00EB3565">
        <w:rPr>
          <w:rFonts w:ascii="Consolas" w:hAnsi="Consolas"/>
          <w:color w:val="D35400"/>
          <w:sz w:val="21"/>
          <w:szCs w:val="21"/>
          <w:lang w:val="en-US" w:eastAsia="en-GB"/>
        </w:rPr>
        <w:t>scd30</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relative_humidity</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463C0961"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delay</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5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0840AF46"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p>
    <w:p w14:paraId="3490CC86"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lcd</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setCurs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2</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3202FE15"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lcd</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print</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CO2: "</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37DA3775"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lcd</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print</w:t>
      </w:r>
      <w:r w:rsidRPr="00EB3565">
        <w:rPr>
          <w:rFonts w:ascii="Consolas" w:hAnsi="Consolas"/>
          <w:color w:val="434F54"/>
          <w:sz w:val="21"/>
          <w:szCs w:val="21"/>
          <w:lang w:val="en-US" w:eastAsia="en-GB"/>
        </w:rPr>
        <w:t>(</w:t>
      </w:r>
      <w:r w:rsidRPr="00EB3565">
        <w:rPr>
          <w:rFonts w:ascii="Consolas" w:hAnsi="Consolas"/>
          <w:color w:val="D35400"/>
          <w:sz w:val="21"/>
          <w:szCs w:val="21"/>
          <w:lang w:val="en-US" w:eastAsia="en-GB"/>
        </w:rPr>
        <w:t>scd30</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2</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498E5673"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lcd</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print</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 ppm"</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74975689"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p>
    <w:p w14:paraId="6CDFC106"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2</w:t>
      </w:r>
      <w:r w:rsidRPr="00EB3565">
        <w:rPr>
          <w:rFonts w:ascii="Consolas" w:hAnsi="Consolas"/>
          <w:color w:val="4E5B61"/>
          <w:sz w:val="21"/>
          <w:szCs w:val="21"/>
          <w:lang w:val="en-US" w:eastAsia="en-GB"/>
        </w:rPr>
        <w:t>-&gt;</w:t>
      </w:r>
      <w:r w:rsidRPr="00EB3565">
        <w:rPr>
          <w:rFonts w:ascii="Consolas" w:hAnsi="Consolas"/>
          <w:color w:val="D35400"/>
          <w:sz w:val="21"/>
          <w:szCs w:val="21"/>
          <w:lang w:val="en-US" w:eastAsia="en-GB"/>
        </w:rPr>
        <w:t>save</w:t>
      </w:r>
      <w:r w:rsidRPr="00EB3565">
        <w:rPr>
          <w:rFonts w:ascii="Consolas" w:hAnsi="Consolas"/>
          <w:color w:val="434F54"/>
          <w:sz w:val="21"/>
          <w:szCs w:val="21"/>
          <w:lang w:val="en-US" w:eastAsia="en-GB"/>
        </w:rPr>
        <w:t>(</w:t>
      </w:r>
      <w:r w:rsidRPr="00EB3565">
        <w:rPr>
          <w:rFonts w:ascii="Consolas" w:hAnsi="Consolas"/>
          <w:color w:val="D35400"/>
          <w:sz w:val="21"/>
          <w:szCs w:val="21"/>
          <w:lang w:val="en-US" w:eastAsia="en-GB"/>
        </w:rPr>
        <w:t>scd30</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2</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5EFCFBBD"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delay</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5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2A52658B" w14:textId="77777777" w:rsidR="00E2433A" w:rsidRPr="00EB3565" w:rsidRDefault="00E2433A" w:rsidP="00E2433A">
      <w:pPr>
        <w:shd w:val="clear" w:color="auto" w:fill="FFFFFF"/>
        <w:spacing w:line="285" w:lineRule="atLeast"/>
        <w:rPr>
          <w:rFonts w:ascii="Consolas" w:hAnsi="Consolas"/>
          <w:color w:val="4E5B61"/>
          <w:sz w:val="21"/>
          <w:szCs w:val="21"/>
          <w:lang w:val="en-US" w:eastAsia="en-GB"/>
        </w:rPr>
      </w:pPr>
    </w:p>
    <w:p w14:paraId="360E3DD8"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EB3565">
        <w:rPr>
          <w:rFonts w:ascii="Consolas" w:hAnsi="Consolas"/>
          <w:color w:val="4E5B61"/>
          <w:sz w:val="21"/>
          <w:szCs w:val="21"/>
          <w:lang w:val="en-US" w:eastAsia="en-GB"/>
        </w:rPr>
        <w:t xml:space="preserve">  </w:t>
      </w:r>
      <w:r w:rsidRPr="00F00BD7">
        <w:rPr>
          <w:rFonts w:ascii="Consolas" w:hAnsi="Consolas"/>
          <w:color w:val="434F54"/>
          <w:sz w:val="21"/>
          <w:szCs w:val="21"/>
          <w:lang w:eastAsia="en-GB"/>
        </w:rPr>
        <w:t>}</w:t>
      </w:r>
    </w:p>
    <w:p w14:paraId="5B6751B9" w14:textId="77777777" w:rsidR="00E2433A" w:rsidRPr="00F00BD7" w:rsidRDefault="00E2433A" w:rsidP="00E2433A">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25B70046" w14:textId="77777777" w:rsidR="00E2433A" w:rsidRPr="00F00BD7" w:rsidRDefault="00E2433A" w:rsidP="00E2433A">
      <w:pPr>
        <w:shd w:val="clear" w:color="auto" w:fill="FFFFFF"/>
        <w:spacing w:after="240" w:line="285" w:lineRule="atLeast"/>
        <w:rPr>
          <w:rFonts w:ascii="Consolas" w:hAnsi="Consolas"/>
          <w:color w:val="4E5B61"/>
          <w:sz w:val="21"/>
          <w:szCs w:val="21"/>
          <w:lang w:eastAsia="en-GB"/>
        </w:rPr>
      </w:pPr>
      <w:r w:rsidRPr="00F00BD7">
        <w:rPr>
          <w:rFonts w:ascii="Consolas" w:hAnsi="Consolas"/>
          <w:color w:val="4E5B61"/>
          <w:sz w:val="21"/>
          <w:szCs w:val="21"/>
          <w:lang w:eastAsia="en-GB"/>
        </w:rPr>
        <w:br/>
      </w:r>
    </w:p>
    <w:p w14:paraId="7DE62404" w14:textId="5EBCE3A4" w:rsidR="007F573E" w:rsidRPr="00F00BD7" w:rsidRDefault="007F573E" w:rsidP="00100816">
      <w:pPr>
        <w:rPr>
          <w:b/>
          <w:bCs/>
        </w:rPr>
      </w:pPr>
    </w:p>
    <w:p w14:paraId="5CA3C517" w14:textId="0F75F0B5" w:rsidR="007F573E" w:rsidRPr="00F00BD7" w:rsidRDefault="00E2433A" w:rsidP="00100816">
      <w:pPr>
        <w:rPr>
          <w:b/>
          <w:bCs/>
        </w:rPr>
      </w:pPr>
      <w:r w:rsidRPr="00F00BD7">
        <w:rPr>
          <w:b/>
          <w:bCs/>
        </w:rPr>
        <w:br w:type="page"/>
      </w:r>
      <w:r w:rsidR="007F573E" w:rsidRPr="00F00BD7">
        <w:rPr>
          <w:b/>
          <w:bCs/>
        </w:rPr>
        <w:lastRenderedPageBreak/>
        <w:t>7.1.2.2.2 Config</w:t>
      </w:r>
    </w:p>
    <w:p w14:paraId="1884D4AB" w14:textId="77777777" w:rsidR="0060383D" w:rsidRPr="00F00BD7" w:rsidRDefault="0060383D" w:rsidP="00100816">
      <w:pPr>
        <w:rPr>
          <w:b/>
          <w:bCs/>
        </w:rPr>
      </w:pPr>
    </w:p>
    <w:p w14:paraId="126486BE" w14:textId="0D873F1B" w:rsidR="0060383D" w:rsidRPr="00F00BD7" w:rsidRDefault="0060383D" w:rsidP="0060383D">
      <w:pPr>
        <w:shd w:val="clear" w:color="auto" w:fill="FFFFFF"/>
        <w:spacing w:line="285" w:lineRule="atLeast"/>
        <w:rPr>
          <w:rFonts w:ascii="Consolas" w:hAnsi="Consolas"/>
          <w:color w:val="95A5A6"/>
          <w:sz w:val="21"/>
          <w:szCs w:val="21"/>
          <w:lang w:eastAsia="en-GB"/>
        </w:rPr>
      </w:pPr>
      <w:r w:rsidRPr="00F00BD7">
        <w:rPr>
          <w:rFonts w:ascii="Consolas" w:hAnsi="Consolas"/>
          <w:color w:val="95A5A6"/>
          <w:sz w:val="21"/>
          <w:szCs w:val="21"/>
          <w:lang w:eastAsia="en-GB"/>
        </w:rPr>
        <w:t>//-----------------------------------Adafruit IO Config-----------------------</w:t>
      </w:r>
    </w:p>
    <w:p w14:paraId="66CA55B9"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3591E42A"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IO-gegevens om met IO te verbinden.</w:t>
      </w:r>
    </w:p>
    <w:p w14:paraId="38EB017D"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IO_USERNAM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coltibo"</w:t>
      </w:r>
      <w:r w:rsidRPr="00F00BD7">
        <w:rPr>
          <w:rFonts w:ascii="Consolas" w:hAnsi="Consolas"/>
          <w:color w:val="95A5A6"/>
          <w:sz w:val="21"/>
          <w:szCs w:val="21"/>
          <w:lang w:eastAsia="en-GB"/>
        </w:rPr>
        <w:t xml:space="preserve"> // gebruikersnaam </w:t>
      </w:r>
    </w:p>
    <w:p w14:paraId="2AA4F745" w14:textId="487D648D"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IO_KEY</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aio_Lwxs18nkrCQAtO3dYeNWje******"</w:t>
      </w:r>
      <w:r w:rsidRPr="00F00BD7">
        <w:rPr>
          <w:rFonts w:ascii="Consolas" w:hAnsi="Consolas"/>
          <w:color w:val="95A5A6"/>
          <w:sz w:val="21"/>
          <w:szCs w:val="21"/>
          <w:lang w:eastAsia="en-GB"/>
        </w:rPr>
        <w:t xml:space="preserve"> // IO_key (deze is strikt persoonlijk)       </w:t>
      </w:r>
    </w:p>
    <w:p w14:paraId="15AEEA43"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725DB7CC" w14:textId="7B478BB8" w:rsidR="0060383D" w:rsidRPr="00F00BD7" w:rsidRDefault="0060383D" w:rsidP="0060383D">
      <w:pPr>
        <w:shd w:val="clear" w:color="auto" w:fill="FFFFFF"/>
        <w:spacing w:line="285" w:lineRule="atLeast"/>
        <w:rPr>
          <w:rFonts w:ascii="Consolas" w:hAnsi="Consolas"/>
          <w:color w:val="95A5A6"/>
          <w:sz w:val="21"/>
          <w:szCs w:val="21"/>
          <w:lang w:eastAsia="en-GB"/>
        </w:rPr>
      </w:pPr>
      <w:r w:rsidRPr="00F00BD7">
        <w:rPr>
          <w:rFonts w:ascii="Consolas" w:hAnsi="Consolas"/>
          <w:color w:val="95A5A6"/>
          <w:sz w:val="21"/>
          <w:szCs w:val="21"/>
          <w:lang w:eastAsia="en-GB"/>
        </w:rPr>
        <w:t>//------------------------------------------WIFI------------------------------</w:t>
      </w:r>
    </w:p>
    <w:p w14:paraId="517A3BE5"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1060F470" w14:textId="23F35628"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Wifi-gegevens zodat ESP kan verbinden.</w:t>
      </w:r>
    </w:p>
    <w:p w14:paraId="728E32BE"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543D9CDB"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define</w:t>
      </w: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WIFI_SSID</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Eminent"</w:t>
      </w:r>
      <w:r w:rsidRPr="00EB3565">
        <w:rPr>
          <w:rFonts w:ascii="Consolas" w:hAnsi="Consolas"/>
          <w:color w:val="95A5A6"/>
          <w:sz w:val="21"/>
          <w:szCs w:val="21"/>
          <w:lang w:val="en-US" w:eastAsia="en-GB"/>
        </w:rPr>
        <w:t xml:space="preserve"> //SSID</w:t>
      </w:r>
    </w:p>
    <w:p w14:paraId="5AB764E2"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define</w:t>
      </w: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WIFI_PASS</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tisptisp"</w:t>
      </w:r>
      <w:r w:rsidRPr="00EB3565">
        <w:rPr>
          <w:rFonts w:ascii="Consolas" w:hAnsi="Consolas"/>
          <w:color w:val="95A5A6"/>
          <w:sz w:val="21"/>
          <w:szCs w:val="21"/>
          <w:lang w:val="en-US" w:eastAsia="en-GB"/>
        </w:rPr>
        <w:t xml:space="preserve"> //PASSWORD</w:t>
      </w:r>
    </w:p>
    <w:p w14:paraId="48A61E73"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p>
    <w:p w14:paraId="27EAEE48" w14:textId="59589FA7" w:rsidR="0060383D" w:rsidRPr="00EB3565" w:rsidRDefault="0060383D" w:rsidP="0060383D">
      <w:pPr>
        <w:shd w:val="clear" w:color="auto" w:fill="FFFFFF"/>
        <w:spacing w:line="285" w:lineRule="atLeast"/>
        <w:rPr>
          <w:rFonts w:ascii="Consolas" w:hAnsi="Consolas"/>
          <w:color w:val="95A5A6"/>
          <w:sz w:val="21"/>
          <w:szCs w:val="21"/>
          <w:lang w:val="en-US" w:eastAsia="en-GB"/>
        </w:rPr>
      </w:pPr>
      <w:r w:rsidRPr="00EB3565">
        <w:rPr>
          <w:rFonts w:ascii="Consolas" w:hAnsi="Consolas"/>
          <w:color w:val="95A5A6"/>
          <w:sz w:val="21"/>
          <w:szCs w:val="21"/>
          <w:lang w:val="en-US" w:eastAsia="en-GB"/>
        </w:rPr>
        <w:t>//----------------------------------------------------------------------------</w:t>
      </w:r>
    </w:p>
    <w:p w14:paraId="4C28E340"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p>
    <w:p w14:paraId="7AC40516"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p>
    <w:p w14:paraId="4D042164"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include</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AdafruitIO_WiFi.h"</w:t>
      </w:r>
      <w:r w:rsidRPr="00EB3565">
        <w:rPr>
          <w:rFonts w:ascii="Consolas" w:hAnsi="Consolas"/>
          <w:color w:val="4E5B61"/>
          <w:sz w:val="21"/>
          <w:szCs w:val="21"/>
          <w:lang w:val="en-US" w:eastAsia="en-GB"/>
        </w:rPr>
        <w:t xml:space="preserve"> </w:t>
      </w:r>
      <w:r w:rsidRPr="00EB3565">
        <w:rPr>
          <w:rFonts w:ascii="Consolas" w:hAnsi="Consolas"/>
          <w:color w:val="95A5A6"/>
          <w:sz w:val="21"/>
          <w:szCs w:val="21"/>
          <w:lang w:val="en-US" w:eastAsia="en-GB"/>
        </w:rPr>
        <w:t>// Wifi bibliotheek</w:t>
      </w:r>
    </w:p>
    <w:p w14:paraId="3281D1AB"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p>
    <w:p w14:paraId="39556CE1"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if</w:t>
      </w:r>
      <w:r w:rsidRPr="00EB3565">
        <w:rPr>
          <w:rFonts w:ascii="Consolas" w:hAnsi="Consolas"/>
          <w:color w:val="4E5B61"/>
          <w:sz w:val="21"/>
          <w:szCs w:val="21"/>
          <w:lang w:val="en-US" w:eastAsia="en-GB"/>
        </w:rPr>
        <w:t xml:space="preserve"> </w:t>
      </w:r>
      <w:r w:rsidRPr="00EB3565">
        <w:rPr>
          <w:rFonts w:ascii="Consolas" w:hAnsi="Consolas"/>
          <w:color w:val="728E00"/>
          <w:sz w:val="21"/>
          <w:szCs w:val="21"/>
          <w:lang w:val="en-US" w:eastAsia="en-GB"/>
        </w:rPr>
        <w:t>defined</w:t>
      </w:r>
      <w:r w:rsidRPr="00EB3565">
        <w:rPr>
          <w:rFonts w:ascii="Consolas" w:hAnsi="Consolas"/>
          <w:color w:val="434F54"/>
          <w:sz w:val="21"/>
          <w:szCs w:val="21"/>
          <w:lang w:val="en-US" w:eastAsia="en-GB"/>
        </w:rPr>
        <w:t>(</w:t>
      </w:r>
      <w:r w:rsidRPr="00EB3565">
        <w:rPr>
          <w:rFonts w:ascii="Consolas" w:hAnsi="Consolas"/>
          <w:color w:val="D35400"/>
          <w:sz w:val="21"/>
          <w:szCs w:val="21"/>
          <w:lang w:val="en-US" w:eastAsia="en-GB"/>
        </w:rPr>
        <w:t>USE_AIRLIFT</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 </w:t>
      </w:r>
      <w:r w:rsidRPr="00EB3565">
        <w:rPr>
          <w:rFonts w:ascii="Consolas" w:hAnsi="Consolas"/>
          <w:color w:val="728E00"/>
          <w:sz w:val="21"/>
          <w:szCs w:val="21"/>
          <w:lang w:val="en-US" w:eastAsia="en-GB"/>
        </w:rPr>
        <w:t>defined</w:t>
      </w:r>
      <w:r w:rsidRPr="00EB3565">
        <w:rPr>
          <w:rFonts w:ascii="Consolas" w:hAnsi="Consolas"/>
          <w:color w:val="434F54"/>
          <w:sz w:val="21"/>
          <w:szCs w:val="21"/>
          <w:lang w:val="en-US" w:eastAsia="en-GB"/>
        </w:rPr>
        <w:t>(</w:t>
      </w:r>
      <w:r w:rsidRPr="00EB3565">
        <w:rPr>
          <w:rFonts w:ascii="Consolas" w:hAnsi="Consolas"/>
          <w:color w:val="D35400"/>
          <w:sz w:val="21"/>
          <w:szCs w:val="21"/>
          <w:lang w:val="en-US" w:eastAsia="en-GB"/>
        </w:rPr>
        <w:t>ADAFRUIT_METRO_M4_AIRLIFT_LIT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         </w:t>
      </w:r>
      <w:r w:rsidRPr="00EB3565">
        <w:rPr>
          <w:rFonts w:ascii="Consolas" w:hAnsi="Consolas"/>
          <w:color w:val="005C5F"/>
          <w:sz w:val="21"/>
          <w:szCs w:val="21"/>
          <w:lang w:val="en-US" w:eastAsia="en-GB"/>
        </w:rPr>
        <w:t>\</w:t>
      </w:r>
    </w:p>
    <w:p w14:paraId="1D3ED2D3"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728E00"/>
          <w:sz w:val="21"/>
          <w:szCs w:val="21"/>
          <w:lang w:val="en-US" w:eastAsia="en-GB"/>
        </w:rPr>
        <w:t>defined</w:t>
      </w:r>
      <w:r w:rsidRPr="00EB3565">
        <w:rPr>
          <w:rFonts w:ascii="Consolas" w:hAnsi="Consolas"/>
          <w:color w:val="434F54"/>
          <w:sz w:val="21"/>
          <w:szCs w:val="21"/>
          <w:lang w:val="en-US" w:eastAsia="en-GB"/>
        </w:rPr>
        <w:t>(</w:t>
      </w:r>
      <w:r w:rsidRPr="00EB3565">
        <w:rPr>
          <w:rFonts w:ascii="Consolas" w:hAnsi="Consolas"/>
          <w:color w:val="D35400"/>
          <w:sz w:val="21"/>
          <w:szCs w:val="21"/>
          <w:lang w:val="en-US" w:eastAsia="en-GB"/>
        </w:rPr>
        <w:t>ADAFRUIT_PYPORTAL</w:t>
      </w:r>
      <w:r w:rsidRPr="00EB3565">
        <w:rPr>
          <w:rFonts w:ascii="Consolas" w:hAnsi="Consolas"/>
          <w:color w:val="434F54"/>
          <w:sz w:val="21"/>
          <w:szCs w:val="21"/>
          <w:lang w:val="en-US" w:eastAsia="en-GB"/>
        </w:rPr>
        <w:t>)</w:t>
      </w:r>
    </w:p>
    <w:p w14:paraId="0E2AAF63"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p>
    <w:p w14:paraId="16972E6D"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if</w:t>
      </w:r>
      <w:r w:rsidRPr="00EB3565">
        <w:rPr>
          <w:rFonts w:ascii="Consolas" w:hAnsi="Consolas"/>
          <w:color w:val="4E5B61"/>
          <w:sz w:val="21"/>
          <w:szCs w:val="21"/>
          <w:lang w:val="en-US" w:eastAsia="en-GB"/>
        </w:rPr>
        <w:t xml:space="preserve"> !</w:t>
      </w:r>
      <w:r w:rsidRPr="00EB3565">
        <w:rPr>
          <w:rFonts w:ascii="Consolas" w:hAnsi="Consolas"/>
          <w:color w:val="728E00"/>
          <w:sz w:val="21"/>
          <w:szCs w:val="21"/>
          <w:lang w:val="en-US" w:eastAsia="en-GB"/>
        </w:rPr>
        <w:t>defined</w:t>
      </w:r>
      <w:r w:rsidRPr="00EB3565">
        <w:rPr>
          <w:rFonts w:ascii="Consolas" w:hAnsi="Consolas"/>
          <w:color w:val="434F54"/>
          <w:sz w:val="21"/>
          <w:szCs w:val="21"/>
          <w:lang w:val="en-US" w:eastAsia="en-GB"/>
        </w:rPr>
        <w:t>(</w:t>
      </w:r>
      <w:r w:rsidRPr="00EB3565">
        <w:rPr>
          <w:rFonts w:ascii="Consolas" w:hAnsi="Consolas"/>
          <w:color w:val="D35400"/>
          <w:sz w:val="21"/>
          <w:szCs w:val="21"/>
          <w:lang w:val="en-US" w:eastAsia="en-GB"/>
        </w:rPr>
        <w:t>SPIWIFI_SS</w:t>
      </w:r>
      <w:r w:rsidRPr="00EB3565">
        <w:rPr>
          <w:rFonts w:ascii="Consolas" w:hAnsi="Consolas"/>
          <w:color w:val="434F54"/>
          <w:sz w:val="21"/>
          <w:szCs w:val="21"/>
          <w:lang w:val="en-US" w:eastAsia="en-GB"/>
        </w:rPr>
        <w:t>)</w:t>
      </w:r>
    </w:p>
    <w:p w14:paraId="40DCCDAF"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p>
    <w:p w14:paraId="71CB945A"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define</w:t>
      </w: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SPIWIFI</w:t>
      </w:r>
      <w:r w:rsidRPr="00EB3565">
        <w:rPr>
          <w:rFonts w:ascii="Consolas" w:hAnsi="Consolas"/>
          <w:color w:val="4E5B61"/>
          <w:sz w:val="21"/>
          <w:szCs w:val="21"/>
          <w:lang w:val="en-US" w:eastAsia="en-GB"/>
        </w:rPr>
        <w:t xml:space="preserve"> SPI</w:t>
      </w:r>
    </w:p>
    <w:p w14:paraId="2A074279"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define</w:t>
      </w: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SPIWIFI_SS</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10</w:t>
      </w:r>
      <w:r w:rsidRPr="00EB3565">
        <w:rPr>
          <w:rFonts w:ascii="Consolas" w:hAnsi="Consolas"/>
          <w:color w:val="95A5A6"/>
          <w:sz w:val="21"/>
          <w:szCs w:val="21"/>
          <w:lang w:val="en-US" w:eastAsia="en-GB"/>
        </w:rPr>
        <w:t xml:space="preserve"> // Chip select pin</w:t>
      </w:r>
    </w:p>
    <w:p w14:paraId="738DE682"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define</w:t>
      </w: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NINA_ACK</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9</w:t>
      </w:r>
      <w:r w:rsidRPr="00EB3565">
        <w:rPr>
          <w:rFonts w:ascii="Consolas" w:hAnsi="Consolas"/>
          <w:color w:val="95A5A6"/>
          <w:sz w:val="21"/>
          <w:szCs w:val="21"/>
          <w:lang w:val="en-US" w:eastAsia="en-GB"/>
        </w:rPr>
        <w:t xml:space="preserve">    // a.k.a BUSY or READY pin(acknowledge)         //pinnen van ESP definiëren</w:t>
      </w:r>
    </w:p>
    <w:p w14:paraId="25D0FF2A"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define</w:t>
      </w: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NINA_RESETN</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6</w:t>
      </w:r>
      <w:r w:rsidRPr="00EB3565">
        <w:rPr>
          <w:rFonts w:ascii="Consolas" w:hAnsi="Consolas"/>
          <w:color w:val="95A5A6"/>
          <w:sz w:val="21"/>
          <w:szCs w:val="21"/>
          <w:lang w:val="en-US" w:eastAsia="en-GB"/>
        </w:rPr>
        <w:t xml:space="preserve"> // Reset pin</w:t>
      </w:r>
    </w:p>
    <w:p w14:paraId="5DD9C480"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define</w:t>
      </w: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NINA_GPIO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1</w:t>
      </w:r>
      <w:r w:rsidRPr="00EB3565">
        <w:rPr>
          <w:rFonts w:ascii="Consolas" w:hAnsi="Consolas"/>
          <w:color w:val="95A5A6"/>
          <w:sz w:val="21"/>
          <w:szCs w:val="21"/>
          <w:lang w:val="en-US" w:eastAsia="en-GB"/>
        </w:rPr>
        <w:t xml:space="preserve"> // Not connected</w:t>
      </w:r>
    </w:p>
    <w:p w14:paraId="06543EF7"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endif</w:t>
      </w:r>
    </w:p>
    <w:p w14:paraId="690042C0"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AdafruitIO_WiFi </w:t>
      </w:r>
      <w:r w:rsidRPr="00EB3565">
        <w:rPr>
          <w:rFonts w:ascii="Consolas" w:hAnsi="Consolas"/>
          <w:color w:val="D35400"/>
          <w:sz w:val="21"/>
          <w:szCs w:val="21"/>
          <w:lang w:val="en-US" w:eastAsia="en-GB"/>
        </w:rPr>
        <w:t>io</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IO_USERNAME, IO_KEY, WIFI_SSID, WIFI_PASS, SPIWIFI_SS,</w:t>
      </w:r>
    </w:p>
    <w:p w14:paraId="4A0DA25B"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NINA_ACK, NINA_RESETN, NINA_GPIO0, &amp;</w:t>
      </w:r>
      <w:r w:rsidRPr="00EB3565">
        <w:rPr>
          <w:rFonts w:ascii="Consolas" w:hAnsi="Consolas"/>
          <w:color w:val="434F54"/>
          <w:sz w:val="21"/>
          <w:szCs w:val="21"/>
          <w:lang w:val="en-US" w:eastAsia="en-GB"/>
        </w:rPr>
        <w:t>SPIWIFI)</w:t>
      </w:r>
      <w:r w:rsidRPr="00EB3565">
        <w:rPr>
          <w:rFonts w:ascii="Consolas" w:hAnsi="Consolas"/>
          <w:color w:val="4E5B61"/>
          <w:sz w:val="21"/>
          <w:szCs w:val="21"/>
          <w:lang w:val="en-US" w:eastAsia="en-GB"/>
        </w:rPr>
        <w:t>;</w:t>
      </w:r>
    </w:p>
    <w:p w14:paraId="081A5866"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728E00"/>
          <w:sz w:val="21"/>
          <w:szCs w:val="21"/>
          <w:lang w:val="en-US" w:eastAsia="en-GB"/>
        </w:rPr>
        <w:t>#else</w:t>
      </w:r>
    </w:p>
    <w:p w14:paraId="75BE04A3" w14:textId="77777777" w:rsidR="0060383D" w:rsidRPr="00EB3565" w:rsidRDefault="0060383D" w:rsidP="0060383D">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AdafruitIO_WiFi </w:t>
      </w:r>
      <w:r w:rsidRPr="00EB3565">
        <w:rPr>
          <w:rFonts w:ascii="Consolas" w:hAnsi="Consolas"/>
          <w:color w:val="D35400"/>
          <w:sz w:val="21"/>
          <w:szCs w:val="21"/>
          <w:lang w:val="en-US" w:eastAsia="en-GB"/>
        </w:rPr>
        <w:t>io</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IO_USERNAME, IO_KEY, WIFI_SSID, WIFI_PASS</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15C4DB47"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endif</w:t>
      </w:r>
    </w:p>
    <w:p w14:paraId="3C1CE239" w14:textId="77777777" w:rsidR="0060383D" w:rsidRPr="00F00BD7" w:rsidRDefault="0060383D" w:rsidP="0060383D">
      <w:pPr>
        <w:shd w:val="clear" w:color="auto" w:fill="FFFFFF"/>
        <w:spacing w:line="285" w:lineRule="atLeast"/>
        <w:rPr>
          <w:rFonts w:ascii="Consolas" w:hAnsi="Consolas"/>
          <w:color w:val="4E5B61"/>
          <w:sz w:val="21"/>
          <w:szCs w:val="21"/>
          <w:lang w:eastAsia="en-GB"/>
        </w:rPr>
      </w:pPr>
    </w:p>
    <w:p w14:paraId="296929A1" w14:textId="77777777" w:rsidR="0060383D" w:rsidRPr="00F00BD7" w:rsidRDefault="0060383D" w:rsidP="00100816">
      <w:pPr>
        <w:rPr>
          <w:b/>
          <w:bCs/>
        </w:rPr>
      </w:pPr>
    </w:p>
    <w:p w14:paraId="2AD316AD" w14:textId="77777777" w:rsidR="0060383D" w:rsidRPr="00F00BD7" w:rsidRDefault="0060383D" w:rsidP="00100816">
      <w:pPr>
        <w:rPr>
          <w:b/>
          <w:bCs/>
        </w:rPr>
      </w:pPr>
    </w:p>
    <w:p w14:paraId="2C551947" w14:textId="01B57EEE" w:rsidR="009551AE" w:rsidRPr="00F00BD7" w:rsidRDefault="009B281A" w:rsidP="00100816">
      <w:pPr>
        <w:rPr>
          <w:b/>
          <w:bCs/>
        </w:rPr>
      </w:pPr>
      <w:r w:rsidRPr="00F00BD7">
        <w:br w:type="page"/>
      </w:r>
      <w:r w:rsidR="009551AE" w:rsidRPr="00F00BD7">
        <w:rPr>
          <w:b/>
          <w:bCs/>
        </w:rPr>
        <w:lastRenderedPageBreak/>
        <w:t xml:space="preserve">7.1.2.3 Code Arduino Nano </w:t>
      </w:r>
      <w:r w:rsidR="00223389" w:rsidRPr="00F00BD7">
        <w:rPr>
          <w:b/>
          <w:bCs/>
        </w:rPr>
        <w:t>Verlichting</w:t>
      </w:r>
    </w:p>
    <w:p w14:paraId="5F6455FC" w14:textId="77777777" w:rsidR="00F05525" w:rsidRPr="00F00BD7" w:rsidRDefault="00F05525" w:rsidP="00100816">
      <w:pPr>
        <w:rPr>
          <w:b/>
          <w:bCs/>
        </w:rPr>
      </w:pPr>
    </w:p>
    <w:p w14:paraId="59F78E07"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Bibliotheken(library's) invoegen</w:t>
      </w:r>
    </w:p>
    <w:p w14:paraId="09108215"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nclud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lt;Adafruit_NeoPixel.h&gt;</w:t>
      </w:r>
      <w:r w:rsidRPr="00F00BD7">
        <w:rPr>
          <w:rFonts w:ascii="Consolas" w:hAnsi="Consolas"/>
          <w:color w:val="4E5B61"/>
          <w:sz w:val="21"/>
          <w:szCs w:val="21"/>
          <w:lang w:eastAsia="en-GB"/>
        </w:rPr>
        <w:t xml:space="preserve"> </w:t>
      </w:r>
      <w:r w:rsidRPr="00F00BD7">
        <w:rPr>
          <w:rFonts w:ascii="Consolas" w:hAnsi="Consolas"/>
          <w:color w:val="95A5A6"/>
          <w:sz w:val="21"/>
          <w:szCs w:val="21"/>
          <w:lang w:eastAsia="en-GB"/>
        </w:rPr>
        <w:t>// Bibliotheek om Neopixels aan te sturen</w:t>
      </w:r>
    </w:p>
    <w:p w14:paraId="595B037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include</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lt;ezButton.h&gt;</w:t>
      </w:r>
      <w:r w:rsidRPr="00F00BD7">
        <w:rPr>
          <w:rFonts w:ascii="Consolas" w:hAnsi="Consolas"/>
          <w:color w:val="4E5B61"/>
          <w:sz w:val="21"/>
          <w:szCs w:val="21"/>
          <w:lang w:eastAsia="en-GB"/>
        </w:rPr>
        <w:t xml:space="preserve"> </w:t>
      </w:r>
      <w:r w:rsidRPr="00F00BD7">
        <w:rPr>
          <w:rFonts w:ascii="Consolas" w:hAnsi="Consolas"/>
          <w:color w:val="95A5A6"/>
          <w:sz w:val="21"/>
          <w:szCs w:val="21"/>
          <w:lang w:eastAsia="en-GB"/>
        </w:rPr>
        <w:t>// Bibliotheek om digitaal signaal te debouncen</w:t>
      </w:r>
    </w:p>
    <w:p w14:paraId="139FFF83"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7C1A08E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0DD538C1"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47EEF0B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_STRIP_1</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5</w:t>
      </w:r>
      <w:r w:rsidRPr="00F00BD7">
        <w:rPr>
          <w:rFonts w:ascii="Consolas" w:hAnsi="Consolas"/>
          <w:color w:val="95A5A6"/>
          <w:sz w:val="21"/>
          <w:szCs w:val="21"/>
          <w:lang w:eastAsia="en-GB"/>
        </w:rPr>
        <w:t xml:space="preserve"> // De pin waarmee de NeoPixels zijn verbonden</w:t>
      </w:r>
    </w:p>
    <w:p w14:paraId="3494B96D"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_STRIP_2</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6</w:t>
      </w:r>
      <w:r w:rsidRPr="00F00BD7">
        <w:rPr>
          <w:rFonts w:ascii="Consolas" w:hAnsi="Consolas"/>
          <w:color w:val="95A5A6"/>
          <w:sz w:val="21"/>
          <w:szCs w:val="21"/>
          <w:lang w:eastAsia="en-GB"/>
        </w:rPr>
        <w:t xml:space="preserve">  // De pin waarmee de NeoPixels zijn verbonden</w:t>
      </w:r>
    </w:p>
    <w:p w14:paraId="489A5F7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_STRIP_3</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7</w:t>
      </w:r>
      <w:r w:rsidRPr="00F00BD7">
        <w:rPr>
          <w:rFonts w:ascii="Consolas" w:hAnsi="Consolas"/>
          <w:color w:val="95A5A6"/>
          <w:sz w:val="21"/>
          <w:szCs w:val="21"/>
          <w:lang w:eastAsia="en-GB"/>
        </w:rPr>
        <w:t xml:space="preserve">  // De pin waarmee de NeoPixels zijn verbonden</w:t>
      </w:r>
    </w:p>
    <w:p w14:paraId="654E36E5"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_STRIP_4</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2</w:t>
      </w:r>
      <w:r w:rsidRPr="00F00BD7">
        <w:rPr>
          <w:rFonts w:ascii="Consolas" w:hAnsi="Consolas"/>
          <w:color w:val="95A5A6"/>
          <w:sz w:val="21"/>
          <w:szCs w:val="21"/>
          <w:lang w:eastAsia="en-GB"/>
        </w:rPr>
        <w:t xml:space="preserve"> // De pin waarmee de NeoPixels zijn verbonden</w:t>
      </w:r>
    </w:p>
    <w:p w14:paraId="049CCC08"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_STRIP_5</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3</w:t>
      </w:r>
      <w:r w:rsidRPr="00F00BD7">
        <w:rPr>
          <w:rFonts w:ascii="Consolas" w:hAnsi="Consolas"/>
          <w:color w:val="95A5A6"/>
          <w:sz w:val="21"/>
          <w:szCs w:val="21"/>
          <w:lang w:eastAsia="en-GB"/>
        </w:rPr>
        <w:t xml:space="preserve"> // De pin waarmee de NeoPixels zijn verbonden</w:t>
      </w:r>
    </w:p>
    <w:p w14:paraId="0E4C0469"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NUMPIXELS</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8</w:t>
      </w:r>
      <w:r w:rsidRPr="00F00BD7">
        <w:rPr>
          <w:rFonts w:ascii="Consolas" w:hAnsi="Consolas"/>
          <w:color w:val="95A5A6"/>
          <w:sz w:val="21"/>
          <w:szCs w:val="21"/>
          <w:lang w:eastAsia="en-GB"/>
        </w:rPr>
        <w:t xml:space="preserve">  // Het aantal NeoPixels in je strip</w:t>
      </w:r>
    </w:p>
    <w:p w14:paraId="1551D7C9"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728E00"/>
          <w:sz w:val="21"/>
          <w:szCs w:val="21"/>
          <w:lang w:eastAsia="en-GB"/>
        </w:rPr>
        <w:t>#define</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NUMPIXELS_1</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16</w:t>
      </w:r>
      <w:r w:rsidRPr="00F00BD7">
        <w:rPr>
          <w:rFonts w:ascii="Consolas" w:hAnsi="Consolas"/>
          <w:color w:val="95A5A6"/>
          <w:sz w:val="21"/>
          <w:szCs w:val="21"/>
          <w:lang w:eastAsia="en-GB"/>
        </w:rPr>
        <w:t xml:space="preserve">  // Het aantal NeoPixels in je strip</w:t>
      </w:r>
    </w:p>
    <w:p w14:paraId="7FCFF0DD"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67584CFD"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initialeseer alle ledstrips:</w:t>
      </w:r>
    </w:p>
    <w:p w14:paraId="418E65B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_NeoPixel strip1 = </w:t>
      </w:r>
      <w:r w:rsidRPr="00F00BD7">
        <w:rPr>
          <w:rFonts w:ascii="Consolas" w:hAnsi="Consolas"/>
          <w:color w:val="D35400"/>
          <w:sz w:val="21"/>
          <w:szCs w:val="21"/>
          <w:lang w:eastAsia="en-GB"/>
        </w:rPr>
        <w:t>Adafruit_NeoPixel</w:t>
      </w:r>
      <w:r w:rsidRPr="00F00BD7">
        <w:rPr>
          <w:rFonts w:ascii="Consolas" w:hAnsi="Consolas"/>
          <w:color w:val="434F54"/>
          <w:sz w:val="21"/>
          <w:szCs w:val="21"/>
          <w:lang w:eastAsia="en-GB"/>
        </w:rPr>
        <w:t>(</w:t>
      </w:r>
      <w:r w:rsidRPr="00F00BD7">
        <w:rPr>
          <w:rFonts w:ascii="Consolas" w:hAnsi="Consolas"/>
          <w:color w:val="4E5B61"/>
          <w:sz w:val="21"/>
          <w:szCs w:val="21"/>
          <w:lang w:eastAsia="en-GB"/>
        </w:rPr>
        <w:t>NUMPIXELS_1, PIN_STRIP_1, NEO_GRB + NEO_KHZ8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EE2101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Adafruit_NeoPixel strip2 = </w:t>
      </w:r>
      <w:r w:rsidRPr="00F00BD7">
        <w:rPr>
          <w:rFonts w:ascii="Consolas" w:hAnsi="Consolas"/>
          <w:color w:val="D35400"/>
          <w:sz w:val="21"/>
          <w:szCs w:val="21"/>
          <w:lang w:eastAsia="en-GB"/>
        </w:rPr>
        <w:t>Adafruit_NeoPixel</w:t>
      </w:r>
      <w:r w:rsidRPr="00F00BD7">
        <w:rPr>
          <w:rFonts w:ascii="Consolas" w:hAnsi="Consolas"/>
          <w:color w:val="434F54"/>
          <w:sz w:val="21"/>
          <w:szCs w:val="21"/>
          <w:lang w:eastAsia="en-GB"/>
        </w:rPr>
        <w:t>(</w:t>
      </w:r>
      <w:r w:rsidRPr="00F00BD7">
        <w:rPr>
          <w:rFonts w:ascii="Consolas" w:hAnsi="Consolas"/>
          <w:color w:val="4E5B61"/>
          <w:sz w:val="21"/>
          <w:szCs w:val="21"/>
          <w:lang w:eastAsia="en-GB"/>
        </w:rPr>
        <w:t>NUMPIXELS, PIN_STRIP_2, NEO_GRB + NEO_KHZ8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118F91E1"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Adafruit_NeoPixel strip3 = </w:t>
      </w:r>
      <w:r w:rsidRPr="00EB3565">
        <w:rPr>
          <w:rFonts w:ascii="Consolas" w:hAnsi="Consolas"/>
          <w:color w:val="D35400"/>
          <w:sz w:val="21"/>
          <w:szCs w:val="21"/>
          <w:lang w:val="en-US" w:eastAsia="en-GB"/>
        </w:rPr>
        <w:t>Adafruit_NeoPixel</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NUMPIXELS, PIN_STRIP_3, NEO_GRB + NEO_KHZ80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4BDC2A92"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Adafruit_NeoPixel strip4 = </w:t>
      </w:r>
      <w:r w:rsidRPr="00EB3565">
        <w:rPr>
          <w:rFonts w:ascii="Consolas" w:hAnsi="Consolas"/>
          <w:color w:val="D35400"/>
          <w:sz w:val="21"/>
          <w:szCs w:val="21"/>
          <w:lang w:val="en-US" w:eastAsia="en-GB"/>
        </w:rPr>
        <w:t>Adafruit_NeoPixel</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NUMPIXELS, PIN_STRIP_4, NEO_GRB + NEO_KHZ80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585A07F7"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Adafruit_NeoPixel strip5 = </w:t>
      </w:r>
      <w:r w:rsidRPr="00EB3565">
        <w:rPr>
          <w:rFonts w:ascii="Consolas" w:hAnsi="Consolas"/>
          <w:color w:val="D35400"/>
          <w:sz w:val="21"/>
          <w:szCs w:val="21"/>
          <w:lang w:val="en-US" w:eastAsia="en-GB"/>
        </w:rPr>
        <w:t>Adafruit_NeoPixel</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NUMPIXELS, PIN_STRIP_5, NEO_GRB + NEO_KHZ80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10F08246"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p>
    <w:p w14:paraId="75C26E59"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bool</w:t>
      </w:r>
      <w:r w:rsidRPr="00F00BD7">
        <w:rPr>
          <w:rFonts w:ascii="Consolas" w:hAnsi="Consolas"/>
          <w:color w:val="4E5B61"/>
          <w:sz w:val="21"/>
          <w:szCs w:val="21"/>
          <w:lang w:eastAsia="en-GB"/>
        </w:rPr>
        <w:t xml:space="preserve"> Verlichting = </w:t>
      </w:r>
      <w:r w:rsidRPr="00F00BD7">
        <w:rPr>
          <w:rFonts w:ascii="Consolas" w:hAnsi="Consolas"/>
          <w:color w:val="005C5F"/>
          <w:sz w:val="21"/>
          <w:szCs w:val="21"/>
          <w:lang w:eastAsia="en-GB"/>
        </w:rPr>
        <w:t>false</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Waarde om de verlichting te schakelen</w:t>
      </w:r>
    </w:p>
    <w:p w14:paraId="3F105201"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7026CBFF"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ezButton </w:t>
      </w:r>
      <w:r w:rsidRPr="00F00BD7">
        <w:rPr>
          <w:rFonts w:ascii="Consolas" w:hAnsi="Consolas"/>
          <w:color w:val="D35400"/>
          <w:sz w:val="21"/>
          <w:szCs w:val="21"/>
          <w:lang w:eastAsia="en-GB"/>
        </w:rPr>
        <w:t>debugButton</w:t>
      </w:r>
      <w:r w:rsidRPr="00F00BD7">
        <w:rPr>
          <w:rFonts w:ascii="Consolas" w:hAnsi="Consolas"/>
          <w:color w:val="434F54"/>
          <w:sz w:val="21"/>
          <w:szCs w:val="21"/>
          <w:lang w:eastAsia="en-GB"/>
        </w:rPr>
        <w:t>(</w:t>
      </w:r>
      <w:r w:rsidRPr="00F00BD7">
        <w:rPr>
          <w:rFonts w:ascii="Consolas" w:hAnsi="Consolas"/>
          <w:color w:val="4E5B61"/>
          <w:sz w:val="21"/>
          <w:szCs w:val="21"/>
          <w:lang w:eastAsia="en-GB"/>
        </w:rPr>
        <w:t>A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Digitaal signaal om te debouncen</w:t>
      </w:r>
    </w:p>
    <w:p w14:paraId="1B6CFB76"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3EF7A13A"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3CF11339"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077B53C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etup</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voor eenmalige code</w:t>
      </w:r>
    </w:p>
    <w:p w14:paraId="214A3D4F"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381EB9C5"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95A5A6"/>
          <w:sz w:val="21"/>
          <w:szCs w:val="21"/>
          <w:lang w:val="en-US" w:eastAsia="en-GB"/>
        </w:rPr>
        <w:t>// Initializeer alle strips</w:t>
      </w:r>
    </w:p>
    <w:p w14:paraId="0DC98BA4"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strip1</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begin</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07FEDA97"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strip1</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show</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p>
    <w:p w14:paraId="57147552"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p>
    <w:p w14:paraId="46E5B9E8"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lastRenderedPageBreak/>
        <w:t xml:space="preserve">  </w:t>
      </w:r>
      <w:r w:rsidRPr="00EB3565">
        <w:rPr>
          <w:rFonts w:ascii="Consolas" w:hAnsi="Consolas"/>
          <w:color w:val="D35400"/>
          <w:sz w:val="21"/>
          <w:szCs w:val="21"/>
          <w:lang w:val="en-US" w:eastAsia="en-GB"/>
        </w:rPr>
        <w:t>strip2</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begin</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7619E16E"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strip2</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show</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p>
    <w:p w14:paraId="59EA253B"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p>
    <w:p w14:paraId="06A33469"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strip3</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begin</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3E1E49CE"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strip3</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show</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2B023D60"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p>
    <w:p w14:paraId="0FF9680A"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strip4</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begin</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6E190B24"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strip4</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show</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51CD572B"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p>
    <w:p w14:paraId="4D95E676"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EB3565">
        <w:rPr>
          <w:rFonts w:ascii="Consolas" w:hAnsi="Consolas"/>
          <w:color w:val="4E5B61"/>
          <w:sz w:val="21"/>
          <w:szCs w:val="21"/>
          <w:lang w:val="en-US" w:eastAsia="en-GB"/>
        </w:rPr>
        <w:t xml:space="preserve">  </w:t>
      </w:r>
      <w:r w:rsidRPr="00F00BD7">
        <w:rPr>
          <w:rFonts w:ascii="Consolas" w:hAnsi="Consolas"/>
          <w:color w:val="D35400"/>
          <w:sz w:val="21"/>
          <w:szCs w:val="21"/>
          <w:lang w:eastAsia="en-GB"/>
        </w:rPr>
        <w:t>strip5</w:t>
      </w:r>
      <w:r w:rsidRPr="00F00BD7">
        <w:rPr>
          <w:rFonts w:ascii="Consolas" w:hAnsi="Consolas"/>
          <w:color w:val="4E5B61"/>
          <w:sz w:val="21"/>
          <w:szCs w:val="21"/>
          <w:lang w:eastAsia="en-GB"/>
        </w:rPr>
        <w:t>.</w:t>
      </w:r>
      <w:r w:rsidRPr="00F00BD7">
        <w:rPr>
          <w:rFonts w:ascii="Consolas" w:hAnsi="Consolas"/>
          <w:color w:val="D35400"/>
          <w:sz w:val="21"/>
          <w:szCs w:val="21"/>
          <w:lang w:eastAsia="en-GB"/>
        </w:rPr>
        <w:t>begi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0AB70E8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strip5</w:t>
      </w:r>
      <w:r w:rsidRPr="00F00BD7">
        <w:rPr>
          <w:rFonts w:ascii="Consolas" w:hAnsi="Consolas"/>
          <w:color w:val="4E5B61"/>
          <w:sz w:val="21"/>
          <w:szCs w:val="21"/>
          <w:lang w:eastAsia="en-GB"/>
        </w:rPr>
        <w:t>.</w:t>
      </w:r>
      <w:r w:rsidRPr="00F00BD7">
        <w:rPr>
          <w:rFonts w:ascii="Consolas" w:hAnsi="Consolas"/>
          <w:color w:val="D35400"/>
          <w:sz w:val="21"/>
          <w:szCs w:val="21"/>
          <w:lang w:eastAsia="en-GB"/>
        </w:rPr>
        <w:t>show</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2BB59D86"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7168EBE7" w14:textId="07FEC48C"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Zet de ingangskanalen op INPUT, zodat zij een signaal kunnen binnenlezen:</w:t>
      </w:r>
    </w:p>
    <w:p w14:paraId="612EEF08"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6094F852"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F00BD7">
        <w:rPr>
          <w:rFonts w:ascii="Consolas" w:hAnsi="Consolas"/>
          <w:color w:val="4E5B61"/>
          <w:sz w:val="21"/>
          <w:szCs w:val="21"/>
          <w:lang w:eastAsia="en-GB"/>
        </w:rPr>
        <w:t xml:space="preserve">  </w:t>
      </w:r>
      <w:r w:rsidRPr="00EB3565">
        <w:rPr>
          <w:rFonts w:ascii="Consolas" w:hAnsi="Consolas"/>
          <w:color w:val="D35400"/>
          <w:sz w:val="21"/>
          <w:szCs w:val="21"/>
          <w:lang w:val="en-US" w:eastAsia="en-GB"/>
        </w:rPr>
        <w:t>pinMod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A0, INPUT</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p>
    <w:p w14:paraId="4E0749A4"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pinMod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A1, INPUT</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08A0E8F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EB3565">
        <w:rPr>
          <w:rFonts w:ascii="Consolas" w:hAnsi="Consolas"/>
          <w:color w:val="4E5B61"/>
          <w:sz w:val="21"/>
          <w:szCs w:val="21"/>
          <w:lang w:val="en-US" w:eastAsia="en-GB"/>
        </w:rPr>
        <w:t xml:space="preserve">  </w:t>
      </w:r>
      <w:r w:rsidRPr="00F00BD7">
        <w:rPr>
          <w:rFonts w:ascii="Consolas" w:hAnsi="Consolas"/>
          <w:color w:val="D35400"/>
          <w:sz w:val="21"/>
          <w:szCs w:val="21"/>
          <w:lang w:eastAsia="en-GB"/>
        </w:rPr>
        <w:t>pinMode</w:t>
      </w:r>
      <w:r w:rsidRPr="00F00BD7">
        <w:rPr>
          <w:rFonts w:ascii="Consolas" w:hAnsi="Consolas"/>
          <w:color w:val="434F54"/>
          <w:sz w:val="21"/>
          <w:szCs w:val="21"/>
          <w:lang w:eastAsia="en-GB"/>
        </w:rPr>
        <w:t>(</w:t>
      </w:r>
      <w:r w:rsidRPr="00F00BD7">
        <w:rPr>
          <w:rFonts w:ascii="Consolas" w:hAnsi="Consolas"/>
          <w:color w:val="4E5B61"/>
          <w:sz w:val="21"/>
          <w:szCs w:val="21"/>
          <w:lang w:eastAsia="en-GB"/>
        </w:rPr>
        <w:t>A2, INPUT</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201694D7"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1D58C3AA"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7157162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34F94490"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59C807ED"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Functie om een specifieke strip met één kleur te vullen</w:t>
      </w:r>
    </w:p>
    <w:p w14:paraId="69E4F11A"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00979D"/>
          <w:sz w:val="21"/>
          <w:szCs w:val="21"/>
          <w:lang w:val="en-US" w:eastAsia="en-GB"/>
        </w:rPr>
        <w:t>void</w:t>
      </w: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Adafruit_NeoPixel </w:t>
      </w:r>
      <w:r w:rsidRPr="00EB3565">
        <w:rPr>
          <w:rFonts w:ascii="Consolas" w:hAnsi="Consolas"/>
          <w:color w:val="00979D"/>
          <w:sz w:val="21"/>
          <w:szCs w:val="21"/>
          <w:lang w:val="en-US" w:eastAsia="en-GB"/>
        </w:rPr>
        <w:t>&amp;</w:t>
      </w:r>
      <w:r w:rsidRPr="00EB3565">
        <w:rPr>
          <w:rFonts w:ascii="Consolas" w:hAnsi="Consolas"/>
          <w:color w:val="434F54"/>
          <w:sz w:val="21"/>
          <w:szCs w:val="21"/>
          <w:lang w:val="en-US" w:eastAsia="en-GB"/>
        </w:rPr>
        <w:t>strip</w:t>
      </w:r>
      <w:r w:rsidRPr="00EB3565">
        <w:rPr>
          <w:rFonts w:ascii="Consolas" w:hAnsi="Consolas"/>
          <w:color w:val="4E5B61"/>
          <w:sz w:val="21"/>
          <w:szCs w:val="21"/>
          <w:lang w:val="en-US" w:eastAsia="en-GB"/>
        </w:rPr>
        <w:t xml:space="preserve">, </w:t>
      </w:r>
      <w:r w:rsidRPr="00EB3565">
        <w:rPr>
          <w:rFonts w:ascii="Consolas" w:hAnsi="Consolas"/>
          <w:color w:val="00979D"/>
          <w:sz w:val="21"/>
          <w:szCs w:val="21"/>
          <w:lang w:val="en-US" w:eastAsia="en-GB"/>
        </w:rPr>
        <w:t>uint32_t</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color</w:t>
      </w:r>
      <w:r w:rsidRPr="00EB3565">
        <w:rPr>
          <w:rFonts w:ascii="Consolas" w:hAnsi="Consolas"/>
          <w:color w:val="4E5B61"/>
          <w:sz w:val="21"/>
          <w:szCs w:val="21"/>
          <w:lang w:val="en-US" w:eastAsia="en-GB"/>
        </w:rPr>
        <w:t xml:space="preserve">, </w:t>
      </w:r>
      <w:r w:rsidRPr="00EB3565">
        <w:rPr>
          <w:rFonts w:ascii="Consolas" w:hAnsi="Consolas"/>
          <w:color w:val="00979D"/>
          <w:sz w:val="21"/>
          <w:szCs w:val="21"/>
          <w:lang w:val="en-US" w:eastAsia="en-GB"/>
        </w:rPr>
        <w:t>int</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ait)</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p>
    <w:p w14:paraId="0F0262C4"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728E00"/>
          <w:sz w:val="21"/>
          <w:szCs w:val="21"/>
          <w:lang w:val="en-US" w:eastAsia="en-GB"/>
        </w:rPr>
        <w:t>for</w:t>
      </w:r>
      <w:r w:rsidRPr="00EB3565">
        <w:rPr>
          <w:rFonts w:ascii="Consolas" w:hAnsi="Consolas"/>
          <w:color w:val="434F54"/>
          <w:sz w:val="21"/>
          <w:szCs w:val="21"/>
          <w:lang w:val="en-US" w:eastAsia="en-GB"/>
        </w:rPr>
        <w:t>(</w:t>
      </w:r>
      <w:r w:rsidRPr="00EB3565">
        <w:rPr>
          <w:rFonts w:ascii="Consolas" w:hAnsi="Consolas"/>
          <w:color w:val="00979D"/>
          <w:sz w:val="21"/>
          <w:szCs w:val="21"/>
          <w:lang w:val="en-US" w:eastAsia="en-GB"/>
        </w:rPr>
        <w:t>int</w:t>
      </w:r>
      <w:r w:rsidRPr="00EB3565">
        <w:rPr>
          <w:rFonts w:ascii="Consolas" w:hAnsi="Consolas"/>
          <w:color w:val="4E5B61"/>
          <w:sz w:val="21"/>
          <w:szCs w:val="21"/>
          <w:lang w:val="en-US" w:eastAsia="en-GB"/>
        </w:rPr>
        <w:t xml:space="preserve"> i=</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i&lt;</w:t>
      </w:r>
      <w:r w:rsidRPr="00EB3565">
        <w:rPr>
          <w:rFonts w:ascii="Consolas" w:hAnsi="Consolas"/>
          <w:color w:val="D35400"/>
          <w:sz w:val="21"/>
          <w:szCs w:val="21"/>
          <w:lang w:val="en-US" w:eastAsia="en-GB"/>
        </w:rPr>
        <w:t>strip</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numPixels</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i++</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p>
    <w:p w14:paraId="6993B764"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strip</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setPixelColor</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i, color</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62EF6E63"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strip</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show</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166ABDD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EB3565">
        <w:rPr>
          <w:rFonts w:ascii="Consolas" w:hAnsi="Consolas"/>
          <w:color w:val="4E5B61"/>
          <w:sz w:val="21"/>
          <w:szCs w:val="21"/>
          <w:lang w:val="en-US" w:eastAsia="en-GB"/>
        </w:rPr>
        <w:t xml:space="preserve">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4E5B61"/>
          <w:sz w:val="21"/>
          <w:szCs w:val="21"/>
          <w:lang w:eastAsia="en-GB"/>
        </w:rPr>
        <w:t>wait</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180257FF"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2CF69885"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0B45F9B7"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16899B5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3818A1AF"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23FF8AF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ichten</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void om de algemene verlichtign aan te sturen</w:t>
      </w:r>
    </w:p>
    <w:p w14:paraId="1D822D9F"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728E00"/>
          <w:sz w:val="21"/>
          <w:szCs w:val="21"/>
          <w:lang w:eastAsia="en-GB"/>
        </w:rPr>
        <w:t>if</w:t>
      </w:r>
      <w:r w:rsidRPr="00F00BD7">
        <w:rPr>
          <w:rFonts w:ascii="Consolas" w:hAnsi="Consolas"/>
          <w:color w:val="434F54"/>
          <w:sz w:val="21"/>
          <w:szCs w:val="21"/>
          <w:lang w:eastAsia="en-GB"/>
        </w:rPr>
        <w:t>(</w:t>
      </w:r>
      <w:r w:rsidRPr="00F00BD7">
        <w:rPr>
          <w:rFonts w:ascii="Consolas" w:hAnsi="Consolas"/>
          <w:color w:val="D35400"/>
          <w:sz w:val="21"/>
          <w:szCs w:val="21"/>
          <w:lang w:eastAsia="en-GB"/>
        </w:rPr>
        <w:t>debugButton</w:t>
      </w:r>
      <w:r w:rsidRPr="00F00BD7">
        <w:rPr>
          <w:rFonts w:ascii="Consolas" w:hAnsi="Consolas"/>
          <w:color w:val="4E5B61"/>
          <w:sz w:val="21"/>
          <w:szCs w:val="21"/>
          <w:lang w:eastAsia="en-GB"/>
        </w:rPr>
        <w:t>.</w:t>
      </w:r>
      <w:r w:rsidRPr="00F00BD7">
        <w:rPr>
          <w:rFonts w:ascii="Consolas" w:hAnsi="Consolas"/>
          <w:color w:val="D35400"/>
          <w:sz w:val="21"/>
          <w:szCs w:val="21"/>
          <w:lang w:eastAsia="en-GB"/>
        </w:rPr>
        <w:t>isPressed</w:t>
      </w:r>
      <w:r w:rsidRPr="00F00BD7">
        <w:rPr>
          <w:rFonts w:ascii="Consolas" w:hAnsi="Consolas"/>
          <w:color w:val="434F54"/>
          <w:sz w:val="21"/>
          <w:szCs w:val="21"/>
          <w:lang w:eastAsia="en-GB"/>
        </w:rPr>
        <w:t>()){</w:t>
      </w:r>
    </w:p>
    <w:p w14:paraId="261D0015"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Verlichting = !Verlichting;</w:t>
      </w:r>
      <w:r w:rsidRPr="00F00BD7">
        <w:rPr>
          <w:rFonts w:ascii="Consolas" w:hAnsi="Consolas"/>
          <w:color w:val="95A5A6"/>
          <w:sz w:val="21"/>
          <w:szCs w:val="21"/>
          <w:lang w:eastAsia="en-GB"/>
        </w:rPr>
        <w:t xml:space="preserve"> // stand van de verlichting (aan/uit)</w:t>
      </w:r>
    </w:p>
    <w:p w14:paraId="4198FED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p>
    <w:p w14:paraId="2576714D"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debugButton</w:t>
      </w:r>
      <w:r w:rsidRPr="00F00BD7">
        <w:rPr>
          <w:rFonts w:ascii="Consolas" w:hAnsi="Consolas"/>
          <w:color w:val="4E5B61"/>
          <w:sz w:val="21"/>
          <w:szCs w:val="21"/>
          <w:lang w:eastAsia="en-GB"/>
        </w:rPr>
        <w:t>.</w:t>
      </w:r>
      <w:r w:rsidRPr="00F00BD7">
        <w:rPr>
          <w:rFonts w:ascii="Consolas" w:hAnsi="Consolas"/>
          <w:color w:val="D35400"/>
          <w:sz w:val="21"/>
          <w:szCs w:val="21"/>
          <w:lang w:eastAsia="en-GB"/>
        </w:rPr>
        <w:t>loop</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blijf het ingangssignaal afvragen</w:t>
      </w:r>
    </w:p>
    <w:p w14:paraId="4BE56AF8"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3B457753"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F00BD7">
        <w:rPr>
          <w:rFonts w:ascii="Consolas" w:hAnsi="Consolas"/>
          <w:color w:val="4E5B61"/>
          <w:sz w:val="21"/>
          <w:szCs w:val="21"/>
          <w:lang w:eastAsia="en-GB"/>
        </w:rPr>
        <w:t xml:space="preserve">      </w:t>
      </w:r>
      <w:r w:rsidRPr="00EB3565">
        <w:rPr>
          <w:rFonts w:ascii="Consolas" w:hAnsi="Consolas"/>
          <w:color w:val="728E00"/>
          <w:sz w:val="21"/>
          <w:szCs w:val="21"/>
          <w:lang w:val="en-US" w:eastAsia="en-GB"/>
        </w:rPr>
        <w:t>if</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Verlichting</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p>
    <w:p w14:paraId="72FF6CB6"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95A5A6"/>
          <w:sz w:val="21"/>
          <w:szCs w:val="21"/>
          <w:lang w:val="en-US" w:eastAsia="en-GB"/>
        </w:rPr>
        <w:t>        // Schakel NeoPixels aan</w:t>
      </w:r>
    </w:p>
    <w:p w14:paraId="4BFA7FD9"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3, </w:t>
      </w:r>
      <w:r w:rsidRPr="00EB3565">
        <w:rPr>
          <w:rFonts w:ascii="Consolas" w:hAnsi="Consolas"/>
          <w:color w:val="D35400"/>
          <w:sz w:val="21"/>
          <w:szCs w:val="21"/>
          <w:lang w:val="en-US" w:eastAsia="en-GB"/>
        </w:rPr>
        <w:t>strip3</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55</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255</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255</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Wit</w:t>
      </w:r>
    </w:p>
    <w:p w14:paraId="640779E0"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2, </w:t>
      </w:r>
      <w:r w:rsidRPr="00EB3565">
        <w:rPr>
          <w:rFonts w:ascii="Consolas" w:hAnsi="Consolas"/>
          <w:color w:val="D35400"/>
          <w:sz w:val="21"/>
          <w:szCs w:val="21"/>
          <w:lang w:val="en-US" w:eastAsia="en-GB"/>
        </w:rPr>
        <w:t>strip2</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55</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255</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255</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Wit</w:t>
      </w:r>
    </w:p>
    <w:p w14:paraId="0DDB829C"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4, </w:t>
      </w:r>
      <w:r w:rsidRPr="00EB3565">
        <w:rPr>
          <w:rFonts w:ascii="Consolas" w:hAnsi="Consolas"/>
          <w:color w:val="D35400"/>
          <w:sz w:val="21"/>
          <w:szCs w:val="21"/>
          <w:lang w:val="en-US" w:eastAsia="en-GB"/>
        </w:rPr>
        <w:t>strip4</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55</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rood</w:t>
      </w:r>
    </w:p>
    <w:p w14:paraId="392E544B"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5, </w:t>
      </w:r>
      <w:r w:rsidRPr="00EB3565">
        <w:rPr>
          <w:rFonts w:ascii="Consolas" w:hAnsi="Consolas"/>
          <w:color w:val="D35400"/>
          <w:sz w:val="21"/>
          <w:szCs w:val="21"/>
          <w:lang w:val="en-US" w:eastAsia="en-GB"/>
        </w:rPr>
        <w:t>strip5</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55</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rood</w:t>
      </w:r>
    </w:p>
    <w:p w14:paraId="41648EDF"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p>
    <w:p w14:paraId="49C9E1BE"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1, </w:t>
      </w:r>
      <w:r w:rsidRPr="00EB3565">
        <w:rPr>
          <w:rFonts w:ascii="Consolas" w:hAnsi="Consolas"/>
          <w:color w:val="D35400"/>
          <w:sz w:val="21"/>
          <w:szCs w:val="21"/>
          <w:lang w:val="en-US" w:eastAsia="en-GB"/>
        </w:rPr>
        <w:t>strip1</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128</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128</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paars</w:t>
      </w:r>
    </w:p>
    <w:p w14:paraId="60E622F8"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lastRenderedPageBreak/>
        <w:t xml:space="preserve">      </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728E00"/>
          <w:sz w:val="21"/>
          <w:szCs w:val="21"/>
          <w:lang w:val="en-US" w:eastAsia="en-GB"/>
        </w:rPr>
        <w:t>else</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p>
    <w:p w14:paraId="77D861FA"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EB3565">
        <w:rPr>
          <w:rFonts w:ascii="Consolas" w:hAnsi="Consolas"/>
          <w:color w:val="95A5A6"/>
          <w:sz w:val="21"/>
          <w:szCs w:val="21"/>
          <w:lang w:val="en-US" w:eastAsia="en-GB"/>
        </w:rPr>
        <w:t xml:space="preserve">        </w:t>
      </w:r>
      <w:r w:rsidRPr="00F00BD7">
        <w:rPr>
          <w:rFonts w:ascii="Consolas" w:hAnsi="Consolas"/>
          <w:color w:val="95A5A6"/>
          <w:sz w:val="21"/>
          <w:szCs w:val="21"/>
          <w:lang w:eastAsia="en-GB"/>
        </w:rPr>
        <w:t>// Schakel NeoPixels uit</w:t>
      </w:r>
    </w:p>
    <w:p w14:paraId="4333A483"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colorWipe</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strip3, </w:t>
      </w:r>
      <w:r w:rsidRPr="00F00BD7">
        <w:rPr>
          <w:rFonts w:ascii="Consolas" w:hAnsi="Consolas"/>
          <w:color w:val="D35400"/>
          <w:sz w:val="21"/>
          <w:szCs w:val="21"/>
          <w:lang w:eastAsia="en-GB"/>
        </w:rPr>
        <w:t>strip3</w:t>
      </w:r>
      <w:r w:rsidRPr="00F00BD7">
        <w:rPr>
          <w:rFonts w:ascii="Consolas" w:hAnsi="Consolas"/>
          <w:color w:val="4E5B61"/>
          <w:sz w:val="21"/>
          <w:szCs w:val="21"/>
          <w:lang w:eastAsia="en-GB"/>
        </w:rPr>
        <w:t>.</w:t>
      </w:r>
      <w:r w:rsidRPr="00F00BD7">
        <w:rPr>
          <w:rFonts w:ascii="Consolas" w:hAnsi="Consolas"/>
          <w:color w:val="D35400"/>
          <w:sz w:val="21"/>
          <w:szCs w:val="21"/>
          <w:lang w:eastAsia="en-GB"/>
        </w:rPr>
        <w:t>Color</w:t>
      </w:r>
      <w:r w:rsidRPr="00F00BD7">
        <w:rPr>
          <w:rFonts w:ascii="Consolas" w:hAnsi="Consolas"/>
          <w:color w:val="434F54"/>
          <w:sz w:val="21"/>
          <w:szCs w:val="21"/>
          <w:lang w:eastAsia="en-GB"/>
        </w:rPr>
        <w:t>(</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005C5F"/>
          <w:sz w:val="21"/>
          <w:szCs w:val="21"/>
          <w:lang w:eastAsia="en-GB"/>
        </w:rPr>
        <w:t>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r w:rsidRPr="00F00BD7">
        <w:rPr>
          <w:rFonts w:ascii="Consolas" w:hAnsi="Consolas"/>
          <w:color w:val="95A5A6"/>
          <w:sz w:val="21"/>
          <w:szCs w:val="21"/>
          <w:lang w:eastAsia="en-GB"/>
        </w:rPr>
        <w:t xml:space="preserve"> // Zwart</w:t>
      </w:r>
    </w:p>
    <w:p w14:paraId="2F3B16A0"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F00BD7">
        <w:rPr>
          <w:rFonts w:ascii="Consolas" w:hAnsi="Consolas"/>
          <w:color w:val="4E5B61"/>
          <w:sz w:val="21"/>
          <w:szCs w:val="21"/>
          <w:lang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2, </w:t>
      </w:r>
      <w:r w:rsidRPr="00EB3565">
        <w:rPr>
          <w:rFonts w:ascii="Consolas" w:hAnsi="Consolas"/>
          <w:color w:val="D35400"/>
          <w:sz w:val="21"/>
          <w:szCs w:val="21"/>
          <w:lang w:val="en-US" w:eastAsia="en-GB"/>
        </w:rPr>
        <w:t>strip2</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Zwart</w:t>
      </w:r>
    </w:p>
    <w:p w14:paraId="08DFB439"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4, </w:t>
      </w:r>
      <w:r w:rsidRPr="00EB3565">
        <w:rPr>
          <w:rFonts w:ascii="Consolas" w:hAnsi="Consolas"/>
          <w:color w:val="D35400"/>
          <w:sz w:val="21"/>
          <w:szCs w:val="21"/>
          <w:lang w:val="en-US" w:eastAsia="en-GB"/>
        </w:rPr>
        <w:t>strip4</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Zwart</w:t>
      </w:r>
    </w:p>
    <w:p w14:paraId="091195C0"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5, </w:t>
      </w:r>
      <w:r w:rsidRPr="00EB3565">
        <w:rPr>
          <w:rFonts w:ascii="Consolas" w:hAnsi="Consolas"/>
          <w:color w:val="D35400"/>
          <w:sz w:val="21"/>
          <w:szCs w:val="21"/>
          <w:lang w:val="en-US" w:eastAsia="en-GB"/>
        </w:rPr>
        <w:t>strip5</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Zwart</w:t>
      </w:r>
    </w:p>
    <w:p w14:paraId="02AA8C38"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p>
    <w:p w14:paraId="63D1ECED"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1, </w:t>
      </w:r>
      <w:r w:rsidRPr="00EB3565">
        <w:rPr>
          <w:rFonts w:ascii="Consolas" w:hAnsi="Consolas"/>
          <w:color w:val="D35400"/>
          <w:sz w:val="21"/>
          <w:szCs w:val="21"/>
          <w:lang w:val="en-US" w:eastAsia="en-GB"/>
        </w:rPr>
        <w:t>strip1</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paars</w:t>
      </w:r>
    </w:p>
    <w:p w14:paraId="077B1CDD"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p>
    <w:p w14:paraId="190F0FD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EB3565">
        <w:rPr>
          <w:rFonts w:ascii="Consolas" w:hAnsi="Consolas"/>
          <w:color w:val="4E5B61"/>
          <w:sz w:val="21"/>
          <w:szCs w:val="21"/>
          <w:lang w:val="en-US" w:eastAsia="en-GB"/>
        </w:rPr>
        <w:t xml:space="preserve">  </w:t>
      </w:r>
      <w:r w:rsidRPr="00F00BD7">
        <w:rPr>
          <w:rFonts w:ascii="Consolas" w:hAnsi="Consolas"/>
          <w:color w:val="434F54"/>
          <w:sz w:val="21"/>
          <w:szCs w:val="21"/>
          <w:lang w:eastAsia="en-GB"/>
        </w:rPr>
        <w:t>}</w:t>
      </w:r>
    </w:p>
    <w:p w14:paraId="71DEB457"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07B971A2"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7049096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3CFB6F91"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14F3E6E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Functie om Pinkers aan te schakelen</w:t>
      </w:r>
    </w:p>
    <w:p w14:paraId="6BEE85A8"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00979D"/>
          <w:sz w:val="21"/>
          <w:szCs w:val="21"/>
          <w:lang w:val="en-US" w:eastAsia="en-GB"/>
        </w:rPr>
        <w:t>void</w:t>
      </w: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PinkerL</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p>
    <w:p w14:paraId="388A7864"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p>
    <w:p w14:paraId="33395FA2"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w:t>
      </w:r>
    </w:p>
    <w:p w14:paraId="3B169262"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728E00"/>
          <w:sz w:val="21"/>
          <w:szCs w:val="21"/>
          <w:lang w:val="en-US" w:eastAsia="en-GB"/>
        </w:rPr>
        <w:t>for</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r w:rsidRPr="00EB3565">
        <w:rPr>
          <w:rFonts w:ascii="Consolas" w:hAnsi="Consolas"/>
          <w:color w:val="00979D"/>
          <w:sz w:val="21"/>
          <w:szCs w:val="21"/>
          <w:lang w:val="en-US" w:eastAsia="en-GB"/>
        </w:rPr>
        <w:t>int</w:t>
      </w:r>
      <w:r w:rsidRPr="00EB3565">
        <w:rPr>
          <w:rFonts w:ascii="Consolas" w:hAnsi="Consolas"/>
          <w:color w:val="4E5B61"/>
          <w:sz w:val="21"/>
          <w:szCs w:val="21"/>
          <w:lang w:val="en-US" w:eastAsia="en-GB"/>
        </w:rPr>
        <w:t xml:space="preserve"> i = </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i &lt; </w:t>
      </w:r>
      <w:r w:rsidRPr="00EB3565">
        <w:rPr>
          <w:rFonts w:ascii="Consolas" w:hAnsi="Consolas"/>
          <w:color w:val="005C5F"/>
          <w:sz w:val="21"/>
          <w:szCs w:val="21"/>
          <w:lang w:val="en-US" w:eastAsia="en-GB"/>
        </w:rPr>
        <w:t>5</w:t>
      </w:r>
      <w:r w:rsidRPr="00EB3565">
        <w:rPr>
          <w:rFonts w:ascii="Consolas" w:hAnsi="Consolas"/>
          <w:color w:val="4E5B61"/>
          <w:sz w:val="21"/>
          <w:szCs w:val="21"/>
          <w:lang w:val="en-US" w:eastAsia="en-GB"/>
        </w:rPr>
        <w:t>; i++</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r w:rsidRPr="00EB3565">
        <w:rPr>
          <w:rFonts w:ascii="Consolas" w:hAnsi="Consolas"/>
          <w:color w:val="95A5A6"/>
          <w:sz w:val="21"/>
          <w:szCs w:val="21"/>
          <w:lang w:val="en-US" w:eastAsia="en-GB"/>
        </w:rPr>
        <w:t xml:space="preserve">  // Laat de strip 5 keer pinken</w:t>
      </w:r>
    </w:p>
    <w:p w14:paraId="6BFA8CD8"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2, </w:t>
      </w:r>
      <w:r w:rsidRPr="00EB3565">
        <w:rPr>
          <w:rFonts w:ascii="Consolas" w:hAnsi="Consolas"/>
          <w:color w:val="D35400"/>
          <w:sz w:val="21"/>
          <w:szCs w:val="21"/>
          <w:lang w:val="en-US" w:eastAsia="en-GB"/>
        </w:rPr>
        <w:t>strip2</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55</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128</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Orange</w:t>
      </w:r>
    </w:p>
    <w:p w14:paraId="05FA331B"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4, </w:t>
      </w:r>
      <w:r w:rsidRPr="00EB3565">
        <w:rPr>
          <w:rFonts w:ascii="Consolas" w:hAnsi="Consolas"/>
          <w:color w:val="D35400"/>
          <w:sz w:val="21"/>
          <w:szCs w:val="21"/>
          <w:lang w:val="en-US" w:eastAsia="en-GB"/>
        </w:rPr>
        <w:t>strip4</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55</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128</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Orange</w:t>
      </w:r>
    </w:p>
    <w:p w14:paraId="6A87575E"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delay</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0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652F92B4"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2, </w:t>
      </w:r>
      <w:r w:rsidRPr="00EB3565">
        <w:rPr>
          <w:rFonts w:ascii="Consolas" w:hAnsi="Consolas"/>
          <w:color w:val="D35400"/>
          <w:sz w:val="21"/>
          <w:szCs w:val="21"/>
          <w:lang w:val="en-US" w:eastAsia="en-GB"/>
        </w:rPr>
        <w:t>strip2</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Zwart</w:t>
      </w:r>
    </w:p>
    <w:p w14:paraId="6D1BF042"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4, </w:t>
      </w:r>
      <w:r w:rsidRPr="00EB3565">
        <w:rPr>
          <w:rFonts w:ascii="Consolas" w:hAnsi="Consolas"/>
          <w:color w:val="D35400"/>
          <w:sz w:val="21"/>
          <w:szCs w:val="21"/>
          <w:lang w:val="en-US" w:eastAsia="en-GB"/>
        </w:rPr>
        <w:t>strip4</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Zwart</w:t>
      </w:r>
    </w:p>
    <w:p w14:paraId="63DD1141"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delay</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0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32EBDF6D"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p>
    <w:p w14:paraId="1DE73942"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34F54"/>
          <w:sz w:val="21"/>
          <w:szCs w:val="21"/>
          <w:lang w:val="en-US" w:eastAsia="en-GB"/>
        </w:rPr>
        <w:t>}</w:t>
      </w:r>
    </w:p>
    <w:p w14:paraId="4A8C5897" w14:textId="77777777" w:rsidR="00F05525" w:rsidRPr="00EB3565" w:rsidRDefault="00F05525" w:rsidP="00F05525">
      <w:pPr>
        <w:shd w:val="clear" w:color="auto" w:fill="FFFFFF"/>
        <w:spacing w:after="240" w:line="285" w:lineRule="atLeast"/>
        <w:rPr>
          <w:rFonts w:ascii="Consolas" w:hAnsi="Consolas"/>
          <w:color w:val="4E5B61"/>
          <w:sz w:val="21"/>
          <w:szCs w:val="21"/>
          <w:lang w:val="en-US" w:eastAsia="en-GB"/>
        </w:rPr>
      </w:pPr>
    </w:p>
    <w:p w14:paraId="052F7ADE"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95A5A6"/>
          <w:sz w:val="21"/>
          <w:szCs w:val="21"/>
          <w:lang w:val="en-US" w:eastAsia="en-GB"/>
        </w:rPr>
        <w:t>//____________________________________________________________________________</w:t>
      </w:r>
    </w:p>
    <w:p w14:paraId="09893A3E" w14:textId="77777777" w:rsidR="00F05525" w:rsidRPr="00EB3565" w:rsidRDefault="00F05525" w:rsidP="00F05525">
      <w:pPr>
        <w:shd w:val="clear" w:color="auto" w:fill="FFFFFF"/>
        <w:spacing w:after="240" w:line="285" w:lineRule="atLeast"/>
        <w:rPr>
          <w:rFonts w:ascii="Consolas" w:hAnsi="Consolas"/>
          <w:color w:val="4E5B61"/>
          <w:sz w:val="21"/>
          <w:szCs w:val="21"/>
          <w:lang w:val="en-US" w:eastAsia="en-GB"/>
        </w:rPr>
      </w:pPr>
    </w:p>
    <w:p w14:paraId="708C1AB6"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00979D"/>
          <w:sz w:val="21"/>
          <w:szCs w:val="21"/>
          <w:lang w:val="en-US" w:eastAsia="en-GB"/>
        </w:rPr>
        <w:t>void</w:t>
      </w: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PinkerR</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p>
    <w:p w14:paraId="49E9AF2E"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p>
    <w:p w14:paraId="24F24351"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728E00"/>
          <w:sz w:val="21"/>
          <w:szCs w:val="21"/>
          <w:lang w:val="en-US" w:eastAsia="en-GB"/>
        </w:rPr>
        <w:t>for</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r w:rsidRPr="00EB3565">
        <w:rPr>
          <w:rFonts w:ascii="Consolas" w:hAnsi="Consolas"/>
          <w:color w:val="00979D"/>
          <w:sz w:val="21"/>
          <w:szCs w:val="21"/>
          <w:lang w:val="en-US" w:eastAsia="en-GB"/>
        </w:rPr>
        <w:t>int</w:t>
      </w:r>
      <w:r w:rsidRPr="00EB3565">
        <w:rPr>
          <w:rFonts w:ascii="Consolas" w:hAnsi="Consolas"/>
          <w:color w:val="4E5B61"/>
          <w:sz w:val="21"/>
          <w:szCs w:val="21"/>
          <w:lang w:val="en-US" w:eastAsia="en-GB"/>
        </w:rPr>
        <w:t xml:space="preserve"> i = </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i &lt; </w:t>
      </w:r>
      <w:r w:rsidRPr="00EB3565">
        <w:rPr>
          <w:rFonts w:ascii="Consolas" w:hAnsi="Consolas"/>
          <w:color w:val="005C5F"/>
          <w:sz w:val="21"/>
          <w:szCs w:val="21"/>
          <w:lang w:val="en-US" w:eastAsia="en-GB"/>
        </w:rPr>
        <w:t>5</w:t>
      </w:r>
      <w:r w:rsidRPr="00EB3565">
        <w:rPr>
          <w:rFonts w:ascii="Consolas" w:hAnsi="Consolas"/>
          <w:color w:val="4E5B61"/>
          <w:sz w:val="21"/>
          <w:szCs w:val="21"/>
          <w:lang w:val="en-US" w:eastAsia="en-GB"/>
        </w:rPr>
        <w:t>; i++</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434F54"/>
          <w:sz w:val="21"/>
          <w:szCs w:val="21"/>
          <w:lang w:val="en-US" w:eastAsia="en-GB"/>
        </w:rPr>
        <w:t>{</w:t>
      </w:r>
      <w:r w:rsidRPr="00EB3565">
        <w:rPr>
          <w:rFonts w:ascii="Consolas" w:hAnsi="Consolas"/>
          <w:color w:val="95A5A6"/>
          <w:sz w:val="21"/>
          <w:szCs w:val="21"/>
          <w:lang w:val="en-US" w:eastAsia="en-GB"/>
        </w:rPr>
        <w:t xml:space="preserve">  // Laat de strip 5 keer pinken</w:t>
      </w:r>
    </w:p>
    <w:p w14:paraId="7D0D3877"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3, </w:t>
      </w:r>
      <w:r w:rsidRPr="00EB3565">
        <w:rPr>
          <w:rFonts w:ascii="Consolas" w:hAnsi="Consolas"/>
          <w:color w:val="D35400"/>
          <w:sz w:val="21"/>
          <w:szCs w:val="21"/>
          <w:lang w:val="en-US" w:eastAsia="en-GB"/>
        </w:rPr>
        <w:t>strip3</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55</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128</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Orange</w:t>
      </w:r>
    </w:p>
    <w:p w14:paraId="7F3C165A"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5, </w:t>
      </w:r>
      <w:r w:rsidRPr="00EB3565">
        <w:rPr>
          <w:rFonts w:ascii="Consolas" w:hAnsi="Consolas"/>
          <w:color w:val="D35400"/>
          <w:sz w:val="21"/>
          <w:szCs w:val="21"/>
          <w:lang w:val="en-US" w:eastAsia="en-GB"/>
        </w:rPr>
        <w:t>strip5</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55</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128</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Orange</w:t>
      </w:r>
    </w:p>
    <w:p w14:paraId="3F3274E7"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delay</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20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p>
    <w:p w14:paraId="0DBBA5A7"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3, </w:t>
      </w:r>
      <w:r w:rsidRPr="00EB3565">
        <w:rPr>
          <w:rFonts w:ascii="Consolas" w:hAnsi="Consolas"/>
          <w:color w:val="D35400"/>
          <w:sz w:val="21"/>
          <w:szCs w:val="21"/>
          <w:lang w:val="en-US" w:eastAsia="en-GB"/>
        </w:rPr>
        <w:t>strip3</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Zwart</w:t>
      </w:r>
    </w:p>
    <w:p w14:paraId="72CEA213" w14:textId="77777777" w:rsidR="00F05525" w:rsidRPr="00EB3565" w:rsidRDefault="00F05525" w:rsidP="00F05525">
      <w:pPr>
        <w:shd w:val="clear" w:color="auto" w:fill="FFFFFF"/>
        <w:spacing w:line="285" w:lineRule="atLeast"/>
        <w:rPr>
          <w:rFonts w:ascii="Consolas" w:hAnsi="Consolas"/>
          <w:color w:val="4E5B61"/>
          <w:sz w:val="21"/>
          <w:szCs w:val="21"/>
          <w:lang w:val="en-US" w:eastAsia="en-GB"/>
        </w:rPr>
      </w:pPr>
      <w:r w:rsidRPr="00EB3565">
        <w:rPr>
          <w:rFonts w:ascii="Consolas" w:hAnsi="Consolas"/>
          <w:color w:val="4E5B61"/>
          <w:sz w:val="21"/>
          <w:szCs w:val="21"/>
          <w:lang w:val="en-US" w:eastAsia="en-GB"/>
        </w:rPr>
        <w:t xml:space="preserve">    </w:t>
      </w:r>
      <w:r w:rsidRPr="00EB3565">
        <w:rPr>
          <w:rFonts w:ascii="Consolas" w:hAnsi="Consolas"/>
          <w:color w:val="D35400"/>
          <w:sz w:val="21"/>
          <w:szCs w:val="21"/>
          <w:lang w:val="en-US" w:eastAsia="en-GB"/>
        </w:rPr>
        <w:t>colorWipe</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strip5, </w:t>
      </w:r>
      <w:r w:rsidRPr="00EB3565">
        <w:rPr>
          <w:rFonts w:ascii="Consolas" w:hAnsi="Consolas"/>
          <w:color w:val="D35400"/>
          <w:sz w:val="21"/>
          <w:szCs w:val="21"/>
          <w:lang w:val="en-US" w:eastAsia="en-GB"/>
        </w:rPr>
        <w:t>strip5</w:t>
      </w:r>
      <w:r w:rsidRPr="00EB3565">
        <w:rPr>
          <w:rFonts w:ascii="Consolas" w:hAnsi="Consolas"/>
          <w:color w:val="4E5B61"/>
          <w:sz w:val="21"/>
          <w:szCs w:val="21"/>
          <w:lang w:val="en-US" w:eastAsia="en-GB"/>
        </w:rPr>
        <w:t>.</w:t>
      </w:r>
      <w:r w:rsidRPr="00EB3565">
        <w:rPr>
          <w:rFonts w:ascii="Consolas" w:hAnsi="Consolas"/>
          <w:color w:val="D35400"/>
          <w:sz w:val="21"/>
          <w:szCs w:val="21"/>
          <w:lang w:val="en-US" w:eastAsia="en-GB"/>
        </w:rPr>
        <w:t>Color</w:t>
      </w:r>
      <w:r w:rsidRPr="00EB3565">
        <w:rPr>
          <w:rFonts w:ascii="Consolas" w:hAnsi="Consolas"/>
          <w:color w:val="434F54"/>
          <w:sz w:val="21"/>
          <w:szCs w:val="21"/>
          <w:lang w:val="en-US" w:eastAsia="en-GB"/>
        </w:rPr>
        <w:t>(</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 xml:space="preserve">, </w:t>
      </w:r>
      <w:r w:rsidRPr="00EB3565">
        <w:rPr>
          <w:rFonts w:ascii="Consolas" w:hAnsi="Consolas"/>
          <w:color w:val="005C5F"/>
          <w:sz w:val="21"/>
          <w:szCs w:val="21"/>
          <w:lang w:val="en-US" w:eastAsia="en-GB"/>
        </w:rPr>
        <w:t>0</w:t>
      </w:r>
      <w:r w:rsidRPr="00EB3565">
        <w:rPr>
          <w:rFonts w:ascii="Consolas" w:hAnsi="Consolas"/>
          <w:color w:val="434F54"/>
          <w:sz w:val="21"/>
          <w:szCs w:val="21"/>
          <w:lang w:val="en-US" w:eastAsia="en-GB"/>
        </w:rPr>
        <w:t>)</w:t>
      </w:r>
      <w:r w:rsidRPr="00EB3565">
        <w:rPr>
          <w:rFonts w:ascii="Consolas" w:hAnsi="Consolas"/>
          <w:color w:val="4E5B61"/>
          <w:sz w:val="21"/>
          <w:szCs w:val="21"/>
          <w:lang w:val="en-US" w:eastAsia="en-GB"/>
        </w:rPr>
        <w:t>;</w:t>
      </w:r>
      <w:r w:rsidRPr="00EB3565">
        <w:rPr>
          <w:rFonts w:ascii="Consolas" w:hAnsi="Consolas"/>
          <w:color w:val="95A5A6"/>
          <w:sz w:val="21"/>
          <w:szCs w:val="21"/>
          <w:lang w:val="en-US" w:eastAsia="en-GB"/>
        </w:rPr>
        <w:t xml:space="preserve"> // Zwart</w:t>
      </w:r>
    </w:p>
    <w:p w14:paraId="7C2CABC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EB3565">
        <w:rPr>
          <w:rFonts w:ascii="Consolas" w:hAnsi="Consolas"/>
          <w:color w:val="4E5B61"/>
          <w:sz w:val="21"/>
          <w:szCs w:val="21"/>
          <w:lang w:val="en-US" w:eastAsia="en-GB"/>
        </w:rPr>
        <w:t xml:space="preserve">    </w:t>
      </w:r>
      <w:r w:rsidRPr="00F00BD7">
        <w:rPr>
          <w:rFonts w:ascii="Consolas" w:hAnsi="Consolas"/>
          <w:color w:val="D35400"/>
          <w:sz w:val="21"/>
          <w:szCs w:val="21"/>
          <w:lang w:eastAsia="en-GB"/>
        </w:rPr>
        <w:t>delay</w:t>
      </w:r>
      <w:r w:rsidRPr="00F00BD7">
        <w:rPr>
          <w:rFonts w:ascii="Consolas" w:hAnsi="Consolas"/>
          <w:color w:val="434F54"/>
          <w:sz w:val="21"/>
          <w:szCs w:val="21"/>
          <w:lang w:eastAsia="en-GB"/>
        </w:rPr>
        <w:t>(</w:t>
      </w:r>
      <w:r w:rsidRPr="00F00BD7">
        <w:rPr>
          <w:rFonts w:ascii="Consolas" w:hAnsi="Consolas"/>
          <w:color w:val="005C5F"/>
          <w:sz w:val="21"/>
          <w:szCs w:val="21"/>
          <w:lang w:eastAsia="en-GB"/>
        </w:rPr>
        <w:t>200</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58C6313A"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465B72B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3D4D6905"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5DC2ACA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p>
    <w:p w14:paraId="106723BF"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____________________________________________________________________________</w:t>
      </w:r>
    </w:p>
    <w:p w14:paraId="5FD30105"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3CDB0438"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00979D"/>
          <w:sz w:val="21"/>
          <w:szCs w:val="21"/>
          <w:lang w:eastAsia="en-GB"/>
        </w:rPr>
        <w:lastRenderedPageBreak/>
        <w:t>void</w:t>
      </w: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loop</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393DA54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0CFB1CFE"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w:t>
      </w:r>
      <w:r w:rsidRPr="00F00BD7">
        <w:rPr>
          <w:rFonts w:ascii="Consolas" w:hAnsi="Consolas"/>
          <w:color w:val="D35400"/>
          <w:sz w:val="21"/>
          <w:szCs w:val="21"/>
          <w:lang w:eastAsia="en-GB"/>
        </w:rPr>
        <w:t>Lichten</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18940196"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010D8BA5"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D35400"/>
          <w:sz w:val="21"/>
          <w:szCs w:val="21"/>
          <w:lang w:eastAsia="en-GB"/>
        </w:rPr>
        <w:t>analogRead</w:t>
      </w:r>
      <w:r w:rsidRPr="00F00BD7">
        <w:rPr>
          <w:rFonts w:ascii="Consolas" w:hAnsi="Consolas"/>
          <w:color w:val="434F54"/>
          <w:sz w:val="21"/>
          <w:szCs w:val="21"/>
          <w:lang w:eastAsia="en-GB"/>
        </w:rPr>
        <w:t>(</w:t>
      </w:r>
      <w:r w:rsidRPr="00F00BD7">
        <w:rPr>
          <w:rFonts w:ascii="Consolas" w:hAnsi="Consolas"/>
          <w:color w:val="4E5B61"/>
          <w:sz w:val="21"/>
          <w:szCs w:val="21"/>
          <w:lang w:eastAsia="en-GB"/>
        </w:rPr>
        <w:t>A1</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gt; </w:t>
      </w:r>
      <w:r w:rsidRPr="00F00BD7">
        <w:rPr>
          <w:rFonts w:ascii="Consolas" w:hAnsi="Consolas"/>
          <w:color w:val="005C5F"/>
          <w:sz w:val="21"/>
          <w:szCs w:val="21"/>
          <w:lang w:eastAsia="en-GB"/>
        </w:rPr>
        <w:t>512</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is het signaal hoog</w:t>
      </w:r>
    </w:p>
    <w:p w14:paraId="7FB2FC99"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xml:space="preserve">      // Schakel NeoPixels aan en uit </w:t>
      </w:r>
    </w:p>
    <w:p w14:paraId="10917A9D"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kerL</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38198FCF"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47AEC992"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728E00"/>
          <w:sz w:val="21"/>
          <w:szCs w:val="21"/>
          <w:lang w:eastAsia="en-GB"/>
        </w:rPr>
        <w:t>if</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D35400"/>
          <w:sz w:val="21"/>
          <w:szCs w:val="21"/>
          <w:lang w:eastAsia="en-GB"/>
        </w:rPr>
        <w:t>analogRead</w:t>
      </w:r>
      <w:r w:rsidRPr="00F00BD7">
        <w:rPr>
          <w:rFonts w:ascii="Consolas" w:hAnsi="Consolas"/>
          <w:color w:val="434F54"/>
          <w:sz w:val="21"/>
          <w:szCs w:val="21"/>
          <w:lang w:eastAsia="en-GB"/>
        </w:rPr>
        <w:t>(</w:t>
      </w:r>
      <w:r w:rsidRPr="00F00BD7">
        <w:rPr>
          <w:rFonts w:ascii="Consolas" w:hAnsi="Consolas"/>
          <w:color w:val="4E5B61"/>
          <w:sz w:val="21"/>
          <w:szCs w:val="21"/>
          <w:lang w:eastAsia="en-GB"/>
        </w:rPr>
        <w:t>A2</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gt; </w:t>
      </w:r>
      <w:r w:rsidRPr="00F00BD7">
        <w:rPr>
          <w:rFonts w:ascii="Consolas" w:hAnsi="Consolas"/>
          <w:color w:val="005C5F"/>
          <w:sz w:val="21"/>
          <w:szCs w:val="21"/>
          <w:lang w:eastAsia="en-GB"/>
        </w:rPr>
        <w:t>512</w:t>
      </w:r>
      <w:r w:rsidRPr="00F00BD7">
        <w:rPr>
          <w:rFonts w:ascii="Consolas" w:hAnsi="Consolas"/>
          <w:color w:val="434F54"/>
          <w:sz w:val="21"/>
          <w:szCs w:val="21"/>
          <w:lang w:eastAsia="en-GB"/>
        </w:rPr>
        <w:t>)</w:t>
      </w: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r w:rsidRPr="00F00BD7">
        <w:rPr>
          <w:rFonts w:ascii="Consolas" w:hAnsi="Consolas"/>
          <w:color w:val="95A5A6"/>
          <w:sz w:val="21"/>
          <w:szCs w:val="21"/>
          <w:lang w:eastAsia="en-GB"/>
        </w:rPr>
        <w:t xml:space="preserve"> // is het signaal hoog</w:t>
      </w:r>
    </w:p>
    <w:p w14:paraId="1777C9EC"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95A5A6"/>
          <w:sz w:val="21"/>
          <w:szCs w:val="21"/>
          <w:lang w:eastAsia="en-GB"/>
        </w:rPr>
        <w:t xml:space="preserve">      // Schakel NeoPixels aan en uit </w:t>
      </w:r>
    </w:p>
    <w:p w14:paraId="698A1B14"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D35400"/>
          <w:sz w:val="21"/>
          <w:szCs w:val="21"/>
          <w:lang w:eastAsia="en-GB"/>
        </w:rPr>
        <w:t>PinkerR</w:t>
      </w:r>
      <w:r w:rsidRPr="00F00BD7">
        <w:rPr>
          <w:rFonts w:ascii="Consolas" w:hAnsi="Consolas"/>
          <w:color w:val="434F54"/>
          <w:sz w:val="21"/>
          <w:szCs w:val="21"/>
          <w:lang w:eastAsia="en-GB"/>
        </w:rPr>
        <w:t>()</w:t>
      </w:r>
      <w:r w:rsidRPr="00F00BD7">
        <w:rPr>
          <w:rFonts w:ascii="Consolas" w:hAnsi="Consolas"/>
          <w:color w:val="4E5B61"/>
          <w:sz w:val="21"/>
          <w:szCs w:val="21"/>
          <w:lang w:eastAsia="en-GB"/>
        </w:rPr>
        <w:t>;</w:t>
      </w:r>
    </w:p>
    <w:p w14:paraId="723DBEE1"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r w:rsidRPr="00F00BD7">
        <w:rPr>
          <w:rFonts w:ascii="Consolas" w:hAnsi="Consolas"/>
          <w:color w:val="434F54"/>
          <w:sz w:val="21"/>
          <w:szCs w:val="21"/>
          <w:lang w:eastAsia="en-GB"/>
        </w:rPr>
        <w:t>}</w:t>
      </w:r>
    </w:p>
    <w:p w14:paraId="45D0BE2A"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E5B61"/>
          <w:sz w:val="21"/>
          <w:szCs w:val="21"/>
          <w:lang w:eastAsia="en-GB"/>
        </w:rPr>
        <w:t xml:space="preserve">  </w:t>
      </w:r>
    </w:p>
    <w:p w14:paraId="741C37FB" w14:textId="77777777" w:rsidR="00F05525" w:rsidRPr="00F00BD7" w:rsidRDefault="00F05525" w:rsidP="00F05525">
      <w:pPr>
        <w:shd w:val="clear" w:color="auto" w:fill="FFFFFF"/>
        <w:spacing w:line="285" w:lineRule="atLeast"/>
        <w:rPr>
          <w:rFonts w:ascii="Consolas" w:hAnsi="Consolas"/>
          <w:color w:val="4E5B61"/>
          <w:sz w:val="21"/>
          <w:szCs w:val="21"/>
          <w:lang w:eastAsia="en-GB"/>
        </w:rPr>
      </w:pPr>
      <w:r w:rsidRPr="00F00BD7">
        <w:rPr>
          <w:rFonts w:ascii="Consolas" w:hAnsi="Consolas"/>
          <w:color w:val="434F54"/>
          <w:sz w:val="21"/>
          <w:szCs w:val="21"/>
          <w:lang w:eastAsia="en-GB"/>
        </w:rPr>
        <w:t>}</w:t>
      </w:r>
    </w:p>
    <w:p w14:paraId="799C9982" w14:textId="77777777" w:rsidR="00F05525" w:rsidRPr="00F00BD7" w:rsidRDefault="00F05525" w:rsidP="00F05525">
      <w:pPr>
        <w:shd w:val="clear" w:color="auto" w:fill="FFFFFF"/>
        <w:spacing w:after="240" w:line="285" w:lineRule="atLeast"/>
        <w:rPr>
          <w:rFonts w:ascii="Consolas" w:hAnsi="Consolas"/>
          <w:color w:val="4E5B61"/>
          <w:sz w:val="21"/>
          <w:szCs w:val="21"/>
          <w:lang w:eastAsia="en-GB"/>
        </w:rPr>
      </w:pPr>
    </w:p>
    <w:p w14:paraId="2932CC0B" w14:textId="77777777" w:rsidR="00223389" w:rsidRPr="00F00BD7" w:rsidRDefault="00223389" w:rsidP="00100816">
      <w:pPr>
        <w:rPr>
          <w:b/>
          <w:bCs/>
        </w:rPr>
      </w:pPr>
    </w:p>
    <w:p w14:paraId="71E0FE5D" w14:textId="46E6DDF5" w:rsidR="00223389" w:rsidRPr="00F00BD7" w:rsidRDefault="009B281A" w:rsidP="0004140D">
      <w:pPr>
        <w:pStyle w:val="Kop2"/>
        <w:rPr>
          <w:lang w:val="nl-BE"/>
        </w:rPr>
      </w:pPr>
      <w:r w:rsidRPr="00F00BD7">
        <w:rPr>
          <w:lang w:val="nl-BE"/>
        </w:rPr>
        <w:br w:type="page"/>
      </w:r>
      <w:bookmarkStart w:id="28" w:name="_Toc168416034"/>
      <w:r w:rsidR="00000000">
        <w:rPr>
          <w:lang w:val="nl-BE"/>
        </w:rPr>
        <w:lastRenderedPageBreak/>
        <w:pict w14:anchorId="0589D69A">
          <v:shape id="_x0000_s2176" type="#_x0000_t75" alt="https://upload.wikimedia.org/wikipedia/commons/thumb/9/9f/I%C2%B2C_bus_logo.svg/1200px-I%C2%B2C_bus_logo.svg.png" style="position:absolute;margin-left:288.6pt;margin-top:0;width:164.7pt;height:181pt;z-index:19;mso-position-horizontal-relative:text;mso-position-vertical-relative:text;mso-width-relative:page;mso-height-relative:page">
            <v:imagedata r:id="rId51" o:title="1200px-I%C2%B2C_bus_logo"/>
            <w10:wrap type="square"/>
          </v:shape>
        </w:pict>
      </w:r>
      <w:r w:rsidR="00223389" w:rsidRPr="00F00BD7">
        <w:rPr>
          <w:lang w:val="nl-BE"/>
        </w:rPr>
        <w:t xml:space="preserve">7.2 </w:t>
      </w:r>
      <w:r w:rsidR="0004140D" w:rsidRPr="00F00BD7">
        <w:rPr>
          <w:lang w:val="nl-BE"/>
        </w:rPr>
        <w:t>Datatransmissieprotocollen</w:t>
      </w:r>
      <w:bookmarkEnd w:id="28"/>
    </w:p>
    <w:p w14:paraId="1266ADF5" w14:textId="711FA85B" w:rsidR="0004140D" w:rsidRPr="00F00BD7" w:rsidRDefault="00C96C17" w:rsidP="00C96C17">
      <w:pPr>
        <w:pStyle w:val="Kop3"/>
      </w:pPr>
      <w:bookmarkStart w:id="29" w:name="_Toc168416035"/>
      <w:r w:rsidRPr="00F00BD7">
        <w:t>7.2.1 I²C</w:t>
      </w:r>
      <w:bookmarkEnd w:id="29"/>
    </w:p>
    <w:p w14:paraId="4503F9E9" w14:textId="786E370D" w:rsidR="008824EB" w:rsidRPr="00F00BD7" w:rsidRDefault="00000000" w:rsidP="008824EB">
      <w:r>
        <w:rPr>
          <w:noProof/>
          <w:lang w:val="nl-NL"/>
        </w:rPr>
        <w:pict w14:anchorId="6ECECE6E">
          <v:shape id="_x0000_s2257" type="#_x0000_t202" style="position:absolute;margin-left:317.85pt;margin-top:97.6pt;width:164.7pt;height:12.15pt;z-index:63;mso-position-horizontal-relative:text;mso-position-vertical-relative:text" stroked="f">
            <v:textbox style="mso-next-textbox:#_x0000_s2257;mso-fit-shape-to-text:t" inset="0,0,0,0">
              <w:txbxContent>
                <w:p w14:paraId="0ED25431" w14:textId="7FAF760F" w:rsidR="006D1B59" w:rsidRPr="00D24ABE" w:rsidRDefault="006D1B59" w:rsidP="006D1B59">
                  <w:pPr>
                    <w:pStyle w:val="Bijschrift"/>
                    <w:rPr>
                      <w:szCs w:val="24"/>
                    </w:rPr>
                  </w:pPr>
                  <w:fldSimple w:instr=" SEQ Figuur \* ARABIC ">
                    <w:r w:rsidR="00EB38C9">
                      <w:rPr>
                        <w:noProof/>
                      </w:rPr>
                      <w:t>35</w:t>
                    </w:r>
                  </w:fldSimple>
                  <w:r>
                    <w:t xml:space="preserve"> Logo I²C BUS</w:t>
                  </w:r>
                </w:p>
              </w:txbxContent>
            </v:textbox>
            <w10:wrap type="square"/>
          </v:shape>
        </w:pict>
      </w:r>
      <w:r w:rsidR="008824EB" w:rsidRPr="00F00BD7">
        <w:t>Om de communicatie tussen de verschillende componenten</w:t>
      </w:r>
      <w:r w:rsidR="00E264BE" w:rsidRPr="00F00BD7">
        <w:t xml:space="preserve"> in mijn GIP</w:t>
      </w:r>
      <w:r w:rsidR="008824EB" w:rsidRPr="00F00BD7">
        <w:t xml:space="preserve"> </w:t>
      </w:r>
      <w:r w:rsidR="001F6A56" w:rsidRPr="00F00BD7">
        <w:t xml:space="preserve">te versimpelen heb ik gekozen om </w:t>
      </w:r>
      <w:r w:rsidR="00F6684A" w:rsidRPr="00F00BD7">
        <w:t>het</w:t>
      </w:r>
      <w:r w:rsidR="001F6A56" w:rsidRPr="00F00BD7">
        <w:t xml:space="preserve"> gedeeltelijk via het I²C</w:t>
      </w:r>
      <w:r w:rsidR="008318CF">
        <w:t>-</w:t>
      </w:r>
      <w:r w:rsidR="00DB3369" w:rsidRPr="00F00BD7">
        <w:t xml:space="preserve">protocol </w:t>
      </w:r>
      <w:r w:rsidR="001F6A56" w:rsidRPr="00F00BD7">
        <w:t>te doen</w:t>
      </w:r>
      <w:r w:rsidR="00E264BE" w:rsidRPr="00F00BD7">
        <w:t>. Dit vergemakkelijkt het aansluiten, managen van kabels</w:t>
      </w:r>
      <w:r w:rsidR="0054137C" w:rsidRPr="00F00BD7">
        <w:t xml:space="preserve"> en</w:t>
      </w:r>
      <w:r w:rsidR="008318CF">
        <w:t xml:space="preserve"> het</w:t>
      </w:r>
      <w:r w:rsidR="0054137C" w:rsidRPr="00F00BD7">
        <w:t xml:space="preserve"> ondersteun</w:t>
      </w:r>
      <w:r w:rsidR="00F6684A" w:rsidRPr="00F00BD7">
        <w:t>t</w:t>
      </w:r>
      <w:r w:rsidR="0054137C" w:rsidRPr="00F00BD7">
        <w:t xml:space="preserve"> meerdere apparaten</w:t>
      </w:r>
      <w:r w:rsidR="008318CF">
        <w:t>.</w:t>
      </w:r>
      <w:r w:rsidR="0054137C" w:rsidRPr="00F00BD7">
        <w:t xml:space="preserve"> </w:t>
      </w:r>
      <w:r w:rsidR="008318CF">
        <w:t>H</w:t>
      </w:r>
      <w:r w:rsidR="0054137C" w:rsidRPr="00F00BD7">
        <w:t xml:space="preserve">et is een </w:t>
      </w:r>
      <w:r w:rsidR="00BD1FD0">
        <w:t>b</w:t>
      </w:r>
      <w:r w:rsidR="0054137C" w:rsidRPr="00F00BD7">
        <w:t>ussysteem</w:t>
      </w:r>
      <w:r w:rsidR="00C231E3" w:rsidRPr="00F00BD7">
        <w:t xml:space="preserve"> waardoor je meerdere apparaten op dezelfde draden kunt aansluiten</w:t>
      </w:r>
      <w:r w:rsidR="00490842" w:rsidRPr="00F00BD7">
        <w:t xml:space="preserve"> indien zij dit ondersteunen.</w:t>
      </w:r>
      <w:r w:rsidR="006D4D3A" w:rsidRPr="00F00BD7">
        <w:t xml:space="preserve"> </w:t>
      </w:r>
      <w:r w:rsidR="00264A29">
        <w:t>Hieronder leg ik</w:t>
      </w:r>
      <w:r w:rsidR="00524458" w:rsidRPr="00F00BD7">
        <w:t xml:space="preserve"> I²C</w:t>
      </w:r>
      <w:r w:rsidR="008318CF">
        <w:t xml:space="preserve"> uit</w:t>
      </w:r>
      <w:r w:rsidR="00524458" w:rsidRPr="00F00BD7">
        <w:t>.</w:t>
      </w:r>
    </w:p>
    <w:p w14:paraId="3478D90D" w14:textId="77777777" w:rsidR="00524458" w:rsidRPr="00F00BD7" w:rsidRDefault="00524458" w:rsidP="008824EB"/>
    <w:p w14:paraId="7FF89CCF" w14:textId="4A1404D3" w:rsidR="00524458" w:rsidRPr="00F00BD7" w:rsidRDefault="00524458" w:rsidP="00524458">
      <w:r w:rsidRPr="00F00BD7">
        <w:t>I²C staat voor "Inter-Integrated Circuit" en het is een communicatieprotocol dat wordt gebruikt om verbinding te maken tussen geïntegreerde circuits (IC's) in elektronische apparaten. Het werd oorspronkelijk ontwikkeld door Philips Semiconductor (nu NXP Semiconductors) in de jaren 1980.</w:t>
      </w:r>
      <w:r w:rsidR="00B23A1A" w:rsidRPr="00F00BD7">
        <w:br/>
      </w:r>
    </w:p>
    <w:p w14:paraId="7FA4A855" w14:textId="3DD53299" w:rsidR="00524458" w:rsidRPr="00F00BD7" w:rsidRDefault="00524458" w:rsidP="00524458">
      <w:r w:rsidRPr="00F00BD7">
        <w:t>Het I²C-protocol maakt gebruik van twee signaallijnen: een kloksignaal (SCL) en een datalijn (SDA). Deze lijnen worden gebruikt om gegevens te verzenden en te ontvangen tussen verschillende IC's, zoals microcontrollers, sensoren, geheugenapparaten en andere perifere componenten.</w:t>
      </w:r>
      <w:r w:rsidR="00DE2C54" w:rsidRPr="00F00BD7">
        <w:t xml:space="preserve"> Omdat het protocol maar één datal</w:t>
      </w:r>
      <w:r w:rsidR="00192BC0" w:rsidRPr="00F00BD7">
        <w:t>ijn heeft</w:t>
      </w:r>
      <w:r w:rsidR="003F6961">
        <w:t>,</w:t>
      </w:r>
      <w:r w:rsidR="00192BC0" w:rsidRPr="00F00BD7">
        <w:t xml:space="preserve"> is het een half-duplex systeem</w:t>
      </w:r>
      <w:r w:rsidR="00F55C48">
        <w:t xml:space="preserve"> en</w:t>
      </w:r>
      <w:r w:rsidR="00192BC0" w:rsidRPr="00F00BD7">
        <w:t xml:space="preserve"> kunnen </w:t>
      </w:r>
      <w:r w:rsidR="00F55C48">
        <w:t xml:space="preserve">er dus </w:t>
      </w:r>
      <w:r w:rsidR="00192BC0" w:rsidRPr="00F00BD7">
        <w:t xml:space="preserve">nooit </w:t>
      </w:r>
      <w:r w:rsidR="00BC6E85" w:rsidRPr="00F00BD7">
        <w:t>2 componenten tegelijk data uitsturen.</w:t>
      </w:r>
      <w:r w:rsidR="00B23A1A" w:rsidRPr="00F00BD7">
        <w:br/>
      </w:r>
    </w:p>
    <w:p w14:paraId="6ADABDE3" w14:textId="10A15B7B" w:rsidR="00524458" w:rsidRPr="00F00BD7" w:rsidRDefault="00524458" w:rsidP="00524458">
      <w:r w:rsidRPr="00F00BD7">
        <w:t>E</w:t>
      </w:r>
      <w:r w:rsidR="008C2910" w:rsidRPr="00F00BD7">
        <w:t>é</w:t>
      </w:r>
      <w:r w:rsidRPr="00F00BD7">
        <w:t>n van de belangrijkste kenmerken van I²C is dat het een master-slave-architectuur heeft. Een enkel apparaat fungeert als de master en initieert communicatie, terwijl de andere apparaten (slaves) reageren op opdrachten van de master.</w:t>
      </w:r>
      <w:r w:rsidR="00B23A1A" w:rsidRPr="00F00BD7">
        <w:br/>
      </w:r>
    </w:p>
    <w:p w14:paraId="64B394CA" w14:textId="0358D35D" w:rsidR="00524458" w:rsidRPr="00F00BD7" w:rsidRDefault="00524458" w:rsidP="00524458">
      <w:r w:rsidRPr="00F00BD7">
        <w:t>I²C ondersteunt meerdere snelheden, zoals standaard (100 kbit/s), snel (400 kbit/s) en hoge snelheid (3,4 Mbit/s). Deze flexibiliteit maakt het geschikt voor verschillende toepassingen, variërend van eenvoudige sensornetwerken tot complexe systeemintegratie in elektronische apparaten.</w:t>
      </w:r>
      <w:r w:rsidR="00B23A1A" w:rsidRPr="00F00BD7">
        <w:br/>
      </w:r>
    </w:p>
    <w:p w14:paraId="585FF5CE" w14:textId="77777777" w:rsidR="00524458" w:rsidRPr="00F00BD7" w:rsidRDefault="00524458" w:rsidP="00524458">
      <w:r w:rsidRPr="00F00BD7">
        <w:t>Dankzij de eenvoudige bedrading en het gestandaardiseerde protocol is I²C populair geworden in veel elektronische toepassingen, zoals domotica, robotica, IoT-apparaten en meer. Het wordt vaak gebruikt vanwege de efficiënte communicatie tussen verschillende onderdelen van een systeem.</w:t>
      </w:r>
    </w:p>
    <w:p w14:paraId="73944679" w14:textId="2E128C13" w:rsidR="00524458" w:rsidRPr="00F00BD7" w:rsidRDefault="00524458" w:rsidP="008824EB"/>
    <w:p w14:paraId="1F695419" w14:textId="57149167" w:rsidR="00547B99" w:rsidRDefault="00AB7C15" w:rsidP="008824EB">
      <w:pPr>
        <w:rPr>
          <w:b/>
          <w:bCs/>
        </w:rPr>
      </w:pPr>
      <w:r>
        <w:rPr>
          <w:b/>
          <w:bCs/>
        </w:rPr>
        <w:br w:type="page"/>
      </w:r>
      <w:r w:rsidR="001F4D66" w:rsidRPr="00F00BD7">
        <w:rPr>
          <w:b/>
          <w:bCs/>
        </w:rPr>
        <w:lastRenderedPageBreak/>
        <w:t>Voorbeeld I²C</w:t>
      </w:r>
      <w:r w:rsidR="00CF53B6">
        <w:rPr>
          <w:b/>
          <w:bCs/>
        </w:rPr>
        <w:t>-</w:t>
      </w:r>
      <w:r w:rsidR="001F4D66" w:rsidRPr="00F00BD7">
        <w:rPr>
          <w:b/>
          <w:bCs/>
        </w:rPr>
        <w:t>bus</w:t>
      </w:r>
      <w:r w:rsidR="00000000">
        <w:pict w14:anchorId="35057259">
          <v:shape id="Picture 4" o:spid="_x0000_s2175" type="#_x0000_t75" alt="36684" style="position:absolute;margin-left:0;margin-top:4.1pt;width:453.65pt;height:181.1pt;z-index:-5;visibility:visible;mso-wrap-style:square;mso-wrap-edited:t;mso-position-horizontal-relative:text;mso-position-vertical-relative:text;mso-width-relative:page;mso-height-relative:page" wrapcoords="2669 5272 2669 10383 126 10490 231 16179 4835 16018 5061 21075 21600 21511 21600 0 11334 -48 6287 5063 2669 5272">
            <v:imagedata r:id="rId52" o:title="36684"/>
            <o:lock v:ext="edit" grouping="t"/>
            <w10:wrap type="tight"/>
          </v:shape>
        </w:pict>
      </w:r>
    </w:p>
    <w:p w14:paraId="7E5EE856" w14:textId="77777777" w:rsidR="00547B99" w:rsidRDefault="00547B99" w:rsidP="008824EB">
      <w:pPr>
        <w:rPr>
          <w:b/>
          <w:bCs/>
        </w:rPr>
      </w:pPr>
    </w:p>
    <w:p w14:paraId="2B76D802" w14:textId="77777777" w:rsidR="00547B99" w:rsidRDefault="00547B99" w:rsidP="008824EB">
      <w:pPr>
        <w:rPr>
          <w:b/>
          <w:bCs/>
        </w:rPr>
      </w:pPr>
    </w:p>
    <w:p w14:paraId="684C52BC" w14:textId="77777777" w:rsidR="00547B99" w:rsidRDefault="00547B99" w:rsidP="008824EB">
      <w:pPr>
        <w:rPr>
          <w:b/>
          <w:bCs/>
        </w:rPr>
      </w:pPr>
    </w:p>
    <w:p w14:paraId="7C1CABD2" w14:textId="77777777" w:rsidR="00547B99" w:rsidRDefault="00547B99" w:rsidP="008824EB">
      <w:pPr>
        <w:rPr>
          <w:b/>
          <w:bCs/>
        </w:rPr>
      </w:pPr>
    </w:p>
    <w:p w14:paraId="45517486" w14:textId="77777777" w:rsidR="00547B99" w:rsidRDefault="00547B99" w:rsidP="008824EB">
      <w:pPr>
        <w:rPr>
          <w:b/>
          <w:bCs/>
        </w:rPr>
      </w:pPr>
    </w:p>
    <w:p w14:paraId="753CC766" w14:textId="77777777" w:rsidR="00547B99" w:rsidRDefault="00547B99" w:rsidP="008824EB">
      <w:pPr>
        <w:rPr>
          <w:b/>
          <w:bCs/>
        </w:rPr>
      </w:pPr>
    </w:p>
    <w:p w14:paraId="0AEAC455" w14:textId="77777777" w:rsidR="00547B99" w:rsidRDefault="00547B99" w:rsidP="008824EB">
      <w:pPr>
        <w:rPr>
          <w:b/>
          <w:bCs/>
        </w:rPr>
      </w:pPr>
    </w:p>
    <w:p w14:paraId="5AE06A27" w14:textId="77777777" w:rsidR="00547B99" w:rsidRDefault="00547B99" w:rsidP="008824EB">
      <w:pPr>
        <w:rPr>
          <w:b/>
          <w:bCs/>
        </w:rPr>
      </w:pPr>
    </w:p>
    <w:p w14:paraId="4011CF63" w14:textId="4B1B0CF6" w:rsidR="001F4D66" w:rsidRPr="00F00BD7" w:rsidRDefault="00A85A50" w:rsidP="00547B99">
      <w:pPr>
        <w:rPr>
          <w:b/>
          <w:bCs/>
        </w:rPr>
      </w:pPr>
      <w:r w:rsidRPr="00F00BD7">
        <w:rPr>
          <w:b/>
          <w:bCs/>
        </w:rPr>
        <w:t>Adressering</w:t>
      </w:r>
    </w:p>
    <w:p w14:paraId="3C377AD3" w14:textId="77777777" w:rsidR="00A85A50" w:rsidRPr="00F00BD7" w:rsidRDefault="00A85A50" w:rsidP="008824EB">
      <w:pPr>
        <w:rPr>
          <w:b/>
          <w:bCs/>
        </w:rPr>
      </w:pPr>
    </w:p>
    <w:p w14:paraId="24AFAE37" w14:textId="5FAFE4EA" w:rsidR="00A85A50" w:rsidRPr="00F00BD7" w:rsidRDefault="00EB3565" w:rsidP="008824EB">
      <w:pPr>
        <w:rPr>
          <w:b/>
          <w:bCs/>
        </w:rPr>
      </w:pPr>
      <w:r>
        <w:rPr>
          <w:b/>
          <w:bCs/>
        </w:rPr>
        <w:pict w14:anchorId="374A1FA8">
          <v:shape id="Afbeelding 6" o:spid="_x0000_i1030" type="#_x0000_t75" style="width:453pt;height:195pt;visibility:visible;mso-wrap-style:square">
            <v:imagedata r:id="rId53" o:title="" croptop="25030f"/>
          </v:shape>
        </w:pict>
      </w:r>
    </w:p>
    <w:p w14:paraId="5FA173A9" w14:textId="77777777" w:rsidR="00A85A50" w:rsidRPr="00F00BD7" w:rsidRDefault="00A85A50" w:rsidP="008824EB">
      <w:pPr>
        <w:rPr>
          <w:b/>
          <w:bCs/>
        </w:rPr>
      </w:pPr>
    </w:p>
    <w:p w14:paraId="3D539669" w14:textId="182367E5" w:rsidR="00C02F06" w:rsidRPr="00F00BD7" w:rsidRDefault="001D34B5" w:rsidP="008824EB">
      <w:pPr>
        <w:rPr>
          <w:b/>
          <w:bCs/>
        </w:rPr>
      </w:pPr>
      <w:r>
        <w:rPr>
          <w:b/>
          <w:bCs/>
        </w:rPr>
        <w:t>Werking</w:t>
      </w:r>
    </w:p>
    <w:p w14:paraId="292A13DA" w14:textId="58724439" w:rsidR="00241FB2" w:rsidRPr="00F00BD7" w:rsidRDefault="00241FB2" w:rsidP="008824EB">
      <w:pPr>
        <w:rPr>
          <w:b/>
          <w:bCs/>
        </w:rPr>
      </w:pPr>
    </w:p>
    <w:p w14:paraId="76E01604" w14:textId="77777777" w:rsidR="00241FB2" w:rsidRPr="00F00BD7" w:rsidRDefault="00241FB2" w:rsidP="00241FB2">
      <w:r w:rsidRPr="00F00BD7">
        <w:t>I²C gebruikt een synchronisatieprotocol waarbij een master-apparaat (bijvoorbeeld een microcontroller) de communicatie initieert en de kloksnelheid bepaalt. De communicatie begint met een startconditie, waarbij de SDA-lijn van hoog naar laag gaat terwijl de SCL-lijn hoog blijft. Dit geeft aan dat een nieuwe transmissie begint.</w:t>
      </w:r>
    </w:p>
    <w:p w14:paraId="6BF9F613" w14:textId="77777777" w:rsidR="00F14CD5" w:rsidRPr="00F00BD7" w:rsidRDefault="00F14CD5" w:rsidP="00241FB2"/>
    <w:p w14:paraId="6C1BB24D" w14:textId="532E56E9" w:rsidR="00E617C9" w:rsidRPr="00F00BD7" w:rsidRDefault="00241FB2" w:rsidP="00241FB2">
      <w:r w:rsidRPr="00F00BD7">
        <w:t>Na de startconditie stuurt de master het adres van de slave waarmee het wil communiceren. Dit adres bestaat uit 7 bits, gevolgd door een achtste bit die aangeeft of het om een lees- of schrijfoperatie gaat. Als het bit laag is, is het een schrijfoperatie</w:t>
      </w:r>
      <w:r w:rsidR="0092325A">
        <w:t>.</w:t>
      </w:r>
      <w:r w:rsidRPr="00F00BD7">
        <w:t xml:space="preserve"> </w:t>
      </w:r>
      <w:r w:rsidR="0092325A">
        <w:t>A</w:t>
      </w:r>
      <w:r w:rsidRPr="00F00BD7">
        <w:t>ls het hoog is, is het een leesoperatie.</w:t>
      </w:r>
    </w:p>
    <w:p w14:paraId="6504FE11" w14:textId="77777777" w:rsidR="001F4D66" w:rsidRPr="00F00BD7" w:rsidRDefault="001F4D66" w:rsidP="00241FB2"/>
    <w:p w14:paraId="24FBAE32" w14:textId="412F03B2" w:rsidR="00241FB2" w:rsidRPr="00F00BD7" w:rsidRDefault="00241FB2" w:rsidP="00241FB2">
      <w:r w:rsidRPr="00F00BD7">
        <w:t>Vervolgens volgen de data</w:t>
      </w:r>
      <w:r w:rsidR="0092325A">
        <w:t>-</w:t>
      </w:r>
      <w:r w:rsidRPr="00F00BD7">
        <w:t>bits, waarbij elke byte bestaat uit 8 bits. Na elke byte stuurt de ontvanger een ACK (acknowledge) bit om te bevestigen dat de gegevens correct ontvangen</w:t>
      </w:r>
      <w:r w:rsidR="008C2910" w:rsidRPr="00F00BD7">
        <w:t xml:space="preserve"> zijn</w:t>
      </w:r>
      <w:r w:rsidRPr="00F00BD7">
        <w:t>. Als een slave de gegevens ontvangt, trekt hij de SDA-lijn laag voor de ACK. Als de slave de gegevens niet correct ontvangt, laat hij de SDA-lijn hoog.</w:t>
      </w:r>
    </w:p>
    <w:p w14:paraId="3673C57A" w14:textId="77777777" w:rsidR="00E617C9" w:rsidRPr="00F00BD7" w:rsidRDefault="00E617C9" w:rsidP="00241FB2"/>
    <w:p w14:paraId="6656780C" w14:textId="77777777" w:rsidR="00241FB2" w:rsidRPr="00F00BD7" w:rsidRDefault="00241FB2" w:rsidP="00241FB2">
      <w:r w:rsidRPr="00F00BD7">
        <w:lastRenderedPageBreak/>
        <w:t>Na het verzenden van alle bytes, stuurt de master een stopconditie om de communicatie te voltooien. Dit gebeurt door de SDA-lijn van laag naar hoog te trekken terwijl de SCL-lijn hoog blijft.</w:t>
      </w:r>
    </w:p>
    <w:p w14:paraId="482CA46C" w14:textId="77777777" w:rsidR="00E617C9" w:rsidRPr="00F00BD7" w:rsidRDefault="00E617C9" w:rsidP="00241FB2"/>
    <w:p w14:paraId="1E4853EE" w14:textId="77777777" w:rsidR="00241FB2" w:rsidRPr="00F00BD7" w:rsidRDefault="00241FB2" w:rsidP="00241FB2">
      <w:r w:rsidRPr="00F00BD7">
        <w:t>De structuur van I²C maakt het mogelijk om efficiënt gegevens te verzenden tussen master- en slave-apparaten, terwijl het protocol tegelijkertijd eenvoudig genoeg blijft om in een breed scala aan toepassingen te worden gebruikt.</w:t>
      </w:r>
    </w:p>
    <w:p w14:paraId="11D1FF82" w14:textId="77777777" w:rsidR="00C02F06" w:rsidRPr="00F00BD7" w:rsidRDefault="00C02F06" w:rsidP="008824EB"/>
    <w:p w14:paraId="6D9A4089" w14:textId="27CFB5C9" w:rsidR="00C96C17" w:rsidRPr="00F00BD7" w:rsidRDefault="009B281A" w:rsidP="00204547">
      <w:pPr>
        <w:pStyle w:val="Kop3"/>
      </w:pPr>
      <w:r w:rsidRPr="00F00BD7">
        <w:br w:type="page"/>
      </w:r>
      <w:bookmarkStart w:id="30" w:name="_Toc168416036"/>
      <w:r w:rsidR="00000000">
        <w:lastRenderedPageBreak/>
        <w:pict w14:anchorId="45E33E72">
          <v:shape id="_x0000_s2177" type="#_x0000_t75" alt="Wi-Fi - Wikipedia" style="position:absolute;margin-left:244.35pt;margin-top:0;width:220.55pt;height:130.75pt;z-index:20;mso-position-horizontal-relative:text;mso-position-vertical-relative:text;mso-width-relative:page;mso-height-relative:page">
            <v:imagedata r:id="rId54" o:title="1200px-WiFi_Logo"/>
            <w10:wrap type="square"/>
          </v:shape>
        </w:pict>
      </w:r>
      <w:r w:rsidR="00C96C17" w:rsidRPr="00F00BD7">
        <w:t>7.2.2 Wifi</w:t>
      </w:r>
      <w:bookmarkEnd w:id="30"/>
    </w:p>
    <w:p w14:paraId="60B4DB19" w14:textId="5A0B729D" w:rsidR="006817DB" w:rsidRPr="00F00BD7" w:rsidRDefault="00000000" w:rsidP="00E82704">
      <w:r>
        <w:rPr>
          <w:noProof/>
        </w:rPr>
        <w:pict w14:anchorId="54002644">
          <v:shape id="_x0000_s2258" type="#_x0000_t202" style="position:absolute;margin-left:231.3pt;margin-top:75.7pt;width:220.55pt;height:12.15pt;z-index:64;mso-position-horizontal-relative:text;mso-position-vertical-relative:text" filled="f" stroked="f">
            <v:textbox style="mso-next-textbox:#_x0000_s2258;mso-fit-shape-to-text:t" inset="0,0,0,0">
              <w:txbxContent>
                <w:p w14:paraId="24C8D3C0" w14:textId="285156B9" w:rsidR="006D1B59" w:rsidRPr="006C1988" w:rsidRDefault="006D1B59" w:rsidP="006D1B59">
                  <w:pPr>
                    <w:pStyle w:val="Bijschrift"/>
                    <w:rPr>
                      <w:sz w:val="24"/>
                      <w:szCs w:val="26"/>
                    </w:rPr>
                  </w:pPr>
                  <w:fldSimple w:instr=" SEQ Figuur \* ARABIC ">
                    <w:r w:rsidR="00EB38C9">
                      <w:rPr>
                        <w:noProof/>
                      </w:rPr>
                      <w:t>36</w:t>
                    </w:r>
                  </w:fldSimple>
                  <w:r>
                    <w:t xml:space="preserve"> Logo WiFi</w:t>
                  </w:r>
                </w:p>
              </w:txbxContent>
            </v:textbox>
            <w10:wrap type="square"/>
          </v:shape>
        </w:pict>
      </w:r>
      <w:r w:rsidR="00E82704" w:rsidRPr="00F00BD7">
        <w:t>Om gege</w:t>
      </w:r>
      <w:r w:rsidR="007B718E" w:rsidRPr="00F00BD7">
        <w:t xml:space="preserve">vens naar de </w:t>
      </w:r>
      <w:r w:rsidR="00E00280" w:rsidRPr="00F00BD7">
        <w:t>Cloud</w:t>
      </w:r>
      <w:r w:rsidR="007B718E" w:rsidRPr="00F00BD7">
        <w:t xml:space="preserve"> </w:t>
      </w:r>
      <w:r w:rsidR="0092325A">
        <w:t>up te loaden</w:t>
      </w:r>
      <w:r w:rsidR="007B718E" w:rsidRPr="00F00BD7">
        <w:t xml:space="preserve"> en beelden te stream</w:t>
      </w:r>
      <w:r w:rsidR="00E00280" w:rsidRPr="00F00BD7">
        <w:t xml:space="preserve">en heb je internet nodig. Omdat mijn GIP een rover is die vrij moet kunnen </w:t>
      </w:r>
      <w:r w:rsidR="00A9358A" w:rsidRPr="00F00BD7">
        <w:t>bewegen</w:t>
      </w:r>
      <w:r w:rsidR="00560395">
        <w:t>,</w:t>
      </w:r>
      <w:r w:rsidR="00A9358A" w:rsidRPr="00F00BD7">
        <w:t xml:space="preserve"> kan ik geen gebruik maken van ethernet, maar zal ik gebruik moeten maken van een draadloos alternatief namelijk Wi</w:t>
      </w:r>
      <w:r w:rsidR="00560395">
        <w:t>F</w:t>
      </w:r>
      <w:r w:rsidR="00A9358A" w:rsidRPr="00F00BD7">
        <w:t>i.</w:t>
      </w:r>
      <w:r w:rsidR="00833EB3" w:rsidRPr="00F00BD7">
        <w:t xml:space="preserve"> Wi</w:t>
      </w:r>
      <w:r w:rsidR="00560395">
        <w:t>F</w:t>
      </w:r>
      <w:r w:rsidR="00833EB3" w:rsidRPr="00F00BD7">
        <w:t xml:space="preserve">i is een hedendaags </w:t>
      </w:r>
      <w:r w:rsidR="00837F6B" w:rsidRPr="00F00BD7">
        <w:t xml:space="preserve">internet protocol dat je niet meer uit het dagelijks leven kan wegdenken. </w:t>
      </w:r>
      <w:r w:rsidR="00DD1820" w:rsidRPr="00F00BD7">
        <w:t xml:space="preserve">Daarom heb ik ervoor gekozen om alle communicatie die een hoge data snelheid vereist </w:t>
      </w:r>
      <w:r w:rsidR="008B2A5E" w:rsidRPr="00F00BD7">
        <w:t>via wifi te laten verlopen.</w:t>
      </w:r>
    </w:p>
    <w:p w14:paraId="4E84B093" w14:textId="77777777" w:rsidR="00792181" w:rsidRPr="00F00BD7" w:rsidRDefault="00792181" w:rsidP="00E82704"/>
    <w:p w14:paraId="1390A808" w14:textId="78EEA15D" w:rsidR="00792181" w:rsidRPr="00F00BD7" w:rsidRDefault="00792181" w:rsidP="00792181">
      <w:r w:rsidRPr="00F00BD7">
        <w:t>Wi-Fi, ofwel draadloos internet, is een technologie die het mogelijk maakt om draadloos verbinding te maken met het internet en lokale netwerken. Het wordt veel gebruikt in zowel huishoudelijke als zakelijke omgevingen vanwege zijn gemak en flexibiliteit.</w:t>
      </w:r>
      <w:r w:rsidR="00330683" w:rsidRPr="00F00BD7">
        <w:br/>
      </w:r>
    </w:p>
    <w:p w14:paraId="2F8AFE31" w14:textId="75B17587" w:rsidR="00792181" w:rsidRPr="00F00BD7" w:rsidRDefault="00792181" w:rsidP="00792181">
      <w:r w:rsidRPr="00F00BD7">
        <w:t>De term "Wi-Fi" staat eigenlijk voor "Wireless Fidelity" en wordt gebruikt om draadloze netwerkverbindingen aan te duiden. Het werkt door middel van radiogolven, waardoor apparaten zoals computers, smartphones, tablets en andere elektronische apparaten met elkaar kunnen communiceren zonder dat er fysieke kabels nodig zijn.</w:t>
      </w:r>
      <w:r w:rsidR="00330683" w:rsidRPr="00F00BD7">
        <w:br/>
      </w:r>
    </w:p>
    <w:p w14:paraId="02467BFD" w14:textId="33F6A8EA" w:rsidR="00792181" w:rsidRPr="00F00BD7" w:rsidRDefault="00792181" w:rsidP="00792181">
      <w:r w:rsidRPr="00F00BD7">
        <w:t>Wi-Fi maakt gebruik van een router of een draadloos toegangspunt om een draadloos signaal uit te zenden. Apparaten met Wi-Fi-functionaliteit kunnen dit signaal ontvangen en gebruiken om verbinding te maken met het internet of andere apparaten in het netwerk. Het bereik van een Wi-Fi-signaal kan variëren, afhankelijk van factoren zoals de afstand tot de router, obstakels zoals muren en interferentie van andere elektronische apparaten.</w:t>
      </w:r>
      <w:r w:rsidR="00330683" w:rsidRPr="00F00BD7">
        <w:br/>
      </w:r>
    </w:p>
    <w:p w14:paraId="650F58BF" w14:textId="18BAF001" w:rsidR="00792181" w:rsidRPr="00F00BD7" w:rsidRDefault="00792181" w:rsidP="00792181">
      <w:r w:rsidRPr="00F00BD7">
        <w:t>Veel moderne routers ondersteunen verschillende Wi-Fi-standaarden, zoals 802.11ac of 802.11ax, die hogere snelheden en betere prestaties bieden dan oudere standaarden. Deze standaarden bepalen de maximale snelheid, het bereik en de betrouwbaarheid van de draadloze verbinding.</w:t>
      </w:r>
      <w:r w:rsidR="00330683" w:rsidRPr="00F00BD7">
        <w:br/>
      </w:r>
    </w:p>
    <w:p w14:paraId="18CC8E4E" w14:textId="5696056B" w:rsidR="00792181" w:rsidRPr="00F00BD7" w:rsidRDefault="00792181" w:rsidP="00792181">
      <w:r w:rsidRPr="00F00BD7">
        <w:t>Beveiliging is een belangrijk aspect van Wi-Fi, omdat draadloze netwerken gevoelig kunnen zijn voor ongeoorloofde toegang. Versleutelingsprotocollen zoals WPA2 worden vaak gebruikt om de privacy en veiligheid van Wi-Fi-verbindingen te waarborgen.</w:t>
      </w:r>
      <w:r w:rsidR="00330683" w:rsidRPr="00F00BD7">
        <w:br/>
      </w:r>
    </w:p>
    <w:p w14:paraId="7A7BF490" w14:textId="545AB668" w:rsidR="00792181" w:rsidRPr="00F00BD7" w:rsidRDefault="00792181" w:rsidP="00792181">
      <w:r w:rsidRPr="00F00BD7">
        <w:t>Naast thuisgebruik wordt Wi-Fi ook veel toegepast in openbare ruimtes zoals cafés, luchthavens, bibliotheken en hotels, waar draadloos internettoegang wordt aangeboden aan bezoekers.</w:t>
      </w:r>
      <w:r w:rsidR="00330683" w:rsidRPr="00F00BD7">
        <w:br/>
      </w:r>
    </w:p>
    <w:p w14:paraId="00623B4B" w14:textId="1699414A" w:rsidR="009C6619" w:rsidRPr="00F00BD7" w:rsidRDefault="00792181" w:rsidP="00792181">
      <w:r w:rsidRPr="00F00BD7">
        <w:t>Kortom, Wi-Fi is een essentiële technologie geworden die mensen in staat stelt om draadloos verbinding te maken met het internet en met elkaar, waardoor communicatie en toegang tot informatie overal en altijd mogelijk zijn.</w:t>
      </w:r>
    </w:p>
    <w:p w14:paraId="4C73EEB4" w14:textId="688C838E" w:rsidR="00792181" w:rsidRPr="00F00BD7" w:rsidRDefault="009C6619" w:rsidP="00792181">
      <w:pPr>
        <w:rPr>
          <w:b/>
          <w:bCs/>
        </w:rPr>
      </w:pPr>
      <w:r w:rsidRPr="00F00BD7">
        <w:br w:type="page"/>
      </w:r>
      <w:r w:rsidR="001D34B5">
        <w:rPr>
          <w:b/>
          <w:bCs/>
        </w:rPr>
        <w:lastRenderedPageBreak/>
        <w:t>Werking</w:t>
      </w:r>
    </w:p>
    <w:p w14:paraId="6350FA83" w14:textId="77777777" w:rsidR="002D036E" w:rsidRPr="00F00BD7" w:rsidRDefault="002D036E" w:rsidP="00792181">
      <w:pPr>
        <w:rPr>
          <w:b/>
          <w:bCs/>
        </w:rPr>
      </w:pPr>
    </w:p>
    <w:p w14:paraId="7D1D2527" w14:textId="77777777" w:rsidR="00A47E37" w:rsidRPr="00F00BD7" w:rsidRDefault="00A47E37" w:rsidP="00A47E37">
      <w:r w:rsidRPr="00F00BD7">
        <w:t>Wi-Fi werkt door radiogolven uit te zenden vanaf een draadloos toegangspunt, zoals een router, naar draadloze apparaten in de omgeving. Deze radiogolven worden uitgezonden op specifieke frequentiebanden, zoals de 2.4GHz en 5GHz banden.</w:t>
      </w:r>
    </w:p>
    <w:p w14:paraId="672FFA88" w14:textId="77777777" w:rsidR="00A47E37" w:rsidRPr="00F00BD7" w:rsidRDefault="00A47E37" w:rsidP="00A47E37"/>
    <w:p w14:paraId="62275283" w14:textId="7303E7F8" w:rsidR="00A47E37" w:rsidRPr="00F00BD7" w:rsidRDefault="00A47E37" w:rsidP="00A47E37">
      <w:r w:rsidRPr="00F00BD7">
        <w:t>De 2.4GHz band is de oudere en meer gebruikelijke frequentieband voor Wi</w:t>
      </w:r>
      <w:r w:rsidR="006265BC" w:rsidRPr="00F00BD7">
        <w:t>-</w:t>
      </w:r>
      <w:r w:rsidRPr="00F00BD7">
        <w:t>Fi. Het heeft een groter bereik en betere doordringbaarheid door obstakels zoals muren, waardoor het geschikt is voor gebruik in woningen en kleine kantoren. Echter, omdat veel andere apparaten, zoals magnetrons en draadloze telefoons, ook op de 2.4GHz band opereren, kan dit leiden tot congestie en interferentie, wat de prestaties kan beïnvloeden.</w:t>
      </w:r>
    </w:p>
    <w:p w14:paraId="5C52EE1B" w14:textId="77777777" w:rsidR="00A47E37" w:rsidRPr="00F00BD7" w:rsidRDefault="00A47E37" w:rsidP="00A47E37"/>
    <w:p w14:paraId="1995437C" w14:textId="77777777" w:rsidR="00A47E37" w:rsidRPr="00F00BD7" w:rsidRDefault="00A47E37" w:rsidP="00A47E37">
      <w:r w:rsidRPr="00F00BD7">
        <w:t>De 5GHz band is een nieuwere toevoeging aan Wi-Fi en biedt hogere snelheden en minder interferentie dan de 2.4GHz band. Omdat deze band minder gebruikt wordt door andere apparaten, is er vaak minder interferentie en congestie, wat resulteert in een stabielere en snellere verbinding. Echter, het bereik van de 5GHz band is over het algemeen iets beperkter dan die van de 2.4GHz band en het signaal kan meer moeite hebben om door obstakels heen te dringen.</w:t>
      </w:r>
    </w:p>
    <w:p w14:paraId="3FCB4AEB" w14:textId="77777777" w:rsidR="00A47E37" w:rsidRPr="00F00BD7" w:rsidRDefault="00A47E37" w:rsidP="00A47E37"/>
    <w:p w14:paraId="0E4AA200" w14:textId="151627B3" w:rsidR="00A47E37" w:rsidRPr="00F00BD7" w:rsidRDefault="00A47E37" w:rsidP="00A47E37">
      <w:r w:rsidRPr="00F00BD7">
        <w:t xml:space="preserve">Wanneer een draadloos apparaat verbinding maakt met een Wi-Fi-netwerk, communiceert het met het draadloze toegangspunt via deze radiogolven. Het toegangspunt fungeert als een brug tussen de draadloze apparaten en het bekabelde netwerk, zoals </w:t>
      </w:r>
      <w:r w:rsidR="0097745F" w:rsidRPr="00F00BD7">
        <w:t>de</w:t>
      </w:r>
      <w:r w:rsidRPr="00F00BD7">
        <w:t xml:space="preserve"> internetmodem. Dit stelt de draadloze apparaten in staat om gegevens te verzenden en ontvangen via het netwerk, waardoor ze toegang hebben tot internet, bestanden kunnen delen en andere netwerkfuncties kunnen uitvoeren.</w:t>
      </w:r>
    </w:p>
    <w:p w14:paraId="00CEAA9A" w14:textId="77777777" w:rsidR="00A47E37" w:rsidRPr="00F00BD7" w:rsidRDefault="00A47E37" w:rsidP="00A47E37"/>
    <w:p w14:paraId="60358515" w14:textId="42D5D0D5" w:rsidR="00A47E37" w:rsidRPr="00F00BD7" w:rsidRDefault="00A47E37" w:rsidP="00A47E37">
      <w:r w:rsidRPr="00F00BD7">
        <w:t>In essentie maakt Wi-Fi draadloze communicatie mogelijk door radiogolven te gebruiken op specifieke frequentiebanden, zoals 2.4GHz en 5GHz, om verbinding te maken tussen draadloze apparaten en toegangspunten. Deze technologie heeft het mogelijk gemaakt om flexibele en draadloze connectiviteit te bieden voor diverse toepassingen, variërend van thuisnetwerken tot zakelijke omgevingen en openbare hotspots.</w:t>
      </w:r>
    </w:p>
    <w:p w14:paraId="16402DDD" w14:textId="77777777" w:rsidR="002D036E" w:rsidRPr="00F00BD7" w:rsidRDefault="002D036E" w:rsidP="00A47E37"/>
    <w:p w14:paraId="337737C4" w14:textId="10BFECC9" w:rsidR="002D036E" w:rsidRPr="00F00BD7" w:rsidRDefault="002D036E" w:rsidP="00A47E37">
      <w:r w:rsidRPr="00F00BD7">
        <w:t>Door netwerkconges</w:t>
      </w:r>
      <w:r w:rsidR="0074168A" w:rsidRPr="00F00BD7">
        <w:t>tie kan het voorkomen dat bepaalde zaken langzamer of helemaal niet functioneren</w:t>
      </w:r>
      <w:r w:rsidR="006265BC" w:rsidRPr="00F00BD7">
        <w:t>. Ik raad aan om zich te begeven naar een omgeving</w:t>
      </w:r>
      <w:r w:rsidR="00CB12C7" w:rsidRPr="00F00BD7">
        <w:t xml:space="preserve"> met minde</w:t>
      </w:r>
      <w:r w:rsidR="0097745F" w:rsidRPr="00F00BD7">
        <w:t>r</w:t>
      </w:r>
      <w:r w:rsidR="00CB12C7" w:rsidRPr="00F00BD7">
        <w:t xml:space="preserve"> netwerkinterferentie</w:t>
      </w:r>
      <w:r w:rsidR="006265BC" w:rsidRPr="00F00BD7">
        <w:t>.</w:t>
      </w:r>
    </w:p>
    <w:p w14:paraId="0F608D8F" w14:textId="77777777" w:rsidR="009C6619" w:rsidRPr="00F00BD7" w:rsidRDefault="009C6619" w:rsidP="00792181">
      <w:pPr>
        <w:rPr>
          <w:b/>
          <w:bCs/>
        </w:rPr>
      </w:pPr>
    </w:p>
    <w:p w14:paraId="1200B548" w14:textId="77777777" w:rsidR="00792181" w:rsidRPr="00F00BD7" w:rsidRDefault="00792181" w:rsidP="00E82704"/>
    <w:p w14:paraId="6173649B" w14:textId="26CA4FC3" w:rsidR="00C96C17" w:rsidRPr="00F00BD7" w:rsidRDefault="009B281A" w:rsidP="00C96C17">
      <w:pPr>
        <w:pStyle w:val="Kop3"/>
      </w:pPr>
      <w:r w:rsidRPr="00F00BD7">
        <w:br w:type="page"/>
      </w:r>
      <w:bookmarkStart w:id="31" w:name="_Toc168416037"/>
      <w:r w:rsidR="00000000">
        <w:lastRenderedPageBreak/>
        <w:pict w14:anchorId="00B9D1A8">
          <v:shape id="_x0000_s2178" type="#_x0000_t75" alt="Bluetooth Basics - SparkFun Learn" style="position:absolute;margin-left:298.65pt;margin-top:0;width:160.65pt;height:160.65pt;z-index:21;mso-position-horizontal-relative:text;mso-position-vertical-relative:text;mso-width-relative:page;mso-height-relative:page">
            <v:imagedata r:id="rId55" o:title="5213ccb1757b7f4c568b4568"/>
            <w10:wrap type="square"/>
          </v:shape>
        </w:pict>
      </w:r>
      <w:r w:rsidR="00C96C17" w:rsidRPr="00F00BD7">
        <w:t>7.</w:t>
      </w:r>
      <w:r w:rsidR="00B82E6B" w:rsidRPr="00F00BD7">
        <w:t>2.3 Bluetooth</w:t>
      </w:r>
      <w:bookmarkEnd w:id="31"/>
    </w:p>
    <w:p w14:paraId="327960D2" w14:textId="2EBC7FC5" w:rsidR="00073EB3" w:rsidRPr="00F00BD7" w:rsidRDefault="00000000" w:rsidP="00073EB3">
      <w:r>
        <w:rPr>
          <w:noProof/>
        </w:rPr>
        <w:pict w14:anchorId="4B1AB977">
          <v:shape id="_x0000_s2259" type="#_x0000_t202" style="position:absolute;margin-left:306.95pt;margin-top:111.6pt;width:160.65pt;height:12.15pt;z-index:65;mso-position-horizontal-relative:text;mso-position-vertical-relative:text" stroked="f">
            <v:textbox style="mso-next-textbox:#_x0000_s2259;mso-fit-shape-to-text:t" inset="0,0,0,0">
              <w:txbxContent>
                <w:p w14:paraId="5B49E544" w14:textId="2AB8A8B0" w:rsidR="006D1B59" w:rsidRPr="00D52C82" w:rsidRDefault="006D1B59" w:rsidP="006D1B59">
                  <w:pPr>
                    <w:pStyle w:val="Bijschrift"/>
                    <w:rPr>
                      <w:sz w:val="24"/>
                      <w:szCs w:val="26"/>
                    </w:rPr>
                  </w:pPr>
                  <w:fldSimple w:instr=" SEQ Figuur \* ARABIC ">
                    <w:r w:rsidR="00EB38C9">
                      <w:rPr>
                        <w:noProof/>
                      </w:rPr>
                      <w:t>37</w:t>
                    </w:r>
                  </w:fldSimple>
                  <w:r>
                    <w:t xml:space="preserve"> Logo Bluetooth</w:t>
                  </w:r>
                </w:p>
              </w:txbxContent>
            </v:textbox>
            <w10:wrap type="square"/>
          </v:shape>
        </w:pict>
      </w:r>
      <w:r w:rsidR="002738E8" w:rsidRPr="00F00BD7">
        <w:t>Om mijn Playstation™ 3</w:t>
      </w:r>
      <w:r w:rsidR="00A628F5">
        <w:t>-</w:t>
      </w:r>
      <w:r w:rsidR="002738E8" w:rsidRPr="00F00BD7">
        <w:t xml:space="preserve">controller te verbinden met mijn GIP waren er niet veel </w:t>
      </w:r>
      <w:r w:rsidR="002701F6" w:rsidRPr="00F00BD7">
        <w:t>mogelijkheden</w:t>
      </w:r>
      <w:r w:rsidR="004B5D80">
        <w:t>.</w:t>
      </w:r>
      <w:r w:rsidR="00224B29" w:rsidRPr="00F00BD7">
        <w:t xml:space="preserve"> </w:t>
      </w:r>
      <w:r w:rsidR="00697CB3" w:rsidRPr="00F00BD7">
        <w:t>Ik kon kiezen uit een bekabelde connectie via USB en een draadloze connectie</w:t>
      </w:r>
      <w:r w:rsidR="00903D5E" w:rsidRPr="00F00BD7">
        <w:t xml:space="preserve">: Bluetooth. Omdat mijn GIP vrij moet kunnen bewegen is het zeer onpraktisch </w:t>
      </w:r>
      <w:r w:rsidR="00134C73" w:rsidRPr="00F00BD7">
        <w:t>dat je hem bestuur</w:t>
      </w:r>
      <w:r w:rsidR="006D585A" w:rsidRPr="00F00BD7">
        <w:t>t</w:t>
      </w:r>
      <w:r w:rsidR="00134C73" w:rsidRPr="00F00BD7">
        <w:t xml:space="preserve"> met een bedr</w:t>
      </w:r>
      <w:r w:rsidR="00A43DA0" w:rsidRPr="00F00BD7">
        <w:t>a</w:t>
      </w:r>
      <w:r w:rsidR="00134C73" w:rsidRPr="00F00BD7">
        <w:t xml:space="preserve">de </w:t>
      </w:r>
      <w:r w:rsidR="00AC4AFB" w:rsidRPr="00F00BD7">
        <w:t>connectie</w:t>
      </w:r>
      <w:r w:rsidR="00A628F5">
        <w:t>.</w:t>
      </w:r>
      <w:r w:rsidR="00AC4AFB" w:rsidRPr="00F00BD7">
        <w:t xml:space="preserve"> </w:t>
      </w:r>
      <w:r w:rsidR="00A628F5">
        <w:t>D</w:t>
      </w:r>
      <w:r w:rsidR="00AC4AFB" w:rsidRPr="00F00BD7">
        <w:t>aarom he</w:t>
      </w:r>
      <w:r w:rsidR="006D585A" w:rsidRPr="00F00BD7">
        <w:t>b</w:t>
      </w:r>
      <w:r w:rsidR="00AC4AFB" w:rsidRPr="00F00BD7">
        <w:t xml:space="preserve"> ik gekozen om voor de draa</w:t>
      </w:r>
      <w:r w:rsidR="000C3259" w:rsidRPr="00F00BD7">
        <w:t xml:space="preserve">dloze optie te gaan. Bluetooth is amper weg te denken uit ons </w:t>
      </w:r>
      <w:r w:rsidR="00587BB4" w:rsidRPr="00F00BD7">
        <w:t>dagelijks</w:t>
      </w:r>
      <w:r w:rsidR="000C3259" w:rsidRPr="00F00BD7">
        <w:t xml:space="preserve"> </w:t>
      </w:r>
      <w:r w:rsidR="00587BB4" w:rsidRPr="00F00BD7">
        <w:t>leven, van je auto tot je oven. Bijna elk elektrisch apparaat waar je tegenwoordig aan kan d</w:t>
      </w:r>
      <w:r w:rsidR="00807F58" w:rsidRPr="00F00BD7">
        <w:t>enken heeft het wel.</w:t>
      </w:r>
    </w:p>
    <w:p w14:paraId="1BCD6E5F" w14:textId="77777777" w:rsidR="00066876" w:rsidRPr="00F00BD7" w:rsidRDefault="00066876" w:rsidP="00073EB3"/>
    <w:p w14:paraId="082B5F81" w14:textId="48B8E7C9" w:rsidR="009856A7" w:rsidRPr="00F00BD7" w:rsidRDefault="009856A7" w:rsidP="009856A7">
      <w:r w:rsidRPr="00F00BD7">
        <w:t>Bluetooth is een draadloze communicatietechnologie die apparaten in staat stelt om gegevens over korte afstanden uit te wisselen zonder dat er fysieke verbindingen zoals kabels</w:t>
      </w:r>
      <w:r w:rsidR="009C6E21" w:rsidRPr="00F00BD7">
        <w:t xml:space="preserve"> nodig zijn</w:t>
      </w:r>
      <w:r w:rsidRPr="00F00BD7">
        <w:t>. Het werd oorspronkelijk ontwikkeld door het bedrijf Ericsson in 1994, met als doel om apparaten zoals mobiele telefoons, laptops, headsets en andere randapparatuur met elkaar te laten communiceren.</w:t>
      </w:r>
    </w:p>
    <w:p w14:paraId="02FB8220" w14:textId="77777777" w:rsidR="009856A7" w:rsidRPr="00F00BD7" w:rsidRDefault="009856A7" w:rsidP="009856A7"/>
    <w:p w14:paraId="05BBCA30" w14:textId="77777777" w:rsidR="009856A7" w:rsidRPr="00F00BD7" w:rsidRDefault="009856A7" w:rsidP="009856A7">
      <w:r w:rsidRPr="00F00BD7">
        <w:t>De naam "Bluetooth" is afgeleid van de Deense koning Harald Blåtand, die bekend stond om zijn vermogen om mensen en stammen te verbinden. Dit weerspiegelt de intentie van de technologie om apparaten te verbinden en informatie uit te wisselen.</w:t>
      </w:r>
    </w:p>
    <w:p w14:paraId="10484EA3" w14:textId="77777777" w:rsidR="009856A7" w:rsidRPr="00F00BD7" w:rsidRDefault="009856A7" w:rsidP="009856A7"/>
    <w:p w14:paraId="40FD7A5A" w14:textId="5EF371BF" w:rsidR="009856A7" w:rsidRPr="00F00BD7" w:rsidRDefault="009856A7" w:rsidP="009856A7">
      <w:r w:rsidRPr="00F00BD7">
        <w:t>Bluetooth maakt gebruik van radiogolven in de 2,4 GHz</w:t>
      </w:r>
      <w:r w:rsidR="004B5D80">
        <w:t>-</w:t>
      </w:r>
      <w:r w:rsidRPr="00F00BD7">
        <w:t>frequentieband om gegevens te verzenden en te ontvangen. Apparaten die Bluetooth ondersteunen, kunnen automatisch met elkaar worden gekoppeld en informatie uitwisselen binnen een bereik van ongeveer 10 meter, afhankelijk van de klasse van het Bluetooth-apparaat.</w:t>
      </w:r>
    </w:p>
    <w:p w14:paraId="574BB3A9" w14:textId="77777777" w:rsidR="009856A7" w:rsidRPr="00F00BD7" w:rsidRDefault="009856A7" w:rsidP="009856A7"/>
    <w:p w14:paraId="0E383E34" w14:textId="77777777" w:rsidR="009856A7" w:rsidRPr="00F00BD7" w:rsidRDefault="009856A7" w:rsidP="009856A7">
      <w:r w:rsidRPr="00F00BD7">
        <w:t>Er zijn verschillende versies van Bluetooth uitgebracht, elk met verbeteringen in snelheid, bereik en energieverbruik. De meest recente versie is Bluetooth 5, die hogere snelheden en een groter bereik biedt dan voorgaande versies.</w:t>
      </w:r>
    </w:p>
    <w:p w14:paraId="1EB70245" w14:textId="77777777" w:rsidR="009856A7" w:rsidRPr="00F00BD7" w:rsidRDefault="009856A7" w:rsidP="009856A7"/>
    <w:p w14:paraId="6DDEDF70" w14:textId="77777777" w:rsidR="009856A7" w:rsidRPr="00F00BD7" w:rsidRDefault="009856A7" w:rsidP="009856A7">
      <w:r w:rsidRPr="00F00BD7">
        <w:t>Bluetooth wordt gebruikt voor verschillende toepassingen, waaronder draadloze audioverbindingen tussen smartphones en luidsprekers of koptelefoons, draadloze verbindingen tussen toetsenborden en muizen met computers, en draadloze gegevensoverdracht tussen mobiele apparaten.</w:t>
      </w:r>
    </w:p>
    <w:p w14:paraId="1A2ECBBE" w14:textId="77777777" w:rsidR="009856A7" w:rsidRPr="00F00BD7" w:rsidRDefault="009856A7" w:rsidP="009856A7"/>
    <w:p w14:paraId="104AFBD6" w14:textId="5B88E5EF" w:rsidR="009856A7" w:rsidRPr="00F00BD7" w:rsidRDefault="009856A7" w:rsidP="009856A7">
      <w:r w:rsidRPr="00F00BD7">
        <w:t xml:space="preserve">Een belangrijk aspect van Bluetooth is de beveiliging. Apparaten kunnen worden gekoppeld met een </w:t>
      </w:r>
      <w:r w:rsidR="00D4114F">
        <w:t>p</w:t>
      </w:r>
      <w:r w:rsidR="00E63625" w:rsidRPr="00F00BD7">
        <w:t>incode</w:t>
      </w:r>
      <w:r w:rsidRPr="00F00BD7">
        <w:t xml:space="preserve"> om ongeautoriseerde toegang te voorkomen. Daarnaast worden gegevens die via Bluetooth worden verzonden vaak versleuteld om de privacy en veiligheid van gebruikers te waarborgen.</w:t>
      </w:r>
    </w:p>
    <w:p w14:paraId="27AC02FB" w14:textId="77777777" w:rsidR="009856A7" w:rsidRPr="00F00BD7" w:rsidRDefault="009856A7" w:rsidP="009856A7"/>
    <w:p w14:paraId="0CFB208B" w14:textId="3052D22D" w:rsidR="009856A7" w:rsidRPr="00F00BD7" w:rsidRDefault="009856A7" w:rsidP="009856A7">
      <w:r w:rsidRPr="00F00BD7">
        <w:t xml:space="preserve">Met de groeiende populariteit van het Internet of Things (IoT) wordt Bluetooth ook steeds vaker gebruikt voor het verbinden van slimme </w:t>
      </w:r>
      <w:r w:rsidRPr="00F00BD7">
        <w:lastRenderedPageBreak/>
        <w:t>apparaten in huis, zoals thermostaten, verlichtingssystemen en beveiligingscamera's.</w:t>
      </w:r>
    </w:p>
    <w:p w14:paraId="191C214E" w14:textId="77777777" w:rsidR="009856A7" w:rsidRPr="00F00BD7" w:rsidRDefault="009856A7" w:rsidP="009856A7"/>
    <w:p w14:paraId="03B1EFB1" w14:textId="673678A3" w:rsidR="00066876" w:rsidRPr="00F00BD7" w:rsidRDefault="009856A7" w:rsidP="009856A7">
      <w:r w:rsidRPr="00F00BD7">
        <w:t>In het kort biedt Bluetooth een handige en draadloze manier voor apparaten om met elkaar te communiceren en informatie uit te wisselen, wat de connectiviteit tussen verschillende technologische apparaten vergemakkelijkt en het gebruiksgemak vergroot.</w:t>
      </w:r>
    </w:p>
    <w:p w14:paraId="5AD1B050" w14:textId="77777777" w:rsidR="00807F58" w:rsidRPr="00F00BD7" w:rsidRDefault="00807F58" w:rsidP="00073EB3"/>
    <w:p w14:paraId="66809DF8" w14:textId="77777777" w:rsidR="001A2563" w:rsidRPr="00F00BD7" w:rsidRDefault="001A2563" w:rsidP="00073EB3"/>
    <w:p w14:paraId="27E89283" w14:textId="19A3860E" w:rsidR="00FB497E" w:rsidRPr="00F00BD7" w:rsidRDefault="001D34B5" w:rsidP="00841E34">
      <w:pPr>
        <w:rPr>
          <w:b/>
          <w:bCs/>
        </w:rPr>
      </w:pPr>
      <w:r>
        <w:rPr>
          <w:b/>
          <w:bCs/>
        </w:rPr>
        <w:t>Werking</w:t>
      </w:r>
    </w:p>
    <w:p w14:paraId="61324992" w14:textId="77777777" w:rsidR="00FB497E" w:rsidRPr="00F00BD7" w:rsidRDefault="00FB497E" w:rsidP="00841E34">
      <w:pPr>
        <w:rPr>
          <w:b/>
          <w:bCs/>
        </w:rPr>
      </w:pPr>
    </w:p>
    <w:p w14:paraId="60ACBC62" w14:textId="03E6A8F2" w:rsidR="008108A0" w:rsidRPr="00F00BD7" w:rsidRDefault="008108A0" w:rsidP="008108A0">
      <w:r w:rsidRPr="00F00BD7">
        <w:t>Bluetooth maakt gebruik van de 2,4 GH</w:t>
      </w:r>
      <w:r w:rsidR="00D4114F">
        <w:t>z-</w:t>
      </w:r>
      <w:r w:rsidRPr="00F00BD7">
        <w:t>frequentieband om draadloze communicatie tussen apparaten mogelijk te maken. Deze frequentieband wordt ook wel de ISM-band (Industrial, Scientific, Medical) genoemd en wordt wereldwijd gebruikt voor verschillende draadloze toepassingen vanwege de beschikbaarheid ervan zonder vergunning. De 2,4 GHz</w:t>
      </w:r>
      <w:r w:rsidR="00D4114F">
        <w:t>-</w:t>
      </w:r>
      <w:r w:rsidRPr="00F00BD7">
        <w:t>band is opgedeeld in verschillende kanalen die elk een breedte van 1 MHz hebben.</w:t>
      </w:r>
      <w:r w:rsidR="00E10DAC" w:rsidRPr="00F00BD7">
        <w:br/>
      </w:r>
    </w:p>
    <w:p w14:paraId="5DC3F176" w14:textId="66A87F44" w:rsidR="008108A0" w:rsidRPr="00F00BD7" w:rsidRDefault="008108A0" w:rsidP="008108A0">
      <w:r w:rsidRPr="00F00BD7">
        <w:t xml:space="preserve">Door gebruik te maken van de </w:t>
      </w:r>
      <w:r w:rsidR="00356260">
        <w:t>2,4 GHz-band</w:t>
      </w:r>
      <w:r w:rsidRPr="00F00BD7">
        <w:t xml:space="preserve"> kan Bluetooth interferentie ondervinden van andere draadloze technologieën die deze band delen, zoals wifi en draadloze telefoons. Om deze interferentie te verminderen, maakt Bluetooth gebruik van een technologie genaamd frequency hopping spread spectrum (FHSS). Bij FHSS wisselt een Bluetooth-apparaat continu tussen verschillende frequentiekanalen binnen de </w:t>
      </w:r>
      <w:r w:rsidR="00356260">
        <w:t>2,4 GHz-band</w:t>
      </w:r>
      <w:r w:rsidRPr="00F00BD7">
        <w:t>. Dit helpt om interferentie te verminderen en de betrouwbaarheid van de draadloze verbinding te verbeteren.</w:t>
      </w:r>
      <w:r w:rsidR="00E10DAC" w:rsidRPr="00F00BD7">
        <w:br/>
      </w:r>
    </w:p>
    <w:p w14:paraId="4113315B" w14:textId="3FC6D67A" w:rsidR="008108A0" w:rsidRPr="00F00BD7" w:rsidRDefault="008108A0" w:rsidP="008108A0">
      <w:r w:rsidRPr="00F00BD7">
        <w:t>Wanneer twee Bluetooth-apparaten verbinding maken, ondergaan ze een proces dat bekend staat als 'koppelen' waarbij ze elkaars identiteit verifiëren en een beveiligde verbinding tot stand brengen. Dit proces omvat het uitwisselen van unieke identificatiecodes</w:t>
      </w:r>
      <w:r w:rsidR="00E625AF" w:rsidRPr="00F00BD7">
        <w:t>(mac-adressen)</w:t>
      </w:r>
      <w:r w:rsidRPr="00F00BD7">
        <w:t xml:space="preserve"> en het instellen van een beveiligde sleutel voor het versleutelen van de gegevens die tussen de apparaten worden verzonden.</w:t>
      </w:r>
      <w:r w:rsidR="00E10DAC" w:rsidRPr="00F00BD7">
        <w:br/>
      </w:r>
    </w:p>
    <w:p w14:paraId="185942B5" w14:textId="212D2699" w:rsidR="008108A0" w:rsidRPr="00F00BD7" w:rsidRDefault="008108A0" w:rsidP="008108A0">
      <w:r w:rsidRPr="00F00BD7">
        <w:t xml:space="preserve">Zodra de apparaten zijn gekoppeld, kunnen ze gegevens uitwisselen via korte radiogolven binnen het bereik van ongeveer 10 meter, afhankelijk van de klasse van het Bluetooth-apparaat. De gegevens worden verzonden in kleine pakketten die worden gemoduleerd op de draaggolf binnen de </w:t>
      </w:r>
      <w:r w:rsidR="00356260">
        <w:t>2,4 GHz-band</w:t>
      </w:r>
      <w:r w:rsidRPr="00F00BD7">
        <w:t>. Deze pakketten bevatten informatie zoals audio, video, tekst</w:t>
      </w:r>
      <w:r w:rsidR="009C6E21" w:rsidRPr="00F00BD7">
        <w:t>-</w:t>
      </w:r>
      <w:r w:rsidRPr="00F00BD7">
        <w:t xml:space="preserve"> of besturingsopdrachten, afhankelijk van de toepassing.</w:t>
      </w:r>
      <w:r w:rsidR="00E10DAC" w:rsidRPr="00F00BD7">
        <w:br/>
      </w:r>
    </w:p>
    <w:p w14:paraId="3360DAA5" w14:textId="04091200" w:rsidR="008108A0" w:rsidRPr="00F00BD7" w:rsidRDefault="008108A0" w:rsidP="008108A0">
      <w:r w:rsidRPr="00F00BD7">
        <w:t>Door gebruik te maken van deze draadloze technologie kunnen Bluetooth-apparaten naadloos met elkaar communiceren zonder dat er fysieke verbindingen nodig zijn, waardoor het gemak en de flexibiliteit van het gebruik van verschillende elektronische apparaten vergroot</w:t>
      </w:r>
      <w:r w:rsidR="003E0617" w:rsidRPr="00F00BD7">
        <w:t xml:space="preserve"> worden</w:t>
      </w:r>
      <w:r w:rsidRPr="00F00BD7">
        <w:t>.</w:t>
      </w:r>
    </w:p>
    <w:p w14:paraId="089FB729" w14:textId="77777777" w:rsidR="00FB497E" w:rsidRPr="00F00BD7" w:rsidRDefault="00FB497E" w:rsidP="00841E34">
      <w:pPr>
        <w:rPr>
          <w:b/>
          <w:bCs/>
        </w:rPr>
      </w:pPr>
    </w:p>
    <w:p w14:paraId="02B585F5" w14:textId="19B7C586" w:rsidR="00841E34" w:rsidRPr="00F00BD7" w:rsidRDefault="00841E34" w:rsidP="00841E34">
      <w:r w:rsidRPr="00F00BD7">
        <w:t>Let op: Door netwerkcongestie kan het voorkomen dat bepaalde zaken langzamer of helemaal niet functioneren. Ik raad aan om zich te begeven naar een omgeving met minde</w:t>
      </w:r>
      <w:r w:rsidR="003E0617" w:rsidRPr="00F00BD7">
        <w:t>r</w:t>
      </w:r>
      <w:r w:rsidRPr="00F00BD7">
        <w:t xml:space="preserve"> netwerkinterferentie.</w:t>
      </w:r>
    </w:p>
    <w:p w14:paraId="0FBA8709" w14:textId="77777777" w:rsidR="00807F58" w:rsidRPr="00F00BD7" w:rsidRDefault="00807F58" w:rsidP="00073EB3"/>
    <w:p w14:paraId="4E8E9D05" w14:textId="68E2CA0E" w:rsidR="00B82E6B" w:rsidRPr="00F00BD7" w:rsidRDefault="009B281A" w:rsidP="00B82E6B">
      <w:pPr>
        <w:pStyle w:val="Kop3"/>
      </w:pPr>
      <w:r w:rsidRPr="00F00BD7">
        <w:br w:type="page"/>
      </w:r>
      <w:bookmarkStart w:id="32" w:name="_Toc168416038"/>
      <w:r w:rsidR="00000000">
        <w:lastRenderedPageBreak/>
        <w:pict w14:anchorId="11D6E69F">
          <v:shape id="_x0000_s2179" type="#_x0000_t75" alt="USB Symbol Logo PNG vector in SVG, PDF ..." style="position:absolute;margin-left:371.05pt;margin-top:0;width:131.9pt;height:145.4pt;z-index:-4;mso-position-horizontal-relative:text;mso-position-vertical-relative:text;mso-width-relative:page;mso-height-relative:page" wrapcoords="-83 0 -83 21489 21600 21489 21600 0 -83 0">
            <v:imagedata r:id="rId56" o:title="2C6A854D" cropleft="20990f"/>
            <w10:wrap type="square"/>
          </v:shape>
        </w:pict>
      </w:r>
      <w:r w:rsidR="00B82E6B" w:rsidRPr="00F00BD7">
        <w:t>7.2.4</w:t>
      </w:r>
      <w:r w:rsidR="00384ACB" w:rsidRPr="00F00BD7">
        <w:t xml:space="preserve"> </w:t>
      </w:r>
      <w:r w:rsidR="003E3730" w:rsidRPr="00F00BD7">
        <w:t>USB</w:t>
      </w:r>
      <w:bookmarkEnd w:id="32"/>
    </w:p>
    <w:p w14:paraId="2EF5A97B" w14:textId="3042F8B7" w:rsidR="00BF3118" w:rsidRPr="00F00BD7" w:rsidRDefault="0019580B" w:rsidP="00BF3118">
      <w:r w:rsidRPr="00F00BD7">
        <w:t>Om mijn Insta360 One x2 te verbinden met het internet heb ik een</w:t>
      </w:r>
      <w:r w:rsidR="00046850" w:rsidRPr="00F00BD7">
        <w:t xml:space="preserve"> externe wifimodule nodig, omdat de interne wifimodule</w:t>
      </w:r>
      <w:r w:rsidR="00893B6D" w:rsidRPr="00F00BD7">
        <w:t xml:space="preserve"> de benodigde snelheden niet kan halen.</w:t>
      </w:r>
      <w:r w:rsidR="002F1D3D" w:rsidRPr="00F00BD7">
        <w:t xml:space="preserve"> Om deze module te verbinden met mijn camera gebruik ik een USB</w:t>
      </w:r>
      <w:r w:rsidR="00D50B6A" w:rsidRPr="00F00BD7">
        <w:t>-C</w:t>
      </w:r>
      <w:r w:rsidR="002F1D3D" w:rsidRPr="00F00BD7">
        <w:t xml:space="preserve"> kabel. USB is een protocol dat haast niet meer is weg te denken uit ons dagelijks leven al word</w:t>
      </w:r>
      <w:r w:rsidR="003E0617" w:rsidRPr="00F00BD7">
        <w:t>t</w:t>
      </w:r>
      <w:r w:rsidR="002F1D3D" w:rsidRPr="00F00BD7">
        <w:t xml:space="preserve"> het nu wel stilaan overgenomen door draadloze opvolgers.</w:t>
      </w:r>
    </w:p>
    <w:p w14:paraId="198A3CC9" w14:textId="6DBEC2D9" w:rsidR="006316E0" w:rsidRPr="00F00BD7" w:rsidRDefault="006316E0" w:rsidP="006316E0">
      <w:r w:rsidRPr="00F00BD7">
        <w:br/>
        <w:t xml:space="preserve">USB, wat staat voor Universal Serial Bus, is een veelgebruikte technologie voor het aansluiten en communiceren tussen apparaten zoals computers, randapparatuur, en consumentenelektronica. USB is ontwikkeld om verschillende soorten randapparaten aan te sluiten op een computer zonder dat er extra </w:t>
      </w:r>
      <w:r w:rsidR="00445734" w:rsidRPr="00F00BD7">
        <w:t>drivers</w:t>
      </w:r>
      <w:r w:rsidRPr="00F00BD7">
        <w:t xml:space="preserve"> of ingewikkelde installatieprocedures nodig zijn.</w:t>
      </w:r>
      <w:r w:rsidRPr="00F00BD7">
        <w:br/>
      </w:r>
    </w:p>
    <w:p w14:paraId="674AB6C5" w14:textId="679136D7" w:rsidR="006316E0" w:rsidRPr="00F00BD7" w:rsidRDefault="006316E0" w:rsidP="006316E0">
      <w:r w:rsidRPr="00F00BD7">
        <w:t>Het eerste USB-protocol werd geïntroduceerd in 1996 en bood een eenvoudige manier om randapparatuur zoals toetsenborden, muizen, printers en opslagapparaten aan te sluiten op een computer. Sindsdien heeft USB verschillende iteraties doorgemaakt, waarbij de snelheid en functionaliteit werden verbeterd.</w:t>
      </w:r>
      <w:r w:rsidRPr="00F00BD7">
        <w:br/>
      </w:r>
    </w:p>
    <w:p w14:paraId="385295E8" w14:textId="48F1BCD5" w:rsidR="006316E0" w:rsidRPr="00F00BD7" w:rsidRDefault="006316E0" w:rsidP="006316E0">
      <w:r w:rsidRPr="00F00BD7">
        <w:t>Er zijn verschillende typen USB-connectoren, waaronder Type-A, Type-B, Mini-USB, Micro-USB, en de meer recente USB Type-C. Type-A is de meest voorkomende en wordt vaak gebruikt voor het aansluiten van randapparatuur op computers. Type-B wordt meestal gebruikt voor het aansluiten van apparaten zoals printers en scanners. Mini-USB en Micro-USB werden populair voor kleinere apparaten zoals mobiele telefoons en digitale camera's, hoewel ze geleidelijk zijn vervangen door USB Type-C vanwege de verbeterde snelheid en omkeerbaarheid.</w:t>
      </w:r>
      <w:r w:rsidRPr="00F00BD7">
        <w:br/>
      </w:r>
    </w:p>
    <w:p w14:paraId="534DC62A" w14:textId="7CE61257" w:rsidR="006316E0" w:rsidRPr="00F00BD7" w:rsidRDefault="006316E0" w:rsidP="006316E0">
      <w:r w:rsidRPr="00F00BD7">
        <w:t>USB Type-C is de nieuwste standaard en biedt vele voordelen, waaronder hogere overdrachtssnelheden, omkeerbaarheid van de connector (geen verkeerd om insteken meer), en ondersteuning voor verschillende protocollen zoals USB 3.1, Thunderbolt 3 en DisplayPort.</w:t>
      </w:r>
      <w:r w:rsidRPr="00F00BD7">
        <w:br/>
      </w:r>
    </w:p>
    <w:p w14:paraId="69B80DC6" w14:textId="215A8114" w:rsidR="006316E0" w:rsidRPr="00F00BD7" w:rsidRDefault="006316E0" w:rsidP="006316E0">
      <w:r w:rsidRPr="00F00BD7">
        <w:t>Een ander kenmerk van USB is de mogelijkheid tot het leveren van stroom aan aangesloten apparaten. Met USB Power Delivery (USB PD) kunnen apparaten met hogere vermogensbehoeften, zoals laptops en monitoren, worden opgeladen via USB.</w:t>
      </w:r>
      <w:r w:rsidRPr="00F00BD7">
        <w:br/>
      </w:r>
    </w:p>
    <w:p w14:paraId="54F560EF" w14:textId="77777777" w:rsidR="006316E0" w:rsidRPr="00F00BD7" w:rsidRDefault="006316E0" w:rsidP="006316E0">
      <w:r w:rsidRPr="00F00BD7">
        <w:t>USB wordt veel gebruikt vanwege zijn plug-and-play-functionaliteit, waardoor gebruikers apparaten gemakkelijk kunnen aansluiten zonder veel technische kennis. Het wordt ook veel gebruikt in consumentenelektronica zoals smartphones, tablets, en draagbare mediaspelers vanwege de universele compatibiliteit en veelzijdigheid.</w:t>
      </w:r>
    </w:p>
    <w:p w14:paraId="6494A244" w14:textId="77777777" w:rsidR="006316E0" w:rsidRPr="00F00BD7" w:rsidRDefault="006316E0" w:rsidP="006316E0">
      <w:r w:rsidRPr="00F00BD7">
        <w:t>Al met al heeft USB een enorme invloed gehad op de manier waarop we apparaten aansluiten en gebruiken, en het blijft een essentiële technologie in de wereld van computers en elektronica.</w:t>
      </w:r>
    </w:p>
    <w:p w14:paraId="2C3E2730" w14:textId="77777777" w:rsidR="00CD3704" w:rsidRPr="00F00BD7" w:rsidRDefault="00CD3704" w:rsidP="006316E0"/>
    <w:p w14:paraId="1F1B4733" w14:textId="359D862D" w:rsidR="00CD3704" w:rsidRPr="00F00BD7" w:rsidRDefault="00CD3704" w:rsidP="006316E0">
      <w:pPr>
        <w:rPr>
          <w:b/>
          <w:bCs/>
        </w:rPr>
      </w:pPr>
      <w:r w:rsidRPr="00F00BD7">
        <w:rPr>
          <w:b/>
          <w:bCs/>
        </w:rPr>
        <w:t>Werking USB-C:</w:t>
      </w:r>
    </w:p>
    <w:p w14:paraId="37C8F7D6" w14:textId="77777777" w:rsidR="00CD3704" w:rsidRPr="00F00BD7" w:rsidRDefault="00CD3704" w:rsidP="006316E0">
      <w:pPr>
        <w:rPr>
          <w:b/>
          <w:bCs/>
        </w:rPr>
      </w:pPr>
    </w:p>
    <w:p w14:paraId="53BDC7B7" w14:textId="7A1F88CB" w:rsidR="00371EAD" w:rsidRPr="00F00BD7" w:rsidRDefault="00371EAD" w:rsidP="00371EAD">
      <w:r w:rsidRPr="00F00BD7">
        <w:t>USB Type-C is een veelzijdige en geavanceerde connectortechnologie die wordt gebruikt voor gegevensoverdracht, stroomlevering en multimedia-ondersteuning. Het is ontworpen om de nadelen van oudere USB-</w:t>
      </w:r>
      <w:r w:rsidR="00BF1D55" w:rsidRPr="00F00BD7">
        <w:t>connectoren</w:t>
      </w:r>
      <w:r w:rsidRPr="00F00BD7">
        <w:t xml:space="preserve"> aan te pakken en tegelijkertijd nieuwe functionaliteiten toe te voegen.</w:t>
      </w:r>
      <w:r w:rsidR="00DF7188" w:rsidRPr="00F00BD7">
        <w:br/>
      </w:r>
    </w:p>
    <w:p w14:paraId="32A394FE" w14:textId="33A8120E" w:rsidR="00371EAD" w:rsidRPr="00F00BD7" w:rsidRDefault="00371EAD" w:rsidP="00371EAD">
      <w:r w:rsidRPr="00F00BD7">
        <w:t>Een van de belangrijkste kenmerken van USB Type-C is de omkeerbaarheid van de connector, wat betekent dat je de kabel op beide manieren kunt aansluiten zonder je zorgen te maken over de oriëntatie</w:t>
      </w:r>
      <w:r w:rsidR="00520296" w:rsidRPr="00F00BD7">
        <w:t xml:space="preserve"> wat eerder we</w:t>
      </w:r>
      <w:r w:rsidR="008708E1" w:rsidRPr="00F00BD7">
        <w:t>l een</w:t>
      </w:r>
      <w:r w:rsidR="003E0617" w:rsidRPr="00F00BD7">
        <w:t>s</w:t>
      </w:r>
      <w:r w:rsidR="008708E1" w:rsidRPr="00F00BD7">
        <w:t xml:space="preserve"> wat frustraties veroorzaakte</w:t>
      </w:r>
      <w:r w:rsidRPr="00F00BD7">
        <w:t>. Dit maakt het veel handiger in gebruik dan oudere USB-</w:t>
      </w:r>
      <w:r w:rsidR="00BF1D55" w:rsidRPr="00F00BD7">
        <w:t>connectoren</w:t>
      </w:r>
      <w:r w:rsidRPr="00F00BD7">
        <w:t xml:space="preserve"> zoals Type-A en Type-B.</w:t>
      </w:r>
      <w:r w:rsidR="00DF7188" w:rsidRPr="00F00BD7">
        <w:br/>
      </w:r>
    </w:p>
    <w:p w14:paraId="4897A220" w14:textId="61895FB5" w:rsidR="00371EAD" w:rsidRPr="00F00BD7" w:rsidRDefault="00371EAD" w:rsidP="00371EAD">
      <w:r w:rsidRPr="00F00BD7">
        <w:t>USB Type-C ondersteunt ook hogere overdrachtssnelheden dan zijn voorgangers. Afhankelijk van de gebruikte protocollen kan USB Type-C snelheden tot 10 gigabit per seconde (USB 3.1 Gen 2) ondersteunen, wat aanzienlijk sneller is dan de vorige USB-standaarden.</w:t>
      </w:r>
      <w:r w:rsidR="00DF7188" w:rsidRPr="00F00BD7">
        <w:br/>
      </w:r>
    </w:p>
    <w:p w14:paraId="7C3374E5" w14:textId="6544296D" w:rsidR="00371EAD" w:rsidRPr="00F00BD7" w:rsidRDefault="00371EAD" w:rsidP="00371EAD">
      <w:r w:rsidRPr="00F00BD7">
        <w:t>Een ander belangrijk aspect van USB Type-C is de mogelijkheid tot stroomlevering. Met USB Power Delivery (USB PD) kan een USB Type-C-poort stroom leveren met veel hogere vermogensniveaus dan eerdere USB-standaarden. Dit betekent dat je met een USB Type-C-kabel niet alleen apparaten kunt opladen zoals smartphones en tablets, maar ook krachtigere apparaten zoals laptops</w:t>
      </w:r>
      <w:r w:rsidR="005912A8" w:rsidRPr="00F00BD7">
        <w:t>, camera’s</w:t>
      </w:r>
      <w:r w:rsidRPr="00F00BD7">
        <w:t xml:space="preserve"> en zelfs monitoren.</w:t>
      </w:r>
      <w:r w:rsidR="00DF7188" w:rsidRPr="00F00BD7">
        <w:br/>
      </w:r>
    </w:p>
    <w:p w14:paraId="5D187C23" w14:textId="0D74C9D8" w:rsidR="00371EAD" w:rsidRPr="00F00BD7" w:rsidRDefault="00371EAD" w:rsidP="00371EAD">
      <w:r w:rsidRPr="00F00BD7">
        <w:t>USB Type-C is ook compatibel met verschillende protocollen, waaronder Thunderbolt 3 en DisplayPor</w:t>
      </w:r>
      <w:r w:rsidR="00BB5630">
        <w:t>.</w:t>
      </w:r>
      <w:r w:rsidR="00025755" w:rsidRPr="00F00BD7">
        <w:t xml:space="preserve"> </w:t>
      </w:r>
      <w:r w:rsidR="00BB5630">
        <w:t>D</w:t>
      </w:r>
      <w:r w:rsidR="00025755" w:rsidRPr="00F00BD7">
        <w:t>eze zijn ideaal om topsnelheden in gegevensoverdracht te behalen.</w:t>
      </w:r>
      <w:r w:rsidRPr="00F00BD7">
        <w:t xml:space="preserve"> </w:t>
      </w:r>
      <w:r w:rsidR="003E0617" w:rsidRPr="00F00BD7">
        <w:t>Hierdoor is er</w:t>
      </w:r>
      <w:r w:rsidRPr="00F00BD7">
        <w:t xml:space="preserve"> een veelzijdige keuze is voor het aansluiten van een breed scala aan randapparatuur en beeldschermen.</w:t>
      </w:r>
      <w:r w:rsidR="00DF7188" w:rsidRPr="00F00BD7">
        <w:br/>
      </w:r>
    </w:p>
    <w:p w14:paraId="0F5F29CD" w14:textId="2ADE2614" w:rsidR="00371EAD" w:rsidRPr="00F00BD7" w:rsidRDefault="00371EAD" w:rsidP="00371EAD">
      <w:r w:rsidRPr="00F00BD7">
        <w:t>De werking van USB Type-C is gebaseerd op een aantal standaarden en specificaties die zijn ontwikkeld door de USB Implementers Forum (USB-IF), een organisatie die verantwoordelijk is voor de ontwikkeling en het beheer van de USB-standaard. Deze specificaties definiëren hoe USB Type-C-apparaten met elkaar communiceren en welke functies ze ondersteunen, zoals gegevensoverdracht, stroomlevering en video-uitvoer.</w:t>
      </w:r>
      <w:r w:rsidR="00DF7188" w:rsidRPr="00F00BD7">
        <w:br/>
      </w:r>
    </w:p>
    <w:p w14:paraId="50D36434" w14:textId="4FA0CCDB" w:rsidR="00371EAD" w:rsidRPr="00F00BD7" w:rsidRDefault="00371EAD" w:rsidP="00371EAD">
      <w:r w:rsidRPr="00F00BD7">
        <w:t>Over het algemeen biedt USB Type-C een verbeterde gebruikerservaring en meer mogelijkheden dan oudere USB-</w:t>
      </w:r>
      <w:r w:rsidR="00BF1D55" w:rsidRPr="00F00BD7">
        <w:t>connectoren</w:t>
      </w:r>
      <w:r w:rsidRPr="00F00BD7">
        <w:t>, waardoor het een belangrijke technologie is geworden in de wereld van computers, smartphones en consumentenelektronica.</w:t>
      </w:r>
    </w:p>
    <w:p w14:paraId="170E8FBD" w14:textId="77777777" w:rsidR="00CD3704" w:rsidRPr="00F00BD7" w:rsidRDefault="00CD3704" w:rsidP="006316E0">
      <w:pPr>
        <w:rPr>
          <w:b/>
          <w:bCs/>
        </w:rPr>
      </w:pPr>
    </w:p>
    <w:p w14:paraId="086FCF11" w14:textId="77777777" w:rsidR="002F1D3D" w:rsidRPr="00F00BD7" w:rsidRDefault="002F1D3D" w:rsidP="00BF3118"/>
    <w:p w14:paraId="2CB4AFCC" w14:textId="7A4CCDE1" w:rsidR="0003600B" w:rsidRPr="00F00BD7" w:rsidRDefault="009B281A" w:rsidP="0003600B">
      <w:pPr>
        <w:pStyle w:val="Kop3"/>
      </w:pPr>
      <w:r w:rsidRPr="00F00BD7">
        <w:br w:type="page"/>
      </w:r>
      <w:bookmarkStart w:id="33" w:name="_Toc168416039"/>
      <w:r w:rsidR="00000000">
        <w:rPr>
          <w:noProof/>
        </w:rPr>
        <w:lastRenderedPageBreak/>
        <w:pict w14:anchorId="514E0D8C">
          <v:shape id="_x0000_s2260" type="#_x0000_t202" style="position:absolute;margin-left:0;margin-top:170.45pt;width:452.5pt;height:.05pt;z-index:66;mso-position-horizontal-relative:text;mso-position-vertical-relative:text" stroked="f">
            <v:textbox style="mso-next-textbox:#_x0000_s2260;mso-fit-shape-to-text:t" inset="0,0,0,0">
              <w:txbxContent>
                <w:p w14:paraId="3A6A8528" w14:textId="65D4E905" w:rsidR="006D1B59" w:rsidRPr="0055663D" w:rsidRDefault="006D1B59" w:rsidP="006D1B59">
                  <w:pPr>
                    <w:pStyle w:val="Bijschrift"/>
                    <w:rPr>
                      <w:sz w:val="24"/>
                      <w:szCs w:val="26"/>
                    </w:rPr>
                  </w:pPr>
                  <w:fldSimple w:instr=" SEQ Figuur \* ARABIC ">
                    <w:r w:rsidR="00EB38C9">
                      <w:rPr>
                        <w:noProof/>
                      </w:rPr>
                      <w:t>38</w:t>
                    </w:r>
                  </w:fldSimple>
                  <w:r>
                    <w:t xml:space="preserve"> Aansluitschema UART</w:t>
                  </w:r>
                </w:p>
              </w:txbxContent>
            </v:textbox>
            <w10:wrap type="square"/>
          </v:shape>
        </w:pict>
      </w:r>
      <w:r w:rsidR="00000000">
        <w:pict w14:anchorId="236B84CB">
          <v:shape id="_x0000_s2180" type="#_x0000_t75" alt="https://vanhunteradams.com/Protocols/UART/uart_hardware.png" style="position:absolute;margin-left:0;margin-top:45.25pt;width:452.5pt;height:120.7pt;z-index:22;mso-position-horizontal-relative:text;mso-position-vertical-relative:text;mso-width-relative:page;mso-height-relative:page">
            <v:imagedata r:id="rId57" o:title="uart_hardware" cropbottom="12190f"/>
            <w10:wrap type="square"/>
          </v:shape>
        </w:pict>
      </w:r>
      <w:r w:rsidR="0003600B" w:rsidRPr="00F00BD7">
        <w:t>7.2.5 UART</w:t>
      </w:r>
      <w:bookmarkEnd w:id="33"/>
    </w:p>
    <w:p w14:paraId="22EF70D5" w14:textId="77777777" w:rsidR="00043D59" w:rsidRDefault="00043D59" w:rsidP="007E0C27"/>
    <w:p w14:paraId="78E6A21E" w14:textId="4A336161" w:rsidR="007E0C27" w:rsidRPr="00F00BD7" w:rsidRDefault="00203E98" w:rsidP="007E0C27">
      <w:r w:rsidRPr="00F00BD7">
        <w:t xml:space="preserve">Om mijn codes naar mijn microcontrollers te schrijven </w:t>
      </w:r>
      <w:r w:rsidR="00412F6D" w:rsidRPr="00F00BD7">
        <w:t xml:space="preserve">via de Arduino IDE gebruikt de IDE </w:t>
      </w:r>
      <w:r w:rsidR="00D527CE" w:rsidRPr="00F00BD7">
        <w:t>UART</w:t>
      </w:r>
      <w:r w:rsidR="00AA34F4">
        <w:t>.</w:t>
      </w:r>
      <w:r w:rsidR="00D527CE" w:rsidRPr="00F00BD7">
        <w:t xml:space="preserve"> </w:t>
      </w:r>
      <w:r w:rsidR="00AA34F4">
        <w:t>D</w:t>
      </w:r>
      <w:r w:rsidR="00D527CE" w:rsidRPr="00F00BD7">
        <w:t xml:space="preserve">it is een simpel protocol om data te schrijven naar </w:t>
      </w:r>
      <w:r w:rsidR="001709E8" w:rsidRPr="00F00BD7">
        <w:t>hobby</w:t>
      </w:r>
      <w:r w:rsidR="00D36F6E">
        <w:t>- en</w:t>
      </w:r>
      <w:r w:rsidR="001709E8" w:rsidRPr="00F00BD7">
        <w:t xml:space="preserve"> IOT</w:t>
      </w:r>
      <w:r w:rsidR="00D36F6E">
        <w:t>-</w:t>
      </w:r>
      <w:r w:rsidR="001709E8" w:rsidRPr="00F00BD7">
        <w:t>oplossingen. Daarom wil ik kort de werking van het UART-protocol aanhalen.</w:t>
      </w:r>
    </w:p>
    <w:p w14:paraId="76B14C1E" w14:textId="77777777" w:rsidR="001709E8" w:rsidRPr="00F00BD7" w:rsidRDefault="001709E8" w:rsidP="007E0C27"/>
    <w:p w14:paraId="5165FF56" w14:textId="775BF523" w:rsidR="001709E8" w:rsidRPr="00EB3565" w:rsidRDefault="001D34B5" w:rsidP="007E0C27">
      <w:pPr>
        <w:rPr>
          <w:b/>
          <w:bCs/>
          <w:lang w:val="en-US"/>
        </w:rPr>
      </w:pPr>
      <w:r w:rsidRPr="00EB3565">
        <w:rPr>
          <w:b/>
          <w:bCs/>
          <w:lang w:val="en-US"/>
        </w:rPr>
        <w:t>Werking</w:t>
      </w:r>
    </w:p>
    <w:p w14:paraId="3A0EA564" w14:textId="15CE23C0" w:rsidR="009A0037" w:rsidRPr="00F00BD7" w:rsidRDefault="009A0037" w:rsidP="009A0037">
      <w:r w:rsidRPr="00EB3565">
        <w:rPr>
          <w:lang w:val="en-US"/>
        </w:rPr>
        <w:br/>
        <w:t xml:space="preserve">UART staat voor Universal Asynchronous Receiver/Transmitter. </w:t>
      </w:r>
      <w:r w:rsidRPr="00F00BD7">
        <w:t>Het is een communicatieprotocol dat wordt gebruikt om seriële communicatie tot stand te brengen tussen apparaten. Bij UART worden bits van gegevens achter elkaar verzonden via een enkele datakabel. Hier zijn de belangrijkste elementen van de werking van UART</w:t>
      </w:r>
      <w:r w:rsidR="00D36F6E">
        <w:t>.</w:t>
      </w:r>
    </w:p>
    <w:p w14:paraId="07B336DB" w14:textId="77777777" w:rsidR="009A0037" w:rsidRPr="00F00BD7" w:rsidRDefault="009A0037" w:rsidP="009A0037"/>
    <w:p w14:paraId="5EEBAF0A" w14:textId="5EB538B0" w:rsidR="009A0037" w:rsidRPr="00F00BD7" w:rsidRDefault="009A0037" w:rsidP="000C5B7F">
      <w:pPr>
        <w:numPr>
          <w:ilvl w:val="0"/>
          <w:numId w:val="31"/>
        </w:numPr>
      </w:pPr>
      <w:r w:rsidRPr="00F00BD7">
        <w:rPr>
          <w:b/>
          <w:bCs/>
        </w:rPr>
        <w:t>Asynchroon</w:t>
      </w:r>
      <w:r w:rsidRPr="00F00BD7">
        <w:t>: UART werkt asynchroon, wat betekent dat er geen klok wordt gedeeld tussen de zender en ontvanger. In plaats daarvan worden start- en stopbits gebruikt om het begin en einde van elk verzonden gegevensbyte aan te geven.</w:t>
      </w:r>
      <w:r w:rsidRPr="00F00BD7">
        <w:br/>
      </w:r>
    </w:p>
    <w:p w14:paraId="12A6F7F0" w14:textId="694C9AC4" w:rsidR="009A0037" w:rsidRPr="00F00BD7" w:rsidRDefault="009A0037" w:rsidP="000C5B7F">
      <w:pPr>
        <w:numPr>
          <w:ilvl w:val="0"/>
          <w:numId w:val="31"/>
        </w:numPr>
      </w:pPr>
      <w:r w:rsidRPr="00F00BD7">
        <w:rPr>
          <w:b/>
          <w:bCs/>
        </w:rPr>
        <w:t>Ontvanger en zender</w:t>
      </w:r>
      <w:r w:rsidRPr="00F00BD7">
        <w:t>: De UART bestaat uit een ontvanger en een zender. De ontvanger ontvangt seriële gegevensbits van buitenaf en zet deze om in parallelle gegevens die door het ontvangende apparaat kunnen worden verwerkt. De zender doet het omgekeerde: hij neemt parallelle gegevens van het apparaat en zet ze om in seriële gegevens die via de UART worden verzonden.</w:t>
      </w:r>
      <w:r w:rsidRPr="00F00BD7">
        <w:br/>
      </w:r>
    </w:p>
    <w:p w14:paraId="2A827BD8" w14:textId="51A266E6" w:rsidR="00043D59" w:rsidRDefault="009A0037" w:rsidP="000C5B7F">
      <w:pPr>
        <w:numPr>
          <w:ilvl w:val="0"/>
          <w:numId w:val="31"/>
        </w:numPr>
      </w:pPr>
      <w:r w:rsidRPr="00F00BD7">
        <w:rPr>
          <w:b/>
          <w:bCs/>
        </w:rPr>
        <w:t>Start- en stopbits</w:t>
      </w:r>
      <w:r w:rsidRPr="00F00BD7">
        <w:t>: Bij het verzenden van gegevens wordt elk byte voorafgegaan door een startbit en gevolgd door een of meer stopbits. Dit helpt de ontvanger om te weten wanneer een byte begint en eindigt. De lengte van deze start- en stopbits kan variëren, afhankelijk van de UART-configuratie.</w:t>
      </w:r>
      <w:r w:rsidRPr="00F00BD7">
        <w:br/>
      </w:r>
    </w:p>
    <w:p w14:paraId="61854B30" w14:textId="4484F62A" w:rsidR="009A0037" w:rsidRPr="00F00BD7" w:rsidRDefault="009A0037" w:rsidP="00AD0566"/>
    <w:p w14:paraId="6AD5D626" w14:textId="3E70B583" w:rsidR="009A0037" w:rsidRPr="00F00BD7" w:rsidRDefault="00AD0566" w:rsidP="000C5B7F">
      <w:pPr>
        <w:numPr>
          <w:ilvl w:val="0"/>
          <w:numId w:val="31"/>
        </w:numPr>
      </w:pPr>
      <w:r>
        <w:rPr>
          <w:b/>
          <w:bCs/>
        </w:rPr>
        <w:br w:type="page"/>
      </w:r>
      <w:r w:rsidR="009A0037" w:rsidRPr="00F00BD7">
        <w:rPr>
          <w:b/>
          <w:bCs/>
        </w:rPr>
        <w:lastRenderedPageBreak/>
        <w:t>Baudrate</w:t>
      </w:r>
      <w:r w:rsidR="009A0037" w:rsidRPr="00F00BD7">
        <w:t>: De baudrate is de snelheid waarmee gegevens worden verzonden en ontvangen via UART</w:t>
      </w:r>
      <w:r w:rsidR="00A30147">
        <w:t>.</w:t>
      </w:r>
      <w:r w:rsidR="009C1FBC" w:rsidRPr="00F00BD7">
        <w:t xml:space="preserve"> </w:t>
      </w:r>
      <w:r w:rsidR="00A30147">
        <w:t>S</w:t>
      </w:r>
      <w:r w:rsidR="009C1FBC" w:rsidRPr="00F00BD7">
        <w:t>tandaard staat deze op 9600 ingesteld in de Arduino IDE</w:t>
      </w:r>
      <w:r w:rsidR="009A0037" w:rsidRPr="00F00BD7">
        <w:t>. Het wordt gemeten in bits per seconde (bps) en moet worden ingesteld op dezelfde waarde voor zowel de zender als de ontvanger, zodat ze correct met elkaar kunnen communiceren.</w:t>
      </w:r>
      <w:r w:rsidR="009A0037" w:rsidRPr="00F00BD7">
        <w:br/>
      </w:r>
    </w:p>
    <w:p w14:paraId="288550FD" w14:textId="3D5A24D2" w:rsidR="009A0037" w:rsidRPr="00F00BD7" w:rsidRDefault="009A0037" w:rsidP="000C5B7F">
      <w:pPr>
        <w:numPr>
          <w:ilvl w:val="0"/>
          <w:numId w:val="31"/>
        </w:numPr>
      </w:pPr>
      <w:r w:rsidRPr="00F00BD7">
        <w:rPr>
          <w:b/>
          <w:bCs/>
        </w:rPr>
        <w:t>Dataformaat</w:t>
      </w:r>
      <w:r w:rsidRPr="00F00BD7">
        <w:t>: UART ondersteunt verschillende dataformaten, zoals de lengte van elk gegevensbyte (meestal 8 bits), het aantal stopbits (meestal 1 of 2) en de volgorde van de bits (meestal LSB-first, maar kan ook MSB-first zijn).</w:t>
      </w:r>
      <w:r w:rsidRPr="00F00BD7">
        <w:br/>
      </w:r>
    </w:p>
    <w:p w14:paraId="1D80C404" w14:textId="769F7DC5" w:rsidR="009A0037" w:rsidRPr="00F00BD7" w:rsidRDefault="009A0037" w:rsidP="009A0037">
      <w:r w:rsidRPr="00F00BD7">
        <w:t>Al met al biedt UART een eenvoudige en betrouwbare manier om seriële communicatie tussen apparaten tot stand te brengen, wat het ideaal maakt</w:t>
      </w:r>
      <w:r w:rsidR="001132DB">
        <w:t xml:space="preserve"> </w:t>
      </w:r>
      <w:r w:rsidRPr="00F00BD7">
        <w:t>voor veel toepassingen, variërend van microcontrollers tot computers en communicatiemodules.</w:t>
      </w:r>
    </w:p>
    <w:p w14:paraId="78139A24" w14:textId="38B22155" w:rsidR="00223389" w:rsidRPr="00F00BD7" w:rsidRDefault="009B281A" w:rsidP="00223389">
      <w:pPr>
        <w:pStyle w:val="Kop2"/>
        <w:rPr>
          <w:lang w:val="nl-BE"/>
        </w:rPr>
      </w:pPr>
      <w:r w:rsidRPr="00F00BD7">
        <w:rPr>
          <w:lang w:val="nl-BE"/>
        </w:rPr>
        <w:br w:type="page"/>
      </w:r>
      <w:bookmarkStart w:id="34" w:name="_Toc168416040"/>
      <w:r w:rsidR="00223389" w:rsidRPr="00F00BD7">
        <w:rPr>
          <w:lang w:val="nl-BE"/>
        </w:rPr>
        <w:lastRenderedPageBreak/>
        <w:t xml:space="preserve">7.3 </w:t>
      </w:r>
      <w:r w:rsidR="0003600B" w:rsidRPr="00F00BD7">
        <w:rPr>
          <w:lang w:val="nl-BE"/>
        </w:rPr>
        <w:t>Office 365</w:t>
      </w:r>
      <w:bookmarkEnd w:id="34"/>
    </w:p>
    <w:p w14:paraId="4B4EFEF3" w14:textId="77777777" w:rsidR="0003600B" w:rsidRPr="00F00BD7" w:rsidRDefault="0003600B" w:rsidP="0003600B"/>
    <w:p w14:paraId="42B128E7" w14:textId="0492B497" w:rsidR="0003600B" w:rsidRPr="00F00BD7" w:rsidRDefault="0003600B" w:rsidP="0003600B">
      <w:pPr>
        <w:pStyle w:val="Kop3"/>
      </w:pPr>
      <w:bookmarkStart w:id="35" w:name="_Toc168416041"/>
      <w:r w:rsidRPr="00F00BD7">
        <w:t>7.3.</w:t>
      </w:r>
      <w:r w:rsidR="00565CDC" w:rsidRPr="00F00BD7">
        <w:t>1 Word</w:t>
      </w:r>
      <w:bookmarkEnd w:id="35"/>
    </w:p>
    <w:p w14:paraId="5B69BCCB" w14:textId="7B9C5632" w:rsidR="009972B7" w:rsidRPr="00F00BD7" w:rsidRDefault="00F34F97" w:rsidP="009972B7">
      <w:r w:rsidRPr="00F00BD7">
        <w:t>Voor</w:t>
      </w:r>
      <w:r w:rsidR="009972B7" w:rsidRPr="00F00BD7">
        <w:t xml:space="preserve"> dit dossier heb ik gekozen </w:t>
      </w:r>
      <w:r w:rsidR="00165664" w:rsidRPr="00F00BD7">
        <w:t>om Microsoft Word te gebruiken</w:t>
      </w:r>
      <w:r w:rsidRPr="00F00BD7">
        <w:t>,</w:t>
      </w:r>
      <w:r w:rsidR="00165664" w:rsidRPr="00F00BD7">
        <w:t xml:space="preserve"> een </w:t>
      </w:r>
      <w:r w:rsidRPr="00F00BD7">
        <w:t>veelzijdige</w:t>
      </w:r>
      <w:r w:rsidR="00165664" w:rsidRPr="00F00BD7">
        <w:t xml:space="preserve"> tekstverwerker die compatibel is met Office 365 waardoor de workflow heel goed ontwikkeld is. Met talloze handige functies die in dit programma zijn inbegrepen, heb ik dit dossier zeer vlot kunnen schrijven. </w:t>
      </w:r>
      <w:r w:rsidR="00690C1F" w:rsidRPr="00F00BD7">
        <w:t xml:space="preserve">Tijdens het maken van mijn dossier ben ik achter heel wat nieuwe functies gekomen die </w:t>
      </w:r>
      <w:r w:rsidR="00826645" w:rsidRPr="00F00BD7">
        <w:t xml:space="preserve">hard van pas kwamen tijdens het schrijven en </w:t>
      </w:r>
      <w:r w:rsidR="002779F0" w:rsidRPr="00F00BD7">
        <w:t xml:space="preserve">die ook nuttig zullen zijn </w:t>
      </w:r>
      <w:r w:rsidR="00826645" w:rsidRPr="00F00BD7">
        <w:t>voor mijn verdere loopbaan.</w:t>
      </w:r>
    </w:p>
    <w:p w14:paraId="76ED64D4" w14:textId="77777777" w:rsidR="00826645" w:rsidRPr="00F00BD7" w:rsidRDefault="00826645" w:rsidP="009972B7"/>
    <w:p w14:paraId="67F8E0DC" w14:textId="09EB89B6" w:rsidR="00565CDC" w:rsidRPr="00F00BD7" w:rsidRDefault="00565CDC" w:rsidP="00565CDC">
      <w:pPr>
        <w:pStyle w:val="Kop3"/>
      </w:pPr>
      <w:bookmarkStart w:id="36" w:name="_Toc168416042"/>
      <w:r w:rsidRPr="00F00BD7">
        <w:t>7.3.2 PowerPoint</w:t>
      </w:r>
      <w:bookmarkEnd w:id="36"/>
    </w:p>
    <w:p w14:paraId="4D0E9AC0" w14:textId="75A38385" w:rsidR="00826645" w:rsidRPr="00F00BD7" w:rsidRDefault="00826645" w:rsidP="00826645">
      <w:r w:rsidRPr="00F00BD7">
        <w:t xml:space="preserve">Voor de presentatie van mijn GIP heb ik gekozen </w:t>
      </w:r>
      <w:r w:rsidR="00D70260">
        <w:t>voor</w:t>
      </w:r>
      <w:r w:rsidRPr="00F00BD7">
        <w:t xml:space="preserve"> Microsoft PowerPoint </w:t>
      </w:r>
      <w:r w:rsidR="00D674D9" w:rsidRPr="00F00BD7">
        <w:t xml:space="preserve">waarin ik een “schitterende” </w:t>
      </w:r>
      <w:r w:rsidR="00D70260">
        <w:t>presentatie</w:t>
      </w:r>
      <w:r w:rsidR="00D674D9" w:rsidRPr="00F00BD7">
        <w:t xml:space="preserve"> kon opbouwen.</w:t>
      </w:r>
      <w:r w:rsidR="005712D8" w:rsidRPr="00F00BD7">
        <w:t xml:space="preserve"> Het programma is ook weer compatibel met Office 365 waardoor je </w:t>
      </w:r>
      <w:r w:rsidR="002733F6" w:rsidRPr="00F00BD7">
        <w:t>makkelijk</w:t>
      </w:r>
      <w:r w:rsidR="005712D8" w:rsidRPr="00F00BD7">
        <w:t xml:space="preserve"> je presentatie op meerdere pc’s kan bewerken zonder deze </w:t>
      </w:r>
      <w:r w:rsidR="002733F6" w:rsidRPr="00F00BD7">
        <w:t>heel de tijd te moeten overzetten.</w:t>
      </w:r>
      <w:r w:rsidR="00D674D9" w:rsidRPr="00F00BD7">
        <w:t xml:space="preserve"> Met de handige functie</w:t>
      </w:r>
      <w:r w:rsidR="004D2944" w:rsidRPr="00F00BD7">
        <w:t>s</w:t>
      </w:r>
      <w:r w:rsidR="00D674D9" w:rsidRPr="00F00BD7">
        <w:t xml:space="preserve"> </w:t>
      </w:r>
      <w:r w:rsidR="004D2944" w:rsidRPr="00F00BD7">
        <w:t xml:space="preserve">die inbegrepen zijn in de applicatie </w:t>
      </w:r>
      <w:r w:rsidR="00DD4991" w:rsidRPr="00F00BD7">
        <w:t xml:space="preserve">kon ik een mooie opmaak, soepele </w:t>
      </w:r>
      <w:r w:rsidR="002733F6" w:rsidRPr="00F00BD7">
        <w:t>overgangen</w:t>
      </w:r>
      <w:r w:rsidR="00E320F1">
        <w:t>,</w:t>
      </w:r>
      <w:r w:rsidR="002733F6" w:rsidRPr="00F00BD7">
        <w:t xml:space="preserve"> enzovoort hanteren</w:t>
      </w:r>
      <w:r w:rsidR="005F1AC4" w:rsidRPr="00F00BD7">
        <w:t>. Hierdoor ben ik zeer tevre</w:t>
      </w:r>
      <w:r w:rsidR="007A391B" w:rsidRPr="00F00BD7">
        <w:t>den over mijn eindpresentatie.</w:t>
      </w:r>
    </w:p>
    <w:p w14:paraId="1C154EA6" w14:textId="77777777" w:rsidR="007A391B" w:rsidRPr="00F00BD7" w:rsidRDefault="007A391B" w:rsidP="00826645"/>
    <w:p w14:paraId="42105499" w14:textId="7D2C7F9F" w:rsidR="00631398" w:rsidRPr="00F00BD7" w:rsidRDefault="00565CDC" w:rsidP="00565CDC">
      <w:pPr>
        <w:pStyle w:val="Kop3"/>
      </w:pPr>
      <w:bookmarkStart w:id="37" w:name="_Toc168416043"/>
      <w:r w:rsidRPr="00F00BD7">
        <w:t xml:space="preserve">7.3.3 </w:t>
      </w:r>
      <w:r w:rsidR="00C25072" w:rsidRPr="00F00BD7">
        <w:t>OneDrive</w:t>
      </w:r>
      <w:bookmarkEnd w:id="37"/>
    </w:p>
    <w:p w14:paraId="502A23D3" w14:textId="0700A9AD" w:rsidR="007A391B" w:rsidRPr="00F00BD7" w:rsidRDefault="007A391B" w:rsidP="007A391B">
      <w:r w:rsidRPr="00F00BD7">
        <w:t xml:space="preserve">Om al mijn bestanden op te slaan gebruikte ik Microsoft </w:t>
      </w:r>
      <w:r w:rsidR="007D10DE" w:rsidRPr="00F00BD7">
        <w:t>OneDrive</w:t>
      </w:r>
      <w:r w:rsidR="00E320F1">
        <w:t>.</w:t>
      </w:r>
      <w:r w:rsidR="007D10DE" w:rsidRPr="00F00BD7">
        <w:t xml:space="preserve"> </w:t>
      </w:r>
      <w:r w:rsidR="00E320F1">
        <w:t>D</w:t>
      </w:r>
      <w:r w:rsidR="007D10DE" w:rsidRPr="00F00BD7">
        <w:t>it programma zorgde er voor dat ik mijn bestanden altijd bij de hand had. Ook werden ze automatisch opgeslagen</w:t>
      </w:r>
      <w:r w:rsidR="00D136E1" w:rsidRPr="00F00BD7">
        <w:t xml:space="preserve">, wat een groot voordeel was tijdens het maken van zulke grote bestanden. Ik heb namelijk een paar keer </w:t>
      </w:r>
      <w:r w:rsidR="002779F0" w:rsidRPr="00F00BD7">
        <w:t>meegemaakt</w:t>
      </w:r>
      <w:r w:rsidR="00D136E1" w:rsidRPr="00F00BD7">
        <w:t xml:space="preserve"> dat mijn software crashte</w:t>
      </w:r>
      <w:r w:rsidR="00E320F1">
        <w:t>.</w:t>
      </w:r>
      <w:r w:rsidR="00D136E1" w:rsidRPr="00F00BD7">
        <w:t xml:space="preserve"> </w:t>
      </w:r>
      <w:r w:rsidR="00E320F1">
        <w:t>G</w:t>
      </w:r>
      <w:r w:rsidR="00D136E1" w:rsidRPr="00F00BD7">
        <w:t>elukkig was mijn bestand dan wel opgeslagen. OneDrive behoort ook tot het Office 365</w:t>
      </w:r>
      <w:r w:rsidR="00F24163">
        <w:t>-</w:t>
      </w:r>
      <w:r w:rsidR="00D136E1" w:rsidRPr="00F00BD7">
        <w:t>pakket, waardoor ik mijn bestanden makkelijk kon delen met mijn mentor of klasgenoten.</w:t>
      </w:r>
    </w:p>
    <w:p w14:paraId="3585D7D8" w14:textId="77777777" w:rsidR="00A115FC" w:rsidRPr="00F00BD7" w:rsidRDefault="00A115FC" w:rsidP="007A391B"/>
    <w:p w14:paraId="38C9420B" w14:textId="213694A8" w:rsidR="00565CDC" w:rsidRPr="00F00BD7" w:rsidRDefault="00631398" w:rsidP="00631398">
      <w:pPr>
        <w:pStyle w:val="Kop3"/>
      </w:pPr>
      <w:bookmarkStart w:id="38" w:name="_Toc168416044"/>
      <w:r w:rsidRPr="00F00BD7">
        <w:t>7.</w:t>
      </w:r>
      <w:r w:rsidR="00383EE4" w:rsidRPr="00F00BD7">
        <w:t>3.4 Publisher</w:t>
      </w:r>
      <w:bookmarkEnd w:id="38"/>
    </w:p>
    <w:p w14:paraId="64128BF2" w14:textId="7784DA04" w:rsidR="00A115FC" w:rsidRPr="00F00BD7" w:rsidRDefault="00A115FC" w:rsidP="00A115FC">
      <w:r w:rsidRPr="00F00BD7">
        <w:t>Voor het ontwerp van mijn blok/aansluitschema heb ik gekozen voor Micros</w:t>
      </w:r>
      <w:r w:rsidR="00EB5D3D" w:rsidRPr="00F00BD7">
        <w:t xml:space="preserve">oft Publisher. In dat programma is het zeer simpel om foto’s, vormen en tekst tot een geheel te brengen. </w:t>
      </w:r>
      <w:r w:rsidR="00606179" w:rsidRPr="00F00BD7">
        <w:t xml:space="preserve">Hierdoor heb ik een naar mijn mening zeer </w:t>
      </w:r>
      <w:r w:rsidR="00FA550D" w:rsidRPr="00F00BD7">
        <w:t xml:space="preserve">geslaagd schema kunnen maken. Spijtig genoeg is Publisher niet in het bezit van de “automatisch opslaan” functie waarover ik het eerder al had. Daardoor ben ik op bepaalde momenten </w:t>
      </w:r>
      <w:r w:rsidR="007738D5" w:rsidRPr="00F00BD7">
        <w:t>een deel van mijn werk kwijtgeraakt</w:t>
      </w:r>
      <w:r w:rsidR="00F24163">
        <w:t>.</w:t>
      </w:r>
      <w:r w:rsidR="007738D5" w:rsidRPr="00F00BD7">
        <w:t xml:space="preserve"> </w:t>
      </w:r>
      <w:r w:rsidR="00F24163">
        <w:t>H</w:t>
      </w:r>
      <w:r w:rsidR="007738D5" w:rsidRPr="00F00BD7">
        <w:t>ierdoor heb ik meer tijd aan het blokschema moeten spenderen dan gepland.</w:t>
      </w:r>
    </w:p>
    <w:p w14:paraId="14D32195" w14:textId="4221D817" w:rsidR="00A66894" w:rsidRPr="00F00BD7" w:rsidRDefault="001030EF" w:rsidP="001A0883">
      <w:pPr>
        <w:pStyle w:val="Kop1"/>
        <w:rPr>
          <w:lang w:val="nl-BE"/>
        </w:rPr>
      </w:pPr>
      <w:r w:rsidRPr="00F00BD7">
        <w:rPr>
          <w:lang w:val="nl-BE"/>
        </w:rPr>
        <w:br w:type="page"/>
      </w:r>
      <w:bookmarkStart w:id="39" w:name="_Toc168416045"/>
      <w:r w:rsidR="001B7ACC">
        <w:rPr>
          <w:rStyle w:val="Kop1Char"/>
          <w:b/>
          <w:bCs/>
          <w:lang w:val="nl-BE"/>
        </w:rPr>
        <w:lastRenderedPageBreak/>
        <w:t>8</w:t>
      </w:r>
      <w:r w:rsidR="006742F4" w:rsidRPr="00F00BD7">
        <w:rPr>
          <w:rStyle w:val="Kop1Char"/>
          <w:b/>
          <w:bCs/>
          <w:lang w:val="nl-BE"/>
        </w:rPr>
        <w:tab/>
      </w:r>
      <w:r w:rsidR="00A66894" w:rsidRPr="00F00BD7">
        <w:rPr>
          <w:lang w:val="nl-BE"/>
        </w:rPr>
        <w:t>Besluit</w:t>
      </w:r>
      <w:bookmarkEnd w:id="39"/>
    </w:p>
    <w:p w14:paraId="65C017DC" w14:textId="77777777" w:rsidR="00C71270" w:rsidRPr="00F00BD7" w:rsidRDefault="00C71270" w:rsidP="00F15089"/>
    <w:p w14:paraId="0C168025" w14:textId="369D4349" w:rsidR="00050643" w:rsidRPr="00F00BD7" w:rsidRDefault="00407E18" w:rsidP="00990650">
      <w:r w:rsidRPr="00F00BD7">
        <w:t xml:space="preserve">Als GIP heb ik een </w:t>
      </w:r>
      <w:r w:rsidR="006553BB" w:rsidRPr="00F00BD7">
        <w:t xml:space="preserve">RC-rover gebouwd die </w:t>
      </w:r>
      <w:r w:rsidR="00A4796F" w:rsidRPr="00F00BD7">
        <w:t>beschikt over verschillende onderdelen zoals een CO2</w:t>
      </w:r>
      <w:r w:rsidR="00A5606B">
        <w:t>-</w:t>
      </w:r>
      <w:r w:rsidR="00A4796F" w:rsidRPr="00F00BD7">
        <w:t>sensor en een 360°</w:t>
      </w:r>
      <w:r w:rsidR="00A5606B">
        <w:t>-</w:t>
      </w:r>
      <w:r w:rsidR="00A4796F" w:rsidRPr="00F00BD7">
        <w:t>camera. Hij word</w:t>
      </w:r>
      <w:r w:rsidR="004A4189" w:rsidRPr="00F00BD7">
        <w:t>t</w:t>
      </w:r>
      <w:r w:rsidR="00A4796F" w:rsidRPr="00F00BD7">
        <w:t xml:space="preserve"> bestuurd door een Playstation 3 controller via bluetooth</w:t>
      </w:r>
      <w:r w:rsidR="0079240B" w:rsidRPr="00F00BD7">
        <w:t>.</w:t>
      </w:r>
      <w:r w:rsidR="002E57D4" w:rsidRPr="00F00BD7">
        <w:t xml:space="preserve"> </w:t>
      </w:r>
      <w:r w:rsidR="0079240B" w:rsidRPr="00F00BD7">
        <w:t>D</w:t>
      </w:r>
      <w:r w:rsidR="002E57D4" w:rsidRPr="00F00BD7">
        <w:t>e besturing is zeer eenvoudig zoals bij de meeste speelgoedautootjes of videogames.</w:t>
      </w:r>
      <w:r w:rsidR="00AF2AED" w:rsidRPr="00F00BD7">
        <w:t xml:space="preserve"> Hij is geschikt om </w:t>
      </w:r>
      <w:r w:rsidR="00050643" w:rsidRPr="00F00BD7">
        <w:t>de luchtkwaliteit te meten en 360°</w:t>
      </w:r>
      <w:r w:rsidR="00A5606B">
        <w:t>-</w:t>
      </w:r>
      <w:r w:rsidR="00050643" w:rsidRPr="00F00BD7">
        <w:t>beelden te maken van een ruimte.</w:t>
      </w:r>
    </w:p>
    <w:p w14:paraId="414BA23D" w14:textId="77777777" w:rsidR="00050643" w:rsidRPr="00F00BD7" w:rsidRDefault="00050643" w:rsidP="00990650"/>
    <w:p w14:paraId="295244B2" w14:textId="548C9FBD" w:rsidR="00952B60" w:rsidRPr="00F00BD7" w:rsidRDefault="001424EF" w:rsidP="00990650">
      <w:r w:rsidRPr="00F00BD7">
        <w:t xml:space="preserve">Tijdens het bouwen van deze GIP </w:t>
      </w:r>
      <w:r w:rsidR="006C0E1B" w:rsidRPr="00F00BD7">
        <w:t>ben ik tot de conclusie gekomen dat er heel wat tijd in</w:t>
      </w:r>
      <w:r w:rsidR="006A1B2A" w:rsidRPr="00F00BD7">
        <w:t xml:space="preserve"> het bouwen en documenteren van een eindwerk </w:t>
      </w:r>
      <w:r w:rsidR="003E2619" w:rsidRPr="00F00BD7">
        <w:t xml:space="preserve">zit. Zo heb ik de tijdsdruk in het begin van een periode </w:t>
      </w:r>
      <w:r w:rsidR="00772950" w:rsidRPr="00F00BD7">
        <w:t xml:space="preserve">wat te laag gehouden waardoor ik aan het einde </w:t>
      </w:r>
      <w:r w:rsidR="004175B9" w:rsidRPr="00F00BD7">
        <w:t xml:space="preserve">wat meer werk had. </w:t>
      </w:r>
      <w:r w:rsidR="003A2C0A" w:rsidRPr="00F00BD7">
        <w:t xml:space="preserve">Ik werkte wel veel thuis aan mijn presentatie en dossier waardoor ik tijdens de lesuren </w:t>
      </w:r>
      <w:r w:rsidR="00ED11C4" w:rsidRPr="00F00BD7">
        <w:t xml:space="preserve">voldoende tijd had om </w:t>
      </w:r>
      <w:r w:rsidR="00F460A2" w:rsidRPr="00F00BD7">
        <w:t>mijn rover in elkaar te zetten en te programmeren</w:t>
      </w:r>
      <w:r w:rsidR="00612B64">
        <w:t>. Ik moest daardoor ook</w:t>
      </w:r>
      <w:r w:rsidR="00952B60" w:rsidRPr="00F00BD7">
        <w:t xml:space="preserve"> nooit extra naar school komen.</w:t>
      </w:r>
    </w:p>
    <w:p w14:paraId="3B17A80E" w14:textId="77777777" w:rsidR="0079240B" w:rsidRPr="00F00BD7" w:rsidRDefault="0079240B" w:rsidP="00990650"/>
    <w:p w14:paraId="3E792C10" w14:textId="04F1E9E4" w:rsidR="00952B60" w:rsidRPr="00F00BD7" w:rsidRDefault="00421A98" w:rsidP="00990650">
      <w:r w:rsidRPr="00F00BD7">
        <w:t>Ik heb heel wat positieve ervaringen opgedaan tijdens het bouwen van mijn GIP</w:t>
      </w:r>
      <w:r w:rsidR="00BD4156" w:rsidRPr="00F00BD7">
        <w:t>. Als eerst</w:t>
      </w:r>
      <w:r w:rsidR="00B31998" w:rsidRPr="00F00BD7">
        <w:t>e</w:t>
      </w:r>
      <w:r w:rsidR="00BD4156" w:rsidRPr="00F00BD7">
        <w:t xml:space="preserve"> heb ik heel wat nieuwe functies ontdekt in PowerPoint</w:t>
      </w:r>
      <w:r w:rsidR="00894032" w:rsidRPr="00F00BD7">
        <w:t xml:space="preserve">. Ik heb ook de </w:t>
      </w:r>
      <w:r w:rsidR="00DB7E7F" w:rsidRPr="00F00BD7">
        <w:t xml:space="preserve">voordelen van Arduino </w:t>
      </w:r>
      <w:r w:rsidR="005E32FA" w:rsidRPr="00F00BD7">
        <w:t xml:space="preserve">gebruikt. </w:t>
      </w:r>
      <w:r w:rsidR="007E6838" w:rsidRPr="00F00BD7">
        <w:t>I</w:t>
      </w:r>
      <w:r w:rsidR="0066279E" w:rsidRPr="00F00BD7">
        <w:t xml:space="preserve">k </w:t>
      </w:r>
      <w:r w:rsidR="007E6838" w:rsidRPr="00F00BD7">
        <w:t xml:space="preserve">heb </w:t>
      </w:r>
      <w:r w:rsidR="0066279E" w:rsidRPr="00F00BD7">
        <w:t xml:space="preserve">mijn passie voor elektronica en </w:t>
      </w:r>
      <w:r w:rsidR="007E6838" w:rsidRPr="00F00BD7">
        <w:t xml:space="preserve">programmeren </w:t>
      </w:r>
      <w:r w:rsidR="00011F30" w:rsidRPr="00F00BD7">
        <w:t>kunnen verwerken in dit project. Hierdoor is mijn passie voor die onderdelen nog meer ver</w:t>
      </w:r>
      <w:r w:rsidR="00A85156" w:rsidRPr="00F00BD7">
        <w:t xml:space="preserve">sterkt. </w:t>
      </w:r>
    </w:p>
    <w:p w14:paraId="4BB832E2" w14:textId="77777777" w:rsidR="00A5319D" w:rsidRPr="00F00BD7" w:rsidRDefault="00A5319D" w:rsidP="00990650"/>
    <w:p w14:paraId="288F0FB7" w14:textId="01438FE8" w:rsidR="00A5319D" w:rsidRPr="00F00BD7" w:rsidRDefault="00F06685" w:rsidP="00990650">
      <w:r w:rsidRPr="00F00BD7">
        <w:t xml:space="preserve">Mijn negatieve ervaringen situeren zich vooral in het </w:t>
      </w:r>
      <w:r w:rsidR="00D06CCA" w:rsidRPr="00F00BD7">
        <w:t>softwaregebeuren van dit eindwerk</w:t>
      </w:r>
      <w:r w:rsidR="00F86C25">
        <w:t>:</w:t>
      </w:r>
      <w:r w:rsidR="00D06CCA" w:rsidRPr="00F00BD7">
        <w:t xml:space="preserve"> programma’s die steeds vast</w:t>
      </w:r>
      <w:r w:rsidR="00B96245" w:rsidRPr="00F00BD7">
        <w:t>lopen, bestanden die niet opgeslagen waren, enz.</w:t>
      </w:r>
      <w:r w:rsidR="00C61A96" w:rsidRPr="00F00BD7">
        <w:t xml:space="preserve"> Ook heb ik de pech gehad dat er verschillende dra</w:t>
      </w:r>
      <w:r w:rsidR="00756624" w:rsidRPr="00F00BD7">
        <w:t xml:space="preserve">den loskwamen waardoor ik ze opnieuw moest verbinden. </w:t>
      </w:r>
      <w:r w:rsidR="00367E57" w:rsidRPr="00F00BD7">
        <w:t xml:space="preserve">Daarnaast was de lasercutter steeds bezet </w:t>
      </w:r>
      <w:r w:rsidR="0077089E" w:rsidRPr="00F00BD7">
        <w:t xml:space="preserve">wanneer ik iets wou gaan laseren. </w:t>
      </w:r>
      <w:r w:rsidR="00126258" w:rsidRPr="00F00BD7">
        <w:t xml:space="preserve">Ten slotte waren bepaalde onderdelen niet </w:t>
      </w:r>
      <w:r w:rsidR="00EB1AF2" w:rsidRPr="00F00BD7">
        <w:t>compatibel</w:t>
      </w:r>
      <w:r w:rsidR="00126258" w:rsidRPr="00F00BD7">
        <w:t xml:space="preserve"> om deze te verwerken in </w:t>
      </w:r>
      <w:r w:rsidR="00EB1AF2" w:rsidRPr="00F00BD7">
        <w:t>mijn GIP.</w:t>
      </w:r>
    </w:p>
    <w:p w14:paraId="042A89FA" w14:textId="77777777" w:rsidR="00EB1AF2" w:rsidRPr="00F00BD7" w:rsidRDefault="00EB1AF2" w:rsidP="00990650"/>
    <w:p w14:paraId="4FD92225" w14:textId="4CEEC095" w:rsidR="00EB1AF2" w:rsidRPr="00F00BD7" w:rsidRDefault="00C86F73" w:rsidP="00990650">
      <w:r w:rsidRPr="00F00BD7">
        <w:t xml:space="preserve">Het eindresultaat van mijn GIP is </w:t>
      </w:r>
      <w:r w:rsidR="00BC7223" w:rsidRPr="00F00BD7">
        <w:t>geslaagd</w:t>
      </w:r>
      <w:r w:rsidR="00F86C25">
        <w:t xml:space="preserve"> en</w:t>
      </w:r>
      <w:r w:rsidR="00BC7223" w:rsidRPr="00F00BD7">
        <w:t xml:space="preserve"> het heeft een fijne afwerking.</w:t>
      </w:r>
      <w:r w:rsidR="00840CD5" w:rsidRPr="00F00BD7">
        <w:t xml:space="preserve"> Daarnaast is ook alles goed gemonteerd waardoor de onderdelen niet loskomen.</w:t>
      </w:r>
      <w:r w:rsidR="00F20BDE" w:rsidRPr="00F00BD7">
        <w:t xml:space="preserve"> Ik ben tevreden over het eindresultaat, heb er met veel pass</w:t>
      </w:r>
      <w:r w:rsidR="00B93ACF" w:rsidRPr="00F00BD7">
        <w:t>ie</w:t>
      </w:r>
      <w:r w:rsidR="006C4AAE" w:rsidRPr="00F00BD7">
        <w:t xml:space="preserve"> en vaardigheden</w:t>
      </w:r>
      <w:r w:rsidR="00B93ACF" w:rsidRPr="00F00BD7">
        <w:t xml:space="preserve"> aan gewerkt</w:t>
      </w:r>
      <w:r w:rsidR="00C94A05">
        <w:t xml:space="preserve"> en</w:t>
      </w:r>
      <w:r w:rsidR="006C4AAE" w:rsidRPr="00F00BD7">
        <w:t xml:space="preserve"> zo vielen alle puzzelstukjes in e</w:t>
      </w:r>
      <w:r w:rsidR="000D0CAC">
        <w:t>lkaar</w:t>
      </w:r>
      <w:r w:rsidR="006C4AAE" w:rsidRPr="00F00BD7">
        <w:t xml:space="preserve"> tot dit schitterend eindproduct.</w:t>
      </w:r>
    </w:p>
    <w:p w14:paraId="25509F38" w14:textId="4AC753BB" w:rsidR="003336BD" w:rsidRPr="00EB3565" w:rsidRDefault="00A66894" w:rsidP="00621C49">
      <w:pPr>
        <w:pStyle w:val="Kop1"/>
        <w:rPr>
          <w:lang w:val="en-US"/>
        </w:rPr>
      </w:pPr>
      <w:r w:rsidRPr="00EB3565">
        <w:rPr>
          <w:lang w:val="en-US"/>
        </w:rPr>
        <w:br w:type="page"/>
      </w:r>
      <w:bookmarkStart w:id="40" w:name="_Toc168416046"/>
      <w:r w:rsidR="001B7ACC" w:rsidRPr="00EB3565">
        <w:rPr>
          <w:lang w:val="en-US"/>
        </w:rPr>
        <w:lastRenderedPageBreak/>
        <w:t>9</w:t>
      </w:r>
      <w:r w:rsidR="00621C49" w:rsidRPr="00EB3565">
        <w:rPr>
          <w:lang w:val="en-US"/>
        </w:rPr>
        <w:tab/>
      </w:r>
      <w:r w:rsidR="003336BD" w:rsidRPr="00EB3565">
        <w:rPr>
          <w:lang w:val="en-US"/>
        </w:rPr>
        <w:t>Bibliografie</w:t>
      </w:r>
      <w:bookmarkEnd w:id="40"/>
    </w:p>
    <w:p w14:paraId="20F8F14D" w14:textId="77777777" w:rsidR="003336BD" w:rsidRPr="00EB3565" w:rsidRDefault="003336BD">
      <w:pPr>
        <w:tabs>
          <w:tab w:val="left" w:pos="540"/>
        </w:tabs>
        <w:rPr>
          <w:lang w:val="en-US"/>
        </w:rPr>
      </w:pPr>
    </w:p>
    <w:p w14:paraId="094DD52B" w14:textId="77777777" w:rsidR="00EE71A1" w:rsidRPr="00EB3565" w:rsidRDefault="00EE71A1">
      <w:pPr>
        <w:tabs>
          <w:tab w:val="left" w:pos="540"/>
        </w:tabs>
        <w:rPr>
          <w:lang w:val="en-US"/>
        </w:rPr>
      </w:pPr>
    </w:p>
    <w:p w14:paraId="31D1F0CF" w14:textId="1D9092CD" w:rsidR="0001389A" w:rsidRPr="00EB3565" w:rsidRDefault="0001389A" w:rsidP="0001389A">
      <w:pPr>
        <w:tabs>
          <w:tab w:val="left" w:pos="540"/>
        </w:tabs>
        <w:rPr>
          <w:rStyle w:val="Hyperlink"/>
          <w:lang w:val="en-US"/>
        </w:rPr>
      </w:pPr>
      <w:r w:rsidRPr="00EB3565">
        <w:rPr>
          <w:lang w:val="en-US"/>
        </w:rPr>
        <w:t xml:space="preserve">Adafruit. WS2812B Intelligent control LED integrated light source. </w:t>
      </w:r>
      <w:hyperlink r:id="rId58" w:history="1">
        <w:r w:rsidRPr="00EB3565">
          <w:rPr>
            <w:rStyle w:val="Hyperlink"/>
            <w:lang w:val="en-US"/>
          </w:rPr>
          <w:t>https://cdn-shop.adafruit.com/datasheets/WS2812B.pdf</w:t>
        </w:r>
      </w:hyperlink>
    </w:p>
    <w:p w14:paraId="6D236A65" w14:textId="77777777" w:rsidR="0001389A" w:rsidRPr="00EB3565" w:rsidRDefault="0001389A" w:rsidP="0001389A">
      <w:pPr>
        <w:tabs>
          <w:tab w:val="left" w:pos="540"/>
        </w:tabs>
        <w:rPr>
          <w:rStyle w:val="Hyperlink"/>
          <w:lang w:val="en-US"/>
        </w:rPr>
      </w:pPr>
    </w:p>
    <w:p w14:paraId="6FBFE79B" w14:textId="5E7E455F" w:rsidR="0001389A" w:rsidRPr="00EB3565" w:rsidRDefault="0001389A" w:rsidP="0001389A">
      <w:pPr>
        <w:tabs>
          <w:tab w:val="left" w:pos="540"/>
        </w:tabs>
        <w:rPr>
          <w:rStyle w:val="Hyperlink"/>
          <w:lang w:val="en-US"/>
        </w:rPr>
      </w:pPr>
      <w:r w:rsidRPr="00EB3565">
        <w:rPr>
          <w:lang w:val="en-US"/>
        </w:rPr>
        <w:t xml:space="preserve">Adafruit. (2022, 30 september). Adafruit SCD-30 - NDIR CO2 Temperature and Humidity Sensor - STEMMA QT / Qwiic. </w:t>
      </w:r>
      <w:hyperlink r:id="rId59" w:history="1">
        <w:r w:rsidRPr="00EB3565">
          <w:rPr>
            <w:rStyle w:val="Hyperlink"/>
            <w:lang w:val="en-US"/>
          </w:rPr>
          <w:t>https://www.adafruit.com/product/4867</w:t>
        </w:r>
      </w:hyperlink>
    </w:p>
    <w:p w14:paraId="2A372D03" w14:textId="77777777" w:rsidR="00230581" w:rsidRPr="00EB3565" w:rsidRDefault="00230581" w:rsidP="0001389A">
      <w:pPr>
        <w:tabs>
          <w:tab w:val="left" w:pos="540"/>
        </w:tabs>
        <w:rPr>
          <w:lang w:val="en-US"/>
        </w:rPr>
      </w:pPr>
    </w:p>
    <w:p w14:paraId="30250A4E" w14:textId="2C3E8BFE" w:rsidR="0001389A" w:rsidRPr="00F00BD7" w:rsidRDefault="0001389A" w:rsidP="0001389A">
      <w:pPr>
        <w:tabs>
          <w:tab w:val="left" w:pos="540"/>
        </w:tabs>
      </w:pPr>
      <w:r w:rsidRPr="00EB3565">
        <w:rPr>
          <w:lang w:val="en-US"/>
        </w:rPr>
        <w:t xml:space="preserve">Sensirion AG. (2020, mei). Sensirion SCD30 Sensor Module. </w:t>
      </w:r>
      <w:hyperlink r:id="rId60" w:history="1">
        <w:r w:rsidRPr="00F00BD7">
          <w:rPr>
            <w:rStyle w:val="Hyperlink"/>
          </w:rPr>
          <w:t>https://sensirion.com/media/documents/4EAF6AF8/61652C3C/Sensirion_CO2_Sensors_SCD30_Datasheet.pdf</w:t>
        </w:r>
      </w:hyperlink>
    </w:p>
    <w:p w14:paraId="7E829DBF" w14:textId="77777777" w:rsidR="0001389A" w:rsidRPr="00F00BD7" w:rsidRDefault="0001389A" w:rsidP="0001389A">
      <w:pPr>
        <w:tabs>
          <w:tab w:val="left" w:pos="540"/>
        </w:tabs>
        <w:rPr>
          <w:rStyle w:val="Hyperlink"/>
        </w:rPr>
      </w:pPr>
    </w:p>
    <w:p w14:paraId="7C5E1EC9" w14:textId="1826818A" w:rsidR="0001389A" w:rsidRPr="00EB3565" w:rsidRDefault="0001389A" w:rsidP="0001389A">
      <w:pPr>
        <w:tabs>
          <w:tab w:val="left" w:pos="540"/>
        </w:tabs>
        <w:rPr>
          <w:rStyle w:val="Hyperlink"/>
          <w:lang w:val="en-US"/>
        </w:rPr>
      </w:pPr>
      <w:r w:rsidRPr="00EB3565">
        <w:rPr>
          <w:rStyle w:val="Hyperlink"/>
          <w:color w:val="auto"/>
          <w:u w:val="none"/>
          <w:lang w:val="en-US"/>
        </w:rPr>
        <w:t xml:space="preserve">Arduino®. (2024, 4 april). Arduino® Nano. </w:t>
      </w:r>
      <w:hyperlink r:id="rId61" w:history="1">
        <w:r w:rsidRPr="00EB3565">
          <w:rPr>
            <w:rStyle w:val="Hyperlink"/>
            <w:lang w:val="en-US"/>
          </w:rPr>
          <w:t>https://docs.arduino.cc/resources/datasheets/A000005-datasheet.pdf</w:t>
        </w:r>
      </w:hyperlink>
    </w:p>
    <w:p w14:paraId="18AF37C8" w14:textId="77777777" w:rsidR="0001389A" w:rsidRPr="00EB3565" w:rsidRDefault="0001389A" w:rsidP="0001389A">
      <w:pPr>
        <w:tabs>
          <w:tab w:val="left" w:pos="540"/>
        </w:tabs>
        <w:rPr>
          <w:rStyle w:val="Hyperlink"/>
          <w:lang w:val="en-US"/>
        </w:rPr>
      </w:pPr>
    </w:p>
    <w:p w14:paraId="2B59A2E6" w14:textId="12C96742" w:rsidR="0001389A" w:rsidRPr="00EB3565" w:rsidRDefault="0001389A" w:rsidP="0001389A">
      <w:pPr>
        <w:tabs>
          <w:tab w:val="left" w:pos="540"/>
        </w:tabs>
        <w:rPr>
          <w:lang w:val="en-US"/>
        </w:rPr>
      </w:pPr>
      <w:r w:rsidRPr="00EB3565">
        <w:rPr>
          <w:lang w:val="en-US"/>
        </w:rPr>
        <w:t xml:space="preserve">Atmel Corporation. (2015, 15 januari). ATmega328P. </w:t>
      </w:r>
      <w:hyperlink r:id="rId62" w:history="1">
        <w:r w:rsidRPr="00EB3565">
          <w:rPr>
            <w:rStyle w:val="Hyperlink"/>
            <w:lang w:val="en-US"/>
          </w:rPr>
          <w:t>https://ww1.microchip.com/downloads/en/DeviceDoc/Atmel-7810-Automotive-Microcontrollers-ATmega328P_Datasheet.pdf</w:t>
        </w:r>
      </w:hyperlink>
      <w:r w:rsidRPr="00EB3565">
        <w:rPr>
          <w:lang w:val="en-US"/>
        </w:rPr>
        <w:t xml:space="preserve"> </w:t>
      </w:r>
    </w:p>
    <w:p w14:paraId="72AEB32B" w14:textId="77777777" w:rsidR="0001389A" w:rsidRPr="00EB3565" w:rsidRDefault="0001389A" w:rsidP="0001389A">
      <w:pPr>
        <w:tabs>
          <w:tab w:val="left" w:pos="540"/>
        </w:tabs>
        <w:rPr>
          <w:lang w:val="en-US"/>
        </w:rPr>
      </w:pPr>
    </w:p>
    <w:p w14:paraId="498C7FB8" w14:textId="230AE166" w:rsidR="00AF0393" w:rsidRPr="00F00BD7" w:rsidRDefault="00AF0393" w:rsidP="00AF0393">
      <w:pPr>
        <w:tabs>
          <w:tab w:val="left" w:pos="540"/>
        </w:tabs>
        <w:rPr>
          <w:rStyle w:val="Hyperlink"/>
        </w:rPr>
      </w:pPr>
      <w:r w:rsidRPr="00EB3565">
        <w:rPr>
          <w:lang w:val="en-US"/>
        </w:rPr>
        <w:t xml:space="preserve">Cytron. (2024). Sharp Analog Distance Sensor (4-30cm). </w:t>
      </w:r>
      <w:hyperlink r:id="rId63" w:history="1">
        <w:r w:rsidRPr="00F00BD7">
          <w:rPr>
            <w:rStyle w:val="Hyperlink"/>
          </w:rPr>
          <w:t>https://my.cytron.io/p-sharp-analog-distance-sensor-4-30cm</w:t>
        </w:r>
      </w:hyperlink>
    </w:p>
    <w:p w14:paraId="67DC64FE" w14:textId="77777777" w:rsidR="00AF0393" w:rsidRPr="00F00BD7" w:rsidRDefault="00AF0393" w:rsidP="00AF0393">
      <w:pPr>
        <w:tabs>
          <w:tab w:val="left" w:pos="540"/>
        </w:tabs>
        <w:rPr>
          <w:rStyle w:val="Hyperlink"/>
        </w:rPr>
      </w:pPr>
    </w:p>
    <w:p w14:paraId="79CE326B" w14:textId="14CB8CE2" w:rsidR="00AF0393" w:rsidRPr="00F00BD7" w:rsidRDefault="00AF0393" w:rsidP="00AF0393">
      <w:pPr>
        <w:tabs>
          <w:tab w:val="left" w:pos="540"/>
        </w:tabs>
      </w:pPr>
      <w:r w:rsidRPr="00F00BD7">
        <w:t xml:space="preserve">DFRobot. (2020). GP8403. </w:t>
      </w:r>
      <w:hyperlink r:id="rId64" w:history="1">
        <w:r w:rsidRPr="00F00BD7">
          <w:rPr>
            <w:rStyle w:val="Hyperlink"/>
          </w:rPr>
          <w:t>https://dfimg.dfrobot.com/nobody/wiki/79daa2f3c729e78f0580b474fe33a5e3.pdf</w:t>
        </w:r>
      </w:hyperlink>
    </w:p>
    <w:p w14:paraId="452D6017" w14:textId="77777777" w:rsidR="00866C8E" w:rsidRPr="00F00BD7" w:rsidRDefault="00866C8E" w:rsidP="00AF0393">
      <w:pPr>
        <w:tabs>
          <w:tab w:val="left" w:pos="540"/>
        </w:tabs>
      </w:pPr>
    </w:p>
    <w:p w14:paraId="4674EA1C" w14:textId="10624193" w:rsidR="00866C8E" w:rsidRPr="00EB3565" w:rsidRDefault="00866C8E" w:rsidP="00866C8E">
      <w:pPr>
        <w:tabs>
          <w:tab w:val="left" w:pos="540"/>
        </w:tabs>
        <w:rPr>
          <w:lang w:val="en-US"/>
        </w:rPr>
      </w:pPr>
      <w:r w:rsidRPr="00EB3565">
        <w:rPr>
          <w:lang w:val="en-US"/>
        </w:rPr>
        <w:t xml:space="preserve">DimensionEngineering. (2012, april). Sabertooth 2x12 User’s Guide. </w:t>
      </w:r>
      <w:hyperlink r:id="rId65" w:history="1">
        <w:r w:rsidRPr="00EB3565">
          <w:rPr>
            <w:rStyle w:val="Hyperlink"/>
            <w:lang w:val="en-US"/>
          </w:rPr>
          <w:t>https://www.dimensionengineering.com/datasheets/Sabertooth2x12.pdf</w:t>
        </w:r>
      </w:hyperlink>
    </w:p>
    <w:p w14:paraId="62043A0F" w14:textId="77777777" w:rsidR="0001389A" w:rsidRPr="00EB3565" w:rsidRDefault="0001389A" w:rsidP="0001389A">
      <w:pPr>
        <w:tabs>
          <w:tab w:val="left" w:pos="540"/>
        </w:tabs>
        <w:rPr>
          <w:lang w:val="en-US"/>
        </w:rPr>
      </w:pPr>
    </w:p>
    <w:p w14:paraId="71EBE675" w14:textId="1DE9F1A0" w:rsidR="00AF0393" w:rsidRPr="00EB3565" w:rsidRDefault="00AF0393" w:rsidP="00AF0393">
      <w:pPr>
        <w:tabs>
          <w:tab w:val="left" w:pos="540"/>
        </w:tabs>
        <w:rPr>
          <w:lang w:val="en-US"/>
        </w:rPr>
      </w:pPr>
      <w:r w:rsidRPr="00EB3565">
        <w:rPr>
          <w:lang w:val="en-US"/>
        </w:rPr>
        <w:t xml:space="preserve">Espressif Systems (Shanghai) Co., Ltd.. (2023, 18 januari). ESP32WROOM32E-ESP32WROOM32UE. </w:t>
      </w:r>
      <w:hyperlink r:id="rId66" w:history="1">
        <w:r w:rsidRPr="00EB3565">
          <w:rPr>
            <w:rStyle w:val="Hyperlink"/>
            <w:lang w:val="en-US"/>
          </w:rPr>
          <w:t>https://www.espressif.com/sites/default/files/documentation/esp32-wroom-32e_esp32-wroom-32ue_datasheet_en.pdf</w:t>
        </w:r>
      </w:hyperlink>
    </w:p>
    <w:p w14:paraId="153EF56A" w14:textId="77777777" w:rsidR="0001389A" w:rsidRPr="00EB3565" w:rsidRDefault="0001389A" w:rsidP="0001389A">
      <w:pPr>
        <w:tabs>
          <w:tab w:val="left" w:pos="540"/>
        </w:tabs>
        <w:rPr>
          <w:rStyle w:val="Hyperlink"/>
          <w:color w:val="auto"/>
          <w:u w:val="none"/>
          <w:lang w:val="en-US"/>
        </w:rPr>
      </w:pPr>
    </w:p>
    <w:p w14:paraId="05DE61EF" w14:textId="185765C3" w:rsidR="00AF0393" w:rsidRPr="00EB3565" w:rsidRDefault="00AF0393" w:rsidP="00AF0393">
      <w:pPr>
        <w:tabs>
          <w:tab w:val="left" w:pos="540"/>
        </w:tabs>
        <w:rPr>
          <w:rStyle w:val="Hyperlink"/>
          <w:lang w:val="en-US"/>
        </w:rPr>
      </w:pPr>
      <w:r w:rsidRPr="00EB3565">
        <w:rPr>
          <w:lang w:val="en-US"/>
        </w:rPr>
        <w:t xml:space="preserve">Espressif Systems (Shanghai) Co., Ltd.. (2023, 13 februari). ESP32WROOM32. </w:t>
      </w:r>
      <w:hyperlink r:id="rId67" w:history="1">
        <w:r w:rsidRPr="00EB3565">
          <w:rPr>
            <w:rStyle w:val="Hyperlink"/>
            <w:lang w:val="en-US"/>
          </w:rPr>
          <w:t>https://www.espressif.com/sites/default/files/documentation/esp32-wroom-32_datasheet_en.pdf</w:t>
        </w:r>
      </w:hyperlink>
    </w:p>
    <w:p w14:paraId="09CBFFB1" w14:textId="77777777" w:rsidR="00866C8E" w:rsidRPr="00EB3565" w:rsidRDefault="00866C8E" w:rsidP="00866C8E">
      <w:pPr>
        <w:tabs>
          <w:tab w:val="left" w:pos="540"/>
        </w:tabs>
        <w:rPr>
          <w:lang w:val="en-US"/>
        </w:rPr>
      </w:pPr>
    </w:p>
    <w:p w14:paraId="721CEF35" w14:textId="27DB291F" w:rsidR="00866C8E" w:rsidRPr="00EB3565" w:rsidRDefault="00866C8E" w:rsidP="00866C8E">
      <w:pPr>
        <w:tabs>
          <w:tab w:val="left" w:pos="540"/>
        </w:tabs>
        <w:rPr>
          <w:lang w:val="en-US"/>
        </w:rPr>
      </w:pPr>
      <w:r w:rsidRPr="00EB3565">
        <w:rPr>
          <w:lang w:val="en-US"/>
        </w:rPr>
        <w:t xml:space="preserve">Insta360. (2023). Insta360 ONE X2. </w:t>
      </w:r>
      <w:hyperlink r:id="rId68" w:history="1">
        <w:r w:rsidRPr="00EB3565">
          <w:rPr>
            <w:rStyle w:val="Hyperlink"/>
            <w:lang w:val="en-US"/>
          </w:rPr>
          <w:t>https://store.insta360.com/product/one_x2?c=1164&amp;from=homepage&amp;_gl=1*ntf5ti*_up*MQ..&amp;gclid=CjwKCAjwrIixBhBbEiwACEqDJYBd4raPHn54i-dl4qCPblEo9DITteXBW3-Wz5QHT6rrKubW35lT-xoCnEcQAvD_BwE</w:t>
        </w:r>
      </w:hyperlink>
    </w:p>
    <w:p w14:paraId="627DA912" w14:textId="77777777" w:rsidR="00866C8E" w:rsidRPr="00EB3565" w:rsidRDefault="00866C8E" w:rsidP="00AF0393">
      <w:pPr>
        <w:tabs>
          <w:tab w:val="left" w:pos="540"/>
        </w:tabs>
        <w:rPr>
          <w:lang w:val="en-US"/>
        </w:rPr>
      </w:pPr>
    </w:p>
    <w:p w14:paraId="4BF6EA09" w14:textId="33936530" w:rsidR="00866C8E" w:rsidRPr="00EB3565" w:rsidRDefault="00866C8E" w:rsidP="00866C8E">
      <w:pPr>
        <w:tabs>
          <w:tab w:val="left" w:pos="540"/>
        </w:tabs>
        <w:rPr>
          <w:lang w:val="en-US"/>
        </w:rPr>
      </w:pPr>
      <w:r w:rsidRPr="00EB3565">
        <w:rPr>
          <w:lang w:val="en-US"/>
        </w:rPr>
        <w:t xml:space="preserve">Sharp. GP2D120XJ00F. </w:t>
      </w:r>
      <w:hyperlink r:id="rId69" w:history="1">
        <w:r w:rsidRPr="00EB3565">
          <w:rPr>
            <w:rStyle w:val="Hyperlink"/>
            <w:lang w:val="en-US"/>
          </w:rPr>
          <w:t>https://static.cytron.io/download/SN-GP2D120XJ00F-datasheet.pdf</w:t>
        </w:r>
      </w:hyperlink>
    </w:p>
    <w:p w14:paraId="5C485335" w14:textId="39E7C13F" w:rsidR="00EE71A1" w:rsidRPr="00F00BD7" w:rsidRDefault="0063308C" w:rsidP="00866C8E">
      <w:pPr>
        <w:tabs>
          <w:tab w:val="left" w:pos="540"/>
        </w:tabs>
      </w:pPr>
      <w:r w:rsidRPr="00EB3565">
        <w:rPr>
          <w:lang w:val="en-US"/>
        </w:rPr>
        <w:lastRenderedPageBreak/>
        <w:t>TinyTronics.</w:t>
      </w:r>
      <w:r w:rsidR="005E364A" w:rsidRPr="00EB3565">
        <w:rPr>
          <w:lang w:val="en-US"/>
        </w:rPr>
        <w:t xml:space="preserve"> </w:t>
      </w:r>
      <w:r w:rsidR="00622D0C" w:rsidRPr="00EB3565">
        <w:rPr>
          <w:lang w:val="en-US"/>
        </w:rPr>
        <w:t>(2015, 8 september)</w:t>
      </w:r>
      <w:r w:rsidR="005E364A" w:rsidRPr="00EB3565">
        <w:rPr>
          <w:lang w:val="en-US"/>
        </w:rPr>
        <w:t>.</w:t>
      </w:r>
      <w:r w:rsidR="00622D0C" w:rsidRPr="00EB3565">
        <w:rPr>
          <w:lang w:val="en-US"/>
        </w:rPr>
        <w:t xml:space="preserve"> </w:t>
      </w:r>
      <w:r w:rsidR="0035251A" w:rsidRPr="00EB3565">
        <w:rPr>
          <w:lang w:val="en-US"/>
        </w:rPr>
        <w:t>Samsung 18650 Li-ion Batterij - 2600mAh- 5.2A - ICR18650-26J.</w:t>
      </w:r>
      <w:r w:rsidR="00615A36" w:rsidRPr="00EB3565">
        <w:rPr>
          <w:lang w:val="en-US"/>
        </w:rPr>
        <w:t xml:space="preserve"> </w:t>
      </w:r>
      <w:hyperlink r:id="rId70" w:history="1">
        <w:r w:rsidR="00615A36" w:rsidRPr="00F00BD7">
          <w:rPr>
            <w:rStyle w:val="Hyperlink"/>
          </w:rPr>
          <w:t>https://www.tinytronics.nl/nl/samsung-18650-li-ion-batterij-2600mah-5.2a-icr18650-26j</w:t>
        </w:r>
      </w:hyperlink>
      <w:r w:rsidR="00615A36" w:rsidRPr="00F00BD7">
        <w:t xml:space="preserve">  </w:t>
      </w:r>
    </w:p>
    <w:p w14:paraId="5DACF1B8" w14:textId="77777777" w:rsidR="00EE71A1" w:rsidRPr="00F00BD7" w:rsidRDefault="00EE71A1" w:rsidP="00EE71A1">
      <w:pPr>
        <w:overflowPunct w:val="0"/>
        <w:autoSpaceDE w:val="0"/>
        <w:autoSpaceDN w:val="0"/>
        <w:adjustRightInd w:val="0"/>
        <w:textAlignment w:val="baseline"/>
      </w:pPr>
    </w:p>
    <w:p w14:paraId="4EC1F509" w14:textId="1F6E6ECB" w:rsidR="00EE71A1" w:rsidRPr="00F00BD7" w:rsidRDefault="0028251A" w:rsidP="00EE71A1">
      <w:pPr>
        <w:tabs>
          <w:tab w:val="left" w:pos="540"/>
        </w:tabs>
      </w:pPr>
      <w:r w:rsidRPr="00F00BD7">
        <w:t>TinyTronics.</w:t>
      </w:r>
      <w:r w:rsidR="005E364A" w:rsidRPr="00F00BD7">
        <w:t xml:space="preserve"> </w:t>
      </w:r>
      <w:r w:rsidRPr="00F00BD7">
        <w:t>(</w:t>
      </w:r>
      <w:r w:rsidR="008728BF" w:rsidRPr="00F00BD7">
        <w:t>2024). Li-ion-Li-Po Protectiecircuit (BMS) - 3S - met Balans Functie</w:t>
      </w:r>
      <w:r w:rsidR="005E364A" w:rsidRPr="00F00BD7">
        <w:t xml:space="preserve">. </w:t>
      </w:r>
      <w:hyperlink r:id="rId71" w:history="1">
        <w:r w:rsidR="005E364A" w:rsidRPr="00F00BD7">
          <w:rPr>
            <w:rStyle w:val="Hyperlink"/>
          </w:rPr>
          <w:t>https://www.tinytronics.nl/nl/power/bms-en-laders/bms/li-ion-li-po-protectiecircuit-(bms)-3s</w:t>
        </w:r>
      </w:hyperlink>
    </w:p>
    <w:p w14:paraId="00EA5FC4" w14:textId="77777777" w:rsidR="001F5D9B" w:rsidRPr="00F00BD7" w:rsidRDefault="001F5D9B">
      <w:pPr>
        <w:tabs>
          <w:tab w:val="left" w:pos="540"/>
        </w:tabs>
      </w:pPr>
    </w:p>
    <w:p w14:paraId="1D7679CD" w14:textId="6C000B8F" w:rsidR="00C92230" w:rsidRPr="00F00BD7" w:rsidRDefault="00137E59">
      <w:pPr>
        <w:tabs>
          <w:tab w:val="left" w:pos="540"/>
        </w:tabs>
      </w:pPr>
      <w:r w:rsidRPr="00EB3565">
        <w:rPr>
          <w:lang w:val="en-US"/>
        </w:rPr>
        <w:t xml:space="preserve">TinyTronics. (2024). </w:t>
      </w:r>
      <w:r w:rsidR="00DB6AA1" w:rsidRPr="00EB3565">
        <w:rPr>
          <w:lang w:val="en-US"/>
        </w:rPr>
        <w:t xml:space="preserve">Aslong JGB37-3530 DC-Transmissiemotor 12V - 20RPM. </w:t>
      </w:r>
      <w:hyperlink r:id="rId72" w:history="1">
        <w:r w:rsidR="00DB6AA1" w:rsidRPr="00F00BD7">
          <w:rPr>
            <w:rStyle w:val="Hyperlink"/>
          </w:rPr>
          <w:t>https://www.tinytronics.nl/nl/mechanica-en-actuatoren/motoren/dc-motoren/aslong-jgb37-3530-transmissiemotor-12v-dc-20rpm</w:t>
        </w:r>
      </w:hyperlink>
    </w:p>
    <w:p w14:paraId="7D73B3E8" w14:textId="77777777" w:rsidR="00237F32" w:rsidRPr="00F00BD7" w:rsidRDefault="00237F32">
      <w:pPr>
        <w:tabs>
          <w:tab w:val="left" w:pos="540"/>
        </w:tabs>
      </w:pPr>
    </w:p>
    <w:p w14:paraId="2A3DFCC6" w14:textId="17F935EB" w:rsidR="0010785B" w:rsidRPr="00F00BD7" w:rsidRDefault="000C1B99">
      <w:pPr>
        <w:tabs>
          <w:tab w:val="left" w:pos="540"/>
        </w:tabs>
      </w:pPr>
      <w:r w:rsidRPr="00F00BD7">
        <w:t xml:space="preserve">TinyTronics. (2024). </w:t>
      </w:r>
      <w:r w:rsidR="001E16A9" w:rsidRPr="00F00BD7">
        <w:t xml:space="preserve">LCD Display 20*4 karakters met witte tekst en blauwe backlight - Met I2C Backpack. </w:t>
      </w:r>
      <w:hyperlink r:id="rId73" w:history="1">
        <w:r w:rsidR="001E16A9" w:rsidRPr="00F00BD7">
          <w:rPr>
            <w:rStyle w:val="Hyperlink"/>
          </w:rPr>
          <w:t>https://www.tinytronics.nl/nl/displays/lcd/lcd-display-20*4-karakters-met-witte-tekst-en-blauwe-backlight-met-i2c-backpack</w:t>
        </w:r>
      </w:hyperlink>
    </w:p>
    <w:p w14:paraId="38339FDD" w14:textId="77777777" w:rsidR="00CD29CD" w:rsidRPr="00F00BD7" w:rsidRDefault="00CD29CD">
      <w:pPr>
        <w:tabs>
          <w:tab w:val="left" w:pos="540"/>
        </w:tabs>
      </w:pPr>
    </w:p>
    <w:p w14:paraId="58745AEF" w14:textId="77777777" w:rsidR="009632F5" w:rsidRPr="00F00BD7" w:rsidRDefault="009632F5">
      <w:pPr>
        <w:tabs>
          <w:tab w:val="left" w:pos="540"/>
        </w:tabs>
      </w:pPr>
    </w:p>
    <w:p w14:paraId="449D22FE" w14:textId="4973EC0D" w:rsidR="00615A36" w:rsidRPr="00F00BD7" w:rsidRDefault="0001389A" w:rsidP="00797FA6">
      <w:pPr>
        <w:tabs>
          <w:tab w:val="left" w:pos="540"/>
        </w:tabs>
      </w:pPr>
      <w:r w:rsidRPr="00F00BD7">
        <w:br w:type="page"/>
      </w:r>
      <w:r w:rsidR="00615A36" w:rsidRPr="00F00BD7">
        <w:lastRenderedPageBreak/>
        <w:t xml:space="preserve"> </w:t>
      </w:r>
    </w:p>
    <w:p w14:paraId="3855BD6A" w14:textId="77777777" w:rsidR="00615A36" w:rsidRPr="00F00BD7" w:rsidRDefault="00615A36">
      <w:pPr>
        <w:tabs>
          <w:tab w:val="left" w:pos="540"/>
        </w:tabs>
      </w:pPr>
    </w:p>
    <w:p w14:paraId="208461A9" w14:textId="77777777" w:rsidR="00411CB3" w:rsidRPr="00F00BD7" w:rsidRDefault="00411CB3">
      <w:pPr>
        <w:tabs>
          <w:tab w:val="left" w:pos="540"/>
        </w:tabs>
      </w:pPr>
    </w:p>
    <w:p w14:paraId="65B47A35" w14:textId="77777777" w:rsidR="00CD29CD" w:rsidRPr="00F00BD7" w:rsidRDefault="00CD29CD">
      <w:pPr>
        <w:tabs>
          <w:tab w:val="left" w:pos="540"/>
        </w:tabs>
      </w:pPr>
    </w:p>
    <w:p w14:paraId="03EB905B" w14:textId="1E21614F" w:rsidR="005D3E5C" w:rsidRPr="00F00BD7" w:rsidRDefault="005D3E5C">
      <w:pPr>
        <w:tabs>
          <w:tab w:val="left" w:pos="540"/>
        </w:tabs>
      </w:pPr>
      <w:r w:rsidRPr="00F00BD7">
        <w:t xml:space="preserve">  </w:t>
      </w:r>
    </w:p>
    <w:p w14:paraId="01E24845" w14:textId="715B02DE" w:rsidR="003336BD" w:rsidRPr="00F00BD7" w:rsidRDefault="00EE71A1" w:rsidP="00621C49">
      <w:pPr>
        <w:pStyle w:val="Kop1"/>
        <w:rPr>
          <w:lang w:val="nl-BE"/>
        </w:rPr>
      </w:pPr>
      <w:r w:rsidRPr="00F00BD7">
        <w:rPr>
          <w:lang w:val="nl-BE"/>
        </w:rPr>
        <w:br w:type="page"/>
      </w:r>
      <w:bookmarkStart w:id="41" w:name="_Toc168416047"/>
      <w:r w:rsidR="001B7ACC">
        <w:rPr>
          <w:lang w:val="nl-BE"/>
        </w:rPr>
        <w:lastRenderedPageBreak/>
        <w:t>10</w:t>
      </w:r>
      <w:r w:rsidR="00E366AC">
        <w:rPr>
          <w:lang w:val="nl-BE"/>
        </w:rPr>
        <w:t xml:space="preserve">  </w:t>
      </w:r>
      <w:r w:rsidRPr="00F00BD7">
        <w:rPr>
          <w:lang w:val="nl-BE"/>
        </w:rPr>
        <w:t>Bijlagen</w:t>
      </w:r>
      <w:bookmarkEnd w:id="41"/>
    </w:p>
    <w:p w14:paraId="5ACE062A" w14:textId="77777777" w:rsidR="003F5932" w:rsidRDefault="003F5932">
      <w:pPr>
        <w:tabs>
          <w:tab w:val="left" w:pos="540"/>
        </w:tabs>
        <w:sectPr w:rsidR="003F5932" w:rsidSect="00035D1B">
          <w:pgSz w:w="11906" w:h="16838"/>
          <w:pgMar w:top="1417" w:right="1417" w:bottom="1417" w:left="1417" w:header="708" w:footer="708" w:gutter="0"/>
          <w:cols w:space="708"/>
          <w:docGrid w:linePitch="360"/>
        </w:sectPr>
      </w:pPr>
    </w:p>
    <w:p w14:paraId="482C2000" w14:textId="77777777" w:rsidR="003336BD" w:rsidRPr="00F00BD7" w:rsidRDefault="003336BD">
      <w:pPr>
        <w:tabs>
          <w:tab w:val="left" w:pos="540"/>
        </w:tabs>
      </w:pPr>
    </w:p>
    <w:p w14:paraId="76B76EBD" w14:textId="2CCF6442" w:rsidR="003336BD" w:rsidRPr="00CD3F4D" w:rsidRDefault="00823897" w:rsidP="008E77BB">
      <w:pPr>
        <w:pStyle w:val="Kop3"/>
      </w:pPr>
      <w:bookmarkStart w:id="42" w:name="_Toc168416048"/>
      <w:r w:rsidRPr="00CD3F4D">
        <w:t>Bijlage 1:</w:t>
      </w:r>
      <w:r w:rsidR="0006490B" w:rsidRPr="00CD3F4D">
        <w:t xml:space="preserve"> Handleiding Adafruit IO</w:t>
      </w:r>
      <w:bookmarkEnd w:id="42"/>
    </w:p>
    <w:p w14:paraId="37001E9F" w14:textId="5DBED614" w:rsidR="003F5932" w:rsidRDefault="00000000" w:rsidP="003F5932">
      <w:r>
        <w:rPr>
          <w:noProof/>
        </w:rPr>
        <w:pict w14:anchorId="4ED491DF">
          <v:shape id="Tekstvak 19" o:spid="_x0000_s2196" type="#_x0000_t202" style="position:absolute;margin-left:397.65pt;margin-top:158.8pt;width:236.45pt;height:42.25pt;z-index:23;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" strokeweight=".5pt">
            <v:textbox style="mso-next-textbox:#Tekstvak 19">
              <w:txbxContent>
                <w:p w14:paraId="2B45FA24" w14:textId="4571286B" w:rsidR="003F5932" w:rsidRDefault="008D61BF" w:rsidP="003F5932">
                  <w:r>
                    <w:t>L</w:t>
                  </w:r>
                  <w:r w:rsidR="003F5932">
                    <w:t>og in</w:t>
                  </w:r>
                  <w:r>
                    <w:t xml:space="preserve"> met de gegevens die gekoppeld zijn aan de meetopstelling</w:t>
                  </w:r>
                  <w:r w:rsidR="003F5932">
                    <w:t>.</w:t>
                  </w:r>
                </w:p>
              </w:txbxContent>
            </v:textbox>
          </v:shape>
        </w:pict>
      </w:r>
      <w:r w:rsidR="00EB3565">
        <w:rPr>
          <w:noProof/>
        </w:rPr>
        <w:pict w14:anchorId="5231EA81">
          <v:shape id="_x0000_i1031" type="#_x0000_t75" alt="Afbeelding met tekst, schermopname, beeldscherm, scherm&#10;&#10;Automatisch gegenereerde beschrijving" style="width:691.5pt;height:388.5pt;visibility:visible;mso-wrap-style:square">
            <v:imagedata r:id="rId74" o:title="Afbeelding met tekst, schermopname, beeldscherm, scherm&#10;&#10;Automatisch gegenereerde beschrijving"/>
          </v:shape>
        </w:pict>
      </w:r>
    </w:p>
    <w:p w14:paraId="1AA3794E" w14:textId="2DB1E3A0" w:rsidR="003F5932" w:rsidRDefault="00000000" w:rsidP="003F5932">
      <w:r>
        <w:rPr>
          <w:noProof/>
        </w:rPr>
        <w:lastRenderedPageBreak/>
        <w:pict w14:anchorId="7551470A">
          <v:shape id="Tekstvak 21" o:spid="_x0000_s2195" type="#_x0000_t202" style="position:absolute;margin-left:149.75pt;margin-top:212.5pt;width:142.7pt;height:24.75pt;z-index:25;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" strokeweight=".5pt">
            <v:textbox style="mso-next-textbox:#Tekstvak 21">
              <w:txbxContent>
                <w:p w14:paraId="4C042186" w14:textId="4EA9C96F" w:rsidR="003F5932" w:rsidRDefault="003F5932" w:rsidP="003F5932">
                  <w:r>
                    <w:t xml:space="preserve">Ga naar </w:t>
                  </w:r>
                  <w:r w:rsidR="003E3DF8">
                    <w:t>A</w:t>
                  </w:r>
                  <w:r>
                    <w:t xml:space="preserve">dafruit </w:t>
                  </w:r>
                  <w:r w:rsidR="003E3DF8">
                    <w:t>IO</w:t>
                  </w:r>
                  <w:r>
                    <w:t>.</w:t>
                  </w:r>
                </w:p>
              </w:txbxContent>
            </v:textbox>
          </v:shape>
        </w:pict>
      </w:r>
      <w:r>
        <w:rPr>
          <w:noProof/>
        </w:rPr>
        <w:pict w14:anchorId="169F0629">
          <v:shapetype id="_x0000_t32" coordsize="21600,21600" o:spt="32" o:oned="t" path="m,l21600,21600e" filled="f">
            <v:path arrowok="t" fillok="f" o:connecttype="none"/>
            <o:lock v:ext="edit" shapetype="t"/>
          </v:shapetype>
          <v:shape id="Rechte verbindingslijn met pijl 20" o:spid="_x0000_s2194" type="#_x0000_t32" style="position:absolute;margin-left:197pt;margin-top:46.15pt;width:69.45pt;height:160pt;flip:y;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" strokecolor="#4472c4" strokeweight="6pt">
            <v:stroke endarrow="block" joinstyle="miter"/>
          </v:shape>
        </w:pict>
      </w:r>
      <w:r w:rsidR="00EB3565">
        <w:rPr>
          <w:noProof/>
        </w:rPr>
        <w:pict w14:anchorId="403AE52B">
          <v:shape id="Afbeelding 2" o:spid="_x0000_i1032" type="#_x0000_t75" alt="Afbeelding met tekst, beeldscherm, schermopname, scherm&#10;&#10;Automatisch gegenereerde beschrijving" style="width:698.25pt;height:396pt;visibility:visible;mso-wrap-style:square">
            <v:imagedata r:id="rId75" o:title="Afbeelding met tekst, beeldscherm, schermopname, scherm&#10;&#10;Automatisch gegenereerde beschrijving"/>
          </v:shape>
        </w:pict>
      </w:r>
    </w:p>
    <w:p w14:paraId="0C715A04" w14:textId="3E91185E" w:rsidR="003F5932" w:rsidRDefault="00000000" w:rsidP="003F5932">
      <w:r>
        <w:rPr>
          <w:noProof/>
        </w:rPr>
        <w:lastRenderedPageBreak/>
        <w:pict w14:anchorId="1D89F1F0">
          <v:shape id="Tekstvak 23" o:spid="_x0000_s2192" type="#_x0000_t202" style="position:absolute;margin-left:199.3pt;margin-top:177.4pt;width:144.6pt;height:24.75pt;z-index:27;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" strokeweight=".5pt">
            <v:textbox style="mso-next-textbox:#Tekstvak 23">
              <w:txbxContent>
                <w:p w14:paraId="31CA18BA" w14:textId="77777777" w:rsidR="003F5932" w:rsidRDefault="003F5932" w:rsidP="003F5932">
                  <w:r>
                    <w:t>Ga naar dashboards.</w:t>
                  </w:r>
                </w:p>
              </w:txbxContent>
            </v:textbox>
          </v:shape>
        </w:pict>
      </w:r>
      <w:r>
        <w:rPr>
          <w:noProof/>
        </w:rPr>
        <w:pict w14:anchorId="101344D6">
          <v:shape id="Rechte verbindingslijn met pijl 22" o:spid="_x0000_s2193" type="#_x0000_t32" style="position:absolute;margin-left:244.45pt;margin-top:78.4pt;width:28.2pt;height:86.05pt;flip:y;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" strokecolor="#4472c4" strokeweight="6pt">
            <v:stroke endarrow="block" joinstyle="miter"/>
          </v:shape>
        </w:pict>
      </w:r>
      <w:r w:rsidR="00EB3565">
        <w:rPr>
          <w:noProof/>
        </w:rPr>
        <w:pict w14:anchorId="7FEBC613">
          <v:shape id="Afbeelding 3" o:spid="_x0000_i1033" type="#_x0000_t75" alt="Afbeelding met tekst, beeldscherm, schermopname, scherm&#10;&#10;Automatisch gegenereerde beschrijving" style="width:698.25pt;height:396pt;visibility:visible;mso-wrap-style:square">
            <v:imagedata r:id="rId76" o:title="Afbeelding met tekst, beeldscherm, schermopname, scherm&#10;&#10;Automatisch gegenereerde beschrijving"/>
          </v:shape>
        </w:pict>
      </w:r>
    </w:p>
    <w:p w14:paraId="7396F32A" w14:textId="77777777" w:rsidR="003F5932" w:rsidRDefault="003F5932" w:rsidP="003F5932">
      <w:r>
        <w:br w:type="page"/>
      </w:r>
    </w:p>
    <w:p w14:paraId="00FB7671" w14:textId="6D2CA678" w:rsidR="003F5932" w:rsidRDefault="00000000" w:rsidP="003F5932">
      <w:r>
        <w:rPr>
          <w:noProof/>
        </w:rPr>
        <w:pict w14:anchorId="29AAF05E">
          <v:shape id="Tekstvak 434374379" o:spid="_x0000_s2191" type="#_x0000_t202" style="position:absolute;margin-left:256.9pt;margin-top:98.65pt;width:100.5pt;height:24.75pt;z-index:29;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" strokeweight=".5pt">
            <v:textbox style="mso-next-textbox:#Tekstvak 434374379">
              <w:txbxContent>
                <w:p w14:paraId="341C64D9" w14:textId="77777777" w:rsidR="003F5932" w:rsidRDefault="003F5932" w:rsidP="003F5932">
                  <w:r>
                    <w:t>Ga naar GIP.</w:t>
                  </w:r>
                </w:p>
              </w:txbxContent>
            </v:textbox>
          </v:shape>
        </w:pict>
      </w:r>
      <w:r>
        <w:rPr>
          <w:noProof/>
        </w:rPr>
        <w:pict w14:anchorId="0503F2E9">
          <v:shape id="Rechte verbindingslijn met pijl 1024094158" o:spid="_x0000_s2190" type="#_x0000_t32" style="position:absolute;margin-left:141.4pt;margin-top:118.9pt;width:108.75pt;height:62.25pt;flip:x;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" strokecolor="#4472c4" strokeweight="6pt">
            <v:stroke endarrow="block" joinstyle="miter"/>
          </v:shape>
        </w:pict>
      </w:r>
      <w:r w:rsidR="00EB3565">
        <w:rPr>
          <w:noProof/>
        </w:rPr>
        <w:pict w14:anchorId="7518D9ED">
          <v:shape id="_x0000_i1034" type="#_x0000_t75" alt="Afbeelding met tekst, schermopname, software, Computerpictogram&#10;&#10;Automatisch gegenereerde beschrijving" style="width:698.25pt;height:396pt;visibility:visible;mso-wrap-style:square">
            <v:imagedata r:id="rId77" o:title="Afbeelding met tekst, schermopname, software, Computerpictogram&#10;&#10;Automatisch gegenereerde beschrijving"/>
          </v:shape>
        </w:pict>
      </w:r>
    </w:p>
    <w:p w14:paraId="49FB7AFB" w14:textId="77777777" w:rsidR="003F5932" w:rsidRDefault="003F5932" w:rsidP="003F5932"/>
    <w:p w14:paraId="4FA9D649" w14:textId="77777777" w:rsidR="003F5932" w:rsidRDefault="003F5932" w:rsidP="003F5932"/>
    <w:p w14:paraId="418E916D" w14:textId="33263F5D" w:rsidR="003F5932" w:rsidRDefault="00000000" w:rsidP="003F5932">
      <w:r>
        <w:rPr>
          <w:noProof/>
        </w:rPr>
        <w:lastRenderedPageBreak/>
        <w:pict w14:anchorId="135A923E">
          <v:shape id="Tekstvak 2036384063" o:spid="_x0000_s2189" type="#_x0000_t202" style="position:absolute;margin-left:292.9pt;margin-top:94.15pt;width:156.75pt;height:68.25pt;z-index:3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" strokeweight=".5pt">
            <v:textbox style="mso-next-textbox:#Tekstvak 2036384063">
              <w:txbxContent>
                <w:p w14:paraId="3221A8C1" w14:textId="77777777" w:rsidR="003F5932" w:rsidRDefault="003F5932" w:rsidP="003F5932">
                  <w:r>
                    <w:t>Je bent nu op het dashboard waar de waarden worden weergegeven.</w:t>
                  </w:r>
                </w:p>
              </w:txbxContent>
            </v:textbox>
          </v:shape>
        </w:pict>
      </w:r>
      <w:r w:rsidR="00EB3565">
        <w:rPr>
          <w:noProof/>
        </w:rPr>
        <w:pict w14:anchorId="24840DFA">
          <v:shape id="_x0000_i1035" type="#_x0000_t75" alt="Afbeelding met tekst, schermopname, software, Multimediasoftware&#10;&#10;Automatisch gegenereerde beschrijving" style="width:698.25pt;height:396pt;visibility:visible;mso-wrap-style:square">
            <v:imagedata r:id="rId78" o:title="Afbeelding met tekst, schermopname, software, Multimediasoftware&#10;&#10;Automatisch gegenereerde beschrijving"/>
          </v:shape>
        </w:pict>
      </w:r>
    </w:p>
    <w:p w14:paraId="7D27AC4E" w14:textId="77777777" w:rsidR="003F5932" w:rsidRDefault="003F5932">
      <w:pPr>
        <w:tabs>
          <w:tab w:val="left" w:pos="540"/>
        </w:tabs>
        <w:sectPr w:rsidR="003F5932" w:rsidSect="003F5932">
          <w:pgSz w:w="16838" w:h="11906" w:orient="landscape"/>
          <w:pgMar w:top="1417" w:right="1417" w:bottom="1417" w:left="1417" w:header="708" w:footer="708" w:gutter="0"/>
          <w:cols w:space="708"/>
          <w:docGrid w:linePitch="360"/>
        </w:sectPr>
      </w:pPr>
    </w:p>
    <w:p w14:paraId="6B432A09" w14:textId="77777777" w:rsidR="001E52E0" w:rsidRDefault="001E52E0">
      <w:pPr>
        <w:tabs>
          <w:tab w:val="left" w:pos="540"/>
        </w:tabs>
        <w:sectPr w:rsidR="001E52E0" w:rsidSect="003F5932">
          <w:pgSz w:w="11906" w:h="16838"/>
          <w:pgMar w:top="1417" w:right="1417" w:bottom="1417" w:left="1417" w:header="708" w:footer="708" w:gutter="0"/>
          <w:cols w:space="708"/>
          <w:docGrid w:linePitch="360"/>
        </w:sectPr>
      </w:pPr>
    </w:p>
    <w:p w14:paraId="5ED869E6" w14:textId="77777777" w:rsidR="0007323A" w:rsidRDefault="008E77BB" w:rsidP="0007323A">
      <w:pPr>
        <w:pStyle w:val="Kop3"/>
      </w:pPr>
      <w:bookmarkStart w:id="43" w:name="_Toc168416049"/>
      <w:r w:rsidRPr="008E77BB">
        <w:lastRenderedPageBreak/>
        <w:t>Bijlage 2: Handleiding inschakelen 360° View</w:t>
      </w:r>
      <w:bookmarkEnd w:id="43"/>
      <w:r w:rsidR="00A8422B">
        <w:t xml:space="preserve"> </w:t>
      </w:r>
    </w:p>
    <w:p w14:paraId="472852A4" w14:textId="2F2F81FD" w:rsidR="0007323A" w:rsidRPr="008974DF" w:rsidRDefault="00000000" w:rsidP="0007323A">
      <w:pPr>
        <w:rPr>
          <w:u w:val="single"/>
        </w:rPr>
      </w:pPr>
      <w:r>
        <w:rPr>
          <w:noProof/>
        </w:rPr>
        <w:lastRenderedPageBreak/>
        <w:pict w14:anchorId="1B10E8A8">
          <v:shape id="_x0000_s2331" type="#_x0000_t202" style="position:absolute;margin-left:451.9pt;margin-top:286.15pt;width:170.5pt;height:21pt;z-index:77;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" strokeweight=".5pt">
            <v:textbox style="mso-next-textbox:#_x0000_s2331">
              <w:txbxContent>
                <w:p w14:paraId="3AFBF3B9" w14:textId="77777777" w:rsidR="0007323A" w:rsidRDefault="0007323A" w:rsidP="0007323A">
                  <w:r>
                    <w:t>Druk op het camera icoon.</w:t>
                  </w:r>
                </w:p>
              </w:txbxContent>
            </v:textbox>
          </v:shape>
        </w:pict>
      </w:r>
      <w:r>
        <w:rPr>
          <w:noProof/>
        </w:rPr>
        <w:pict w14:anchorId="516FFC61">
          <v:shape id="Tekstvak 11" o:spid="_x0000_s2328" type="#_x0000_t202" style="position:absolute;margin-left:5.65pt;margin-top:153.4pt;width:153.75pt;height:21pt;z-index:7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" strokeweight=".5pt">
            <v:textbox style="mso-next-textbox:#Tekstvak 11">
              <w:txbxContent>
                <w:p w14:paraId="57737028" w14:textId="77777777" w:rsidR="0007323A" w:rsidRDefault="0007323A" w:rsidP="0007323A">
                  <w:r>
                    <w:t>Open de Insta 360 app.</w:t>
                  </w:r>
                </w:p>
              </w:txbxContent>
            </v:textbox>
          </v:shape>
        </w:pict>
      </w:r>
      <w:r>
        <w:rPr>
          <w:noProof/>
        </w:rPr>
        <w:pict w14:anchorId="23EA7BB2">
          <v:shape id="_x0000_s2330" type="#_x0000_t202" style="position:absolute;margin-left:232.15pt;margin-top:274.15pt;width:167.35pt;height:21pt;z-index:7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" strokeweight=".5pt">
            <v:textbox style="mso-next-textbox:#_x0000_s2330">
              <w:txbxContent>
                <w:p w14:paraId="1B52ED01" w14:textId="77777777" w:rsidR="0007323A" w:rsidRDefault="0007323A" w:rsidP="0007323A">
                  <w:r>
                    <w:t>Druk op “connect device”.</w:t>
                  </w:r>
                </w:p>
              </w:txbxContent>
            </v:textbox>
          </v:shape>
        </w:pict>
      </w:r>
      <w:r>
        <w:rPr>
          <w:noProof/>
        </w:rPr>
        <w:pict w14:anchorId="294E7825">
          <v:shape id="_x0000_s2332" type="#_x0000_t32" style="position:absolute;margin-left:528.4pt;margin-top:315.4pt;width:3.6pt;height:100.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" strokecolor="#4472c4" strokeweight="6pt">
            <v:stroke endarrow="block" joinstyle="miter"/>
          </v:shape>
        </w:pict>
      </w:r>
      <w:r>
        <w:rPr>
          <w:noProof/>
        </w:rPr>
        <w:pict w14:anchorId="631793A9">
          <v:shape id="_x0000_s2329" type="#_x0000_t32" style="position:absolute;margin-left:277.15pt;margin-top:299.65pt;width:36pt;height:71.25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" strokecolor="#4472c4" strokeweight="6pt">
            <v:stroke endarrow="block" joinstyle="miter"/>
          </v:shape>
        </w:pict>
      </w:r>
      <w:r>
        <w:rPr>
          <w:noProof/>
        </w:rPr>
        <w:pict w14:anchorId="79632905">
          <v:shape id="Rechte verbindingslijn met pijl 10" o:spid="_x0000_s2327" type="#_x0000_t32" style="position:absolute;margin-left:74.65pt;margin-top:64.15pt;width:48pt;height:84.75pt;flip:y;z-index: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" strokecolor="#4472c4" strokeweight="6pt">
            <v:stroke endarrow="block" joinstyle="miter"/>
          </v:shape>
        </w:pict>
      </w:r>
      <w:r w:rsidR="00EB3565">
        <w:rPr>
          <w:noProof/>
        </w:rPr>
        <w:pict w14:anchorId="32D21869">
          <v:shape id="_x0000_i1036" type="#_x0000_t75" alt="Afbeelding met tekst, schermopname, kaart, grafische vormgeving&#10;&#10;Automatisch gegenereerde beschrijving" style="width:213pt;height:453.75pt;visibility:visible;mso-wrap-style:square">
            <v:imagedata r:id="rId79" o:title="Afbeelding met tekst, schermopname, kaart, grafische vormgeving&#10;&#10;Automatisch gegenereerde beschrijving"/>
          </v:shape>
        </w:pict>
      </w:r>
      <w:r w:rsidR="00EB3565">
        <w:rPr>
          <w:noProof/>
        </w:rPr>
        <w:pict w14:anchorId="0DCFD782">
          <v:shape id="_x0000_i1037" type="#_x0000_t75" alt="Afbeelding met tekst, schermopname, multimedia&#10;&#10;Automatisch gegenereerde beschrijving" style="width:213pt;height:453.75pt;visibility:visible;mso-wrap-style:square">
            <v:imagedata r:id="rId80" o:title="Afbeelding met tekst, schermopname, multimedia&#10;&#10;Automatisch gegenereerde beschrijving"/>
          </v:shape>
        </w:pict>
      </w:r>
      <w:r w:rsidR="00EB3565">
        <w:rPr>
          <w:noProof/>
        </w:rPr>
        <w:pict w14:anchorId="082F5162">
          <v:shape id="_x0000_i1038" type="#_x0000_t75" alt="Afbeelding met tekst, schermopname, ontwerp&#10;&#10;Automatisch gegenereerde beschrijving" style="width:213pt;height:453.75pt;visibility:visible;mso-wrap-style:square">
            <v:imagedata r:id="rId81" o:title="Afbeelding met tekst, schermopname, ontwerp&#10;&#10;Automatisch gegenereerde beschrijving"/>
          </v:shape>
        </w:pict>
      </w:r>
      <w:r>
        <w:rPr>
          <w:noProof/>
        </w:rPr>
        <w:lastRenderedPageBreak/>
        <w:pict w14:anchorId="43C04071">
          <v:shape id="_x0000_s2326" type="#_x0000_t202" style="position:absolute;margin-left:435.4pt;margin-top:244.9pt;width:168.9pt;height:35.2pt;z-index: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" strokeweight=".5pt">
            <v:textbox style="mso-next-textbox:#_x0000_s2326">
              <w:txbxContent>
                <w:p w14:paraId="3039B77A" w14:textId="77777777" w:rsidR="0007323A" w:rsidRDefault="0007323A" w:rsidP="0007323A">
                  <w:r>
                    <w:t>Druk op “Current Livestream Settings”.</w:t>
                  </w:r>
                </w:p>
              </w:txbxContent>
            </v:textbox>
          </v:shape>
        </w:pict>
      </w:r>
      <w:r>
        <w:rPr>
          <w:noProof/>
        </w:rPr>
        <w:pict w14:anchorId="1E189DA4">
          <v:shape id="_x0000_s2323" type="#_x0000_t202" style="position:absolute;margin-left:215.65pt;margin-top:271.9pt;width:175.7pt;height:21pt;z-index:81;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" strokeweight=".5pt">
            <v:textbox style="mso-next-textbox:#_x0000_s2323">
              <w:txbxContent>
                <w:p w14:paraId="1736126F" w14:textId="77777777" w:rsidR="0007323A" w:rsidRDefault="0007323A" w:rsidP="0007323A">
                  <w:r>
                    <w:t>Druk op het YouTube icoon.</w:t>
                  </w:r>
                </w:p>
              </w:txbxContent>
            </v:textbox>
          </v:shape>
        </w:pict>
      </w:r>
      <w:r>
        <w:rPr>
          <w:noProof/>
        </w:rPr>
        <w:pict w14:anchorId="58F796C9">
          <v:shape id="_x0000_s2322" type="#_x0000_t202" style="position:absolute;margin-left:29.65pt;margin-top:208.9pt;width:178pt;height:21pt;z-index:79;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" strokeweight=".5pt">
            <v:textbox style="mso-next-textbox:#_x0000_s2322">
              <w:txbxContent>
                <w:p w14:paraId="63FE5852" w14:textId="77777777" w:rsidR="0007323A" w:rsidRDefault="0007323A" w:rsidP="0007323A">
                  <w:r>
                    <w:t>Druk op het YouTube icoon.</w:t>
                  </w:r>
                </w:p>
              </w:txbxContent>
            </v:textbox>
          </v:shape>
        </w:pict>
      </w:r>
      <w:r>
        <w:rPr>
          <w:noProof/>
        </w:rPr>
        <w:pict w14:anchorId="420BD503">
          <v:shape id="_x0000_s2325" type="#_x0000_t32" style="position:absolute;margin-left:497.65pt;margin-top:130.15pt;width:10.5pt;height:105.75pt;flip:x y;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" strokecolor="#4472c4" strokeweight="6pt">
            <v:stroke endarrow="block" joinstyle="miter"/>
          </v:shape>
        </w:pict>
      </w:r>
      <w:r>
        <w:rPr>
          <w:noProof/>
        </w:rPr>
        <w:pict w14:anchorId="461B7F93">
          <v:shape id="_x0000_s2324" type="#_x0000_t32" style="position:absolute;margin-left:259.15pt;margin-top:138.4pt;width:52.5pt;height:133.5pt;flip:x y;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" strokecolor="#4472c4" strokeweight="6pt">
            <v:stroke endarrow="block" joinstyle="miter"/>
          </v:shape>
        </w:pict>
      </w:r>
      <w:r>
        <w:rPr>
          <w:noProof/>
        </w:rPr>
        <w:pict w14:anchorId="303B4FC5">
          <v:shape id="_x0000_s2321" type="#_x0000_t32" style="position:absolute;margin-left:100.1pt;margin-top:235.9pt;width:3.6pt;height:75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" strokecolor="#4472c4" strokeweight="6pt">
            <v:stroke endarrow="block" joinstyle="miter"/>
          </v:shape>
        </w:pict>
      </w:r>
      <w:r w:rsidR="00EB3565">
        <w:rPr>
          <w:noProof/>
        </w:rPr>
        <w:pict w14:anchorId="3526B063">
          <v:shape id="Afbeelding 4" o:spid="_x0000_i1039" type="#_x0000_t75" alt="Afbeelding met tekst, overdekt, muur, computer&#10;&#10;Automatisch gegenereerde beschrijving" style="width:213pt;height:453.75pt;visibility:visible;mso-wrap-style:square">
            <v:imagedata r:id="rId82" o:title="Afbeelding met tekst, overdekt, muur, computer&#10;&#10;Automatisch gegenereerde beschrijving"/>
          </v:shape>
        </w:pict>
      </w:r>
      <w:r w:rsidR="00EB3565">
        <w:rPr>
          <w:noProof/>
        </w:rPr>
        <w:pict w14:anchorId="23F85D59">
          <v:shape id="Afbeelding 5" o:spid="_x0000_i1040" type="#_x0000_t75" alt="Afbeelding met tekst, schermopname, software, ontwerp&#10;&#10;Automatisch gegenereerde beschrijving" style="width:213pt;height:453.75pt;visibility:visible;mso-wrap-style:square">
            <v:imagedata r:id="rId83" o:title="Afbeelding met tekst, schermopname, software, ontwerp&#10;&#10;Automatisch gegenereerde beschrijving"/>
          </v:shape>
        </w:pict>
      </w:r>
      <w:r w:rsidR="00EB3565">
        <w:rPr>
          <w:noProof/>
        </w:rPr>
        <w:pict w14:anchorId="36A79BD6">
          <v:shape id="_x0000_i1041" type="#_x0000_t75" alt="Afbeelding met tekst, schermopname, maan, astronomie&#10;&#10;Automatisch gegenereerde beschrijving" style="width:213pt;height:453.75pt;visibility:visible;mso-wrap-style:square">
            <v:imagedata r:id="rId84" o:title="Afbeelding met tekst, schermopname, maan, astronomie&#10;&#10;Automatisch gegenereerde beschrijving"/>
          </v:shape>
        </w:pict>
      </w:r>
      <w:r>
        <w:rPr>
          <w:noProof/>
        </w:rPr>
        <w:lastRenderedPageBreak/>
        <w:pict w14:anchorId="286ACA10">
          <v:shape id="_x0000_s2319" type="#_x0000_t202" style="position:absolute;margin-left:469.15pt;margin-top:202.15pt;width:152.85pt;height:26.25pt;z-index:89;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" strokeweight=".5pt">
            <v:textbox style="mso-next-textbox:#_x0000_s2319">
              <w:txbxContent>
                <w:p w14:paraId="24203340" w14:textId="77777777" w:rsidR="0007323A" w:rsidRDefault="0007323A" w:rsidP="0007323A">
                  <w:r>
                    <w:t>Druk op “Start Live”.</w:t>
                  </w:r>
                </w:p>
              </w:txbxContent>
            </v:textbox>
          </v:shape>
        </w:pict>
      </w:r>
      <w:r>
        <w:rPr>
          <w:noProof/>
        </w:rPr>
        <w:pict w14:anchorId="583BCFF3">
          <v:shape id="_x0000_s2318" type="#_x0000_t202" style="position:absolute;margin-left:252.4pt;margin-top:237.4pt;width:146.7pt;height:26.25pt;z-index: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" strokeweight=".5pt">
            <v:textbox style="mso-next-textbox:#_x0000_s2318">
              <w:txbxContent>
                <w:p w14:paraId="7614C5B9" w14:textId="77777777" w:rsidR="0007323A" w:rsidRDefault="0007323A" w:rsidP="0007323A">
                  <w:r>
                    <w:t>Druk op “Start Live”.</w:t>
                  </w:r>
                </w:p>
              </w:txbxContent>
            </v:textbox>
          </v:shape>
        </w:pict>
      </w:r>
      <w:r>
        <w:rPr>
          <w:noProof/>
        </w:rPr>
        <w:pict w14:anchorId="45FF22BC">
          <v:shape id="_x0000_s2320" type="#_x0000_t32" style="position:absolute;margin-left:529.9pt;margin-top:237.4pt;width:3.6pt;height:75.75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" strokecolor="#4472c4" strokeweight="6pt">
            <v:stroke endarrow="block" joinstyle="miter"/>
          </v:shape>
        </w:pict>
      </w:r>
      <w:r>
        <w:rPr>
          <w:noProof/>
        </w:rPr>
        <w:pict w14:anchorId="3E06752F">
          <v:shape id="_x0000_s2317" type="#_x0000_t32" style="position:absolute;margin-left:310.3pt;margin-top:270.4pt;width:3.6pt;height:120.7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" strokecolor="#4472c4" strokeweight="6pt">
            <v:stroke endarrow="block" joinstyle="miter"/>
          </v:shape>
        </w:pict>
      </w:r>
      <w:r>
        <w:rPr>
          <w:noProof/>
        </w:rPr>
        <w:pict w14:anchorId="293D92EC">
          <v:shape id="_x0000_s2316" type="#_x0000_t32" style="position:absolute;margin-left:97.9pt;margin-top:252.4pt;width:4.5pt;height:132.75pt;flip:x;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" strokecolor="#4472c4" strokeweight="6pt">
            <v:stroke endarrow="block" joinstyle="miter"/>
          </v:shape>
        </w:pict>
      </w:r>
      <w:r>
        <w:rPr>
          <w:noProof/>
        </w:rPr>
        <w:pict w14:anchorId="6A70CE98">
          <v:shape id="_x0000_s2315" type="#_x0000_t202" style="position:absolute;margin-left:20.25pt;margin-top:209.25pt;width:153pt;height:36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" strokeweight=".5pt">
            <v:textbox style="mso-next-textbox:#_x0000_s2315">
              <w:txbxContent>
                <w:p w14:paraId="0B5FA3EC" w14:textId="77777777" w:rsidR="0007323A" w:rsidRDefault="0007323A" w:rsidP="0007323A">
                  <w:r>
                    <w:t>Vul de gegevens in en druk op “save”.</w:t>
                  </w:r>
                </w:p>
              </w:txbxContent>
            </v:textbox>
          </v:shape>
        </w:pict>
      </w:r>
      <w:r w:rsidR="00EB3565">
        <w:rPr>
          <w:noProof/>
          <w:u w:val="single"/>
        </w:rPr>
        <w:pict w14:anchorId="0E3C1DD2">
          <v:shape id="Afbeelding 7" o:spid="_x0000_i1042" type="#_x0000_t75" alt="Afbeelding met tekst, schermopname, software, Besturingssysteem&#10;&#10;Automatisch gegenereerde beschrijving" style="width:213pt;height:453.75pt;visibility:visible;mso-wrap-style:square">
            <v:imagedata r:id="rId85" o:title="Afbeelding met tekst, schermopname, software, Besturingssysteem&#10;&#10;Automatisch gegenereerde beschrijving"/>
          </v:shape>
        </w:pict>
      </w:r>
      <w:r w:rsidR="00EB3565">
        <w:rPr>
          <w:noProof/>
          <w:u w:val="single"/>
        </w:rPr>
        <w:pict w14:anchorId="13E2FD6F">
          <v:shape id="Afbeelding 8" o:spid="_x0000_i1043" type="#_x0000_t75" alt="Afbeelding met tekst, schermopname, software&#10;&#10;Automatisch gegenereerde beschrijving" style="width:213pt;height:453.75pt;visibility:visible;mso-wrap-style:square">
            <v:imagedata r:id="rId86" o:title="Afbeelding met tekst, schermopname, software&#10;&#10;Automatisch gegenereerde beschrijving"/>
          </v:shape>
        </w:pict>
      </w:r>
      <w:r w:rsidR="00EB3565">
        <w:rPr>
          <w:noProof/>
          <w:u w:val="single"/>
        </w:rPr>
        <w:pict w14:anchorId="46697E4A">
          <v:shape id="Afbeelding 9" o:spid="_x0000_i1044" type="#_x0000_t75" alt="Afbeelding met tekst, overdekt, multimedia, schermopname&#10;&#10;Automatisch gegenereerde beschrijving" style="width:213pt;height:453.75pt;visibility:visible;mso-wrap-style:square">
            <v:imagedata r:id="rId87" o:title="Afbeelding met tekst, overdekt, multimedia, schermopname&#10;&#10;Automatisch gegenereerde beschrijving"/>
          </v:shape>
        </w:pict>
      </w:r>
      <w:r w:rsidR="0007323A" w:rsidRPr="008974DF">
        <w:rPr>
          <w:u w:val="single"/>
        </w:rPr>
        <w:br w:type="page"/>
      </w:r>
    </w:p>
    <w:p w14:paraId="69A2BA30" w14:textId="1FF7F48B" w:rsidR="00310BEE" w:rsidRDefault="0007323A" w:rsidP="0007323A">
      <w:pPr>
        <w:sectPr w:rsidR="00310BEE" w:rsidSect="001E52E0">
          <w:pgSz w:w="16838" w:h="11906" w:orient="landscape"/>
          <w:pgMar w:top="1417" w:right="1417" w:bottom="1417" w:left="1417" w:header="708" w:footer="708" w:gutter="0"/>
          <w:cols w:space="708"/>
          <w:docGrid w:linePitch="360"/>
        </w:sectPr>
      </w:pPr>
      <w:r>
        <w:t>Start YouTube VR op op de VR headset, zoek op de titel van de livestream.</w:t>
      </w:r>
    </w:p>
    <w:p w14:paraId="00C4DA24" w14:textId="090C48E4" w:rsidR="009B5AFE" w:rsidRDefault="00310BEE" w:rsidP="00D226D2">
      <w:pPr>
        <w:pStyle w:val="Kop3"/>
      </w:pPr>
      <w:bookmarkStart w:id="44" w:name="_Toc168416050"/>
      <w:r>
        <w:lastRenderedPageBreak/>
        <w:t>Bijlage 3: Datasheets</w:t>
      </w:r>
      <w:bookmarkEnd w:id="44"/>
    </w:p>
    <w:p w14:paraId="16403EB4" w14:textId="7A45D329" w:rsidR="00841FA6" w:rsidRDefault="00841FA6" w:rsidP="00841FA6">
      <w:r>
        <w:t>Datasheet ESP32-WROOM-32:</w:t>
      </w:r>
    </w:p>
    <w:p w14:paraId="0B5A672E" w14:textId="11DBA5C4" w:rsidR="001052C7" w:rsidRDefault="00000000" w:rsidP="00841FA6">
      <w:r>
        <w:rPr>
          <w:noProof/>
        </w:rPr>
        <w:pict w14:anchorId="3D91B1E9">
          <v:shape id="_x0000_s2275" type="#_x0000_t75" style="position:absolute;margin-left:302.65pt;margin-top:18.55pt;width:143.2pt;height:139.5pt;z-index:68;visibility:visible;mso-wrap-style:square;mso-position-horizontal-relative:text;mso-position-vertical-relative:text;mso-width-relative:page;mso-height-relative:page">
            <v:imagedata r:id="rId88" o:title=""/>
          </v:shape>
        </w:pict>
      </w:r>
      <w:hyperlink r:id="rId89" w:history="1">
        <w:r w:rsidR="001052C7" w:rsidRPr="00E14A39">
          <w:rPr>
            <w:rStyle w:val="Hyperlink"/>
          </w:rPr>
          <w:t>https://www.espressif.com/sites/default/files/documentation/esp32-wroom-32_datasheet_en.pdf</w:t>
        </w:r>
      </w:hyperlink>
      <w:r w:rsidR="001052C7">
        <w:t xml:space="preserve"> </w:t>
      </w:r>
    </w:p>
    <w:p w14:paraId="00814522" w14:textId="303C3C22" w:rsidR="00841FA6" w:rsidRDefault="00841FA6" w:rsidP="00841FA6"/>
    <w:p w14:paraId="3F68230C" w14:textId="3E14C0FA" w:rsidR="00933B26" w:rsidRDefault="001052C7" w:rsidP="00841FA6">
      <w:r>
        <w:object w:dxaOrig="8924" w:dyaOrig="12629" w14:anchorId="6B00CDC0">
          <v:shape id="_x0000_i1045" type="#_x0000_t75" style="width:426.75pt;height:604.5pt" o:ole="">
            <v:imagedata r:id="rId90" o:title=""/>
          </v:shape>
          <o:OLEObject Type="Embed" ProgID="Acrobat.Document.DC" ShapeID="_x0000_i1045" DrawAspect="Content" ObjectID="_1818179629" r:id="rId91"/>
        </w:object>
      </w:r>
    </w:p>
    <w:p w14:paraId="19AA8749" w14:textId="41F30BFA" w:rsidR="00841FA6" w:rsidRDefault="00933B26" w:rsidP="00841FA6">
      <w:r>
        <w:br w:type="page"/>
      </w:r>
      <w:r>
        <w:lastRenderedPageBreak/>
        <w:t>Datasheet</w:t>
      </w:r>
      <w:r w:rsidR="00EB08EE">
        <w:t xml:space="preserve"> Arduino Nano:</w:t>
      </w:r>
    </w:p>
    <w:p w14:paraId="5EB329E9" w14:textId="191ACE85" w:rsidR="00EB08EE" w:rsidRDefault="009A1FCB" w:rsidP="00841FA6">
      <w:hyperlink r:id="rId92" w:history="1">
        <w:r w:rsidRPr="00E14A39">
          <w:rPr>
            <w:rStyle w:val="Hyperlink"/>
          </w:rPr>
          <w:t>https://docs.arduino.cc/resources/datasheets/A000005-datasheet.pdf</w:t>
        </w:r>
      </w:hyperlink>
      <w:r>
        <w:t xml:space="preserve"> </w:t>
      </w:r>
    </w:p>
    <w:p w14:paraId="0E7DE4D0" w14:textId="77777777" w:rsidR="009A1FCB" w:rsidRDefault="009A1FCB" w:rsidP="00841FA6"/>
    <w:p w14:paraId="69FF86EB" w14:textId="56C33F58" w:rsidR="00B67BA6" w:rsidRDefault="00000000" w:rsidP="00841FA6">
      <w:r>
        <w:rPr>
          <w:noProof/>
        </w:rPr>
        <w:pict w14:anchorId="10AFAA92">
          <v:shape id="_x0000_s2276" type="#_x0000_t75" style="position:absolute;margin-left:33.1pt;margin-top:63.5pt;width:139.05pt;height:134.95pt;z-index:69;visibility:visible;mso-wrap-style:square;mso-position-horizontal-relative:text;mso-position-vertical-relative:text;mso-width-relative:page;mso-height-relative:page">
            <v:imagedata r:id="rId93" o:title=""/>
          </v:shape>
        </w:pict>
      </w:r>
      <w:r w:rsidR="00B67BA6">
        <w:object w:dxaOrig="8940" w:dyaOrig="12645" w14:anchorId="1748740F">
          <v:shape id="_x0000_i1046" type="#_x0000_t75" style="width:447pt;height:632.25pt" o:ole="">
            <v:imagedata r:id="rId94" o:title=""/>
          </v:shape>
          <o:OLEObject Type="Embed" ProgID="Acrobat.Document.DC" ShapeID="_x0000_i1046" DrawAspect="Content" ObjectID="_1818179630" r:id="rId95"/>
        </w:object>
      </w:r>
    </w:p>
    <w:p w14:paraId="4E6FC4A6" w14:textId="2103FC67" w:rsidR="009A1FCB" w:rsidRPr="00EB3565" w:rsidRDefault="00B67BA6" w:rsidP="00841FA6">
      <w:pPr>
        <w:rPr>
          <w:lang w:val="en-US"/>
        </w:rPr>
      </w:pPr>
      <w:r w:rsidRPr="00EB3565">
        <w:rPr>
          <w:lang w:val="en-US"/>
        </w:rPr>
        <w:br w:type="page"/>
      </w:r>
      <w:r w:rsidRPr="00EB3565">
        <w:rPr>
          <w:lang w:val="en-US"/>
        </w:rPr>
        <w:lastRenderedPageBreak/>
        <w:t>Datasheet Sabertooth 2x12A:</w:t>
      </w:r>
    </w:p>
    <w:p w14:paraId="7AC2B7BD" w14:textId="77BDEEF8" w:rsidR="00A01376" w:rsidRPr="00EB3565" w:rsidRDefault="00A01376" w:rsidP="00841FA6">
      <w:pPr>
        <w:rPr>
          <w:lang w:val="en-US"/>
        </w:rPr>
      </w:pPr>
      <w:hyperlink r:id="rId96" w:history="1">
        <w:r w:rsidRPr="00EB3565">
          <w:rPr>
            <w:rStyle w:val="Hyperlink"/>
            <w:lang w:val="en-US"/>
          </w:rPr>
          <w:t>https://www.dimensionengineering.com/datasheets/Sabertooth2x12.pdf</w:t>
        </w:r>
      </w:hyperlink>
      <w:r w:rsidRPr="00EB3565">
        <w:rPr>
          <w:lang w:val="en-US"/>
        </w:rPr>
        <w:t xml:space="preserve"> </w:t>
      </w:r>
    </w:p>
    <w:p w14:paraId="046563BA" w14:textId="4C85A730" w:rsidR="00A01376" w:rsidRPr="00EB3565" w:rsidRDefault="00000000" w:rsidP="00841FA6">
      <w:pPr>
        <w:rPr>
          <w:lang w:val="en-US"/>
        </w:rPr>
      </w:pPr>
      <w:r>
        <w:rPr>
          <w:noProof/>
        </w:rPr>
        <w:pict w14:anchorId="12192E82">
          <v:shape id="_x0000_s2293" type="#_x0000_t75" style="position:absolute;margin-left:2.65pt;margin-top:1.7pt;width:130.5pt;height:128.55pt;z-index:70;visibility:visible;mso-wrap-style:square;mso-position-horizontal-relative:text;mso-position-vertical-relative:text;mso-width-relative:page;mso-height-relative:page">
            <v:imagedata r:id="rId97" o:title=""/>
          </v:shape>
        </w:pict>
      </w:r>
    </w:p>
    <w:p w14:paraId="2A91B18C" w14:textId="77777777" w:rsidR="00A01376" w:rsidRPr="00EB3565" w:rsidRDefault="00A01376" w:rsidP="00841FA6">
      <w:pPr>
        <w:rPr>
          <w:lang w:val="en-US"/>
        </w:rPr>
      </w:pPr>
    </w:p>
    <w:p w14:paraId="024753E1" w14:textId="425741AA" w:rsidR="0064222F" w:rsidRDefault="00A65FFE" w:rsidP="00841FA6">
      <w:r>
        <w:object w:dxaOrig="9181" w:dyaOrig="11881" w14:anchorId="07EA6FF2">
          <v:shape id="_x0000_i1047" type="#_x0000_t75" style="width:459.75pt;height:594pt" o:ole="">
            <v:imagedata r:id="rId98" o:title=""/>
          </v:shape>
          <o:OLEObject Type="Embed" ProgID="Acrobat.Document.DC" ShapeID="_x0000_i1047" DrawAspect="Content" ObjectID="_1818179631" r:id="rId99"/>
        </w:object>
      </w:r>
    </w:p>
    <w:p w14:paraId="37834768" w14:textId="0B7E3EFD" w:rsidR="00B67BA6" w:rsidRPr="00EB3565" w:rsidRDefault="0064222F" w:rsidP="00841FA6">
      <w:pPr>
        <w:rPr>
          <w:lang w:val="en-US"/>
        </w:rPr>
      </w:pPr>
      <w:r w:rsidRPr="00EB3565">
        <w:rPr>
          <w:lang w:val="en-US"/>
        </w:rPr>
        <w:br w:type="page"/>
      </w:r>
      <w:r w:rsidR="00F030EB" w:rsidRPr="00EB3565">
        <w:rPr>
          <w:lang w:val="en-US"/>
        </w:rPr>
        <w:lastRenderedPageBreak/>
        <w:t>Datasheet DAC:</w:t>
      </w:r>
    </w:p>
    <w:p w14:paraId="79A0766E" w14:textId="46472547" w:rsidR="00F030EB" w:rsidRPr="00EB3565" w:rsidRDefault="00CF3056" w:rsidP="00841FA6">
      <w:pPr>
        <w:rPr>
          <w:lang w:val="en-US"/>
        </w:rPr>
      </w:pPr>
      <w:hyperlink r:id="rId100" w:history="1">
        <w:r w:rsidRPr="00EB3565">
          <w:rPr>
            <w:rStyle w:val="Hyperlink"/>
            <w:lang w:val="en-US"/>
          </w:rPr>
          <w:t>https://dfimg.dfrobot.com/nobody/wiki/79daa2f3c729e78f0580b474fe33a5e3.pdf</w:t>
        </w:r>
      </w:hyperlink>
      <w:r w:rsidRPr="00EB3565">
        <w:rPr>
          <w:lang w:val="en-US"/>
        </w:rPr>
        <w:t xml:space="preserve"> </w:t>
      </w:r>
    </w:p>
    <w:p w14:paraId="58DDC7B1" w14:textId="3756CD9F" w:rsidR="00CF3056" w:rsidRPr="00EB3565" w:rsidRDefault="00000000" w:rsidP="00841FA6">
      <w:pPr>
        <w:rPr>
          <w:lang w:val="en-US"/>
        </w:rPr>
      </w:pPr>
      <w:r>
        <w:rPr>
          <w:noProof/>
        </w:rPr>
        <w:pict w14:anchorId="4F958D33">
          <v:shape id="_x0000_s2294" type="#_x0000_t75" style="position:absolute;margin-left:292.05pt;margin-top:.3pt;width:151.6pt;height:154.95pt;z-index:71;visibility:visible;mso-wrap-style:square;mso-position-horizontal-relative:text;mso-position-vertical-relative:text;mso-width-relative:page;mso-height-relative:page">
            <v:imagedata r:id="rId101" o:title=""/>
          </v:shape>
        </w:pict>
      </w:r>
    </w:p>
    <w:p w14:paraId="4EFF2F78" w14:textId="4BC00092" w:rsidR="00821F7C" w:rsidRDefault="00821F7C" w:rsidP="00841FA6">
      <w:r>
        <w:object w:dxaOrig="8924" w:dyaOrig="12629" w14:anchorId="542D926B">
          <v:shape id="_x0000_i1048" type="#_x0000_t75" style="width:446.25pt;height:631.5pt" o:ole="">
            <v:imagedata r:id="rId102" o:title=""/>
          </v:shape>
          <o:OLEObject Type="Embed" ProgID="Acrobat.Document.DC" ShapeID="_x0000_i1048" DrawAspect="Content" ObjectID="_1818179632" r:id="rId103"/>
        </w:object>
      </w:r>
    </w:p>
    <w:p w14:paraId="78D2D846" w14:textId="6A61978F" w:rsidR="00CF3056" w:rsidRPr="00EB3565" w:rsidRDefault="00821F7C" w:rsidP="00841FA6">
      <w:pPr>
        <w:rPr>
          <w:lang w:val="en-US"/>
        </w:rPr>
      </w:pPr>
      <w:r w:rsidRPr="00EB3565">
        <w:rPr>
          <w:lang w:val="en-US"/>
        </w:rPr>
        <w:br w:type="page"/>
      </w:r>
      <w:r w:rsidR="00DF768E" w:rsidRPr="00EB3565">
        <w:rPr>
          <w:lang w:val="en-US"/>
        </w:rPr>
        <w:lastRenderedPageBreak/>
        <w:t xml:space="preserve">Datasheet </w:t>
      </w:r>
      <w:r w:rsidR="00C612CF" w:rsidRPr="00EB3565">
        <w:rPr>
          <w:lang w:val="en-US"/>
        </w:rPr>
        <w:t>SCD-30:</w:t>
      </w:r>
    </w:p>
    <w:p w14:paraId="4D5CA1DA" w14:textId="423A925B" w:rsidR="00C612CF" w:rsidRPr="00EB3565" w:rsidRDefault="00000000" w:rsidP="00841FA6">
      <w:pPr>
        <w:rPr>
          <w:lang w:val="en-US"/>
        </w:rPr>
      </w:pPr>
      <w:r>
        <w:rPr>
          <w:noProof/>
        </w:rPr>
        <w:pict w14:anchorId="654BEC72">
          <v:shape id="_x0000_s2295" type="#_x0000_t75" style="position:absolute;margin-left:297.8pt;margin-top:23.75pt;width:127.3pt;height:128.7pt;z-index:72;visibility:visible;mso-wrap-style:square;mso-position-horizontal-relative:text;mso-position-vertical-relative:text;mso-width-relative:page;mso-height-relative:page">
            <v:imagedata r:id="rId104" o:title=""/>
          </v:shape>
        </w:pict>
      </w:r>
      <w:hyperlink r:id="rId105" w:history="1">
        <w:r w:rsidR="00C612CF" w:rsidRPr="00EB3565">
          <w:rPr>
            <w:rStyle w:val="Hyperlink"/>
            <w:lang w:val="en-US"/>
          </w:rPr>
          <w:t>https://sensirion.com/media/documents/4EAF6AF8/61652C3C/Sensirion_CO2_Sensors_SCD30_Datasheet.pdf</w:t>
        </w:r>
      </w:hyperlink>
      <w:r w:rsidR="00C612CF" w:rsidRPr="00EB3565">
        <w:rPr>
          <w:lang w:val="en-US"/>
        </w:rPr>
        <w:t xml:space="preserve"> </w:t>
      </w:r>
    </w:p>
    <w:p w14:paraId="72B14D2D" w14:textId="7E9C0361" w:rsidR="00C612CF" w:rsidRPr="00EB3565" w:rsidRDefault="00C612CF" w:rsidP="00841FA6">
      <w:pPr>
        <w:rPr>
          <w:lang w:val="en-US"/>
        </w:rPr>
      </w:pPr>
    </w:p>
    <w:p w14:paraId="4570CF51" w14:textId="2D70A4F7" w:rsidR="00C612CF" w:rsidRPr="00841FA6" w:rsidRDefault="00C612CF" w:rsidP="00841FA6">
      <w:r>
        <w:object w:dxaOrig="8924" w:dyaOrig="12629" w14:anchorId="2D476EF9">
          <v:shape id="_x0000_i1049" type="#_x0000_t75" style="width:446.25pt;height:631.5pt" o:ole="">
            <v:imagedata r:id="rId106" o:title=""/>
          </v:shape>
          <o:OLEObject Type="Embed" ProgID="Acrobat.Document.DC" ShapeID="_x0000_i1049" DrawAspect="Content" ObjectID="_1818179633" r:id="rId107"/>
        </w:object>
      </w:r>
    </w:p>
    <w:p w14:paraId="643F79FC" w14:textId="30134FD6" w:rsidR="00A8422B" w:rsidRDefault="00A8422B" w:rsidP="00A8422B">
      <w:pPr>
        <w:pStyle w:val="Kop3"/>
      </w:pPr>
      <w:r>
        <w:br w:type="page"/>
      </w:r>
      <w:bookmarkStart w:id="45" w:name="_Toc168416051"/>
      <w:r>
        <w:lastRenderedPageBreak/>
        <w:t xml:space="preserve">Bijlage </w:t>
      </w:r>
      <w:r w:rsidR="000674D2">
        <w:t>4: Promovideo</w:t>
      </w:r>
      <w:bookmarkEnd w:id="45"/>
    </w:p>
    <w:p w14:paraId="49E8D741" w14:textId="77777777" w:rsidR="00541B92" w:rsidRDefault="00541B92" w:rsidP="000674D2"/>
    <w:p w14:paraId="2445FDF2" w14:textId="53B7EC09" w:rsidR="00541B92" w:rsidRDefault="00EB3565" w:rsidP="000674D2">
      <w:r>
        <w:rPr>
          <w:noProof/>
        </w:rPr>
        <w:pict w14:anchorId="324D4542">
          <v:shape id="_x0000_i1050" type="#_x0000_t75" style="width:453.75pt;height:255pt;visibility:visible;mso-wrap-style:square">
            <v:imagedata r:id="rId108" o:title=""/>
          </v:shape>
        </w:pict>
      </w:r>
    </w:p>
    <w:p w14:paraId="70D0339D" w14:textId="17FA0D6A" w:rsidR="004A2EF0" w:rsidRDefault="00000000" w:rsidP="000674D2">
      <w:r>
        <w:rPr>
          <w:noProof/>
        </w:rPr>
        <w:pict w14:anchorId="12DC1641">
          <v:shape id="_x0000_s2274" type="#_x0000_t75" style="position:absolute;margin-left:254.1pt;margin-top:8.75pt;width:195.05pt;height:193.55pt;z-index:67">
            <v:imagedata r:id="rId109" o:title=""/>
          </v:shape>
        </w:pict>
      </w:r>
    </w:p>
    <w:p w14:paraId="5E7E048A" w14:textId="128F6D56" w:rsidR="00900999" w:rsidRDefault="004A2EF0" w:rsidP="000674D2">
      <w:hyperlink r:id="rId110" w:history="1">
        <w:r w:rsidRPr="00E14A39">
          <w:rPr>
            <w:rStyle w:val="Hyperlink"/>
          </w:rPr>
          <w:t>https://youtu.be/SHWmJdMMPeo</w:t>
        </w:r>
      </w:hyperlink>
      <w:r w:rsidR="00900999">
        <w:t xml:space="preserve"> </w:t>
      </w:r>
    </w:p>
    <w:p w14:paraId="0DFBDE64" w14:textId="1DA87795" w:rsidR="000674D2" w:rsidRPr="000674D2" w:rsidRDefault="000674D2" w:rsidP="000674D2"/>
    <w:sectPr w:rsidR="000674D2" w:rsidRPr="000674D2" w:rsidSect="00310B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3B4A3" w14:textId="77777777" w:rsidR="00741BCB" w:rsidRPr="00F00BD7" w:rsidRDefault="00741BCB" w:rsidP="003336BD">
      <w:r w:rsidRPr="00F00BD7">
        <w:separator/>
      </w:r>
    </w:p>
  </w:endnote>
  <w:endnote w:type="continuationSeparator" w:id="0">
    <w:p w14:paraId="56EEF60B" w14:textId="77777777" w:rsidR="00741BCB" w:rsidRPr="00F00BD7" w:rsidRDefault="00741BCB" w:rsidP="003336BD">
      <w:r w:rsidRPr="00F00BD7">
        <w:continuationSeparator/>
      </w:r>
    </w:p>
  </w:endnote>
  <w:endnote w:type="continuationNotice" w:id="1">
    <w:p w14:paraId="4EA4BF9C" w14:textId="77777777" w:rsidR="00741BCB" w:rsidRPr="00F00BD7" w:rsidRDefault="00741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35B5" w14:textId="77777777" w:rsidR="003336BD" w:rsidRPr="00F00BD7" w:rsidRDefault="003336BD">
    <w:pPr>
      <w:pStyle w:val="Voettekst"/>
    </w:pPr>
    <w:r w:rsidRPr="00F00BD7">
      <w:tab/>
    </w:r>
    <w:r w:rsidRPr="00F00BD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86AE" w14:textId="1247C804" w:rsidR="003336BD" w:rsidRPr="00F00BD7" w:rsidRDefault="008E53AD">
    <w:pPr>
      <w:pStyle w:val="Voettekst"/>
      <w:rPr>
        <w:sz w:val="20"/>
      </w:rPr>
    </w:pPr>
    <w:r w:rsidRPr="00F00BD7">
      <w:tab/>
    </w:r>
    <w:r w:rsidR="003336BD" w:rsidRPr="00F00BD7">
      <w:tab/>
    </w:r>
    <w:r w:rsidR="003336BD" w:rsidRPr="00F00BD7">
      <w:tab/>
    </w:r>
    <w:r w:rsidR="003336BD" w:rsidRPr="00F00BD7">
      <w:rPr>
        <w:rStyle w:val="Paginanummer"/>
        <w:sz w:val="20"/>
      </w:rPr>
      <w:fldChar w:fldCharType="begin"/>
    </w:r>
    <w:r w:rsidR="003336BD" w:rsidRPr="00F00BD7">
      <w:rPr>
        <w:rStyle w:val="Paginanummer"/>
        <w:sz w:val="20"/>
      </w:rPr>
      <w:instrText xml:space="preserve"> PAGE </w:instrText>
    </w:r>
    <w:r w:rsidR="003336BD" w:rsidRPr="00F00BD7">
      <w:rPr>
        <w:rStyle w:val="Paginanummer"/>
        <w:sz w:val="20"/>
      </w:rPr>
      <w:fldChar w:fldCharType="separate"/>
    </w:r>
    <w:r w:rsidR="00EE71A1" w:rsidRPr="00F00BD7">
      <w:rPr>
        <w:rStyle w:val="Paginanummer"/>
        <w:sz w:val="20"/>
      </w:rPr>
      <w:t>10</w:t>
    </w:r>
    <w:r w:rsidR="003336BD" w:rsidRPr="00F00BD7">
      <w:rPr>
        <w:rStyle w:val="Paginanumm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1EC8C" w14:textId="77777777" w:rsidR="00741BCB" w:rsidRPr="00F00BD7" w:rsidRDefault="00741BCB" w:rsidP="003336BD">
      <w:r w:rsidRPr="00F00BD7">
        <w:separator/>
      </w:r>
    </w:p>
  </w:footnote>
  <w:footnote w:type="continuationSeparator" w:id="0">
    <w:p w14:paraId="3072E753" w14:textId="77777777" w:rsidR="00741BCB" w:rsidRPr="00F00BD7" w:rsidRDefault="00741BCB" w:rsidP="003336BD">
      <w:r w:rsidRPr="00F00BD7">
        <w:continuationSeparator/>
      </w:r>
    </w:p>
  </w:footnote>
  <w:footnote w:type="continuationNotice" w:id="1">
    <w:p w14:paraId="6BFAC5F1" w14:textId="77777777" w:rsidR="00741BCB" w:rsidRPr="00F00BD7" w:rsidRDefault="00741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FB1F" w14:textId="77777777" w:rsidR="003336BD" w:rsidRPr="00F00BD7" w:rsidRDefault="003336BD">
    <w:pPr>
      <w:pStyle w:val="Koptekst"/>
    </w:pPr>
    <w:r w:rsidRPr="00F00BD7">
      <w:rPr>
        <w:rStyle w:val="Paginanummer"/>
      </w:rPr>
      <w:tab/>
    </w:r>
    <w:r w:rsidRPr="00F00BD7">
      <w:rPr>
        <w:rStyle w:val="Pagina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ADF"/>
    <w:multiLevelType w:val="hybridMultilevel"/>
    <w:tmpl w:val="08D89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90B20"/>
    <w:multiLevelType w:val="multilevel"/>
    <w:tmpl w:val="12B2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81F9A"/>
    <w:multiLevelType w:val="multilevel"/>
    <w:tmpl w:val="3810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14E72"/>
    <w:multiLevelType w:val="hybridMultilevel"/>
    <w:tmpl w:val="47667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805260"/>
    <w:multiLevelType w:val="multilevel"/>
    <w:tmpl w:val="C6E6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87741"/>
    <w:multiLevelType w:val="hybridMultilevel"/>
    <w:tmpl w:val="94B8F5BC"/>
    <w:lvl w:ilvl="0" w:tplc="08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5324F"/>
    <w:multiLevelType w:val="multilevel"/>
    <w:tmpl w:val="7DF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60650"/>
    <w:multiLevelType w:val="multilevel"/>
    <w:tmpl w:val="BBD8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E7B0E"/>
    <w:multiLevelType w:val="multilevel"/>
    <w:tmpl w:val="3228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2627B"/>
    <w:multiLevelType w:val="multilevel"/>
    <w:tmpl w:val="B992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20DAF"/>
    <w:multiLevelType w:val="multilevel"/>
    <w:tmpl w:val="6460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64B44"/>
    <w:multiLevelType w:val="multilevel"/>
    <w:tmpl w:val="8EAA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860F4"/>
    <w:multiLevelType w:val="multilevel"/>
    <w:tmpl w:val="9362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45EEF"/>
    <w:multiLevelType w:val="hybridMultilevel"/>
    <w:tmpl w:val="0128D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67A4D"/>
    <w:multiLevelType w:val="multilevel"/>
    <w:tmpl w:val="7B36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3301E"/>
    <w:multiLevelType w:val="multilevel"/>
    <w:tmpl w:val="D706AF2C"/>
    <w:lvl w:ilvl="0">
      <w:start w:val="1"/>
      <w:numFmt w:val="decimal"/>
      <w:lvlText w:val="%1."/>
      <w:lvlJc w:val="left"/>
      <w:pPr>
        <w:tabs>
          <w:tab w:val="num" w:pos="720"/>
        </w:tabs>
        <w:ind w:left="720" w:hanging="360"/>
      </w:pPr>
      <w:rPr>
        <w:sz w:val="23"/>
        <w:szCs w:val="2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56F9B"/>
    <w:multiLevelType w:val="multilevel"/>
    <w:tmpl w:val="9C3C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C0B8B"/>
    <w:multiLevelType w:val="multilevel"/>
    <w:tmpl w:val="0D66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E1F30"/>
    <w:multiLevelType w:val="hybridMultilevel"/>
    <w:tmpl w:val="A0BCF7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1357D"/>
    <w:multiLevelType w:val="multilevel"/>
    <w:tmpl w:val="8010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0152F"/>
    <w:multiLevelType w:val="hybridMultilevel"/>
    <w:tmpl w:val="F6B42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15C6B"/>
    <w:multiLevelType w:val="multilevel"/>
    <w:tmpl w:val="739C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82134F"/>
    <w:multiLevelType w:val="multilevel"/>
    <w:tmpl w:val="9EAE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53D02"/>
    <w:multiLevelType w:val="multilevel"/>
    <w:tmpl w:val="51E6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F523D"/>
    <w:multiLevelType w:val="multilevel"/>
    <w:tmpl w:val="8928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5A32F9"/>
    <w:multiLevelType w:val="multilevel"/>
    <w:tmpl w:val="7676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117A3"/>
    <w:multiLevelType w:val="multilevel"/>
    <w:tmpl w:val="1202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E079A"/>
    <w:multiLevelType w:val="hybridMultilevel"/>
    <w:tmpl w:val="A4C0DE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0473F55"/>
    <w:multiLevelType w:val="multilevel"/>
    <w:tmpl w:val="DB24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9C6F6E"/>
    <w:multiLevelType w:val="multilevel"/>
    <w:tmpl w:val="3DA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272FD"/>
    <w:multiLevelType w:val="hybridMultilevel"/>
    <w:tmpl w:val="598CE5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9297736"/>
    <w:multiLevelType w:val="multilevel"/>
    <w:tmpl w:val="76C03A8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216426">
    <w:abstractNumId w:val="13"/>
  </w:num>
  <w:num w:numId="2" w16cid:durableId="1096712167">
    <w:abstractNumId w:val="0"/>
  </w:num>
  <w:num w:numId="3" w16cid:durableId="194122307">
    <w:abstractNumId w:val="18"/>
  </w:num>
  <w:num w:numId="4" w16cid:durableId="1632511393">
    <w:abstractNumId w:val="24"/>
  </w:num>
  <w:num w:numId="5" w16cid:durableId="1579435094">
    <w:abstractNumId w:val="22"/>
  </w:num>
  <w:num w:numId="6" w16cid:durableId="30882935">
    <w:abstractNumId w:val="27"/>
  </w:num>
  <w:num w:numId="7" w16cid:durableId="915438390">
    <w:abstractNumId w:val="3"/>
  </w:num>
  <w:num w:numId="8" w16cid:durableId="1051465048">
    <w:abstractNumId w:val="30"/>
  </w:num>
  <w:num w:numId="9" w16cid:durableId="664548788">
    <w:abstractNumId w:val="31"/>
  </w:num>
  <w:num w:numId="10" w16cid:durableId="2139837749">
    <w:abstractNumId w:val="15"/>
  </w:num>
  <w:num w:numId="11" w16cid:durableId="915631009">
    <w:abstractNumId w:val="16"/>
  </w:num>
  <w:num w:numId="12" w16cid:durableId="948124550">
    <w:abstractNumId w:val="14"/>
  </w:num>
  <w:num w:numId="13" w16cid:durableId="1552769065">
    <w:abstractNumId w:val="6"/>
  </w:num>
  <w:num w:numId="14" w16cid:durableId="293872388">
    <w:abstractNumId w:val="26"/>
  </w:num>
  <w:num w:numId="15" w16cid:durableId="250087472">
    <w:abstractNumId w:val="20"/>
  </w:num>
  <w:num w:numId="16" w16cid:durableId="1536651023">
    <w:abstractNumId w:val="4"/>
  </w:num>
  <w:num w:numId="17" w16cid:durableId="967317841">
    <w:abstractNumId w:val="29"/>
  </w:num>
  <w:num w:numId="18" w16cid:durableId="1654990935">
    <w:abstractNumId w:val="21"/>
  </w:num>
  <w:num w:numId="19" w16cid:durableId="779564722">
    <w:abstractNumId w:val="25"/>
  </w:num>
  <w:num w:numId="20" w16cid:durableId="902447093">
    <w:abstractNumId w:val="23"/>
  </w:num>
  <w:num w:numId="21" w16cid:durableId="1119881782">
    <w:abstractNumId w:val="1"/>
  </w:num>
  <w:num w:numId="22" w16cid:durableId="153880165">
    <w:abstractNumId w:val="19"/>
  </w:num>
  <w:num w:numId="23" w16cid:durableId="567496642">
    <w:abstractNumId w:val="10"/>
  </w:num>
  <w:num w:numId="24" w16cid:durableId="1830290985">
    <w:abstractNumId w:val="2"/>
  </w:num>
  <w:num w:numId="25" w16cid:durableId="1873221592">
    <w:abstractNumId w:val="11"/>
  </w:num>
  <w:num w:numId="26" w16cid:durableId="2038236766">
    <w:abstractNumId w:val="17"/>
  </w:num>
  <w:num w:numId="27" w16cid:durableId="426391404">
    <w:abstractNumId w:val="28"/>
  </w:num>
  <w:num w:numId="28" w16cid:durableId="371423173">
    <w:abstractNumId w:val="9"/>
  </w:num>
  <w:num w:numId="29" w16cid:durableId="1526020053">
    <w:abstractNumId w:val="8"/>
  </w:num>
  <w:num w:numId="30" w16cid:durableId="1754618116">
    <w:abstractNumId w:val="12"/>
  </w:num>
  <w:num w:numId="31" w16cid:durableId="1920362466">
    <w:abstractNumId w:val="7"/>
  </w:num>
  <w:num w:numId="32" w16cid:durableId="24792724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81"/>
  <w:drawingGridVerticalSpacing w:val="181"/>
  <w:noPunctuationKerning/>
  <w:characterSpacingControl w:val="doNotCompress"/>
  <w:hdrShapeDefaults>
    <o:shapedefaults v:ext="edit" spidmax="2364"/>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E03"/>
    <w:rsid w:val="0000054D"/>
    <w:rsid w:val="00001138"/>
    <w:rsid w:val="00002D35"/>
    <w:rsid w:val="00003E44"/>
    <w:rsid w:val="000060EC"/>
    <w:rsid w:val="00006B71"/>
    <w:rsid w:val="00006D2C"/>
    <w:rsid w:val="00011223"/>
    <w:rsid w:val="00011F30"/>
    <w:rsid w:val="000126E1"/>
    <w:rsid w:val="00012E0C"/>
    <w:rsid w:val="0001389A"/>
    <w:rsid w:val="00014936"/>
    <w:rsid w:val="00016D3D"/>
    <w:rsid w:val="00017D65"/>
    <w:rsid w:val="000202CB"/>
    <w:rsid w:val="000218ED"/>
    <w:rsid w:val="000245C1"/>
    <w:rsid w:val="00025755"/>
    <w:rsid w:val="00026E03"/>
    <w:rsid w:val="00027ABC"/>
    <w:rsid w:val="0003070B"/>
    <w:rsid w:val="00031697"/>
    <w:rsid w:val="00032AB3"/>
    <w:rsid w:val="000336B0"/>
    <w:rsid w:val="00034750"/>
    <w:rsid w:val="0003485A"/>
    <w:rsid w:val="00035D1B"/>
    <w:rsid w:val="0003600B"/>
    <w:rsid w:val="000363B4"/>
    <w:rsid w:val="0003787A"/>
    <w:rsid w:val="00037CB1"/>
    <w:rsid w:val="0004140D"/>
    <w:rsid w:val="00042231"/>
    <w:rsid w:val="0004381C"/>
    <w:rsid w:val="00043BD7"/>
    <w:rsid w:val="00043D59"/>
    <w:rsid w:val="00043F8B"/>
    <w:rsid w:val="00044F9E"/>
    <w:rsid w:val="00045AED"/>
    <w:rsid w:val="00046850"/>
    <w:rsid w:val="00046B0E"/>
    <w:rsid w:val="00047EC2"/>
    <w:rsid w:val="00047F9A"/>
    <w:rsid w:val="00050643"/>
    <w:rsid w:val="00054B90"/>
    <w:rsid w:val="00057386"/>
    <w:rsid w:val="00057D77"/>
    <w:rsid w:val="00060685"/>
    <w:rsid w:val="00060813"/>
    <w:rsid w:val="0006151A"/>
    <w:rsid w:val="0006248A"/>
    <w:rsid w:val="0006440E"/>
    <w:rsid w:val="000648B8"/>
    <w:rsid w:val="0006490B"/>
    <w:rsid w:val="00064C8A"/>
    <w:rsid w:val="00065339"/>
    <w:rsid w:val="00065484"/>
    <w:rsid w:val="0006644A"/>
    <w:rsid w:val="00066876"/>
    <w:rsid w:val="000674D2"/>
    <w:rsid w:val="00070F53"/>
    <w:rsid w:val="00072027"/>
    <w:rsid w:val="0007273E"/>
    <w:rsid w:val="0007323A"/>
    <w:rsid w:val="000738B0"/>
    <w:rsid w:val="00073EB3"/>
    <w:rsid w:val="00077963"/>
    <w:rsid w:val="000811D2"/>
    <w:rsid w:val="00082EE5"/>
    <w:rsid w:val="000847C2"/>
    <w:rsid w:val="0008544B"/>
    <w:rsid w:val="00087583"/>
    <w:rsid w:val="00090720"/>
    <w:rsid w:val="00090855"/>
    <w:rsid w:val="00090FA8"/>
    <w:rsid w:val="00092C30"/>
    <w:rsid w:val="00093318"/>
    <w:rsid w:val="00094AB6"/>
    <w:rsid w:val="000979B8"/>
    <w:rsid w:val="000A2894"/>
    <w:rsid w:val="000A785F"/>
    <w:rsid w:val="000B2EF6"/>
    <w:rsid w:val="000B39BE"/>
    <w:rsid w:val="000B46DA"/>
    <w:rsid w:val="000B495E"/>
    <w:rsid w:val="000B661E"/>
    <w:rsid w:val="000B68B6"/>
    <w:rsid w:val="000C0786"/>
    <w:rsid w:val="000C1B99"/>
    <w:rsid w:val="000C2338"/>
    <w:rsid w:val="000C251D"/>
    <w:rsid w:val="000C2645"/>
    <w:rsid w:val="000C3259"/>
    <w:rsid w:val="000C4AA5"/>
    <w:rsid w:val="000C5B7F"/>
    <w:rsid w:val="000D02BD"/>
    <w:rsid w:val="000D0CAC"/>
    <w:rsid w:val="000D189F"/>
    <w:rsid w:val="000D2183"/>
    <w:rsid w:val="000D5945"/>
    <w:rsid w:val="000D5F5F"/>
    <w:rsid w:val="000D7B6F"/>
    <w:rsid w:val="000E2460"/>
    <w:rsid w:val="000E2B5A"/>
    <w:rsid w:val="000E2C78"/>
    <w:rsid w:val="000E3901"/>
    <w:rsid w:val="000F1F3F"/>
    <w:rsid w:val="000F3A75"/>
    <w:rsid w:val="000F5410"/>
    <w:rsid w:val="000F70EA"/>
    <w:rsid w:val="000F71C0"/>
    <w:rsid w:val="000F7331"/>
    <w:rsid w:val="001001F7"/>
    <w:rsid w:val="00100816"/>
    <w:rsid w:val="001016A7"/>
    <w:rsid w:val="00101AA9"/>
    <w:rsid w:val="001030EF"/>
    <w:rsid w:val="001052C7"/>
    <w:rsid w:val="00106929"/>
    <w:rsid w:val="00106D65"/>
    <w:rsid w:val="00106F12"/>
    <w:rsid w:val="0010785B"/>
    <w:rsid w:val="00110C18"/>
    <w:rsid w:val="00111A4E"/>
    <w:rsid w:val="00111E25"/>
    <w:rsid w:val="001132DB"/>
    <w:rsid w:val="00113FCB"/>
    <w:rsid w:val="00115551"/>
    <w:rsid w:val="001157F8"/>
    <w:rsid w:val="00116B49"/>
    <w:rsid w:val="001170AB"/>
    <w:rsid w:val="001173A8"/>
    <w:rsid w:val="001178FC"/>
    <w:rsid w:val="00120581"/>
    <w:rsid w:val="00123AF2"/>
    <w:rsid w:val="00126258"/>
    <w:rsid w:val="00130073"/>
    <w:rsid w:val="00130D71"/>
    <w:rsid w:val="00131198"/>
    <w:rsid w:val="00132488"/>
    <w:rsid w:val="0013415C"/>
    <w:rsid w:val="001344C9"/>
    <w:rsid w:val="00134901"/>
    <w:rsid w:val="00134C73"/>
    <w:rsid w:val="00135873"/>
    <w:rsid w:val="00137E59"/>
    <w:rsid w:val="00140EE4"/>
    <w:rsid w:val="00141681"/>
    <w:rsid w:val="001424EF"/>
    <w:rsid w:val="001431D0"/>
    <w:rsid w:val="00143A93"/>
    <w:rsid w:val="001446A4"/>
    <w:rsid w:val="00144775"/>
    <w:rsid w:val="00145FF3"/>
    <w:rsid w:val="00146128"/>
    <w:rsid w:val="00147F05"/>
    <w:rsid w:val="00152680"/>
    <w:rsid w:val="001544A8"/>
    <w:rsid w:val="001618A9"/>
    <w:rsid w:val="00161B52"/>
    <w:rsid w:val="00164A1B"/>
    <w:rsid w:val="001653FB"/>
    <w:rsid w:val="00165664"/>
    <w:rsid w:val="001665BF"/>
    <w:rsid w:val="001667BE"/>
    <w:rsid w:val="00166F32"/>
    <w:rsid w:val="001674E1"/>
    <w:rsid w:val="00167FB8"/>
    <w:rsid w:val="00170274"/>
    <w:rsid w:val="001709E8"/>
    <w:rsid w:val="00171019"/>
    <w:rsid w:val="00175B0C"/>
    <w:rsid w:val="0017604B"/>
    <w:rsid w:val="001804D8"/>
    <w:rsid w:val="00180583"/>
    <w:rsid w:val="00180DB0"/>
    <w:rsid w:val="00181D0E"/>
    <w:rsid w:val="00182FF6"/>
    <w:rsid w:val="00187131"/>
    <w:rsid w:val="00191418"/>
    <w:rsid w:val="00192BC0"/>
    <w:rsid w:val="001938E5"/>
    <w:rsid w:val="0019580B"/>
    <w:rsid w:val="00196A38"/>
    <w:rsid w:val="00197261"/>
    <w:rsid w:val="001A0270"/>
    <w:rsid w:val="001A052A"/>
    <w:rsid w:val="001A0883"/>
    <w:rsid w:val="001A09E6"/>
    <w:rsid w:val="001A135A"/>
    <w:rsid w:val="001A1691"/>
    <w:rsid w:val="001A1FAA"/>
    <w:rsid w:val="001A2563"/>
    <w:rsid w:val="001A407A"/>
    <w:rsid w:val="001A497E"/>
    <w:rsid w:val="001A6343"/>
    <w:rsid w:val="001A709E"/>
    <w:rsid w:val="001B0BB2"/>
    <w:rsid w:val="001B20AD"/>
    <w:rsid w:val="001B2639"/>
    <w:rsid w:val="001B358B"/>
    <w:rsid w:val="001B3ADC"/>
    <w:rsid w:val="001B7ACC"/>
    <w:rsid w:val="001B7D9A"/>
    <w:rsid w:val="001C0453"/>
    <w:rsid w:val="001C1CE6"/>
    <w:rsid w:val="001C3D82"/>
    <w:rsid w:val="001C5417"/>
    <w:rsid w:val="001D184B"/>
    <w:rsid w:val="001D23DC"/>
    <w:rsid w:val="001D240F"/>
    <w:rsid w:val="001D34B5"/>
    <w:rsid w:val="001D3AA7"/>
    <w:rsid w:val="001D3FCD"/>
    <w:rsid w:val="001D75BB"/>
    <w:rsid w:val="001E130F"/>
    <w:rsid w:val="001E16A9"/>
    <w:rsid w:val="001E28C1"/>
    <w:rsid w:val="001E290C"/>
    <w:rsid w:val="001E4014"/>
    <w:rsid w:val="001E52E0"/>
    <w:rsid w:val="001E5A3A"/>
    <w:rsid w:val="001E6076"/>
    <w:rsid w:val="001E6771"/>
    <w:rsid w:val="001F0905"/>
    <w:rsid w:val="001F0A31"/>
    <w:rsid w:val="001F29E9"/>
    <w:rsid w:val="001F3D40"/>
    <w:rsid w:val="001F41C2"/>
    <w:rsid w:val="001F420C"/>
    <w:rsid w:val="001F4D66"/>
    <w:rsid w:val="001F5013"/>
    <w:rsid w:val="001F5281"/>
    <w:rsid w:val="001F5D9B"/>
    <w:rsid w:val="001F6A56"/>
    <w:rsid w:val="001F7E1E"/>
    <w:rsid w:val="002015F7"/>
    <w:rsid w:val="00202625"/>
    <w:rsid w:val="00203C95"/>
    <w:rsid w:val="00203E98"/>
    <w:rsid w:val="002040B4"/>
    <w:rsid w:val="00204547"/>
    <w:rsid w:val="00205F6A"/>
    <w:rsid w:val="002100E2"/>
    <w:rsid w:val="0021176C"/>
    <w:rsid w:val="002118EA"/>
    <w:rsid w:val="00211F06"/>
    <w:rsid w:val="00213AB2"/>
    <w:rsid w:val="00220C17"/>
    <w:rsid w:val="002215A4"/>
    <w:rsid w:val="0022270E"/>
    <w:rsid w:val="00223389"/>
    <w:rsid w:val="00223F42"/>
    <w:rsid w:val="00224116"/>
    <w:rsid w:val="002243C2"/>
    <w:rsid w:val="00224B29"/>
    <w:rsid w:val="00227223"/>
    <w:rsid w:val="00230581"/>
    <w:rsid w:val="00231EEE"/>
    <w:rsid w:val="002326C7"/>
    <w:rsid w:val="002344BD"/>
    <w:rsid w:val="002356A4"/>
    <w:rsid w:val="002366DB"/>
    <w:rsid w:val="00236B37"/>
    <w:rsid w:val="00237B3A"/>
    <w:rsid w:val="00237F32"/>
    <w:rsid w:val="00240DD9"/>
    <w:rsid w:val="0024168A"/>
    <w:rsid w:val="00241F0D"/>
    <w:rsid w:val="00241FB2"/>
    <w:rsid w:val="00243A63"/>
    <w:rsid w:val="00243E66"/>
    <w:rsid w:val="00244B23"/>
    <w:rsid w:val="00247213"/>
    <w:rsid w:val="002506E9"/>
    <w:rsid w:val="002535D7"/>
    <w:rsid w:val="00253E16"/>
    <w:rsid w:val="002547D8"/>
    <w:rsid w:val="00256889"/>
    <w:rsid w:val="00257185"/>
    <w:rsid w:val="00261A12"/>
    <w:rsid w:val="00263D45"/>
    <w:rsid w:val="00264A29"/>
    <w:rsid w:val="002701F6"/>
    <w:rsid w:val="00270D43"/>
    <w:rsid w:val="00271BD5"/>
    <w:rsid w:val="00272B07"/>
    <w:rsid w:val="002733F6"/>
    <w:rsid w:val="002738E8"/>
    <w:rsid w:val="002742F2"/>
    <w:rsid w:val="002746F9"/>
    <w:rsid w:val="0027618A"/>
    <w:rsid w:val="002779F0"/>
    <w:rsid w:val="00277BCE"/>
    <w:rsid w:val="00277EA9"/>
    <w:rsid w:val="0028073A"/>
    <w:rsid w:val="0028251A"/>
    <w:rsid w:val="00284976"/>
    <w:rsid w:val="00284F33"/>
    <w:rsid w:val="00285657"/>
    <w:rsid w:val="00286C98"/>
    <w:rsid w:val="00287207"/>
    <w:rsid w:val="00287C7B"/>
    <w:rsid w:val="00290557"/>
    <w:rsid w:val="00295820"/>
    <w:rsid w:val="002977C3"/>
    <w:rsid w:val="002A1FB3"/>
    <w:rsid w:val="002A375D"/>
    <w:rsid w:val="002A3970"/>
    <w:rsid w:val="002A584C"/>
    <w:rsid w:val="002B011E"/>
    <w:rsid w:val="002B523C"/>
    <w:rsid w:val="002C058F"/>
    <w:rsid w:val="002C1AD4"/>
    <w:rsid w:val="002C219C"/>
    <w:rsid w:val="002C2EAD"/>
    <w:rsid w:val="002C39F8"/>
    <w:rsid w:val="002C4C9E"/>
    <w:rsid w:val="002C62B3"/>
    <w:rsid w:val="002C633B"/>
    <w:rsid w:val="002C65E2"/>
    <w:rsid w:val="002C7F83"/>
    <w:rsid w:val="002D036E"/>
    <w:rsid w:val="002D2BC3"/>
    <w:rsid w:val="002D4549"/>
    <w:rsid w:val="002D6763"/>
    <w:rsid w:val="002D6C4A"/>
    <w:rsid w:val="002E0E7A"/>
    <w:rsid w:val="002E16DB"/>
    <w:rsid w:val="002E2E49"/>
    <w:rsid w:val="002E4A06"/>
    <w:rsid w:val="002E57D4"/>
    <w:rsid w:val="002E69D5"/>
    <w:rsid w:val="002E7441"/>
    <w:rsid w:val="002E7BF3"/>
    <w:rsid w:val="002F0295"/>
    <w:rsid w:val="002F039B"/>
    <w:rsid w:val="002F1136"/>
    <w:rsid w:val="002F1D3D"/>
    <w:rsid w:val="002F22F5"/>
    <w:rsid w:val="002F2E20"/>
    <w:rsid w:val="002F408C"/>
    <w:rsid w:val="002F59EF"/>
    <w:rsid w:val="002F5A4B"/>
    <w:rsid w:val="002F5B30"/>
    <w:rsid w:val="002F5C6D"/>
    <w:rsid w:val="002F658A"/>
    <w:rsid w:val="00300016"/>
    <w:rsid w:val="0030538E"/>
    <w:rsid w:val="00307192"/>
    <w:rsid w:val="0031037D"/>
    <w:rsid w:val="00310BEE"/>
    <w:rsid w:val="003115DA"/>
    <w:rsid w:val="00311715"/>
    <w:rsid w:val="00315118"/>
    <w:rsid w:val="00316FF8"/>
    <w:rsid w:val="00317EF6"/>
    <w:rsid w:val="00320711"/>
    <w:rsid w:val="00321651"/>
    <w:rsid w:val="00322B50"/>
    <w:rsid w:val="0032357A"/>
    <w:rsid w:val="00324D60"/>
    <w:rsid w:val="00325BEF"/>
    <w:rsid w:val="0032776F"/>
    <w:rsid w:val="00330683"/>
    <w:rsid w:val="003336BD"/>
    <w:rsid w:val="00333D98"/>
    <w:rsid w:val="00334481"/>
    <w:rsid w:val="00334BAF"/>
    <w:rsid w:val="00335D1F"/>
    <w:rsid w:val="003367EA"/>
    <w:rsid w:val="003405A9"/>
    <w:rsid w:val="00340E79"/>
    <w:rsid w:val="0034360B"/>
    <w:rsid w:val="0034455D"/>
    <w:rsid w:val="003453BB"/>
    <w:rsid w:val="0034542D"/>
    <w:rsid w:val="003470E5"/>
    <w:rsid w:val="003504A5"/>
    <w:rsid w:val="003509A7"/>
    <w:rsid w:val="00350CB4"/>
    <w:rsid w:val="00350EAA"/>
    <w:rsid w:val="0035251A"/>
    <w:rsid w:val="00352F66"/>
    <w:rsid w:val="00355912"/>
    <w:rsid w:val="00356260"/>
    <w:rsid w:val="00357C02"/>
    <w:rsid w:val="00360FE6"/>
    <w:rsid w:val="00362F18"/>
    <w:rsid w:val="00363758"/>
    <w:rsid w:val="0036382D"/>
    <w:rsid w:val="00364F51"/>
    <w:rsid w:val="003661DD"/>
    <w:rsid w:val="003669EE"/>
    <w:rsid w:val="00367E57"/>
    <w:rsid w:val="00371EAD"/>
    <w:rsid w:val="0037224B"/>
    <w:rsid w:val="0037476F"/>
    <w:rsid w:val="00376748"/>
    <w:rsid w:val="00377A1F"/>
    <w:rsid w:val="00377F81"/>
    <w:rsid w:val="00382EE6"/>
    <w:rsid w:val="0038338F"/>
    <w:rsid w:val="00383CA0"/>
    <w:rsid w:val="00383E8C"/>
    <w:rsid w:val="00383EE4"/>
    <w:rsid w:val="00384ACB"/>
    <w:rsid w:val="003864CF"/>
    <w:rsid w:val="00386AEE"/>
    <w:rsid w:val="00386B31"/>
    <w:rsid w:val="00387633"/>
    <w:rsid w:val="00387B62"/>
    <w:rsid w:val="00390A4F"/>
    <w:rsid w:val="0039244A"/>
    <w:rsid w:val="00395FCB"/>
    <w:rsid w:val="003963E2"/>
    <w:rsid w:val="003A1E13"/>
    <w:rsid w:val="003A2C0A"/>
    <w:rsid w:val="003A7C05"/>
    <w:rsid w:val="003B2FF1"/>
    <w:rsid w:val="003B36FE"/>
    <w:rsid w:val="003B442D"/>
    <w:rsid w:val="003B4933"/>
    <w:rsid w:val="003B4B7A"/>
    <w:rsid w:val="003B5246"/>
    <w:rsid w:val="003B6105"/>
    <w:rsid w:val="003B64A5"/>
    <w:rsid w:val="003B7120"/>
    <w:rsid w:val="003C0765"/>
    <w:rsid w:val="003C0B81"/>
    <w:rsid w:val="003C1BE2"/>
    <w:rsid w:val="003C26AF"/>
    <w:rsid w:val="003C2C47"/>
    <w:rsid w:val="003C4391"/>
    <w:rsid w:val="003C4DA0"/>
    <w:rsid w:val="003C5394"/>
    <w:rsid w:val="003C5469"/>
    <w:rsid w:val="003C6005"/>
    <w:rsid w:val="003C665E"/>
    <w:rsid w:val="003C675E"/>
    <w:rsid w:val="003D2727"/>
    <w:rsid w:val="003D45CC"/>
    <w:rsid w:val="003D5A7E"/>
    <w:rsid w:val="003D7829"/>
    <w:rsid w:val="003E0617"/>
    <w:rsid w:val="003E1B44"/>
    <w:rsid w:val="003E2619"/>
    <w:rsid w:val="003E2B44"/>
    <w:rsid w:val="003E2D60"/>
    <w:rsid w:val="003E2FF6"/>
    <w:rsid w:val="003E3730"/>
    <w:rsid w:val="003E3DF8"/>
    <w:rsid w:val="003E4E16"/>
    <w:rsid w:val="003E4FE2"/>
    <w:rsid w:val="003E6D02"/>
    <w:rsid w:val="003E78A0"/>
    <w:rsid w:val="003E7EAF"/>
    <w:rsid w:val="003F4D3B"/>
    <w:rsid w:val="003F510F"/>
    <w:rsid w:val="003F5932"/>
    <w:rsid w:val="003F5939"/>
    <w:rsid w:val="003F5B3A"/>
    <w:rsid w:val="003F5F73"/>
    <w:rsid w:val="003F6961"/>
    <w:rsid w:val="003F7930"/>
    <w:rsid w:val="00403DFB"/>
    <w:rsid w:val="004057D6"/>
    <w:rsid w:val="00407E18"/>
    <w:rsid w:val="00410612"/>
    <w:rsid w:val="00411CB3"/>
    <w:rsid w:val="0041250D"/>
    <w:rsid w:val="004125CD"/>
    <w:rsid w:val="00412F6D"/>
    <w:rsid w:val="00415CE7"/>
    <w:rsid w:val="004175B9"/>
    <w:rsid w:val="00420527"/>
    <w:rsid w:val="00421238"/>
    <w:rsid w:val="00421A98"/>
    <w:rsid w:val="00422941"/>
    <w:rsid w:val="00425A9A"/>
    <w:rsid w:val="004264BF"/>
    <w:rsid w:val="004273B7"/>
    <w:rsid w:val="00427F2F"/>
    <w:rsid w:val="00430CAD"/>
    <w:rsid w:val="00432BCC"/>
    <w:rsid w:val="0043372E"/>
    <w:rsid w:val="004342CA"/>
    <w:rsid w:val="004342DA"/>
    <w:rsid w:val="00435B3A"/>
    <w:rsid w:val="00442720"/>
    <w:rsid w:val="00443175"/>
    <w:rsid w:val="004433A4"/>
    <w:rsid w:val="0044367E"/>
    <w:rsid w:val="00445734"/>
    <w:rsid w:val="0044634F"/>
    <w:rsid w:val="004535AB"/>
    <w:rsid w:val="0045416F"/>
    <w:rsid w:val="004546B0"/>
    <w:rsid w:val="004556B4"/>
    <w:rsid w:val="004626B7"/>
    <w:rsid w:val="00464819"/>
    <w:rsid w:val="00465C42"/>
    <w:rsid w:val="00466D4B"/>
    <w:rsid w:val="00471165"/>
    <w:rsid w:val="004718B1"/>
    <w:rsid w:val="00472C77"/>
    <w:rsid w:val="004761E8"/>
    <w:rsid w:val="00480481"/>
    <w:rsid w:val="0048175E"/>
    <w:rsid w:val="00482A7C"/>
    <w:rsid w:val="00482E77"/>
    <w:rsid w:val="00484F7C"/>
    <w:rsid w:val="004852C2"/>
    <w:rsid w:val="00487EA3"/>
    <w:rsid w:val="00490842"/>
    <w:rsid w:val="00492FD0"/>
    <w:rsid w:val="0049381B"/>
    <w:rsid w:val="00493CE2"/>
    <w:rsid w:val="0049472F"/>
    <w:rsid w:val="00494E00"/>
    <w:rsid w:val="004960B6"/>
    <w:rsid w:val="004A0589"/>
    <w:rsid w:val="004A0A7F"/>
    <w:rsid w:val="004A1C65"/>
    <w:rsid w:val="004A2217"/>
    <w:rsid w:val="004A2EF0"/>
    <w:rsid w:val="004A331B"/>
    <w:rsid w:val="004A3FB3"/>
    <w:rsid w:val="004A4189"/>
    <w:rsid w:val="004A4983"/>
    <w:rsid w:val="004A7678"/>
    <w:rsid w:val="004B0263"/>
    <w:rsid w:val="004B14C6"/>
    <w:rsid w:val="004B241B"/>
    <w:rsid w:val="004B393F"/>
    <w:rsid w:val="004B5A0E"/>
    <w:rsid w:val="004B5B23"/>
    <w:rsid w:val="004B5D7E"/>
    <w:rsid w:val="004B5D80"/>
    <w:rsid w:val="004B6E61"/>
    <w:rsid w:val="004C0271"/>
    <w:rsid w:val="004C1171"/>
    <w:rsid w:val="004C1B4E"/>
    <w:rsid w:val="004C1DC2"/>
    <w:rsid w:val="004C1EC5"/>
    <w:rsid w:val="004C26CD"/>
    <w:rsid w:val="004C4165"/>
    <w:rsid w:val="004C6926"/>
    <w:rsid w:val="004C6C6D"/>
    <w:rsid w:val="004C71C1"/>
    <w:rsid w:val="004C7B9A"/>
    <w:rsid w:val="004D03CD"/>
    <w:rsid w:val="004D0C57"/>
    <w:rsid w:val="004D1BD7"/>
    <w:rsid w:val="004D22AC"/>
    <w:rsid w:val="004D2944"/>
    <w:rsid w:val="004D54F4"/>
    <w:rsid w:val="004D5660"/>
    <w:rsid w:val="004D6197"/>
    <w:rsid w:val="004E0068"/>
    <w:rsid w:val="004E0CC8"/>
    <w:rsid w:val="004E16DE"/>
    <w:rsid w:val="004E37BC"/>
    <w:rsid w:val="004E4AC8"/>
    <w:rsid w:val="004E5945"/>
    <w:rsid w:val="004E61F9"/>
    <w:rsid w:val="004E67E4"/>
    <w:rsid w:val="004F0118"/>
    <w:rsid w:val="004F02FD"/>
    <w:rsid w:val="004F16CB"/>
    <w:rsid w:val="004F1A99"/>
    <w:rsid w:val="004F1F38"/>
    <w:rsid w:val="004F24F9"/>
    <w:rsid w:val="004F4738"/>
    <w:rsid w:val="004F4F4F"/>
    <w:rsid w:val="004F7E00"/>
    <w:rsid w:val="00502224"/>
    <w:rsid w:val="00504D87"/>
    <w:rsid w:val="00505D51"/>
    <w:rsid w:val="00506BCF"/>
    <w:rsid w:val="00507D8A"/>
    <w:rsid w:val="0051103D"/>
    <w:rsid w:val="005171F2"/>
    <w:rsid w:val="00517E24"/>
    <w:rsid w:val="00520296"/>
    <w:rsid w:val="0052070B"/>
    <w:rsid w:val="00521B48"/>
    <w:rsid w:val="00522A78"/>
    <w:rsid w:val="0052342A"/>
    <w:rsid w:val="005236A2"/>
    <w:rsid w:val="00523FF0"/>
    <w:rsid w:val="00524458"/>
    <w:rsid w:val="00524649"/>
    <w:rsid w:val="005255E7"/>
    <w:rsid w:val="005304F5"/>
    <w:rsid w:val="00531FD6"/>
    <w:rsid w:val="00532967"/>
    <w:rsid w:val="00533F5F"/>
    <w:rsid w:val="00534CF4"/>
    <w:rsid w:val="005354CD"/>
    <w:rsid w:val="00535E2B"/>
    <w:rsid w:val="00537C94"/>
    <w:rsid w:val="0054137C"/>
    <w:rsid w:val="00541B92"/>
    <w:rsid w:val="00543A7D"/>
    <w:rsid w:val="005455F3"/>
    <w:rsid w:val="00547AC5"/>
    <w:rsid w:val="00547B99"/>
    <w:rsid w:val="00551361"/>
    <w:rsid w:val="00551544"/>
    <w:rsid w:val="00551608"/>
    <w:rsid w:val="00553791"/>
    <w:rsid w:val="00553F2B"/>
    <w:rsid w:val="005540D5"/>
    <w:rsid w:val="00556810"/>
    <w:rsid w:val="00556BEA"/>
    <w:rsid w:val="00556D83"/>
    <w:rsid w:val="0055717F"/>
    <w:rsid w:val="00557CEF"/>
    <w:rsid w:val="00560395"/>
    <w:rsid w:val="005610EC"/>
    <w:rsid w:val="00563288"/>
    <w:rsid w:val="00564E63"/>
    <w:rsid w:val="00565CDC"/>
    <w:rsid w:val="00566ACB"/>
    <w:rsid w:val="00570138"/>
    <w:rsid w:val="00570811"/>
    <w:rsid w:val="005712D8"/>
    <w:rsid w:val="005723AE"/>
    <w:rsid w:val="00572A8A"/>
    <w:rsid w:val="005733AB"/>
    <w:rsid w:val="005739BC"/>
    <w:rsid w:val="005746A0"/>
    <w:rsid w:val="00576129"/>
    <w:rsid w:val="00576C95"/>
    <w:rsid w:val="00580E54"/>
    <w:rsid w:val="005819D8"/>
    <w:rsid w:val="00583ACF"/>
    <w:rsid w:val="00584EE1"/>
    <w:rsid w:val="00587B32"/>
    <w:rsid w:val="00587BB4"/>
    <w:rsid w:val="00590883"/>
    <w:rsid w:val="005912A8"/>
    <w:rsid w:val="00591FFC"/>
    <w:rsid w:val="0059346A"/>
    <w:rsid w:val="00593B44"/>
    <w:rsid w:val="00594B57"/>
    <w:rsid w:val="005A083B"/>
    <w:rsid w:val="005A20F6"/>
    <w:rsid w:val="005A39CE"/>
    <w:rsid w:val="005A513A"/>
    <w:rsid w:val="005A56E5"/>
    <w:rsid w:val="005A6002"/>
    <w:rsid w:val="005A6A7F"/>
    <w:rsid w:val="005A70C4"/>
    <w:rsid w:val="005A7BE4"/>
    <w:rsid w:val="005B0E83"/>
    <w:rsid w:val="005B1599"/>
    <w:rsid w:val="005B1C02"/>
    <w:rsid w:val="005B2028"/>
    <w:rsid w:val="005B2530"/>
    <w:rsid w:val="005B553F"/>
    <w:rsid w:val="005B7ECF"/>
    <w:rsid w:val="005C070F"/>
    <w:rsid w:val="005C099D"/>
    <w:rsid w:val="005C0D01"/>
    <w:rsid w:val="005C4C61"/>
    <w:rsid w:val="005C5A08"/>
    <w:rsid w:val="005D12B9"/>
    <w:rsid w:val="005D1AE6"/>
    <w:rsid w:val="005D2B50"/>
    <w:rsid w:val="005D302D"/>
    <w:rsid w:val="005D3E5C"/>
    <w:rsid w:val="005D4110"/>
    <w:rsid w:val="005D41A7"/>
    <w:rsid w:val="005D41E1"/>
    <w:rsid w:val="005D64DA"/>
    <w:rsid w:val="005D7B78"/>
    <w:rsid w:val="005E0056"/>
    <w:rsid w:val="005E14C1"/>
    <w:rsid w:val="005E32FA"/>
    <w:rsid w:val="005E364A"/>
    <w:rsid w:val="005E4D3B"/>
    <w:rsid w:val="005E5836"/>
    <w:rsid w:val="005E5D27"/>
    <w:rsid w:val="005E6AA0"/>
    <w:rsid w:val="005E74A3"/>
    <w:rsid w:val="005E764D"/>
    <w:rsid w:val="005E77F2"/>
    <w:rsid w:val="005F03C8"/>
    <w:rsid w:val="005F0F12"/>
    <w:rsid w:val="005F1AC4"/>
    <w:rsid w:val="005F351C"/>
    <w:rsid w:val="005F5F55"/>
    <w:rsid w:val="005F7CD4"/>
    <w:rsid w:val="006025BA"/>
    <w:rsid w:val="00602B4C"/>
    <w:rsid w:val="00602FDE"/>
    <w:rsid w:val="006036A6"/>
    <w:rsid w:val="0060383D"/>
    <w:rsid w:val="00603BF3"/>
    <w:rsid w:val="006050F6"/>
    <w:rsid w:val="006056BE"/>
    <w:rsid w:val="0060589F"/>
    <w:rsid w:val="00606179"/>
    <w:rsid w:val="006067F7"/>
    <w:rsid w:val="00607ACB"/>
    <w:rsid w:val="006102C8"/>
    <w:rsid w:val="0061031D"/>
    <w:rsid w:val="00610EED"/>
    <w:rsid w:val="006122F2"/>
    <w:rsid w:val="00612914"/>
    <w:rsid w:val="00612B64"/>
    <w:rsid w:val="006143D0"/>
    <w:rsid w:val="00615A36"/>
    <w:rsid w:val="006162C9"/>
    <w:rsid w:val="00616810"/>
    <w:rsid w:val="0061758E"/>
    <w:rsid w:val="00621C49"/>
    <w:rsid w:val="006228A3"/>
    <w:rsid w:val="00622D0C"/>
    <w:rsid w:val="0062432B"/>
    <w:rsid w:val="006258A4"/>
    <w:rsid w:val="00625B48"/>
    <w:rsid w:val="00625DF2"/>
    <w:rsid w:val="006265BC"/>
    <w:rsid w:val="00626736"/>
    <w:rsid w:val="00627290"/>
    <w:rsid w:val="006272F5"/>
    <w:rsid w:val="006279B6"/>
    <w:rsid w:val="00627B88"/>
    <w:rsid w:val="0063009B"/>
    <w:rsid w:val="006300DC"/>
    <w:rsid w:val="00631398"/>
    <w:rsid w:val="006316E0"/>
    <w:rsid w:val="00631F04"/>
    <w:rsid w:val="00632378"/>
    <w:rsid w:val="0063308C"/>
    <w:rsid w:val="0063360D"/>
    <w:rsid w:val="006340B1"/>
    <w:rsid w:val="00635AE0"/>
    <w:rsid w:val="00636D0E"/>
    <w:rsid w:val="00637D41"/>
    <w:rsid w:val="006405CF"/>
    <w:rsid w:val="0064222F"/>
    <w:rsid w:val="00642298"/>
    <w:rsid w:val="006449FD"/>
    <w:rsid w:val="006450A8"/>
    <w:rsid w:val="006451F8"/>
    <w:rsid w:val="0065006F"/>
    <w:rsid w:val="00650D11"/>
    <w:rsid w:val="00654662"/>
    <w:rsid w:val="00654D15"/>
    <w:rsid w:val="00654DD0"/>
    <w:rsid w:val="006553BB"/>
    <w:rsid w:val="00655C8D"/>
    <w:rsid w:val="006563BE"/>
    <w:rsid w:val="00656CF2"/>
    <w:rsid w:val="00661E4A"/>
    <w:rsid w:val="0066279E"/>
    <w:rsid w:val="00663CCD"/>
    <w:rsid w:val="00667A93"/>
    <w:rsid w:val="0067135D"/>
    <w:rsid w:val="0067152F"/>
    <w:rsid w:val="006716D0"/>
    <w:rsid w:val="00671D7D"/>
    <w:rsid w:val="006742F4"/>
    <w:rsid w:val="00674E0C"/>
    <w:rsid w:val="00676CCC"/>
    <w:rsid w:val="00676F67"/>
    <w:rsid w:val="00677817"/>
    <w:rsid w:val="006806AE"/>
    <w:rsid w:val="00681116"/>
    <w:rsid w:val="006817DB"/>
    <w:rsid w:val="00681BE0"/>
    <w:rsid w:val="00681C15"/>
    <w:rsid w:val="00683354"/>
    <w:rsid w:val="00683BF5"/>
    <w:rsid w:val="0068532B"/>
    <w:rsid w:val="00687323"/>
    <w:rsid w:val="00690034"/>
    <w:rsid w:val="00690C1F"/>
    <w:rsid w:val="006963F0"/>
    <w:rsid w:val="00697320"/>
    <w:rsid w:val="0069790D"/>
    <w:rsid w:val="00697CB3"/>
    <w:rsid w:val="006A1B2A"/>
    <w:rsid w:val="006A1CBC"/>
    <w:rsid w:val="006A2076"/>
    <w:rsid w:val="006A264D"/>
    <w:rsid w:val="006A40AD"/>
    <w:rsid w:val="006A58CB"/>
    <w:rsid w:val="006B0E30"/>
    <w:rsid w:val="006B1E63"/>
    <w:rsid w:val="006B3B0E"/>
    <w:rsid w:val="006B3CB5"/>
    <w:rsid w:val="006B5716"/>
    <w:rsid w:val="006B57B4"/>
    <w:rsid w:val="006C0E1B"/>
    <w:rsid w:val="006C13DA"/>
    <w:rsid w:val="006C2A39"/>
    <w:rsid w:val="006C3A81"/>
    <w:rsid w:val="006C4AAE"/>
    <w:rsid w:val="006C562E"/>
    <w:rsid w:val="006C6EB1"/>
    <w:rsid w:val="006D0C97"/>
    <w:rsid w:val="006D122E"/>
    <w:rsid w:val="006D1B59"/>
    <w:rsid w:val="006D24F3"/>
    <w:rsid w:val="006D2D74"/>
    <w:rsid w:val="006D3BD0"/>
    <w:rsid w:val="006D4B82"/>
    <w:rsid w:val="006D4D3A"/>
    <w:rsid w:val="006D4F2D"/>
    <w:rsid w:val="006D585A"/>
    <w:rsid w:val="006D627D"/>
    <w:rsid w:val="006D7EE4"/>
    <w:rsid w:val="006E1886"/>
    <w:rsid w:val="006E1C77"/>
    <w:rsid w:val="006E25F0"/>
    <w:rsid w:val="006E2C3D"/>
    <w:rsid w:val="006E63DE"/>
    <w:rsid w:val="006E6EBD"/>
    <w:rsid w:val="006F0DDB"/>
    <w:rsid w:val="006F41ED"/>
    <w:rsid w:val="006F4764"/>
    <w:rsid w:val="006F62CA"/>
    <w:rsid w:val="006F69FE"/>
    <w:rsid w:val="007001BD"/>
    <w:rsid w:val="00700C2A"/>
    <w:rsid w:val="00701564"/>
    <w:rsid w:val="00702E4F"/>
    <w:rsid w:val="0070369D"/>
    <w:rsid w:val="00703A9B"/>
    <w:rsid w:val="00703DA6"/>
    <w:rsid w:val="00704DA8"/>
    <w:rsid w:val="00705A53"/>
    <w:rsid w:val="00706EB3"/>
    <w:rsid w:val="00712A96"/>
    <w:rsid w:val="00714AF4"/>
    <w:rsid w:val="0071721F"/>
    <w:rsid w:val="007176BE"/>
    <w:rsid w:val="00722D77"/>
    <w:rsid w:val="00724CE5"/>
    <w:rsid w:val="00724EF5"/>
    <w:rsid w:val="007250B6"/>
    <w:rsid w:val="007269CD"/>
    <w:rsid w:val="007270C9"/>
    <w:rsid w:val="00730245"/>
    <w:rsid w:val="00734A22"/>
    <w:rsid w:val="00734DE9"/>
    <w:rsid w:val="00735070"/>
    <w:rsid w:val="00736FA1"/>
    <w:rsid w:val="00737DB5"/>
    <w:rsid w:val="0074168A"/>
    <w:rsid w:val="00741BCB"/>
    <w:rsid w:val="00741CBC"/>
    <w:rsid w:val="00743571"/>
    <w:rsid w:val="007438BB"/>
    <w:rsid w:val="0074449B"/>
    <w:rsid w:val="00744C1F"/>
    <w:rsid w:val="00744D38"/>
    <w:rsid w:val="007452F5"/>
    <w:rsid w:val="00745A1F"/>
    <w:rsid w:val="00746424"/>
    <w:rsid w:val="0074784C"/>
    <w:rsid w:val="007478BF"/>
    <w:rsid w:val="007502D9"/>
    <w:rsid w:val="007520D2"/>
    <w:rsid w:val="0075288D"/>
    <w:rsid w:val="00753BE8"/>
    <w:rsid w:val="007554CF"/>
    <w:rsid w:val="00756624"/>
    <w:rsid w:val="00756678"/>
    <w:rsid w:val="0075695E"/>
    <w:rsid w:val="00757DE2"/>
    <w:rsid w:val="007606A0"/>
    <w:rsid w:val="00761435"/>
    <w:rsid w:val="00762F37"/>
    <w:rsid w:val="00764643"/>
    <w:rsid w:val="0076647C"/>
    <w:rsid w:val="0076733F"/>
    <w:rsid w:val="00770402"/>
    <w:rsid w:val="0077089E"/>
    <w:rsid w:val="00771C30"/>
    <w:rsid w:val="00772950"/>
    <w:rsid w:val="007738D5"/>
    <w:rsid w:val="00773D1C"/>
    <w:rsid w:val="00780A27"/>
    <w:rsid w:val="00781228"/>
    <w:rsid w:val="00782519"/>
    <w:rsid w:val="00782C20"/>
    <w:rsid w:val="00787156"/>
    <w:rsid w:val="0078715F"/>
    <w:rsid w:val="00792181"/>
    <w:rsid w:val="0079240B"/>
    <w:rsid w:val="00792432"/>
    <w:rsid w:val="00793E12"/>
    <w:rsid w:val="00795683"/>
    <w:rsid w:val="0079597C"/>
    <w:rsid w:val="007974F3"/>
    <w:rsid w:val="00797FA6"/>
    <w:rsid w:val="007A2110"/>
    <w:rsid w:val="007A364A"/>
    <w:rsid w:val="007A391B"/>
    <w:rsid w:val="007A3F2D"/>
    <w:rsid w:val="007A46A5"/>
    <w:rsid w:val="007A6347"/>
    <w:rsid w:val="007A7161"/>
    <w:rsid w:val="007A7801"/>
    <w:rsid w:val="007A7F5E"/>
    <w:rsid w:val="007B1169"/>
    <w:rsid w:val="007B27D0"/>
    <w:rsid w:val="007B3DFD"/>
    <w:rsid w:val="007B7020"/>
    <w:rsid w:val="007B718E"/>
    <w:rsid w:val="007C23E8"/>
    <w:rsid w:val="007C3D27"/>
    <w:rsid w:val="007C5939"/>
    <w:rsid w:val="007C64B9"/>
    <w:rsid w:val="007C731E"/>
    <w:rsid w:val="007D02AE"/>
    <w:rsid w:val="007D10DE"/>
    <w:rsid w:val="007D2B41"/>
    <w:rsid w:val="007D3EE9"/>
    <w:rsid w:val="007D4440"/>
    <w:rsid w:val="007D7EF6"/>
    <w:rsid w:val="007E0C27"/>
    <w:rsid w:val="007E0DB6"/>
    <w:rsid w:val="007E101B"/>
    <w:rsid w:val="007E2275"/>
    <w:rsid w:val="007E3926"/>
    <w:rsid w:val="007E57D6"/>
    <w:rsid w:val="007E6838"/>
    <w:rsid w:val="007E7B13"/>
    <w:rsid w:val="007F28B9"/>
    <w:rsid w:val="007F2A41"/>
    <w:rsid w:val="007F32BD"/>
    <w:rsid w:val="007F43E2"/>
    <w:rsid w:val="007F573E"/>
    <w:rsid w:val="007F7C49"/>
    <w:rsid w:val="0080196D"/>
    <w:rsid w:val="0080203A"/>
    <w:rsid w:val="00805173"/>
    <w:rsid w:val="00807F58"/>
    <w:rsid w:val="008106F0"/>
    <w:rsid w:val="008108A0"/>
    <w:rsid w:val="008129DB"/>
    <w:rsid w:val="00812BEC"/>
    <w:rsid w:val="00816CB8"/>
    <w:rsid w:val="00817083"/>
    <w:rsid w:val="00821F7C"/>
    <w:rsid w:val="008237E6"/>
    <w:rsid w:val="00823897"/>
    <w:rsid w:val="0082523D"/>
    <w:rsid w:val="0082643E"/>
    <w:rsid w:val="00826569"/>
    <w:rsid w:val="00826645"/>
    <w:rsid w:val="0082753A"/>
    <w:rsid w:val="008307CD"/>
    <w:rsid w:val="008318CF"/>
    <w:rsid w:val="00832261"/>
    <w:rsid w:val="00833A0F"/>
    <w:rsid w:val="00833EB3"/>
    <w:rsid w:val="00837F6B"/>
    <w:rsid w:val="00840CD5"/>
    <w:rsid w:val="00841566"/>
    <w:rsid w:val="00841E34"/>
    <w:rsid w:val="00841FA6"/>
    <w:rsid w:val="008421FD"/>
    <w:rsid w:val="00842581"/>
    <w:rsid w:val="00843342"/>
    <w:rsid w:val="008435EE"/>
    <w:rsid w:val="00846CEE"/>
    <w:rsid w:val="00846D96"/>
    <w:rsid w:val="008509B3"/>
    <w:rsid w:val="00854C57"/>
    <w:rsid w:val="00854D19"/>
    <w:rsid w:val="00857812"/>
    <w:rsid w:val="008608CC"/>
    <w:rsid w:val="00860BCF"/>
    <w:rsid w:val="00860BE5"/>
    <w:rsid w:val="00862B2B"/>
    <w:rsid w:val="00864E79"/>
    <w:rsid w:val="00866C8E"/>
    <w:rsid w:val="008674D1"/>
    <w:rsid w:val="00867C02"/>
    <w:rsid w:val="008708E1"/>
    <w:rsid w:val="008728BF"/>
    <w:rsid w:val="008743E1"/>
    <w:rsid w:val="008753DB"/>
    <w:rsid w:val="00875B37"/>
    <w:rsid w:val="008824EB"/>
    <w:rsid w:val="008838F3"/>
    <w:rsid w:val="00886106"/>
    <w:rsid w:val="0089006C"/>
    <w:rsid w:val="00892CD7"/>
    <w:rsid w:val="00893078"/>
    <w:rsid w:val="00893B6D"/>
    <w:rsid w:val="00894032"/>
    <w:rsid w:val="008943F7"/>
    <w:rsid w:val="00896217"/>
    <w:rsid w:val="00896465"/>
    <w:rsid w:val="008979EF"/>
    <w:rsid w:val="008A2BCD"/>
    <w:rsid w:val="008A3D5D"/>
    <w:rsid w:val="008A4D69"/>
    <w:rsid w:val="008A511C"/>
    <w:rsid w:val="008A6B72"/>
    <w:rsid w:val="008B25D5"/>
    <w:rsid w:val="008B2A5E"/>
    <w:rsid w:val="008B4AFC"/>
    <w:rsid w:val="008B680C"/>
    <w:rsid w:val="008C0E14"/>
    <w:rsid w:val="008C0FAA"/>
    <w:rsid w:val="008C1631"/>
    <w:rsid w:val="008C2304"/>
    <w:rsid w:val="008C2910"/>
    <w:rsid w:val="008C2D80"/>
    <w:rsid w:val="008C3A9C"/>
    <w:rsid w:val="008C7F36"/>
    <w:rsid w:val="008D1400"/>
    <w:rsid w:val="008D2BF1"/>
    <w:rsid w:val="008D342A"/>
    <w:rsid w:val="008D5A56"/>
    <w:rsid w:val="008D61BF"/>
    <w:rsid w:val="008D67A6"/>
    <w:rsid w:val="008D69D6"/>
    <w:rsid w:val="008D69F5"/>
    <w:rsid w:val="008E0006"/>
    <w:rsid w:val="008E0BAC"/>
    <w:rsid w:val="008E53AD"/>
    <w:rsid w:val="008E5738"/>
    <w:rsid w:val="008E5C9F"/>
    <w:rsid w:val="008E77BB"/>
    <w:rsid w:val="008F08AE"/>
    <w:rsid w:val="008F2DF4"/>
    <w:rsid w:val="008F388E"/>
    <w:rsid w:val="008F42EE"/>
    <w:rsid w:val="008F7AFD"/>
    <w:rsid w:val="00900999"/>
    <w:rsid w:val="00901AD8"/>
    <w:rsid w:val="00901F2B"/>
    <w:rsid w:val="00903A29"/>
    <w:rsid w:val="00903BB9"/>
    <w:rsid w:val="00903D5E"/>
    <w:rsid w:val="00904BCA"/>
    <w:rsid w:val="00907B45"/>
    <w:rsid w:val="009103F1"/>
    <w:rsid w:val="00912F1A"/>
    <w:rsid w:val="00913FDE"/>
    <w:rsid w:val="00914DD6"/>
    <w:rsid w:val="009154F7"/>
    <w:rsid w:val="00915CE2"/>
    <w:rsid w:val="00916026"/>
    <w:rsid w:val="00916D9D"/>
    <w:rsid w:val="00916DA8"/>
    <w:rsid w:val="0092028B"/>
    <w:rsid w:val="0092044E"/>
    <w:rsid w:val="0092045E"/>
    <w:rsid w:val="00920596"/>
    <w:rsid w:val="00921537"/>
    <w:rsid w:val="009217C5"/>
    <w:rsid w:val="00922A88"/>
    <w:rsid w:val="0092325A"/>
    <w:rsid w:val="00923766"/>
    <w:rsid w:val="0092445E"/>
    <w:rsid w:val="00930131"/>
    <w:rsid w:val="009301D5"/>
    <w:rsid w:val="009325E2"/>
    <w:rsid w:val="0093263C"/>
    <w:rsid w:val="00932AFA"/>
    <w:rsid w:val="00933447"/>
    <w:rsid w:val="00933B26"/>
    <w:rsid w:val="00934E09"/>
    <w:rsid w:val="0094001C"/>
    <w:rsid w:val="00940EF5"/>
    <w:rsid w:val="00941726"/>
    <w:rsid w:val="00942CB0"/>
    <w:rsid w:val="0094322E"/>
    <w:rsid w:val="009443EB"/>
    <w:rsid w:val="00944AC2"/>
    <w:rsid w:val="0094588A"/>
    <w:rsid w:val="009463C1"/>
    <w:rsid w:val="00947CEB"/>
    <w:rsid w:val="0095189A"/>
    <w:rsid w:val="00951A99"/>
    <w:rsid w:val="00951D42"/>
    <w:rsid w:val="00952B60"/>
    <w:rsid w:val="009545A3"/>
    <w:rsid w:val="009551AE"/>
    <w:rsid w:val="009562A6"/>
    <w:rsid w:val="00956D6F"/>
    <w:rsid w:val="009632F5"/>
    <w:rsid w:val="00963C41"/>
    <w:rsid w:val="00964728"/>
    <w:rsid w:val="00966456"/>
    <w:rsid w:val="009728D9"/>
    <w:rsid w:val="00973BE7"/>
    <w:rsid w:val="00974ED2"/>
    <w:rsid w:val="009763EE"/>
    <w:rsid w:val="00976A74"/>
    <w:rsid w:val="00976DAD"/>
    <w:rsid w:val="0097745F"/>
    <w:rsid w:val="00980B09"/>
    <w:rsid w:val="00980DEC"/>
    <w:rsid w:val="00981660"/>
    <w:rsid w:val="009856A7"/>
    <w:rsid w:val="00986C0C"/>
    <w:rsid w:val="00987473"/>
    <w:rsid w:val="00987986"/>
    <w:rsid w:val="00990650"/>
    <w:rsid w:val="00992B30"/>
    <w:rsid w:val="00992C64"/>
    <w:rsid w:val="00993424"/>
    <w:rsid w:val="009935FB"/>
    <w:rsid w:val="009964C5"/>
    <w:rsid w:val="009972B7"/>
    <w:rsid w:val="009A0037"/>
    <w:rsid w:val="009A1383"/>
    <w:rsid w:val="009A1FCB"/>
    <w:rsid w:val="009A23CD"/>
    <w:rsid w:val="009A51CA"/>
    <w:rsid w:val="009A54EB"/>
    <w:rsid w:val="009A6CB9"/>
    <w:rsid w:val="009A7318"/>
    <w:rsid w:val="009A7326"/>
    <w:rsid w:val="009A7A2D"/>
    <w:rsid w:val="009A7DE3"/>
    <w:rsid w:val="009A7FC3"/>
    <w:rsid w:val="009B1D40"/>
    <w:rsid w:val="009B1D91"/>
    <w:rsid w:val="009B1F3F"/>
    <w:rsid w:val="009B2547"/>
    <w:rsid w:val="009B281A"/>
    <w:rsid w:val="009B32AF"/>
    <w:rsid w:val="009B5AFE"/>
    <w:rsid w:val="009B78B9"/>
    <w:rsid w:val="009C15E6"/>
    <w:rsid w:val="009C1FBC"/>
    <w:rsid w:val="009C2C7A"/>
    <w:rsid w:val="009C40B9"/>
    <w:rsid w:val="009C44E8"/>
    <w:rsid w:val="009C4EAB"/>
    <w:rsid w:val="009C51DE"/>
    <w:rsid w:val="009C53EE"/>
    <w:rsid w:val="009C6619"/>
    <w:rsid w:val="009C69D2"/>
    <w:rsid w:val="009C6E21"/>
    <w:rsid w:val="009C70D2"/>
    <w:rsid w:val="009D08D8"/>
    <w:rsid w:val="009D0F68"/>
    <w:rsid w:val="009D2A66"/>
    <w:rsid w:val="009D2C74"/>
    <w:rsid w:val="009D3798"/>
    <w:rsid w:val="009D438B"/>
    <w:rsid w:val="009D53B1"/>
    <w:rsid w:val="009D61AA"/>
    <w:rsid w:val="009E2F5D"/>
    <w:rsid w:val="009E3467"/>
    <w:rsid w:val="009E4571"/>
    <w:rsid w:val="009E5F4A"/>
    <w:rsid w:val="009E6356"/>
    <w:rsid w:val="009E70C2"/>
    <w:rsid w:val="009F0750"/>
    <w:rsid w:val="009F2CD1"/>
    <w:rsid w:val="009F314D"/>
    <w:rsid w:val="009F3F86"/>
    <w:rsid w:val="009F789E"/>
    <w:rsid w:val="009F7E41"/>
    <w:rsid w:val="00A00A8A"/>
    <w:rsid w:val="00A01045"/>
    <w:rsid w:val="00A01376"/>
    <w:rsid w:val="00A01402"/>
    <w:rsid w:val="00A01F78"/>
    <w:rsid w:val="00A02848"/>
    <w:rsid w:val="00A04CA1"/>
    <w:rsid w:val="00A05485"/>
    <w:rsid w:val="00A05674"/>
    <w:rsid w:val="00A068B0"/>
    <w:rsid w:val="00A07162"/>
    <w:rsid w:val="00A101ED"/>
    <w:rsid w:val="00A1058D"/>
    <w:rsid w:val="00A10D13"/>
    <w:rsid w:val="00A10D18"/>
    <w:rsid w:val="00A115FC"/>
    <w:rsid w:val="00A130FE"/>
    <w:rsid w:val="00A1388B"/>
    <w:rsid w:val="00A13C35"/>
    <w:rsid w:val="00A150EE"/>
    <w:rsid w:val="00A21779"/>
    <w:rsid w:val="00A22795"/>
    <w:rsid w:val="00A24596"/>
    <w:rsid w:val="00A24E4C"/>
    <w:rsid w:val="00A264B3"/>
    <w:rsid w:val="00A26C39"/>
    <w:rsid w:val="00A27B76"/>
    <w:rsid w:val="00A30147"/>
    <w:rsid w:val="00A3285F"/>
    <w:rsid w:val="00A33453"/>
    <w:rsid w:val="00A37DD2"/>
    <w:rsid w:val="00A4073B"/>
    <w:rsid w:val="00A40745"/>
    <w:rsid w:val="00A40F3A"/>
    <w:rsid w:val="00A41629"/>
    <w:rsid w:val="00A43DA0"/>
    <w:rsid w:val="00A44190"/>
    <w:rsid w:val="00A44BC0"/>
    <w:rsid w:val="00A453BB"/>
    <w:rsid w:val="00A47134"/>
    <w:rsid w:val="00A475C2"/>
    <w:rsid w:val="00A477B2"/>
    <w:rsid w:val="00A4796F"/>
    <w:rsid w:val="00A47E37"/>
    <w:rsid w:val="00A50ABF"/>
    <w:rsid w:val="00A50FD1"/>
    <w:rsid w:val="00A5116F"/>
    <w:rsid w:val="00A51E9D"/>
    <w:rsid w:val="00A52C3C"/>
    <w:rsid w:val="00A5319D"/>
    <w:rsid w:val="00A5375B"/>
    <w:rsid w:val="00A53F13"/>
    <w:rsid w:val="00A55B7A"/>
    <w:rsid w:val="00A5606B"/>
    <w:rsid w:val="00A56157"/>
    <w:rsid w:val="00A563E2"/>
    <w:rsid w:val="00A57CE5"/>
    <w:rsid w:val="00A628F5"/>
    <w:rsid w:val="00A62CAD"/>
    <w:rsid w:val="00A64D3F"/>
    <w:rsid w:val="00A655E6"/>
    <w:rsid w:val="00A656E9"/>
    <w:rsid w:val="00A65FFE"/>
    <w:rsid w:val="00A66894"/>
    <w:rsid w:val="00A67074"/>
    <w:rsid w:val="00A67597"/>
    <w:rsid w:val="00A6789C"/>
    <w:rsid w:val="00A70597"/>
    <w:rsid w:val="00A72AE5"/>
    <w:rsid w:val="00A73F61"/>
    <w:rsid w:val="00A75157"/>
    <w:rsid w:val="00A76D4D"/>
    <w:rsid w:val="00A806FF"/>
    <w:rsid w:val="00A8327B"/>
    <w:rsid w:val="00A83C72"/>
    <w:rsid w:val="00A8422B"/>
    <w:rsid w:val="00A85156"/>
    <w:rsid w:val="00A85A50"/>
    <w:rsid w:val="00A86407"/>
    <w:rsid w:val="00A91715"/>
    <w:rsid w:val="00A91B51"/>
    <w:rsid w:val="00A927F8"/>
    <w:rsid w:val="00A9358A"/>
    <w:rsid w:val="00A9523B"/>
    <w:rsid w:val="00AA0386"/>
    <w:rsid w:val="00AA13A7"/>
    <w:rsid w:val="00AA3393"/>
    <w:rsid w:val="00AA34F4"/>
    <w:rsid w:val="00AA5828"/>
    <w:rsid w:val="00AA5881"/>
    <w:rsid w:val="00AB0334"/>
    <w:rsid w:val="00AB19DD"/>
    <w:rsid w:val="00AB2841"/>
    <w:rsid w:val="00AB370A"/>
    <w:rsid w:val="00AB3FC2"/>
    <w:rsid w:val="00AB488F"/>
    <w:rsid w:val="00AB7C15"/>
    <w:rsid w:val="00AC1B6B"/>
    <w:rsid w:val="00AC330E"/>
    <w:rsid w:val="00AC4AFB"/>
    <w:rsid w:val="00AC64AD"/>
    <w:rsid w:val="00AC6A14"/>
    <w:rsid w:val="00AD0566"/>
    <w:rsid w:val="00AD2937"/>
    <w:rsid w:val="00AD2D64"/>
    <w:rsid w:val="00AD342F"/>
    <w:rsid w:val="00AD6D85"/>
    <w:rsid w:val="00AD7F44"/>
    <w:rsid w:val="00AE0112"/>
    <w:rsid w:val="00AE1A8D"/>
    <w:rsid w:val="00AE2020"/>
    <w:rsid w:val="00AE35EA"/>
    <w:rsid w:val="00AE3871"/>
    <w:rsid w:val="00AE562F"/>
    <w:rsid w:val="00AE6492"/>
    <w:rsid w:val="00AE6997"/>
    <w:rsid w:val="00AE6CB7"/>
    <w:rsid w:val="00AE6ECB"/>
    <w:rsid w:val="00AE7330"/>
    <w:rsid w:val="00AE768C"/>
    <w:rsid w:val="00AE7AEC"/>
    <w:rsid w:val="00AF0393"/>
    <w:rsid w:val="00AF0B3E"/>
    <w:rsid w:val="00AF2384"/>
    <w:rsid w:val="00AF2965"/>
    <w:rsid w:val="00AF2AED"/>
    <w:rsid w:val="00AF3969"/>
    <w:rsid w:val="00AF4E68"/>
    <w:rsid w:val="00AF52F8"/>
    <w:rsid w:val="00AF66DD"/>
    <w:rsid w:val="00AF6B33"/>
    <w:rsid w:val="00AF7716"/>
    <w:rsid w:val="00AF7A72"/>
    <w:rsid w:val="00AF7EF2"/>
    <w:rsid w:val="00AF7F88"/>
    <w:rsid w:val="00B00198"/>
    <w:rsid w:val="00B007F8"/>
    <w:rsid w:val="00B014D8"/>
    <w:rsid w:val="00B03C10"/>
    <w:rsid w:val="00B04112"/>
    <w:rsid w:val="00B052E9"/>
    <w:rsid w:val="00B05C1B"/>
    <w:rsid w:val="00B06D2C"/>
    <w:rsid w:val="00B070AF"/>
    <w:rsid w:val="00B07E0A"/>
    <w:rsid w:val="00B10415"/>
    <w:rsid w:val="00B13004"/>
    <w:rsid w:val="00B1573D"/>
    <w:rsid w:val="00B16638"/>
    <w:rsid w:val="00B20320"/>
    <w:rsid w:val="00B2156B"/>
    <w:rsid w:val="00B21729"/>
    <w:rsid w:val="00B23A1A"/>
    <w:rsid w:val="00B25DF3"/>
    <w:rsid w:val="00B2678D"/>
    <w:rsid w:val="00B27C4C"/>
    <w:rsid w:val="00B27FB7"/>
    <w:rsid w:val="00B31272"/>
    <w:rsid w:val="00B31998"/>
    <w:rsid w:val="00B32BEA"/>
    <w:rsid w:val="00B33ECA"/>
    <w:rsid w:val="00B34AB6"/>
    <w:rsid w:val="00B35985"/>
    <w:rsid w:val="00B367BA"/>
    <w:rsid w:val="00B40933"/>
    <w:rsid w:val="00B40D36"/>
    <w:rsid w:val="00B41BBC"/>
    <w:rsid w:val="00B4794A"/>
    <w:rsid w:val="00B50460"/>
    <w:rsid w:val="00B51A24"/>
    <w:rsid w:val="00B52EA3"/>
    <w:rsid w:val="00B5389F"/>
    <w:rsid w:val="00B55322"/>
    <w:rsid w:val="00B55D1F"/>
    <w:rsid w:val="00B57CFC"/>
    <w:rsid w:val="00B62450"/>
    <w:rsid w:val="00B63D4E"/>
    <w:rsid w:val="00B64A9A"/>
    <w:rsid w:val="00B64EBA"/>
    <w:rsid w:val="00B65115"/>
    <w:rsid w:val="00B666FB"/>
    <w:rsid w:val="00B67BA6"/>
    <w:rsid w:val="00B741BE"/>
    <w:rsid w:val="00B7434D"/>
    <w:rsid w:val="00B743FC"/>
    <w:rsid w:val="00B755B3"/>
    <w:rsid w:val="00B75BF4"/>
    <w:rsid w:val="00B771DF"/>
    <w:rsid w:val="00B7740A"/>
    <w:rsid w:val="00B8235A"/>
    <w:rsid w:val="00B82E6B"/>
    <w:rsid w:val="00B83A48"/>
    <w:rsid w:val="00B84127"/>
    <w:rsid w:val="00B85CAB"/>
    <w:rsid w:val="00B86E99"/>
    <w:rsid w:val="00B873B7"/>
    <w:rsid w:val="00B87627"/>
    <w:rsid w:val="00B91B24"/>
    <w:rsid w:val="00B9271F"/>
    <w:rsid w:val="00B93ACF"/>
    <w:rsid w:val="00B93CAE"/>
    <w:rsid w:val="00B942F0"/>
    <w:rsid w:val="00B95632"/>
    <w:rsid w:val="00B96245"/>
    <w:rsid w:val="00B96FF3"/>
    <w:rsid w:val="00BA0045"/>
    <w:rsid w:val="00BA11AF"/>
    <w:rsid w:val="00BA132E"/>
    <w:rsid w:val="00BA1DE1"/>
    <w:rsid w:val="00BA23E5"/>
    <w:rsid w:val="00BA2A64"/>
    <w:rsid w:val="00BA2D7E"/>
    <w:rsid w:val="00BA2FDF"/>
    <w:rsid w:val="00BB0B37"/>
    <w:rsid w:val="00BB2A4B"/>
    <w:rsid w:val="00BB32CE"/>
    <w:rsid w:val="00BB37A5"/>
    <w:rsid w:val="00BB492D"/>
    <w:rsid w:val="00BB5630"/>
    <w:rsid w:val="00BB5DE9"/>
    <w:rsid w:val="00BC0391"/>
    <w:rsid w:val="00BC1B6B"/>
    <w:rsid w:val="00BC2325"/>
    <w:rsid w:val="00BC3BBD"/>
    <w:rsid w:val="00BC68D0"/>
    <w:rsid w:val="00BC6E85"/>
    <w:rsid w:val="00BC7223"/>
    <w:rsid w:val="00BC7237"/>
    <w:rsid w:val="00BC7477"/>
    <w:rsid w:val="00BC7BEC"/>
    <w:rsid w:val="00BD0C7B"/>
    <w:rsid w:val="00BD1319"/>
    <w:rsid w:val="00BD1FD0"/>
    <w:rsid w:val="00BD210F"/>
    <w:rsid w:val="00BD3A4C"/>
    <w:rsid w:val="00BD4156"/>
    <w:rsid w:val="00BD4CBD"/>
    <w:rsid w:val="00BD52C2"/>
    <w:rsid w:val="00BD5BAB"/>
    <w:rsid w:val="00BD78E4"/>
    <w:rsid w:val="00BD7A70"/>
    <w:rsid w:val="00BD7E52"/>
    <w:rsid w:val="00BE2B4E"/>
    <w:rsid w:val="00BE352A"/>
    <w:rsid w:val="00BE4341"/>
    <w:rsid w:val="00BE47D9"/>
    <w:rsid w:val="00BE4D7F"/>
    <w:rsid w:val="00BE65C3"/>
    <w:rsid w:val="00BE6C28"/>
    <w:rsid w:val="00BF1668"/>
    <w:rsid w:val="00BF1899"/>
    <w:rsid w:val="00BF1C29"/>
    <w:rsid w:val="00BF1D55"/>
    <w:rsid w:val="00BF3118"/>
    <w:rsid w:val="00BF4211"/>
    <w:rsid w:val="00BF5A8F"/>
    <w:rsid w:val="00BF5ECF"/>
    <w:rsid w:val="00BF5F50"/>
    <w:rsid w:val="00BF6D23"/>
    <w:rsid w:val="00C01AFF"/>
    <w:rsid w:val="00C02F06"/>
    <w:rsid w:val="00C03899"/>
    <w:rsid w:val="00C03B69"/>
    <w:rsid w:val="00C04C75"/>
    <w:rsid w:val="00C04FAA"/>
    <w:rsid w:val="00C06D38"/>
    <w:rsid w:val="00C10037"/>
    <w:rsid w:val="00C1114E"/>
    <w:rsid w:val="00C129EA"/>
    <w:rsid w:val="00C12B3E"/>
    <w:rsid w:val="00C212E0"/>
    <w:rsid w:val="00C23188"/>
    <w:rsid w:val="00C231E3"/>
    <w:rsid w:val="00C25072"/>
    <w:rsid w:val="00C25B43"/>
    <w:rsid w:val="00C26613"/>
    <w:rsid w:val="00C27F5E"/>
    <w:rsid w:val="00C30485"/>
    <w:rsid w:val="00C30FBD"/>
    <w:rsid w:val="00C31E82"/>
    <w:rsid w:val="00C33BC5"/>
    <w:rsid w:val="00C35014"/>
    <w:rsid w:val="00C35DDA"/>
    <w:rsid w:val="00C367E5"/>
    <w:rsid w:val="00C36B9A"/>
    <w:rsid w:val="00C37277"/>
    <w:rsid w:val="00C402F1"/>
    <w:rsid w:val="00C41617"/>
    <w:rsid w:val="00C416F5"/>
    <w:rsid w:val="00C41AB0"/>
    <w:rsid w:val="00C4262F"/>
    <w:rsid w:val="00C43D82"/>
    <w:rsid w:val="00C454F4"/>
    <w:rsid w:val="00C469B1"/>
    <w:rsid w:val="00C47A47"/>
    <w:rsid w:val="00C51B52"/>
    <w:rsid w:val="00C51EBB"/>
    <w:rsid w:val="00C53D9E"/>
    <w:rsid w:val="00C54775"/>
    <w:rsid w:val="00C56490"/>
    <w:rsid w:val="00C57A1E"/>
    <w:rsid w:val="00C60DE1"/>
    <w:rsid w:val="00C612CF"/>
    <w:rsid w:val="00C61A96"/>
    <w:rsid w:val="00C61E23"/>
    <w:rsid w:val="00C62B43"/>
    <w:rsid w:val="00C62C91"/>
    <w:rsid w:val="00C6315F"/>
    <w:rsid w:val="00C651F0"/>
    <w:rsid w:val="00C6632B"/>
    <w:rsid w:val="00C678A7"/>
    <w:rsid w:val="00C6795B"/>
    <w:rsid w:val="00C7023F"/>
    <w:rsid w:val="00C70D03"/>
    <w:rsid w:val="00C71270"/>
    <w:rsid w:val="00C72BA5"/>
    <w:rsid w:val="00C745D3"/>
    <w:rsid w:val="00C75278"/>
    <w:rsid w:val="00C766D1"/>
    <w:rsid w:val="00C76D5C"/>
    <w:rsid w:val="00C77B16"/>
    <w:rsid w:val="00C81523"/>
    <w:rsid w:val="00C816F6"/>
    <w:rsid w:val="00C82DAF"/>
    <w:rsid w:val="00C831D7"/>
    <w:rsid w:val="00C83B8D"/>
    <w:rsid w:val="00C83C3F"/>
    <w:rsid w:val="00C84533"/>
    <w:rsid w:val="00C84C21"/>
    <w:rsid w:val="00C85425"/>
    <w:rsid w:val="00C86F73"/>
    <w:rsid w:val="00C91BFF"/>
    <w:rsid w:val="00C92230"/>
    <w:rsid w:val="00C92A20"/>
    <w:rsid w:val="00C933A1"/>
    <w:rsid w:val="00C93891"/>
    <w:rsid w:val="00C93A75"/>
    <w:rsid w:val="00C94A05"/>
    <w:rsid w:val="00C94D2C"/>
    <w:rsid w:val="00C94FD1"/>
    <w:rsid w:val="00C96C17"/>
    <w:rsid w:val="00C97384"/>
    <w:rsid w:val="00CA41D4"/>
    <w:rsid w:val="00CA5266"/>
    <w:rsid w:val="00CA62F6"/>
    <w:rsid w:val="00CB12C7"/>
    <w:rsid w:val="00CB2B13"/>
    <w:rsid w:val="00CB47C2"/>
    <w:rsid w:val="00CB5BED"/>
    <w:rsid w:val="00CC0CF0"/>
    <w:rsid w:val="00CC16E5"/>
    <w:rsid w:val="00CC3C2B"/>
    <w:rsid w:val="00CC49A7"/>
    <w:rsid w:val="00CC66A9"/>
    <w:rsid w:val="00CC7DEC"/>
    <w:rsid w:val="00CD29CD"/>
    <w:rsid w:val="00CD2F51"/>
    <w:rsid w:val="00CD3704"/>
    <w:rsid w:val="00CD3A31"/>
    <w:rsid w:val="00CD3BDC"/>
    <w:rsid w:val="00CD3F4D"/>
    <w:rsid w:val="00CD401D"/>
    <w:rsid w:val="00CD5686"/>
    <w:rsid w:val="00CE020B"/>
    <w:rsid w:val="00CE17A3"/>
    <w:rsid w:val="00CE3D4D"/>
    <w:rsid w:val="00CE51ED"/>
    <w:rsid w:val="00CE5480"/>
    <w:rsid w:val="00CE56FB"/>
    <w:rsid w:val="00CE69A6"/>
    <w:rsid w:val="00CE6B70"/>
    <w:rsid w:val="00CF0F7E"/>
    <w:rsid w:val="00CF1716"/>
    <w:rsid w:val="00CF18EB"/>
    <w:rsid w:val="00CF1FE3"/>
    <w:rsid w:val="00CF2F92"/>
    <w:rsid w:val="00CF3056"/>
    <w:rsid w:val="00CF4950"/>
    <w:rsid w:val="00CF53B6"/>
    <w:rsid w:val="00CF57DD"/>
    <w:rsid w:val="00CF6385"/>
    <w:rsid w:val="00CF64E7"/>
    <w:rsid w:val="00CF7DE4"/>
    <w:rsid w:val="00D0083D"/>
    <w:rsid w:val="00D0173B"/>
    <w:rsid w:val="00D018F1"/>
    <w:rsid w:val="00D0195E"/>
    <w:rsid w:val="00D0242E"/>
    <w:rsid w:val="00D025C4"/>
    <w:rsid w:val="00D03D86"/>
    <w:rsid w:val="00D0699E"/>
    <w:rsid w:val="00D06CCA"/>
    <w:rsid w:val="00D136E1"/>
    <w:rsid w:val="00D15DA8"/>
    <w:rsid w:val="00D17069"/>
    <w:rsid w:val="00D1767B"/>
    <w:rsid w:val="00D17CC2"/>
    <w:rsid w:val="00D20415"/>
    <w:rsid w:val="00D2135E"/>
    <w:rsid w:val="00D21FAB"/>
    <w:rsid w:val="00D22092"/>
    <w:rsid w:val="00D226D2"/>
    <w:rsid w:val="00D30BF2"/>
    <w:rsid w:val="00D32C1E"/>
    <w:rsid w:val="00D32F77"/>
    <w:rsid w:val="00D340E8"/>
    <w:rsid w:val="00D34812"/>
    <w:rsid w:val="00D3611C"/>
    <w:rsid w:val="00D36F6E"/>
    <w:rsid w:val="00D36FE7"/>
    <w:rsid w:val="00D4114F"/>
    <w:rsid w:val="00D41D6C"/>
    <w:rsid w:val="00D44B9C"/>
    <w:rsid w:val="00D45C9C"/>
    <w:rsid w:val="00D4647D"/>
    <w:rsid w:val="00D46ADD"/>
    <w:rsid w:val="00D46E12"/>
    <w:rsid w:val="00D47983"/>
    <w:rsid w:val="00D50B6A"/>
    <w:rsid w:val="00D527CE"/>
    <w:rsid w:val="00D53B09"/>
    <w:rsid w:val="00D55D84"/>
    <w:rsid w:val="00D56C21"/>
    <w:rsid w:val="00D6046F"/>
    <w:rsid w:val="00D61685"/>
    <w:rsid w:val="00D63EDC"/>
    <w:rsid w:val="00D63FCD"/>
    <w:rsid w:val="00D661B6"/>
    <w:rsid w:val="00D674D9"/>
    <w:rsid w:val="00D70260"/>
    <w:rsid w:val="00D70DEC"/>
    <w:rsid w:val="00D72502"/>
    <w:rsid w:val="00D726DB"/>
    <w:rsid w:val="00D74260"/>
    <w:rsid w:val="00D77B53"/>
    <w:rsid w:val="00D77C1C"/>
    <w:rsid w:val="00D81390"/>
    <w:rsid w:val="00D8547B"/>
    <w:rsid w:val="00D85EF3"/>
    <w:rsid w:val="00D87E1A"/>
    <w:rsid w:val="00D90B09"/>
    <w:rsid w:val="00D90F67"/>
    <w:rsid w:val="00D930ED"/>
    <w:rsid w:val="00D97CEA"/>
    <w:rsid w:val="00DA0B59"/>
    <w:rsid w:val="00DA70A9"/>
    <w:rsid w:val="00DA7BB3"/>
    <w:rsid w:val="00DB078F"/>
    <w:rsid w:val="00DB0DD7"/>
    <w:rsid w:val="00DB3369"/>
    <w:rsid w:val="00DB4515"/>
    <w:rsid w:val="00DB6AA1"/>
    <w:rsid w:val="00DB6ACD"/>
    <w:rsid w:val="00DB7E7F"/>
    <w:rsid w:val="00DC0DF8"/>
    <w:rsid w:val="00DC1310"/>
    <w:rsid w:val="00DD1820"/>
    <w:rsid w:val="00DD2FF2"/>
    <w:rsid w:val="00DD354F"/>
    <w:rsid w:val="00DD44C7"/>
    <w:rsid w:val="00DD4991"/>
    <w:rsid w:val="00DD59EA"/>
    <w:rsid w:val="00DE1C85"/>
    <w:rsid w:val="00DE2C54"/>
    <w:rsid w:val="00DF4387"/>
    <w:rsid w:val="00DF4922"/>
    <w:rsid w:val="00DF5DC2"/>
    <w:rsid w:val="00DF7188"/>
    <w:rsid w:val="00DF768E"/>
    <w:rsid w:val="00DF773D"/>
    <w:rsid w:val="00DF78B6"/>
    <w:rsid w:val="00DF7D0B"/>
    <w:rsid w:val="00E00280"/>
    <w:rsid w:val="00E00E68"/>
    <w:rsid w:val="00E02FFF"/>
    <w:rsid w:val="00E03104"/>
    <w:rsid w:val="00E031FE"/>
    <w:rsid w:val="00E04003"/>
    <w:rsid w:val="00E049CC"/>
    <w:rsid w:val="00E05962"/>
    <w:rsid w:val="00E05C01"/>
    <w:rsid w:val="00E06E2A"/>
    <w:rsid w:val="00E10DAC"/>
    <w:rsid w:val="00E10E3A"/>
    <w:rsid w:val="00E10E85"/>
    <w:rsid w:val="00E1119E"/>
    <w:rsid w:val="00E14360"/>
    <w:rsid w:val="00E1518C"/>
    <w:rsid w:val="00E17486"/>
    <w:rsid w:val="00E222F2"/>
    <w:rsid w:val="00E22371"/>
    <w:rsid w:val="00E24312"/>
    <w:rsid w:val="00E2433A"/>
    <w:rsid w:val="00E253CF"/>
    <w:rsid w:val="00E25A3D"/>
    <w:rsid w:val="00E264BE"/>
    <w:rsid w:val="00E2716C"/>
    <w:rsid w:val="00E27ECE"/>
    <w:rsid w:val="00E31954"/>
    <w:rsid w:val="00E31DA9"/>
    <w:rsid w:val="00E320F1"/>
    <w:rsid w:val="00E33EC6"/>
    <w:rsid w:val="00E366AC"/>
    <w:rsid w:val="00E43372"/>
    <w:rsid w:val="00E44B64"/>
    <w:rsid w:val="00E5205E"/>
    <w:rsid w:val="00E52BD0"/>
    <w:rsid w:val="00E53676"/>
    <w:rsid w:val="00E5369D"/>
    <w:rsid w:val="00E53A84"/>
    <w:rsid w:val="00E55848"/>
    <w:rsid w:val="00E576A3"/>
    <w:rsid w:val="00E6003A"/>
    <w:rsid w:val="00E617C9"/>
    <w:rsid w:val="00E625AF"/>
    <w:rsid w:val="00E63625"/>
    <w:rsid w:val="00E64210"/>
    <w:rsid w:val="00E642AB"/>
    <w:rsid w:val="00E64550"/>
    <w:rsid w:val="00E65181"/>
    <w:rsid w:val="00E66C19"/>
    <w:rsid w:val="00E6759C"/>
    <w:rsid w:val="00E71F4A"/>
    <w:rsid w:val="00E72866"/>
    <w:rsid w:val="00E7482E"/>
    <w:rsid w:val="00E77316"/>
    <w:rsid w:val="00E8042E"/>
    <w:rsid w:val="00E80AFC"/>
    <w:rsid w:val="00E82704"/>
    <w:rsid w:val="00E8299A"/>
    <w:rsid w:val="00E83723"/>
    <w:rsid w:val="00E83F15"/>
    <w:rsid w:val="00E90017"/>
    <w:rsid w:val="00E90D2A"/>
    <w:rsid w:val="00E91906"/>
    <w:rsid w:val="00E91B8A"/>
    <w:rsid w:val="00E930FC"/>
    <w:rsid w:val="00E941F0"/>
    <w:rsid w:val="00E97C65"/>
    <w:rsid w:val="00EA0D3F"/>
    <w:rsid w:val="00EA0DF5"/>
    <w:rsid w:val="00EA1D99"/>
    <w:rsid w:val="00EA3A00"/>
    <w:rsid w:val="00EA4D1C"/>
    <w:rsid w:val="00EA5FE4"/>
    <w:rsid w:val="00EA69FF"/>
    <w:rsid w:val="00EA723F"/>
    <w:rsid w:val="00EB08EE"/>
    <w:rsid w:val="00EB17ED"/>
    <w:rsid w:val="00EB1AF2"/>
    <w:rsid w:val="00EB3565"/>
    <w:rsid w:val="00EB38C9"/>
    <w:rsid w:val="00EB4E1C"/>
    <w:rsid w:val="00EB5D3D"/>
    <w:rsid w:val="00EB6D6C"/>
    <w:rsid w:val="00EB6E07"/>
    <w:rsid w:val="00EB6F08"/>
    <w:rsid w:val="00EC0638"/>
    <w:rsid w:val="00EC0A09"/>
    <w:rsid w:val="00EC17CC"/>
    <w:rsid w:val="00EC2F32"/>
    <w:rsid w:val="00EC3172"/>
    <w:rsid w:val="00EC5D5C"/>
    <w:rsid w:val="00EC6618"/>
    <w:rsid w:val="00EC6651"/>
    <w:rsid w:val="00EC6A7A"/>
    <w:rsid w:val="00EC7852"/>
    <w:rsid w:val="00ED069A"/>
    <w:rsid w:val="00ED0BDB"/>
    <w:rsid w:val="00ED11C4"/>
    <w:rsid w:val="00ED1BB9"/>
    <w:rsid w:val="00ED1D3C"/>
    <w:rsid w:val="00ED1FEE"/>
    <w:rsid w:val="00ED48AA"/>
    <w:rsid w:val="00ED4C81"/>
    <w:rsid w:val="00ED5FB2"/>
    <w:rsid w:val="00EE04CD"/>
    <w:rsid w:val="00EE2872"/>
    <w:rsid w:val="00EE2A59"/>
    <w:rsid w:val="00EE3365"/>
    <w:rsid w:val="00EE5EC8"/>
    <w:rsid w:val="00EE60C6"/>
    <w:rsid w:val="00EE67A5"/>
    <w:rsid w:val="00EE711C"/>
    <w:rsid w:val="00EE71A1"/>
    <w:rsid w:val="00EE750A"/>
    <w:rsid w:val="00EF03DB"/>
    <w:rsid w:val="00EF056D"/>
    <w:rsid w:val="00EF1288"/>
    <w:rsid w:val="00EF14CD"/>
    <w:rsid w:val="00EF217B"/>
    <w:rsid w:val="00EF2A87"/>
    <w:rsid w:val="00EF3027"/>
    <w:rsid w:val="00EF52A8"/>
    <w:rsid w:val="00EF5E8C"/>
    <w:rsid w:val="00EF6CCE"/>
    <w:rsid w:val="00EF78D8"/>
    <w:rsid w:val="00F0064E"/>
    <w:rsid w:val="00F00BD7"/>
    <w:rsid w:val="00F030EB"/>
    <w:rsid w:val="00F05525"/>
    <w:rsid w:val="00F057DB"/>
    <w:rsid w:val="00F05DA2"/>
    <w:rsid w:val="00F06685"/>
    <w:rsid w:val="00F14CD5"/>
    <w:rsid w:val="00F15089"/>
    <w:rsid w:val="00F152D9"/>
    <w:rsid w:val="00F1580D"/>
    <w:rsid w:val="00F169C4"/>
    <w:rsid w:val="00F20BDE"/>
    <w:rsid w:val="00F22A97"/>
    <w:rsid w:val="00F24163"/>
    <w:rsid w:val="00F261C9"/>
    <w:rsid w:val="00F27AB4"/>
    <w:rsid w:val="00F30B5C"/>
    <w:rsid w:val="00F31677"/>
    <w:rsid w:val="00F332B4"/>
    <w:rsid w:val="00F33990"/>
    <w:rsid w:val="00F33D8F"/>
    <w:rsid w:val="00F34F97"/>
    <w:rsid w:val="00F35B61"/>
    <w:rsid w:val="00F36B31"/>
    <w:rsid w:val="00F40E89"/>
    <w:rsid w:val="00F44CB4"/>
    <w:rsid w:val="00F458F6"/>
    <w:rsid w:val="00F460A2"/>
    <w:rsid w:val="00F46614"/>
    <w:rsid w:val="00F47269"/>
    <w:rsid w:val="00F47369"/>
    <w:rsid w:val="00F47D90"/>
    <w:rsid w:val="00F54016"/>
    <w:rsid w:val="00F54551"/>
    <w:rsid w:val="00F54D25"/>
    <w:rsid w:val="00F55C48"/>
    <w:rsid w:val="00F56468"/>
    <w:rsid w:val="00F56687"/>
    <w:rsid w:val="00F57114"/>
    <w:rsid w:val="00F625A1"/>
    <w:rsid w:val="00F65943"/>
    <w:rsid w:val="00F6596B"/>
    <w:rsid w:val="00F65F71"/>
    <w:rsid w:val="00F6684A"/>
    <w:rsid w:val="00F70B56"/>
    <w:rsid w:val="00F733D5"/>
    <w:rsid w:val="00F73CF0"/>
    <w:rsid w:val="00F74211"/>
    <w:rsid w:val="00F74D19"/>
    <w:rsid w:val="00F75518"/>
    <w:rsid w:val="00F7669F"/>
    <w:rsid w:val="00F76993"/>
    <w:rsid w:val="00F76FF1"/>
    <w:rsid w:val="00F808EF"/>
    <w:rsid w:val="00F83571"/>
    <w:rsid w:val="00F83E9E"/>
    <w:rsid w:val="00F85202"/>
    <w:rsid w:val="00F85BFB"/>
    <w:rsid w:val="00F86C25"/>
    <w:rsid w:val="00F91922"/>
    <w:rsid w:val="00F92068"/>
    <w:rsid w:val="00F925EA"/>
    <w:rsid w:val="00F97685"/>
    <w:rsid w:val="00F97DFB"/>
    <w:rsid w:val="00FA1756"/>
    <w:rsid w:val="00FA2DCA"/>
    <w:rsid w:val="00FA550D"/>
    <w:rsid w:val="00FA6C6A"/>
    <w:rsid w:val="00FA6D1F"/>
    <w:rsid w:val="00FA73F7"/>
    <w:rsid w:val="00FB0ED1"/>
    <w:rsid w:val="00FB14E3"/>
    <w:rsid w:val="00FB25DA"/>
    <w:rsid w:val="00FB3A28"/>
    <w:rsid w:val="00FB4555"/>
    <w:rsid w:val="00FB497E"/>
    <w:rsid w:val="00FB57F8"/>
    <w:rsid w:val="00FB6207"/>
    <w:rsid w:val="00FB7779"/>
    <w:rsid w:val="00FC043A"/>
    <w:rsid w:val="00FC1A6C"/>
    <w:rsid w:val="00FC3135"/>
    <w:rsid w:val="00FC3190"/>
    <w:rsid w:val="00FC319A"/>
    <w:rsid w:val="00FC42D8"/>
    <w:rsid w:val="00FC5198"/>
    <w:rsid w:val="00FC5D38"/>
    <w:rsid w:val="00FC7298"/>
    <w:rsid w:val="00FD03CC"/>
    <w:rsid w:val="00FD0F9D"/>
    <w:rsid w:val="00FD121A"/>
    <w:rsid w:val="00FD1760"/>
    <w:rsid w:val="00FD1795"/>
    <w:rsid w:val="00FD2EA9"/>
    <w:rsid w:val="00FD73AF"/>
    <w:rsid w:val="00FD7D7A"/>
    <w:rsid w:val="00FE1687"/>
    <w:rsid w:val="00FE29AF"/>
    <w:rsid w:val="00FE57B4"/>
    <w:rsid w:val="00FF259B"/>
    <w:rsid w:val="00FF3D4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4"/>
    <o:shapelayout v:ext="edit">
      <o:idmap v:ext="edit" data="2"/>
      <o:rules v:ext="edit">
        <o:r id="V:Rule1" type="connector" idref="#Rechte verbindingslijn met pijl 20"/>
        <o:r id="V:Rule2" type="connector" idref="#Rechte verbindingslijn met pijl 1024094158"/>
        <o:r id="V:Rule3" type="connector" idref="#Rechte verbindingslijn met pijl 10"/>
        <o:r id="V:Rule4" type="connector" idref="#_x0000_s2317"/>
        <o:r id="V:Rule5" type="connector" idref="#_x0000_s2321"/>
        <o:r id="V:Rule6" type="connector" idref="#_x0000_s2329"/>
        <o:r id="V:Rule7" type="connector" idref="#_x0000_s2316"/>
        <o:r id="V:Rule8" type="connector" idref="#_x0000_s2320"/>
        <o:r id="V:Rule9" type="connector" idref="#Rechte verbindingslijn met pijl 22"/>
        <o:r id="V:Rule10" type="connector" idref="#_x0000_s2324"/>
        <o:r id="V:Rule11" type="connector" idref="#_x0000_s2325"/>
        <o:r id="V:Rule12" type="connector" idref="#_x0000_s2332"/>
      </o:rules>
    </o:shapelayout>
  </w:shapeDefaults>
  <w:decimalSymbol w:val=","/>
  <w:listSeparator w:val=";"/>
  <w14:docId w14:val="083CA1F0"/>
  <w15:chartTrackingRefBased/>
  <w15:docId w15:val="{2F2F00AE-2EB8-46A5-AC71-1C6CAF9B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0E89"/>
    <w:rPr>
      <w:rFonts w:ascii="Verdana" w:hAnsi="Verdana"/>
      <w:sz w:val="23"/>
      <w:szCs w:val="24"/>
      <w:lang w:eastAsia="nl-NL"/>
    </w:rPr>
  </w:style>
  <w:style w:type="paragraph" w:styleId="Kop1">
    <w:name w:val="heading 1"/>
    <w:aliases w:val="KOP VOOR GIP X_(bv1)"/>
    <w:basedOn w:val="Standaard"/>
    <w:next w:val="Standaard"/>
    <w:link w:val="Kop1Char"/>
    <w:uiPriority w:val="9"/>
    <w:qFormat/>
    <w:rsid w:val="00553791"/>
    <w:pPr>
      <w:keepNext/>
      <w:outlineLvl w:val="0"/>
    </w:pPr>
    <w:rPr>
      <w:b/>
      <w:bCs/>
      <w:sz w:val="40"/>
      <w:lang w:val="nl-NL"/>
    </w:rPr>
  </w:style>
  <w:style w:type="paragraph" w:styleId="Kop2">
    <w:name w:val="heading 2"/>
    <w:basedOn w:val="Standaard"/>
    <w:next w:val="Standaard"/>
    <w:link w:val="Kop2Char"/>
    <w:uiPriority w:val="9"/>
    <w:qFormat/>
    <w:rsid w:val="003D2727"/>
    <w:pPr>
      <w:keepNext/>
      <w:outlineLvl w:val="1"/>
    </w:pPr>
    <w:rPr>
      <w:b/>
      <w:bCs/>
      <w:sz w:val="32"/>
      <w:lang w:val="nl-NL"/>
    </w:rPr>
  </w:style>
  <w:style w:type="paragraph" w:styleId="Kop3">
    <w:name w:val="heading 3"/>
    <w:basedOn w:val="Standaard"/>
    <w:next w:val="Standaard"/>
    <w:link w:val="Kop3Char"/>
    <w:uiPriority w:val="9"/>
    <w:unhideWhenUsed/>
    <w:qFormat/>
    <w:rsid w:val="00702E4F"/>
    <w:pPr>
      <w:keepNext/>
      <w:spacing w:before="240" w:after="60" w:line="360" w:lineRule="auto"/>
      <w:outlineLvl w:val="2"/>
    </w:pPr>
    <w:rPr>
      <w:b/>
      <w:bCs/>
      <w:sz w:val="24"/>
      <w:szCs w:val="26"/>
    </w:rPr>
  </w:style>
  <w:style w:type="paragraph" w:styleId="Kop4">
    <w:name w:val="heading 4"/>
    <w:next w:val="Standaard"/>
    <w:link w:val="Kop4Char"/>
    <w:uiPriority w:val="9"/>
    <w:unhideWhenUsed/>
    <w:qFormat/>
    <w:rsid w:val="006450A8"/>
    <w:pPr>
      <w:keepNext/>
      <w:keepLines/>
      <w:spacing w:after="4" w:line="250" w:lineRule="auto"/>
      <w:ind w:left="22" w:hanging="10"/>
      <w:outlineLvl w:val="3"/>
    </w:pPr>
    <w:rPr>
      <w:rFonts w:ascii="Verdana" w:eastAsia="Arial" w:hAnsi="Verdana" w:cs="Arial"/>
      <w:b/>
      <w:color w:val="000000"/>
      <w:kern w:val="2"/>
      <w:sz w:val="21"/>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character" w:styleId="Hyperlink">
    <w:name w:val="Hyperlink"/>
    <w:uiPriority w:val="99"/>
    <w:rsid w:val="00EE71A1"/>
    <w:rPr>
      <w:color w:val="0000FF"/>
      <w:u w:val="single"/>
    </w:rPr>
  </w:style>
  <w:style w:type="character" w:styleId="Onopgelostemelding">
    <w:name w:val="Unresolved Mention"/>
    <w:uiPriority w:val="99"/>
    <w:semiHidden/>
    <w:unhideWhenUsed/>
    <w:rsid w:val="00060685"/>
    <w:rPr>
      <w:color w:val="605E5C"/>
      <w:shd w:val="clear" w:color="auto" w:fill="E1DFDD"/>
    </w:rPr>
  </w:style>
  <w:style w:type="character" w:customStyle="1" w:styleId="Kop3Char">
    <w:name w:val="Kop 3 Char"/>
    <w:link w:val="Kop3"/>
    <w:rsid w:val="00702E4F"/>
    <w:rPr>
      <w:rFonts w:ascii="Verdana" w:eastAsia="Times New Roman" w:hAnsi="Verdana" w:cs="Times New Roman"/>
      <w:b/>
      <w:bCs/>
      <w:sz w:val="24"/>
      <w:szCs w:val="26"/>
      <w:lang w:val="nl-BE" w:eastAsia="nl-NL"/>
    </w:rPr>
  </w:style>
  <w:style w:type="paragraph" w:styleId="Inhopg1">
    <w:name w:val="toc 1"/>
    <w:basedOn w:val="Standaard"/>
    <w:next w:val="Standaard"/>
    <w:autoRedefine/>
    <w:uiPriority w:val="39"/>
    <w:unhideWhenUsed/>
    <w:rsid w:val="00E031FE"/>
  </w:style>
  <w:style w:type="paragraph" w:styleId="Inhopg2">
    <w:name w:val="toc 2"/>
    <w:basedOn w:val="Standaard"/>
    <w:next w:val="Standaard"/>
    <w:autoRedefine/>
    <w:uiPriority w:val="39"/>
    <w:unhideWhenUsed/>
    <w:rsid w:val="00E031FE"/>
    <w:pPr>
      <w:ind w:left="230"/>
    </w:pPr>
  </w:style>
  <w:style w:type="paragraph" w:styleId="Inhopg3">
    <w:name w:val="toc 3"/>
    <w:basedOn w:val="Standaard"/>
    <w:next w:val="Standaard"/>
    <w:autoRedefine/>
    <w:uiPriority w:val="39"/>
    <w:unhideWhenUsed/>
    <w:rsid w:val="00E031FE"/>
    <w:pPr>
      <w:ind w:left="460"/>
    </w:pPr>
  </w:style>
  <w:style w:type="paragraph" w:customStyle="1" w:styleId="DecimalAligned">
    <w:name w:val="Decimal Aligned"/>
    <w:basedOn w:val="Standaard"/>
    <w:uiPriority w:val="40"/>
    <w:qFormat/>
    <w:rsid w:val="00564E63"/>
    <w:pPr>
      <w:tabs>
        <w:tab w:val="decimal" w:pos="360"/>
      </w:tabs>
      <w:spacing w:after="200" w:line="276" w:lineRule="auto"/>
    </w:pPr>
    <w:rPr>
      <w:rFonts w:ascii="Aptos" w:hAnsi="Aptos"/>
      <w:sz w:val="22"/>
      <w:szCs w:val="22"/>
      <w:lang w:val="en-GB" w:eastAsia="en-GB"/>
    </w:rPr>
  </w:style>
  <w:style w:type="paragraph" w:styleId="Voetnoottekst">
    <w:name w:val="footnote text"/>
    <w:basedOn w:val="Standaard"/>
    <w:link w:val="VoetnoottekstChar"/>
    <w:uiPriority w:val="99"/>
    <w:unhideWhenUsed/>
    <w:rsid w:val="00564E63"/>
    <w:rPr>
      <w:rFonts w:ascii="Aptos" w:hAnsi="Aptos"/>
      <w:sz w:val="20"/>
      <w:szCs w:val="20"/>
      <w:lang w:val="en-GB" w:eastAsia="en-GB"/>
    </w:rPr>
  </w:style>
  <w:style w:type="character" w:customStyle="1" w:styleId="VoetnoottekstChar">
    <w:name w:val="Voetnoottekst Char"/>
    <w:link w:val="Voetnoottekst"/>
    <w:uiPriority w:val="99"/>
    <w:rsid w:val="00564E63"/>
    <w:rPr>
      <w:rFonts w:ascii="Aptos" w:hAnsi="Aptos"/>
    </w:rPr>
  </w:style>
  <w:style w:type="character" w:styleId="Subtielebenadrukking">
    <w:name w:val="Subtle Emphasis"/>
    <w:uiPriority w:val="19"/>
    <w:qFormat/>
    <w:rsid w:val="00564E63"/>
    <w:rPr>
      <w:i/>
      <w:iCs/>
    </w:rPr>
  </w:style>
  <w:style w:type="table" w:styleId="Gemiddeldearcering2-accent5">
    <w:name w:val="Medium Shading 2 Accent 5"/>
    <w:basedOn w:val="Standaardtabel"/>
    <w:uiPriority w:val="64"/>
    <w:rsid w:val="00564E63"/>
    <w:rPr>
      <w:rFonts w:ascii="Aptos" w:hAnsi="Aptos"/>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2B9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02B93"/>
      </w:tcPr>
    </w:tblStylePr>
    <w:tblStylePr w:type="lastCol">
      <w:rPr>
        <w:b/>
        <w:bCs/>
        <w:color w:val="FFFFFF"/>
      </w:rPr>
      <w:tblPr/>
      <w:tcPr>
        <w:tcBorders>
          <w:left w:val="nil"/>
          <w:right w:val="nil"/>
          <w:insideH w:val="nil"/>
          <w:insideV w:val="nil"/>
        </w:tcBorders>
        <w:shd w:val="clear" w:color="auto" w:fill="A02B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4E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D7EF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ijschrift">
    <w:name w:val="caption"/>
    <w:basedOn w:val="Standaard"/>
    <w:next w:val="Standaard"/>
    <w:uiPriority w:val="35"/>
    <w:unhideWhenUsed/>
    <w:qFormat/>
    <w:rsid w:val="00B06D2C"/>
    <w:rPr>
      <w:b/>
      <w:bCs/>
      <w:sz w:val="20"/>
      <w:szCs w:val="20"/>
    </w:rPr>
  </w:style>
  <w:style w:type="character" w:customStyle="1" w:styleId="wordformnormal">
    <w:name w:val="wordform_normal"/>
    <w:basedOn w:val="Standaardalinea-lettertype"/>
    <w:rsid w:val="001618A9"/>
  </w:style>
  <w:style w:type="character" w:customStyle="1" w:styleId="Kop4Char">
    <w:name w:val="Kop 4 Char"/>
    <w:link w:val="Kop4"/>
    <w:uiPriority w:val="9"/>
    <w:rsid w:val="006450A8"/>
    <w:rPr>
      <w:rFonts w:ascii="Verdana" w:eastAsia="Arial" w:hAnsi="Verdana" w:cs="Arial"/>
      <w:b/>
      <w:color w:val="000000"/>
      <w:kern w:val="2"/>
      <w:sz w:val="21"/>
      <w:szCs w:val="24"/>
    </w:rPr>
  </w:style>
  <w:style w:type="character" w:customStyle="1" w:styleId="Kop2Char">
    <w:name w:val="Kop 2 Char"/>
    <w:link w:val="Kop2"/>
    <w:rsid w:val="007A7F5E"/>
    <w:rPr>
      <w:rFonts w:ascii="Verdana" w:hAnsi="Verdana"/>
      <w:b/>
      <w:bCs/>
      <w:sz w:val="32"/>
      <w:szCs w:val="24"/>
      <w:lang w:val="nl-NL" w:eastAsia="nl-NL"/>
    </w:rPr>
  </w:style>
  <w:style w:type="character" w:customStyle="1" w:styleId="Kop1Char">
    <w:name w:val="Kop 1 Char"/>
    <w:aliases w:val="KOP VOOR GIP X_(bv1) Char"/>
    <w:link w:val="Kop1"/>
    <w:rsid w:val="007A7F5E"/>
    <w:rPr>
      <w:rFonts w:ascii="Verdana" w:hAnsi="Verdana"/>
      <w:b/>
      <w:bCs/>
      <w:sz w:val="40"/>
      <w:szCs w:val="24"/>
      <w:lang w:val="nl-NL" w:eastAsia="nl-NL"/>
    </w:rPr>
  </w:style>
  <w:style w:type="table" w:customStyle="1" w:styleId="TableGrid">
    <w:name w:val="TableGrid"/>
    <w:rsid w:val="007A7F5E"/>
    <w:rPr>
      <w:rFonts w:ascii="Aptos" w:hAnsi="Aptos"/>
      <w:kern w:val="2"/>
      <w:sz w:val="24"/>
      <w:szCs w:val="24"/>
      <w:lang w:val="en-GB" w:eastAsia="en-GB"/>
    </w:rPr>
    <w:tblPr>
      <w:tblCellMar>
        <w:top w:w="0" w:type="dxa"/>
        <w:left w:w="0" w:type="dxa"/>
        <w:bottom w:w="0" w:type="dxa"/>
        <w:right w:w="0" w:type="dxa"/>
      </w:tblCellMar>
    </w:tblPr>
  </w:style>
  <w:style w:type="paragraph" w:styleId="Revisie">
    <w:name w:val="Revision"/>
    <w:hidden/>
    <w:uiPriority w:val="99"/>
    <w:semiHidden/>
    <w:rsid w:val="008F08AE"/>
    <w:rPr>
      <w:rFonts w:ascii="Verdana" w:hAnsi="Verdana"/>
      <w:sz w:val="23"/>
      <w:szCs w:val="24"/>
      <w:lang w:eastAsia="nl-NL"/>
    </w:rPr>
  </w:style>
  <w:style w:type="table" w:styleId="Rastertabel4-Accent5">
    <w:name w:val="Grid Table 4 Accent 5"/>
    <w:basedOn w:val="Standaardtabel"/>
    <w:uiPriority w:val="49"/>
    <w:rsid w:val="00F73CF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jstalinea">
    <w:name w:val="List Paragraph"/>
    <w:basedOn w:val="Standaard"/>
    <w:uiPriority w:val="34"/>
    <w:qFormat/>
    <w:rsid w:val="00272B07"/>
    <w:pPr>
      <w:ind w:left="720"/>
    </w:pPr>
  </w:style>
  <w:style w:type="paragraph" w:styleId="Normaalweb">
    <w:name w:val="Normal (Web)"/>
    <w:basedOn w:val="Standaard"/>
    <w:uiPriority w:val="99"/>
    <w:semiHidden/>
    <w:unhideWhenUsed/>
    <w:rsid w:val="00A068B0"/>
    <w:pPr>
      <w:spacing w:before="100" w:beforeAutospacing="1" w:after="100" w:afterAutospacing="1"/>
    </w:pPr>
    <w:rPr>
      <w:rFonts w:ascii="Times New Roman" w:hAnsi="Times New Roman"/>
      <w:sz w:val="24"/>
      <w:lang w:val="en-GB" w:eastAsia="en-GB"/>
    </w:rPr>
  </w:style>
  <w:style w:type="character" w:styleId="Zwaar">
    <w:name w:val="Strong"/>
    <w:uiPriority w:val="22"/>
    <w:qFormat/>
    <w:rsid w:val="00A068B0"/>
    <w:rPr>
      <w:b/>
      <w:bCs/>
    </w:rPr>
  </w:style>
  <w:style w:type="paragraph" w:styleId="Inhopg4">
    <w:name w:val="toc 4"/>
    <w:basedOn w:val="Standaard"/>
    <w:next w:val="Standaard"/>
    <w:autoRedefine/>
    <w:uiPriority w:val="39"/>
    <w:unhideWhenUsed/>
    <w:rsid w:val="002742F2"/>
    <w:pPr>
      <w:ind w:left="690"/>
    </w:pPr>
  </w:style>
  <w:style w:type="paragraph" w:styleId="Geenafstand">
    <w:name w:val="No Spacing"/>
    <w:uiPriority w:val="1"/>
    <w:qFormat/>
    <w:rsid w:val="00BD7A70"/>
    <w:rPr>
      <w:rFonts w:ascii="Verdana" w:hAnsi="Verdana"/>
      <w:sz w:val="23"/>
      <w:szCs w:val="24"/>
      <w:lang w:eastAsia="nl-NL"/>
    </w:rPr>
  </w:style>
  <w:style w:type="character" w:styleId="Voetnootmarkering">
    <w:name w:val="footnote reference"/>
    <w:uiPriority w:val="99"/>
    <w:semiHidden/>
    <w:unhideWhenUsed/>
    <w:rsid w:val="00504D87"/>
    <w:rPr>
      <w:vertAlign w:val="superscript"/>
    </w:rPr>
  </w:style>
  <w:style w:type="character" w:customStyle="1" w:styleId="katex-mathml">
    <w:name w:val="katex-mathml"/>
    <w:basedOn w:val="Standaardalinea-lettertype"/>
    <w:rsid w:val="004E67E4"/>
  </w:style>
  <w:style w:type="character" w:customStyle="1" w:styleId="mord">
    <w:name w:val="mord"/>
    <w:basedOn w:val="Standaardalinea-lettertype"/>
    <w:rsid w:val="004E67E4"/>
  </w:style>
  <w:style w:type="character" w:customStyle="1" w:styleId="mbin">
    <w:name w:val="mbin"/>
    <w:basedOn w:val="Standaardalinea-lettertype"/>
    <w:rsid w:val="004E67E4"/>
  </w:style>
  <w:style w:type="character" w:styleId="GevolgdeHyperlink">
    <w:name w:val="FollowedHyperlink"/>
    <w:uiPriority w:val="99"/>
    <w:semiHidden/>
    <w:unhideWhenUsed/>
    <w:rsid w:val="00E829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6358">
      <w:bodyDiv w:val="1"/>
      <w:marLeft w:val="0"/>
      <w:marRight w:val="0"/>
      <w:marTop w:val="0"/>
      <w:marBottom w:val="0"/>
      <w:divBdr>
        <w:top w:val="none" w:sz="0" w:space="0" w:color="auto"/>
        <w:left w:val="none" w:sz="0" w:space="0" w:color="auto"/>
        <w:bottom w:val="none" w:sz="0" w:space="0" w:color="auto"/>
        <w:right w:val="none" w:sz="0" w:space="0" w:color="auto"/>
      </w:divBdr>
    </w:div>
    <w:div w:id="78643841">
      <w:bodyDiv w:val="1"/>
      <w:marLeft w:val="0"/>
      <w:marRight w:val="0"/>
      <w:marTop w:val="0"/>
      <w:marBottom w:val="0"/>
      <w:divBdr>
        <w:top w:val="none" w:sz="0" w:space="0" w:color="auto"/>
        <w:left w:val="none" w:sz="0" w:space="0" w:color="auto"/>
        <w:bottom w:val="none" w:sz="0" w:space="0" w:color="auto"/>
        <w:right w:val="none" w:sz="0" w:space="0" w:color="auto"/>
      </w:divBdr>
      <w:divsChild>
        <w:div w:id="348145602">
          <w:marLeft w:val="0"/>
          <w:marRight w:val="0"/>
          <w:marTop w:val="0"/>
          <w:marBottom w:val="0"/>
          <w:divBdr>
            <w:top w:val="none" w:sz="0" w:space="0" w:color="auto"/>
            <w:left w:val="none" w:sz="0" w:space="0" w:color="auto"/>
            <w:bottom w:val="none" w:sz="0" w:space="0" w:color="auto"/>
            <w:right w:val="none" w:sz="0" w:space="0" w:color="auto"/>
          </w:divBdr>
          <w:divsChild>
            <w:div w:id="69276080">
              <w:marLeft w:val="0"/>
              <w:marRight w:val="0"/>
              <w:marTop w:val="0"/>
              <w:marBottom w:val="0"/>
              <w:divBdr>
                <w:top w:val="none" w:sz="0" w:space="0" w:color="auto"/>
                <w:left w:val="none" w:sz="0" w:space="0" w:color="auto"/>
                <w:bottom w:val="none" w:sz="0" w:space="0" w:color="auto"/>
                <w:right w:val="none" w:sz="0" w:space="0" w:color="auto"/>
              </w:divBdr>
              <w:divsChild>
                <w:div w:id="637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018">
      <w:bodyDiv w:val="1"/>
      <w:marLeft w:val="0"/>
      <w:marRight w:val="0"/>
      <w:marTop w:val="0"/>
      <w:marBottom w:val="0"/>
      <w:divBdr>
        <w:top w:val="none" w:sz="0" w:space="0" w:color="auto"/>
        <w:left w:val="none" w:sz="0" w:space="0" w:color="auto"/>
        <w:bottom w:val="none" w:sz="0" w:space="0" w:color="auto"/>
        <w:right w:val="none" w:sz="0" w:space="0" w:color="auto"/>
      </w:divBdr>
      <w:divsChild>
        <w:div w:id="535191619">
          <w:marLeft w:val="0"/>
          <w:marRight w:val="0"/>
          <w:marTop w:val="0"/>
          <w:marBottom w:val="0"/>
          <w:divBdr>
            <w:top w:val="none" w:sz="0" w:space="0" w:color="auto"/>
            <w:left w:val="none" w:sz="0" w:space="0" w:color="auto"/>
            <w:bottom w:val="none" w:sz="0" w:space="0" w:color="auto"/>
            <w:right w:val="none" w:sz="0" w:space="0" w:color="auto"/>
          </w:divBdr>
          <w:divsChild>
            <w:div w:id="1562980641">
              <w:marLeft w:val="0"/>
              <w:marRight w:val="0"/>
              <w:marTop w:val="0"/>
              <w:marBottom w:val="0"/>
              <w:divBdr>
                <w:top w:val="none" w:sz="0" w:space="0" w:color="auto"/>
                <w:left w:val="none" w:sz="0" w:space="0" w:color="auto"/>
                <w:bottom w:val="none" w:sz="0" w:space="0" w:color="auto"/>
                <w:right w:val="none" w:sz="0" w:space="0" w:color="auto"/>
              </w:divBdr>
            </w:div>
            <w:div w:id="1265456214">
              <w:marLeft w:val="0"/>
              <w:marRight w:val="0"/>
              <w:marTop w:val="0"/>
              <w:marBottom w:val="0"/>
              <w:divBdr>
                <w:top w:val="none" w:sz="0" w:space="0" w:color="auto"/>
                <w:left w:val="none" w:sz="0" w:space="0" w:color="auto"/>
                <w:bottom w:val="none" w:sz="0" w:space="0" w:color="auto"/>
                <w:right w:val="none" w:sz="0" w:space="0" w:color="auto"/>
              </w:divBdr>
            </w:div>
            <w:div w:id="383218511">
              <w:marLeft w:val="0"/>
              <w:marRight w:val="0"/>
              <w:marTop w:val="0"/>
              <w:marBottom w:val="0"/>
              <w:divBdr>
                <w:top w:val="none" w:sz="0" w:space="0" w:color="auto"/>
                <w:left w:val="none" w:sz="0" w:space="0" w:color="auto"/>
                <w:bottom w:val="none" w:sz="0" w:space="0" w:color="auto"/>
                <w:right w:val="none" w:sz="0" w:space="0" w:color="auto"/>
              </w:divBdr>
            </w:div>
            <w:div w:id="1412778460">
              <w:marLeft w:val="0"/>
              <w:marRight w:val="0"/>
              <w:marTop w:val="0"/>
              <w:marBottom w:val="0"/>
              <w:divBdr>
                <w:top w:val="none" w:sz="0" w:space="0" w:color="auto"/>
                <w:left w:val="none" w:sz="0" w:space="0" w:color="auto"/>
                <w:bottom w:val="none" w:sz="0" w:space="0" w:color="auto"/>
                <w:right w:val="none" w:sz="0" w:space="0" w:color="auto"/>
              </w:divBdr>
            </w:div>
            <w:div w:id="484513006">
              <w:marLeft w:val="0"/>
              <w:marRight w:val="0"/>
              <w:marTop w:val="0"/>
              <w:marBottom w:val="0"/>
              <w:divBdr>
                <w:top w:val="none" w:sz="0" w:space="0" w:color="auto"/>
                <w:left w:val="none" w:sz="0" w:space="0" w:color="auto"/>
                <w:bottom w:val="none" w:sz="0" w:space="0" w:color="auto"/>
                <w:right w:val="none" w:sz="0" w:space="0" w:color="auto"/>
              </w:divBdr>
            </w:div>
            <w:div w:id="1915508090">
              <w:marLeft w:val="0"/>
              <w:marRight w:val="0"/>
              <w:marTop w:val="0"/>
              <w:marBottom w:val="0"/>
              <w:divBdr>
                <w:top w:val="none" w:sz="0" w:space="0" w:color="auto"/>
                <w:left w:val="none" w:sz="0" w:space="0" w:color="auto"/>
                <w:bottom w:val="none" w:sz="0" w:space="0" w:color="auto"/>
                <w:right w:val="none" w:sz="0" w:space="0" w:color="auto"/>
              </w:divBdr>
            </w:div>
            <w:div w:id="1321151699">
              <w:marLeft w:val="0"/>
              <w:marRight w:val="0"/>
              <w:marTop w:val="0"/>
              <w:marBottom w:val="0"/>
              <w:divBdr>
                <w:top w:val="none" w:sz="0" w:space="0" w:color="auto"/>
                <w:left w:val="none" w:sz="0" w:space="0" w:color="auto"/>
                <w:bottom w:val="none" w:sz="0" w:space="0" w:color="auto"/>
                <w:right w:val="none" w:sz="0" w:space="0" w:color="auto"/>
              </w:divBdr>
            </w:div>
            <w:div w:id="960265881">
              <w:marLeft w:val="0"/>
              <w:marRight w:val="0"/>
              <w:marTop w:val="0"/>
              <w:marBottom w:val="0"/>
              <w:divBdr>
                <w:top w:val="none" w:sz="0" w:space="0" w:color="auto"/>
                <w:left w:val="none" w:sz="0" w:space="0" w:color="auto"/>
                <w:bottom w:val="none" w:sz="0" w:space="0" w:color="auto"/>
                <w:right w:val="none" w:sz="0" w:space="0" w:color="auto"/>
              </w:divBdr>
            </w:div>
            <w:div w:id="1878927153">
              <w:marLeft w:val="0"/>
              <w:marRight w:val="0"/>
              <w:marTop w:val="0"/>
              <w:marBottom w:val="0"/>
              <w:divBdr>
                <w:top w:val="none" w:sz="0" w:space="0" w:color="auto"/>
                <w:left w:val="none" w:sz="0" w:space="0" w:color="auto"/>
                <w:bottom w:val="none" w:sz="0" w:space="0" w:color="auto"/>
                <w:right w:val="none" w:sz="0" w:space="0" w:color="auto"/>
              </w:divBdr>
            </w:div>
            <w:div w:id="677464595">
              <w:marLeft w:val="0"/>
              <w:marRight w:val="0"/>
              <w:marTop w:val="0"/>
              <w:marBottom w:val="0"/>
              <w:divBdr>
                <w:top w:val="none" w:sz="0" w:space="0" w:color="auto"/>
                <w:left w:val="none" w:sz="0" w:space="0" w:color="auto"/>
                <w:bottom w:val="none" w:sz="0" w:space="0" w:color="auto"/>
                <w:right w:val="none" w:sz="0" w:space="0" w:color="auto"/>
              </w:divBdr>
            </w:div>
            <w:div w:id="1580603402">
              <w:marLeft w:val="0"/>
              <w:marRight w:val="0"/>
              <w:marTop w:val="0"/>
              <w:marBottom w:val="0"/>
              <w:divBdr>
                <w:top w:val="none" w:sz="0" w:space="0" w:color="auto"/>
                <w:left w:val="none" w:sz="0" w:space="0" w:color="auto"/>
                <w:bottom w:val="none" w:sz="0" w:space="0" w:color="auto"/>
                <w:right w:val="none" w:sz="0" w:space="0" w:color="auto"/>
              </w:divBdr>
            </w:div>
            <w:div w:id="909463201">
              <w:marLeft w:val="0"/>
              <w:marRight w:val="0"/>
              <w:marTop w:val="0"/>
              <w:marBottom w:val="0"/>
              <w:divBdr>
                <w:top w:val="none" w:sz="0" w:space="0" w:color="auto"/>
                <w:left w:val="none" w:sz="0" w:space="0" w:color="auto"/>
                <w:bottom w:val="none" w:sz="0" w:space="0" w:color="auto"/>
                <w:right w:val="none" w:sz="0" w:space="0" w:color="auto"/>
              </w:divBdr>
            </w:div>
            <w:div w:id="606036623">
              <w:marLeft w:val="0"/>
              <w:marRight w:val="0"/>
              <w:marTop w:val="0"/>
              <w:marBottom w:val="0"/>
              <w:divBdr>
                <w:top w:val="none" w:sz="0" w:space="0" w:color="auto"/>
                <w:left w:val="none" w:sz="0" w:space="0" w:color="auto"/>
                <w:bottom w:val="none" w:sz="0" w:space="0" w:color="auto"/>
                <w:right w:val="none" w:sz="0" w:space="0" w:color="auto"/>
              </w:divBdr>
            </w:div>
            <w:div w:id="691538656">
              <w:marLeft w:val="0"/>
              <w:marRight w:val="0"/>
              <w:marTop w:val="0"/>
              <w:marBottom w:val="0"/>
              <w:divBdr>
                <w:top w:val="none" w:sz="0" w:space="0" w:color="auto"/>
                <w:left w:val="none" w:sz="0" w:space="0" w:color="auto"/>
                <w:bottom w:val="none" w:sz="0" w:space="0" w:color="auto"/>
                <w:right w:val="none" w:sz="0" w:space="0" w:color="auto"/>
              </w:divBdr>
            </w:div>
            <w:div w:id="1056465973">
              <w:marLeft w:val="0"/>
              <w:marRight w:val="0"/>
              <w:marTop w:val="0"/>
              <w:marBottom w:val="0"/>
              <w:divBdr>
                <w:top w:val="none" w:sz="0" w:space="0" w:color="auto"/>
                <w:left w:val="none" w:sz="0" w:space="0" w:color="auto"/>
                <w:bottom w:val="none" w:sz="0" w:space="0" w:color="auto"/>
                <w:right w:val="none" w:sz="0" w:space="0" w:color="auto"/>
              </w:divBdr>
            </w:div>
            <w:div w:id="1936596218">
              <w:marLeft w:val="0"/>
              <w:marRight w:val="0"/>
              <w:marTop w:val="0"/>
              <w:marBottom w:val="0"/>
              <w:divBdr>
                <w:top w:val="none" w:sz="0" w:space="0" w:color="auto"/>
                <w:left w:val="none" w:sz="0" w:space="0" w:color="auto"/>
                <w:bottom w:val="none" w:sz="0" w:space="0" w:color="auto"/>
                <w:right w:val="none" w:sz="0" w:space="0" w:color="auto"/>
              </w:divBdr>
            </w:div>
            <w:div w:id="592014689">
              <w:marLeft w:val="0"/>
              <w:marRight w:val="0"/>
              <w:marTop w:val="0"/>
              <w:marBottom w:val="0"/>
              <w:divBdr>
                <w:top w:val="none" w:sz="0" w:space="0" w:color="auto"/>
                <w:left w:val="none" w:sz="0" w:space="0" w:color="auto"/>
                <w:bottom w:val="none" w:sz="0" w:space="0" w:color="auto"/>
                <w:right w:val="none" w:sz="0" w:space="0" w:color="auto"/>
              </w:divBdr>
            </w:div>
            <w:div w:id="1228342555">
              <w:marLeft w:val="0"/>
              <w:marRight w:val="0"/>
              <w:marTop w:val="0"/>
              <w:marBottom w:val="0"/>
              <w:divBdr>
                <w:top w:val="none" w:sz="0" w:space="0" w:color="auto"/>
                <w:left w:val="none" w:sz="0" w:space="0" w:color="auto"/>
                <w:bottom w:val="none" w:sz="0" w:space="0" w:color="auto"/>
                <w:right w:val="none" w:sz="0" w:space="0" w:color="auto"/>
              </w:divBdr>
            </w:div>
            <w:div w:id="1780173180">
              <w:marLeft w:val="0"/>
              <w:marRight w:val="0"/>
              <w:marTop w:val="0"/>
              <w:marBottom w:val="0"/>
              <w:divBdr>
                <w:top w:val="none" w:sz="0" w:space="0" w:color="auto"/>
                <w:left w:val="none" w:sz="0" w:space="0" w:color="auto"/>
                <w:bottom w:val="none" w:sz="0" w:space="0" w:color="auto"/>
                <w:right w:val="none" w:sz="0" w:space="0" w:color="auto"/>
              </w:divBdr>
            </w:div>
            <w:div w:id="729619727">
              <w:marLeft w:val="0"/>
              <w:marRight w:val="0"/>
              <w:marTop w:val="0"/>
              <w:marBottom w:val="0"/>
              <w:divBdr>
                <w:top w:val="none" w:sz="0" w:space="0" w:color="auto"/>
                <w:left w:val="none" w:sz="0" w:space="0" w:color="auto"/>
                <w:bottom w:val="none" w:sz="0" w:space="0" w:color="auto"/>
                <w:right w:val="none" w:sz="0" w:space="0" w:color="auto"/>
              </w:divBdr>
            </w:div>
            <w:div w:id="1608006242">
              <w:marLeft w:val="0"/>
              <w:marRight w:val="0"/>
              <w:marTop w:val="0"/>
              <w:marBottom w:val="0"/>
              <w:divBdr>
                <w:top w:val="none" w:sz="0" w:space="0" w:color="auto"/>
                <w:left w:val="none" w:sz="0" w:space="0" w:color="auto"/>
                <w:bottom w:val="none" w:sz="0" w:space="0" w:color="auto"/>
                <w:right w:val="none" w:sz="0" w:space="0" w:color="auto"/>
              </w:divBdr>
            </w:div>
            <w:div w:id="1706371547">
              <w:marLeft w:val="0"/>
              <w:marRight w:val="0"/>
              <w:marTop w:val="0"/>
              <w:marBottom w:val="0"/>
              <w:divBdr>
                <w:top w:val="none" w:sz="0" w:space="0" w:color="auto"/>
                <w:left w:val="none" w:sz="0" w:space="0" w:color="auto"/>
                <w:bottom w:val="none" w:sz="0" w:space="0" w:color="auto"/>
                <w:right w:val="none" w:sz="0" w:space="0" w:color="auto"/>
              </w:divBdr>
            </w:div>
            <w:div w:id="1104686832">
              <w:marLeft w:val="0"/>
              <w:marRight w:val="0"/>
              <w:marTop w:val="0"/>
              <w:marBottom w:val="0"/>
              <w:divBdr>
                <w:top w:val="none" w:sz="0" w:space="0" w:color="auto"/>
                <w:left w:val="none" w:sz="0" w:space="0" w:color="auto"/>
                <w:bottom w:val="none" w:sz="0" w:space="0" w:color="auto"/>
                <w:right w:val="none" w:sz="0" w:space="0" w:color="auto"/>
              </w:divBdr>
            </w:div>
            <w:div w:id="1216042101">
              <w:marLeft w:val="0"/>
              <w:marRight w:val="0"/>
              <w:marTop w:val="0"/>
              <w:marBottom w:val="0"/>
              <w:divBdr>
                <w:top w:val="none" w:sz="0" w:space="0" w:color="auto"/>
                <w:left w:val="none" w:sz="0" w:space="0" w:color="auto"/>
                <w:bottom w:val="none" w:sz="0" w:space="0" w:color="auto"/>
                <w:right w:val="none" w:sz="0" w:space="0" w:color="auto"/>
              </w:divBdr>
            </w:div>
            <w:div w:id="769088123">
              <w:marLeft w:val="0"/>
              <w:marRight w:val="0"/>
              <w:marTop w:val="0"/>
              <w:marBottom w:val="0"/>
              <w:divBdr>
                <w:top w:val="none" w:sz="0" w:space="0" w:color="auto"/>
                <w:left w:val="none" w:sz="0" w:space="0" w:color="auto"/>
                <w:bottom w:val="none" w:sz="0" w:space="0" w:color="auto"/>
                <w:right w:val="none" w:sz="0" w:space="0" w:color="auto"/>
              </w:divBdr>
            </w:div>
            <w:div w:id="1180578951">
              <w:marLeft w:val="0"/>
              <w:marRight w:val="0"/>
              <w:marTop w:val="0"/>
              <w:marBottom w:val="0"/>
              <w:divBdr>
                <w:top w:val="none" w:sz="0" w:space="0" w:color="auto"/>
                <w:left w:val="none" w:sz="0" w:space="0" w:color="auto"/>
                <w:bottom w:val="none" w:sz="0" w:space="0" w:color="auto"/>
                <w:right w:val="none" w:sz="0" w:space="0" w:color="auto"/>
              </w:divBdr>
            </w:div>
            <w:div w:id="1051229439">
              <w:marLeft w:val="0"/>
              <w:marRight w:val="0"/>
              <w:marTop w:val="0"/>
              <w:marBottom w:val="0"/>
              <w:divBdr>
                <w:top w:val="none" w:sz="0" w:space="0" w:color="auto"/>
                <w:left w:val="none" w:sz="0" w:space="0" w:color="auto"/>
                <w:bottom w:val="none" w:sz="0" w:space="0" w:color="auto"/>
                <w:right w:val="none" w:sz="0" w:space="0" w:color="auto"/>
              </w:divBdr>
            </w:div>
            <w:div w:id="12922190">
              <w:marLeft w:val="0"/>
              <w:marRight w:val="0"/>
              <w:marTop w:val="0"/>
              <w:marBottom w:val="0"/>
              <w:divBdr>
                <w:top w:val="none" w:sz="0" w:space="0" w:color="auto"/>
                <w:left w:val="none" w:sz="0" w:space="0" w:color="auto"/>
                <w:bottom w:val="none" w:sz="0" w:space="0" w:color="auto"/>
                <w:right w:val="none" w:sz="0" w:space="0" w:color="auto"/>
              </w:divBdr>
            </w:div>
            <w:div w:id="612827163">
              <w:marLeft w:val="0"/>
              <w:marRight w:val="0"/>
              <w:marTop w:val="0"/>
              <w:marBottom w:val="0"/>
              <w:divBdr>
                <w:top w:val="none" w:sz="0" w:space="0" w:color="auto"/>
                <w:left w:val="none" w:sz="0" w:space="0" w:color="auto"/>
                <w:bottom w:val="none" w:sz="0" w:space="0" w:color="auto"/>
                <w:right w:val="none" w:sz="0" w:space="0" w:color="auto"/>
              </w:divBdr>
            </w:div>
            <w:div w:id="109277256">
              <w:marLeft w:val="0"/>
              <w:marRight w:val="0"/>
              <w:marTop w:val="0"/>
              <w:marBottom w:val="0"/>
              <w:divBdr>
                <w:top w:val="none" w:sz="0" w:space="0" w:color="auto"/>
                <w:left w:val="none" w:sz="0" w:space="0" w:color="auto"/>
                <w:bottom w:val="none" w:sz="0" w:space="0" w:color="auto"/>
                <w:right w:val="none" w:sz="0" w:space="0" w:color="auto"/>
              </w:divBdr>
            </w:div>
            <w:div w:id="847259245">
              <w:marLeft w:val="0"/>
              <w:marRight w:val="0"/>
              <w:marTop w:val="0"/>
              <w:marBottom w:val="0"/>
              <w:divBdr>
                <w:top w:val="none" w:sz="0" w:space="0" w:color="auto"/>
                <w:left w:val="none" w:sz="0" w:space="0" w:color="auto"/>
                <w:bottom w:val="none" w:sz="0" w:space="0" w:color="auto"/>
                <w:right w:val="none" w:sz="0" w:space="0" w:color="auto"/>
              </w:divBdr>
            </w:div>
            <w:div w:id="1201668257">
              <w:marLeft w:val="0"/>
              <w:marRight w:val="0"/>
              <w:marTop w:val="0"/>
              <w:marBottom w:val="0"/>
              <w:divBdr>
                <w:top w:val="none" w:sz="0" w:space="0" w:color="auto"/>
                <w:left w:val="none" w:sz="0" w:space="0" w:color="auto"/>
                <w:bottom w:val="none" w:sz="0" w:space="0" w:color="auto"/>
                <w:right w:val="none" w:sz="0" w:space="0" w:color="auto"/>
              </w:divBdr>
            </w:div>
            <w:div w:id="638846322">
              <w:marLeft w:val="0"/>
              <w:marRight w:val="0"/>
              <w:marTop w:val="0"/>
              <w:marBottom w:val="0"/>
              <w:divBdr>
                <w:top w:val="none" w:sz="0" w:space="0" w:color="auto"/>
                <w:left w:val="none" w:sz="0" w:space="0" w:color="auto"/>
                <w:bottom w:val="none" w:sz="0" w:space="0" w:color="auto"/>
                <w:right w:val="none" w:sz="0" w:space="0" w:color="auto"/>
              </w:divBdr>
            </w:div>
            <w:div w:id="1718703742">
              <w:marLeft w:val="0"/>
              <w:marRight w:val="0"/>
              <w:marTop w:val="0"/>
              <w:marBottom w:val="0"/>
              <w:divBdr>
                <w:top w:val="none" w:sz="0" w:space="0" w:color="auto"/>
                <w:left w:val="none" w:sz="0" w:space="0" w:color="auto"/>
                <w:bottom w:val="none" w:sz="0" w:space="0" w:color="auto"/>
                <w:right w:val="none" w:sz="0" w:space="0" w:color="auto"/>
              </w:divBdr>
            </w:div>
            <w:div w:id="780299808">
              <w:marLeft w:val="0"/>
              <w:marRight w:val="0"/>
              <w:marTop w:val="0"/>
              <w:marBottom w:val="0"/>
              <w:divBdr>
                <w:top w:val="none" w:sz="0" w:space="0" w:color="auto"/>
                <w:left w:val="none" w:sz="0" w:space="0" w:color="auto"/>
                <w:bottom w:val="none" w:sz="0" w:space="0" w:color="auto"/>
                <w:right w:val="none" w:sz="0" w:space="0" w:color="auto"/>
              </w:divBdr>
            </w:div>
            <w:div w:id="1733850285">
              <w:marLeft w:val="0"/>
              <w:marRight w:val="0"/>
              <w:marTop w:val="0"/>
              <w:marBottom w:val="0"/>
              <w:divBdr>
                <w:top w:val="none" w:sz="0" w:space="0" w:color="auto"/>
                <w:left w:val="none" w:sz="0" w:space="0" w:color="auto"/>
                <w:bottom w:val="none" w:sz="0" w:space="0" w:color="auto"/>
                <w:right w:val="none" w:sz="0" w:space="0" w:color="auto"/>
              </w:divBdr>
            </w:div>
            <w:div w:id="720862015">
              <w:marLeft w:val="0"/>
              <w:marRight w:val="0"/>
              <w:marTop w:val="0"/>
              <w:marBottom w:val="0"/>
              <w:divBdr>
                <w:top w:val="none" w:sz="0" w:space="0" w:color="auto"/>
                <w:left w:val="none" w:sz="0" w:space="0" w:color="auto"/>
                <w:bottom w:val="none" w:sz="0" w:space="0" w:color="auto"/>
                <w:right w:val="none" w:sz="0" w:space="0" w:color="auto"/>
              </w:divBdr>
            </w:div>
            <w:div w:id="1349529170">
              <w:marLeft w:val="0"/>
              <w:marRight w:val="0"/>
              <w:marTop w:val="0"/>
              <w:marBottom w:val="0"/>
              <w:divBdr>
                <w:top w:val="none" w:sz="0" w:space="0" w:color="auto"/>
                <w:left w:val="none" w:sz="0" w:space="0" w:color="auto"/>
                <w:bottom w:val="none" w:sz="0" w:space="0" w:color="auto"/>
                <w:right w:val="none" w:sz="0" w:space="0" w:color="auto"/>
              </w:divBdr>
            </w:div>
            <w:div w:id="594822748">
              <w:marLeft w:val="0"/>
              <w:marRight w:val="0"/>
              <w:marTop w:val="0"/>
              <w:marBottom w:val="0"/>
              <w:divBdr>
                <w:top w:val="none" w:sz="0" w:space="0" w:color="auto"/>
                <w:left w:val="none" w:sz="0" w:space="0" w:color="auto"/>
                <w:bottom w:val="none" w:sz="0" w:space="0" w:color="auto"/>
                <w:right w:val="none" w:sz="0" w:space="0" w:color="auto"/>
              </w:divBdr>
            </w:div>
            <w:div w:id="1126705181">
              <w:marLeft w:val="0"/>
              <w:marRight w:val="0"/>
              <w:marTop w:val="0"/>
              <w:marBottom w:val="0"/>
              <w:divBdr>
                <w:top w:val="none" w:sz="0" w:space="0" w:color="auto"/>
                <w:left w:val="none" w:sz="0" w:space="0" w:color="auto"/>
                <w:bottom w:val="none" w:sz="0" w:space="0" w:color="auto"/>
                <w:right w:val="none" w:sz="0" w:space="0" w:color="auto"/>
              </w:divBdr>
            </w:div>
            <w:div w:id="1319042">
              <w:marLeft w:val="0"/>
              <w:marRight w:val="0"/>
              <w:marTop w:val="0"/>
              <w:marBottom w:val="0"/>
              <w:divBdr>
                <w:top w:val="none" w:sz="0" w:space="0" w:color="auto"/>
                <w:left w:val="none" w:sz="0" w:space="0" w:color="auto"/>
                <w:bottom w:val="none" w:sz="0" w:space="0" w:color="auto"/>
                <w:right w:val="none" w:sz="0" w:space="0" w:color="auto"/>
              </w:divBdr>
            </w:div>
            <w:div w:id="630480072">
              <w:marLeft w:val="0"/>
              <w:marRight w:val="0"/>
              <w:marTop w:val="0"/>
              <w:marBottom w:val="0"/>
              <w:divBdr>
                <w:top w:val="none" w:sz="0" w:space="0" w:color="auto"/>
                <w:left w:val="none" w:sz="0" w:space="0" w:color="auto"/>
                <w:bottom w:val="none" w:sz="0" w:space="0" w:color="auto"/>
                <w:right w:val="none" w:sz="0" w:space="0" w:color="auto"/>
              </w:divBdr>
            </w:div>
            <w:div w:id="379937825">
              <w:marLeft w:val="0"/>
              <w:marRight w:val="0"/>
              <w:marTop w:val="0"/>
              <w:marBottom w:val="0"/>
              <w:divBdr>
                <w:top w:val="none" w:sz="0" w:space="0" w:color="auto"/>
                <w:left w:val="none" w:sz="0" w:space="0" w:color="auto"/>
                <w:bottom w:val="none" w:sz="0" w:space="0" w:color="auto"/>
                <w:right w:val="none" w:sz="0" w:space="0" w:color="auto"/>
              </w:divBdr>
            </w:div>
            <w:div w:id="2060666284">
              <w:marLeft w:val="0"/>
              <w:marRight w:val="0"/>
              <w:marTop w:val="0"/>
              <w:marBottom w:val="0"/>
              <w:divBdr>
                <w:top w:val="none" w:sz="0" w:space="0" w:color="auto"/>
                <w:left w:val="none" w:sz="0" w:space="0" w:color="auto"/>
                <w:bottom w:val="none" w:sz="0" w:space="0" w:color="auto"/>
                <w:right w:val="none" w:sz="0" w:space="0" w:color="auto"/>
              </w:divBdr>
            </w:div>
            <w:div w:id="2136940929">
              <w:marLeft w:val="0"/>
              <w:marRight w:val="0"/>
              <w:marTop w:val="0"/>
              <w:marBottom w:val="0"/>
              <w:divBdr>
                <w:top w:val="none" w:sz="0" w:space="0" w:color="auto"/>
                <w:left w:val="none" w:sz="0" w:space="0" w:color="auto"/>
                <w:bottom w:val="none" w:sz="0" w:space="0" w:color="auto"/>
                <w:right w:val="none" w:sz="0" w:space="0" w:color="auto"/>
              </w:divBdr>
            </w:div>
            <w:div w:id="1499225286">
              <w:marLeft w:val="0"/>
              <w:marRight w:val="0"/>
              <w:marTop w:val="0"/>
              <w:marBottom w:val="0"/>
              <w:divBdr>
                <w:top w:val="none" w:sz="0" w:space="0" w:color="auto"/>
                <w:left w:val="none" w:sz="0" w:space="0" w:color="auto"/>
                <w:bottom w:val="none" w:sz="0" w:space="0" w:color="auto"/>
                <w:right w:val="none" w:sz="0" w:space="0" w:color="auto"/>
              </w:divBdr>
            </w:div>
            <w:div w:id="1085148421">
              <w:marLeft w:val="0"/>
              <w:marRight w:val="0"/>
              <w:marTop w:val="0"/>
              <w:marBottom w:val="0"/>
              <w:divBdr>
                <w:top w:val="none" w:sz="0" w:space="0" w:color="auto"/>
                <w:left w:val="none" w:sz="0" w:space="0" w:color="auto"/>
                <w:bottom w:val="none" w:sz="0" w:space="0" w:color="auto"/>
                <w:right w:val="none" w:sz="0" w:space="0" w:color="auto"/>
              </w:divBdr>
            </w:div>
            <w:div w:id="277642969">
              <w:marLeft w:val="0"/>
              <w:marRight w:val="0"/>
              <w:marTop w:val="0"/>
              <w:marBottom w:val="0"/>
              <w:divBdr>
                <w:top w:val="none" w:sz="0" w:space="0" w:color="auto"/>
                <w:left w:val="none" w:sz="0" w:space="0" w:color="auto"/>
                <w:bottom w:val="none" w:sz="0" w:space="0" w:color="auto"/>
                <w:right w:val="none" w:sz="0" w:space="0" w:color="auto"/>
              </w:divBdr>
            </w:div>
            <w:div w:id="1765219844">
              <w:marLeft w:val="0"/>
              <w:marRight w:val="0"/>
              <w:marTop w:val="0"/>
              <w:marBottom w:val="0"/>
              <w:divBdr>
                <w:top w:val="none" w:sz="0" w:space="0" w:color="auto"/>
                <w:left w:val="none" w:sz="0" w:space="0" w:color="auto"/>
                <w:bottom w:val="none" w:sz="0" w:space="0" w:color="auto"/>
                <w:right w:val="none" w:sz="0" w:space="0" w:color="auto"/>
              </w:divBdr>
            </w:div>
            <w:div w:id="541286012">
              <w:marLeft w:val="0"/>
              <w:marRight w:val="0"/>
              <w:marTop w:val="0"/>
              <w:marBottom w:val="0"/>
              <w:divBdr>
                <w:top w:val="none" w:sz="0" w:space="0" w:color="auto"/>
                <w:left w:val="none" w:sz="0" w:space="0" w:color="auto"/>
                <w:bottom w:val="none" w:sz="0" w:space="0" w:color="auto"/>
                <w:right w:val="none" w:sz="0" w:space="0" w:color="auto"/>
              </w:divBdr>
            </w:div>
            <w:div w:id="1278290991">
              <w:marLeft w:val="0"/>
              <w:marRight w:val="0"/>
              <w:marTop w:val="0"/>
              <w:marBottom w:val="0"/>
              <w:divBdr>
                <w:top w:val="none" w:sz="0" w:space="0" w:color="auto"/>
                <w:left w:val="none" w:sz="0" w:space="0" w:color="auto"/>
                <w:bottom w:val="none" w:sz="0" w:space="0" w:color="auto"/>
                <w:right w:val="none" w:sz="0" w:space="0" w:color="auto"/>
              </w:divBdr>
            </w:div>
            <w:div w:id="278024702">
              <w:marLeft w:val="0"/>
              <w:marRight w:val="0"/>
              <w:marTop w:val="0"/>
              <w:marBottom w:val="0"/>
              <w:divBdr>
                <w:top w:val="none" w:sz="0" w:space="0" w:color="auto"/>
                <w:left w:val="none" w:sz="0" w:space="0" w:color="auto"/>
                <w:bottom w:val="none" w:sz="0" w:space="0" w:color="auto"/>
                <w:right w:val="none" w:sz="0" w:space="0" w:color="auto"/>
              </w:divBdr>
            </w:div>
            <w:div w:id="308485524">
              <w:marLeft w:val="0"/>
              <w:marRight w:val="0"/>
              <w:marTop w:val="0"/>
              <w:marBottom w:val="0"/>
              <w:divBdr>
                <w:top w:val="none" w:sz="0" w:space="0" w:color="auto"/>
                <w:left w:val="none" w:sz="0" w:space="0" w:color="auto"/>
                <w:bottom w:val="none" w:sz="0" w:space="0" w:color="auto"/>
                <w:right w:val="none" w:sz="0" w:space="0" w:color="auto"/>
              </w:divBdr>
            </w:div>
            <w:div w:id="1498574914">
              <w:marLeft w:val="0"/>
              <w:marRight w:val="0"/>
              <w:marTop w:val="0"/>
              <w:marBottom w:val="0"/>
              <w:divBdr>
                <w:top w:val="none" w:sz="0" w:space="0" w:color="auto"/>
                <w:left w:val="none" w:sz="0" w:space="0" w:color="auto"/>
                <w:bottom w:val="none" w:sz="0" w:space="0" w:color="auto"/>
                <w:right w:val="none" w:sz="0" w:space="0" w:color="auto"/>
              </w:divBdr>
            </w:div>
            <w:div w:id="726294994">
              <w:marLeft w:val="0"/>
              <w:marRight w:val="0"/>
              <w:marTop w:val="0"/>
              <w:marBottom w:val="0"/>
              <w:divBdr>
                <w:top w:val="none" w:sz="0" w:space="0" w:color="auto"/>
                <w:left w:val="none" w:sz="0" w:space="0" w:color="auto"/>
                <w:bottom w:val="none" w:sz="0" w:space="0" w:color="auto"/>
                <w:right w:val="none" w:sz="0" w:space="0" w:color="auto"/>
              </w:divBdr>
            </w:div>
            <w:div w:id="1834419166">
              <w:marLeft w:val="0"/>
              <w:marRight w:val="0"/>
              <w:marTop w:val="0"/>
              <w:marBottom w:val="0"/>
              <w:divBdr>
                <w:top w:val="none" w:sz="0" w:space="0" w:color="auto"/>
                <w:left w:val="none" w:sz="0" w:space="0" w:color="auto"/>
                <w:bottom w:val="none" w:sz="0" w:space="0" w:color="auto"/>
                <w:right w:val="none" w:sz="0" w:space="0" w:color="auto"/>
              </w:divBdr>
            </w:div>
            <w:div w:id="1534347165">
              <w:marLeft w:val="0"/>
              <w:marRight w:val="0"/>
              <w:marTop w:val="0"/>
              <w:marBottom w:val="0"/>
              <w:divBdr>
                <w:top w:val="none" w:sz="0" w:space="0" w:color="auto"/>
                <w:left w:val="none" w:sz="0" w:space="0" w:color="auto"/>
                <w:bottom w:val="none" w:sz="0" w:space="0" w:color="auto"/>
                <w:right w:val="none" w:sz="0" w:space="0" w:color="auto"/>
              </w:divBdr>
            </w:div>
            <w:div w:id="1834450021">
              <w:marLeft w:val="0"/>
              <w:marRight w:val="0"/>
              <w:marTop w:val="0"/>
              <w:marBottom w:val="0"/>
              <w:divBdr>
                <w:top w:val="none" w:sz="0" w:space="0" w:color="auto"/>
                <w:left w:val="none" w:sz="0" w:space="0" w:color="auto"/>
                <w:bottom w:val="none" w:sz="0" w:space="0" w:color="auto"/>
                <w:right w:val="none" w:sz="0" w:space="0" w:color="auto"/>
              </w:divBdr>
            </w:div>
            <w:div w:id="1623608579">
              <w:marLeft w:val="0"/>
              <w:marRight w:val="0"/>
              <w:marTop w:val="0"/>
              <w:marBottom w:val="0"/>
              <w:divBdr>
                <w:top w:val="none" w:sz="0" w:space="0" w:color="auto"/>
                <w:left w:val="none" w:sz="0" w:space="0" w:color="auto"/>
                <w:bottom w:val="none" w:sz="0" w:space="0" w:color="auto"/>
                <w:right w:val="none" w:sz="0" w:space="0" w:color="auto"/>
              </w:divBdr>
            </w:div>
            <w:div w:id="77139301">
              <w:marLeft w:val="0"/>
              <w:marRight w:val="0"/>
              <w:marTop w:val="0"/>
              <w:marBottom w:val="0"/>
              <w:divBdr>
                <w:top w:val="none" w:sz="0" w:space="0" w:color="auto"/>
                <w:left w:val="none" w:sz="0" w:space="0" w:color="auto"/>
                <w:bottom w:val="none" w:sz="0" w:space="0" w:color="auto"/>
                <w:right w:val="none" w:sz="0" w:space="0" w:color="auto"/>
              </w:divBdr>
            </w:div>
            <w:div w:id="1417216163">
              <w:marLeft w:val="0"/>
              <w:marRight w:val="0"/>
              <w:marTop w:val="0"/>
              <w:marBottom w:val="0"/>
              <w:divBdr>
                <w:top w:val="none" w:sz="0" w:space="0" w:color="auto"/>
                <w:left w:val="none" w:sz="0" w:space="0" w:color="auto"/>
                <w:bottom w:val="none" w:sz="0" w:space="0" w:color="auto"/>
                <w:right w:val="none" w:sz="0" w:space="0" w:color="auto"/>
              </w:divBdr>
            </w:div>
            <w:div w:id="1824083502">
              <w:marLeft w:val="0"/>
              <w:marRight w:val="0"/>
              <w:marTop w:val="0"/>
              <w:marBottom w:val="0"/>
              <w:divBdr>
                <w:top w:val="none" w:sz="0" w:space="0" w:color="auto"/>
                <w:left w:val="none" w:sz="0" w:space="0" w:color="auto"/>
                <w:bottom w:val="none" w:sz="0" w:space="0" w:color="auto"/>
                <w:right w:val="none" w:sz="0" w:space="0" w:color="auto"/>
              </w:divBdr>
            </w:div>
            <w:div w:id="1403336324">
              <w:marLeft w:val="0"/>
              <w:marRight w:val="0"/>
              <w:marTop w:val="0"/>
              <w:marBottom w:val="0"/>
              <w:divBdr>
                <w:top w:val="none" w:sz="0" w:space="0" w:color="auto"/>
                <w:left w:val="none" w:sz="0" w:space="0" w:color="auto"/>
                <w:bottom w:val="none" w:sz="0" w:space="0" w:color="auto"/>
                <w:right w:val="none" w:sz="0" w:space="0" w:color="auto"/>
              </w:divBdr>
            </w:div>
            <w:div w:id="2144469080">
              <w:marLeft w:val="0"/>
              <w:marRight w:val="0"/>
              <w:marTop w:val="0"/>
              <w:marBottom w:val="0"/>
              <w:divBdr>
                <w:top w:val="none" w:sz="0" w:space="0" w:color="auto"/>
                <w:left w:val="none" w:sz="0" w:space="0" w:color="auto"/>
                <w:bottom w:val="none" w:sz="0" w:space="0" w:color="auto"/>
                <w:right w:val="none" w:sz="0" w:space="0" w:color="auto"/>
              </w:divBdr>
            </w:div>
            <w:div w:id="943196998">
              <w:marLeft w:val="0"/>
              <w:marRight w:val="0"/>
              <w:marTop w:val="0"/>
              <w:marBottom w:val="0"/>
              <w:divBdr>
                <w:top w:val="none" w:sz="0" w:space="0" w:color="auto"/>
                <w:left w:val="none" w:sz="0" w:space="0" w:color="auto"/>
                <w:bottom w:val="none" w:sz="0" w:space="0" w:color="auto"/>
                <w:right w:val="none" w:sz="0" w:space="0" w:color="auto"/>
              </w:divBdr>
            </w:div>
            <w:div w:id="68500796">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1937128233">
              <w:marLeft w:val="0"/>
              <w:marRight w:val="0"/>
              <w:marTop w:val="0"/>
              <w:marBottom w:val="0"/>
              <w:divBdr>
                <w:top w:val="none" w:sz="0" w:space="0" w:color="auto"/>
                <w:left w:val="none" w:sz="0" w:space="0" w:color="auto"/>
                <w:bottom w:val="none" w:sz="0" w:space="0" w:color="auto"/>
                <w:right w:val="none" w:sz="0" w:space="0" w:color="auto"/>
              </w:divBdr>
            </w:div>
            <w:div w:id="870344528">
              <w:marLeft w:val="0"/>
              <w:marRight w:val="0"/>
              <w:marTop w:val="0"/>
              <w:marBottom w:val="0"/>
              <w:divBdr>
                <w:top w:val="none" w:sz="0" w:space="0" w:color="auto"/>
                <w:left w:val="none" w:sz="0" w:space="0" w:color="auto"/>
                <w:bottom w:val="none" w:sz="0" w:space="0" w:color="auto"/>
                <w:right w:val="none" w:sz="0" w:space="0" w:color="auto"/>
              </w:divBdr>
            </w:div>
            <w:div w:id="98765832">
              <w:marLeft w:val="0"/>
              <w:marRight w:val="0"/>
              <w:marTop w:val="0"/>
              <w:marBottom w:val="0"/>
              <w:divBdr>
                <w:top w:val="none" w:sz="0" w:space="0" w:color="auto"/>
                <w:left w:val="none" w:sz="0" w:space="0" w:color="auto"/>
                <w:bottom w:val="none" w:sz="0" w:space="0" w:color="auto"/>
                <w:right w:val="none" w:sz="0" w:space="0" w:color="auto"/>
              </w:divBdr>
            </w:div>
            <w:div w:id="490411110">
              <w:marLeft w:val="0"/>
              <w:marRight w:val="0"/>
              <w:marTop w:val="0"/>
              <w:marBottom w:val="0"/>
              <w:divBdr>
                <w:top w:val="none" w:sz="0" w:space="0" w:color="auto"/>
                <w:left w:val="none" w:sz="0" w:space="0" w:color="auto"/>
                <w:bottom w:val="none" w:sz="0" w:space="0" w:color="auto"/>
                <w:right w:val="none" w:sz="0" w:space="0" w:color="auto"/>
              </w:divBdr>
            </w:div>
            <w:div w:id="212544818">
              <w:marLeft w:val="0"/>
              <w:marRight w:val="0"/>
              <w:marTop w:val="0"/>
              <w:marBottom w:val="0"/>
              <w:divBdr>
                <w:top w:val="none" w:sz="0" w:space="0" w:color="auto"/>
                <w:left w:val="none" w:sz="0" w:space="0" w:color="auto"/>
                <w:bottom w:val="none" w:sz="0" w:space="0" w:color="auto"/>
                <w:right w:val="none" w:sz="0" w:space="0" w:color="auto"/>
              </w:divBdr>
            </w:div>
            <w:div w:id="2085451992">
              <w:marLeft w:val="0"/>
              <w:marRight w:val="0"/>
              <w:marTop w:val="0"/>
              <w:marBottom w:val="0"/>
              <w:divBdr>
                <w:top w:val="none" w:sz="0" w:space="0" w:color="auto"/>
                <w:left w:val="none" w:sz="0" w:space="0" w:color="auto"/>
                <w:bottom w:val="none" w:sz="0" w:space="0" w:color="auto"/>
                <w:right w:val="none" w:sz="0" w:space="0" w:color="auto"/>
              </w:divBdr>
            </w:div>
            <w:div w:id="848444714">
              <w:marLeft w:val="0"/>
              <w:marRight w:val="0"/>
              <w:marTop w:val="0"/>
              <w:marBottom w:val="0"/>
              <w:divBdr>
                <w:top w:val="none" w:sz="0" w:space="0" w:color="auto"/>
                <w:left w:val="none" w:sz="0" w:space="0" w:color="auto"/>
                <w:bottom w:val="none" w:sz="0" w:space="0" w:color="auto"/>
                <w:right w:val="none" w:sz="0" w:space="0" w:color="auto"/>
              </w:divBdr>
            </w:div>
            <w:div w:id="532689886">
              <w:marLeft w:val="0"/>
              <w:marRight w:val="0"/>
              <w:marTop w:val="0"/>
              <w:marBottom w:val="0"/>
              <w:divBdr>
                <w:top w:val="none" w:sz="0" w:space="0" w:color="auto"/>
                <w:left w:val="none" w:sz="0" w:space="0" w:color="auto"/>
                <w:bottom w:val="none" w:sz="0" w:space="0" w:color="auto"/>
                <w:right w:val="none" w:sz="0" w:space="0" w:color="auto"/>
              </w:divBdr>
            </w:div>
            <w:div w:id="1594708359">
              <w:marLeft w:val="0"/>
              <w:marRight w:val="0"/>
              <w:marTop w:val="0"/>
              <w:marBottom w:val="0"/>
              <w:divBdr>
                <w:top w:val="none" w:sz="0" w:space="0" w:color="auto"/>
                <w:left w:val="none" w:sz="0" w:space="0" w:color="auto"/>
                <w:bottom w:val="none" w:sz="0" w:space="0" w:color="auto"/>
                <w:right w:val="none" w:sz="0" w:space="0" w:color="auto"/>
              </w:divBdr>
            </w:div>
            <w:div w:id="1494566788">
              <w:marLeft w:val="0"/>
              <w:marRight w:val="0"/>
              <w:marTop w:val="0"/>
              <w:marBottom w:val="0"/>
              <w:divBdr>
                <w:top w:val="none" w:sz="0" w:space="0" w:color="auto"/>
                <w:left w:val="none" w:sz="0" w:space="0" w:color="auto"/>
                <w:bottom w:val="none" w:sz="0" w:space="0" w:color="auto"/>
                <w:right w:val="none" w:sz="0" w:space="0" w:color="auto"/>
              </w:divBdr>
            </w:div>
            <w:div w:id="686907626">
              <w:marLeft w:val="0"/>
              <w:marRight w:val="0"/>
              <w:marTop w:val="0"/>
              <w:marBottom w:val="0"/>
              <w:divBdr>
                <w:top w:val="none" w:sz="0" w:space="0" w:color="auto"/>
                <w:left w:val="none" w:sz="0" w:space="0" w:color="auto"/>
                <w:bottom w:val="none" w:sz="0" w:space="0" w:color="auto"/>
                <w:right w:val="none" w:sz="0" w:space="0" w:color="auto"/>
              </w:divBdr>
            </w:div>
            <w:div w:id="153450345">
              <w:marLeft w:val="0"/>
              <w:marRight w:val="0"/>
              <w:marTop w:val="0"/>
              <w:marBottom w:val="0"/>
              <w:divBdr>
                <w:top w:val="none" w:sz="0" w:space="0" w:color="auto"/>
                <w:left w:val="none" w:sz="0" w:space="0" w:color="auto"/>
                <w:bottom w:val="none" w:sz="0" w:space="0" w:color="auto"/>
                <w:right w:val="none" w:sz="0" w:space="0" w:color="auto"/>
              </w:divBdr>
            </w:div>
            <w:div w:id="494537915">
              <w:marLeft w:val="0"/>
              <w:marRight w:val="0"/>
              <w:marTop w:val="0"/>
              <w:marBottom w:val="0"/>
              <w:divBdr>
                <w:top w:val="none" w:sz="0" w:space="0" w:color="auto"/>
                <w:left w:val="none" w:sz="0" w:space="0" w:color="auto"/>
                <w:bottom w:val="none" w:sz="0" w:space="0" w:color="auto"/>
                <w:right w:val="none" w:sz="0" w:space="0" w:color="auto"/>
              </w:divBdr>
            </w:div>
            <w:div w:id="2005159055">
              <w:marLeft w:val="0"/>
              <w:marRight w:val="0"/>
              <w:marTop w:val="0"/>
              <w:marBottom w:val="0"/>
              <w:divBdr>
                <w:top w:val="none" w:sz="0" w:space="0" w:color="auto"/>
                <w:left w:val="none" w:sz="0" w:space="0" w:color="auto"/>
                <w:bottom w:val="none" w:sz="0" w:space="0" w:color="auto"/>
                <w:right w:val="none" w:sz="0" w:space="0" w:color="auto"/>
              </w:divBdr>
            </w:div>
            <w:div w:id="644428816">
              <w:marLeft w:val="0"/>
              <w:marRight w:val="0"/>
              <w:marTop w:val="0"/>
              <w:marBottom w:val="0"/>
              <w:divBdr>
                <w:top w:val="none" w:sz="0" w:space="0" w:color="auto"/>
                <w:left w:val="none" w:sz="0" w:space="0" w:color="auto"/>
                <w:bottom w:val="none" w:sz="0" w:space="0" w:color="auto"/>
                <w:right w:val="none" w:sz="0" w:space="0" w:color="auto"/>
              </w:divBdr>
            </w:div>
            <w:div w:id="1440955124">
              <w:marLeft w:val="0"/>
              <w:marRight w:val="0"/>
              <w:marTop w:val="0"/>
              <w:marBottom w:val="0"/>
              <w:divBdr>
                <w:top w:val="none" w:sz="0" w:space="0" w:color="auto"/>
                <w:left w:val="none" w:sz="0" w:space="0" w:color="auto"/>
                <w:bottom w:val="none" w:sz="0" w:space="0" w:color="auto"/>
                <w:right w:val="none" w:sz="0" w:space="0" w:color="auto"/>
              </w:divBdr>
            </w:div>
            <w:div w:id="1002661567">
              <w:marLeft w:val="0"/>
              <w:marRight w:val="0"/>
              <w:marTop w:val="0"/>
              <w:marBottom w:val="0"/>
              <w:divBdr>
                <w:top w:val="none" w:sz="0" w:space="0" w:color="auto"/>
                <w:left w:val="none" w:sz="0" w:space="0" w:color="auto"/>
                <w:bottom w:val="none" w:sz="0" w:space="0" w:color="auto"/>
                <w:right w:val="none" w:sz="0" w:space="0" w:color="auto"/>
              </w:divBdr>
            </w:div>
            <w:div w:id="1145389936">
              <w:marLeft w:val="0"/>
              <w:marRight w:val="0"/>
              <w:marTop w:val="0"/>
              <w:marBottom w:val="0"/>
              <w:divBdr>
                <w:top w:val="none" w:sz="0" w:space="0" w:color="auto"/>
                <w:left w:val="none" w:sz="0" w:space="0" w:color="auto"/>
                <w:bottom w:val="none" w:sz="0" w:space="0" w:color="auto"/>
                <w:right w:val="none" w:sz="0" w:space="0" w:color="auto"/>
              </w:divBdr>
            </w:div>
            <w:div w:id="940841493">
              <w:marLeft w:val="0"/>
              <w:marRight w:val="0"/>
              <w:marTop w:val="0"/>
              <w:marBottom w:val="0"/>
              <w:divBdr>
                <w:top w:val="none" w:sz="0" w:space="0" w:color="auto"/>
                <w:left w:val="none" w:sz="0" w:space="0" w:color="auto"/>
                <w:bottom w:val="none" w:sz="0" w:space="0" w:color="auto"/>
                <w:right w:val="none" w:sz="0" w:space="0" w:color="auto"/>
              </w:divBdr>
            </w:div>
            <w:div w:id="835219429">
              <w:marLeft w:val="0"/>
              <w:marRight w:val="0"/>
              <w:marTop w:val="0"/>
              <w:marBottom w:val="0"/>
              <w:divBdr>
                <w:top w:val="none" w:sz="0" w:space="0" w:color="auto"/>
                <w:left w:val="none" w:sz="0" w:space="0" w:color="auto"/>
                <w:bottom w:val="none" w:sz="0" w:space="0" w:color="auto"/>
                <w:right w:val="none" w:sz="0" w:space="0" w:color="auto"/>
              </w:divBdr>
            </w:div>
            <w:div w:id="1323854240">
              <w:marLeft w:val="0"/>
              <w:marRight w:val="0"/>
              <w:marTop w:val="0"/>
              <w:marBottom w:val="0"/>
              <w:divBdr>
                <w:top w:val="none" w:sz="0" w:space="0" w:color="auto"/>
                <w:left w:val="none" w:sz="0" w:space="0" w:color="auto"/>
                <w:bottom w:val="none" w:sz="0" w:space="0" w:color="auto"/>
                <w:right w:val="none" w:sz="0" w:space="0" w:color="auto"/>
              </w:divBdr>
            </w:div>
            <w:div w:id="1149248480">
              <w:marLeft w:val="0"/>
              <w:marRight w:val="0"/>
              <w:marTop w:val="0"/>
              <w:marBottom w:val="0"/>
              <w:divBdr>
                <w:top w:val="none" w:sz="0" w:space="0" w:color="auto"/>
                <w:left w:val="none" w:sz="0" w:space="0" w:color="auto"/>
                <w:bottom w:val="none" w:sz="0" w:space="0" w:color="auto"/>
                <w:right w:val="none" w:sz="0" w:space="0" w:color="auto"/>
              </w:divBdr>
            </w:div>
            <w:div w:id="1319266838">
              <w:marLeft w:val="0"/>
              <w:marRight w:val="0"/>
              <w:marTop w:val="0"/>
              <w:marBottom w:val="0"/>
              <w:divBdr>
                <w:top w:val="none" w:sz="0" w:space="0" w:color="auto"/>
                <w:left w:val="none" w:sz="0" w:space="0" w:color="auto"/>
                <w:bottom w:val="none" w:sz="0" w:space="0" w:color="auto"/>
                <w:right w:val="none" w:sz="0" w:space="0" w:color="auto"/>
              </w:divBdr>
            </w:div>
            <w:div w:id="1732147732">
              <w:marLeft w:val="0"/>
              <w:marRight w:val="0"/>
              <w:marTop w:val="0"/>
              <w:marBottom w:val="0"/>
              <w:divBdr>
                <w:top w:val="none" w:sz="0" w:space="0" w:color="auto"/>
                <w:left w:val="none" w:sz="0" w:space="0" w:color="auto"/>
                <w:bottom w:val="none" w:sz="0" w:space="0" w:color="auto"/>
                <w:right w:val="none" w:sz="0" w:space="0" w:color="auto"/>
              </w:divBdr>
            </w:div>
            <w:div w:id="2013099310">
              <w:marLeft w:val="0"/>
              <w:marRight w:val="0"/>
              <w:marTop w:val="0"/>
              <w:marBottom w:val="0"/>
              <w:divBdr>
                <w:top w:val="none" w:sz="0" w:space="0" w:color="auto"/>
                <w:left w:val="none" w:sz="0" w:space="0" w:color="auto"/>
                <w:bottom w:val="none" w:sz="0" w:space="0" w:color="auto"/>
                <w:right w:val="none" w:sz="0" w:space="0" w:color="auto"/>
              </w:divBdr>
            </w:div>
            <w:div w:id="379600903">
              <w:marLeft w:val="0"/>
              <w:marRight w:val="0"/>
              <w:marTop w:val="0"/>
              <w:marBottom w:val="0"/>
              <w:divBdr>
                <w:top w:val="none" w:sz="0" w:space="0" w:color="auto"/>
                <w:left w:val="none" w:sz="0" w:space="0" w:color="auto"/>
                <w:bottom w:val="none" w:sz="0" w:space="0" w:color="auto"/>
                <w:right w:val="none" w:sz="0" w:space="0" w:color="auto"/>
              </w:divBdr>
            </w:div>
            <w:div w:id="1866357435">
              <w:marLeft w:val="0"/>
              <w:marRight w:val="0"/>
              <w:marTop w:val="0"/>
              <w:marBottom w:val="0"/>
              <w:divBdr>
                <w:top w:val="none" w:sz="0" w:space="0" w:color="auto"/>
                <w:left w:val="none" w:sz="0" w:space="0" w:color="auto"/>
                <w:bottom w:val="none" w:sz="0" w:space="0" w:color="auto"/>
                <w:right w:val="none" w:sz="0" w:space="0" w:color="auto"/>
              </w:divBdr>
            </w:div>
            <w:div w:id="1844127440">
              <w:marLeft w:val="0"/>
              <w:marRight w:val="0"/>
              <w:marTop w:val="0"/>
              <w:marBottom w:val="0"/>
              <w:divBdr>
                <w:top w:val="none" w:sz="0" w:space="0" w:color="auto"/>
                <w:left w:val="none" w:sz="0" w:space="0" w:color="auto"/>
                <w:bottom w:val="none" w:sz="0" w:space="0" w:color="auto"/>
                <w:right w:val="none" w:sz="0" w:space="0" w:color="auto"/>
              </w:divBdr>
            </w:div>
            <w:div w:id="315652187">
              <w:marLeft w:val="0"/>
              <w:marRight w:val="0"/>
              <w:marTop w:val="0"/>
              <w:marBottom w:val="0"/>
              <w:divBdr>
                <w:top w:val="none" w:sz="0" w:space="0" w:color="auto"/>
                <w:left w:val="none" w:sz="0" w:space="0" w:color="auto"/>
                <w:bottom w:val="none" w:sz="0" w:space="0" w:color="auto"/>
                <w:right w:val="none" w:sz="0" w:space="0" w:color="auto"/>
              </w:divBdr>
            </w:div>
            <w:div w:id="1450203451">
              <w:marLeft w:val="0"/>
              <w:marRight w:val="0"/>
              <w:marTop w:val="0"/>
              <w:marBottom w:val="0"/>
              <w:divBdr>
                <w:top w:val="none" w:sz="0" w:space="0" w:color="auto"/>
                <w:left w:val="none" w:sz="0" w:space="0" w:color="auto"/>
                <w:bottom w:val="none" w:sz="0" w:space="0" w:color="auto"/>
                <w:right w:val="none" w:sz="0" w:space="0" w:color="auto"/>
              </w:divBdr>
            </w:div>
            <w:div w:id="1445689648">
              <w:marLeft w:val="0"/>
              <w:marRight w:val="0"/>
              <w:marTop w:val="0"/>
              <w:marBottom w:val="0"/>
              <w:divBdr>
                <w:top w:val="none" w:sz="0" w:space="0" w:color="auto"/>
                <w:left w:val="none" w:sz="0" w:space="0" w:color="auto"/>
                <w:bottom w:val="none" w:sz="0" w:space="0" w:color="auto"/>
                <w:right w:val="none" w:sz="0" w:space="0" w:color="auto"/>
              </w:divBdr>
            </w:div>
            <w:div w:id="1664121573">
              <w:marLeft w:val="0"/>
              <w:marRight w:val="0"/>
              <w:marTop w:val="0"/>
              <w:marBottom w:val="0"/>
              <w:divBdr>
                <w:top w:val="none" w:sz="0" w:space="0" w:color="auto"/>
                <w:left w:val="none" w:sz="0" w:space="0" w:color="auto"/>
                <w:bottom w:val="none" w:sz="0" w:space="0" w:color="auto"/>
                <w:right w:val="none" w:sz="0" w:space="0" w:color="auto"/>
              </w:divBdr>
            </w:div>
            <w:div w:id="1098330556">
              <w:marLeft w:val="0"/>
              <w:marRight w:val="0"/>
              <w:marTop w:val="0"/>
              <w:marBottom w:val="0"/>
              <w:divBdr>
                <w:top w:val="none" w:sz="0" w:space="0" w:color="auto"/>
                <w:left w:val="none" w:sz="0" w:space="0" w:color="auto"/>
                <w:bottom w:val="none" w:sz="0" w:space="0" w:color="auto"/>
                <w:right w:val="none" w:sz="0" w:space="0" w:color="auto"/>
              </w:divBdr>
            </w:div>
            <w:div w:id="117575316">
              <w:marLeft w:val="0"/>
              <w:marRight w:val="0"/>
              <w:marTop w:val="0"/>
              <w:marBottom w:val="0"/>
              <w:divBdr>
                <w:top w:val="none" w:sz="0" w:space="0" w:color="auto"/>
                <w:left w:val="none" w:sz="0" w:space="0" w:color="auto"/>
                <w:bottom w:val="none" w:sz="0" w:space="0" w:color="auto"/>
                <w:right w:val="none" w:sz="0" w:space="0" w:color="auto"/>
              </w:divBdr>
            </w:div>
            <w:div w:id="1436946631">
              <w:marLeft w:val="0"/>
              <w:marRight w:val="0"/>
              <w:marTop w:val="0"/>
              <w:marBottom w:val="0"/>
              <w:divBdr>
                <w:top w:val="none" w:sz="0" w:space="0" w:color="auto"/>
                <w:left w:val="none" w:sz="0" w:space="0" w:color="auto"/>
                <w:bottom w:val="none" w:sz="0" w:space="0" w:color="auto"/>
                <w:right w:val="none" w:sz="0" w:space="0" w:color="auto"/>
              </w:divBdr>
            </w:div>
            <w:div w:id="1055155762">
              <w:marLeft w:val="0"/>
              <w:marRight w:val="0"/>
              <w:marTop w:val="0"/>
              <w:marBottom w:val="0"/>
              <w:divBdr>
                <w:top w:val="none" w:sz="0" w:space="0" w:color="auto"/>
                <w:left w:val="none" w:sz="0" w:space="0" w:color="auto"/>
                <w:bottom w:val="none" w:sz="0" w:space="0" w:color="auto"/>
                <w:right w:val="none" w:sz="0" w:space="0" w:color="auto"/>
              </w:divBdr>
            </w:div>
            <w:div w:id="1018048175">
              <w:marLeft w:val="0"/>
              <w:marRight w:val="0"/>
              <w:marTop w:val="0"/>
              <w:marBottom w:val="0"/>
              <w:divBdr>
                <w:top w:val="none" w:sz="0" w:space="0" w:color="auto"/>
                <w:left w:val="none" w:sz="0" w:space="0" w:color="auto"/>
                <w:bottom w:val="none" w:sz="0" w:space="0" w:color="auto"/>
                <w:right w:val="none" w:sz="0" w:space="0" w:color="auto"/>
              </w:divBdr>
            </w:div>
            <w:div w:id="361711436">
              <w:marLeft w:val="0"/>
              <w:marRight w:val="0"/>
              <w:marTop w:val="0"/>
              <w:marBottom w:val="0"/>
              <w:divBdr>
                <w:top w:val="none" w:sz="0" w:space="0" w:color="auto"/>
                <w:left w:val="none" w:sz="0" w:space="0" w:color="auto"/>
                <w:bottom w:val="none" w:sz="0" w:space="0" w:color="auto"/>
                <w:right w:val="none" w:sz="0" w:space="0" w:color="auto"/>
              </w:divBdr>
            </w:div>
            <w:div w:id="1466701399">
              <w:marLeft w:val="0"/>
              <w:marRight w:val="0"/>
              <w:marTop w:val="0"/>
              <w:marBottom w:val="0"/>
              <w:divBdr>
                <w:top w:val="none" w:sz="0" w:space="0" w:color="auto"/>
                <w:left w:val="none" w:sz="0" w:space="0" w:color="auto"/>
                <w:bottom w:val="none" w:sz="0" w:space="0" w:color="auto"/>
                <w:right w:val="none" w:sz="0" w:space="0" w:color="auto"/>
              </w:divBdr>
            </w:div>
            <w:div w:id="323625656">
              <w:marLeft w:val="0"/>
              <w:marRight w:val="0"/>
              <w:marTop w:val="0"/>
              <w:marBottom w:val="0"/>
              <w:divBdr>
                <w:top w:val="none" w:sz="0" w:space="0" w:color="auto"/>
                <w:left w:val="none" w:sz="0" w:space="0" w:color="auto"/>
                <w:bottom w:val="none" w:sz="0" w:space="0" w:color="auto"/>
                <w:right w:val="none" w:sz="0" w:space="0" w:color="auto"/>
              </w:divBdr>
            </w:div>
            <w:div w:id="44381341">
              <w:marLeft w:val="0"/>
              <w:marRight w:val="0"/>
              <w:marTop w:val="0"/>
              <w:marBottom w:val="0"/>
              <w:divBdr>
                <w:top w:val="none" w:sz="0" w:space="0" w:color="auto"/>
                <w:left w:val="none" w:sz="0" w:space="0" w:color="auto"/>
                <w:bottom w:val="none" w:sz="0" w:space="0" w:color="auto"/>
                <w:right w:val="none" w:sz="0" w:space="0" w:color="auto"/>
              </w:divBdr>
            </w:div>
            <w:div w:id="123282063">
              <w:marLeft w:val="0"/>
              <w:marRight w:val="0"/>
              <w:marTop w:val="0"/>
              <w:marBottom w:val="0"/>
              <w:divBdr>
                <w:top w:val="none" w:sz="0" w:space="0" w:color="auto"/>
                <w:left w:val="none" w:sz="0" w:space="0" w:color="auto"/>
                <w:bottom w:val="none" w:sz="0" w:space="0" w:color="auto"/>
                <w:right w:val="none" w:sz="0" w:space="0" w:color="auto"/>
              </w:divBdr>
            </w:div>
            <w:div w:id="1412311606">
              <w:marLeft w:val="0"/>
              <w:marRight w:val="0"/>
              <w:marTop w:val="0"/>
              <w:marBottom w:val="0"/>
              <w:divBdr>
                <w:top w:val="none" w:sz="0" w:space="0" w:color="auto"/>
                <w:left w:val="none" w:sz="0" w:space="0" w:color="auto"/>
                <w:bottom w:val="none" w:sz="0" w:space="0" w:color="auto"/>
                <w:right w:val="none" w:sz="0" w:space="0" w:color="auto"/>
              </w:divBdr>
            </w:div>
            <w:div w:id="8876592">
              <w:marLeft w:val="0"/>
              <w:marRight w:val="0"/>
              <w:marTop w:val="0"/>
              <w:marBottom w:val="0"/>
              <w:divBdr>
                <w:top w:val="none" w:sz="0" w:space="0" w:color="auto"/>
                <w:left w:val="none" w:sz="0" w:space="0" w:color="auto"/>
                <w:bottom w:val="none" w:sz="0" w:space="0" w:color="auto"/>
                <w:right w:val="none" w:sz="0" w:space="0" w:color="auto"/>
              </w:divBdr>
            </w:div>
            <w:div w:id="899438179">
              <w:marLeft w:val="0"/>
              <w:marRight w:val="0"/>
              <w:marTop w:val="0"/>
              <w:marBottom w:val="0"/>
              <w:divBdr>
                <w:top w:val="none" w:sz="0" w:space="0" w:color="auto"/>
                <w:left w:val="none" w:sz="0" w:space="0" w:color="auto"/>
                <w:bottom w:val="none" w:sz="0" w:space="0" w:color="auto"/>
                <w:right w:val="none" w:sz="0" w:space="0" w:color="auto"/>
              </w:divBdr>
            </w:div>
            <w:div w:id="10156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434">
      <w:bodyDiv w:val="1"/>
      <w:marLeft w:val="0"/>
      <w:marRight w:val="0"/>
      <w:marTop w:val="0"/>
      <w:marBottom w:val="0"/>
      <w:divBdr>
        <w:top w:val="none" w:sz="0" w:space="0" w:color="auto"/>
        <w:left w:val="none" w:sz="0" w:space="0" w:color="auto"/>
        <w:bottom w:val="none" w:sz="0" w:space="0" w:color="auto"/>
        <w:right w:val="none" w:sz="0" w:space="0" w:color="auto"/>
      </w:divBdr>
      <w:divsChild>
        <w:div w:id="800153593">
          <w:marLeft w:val="0"/>
          <w:marRight w:val="0"/>
          <w:marTop w:val="0"/>
          <w:marBottom w:val="0"/>
          <w:divBdr>
            <w:top w:val="none" w:sz="0" w:space="0" w:color="auto"/>
            <w:left w:val="none" w:sz="0" w:space="0" w:color="auto"/>
            <w:bottom w:val="none" w:sz="0" w:space="0" w:color="auto"/>
            <w:right w:val="none" w:sz="0" w:space="0" w:color="auto"/>
          </w:divBdr>
          <w:divsChild>
            <w:div w:id="2082174649">
              <w:marLeft w:val="0"/>
              <w:marRight w:val="0"/>
              <w:marTop w:val="0"/>
              <w:marBottom w:val="0"/>
              <w:divBdr>
                <w:top w:val="none" w:sz="0" w:space="0" w:color="auto"/>
                <w:left w:val="none" w:sz="0" w:space="0" w:color="auto"/>
                <w:bottom w:val="none" w:sz="0" w:space="0" w:color="auto"/>
                <w:right w:val="none" w:sz="0" w:space="0" w:color="auto"/>
              </w:divBdr>
              <w:divsChild>
                <w:div w:id="21311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6">
      <w:bodyDiv w:val="1"/>
      <w:marLeft w:val="0"/>
      <w:marRight w:val="0"/>
      <w:marTop w:val="0"/>
      <w:marBottom w:val="0"/>
      <w:divBdr>
        <w:top w:val="none" w:sz="0" w:space="0" w:color="auto"/>
        <w:left w:val="none" w:sz="0" w:space="0" w:color="auto"/>
        <w:bottom w:val="none" w:sz="0" w:space="0" w:color="auto"/>
        <w:right w:val="none" w:sz="0" w:space="0" w:color="auto"/>
      </w:divBdr>
      <w:divsChild>
        <w:div w:id="2096709947">
          <w:marLeft w:val="0"/>
          <w:marRight w:val="0"/>
          <w:marTop w:val="0"/>
          <w:marBottom w:val="0"/>
          <w:divBdr>
            <w:top w:val="none" w:sz="0" w:space="0" w:color="auto"/>
            <w:left w:val="none" w:sz="0" w:space="0" w:color="auto"/>
            <w:bottom w:val="none" w:sz="0" w:space="0" w:color="auto"/>
            <w:right w:val="none" w:sz="0" w:space="0" w:color="auto"/>
          </w:divBdr>
          <w:divsChild>
            <w:div w:id="1700662433">
              <w:marLeft w:val="0"/>
              <w:marRight w:val="0"/>
              <w:marTop w:val="0"/>
              <w:marBottom w:val="0"/>
              <w:divBdr>
                <w:top w:val="none" w:sz="0" w:space="0" w:color="auto"/>
                <w:left w:val="none" w:sz="0" w:space="0" w:color="auto"/>
                <w:bottom w:val="none" w:sz="0" w:space="0" w:color="auto"/>
                <w:right w:val="none" w:sz="0" w:space="0" w:color="auto"/>
              </w:divBdr>
              <w:divsChild>
                <w:div w:id="20741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603">
      <w:bodyDiv w:val="1"/>
      <w:marLeft w:val="0"/>
      <w:marRight w:val="0"/>
      <w:marTop w:val="0"/>
      <w:marBottom w:val="0"/>
      <w:divBdr>
        <w:top w:val="none" w:sz="0" w:space="0" w:color="auto"/>
        <w:left w:val="none" w:sz="0" w:space="0" w:color="auto"/>
        <w:bottom w:val="none" w:sz="0" w:space="0" w:color="auto"/>
        <w:right w:val="none" w:sz="0" w:space="0" w:color="auto"/>
      </w:divBdr>
    </w:div>
    <w:div w:id="150298840">
      <w:bodyDiv w:val="1"/>
      <w:marLeft w:val="0"/>
      <w:marRight w:val="0"/>
      <w:marTop w:val="0"/>
      <w:marBottom w:val="0"/>
      <w:divBdr>
        <w:top w:val="none" w:sz="0" w:space="0" w:color="auto"/>
        <w:left w:val="none" w:sz="0" w:space="0" w:color="auto"/>
        <w:bottom w:val="none" w:sz="0" w:space="0" w:color="auto"/>
        <w:right w:val="none" w:sz="0" w:space="0" w:color="auto"/>
      </w:divBdr>
      <w:divsChild>
        <w:div w:id="1251888590">
          <w:marLeft w:val="0"/>
          <w:marRight w:val="0"/>
          <w:marTop w:val="0"/>
          <w:marBottom w:val="0"/>
          <w:divBdr>
            <w:top w:val="none" w:sz="0" w:space="0" w:color="auto"/>
            <w:left w:val="none" w:sz="0" w:space="0" w:color="auto"/>
            <w:bottom w:val="none" w:sz="0" w:space="0" w:color="auto"/>
            <w:right w:val="none" w:sz="0" w:space="0" w:color="auto"/>
          </w:divBdr>
          <w:divsChild>
            <w:div w:id="1517427796">
              <w:marLeft w:val="0"/>
              <w:marRight w:val="0"/>
              <w:marTop w:val="0"/>
              <w:marBottom w:val="0"/>
              <w:divBdr>
                <w:top w:val="none" w:sz="0" w:space="0" w:color="auto"/>
                <w:left w:val="none" w:sz="0" w:space="0" w:color="auto"/>
                <w:bottom w:val="none" w:sz="0" w:space="0" w:color="auto"/>
                <w:right w:val="none" w:sz="0" w:space="0" w:color="auto"/>
              </w:divBdr>
              <w:divsChild>
                <w:div w:id="1186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23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32">
          <w:marLeft w:val="0"/>
          <w:marRight w:val="0"/>
          <w:marTop w:val="0"/>
          <w:marBottom w:val="0"/>
          <w:divBdr>
            <w:top w:val="none" w:sz="0" w:space="0" w:color="auto"/>
            <w:left w:val="none" w:sz="0" w:space="0" w:color="auto"/>
            <w:bottom w:val="none" w:sz="0" w:space="0" w:color="auto"/>
            <w:right w:val="none" w:sz="0" w:space="0" w:color="auto"/>
          </w:divBdr>
          <w:divsChild>
            <w:div w:id="1623464869">
              <w:marLeft w:val="0"/>
              <w:marRight w:val="0"/>
              <w:marTop w:val="0"/>
              <w:marBottom w:val="0"/>
              <w:divBdr>
                <w:top w:val="none" w:sz="0" w:space="0" w:color="auto"/>
                <w:left w:val="none" w:sz="0" w:space="0" w:color="auto"/>
                <w:bottom w:val="none" w:sz="0" w:space="0" w:color="auto"/>
                <w:right w:val="none" w:sz="0" w:space="0" w:color="auto"/>
              </w:divBdr>
            </w:div>
            <w:div w:id="398796497">
              <w:marLeft w:val="0"/>
              <w:marRight w:val="0"/>
              <w:marTop w:val="0"/>
              <w:marBottom w:val="0"/>
              <w:divBdr>
                <w:top w:val="none" w:sz="0" w:space="0" w:color="auto"/>
                <w:left w:val="none" w:sz="0" w:space="0" w:color="auto"/>
                <w:bottom w:val="none" w:sz="0" w:space="0" w:color="auto"/>
                <w:right w:val="none" w:sz="0" w:space="0" w:color="auto"/>
              </w:divBdr>
            </w:div>
            <w:div w:id="705444694">
              <w:marLeft w:val="0"/>
              <w:marRight w:val="0"/>
              <w:marTop w:val="0"/>
              <w:marBottom w:val="0"/>
              <w:divBdr>
                <w:top w:val="none" w:sz="0" w:space="0" w:color="auto"/>
                <w:left w:val="none" w:sz="0" w:space="0" w:color="auto"/>
                <w:bottom w:val="none" w:sz="0" w:space="0" w:color="auto"/>
                <w:right w:val="none" w:sz="0" w:space="0" w:color="auto"/>
              </w:divBdr>
            </w:div>
            <w:div w:id="2007393176">
              <w:marLeft w:val="0"/>
              <w:marRight w:val="0"/>
              <w:marTop w:val="0"/>
              <w:marBottom w:val="0"/>
              <w:divBdr>
                <w:top w:val="none" w:sz="0" w:space="0" w:color="auto"/>
                <w:left w:val="none" w:sz="0" w:space="0" w:color="auto"/>
                <w:bottom w:val="none" w:sz="0" w:space="0" w:color="auto"/>
                <w:right w:val="none" w:sz="0" w:space="0" w:color="auto"/>
              </w:divBdr>
            </w:div>
            <w:div w:id="1957129276">
              <w:marLeft w:val="0"/>
              <w:marRight w:val="0"/>
              <w:marTop w:val="0"/>
              <w:marBottom w:val="0"/>
              <w:divBdr>
                <w:top w:val="none" w:sz="0" w:space="0" w:color="auto"/>
                <w:left w:val="none" w:sz="0" w:space="0" w:color="auto"/>
                <w:bottom w:val="none" w:sz="0" w:space="0" w:color="auto"/>
                <w:right w:val="none" w:sz="0" w:space="0" w:color="auto"/>
              </w:divBdr>
            </w:div>
            <w:div w:id="1521817943">
              <w:marLeft w:val="0"/>
              <w:marRight w:val="0"/>
              <w:marTop w:val="0"/>
              <w:marBottom w:val="0"/>
              <w:divBdr>
                <w:top w:val="none" w:sz="0" w:space="0" w:color="auto"/>
                <w:left w:val="none" w:sz="0" w:space="0" w:color="auto"/>
                <w:bottom w:val="none" w:sz="0" w:space="0" w:color="auto"/>
                <w:right w:val="none" w:sz="0" w:space="0" w:color="auto"/>
              </w:divBdr>
            </w:div>
            <w:div w:id="720518118">
              <w:marLeft w:val="0"/>
              <w:marRight w:val="0"/>
              <w:marTop w:val="0"/>
              <w:marBottom w:val="0"/>
              <w:divBdr>
                <w:top w:val="none" w:sz="0" w:space="0" w:color="auto"/>
                <w:left w:val="none" w:sz="0" w:space="0" w:color="auto"/>
                <w:bottom w:val="none" w:sz="0" w:space="0" w:color="auto"/>
                <w:right w:val="none" w:sz="0" w:space="0" w:color="auto"/>
              </w:divBdr>
            </w:div>
            <w:div w:id="1932665918">
              <w:marLeft w:val="0"/>
              <w:marRight w:val="0"/>
              <w:marTop w:val="0"/>
              <w:marBottom w:val="0"/>
              <w:divBdr>
                <w:top w:val="none" w:sz="0" w:space="0" w:color="auto"/>
                <w:left w:val="none" w:sz="0" w:space="0" w:color="auto"/>
                <w:bottom w:val="none" w:sz="0" w:space="0" w:color="auto"/>
                <w:right w:val="none" w:sz="0" w:space="0" w:color="auto"/>
              </w:divBdr>
            </w:div>
            <w:div w:id="1797674054">
              <w:marLeft w:val="0"/>
              <w:marRight w:val="0"/>
              <w:marTop w:val="0"/>
              <w:marBottom w:val="0"/>
              <w:divBdr>
                <w:top w:val="none" w:sz="0" w:space="0" w:color="auto"/>
                <w:left w:val="none" w:sz="0" w:space="0" w:color="auto"/>
                <w:bottom w:val="none" w:sz="0" w:space="0" w:color="auto"/>
                <w:right w:val="none" w:sz="0" w:space="0" w:color="auto"/>
              </w:divBdr>
            </w:div>
            <w:div w:id="732048970">
              <w:marLeft w:val="0"/>
              <w:marRight w:val="0"/>
              <w:marTop w:val="0"/>
              <w:marBottom w:val="0"/>
              <w:divBdr>
                <w:top w:val="none" w:sz="0" w:space="0" w:color="auto"/>
                <w:left w:val="none" w:sz="0" w:space="0" w:color="auto"/>
                <w:bottom w:val="none" w:sz="0" w:space="0" w:color="auto"/>
                <w:right w:val="none" w:sz="0" w:space="0" w:color="auto"/>
              </w:divBdr>
            </w:div>
            <w:div w:id="1380126948">
              <w:marLeft w:val="0"/>
              <w:marRight w:val="0"/>
              <w:marTop w:val="0"/>
              <w:marBottom w:val="0"/>
              <w:divBdr>
                <w:top w:val="none" w:sz="0" w:space="0" w:color="auto"/>
                <w:left w:val="none" w:sz="0" w:space="0" w:color="auto"/>
                <w:bottom w:val="none" w:sz="0" w:space="0" w:color="auto"/>
                <w:right w:val="none" w:sz="0" w:space="0" w:color="auto"/>
              </w:divBdr>
            </w:div>
            <w:div w:id="159659946">
              <w:marLeft w:val="0"/>
              <w:marRight w:val="0"/>
              <w:marTop w:val="0"/>
              <w:marBottom w:val="0"/>
              <w:divBdr>
                <w:top w:val="none" w:sz="0" w:space="0" w:color="auto"/>
                <w:left w:val="none" w:sz="0" w:space="0" w:color="auto"/>
                <w:bottom w:val="none" w:sz="0" w:space="0" w:color="auto"/>
                <w:right w:val="none" w:sz="0" w:space="0" w:color="auto"/>
              </w:divBdr>
            </w:div>
            <w:div w:id="383261255">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2100715842">
              <w:marLeft w:val="0"/>
              <w:marRight w:val="0"/>
              <w:marTop w:val="0"/>
              <w:marBottom w:val="0"/>
              <w:divBdr>
                <w:top w:val="none" w:sz="0" w:space="0" w:color="auto"/>
                <w:left w:val="none" w:sz="0" w:space="0" w:color="auto"/>
                <w:bottom w:val="none" w:sz="0" w:space="0" w:color="auto"/>
                <w:right w:val="none" w:sz="0" w:space="0" w:color="auto"/>
              </w:divBdr>
            </w:div>
            <w:div w:id="1057050490">
              <w:marLeft w:val="0"/>
              <w:marRight w:val="0"/>
              <w:marTop w:val="0"/>
              <w:marBottom w:val="0"/>
              <w:divBdr>
                <w:top w:val="none" w:sz="0" w:space="0" w:color="auto"/>
                <w:left w:val="none" w:sz="0" w:space="0" w:color="auto"/>
                <w:bottom w:val="none" w:sz="0" w:space="0" w:color="auto"/>
                <w:right w:val="none" w:sz="0" w:space="0" w:color="auto"/>
              </w:divBdr>
            </w:div>
            <w:div w:id="514995958">
              <w:marLeft w:val="0"/>
              <w:marRight w:val="0"/>
              <w:marTop w:val="0"/>
              <w:marBottom w:val="0"/>
              <w:divBdr>
                <w:top w:val="none" w:sz="0" w:space="0" w:color="auto"/>
                <w:left w:val="none" w:sz="0" w:space="0" w:color="auto"/>
                <w:bottom w:val="none" w:sz="0" w:space="0" w:color="auto"/>
                <w:right w:val="none" w:sz="0" w:space="0" w:color="auto"/>
              </w:divBdr>
            </w:div>
            <w:div w:id="119232527">
              <w:marLeft w:val="0"/>
              <w:marRight w:val="0"/>
              <w:marTop w:val="0"/>
              <w:marBottom w:val="0"/>
              <w:divBdr>
                <w:top w:val="none" w:sz="0" w:space="0" w:color="auto"/>
                <w:left w:val="none" w:sz="0" w:space="0" w:color="auto"/>
                <w:bottom w:val="none" w:sz="0" w:space="0" w:color="auto"/>
                <w:right w:val="none" w:sz="0" w:space="0" w:color="auto"/>
              </w:divBdr>
            </w:div>
            <w:div w:id="1413621139">
              <w:marLeft w:val="0"/>
              <w:marRight w:val="0"/>
              <w:marTop w:val="0"/>
              <w:marBottom w:val="0"/>
              <w:divBdr>
                <w:top w:val="none" w:sz="0" w:space="0" w:color="auto"/>
                <w:left w:val="none" w:sz="0" w:space="0" w:color="auto"/>
                <w:bottom w:val="none" w:sz="0" w:space="0" w:color="auto"/>
                <w:right w:val="none" w:sz="0" w:space="0" w:color="auto"/>
              </w:divBdr>
            </w:div>
            <w:div w:id="2062364674">
              <w:marLeft w:val="0"/>
              <w:marRight w:val="0"/>
              <w:marTop w:val="0"/>
              <w:marBottom w:val="0"/>
              <w:divBdr>
                <w:top w:val="none" w:sz="0" w:space="0" w:color="auto"/>
                <w:left w:val="none" w:sz="0" w:space="0" w:color="auto"/>
                <w:bottom w:val="none" w:sz="0" w:space="0" w:color="auto"/>
                <w:right w:val="none" w:sz="0" w:space="0" w:color="auto"/>
              </w:divBdr>
            </w:div>
            <w:div w:id="1510829212">
              <w:marLeft w:val="0"/>
              <w:marRight w:val="0"/>
              <w:marTop w:val="0"/>
              <w:marBottom w:val="0"/>
              <w:divBdr>
                <w:top w:val="none" w:sz="0" w:space="0" w:color="auto"/>
                <w:left w:val="none" w:sz="0" w:space="0" w:color="auto"/>
                <w:bottom w:val="none" w:sz="0" w:space="0" w:color="auto"/>
                <w:right w:val="none" w:sz="0" w:space="0" w:color="auto"/>
              </w:divBdr>
            </w:div>
            <w:div w:id="1299335072">
              <w:marLeft w:val="0"/>
              <w:marRight w:val="0"/>
              <w:marTop w:val="0"/>
              <w:marBottom w:val="0"/>
              <w:divBdr>
                <w:top w:val="none" w:sz="0" w:space="0" w:color="auto"/>
                <w:left w:val="none" w:sz="0" w:space="0" w:color="auto"/>
                <w:bottom w:val="none" w:sz="0" w:space="0" w:color="auto"/>
                <w:right w:val="none" w:sz="0" w:space="0" w:color="auto"/>
              </w:divBdr>
            </w:div>
            <w:div w:id="1771972626">
              <w:marLeft w:val="0"/>
              <w:marRight w:val="0"/>
              <w:marTop w:val="0"/>
              <w:marBottom w:val="0"/>
              <w:divBdr>
                <w:top w:val="none" w:sz="0" w:space="0" w:color="auto"/>
                <w:left w:val="none" w:sz="0" w:space="0" w:color="auto"/>
                <w:bottom w:val="none" w:sz="0" w:space="0" w:color="auto"/>
                <w:right w:val="none" w:sz="0" w:space="0" w:color="auto"/>
              </w:divBdr>
            </w:div>
            <w:div w:id="1191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884">
      <w:bodyDiv w:val="1"/>
      <w:marLeft w:val="0"/>
      <w:marRight w:val="0"/>
      <w:marTop w:val="0"/>
      <w:marBottom w:val="0"/>
      <w:divBdr>
        <w:top w:val="none" w:sz="0" w:space="0" w:color="auto"/>
        <w:left w:val="none" w:sz="0" w:space="0" w:color="auto"/>
        <w:bottom w:val="none" w:sz="0" w:space="0" w:color="auto"/>
        <w:right w:val="none" w:sz="0" w:space="0" w:color="auto"/>
      </w:divBdr>
    </w:div>
    <w:div w:id="243031151">
      <w:bodyDiv w:val="1"/>
      <w:marLeft w:val="0"/>
      <w:marRight w:val="0"/>
      <w:marTop w:val="0"/>
      <w:marBottom w:val="0"/>
      <w:divBdr>
        <w:top w:val="none" w:sz="0" w:space="0" w:color="auto"/>
        <w:left w:val="none" w:sz="0" w:space="0" w:color="auto"/>
        <w:bottom w:val="none" w:sz="0" w:space="0" w:color="auto"/>
        <w:right w:val="none" w:sz="0" w:space="0" w:color="auto"/>
      </w:divBdr>
    </w:div>
    <w:div w:id="264459079">
      <w:bodyDiv w:val="1"/>
      <w:marLeft w:val="0"/>
      <w:marRight w:val="0"/>
      <w:marTop w:val="0"/>
      <w:marBottom w:val="0"/>
      <w:divBdr>
        <w:top w:val="none" w:sz="0" w:space="0" w:color="auto"/>
        <w:left w:val="none" w:sz="0" w:space="0" w:color="auto"/>
        <w:bottom w:val="none" w:sz="0" w:space="0" w:color="auto"/>
        <w:right w:val="none" w:sz="0" w:space="0" w:color="auto"/>
      </w:divBdr>
    </w:div>
    <w:div w:id="268589050">
      <w:bodyDiv w:val="1"/>
      <w:marLeft w:val="0"/>
      <w:marRight w:val="0"/>
      <w:marTop w:val="0"/>
      <w:marBottom w:val="0"/>
      <w:divBdr>
        <w:top w:val="none" w:sz="0" w:space="0" w:color="auto"/>
        <w:left w:val="none" w:sz="0" w:space="0" w:color="auto"/>
        <w:bottom w:val="none" w:sz="0" w:space="0" w:color="auto"/>
        <w:right w:val="none" w:sz="0" w:space="0" w:color="auto"/>
      </w:divBdr>
    </w:div>
    <w:div w:id="294605916">
      <w:bodyDiv w:val="1"/>
      <w:marLeft w:val="0"/>
      <w:marRight w:val="0"/>
      <w:marTop w:val="0"/>
      <w:marBottom w:val="0"/>
      <w:divBdr>
        <w:top w:val="none" w:sz="0" w:space="0" w:color="auto"/>
        <w:left w:val="none" w:sz="0" w:space="0" w:color="auto"/>
        <w:bottom w:val="none" w:sz="0" w:space="0" w:color="auto"/>
        <w:right w:val="none" w:sz="0" w:space="0" w:color="auto"/>
      </w:divBdr>
    </w:div>
    <w:div w:id="328564235">
      <w:bodyDiv w:val="1"/>
      <w:marLeft w:val="0"/>
      <w:marRight w:val="0"/>
      <w:marTop w:val="0"/>
      <w:marBottom w:val="0"/>
      <w:divBdr>
        <w:top w:val="none" w:sz="0" w:space="0" w:color="auto"/>
        <w:left w:val="none" w:sz="0" w:space="0" w:color="auto"/>
        <w:bottom w:val="none" w:sz="0" w:space="0" w:color="auto"/>
        <w:right w:val="none" w:sz="0" w:space="0" w:color="auto"/>
      </w:divBdr>
      <w:divsChild>
        <w:div w:id="1584682514">
          <w:marLeft w:val="0"/>
          <w:marRight w:val="0"/>
          <w:marTop w:val="0"/>
          <w:marBottom w:val="0"/>
          <w:divBdr>
            <w:top w:val="none" w:sz="0" w:space="0" w:color="auto"/>
            <w:left w:val="none" w:sz="0" w:space="0" w:color="auto"/>
            <w:bottom w:val="none" w:sz="0" w:space="0" w:color="auto"/>
            <w:right w:val="none" w:sz="0" w:space="0" w:color="auto"/>
          </w:divBdr>
          <w:divsChild>
            <w:div w:id="1132870996">
              <w:marLeft w:val="0"/>
              <w:marRight w:val="0"/>
              <w:marTop w:val="0"/>
              <w:marBottom w:val="0"/>
              <w:divBdr>
                <w:top w:val="none" w:sz="0" w:space="0" w:color="auto"/>
                <w:left w:val="none" w:sz="0" w:space="0" w:color="auto"/>
                <w:bottom w:val="none" w:sz="0" w:space="0" w:color="auto"/>
                <w:right w:val="none" w:sz="0" w:space="0" w:color="auto"/>
              </w:divBdr>
              <w:divsChild>
                <w:div w:id="2083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9081">
      <w:bodyDiv w:val="1"/>
      <w:marLeft w:val="0"/>
      <w:marRight w:val="0"/>
      <w:marTop w:val="0"/>
      <w:marBottom w:val="0"/>
      <w:divBdr>
        <w:top w:val="none" w:sz="0" w:space="0" w:color="auto"/>
        <w:left w:val="none" w:sz="0" w:space="0" w:color="auto"/>
        <w:bottom w:val="none" w:sz="0" w:space="0" w:color="auto"/>
        <w:right w:val="none" w:sz="0" w:space="0" w:color="auto"/>
      </w:divBdr>
      <w:divsChild>
        <w:div w:id="2075152794">
          <w:marLeft w:val="0"/>
          <w:marRight w:val="0"/>
          <w:marTop w:val="0"/>
          <w:marBottom w:val="0"/>
          <w:divBdr>
            <w:top w:val="none" w:sz="0" w:space="0" w:color="auto"/>
            <w:left w:val="none" w:sz="0" w:space="0" w:color="auto"/>
            <w:bottom w:val="none" w:sz="0" w:space="0" w:color="auto"/>
            <w:right w:val="none" w:sz="0" w:space="0" w:color="auto"/>
          </w:divBdr>
          <w:divsChild>
            <w:div w:id="242380521">
              <w:marLeft w:val="0"/>
              <w:marRight w:val="0"/>
              <w:marTop w:val="0"/>
              <w:marBottom w:val="0"/>
              <w:divBdr>
                <w:top w:val="none" w:sz="0" w:space="0" w:color="auto"/>
                <w:left w:val="none" w:sz="0" w:space="0" w:color="auto"/>
                <w:bottom w:val="none" w:sz="0" w:space="0" w:color="auto"/>
                <w:right w:val="none" w:sz="0" w:space="0" w:color="auto"/>
              </w:divBdr>
              <w:divsChild>
                <w:div w:id="749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8495">
      <w:bodyDiv w:val="1"/>
      <w:marLeft w:val="0"/>
      <w:marRight w:val="0"/>
      <w:marTop w:val="0"/>
      <w:marBottom w:val="0"/>
      <w:divBdr>
        <w:top w:val="none" w:sz="0" w:space="0" w:color="auto"/>
        <w:left w:val="none" w:sz="0" w:space="0" w:color="auto"/>
        <w:bottom w:val="none" w:sz="0" w:space="0" w:color="auto"/>
        <w:right w:val="none" w:sz="0" w:space="0" w:color="auto"/>
      </w:divBdr>
    </w:div>
    <w:div w:id="345331980">
      <w:bodyDiv w:val="1"/>
      <w:marLeft w:val="0"/>
      <w:marRight w:val="0"/>
      <w:marTop w:val="0"/>
      <w:marBottom w:val="0"/>
      <w:divBdr>
        <w:top w:val="none" w:sz="0" w:space="0" w:color="auto"/>
        <w:left w:val="none" w:sz="0" w:space="0" w:color="auto"/>
        <w:bottom w:val="none" w:sz="0" w:space="0" w:color="auto"/>
        <w:right w:val="none" w:sz="0" w:space="0" w:color="auto"/>
      </w:divBdr>
      <w:divsChild>
        <w:div w:id="2002807656">
          <w:marLeft w:val="0"/>
          <w:marRight w:val="0"/>
          <w:marTop w:val="0"/>
          <w:marBottom w:val="0"/>
          <w:divBdr>
            <w:top w:val="none" w:sz="0" w:space="0" w:color="auto"/>
            <w:left w:val="none" w:sz="0" w:space="0" w:color="auto"/>
            <w:bottom w:val="none" w:sz="0" w:space="0" w:color="auto"/>
            <w:right w:val="none" w:sz="0" w:space="0" w:color="auto"/>
          </w:divBdr>
          <w:divsChild>
            <w:div w:id="2041320275">
              <w:marLeft w:val="0"/>
              <w:marRight w:val="0"/>
              <w:marTop w:val="0"/>
              <w:marBottom w:val="0"/>
              <w:divBdr>
                <w:top w:val="none" w:sz="0" w:space="0" w:color="auto"/>
                <w:left w:val="none" w:sz="0" w:space="0" w:color="auto"/>
                <w:bottom w:val="none" w:sz="0" w:space="0" w:color="auto"/>
                <w:right w:val="none" w:sz="0" w:space="0" w:color="auto"/>
              </w:divBdr>
              <w:divsChild>
                <w:div w:id="16551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824">
      <w:bodyDiv w:val="1"/>
      <w:marLeft w:val="0"/>
      <w:marRight w:val="0"/>
      <w:marTop w:val="0"/>
      <w:marBottom w:val="0"/>
      <w:divBdr>
        <w:top w:val="none" w:sz="0" w:space="0" w:color="auto"/>
        <w:left w:val="none" w:sz="0" w:space="0" w:color="auto"/>
        <w:bottom w:val="none" w:sz="0" w:space="0" w:color="auto"/>
        <w:right w:val="none" w:sz="0" w:space="0" w:color="auto"/>
      </w:divBdr>
      <w:divsChild>
        <w:div w:id="903758953">
          <w:marLeft w:val="0"/>
          <w:marRight w:val="0"/>
          <w:marTop w:val="0"/>
          <w:marBottom w:val="0"/>
          <w:divBdr>
            <w:top w:val="none" w:sz="0" w:space="0" w:color="auto"/>
            <w:left w:val="none" w:sz="0" w:space="0" w:color="auto"/>
            <w:bottom w:val="none" w:sz="0" w:space="0" w:color="auto"/>
            <w:right w:val="none" w:sz="0" w:space="0" w:color="auto"/>
          </w:divBdr>
          <w:divsChild>
            <w:div w:id="1108083240">
              <w:marLeft w:val="0"/>
              <w:marRight w:val="0"/>
              <w:marTop w:val="0"/>
              <w:marBottom w:val="0"/>
              <w:divBdr>
                <w:top w:val="none" w:sz="0" w:space="0" w:color="auto"/>
                <w:left w:val="none" w:sz="0" w:space="0" w:color="auto"/>
                <w:bottom w:val="none" w:sz="0" w:space="0" w:color="auto"/>
                <w:right w:val="none" w:sz="0" w:space="0" w:color="auto"/>
              </w:divBdr>
              <w:divsChild>
                <w:div w:id="9596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908">
      <w:bodyDiv w:val="1"/>
      <w:marLeft w:val="0"/>
      <w:marRight w:val="0"/>
      <w:marTop w:val="0"/>
      <w:marBottom w:val="0"/>
      <w:divBdr>
        <w:top w:val="none" w:sz="0" w:space="0" w:color="auto"/>
        <w:left w:val="none" w:sz="0" w:space="0" w:color="auto"/>
        <w:bottom w:val="none" w:sz="0" w:space="0" w:color="auto"/>
        <w:right w:val="none" w:sz="0" w:space="0" w:color="auto"/>
      </w:divBdr>
    </w:div>
    <w:div w:id="396519032">
      <w:bodyDiv w:val="1"/>
      <w:marLeft w:val="0"/>
      <w:marRight w:val="0"/>
      <w:marTop w:val="0"/>
      <w:marBottom w:val="0"/>
      <w:divBdr>
        <w:top w:val="none" w:sz="0" w:space="0" w:color="auto"/>
        <w:left w:val="none" w:sz="0" w:space="0" w:color="auto"/>
        <w:bottom w:val="none" w:sz="0" w:space="0" w:color="auto"/>
        <w:right w:val="none" w:sz="0" w:space="0" w:color="auto"/>
      </w:divBdr>
      <w:divsChild>
        <w:div w:id="1220092848">
          <w:marLeft w:val="0"/>
          <w:marRight w:val="0"/>
          <w:marTop w:val="0"/>
          <w:marBottom w:val="0"/>
          <w:divBdr>
            <w:top w:val="none" w:sz="0" w:space="0" w:color="auto"/>
            <w:left w:val="none" w:sz="0" w:space="0" w:color="auto"/>
            <w:bottom w:val="none" w:sz="0" w:space="0" w:color="auto"/>
            <w:right w:val="none" w:sz="0" w:space="0" w:color="auto"/>
          </w:divBdr>
          <w:divsChild>
            <w:div w:id="876505060">
              <w:marLeft w:val="0"/>
              <w:marRight w:val="0"/>
              <w:marTop w:val="0"/>
              <w:marBottom w:val="0"/>
              <w:divBdr>
                <w:top w:val="none" w:sz="0" w:space="0" w:color="auto"/>
                <w:left w:val="none" w:sz="0" w:space="0" w:color="auto"/>
                <w:bottom w:val="none" w:sz="0" w:space="0" w:color="auto"/>
                <w:right w:val="none" w:sz="0" w:space="0" w:color="auto"/>
              </w:divBdr>
              <w:divsChild>
                <w:div w:id="24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9255">
          <w:marLeft w:val="0"/>
          <w:marRight w:val="0"/>
          <w:marTop w:val="0"/>
          <w:marBottom w:val="0"/>
          <w:divBdr>
            <w:top w:val="none" w:sz="0" w:space="0" w:color="auto"/>
            <w:left w:val="none" w:sz="0" w:space="0" w:color="auto"/>
            <w:bottom w:val="none" w:sz="0" w:space="0" w:color="auto"/>
            <w:right w:val="none" w:sz="0" w:space="0" w:color="auto"/>
          </w:divBdr>
          <w:divsChild>
            <w:div w:id="1674337335">
              <w:marLeft w:val="0"/>
              <w:marRight w:val="0"/>
              <w:marTop w:val="0"/>
              <w:marBottom w:val="0"/>
              <w:divBdr>
                <w:top w:val="none" w:sz="0" w:space="0" w:color="auto"/>
                <w:left w:val="none" w:sz="0" w:space="0" w:color="auto"/>
                <w:bottom w:val="none" w:sz="0" w:space="0" w:color="auto"/>
                <w:right w:val="none" w:sz="0" w:space="0" w:color="auto"/>
              </w:divBdr>
              <w:divsChild>
                <w:div w:id="1488548334">
                  <w:marLeft w:val="0"/>
                  <w:marRight w:val="0"/>
                  <w:marTop w:val="0"/>
                  <w:marBottom w:val="0"/>
                  <w:divBdr>
                    <w:top w:val="none" w:sz="0" w:space="0" w:color="auto"/>
                    <w:left w:val="none" w:sz="0" w:space="0" w:color="auto"/>
                    <w:bottom w:val="none" w:sz="0" w:space="0" w:color="auto"/>
                    <w:right w:val="none" w:sz="0" w:space="0" w:color="auto"/>
                  </w:divBdr>
                  <w:divsChild>
                    <w:div w:id="20615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765">
      <w:bodyDiv w:val="1"/>
      <w:marLeft w:val="0"/>
      <w:marRight w:val="0"/>
      <w:marTop w:val="0"/>
      <w:marBottom w:val="0"/>
      <w:divBdr>
        <w:top w:val="none" w:sz="0" w:space="0" w:color="auto"/>
        <w:left w:val="none" w:sz="0" w:space="0" w:color="auto"/>
        <w:bottom w:val="none" w:sz="0" w:space="0" w:color="auto"/>
        <w:right w:val="none" w:sz="0" w:space="0" w:color="auto"/>
      </w:divBdr>
      <w:divsChild>
        <w:div w:id="1455369073">
          <w:marLeft w:val="0"/>
          <w:marRight w:val="0"/>
          <w:marTop w:val="0"/>
          <w:marBottom w:val="0"/>
          <w:divBdr>
            <w:top w:val="none" w:sz="0" w:space="0" w:color="auto"/>
            <w:left w:val="none" w:sz="0" w:space="0" w:color="auto"/>
            <w:bottom w:val="none" w:sz="0" w:space="0" w:color="auto"/>
            <w:right w:val="none" w:sz="0" w:space="0" w:color="auto"/>
          </w:divBdr>
          <w:divsChild>
            <w:div w:id="737442637">
              <w:marLeft w:val="0"/>
              <w:marRight w:val="0"/>
              <w:marTop w:val="0"/>
              <w:marBottom w:val="0"/>
              <w:divBdr>
                <w:top w:val="none" w:sz="0" w:space="0" w:color="auto"/>
                <w:left w:val="none" w:sz="0" w:space="0" w:color="auto"/>
                <w:bottom w:val="none" w:sz="0" w:space="0" w:color="auto"/>
                <w:right w:val="none" w:sz="0" w:space="0" w:color="auto"/>
              </w:divBdr>
              <w:divsChild>
                <w:div w:id="1538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9312">
      <w:bodyDiv w:val="1"/>
      <w:marLeft w:val="0"/>
      <w:marRight w:val="0"/>
      <w:marTop w:val="0"/>
      <w:marBottom w:val="0"/>
      <w:divBdr>
        <w:top w:val="none" w:sz="0" w:space="0" w:color="auto"/>
        <w:left w:val="none" w:sz="0" w:space="0" w:color="auto"/>
        <w:bottom w:val="none" w:sz="0" w:space="0" w:color="auto"/>
        <w:right w:val="none" w:sz="0" w:space="0" w:color="auto"/>
      </w:divBdr>
    </w:div>
    <w:div w:id="444424090">
      <w:bodyDiv w:val="1"/>
      <w:marLeft w:val="0"/>
      <w:marRight w:val="0"/>
      <w:marTop w:val="0"/>
      <w:marBottom w:val="0"/>
      <w:divBdr>
        <w:top w:val="none" w:sz="0" w:space="0" w:color="auto"/>
        <w:left w:val="none" w:sz="0" w:space="0" w:color="auto"/>
        <w:bottom w:val="none" w:sz="0" w:space="0" w:color="auto"/>
        <w:right w:val="none" w:sz="0" w:space="0" w:color="auto"/>
      </w:divBdr>
      <w:divsChild>
        <w:div w:id="1869223207">
          <w:marLeft w:val="0"/>
          <w:marRight w:val="0"/>
          <w:marTop w:val="0"/>
          <w:marBottom w:val="0"/>
          <w:divBdr>
            <w:top w:val="none" w:sz="0" w:space="0" w:color="auto"/>
            <w:left w:val="none" w:sz="0" w:space="0" w:color="auto"/>
            <w:bottom w:val="none" w:sz="0" w:space="0" w:color="auto"/>
            <w:right w:val="none" w:sz="0" w:space="0" w:color="auto"/>
          </w:divBdr>
          <w:divsChild>
            <w:div w:id="878051824">
              <w:marLeft w:val="0"/>
              <w:marRight w:val="0"/>
              <w:marTop w:val="0"/>
              <w:marBottom w:val="0"/>
              <w:divBdr>
                <w:top w:val="none" w:sz="0" w:space="0" w:color="auto"/>
                <w:left w:val="none" w:sz="0" w:space="0" w:color="auto"/>
                <w:bottom w:val="none" w:sz="0" w:space="0" w:color="auto"/>
                <w:right w:val="none" w:sz="0" w:space="0" w:color="auto"/>
              </w:divBdr>
            </w:div>
            <w:div w:id="1680695328">
              <w:marLeft w:val="0"/>
              <w:marRight w:val="0"/>
              <w:marTop w:val="0"/>
              <w:marBottom w:val="0"/>
              <w:divBdr>
                <w:top w:val="none" w:sz="0" w:space="0" w:color="auto"/>
                <w:left w:val="none" w:sz="0" w:space="0" w:color="auto"/>
                <w:bottom w:val="none" w:sz="0" w:space="0" w:color="auto"/>
                <w:right w:val="none" w:sz="0" w:space="0" w:color="auto"/>
              </w:divBdr>
            </w:div>
            <w:div w:id="1490947029">
              <w:marLeft w:val="0"/>
              <w:marRight w:val="0"/>
              <w:marTop w:val="0"/>
              <w:marBottom w:val="0"/>
              <w:divBdr>
                <w:top w:val="none" w:sz="0" w:space="0" w:color="auto"/>
                <w:left w:val="none" w:sz="0" w:space="0" w:color="auto"/>
                <w:bottom w:val="none" w:sz="0" w:space="0" w:color="auto"/>
                <w:right w:val="none" w:sz="0" w:space="0" w:color="auto"/>
              </w:divBdr>
            </w:div>
            <w:div w:id="2114402280">
              <w:marLeft w:val="0"/>
              <w:marRight w:val="0"/>
              <w:marTop w:val="0"/>
              <w:marBottom w:val="0"/>
              <w:divBdr>
                <w:top w:val="none" w:sz="0" w:space="0" w:color="auto"/>
                <w:left w:val="none" w:sz="0" w:space="0" w:color="auto"/>
                <w:bottom w:val="none" w:sz="0" w:space="0" w:color="auto"/>
                <w:right w:val="none" w:sz="0" w:space="0" w:color="auto"/>
              </w:divBdr>
            </w:div>
            <w:div w:id="1696038508">
              <w:marLeft w:val="0"/>
              <w:marRight w:val="0"/>
              <w:marTop w:val="0"/>
              <w:marBottom w:val="0"/>
              <w:divBdr>
                <w:top w:val="none" w:sz="0" w:space="0" w:color="auto"/>
                <w:left w:val="none" w:sz="0" w:space="0" w:color="auto"/>
                <w:bottom w:val="none" w:sz="0" w:space="0" w:color="auto"/>
                <w:right w:val="none" w:sz="0" w:space="0" w:color="auto"/>
              </w:divBdr>
            </w:div>
            <w:div w:id="493035981">
              <w:marLeft w:val="0"/>
              <w:marRight w:val="0"/>
              <w:marTop w:val="0"/>
              <w:marBottom w:val="0"/>
              <w:divBdr>
                <w:top w:val="none" w:sz="0" w:space="0" w:color="auto"/>
                <w:left w:val="none" w:sz="0" w:space="0" w:color="auto"/>
                <w:bottom w:val="none" w:sz="0" w:space="0" w:color="auto"/>
                <w:right w:val="none" w:sz="0" w:space="0" w:color="auto"/>
              </w:divBdr>
            </w:div>
            <w:div w:id="1083800359">
              <w:marLeft w:val="0"/>
              <w:marRight w:val="0"/>
              <w:marTop w:val="0"/>
              <w:marBottom w:val="0"/>
              <w:divBdr>
                <w:top w:val="none" w:sz="0" w:space="0" w:color="auto"/>
                <w:left w:val="none" w:sz="0" w:space="0" w:color="auto"/>
                <w:bottom w:val="none" w:sz="0" w:space="0" w:color="auto"/>
                <w:right w:val="none" w:sz="0" w:space="0" w:color="auto"/>
              </w:divBdr>
            </w:div>
            <w:div w:id="637035041">
              <w:marLeft w:val="0"/>
              <w:marRight w:val="0"/>
              <w:marTop w:val="0"/>
              <w:marBottom w:val="0"/>
              <w:divBdr>
                <w:top w:val="none" w:sz="0" w:space="0" w:color="auto"/>
                <w:left w:val="none" w:sz="0" w:space="0" w:color="auto"/>
                <w:bottom w:val="none" w:sz="0" w:space="0" w:color="auto"/>
                <w:right w:val="none" w:sz="0" w:space="0" w:color="auto"/>
              </w:divBdr>
            </w:div>
            <w:div w:id="850606559">
              <w:marLeft w:val="0"/>
              <w:marRight w:val="0"/>
              <w:marTop w:val="0"/>
              <w:marBottom w:val="0"/>
              <w:divBdr>
                <w:top w:val="none" w:sz="0" w:space="0" w:color="auto"/>
                <w:left w:val="none" w:sz="0" w:space="0" w:color="auto"/>
                <w:bottom w:val="none" w:sz="0" w:space="0" w:color="auto"/>
                <w:right w:val="none" w:sz="0" w:space="0" w:color="auto"/>
              </w:divBdr>
            </w:div>
            <w:div w:id="1069038043">
              <w:marLeft w:val="0"/>
              <w:marRight w:val="0"/>
              <w:marTop w:val="0"/>
              <w:marBottom w:val="0"/>
              <w:divBdr>
                <w:top w:val="none" w:sz="0" w:space="0" w:color="auto"/>
                <w:left w:val="none" w:sz="0" w:space="0" w:color="auto"/>
                <w:bottom w:val="none" w:sz="0" w:space="0" w:color="auto"/>
                <w:right w:val="none" w:sz="0" w:space="0" w:color="auto"/>
              </w:divBdr>
            </w:div>
            <w:div w:id="730268586">
              <w:marLeft w:val="0"/>
              <w:marRight w:val="0"/>
              <w:marTop w:val="0"/>
              <w:marBottom w:val="0"/>
              <w:divBdr>
                <w:top w:val="none" w:sz="0" w:space="0" w:color="auto"/>
                <w:left w:val="none" w:sz="0" w:space="0" w:color="auto"/>
                <w:bottom w:val="none" w:sz="0" w:space="0" w:color="auto"/>
                <w:right w:val="none" w:sz="0" w:space="0" w:color="auto"/>
              </w:divBdr>
            </w:div>
            <w:div w:id="271788089">
              <w:marLeft w:val="0"/>
              <w:marRight w:val="0"/>
              <w:marTop w:val="0"/>
              <w:marBottom w:val="0"/>
              <w:divBdr>
                <w:top w:val="none" w:sz="0" w:space="0" w:color="auto"/>
                <w:left w:val="none" w:sz="0" w:space="0" w:color="auto"/>
                <w:bottom w:val="none" w:sz="0" w:space="0" w:color="auto"/>
                <w:right w:val="none" w:sz="0" w:space="0" w:color="auto"/>
              </w:divBdr>
            </w:div>
            <w:div w:id="905408672">
              <w:marLeft w:val="0"/>
              <w:marRight w:val="0"/>
              <w:marTop w:val="0"/>
              <w:marBottom w:val="0"/>
              <w:divBdr>
                <w:top w:val="none" w:sz="0" w:space="0" w:color="auto"/>
                <w:left w:val="none" w:sz="0" w:space="0" w:color="auto"/>
                <w:bottom w:val="none" w:sz="0" w:space="0" w:color="auto"/>
                <w:right w:val="none" w:sz="0" w:space="0" w:color="auto"/>
              </w:divBdr>
            </w:div>
            <w:div w:id="1587764550">
              <w:marLeft w:val="0"/>
              <w:marRight w:val="0"/>
              <w:marTop w:val="0"/>
              <w:marBottom w:val="0"/>
              <w:divBdr>
                <w:top w:val="none" w:sz="0" w:space="0" w:color="auto"/>
                <w:left w:val="none" w:sz="0" w:space="0" w:color="auto"/>
                <w:bottom w:val="none" w:sz="0" w:space="0" w:color="auto"/>
                <w:right w:val="none" w:sz="0" w:space="0" w:color="auto"/>
              </w:divBdr>
            </w:div>
            <w:div w:id="1851291384">
              <w:marLeft w:val="0"/>
              <w:marRight w:val="0"/>
              <w:marTop w:val="0"/>
              <w:marBottom w:val="0"/>
              <w:divBdr>
                <w:top w:val="none" w:sz="0" w:space="0" w:color="auto"/>
                <w:left w:val="none" w:sz="0" w:space="0" w:color="auto"/>
                <w:bottom w:val="none" w:sz="0" w:space="0" w:color="auto"/>
                <w:right w:val="none" w:sz="0" w:space="0" w:color="auto"/>
              </w:divBdr>
            </w:div>
            <w:div w:id="659189350">
              <w:marLeft w:val="0"/>
              <w:marRight w:val="0"/>
              <w:marTop w:val="0"/>
              <w:marBottom w:val="0"/>
              <w:divBdr>
                <w:top w:val="none" w:sz="0" w:space="0" w:color="auto"/>
                <w:left w:val="none" w:sz="0" w:space="0" w:color="auto"/>
                <w:bottom w:val="none" w:sz="0" w:space="0" w:color="auto"/>
                <w:right w:val="none" w:sz="0" w:space="0" w:color="auto"/>
              </w:divBdr>
            </w:div>
            <w:div w:id="2024160296">
              <w:marLeft w:val="0"/>
              <w:marRight w:val="0"/>
              <w:marTop w:val="0"/>
              <w:marBottom w:val="0"/>
              <w:divBdr>
                <w:top w:val="none" w:sz="0" w:space="0" w:color="auto"/>
                <w:left w:val="none" w:sz="0" w:space="0" w:color="auto"/>
                <w:bottom w:val="none" w:sz="0" w:space="0" w:color="auto"/>
                <w:right w:val="none" w:sz="0" w:space="0" w:color="auto"/>
              </w:divBdr>
            </w:div>
            <w:div w:id="1443526410">
              <w:marLeft w:val="0"/>
              <w:marRight w:val="0"/>
              <w:marTop w:val="0"/>
              <w:marBottom w:val="0"/>
              <w:divBdr>
                <w:top w:val="none" w:sz="0" w:space="0" w:color="auto"/>
                <w:left w:val="none" w:sz="0" w:space="0" w:color="auto"/>
                <w:bottom w:val="none" w:sz="0" w:space="0" w:color="auto"/>
                <w:right w:val="none" w:sz="0" w:space="0" w:color="auto"/>
              </w:divBdr>
            </w:div>
            <w:div w:id="1426195601">
              <w:marLeft w:val="0"/>
              <w:marRight w:val="0"/>
              <w:marTop w:val="0"/>
              <w:marBottom w:val="0"/>
              <w:divBdr>
                <w:top w:val="none" w:sz="0" w:space="0" w:color="auto"/>
                <w:left w:val="none" w:sz="0" w:space="0" w:color="auto"/>
                <w:bottom w:val="none" w:sz="0" w:space="0" w:color="auto"/>
                <w:right w:val="none" w:sz="0" w:space="0" w:color="auto"/>
              </w:divBdr>
            </w:div>
            <w:div w:id="767389316">
              <w:marLeft w:val="0"/>
              <w:marRight w:val="0"/>
              <w:marTop w:val="0"/>
              <w:marBottom w:val="0"/>
              <w:divBdr>
                <w:top w:val="none" w:sz="0" w:space="0" w:color="auto"/>
                <w:left w:val="none" w:sz="0" w:space="0" w:color="auto"/>
                <w:bottom w:val="none" w:sz="0" w:space="0" w:color="auto"/>
                <w:right w:val="none" w:sz="0" w:space="0" w:color="auto"/>
              </w:divBdr>
            </w:div>
            <w:div w:id="1785029562">
              <w:marLeft w:val="0"/>
              <w:marRight w:val="0"/>
              <w:marTop w:val="0"/>
              <w:marBottom w:val="0"/>
              <w:divBdr>
                <w:top w:val="none" w:sz="0" w:space="0" w:color="auto"/>
                <w:left w:val="none" w:sz="0" w:space="0" w:color="auto"/>
                <w:bottom w:val="none" w:sz="0" w:space="0" w:color="auto"/>
                <w:right w:val="none" w:sz="0" w:space="0" w:color="auto"/>
              </w:divBdr>
            </w:div>
            <w:div w:id="73014052">
              <w:marLeft w:val="0"/>
              <w:marRight w:val="0"/>
              <w:marTop w:val="0"/>
              <w:marBottom w:val="0"/>
              <w:divBdr>
                <w:top w:val="none" w:sz="0" w:space="0" w:color="auto"/>
                <w:left w:val="none" w:sz="0" w:space="0" w:color="auto"/>
                <w:bottom w:val="none" w:sz="0" w:space="0" w:color="auto"/>
                <w:right w:val="none" w:sz="0" w:space="0" w:color="auto"/>
              </w:divBdr>
            </w:div>
            <w:div w:id="1261717288">
              <w:marLeft w:val="0"/>
              <w:marRight w:val="0"/>
              <w:marTop w:val="0"/>
              <w:marBottom w:val="0"/>
              <w:divBdr>
                <w:top w:val="none" w:sz="0" w:space="0" w:color="auto"/>
                <w:left w:val="none" w:sz="0" w:space="0" w:color="auto"/>
                <w:bottom w:val="none" w:sz="0" w:space="0" w:color="auto"/>
                <w:right w:val="none" w:sz="0" w:space="0" w:color="auto"/>
              </w:divBdr>
            </w:div>
            <w:div w:id="1413163643">
              <w:marLeft w:val="0"/>
              <w:marRight w:val="0"/>
              <w:marTop w:val="0"/>
              <w:marBottom w:val="0"/>
              <w:divBdr>
                <w:top w:val="none" w:sz="0" w:space="0" w:color="auto"/>
                <w:left w:val="none" w:sz="0" w:space="0" w:color="auto"/>
                <w:bottom w:val="none" w:sz="0" w:space="0" w:color="auto"/>
                <w:right w:val="none" w:sz="0" w:space="0" w:color="auto"/>
              </w:divBdr>
            </w:div>
            <w:div w:id="1215847628">
              <w:marLeft w:val="0"/>
              <w:marRight w:val="0"/>
              <w:marTop w:val="0"/>
              <w:marBottom w:val="0"/>
              <w:divBdr>
                <w:top w:val="none" w:sz="0" w:space="0" w:color="auto"/>
                <w:left w:val="none" w:sz="0" w:space="0" w:color="auto"/>
                <w:bottom w:val="none" w:sz="0" w:space="0" w:color="auto"/>
                <w:right w:val="none" w:sz="0" w:space="0" w:color="auto"/>
              </w:divBdr>
            </w:div>
            <w:div w:id="784620961">
              <w:marLeft w:val="0"/>
              <w:marRight w:val="0"/>
              <w:marTop w:val="0"/>
              <w:marBottom w:val="0"/>
              <w:divBdr>
                <w:top w:val="none" w:sz="0" w:space="0" w:color="auto"/>
                <w:left w:val="none" w:sz="0" w:space="0" w:color="auto"/>
                <w:bottom w:val="none" w:sz="0" w:space="0" w:color="auto"/>
                <w:right w:val="none" w:sz="0" w:space="0" w:color="auto"/>
              </w:divBdr>
            </w:div>
            <w:div w:id="215356768">
              <w:marLeft w:val="0"/>
              <w:marRight w:val="0"/>
              <w:marTop w:val="0"/>
              <w:marBottom w:val="0"/>
              <w:divBdr>
                <w:top w:val="none" w:sz="0" w:space="0" w:color="auto"/>
                <w:left w:val="none" w:sz="0" w:space="0" w:color="auto"/>
                <w:bottom w:val="none" w:sz="0" w:space="0" w:color="auto"/>
                <w:right w:val="none" w:sz="0" w:space="0" w:color="auto"/>
              </w:divBdr>
            </w:div>
            <w:div w:id="459492634">
              <w:marLeft w:val="0"/>
              <w:marRight w:val="0"/>
              <w:marTop w:val="0"/>
              <w:marBottom w:val="0"/>
              <w:divBdr>
                <w:top w:val="none" w:sz="0" w:space="0" w:color="auto"/>
                <w:left w:val="none" w:sz="0" w:space="0" w:color="auto"/>
                <w:bottom w:val="none" w:sz="0" w:space="0" w:color="auto"/>
                <w:right w:val="none" w:sz="0" w:space="0" w:color="auto"/>
              </w:divBdr>
            </w:div>
            <w:div w:id="148833427">
              <w:marLeft w:val="0"/>
              <w:marRight w:val="0"/>
              <w:marTop w:val="0"/>
              <w:marBottom w:val="0"/>
              <w:divBdr>
                <w:top w:val="none" w:sz="0" w:space="0" w:color="auto"/>
                <w:left w:val="none" w:sz="0" w:space="0" w:color="auto"/>
                <w:bottom w:val="none" w:sz="0" w:space="0" w:color="auto"/>
                <w:right w:val="none" w:sz="0" w:space="0" w:color="auto"/>
              </w:divBdr>
            </w:div>
            <w:div w:id="27604810">
              <w:marLeft w:val="0"/>
              <w:marRight w:val="0"/>
              <w:marTop w:val="0"/>
              <w:marBottom w:val="0"/>
              <w:divBdr>
                <w:top w:val="none" w:sz="0" w:space="0" w:color="auto"/>
                <w:left w:val="none" w:sz="0" w:space="0" w:color="auto"/>
                <w:bottom w:val="none" w:sz="0" w:space="0" w:color="auto"/>
                <w:right w:val="none" w:sz="0" w:space="0" w:color="auto"/>
              </w:divBdr>
            </w:div>
            <w:div w:id="674455449">
              <w:marLeft w:val="0"/>
              <w:marRight w:val="0"/>
              <w:marTop w:val="0"/>
              <w:marBottom w:val="0"/>
              <w:divBdr>
                <w:top w:val="none" w:sz="0" w:space="0" w:color="auto"/>
                <w:left w:val="none" w:sz="0" w:space="0" w:color="auto"/>
                <w:bottom w:val="none" w:sz="0" w:space="0" w:color="auto"/>
                <w:right w:val="none" w:sz="0" w:space="0" w:color="auto"/>
              </w:divBdr>
            </w:div>
            <w:div w:id="425733814">
              <w:marLeft w:val="0"/>
              <w:marRight w:val="0"/>
              <w:marTop w:val="0"/>
              <w:marBottom w:val="0"/>
              <w:divBdr>
                <w:top w:val="none" w:sz="0" w:space="0" w:color="auto"/>
                <w:left w:val="none" w:sz="0" w:space="0" w:color="auto"/>
                <w:bottom w:val="none" w:sz="0" w:space="0" w:color="auto"/>
                <w:right w:val="none" w:sz="0" w:space="0" w:color="auto"/>
              </w:divBdr>
            </w:div>
            <w:div w:id="589002895">
              <w:marLeft w:val="0"/>
              <w:marRight w:val="0"/>
              <w:marTop w:val="0"/>
              <w:marBottom w:val="0"/>
              <w:divBdr>
                <w:top w:val="none" w:sz="0" w:space="0" w:color="auto"/>
                <w:left w:val="none" w:sz="0" w:space="0" w:color="auto"/>
                <w:bottom w:val="none" w:sz="0" w:space="0" w:color="auto"/>
                <w:right w:val="none" w:sz="0" w:space="0" w:color="auto"/>
              </w:divBdr>
            </w:div>
            <w:div w:id="888225692">
              <w:marLeft w:val="0"/>
              <w:marRight w:val="0"/>
              <w:marTop w:val="0"/>
              <w:marBottom w:val="0"/>
              <w:divBdr>
                <w:top w:val="none" w:sz="0" w:space="0" w:color="auto"/>
                <w:left w:val="none" w:sz="0" w:space="0" w:color="auto"/>
                <w:bottom w:val="none" w:sz="0" w:space="0" w:color="auto"/>
                <w:right w:val="none" w:sz="0" w:space="0" w:color="auto"/>
              </w:divBdr>
            </w:div>
            <w:div w:id="1802771521">
              <w:marLeft w:val="0"/>
              <w:marRight w:val="0"/>
              <w:marTop w:val="0"/>
              <w:marBottom w:val="0"/>
              <w:divBdr>
                <w:top w:val="none" w:sz="0" w:space="0" w:color="auto"/>
                <w:left w:val="none" w:sz="0" w:space="0" w:color="auto"/>
                <w:bottom w:val="none" w:sz="0" w:space="0" w:color="auto"/>
                <w:right w:val="none" w:sz="0" w:space="0" w:color="auto"/>
              </w:divBdr>
            </w:div>
            <w:div w:id="1798985869">
              <w:marLeft w:val="0"/>
              <w:marRight w:val="0"/>
              <w:marTop w:val="0"/>
              <w:marBottom w:val="0"/>
              <w:divBdr>
                <w:top w:val="none" w:sz="0" w:space="0" w:color="auto"/>
                <w:left w:val="none" w:sz="0" w:space="0" w:color="auto"/>
                <w:bottom w:val="none" w:sz="0" w:space="0" w:color="auto"/>
                <w:right w:val="none" w:sz="0" w:space="0" w:color="auto"/>
              </w:divBdr>
            </w:div>
            <w:div w:id="1199009050">
              <w:marLeft w:val="0"/>
              <w:marRight w:val="0"/>
              <w:marTop w:val="0"/>
              <w:marBottom w:val="0"/>
              <w:divBdr>
                <w:top w:val="none" w:sz="0" w:space="0" w:color="auto"/>
                <w:left w:val="none" w:sz="0" w:space="0" w:color="auto"/>
                <w:bottom w:val="none" w:sz="0" w:space="0" w:color="auto"/>
                <w:right w:val="none" w:sz="0" w:space="0" w:color="auto"/>
              </w:divBdr>
            </w:div>
            <w:div w:id="785778330">
              <w:marLeft w:val="0"/>
              <w:marRight w:val="0"/>
              <w:marTop w:val="0"/>
              <w:marBottom w:val="0"/>
              <w:divBdr>
                <w:top w:val="none" w:sz="0" w:space="0" w:color="auto"/>
                <w:left w:val="none" w:sz="0" w:space="0" w:color="auto"/>
                <w:bottom w:val="none" w:sz="0" w:space="0" w:color="auto"/>
                <w:right w:val="none" w:sz="0" w:space="0" w:color="auto"/>
              </w:divBdr>
            </w:div>
            <w:div w:id="1328289627">
              <w:marLeft w:val="0"/>
              <w:marRight w:val="0"/>
              <w:marTop w:val="0"/>
              <w:marBottom w:val="0"/>
              <w:divBdr>
                <w:top w:val="none" w:sz="0" w:space="0" w:color="auto"/>
                <w:left w:val="none" w:sz="0" w:space="0" w:color="auto"/>
                <w:bottom w:val="none" w:sz="0" w:space="0" w:color="auto"/>
                <w:right w:val="none" w:sz="0" w:space="0" w:color="auto"/>
              </w:divBdr>
            </w:div>
            <w:div w:id="142166333">
              <w:marLeft w:val="0"/>
              <w:marRight w:val="0"/>
              <w:marTop w:val="0"/>
              <w:marBottom w:val="0"/>
              <w:divBdr>
                <w:top w:val="none" w:sz="0" w:space="0" w:color="auto"/>
                <w:left w:val="none" w:sz="0" w:space="0" w:color="auto"/>
                <w:bottom w:val="none" w:sz="0" w:space="0" w:color="auto"/>
                <w:right w:val="none" w:sz="0" w:space="0" w:color="auto"/>
              </w:divBdr>
            </w:div>
            <w:div w:id="900991869">
              <w:marLeft w:val="0"/>
              <w:marRight w:val="0"/>
              <w:marTop w:val="0"/>
              <w:marBottom w:val="0"/>
              <w:divBdr>
                <w:top w:val="none" w:sz="0" w:space="0" w:color="auto"/>
                <w:left w:val="none" w:sz="0" w:space="0" w:color="auto"/>
                <w:bottom w:val="none" w:sz="0" w:space="0" w:color="auto"/>
                <w:right w:val="none" w:sz="0" w:space="0" w:color="auto"/>
              </w:divBdr>
            </w:div>
            <w:div w:id="1371227149">
              <w:marLeft w:val="0"/>
              <w:marRight w:val="0"/>
              <w:marTop w:val="0"/>
              <w:marBottom w:val="0"/>
              <w:divBdr>
                <w:top w:val="none" w:sz="0" w:space="0" w:color="auto"/>
                <w:left w:val="none" w:sz="0" w:space="0" w:color="auto"/>
                <w:bottom w:val="none" w:sz="0" w:space="0" w:color="auto"/>
                <w:right w:val="none" w:sz="0" w:space="0" w:color="auto"/>
              </w:divBdr>
            </w:div>
            <w:div w:id="865947493">
              <w:marLeft w:val="0"/>
              <w:marRight w:val="0"/>
              <w:marTop w:val="0"/>
              <w:marBottom w:val="0"/>
              <w:divBdr>
                <w:top w:val="none" w:sz="0" w:space="0" w:color="auto"/>
                <w:left w:val="none" w:sz="0" w:space="0" w:color="auto"/>
                <w:bottom w:val="none" w:sz="0" w:space="0" w:color="auto"/>
                <w:right w:val="none" w:sz="0" w:space="0" w:color="auto"/>
              </w:divBdr>
            </w:div>
            <w:div w:id="64038711">
              <w:marLeft w:val="0"/>
              <w:marRight w:val="0"/>
              <w:marTop w:val="0"/>
              <w:marBottom w:val="0"/>
              <w:divBdr>
                <w:top w:val="none" w:sz="0" w:space="0" w:color="auto"/>
                <w:left w:val="none" w:sz="0" w:space="0" w:color="auto"/>
                <w:bottom w:val="none" w:sz="0" w:space="0" w:color="auto"/>
                <w:right w:val="none" w:sz="0" w:space="0" w:color="auto"/>
              </w:divBdr>
            </w:div>
            <w:div w:id="1968781359">
              <w:marLeft w:val="0"/>
              <w:marRight w:val="0"/>
              <w:marTop w:val="0"/>
              <w:marBottom w:val="0"/>
              <w:divBdr>
                <w:top w:val="none" w:sz="0" w:space="0" w:color="auto"/>
                <w:left w:val="none" w:sz="0" w:space="0" w:color="auto"/>
                <w:bottom w:val="none" w:sz="0" w:space="0" w:color="auto"/>
                <w:right w:val="none" w:sz="0" w:space="0" w:color="auto"/>
              </w:divBdr>
            </w:div>
            <w:div w:id="2028365209">
              <w:marLeft w:val="0"/>
              <w:marRight w:val="0"/>
              <w:marTop w:val="0"/>
              <w:marBottom w:val="0"/>
              <w:divBdr>
                <w:top w:val="none" w:sz="0" w:space="0" w:color="auto"/>
                <w:left w:val="none" w:sz="0" w:space="0" w:color="auto"/>
                <w:bottom w:val="none" w:sz="0" w:space="0" w:color="auto"/>
                <w:right w:val="none" w:sz="0" w:space="0" w:color="auto"/>
              </w:divBdr>
            </w:div>
            <w:div w:id="1186015498">
              <w:marLeft w:val="0"/>
              <w:marRight w:val="0"/>
              <w:marTop w:val="0"/>
              <w:marBottom w:val="0"/>
              <w:divBdr>
                <w:top w:val="none" w:sz="0" w:space="0" w:color="auto"/>
                <w:left w:val="none" w:sz="0" w:space="0" w:color="auto"/>
                <w:bottom w:val="none" w:sz="0" w:space="0" w:color="auto"/>
                <w:right w:val="none" w:sz="0" w:space="0" w:color="auto"/>
              </w:divBdr>
            </w:div>
            <w:div w:id="2113013774">
              <w:marLeft w:val="0"/>
              <w:marRight w:val="0"/>
              <w:marTop w:val="0"/>
              <w:marBottom w:val="0"/>
              <w:divBdr>
                <w:top w:val="none" w:sz="0" w:space="0" w:color="auto"/>
                <w:left w:val="none" w:sz="0" w:space="0" w:color="auto"/>
                <w:bottom w:val="none" w:sz="0" w:space="0" w:color="auto"/>
                <w:right w:val="none" w:sz="0" w:space="0" w:color="auto"/>
              </w:divBdr>
            </w:div>
            <w:div w:id="502478011">
              <w:marLeft w:val="0"/>
              <w:marRight w:val="0"/>
              <w:marTop w:val="0"/>
              <w:marBottom w:val="0"/>
              <w:divBdr>
                <w:top w:val="none" w:sz="0" w:space="0" w:color="auto"/>
                <w:left w:val="none" w:sz="0" w:space="0" w:color="auto"/>
                <w:bottom w:val="none" w:sz="0" w:space="0" w:color="auto"/>
                <w:right w:val="none" w:sz="0" w:space="0" w:color="auto"/>
              </w:divBdr>
            </w:div>
            <w:div w:id="98574694">
              <w:marLeft w:val="0"/>
              <w:marRight w:val="0"/>
              <w:marTop w:val="0"/>
              <w:marBottom w:val="0"/>
              <w:divBdr>
                <w:top w:val="none" w:sz="0" w:space="0" w:color="auto"/>
                <w:left w:val="none" w:sz="0" w:space="0" w:color="auto"/>
                <w:bottom w:val="none" w:sz="0" w:space="0" w:color="auto"/>
                <w:right w:val="none" w:sz="0" w:space="0" w:color="auto"/>
              </w:divBdr>
            </w:div>
            <w:div w:id="1769109714">
              <w:marLeft w:val="0"/>
              <w:marRight w:val="0"/>
              <w:marTop w:val="0"/>
              <w:marBottom w:val="0"/>
              <w:divBdr>
                <w:top w:val="none" w:sz="0" w:space="0" w:color="auto"/>
                <w:left w:val="none" w:sz="0" w:space="0" w:color="auto"/>
                <w:bottom w:val="none" w:sz="0" w:space="0" w:color="auto"/>
                <w:right w:val="none" w:sz="0" w:space="0" w:color="auto"/>
              </w:divBdr>
            </w:div>
            <w:div w:id="1063138541">
              <w:marLeft w:val="0"/>
              <w:marRight w:val="0"/>
              <w:marTop w:val="0"/>
              <w:marBottom w:val="0"/>
              <w:divBdr>
                <w:top w:val="none" w:sz="0" w:space="0" w:color="auto"/>
                <w:left w:val="none" w:sz="0" w:space="0" w:color="auto"/>
                <w:bottom w:val="none" w:sz="0" w:space="0" w:color="auto"/>
                <w:right w:val="none" w:sz="0" w:space="0" w:color="auto"/>
              </w:divBdr>
            </w:div>
            <w:div w:id="189728777">
              <w:marLeft w:val="0"/>
              <w:marRight w:val="0"/>
              <w:marTop w:val="0"/>
              <w:marBottom w:val="0"/>
              <w:divBdr>
                <w:top w:val="none" w:sz="0" w:space="0" w:color="auto"/>
                <w:left w:val="none" w:sz="0" w:space="0" w:color="auto"/>
                <w:bottom w:val="none" w:sz="0" w:space="0" w:color="auto"/>
                <w:right w:val="none" w:sz="0" w:space="0" w:color="auto"/>
              </w:divBdr>
            </w:div>
            <w:div w:id="1121605449">
              <w:marLeft w:val="0"/>
              <w:marRight w:val="0"/>
              <w:marTop w:val="0"/>
              <w:marBottom w:val="0"/>
              <w:divBdr>
                <w:top w:val="none" w:sz="0" w:space="0" w:color="auto"/>
                <w:left w:val="none" w:sz="0" w:space="0" w:color="auto"/>
                <w:bottom w:val="none" w:sz="0" w:space="0" w:color="auto"/>
                <w:right w:val="none" w:sz="0" w:space="0" w:color="auto"/>
              </w:divBdr>
            </w:div>
            <w:div w:id="769855499">
              <w:marLeft w:val="0"/>
              <w:marRight w:val="0"/>
              <w:marTop w:val="0"/>
              <w:marBottom w:val="0"/>
              <w:divBdr>
                <w:top w:val="none" w:sz="0" w:space="0" w:color="auto"/>
                <w:left w:val="none" w:sz="0" w:space="0" w:color="auto"/>
                <w:bottom w:val="none" w:sz="0" w:space="0" w:color="auto"/>
                <w:right w:val="none" w:sz="0" w:space="0" w:color="auto"/>
              </w:divBdr>
            </w:div>
            <w:div w:id="54399543">
              <w:marLeft w:val="0"/>
              <w:marRight w:val="0"/>
              <w:marTop w:val="0"/>
              <w:marBottom w:val="0"/>
              <w:divBdr>
                <w:top w:val="none" w:sz="0" w:space="0" w:color="auto"/>
                <w:left w:val="none" w:sz="0" w:space="0" w:color="auto"/>
                <w:bottom w:val="none" w:sz="0" w:space="0" w:color="auto"/>
                <w:right w:val="none" w:sz="0" w:space="0" w:color="auto"/>
              </w:divBdr>
            </w:div>
            <w:div w:id="1617447193">
              <w:marLeft w:val="0"/>
              <w:marRight w:val="0"/>
              <w:marTop w:val="0"/>
              <w:marBottom w:val="0"/>
              <w:divBdr>
                <w:top w:val="none" w:sz="0" w:space="0" w:color="auto"/>
                <w:left w:val="none" w:sz="0" w:space="0" w:color="auto"/>
                <w:bottom w:val="none" w:sz="0" w:space="0" w:color="auto"/>
                <w:right w:val="none" w:sz="0" w:space="0" w:color="auto"/>
              </w:divBdr>
            </w:div>
            <w:div w:id="1863132480">
              <w:marLeft w:val="0"/>
              <w:marRight w:val="0"/>
              <w:marTop w:val="0"/>
              <w:marBottom w:val="0"/>
              <w:divBdr>
                <w:top w:val="none" w:sz="0" w:space="0" w:color="auto"/>
                <w:left w:val="none" w:sz="0" w:space="0" w:color="auto"/>
                <w:bottom w:val="none" w:sz="0" w:space="0" w:color="auto"/>
                <w:right w:val="none" w:sz="0" w:space="0" w:color="auto"/>
              </w:divBdr>
            </w:div>
            <w:div w:id="174660632">
              <w:marLeft w:val="0"/>
              <w:marRight w:val="0"/>
              <w:marTop w:val="0"/>
              <w:marBottom w:val="0"/>
              <w:divBdr>
                <w:top w:val="none" w:sz="0" w:space="0" w:color="auto"/>
                <w:left w:val="none" w:sz="0" w:space="0" w:color="auto"/>
                <w:bottom w:val="none" w:sz="0" w:space="0" w:color="auto"/>
                <w:right w:val="none" w:sz="0" w:space="0" w:color="auto"/>
              </w:divBdr>
            </w:div>
            <w:div w:id="1661345915">
              <w:marLeft w:val="0"/>
              <w:marRight w:val="0"/>
              <w:marTop w:val="0"/>
              <w:marBottom w:val="0"/>
              <w:divBdr>
                <w:top w:val="none" w:sz="0" w:space="0" w:color="auto"/>
                <w:left w:val="none" w:sz="0" w:space="0" w:color="auto"/>
                <w:bottom w:val="none" w:sz="0" w:space="0" w:color="auto"/>
                <w:right w:val="none" w:sz="0" w:space="0" w:color="auto"/>
              </w:divBdr>
            </w:div>
            <w:div w:id="570117979">
              <w:marLeft w:val="0"/>
              <w:marRight w:val="0"/>
              <w:marTop w:val="0"/>
              <w:marBottom w:val="0"/>
              <w:divBdr>
                <w:top w:val="none" w:sz="0" w:space="0" w:color="auto"/>
                <w:left w:val="none" w:sz="0" w:space="0" w:color="auto"/>
                <w:bottom w:val="none" w:sz="0" w:space="0" w:color="auto"/>
                <w:right w:val="none" w:sz="0" w:space="0" w:color="auto"/>
              </w:divBdr>
            </w:div>
            <w:div w:id="1922324202">
              <w:marLeft w:val="0"/>
              <w:marRight w:val="0"/>
              <w:marTop w:val="0"/>
              <w:marBottom w:val="0"/>
              <w:divBdr>
                <w:top w:val="none" w:sz="0" w:space="0" w:color="auto"/>
                <w:left w:val="none" w:sz="0" w:space="0" w:color="auto"/>
                <w:bottom w:val="none" w:sz="0" w:space="0" w:color="auto"/>
                <w:right w:val="none" w:sz="0" w:space="0" w:color="auto"/>
              </w:divBdr>
            </w:div>
            <w:div w:id="1949578360">
              <w:marLeft w:val="0"/>
              <w:marRight w:val="0"/>
              <w:marTop w:val="0"/>
              <w:marBottom w:val="0"/>
              <w:divBdr>
                <w:top w:val="none" w:sz="0" w:space="0" w:color="auto"/>
                <w:left w:val="none" w:sz="0" w:space="0" w:color="auto"/>
                <w:bottom w:val="none" w:sz="0" w:space="0" w:color="auto"/>
                <w:right w:val="none" w:sz="0" w:space="0" w:color="auto"/>
              </w:divBdr>
            </w:div>
            <w:div w:id="96565225">
              <w:marLeft w:val="0"/>
              <w:marRight w:val="0"/>
              <w:marTop w:val="0"/>
              <w:marBottom w:val="0"/>
              <w:divBdr>
                <w:top w:val="none" w:sz="0" w:space="0" w:color="auto"/>
                <w:left w:val="none" w:sz="0" w:space="0" w:color="auto"/>
                <w:bottom w:val="none" w:sz="0" w:space="0" w:color="auto"/>
                <w:right w:val="none" w:sz="0" w:space="0" w:color="auto"/>
              </w:divBdr>
            </w:div>
            <w:div w:id="1055735352">
              <w:marLeft w:val="0"/>
              <w:marRight w:val="0"/>
              <w:marTop w:val="0"/>
              <w:marBottom w:val="0"/>
              <w:divBdr>
                <w:top w:val="none" w:sz="0" w:space="0" w:color="auto"/>
                <w:left w:val="none" w:sz="0" w:space="0" w:color="auto"/>
                <w:bottom w:val="none" w:sz="0" w:space="0" w:color="auto"/>
                <w:right w:val="none" w:sz="0" w:space="0" w:color="auto"/>
              </w:divBdr>
            </w:div>
            <w:div w:id="1987663932">
              <w:marLeft w:val="0"/>
              <w:marRight w:val="0"/>
              <w:marTop w:val="0"/>
              <w:marBottom w:val="0"/>
              <w:divBdr>
                <w:top w:val="none" w:sz="0" w:space="0" w:color="auto"/>
                <w:left w:val="none" w:sz="0" w:space="0" w:color="auto"/>
                <w:bottom w:val="none" w:sz="0" w:space="0" w:color="auto"/>
                <w:right w:val="none" w:sz="0" w:space="0" w:color="auto"/>
              </w:divBdr>
            </w:div>
            <w:div w:id="627128653">
              <w:marLeft w:val="0"/>
              <w:marRight w:val="0"/>
              <w:marTop w:val="0"/>
              <w:marBottom w:val="0"/>
              <w:divBdr>
                <w:top w:val="none" w:sz="0" w:space="0" w:color="auto"/>
                <w:left w:val="none" w:sz="0" w:space="0" w:color="auto"/>
                <w:bottom w:val="none" w:sz="0" w:space="0" w:color="auto"/>
                <w:right w:val="none" w:sz="0" w:space="0" w:color="auto"/>
              </w:divBdr>
            </w:div>
            <w:div w:id="1614091009">
              <w:marLeft w:val="0"/>
              <w:marRight w:val="0"/>
              <w:marTop w:val="0"/>
              <w:marBottom w:val="0"/>
              <w:divBdr>
                <w:top w:val="none" w:sz="0" w:space="0" w:color="auto"/>
                <w:left w:val="none" w:sz="0" w:space="0" w:color="auto"/>
                <w:bottom w:val="none" w:sz="0" w:space="0" w:color="auto"/>
                <w:right w:val="none" w:sz="0" w:space="0" w:color="auto"/>
              </w:divBdr>
            </w:div>
            <w:div w:id="273367232">
              <w:marLeft w:val="0"/>
              <w:marRight w:val="0"/>
              <w:marTop w:val="0"/>
              <w:marBottom w:val="0"/>
              <w:divBdr>
                <w:top w:val="none" w:sz="0" w:space="0" w:color="auto"/>
                <w:left w:val="none" w:sz="0" w:space="0" w:color="auto"/>
                <w:bottom w:val="none" w:sz="0" w:space="0" w:color="auto"/>
                <w:right w:val="none" w:sz="0" w:space="0" w:color="auto"/>
              </w:divBdr>
            </w:div>
            <w:div w:id="572011052">
              <w:marLeft w:val="0"/>
              <w:marRight w:val="0"/>
              <w:marTop w:val="0"/>
              <w:marBottom w:val="0"/>
              <w:divBdr>
                <w:top w:val="none" w:sz="0" w:space="0" w:color="auto"/>
                <w:left w:val="none" w:sz="0" w:space="0" w:color="auto"/>
                <w:bottom w:val="none" w:sz="0" w:space="0" w:color="auto"/>
                <w:right w:val="none" w:sz="0" w:space="0" w:color="auto"/>
              </w:divBdr>
            </w:div>
            <w:div w:id="1509753647">
              <w:marLeft w:val="0"/>
              <w:marRight w:val="0"/>
              <w:marTop w:val="0"/>
              <w:marBottom w:val="0"/>
              <w:divBdr>
                <w:top w:val="none" w:sz="0" w:space="0" w:color="auto"/>
                <w:left w:val="none" w:sz="0" w:space="0" w:color="auto"/>
                <w:bottom w:val="none" w:sz="0" w:space="0" w:color="auto"/>
                <w:right w:val="none" w:sz="0" w:space="0" w:color="auto"/>
              </w:divBdr>
            </w:div>
            <w:div w:id="404258304">
              <w:marLeft w:val="0"/>
              <w:marRight w:val="0"/>
              <w:marTop w:val="0"/>
              <w:marBottom w:val="0"/>
              <w:divBdr>
                <w:top w:val="none" w:sz="0" w:space="0" w:color="auto"/>
                <w:left w:val="none" w:sz="0" w:space="0" w:color="auto"/>
                <w:bottom w:val="none" w:sz="0" w:space="0" w:color="auto"/>
                <w:right w:val="none" w:sz="0" w:space="0" w:color="auto"/>
              </w:divBdr>
            </w:div>
            <w:div w:id="110319347">
              <w:marLeft w:val="0"/>
              <w:marRight w:val="0"/>
              <w:marTop w:val="0"/>
              <w:marBottom w:val="0"/>
              <w:divBdr>
                <w:top w:val="none" w:sz="0" w:space="0" w:color="auto"/>
                <w:left w:val="none" w:sz="0" w:space="0" w:color="auto"/>
                <w:bottom w:val="none" w:sz="0" w:space="0" w:color="auto"/>
                <w:right w:val="none" w:sz="0" w:space="0" w:color="auto"/>
              </w:divBdr>
            </w:div>
            <w:div w:id="1473910115">
              <w:marLeft w:val="0"/>
              <w:marRight w:val="0"/>
              <w:marTop w:val="0"/>
              <w:marBottom w:val="0"/>
              <w:divBdr>
                <w:top w:val="none" w:sz="0" w:space="0" w:color="auto"/>
                <w:left w:val="none" w:sz="0" w:space="0" w:color="auto"/>
                <w:bottom w:val="none" w:sz="0" w:space="0" w:color="auto"/>
                <w:right w:val="none" w:sz="0" w:space="0" w:color="auto"/>
              </w:divBdr>
            </w:div>
            <w:div w:id="2136022929">
              <w:marLeft w:val="0"/>
              <w:marRight w:val="0"/>
              <w:marTop w:val="0"/>
              <w:marBottom w:val="0"/>
              <w:divBdr>
                <w:top w:val="none" w:sz="0" w:space="0" w:color="auto"/>
                <w:left w:val="none" w:sz="0" w:space="0" w:color="auto"/>
                <w:bottom w:val="none" w:sz="0" w:space="0" w:color="auto"/>
                <w:right w:val="none" w:sz="0" w:space="0" w:color="auto"/>
              </w:divBdr>
            </w:div>
            <w:div w:id="114982081">
              <w:marLeft w:val="0"/>
              <w:marRight w:val="0"/>
              <w:marTop w:val="0"/>
              <w:marBottom w:val="0"/>
              <w:divBdr>
                <w:top w:val="none" w:sz="0" w:space="0" w:color="auto"/>
                <w:left w:val="none" w:sz="0" w:space="0" w:color="auto"/>
                <w:bottom w:val="none" w:sz="0" w:space="0" w:color="auto"/>
                <w:right w:val="none" w:sz="0" w:space="0" w:color="auto"/>
              </w:divBdr>
            </w:div>
            <w:div w:id="569072918">
              <w:marLeft w:val="0"/>
              <w:marRight w:val="0"/>
              <w:marTop w:val="0"/>
              <w:marBottom w:val="0"/>
              <w:divBdr>
                <w:top w:val="none" w:sz="0" w:space="0" w:color="auto"/>
                <w:left w:val="none" w:sz="0" w:space="0" w:color="auto"/>
                <w:bottom w:val="none" w:sz="0" w:space="0" w:color="auto"/>
                <w:right w:val="none" w:sz="0" w:space="0" w:color="auto"/>
              </w:divBdr>
            </w:div>
            <w:div w:id="1233350428">
              <w:marLeft w:val="0"/>
              <w:marRight w:val="0"/>
              <w:marTop w:val="0"/>
              <w:marBottom w:val="0"/>
              <w:divBdr>
                <w:top w:val="none" w:sz="0" w:space="0" w:color="auto"/>
                <w:left w:val="none" w:sz="0" w:space="0" w:color="auto"/>
                <w:bottom w:val="none" w:sz="0" w:space="0" w:color="auto"/>
                <w:right w:val="none" w:sz="0" w:space="0" w:color="auto"/>
              </w:divBdr>
            </w:div>
            <w:div w:id="510148960">
              <w:marLeft w:val="0"/>
              <w:marRight w:val="0"/>
              <w:marTop w:val="0"/>
              <w:marBottom w:val="0"/>
              <w:divBdr>
                <w:top w:val="none" w:sz="0" w:space="0" w:color="auto"/>
                <w:left w:val="none" w:sz="0" w:space="0" w:color="auto"/>
                <w:bottom w:val="none" w:sz="0" w:space="0" w:color="auto"/>
                <w:right w:val="none" w:sz="0" w:space="0" w:color="auto"/>
              </w:divBdr>
            </w:div>
            <w:div w:id="395277628">
              <w:marLeft w:val="0"/>
              <w:marRight w:val="0"/>
              <w:marTop w:val="0"/>
              <w:marBottom w:val="0"/>
              <w:divBdr>
                <w:top w:val="none" w:sz="0" w:space="0" w:color="auto"/>
                <w:left w:val="none" w:sz="0" w:space="0" w:color="auto"/>
                <w:bottom w:val="none" w:sz="0" w:space="0" w:color="auto"/>
                <w:right w:val="none" w:sz="0" w:space="0" w:color="auto"/>
              </w:divBdr>
            </w:div>
            <w:div w:id="929460239">
              <w:marLeft w:val="0"/>
              <w:marRight w:val="0"/>
              <w:marTop w:val="0"/>
              <w:marBottom w:val="0"/>
              <w:divBdr>
                <w:top w:val="none" w:sz="0" w:space="0" w:color="auto"/>
                <w:left w:val="none" w:sz="0" w:space="0" w:color="auto"/>
                <w:bottom w:val="none" w:sz="0" w:space="0" w:color="auto"/>
                <w:right w:val="none" w:sz="0" w:space="0" w:color="auto"/>
              </w:divBdr>
            </w:div>
            <w:div w:id="543295916">
              <w:marLeft w:val="0"/>
              <w:marRight w:val="0"/>
              <w:marTop w:val="0"/>
              <w:marBottom w:val="0"/>
              <w:divBdr>
                <w:top w:val="none" w:sz="0" w:space="0" w:color="auto"/>
                <w:left w:val="none" w:sz="0" w:space="0" w:color="auto"/>
                <w:bottom w:val="none" w:sz="0" w:space="0" w:color="auto"/>
                <w:right w:val="none" w:sz="0" w:space="0" w:color="auto"/>
              </w:divBdr>
            </w:div>
            <w:div w:id="528832477">
              <w:marLeft w:val="0"/>
              <w:marRight w:val="0"/>
              <w:marTop w:val="0"/>
              <w:marBottom w:val="0"/>
              <w:divBdr>
                <w:top w:val="none" w:sz="0" w:space="0" w:color="auto"/>
                <w:left w:val="none" w:sz="0" w:space="0" w:color="auto"/>
                <w:bottom w:val="none" w:sz="0" w:space="0" w:color="auto"/>
                <w:right w:val="none" w:sz="0" w:space="0" w:color="auto"/>
              </w:divBdr>
            </w:div>
            <w:div w:id="1484542263">
              <w:marLeft w:val="0"/>
              <w:marRight w:val="0"/>
              <w:marTop w:val="0"/>
              <w:marBottom w:val="0"/>
              <w:divBdr>
                <w:top w:val="none" w:sz="0" w:space="0" w:color="auto"/>
                <w:left w:val="none" w:sz="0" w:space="0" w:color="auto"/>
                <w:bottom w:val="none" w:sz="0" w:space="0" w:color="auto"/>
                <w:right w:val="none" w:sz="0" w:space="0" w:color="auto"/>
              </w:divBdr>
            </w:div>
            <w:div w:id="1580872509">
              <w:marLeft w:val="0"/>
              <w:marRight w:val="0"/>
              <w:marTop w:val="0"/>
              <w:marBottom w:val="0"/>
              <w:divBdr>
                <w:top w:val="none" w:sz="0" w:space="0" w:color="auto"/>
                <w:left w:val="none" w:sz="0" w:space="0" w:color="auto"/>
                <w:bottom w:val="none" w:sz="0" w:space="0" w:color="auto"/>
                <w:right w:val="none" w:sz="0" w:space="0" w:color="auto"/>
              </w:divBdr>
            </w:div>
            <w:div w:id="851799288">
              <w:marLeft w:val="0"/>
              <w:marRight w:val="0"/>
              <w:marTop w:val="0"/>
              <w:marBottom w:val="0"/>
              <w:divBdr>
                <w:top w:val="none" w:sz="0" w:space="0" w:color="auto"/>
                <w:left w:val="none" w:sz="0" w:space="0" w:color="auto"/>
                <w:bottom w:val="none" w:sz="0" w:space="0" w:color="auto"/>
                <w:right w:val="none" w:sz="0" w:space="0" w:color="auto"/>
              </w:divBdr>
            </w:div>
            <w:div w:id="483201380">
              <w:marLeft w:val="0"/>
              <w:marRight w:val="0"/>
              <w:marTop w:val="0"/>
              <w:marBottom w:val="0"/>
              <w:divBdr>
                <w:top w:val="none" w:sz="0" w:space="0" w:color="auto"/>
                <w:left w:val="none" w:sz="0" w:space="0" w:color="auto"/>
                <w:bottom w:val="none" w:sz="0" w:space="0" w:color="auto"/>
                <w:right w:val="none" w:sz="0" w:space="0" w:color="auto"/>
              </w:divBdr>
            </w:div>
            <w:div w:id="1074935793">
              <w:marLeft w:val="0"/>
              <w:marRight w:val="0"/>
              <w:marTop w:val="0"/>
              <w:marBottom w:val="0"/>
              <w:divBdr>
                <w:top w:val="none" w:sz="0" w:space="0" w:color="auto"/>
                <w:left w:val="none" w:sz="0" w:space="0" w:color="auto"/>
                <w:bottom w:val="none" w:sz="0" w:space="0" w:color="auto"/>
                <w:right w:val="none" w:sz="0" w:space="0" w:color="auto"/>
              </w:divBdr>
            </w:div>
            <w:div w:id="933439316">
              <w:marLeft w:val="0"/>
              <w:marRight w:val="0"/>
              <w:marTop w:val="0"/>
              <w:marBottom w:val="0"/>
              <w:divBdr>
                <w:top w:val="none" w:sz="0" w:space="0" w:color="auto"/>
                <w:left w:val="none" w:sz="0" w:space="0" w:color="auto"/>
                <w:bottom w:val="none" w:sz="0" w:space="0" w:color="auto"/>
                <w:right w:val="none" w:sz="0" w:space="0" w:color="auto"/>
              </w:divBdr>
            </w:div>
            <w:div w:id="1174758706">
              <w:marLeft w:val="0"/>
              <w:marRight w:val="0"/>
              <w:marTop w:val="0"/>
              <w:marBottom w:val="0"/>
              <w:divBdr>
                <w:top w:val="none" w:sz="0" w:space="0" w:color="auto"/>
                <w:left w:val="none" w:sz="0" w:space="0" w:color="auto"/>
                <w:bottom w:val="none" w:sz="0" w:space="0" w:color="auto"/>
                <w:right w:val="none" w:sz="0" w:space="0" w:color="auto"/>
              </w:divBdr>
            </w:div>
            <w:div w:id="1186095111">
              <w:marLeft w:val="0"/>
              <w:marRight w:val="0"/>
              <w:marTop w:val="0"/>
              <w:marBottom w:val="0"/>
              <w:divBdr>
                <w:top w:val="none" w:sz="0" w:space="0" w:color="auto"/>
                <w:left w:val="none" w:sz="0" w:space="0" w:color="auto"/>
                <w:bottom w:val="none" w:sz="0" w:space="0" w:color="auto"/>
                <w:right w:val="none" w:sz="0" w:space="0" w:color="auto"/>
              </w:divBdr>
            </w:div>
            <w:div w:id="581716836">
              <w:marLeft w:val="0"/>
              <w:marRight w:val="0"/>
              <w:marTop w:val="0"/>
              <w:marBottom w:val="0"/>
              <w:divBdr>
                <w:top w:val="none" w:sz="0" w:space="0" w:color="auto"/>
                <w:left w:val="none" w:sz="0" w:space="0" w:color="auto"/>
                <w:bottom w:val="none" w:sz="0" w:space="0" w:color="auto"/>
                <w:right w:val="none" w:sz="0" w:space="0" w:color="auto"/>
              </w:divBdr>
            </w:div>
            <w:div w:id="1400900233">
              <w:marLeft w:val="0"/>
              <w:marRight w:val="0"/>
              <w:marTop w:val="0"/>
              <w:marBottom w:val="0"/>
              <w:divBdr>
                <w:top w:val="none" w:sz="0" w:space="0" w:color="auto"/>
                <w:left w:val="none" w:sz="0" w:space="0" w:color="auto"/>
                <w:bottom w:val="none" w:sz="0" w:space="0" w:color="auto"/>
                <w:right w:val="none" w:sz="0" w:space="0" w:color="auto"/>
              </w:divBdr>
            </w:div>
            <w:div w:id="1075665431">
              <w:marLeft w:val="0"/>
              <w:marRight w:val="0"/>
              <w:marTop w:val="0"/>
              <w:marBottom w:val="0"/>
              <w:divBdr>
                <w:top w:val="none" w:sz="0" w:space="0" w:color="auto"/>
                <w:left w:val="none" w:sz="0" w:space="0" w:color="auto"/>
                <w:bottom w:val="none" w:sz="0" w:space="0" w:color="auto"/>
                <w:right w:val="none" w:sz="0" w:space="0" w:color="auto"/>
              </w:divBdr>
            </w:div>
            <w:div w:id="954290673">
              <w:marLeft w:val="0"/>
              <w:marRight w:val="0"/>
              <w:marTop w:val="0"/>
              <w:marBottom w:val="0"/>
              <w:divBdr>
                <w:top w:val="none" w:sz="0" w:space="0" w:color="auto"/>
                <w:left w:val="none" w:sz="0" w:space="0" w:color="auto"/>
                <w:bottom w:val="none" w:sz="0" w:space="0" w:color="auto"/>
                <w:right w:val="none" w:sz="0" w:space="0" w:color="auto"/>
              </w:divBdr>
            </w:div>
            <w:div w:id="543643733">
              <w:marLeft w:val="0"/>
              <w:marRight w:val="0"/>
              <w:marTop w:val="0"/>
              <w:marBottom w:val="0"/>
              <w:divBdr>
                <w:top w:val="none" w:sz="0" w:space="0" w:color="auto"/>
                <w:left w:val="none" w:sz="0" w:space="0" w:color="auto"/>
                <w:bottom w:val="none" w:sz="0" w:space="0" w:color="auto"/>
                <w:right w:val="none" w:sz="0" w:space="0" w:color="auto"/>
              </w:divBdr>
            </w:div>
            <w:div w:id="1646087233">
              <w:marLeft w:val="0"/>
              <w:marRight w:val="0"/>
              <w:marTop w:val="0"/>
              <w:marBottom w:val="0"/>
              <w:divBdr>
                <w:top w:val="none" w:sz="0" w:space="0" w:color="auto"/>
                <w:left w:val="none" w:sz="0" w:space="0" w:color="auto"/>
                <w:bottom w:val="none" w:sz="0" w:space="0" w:color="auto"/>
                <w:right w:val="none" w:sz="0" w:space="0" w:color="auto"/>
              </w:divBdr>
            </w:div>
            <w:div w:id="1738554338">
              <w:marLeft w:val="0"/>
              <w:marRight w:val="0"/>
              <w:marTop w:val="0"/>
              <w:marBottom w:val="0"/>
              <w:divBdr>
                <w:top w:val="none" w:sz="0" w:space="0" w:color="auto"/>
                <w:left w:val="none" w:sz="0" w:space="0" w:color="auto"/>
                <w:bottom w:val="none" w:sz="0" w:space="0" w:color="auto"/>
                <w:right w:val="none" w:sz="0" w:space="0" w:color="auto"/>
              </w:divBdr>
            </w:div>
            <w:div w:id="2020155595">
              <w:marLeft w:val="0"/>
              <w:marRight w:val="0"/>
              <w:marTop w:val="0"/>
              <w:marBottom w:val="0"/>
              <w:divBdr>
                <w:top w:val="none" w:sz="0" w:space="0" w:color="auto"/>
                <w:left w:val="none" w:sz="0" w:space="0" w:color="auto"/>
                <w:bottom w:val="none" w:sz="0" w:space="0" w:color="auto"/>
                <w:right w:val="none" w:sz="0" w:space="0" w:color="auto"/>
              </w:divBdr>
            </w:div>
            <w:div w:id="434666797">
              <w:marLeft w:val="0"/>
              <w:marRight w:val="0"/>
              <w:marTop w:val="0"/>
              <w:marBottom w:val="0"/>
              <w:divBdr>
                <w:top w:val="none" w:sz="0" w:space="0" w:color="auto"/>
                <w:left w:val="none" w:sz="0" w:space="0" w:color="auto"/>
                <w:bottom w:val="none" w:sz="0" w:space="0" w:color="auto"/>
                <w:right w:val="none" w:sz="0" w:space="0" w:color="auto"/>
              </w:divBdr>
            </w:div>
            <w:div w:id="1435398792">
              <w:marLeft w:val="0"/>
              <w:marRight w:val="0"/>
              <w:marTop w:val="0"/>
              <w:marBottom w:val="0"/>
              <w:divBdr>
                <w:top w:val="none" w:sz="0" w:space="0" w:color="auto"/>
                <w:left w:val="none" w:sz="0" w:space="0" w:color="auto"/>
                <w:bottom w:val="none" w:sz="0" w:space="0" w:color="auto"/>
                <w:right w:val="none" w:sz="0" w:space="0" w:color="auto"/>
              </w:divBdr>
            </w:div>
            <w:div w:id="2022848885">
              <w:marLeft w:val="0"/>
              <w:marRight w:val="0"/>
              <w:marTop w:val="0"/>
              <w:marBottom w:val="0"/>
              <w:divBdr>
                <w:top w:val="none" w:sz="0" w:space="0" w:color="auto"/>
                <w:left w:val="none" w:sz="0" w:space="0" w:color="auto"/>
                <w:bottom w:val="none" w:sz="0" w:space="0" w:color="auto"/>
                <w:right w:val="none" w:sz="0" w:space="0" w:color="auto"/>
              </w:divBdr>
            </w:div>
            <w:div w:id="1399672867">
              <w:marLeft w:val="0"/>
              <w:marRight w:val="0"/>
              <w:marTop w:val="0"/>
              <w:marBottom w:val="0"/>
              <w:divBdr>
                <w:top w:val="none" w:sz="0" w:space="0" w:color="auto"/>
                <w:left w:val="none" w:sz="0" w:space="0" w:color="auto"/>
                <w:bottom w:val="none" w:sz="0" w:space="0" w:color="auto"/>
                <w:right w:val="none" w:sz="0" w:space="0" w:color="auto"/>
              </w:divBdr>
            </w:div>
            <w:div w:id="1969580236">
              <w:marLeft w:val="0"/>
              <w:marRight w:val="0"/>
              <w:marTop w:val="0"/>
              <w:marBottom w:val="0"/>
              <w:divBdr>
                <w:top w:val="none" w:sz="0" w:space="0" w:color="auto"/>
                <w:left w:val="none" w:sz="0" w:space="0" w:color="auto"/>
                <w:bottom w:val="none" w:sz="0" w:space="0" w:color="auto"/>
                <w:right w:val="none" w:sz="0" w:space="0" w:color="auto"/>
              </w:divBdr>
            </w:div>
            <w:div w:id="2083139573">
              <w:marLeft w:val="0"/>
              <w:marRight w:val="0"/>
              <w:marTop w:val="0"/>
              <w:marBottom w:val="0"/>
              <w:divBdr>
                <w:top w:val="none" w:sz="0" w:space="0" w:color="auto"/>
                <w:left w:val="none" w:sz="0" w:space="0" w:color="auto"/>
                <w:bottom w:val="none" w:sz="0" w:space="0" w:color="auto"/>
                <w:right w:val="none" w:sz="0" w:space="0" w:color="auto"/>
              </w:divBdr>
            </w:div>
            <w:div w:id="1457092987">
              <w:marLeft w:val="0"/>
              <w:marRight w:val="0"/>
              <w:marTop w:val="0"/>
              <w:marBottom w:val="0"/>
              <w:divBdr>
                <w:top w:val="none" w:sz="0" w:space="0" w:color="auto"/>
                <w:left w:val="none" w:sz="0" w:space="0" w:color="auto"/>
                <w:bottom w:val="none" w:sz="0" w:space="0" w:color="auto"/>
                <w:right w:val="none" w:sz="0" w:space="0" w:color="auto"/>
              </w:divBdr>
            </w:div>
            <w:div w:id="503978619">
              <w:marLeft w:val="0"/>
              <w:marRight w:val="0"/>
              <w:marTop w:val="0"/>
              <w:marBottom w:val="0"/>
              <w:divBdr>
                <w:top w:val="none" w:sz="0" w:space="0" w:color="auto"/>
                <w:left w:val="none" w:sz="0" w:space="0" w:color="auto"/>
                <w:bottom w:val="none" w:sz="0" w:space="0" w:color="auto"/>
                <w:right w:val="none" w:sz="0" w:space="0" w:color="auto"/>
              </w:divBdr>
            </w:div>
            <w:div w:id="2124837282">
              <w:marLeft w:val="0"/>
              <w:marRight w:val="0"/>
              <w:marTop w:val="0"/>
              <w:marBottom w:val="0"/>
              <w:divBdr>
                <w:top w:val="none" w:sz="0" w:space="0" w:color="auto"/>
                <w:left w:val="none" w:sz="0" w:space="0" w:color="auto"/>
                <w:bottom w:val="none" w:sz="0" w:space="0" w:color="auto"/>
                <w:right w:val="none" w:sz="0" w:space="0" w:color="auto"/>
              </w:divBdr>
            </w:div>
            <w:div w:id="1785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5087">
      <w:bodyDiv w:val="1"/>
      <w:marLeft w:val="0"/>
      <w:marRight w:val="0"/>
      <w:marTop w:val="0"/>
      <w:marBottom w:val="0"/>
      <w:divBdr>
        <w:top w:val="none" w:sz="0" w:space="0" w:color="auto"/>
        <w:left w:val="none" w:sz="0" w:space="0" w:color="auto"/>
        <w:bottom w:val="none" w:sz="0" w:space="0" w:color="auto"/>
        <w:right w:val="none" w:sz="0" w:space="0" w:color="auto"/>
      </w:divBdr>
    </w:div>
    <w:div w:id="464934837">
      <w:bodyDiv w:val="1"/>
      <w:marLeft w:val="0"/>
      <w:marRight w:val="0"/>
      <w:marTop w:val="0"/>
      <w:marBottom w:val="0"/>
      <w:divBdr>
        <w:top w:val="none" w:sz="0" w:space="0" w:color="auto"/>
        <w:left w:val="none" w:sz="0" w:space="0" w:color="auto"/>
        <w:bottom w:val="none" w:sz="0" w:space="0" w:color="auto"/>
        <w:right w:val="none" w:sz="0" w:space="0" w:color="auto"/>
      </w:divBdr>
      <w:divsChild>
        <w:div w:id="460658046">
          <w:marLeft w:val="0"/>
          <w:marRight w:val="0"/>
          <w:marTop w:val="0"/>
          <w:marBottom w:val="0"/>
          <w:divBdr>
            <w:top w:val="none" w:sz="0" w:space="0" w:color="auto"/>
            <w:left w:val="none" w:sz="0" w:space="0" w:color="auto"/>
            <w:bottom w:val="none" w:sz="0" w:space="0" w:color="auto"/>
            <w:right w:val="none" w:sz="0" w:space="0" w:color="auto"/>
          </w:divBdr>
          <w:divsChild>
            <w:div w:id="2050566381">
              <w:marLeft w:val="0"/>
              <w:marRight w:val="0"/>
              <w:marTop w:val="0"/>
              <w:marBottom w:val="0"/>
              <w:divBdr>
                <w:top w:val="none" w:sz="0" w:space="0" w:color="auto"/>
                <w:left w:val="none" w:sz="0" w:space="0" w:color="auto"/>
                <w:bottom w:val="none" w:sz="0" w:space="0" w:color="auto"/>
                <w:right w:val="none" w:sz="0" w:space="0" w:color="auto"/>
              </w:divBdr>
              <w:divsChild>
                <w:div w:id="509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721">
      <w:bodyDiv w:val="1"/>
      <w:marLeft w:val="0"/>
      <w:marRight w:val="0"/>
      <w:marTop w:val="0"/>
      <w:marBottom w:val="0"/>
      <w:divBdr>
        <w:top w:val="none" w:sz="0" w:space="0" w:color="auto"/>
        <w:left w:val="none" w:sz="0" w:space="0" w:color="auto"/>
        <w:bottom w:val="none" w:sz="0" w:space="0" w:color="auto"/>
        <w:right w:val="none" w:sz="0" w:space="0" w:color="auto"/>
      </w:divBdr>
      <w:divsChild>
        <w:div w:id="1080911543">
          <w:marLeft w:val="0"/>
          <w:marRight w:val="0"/>
          <w:marTop w:val="0"/>
          <w:marBottom w:val="0"/>
          <w:divBdr>
            <w:top w:val="none" w:sz="0" w:space="0" w:color="auto"/>
            <w:left w:val="none" w:sz="0" w:space="0" w:color="auto"/>
            <w:bottom w:val="none" w:sz="0" w:space="0" w:color="auto"/>
            <w:right w:val="none" w:sz="0" w:space="0" w:color="auto"/>
          </w:divBdr>
          <w:divsChild>
            <w:div w:id="178668247">
              <w:marLeft w:val="0"/>
              <w:marRight w:val="0"/>
              <w:marTop w:val="0"/>
              <w:marBottom w:val="0"/>
              <w:divBdr>
                <w:top w:val="none" w:sz="0" w:space="0" w:color="auto"/>
                <w:left w:val="none" w:sz="0" w:space="0" w:color="auto"/>
                <w:bottom w:val="none" w:sz="0" w:space="0" w:color="auto"/>
                <w:right w:val="none" w:sz="0" w:space="0" w:color="auto"/>
              </w:divBdr>
              <w:divsChild>
                <w:div w:id="8872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4314">
      <w:bodyDiv w:val="1"/>
      <w:marLeft w:val="0"/>
      <w:marRight w:val="0"/>
      <w:marTop w:val="0"/>
      <w:marBottom w:val="0"/>
      <w:divBdr>
        <w:top w:val="none" w:sz="0" w:space="0" w:color="auto"/>
        <w:left w:val="none" w:sz="0" w:space="0" w:color="auto"/>
        <w:bottom w:val="none" w:sz="0" w:space="0" w:color="auto"/>
        <w:right w:val="none" w:sz="0" w:space="0" w:color="auto"/>
      </w:divBdr>
    </w:div>
    <w:div w:id="497624525">
      <w:bodyDiv w:val="1"/>
      <w:marLeft w:val="0"/>
      <w:marRight w:val="0"/>
      <w:marTop w:val="0"/>
      <w:marBottom w:val="0"/>
      <w:divBdr>
        <w:top w:val="none" w:sz="0" w:space="0" w:color="auto"/>
        <w:left w:val="none" w:sz="0" w:space="0" w:color="auto"/>
        <w:bottom w:val="none" w:sz="0" w:space="0" w:color="auto"/>
        <w:right w:val="none" w:sz="0" w:space="0" w:color="auto"/>
      </w:divBdr>
    </w:div>
    <w:div w:id="520703066">
      <w:bodyDiv w:val="1"/>
      <w:marLeft w:val="0"/>
      <w:marRight w:val="0"/>
      <w:marTop w:val="0"/>
      <w:marBottom w:val="0"/>
      <w:divBdr>
        <w:top w:val="none" w:sz="0" w:space="0" w:color="auto"/>
        <w:left w:val="none" w:sz="0" w:space="0" w:color="auto"/>
        <w:bottom w:val="none" w:sz="0" w:space="0" w:color="auto"/>
        <w:right w:val="none" w:sz="0" w:space="0" w:color="auto"/>
      </w:divBdr>
    </w:div>
    <w:div w:id="559291113">
      <w:bodyDiv w:val="1"/>
      <w:marLeft w:val="0"/>
      <w:marRight w:val="0"/>
      <w:marTop w:val="0"/>
      <w:marBottom w:val="0"/>
      <w:divBdr>
        <w:top w:val="none" w:sz="0" w:space="0" w:color="auto"/>
        <w:left w:val="none" w:sz="0" w:space="0" w:color="auto"/>
        <w:bottom w:val="none" w:sz="0" w:space="0" w:color="auto"/>
        <w:right w:val="none" w:sz="0" w:space="0" w:color="auto"/>
      </w:divBdr>
      <w:divsChild>
        <w:div w:id="1771731023">
          <w:marLeft w:val="0"/>
          <w:marRight w:val="0"/>
          <w:marTop w:val="0"/>
          <w:marBottom w:val="0"/>
          <w:divBdr>
            <w:top w:val="none" w:sz="0" w:space="0" w:color="auto"/>
            <w:left w:val="none" w:sz="0" w:space="0" w:color="auto"/>
            <w:bottom w:val="none" w:sz="0" w:space="0" w:color="auto"/>
            <w:right w:val="none" w:sz="0" w:space="0" w:color="auto"/>
          </w:divBdr>
          <w:divsChild>
            <w:div w:id="1080446587">
              <w:marLeft w:val="0"/>
              <w:marRight w:val="0"/>
              <w:marTop w:val="0"/>
              <w:marBottom w:val="0"/>
              <w:divBdr>
                <w:top w:val="none" w:sz="0" w:space="0" w:color="auto"/>
                <w:left w:val="none" w:sz="0" w:space="0" w:color="auto"/>
                <w:bottom w:val="none" w:sz="0" w:space="0" w:color="auto"/>
                <w:right w:val="none" w:sz="0" w:space="0" w:color="auto"/>
              </w:divBdr>
              <w:divsChild>
                <w:div w:id="7098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4761">
      <w:bodyDiv w:val="1"/>
      <w:marLeft w:val="0"/>
      <w:marRight w:val="0"/>
      <w:marTop w:val="0"/>
      <w:marBottom w:val="0"/>
      <w:divBdr>
        <w:top w:val="none" w:sz="0" w:space="0" w:color="auto"/>
        <w:left w:val="none" w:sz="0" w:space="0" w:color="auto"/>
        <w:bottom w:val="none" w:sz="0" w:space="0" w:color="auto"/>
        <w:right w:val="none" w:sz="0" w:space="0" w:color="auto"/>
      </w:divBdr>
      <w:divsChild>
        <w:div w:id="964968900">
          <w:marLeft w:val="0"/>
          <w:marRight w:val="0"/>
          <w:marTop w:val="0"/>
          <w:marBottom w:val="0"/>
          <w:divBdr>
            <w:top w:val="none" w:sz="0" w:space="0" w:color="auto"/>
            <w:left w:val="none" w:sz="0" w:space="0" w:color="auto"/>
            <w:bottom w:val="none" w:sz="0" w:space="0" w:color="auto"/>
            <w:right w:val="none" w:sz="0" w:space="0" w:color="auto"/>
          </w:divBdr>
          <w:divsChild>
            <w:div w:id="1192887805">
              <w:marLeft w:val="0"/>
              <w:marRight w:val="0"/>
              <w:marTop w:val="0"/>
              <w:marBottom w:val="0"/>
              <w:divBdr>
                <w:top w:val="none" w:sz="0" w:space="0" w:color="auto"/>
                <w:left w:val="none" w:sz="0" w:space="0" w:color="auto"/>
                <w:bottom w:val="none" w:sz="0" w:space="0" w:color="auto"/>
                <w:right w:val="none" w:sz="0" w:space="0" w:color="auto"/>
              </w:divBdr>
              <w:divsChild>
                <w:div w:id="14771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5489">
      <w:bodyDiv w:val="1"/>
      <w:marLeft w:val="0"/>
      <w:marRight w:val="0"/>
      <w:marTop w:val="0"/>
      <w:marBottom w:val="0"/>
      <w:divBdr>
        <w:top w:val="none" w:sz="0" w:space="0" w:color="auto"/>
        <w:left w:val="none" w:sz="0" w:space="0" w:color="auto"/>
        <w:bottom w:val="none" w:sz="0" w:space="0" w:color="auto"/>
        <w:right w:val="none" w:sz="0" w:space="0" w:color="auto"/>
      </w:divBdr>
    </w:div>
    <w:div w:id="593249821">
      <w:bodyDiv w:val="1"/>
      <w:marLeft w:val="0"/>
      <w:marRight w:val="0"/>
      <w:marTop w:val="0"/>
      <w:marBottom w:val="0"/>
      <w:divBdr>
        <w:top w:val="none" w:sz="0" w:space="0" w:color="auto"/>
        <w:left w:val="none" w:sz="0" w:space="0" w:color="auto"/>
        <w:bottom w:val="none" w:sz="0" w:space="0" w:color="auto"/>
        <w:right w:val="none" w:sz="0" w:space="0" w:color="auto"/>
      </w:divBdr>
    </w:div>
    <w:div w:id="644743869">
      <w:bodyDiv w:val="1"/>
      <w:marLeft w:val="0"/>
      <w:marRight w:val="0"/>
      <w:marTop w:val="0"/>
      <w:marBottom w:val="0"/>
      <w:divBdr>
        <w:top w:val="none" w:sz="0" w:space="0" w:color="auto"/>
        <w:left w:val="none" w:sz="0" w:space="0" w:color="auto"/>
        <w:bottom w:val="none" w:sz="0" w:space="0" w:color="auto"/>
        <w:right w:val="none" w:sz="0" w:space="0" w:color="auto"/>
      </w:divBdr>
    </w:div>
    <w:div w:id="650907389">
      <w:bodyDiv w:val="1"/>
      <w:marLeft w:val="0"/>
      <w:marRight w:val="0"/>
      <w:marTop w:val="0"/>
      <w:marBottom w:val="0"/>
      <w:divBdr>
        <w:top w:val="none" w:sz="0" w:space="0" w:color="auto"/>
        <w:left w:val="none" w:sz="0" w:space="0" w:color="auto"/>
        <w:bottom w:val="none" w:sz="0" w:space="0" w:color="auto"/>
        <w:right w:val="none" w:sz="0" w:space="0" w:color="auto"/>
      </w:divBdr>
      <w:divsChild>
        <w:div w:id="1596085628">
          <w:marLeft w:val="0"/>
          <w:marRight w:val="0"/>
          <w:marTop w:val="0"/>
          <w:marBottom w:val="0"/>
          <w:divBdr>
            <w:top w:val="none" w:sz="0" w:space="0" w:color="auto"/>
            <w:left w:val="none" w:sz="0" w:space="0" w:color="auto"/>
            <w:bottom w:val="none" w:sz="0" w:space="0" w:color="auto"/>
            <w:right w:val="none" w:sz="0" w:space="0" w:color="auto"/>
          </w:divBdr>
          <w:divsChild>
            <w:div w:id="631642146">
              <w:marLeft w:val="0"/>
              <w:marRight w:val="0"/>
              <w:marTop w:val="0"/>
              <w:marBottom w:val="0"/>
              <w:divBdr>
                <w:top w:val="none" w:sz="0" w:space="0" w:color="auto"/>
                <w:left w:val="none" w:sz="0" w:space="0" w:color="auto"/>
                <w:bottom w:val="none" w:sz="0" w:space="0" w:color="auto"/>
                <w:right w:val="none" w:sz="0" w:space="0" w:color="auto"/>
              </w:divBdr>
              <w:divsChild>
                <w:div w:id="1543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1539">
      <w:bodyDiv w:val="1"/>
      <w:marLeft w:val="0"/>
      <w:marRight w:val="0"/>
      <w:marTop w:val="0"/>
      <w:marBottom w:val="0"/>
      <w:divBdr>
        <w:top w:val="none" w:sz="0" w:space="0" w:color="auto"/>
        <w:left w:val="none" w:sz="0" w:space="0" w:color="auto"/>
        <w:bottom w:val="none" w:sz="0" w:space="0" w:color="auto"/>
        <w:right w:val="none" w:sz="0" w:space="0" w:color="auto"/>
      </w:divBdr>
      <w:divsChild>
        <w:div w:id="2073887949">
          <w:marLeft w:val="0"/>
          <w:marRight w:val="0"/>
          <w:marTop w:val="0"/>
          <w:marBottom w:val="0"/>
          <w:divBdr>
            <w:top w:val="none" w:sz="0" w:space="0" w:color="auto"/>
            <w:left w:val="none" w:sz="0" w:space="0" w:color="auto"/>
            <w:bottom w:val="none" w:sz="0" w:space="0" w:color="auto"/>
            <w:right w:val="none" w:sz="0" w:space="0" w:color="auto"/>
          </w:divBdr>
          <w:divsChild>
            <w:div w:id="2120758956">
              <w:marLeft w:val="0"/>
              <w:marRight w:val="0"/>
              <w:marTop w:val="0"/>
              <w:marBottom w:val="0"/>
              <w:divBdr>
                <w:top w:val="none" w:sz="0" w:space="0" w:color="auto"/>
                <w:left w:val="none" w:sz="0" w:space="0" w:color="auto"/>
                <w:bottom w:val="none" w:sz="0" w:space="0" w:color="auto"/>
                <w:right w:val="none" w:sz="0" w:space="0" w:color="auto"/>
              </w:divBdr>
              <w:divsChild>
                <w:div w:id="1594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8423">
      <w:bodyDiv w:val="1"/>
      <w:marLeft w:val="0"/>
      <w:marRight w:val="0"/>
      <w:marTop w:val="0"/>
      <w:marBottom w:val="0"/>
      <w:divBdr>
        <w:top w:val="none" w:sz="0" w:space="0" w:color="auto"/>
        <w:left w:val="none" w:sz="0" w:space="0" w:color="auto"/>
        <w:bottom w:val="none" w:sz="0" w:space="0" w:color="auto"/>
        <w:right w:val="none" w:sz="0" w:space="0" w:color="auto"/>
      </w:divBdr>
    </w:div>
    <w:div w:id="762800618">
      <w:bodyDiv w:val="1"/>
      <w:marLeft w:val="0"/>
      <w:marRight w:val="0"/>
      <w:marTop w:val="0"/>
      <w:marBottom w:val="0"/>
      <w:divBdr>
        <w:top w:val="none" w:sz="0" w:space="0" w:color="auto"/>
        <w:left w:val="none" w:sz="0" w:space="0" w:color="auto"/>
        <w:bottom w:val="none" w:sz="0" w:space="0" w:color="auto"/>
        <w:right w:val="none" w:sz="0" w:space="0" w:color="auto"/>
      </w:divBdr>
    </w:div>
    <w:div w:id="774444597">
      <w:bodyDiv w:val="1"/>
      <w:marLeft w:val="0"/>
      <w:marRight w:val="0"/>
      <w:marTop w:val="0"/>
      <w:marBottom w:val="0"/>
      <w:divBdr>
        <w:top w:val="none" w:sz="0" w:space="0" w:color="auto"/>
        <w:left w:val="none" w:sz="0" w:space="0" w:color="auto"/>
        <w:bottom w:val="none" w:sz="0" w:space="0" w:color="auto"/>
        <w:right w:val="none" w:sz="0" w:space="0" w:color="auto"/>
      </w:divBdr>
      <w:divsChild>
        <w:div w:id="1377045943">
          <w:marLeft w:val="0"/>
          <w:marRight w:val="0"/>
          <w:marTop w:val="0"/>
          <w:marBottom w:val="0"/>
          <w:divBdr>
            <w:top w:val="none" w:sz="0" w:space="0" w:color="auto"/>
            <w:left w:val="none" w:sz="0" w:space="0" w:color="auto"/>
            <w:bottom w:val="none" w:sz="0" w:space="0" w:color="auto"/>
            <w:right w:val="none" w:sz="0" w:space="0" w:color="auto"/>
          </w:divBdr>
          <w:divsChild>
            <w:div w:id="1140802367">
              <w:marLeft w:val="0"/>
              <w:marRight w:val="0"/>
              <w:marTop w:val="0"/>
              <w:marBottom w:val="0"/>
              <w:divBdr>
                <w:top w:val="none" w:sz="0" w:space="0" w:color="auto"/>
                <w:left w:val="none" w:sz="0" w:space="0" w:color="auto"/>
                <w:bottom w:val="none" w:sz="0" w:space="0" w:color="auto"/>
                <w:right w:val="none" w:sz="0" w:space="0" w:color="auto"/>
              </w:divBdr>
              <w:divsChild>
                <w:div w:id="10009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6254">
      <w:bodyDiv w:val="1"/>
      <w:marLeft w:val="0"/>
      <w:marRight w:val="0"/>
      <w:marTop w:val="0"/>
      <w:marBottom w:val="0"/>
      <w:divBdr>
        <w:top w:val="none" w:sz="0" w:space="0" w:color="auto"/>
        <w:left w:val="none" w:sz="0" w:space="0" w:color="auto"/>
        <w:bottom w:val="none" w:sz="0" w:space="0" w:color="auto"/>
        <w:right w:val="none" w:sz="0" w:space="0" w:color="auto"/>
      </w:divBdr>
      <w:divsChild>
        <w:div w:id="1053893505">
          <w:marLeft w:val="0"/>
          <w:marRight w:val="0"/>
          <w:marTop w:val="0"/>
          <w:marBottom w:val="0"/>
          <w:divBdr>
            <w:top w:val="none" w:sz="0" w:space="0" w:color="auto"/>
            <w:left w:val="none" w:sz="0" w:space="0" w:color="auto"/>
            <w:bottom w:val="none" w:sz="0" w:space="0" w:color="auto"/>
            <w:right w:val="none" w:sz="0" w:space="0" w:color="auto"/>
          </w:divBdr>
          <w:divsChild>
            <w:div w:id="1859925381">
              <w:marLeft w:val="0"/>
              <w:marRight w:val="0"/>
              <w:marTop w:val="0"/>
              <w:marBottom w:val="0"/>
              <w:divBdr>
                <w:top w:val="none" w:sz="0" w:space="0" w:color="auto"/>
                <w:left w:val="none" w:sz="0" w:space="0" w:color="auto"/>
                <w:bottom w:val="none" w:sz="0" w:space="0" w:color="auto"/>
                <w:right w:val="none" w:sz="0" w:space="0" w:color="auto"/>
              </w:divBdr>
              <w:divsChild>
                <w:div w:id="264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4143">
      <w:bodyDiv w:val="1"/>
      <w:marLeft w:val="0"/>
      <w:marRight w:val="0"/>
      <w:marTop w:val="0"/>
      <w:marBottom w:val="0"/>
      <w:divBdr>
        <w:top w:val="none" w:sz="0" w:space="0" w:color="auto"/>
        <w:left w:val="none" w:sz="0" w:space="0" w:color="auto"/>
        <w:bottom w:val="none" w:sz="0" w:space="0" w:color="auto"/>
        <w:right w:val="none" w:sz="0" w:space="0" w:color="auto"/>
      </w:divBdr>
      <w:divsChild>
        <w:div w:id="659385660">
          <w:marLeft w:val="0"/>
          <w:marRight w:val="0"/>
          <w:marTop w:val="0"/>
          <w:marBottom w:val="0"/>
          <w:divBdr>
            <w:top w:val="none" w:sz="0" w:space="0" w:color="auto"/>
            <w:left w:val="none" w:sz="0" w:space="0" w:color="auto"/>
            <w:bottom w:val="none" w:sz="0" w:space="0" w:color="auto"/>
            <w:right w:val="none" w:sz="0" w:space="0" w:color="auto"/>
          </w:divBdr>
          <w:divsChild>
            <w:div w:id="2086683654">
              <w:marLeft w:val="0"/>
              <w:marRight w:val="0"/>
              <w:marTop w:val="0"/>
              <w:marBottom w:val="0"/>
              <w:divBdr>
                <w:top w:val="none" w:sz="0" w:space="0" w:color="auto"/>
                <w:left w:val="none" w:sz="0" w:space="0" w:color="auto"/>
                <w:bottom w:val="none" w:sz="0" w:space="0" w:color="auto"/>
                <w:right w:val="none" w:sz="0" w:space="0" w:color="auto"/>
              </w:divBdr>
              <w:divsChild>
                <w:div w:id="3412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5683">
      <w:bodyDiv w:val="1"/>
      <w:marLeft w:val="0"/>
      <w:marRight w:val="0"/>
      <w:marTop w:val="0"/>
      <w:marBottom w:val="0"/>
      <w:divBdr>
        <w:top w:val="none" w:sz="0" w:space="0" w:color="auto"/>
        <w:left w:val="none" w:sz="0" w:space="0" w:color="auto"/>
        <w:bottom w:val="none" w:sz="0" w:space="0" w:color="auto"/>
        <w:right w:val="none" w:sz="0" w:space="0" w:color="auto"/>
      </w:divBdr>
    </w:div>
    <w:div w:id="906653272">
      <w:bodyDiv w:val="1"/>
      <w:marLeft w:val="0"/>
      <w:marRight w:val="0"/>
      <w:marTop w:val="0"/>
      <w:marBottom w:val="0"/>
      <w:divBdr>
        <w:top w:val="none" w:sz="0" w:space="0" w:color="auto"/>
        <w:left w:val="none" w:sz="0" w:space="0" w:color="auto"/>
        <w:bottom w:val="none" w:sz="0" w:space="0" w:color="auto"/>
        <w:right w:val="none" w:sz="0" w:space="0" w:color="auto"/>
      </w:divBdr>
      <w:divsChild>
        <w:div w:id="806898067">
          <w:marLeft w:val="0"/>
          <w:marRight w:val="0"/>
          <w:marTop w:val="0"/>
          <w:marBottom w:val="0"/>
          <w:divBdr>
            <w:top w:val="none" w:sz="0" w:space="0" w:color="auto"/>
            <w:left w:val="none" w:sz="0" w:space="0" w:color="auto"/>
            <w:bottom w:val="none" w:sz="0" w:space="0" w:color="auto"/>
            <w:right w:val="none" w:sz="0" w:space="0" w:color="auto"/>
          </w:divBdr>
          <w:divsChild>
            <w:div w:id="1982268541">
              <w:marLeft w:val="0"/>
              <w:marRight w:val="0"/>
              <w:marTop w:val="0"/>
              <w:marBottom w:val="0"/>
              <w:divBdr>
                <w:top w:val="none" w:sz="0" w:space="0" w:color="auto"/>
                <w:left w:val="none" w:sz="0" w:space="0" w:color="auto"/>
                <w:bottom w:val="none" w:sz="0" w:space="0" w:color="auto"/>
                <w:right w:val="none" w:sz="0" w:space="0" w:color="auto"/>
              </w:divBdr>
              <w:divsChild>
                <w:div w:id="1909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8672">
      <w:bodyDiv w:val="1"/>
      <w:marLeft w:val="0"/>
      <w:marRight w:val="0"/>
      <w:marTop w:val="0"/>
      <w:marBottom w:val="0"/>
      <w:divBdr>
        <w:top w:val="none" w:sz="0" w:space="0" w:color="auto"/>
        <w:left w:val="none" w:sz="0" w:space="0" w:color="auto"/>
        <w:bottom w:val="none" w:sz="0" w:space="0" w:color="auto"/>
        <w:right w:val="none" w:sz="0" w:space="0" w:color="auto"/>
      </w:divBdr>
      <w:divsChild>
        <w:div w:id="324554152">
          <w:marLeft w:val="0"/>
          <w:marRight w:val="0"/>
          <w:marTop w:val="0"/>
          <w:marBottom w:val="0"/>
          <w:divBdr>
            <w:top w:val="none" w:sz="0" w:space="0" w:color="auto"/>
            <w:left w:val="none" w:sz="0" w:space="0" w:color="auto"/>
            <w:bottom w:val="none" w:sz="0" w:space="0" w:color="auto"/>
            <w:right w:val="none" w:sz="0" w:space="0" w:color="auto"/>
          </w:divBdr>
          <w:divsChild>
            <w:div w:id="1841845865">
              <w:marLeft w:val="0"/>
              <w:marRight w:val="0"/>
              <w:marTop w:val="0"/>
              <w:marBottom w:val="0"/>
              <w:divBdr>
                <w:top w:val="none" w:sz="0" w:space="0" w:color="auto"/>
                <w:left w:val="none" w:sz="0" w:space="0" w:color="auto"/>
                <w:bottom w:val="none" w:sz="0" w:space="0" w:color="auto"/>
                <w:right w:val="none" w:sz="0" w:space="0" w:color="auto"/>
              </w:divBdr>
              <w:divsChild>
                <w:div w:id="7040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2111">
      <w:bodyDiv w:val="1"/>
      <w:marLeft w:val="0"/>
      <w:marRight w:val="0"/>
      <w:marTop w:val="0"/>
      <w:marBottom w:val="0"/>
      <w:divBdr>
        <w:top w:val="none" w:sz="0" w:space="0" w:color="auto"/>
        <w:left w:val="none" w:sz="0" w:space="0" w:color="auto"/>
        <w:bottom w:val="none" w:sz="0" w:space="0" w:color="auto"/>
        <w:right w:val="none" w:sz="0" w:space="0" w:color="auto"/>
      </w:divBdr>
      <w:divsChild>
        <w:div w:id="919365524">
          <w:marLeft w:val="0"/>
          <w:marRight w:val="0"/>
          <w:marTop w:val="0"/>
          <w:marBottom w:val="0"/>
          <w:divBdr>
            <w:top w:val="none" w:sz="0" w:space="0" w:color="auto"/>
            <w:left w:val="none" w:sz="0" w:space="0" w:color="auto"/>
            <w:bottom w:val="none" w:sz="0" w:space="0" w:color="auto"/>
            <w:right w:val="none" w:sz="0" w:space="0" w:color="auto"/>
          </w:divBdr>
          <w:divsChild>
            <w:div w:id="766078408">
              <w:marLeft w:val="0"/>
              <w:marRight w:val="0"/>
              <w:marTop w:val="0"/>
              <w:marBottom w:val="0"/>
              <w:divBdr>
                <w:top w:val="none" w:sz="0" w:space="0" w:color="auto"/>
                <w:left w:val="none" w:sz="0" w:space="0" w:color="auto"/>
                <w:bottom w:val="none" w:sz="0" w:space="0" w:color="auto"/>
                <w:right w:val="none" w:sz="0" w:space="0" w:color="auto"/>
              </w:divBdr>
              <w:divsChild>
                <w:div w:id="132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07800">
      <w:bodyDiv w:val="1"/>
      <w:marLeft w:val="0"/>
      <w:marRight w:val="0"/>
      <w:marTop w:val="0"/>
      <w:marBottom w:val="0"/>
      <w:divBdr>
        <w:top w:val="none" w:sz="0" w:space="0" w:color="auto"/>
        <w:left w:val="none" w:sz="0" w:space="0" w:color="auto"/>
        <w:bottom w:val="none" w:sz="0" w:space="0" w:color="auto"/>
        <w:right w:val="none" w:sz="0" w:space="0" w:color="auto"/>
      </w:divBdr>
      <w:divsChild>
        <w:div w:id="1431657613">
          <w:marLeft w:val="0"/>
          <w:marRight w:val="0"/>
          <w:marTop w:val="0"/>
          <w:marBottom w:val="0"/>
          <w:divBdr>
            <w:top w:val="none" w:sz="0" w:space="0" w:color="auto"/>
            <w:left w:val="none" w:sz="0" w:space="0" w:color="auto"/>
            <w:bottom w:val="none" w:sz="0" w:space="0" w:color="auto"/>
            <w:right w:val="none" w:sz="0" w:space="0" w:color="auto"/>
          </w:divBdr>
          <w:divsChild>
            <w:div w:id="1442340169">
              <w:marLeft w:val="0"/>
              <w:marRight w:val="0"/>
              <w:marTop w:val="0"/>
              <w:marBottom w:val="0"/>
              <w:divBdr>
                <w:top w:val="none" w:sz="0" w:space="0" w:color="auto"/>
                <w:left w:val="none" w:sz="0" w:space="0" w:color="auto"/>
                <w:bottom w:val="none" w:sz="0" w:space="0" w:color="auto"/>
                <w:right w:val="none" w:sz="0" w:space="0" w:color="auto"/>
              </w:divBdr>
              <w:divsChild>
                <w:div w:id="14439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956">
      <w:bodyDiv w:val="1"/>
      <w:marLeft w:val="0"/>
      <w:marRight w:val="0"/>
      <w:marTop w:val="0"/>
      <w:marBottom w:val="0"/>
      <w:divBdr>
        <w:top w:val="none" w:sz="0" w:space="0" w:color="auto"/>
        <w:left w:val="none" w:sz="0" w:space="0" w:color="auto"/>
        <w:bottom w:val="none" w:sz="0" w:space="0" w:color="auto"/>
        <w:right w:val="none" w:sz="0" w:space="0" w:color="auto"/>
      </w:divBdr>
      <w:divsChild>
        <w:div w:id="1512910209">
          <w:marLeft w:val="0"/>
          <w:marRight w:val="0"/>
          <w:marTop w:val="0"/>
          <w:marBottom w:val="0"/>
          <w:divBdr>
            <w:top w:val="none" w:sz="0" w:space="0" w:color="auto"/>
            <w:left w:val="none" w:sz="0" w:space="0" w:color="auto"/>
            <w:bottom w:val="none" w:sz="0" w:space="0" w:color="auto"/>
            <w:right w:val="none" w:sz="0" w:space="0" w:color="auto"/>
          </w:divBdr>
          <w:divsChild>
            <w:div w:id="1676347909">
              <w:marLeft w:val="0"/>
              <w:marRight w:val="0"/>
              <w:marTop w:val="0"/>
              <w:marBottom w:val="0"/>
              <w:divBdr>
                <w:top w:val="none" w:sz="0" w:space="0" w:color="auto"/>
                <w:left w:val="none" w:sz="0" w:space="0" w:color="auto"/>
                <w:bottom w:val="none" w:sz="0" w:space="0" w:color="auto"/>
                <w:right w:val="none" w:sz="0" w:space="0" w:color="auto"/>
              </w:divBdr>
              <w:divsChild>
                <w:div w:id="13438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4386">
      <w:bodyDiv w:val="1"/>
      <w:marLeft w:val="0"/>
      <w:marRight w:val="0"/>
      <w:marTop w:val="0"/>
      <w:marBottom w:val="0"/>
      <w:divBdr>
        <w:top w:val="none" w:sz="0" w:space="0" w:color="auto"/>
        <w:left w:val="none" w:sz="0" w:space="0" w:color="auto"/>
        <w:bottom w:val="none" w:sz="0" w:space="0" w:color="auto"/>
        <w:right w:val="none" w:sz="0" w:space="0" w:color="auto"/>
      </w:divBdr>
      <w:divsChild>
        <w:div w:id="468060616">
          <w:marLeft w:val="0"/>
          <w:marRight w:val="0"/>
          <w:marTop w:val="0"/>
          <w:marBottom w:val="0"/>
          <w:divBdr>
            <w:top w:val="none" w:sz="0" w:space="0" w:color="auto"/>
            <w:left w:val="none" w:sz="0" w:space="0" w:color="auto"/>
            <w:bottom w:val="none" w:sz="0" w:space="0" w:color="auto"/>
            <w:right w:val="none" w:sz="0" w:space="0" w:color="auto"/>
          </w:divBdr>
          <w:divsChild>
            <w:div w:id="350493739">
              <w:marLeft w:val="0"/>
              <w:marRight w:val="0"/>
              <w:marTop w:val="0"/>
              <w:marBottom w:val="0"/>
              <w:divBdr>
                <w:top w:val="none" w:sz="0" w:space="0" w:color="auto"/>
                <w:left w:val="none" w:sz="0" w:space="0" w:color="auto"/>
                <w:bottom w:val="none" w:sz="0" w:space="0" w:color="auto"/>
                <w:right w:val="none" w:sz="0" w:space="0" w:color="auto"/>
              </w:divBdr>
              <w:divsChild>
                <w:div w:id="16114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81066">
      <w:bodyDiv w:val="1"/>
      <w:marLeft w:val="0"/>
      <w:marRight w:val="0"/>
      <w:marTop w:val="0"/>
      <w:marBottom w:val="0"/>
      <w:divBdr>
        <w:top w:val="none" w:sz="0" w:space="0" w:color="auto"/>
        <w:left w:val="none" w:sz="0" w:space="0" w:color="auto"/>
        <w:bottom w:val="none" w:sz="0" w:space="0" w:color="auto"/>
        <w:right w:val="none" w:sz="0" w:space="0" w:color="auto"/>
      </w:divBdr>
    </w:div>
    <w:div w:id="1106390232">
      <w:bodyDiv w:val="1"/>
      <w:marLeft w:val="0"/>
      <w:marRight w:val="0"/>
      <w:marTop w:val="0"/>
      <w:marBottom w:val="0"/>
      <w:divBdr>
        <w:top w:val="none" w:sz="0" w:space="0" w:color="auto"/>
        <w:left w:val="none" w:sz="0" w:space="0" w:color="auto"/>
        <w:bottom w:val="none" w:sz="0" w:space="0" w:color="auto"/>
        <w:right w:val="none" w:sz="0" w:space="0" w:color="auto"/>
      </w:divBdr>
      <w:divsChild>
        <w:div w:id="451704772">
          <w:marLeft w:val="0"/>
          <w:marRight w:val="0"/>
          <w:marTop w:val="0"/>
          <w:marBottom w:val="0"/>
          <w:divBdr>
            <w:top w:val="none" w:sz="0" w:space="0" w:color="auto"/>
            <w:left w:val="none" w:sz="0" w:space="0" w:color="auto"/>
            <w:bottom w:val="none" w:sz="0" w:space="0" w:color="auto"/>
            <w:right w:val="none" w:sz="0" w:space="0" w:color="auto"/>
          </w:divBdr>
          <w:divsChild>
            <w:div w:id="2055078683">
              <w:marLeft w:val="0"/>
              <w:marRight w:val="0"/>
              <w:marTop w:val="0"/>
              <w:marBottom w:val="0"/>
              <w:divBdr>
                <w:top w:val="none" w:sz="0" w:space="0" w:color="auto"/>
                <w:left w:val="none" w:sz="0" w:space="0" w:color="auto"/>
                <w:bottom w:val="none" w:sz="0" w:space="0" w:color="auto"/>
                <w:right w:val="none" w:sz="0" w:space="0" w:color="auto"/>
              </w:divBdr>
              <w:divsChild>
                <w:div w:id="21364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3421">
      <w:bodyDiv w:val="1"/>
      <w:marLeft w:val="0"/>
      <w:marRight w:val="0"/>
      <w:marTop w:val="0"/>
      <w:marBottom w:val="0"/>
      <w:divBdr>
        <w:top w:val="none" w:sz="0" w:space="0" w:color="auto"/>
        <w:left w:val="none" w:sz="0" w:space="0" w:color="auto"/>
        <w:bottom w:val="none" w:sz="0" w:space="0" w:color="auto"/>
        <w:right w:val="none" w:sz="0" w:space="0" w:color="auto"/>
      </w:divBdr>
    </w:div>
    <w:div w:id="1130437883">
      <w:bodyDiv w:val="1"/>
      <w:marLeft w:val="0"/>
      <w:marRight w:val="0"/>
      <w:marTop w:val="0"/>
      <w:marBottom w:val="0"/>
      <w:divBdr>
        <w:top w:val="none" w:sz="0" w:space="0" w:color="auto"/>
        <w:left w:val="none" w:sz="0" w:space="0" w:color="auto"/>
        <w:bottom w:val="none" w:sz="0" w:space="0" w:color="auto"/>
        <w:right w:val="none" w:sz="0" w:space="0" w:color="auto"/>
      </w:divBdr>
    </w:div>
    <w:div w:id="1137335135">
      <w:bodyDiv w:val="1"/>
      <w:marLeft w:val="0"/>
      <w:marRight w:val="0"/>
      <w:marTop w:val="0"/>
      <w:marBottom w:val="0"/>
      <w:divBdr>
        <w:top w:val="none" w:sz="0" w:space="0" w:color="auto"/>
        <w:left w:val="none" w:sz="0" w:space="0" w:color="auto"/>
        <w:bottom w:val="none" w:sz="0" w:space="0" w:color="auto"/>
        <w:right w:val="none" w:sz="0" w:space="0" w:color="auto"/>
      </w:divBdr>
      <w:divsChild>
        <w:div w:id="1563248720">
          <w:marLeft w:val="0"/>
          <w:marRight w:val="0"/>
          <w:marTop w:val="0"/>
          <w:marBottom w:val="0"/>
          <w:divBdr>
            <w:top w:val="none" w:sz="0" w:space="0" w:color="auto"/>
            <w:left w:val="none" w:sz="0" w:space="0" w:color="auto"/>
            <w:bottom w:val="none" w:sz="0" w:space="0" w:color="auto"/>
            <w:right w:val="none" w:sz="0" w:space="0" w:color="auto"/>
          </w:divBdr>
          <w:divsChild>
            <w:div w:id="1078095118">
              <w:marLeft w:val="0"/>
              <w:marRight w:val="0"/>
              <w:marTop w:val="0"/>
              <w:marBottom w:val="0"/>
              <w:divBdr>
                <w:top w:val="none" w:sz="0" w:space="0" w:color="auto"/>
                <w:left w:val="none" w:sz="0" w:space="0" w:color="auto"/>
                <w:bottom w:val="none" w:sz="0" w:space="0" w:color="auto"/>
                <w:right w:val="none" w:sz="0" w:space="0" w:color="auto"/>
              </w:divBdr>
              <w:divsChild>
                <w:div w:id="12723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9190">
      <w:bodyDiv w:val="1"/>
      <w:marLeft w:val="0"/>
      <w:marRight w:val="0"/>
      <w:marTop w:val="0"/>
      <w:marBottom w:val="0"/>
      <w:divBdr>
        <w:top w:val="none" w:sz="0" w:space="0" w:color="auto"/>
        <w:left w:val="none" w:sz="0" w:space="0" w:color="auto"/>
        <w:bottom w:val="none" w:sz="0" w:space="0" w:color="auto"/>
        <w:right w:val="none" w:sz="0" w:space="0" w:color="auto"/>
      </w:divBdr>
      <w:divsChild>
        <w:div w:id="807237932">
          <w:marLeft w:val="0"/>
          <w:marRight w:val="0"/>
          <w:marTop w:val="0"/>
          <w:marBottom w:val="0"/>
          <w:divBdr>
            <w:top w:val="none" w:sz="0" w:space="0" w:color="auto"/>
            <w:left w:val="none" w:sz="0" w:space="0" w:color="auto"/>
            <w:bottom w:val="none" w:sz="0" w:space="0" w:color="auto"/>
            <w:right w:val="none" w:sz="0" w:space="0" w:color="auto"/>
          </w:divBdr>
          <w:divsChild>
            <w:div w:id="2081975855">
              <w:marLeft w:val="0"/>
              <w:marRight w:val="0"/>
              <w:marTop w:val="0"/>
              <w:marBottom w:val="0"/>
              <w:divBdr>
                <w:top w:val="none" w:sz="0" w:space="0" w:color="auto"/>
                <w:left w:val="none" w:sz="0" w:space="0" w:color="auto"/>
                <w:bottom w:val="none" w:sz="0" w:space="0" w:color="auto"/>
                <w:right w:val="none" w:sz="0" w:space="0" w:color="auto"/>
              </w:divBdr>
              <w:divsChild>
                <w:div w:id="2078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7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39">
          <w:marLeft w:val="0"/>
          <w:marRight w:val="0"/>
          <w:marTop w:val="0"/>
          <w:marBottom w:val="0"/>
          <w:divBdr>
            <w:top w:val="none" w:sz="0" w:space="0" w:color="auto"/>
            <w:left w:val="none" w:sz="0" w:space="0" w:color="auto"/>
            <w:bottom w:val="none" w:sz="0" w:space="0" w:color="auto"/>
            <w:right w:val="none" w:sz="0" w:space="0" w:color="auto"/>
          </w:divBdr>
          <w:divsChild>
            <w:div w:id="1824462622">
              <w:marLeft w:val="0"/>
              <w:marRight w:val="0"/>
              <w:marTop w:val="0"/>
              <w:marBottom w:val="0"/>
              <w:divBdr>
                <w:top w:val="none" w:sz="0" w:space="0" w:color="auto"/>
                <w:left w:val="none" w:sz="0" w:space="0" w:color="auto"/>
                <w:bottom w:val="none" w:sz="0" w:space="0" w:color="auto"/>
                <w:right w:val="none" w:sz="0" w:space="0" w:color="auto"/>
              </w:divBdr>
              <w:divsChild>
                <w:div w:id="13058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8306">
      <w:bodyDiv w:val="1"/>
      <w:marLeft w:val="0"/>
      <w:marRight w:val="0"/>
      <w:marTop w:val="0"/>
      <w:marBottom w:val="0"/>
      <w:divBdr>
        <w:top w:val="none" w:sz="0" w:space="0" w:color="auto"/>
        <w:left w:val="none" w:sz="0" w:space="0" w:color="auto"/>
        <w:bottom w:val="none" w:sz="0" w:space="0" w:color="auto"/>
        <w:right w:val="none" w:sz="0" w:space="0" w:color="auto"/>
      </w:divBdr>
      <w:divsChild>
        <w:div w:id="1183402061">
          <w:marLeft w:val="0"/>
          <w:marRight w:val="0"/>
          <w:marTop w:val="0"/>
          <w:marBottom w:val="0"/>
          <w:divBdr>
            <w:top w:val="none" w:sz="0" w:space="0" w:color="auto"/>
            <w:left w:val="none" w:sz="0" w:space="0" w:color="auto"/>
            <w:bottom w:val="none" w:sz="0" w:space="0" w:color="auto"/>
            <w:right w:val="none" w:sz="0" w:space="0" w:color="auto"/>
          </w:divBdr>
          <w:divsChild>
            <w:div w:id="887187922">
              <w:marLeft w:val="0"/>
              <w:marRight w:val="0"/>
              <w:marTop w:val="0"/>
              <w:marBottom w:val="0"/>
              <w:divBdr>
                <w:top w:val="none" w:sz="0" w:space="0" w:color="auto"/>
                <w:left w:val="none" w:sz="0" w:space="0" w:color="auto"/>
                <w:bottom w:val="none" w:sz="0" w:space="0" w:color="auto"/>
                <w:right w:val="none" w:sz="0" w:space="0" w:color="auto"/>
              </w:divBdr>
              <w:divsChild>
                <w:div w:id="1974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0010">
      <w:bodyDiv w:val="1"/>
      <w:marLeft w:val="0"/>
      <w:marRight w:val="0"/>
      <w:marTop w:val="0"/>
      <w:marBottom w:val="0"/>
      <w:divBdr>
        <w:top w:val="none" w:sz="0" w:space="0" w:color="auto"/>
        <w:left w:val="none" w:sz="0" w:space="0" w:color="auto"/>
        <w:bottom w:val="none" w:sz="0" w:space="0" w:color="auto"/>
        <w:right w:val="none" w:sz="0" w:space="0" w:color="auto"/>
      </w:divBdr>
      <w:divsChild>
        <w:div w:id="354304423">
          <w:marLeft w:val="0"/>
          <w:marRight w:val="0"/>
          <w:marTop w:val="0"/>
          <w:marBottom w:val="0"/>
          <w:divBdr>
            <w:top w:val="none" w:sz="0" w:space="0" w:color="auto"/>
            <w:left w:val="none" w:sz="0" w:space="0" w:color="auto"/>
            <w:bottom w:val="none" w:sz="0" w:space="0" w:color="auto"/>
            <w:right w:val="none" w:sz="0" w:space="0" w:color="auto"/>
          </w:divBdr>
          <w:divsChild>
            <w:div w:id="688798715">
              <w:marLeft w:val="0"/>
              <w:marRight w:val="0"/>
              <w:marTop w:val="0"/>
              <w:marBottom w:val="0"/>
              <w:divBdr>
                <w:top w:val="none" w:sz="0" w:space="0" w:color="auto"/>
                <w:left w:val="none" w:sz="0" w:space="0" w:color="auto"/>
                <w:bottom w:val="none" w:sz="0" w:space="0" w:color="auto"/>
                <w:right w:val="none" w:sz="0" w:space="0" w:color="auto"/>
              </w:divBdr>
              <w:divsChild>
                <w:div w:id="19379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3190">
      <w:bodyDiv w:val="1"/>
      <w:marLeft w:val="0"/>
      <w:marRight w:val="0"/>
      <w:marTop w:val="0"/>
      <w:marBottom w:val="0"/>
      <w:divBdr>
        <w:top w:val="none" w:sz="0" w:space="0" w:color="auto"/>
        <w:left w:val="none" w:sz="0" w:space="0" w:color="auto"/>
        <w:bottom w:val="none" w:sz="0" w:space="0" w:color="auto"/>
        <w:right w:val="none" w:sz="0" w:space="0" w:color="auto"/>
      </w:divBdr>
    </w:div>
    <w:div w:id="1220441515">
      <w:bodyDiv w:val="1"/>
      <w:marLeft w:val="0"/>
      <w:marRight w:val="0"/>
      <w:marTop w:val="0"/>
      <w:marBottom w:val="0"/>
      <w:divBdr>
        <w:top w:val="none" w:sz="0" w:space="0" w:color="auto"/>
        <w:left w:val="none" w:sz="0" w:space="0" w:color="auto"/>
        <w:bottom w:val="none" w:sz="0" w:space="0" w:color="auto"/>
        <w:right w:val="none" w:sz="0" w:space="0" w:color="auto"/>
      </w:divBdr>
      <w:divsChild>
        <w:div w:id="704721635">
          <w:marLeft w:val="0"/>
          <w:marRight w:val="0"/>
          <w:marTop w:val="0"/>
          <w:marBottom w:val="0"/>
          <w:divBdr>
            <w:top w:val="none" w:sz="0" w:space="0" w:color="auto"/>
            <w:left w:val="none" w:sz="0" w:space="0" w:color="auto"/>
            <w:bottom w:val="none" w:sz="0" w:space="0" w:color="auto"/>
            <w:right w:val="none" w:sz="0" w:space="0" w:color="auto"/>
          </w:divBdr>
          <w:divsChild>
            <w:div w:id="1494488560">
              <w:marLeft w:val="0"/>
              <w:marRight w:val="0"/>
              <w:marTop w:val="0"/>
              <w:marBottom w:val="0"/>
              <w:divBdr>
                <w:top w:val="none" w:sz="0" w:space="0" w:color="auto"/>
                <w:left w:val="none" w:sz="0" w:space="0" w:color="auto"/>
                <w:bottom w:val="none" w:sz="0" w:space="0" w:color="auto"/>
                <w:right w:val="none" w:sz="0" w:space="0" w:color="auto"/>
              </w:divBdr>
              <w:divsChild>
                <w:div w:id="1101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1225">
      <w:bodyDiv w:val="1"/>
      <w:marLeft w:val="0"/>
      <w:marRight w:val="0"/>
      <w:marTop w:val="0"/>
      <w:marBottom w:val="0"/>
      <w:divBdr>
        <w:top w:val="none" w:sz="0" w:space="0" w:color="auto"/>
        <w:left w:val="none" w:sz="0" w:space="0" w:color="auto"/>
        <w:bottom w:val="none" w:sz="0" w:space="0" w:color="auto"/>
        <w:right w:val="none" w:sz="0" w:space="0" w:color="auto"/>
      </w:divBdr>
      <w:divsChild>
        <w:div w:id="1416436166">
          <w:marLeft w:val="0"/>
          <w:marRight w:val="0"/>
          <w:marTop w:val="0"/>
          <w:marBottom w:val="0"/>
          <w:divBdr>
            <w:top w:val="none" w:sz="0" w:space="0" w:color="auto"/>
            <w:left w:val="none" w:sz="0" w:space="0" w:color="auto"/>
            <w:bottom w:val="none" w:sz="0" w:space="0" w:color="auto"/>
            <w:right w:val="none" w:sz="0" w:space="0" w:color="auto"/>
          </w:divBdr>
          <w:divsChild>
            <w:div w:id="1948654706">
              <w:marLeft w:val="0"/>
              <w:marRight w:val="0"/>
              <w:marTop w:val="0"/>
              <w:marBottom w:val="0"/>
              <w:divBdr>
                <w:top w:val="none" w:sz="0" w:space="0" w:color="auto"/>
                <w:left w:val="none" w:sz="0" w:space="0" w:color="auto"/>
                <w:bottom w:val="none" w:sz="0" w:space="0" w:color="auto"/>
                <w:right w:val="none" w:sz="0" w:space="0" w:color="auto"/>
              </w:divBdr>
              <w:divsChild>
                <w:div w:id="1748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6632">
      <w:bodyDiv w:val="1"/>
      <w:marLeft w:val="0"/>
      <w:marRight w:val="0"/>
      <w:marTop w:val="0"/>
      <w:marBottom w:val="0"/>
      <w:divBdr>
        <w:top w:val="none" w:sz="0" w:space="0" w:color="auto"/>
        <w:left w:val="none" w:sz="0" w:space="0" w:color="auto"/>
        <w:bottom w:val="none" w:sz="0" w:space="0" w:color="auto"/>
        <w:right w:val="none" w:sz="0" w:space="0" w:color="auto"/>
      </w:divBdr>
      <w:divsChild>
        <w:div w:id="191263210">
          <w:marLeft w:val="0"/>
          <w:marRight w:val="0"/>
          <w:marTop w:val="0"/>
          <w:marBottom w:val="0"/>
          <w:divBdr>
            <w:top w:val="none" w:sz="0" w:space="0" w:color="auto"/>
            <w:left w:val="none" w:sz="0" w:space="0" w:color="auto"/>
            <w:bottom w:val="none" w:sz="0" w:space="0" w:color="auto"/>
            <w:right w:val="none" w:sz="0" w:space="0" w:color="auto"/>
          </w:divBdr>
          <w:divsChild>
            <w:div w:id="327052946">
              <w:marLeft w:val="0"/>
              <w:marRight w:val="0"/>
              <w:marTop w:val="0"/>
              <w:marBottom w:val="0"/>
              <w:divBdr>
                <w:top w:val="none" w:sz="0" w:space="0" w:color="auto"/>
                <w:left w:val="none" w:sz="0" w:space="0" w:color="auto"/>
                <w:bottom w:val="none" w:sz="0" w:space="0" w:color="auto"/>
                <w:right w:val="none" w:sz="0" w:space="0" w:color="auto"/>
              </w:divBdr>
              <w:divsChild>
                <w:div w:id="9273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1847">
      <w:bodyDiv w:val="1"/>
      <w:marLeft w:val="0"/>
      <w:marRight w:val="0"/>
      <w:marTop w:val="0"/>
      <w:marBottom w:val="0"/>
      <w:divBdr>
        <w:top w:val="none" w:sz="0" w:space="0" w:color="auto"/>
        <w:left w:val="none" w:sz="0" w:space="0" w:color="auto"/>
        <w:bottom w:val="none" w:sz="0" w:space="0" w:color="auto"/>
        <w:right w:val="none" w:sz="0" w:space="0" w:color="auto"/>
      </w:divBdr>
    </w:div>
    <w:div w:id="1287001560">
      <w:bodyDiv w:val="1"/>
      <w:marLeft w:val="0"/>
      <w:marRight w:val="0"/>
      <w:marTop w:val="0"/>
      <w:marBottom w:val="0"/>
      <w:divBdr>
        <w:top w:val="none" w:sz="0" w:space="0" w:color="auto"/>
        <w:left w:val="none" w:sz="0" w:space="0" w:color="auto"/>
        <w:bottom w:val="none" w:sz="0" w:space="0" w:color="auto"/>
        <w:right w:val="none" w:sz="0" w:space="0" w:color="auto"/>
      </w:divBdr>
      <w:divsChild>
        <w:div w:id="1932617043">
          <w:marLeft w:val="0"/>
          <w:marRight w:val="0"/>
          <w:marTop w:val="0"/>
          <w:marBottom w:val="0"/>
          <w:divBdr>
            <w:top w:val="none" w:sz="0" w:space="0" w:color="auto"/>
            <w:left w:val="none" w:sz="0" w:space="0" w:color="auto"/>
            <w:bottom w:val="none" w:sz="0" w:space="0" w:color="auto"/>
            <w:right w:val="none" w:sz="0" w:space="0" w:color="auto"/>
          </w:divBdr>
          <w:divsChild>
            <w:div w:id="1986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04">
      <w:bodyDiv w:val="1"/>
      <w:marLeft w:val="0"/>
      <w:marRight w:val="0"/>
      <w:marTop w:val="0"/>
      <w:marBottom w:val="0"/>
      <w:divBdr>
        <w:top w:val="none" w:sz="0" w:space="0" w:color="auto"/>
        <w:left w:val="none" w:sz="0" w:space="0" w:color="auto"/>
        <w:bottom w:val="none" w:sz="0" w:space="0" w:color="auto"/>
        <w:right w:val="none" w:sz="0" w:space="0" w:color="auto"/>
      </w:divBdr>
    </w:div>
    <w:div w:id="1374887398">
      <w:bodyDiv w:val="1"/>
      <w:marLeft w:val="0"/>
      <w:marRight w:val="0"/>
      <w:marTop w:val="0"/>
      <w:marBottom w:val="0"/>
      <w:divBdr>
        <w:top w:val="none" w:sz="0" w:space="0" w:color="auto"/>
        <w:left w:val="none" w:sz="0" w:space="0" w:color="auto"/>
        <w:bottom w:val="none" w:sz="0" w:space="0" w:color="auto"/>
        <w:right w:val="none" w:sz="0" w:space="0" w:color="auto"/>
      </w:divBdr>
      <w:divsChild>
        <w:div w:id="1443066623">
          <w:marLeft w:val="0"/>
          <w:marRight w:val="0"/>
          <w:marTop w:val="0"/>
          <w:marBottom w:val="0"/>
          <w:divBdr>
            <w:top w:val="none" w:sz="0" w:space="0" w:color="auto"/>
            <w:left w:val="none" w:sz="0" w:space="0" w:color="auto"/>
            <w:bottom w:val="none" w:sz="0" w:space="0" w:color="auto"/>
            <w:right w:val="none" w:sz="0" w:space="0" w:color="auto"/>
          </w:divBdr>
          <w:divsChild>
            <w:div w:id="599341379">
              <w:marLeft w:val="0"/>
              <w:marRight w:val="0"/>
              <w:marTop w:val="0"/>
              <w:marBottom w:val="0"/>
              <w:divBdr>
                <w:top w:val="none" w:sz="0" w:space="0" w:color="auto"/>
                <w:left w:val="none" w:sz="0" w:space="0" w:color="auto"/>
                <w:bottom w:val="none" w:sz="0" w:space="0" w:color="auto"/>
                <w:right w:val="none" w:sz="0" w:space="0" w:color="auto"/>
              </w:divBdr>
              <w:divsChild>
                <w:div w:id="12771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6459">
      <w:bodyDiv w:val="1"/>
      <w:marLeft w:val="0"/>
      <w:marRight w:val="0"/>
      <w:marTop w:val="0"/>
      <w:marBottom w:val="0"/>
      <w:divBdr>
        <w:top w:val="none" w:sz="0" w:space="0" w:color="auto"/>
        <w:left w:val="none" w:sz="0" w:space="0" w:color="auto"/>
        <w:bottom w:val="none" w:sz="0" w:space="0" w:color="auto"/>
        <w:right w:val="none" w:sz="0" w:space="0" w:color="auto"/>
      </w:divBdr>
    </w:div>
    <w:div w:id="1446004047">
      <w:bodyDiv w:val="1"/>
      <w:marLeft w:val="0"/>
      <w:marRight w:val="0"/>
      <w:marTop w:val="0"/>
      <w:marBottom w:val="0"/>
      <w:divBdr>
        <w:top w:val="none" w:sz="0" w:space="0" w:color="auto"/>
        <w:left w:val="none" w:sz="0" w:space="0" w:color="auto"/>
        <w:bottom w:val="none" w:sz="0" w:space="0" w:color="auto"/>
        <w:right w:val="none" w:sz="0" w:space="0" w:color="auto"/>
      </w:divBdr>
      <w:divsChild>
        <w:div w:id="933169475">
          <w:marLeft w:val="0"/>
          <w:marRight w:val="0"/>
          <w:marTop w:val="0"/>
          <w:marBottom w:val="0"/>
          <w:divBdr>
            <w:top w:val="none" w:sz="0" w:space="0" w:color="auto"/>
            <w:left w:val="none" w:sz="0" w:space="0" w:color="auto"/>
            <w:bottom w:val="none" w:sz="0" w:space="0" w:color="auto"/>
            <w:right w:val="none" w:sz="0" w:space="0" w:color="auto"/>
          </w:divBdr>
          <w:divsChild>
            <w:div w:id="1571378427">
              <w:marLeft w:val="0"/>
              <w:marRight w:val="0"/>
              <w:marTop w:val="0"/>
              <w:marBottom w:val="0"/>
              <w:divBdr>
                <w:top w:val="none" w:sz="0" w:space="0" w:color="auto"/>
                <w:left w:val="none" w:sz="0" w:space="0" w:color="auto"/>
                <w:bottom w:val="none" w:sz="0" w:space="0" w:color="auto"/>
                <w:right w:val="none" w:sz="0" w:space="0" w:color="auto"/>
              </w:divBdr>
              <w:divsChild>
                <w:div w:id="5949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8129">
      <w:bodyDiv w:val="1"/>
      <w:marLeft w:val="0"/>
      <w:marRight w:val="0"/>
      <w:marTop w:val="0"/>
      <w:marBottom w:val="0"/>
      <w:divBdr>
        <w:top w:val="none" w:sz="0" w:space="0" w:color="auto"/>
        <w:left w:val="none" w:sz="0" w:space="0" w:color="auto"/>
        <w:bottom w:val="none" w:sz="0" w:space="0" w:color="auto"/>
        <w:right w:val="none" w:sz="0" w:space="0" w:color="auto"/>
      </w:divBdr>
    </w:div>
    <w:div w:id="1468232993">
      <w:bodyDiv w:val="1"/>
      <w:marLeft w:val="0"/>
      <w:marRight w:val="0"/>
      <w:marTop w:val="0"/>
      <w:marBottom w:val="0"/>
      <w:divBdr>
        <w:top w:val="none" w:sz="0" w:space="0" w:color="auto"/>
        <w:left w:val="none" w:sz="0" w:space="0" w:color="auto"/>
        <w:bottom w:val="none" w:sz="0" w:space="0" w:color="auto"/>
        <w:right w:val="none" w:sz="0" w:space="0" w:color="auto"/>
      </w:divBdr>
      <w:divsChild>
        <w:div w:id="1005019188">
          <w:marLeft w:val="0"/>
          <w:marRight w:val="0"/>
          <w:marTop w:val="0"/>
          <w:marBottom w:val="0"/>
          <w:divBdr>
            <w:top w:val="none" w:sz="0" w:space="0" w:color="auto"/>
            <w:left w:val="none" w:sz="0" w:space="0" w:color="auto"/>
            <w:bottom w:val="none" w:sz="0" w:space="0" w:color="auto"/>
            <w:right w:val="none" w:sz="0" w:space="0" w:color="auto"/>
          </w:divBdr>
          <w:divsChild>
            <w:div w:id="1987589402">
              <w:marLeft w:val="0"/>
              <w:marRight w:val="0"/>
              <w:marTop w:val="0"/>
              <w:marBottom w:val="0"/>
              <w:divBdr>
                <w:top w:val="none" w:sz="0" w:space="0" w:color="auto"/>
                <w:left w:val="none" w:sz="0" w:space="0" w:color="auto"/>
                <w:bottom w:val="none" w:sz="0" w:space="0" w:color="auto"/>
                <w:right w:val="none" w:sz="0" w:space="0" w:color="auto"/>
              </w:divBdr>
              <w:divsChild>
                <w:div w:id="4292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3392">
      <w:bodyDiv w:val="1"/>
      <w:marLeft w:val="0"/>
      <w:marRight w:val="0"/>
      <w:marTop w:val="0"/>
      <w:marBottom w:val="0"/>
      <w:divBdr>
        <w:top w:val="none" w:sz="0" w:space="0" w:color="auto"/>
        <w:left w:val="none" w:sz="0" w:space="0" w:color="auto"/>
        <w:bottom w:val="none" w:sz="0" w:space="0" w:color="auto"/>
        <w:right w:val="none" w:sz="0" w:space="0" w:color="auto"/>
      </w:divBdr>
      <w:divsChild>
        <w:div w:id="425426208">
          <w:marLeft w:val="0"/>
          <w:marRight w:val="0"/>
          <w:marTop w:val="0"/>
          <w:marBottom w:val="0"/>
          <w:divBdr>
            <w:top w:val="none" w:sz="0" w:space="0" w:color="auto"/>
            <w:left w:val="none" w:sz="0" w:space="0" w:color="auto"/>
            <w:bottom w:val="none" w:sz="0" w:space="0" w:color="auto"/>
            <w:right w:val="none" w:sz="0" w:space="0" w:color="auto"/>
          </w:divBdr>
          <w:divsChild>
            <w:div w:id="1153640882">
              <w:marLeft w:val="0"/>
              <w:marRight w:val="0"/>
              <w:marTop w:val="0"/>
              <w:marBottom w:val="0"/>
              <w:divBdr>
                <w:top w:val="none" w:sz="0" w:space="0" w:color="auto"/>
                <w:left w:val="none" w:sz="0" w:space="0" w:color="auto"/>
                <w:bottom w:val="none" w:sz="0" w:space="0" w:color="auto"/>
                <w:right w:val="none" w:sz="0" w:space="0" w:color="auto"/>
              </w:divBdr>
              <w:divsChild>
                <w:div w:id="699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15506">
      <w:bodyDiv w:val="1"/>
      <w:marLeft w:val="0"/>
      <w:marRight w:val="0"/>
      <w:marTop w:val="0"/>
      <w:marBottom w:val="0"/>
      <w:divBdr>
        <w:top w:val="none" w:sz="0" w:space="0" w:color="auto"/>
        <w:left w:val="none" w:sz="0" w:space="0" w:color="auto"/>
        <w:bottom w:val="none" w:sz="0" w:space="0" w:color="auto"/>
        <w:right w:val="none" w:sz="0" w:space="0" w:color="auto"/>
      </w:divBdr>
    </w:div>
    <w:div w:id="1518035603">
      <w:bodyDiv w:val="1"/>
      <w:marLeft w:val="0"/>
      <w:marRight w:val="0"/>
      <w:marTop w:val="0"/>
      <w:marBottom w:val="0"/>
      <w:divBdr>
        <w:top w:val="none" w:sz="0" w:space="0" w:color="auto"/>
        <w:left w:val="none" w:sz="0" w:space="0" w:color="auto"/>
        <w:bottom w:val="none" w:sz="0" w:space="0" w:color="auto"/>
        <w:right w:val="none" w:sz="0" w:space="0" w:color="auto"/>
      </w:divBdr>
      <w:divsChild>
        <w:div w:id="1768042198">
          <w:marLeft w:val="0"/>
          <w:marRight w:val="0"/>
          <w:marTop w:val="0"/>
          <w:marBottom w:val="0"/>
          <w:divBdr>
            <w:top w:val="none" w:sz="0" w:space="0" w:color="auto"/>
            <w:left w:val="none" w:sz="0" w:space="0" w:color="auto"/>
            <w:bottom w:val="none" w:sz="0" w:space="0" w:color="auto"/>
            <w:right w:val="none" w:sz="0" w:space="0" w:color="auto"/>
          </w:divBdr>
          <w:divsChild>
            <w:div w:id="1078753291">
              <w:marLeft w:val="0"/>
              <w:marRight w:val="0"/>
              <w:marTop w:val="0"/>
              <w:marBottom w:val="0"/>
              <w:divBdr>
                <w:top w:val="none" w:sz="0" w:space="0" w:color="auto"/>
                <w:left w:val="none" w:sz="0" w:space="0" w:color="auto"/>
                <w:bottom w:val="none" w:sz="0" w:space="0" w:color="auto"/>
                <w:right w:val="none" w:sz="0" w:space="0" w:color="auto"/>
              </w:divBdr>
              <w:divsChild>
                <w:div w:id="513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0551">
      <w:bodyDiv w:val="1"/>
      <w:marLeft w:val="0"/>
      <w:marRight w:val="0"/>
      <w:marTop w:val="0"/>
      <w:marBottom w:val="0"/>
      <w:divBdr>
        <w:top w:val="none" w:sz="0" w:space="0" w:color="auto"/>
        <w:left w:val="none" w:sz="0" w:space="0" w:color="auto"/>
        <w:bottom w:val="none" w:sz="0" w:space="0" w:color="auto"/>
        <w:right w:val="none" w:sz="0" w:space="0" w:color="auto"/>
      </w:divBdr>
      <w:divsChild>
        <w:div w:id="1049495201">
          <w:marLeft w:val="0"/>
          <w:marRight w:val="0"/>
          <w:marTop w:val="0"/>
          <w:marBottom w:val="0"/>
          <w:divBdr>
            <w:top w:val="none" w:sz="0" w:space="0" w:color="auto"/>
            <w:left w:val="none" w:sz="0" w:space="0" w:color="auto"/>
            <w:bottom w:val="none" w:sz="0" w:space="0" w:color="auto"/>
            <w:right w:val="none" w:sz="0" w:space="0" w:color="auto"/>
          </w:divBdr>
          <w:divsChild>
            <w:div w:id="2144077609">
              <w:marLeft w:val="0"/>
              <w:marRight w:val="0"/>
              <w:marTop w:val="0"/>
              <w:marBottom w:val="0"/>
              <w:divBdr>
                <w:top w:val="none" w:sz="0" w:space="0" w:color="auto"/>
                <w:left w:val="none" w:sz="0" w:space="0" w:color="auto"/>
                <w:bottom w:val="none" w:sz="0" w:space="0" w:color="auto"/>
                <w:right w:val="none" w:sz="0" w:space="0" w:color="auto"/>
              </w:divBdr>
              <w:divsChild>
                <w:div w:id="1166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7874">
      <w:bodyDiv w:val="1"/>
      <w:marLeft w:val="0"/>
      <w:marRight w:val="0"/>
      <w:marTop w:val="0"/>
      <w:marBottom w:val="0"/>
      <w:divBdr>
        <w:top w:val="none" w:sz="0" w:space="0" w:color="auto"/>
        <w:left w:val="none" w:sz="0" w:space="0" w:color="auto"/>
        <w:bottom w:val="none" w:sz="0" w:space="0" w:color="auto"/>
        <w:right w:val="none" w:sz="0" w:space="0" w:color="auto"/>
      </w:divBdr>
      <w:divsChild>
        <w:div w:id="1602756536">
          <w:marLeft w:val="0"/>
          <w:marRight w:val="0"/>
          <w:marTop w:val="0"/>
          <w:marBottom w:val="0"/>
          <w:divBdr>
            <w:top w:val="none" w:sz="0" w:space="0" w:color="auto"/>
            <w:left w:val="none" w:sz="0" w:space="0" w:color="auto"/>
            <w:bottom w:val="none" w:sz="0" w:space="0" w:color="auto"/>
            <w:right w:val="none" w:sz="0" w:space="0" w:color="auto"/>
          </w:divBdr>
          <w:divsChild>
            <w:div w:id="406196017">
              <w:marLeft w:val="0"/>
              <w:marRight w:val="0"/>
              <w:marTop w:val="0"/>
              <w:marBottom w:val="0"/>
              <w:divBdr>
                <w:top w:val="none" w:sz="0" w:space="0" w:color="auto"/>
                <w:left w:val="none" w:sz="0" w:space="0" w:color="auto"/>
                <w:bottom w:val="none" w:sz="0" w:space="0" w:color="auto"/>
                <w:right w:val="none" w:sz="0" w:space="0" w:color="auto"/>
              </w:divBdr>
              <w:divsChild>
                <w:div w:id="6519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334">
      <w:bodyDiv w:val="1"/>
      <w:marLeft w:val="0"/>
      <w:marRight w:val="0"/>
      <w:marTop w:val="0"/>
      <w:marBottom w:val="0"/>
      <w:divBdr>
        <w:top w:val="none" w:sz="0" w:space="0" w:color="auto"/>
        <w:left w:val="none" w:sz="0" w:space="0" w:color="auto"/>
        <w:bottom w:val="none" w:sz="0" w:space="0" w:color="auto"/>
        <w:right w:val="none" w:sz="0" w:space="0" w:color="auto"/>
      </w:divBdr>
      <w:divsChild>
        <w:div w:id="1683897474">
          <w:marLeft w:val="0"/>
          <w:marRight w:val="0"/>
          <w:marTop w:val="0"/>
          <w:marBottom w:val="0"/>
          <w:divBdr>
            <w:top w:val="none" w:sz="0" w:space="0" w:color="auto"/>
            <w:left w:val="none" w:sz="0" w:space="0" w:color="auto"/>
            <w:bottom w:val="none" w:sz="0" w:space="0" w:color="auto"/>
            <w:right w:val="none" w:sz="0" w:space="0" w:color="auto"/>
          </w:divBdr>
          <w:divsChild>
            <w:div w:id="1579289957">
              <w:marLeft w:val="0"/>
              <w:marRight w:val="0"/>
              <w:marTop w:val="0"/>
              <w:marBottom w:val="0"/>
              <w:divBdr>
                <w:top w:val="none" w:sz="0" w:space="0" w:color="auto"/>
                <w:left w:val="none" w:sz="0" w:space="0" w:color="auto"/>
                <w:bottom w:val="none" w:sz="0" w:space="0" w:color="auto"/>
                <w:right w:val="none" w:sz="0" w:space="0" w:color="auto"/>
              </w:divBdr>
              <w:divsChild>
                <w:div w:id="6906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4561">
      <w:bodyDiv w:val="1"/>
      <w:marLeft w:val="0"/>
      <w:marRight w:val="0"/>
      <w:marTop w:val="0"/>
      <w:marBottom w:val="0"/>
      <w:divBdr>
        <w:top w:val="none" w:sz="0" w:space="0" w:color="auto"/>
        <w:left w:val="none" w:sz="0" w:space="0" w:color="auto"/>
        <w:bottom w:val="none" w:sz="0" w:space="0" w:color="auto"/>
        <w:right w:val="none" w:sz="0" w:space="0" w:color="auto"/>
      </w:divBdr>
    </w:div>
    <w:div w:id="1557666770">
      <w:bodyDiv w:val="1"/>
      <w:marLeft w:val="0"/>
      <w:marRight w:val="0"/>
      <w:marTop w:val="0"/>
      <w:marBottom w:val="0"/>
      <w:divBdr>
        <w:top w:val="none" w:sz="0" w:space="0" w:color="auto"/>
        <w:left w:val="none" w:sz="0" w:space="0" w:color="auto"/>
        <w:bottom w:val="none" w:sz="0" w:space="0" w:color="auto"/>
        <w:right w:val="none" w:sz="0" w:space="0" w:color="auto"/>
      </w:divBdr>
      <w:divsChild>
        <w:div w:id="1625305280">
          <w:marLeft w:val="0"/>
          <w:marRight w:val="0"/>
          <w:marTop w:val="0"/>
          <w:marBottom w:val="0"/>
          <w:divBdr>
            <w:top w:val="none" w:sz="0" w:space="0" w:color="auto"/>
            <w:left w:val="none" w:sz="0" w:space="0" w:color="auto"/>
            <w:bottom w:val="none" w:sz="0" w:space="0" w:color="auto"/>
            <w:right w:val="none" w:sz="0" w:space="0" w:color="auto"/>
          </w:divBdr>
          <w:divsChild>
            <w:div w:id="985013079">
              <w:marLeft w:val="0"/>
              <w:marRight w:val="0"/>
              <w:marTop w:val="0"/>
              <w:marBottom w:val="0"/>
              <w:divBdr>
                <w:top w:val="none" w:sz="0" w:space="0" w:color="auto"/>
                <w:left w:val="none" w:sz="0" w:space="0" w:color="auto"/>
                <w:bottom w:val="none" w:sz="0" w:space="0" w:color="auto"/>
                <w:right w:val="none" w:sz="0" w:space="0" w:color="auto"/>
              </w:divBdr>
              <w:divsChild>
                <w:div w:id="20741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8320">
      <w:bodyDiv w:val="1"/>
      <w:marLeft w:val="0"/>
      <w:marRight w:val="0"/>
      <w:marTop w:val="0"/>
      <w:marBottom w:val="0"/>
      <w:divBdr>
        <w:top w:val="none" w:sz="0" w:space="0" w:color="auto"/>
        <w:left w:val="none" w:sz="0" w:space="0" w:color="auto"/>
        <w:bottom w:val="none" w:sz="0" w:space="0" w:color="auto"/>
        <w:right w:val="none" w:sz="0" w:space="0" w:color="auto"/>
      </w:divBdr>
      <w:divsChild>
        <w:div w:id="1715422899">
          <w:marLeft w:val="0"/>
          <w:marRight w:val="0"/>
          <w:marTop w:val="0"/>
          <w:marBottom w:val="0"/>
          <w:divBdr>
            <w:top w:val="none" w:sz="0" w:space="0" w:color="auto"/>
            <w:left w:val="none" w:sz="0" w:space="0" w:color="auto"/>
            <w:bottom w:val="none" w:sz="0" w:space="0" w:color="auto"/>
            <w:right w:val="none" w:sz="0" w:space="0" w:color="auto"/>
          </w:divBdr>
          <w:divsChild>
            <w:div w:id="765270968">
              <w:marLeft w:val="0"/>
              <w:marRight w:val="0"/>
              <w:marTop w:val="0"/>
              <w:marBottom w:val="0"/>
              <w:divBdr>
                <w:top w:val="none" w:sz="0" w:space="0" w:color="auto"/>
                <w:left w:val="none" w:sz="0" w:space="0" w:color="auto"/>
                <w:bottom w:val="none" w:sz="0" w:space="0" w:color="auto"/>
                <w:right w:val="none" w:sz="0" w:space="0" w:color="auto"/>
              </w:divBdr>
              <w:divsChild>
                <w:div w:id="17343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911">
      <w:bodyDiv w:val="1"/>
      <w:marLeft w:val="0"/>
      <w:marRight w:val="0"/>
      <w:marTop w:val="0"/>
      <w:marBottom w:val="0"/>
      <w:divBdr>
        <w:top w:val="none" w:sz="0" w:space="0" w:color="auto"/>
        <w:left w:val="none" w:sz="0" w:space="0" w:color="auto"/>
        <w:bottom w:val="none" w:sz="0" w:space="0" w:color="auto"/>
        <w:right w:val="none" w:sz="0" w:space="0" w:color="auto"/>
      </w:divBdr>
    </w:div>
    <w:div w:id="1635331245">
      <w:bodyDiv w:val="1"/>
      <w:marLeft w:val="0"/>
      <w:marRight w:val="0"/>
      <w:marTop w:val="0"/>
      <w:marBottom w:val="0"/>
      <w:divBdr>
        <w:top w:val="none" w:sz="0" w:space="0" w:color="auto"/>
        <w:left w:val="none" w:sz="0" w:space="0" w:color="auto"/>
        <w:bottom w:val="none" w:sz="0" w:space="0" w:color="auto"/>
        <w:right w:val="none" w:sz="0" w:space="0" w:color="auto"/>
      </w:divBdr>
      <w:divsChild>
        <w:div w:id="506872926">
          <w:marLeft w:val="0"/>
          <w:marRight w:val="0"/>
          <w:marTop w:val="0"/>
          <w:marBottom w:val="0"/>
          <w:divBdr>
            <w:top w:val="none" w:sz="0" w:space="0" w:color="auto"/>
            <w:left w:val="none" w:sz="0" w:space="0" w:color="auto"/>
            <w:bottom w:val="none" w:sz="0" w:space="0" w:color="auto"/>
            <w:right w:val="none" w:sz="0" w:space="0" w:color="auto"/>
          </w:divBdr>
          <w:divsChild>
            <w:div w:id="725762700">
              <w:marLeft w:val="0"/>
              <w:marRight w:val="0"/>
              <w:marTop w:val="0"/>
              <w:marBottom w:val="0"/>
              <w:divBdr>
                <w:top w:val="none" w:sz="0" w:space="0" w:color="auto"/>
                <w:left w:val="none" w:sz="0" w:space="0" w:color="auto"/>
                <w:bottom w:val="none" w:sz="0" w:space="0" w:color="auto"/>
                <w:right w:val="none" w:sz="0" w:space="0" w:color="auto"/>
              </w:divBdr>
              <w:divsChild>
                <w:div w:id="8238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697">
      <w:bodyDiv w:val="1"/>
      <w:marLeft w:val="0"/>
      <w:marRight w:val="0"/>
      <w:marTop w:val="0"/>
      <w:marBottom w:val="0"/>
      <w:divBdr>
        <w:top w:val="none" w:sz="0" w:space="0" w:color="auto"/>
        <w:left w:val="none" w:sz="0" w:space="0" w:color="auto"/>
        <w:bottom w:val="none" w:sz="0" w:space="0" w:color="auto"/>
        <w:right w:val="none" w:sz="0" w:space="0" w:color="auto"/>
      </w:divBdr>
      <w:divsChild>
        <w:div w:id="1863938062">
          <w:marLeft w:val="0"/>
          <w:marRight w:val="0"/>
          <w:marTop w:val="0"/>
          <w:marBottom w:val="0"/>
          <w:divBdr>
            <w:top w:val="none" w:sz="0" w:space="0" w:color="auto"/>
            <w:left w:val="none" w:sz="0" w:space="0" w:color="auto"/>
            <w:bottom w:val="none" w:sz="0" w:space="0" w:color="auto"/>
            <w:right w:val="none" w:sz="0" w:space="0" w:color="auto"/>
          </w:divBdr>
          <w:divsChild>
            <w:div w:id="1636715982">
              <w:marLeft w:val="0"/>
              <w:marRight w:val="0"/>
              <w:marTop w:val="0"/>
              <w:marBottom w:val="0"/>
              <w:divBdr>
                <w:top w:val="none" w:sz="0" w:space="0" w:color="auto"/>
                <w:left w:val="none" w:sz="0" w:space="0" w:color="auto"/>
                <w:bottom w:val="none" w:sz="0" w:space="0" w:color="auto"/>
                <w:right w:val="none" w:sz="0" w:space="0" w:color="auto"/>
              </w:divBdr>
              <w:divsChild>
                <w:div w:id="29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049">
      <w:bodyDiv w:val="1"/>
      <w:marLeft w:val="0"/>
      <w:marRight w:val="0"/>
      <w:marTop w:val="0"/>
      <w:marBottom w:val="0"/>
      <w:divBdr>
        <w:top w:val="none" w:sz="0" w:space="0" w:color="auto"/>
        <w:left w:val="none" w:sz="0" w:space="0" w:color="auto"/>
        <w:bottom w:val="none" w:sz="0" w:space="0" w:color="auto"/>
        <w:right w:val="none" w:sz="0" w:space="0" w:color="auto"/>
      </w:divBdr>
      <w:divsChild>
        <w:div w:id="1850871094">
          <w:marLeft w:val="0"/>
          <w:marRight w:val="0"/>
          <w:marTop w:val="0"/>
          <w:marBottom w:val="0"/>
          <w:divBdr>
            <w:top w:val="none" w:sz="0" w:space="0" w:color="auto"/>
            <w:left w:val="none" w:sz="0" w:space="0" w:color="auto"/>
            <w:bottom w:val="none" w:sz="0" w:space="0" w:color="auto"/>
            <w:right w:val="none" w:sz="0" w:space="0" w:color="auto"/>
          </w:divBdr>
          <w:divsChild>
            <w:div w:id="223031255">
              <w:marLeft w:val="0"/>
              <w:marRight w:val="0"/>
              <w:marTop w:val="0"/>
              <w:marBottom w:val="0"/>
              <w:divBdr>
                <w:top w:val="none" w:sz="0" w:space="0" w:color="auto"/>
                <w:left w:val="none" w:sz="0" w:space="0" w:color="auto"/>
                <w:bottom w:val="none" w:sz="0" w:space="0" w:color="auto"/>
                <w:right w:val="none" w:sz="0" w:space="0" w:color="auto"/>
              </w:divBdr>
              <w:divsChild>
                <w:div w:id="1984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8070">
      <w:bodyDiv w:val="1"/>
      <w:marLeft w:val="0"/>
      <w:marRight w:val="0"/>
      <w:marTop w:val="0"/>
      <w:marBottom w:val="0"/>
      <w:divBdr>
        <w:top w:val="none" w:sz="0" w:space="0" w:color="auto"/>
        <w:left w:val="none" w:sz="0" w:space="0" w:color="auto"/>
        <w:bottom w:val="none" w:sz="0" w:space="0" w:color="auto"/>
        <w:right w:val="none" w:sz="0" w:space="0" w:color="auto"/>
      </w:divBdr>
    </w:div>
    <w:div w:id="1682973307">
      <w:bodyDiv w:val="1"/>
      <w:marLeft w:val="0"/>
      <w:marRight w:val="0"/>
      <w:marTop w:val="0"/>
      <w:marBottom w:val="0"/>
      <w:divBdr>
        <w:top w:val="none" w:sz="0" w:space="0" w:color="auto"/>
        <w:left w:val="none" w:sz="0" w:space="0" w:color="auto"/>
        <w:bottom w:val="none" w:sz="0" w:space="0" w:color="auto"/>
        <w:right w:val="none" w:sz="0" w:space="0" w:color="auto"/>
      </w:divBdr>
      <w:divsChild>
        <w:div w:id="133643558">
          <w:marLeft w:val="0"/>
          <w:marRight w:val="0"/>
          <w:marTop w:val="0"/>
          <w:marBottom w:val="0"/>
          <w:divBdr>
            <w:top w:val="none" w:sz="0" w:space="0" w:color="auto"/>
            <w:left w:val="none" w:sz="0" w:space="0" w:color="auto"/>
            <w:bottom w:val="none" w:sz="0" w:space="0" w:color="auto"/>
            <w:right w:val="none" w:sz="0" w:space="0" w:color="auto"/>
          </w:divBdr>
          <w:divsChild>
            <w:div w:id="221333406">
              <w:marLeft w:val="0"/>
              <w:marRight w:val="0"/>
              <w:marTop w:val="0"/>
              <w:marBottom w:val="0"/>
              <w:divBdr>
                <w:top w:val="none" w:sz="0" w:space="0" w:color="auto"/>
                <w:left w:val="none" w:sz="0" w:space="0" w:color="auto"/>
                <w:bottom w:val="none" w:sz="0" w:space="0" w:color="auto"/>
                <w:right w:val="none" w:sz="0" w:space="0" w:color="auto"/>
              </w:divBdr>
              <w:divsChild>
                <w:div w:id="1536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sChild>
        <w:div w:id="224531253">
          <w:marLeft w:val="0"/>
          <w:marRight w:val="0"/>
          <w:marTop w:val="0"/>
          <w:marBottom w:val="0"/>
          <w:divBdr>
            <w:top w:val="none" w:sz="0" w:space="0" w:color="auto"/>
            <w:left w:val="none" w:sz="0" w:space="0" w:color="auto"/>
            <w:bottom w:val="none" w:sz="0" w:space="0" w:color="auto"/>
            <w:right w:val="none" w:sz="0" w:space="0" w:color="auto"/>
          </w:divBdr>
          <w:divsChild>
            <w:div w:id="960115986">
              <w:marLeft w:val="0"/>
              <w:marRight w:val="0"/>
              <w:marTop w:val="0"/>
              <w:marBottom w:val="0"/>
              <w:divBdr>
                <w:top w:val="none" w:sz="0" w:space="0" w:color="auto"/>
                <w:left w:val="none" w:sz="0" w:space="0" w:color="auto"/>
                <w:bottom w:val="none" w:sz="0" w:space="0" w:color="auto"/>
                <w:right w:val="none" w:sz="0" w:space="0" w:color="auto"/>
              </w:divBdr>
              <w:divsChild>
                <w:div w:id="458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6887">
      <w:bodyDiv w:val="1"/>
      <w:marLeft w:val="0"/>
      <w:marRight w:val="0"/>
      <w:marTop w:val="0"/>
      <w:marBottom w:val="0"/>
      <w:divBdr>
        <w:top w:val="none" w:sz="0" w:space="0" w:color="auto"/>
        <w:left w:val="none" w:sz="0" w:space="0" w:color="auto"/>
        <w:bottom w:val="none" w:sz="0" w:space="0" w:color="auto"/>
        <w:right w:val="none" w:sz="0" w:space="0" w:color="auto"/>
      </w:divBdr>
      <w:divsChild>
        <w:div w:id="1009867461">
          <w:marLeft w:val="0"/>
          <w:marRight w:val="0"/>
          <w:marTop w:val="0"/>
          <w:marBottom w:val="0"/>
          <w:divBdr>
            <w:top w:val="none" w:sz="0" w:space="0" w:color="auto"/>
            <w:left w:val="none" w:sz="0" w:space="0" w:color="auto"/>
            <w:bottom w:val="none" w:sz="0" w:space="0" w:color="auto"/>
            <w:right w:val="none" w:sz="0" w:space="0" w:color="auto"/>
          </w:divBdr>
          <w:divsChild>
            <w:div w:id="291134142">
              <w:marLeft w:val="0"/>
              <w:marRight w:val="0"/>
              <w:marTop w:val="0"/>
              <w:marBottom w:val="0"/>
              <w:divBdr>
                <w:top w:val="none" w:sz="0" w:space="0" w:color="auto"/>
                <w:left w:val="none" w:sz="0" w:space="0" w:color="auto"/>
                <w:bottom w:val="none" w:sz="0" w:space="0" w:color="auto"/>
                <w:right w:val="none" w:sz="0" w:space="0" w:color="auto"/>
              </w:divBdr>
              <w:divsChild>
                <w:div w:id="9352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3638">
      <w:bodyDiv w:val="1"/>
      <w:marLeft w:val="0"/>
      <w:marRight w:val="0"/>
      <w:marTop w:val="0"/>
      <w:marBottom w:val="0"/>
      <w:divBdr>
        <w:top w:val="none" w:sz="0" w:space="0" w:color="auto"/>
        <w:left w:val="none" w:sz="0" w:space="0" w:color="auto"/>
        <w:bottom w:val="none" w:sz="0" w:space="0" w:color="auto"/>
        <w:right w:val="none" w:sz="0" w:space="0" w:color="auto"/>
      </w:divBdr>
    </w:div>
    <w:div w:id="1710107239">
      <w:bodyDiv w:val="1"/>
      <w:marLeft w:val="0"/>
      <w:marRight w:val="0"/>
      <w:marTop w:val="0"/>
      <w:marBottom w:val="0"/>
      <w:divBdr>
        <w:top w:val="none" w:sz="0" w:space="0" w:color="auto"/>
        <w:left w:val="none" w:sz="0" w:space="0" w:color="auto"/>
        <w:bottom w:val="none" w:sz="0" w:space="0" w:color="auto"/>
        <w:right w:val="none" w:sz="0" w:space="0" w:color="auto"/>
      </w:divBdr>
    </w:div>
    <w:div w:id="1715276918">
      <w:bodyDiv w:val="1"/>
      <w:marLeft w:val="0"/>
      <w:marRight w:val="0"/>
      <w:marTop w:val="0"/>
      <w:marBottom w:val="0"/>
      <w:divBdr>
        <w:top w:val="none" w:sz="0" w:space="0" w:color="auto"/>
        <w:left w:val="none" w:sz="0" w:space="0" w:color="auto"/>
        <w:bottom w:val="none" w:sz="0" w:space="0" w:color="auto"/>
        <w:right w:val="none" w:sz="0" w:space="0" w:color="auto"/>
      </w:divBdr>
    </w:div>
    <w:div w:id="1717197373">
      <w:bodyDiv w:val="1"/>
      <w:marLeft w:val="0"/>
      <w:marRight w:val="0"/>
      <w:marTop w:val="0"/>
      <w:marBottom w:val="0"/>
      <w:divBdr>
        <w:top w:val="none" w:sz="0" w:space="0" w:color="auto"/>
        <w:left w:val="none" w:sz="0" w:space="0" w:color="auto"/>
        <w:bottom w:val="none" w:sz="0" w:space="0" w:color="auto"/>
        <w:right w:val="none" w:sz="0" w:space="0" w:color="auto"/>
      </w:divBdr>
      <w:divsChild>
        <w:div w:id="2054843302">
          <w:marLeft w:val="0"/>
          <w:marRight w:val="0"/>
          <w:marTop w:val="0"/>
          <w:marBottom w:val="0"/>
          <w:divBdr>
            <w:top w:val="none" w:sz="0" w:space="0" w:color="auto"/>
            <w:left w:val="none" w:sz="0" w:space="0" w:color="auto"/>
            <w:bottom w:val="none" w:sz="0" w:space="0" w:color="auto"/>
            <w:right w:val="none" w:sz="0" w:space="0" w:color="auto"/>
          </w:divBdr>
          <w:divsChild>
            <w:div w:id="1214192505">
              <w:marLeft w:val="0"/>
              <w:marRight w:val="0"/>
              <w:marTop w:val="0"/>
              <w:marBottom w:val="0"/>
              <w:divBdr>
                <w:top w:val="none" w:sz="0" w:space="0" w:color="auto"/>
                <w:left w:val="none" w:sz="0" w:space="0" w:color="auto"/>
                <w:bottom w:val="none" w:sz="0" w:space="0" w:color="auto"/>
                <w:right w:val="none" w:sz="0" w:space="0" w:color="auto"/>
              </w:divBdr>
              <w:divsChild>
                <w:div w:id="9775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18950">
      <w:bodyDiv w:val="1"/>
      <w:marLeft w:val="0"/>
      <w:marRight w:val="0"/>
      <w:marTop w:val="0"/>
      <w:marBottom w:val="0"/>
      <w:divBdr>
        <w:top w:val="none" w:sz="0" w:space="0" w:color="auto"/>
        <w:left w:val="none" w:sz="0" w:space="0" w:color="auto"/>
        <w:bottom w:val="none" w:sz="0" w:space="0" w:color="auto"/>
        <w:right w:val="none" w:sz="0" w:space="0" w:color="auto"/>
      </w:divBdr>
      <w:divsChild>
        <w:div w:id="1253318872">
          <w:marLeft w:val="0"/>
          <w:marRight w:val="0"/>
          <w:marTop w:val="0"/>
          <w:marBottom w:val="0"/>
          <w:divBdr>
            <w:top w:val="none" w:sz="0" w:space="0" w:color="auto"/>
            <w:left w:val="none" w:sz="0" w:space="0" w:color="auto"/>
            <w:bottom w:val="none" w:sz="0" w:space="0" w:color="auto"/>
            <w:right w:val="none" w:sz="0" w:space="0" w:color="auto"/>
          </w:divBdr>
          <w:divsChild>
            <w:div w:id="1006245988">
              <w:marLeft w:val="0"/>
              <w:marRight w:val="0"/>
              <w:marTop w:val="0"/>
              <w:marBottom w:val="0"/>
              <w:divBdr>
                <w:top w:val="none" w:sz="0" w:space="0" w:color="auto"/>
                <w:left w:val="none" w:sz="0" w:space="0" w:color="auto"/>
                <w:bottom w:val="none" w:sz="0" w:space="0" w:color="auto"/>
                <w:right w:val="none" w:sz="0" w:space="0" w:color="auto"/>
              </w:divBdr>
              <w:divsChild>
                <w:div w:id="4476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355">
          <w:marLeft w:val="0"/>
          <w:marRight w:val="0"/>
          <w:marTop w:val="0"/>
          <w:marBottom w:val="0"/>
          <w:divBdr>
            <w:top w:val="none" w:sz="0" w:space="0" w:color="auto"/>
            <w:left w:val="none" w:sz="0" w:space="0" w:color="auto"/>
            <w:bottom w:val="none" w:sz="0" w:space="0" w:color="auto"/>
            <w:right w:val="none" w:sz="0" w:space="0" w:color="auto"/>
          </w:divBdr>
          <w:divsChild>
            <w:div w:id="699933304">
              <w:marLeft w:val="0"/>
              <w:marRight w:val="0"/>
              <w:marTop w:val="0"/>
              <w:marBottom w:val="0"/>
              <w:divBdr>
                <w:top w:val="none" w:sz="0" w:space="0" w:color="auto"/>
                <w:left w:val="none" w:sz="0" w:space="0" w:color="auto"/>
                <w:bottom w:val="none" w:sz="0" w:space="0" w:color="auto"/>
                <w:right w:val="none" w:sz="0" w:space="0" w:color="auto"/>
              </w:divBdr>
              <w:divsChild>
                <w:div w:id="361907576">
                  <w:marLeft w:val="0"/>
                  <w:marRight w:val="0"/>
                  <w:marTop w:val="0"/>
                  <w:marBottom w:val="0"/>
                  <w:divBdr>
                    <w:top w:val="none" w:sz="0" w:space="0" w:color="auto"/>
                    <w:left w:val="none" w:sz="0" w:space="0" w:color="auto"/>
                    <w:bottom w:val="none" w:sz="0" w:space="0" w:color="auto"/>
                    <w:right w:val="none" w:sz="0" w:space="0" w:color="auto"/>
                  </w:divBdr>
                  <w:divsChild>
                    <w:div w:id="10735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697">
      <w:bodyDiv w:val="1"/>
      <w:marLeft w:val="0"/>
      <w:marRight w:val="0"/>
      <w:marTop w:val="0"/>
      <w:marBottom w:val="0"/>
      <w:divBdr>
        <w:top w:val="none" w:sz="0" w:space="0" w:color="auto"/>
        <w:left w:val="none" w:sz="0" w:space="0" w:color="auto"/>
        <w:bottom w:val="none" w:sz="0" w:space="0" w:color="auto"/>
        <w:right w:val="none" w:sz="0" w:space="0" w:color="auto"/>
      </w:divBdr>
    </w:div>
    <w:div w:id="1793282809">
      <w:bodyDiv w:val="1"/>
      <w:marLeft w:val="0"/>
      <w:marRight w:val="0"/>
      <w:marTop w:val="0"/>
      <w:marBottom w:val="0"/>
      <w:divBdr>
        <w:top w:val="none" w:sz="0" w:space="0" w:color="auto"/>
        <w:left w:val="none" w:sz="0" w:space="0" w:color="auto"/>
        <w:bottom w:val="none" w:sz="0" w:space="0" w:color="auto"/>
        <w:right w:val="none" w:sz="0" w:space="0" w:color="auto"/>
      </w:divBdr>
    </w:div>
    <w:div w:id="1804345079">
      <w:bodyDiv w:val="1"/>
      <w:marLeft w:val="0"/>
      <w:marRight w:val="0"/>
      <w:marTop w:val="0"/>
      <w:marBottom w:val="0"/>
      <w:divBdr>
        <w:top w:val="none" w:sz="0" w:space="0" w:color="auto"/>
        <w:left w:val="none" w:sz="0" w:space="0" w:color="auto"/>
        <w:bottom w:val="none" w:sz="0" w:space="0" w:color="auto"/>
        <w:right w:val="none" w:sz="0" w:space="0" w:color="auto"/>
      </w:divBdr>
      <w:divsChild>
        <w:div w:id="113016306">
          <w:marLeft w:val="0"/>
          <w:marRight w:val="0"/>
          <w:marTop w:val="0"/>
          <w:marBottom w:val="0"/>
          <w:divBdr>
            <w:top w:val="none" w:sz="0" w:space="0" w:color="auto"/>
            <w:left w:val="none" w:sz="0" w:space="0" w:color="auto"/>
            <w:bottom w:val="none" w:sz="0" w:space="0" w:color="auto"/>
            <w:right w:val="none" w:sz="0" w:space="0" w:color="auto"/>
          </w:divBdr>
          <w:divsChild>
            <w:div w:id="587348069">
              <w:marLeft w:val="0"/>
              <w:marRight w:val="0"/>
              <w:marTop w:val="0"/>
              <w:marBottom w:val="0"/>
              <w:divBdr>
                <w:top w:val="none" w:sz="0" w:space="0" w:color="auto"/>
                <w:left w:val="none" w:sz="0" w:space="0" w:color="auto"/>
                <w:bottom w:val="none" w:sz="0" w:space="0" w:color="auto"/>
                <w:right w:val="none" w:sz="0" w:space="0" w:color="auto"/>
              </w:divBdr>
            </w:div>
            <w:div w:id="242958543">
              <w:marLeft w:val="0"/>
              <w:marRight w:val="0"/>
              <w:marTop w:val="0"/>
              <w:marBottom w:val="0"/>
              <w:divBdr>
                <w:top w:val="none" w:sz="0" w:space="0" w:color="auto"/>
                <w:left w:val="none" w:sz="0" w:space="0" w:color="auto"/>
                <w:bottom w:val="none" w:sz="0" w:space="0" w:color="auto"/>
                <w:right w:val="none" w:sz="0" w:space="0" w:color="auto"/>
              </w:divBdr>
            </w:div>
            <w:div w:id="1856117152">
              <w:marLeft w:val="0"/>
              <w:marRight w:val="0"/>
              <w:marTop w:val="0"/>
              <w:marBottom w:val="0"/>
              <w:divBdr>
                <w:top w:val="none" w:sz="0" w:space="0" w:color="auto"/>
                <w:left w:val="none" w:sz="0" w:space="0" w:color="auto"/>
                <w:bottom w:val="none" w:sz="0" w:space="0" w:color="auto"/>
                <w:right w:val="none" w:sz="0" w:space="0" w:color="auto"/>
              </w:divBdr>
            </w:div>
            <w:div w:id="653677887">
              <w:marLeft w:val="0"/>
              <w:marRight w:val="0"/>
              <w:marTop w:val="0"/>
              <w:marBottom w:val="0"/>
              <w:divBdr>
                <w:top w:val="none" w:sz="0" w:space="0" w:color="auto"/>
                <w:left w:val="none" w:sz="0" w:space="0" w:color="auto"/>
                <w:bottom w:val="none" w:sz="0" w:space="0" w:color="auto"/>
                <w:right w:val="none" w:sz="0" w:space="0" w:color="auto"/>
              </w:divBdr>
            </w:div>
            <w:div w:id="2110660682">
              <w:marLeft w:val="0"/>
              <w:marRight w:val="0"/>
              <w:marTop w:val="0"/>
              <w:marBottom w:val="0"/>
              <w:divBdr>
                <w:top w:val="none" w:sz="0" w:space="0" w:color="auto"/>
                <w:left w:val="none" w:sz="0" w:space="0" w:color="auto"/>
                <w:bottom w:val="none" w:sz="0" w:space="0" w:color="auto"/>
                <w:right w:val="none" w:sz="0" w:space="0" w:color="auto"/>
              </w:divBdr>
            </w:div>
            <w:div w:id="1215317266">
              <w:marLeft w:val="0"/>
              <w:marRight w:val="0"/>
              <w:marTop w:val="0"/>
              <w:marBottom w:val="0"/>
              <w:divBdr>
                <w:top w:val="none" w:sz="0" w:space="0" w:color="auto"/>
                <w:left w:val="none" w:sz="0" w:space="0" w:color="auto"/>
                <w:bottom w:val="none" w:sz="0" w:space="0" w:color="auto"/>
                <w:right w:val="none" w:sz="0" w:space="0" w:color="auto"/>
              </w:divBdr>
            </w:div>
            <w:div w:id="1862357116">
              <w:marLeft w:val="0"/>
              <w:marRight w:val="0"/>
              <w:marTop w:val="0"/>
              <w:marBottom w:val="0"/>
              <w:divBdr>
                <w:top w:val="none" w:sz="0" w:space="0" w:color="auto"/>
                <w:left w:val="none" w:sz="0" w:space="0" w:color="auto"/>
                <w:bottom w:val="none" w:sz="0" w:space="0" w:color="auto"/>
                <w:right w:val="none" w:sz="0" w:space="0" w:color="auto"/>
              </w:divBdr>
            </w:div>
            <w:div w:id="1415085530">
              <w:marLeft w:val="0"/>
              <w:marRight w:val="0"/>
              <w:marTop w:val="0"/>
              <w:marBottom w:val="0"/>
              <w:divBdr>
                <w:top w:val="none" w:sz="0" w:space="0" w:color="auto"/>
                <w:left w:val="none" w:sz="0" w:space="0" w:color="auto"/>
                <w:bottom w:val="none" w:sz="0" w:space="0" w:color="auto"/>
                <w:right w:val="none" w:sz="0" w:space="0" w:color="auto"/>
              </w:divBdr>
            </w:div>
            <w:div w:id="1225142580">
              <w:marLeft w:val="0"/>
              <w:marRight w:val="0"/>
              <w:marTop w:val="0"/>
              <w:marBottom w:val="0"/>
              <w:divBdr>
                <w:top w:val="none" w:sz="0" w:space="0" w:color="auto"/>
                <w:left w:val="none" w:sz="0" w:space="0" w:color="auto"/>
                <w:bottom w:val="none" w:sz="0" w:space="0" w:color="auto"/>
                <w:right w:val="none" w:sz="0" w:space="0" w:color="auto"/>
              </w:divBdr>
            </w:div>
            <w:div w:id="588660898">
              <w:marLeft w:val="0"/>
              <w:marRight w:val="0"/>
              <w:marTop w:val="0"/>
              <w:marBottom w:val="0"/>
              <w:divBdr>
                <w:top w:val="none" w:sz="0" w:space="0" w:color="auto"/>
                <w:left w:val="none" w:sz="0" w:space="0" w:color="auto"/>
                <w:bottom w:val="none" w:sz="0" w:space="0" w:color="auto"/>
                <w:right w:val="none" w:sz="0" w:space="0" w:color="auto"/>
              </w:divBdr>
            </w:div>
            <w:div w:id="405761023">
              <w:marLeft w:val="0"/>
              <w:marRight w:val="0"/>
              <w:marTop w:val="0"/>
              <w:marBottom w:val="0"/>
              <w:divBdr>
                <w:top w:val="none" w:sz="0" w:space="0" w:color="auto"/>
                <w:left w:val="none" w:sz="0" w:space="0" w:color="auto"/>
                <w:bottom w:val="none" w:sz="0" w:space="0" w:color="auto"/>
                <w:right w:val="none" w:sz="0" w:space="0" w:color="auto"/>
              </w:divBdr>
            </w:div>
            <w:div w:id="746147287">
              <w:marLeft w:val="0"/>
              <w:marRight w:val="0"/>
              <w:marTop w:val="0"/>
              <w:marBottom w:val="0"/>
              <w:divBdr>
                <w:top w:val="none" w:sz="0" w:space="0" w:color="auto"/>
                <w:left w:val="none" w:sz="0" w:space="0" w:color="auto"/>
                <w:bottom w:val="none" w:sz="0" w:space="0" w:color="auto"/>
                <w:right w:val="none" w:sz="0" w:space="0" w:color="auto"/>
              </w:divBdr>
            </w:div>
            <w:div w:id="1534735160">
              <w:marLeft w:val="0"/>
              <w:marRight w:val="0"/>
              <w:marTop w:val="0"/>
              <w:marBottom w:val="0"/>
              <w:divBdr>
                <w:top w:val="none" w:sz="0" w:space="0" w:color="auto"/>
                <w:left w:val="none" w:sz="0" w:space="0" w:color="auto"/>
                <w:bottom w:val="none" w:sz="0" w:space="0" w:color="auto"/>
                <w:right w:val="none" w:sz="0" w:space="0" w:color="auto"/>
              </w:divBdr>
            </w:div>
            <w:div w:id="1911501763">
              <w:marLeft w:val="0"/>
              <w:marRight w:val="0"/>
              <w:marTop w:val="0"/>
              <w:marBottom w:val="0"/>
              <w:divBdr>
                <w:top w:val="none" w:sz="0" w:space="0" w:color="auto"/>
                <w:left w:val="none" w:sz="0" w:space="0" w:color="auto"/>
                <w:bottom w:val="none" w:sz="0" w:space="0" w:color="auto"/>
                <w:right w:val="none" w:sz="0" w:space="0" w:color="auto"/>
              </w:divBdr>
            </w:div>
            <w:div w:id="1268732193">
              <w:marLeft w:val="0"/>
              <w:marRight w:val="0"/>
              <w:marTop w:val="0"/>
              <w:marBottom w:val="0"/>
              <w:divBdr>
                <w:top w:val="none" w:sz="0" w:space="0" w:color="auto"/>
                <w:left w:val="none" w:sz="0" w:space="0" w:color="auto"/>
                <w:bottom w:val="none" w:sz="0" w:space="0" w:color="auto"/>
                <w:right w:val="none" w:sz="0" w:space="0" w:color="auto"/>
              </w:divBdr>
            </w:div>
            <w:div w:id="182936773">
              <w:marLeft w:val="0"/>
              <w:marRight w:val="0"/>
              <w:marTop w:val="0"/>
              <w:marBottom w:val="0"/>
              <w:divBdr>
                <w:top w:val="none" w:sz="0" w:space="0" w:color="auto"/>
                <w:left w:val="none" w:sz="0" w:space="0" w:color="auto"/>
                <w:bottom w:val="none" w:sz="0" w:space="0" w:color="auto"/>
                <w:right w:val="none" w:sz="0" w:space="0" w:color="auto"/>
              </w:divBdr>
            </w:div>
            <w:div w:id="2170423">
              <w:marLeft w:val="0"/>
              <w:marRight w:val="0"/>
              <w:marTop w:val="0"/>
              <w:marBottom w:val="0"/>
              <w:divBdr>
                <w:top w:val="none" w:sz="0" w:space="0" w:color="auto"/>
                <w:left w:val="none" w:sz="0" w:space="0" w:color="auto"/>
                <w:bottom w:val="none" w:sz="0" w:space="0" w:color="auto"/>
                <w:right w:val="none" w:sz="0" w:space="0" w:color="auto"/>
              </w:divBdr>
            </w:div>
            <w:div w:id="627517721">
              <w:marLeft w:val="0"/>
              <w:marRight w:val="0"/>
              <w:marTop w:val="0"/>
              <w:marBottom w:val="0"/>
              <w:divBdr>
                <w:top w:val="none" w:sz="0" w:space="0" w:color="auto"/>
                <w:left w:val="none" w:sz="0" w:space="0" w:color="auto"/>
                <w:bottom w:val="none" w:sz="0" w:space="0" w:color="auto"/>
                <w:right w:val="none" w:sz="0" w:space="0" w:color="auto"/>
              </w:divBdr>
            </w:div>
            <w:div w:id="815537460">
              <w:marLeft w:val="0"/>
              <w:marRight w:val="0"/>
              <w:marTop w:val="0"/>
              <w:marBottom w:val="0"/>
              <w:divBdr>
                <w:top w:val="none" w:sz="0" w:space="0" w:color="auto"/>
                <w:left w:val="none" w:sz="0" w:space="0" w:color="auto"/>
                <w:bottom w:val="none" w:sz="0" w:space="0" w:color="auto"/>
                <w:right w:val="none" w:sz="0" w:space="0" w:color="auto"/>
              </w:divBdr>
            </w:div>
            <w:div w:id="1949580420">
              <w:marLeft w:val="0"/>
              <w:marRight w:val="0"/>
              <w:marTop w:val="0"/>
              <w:marBottom w:val="0"/>
              <w:divBdr>
                <w:top w:val="none" w:sz="0" w:space="0" w:color="auto"/>
                <w:left w:val="none" w:sz="0" w:space="0" w:color="auto"/>
                <w:bottom w:val="none" w:sz="0" w:space="0" w:color="auto"/>
                <w:right w:val="none" w:sz="0" w:space="0" w:color="auto"/>
              </w:divBdr>
            </w:div>
            <w:div w:id="577400397">
              <w:marLeft w:val="0"/>
              <w:marRight w:val="0"/>
              <w:marTop w:val="0"/>
              <w:marBottom w:val="0"/>
              <w:divBdr>
                <w:top w:val="none" w:sz="0" w:space="0" w:color="auto"/>
                <w:left w:val="none" w:sz="0" w:space="0" w:color="auto"/>
                <w:bottom w:val="none" w:sz="0" w:space="0" w:color="auto"/>
                <w:right w:val="none" w:sz="0" w:space="0" w:color="auto"/>
              </w:divBdr>
            </w:div>
            <w:div w:id="757481434">
              <w:marLeft w:val="0"/>
              <w:marRight w:val="0"/>
              <w:marTop w:val="0"/>
              <w:marBottom w:val="0"/>
              <w:divBdr>
                <w:top w:val="none" w:sz="0" w:space="0" w:color="auto"/>
                <w:left w:val="none" w:sz="0" w:space="0" w:color="auto"/>
                <w:bottom w:val="none" w:sz="0" w:space="0" w:color="auto"/>
                <w:right w:val="none" w:sz="0" w:space="0" w:color="auto"/>
              </w:divBdr>
            </w:div>
            <w:div w:id="418647494">
              <w:marLeft w:val="0"/>
              <w:marRight w:val="0"/>
              <w:marTop w:val="0"/>
              <w:marBottom w:val="0"/>
              <w:divBdr>
                <w:top w:val="none" w:sz="0" w:space="0" w:color="auto"/>
                <w:left w:val="none" w:sz="0" w:space="0" w:color="auto"/>
                <w:bottom w:val="none" w:sz="0" w:space="0" w:color="auto"/>
                <w:right w:val="none" w:sz="0" w:space="0" w:color="auto"/>
              </w:divBdr>
            </w:div>
            <w:div w:id="1967612970">
              <w:marLeft w:val="0"/>
              <w:marRight w:val="0"/>
              <w:marTop w:val="0"/>
              <w:marBottom w:val="0"/>
              <w:divBdr>
                <w:top w:val="none" w:sz="0" w:space="0" w:color="auto"/>
                <w:left w:val="none" w:sz="0" w:space="0" w:color="auto"/>
                <w:bottom w:val="none" w:sz="0" w:space="0" w:color="auto"/>
                <w:right w:val="none" w:sz="0" w:space="0" w:color="auto"/>
              </w:divBdr>
            </w:div>
            <w:div w:id="869420581">
              <w:marLeft w:val="0"/>
              <w:marRight w:val="0"/>
              <w:marTop w:val="0"/>
              <w:marBottom w:val="0"/>
              <w:divBdr>
                <w:top w:val="none" w:sz="0" w:space="0" w:color="auto"/>
                <w:left w:val="none" w:sz="0" w:space="0" w:color="auto"/>
                <w:bottom w:val="none" w:sz="0" w:space="0" w:color="auto"/>
                <w:right w:val="none" w:sz="0" w:space="0" w:color="auto"/>
              </w:divBdr>
            </w:div>
            <w:div w:id="205219493">
              <w:marLeft w:val="0"/>
              <w:marRight w:val="0"/>
              <w:marTop w:val="0"/>
              <w:marBottom w:val="0"/>
              <w:divBdr>
                <w:top w:val="none" w:sz="0" w:space="0" w:color="auto"/>
                <w:left w:val="none" w:sz="0" w:space="0" w:color="auto"/>
                <w:bottom w:val="none" w:sz="0" w:space="0" w:color="auto"/>
                <w:right w:val="none" w:sz="0" w:space="0" w:color="auto"/>
              </w:divBdr>
            </w:div>
            <w:div w:id="1976594993">
              <w:marLeft w:val="0"/>
              <w:marRight w:val="0"/>
              <w:marTop w:val="0"/>
              <w:marBottom w:val="0"/>
              <w:divBdr>
                <w:top w:val="none" w:sz="0" w:space="0" w:color="auto"/>
                <w:left w:val="none" w:sz="0" w:space="0" w:color="auto"/>
                <w:bottom w:val="none" w:sz="0" w:space="0" w:color="auto"/>
                <w:right w:val="none" w:sz="0" w:space="0" w:color="auto"/>
              </w:divBdr>
            </w:div>
            <w:div w:id="1944996328">
              <w:marLeft w:val="0"/>
              <w:marRight w:val="0"/>
              <w:marTop w:val="0"/>
              <w:marBottom w:val="0"/>
              <w:divBdr>
                <w:top w:val="none" w:sz="0" w:space="0" w:color="auto"/>
                <w:left w:val="none" w:sz="0" w:space="0" w:color="auto"/>
                <w:bottom w:val="none" w:sz="0" w:space="0" w:color="auto"/>
                <w:right w:val="none" w:sz="0" w:space="0" w:color="auto"/>
              </w:divBdr>
            </w:div>
            <w:div w:id="1793085195">
              <w:marLeft w:val="0"/>
              <w:marRight w:val="0"/>
              <w:marTop w:val="0"/>
              <w:marBottom w:val="0"/>
              <w:divBdr>
                <w:top w:val="none" w:sz="0" w:space="0" w:color="auto"/>
                <w:left w:val="none" w:sz="0" w:space="0" w:color="auto"/>
                <w:bottom w:val="none" w:sz="0" w:space="0" w:color="auto"/>
                <w:right w:val="none" w:sz="0" w:space="0" w:color="auto"/>
              </w:divBdr>
            </w:div>
            <w:div w:id="187645323">
              <w:marLeft w:val="0"/>
              <w:marRight w:val="0"/>
              <w:marTop w:val="0"/>
              <w:marBottom w:val="0"/>
              <w:divBdr>
                <w:top w:val="none" w:sz="0" w:space="0" w:color="auto"/>
                <w:left w:val="none" w:sz="0" w:space="0" w:color="auto"/>
                <w:bottom w:val="none" w:sz="0" w:space="0" w:color="auto"/>
                <w:right w:val="none" w:sz="0" w:space="0" w:color="auto"/>
              </w:divBdr>
            </w:div>
            <w:div w:id="697514077">
              <w:marLeft w:val="0"/>
              <w:marRight w:val="0"/>
              <w:marTop w:val="0"/>
              <w:marBottom w:val="0"/>
              <w:divBdr>
                <w:top w:val="none" w:sz="0" w:space="0" w:color="auto"/>
                <w:left w:val="none" w:sz="0" w:space="0" w:color="auto"/>
                <w:bottom w:val="none" w:sz="0" w:space="0" w:color="auto"/>
                <w:right w:val="none" w:sz="0" w:space="0" w:color="auto"/>
              </w:divBdr>
            </w:div>
            <w:div w:id="1367759184">
              <w:marLeft w:val="0"/>
              <w:marRight w:val="0"/>
              <w:marTop w:val="0"/>
              <w:marBottom w:val="0"/>
              <w:divBdr>
                <w:top w:val="none" w:sz="0" w:space="0" w:color="auto"/>
                <w:left w:val="none" w:sz="0" w:space="0" w:color="auto"/>
                <w:bottom w:val="none" w:sz="0" w:space="0" w:color="auto"/>
                <w:right w:val="none" w:sz="0" w:space="0" w:color="auto"/>
              </w:divBdr>
            </w:div>
            <w:div w:id="1829591000">
              <w:marLeft w:val="0"/>
              <w:marRight w:val="0"/>
              <w:marTop w:val="0"/>
              <w:marBottom w:val="0"/>
              <w:divBdr>
                <w:top w:val="none" w:sz="0" w:space="0" w:color="auto"/>
                <w:left w:val="none" w:sz="0" w:space="0" w:color="auto"/>
                <w:bottom w:val="none" w:sz="0" w:space="0" w:color="auto"/>
                <w:right w:val="none" w:sz="0" w:space="0" w:color="auto"/>
              </w:divBdr>
            </w:div>
            <w:div w:id="518667005">
              <w:marLeft w:val="0"/>
              <w:marRight w:val="0"/>
              <w:marTop w:val="0"/>
              <w:marBottom w:val="0"/>
              <w:divBdr>
                <w:top w:val="none" w:sz="0" w:space="0" w:color="auto"/>
                <w:left w:val="none" w:sz="0" w:space="0" w:color="auto"/>
                <w:bottom w:val="none" w:sz="0" w:space="0" w:color="auto"/>
                <w:right w:val="none" w:sz="0" w:space="0" w:color="auto"/>
              </w:divBdr>
            </w:div>
            <w:div w:id="319502526">
              <w:marLeft w:val="0"/>
              <w:marRight w:val="0"/>
              <w:marTop w:val="0"/>
              <w:marBottom w:val="0"/>
              <w:divBdr>
                <w:top w:val="none" w:sz="0" w:space="0" w:color="auto"/>
                <w:left w:val="none" w:sz="0" w:space="0" w:color="auto"/>
                <w:bottom w:val="none" w:sz="0" w:space="0" w:color="auto"/>
                <w:right w:val="none" w:sz="0" w:space="0" w:color="auto"/>
              </w:divBdr>
            </w:div>
            <w:div w:id="1674799236">
              <w:marLeft w:val="0"/>
              <w:marRight w:val="0"/>
              <w:marTop w:val="0"/>
              <w:marBottom w:val="0"/>
              <w:divBdr>
                <w:top w:val="none" w:sz="0" w:space="0" w:color="auto"/>
                <w:left w:val="none" w:sz="0" w:space="0" w:color="auto"/>
                <w:bottom w:val="none" w:sz="0" w:space="0" w:color="auto"/>
                <w:right w:val="none" w:sz="0" w:space="0" w:color="auto"/>
              </w:divBdr>
            </w:div>
            <w:div w:id="659622742">
              <w:marLeft w:val="0"/>
              <w:marRight w:val="0"/>
              <w:marTop w:val="0"/>
              <w:marBottom w:val="0"/>
              <w:divBdr>
                <w:top w:val="none" w:sz="0" w:space="0" w:color="auto"/>
                <w:left w:val="none" w:sz="0" w:space="0" w:color="auto"/>
                <w:bottom w:val="none" w:sz="0" w:space="0" w:color="auto"/>
                <w:right w:val="none" w:sz="0" w:space="0" w:color="auto"/>
              </w:divBdr>
            </w:div>
            <w:div w:id="1895502587">
              <w:marLeft w:val="0"/>
              <w:marRight w:val="0"/>
              <w:marTop w:val="0"/>
              <w:marBottom w:val="0"/>
              <w:divBdr>
                <w:top w:val="none" w:sz="0" w:space="0" w:color="auto"/>
                <w:left w:val="none" w:sz="0" w:space="0" w:color="auto"/>
                <w:bottom w:val="none" w:sz="0" w:space="0" w:color="auto"/>
                <w:right w:val="none" w:sz="0" w:space="0" w:color="auto"/>
              </w:divBdr>
            </w:div>
            <w:div w:id="1128544957">
              <w:marLeft w:val="0"/>
              <w:marRight w:val="0"/>
              <w:marTop w:val="0"/>
              <w:marBottom w:val="0"/>
              <w:divBdr>
                <w:top w:val="none" w:sz="0" w:space="0" w:color="auto"/>
                <w:left w:val="none" w:sz="0" w:space="0" w:color="auto"/>
                <w:bottom w:val="none" w:sz="0" w:space="0" w:color="auto"/>
                <w:right w:val="none" w:sz="0" w:space="0" w:color="auto"/>
              </w:divBdr>
            </w:div>
            <w:div w:id="233899075">
              <w:marLeft w:val="0"/>
              <w:marRight w:val="0"/>
              <w:marTop w:val="0"/>
              <w:marBottom w:val="0"/>
              <w:divBdr>
                <w:top w:val="none" w:sz="0" w:space="0" w:color="auto"/>
                <w:left w:val="none" w:sz="0" w:space="0" w:color="auto"/>
                <w:bottom w:val="none" w:sz="0" w:space="0" w:color="auto"/>
                <w:right w:val="none" w:sz="0" w:space="0" w:color="auto"/>
              </w:divBdr>
            </w:div>
            <w:div w:id="2073000740">
              <w:marLeft w:val="0"/>
              <w:marRight w:val="0"/>
              <w:marTop w:val="0"/>
              <w:marBottom w:val="0"/>
              <w:divBdr>
                <w:top w:val="none" w:sz="0" w:space="0" w:color="auto"/>
                <w:left w:val="none" w:sz="0" w:space="0" w:color="auto"/>
                <w:bottom w:val="none" w:sz="0" w:space="0" w:color="auto"/>
                <w:right w:val="none" w:sz="0" w:space="0" w:color="auto"/>
              </w:divBdr>
            </w:div>
            <w:div w:id="802502679">
              <w:marLeft w:val="0"/>
              <w:marRight w:val="0"/>
              <w:marTop w:val="0"/>
              <w:marBottom w:val="0"/>
              <w:divBdr>
                <w:top w:val="none" w:sz="0" w:space="0" w:color="auto"/>
                <w:left w:val="none" w:sz="0" w:space="0" w:color="auto"/>
                <w:bottom w:val="none" w:sz="0" w:space="0" w:color="auto"/>
                <w:right w:val="none" w:sz="0" w:space="0" w:color="auto"/>
              </w:divBdr>
            </w:div>
            <w:div w:id="1736391555">
              <w:marLeft w:val="0"/>
              <w:marRight w:val="0"/>
              <w:marTop w:val="0"/>
              <w:marBottom w:val="0"/>
              <w:divBdr>
                <w:top w:val="none" w:sz="0" w:space="0" w:color="auto"/>
                <w:left w:val="none" w:sz="0" w:space="0" w:color="auto"/>
                <w:bottom w:val="none" w:sz="0" w:space="0" w:color="auto"/>
                <w:right w:val="none" w:sz="0" w:space="0" w:color="auto"/>
              </w:divBdr>
            </w:div>
            <w:div w:id="597760227">
              <w:marLeft w:val="0"/>
              <w:marRight w:val="0"/>
              <w:marTop w:val="0"/>
              <w:marBottom w:val="0"/>
              <w:divBdr>
                <w:top w:val="none" w:sz="0" w:space="0" w:color="auto"/>
                <w:left w:val="none" w:sz="0" w:space="0" w:color="auto"/>
                <w:bottom w:val="none" w:sz="0" w:space="0" w:color="auto"/>
                <w:right w:val="none" w:sz="0" w:space="0" w:color="auto"/>
              </w:divBdr>
            </w:div>
            <w:div w:id="1004211198">
              <w:marLeft w:val="0"/>
              <w:marRight w:val="0"/>
              <w:marTop w:val="0"/>
              <w:marBottom w:val="0"/>
              <w:divBdr>
                <w:top w:val="none" w:sz="0" w:space="0" w:color="auto"/>
                <w:left w:val="none" w:sz="0" w:space="0" w:color="auto"/>
                <w:bottom w:val="none" w:sz="0" w:space="0" w:color="auto"/>
                <w:right w:val="none" w:sz="0" w:space="0" w:color="auto"/>
              </w:divBdr>
            </w:div>
            <w:div w:id="281425661">
              <w:marLeft w:val="0"/>
              <w:marRight w:val="0"/>
              <w:marTop w:val="0"/>
              <w:marBottom w:val="0"/>
              <w:divBdr>
                <w:top w:val="none" w:sz="0" w:space="0" w:color="auto"/>
                <w:left w:val="none" w:sz="0" w:space="0" w:color="auto"/>
                <w:bottom w:val="none" w:sz="0" w:space="0" w:color="auto"/>
                <w:right w:val="none" w:sz="0" w:space="0" w:color="auto"/>
              </w:divBdr>
            </w:div>
            <w:div w:id="446975475">
              <w:marLeft w:val="0"/>
              <w:marRight w:val="0"/>
              <w:marTop w:val="0"/>
              <w:marBottom w:val="0"/>
              <w:divBdr>
                <w:top w:val="none" w:sz="0" w:space="0" w:color="auto"/>
                <w:left w:val="none" w:sz="0" w:space="0" w:color="auto"/>
                <w:bottom w:val="none" w:sz="0" w:space="0" w:color="auto"/>
                <w:right w:val="none" w:sz="0" w:space="0" w:color="auto"/>
              </w:divBdr>
            </w:div>
            <w:div w:id="338042769">
              <w:marLeft w:val="0"/>
              <w:marRight w:val="0"/>
              <w:marTop w:val="0"/>
              <w:marBottom w:val="0"/>
              <w:divBdr>
                <w:top w:val="none" w:sz="0" w:space="0" w:color="auto"/>
                <w:left w:val="none" w:sz="0" w:space="0" w:color="auto"/>
                <w:bottom w:val="none" w:sz="0" w:space="0" w:color="auto"/>
                <w:right w:val="none" w:sz="0" w:space="0" w:color="auto"/>
              </w:divBdr>
            </w:div>
            <w:div w:id="360866751">
              <w:marLeft w:val="0"/>
              <w:marRight w:val="0"/>
              <w:marTop w:val="0"/>
              <w:marBottom w:val="0"/>
              <w:divBdr>
                <w:top w:val="none" w:sz="0" w:space="0" w:color="auto"/>
                <w:left w:val="none" w:sz="0" w:space="0" w:color="auto"/>
                <w:bottom w:val="none" w:sz="0" w:space="0" w:color="auto"/>
                <w:right w:val="none" w:sz="0" w:space="0" w:color="auto"/>
              </w:divBdr>
            </w:div>
            <w:div w:id="801926763">
              <w:marLeft w:val="0"/>
              <w:marRight w:val="0"/>
              <w:marTop w:val="0"/>
              <w:marBottom w:val="0"/>
              <w:divBdr>
                <w:top w:val="none" w:sz="0" w:space="0" w:color="auto"/>
                <w:left w:val="none" w:sz="0" w:space="0" w:color="auto"/>
                <w:bottom w:val="none" w:sz="0" w:space="0" w:color="auto"/>
                <w:right w:val="none" w:sz="0" w:space="0" w:color="auto"/>
              </w:divBdr>
            </w:div>
            <w:div w:id="643853114">
              <w:marLeft w:val="0"/>
              <w:marRight w:val="0"/>
              <w:marTop w:val="0"/>
              <w:marBottom w:val="0"/>
              <w:divBdr>
                <w:top w:val="none" w:sz="0" w:space="0" w:color="auto"/>
                <w:left w:val="none" w:sz="0" w:space="0" w:color="auto"/>
                <w:bottom w:val="none" w:sz="0" w:space="0" w:color="auto"/>
                <w:right w:val="none" w:sz="0" w:space="0" w:color="auto"/>
              </w:divBdr>
            </w:div>
            <w:div w:id="953249542">
              <w:marLeft w:val="0"/>
              <w:marRight w:val="0"/>
              <w:marTop w:val="0"/>
              <w:marBottom w:val="0"/>
              <w:divBdr>
                <w:top w:val="none" w:sz="0" w:space="0" w:color="auto"/>
                <w:left w:val="none" w:sz="0" w:space="0" w:color="auto"/>
                <w:bottom w:val="none" w:sz="0" w:space="0" w:color="auto"/>
                <w:right w:val="none" w:sz="0" w:space="0" w:color="auto"/>
              </w:divBdr>
            </w:div>
            <w:div w:id="1739474019">
              <w:marLeft w:val="0"/>
              <w:marRight w:val="0"/>
              <w:marTop w:val="0"/>
              <w:marBottom w:val="0"/>
              <w:divBdr>
                <w:top w:val="none" w:sz="0" w:space="0" w:color="auto"/>
                <w:left w:val="none" w:sz="0" w:space="0" w:color="auto"/>
                <w:bottom w:val="none" w:sz="0" w:space="0" w:color="auto"/>
                <w:right w:val="none" w:sz="0" w:space="0" w:color="auto"/>
              </w:divBdr>
            </w:div>
            <w:div w:id="3427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40">
      <w:bodyDiv w:val="1"/>
      <w:marLeft w:val="0"/>
      <w:marRight w:val="0"/>
      <w:marTop w:val="0"/>
      <w:marBottom w:val="0"/>
      <w:divBdr>
        <w:top w:val="none" w:sz="0" w:space="0" w:color="auto"/>
        <w:left w:val="none" w:sz="0" w:space="0" w:color="auto"/>
        <w:bottom w:val="none" w:sz="0" w:space="0" w:color="auto"/>
        <w:right w:val="none" w:sz="0" w:space="0" w:color="auto"/>
      </w:divBdr>
    </w:div>
    <w:div w:id="1815247007">
      <w:bodyDiv w:val="1"/>
      <w:marLeft w:val="0"/>
      <w:marRight w:val="0"/>
      <w:marTop w:val="0"/>
      <w:marBottom w:val="0"/>
      <w:divBdr>
        <w:top w:val="none" w:sz="0" w:space="0" w:color="auto"/>
        <w:left w:val="none" w:sz="0" w:space="0" w:color="auto"/>
        <w:bottom w:val="none" w:sz="0" w:space="0" w:color="auto"/>
        <w:right w:val="none" w:sz="0" w:space="0" w:color="auto"/>
      </w:divBdr>
    </w:div>
    <w:div w:id="1820027937">
      <w:bodyDiv w:val="1"/>
      <w:marLeft w:val="0"/>
      <w:marRight w:val="0"/>
      <w:marTop w:val="0"/>
      <w:marBottom w:val="0"/>
      <w:divBdr>
        <w:top w:val="none" w:sz="0" w:space="0" w:color="auto"/>
        <w:left w:val="none" w:sz="0" w:space="0" w:color="auto"/>
        <w:bottom w:val="none" w:sz="0" w:space="0" w:color="auto"/>
        <w:right w:val="none" w:sz="0" w:space="0" w:color="auto"/>
      </w:divBdr>
      <w:divsChild>
        <w:div w:id="1151674647">
          <w:marLeft w:val="0"/>
          <w:marRight w:val="0"/>
          <w:marTop w:val="0"/>
          <w:marBottom w:val="0"/>
          <w:divBdr>
            <w:top w:val="none" w:sz="0" w:space="0" w:color="auto"/>
            <w:left w:val="none" w:sz="0" w:space="0" w:color="auto"/>
            <w:bottom w:val="none" w:sz="0" w:space="0" w:color="auto"/>
            <w:right w:val="none" w:sz="0" w:space="0" w:color="auto"/>
          </w:divBdr>
          <w:divsChild>
            <w:div w:id="232350105">
              <w:marLeft w:val="0"/>
              <w:marRight w:val="0"/>
              <w:marTop w:val="0"/>
              <w:marBottom w:val="0"/>
              <w:divBdr>
                <w:top w:val="none" w:sz="0" w:space="0" w:color="auto"/>
                <w:left w:val="none" w:sz="0" w:space="0" w:color="auto"/>
                <w:bottom w:val="none" w:sz="0" w:space="0" w:color="auto"/>
                <w:right w:val="none" w:sz="0" w:space="0" w:color="auto"/>
              </w:divBdr>
              <w:divsChild>
                <w:div w:id="11694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015">
      <w:bodyDiv w:val="1"/>
      <w:marLeft w:val="0"/>
      <w:marRight w:val="0"/>
      <w:marTop w:val="0"/>
      <w:marBottom w:val="0"/>
      <w:divBdr>
        <w:top w:val="none" w:sz="0" w:space="0" w:color="auto"/>
        <w:left w:val="none" w:sz="0" w:space="0" w:color="auto"/>
        <w:bottom w:val="none" w:sz="0" w:space="0" w:color="auto"/>
        <w:right w:val="none" w:sz="0" w:space="0" w:color="auto"/>
      </w:divBdr>
    </w:div>
    <w:div w:id="1858347607">
      <w:bodyDiv w:val="1"/>
      <w:marLeft w:val="0"/>
      <w:marRight w:val="0"/>
      <w:marTop w:val="0"/>
      <w:marBottom w:val="0"/>
      <w:divBdr>
        <w:top w:val="none" w:sz="0" w:space="0" w:color="auto"/>
        <w:left w:val="none" w:sz="0" w:space="0" w:color="auto"/>
        <w:bottom w:val="none" w:sz="0" w:space="0" w:color="auto"/>
        <w:right w:val="none" w:sz="0" w:space="0" w:color="auto"/>
      </w:divBdr>
      <w:divsChild>
        <w:div w:id="1286623747">
          <w:marLeft w:val="0"/>
          <w:marRight w:val="0"/>
          <w:marTop w:val="0"/>
          <w:marBottom w:val="0"/>
          <w:divBdr>
            <w:top w:val="none" w:sz="0" w:space="0" w:color="auto"/>
            <w:left w:val="none" w:sz="0" w:space="0" w:color="auto"/>
            <w:bottom w:val="none" w:sz="0" w:space="0" w:color="auto"/>
            <w:right w:val="none" w:sz="0" w:space="0" w:color="auto"/>
          </w:divBdr>
          <w:divsChild>
            <w:div w:id="1656256716">
              <w:marLeft w:val="0"/>
              <w:marRight w:val="0"/>
              <w:marTop w:val="0"/>
              <w:marBottom w:val="0"/>
              <w:divBdr>
                <w:top w:val="none" w:sz="0" w:space="0" w:color="auto"/>
                <w:left w:val="none" w:sz="0" w:space="0" w:color="auto"/>
                <w:bottom w:val="none" w:sz="0" w:space="0" w:color="auto"/>
                <w:right w:val="none" w:sz="0" w:space="0" w:color="auto"/>
              </w:divBdr>
              <w:divsChild>
                <w:div w:id="14139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2408">
      <w:bodyDiv w:val="1"/>
      <w:marLeft w:val="0"/>
      <w:marRight w:val="0"/>
      <w:marTop w:val="0"/>
      <w:marBottom w:val="0"/>
      <w:divBdr>
        <w:top w:val="none" w:sz="0" w:space="0" w:color="auto"/>
        <w:left w:val="none" w:sz="0" w:space="0" w:color="auto"/>
        <w:bottom w:val="none" w:sz="0" w:space="0" w:color="auto"/>
        <w:right w:val="none" w:sz="0" w:space="0" w:color="auto"/>
      </w:divBdr>
    </w:div>
    <w:div w:id="1906069704">
      <w:bodyDiv w:val="1"/>
      <w:marLeft w:val="0"/>
      <w:marRight w:val="0"/>
      <w:marTop w:val="0"/>
      <w:marBottom w:val="0"/>
      <w:divBdr>
        <w:top w:val="none" w:sz="0" w:space="0" w:color="auto"/>
        <w:left w:val="none" w:sz="0" w:space="0" w:color="auto"/>
        <w:bottom w:val="none" w:sz="0" w:space="0" w:color="auto"/>
        <w:right w:val="none" w:sz="0" w:space="0" w:color="auto"/>
      </w:divBdr>
    </w:div>
    <w:div w:id="1911382957">
      <w:bodyDiv w:val="1"/>
      <w:marLeft w:val="0"/>
      <w:marRight w:val="0"/>
      <w:marTop w:val="0"/>
      <w:marBottom w:val="0"/>
      <w:divBdr>
        <w:top w:val="none" w:sz="0" w:space="0" w:color="auto"/>
        <w:left w:val="none" w:sz="0" w:space="0" w:color="auto"/>
        <w:bottom w:val="none" w:sz="0" w:space="0" w:color="auto"/>
        <w:right w:val="none" w:sz="0" w:space="0" w:color="auto"/>
      </w:divBdr>
    </w:div>
    <w:div w:id="1916740971">
      <w:bodyDiv w:val="1"/>
      <w:marLeft w:val="0"/>
      <w:marRight w:val="0"/>
      <w:marTop w:val="0"/>
      <w:marBottom w:val="0"/>
      <w:divBdr>
        <w:top w:val="none" w:sz="0" w:space="0" w:color="auto"/>
        <w:left w:val="none" w:sz="0" w:space="0" w:color="auto"/>
        <w:bottom w:val="none" w:sz="0" w:space="0" w:color="auto"/>
        <w:right w:val="none" w:sz="0" w:space="0" w:color="auto"/>
      </w:divBdr>
    </w:div>
    <w:div w:id="1922833211">
      <w:bodyDiv w:val="1"/>
      <w:marLeft w:val="0"/>
      <w:marRight w:val="0"/>
      <w:marTop w:val="0"/>
      <w:marBottom w:val="0"/>
      <w:divBdr>
        <w:top w:val="none" w:sz="0" w:space="0" w:color="auto"/>
        <w:left w:val="none" w:sz="0" w:space="0" w:color="auto"/>
        <w:bottom w:val="none" w:sz="0" w:space="0" w:color="auto"/>
        <w:right w:val="none" w:sz="0" w:space="0" w:color="auto"/>
      </w:divBdr>
    </w:div>
    <w:div w:id="1982535698">
      <w:bodyDiv w:val="1"/>
      <w:marLeft w:val="0"/>
      <w:marRight w:val="0"/>
      <w:marTop w:val="0"/>
      <w:marBottom w:val="0"/>
      <w:divBdr>
        <w:top w:val="none" w:sz="0" w:space="0" w:color="auto"/>
        <w:left w:val="none" w:sz="0" w:space="0" w:color="auto"/>
        <w:bottom w:val="none" w:sz="0" w:space="0" w:color="auto"/>
        <w:right w:val="none" w:sz="0" w:space="0" w:color="auto"/>
      </w:divBdr>
    </w:div>
    <w:div w:id="2000957519">
      <w:bodyDiv w:val="1"/>
      <w:marLeft w:val="0"/>
      <w:marRight w:val="0"/>
      <w:marTop w:val="0"/>
      <w:marBottom w:val="0"/>
      <w:divBdr>
        <w:top w:val="none" w:sz="0" w:space="0" w:color="auto"/>
        <w:left w:val="none" w:sz="0" w:space="0" w:color="auto"/>
        <w:bottom w:val="none" w:sz="0" w:space="0" w:color="auto"/>
        <w:right w:val="none" w:sz="0" w:space="0" w:color="auto"/>
      </w:divBdr>
      <w:divsChild>
        <w:div w:id="1498500188">
          <w:marLeft w:val="0"/>
          <w:marRight w:val="0"/>
          <w:marTop w:val="0"/>
          <w:marBottom w:val="0"/>
          <w:divBdr>
            <w:top w:val="none" w:sz="0" w:space="0" w:color="auto"/>
            <w:left w:val="none" w:sz="0" w:space="0" w:color="auto"/>
            <w:bottom w:val="none" w:sz="0" w:space="0" w:color="auto"/>
            <w:right w:val="none" w:sz="0" w:space="0" w:color="auto"/>
          </w:divBdr>
          <w:divsChild>
            <w:div w:id="1391883081">
              <w:marLeft w:val="0"/>
              <w:marRight w:val="0"/>
              <w:marTop w:val="0"/>
              <w:marBottom w:val="0"/>
              <w:divBdr>
                <w:top w:val="none" w:sz="0" w:space="0" w:color="auto"/>
                <w:left w:val="none" w:sz="0" w:space="0" w:color="auto"/>
                <w:bottom w:val="none" w:sz="0" w:space="0" w:color="auto"/>
                <w:right w:val="none" w:sz="0" w:space="0" w:color="auto"/>
              </w:divBdr>
              <w:divsChild>
                <w:div w:id="153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4227">
      <w:bodyDiv w:val="1"/>
      <w:marLeft w:val="0"/>
      <w:marRight w:val="0"/>
      <w:marTop w:val="0"/>
      <w:marBottom w:val="0"/>
      <w:divBdr>
        <w:top w:val="none" w:sz="0" w:space="0" w:color="auto"/>
        <w:left w:val="none" w:sz="0" w:space="0" w:color="auto"/>
        <w:bottom w:val="none" w:sz="0" w:space="0" w:color="auto"/>
        <w:right w:val="none" w:sz="0" w:space="0" w:color="auto"/>
      </w:divBdr>
    </w:div>
    <w:div w:id="2059355995">
      <w:bodyDiv w:val="1"/>
      <w:marLeft w:val="0"/>
      <w:marRight w:val="0"/>
      <w:marTop w:val="0"/>
      <w:marBottom w:val="0"/>
      <w:divBdr>
        <w:top w:val="none" w:sz="0" w:space="0" w:color="auto"/>
        <w:left w:val="none" w:sz="0" w:space="0" w:color="auto"/>
        <w:bottom w:val="none" w:sz="0" w:space="0" w:color="auto"/>
        <w:right w:val="none" w:sz="0" w:space="0" w:color="auto"/>
      </w:divBdr>
      <w:divsChild>
        <w:div w:id="1019895421">
          <w:marLeft w:val="0"/>
          <w:marRight w:val="0"/>
          <w:marTop w:val="0"/>
          <w:marBottom w:val="0"/>
          <w:divBdr>
            <w:top w:val="none" w:sz="0" w:space="0" w:color="auto"/>
            <w:left w:val="none" w:sz="0" w:space="0" w:color="auto"/>
            <w:bottom w:val="none" w:sz="0" w:space="0" w:color="auto"/>
            <w:right w:val="none" w:sz="0" w:space="0" w:color="auto"/>
          </w:divBdr>
          <w:divsChild>
            <w:div w:id="325207467">
              <w:marLeft w:val="0"/>
              <w:marRight w:val="0"/>
              <w:marTop w:val="0"/>
              <w:marBottom w:val="0"/>
              <w:divBdr>
                <w:top w:val="none" w:sz="0" w:space="0" w:color="auto"/>
                <w:left w:val="none" w:sz="0" w:space="0" w:color="auto"/>
                <w:bottom w:val="none" w:sz="0" w:space="0" w:color="auto"/>
                <w:right w:val="none" w:sz="0" w:space="0" w:color="auto"/>
              </w:divBdr>
              <w:divsChild>
                <w:div w:id="12669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7415">
      <w:bodyDiv w:val="1"/>
      <w:marLeft w:val="0"/>
      <w:marRight w:val="0"/>
      <w:marTop w:val="0"/>
      <w:marBottom w:val="0"/>
      <w:divBdr>
        <w:top w:val="none" w:sz="0" w:space="0" w:color="auto"/>
        <w:left w:val="none" w:sz="0" w:space="0" w:color="auto"/>
        <w:bottom w:val="none" w:sz="0" w:space="0" w:color="auto"/>
        <w:right w:val="none" w:sz="0" w:space="0" w:color="auto"/>
      </w:divBdr>
      <w:divsChild>
        <w:div w:id="434400083">
          <w:marLeft w:val="0"/>
          <w:marRight w:val="0"/>
          <w:marTop w:val="0"/>
          <w:marBottom w:val="0"/>
          <w:divBdr>
            <w:top w:val="none" w:sz="0" w:space="0" w:color="auto"/>
            <w:left w:val="none" w:sz="0" w:space="0" w:color="auto"/>
            <w:bottom w:val="none" w:sz="0" w:space="0" w:color="auto"/>
            <w:right w:val="none" w:sz="0" w:space="0" w:color="auto"/>
          </w:divBdr>
          <w:divsChild>
            <w:div w:id="683091197">
              <w:marLeft w:val="0"/>
              <w:marRight w:val="0"/>
              <w:marTop w:val="0"/>
              <w:marBottom w:val="0"/>
              <w:divBdr>
                <w:top w:val="none" w:sz="0" w:space="0" w:color="auto"/>
                <w:left w:val="none" w:sz="0" w:space="0" w:color="auto"/>
                <w:bottom w:val="none" w:sz="0" w:space="0" w:color="auto"/>
                <w:right w:val="none" w:sz="0" w:space="0" w:color="auto"/>
              </w:divBdr>
              <w:divsChild>
                <w:div w:id="10242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2083">
          <w:marLeft w:val="0"/>
          <w:marRight w:val="0"/>
          <w:marTop w:val="0"/>
          <w:marBottom w:val="0"/>
          <w:divBdr>
            <w:top w:val="none" w:sz="0" w:space="0" w:color="auto"/>
            <w:left w:val="none" w:sz="0" w:space="0" w:color="auto"/>
            <w:bottom w:val="none" w:sz="0" w:space="0" w:color="auto"/>
            <w:right w:val="none" w:sz="0" w:space="0" w:color="auto"/>
          </w:divBdr>
          <w:divsChild>
            <w:div w:id="1814593113">
              <w:marLeft w:val="0"/>
              <w:marRight w:val="0"/>
              <w:marTop w:val="0"/>
              <w:marBottom w:val="0"/>
              <w:divBdr>
                <w:top w:val="none" w:sz="0" w:space="0" w:color="auto"/>
                <w:left w:val="none" w:sz="0" w:space="0" w:color="auto"/>
                <w:bottom w:val="none" w:sz="0" w:space="0" w:color="auto"/>
                <w:right w:val="none" w:sz="0" w:space="0" w:color="auto"/>
              </w:divBdr>
              <w:divsChild>
                <w:div w:id="122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505">
      <w:bodyDiv w:val="1"/>
      <w:marLeft w:val="0"/>
      <w:marRight w:val="0"/>
      <w:marTop w:val="0"/>
      <w:marBottom w:val="0"/>
      <w:divBdr>
        <w:top w:val="none" w:sz="0" w:space="0" w:color="auto"/>
        <w:left w:val="none" w:sz="0" w:space="0" w:color="auto"/>
        <w:bottom w:val="none" w:sz="0" w:space="0" w:color="auto"/>
        <w:right w:val="none" w:sz="0" w:space="0" w:color="auto"/>
      </w:divBdr>
      <w:divsChild>
        <w:div w:id="1455906879">
          <w:marLeft w:val="0"/>
          <w:marRight w:val="0"/>
          <w:marTop w:val="0"/>
          <w:marBottom w:val="0"/>
          <w:divBdr>
            <w:top w:val="none" w:sz="0" w:space="0" w:color="auto"/>
            <w:left w:val="none" w:sz="0" w:space="0" w:color="auto"/>
            <w:bottom w:val="none" w:sz="0" w:space="0" w:color="auto"/>
            <w:right w:val="none" w:sz="0" w:space="0" w:color="auto"/>
          </w:divBdr>
          <w:divsChild>
            <w:div w:id="80949984">
              <w:marLeft w:val="0"/>
              <w:marRight w:val="0"/>
              <w:marTop w:val="0"/>
              <w:marBottom w:val="0"/>
              <w:divBdr>
                <w:top w:val="none" w:sz="0" w:space="0" w:color="auto"/>
                <w:left w:val="none" w:sz="0" w:space="0" w:color="auto"/>
                <w:bottom w:val="none" w:sz="0" w:space="0" w:color="auto"/>
                <w:right w:val="none" w:sz="0" w:space="0" w:color="auto"/>
              </w:divBdr>
              <w:divsChild>
                <w:div w:id="10306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y.cytron.io/p-sharp-analog-distance-sensor-4-30cm" TargetMode="External"/><Relationship Id="rId68" Type="http://schemas.openxmlformats.org/officeDocument/2006/relationships/hyperlink" Target="https://store.insta360.com/product/one_x2?c=1164&amp;from=homepage&amp;_gl=1*ntf5ti*_up*MQ..&amp;gclid=CjwKCAjwrIixBhBbEiwACEqDJYBd4raPHn54i-dl4qCPblEo9DITteXBW3-Wz5QHT6rrKubW35lT-xoCnEcQAvD_BwE" TargetMode="External"/><Relationship Id="rId84" Type="http://schemas.openxmlformats.org/officeDocument/2006/relationships/image" Target="media/image58.jpeg"/><Relationship Id="rId89" Type="http://schemas.openxmlformats.org/officeDocument/2006/relationships/hyperlink" Target="https://www.espressif.com/sites/default/files/documentation/esp32-wroom-32_datasheet_en.pdf" TargetMode="External"/><Relationship Id="rId112"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oleObject" Target="embeddings/oleObject5.bin"/><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cdn-shop.adafruit.com/datasheets/WS2812B.pdf" TargetMode="External"/><Relationship Id="rId74" Type="http://schemas.openxmlformats.org/officeDocument/2006/relationships/image" Target="media/image48.png"/><Relationship Id="rId79" Type="http://schemas.openxmlformats.org/officeDocument/2006/relationships/image" Target="media/image53.jpeg"/><Relationship Id="rId102"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fimg.dfrobot.com/nobody/wiki/79daa2f3c729e78f0580b474fe33a5e3.pdf" TargetMode="External"/><Relationship Id="rId69" Type="http://schemas.openxmlformats.org/officeDocument/2006/relationships/hyperlink" Target="https://static.cytron.io/download/SN-GP2D120XJ00F-datasheet.pdf" TargetMode="External"/><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adafruit.com/product/4867" TargetMode="External"/><Relationship Id="rId103" Type="http://schemas.openxmlformats.org/officeDocument/2006/relationships/oleObject" Target="embeddings/oleObject4.bin"/><Relationship Id="rId108" Type="http://schemas.openxmlformats.org/officeDocument/2006/relationships/image" Target="media/image72.png"/><Relationship Id="rId54" Type="http://schemas.openxmlformats.org/officeDocument/2006/relationships/image" Target="media/image44.png"/><Relationship Id="rId70" Type="http://schemas.openxmlformats.org/officeDocument/2006/relationships/hyperlink" Target="https://www.tinytronics.nl/nl/samsung-18650-li-ion-batterij-2600mah-5.2a-icr18650-26j" TargetMode="External"/><Relationship Id="rId75" Type="http://schemas.openxmlformats.org/officeDocument/2006/relationships/image" Target="media/image49.png"/><Relationship Id="rId91" Type="http://schemas.openxmlformats.org/officeDocument/2006/relationships/oleObject" Target="embeddings/oleObject1.bin"/><Relationship Id="rId96" Type="http://schemas.openxmlformats.org/officeDocument/2006/relationships/hyperlink" Target="https://www.dimensionengineering.com/datasheets/Sabertooth2x1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1.emf"/><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sensirion.com/media/documents/4EAF6AF8/61652C3C/Sensirion_CO2_Sensors_SCD30_Datasheet.pdf" TargetMode="External"/><Relationship Id="rId65" Type="http://schemas.openxmlformats.org/officeDocument/2006/relationships/hyperlink" Target="https://www.dimensionengineering.com/datasheets/Sabertooth2x12.pdf" TargetMode="External"/><Relationship Id="rId73" Type="http://schemas.openxmlformats.org/officeDocument/2006/relationships/hyperlink" Target="https://www.tinytronics.nl/nl/displays/lcd/lcd-display-20*4-karakters-met-witte-tekst-en-blauwe-backlight-met-i2c-backpack" TargetMode="External"/><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5.emf"/><Relationship Id="rId99" Type="http://schemas.openxmlformats.org/officeDocument/2006/relationships/oleObject" Target="embeddings/oleObject3.bin"/><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3.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www.tinytronics.nl/nl/power/bms-en-laders/bms/li-ion-li-po-protectiecircuit-(bms)-3s" TargetMode="External"/><Relationship Id="rId92" Type="http://schemas.openxmlformats.org/officeDocument/2006/relationships/hyperlink" Target="https://docs.arduino.cc/resources/datasheets/A000005-datasheet.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www.espressif.com/sites/default/files/documentation/esp32-wroom-32e_esp32-wroom-32ue_datasheet_en.pdf" TargetMode="External"/><Relationship Id="rId87" Type="http://schemas.openxmlformats.org/officeDocument/2006/relationships/image" Target="media/image61.jpeg"/><Relationship Id="rId110" Type="http://schemas.openxmlformats.org/officeDocument/2006/relationships/hyperlink" Target="https://youtu.be/SHWmJdMMPeo" TargetMode="External"/><Relationship Id="rId61" Type="http://schemas.openxmlformats.org/officeDocument/2006/relationships/hyperlink" Target="https://docs.arduino.cc/resources/datasheets/A000005-datasheet.pdf" TargetMode="External"/><Relationship Id="rId82" Type="http://schemas.openxmlformats.org/officeDocument/2006/relationships/image" Target="media/image56.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1.png"/><Relationship Id="rId100" Type="http://schemas.openxmlformats.org/officeDocument/2006/relationships/hyperlink" Target="https://dfimg.dfrobot.com/nobody/wiki/79daa2f3c729e78f0580b474fe33a5e3.pdf" TargetMode="External"/><Relationship Id="rId105" Type="http://schemas.openxmlformats.org/officeDocument/2006/relationships/hyperlink" Target="https://sensirion.com/media/documents/4EAF6AF8/61652C3C/Sensirion_CO2_Sensors_SCD30_Datasheet.pdf"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www.tinytronics.nl/nl/mechanica-en-actuatoren/motoren/dc-motoren/aslong-jgb37-3530-transmissiemotor-12v-dc-20rpm" TargetMode="External"/><Relationship Id="rId93" Type="http://schemas.openxmlformats.org/officeDocument/2006/relationships/image" Target="media/image64.png"/><Relationship Id="rId98" Type="http://schemas.openxmlformats.org/officeDocument/2006/relationships/image" Target="media/image67.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www.espressif.com/sites/default/files/documentation/esp32-wroom-32_datasheet_en.pdf"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1.microchip.com/downloads/en/DeviceDoc/Atmel-7810-Automotive-Microcontrollers-ATmega328P_Datasheet.pdf" TargetMode="External"/><Relationship Id="rId83" Type="http://schemas.openxmlformats.org/officeDocument/2006/relationships/image" Target="media/image57.jpeg"/><Relationship Id="rId88" Type="http://schemas.openxmlformats.org/officeDocument/2006/relationships/image" Target="media/image62.png"/><Relationship Id="rId111"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CD6B-DF3B-4FA2-A70E-F85817DE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9113</Words>
  <Characters>105126</Characters>
  <Application>Microsoft Office Word</Application>
  <DocSecurity>0</DocSecurity>
  <Lines>876</Lines>
  <Paragraphs>247</Paragraphs>
  <ScaleCrop>false</ScaleCrop>
  <HeadingPairs>
    <vt:vector size="2" baseType="variant">
      <vt:variant>
        <vt:lpstr>Titel</vt:lpstr>
      </vt:variant>
      <vt:variant>
        <vt:i4>1</vt:i4>
      </vt:variant>
    </vt:vector>
  </HeadingPairs>
  <TitlesOfParts>
    <vt:vector size="1" baseType="lpstr">
      <vt:lpstr>GIP dossier RC-rover</vt:lpstr>
    </vt:vector>
  </TitlesOfParts>
  <Manager>Daniels Gunter</Manager>
  <Company>Technish Instituut Sint-Paulus</Company>
  <LinksUpToDate>false</LinksUpToDate>
  <CharactersWithSpaces>123992</CharactersWithSpaces>
  <SharedDoc>false</SharedDoc>
  <HLinks>
    <vt:vector size="6" baseType="variant">
      <vt:variant>
        <vt:i4>71</vt:i4>
      </vt:variant>
      <vt:variant>
        <vt:i4>0</vt:i4>
      </vt:variant>
      <vt:variant>
        <vt:i4>0</vt:i4>
      </vt:variant>
      <vt:variant>
        <vt:i4>5</vt:i4>
      </vt:variant>
      <vt:variant>
        <vt:lpwstr>http://ww.milieuloket.nl/9292000/modules/vfyfeh7x4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P dossier RC-rover</dc:title>
  <dc:subject>RC-Rover</dc:subject>
  <dc:creator>johan;Van Genechten Tibo</dc:creator>
  <cp:keywords/>
  <dc:description/>
  <cp:lastModifiedBy>Tibo Van Genechten</cp:lastModifiedBy>
  <cp:revision>4</cp:revision>
  <cp:lastPrinted>2024-06-04T16:06:00Z</cp:lastPrinted>
  <dcterms:created xsi:type="dcterms:W3CDTF">2024-06-04T16:05:00Z</dcterms:created>
  <dcterms:modified xsi:type="dcterms:W3CDTF">2025-08-31T19:07:00Z</dcterms:modified>
  <cp:category>GIP(eindwerk)</cp:category>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8-31T19:07:50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d4d1e6f-72ca-40bb-9883-47ad8c03cada</vt:lpwstr>
  </property>
  <property fmtid="{D5CDD505-2E9C-101B-9397-08002B2CF9AE}" pid="8" name="MSIP_Label_c337be75-dfbb-4261-9834-ac247c7dde13_ContentBits">
    <vt:lpwstr>0</vt:lpwstr>
  </property>
  <property fmtid="{D5CDD505-2E9C-101B-9397-08002B2CF9AE}" pid="9" name="MSIP_Label_c337be75-dfbb-4261-9834-ac247c7dde13_Tag">
    <vt:lpwstr>10, 3, 0, 1</vt:lpwstr>
  </property>
</Properties>
</file>